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16AD" w14:textId="522852A9" w:rsidR="009F3410" w:rsidRDefault="007F2EBD" w:rsidP="008B0BC7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usiness Model</w:t>
      </w:r>
      <w:r w:rsidR="00F65407">
        <w:rPr>
          <w:b/>
          <w:bCs/>
          <w:sz w:val="40"/>
          <w:szCs w:val="40"/>
        </w:rPr>
        <w:t xml:space="preserve"> </w:t>
      </w:r>
      <w:r w:rsidR="00D9595C">
        <w:rPr>
          <w:b/>
          <w:bCs/>
          <w:sz w:val="40"/>
          <w:szCs w:val="40"/>
        </w:rPr>
        <w:t xml:space="preserve"> </w:t>
      </w:r>
    </w:p>
    <w:p w14:paraId="6DB44C36" w14:textId="4BDA5398" w:rsidR="007E1AD1" w:rsidRPr="000F7F6F" w:rsidRDefault="00011FB0" w:rsidP="00011FB0">
      <w:pPr>
        <w:jc w:val="center"/>
        <w:rPr>
          <w:b/>
          <w:bCs/>
          <w:sz w:val="40"/>
          <w:szCs w:val="40"/>
        </w:rPr>
      </w:pPr>
      <w:r w:rsidRPr="000F7F6F">
        <w:rPr>
          <w:b/>
          <w:bCs/>
          <w:sz w:val="40"/>
          <w:szCs w:val="40"/>
        </w:rPr>
        <w:t>J</w:t>
      </w:r>
      <w:r w:rsidR="00950632">
        <w:rPr>
          <w:b/>
          <w:bCs/>
          <w:sz w:val="40"/>
          <w:szCs w:val="40"/>
        </w:rPr>
        <w:t>EDI PROSPERITY</w:t>
      </w:r>
      <w:r w:rsidRPr="000F7F6F">
        <w:rPr>
          <w:b/>
          <w:bCs/>
          <w:sz w:val="40"/>
          <w:szCs w:val="40"/>
        </w:rPr>
        <w:t xml:space="preserve"> </w:t>
      </w:r>
      <w:r w:rsidR="00950632">
        <w:rPr>
          <w:b/>
          <w:bCs/>
          <w:sz w:val="40"/>
          <w:szCs w:val="40"/>
        </w:rPr>
        <w:t>SYSTEMS</w:t>
      </w:r>
      <w:r w:rsidRPr="000F7F6F">
        <w:rPr>
          <w:b/>
          <w:bCs/>
          <w:sz w:val="40"/>
          <w:szCs w:val="40"/>
        </w:rPr>
        <w:t>, INC</w:t>
      </w:r>
      <w:r w:rsidR="00277F29" w:rsidRPr="000F7F6F">
        <w:rPr>
          <w:b/>
          <w:bCs/>
          <w:sz w:val="40"/>
          <w:szCs w:val="40"/>
        </w:rPr>
        <w:t>.</w:t>
      </w:r>
    </w:p>
    <w:p w14:paraId="22597331" w14:textId="519AE6A9" w:rsidR="00B81D5D" w:rsidRDefault="00EE540D" w:rsidP="00011FB0">
      <w:pPr>
        <w:jc w:val="center"/>
      </w:pPr>
      <w:r>
        <w:t>Version</w:t>
      </w:r>
      <w:r w:rsidR="004618A8">
        <w:t xml:space="preserve"> 6: Released 6/16/2025 </w:t>
      </w:r>
      <w:r w:rsidR="00DA1DB3">
        <w:t xml:space="preserve">an </w:t>
      </w:r>
      <w:r w:rsidR="0087718F">
        <w:t>e</w:t>
      </w:r>
      <w:r w:rsidR="0092376D">
        <w:t xml:space="preserve">nterprise </w:t>
      </w:r>
      <w:r w:rsidR="0087718F">
        <w:t>d</w:t>
      </w:r>
      <w:r w:rsidR="0092376D">
        <w:t xml:space="preserve">evelopment </w:t>
      </w:r>
      <w:r w:rsidR="0087718F">
        <w:t>c</w:t>
      </w:r>
      <w:r w:rsidR="007E1AD1">
        <w:t xml:space="preserve">onsulting </w:t>
      </w:r>
      <w:r w:rsidR="0087718F">
        <w:t>f</w:t>
      </w:r>
      <w:r w:rsidR="007E1AD1">
        <w:t>irm</w:t>
      </w:r>
      <w:r w:rsidR="00277F29">
        <w:t xml:space="preserve"> </w:t>
      </w:r>
      <w:r w:rsidR="005B60B4">
        <w:t>(</w:t>
      </w:r>
      <w:r w:rsidR="00637652">
        <w:t xml:space="preserve">Industry Code: </w:t>
      </w:r>
      <w:r w:rsidR="00856BC5">
        <w:t>541611)</w:t>
      </w:r>
    </w:p>
    <w:p w14:paraId="10AA2FD4" w14:textId="19C03780" w:rsidR="00277F29" w:rsidRPr="003B2140" w:rsidRDefault="000F1B53" w:rsidP="00011FB0">
      <w:pPr>
        <w:jc w:val="center"/>
        <w:rPr>
          <w:b/>
          <w:bCs/>
          <w:szCs w:val="24"/>
        </w:rPr>
      </w:pPr>
      <w:r w:rsidRPr="003B2140">
        <w:rPr>
          <w:b/>
          <w:bCs/>
          <w:szCs w:val="24"/>
        </w:rPr>
        <w:t xml:space="preserve">Trade Name: </w:t>
      </w:r>
      <w:r w:rsidR="00F0503C">
        <w:rPr>
          <w:b/>
          <w:bCs/>
          <w:szCs w:val="24"/>
        </w:rPr>
        <w:t>E</w:t>
      </w:r>
      <w:r w:rsidR="0030114D">
        <w:rPr>
          <w:b/>
          <w:bCs/>
          <w:szCs w:val="24"/>
        </w:rPr>
        <w:t>L</w:t>
      </w:r>
      <w:r w:rsidR="00F0503C">
        <w:rPr>
          <w:b/>
          <w:bCs/>
          <w:szCs w:val="24"/>
        </w:rPr>
        <w:t>aunch</w:t>
      </w:r>
      <w:r w:rsidR="00441463" w:rsidRPr="003B2140">
        <w:rPr>
          <w:b/>
          <w:bCs/>
          <w:szCs w:val="24"/>
        </w:rPr>
        <w:t xml:space="preserve"> (</w:t>
      </w:r>
      <w:r w:rsidR="007248AB">
        <w:rPr>
          <w:b/>
          <w:bCs/>
          <w:szCs w:val="24"/>
        </w:rPr>
        <w:t>Tagline</w:t>
      </w:r>
      <w:r w:rsidR="00441463" w:rsidRPr="003B2140">
        <w:rPr>
          <w:b/>
          <w:bCs/>
          <w:szCs w:val="24"/>
        </w:rPr>
        <w:t xml:space="preserve">: </w:t>
      </w:r>
      <w:r w:rsidR="008979CC" w:rsidRPr="003B2140">
        <w:rPr>
          <w:b/>
          <w:bCs/>
          <w:szCs w:val="24"/>
        </w:rPr>
        <w:t>Believe It</w:t>
      </w:r>
      <w:r w:rsidR="00A43AC5" w:rsidRPr="003B2140">
        <w:rPr>
          <w:b/>
          <w:bCs/>
          <w:szCs w:val="24"/>
        </w:rPr>
        <w:t xml:space="preserve"> </w:t>
      </w:r>
      <w:r w:rsidR="00520880">
        <w:rPr>
          <w:b/>
          <w:bCs/>
          <w:szCs w:val="24"/>
        </w:rPr>
        <w:t xml:space="preserve">and </w:t>
      </w:r>
      <w:r w:rsidR="00FF2A49" w:rsidRPr="003B2140">
        <w:rPr>
          <w:b/>
          <w:bCs/>
          <w:szCs w:val="24"/>
        </w:rPr>
        <w:t xml:space="preserve">Achieve </w:t>
      </w:r>
      <w:r w:rsidR="00A43AC5" w:rsidRPr="003B2140">
        <w:rPr>
          <w:b/>
          <w:bCs/>
          <w:szCs w:val="24"/>
        </w:rPr>
        <w:t>It</w:t>
      </w:r>
      <w:r w:rsidR="00441463" w:rsidRPr="003B2140">
        <w:rPr>
          <w:b/>
          <w:bCs/>
          <w:szCs w:val="24"/>
        </w:rPr>
        <w:t>)</w:t>
      </w:r>
      <w:r w:rsidR="00A53778" w:rsidRPr="003B2140">
        <w:rPr>
          <w:b/>
          <w:bCs/>
          <w:szCs w:val="24"/>
        </w:rPr>
        <w:t xml:space="preserve"> </w:t>
      </w:r>
    </w:p>
    <w:p w14:paraId="1FC0679B" w14:textId="3C8C231F" w:rsidR="00370980" w:rsidRPr="0048159F" w:rsidRDefault="004D53F9" w:rsidP="00011FB0">
      <w:pPr>
        <w:jc w:val="center"/>
        <w:rPr>
          <w:sz w:val="32"/>
          <w:szCs w:val="28"/>
        </w:rPr>
      </w:pPr>
      <w:r>
        <w:rPr>
          <w:sz w:val="32"/>
          <w:szCs w:val="28"/>
        </w:rPr>
        <w:t>We offer</w:t>
      </w:r>
      <w:r w:rsidR="0009601C">
        <w:rPr>
          <w:sz w:val="32"/>
          <w:szCs w:val="28"/>
        </w:rPr>
        <w:t>,</w:t>
      </w:r>
      <w:r w:rsidR="00AE7671">
        <w:rPr>
          <w:sz w:val="32"/>
          <w:szCs w:val="28"/>
        </w:rPr>
        <w:t xml:space="preserve"> via subscription,</w:t>
      </w:r>
      <w:r>
        <w:rPr>
          <w:sz w:val="32"/>
          <w:szCs w:val="28"/>
        </w:rPr>
        <w:t xml:space="preserve"> </w:t>
      </w:r>
      <w:r w:rsidR="00DE6D81">
        <w:rPr>
          <w:sz w:val="32"/>
          <w:szCs w:val="28"/>
        </w:rPr>
        <w:t>270</w:t>
      </w:r>
      <w:r w:rsidR="004B0B14">
        <w:rPr>
          <w:sz w:val="32"/>
          <w:szCs w:val="28"/>
        </w:rPr>
        <w:t xml:space="preserve"> </w:t>
      </w:r>
      <w:r w:rsidR="00704024">
        <w:rPr>
          <w:sz w:val="32"/>
          <w:szCs w:val="28"/>
        </w:rPr>
        <w:t>skill</w:t>
      </w:r>
      <w:r w:rsidR="000F5A68">
        <w:rPr>
          <w:sz w:val="32"/>
          <w:szCs w:val="28"/>
        </w:rPr>
        <w:t>-building</w:t>
      </w:r>
      <w:r w:rsidR="00704024">
        <w:rPr>
          <w:sz w:val="32"/>
          <w:szCs w:val="28"/>
        </w:rPr>
        <w:t xml:space="preserve"> exercise</w:t>
      </w:r>
      <w:r w:rsidR="000F5A68">
        <w:rPr>
          <w:sz w:val="32"/>
          <w:szCs w:val="28"/>
        </w:rPr>
        <w:t>s</w:t>
      </w:r>
      <w:r w:rsidR="004B0B14">
        <w:rPr>
          <w:sz w:val="32"/>
          <w:szCs w:val="28"/>
        </w:rPr>
        <w:t xml:space="preserve"> </w:t>
      </w:r>
      <w:r w:rsidR="000F5A68">
        <w:rPr>
          <w:sz w:val="32"/>
          <w:szCs w:val="28"/>
        </w:rPr>
        <w:t xml:space="preserve">on </w:t>
      </w:r>
      <w:r w:rsidR="004B0B14">
        <w:rPr>
          <w:sz w:val="32"/>
          <w:szCs w:val="28"/>
        </w:rPr>
        <w:t>video</w:t>
      </w:r>
      <w:r w:rsidR="00240BD7">
        <w:rPr>
          <w:sz w:val="32"/>
          <w:szCs w:val="28"/>
        </w:rPr>
        <w:t>,</w:t>
      </w:r>
      <w:r w:rsidR="00704024">
        <w:rPr>
          <w:sz w:val="32"/>
          <w:szCs w:val="28"/>
        </w:rPr>
        <w:t xml:space="preserve"> </w:t>
      </w:r>
      <w:r w:rsidR="0070057F">
        <w:rPr>
          <w:sz w:val="32"/>
          <w:szCs w:val="28"/>
        </w:rPr>
        <w:t xml:space="preserve">packaged </w:t>
      </w:r>
      <w:r w:rsidR="00704024">
        <w:rPr>
          <w:sz w:val="32"/>
          <w:szCs w:val="28"/>
        </w:rPr>
        <w:t xml:space="preserve">as </w:t>
      </w:r>
      <w:r w:rsidR="000172AB">
        <w:rPr>
          <w:sz w:val="32"/>
          <w:szCs w:val="28"/>
        </w:rPr>
        <w:t xml:space="preserve"> </w:t>
      </w:r>
      <w:r w:rsidR="00704024">
        <w:rPr>
          <w:sz w:val="32"/>
          <w:szCs w:val="28"/>
        </w:rPr>
        <w:t>virtual product</w:t>
      </w:r>
      <w:r w:rsidR="009A23B5">
        <w:rPr>
          <w:sz w:val="32"/>
          <w:szCs w:val="28"/>
        </w:rPr>
        <w:t>s</w:t>
      </w:r>
      <w:r w:rsidR="00562EFC">
        <w:rPr>
          <w:sz w:val="32"/>
          <w:szCs w:val="28"/>
        </w:rPr>
        <w:t xml:space="preserve"> that</w:t>
      </w:r>
      <w:r w:rsidR="008E71D2">
        <w:rPr>
          <w:sz w:val="32"/>
          <w:szCs w:val="28"/>
        </w:rPr>
        <w:t xml:space="preserve"> </w:t>
      </w:r>
      <w:r w:rsidR="00704024">
        <w:rPr>
          <w:sz w:val="32"/>
          <w:szCs w:val="28"/>
        </w:rPr>
        <w:t xml:space="preserve">enable </w:t>
      </w:r>
      <w:r w:rsidR="00E30005">
        <w:rPr>
          <w:sz w:val="32"/>
          <w:szCs w:val="28"/>
        </w:rPr>
        <w:t>young adults</w:t>
      </w:r>
      <w:r w:rsidR="00CE043D" w:rsidRPr="0048159F">
        <w:rPr>
          <w:sz w:val="32"/>
          <w:szCs w:val="28"/>
        </w:rPr>
        <w:t xml:space="preserve"> </w:t>
      </w:r>
      <w:r w:rsidR="008A7D00">
        <w:rPr>
          <w:sz w:val="32"/>
          <w:szCs w:val="28"/>
        </w:rPr>
        <w:t>to launch, build</w:t>
      </w:r>
      <w:r w:rsidR="00D54886">
        <w:rPr>
          <w:sz w:val="32"/>
          <w:szCs w:val="28"/>
        </w:rPr>
        <w:t>,</w:t>
      </w:r>
      <w:r w:rsidR="008A7D00">
        <w:rPr>
          <w:sz w:val="32"/>
          <w:szCs w:val="28"/>
        </w:rPr>
        <w:t xml:space="preserve"> </w:t>
      </w:r>
      <w:r w:rsidR="009A23B5">
        <w:rPr>
          <w:sz w:val="32"/>
          <w:szCs w:val="28"/>
        </w:rPr>
        <w:t xml:space="preserve">own, </w:t>
      </w:r>
      <w:r w:rsidR="008A7D00">
        <w:rPr>
          <w:sz w:val="32"/>
          <w:szCs w:val="28"/>
        </w:rPr>
        <w:t xml:space="preserve">manage </w:t>
      </w:r>
      <w:r w:rsidR="00A47946">
        <w:rPr>
          <w:sz w:val="32"/>
          <w:szCs w:val="28"/>
        </w:rPr>
        <w:t>&amp;</w:t>
      </w:r>
      <w:r w:rsidR="009644A0">
        <w:rPr>
          <w:sz w:val="32"/>
          <w:szCs w:val="28"/>
        </w:rPr>
        <w:t xml:space="preserve"> invest in </w:t>
      </w:r>
      <w:r w:rsidR="00991534" w:rsidRPr="0048159F">
        <w:rPr>
          <w:sz w:val="32"/>
          <w:szCs w:val="28"/>
        </w:rPr>
        <w:t>million $ enterprises</w:t>
      </w:r>
      <w:r w:rsidR="004557C6" w:rsidRPr="0048159F">
        <w:rPr>
          <w:sz w:val="32"/>
          <w:szCs w:val="28"/>
        </w:rPr>
        <w:t>.</w:t>
      </w:r>
      <w:r w:rsidR="006C2567">
        <w:rPr>
          <w:sz w:val="32"/>
          <w:szCs w:val="28"/>
        </w:rPr>
        <w:t xml:space="preserve"> </w:t>
      </w:r>
    </w:p>
    <w:p w14:paraId="4827F8E6" w14:textId="16BE9890" w:rsidR="00370980" w:rsidRPr="00AE7A37" w:rsidRDefault="0065521C" w:rsidP="0026218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under, </w:t>
      </w:r>
      <w:r w:rsidR="00370980" w:rsidRPr="00AE7A37">
        <w:rPr>
          <w:b/>
          <w:bCs/>
          <w:sz w:val="36"/>
          <w:szCs w:val="36"/>
        </w:rPr>
        <w:t>Jim Harris</w:t>
      </w:r>
      <w:r w:rsidR="00152E14">
        <w:rPr>
          <w:b/>
          <w:bCs/>
          <w:sz w:val="36"/>
          <w:szCs w:val="36"/>
        </w:rPr>
        <w:t xml:space="preserve"> </w:t>
      </w:r>
      <w:r w:rsidR="00C70138">
        <w:rPr>
          <w:b/>
          <w:bCs/>
          <w:sz w:val="36"/>
          <w:szCs w:val="36"/>
        </w:rPr>
        <w:t>(Former Bank President)</w:t>
      </w:r>
      <w:r w:rsidR="00A93597">
        <w:rPr>
          <w:b/>
          <w:bCs/>
          <w:sz w:val="36"/>
          <w:szCs w:val="36"/>
        </w:rPr>
        <w:t xml:space="preserve"> </w:t>
      </w:r>
    </w:p>
    <w:p w14:paraId="2EE0AE8F" w14:textId="293B6184" w:rsidR="005A539C" w:rsidRDefault="00297A5C" w:rsidP="00011F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9326" behindDoc="0" locked="0" layoutInCell="1" allowOverlap="1" wp14:anchorId="020EF469" wp14:editId="5FB56B1F">
                <wp:simplePos x="0" y="0"/>
                <wp:positionH relativeFrom="column">
                  <wp:posOffset>2419314</wp:posOffset>
                </wp:positionH>
                <wp:positionV relativeFrom="paragraph">
                  <wp:posOffset>302076</wp:posOffset>
                </wp:positionV>
                <wp:extent cx="776605" cy="264771"/>
                <wp:effectExtent l="0" t="0" r="4445" b="2540"/>
                <wp:wrapNone/>
                <wp:docPr id="455817098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64771"/>
                        </a:xfrm>
                        <a:custGeom>
                          <a:avLst/>
                          <a:gdLst>
                            <a:gd name="csX0" fmla="*/ 0 w 776605"/>
                            <a:gd name="csY0" fmla="*/ 0 h 264160"/>
                            <a:gd name="csX1" fmla="*/ 776605 w 776605"/>
                            <a:gd name="csY1" fmla="*/ 0 h 264160"/>
                            <a:gd name="csX2" fmla="*/ 776605 w 776605"/>
                            <a:gd name="csY2" fmla="*/ 264160 h 264160"/>
                            <a:gd name="csX3" fmla="*/ 0 w 776605"/>
                            <a:gd name="csY3" fmla="*/ 264160 h 264160"/>
                            <a:gd name="csX4" fmla="*/ 0 w 776605"/>
                            <a:gd name="csY4" fmla="*/ 0 h 264160"/>
                            <a:gd name="csX0" fmla="*/ 85458 w 776605"/>
                            <a:gd name="csY0" fmla="*/ 76912 h 264160"/>
                            <a:gd name="csX1" fmla="*/ 776605 w 776605"/>
                            <a:gd name="csY1" fmla="*/ 0 h 264160"/>
                            <a:gd name="csX2" fmla="*/ 776605 w 776605"/>
                            <a:gd name="csY2" fmla="*/ 264160 h 264160"/>
                            <a:gd name="csX3" fmla="*/ 0 w 776605"/>
                            <a:gd name="csY3" fmla="*/ 264160 h 264160"/>
                            <a:gd name="csX4" fmla="*/ 85458 w 776605"/>
                            <a:gd name="csY4" fmla="*/ 76912 h 26416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776605" h="264160">
                              <a:moveTo>
                                <a:pt x="85458" y="76912"/>
                              </a:moveTo>
                              <a:lnTo>
                                <a:pt x="776605" y="0"/>
                              </a:lnTo>
                              <a:lnTo>
                                <a:pt x="776605" y="264160"/>
                              </a:lnTo>
                              <a:lnTo>
                                <a:pt x="0" y="264160"/>
                              </a:lnTo>
                              <a:lnTo>
                                <a:pt x="85458" y="76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FD48C" w14:textId="77777777" w:rsidR="00823A6F" w:rsidRDefault="00823A6F" w:rsidP="0082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F469" id="Text Box 136" o:spid="_x0000_s1026" style="position:absolute;left:0;text-align:left;margin-left:190.5pt;margin-top:23.8pt;width:61.15pt;height:20.85pt;z-index:252889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76605,264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" adj="-11796480,,5400" path="m85458,76912l776605,r,264160l,264160,85458,76912xe" fillcolor="#f4b183" stroked="f" strokeweight=".5pt">
                <v:stroke joinstyle="miter"/>
                <v:formulas/>
                <v:path arrowok="t" o:connecttype="custom" o:connectlocs="85458,77090;776605,0;776605,264771;0,264771;85458,77090" o:connectangles="0,0,0,0,0" textboxrect="0,0,776605,264160"/>
                <v:textbox>
                  <w:txbxContent>
                    <w:p w14:paraId="135FD48C" w14:textId="77777777" w:rsidR="00823A6F" w:rsidRDefault="00823A6F" w:rsidP="00823A6F"/>
                  </w:txbxContent>
                </v:textbox>
              </v:shape>
            </w:pict>
          </mc:Fallback>
        </mc:AlternateContent>
      </w:r>
      <w:r w:rsidR="00F81E1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0A9A52" wp14:editId="79241651">
                <wp:simplePos x="0" y="0"/>
                <wp:positionH relativeFrom="column">
                  <wp:posOffset>2149171</wp:posOffset>
                </wp:positionH>
                <wp:positionV relativeFrom="paragraph">
                  <wp:posOffset>24765</wp:posOffset>
                </wp:positionV>
                <wp:extent cx="2339340" cy="206502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06502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91F6" id="Rectangle 1" o:spid="_x0000_s1026" style="position:absolute;margin-left:169.25pt;margin-top:1.95pt;width:184.2pt;height:162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" stroked="f" strokeweight="1pt">
                <v:fill r:id="rId9" o:title="" recolor="t" rotate="t" type="frame"/>
              </v:rect>
            </w:pict>
          </mc:Fallback>
        </mc:AlternateContent>
      </w:r>
    </w:p>
    <w:p w14:paraId="0D3E491C" w14:textId="2E09164F" w:rsidR="005A539C" w:rsidRDefault="00126570" w:rsidP="00011F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2574" behindDoc="0" locked="0" layoutInCell="1" allowOverlap="1" wp14:anchorId="70917748" wp14:editId="5630AB34">
                <wp:simplePos x="0" y="0"/>
                <wp:positionH relativeFrom="margin">
                  <wp:posOffset>2341589</wp:posOffset>
                </wp:positionH>
                <wp:positionV relativeFrom="paragraph">
                  <wp:posOffset>83820</wp:posOffset>
                </wp:positionV>
                <wp:extent cx="349885" cy="367469"/>
                <wp:effectExtent l="0" t="0" r="0" b="0"/>
                <wp:wrapNone/>
                <wp:docPr id="1913330873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367469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4B28D" w14:textId="77777777" w:rsidR="001F7A01" w:rsidRDefault="001F7A01" w:rsidP="001F7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17748" id="_x0000_s1027" style="position:absolute;left:0;text-align:left;margin-left:184.4pt;margin-top:6.6pt;width:27.55pt;height:28.95pt;z-index:2529425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" fillcolor="#f4b183" stroked="f" strokeweight=".5pt">
                <v:textbox>
                  <w:txbxContent>
                    <w:p w14:paraId="69D4B28D" w14:textId="77777777" w:rsidR="001F7A01" w:rsidRDefault="001F7A01" w:rsidP="001F7A01"/>
                  </w:txbxContent>
                </v:textbox>
                <w10:wrap anchorx="margin"/>
              </v:oval>
            </w:pict>
          </mc:Fallback>
        </mc:AlternateContent>
      </w:r>
      <w:r w:rsidR="001F7A01">
        <w:rPr>
          <w:noProof/>
        </w:rPr>
        <mc:AlternateContent>
          <mc:Choice Requires="wps">
            <w:drawing>
              <wp:anchor distT="0" distB="0" distL="114300" distR="114300" simplePos="0" relativeHeight="252893422" behindDoc="0" locked="0" layoutInCell="1" allowOverlap="1" wp14:anchorId="41DED864" wp14:editId="2DA99C1B">
                <wp:simplePos x="0" y="0"/>
                <wp:positionH relativeFrom="column">
                  <wp:posOffset>2316764</wp:posOffset>
                </wp:positionH>
                <wp:positionV relativeFrom="paragraph">
                  <wp:posOffset>119457</wp:posOffset>
                </wp:positionV>
                <wp:extent cx="188007" cy="213598"/>
                <wp:effectExtent l="0" t="0" r="2540" b="0"/>
                <wp:wrapNone/>
                <wp:docPr id="91854594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8007" cy="213598"/>
                        </a:xfrm>
                        <a:custGeom>
                          <a:avLst/>
                          <a:gdLst>
                            <a:gd name="csX0" fmla="*/ 0 w 776605"/>
                            <a:gd name="csY0" fmla="*/ 0 h 264160"/>
                            <a:gd name="csX1" fmla="*/ 776605 w 776605"/>
                            <a:gd name="csY1" fmla="*/ 0 h 264160"/>
                            <a:gd name="csX2" fmla="*/ 776605 w 776605"/>
                            <a:gd name="csY2" fmla="*/ 264160 h 264160"/>
                            <a:gd name="csX3" fmla="*/ 0 w 776605"/>
                            <a:gd name="csY3" fmla="*/ 264160 h 264160"/>
                            <a:gd name="csX4" fmla="*/ 0 w 776605"/>
                            <a:gd name="csY4" fmla="*/ 0 h 264160"/>
                            <a:gd name="csX0" fmla="*/ 85458 w 776605"/>
                            <a:gd name="csY0" fmla="*/ 76912 h 264160"/>
                            <a:gd name="csX1" fmla="*/ 776605 w 776605"/>
                            <a:gd name="csY1" fmla="*/ 0 h 264160"/>
                            <a:gd name="csX2" fmla="*/ 776605 w 776605"/>
                            <a:gd name="csY2" fmla="*/ 264160 h 264160"/>
                            <a:gd name="csX3" fmla="*/ 0 w 776605"/>
                            <a:gd name="csY3" fmla="*/ 264160 h 264160"/>
                            <a:gd name="csX4" fmla="*/ 85458 w 776605"/>
                            <a:gd name="csY4" fmla="*/ 76912 h 264160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776605" h="264160">
                              <a:moveTo>
                                <a:pt x="85458" y="76912"/>
                              </a:moveTo>
                              <a:lnTo>
                                <a:pt x="776605" y="0"/>
                              </a:lnTo>
                              <a:lnTo>
                                <a:pt x="776605" y="264160"/>
                              </a:lnTo>
                              <a:lnTo>
                                <a:pt x="0" y="264160"/>
                              </a:lnTo>
                              <a:lnTo>
                                <a:pt x="85458" y="769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3117B" w14:textId="77777777" w:rsidR="00FA3104" w:rsidRPr="00553EE0" w:rsidRDefault="00FA3104" w:rsidP="00FA3104">
                            <w:pPr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D864" id="_x0000_s1028" style="position:absolute;left:0;text-align:left;margin-left:182.4pt;margin-top:9.4pt;width:14.8pt;height:16.8pt;flip:y;z-index:252893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76605,264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" adj="-11796480,,5400" path="m85458,76912l776605,r,264160l,264160,85458,76912xe" fillcolor="#ffe599 [1303]" stroked="f" strokeweight=".5pt">
                <v:stroke joinstyle="miter"/>
                <v:formulas/>
                <v:path arrowok="t" o:connecttype="custom" o:connectlocs="20688,62191;188007,0;188007,213598;0,213598;20688,62191" o:connectangles="0,0,0,0,0" textboxrect="0,0,776605,264160"/>
                <v:textbox>
                  <w:txbxContent>
                    <w:p w14:paraId="3DA3117B" w14:textId="77777777" w:rsidR="00FA3104" w:rsidRPr="00553EE0" w:rsidRDefault="00FA3104" w:rsidP="00FA3104">
                      <w:pPr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745">
        <w:rPr>
          <w:noProof/>
        </w:rPr>
        <mc:AlternateContent>
          <mc:Choice Requires="wps">
            <w:drawing>
              <wp:anchor distT="0" distB="0" distL="114300" distR="114300" simplePos="0" relativeHeight="252891374" behindDoc="0" locked="0" layoutInCell="1" allowOverlap="1" wp14:anchorId="2E576942" wp14:editId="59D4465C">
                <wp:simplePos x="0" y="0"/>
                <wp:positionH relativeFrom="column">
                  <wp:posOffset>3632817</wp:posOffset>
                </wp:positionH>
                <wp:positionV relativeFrom="paragraph">
                  <wp:posOffset>170732</wp:posOffset>
                </wp:positionV>
                <wp:extent cx="623570" cy="461473"/>
                <wp:effectExtent l="0" t="0" r="5080" b="0"/>
                <wp:wrapNone/>
                <wp:docPr id="1586355300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461473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CD60B" w14:textId="77777777" w:rsidR="00823A6F" w:rsidRDefault="00823A6F" w:rsidP="0082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7694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6.05pt;margin-top:13.45pt;width:49.1pt;height:36.35pt;z-index:252891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" fillcolor="#f4b183" stroked="f" strokeweight=".5pt">
                <v:textbox>
                  <w:txbxContent>
                    <w:p w14:paraId="62ECD60B" w14:textId="77777777" w:rsidR="00823A6F" w:rsidRDefault="00823A6F" w:rsidP="00823A6F"/>
                  </w:txbxContent>
                </v:textbox>
              </v:shape>
            </w:pict>
          </mc:Fallback>
        </mc:AlternateContent>
      </w:r>
      <w:r w:rsidR="006221DA">
        <w:rPr>
          <w:noProof/>
        </w:rPr>
        <mc:AlternateContent>
          <mc:Choice Requires="wps">
            <w:drawing>
              <wp:anchor distT="0" distB="0" distL="114300" distR="114300" simplePos="0" relativeHeight="252887278" behindDoc="0" locked="0" layoutInCell="1" allowOverlap="1" wp14:anchorId="4CA53B5C" wp14:editId="4B56585D">
                <wp:simplePos x="0" y="0"/>
                <wp:positionH relativeFrom="column">
                  <wp:posOffset>2299673</wp:posOffset>
                </wp:positionH>
                <wp:positionV relativeFrom="paragraph">
                  <wp:posOffset>247644</wp:posOffset>
                </wp:positionV>
                <wp:extent cx="777222" cy="358924"/>
                <wp:effectExtent l="0" t="0" r="4445" b="3175"/>
                <wp:wrapNone/>
                <wp:docPr id="1903649111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22" cy="35892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44583" w14:textId="77777777" w:rsidR="006221DA" w:rsidRDefault="006221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53B5C" id="_x0000_s1030" type="#_x0000_t202" style="position:absolute;left:0;text-align:left;margin-left:181.1pt;margin-top:19.5pt;width:61.2pt;height:28.25pt;z-index:252887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" fillcolor="#f4b083 [1941]" stroked="f" strokeweight=".5pt">
                <v:textbox>
                  <w:txbxContent>
                    <w:p w14:paraId="6F244583" w14:textId="77777777" w:rsidR="006221DA" w:rsidRDefault="006221DA"/>
                  </w:txbxContent>
                </v:textbox>
              </v:shape>
            </w:pict>
          </mc:Fallback>
        </mc:AlternateContent>
      </w:r>
    </w:p>
    <w:p w14:paraId="4DFE925A" w14:textId="445FE8AA" w:rsidR="005A539C" w:rsidRDefault="005A539C" w:rsidP="00011FB0">
      <w:pPr>
        <w:jc w:val="center"/>
      </w:pPr>
    </w:p>
    <w:p w14:paraId="7977758F" w14:textId="576438A8" w:rsidR="005A539C" w:rsidRDefault="005A539C" w:rsidP="00011FB0">
      <w:pPr>
        <w:jc w:val="center"/>
      </w:pPr>
    </w:p>
    <w:p w14:paraId="6CBB8C6E" w14:textId="4AA34987" w:rsidR="005A539C" w:rsidRDefault="005A539C" w:rsidP="00011FB0">
      <w:pPr>
        <w:jc w:val="center"/>
      </w:pPr>
    </w:p>
    <w:p w14:paraId="1F2A10DE" w14:textId="23240893" w:rsidR="005A539C" w:rsidRDefault="005A539C" w:rsidP="00011FB0">
      <w:pPr>
        <w:jc w:val="center"/>
      </w:pPr>
    </w:p>
    <w:p w14:paraId="47A414AC" w14:textId="12581493" w:rsidR="005A539C" w:rsidRDefault="005A539C" w:rsidP="00011FB0">
      <w:pPr>
        <w:jc w:val="center"/>
      </w:pPr>
    </w:p>
    <w:p w14:paraId="0028F078" w14:textId="13065944" w:rsidR="005A539C" w:rsidRDefault="00DC0B8F" w:rsidP="00011F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8B25A50" wp14:editId="08A81C78">
                <wp:simplePos x="0" y="0"/>
                <wp:positionH relativeFrom="column">
                  <wp:posOffset>5625548</wp:posOffset>
                </wp:positionH>
                <wp:positionV relativeFrom="paragraph">
                  <wp:posOffset>10436</wp:posOffset>
                </wp:positionV>
                <wp:extent cx="429370" cy="627739"/>
                <wp:effectExtent l="0" t="0" r="8890" b="1270"/>
                <wp:wrapNone/>
                <wp:docPr id="202140352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4900">
                          <a:off x="0" y="0"/>
                          <a:ext cx="429370" cy="627739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82DD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ectangle 24" o:spid="_x0000_s1026" type="#_x0000_t4" style="position:absolute;margin-left:442.95pt;margin-top:.8pt;width:33.8pt;height:49.45pt;rotation:649789fd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" fillcolor="window" stroked="f" strokeweight="1pt"/>
            </w:pict>
          </mc:Fallback>
        </mc:AlternateContent>
      </w:r>
      <w:r w:rsidR="00330D43">
        <w:t>Corporate Headquarters</w:t>
      </w:r>
      <w:r w:rsidR="00F958C4">
        <w:t xml:space="preserve">: </w:t>
      </w:r>
      <w:r w:rsidR="001E39C3">
        <w:t>3</w:t>
      </w:r>
      <w:r w:rsidR="00F958C4">
        <w:t>370 Lucibill Rd., Memphis, TN</w:t>
      </w:r>
      <w:r w:rsidR="002A3659">
        <w:t xml:space="preserve"> 38116</w:t>
      </w:r>
    </w:p>
    <w:p w14:paraId="6D2FFF73" w14:textId="69E43202" w:rsidR="005A539C" w:rsidRPr="00C32CA7" w:rsidRDefault="005A0704" w:rsidP="00011FB0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BE2F5C3" wp14:editId="446C113B">
                <wp:simplePos x="0" y="0"/>
                <wp:positionH relativeFrom="margin">
                  <wp:posOffset>1098233</wp:posOffset>
                </wp:positionH>
                <wp:positionV relativeFrom="paragraph">
                  <wp:posOffset>23496</wp:posOffset>
                </wp:positionV>
                <wp:extent cx="4448175" cy="338138"/>
                <wp:effectExtent l="19050" t="19050" r="28575" b="24130"/>
                <wp:wrapNone/>
                <wp:docPr id="1374578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38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522FC5A" w14:textId="4E09BD34" w:rsidR="00FA177D" w:rsidRPr="00243579" w:rsidRDefault="006804BA" w:rsidP="00396BA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43579">
                              <w:rPr>
                                <w:b/>
                                <w:bCs/>
                                <w:szCs w:val="24"/>
                              </w:rPr>
                              <w:t>L</w:t>
                            </w:r>
                            <w:r w:rsidR="00F800CA" w:rsidRPr="00243579">
                              <w:rPr>
                                <w:b/>
                                <w:bCs/>
                                <w:szCs w:val="24"/>
                              </w:rPr>
                              <w:t xml:space="preserve">aunch Your </w:t>
                            </w:r>
                            <w:r w:rsidR="00556C98" w:rsidRPr="00243579">
                              <w:rPr>
                                <w:b/>
                                <w:bCs/>
                                <w:szCs w:val="24"/>
                              </w:rPr>
                              <w:t xml:space="preserve">Business </w:t>
                            </w:r>
                            <w:r w:rsidR="00F800CA" w:rsidRPr="00243579">
                              <w:rPr>
                                <w:b/>
                                <w:bCs/>
                                <w:szCs w:val="24"/>
                              </w:rPr>
                              <w:t xml:space="preserve">Career Like a Rocket With A Million </w:t>
                            </w:r>
                            <w:r w:rsidR="00552FB8">
                              <w:rPr>
                                <w:b/>
                                <w:bCs/>
                                <w:szCs w:val="24"/>
                              </w:rPr>
                              <w:t>$</w:t>
                            </w:r>
                            <w:r w:rsidR="00F800CA" w:rsidRPr="00243579">
                              <w:rPr>
                                <w:b/>
                                <w:bCs/>
                                <w:szCs w:val="24"/>
                              </w:rPr>
                              <w:t xml:space="preserve">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" tIns="45720" rIns="36576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F5C3" id="Text Box 1" o:spid="_x0000_s1031" type="#_x0000_t202" style="position:absolute;left:0;text-align:left;margin-left:86.5pt;margin-top:1.85pt;width:350.25pt;height:26.6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" fillcolor="window" strokecolor="#c45911 [2405]" strokeweight="3pt">
                <v:textbox inset="2.88pt,,2.88pt">
                  <w:txbxContent>
                    <w:p w14:paraId="6522FC5A" w14:textId="4E09BD34" w:rsidR="00FA177D" w:rsidRPr="00243579" w:rsidRDefault="006804BA" w:rsidP="00396BA7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43579">
                        <w:rPr>
                          <w:b/>
                          <w:bCs/>
                          <w:szCs w:val="24"/>
                        </w:rPr>
                        <w:t>L</w:t>
                      </w:r>
                      <w:r w:rsidR="00F800CA" w:rsidRPr="00243579">
                        <w:rPr>
                          <w:b/>
                          <w:bCs/>
                          <w:szCs w:val="24"/>
                        </w:rPr>
                        <w:t xml:space="preserve">aunch Your </w:t>
                      </w:r>
                      <w:r w:rsidR="00556C98" w:rsidRPr="00243579">
                        <w:rPr>
                          <w:b/>
                          <w:bCs/>
                          <w:szCs w:val="24"/>
                        </w:rPr>
                        <w:t xml:space="preserve">Business </w:t>
                      </w:r>
                      <w:r w:rsidR="00F800CA" w:rsidRPr="00243579">
                        <w:rPr>
                          <w:b/>
                          <w:bCs/>
                          <w:szCs w:val="24"/>
                        </w:rPr>
                        <w:t xml:space="preserve">Career Like a Rocket With A Million </w:t>
                      </w:r>
                      <w:r w:rsidR="00552FB8">
                        <w:rPr>
                          <w:b/>
                          <w:bCs/>
                          <w:szCs w:val="24"/>
                        </w:rPr>
                        <w:t>$</w:t>
                      </w:r>
                      <w:r w:rsidR="00F800CA" w:rsidRPr="00243579">
                        <w:rPr>
                          <w:b/>
                          <w:bCs/>
                          <w:szCs w:val="24"/>
                        </w:rPr>
                        <w:t xml:space="preserve"> Pay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4AA4B" w14:textId="19FC4CBF" w:rsidR="00432AAC" w:rsidRDefault="00AC11C0" w:rsidP="00011FB0">
      <w:pPr>
        <w:jc w:val="center"/>
      </w:pPr>
      <w:r>
        <w:t>(</w:t>
      </w:r>
      <w:r w:rsidR="00EC62DA">
        <w:t>901</w:t>
      </w:r>
      <w:r>
        <w:t>) 6</w:t>
      </w:r>
      <w:r w:rsidR="00EC62DA">
        <w:t>3</w:t>
      </w:r>
      <w:r>
        <w:t>4-8</w:t>
      </w:r>
      <w:r w:rsidR="00EC62DA">
        <w:t>122</w:t>
      </w:r>
    </w:p>
    <w:p w14:paraId="3E78EDF2" w14:textId="0E8E80C1" w:rsidR="00BD5BAB" w:rsidRDefault="006A2432" w:rsidP="00011F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0C19662" wp14:editId="4AF9619C">
                <wp:simplePos x="0" y="0"/>
                <wp:positionH relativeFrom="column">
                  <wp:posOffset>5114290</wp:posOffset>
                </wp:positionH>
                <wp:positionV relativeFrom="paragraph">
                  <wp:posOffset>84772</wp:posOffset>
                </wp:positionV>
                <wp:extent cx="45719" cy="328613"/>
                <wp:effectExtent l="10795" t="46355" r="3810" b="22860"/>
                <wp:wrapNone/>
                <wp:docPr id="1720211813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51755">
                          <a:off x="0" y="0"/>
                          <a:ext cx="45719" cy="32861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55A1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6" type="#_x0000_t5" style="position:absolute;margin-left:402.7pt;margin-top:6.65pt;width:3.6pt;height:25.9pt;rotation:-6715523fd;z-index:251658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" fillcolor="white [3212]" stroked="f" strokeweight="1pt"/>
            </w:pict>
          </mc:Fallback>
        </mc:AlternateContent>
      </w:r>
      <w:r w:rsidR="00BC2893">
        <w:t xml:space="preserve">Temporary </w:t>
      </w:r>
      <w:r w:rsidR="005904C2">
        <w:t xml:space="preserve">Website: </w:t>
      </w:r>
      <w:hyperlink r:id="rId10" w:history="1">
        <w:r w:rsidR="005904C2" w:rsidRPr="002E17DB">
          <w:rPr>
            <w:rStyle w:val="Hyperlink"/>
          </w:rPr>
          <w:t>www.jimvisions.com</w:t>
        </w:r>
      </w:hyperlink>
      <w:r w:rsidR="005904C2">
        <w:t xml:space="preserve"> </w:t>
      </w:r>
      <w:r w:rsidR="00A1042C">
        <w:t xml:space="preserve"> </w:t>
      </w:r>
    </w:p>
    <w:p w14:paraId="10B8299E" w14:textId="14ADC5C9" w:rsidR="005515C3" w:rsidRDefault="00D4029E" w:rsidP="00F81E1B">
      <w:pPr>
        <w:spacing w:after="0"/>
        <w:jc w:val="center"/>
        <w:rPr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3182" behindDoc="0" locked="0" layoutInCell="1" allowOverlap="1" wp14:anchorId="0BAD1415" wp14:editId="3A4460F0">
                <wp:simplePos x="0" y="0"/>
                <wp:positionH relativeFrom="margin">
                  <wp:posOffset>881071</wp:posOffset>
                </wp:positionH>
                <wp:positionV relativeFrom="paragraph">
                  <wp:posOffset>73173</wp:posOffset>
                </wp:positionV>
                <wp:extent cx="5195832" cy="490537"/>
                <wp:effectExtent l="19050" t="19050" r="24130" b="24130"/>
                <wp:wrapNone/>
                <wp:docPr id="692441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832" cy="4905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ED7D31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3F6BDF95" w14:textId="0EFD611A" w:rsidR="00D4029E" w:rsidRPr="00243579" w:rsidRDefault="008B1E7E" w:rsidP="00D402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M</w:t>
                            </w:r>
                            <w:r w:rsidR="00DC758A">
                              <w:rPr>
                                <w:b/>
                                <w:bCs/>
                                <w:szCs w:val="24"/>
                              </w:rPr>
                              <w:t>ISSION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: To </w:t>
                            </w:r>
                            <w:r w:rsidR="00DC758A">
                              <w:rPr>
                                <w:b/>
                                <w:bCs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ransform </w:t>
                            </w:r>
                            <w:r w:rsidR="001F165D">
                              <w:rPr>
                                <w:b/>
                                <w:bCs/>
                                <w:szCs w:val="24"/>
                              </w:rPr>
                              <w:t>Young Aspiring</w:t>
                            </w:r>
                            <w:r w:rsidR="00190DE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181E86">
                              <w:rPr>
                                <w:b/>
                                <w:bCs/>
                                <w:szCs w:val="24"/>
                              </w:rPr>
                              <w:t xml:space="preserve">Entrepreneurs </w:t>
                            </w:r>
                            <w:r w:rsidR="00DC758A">
                              <w:rPr>
                                <w:b/>
                                <w:bCs/>
                                <w:szCs w:val="24"/>
                              </w:rPr>
                              <w:t>I</w:t>
                            </w:r>
                            <w:r w:rsidR="00FB3D83">
                              <w:rPr>
                                <w:b/>
                                <w:bCs/>
                                <w:szCs w:val="24"/>
                              </w:rPr>
                              <w:t xml:space="preserve">nto </w:t>
                            </w:r>
                            <w:r w:rsidR="009C34C7">
                              <w:rPr>
                                <w:b/>
                                <w:bCs/>
                                <w:szCs w:val="24"/>
                              </w:rPr>
                              <w:t xml:space="preserve">ELaunch </w:t>
                            </w:r>
                            <w:r w:rsidR="00F06E81">
                              <w:rPr>
                                <w:b/>
                                <w:bCs/>
                                <w:szCs w:val="24"/>
                              </w:rPr>
                              <w:t>Millionaires</w:t>
                            </w:r>
                            <w:r w:rsidR="00A27EC9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FA73B5">
                              <w:rPr>
                                <w:b/>
                                <w:bCs/>
                                <w:szCs w:val="24"/>
                              </w:rPr>
                              <w:t xml:space="preserve">    </w:t>
                            </w:r>
                            <w:r w:rsidR="00A27EC9">
                              <w:rPr>
                                <w:b/>
                                <w:bCs/>
                                <w:szCs w:val="24"/>
                              </w:rPr>
                              <w:t xml:space="preserve">VISION: </w:t>
                            </w:r>
                            <w:r w:rsidR="00724829">
                              <w:rPr>
                                <w:b/>
                                <w:bCs/>
                                <w:szCs w:val="24"/>
                              </w:rPr>
                              <w:t xml:space="preserve">300 </w:t>
                            </w:r>
                            <w:r w:rsidR="00553C4C">
                              <w:rPr>
                                <w:b/>
                                <w:bCs/>
                                <w:szCs w:val="24"/>
                              </w:rPr>
                              <w:t xml:space="preserve">ELaunch Millionaires </w:t>
                            </w:r>
                            <w:r w:rsidR="00C163D9">
                              <w:rPr>
                                <w:b/>
                                <w:bCs/>
                                <w:szCs w:val="24"/>
                              </w:rPr>
                              <w:t>Across the USA</w:t>
                            </w:r>
                            <w:r w:rsidR="00FA73B5">
                              <w:rPr>
                                <w:b/>
                                <w:bCs/>
                                <w:szCs w:val="24"/>
                              </w:rPr>
                              <w:t xml:space="preserve"> (30 Targeted Cit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" tIns="45720" rIns="36576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1415" id="_x0000_s1032" type="#_x0000_t202" style="position:absolute;left:0;text-align:left;margin-left:69.4pt;margin-top:5.75pt;width:409.1pt;height:38.6pt;z-index:252883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" fillcolor="window" strokecolor="#c55a11" strokeweight="3pt">
                <v:textbox inset="2.88pt,,2.88pt">
                  <w:txbxContent>
                    <w:p w14:paraId="3F6BDF95" w14:textId="0EFD611A" w:rsidR="00D4029E" w:rsidRPr="00243579" w:rsidRDefault="008B1E7E" w:rsidP="00D4029E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M</w:t>
                      </w:r>
                      <w:r w:rsidR="00DC758A">
                        <w:rPr>
                          <w:b/>
                          <w:bCs/>
                          <w:szCs w:val="24"/>
                        </w:rPr>
                        <w:t>ISSION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: To </w:t>
                      </w:r>
                      <w:r w:rsidR="00DC758A">
                        <w:rPr>
                          <w:b/>
                          <w:bCs/>
                          <w:szCs w:val="24"/>
                        </w:rPr>
                        <w:t>T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ransform </w:t>
                      </w:r>
                      <w:r w:rsidR="001F165D">
                        <w:rPr>
                          <w:b/>
                          <w:bCs/>
                          <w:szCs w:val="24"/>
                        </w:rPr>
                        <w:t>Young Aspiring</w:t>
                      </w:r>
                      <w:r w:rsidR="00190DE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181E86">
                        <w:rPr>
                          <w:b/>
                          <w:bCs/>
                          <w:szCs w:val="24"/>
                        </w:rPr>
                        <w:t xml:space="preserve">Entrepreneurs </w:t>
                      </w:r>
                      <w:r w:rsidR="00DC758A">
                        <w:rPr>
                          <w:b/>
                          <w:bCs/>
                          <w:szCs w:val="24"/>
                        </w:rPr>
                        <w:t>I</w:t>
                      </w:r>
                      <w:r w:rsidR="00FB3D83">
                        <w:rPr>
                          <w:b/>
                          <w:bCs/>
                          <w:szCs w:val="24"/>
                        </w:rPr>
                        <w:t xml:space="preserve">nto </w:t>
                      </w:r>
                      <w:r w:rsidR="009C34C7">
                        <w:rPr>
                          <w:b/>
                          <w:bCs/>
                          <w:szCs w:val="24"/>
                        </w:rPr>
                        <w:t xml:space="preserve">ELaunch </w:t>
                      </w:r>
                      <w:r w:rsidR="00F06E81">
                        <w:rPr>
                          <w:b/>
                          <w:bCs/>
                          <w:szCs w:val="24"/>
                        </w:rPr>
                        <w:t>Millionaires</w:t>
                      </w:r>
                      <w:r w:rsidR="00A27EC9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FA73B5">
                        <w:rPr>
                          <w:b/>
                          <w:bCs/>
                          <w:szCs w:val="24"/>
                        </w:rPr>
                        <w:t xml:space="preserve">    </w:t>
                      </w:r>
                      <w:r w:rsidR="00A27EC9">
                        <w:rPr>
                          <w:b/>
                          <w:bCs/>
                          <w:szCs w:val="24"/>
                        </w:rPr>
                        <w:t xml:space="preserve">VISION: </w:t>
                      </w:r>
                      <w:r w:rsidR="00724829">
                        <w:rPr>
                          <w:b/>
                          <w:bCs/>
                          <w:szCs w:val="24"/>
                        </w:rPr>
                        <w:t xml:space="preserve">300 </w:t>
                      </w:r>
                      <w:r w:rsidR="00553C4C">
                        <w:rPr>
                          <w:b/>
                          <w:bCs/>
                          <w:szCs w:val="24"/>
                        </w:rPr>
                        <w:t xml:space="preserve">ELaunch Millionaires </w:t>
                      </w:r>
                      <w:r w:rsidR="00C163D9">
                        <w:rPr>
                          <w:b/>
                          <w:bCs/>
                          <w:szCs w:val="24"/>
                        </w:rPr>
                        <w:t>Across the USA</w:t>
                      </w:r>
                      <w:r w:rsidR="00FA73B5">
                        <w:rPr>
                          <w:b/>
                          <w:bCs/>
                          <w:szCs w:val="24"/>
                        </w:rPr>
                        <w:t xml:space="preserve"> (30 Targeted Citi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113B8" w14:textId="66073E2B" w:rsidR="005515C3" w:rsidRDefault="005515C3" w:rsidP="00F81E1B">
      <w:pPr>
        <w:spacing w:after="0"/>
        <w:jc w:val="center"/>
        <w:rPr>
          <w:sz w:val="28"/>
          <w:szCs w:val="24"/>
        </w:rPr>
      </w:pPr>
    </w:p>
    <w:p w14:paraId="3990EBAB" w14:textId="1D6E1AF7" w:rsidR="005515C3" w:rsidRDefault="005515C3" w:rsidP="00F81E1B">
      <w:pPr>
        <w:spacing w:after="0"/>
        <w:jc w:val="center"/>
        <w:rPr>
          <w:sz w:val="28"/>
          <w:szCs w:val="24"/>
        </w:rPr>
      </w:pPr>
    </w:p>
    <w:p w14:paraId="31977BFE" w14:textId="38D69A3C" w:rsidR="005515C3" w:rsidRDefault="009E634C" w:rsidP="00F81E1B">
      <w:pPr>
        <w:spacing w:after="0"/>
        <w:jc w:val="center"/>
        <w:rPr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5230" behindDoc="0" locked="0" layoutInCell="1" allowOverlap="1" wp14:anchorId="1B65574D" wp14:editId="69A49FAB">
                <wp:simplePos x="0" y="0"/>
                <wp:positionH relativeFrom="margin">
                  <wp:posOffset>845820</wp:posOffset>
                </wp:positionH>
                <wp:positionV relativeFrom="paragraph">
                  <wp:posOffset>119036</wp:posOffset>
                </wp:positionV>
                <wp:extent cx="5720026" cy="640080"/>
                <wp:effectExtent l="19050" t="19050" r="14605" b="26670"/>
                <wp:wrapNone/>
                <wp:docPr id="1176343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26" cy="640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D6616B3" w14:textId="2A7A731D" w:rsidR="000F517B" w:rsidRPr="007D0DBB" w:rsidRDefault="000F517B" w:rsidP="000F517B">
                            <w:pPr>
                              <w:ind w:left="270" w:hanging="27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9B0395">
                              <w:rPr>
                                <w:sz w:val="28"/>
                                <w:szCs w:val="24"/>
                              </w:rPr>
                              <w:t xml:space="preserve">The Golden Egg </w:t>
                            </w:r>
                            <w:r w:rsidR="00D73C9A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r w:rsidR="009B0395">
                              <w:rPr>
                                <w:sz w:val="28"/>
                                <w:szCs w:val="24"/>
                              </w:rPr>
                              <w:t xml:space="preserve">hallenge tests </w:t>
                            </w:r>
                            <w:r w:rsidR="003500D6">
                              <w:rPr>
                                <w:sz w:val="28"/>
                                <w:szCs w:val="24"/>
                              </w:rPr>
                              <w:t xml:space="preserve">and enhances </w:t>
                            </w:r>
                            <w:r w:rsidR="009B0395">
                              <w:rPr>
                                <w:sz w:val="28"/>
                                <w:szCs w:val="24"/>
                              </w:rPr>
                              <w:t xml:space="preserve">the </w:t>
                            </w:r>
                            <w:r w:rsidR="003500D6">
                              <w:rPr>
                                <w:sz w:val="28"/>
                                <w:szCs w:val="24"/>
                              </w:rPr>
                              <w:t>original business idea.</w:t>
                            </w:r>
                            <w:r w:rsidR="00B111F4">
                              <w:rPr>
                                <w:sz w:val="28"/>
                                <w:szCs w:val="24"/>
                              </w:rPr>
                              <w:t xml:space="preserve"> A certification score and certificate</w:t>
                            </w:r>
                            <w:r w:rsidR="00265991">
                              <w:rPr>
                                <w:sz w:val="28"/>
                                <w:szCs w:val="24"/>
                              </w:rPr>
                              <w:t xml:space="preserve"> are required procee</w:t>
                            </w:r>
                            <w:r w:rsidR="009E634C">
                              <w:rPr>
                                <w:sz w:val="28"/>
                                <w:szCs w:val="24"/>
                              </w:rPr>
                              <w:t>d into the system</w:t>
                            </w:r>
                            <w:r w:rsidR="004C2C14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574D" id="_x0000_s1033" type="#_x0000_t202" style="position:absolute;left:0;text-align:left;margin-left:66.6pt;margin-top:9.35pt;width:450.4pt;height:50.4pt;z-index:252885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" fillcolor="#ffe599 [1303]" strokecolor="#ffc000" strokeweight="3pt">
                <v:textbox>
                  <w:txbxContent>
                    <w:p w14:paraId="7D6616B3" w14:textId="2A7A731D" w:rsidR="000F517B" w:rsidRPr="007D0DBB" w:rsidRDefault="000F517B" w:rsidP="000F517B">
                      <w:pPr>
                        <w:ind w:left="270" w:hanging="27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  </w:t>
                      </w:r>
                      <w:r w:rsidR="009B0395">
                        <w:rPr>
                          <w:sz w:val="28"/>
                          <w:szCs w:val="24"/>
                        </w:rPr>
                        <w:t xml:space="preserve">The Golden Egg </w:t>
                      </w:r>
                      <w:r w:rsidR="00D73C9A">
                        <w:rPr>
                          <w:sz w:val="28"/>
                          <w:szCs w:val="24"/>
                        </w:rPr>
                        <w:t>C</w:t>
                      </w:r>
                      <w:r w:rsidR="009B0395">
                        <w:rPr>
                          <w:sz w:val="28"/>
                          <w:szCs w:val="24"/>
                        </w:rPr>
                        <w:t xml:space="preserve">hallenge tests </w:t>
                      </w:r>
                      <w:r w:rsidR="003500D6">
                        <w:rPr>
                          <w:sz w:val="28"/>
                          <w:szCs w:val="24"/>
                        </w:rPr>
                        <w:t xml:space="preserve">and enhances </w:t>
                      </w:r>
                      <w:r w:rsidR="009B0395">
                        <w:rPr>
                          <w:sz w:val="28"/>
                          <w:szCs w:val="24"/>
                        </w:rPr>
                        <w:t xml:space="preserve">the </w:t>
                      </w:r>
                      <w:r w:rsidR="003500D6">
                        <w:rPr>
                          <w:sz w:val="28"/>
                          <w:szCs w:val="24"/>
                        </w:rPr>
                        <w:t>original business idea.</w:t>
                      </w:r>
                      <w:r w:rsidR="00B111F4">
                        <w:rPr>
                          <w:sz w:val="28"/>
                          <w:szCs w:val="24"/>
                        </w:rPr>
                        <w:t xml:space="preserve"> A certification score and certificate</w:t>
                      </w:r>
                      <w:r w:rsidR="00265991">
                        <w:rPr>
                          <w:sz w:val="28"/>
                          <w:szCs w:val="24"/>
                        </w:rPr>
                        <w:t xml:space="preserve"> are required procee</w:t>
                      </w:r>
                      <w:r w:rsidR="009E634C">
                        <w:rPr>
                          <w:sz w:val="28"/>
                          <w:szCs w:val="24"/>
                        </w:rPr>
                        <w:t>d into the system</w:t>
                      </w:r>
                      <w:r w:rsidR="004C2C14">
                        <w:rPr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254" behindDoc="0" locked="0" layoutInCell="1" allowOverlap="1" wp14:anchorId="34A6124D" wp14:editId="01C17CCC">
                <wp:simplePos x="0" y="0"/>
                <wp:positionH relativeFrom="column">
                  <wp:posOffset>-11086</wp:posOffset>
                </wp:positionH>
                <wp:positionV relativeFrom="paragraph">
                  <wp:posOffset>34290</wp:posOffset>
                </wp:positionV>
                <wp:extent cx="854075" cy="777240"/>
                <wp:effectExtent l="0" t="0" r="3175" b="3810"/>
                <wp:wrapNone/>
                <wp:docPr id="134718205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77724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8D2E" id="Rectangle 133" o:spid="_x0000_s1026" style="position:absolute;margin-left:-.85pt;margin-top:2.7pt;width:67.25pt;height:61.2pt;z-index:252886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" stroked="f" strokeweight="1pt">
                <v:fill r:id="rId12" o:title="" recolor="t" rotate="t" type="frame"/>
              </v:rect>
            </w:pict>
          </mc:Fallback>
        </mc:AlternateContent>
      </w:r>
    </w:p>
    <w:p w14:paraId="561004A2" w14:textId="56F9DC41" w:rsidR="000F517B" w:rsidRDefault="000F517B" w:rsidP="00F81E1B">
      <w:pPr>
        <w:spacing w:after="0"/>
        <w:jc w:val="center"/>
        <w:rPr>
          <w:sz w:val="28"/>
          <w:szCs w:val="24"/>
        </w:rPr>
      </w:pPr>
    </w:p>
    <w:p w14:paraId="5F5AB466" w14:textId="0A2AD7E6" w:rsidR="000F517B" w:rsidRDefault="000F517B" w:rsidP="00F81E1B">
      <w:pPr>
        <w:spacing w:after="0"/>
        <w:jc w:val="center"/>
        <w:rPr>
          <w:sz w:val="28"/>
          <w:szCs w:val="24"/>
        </w:rPr>
      </w:pPr>
    </w:p>
    <w:p w14:paraId="7C0B0400" w14:textId="0BF69CA2" w:rsidR="001961FF" w:rsidRPr="0057309C" w:rsidRDefault="005B13B0" w:rsidP="00F81E1B">
      <w:pPr>
        <w:spacing w:after="0"/>
        <w:jc w:val="center"/>
        <w:rPr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866A2D4" wp14:editId="15430249">
                <wp:simplePos x="0" y="0"/>
                <wp:positionH relativeFrom="margin">
                  <wp:posOffset>55245</wp:posOffset>
                </wp:positionH>
                <wp:positionV relativeFrom="paragraph">
                  <wp:posOffset>129249</wp:posOffset>
                </wp:positionV>
                <wp:extent cx="6510020" cy="1480820"/>
                <wp:effectExtent l="19050" t="19050" r="24130" b="24130"/>
                <wp:wrapNone/>
                <wp:docPr id="14273071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020" cy="148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A4627" w14:textId="620856AA" w:rsidR="00CC3768" w:rsidRDefault="00B843FC" w:rsidP="00B843FC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1. </w:t>
                            </w:r>
                            <w:r w:rsidR="00587ECB">
                              <w:rPr>
                                <w:sz w:val="28"/>
                                <w:szCs w:val="24"/>
                              </w:rPr>
                              <w:t xml:space="preserve">Register </w:t>
                            </w:r>
                            <w:r w:rsidR="00175031">
                              <w:rPr>
                                <w:sz w:val="28"/>
                                <w:szCs w:val="24"/>
                              </w:rPr>
                              <w:t xml:space="preserve">Free </w:t>
                            </w:r>
                            <w:r w:rsidR="006F1E36">
                              <w:rPr>
                                <w:sz w:val="28"/>
                                <w:szCs w:val="24"/>
                              </w:rPr>
                              <w:t xml:space="preserve">at website </w:t>
                            </w:r>
                            <w:r w:rsidR="00587ECB">
                              <w:rPr>
                                <w:sz w:val="28"/>
                                <w:szCs w:val="24"/>
                              </w:rPr>
                              <w:t>to become an ELaunch</w:t>
                            </w:r>
                            <w:r w:rsidR="004709BF">
                              <w:rPr>
                                <w:sz w:val="28"/>
                                <w:szCs w:val="24"/>
                              </w:rPr>
                              <w:t>er</w:t>
                            </w:r>
                            <w:r w:rsidR="007A49BF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BF5D5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416EB">
                              <w:rPr>
                                <w:sz w:val="28"/>
                                <w:szCs w:val="24"/>
                              </w:rPr>
                              <w:t>Get</w:t>
                            </w:r>
                            <w:r w:rsidR="00BF5D5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73CB3">
                              <w:rPr>
                                <w:sz w:val="28"/>
                                <w:szCs w:val="24"/>
                              </w:rPr>
                              <w:t>50%</w:t>
                            </w:r>
                            <w:r w:rsidR="00BF5D5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73CB3">
                              <w:rPr>
                                <w:sz w:val="28"/>
                                <w:szCs w:val="24"/>
                              </w:rPr>
                              <w:t xml:space="preserve">off </w:t>
                            </w:r>
                            <w:r w:rsidR="006C16B6">
                              <w:rPr>
                                <w:sz w:val="28"/>
                                <w:szCs w:val="24"/>
                              </w:rPr>
                              <w:t xml:space="preserve">1 </w:t>
                            </w:r>
                            <w:r w:rsidR="00273CB3">
                              <w:rPr>
                                <w:sz w:val="28"/>
                                <w:szCs w:val="24"/>
                              </w:rPr>
                              <w:t>coaching session</w:t>
                            </w:r>
                            <w:r w:rsidR="00587ECB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721977DE" w14:textId="460E0AB1" w:rsidR="00C70A32" w:rsidRDefault="00C70A32" w:rsidP="00C90948">
                            <w:pPr>
                              <w:ind w:left="270" w:hanging="27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2. </w:t>
                            </w:r>
                            <w:r w:rsidR="00766A59">
                              <w:rPr>
                                <w:sz w:val="28"/>
                                <w:szCs w:val="24"/>
                              </w:rPr>
                              <w:t xml:space="preserve">Sell </w:t>
                            </w:r>
                            <w:r w:rsidR="00E73B90">
                              <w:rPr>
                                <w:sz w:val="28"/>
                                <w:szCs w:val="24"/>
                              </w:rPr>
                              <w:t xml:space="preserve">30-day </w:t>
                            </w:r>
                            <w:r w:rsidR="009270AF">
                              <w:rPr>
                                <w:sz w:val="28"/>
                                <w:szCs w:val="24"/>
                              </w:rPr>
                              <w:t xml:space="preserve">renewable </w:t>
                            </w:r>
                            <w:r w:rsidR="00E371FE">
                              <w:rPr>
                                <w:sz w:val="28"/>
                                <w:szCs w:val="24"/>
                              </w:rPr>
                              <w:t xml:space="preserve">ELaunch </w:t>
                            </w:r>
                            <w:r w:rsidR="005937B7">
                              <w:rPr>
                                <w:sz w:val="28"/>
                                <w:szCs w:val="24"/>
                              </w:rPr>
                              <w:t xml:space="preserve">$40 </w:t>
                            </w:r>
                            <w:r w:rsidR="001975F8">
                              <w:rPr>
                                <w:sz w:val="28"/>
                                <w:szCs w:val="24"/>
                              </w:rPr>
                              <w:t>subscription</w:t>
                            </w:r>
                            <w:r w:rsidR="007F7C25">
                              <w:rPr>
                                <w:sz w:val="28"/>
                                <w:szCs w:val="24"/>
                              </w:rPr>
                              <w:t>s</w:t>
                            </w:r>
                            <w:r w:rsidR="004E2D45">
                              <w:rPr>
                                <w:sz w:val="28"/>
                                <w:szCs w:val="24"/>
                              </w:rPr>
                              <w:t>,</w:t>
                            </w:r>
                            <w:r w:rsidR="00733999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21418">
                              <w:rPr>
                                <w:sz w:val="28"/>
                                <w:szCs w:val="24"/>
                              </w:rPr>
                              <w:t xml:space="preserve">giving </w:t>
                            </w:r>
                            <w:r w:rsidR="001E71B9">
                              <w:rPr>
                                <w:sz w:val="28"/>
                                <w:szCs w:val="24"/>
                              </w:rPr>
                              <w:t xml:space="preserve">access to </w:t>
                            </w:r>
                            <w:r w:rsidR="00274B74">
                              <w:rPr>
                                <w:sz w:val="28"/>
                                <w:szCs w:val="24"/>
                              </w:rPr>
                              <w:t>270</w:t>
                            </w:r>
                            <w:r w:rsidR="00CB2AC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20289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E71B9">
                              <w:rPr>
                                <w:sz w:val="28"/>
                                <w:szCs w:val="24"/>
                              </w:rPr>
                              <w:t>skill</w:t>
                            </w:r>
                            <w:r w:rsidR="00F340C7">
                              <w:rPr>
                                <w:sz w:val="28"/>
                                <w:szCs w:val="24"/>
                              </w:rPr>
                              <w:t>-building</w:t>
                            </w:r>
                            <w:r w:rsidR="001E71B9">
                              <w:rPr>
                                <w:sz w:val="28"/>
                                <w:szCs w:val="24"/>
                              </w:rPr>
                              <w:t xml:space="preserve"> exercise videos</w:t>
                            </w:r>
                            <w:r w:rsidR="007F7C2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22C3B">
                              <w:rPr>
                                <w:sz w:val="28"/>
                                <w:szCs w:val="24"/>
                              </w:rPr>
                              <w:t>enabl</w:t>
                            </w:r>
                            <w:r w:rsidR="007F7C25">
                              <w:rPr>
                                <w:sz w:val="28"/>
                                <w:szCs w:val="24"/>
                              </w:rPr>
                              <w:t>ing</w:t>
                            </w:r>
                            <w:r w:rsidR="00222C3B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87D7E">
                              <w:rPr>
                                <w:sz w:val="28"/>
                                <w:szCs w:val="24"/>
                              </w:rPr>
                              <w:t xml:space="preserve">young adults </w:t>
                            </w:r>
                            <w:r w:rsidR="00664036">
                              <w:rPr>
                                <w:sz w:val="28"/>
                                <w:szCs w:val="24"/>
                              </w:rPr>
                              <w:t>to launch, grow</w:t>
                            </w:r>
                            <w:r w:rsidR="0045562E">
                              <w:rPr>
                                <w:sz w:val="28"/>
                                <w:szCs w:val="24"/>
                              </w:rPr>
                              <w:t>,</w:t>
                            </w:r>
                            <w:r w:rsidR="00664036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45562E">
                              <w:rPr>
                                <w:sz w:val="28"/>
                                <w:szCs w:val="24"/>
                              </w:rPr>
                              <w:t>own &amp;</w:t>
                            </w:r>
                            <w:r w:rsidR="00664036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63BE4">
                              <w:rPr>
                                <w:sz w:val="28"/>
                                <w:szCs w:val="24"/>
                              </w:rPr>
                              <w:t>manage</w:t>
                            </w:r>
                            <w:r w:rsidR="00664036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7513A">
                              <w:rPr>
                                <w:sz w:val="28"/>
                                <w:szCs w:val="24"/>
                              </w:rPr>
                              <w:t>businesses</w:t>
                            </w:r>
                            <w:r w:rsidR="00106915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0F4016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83DA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16146ABC" w14:textId="2FE84F6F" w:rsidR="00F0636F" w:rsidRPr="007D0DBB" w:rsidRDefault="00C70A32" w:rsidP="00314E55">
                            <w:pPr>
                              <w:ind w:left="270" w:hanging="27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3. </w:t>
                            </w:r>
                            <w:r w:rsidR="00E565FB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r w:rsidR="000C64FF">
                              <w:rPr>
                                <w:sz w:val="28"/>
                                <w:szCs w:val="24"/>
                              </w:rPr>
                              <w:t>o-</w:t>
                            </w:r>
                            <w:r w:rsidR="00117D4C">
                              <w:rPr>
                                <w:sz w:val="28"/>
                                <w:szCs w:val="24"/>
                              </w:rPr>
                              <w:t>own</w:t>
                            </w:r>
                            <w:r w:rsidR="006F1E36">
                              <w:rPr>
                                <w:sz w:val="28"/>
                                <w:szCs w:val="24"/>
                              </w:rPr>
                              <w:t xml:space="preserve"> EL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a</w:t>
                            </w:r>
                            <w:r w:rsidR="006F1E36">
                              <w:rPr>
                                <w:sz w:val="28"/>
                                <w:szCs w:val="24"/>
                              </w:rPr>
                              <w:t xml:space="preserve">unch </w:t>
                            </w:r>
                            <w:r w:rsidR="0045562E">
                              <w:rPr>
                                <w:sz w:val="28"/>
                                <w:szCs w:val="24"/>
                              </w:rPr>
                              <w:t>centers</w:t>
                            </w:r>
                            <w:r w:rsidR="006F1E36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A5CFD">
                              <w:rPr>
                                <w:sz w:val="28"/>
                                <w:szCs w:val="24"/>
                              </w:rPr>
                              <w:t xml:space="preserve">that enable </w:t>
                            </w:r>
                            <w:r w:rsidR="006518A0">
                              <w:rPr>
                                <w:sz w:val="28"/>
                                <w:szCs w:val="24"/>
                              </w:rPr>
                              <w:t>you</w:t>
                            </w:r>
                            <w:r w:rsidR="00253E83">
                              <w:rPr>
                                <w:sz w:val="28"/>
                                <w:szCs w:val="24"/>
                              </w:rPr>
                              <w:t xml:space="preserve">ng adults to </w:t>
                            </w:r>
                            <w:r w:rsidR="007C0F65">
                              <w:rPr>
                                <w:sz w:val="28"/>
                                <w:szCs w:val="24"/>
                              </w:rPr>
                              <w:t>learn, grow</w:t>
                            </w:r>
                            <w:r w:rsidR="00730641">
                              <w:rPr>
                                <w:sz w:val="28"/>
                                <w:szCs w:val="24"/>
                              </w:rPr>
                              <w:t xml:space="preserve">, collaborate and </w:t>
                            </w:r>
                            <w:r w:rsidR="004120D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0200E">
                              <w:rPr>
                                <w:sz w:val="28"/>
                                <w:szCs w:val="24"/>
                              </w:rPr>
                              <w:t xml:space="preserve">obtain seed capital investors, and sponsors. </w:t>
                            </w:r>
                            <w:r w:rsidR="0039799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461E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A2D4" id="_x0000_s1034" type="#_x0000_t202" style="position:absolute;left:0;text-align:left;margin-left:4.35pt;margin-top:10.2pt;width:512.6pt;height:116.6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" fillcolor="white [3201]" strokeweight="3pt">
                <v:textbox>
                  <w:txbxContent>
                    <w:p w14:paraId="14DA4627" w14:textId="620856AA" w:rsidR="00CC3768" w:rsidRDefault="00B843FC" w:rsidP="00B843FC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. </w:t>
                      </w:r>
                      <w:r w:rsidR="00587ECB">
                        <w:rPr>
                          <w:sz w:val="28"/>
                          <w:szCs w:val="24"/>
                        </w:rPr>
                        <w:t xml:space="preserve">Register </w:t>
                      </w:r>
                      <w:r w:rsidR="00175031">
                        <w:rPr>
                          <w:sz w:val="28"/>
                          <w:szCs w:val="24"/>
                        </w:rPr>
                        <w:t xml:space="preserve">Free </w:t>
                      </w:r>
                      <w:r w:rsidR="006F1E36">
                        <w:rPr>
                          <w:sz w:val="28"/>
                          <w:szCs w:val="24"/>
                        </w:rPr>
                        <w:t xml:space="preserve">at website </w:t>
                      </w:r>
                      <w:r w:rsidR="00587ECB">
                        <w:rPr>
                          <w:sz w:val="28"/>
                          <w:szCs w:val="24"/>
                        </w:rPr>
                        <w:t>to become an ELaunch</w:t>
                      </w:r>
                      <w:r w:rsidR="004709BF">
                        <w:rPr>
                          <w:sz w:val="28"/>
                          <w:szCs w:val="24"/>
                        </w:rPr>
                        <w:t>er</w:t>
                      </w:r>
                      <w:r w:rsidR="007A49BF">
                        <w:rPr>
                          <w:sz w:val="28"/>
                          <w:szCs w:val="24"/>
                        </w:rPr>
                        <w:t>.</w:t>
                      </w:r>
                      <w:r w:rsidR="00BF5D5E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5416EB">
                        <w:rPr>
                          <w:sz w:val="28"/>
                          <w:szCs w:val="24"/>
                        </w:rPr>
                        <w:t>Get</w:t>
                      </w:r>
                      <w:r w:rsidR="00BF5D5E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73CB3">
                        <w:rPr>
                          <w:sz w:val="28"/>
                          <w:szCs w:val="24"/>
                        </w:rPr>
                        <w:t>50%</w:t>
                      </w:r>
                      <w:r w:rsidR="00BF5D5E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73CB3">
                        <w:rPr>
                          <w:sz w:val="28"/>
                          <w:szCs w:val="24"/>
                        </w:rPr>
                        <w:t xml:space="preserve">off </w:t>
                      </w:r>
                      <w:r w:rsidR="006C16B6">
                        <w:rPr>
                          <w:sz w:val="28"/>
                          <w:szCs w:val="24"/>
                        </w:rPr>
                        <w:t xml:space="preserve">1 </w:t>
                      </w:r>
                      <w:r w:rsidR="00273CB3">
                        <w:rPr>
                          <w:sz w:val="28"/>
                          <w:szCs w:val="24"/>
                        </w:rPr>
                        <w:t>coaching session</w:t>
                      </w:r>
                      <w:r w:rsidR="00587ECB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721977DE" w14:textId="460E0AB1" w:rsidR="00C70A32" w:rsidRDefault="00C70A32" w:rsidP="00C90948">
                      <w:pPr>
                        <w:ind w:left="270" w:hanging="27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2. </w:t>
                      </w:r>
                      <w:r w:rsidR="00766A59">
                        <w:rPr>
                          <w:sz w:val="28"/>
                          <w:szCs w:val="24"/>
                        </w:rPr>
                        <w:t xml:space="preserve">Sell </w:t>
                      </w:r>
                      <w:r w:rsidR="00E73B90">
                        <w:rPr>
                          <w:sz w:val="28"/>
                          <w:szCs w:val="24"/>
                        </w:rPr>
                        <w:t xml:space="preserve">30-day </w:t>
                      </w:r>
                      <w:r w:rsidR="009270AF">
                        <w:rPr>
                          <w:sz w:val="28"/>
                          <w:szCs w:val="24"/>
                        </w:rPr>
                        <w:t xml:space="preserve">renewable </w:t>
                      </w:r>
                      <w:r w:rsidR="00E371FE">
                        <w:rPr>
                          <w:sz w:val="28"/>
                          <w:szCs w:val="24"/>
                        </w:rPr>
                        <w:t xml:space="preserve">ELaunch </w:t>
                      </w:r>
                      <w:r w:rsidR="005937B7">
                        <w:rPr>
                          <w:sz w:val="28"/>
                          <w:szCs w:val="24"/>
                        </w:rPr>
                        <w:t xml:space="preserve">$40 </w:t>
                      </w:r>
                      <w:r w:rsidR="001975F8">
                        <w:rPr>
                          <w:sz w:val="28"/>
                          <w:szCs w:val="24"/>
                        </w:rPr>
                        <w:t>subscription</w:t>
                      </w:r>
                      <w:r w:rsidR="007F7C25">
                        <w:rPr>
                          <w:sz w:val="28"/>
                          <w:szCs w:val="24"/>
                        </w:rPr>
                        <w:t>s</w:t>
                      </w:r>
                      <w:r w:rsidR="004E2D45">
                        <w:rPr>
                          <w:sz w:val="28"/>
                          <w:szCs w:val="24"/>
                        </w:rPr>
                        <w:t>,</w:t>
                      </w:r>
                      <w:r w:rsidR="00733999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921418">
                        <w:rPr>
                          <w:sz w:val="28"/>
                          <w:szCs w:val="24"/>
                        </w:rPr>
                        <w:t xml:space="preserve">giving </w:t>
                      </w:r>
                      <w:r w:rsidR="001E71B9">
                        <w:rPr>
                          <w:sz w:val="28"/>
                          <w:szCs w:val="24"/>
                        </w:rPr>
                        <w:t xml:space="preserve">access to </w:t>
                      </w:r>
                      <w:r w:rsidR="00274B74">
                        <w:rPr>
                          <w:sz w:val="28"/>
                          <w:szCs w:val="24"/>
                        </w:rPr>
                        <w:t>270</w:t>
                      </w:r>
                      <w:r w:rsidR="00CB2AC0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920289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1E71B9">
                        <w:rPr>
                          <w:sz w:val="28"/>
                          <w:szCs w:val="24"/>
                        </w:rPr>
                        <w:t>skill</w:t>
                      </w:r>
                      <w:r w:rsidR="00F340C7">
                        <w:rPr>
                          <w:sz w:val="28"/>
                          <w:szCs w:val="24"/>
                        </w:rPr>
                        <w:t>-building</w:t>
                      </w:r>
                      <w:r w:rsidR="001E71B9">
                        <w:rPr>
                          <w:sz w:val="28"/>
                          <w:szCs w:val="24"/>
                        </w:rPr>
                        <w:t xml:space="preserve"> exercise videos</w:t>
                      </w:r>
                      <w:r w:rsidR="007F7C25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22C3B">
                        <w:rPr>
                          <w:sz w:val="28"/>
                          <w:szCs w:val="24"/>
                        </w:rPr>
                        <w:t>enabl</w:t>
                      </w:r>
                      <w:r w:rsidR="007F7C25">
                        <w:rPr>
                          <w:sz w:val="28"/>
                          <w:szCs w:val="24"/>
                        </w:rPr>
                        <w:t>ing</w:t>
                      </w:r>
                      <w:r w:rsidR="00222C3B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587D7E">
                        <w:rPr>
                          <w:sz w:val="28"/>
                          <w:szCs w:val="24"/>
                        </w:rPr>
                        <w:t xml:space="preserve">young adults </w:t>
                      </w:r>
                      <w:r w:rsidR="00664036">
                        <w:rPr>
                          <w:sz w:val="28"/>
                          <w:szCs w:val="24"/>
                        </w:rPr>
                        <w:t>to launch, grow</w:t>
                      </w:r>
                      <w:r w:rsidR="0045562E">
                        <w:rPr>
                          <w:sz w:val="28"/>
                          <w:szCs w:val="24"/>
                        </w:rPr>
                        <w:t>,</w:t>
                      </w:r>
                      <w:r w:rsidR="00664036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45562E">
                        <w:rPr>
                          <w:sz w:val="28"/>
                          <w:szCs w:val="24"/>
                        </w:rPr>
                        <w:t>own &amp;</w:t>
                      </w:r>
                      <w:r w:rsidR="00664036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963BE4">
                        <w:rPr>
                          <w:sz w:val="28"/>
                          <w:szCs w:val="24"/>
                        </w:rPr>
                        <w:t>manage</w:t>
                      </w:r>
                      <w:r w:rsidR="00664036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37513A">
                        <w:rPr>
                          <w:sz w:val="28"/>
                          <w:szCs w:val="24"/>
                        </w:rPr>
                        <w:t>businesses</w:t>
                      </w:r>
                      <w:r w:rsidR="00106915">
                        <w:rPr>
                          <w:sz w:val="28"/>
                          <w:szCs w:val="24"/>
                        </w:rPr>
                        <w:t>.</w:t>
                      </w:r>
                      <w:r w:rsidR="000F4016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F83DA1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14:paraId="16146ABC" w14:textId="2FE84F6F" w:rsidR="00F0636F" w:rsidRPr="007D0DBB" w:rsidRDefault="00C70A32" w:rsidP="00314E55">
                      <w:pPr>
                        <w:ind w:left="270" w:hanging="27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3. </w:t>
                      </w:r>
                      <w:r w:rsidR="00E565FB">
                        <w:rPr>
                          <w:sz w:val="28"/>
                          <w:szCs w:val="24"/>
                        </w:rPr>
                        <w:t>C</w:t>
                      </w:r>
                      <w:r w:rsidR="000C64FF">
                        <w:rPr>
                          <w:sz w:val="28"/>
                          <w:szCs w:val="24"/>
                        </w:rPr>
                        <w:t>o-</w:t>
                      </w:r>
                      <w:r w:rsidR="00117D4C">
                        <w:rPr>
                          <w:sz w:val="28"/>
                          <w:szCs w:val="24"/>
                        </w:rPr>
                        <w:t>own</w:t>
                      </w:r>
                      <w:r w:rsidR="006F1E36">
                        <w:rPr>
                          <w:sz w:val="28"/>
                          <w:szCs w:val="24"/>
                        </w:rPr>
                        <w:t xml:space="preserve"> EL</w:t>
                      </w:r>
                      <w:r>
                        <w:rPr>
                          <w:sz w:val="28"/>
                          <w:szCs w:val="24"/>
                        </w:rPr>
                        <w:t>a</w:t>
                      </w:r>
                      <w:r w:rsidR="006F1E36">
                        <w:rPr>
                          <w:sz w:val="28"/>
                          <w:szCs w:val="24"/>
                        </w:rPr>
                        <w:t xml:space="preserve">unch </w:t>
                      </w:r>
                      <w:r w:rsidR="0045562E">
                        <w:rPr>
                          <w:sz w:val="28"/>
                          <w:szCs w:val="24"/>
                        </w:rPr>
                        <w:t>centers</w:t>
                      </w:r>
                      <w:r w:rsidR="006F1E36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9A5CFD">
                        <w:rPr>
                          <w:sz w:val="28"/>
                          <w:szCs w:val="24"/>
                        </w:rPr>
                        <w:t xml:space="preserve">that enable </w:t>
                      </w:r>
                      <w:r w:rsidR="006518A0">
                        <w:rPr>
                          <w:sz w:val="28"/>
                          <w:szCs w:val="24"/>
                        </w:rPr>
                        <w:t>you</w:t>
                      </w:r>
                      <w:r w:rsidR="00253E83">
                        <w:rPr>
                          <w:sz w:val="28"/>
                          <w:szCs w:val="24"/>
                        </w:rPr>
                        <w:t xml:space="preserve">ng adults to </w:t>
                      </w:r>
                      <w:r w:rsidR="007C0F65">
                        <w:rPr>
                          <w:sz w:val="28"/>
                          <w:szCs w:val="24"/>
                        </w:rPr>
                        <w:t>learn, grow</w:t>
                      </w:r>
                      <w:r w:rsidR="00730641">
                        <w:rPr>
                          <w:sz w:val="28"/>
                          <w:szCs w:val="24"/>
                        </w:rPr>
                        <w:t xml:space="preserve">, collaborate and </w:t>
                      </w:r>
                      <w:r w:rsidR="004120D2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B0200E">
                        <w:rPr>
                          <w:sz w:val="28"/>
                          <w:szCs w:val="24"/>
                        </w:rPr>
                        <w:t xml:space="preserve">obtain seed capital investors, and sponsors. </w:t>
                      </w:r>
                      <w:r w:rsidR="00397992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D461EA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6C9" w:rsidRPr="0057309C">
        <w:rPr>
          <w:sz w:val="28"/>
          <w:szCs w:val="24"/>
        </w:rPr>
        <w:t xml:space="preserve"> </w:t>
      </w:r>
    </w:p>
    <w:p w14:paraId="10B6261E" w14:textId="637DD840" w:rsidR="00721596" w:rsidRDefault="00721596" w:rsidP="00F81E1B">
      <w:pPr>
        <w:spacing w:after="0"/>
        <w:jc w:val="center"/>
      </w:pPr>
    </w:p>
    <w:p w14:paraId="007FD64D" w14:textId="05F8B621" w:rsidR="009D3253" w:rsidRDefault="009D3253" w:rsidP="00F81E1B">
      <w:pPr>
        <w:spacing w:after="0"/>
        <w:jc w:val="center"/>
      </w:pPr>
    </w:p>
    <w:p w14:paraId="6A9F240B" w14:textId="66AD38D4" w:rsidR="00B03544" w:rsidRDefault="00B03544" w:rsidP="00F81E1B">
      <w:pPr>
        <w:spacing w:after="0"/>
        <w:jc w:val="center"/>
      </w:pPr>
    </w:p>
    <w:p w14:paraId="4C9C2F0F" w14:textId="5DB8B3F2" w:rsidR="00C24224" w:rsidRDefault="00CB310D" w:rsidP="00F81E1B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4446" behindDoc="0" locked="0" layoutInCell="1" allowOverlap="1" wp14:anchorId="486FB71E" wp14:editId="02427405">
                <wp:simplePos x="0" y="0"/>
                <wp:positionH relativeFrom="column">
                  <wp:posOffset>-306325</wp:posOffset>
                </wp:positionH>
                <wp:positionV relativeFrom="paragraph">
                  <wp:posOffset>185177</wp:posOffset>
                </wp:positionV>
                <wp:extent cx="393106" cy="297655"/>
                <wp:effectExtent l="0" t="0" r="26035" b="26670"/>
                <wp:wrapNone/>
                <wp:docPr id="2040271278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06" cy="29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64A9A" id="Rectangle 137" o:spid="_x0000_s1026" style="position:absolute;margin-left:-24.1pt;margin-top:14.6pt;width:30.95pt;height:23.45pt;z-index:252894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" filled="f" strokecolor="white [3212]" strokeweight="1pt"/>
            </w:pict>
          </mc:Fallback>
        </mc:AlternateContent>
      </w:r>
    </w:p>
    <w:p w14:paraId="05D0B729" w14:textId="25A9A33E" w:rsidR="005400B4" w:rsidRDefault="005400B4" w:rsidP="00F81E1B">
      <w:pPr>
        <w:spacing w:after="0"/>
        <w:jc w:val="center"/>
      </w:pPr>
    </w:p>
    <w:p w14:paraId="2105DAFB" w14:textId="47DF2457" w:rsidR="00BE75D8" w:rsidRDefault="0039582A" w:rsidP="00F81E1B">
      <w:pPr>
        <w:spacing w:after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43598" behindDoc="0" locked="0" layoutInCell="1" allowOverlap="1" wp14:anchorId="73C007D9" wp14:editId="12153C9F">
                <wp:simplePos x="0" y="0"/>
                <wp:positionH relativeFrom="margin">
                  <wp:posOffset>-504248</wp:posOffset>
                </wp:positionH>
                <wp:positionV relativeFrom="paragraph">
                  <wp:posOffset>6985</wp:posOffset>
                </wp:positionV>
                <wp:extent cx="7447915" cy="9085811"/>
                <wp:effectExtent l="0" t="0" r="19685" b="20320"/>
                <wp:wrapNone/>
                <wp:docPr id="1628255922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7915" cy="9085811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6A3F6" id="Rectangle 139" o:spid="_x0000_s1026" style="position:absolute;margin-left:-39.7pt;margin-top:.55pt;width:586.45pt;height:715.4pt;z-index:2529435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" strokecolor="#09101d [484]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="004557E3">
        <w:rPr>
          <w:noProof/>
        </w:rPr>
        <mc:AlternateContent>
          <mc:Choice Requires="wps">
            <w:drawing>
              <wp:anchor distT="0" distB="0" distL="114300" distR="114300" simplePos="0" relativeHeight="252666094" behindDoc="0" locked="0" layoutInCell="1" allowOverlap="1" wp14:anchorId="75A5245F" wp14:editId="2279AAF8">
                <wp:simplePos x="0" y="0"/>
                <wp:positionH relativeFrom="margin">
                  <wp:align>center</wp:align>
                </wp:positionH>
                <wp:positionV relativeFrom="paragraph">
                  <wp:posOffset>-191610</wp:posOffset>
                </wp:positionV>
                <wp:extent cx="7310120" cy="224155"/>
                <wp:effectExtent l="0" t="0" r="24130" b="23495"/>
                <wp:wrapNone/>
                <wp:docPr id="645178264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012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A2EBB7" w14:textId="743AC637" w:rsidR="00711317" w:rsidRPr="0057173C" w:rsidRDefault="00836F83" w:rsidP="00E214EC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77EE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ELAUNCH </w:t>
                            </w:r>
                            <w:r w:rsidR="00AE019E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G</w:t>
                            </w:r>
                            <w:r w:rsidR="00F22C0E" w:rsidRPr="005C77EE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OAL</w:t>
                            </w:r>
                            <w:r w:rsidR="005C77EE" w:rsidRPr="005C77EE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S</w:t>
                            </w:r>
                            <w:r w:rsidR="009A314A" w:rsidRPr="0057173C">
                              <w:rPr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="00151721">
                              <w:rPr>
                                <w:sz w:val="18"/>
                                <w:szCs w:val="16"/>
                              </w:rPr>
                              <w:t xml:space="preserve">30 </w:t>
                            </w:r>
                            <w:r w:rsidR="00E91163">
                              <w:rPr>
                                <w:sz w:val="18"/>
                                <w:szCs w:val="16"/>
                              </w:rPr>
                              <w:t xml:space="preserve">ELaunch </w:t>
                            </w:r>
                            <w:r w:rsidR="00C31C66">
                              <w:rPr>
                                <w:sz w:val="18"/>
                                <w:szCs w:val="16"/>
                              </w:rPr>
                              <w:t>Centers</w:t>
                            </w:r>
                            <w:r w:rsidR="00E5039C">
                              <w:rPr>
                                <w:sz w:val="18"/>
                                <w:szCs w:val="16"/>
                              </w:rPr>
                              <w:t>/100 E-Launch</w:t>
                            </w:r>
                            <w:r w:rsidR="00D9127F">
                              <w:rPr>
                                <w:sz w:val="18"/>
                                <w:szCs w:val="16"/>
                              </w:rPr>
                              <w:t xml:space="preserve"> Enterprises</w:t>
                            </w:r>
                            <w:r w:rsidR="00E5039C">
                              <w:rPr>
                                <w:sz w:val="18"/>
                                <w:szCs w:val="16"/>
                              </w:rPr>
                              <w:t xml:space="preserve"> Per </w:t>
                            </w:r>
                            <w:r w:rsidR="00875662">
                              <w:rPr>
                                <w:sz w:val="18"/>
                                <w:szCs w:val="16"/>
                              </w:rPr>
                              <w:t>Center</w:t>
                            </w:r>
                            <w:r w:rsidR="00FA12B1">
                              <w:rPr>
                                <w:sz w:val="18"/>
                                <w:szCs w:val="16"/>
                              </w:rPr>
                              <w:t>/</w:t>
                            </w:r>
                            <w:r w:rsidR="007F1900">
                              <w:rPr>
                                <w:sz w:val="18"/>
                                <w:szCs w:val="16"/>
                              </w:rPr>
                              <w:t>3% Equity</w:t>
                            </w:r>
                            <w:r w:rsidR="00285B03">
                              <w:rPr>
                                <w:sz w:val="18"/>
                                <w:szCs w:val="16"/>
                              </w:rPr>
                              <w:t xml:space="preserve"> Per</w:t>
                            </w:r>
                            <w:r w:rsidR="00C83A82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875662">
                              <w:rPr>
                                <w:sz w:val="18"/>
                                <w:szCs w:val="16"/>
                              </w:rPr>
                              <w:t>Client</w:t>
                            </w:r>
                            <w:r w:rsidR="007F190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35B0E">
                              <w:rPr>
                                <w:sz w:val="18"/>
                                <w:szCs w:val="16"/>
                              </w:rPr>
                              <w:t>/</w:t>
                            </w:r>
                            <w:r w:rsidR="00B13CF7">
                              <w:rPr>
                                <w:sz w:val="18"/>
                                <w:szCs w:val="16"/>
                              </w:rPr>
                              <w:t xml:space="preserve"> $1 Billion Value</w:t>
                            </w:r>
                            <w:r w:rsidR="004F482F">
                              <w:rPr>
                                <w:sz w:val="18"/>
                                <w:szCs w:val="16"/>
                              </w:rPr>
                              <w:t xml:space="preserve">/Jobs </w:t>
                            </w:r>
                            <w:r w:rsidR="001F16A4">
                              <w:rPr>
                                <w:sz w:val="18"/>
                                <w:szCs w:val="16"/>
                              </w:rPr>
                              <w:t>&amp; Community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245F" id="Text Box 280" o:spid="_x0000_s1035" type="#_x0000_t202" style="position:absolute;left:0;text-align:left;margin-left:0;margin-top:-15.1pt;width:575.6pt;height:17.65pt;z-index:25266609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" fillcolor="white [3201]" strokecolor="black [3213]" strokeweight="1.5pt">
                <v:textbox inset=",1.44pt">
                  <w:txbxContent>
                    <w:p w14:paraId="22A2EBB7" w14:textId="743AC637" w:rsidR="00711317" w:rsidRPr="0057173C" w:rsidRDefault="00836F83" w:rsidP="00E214EC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5C77EE">
                        <w:rPr>
                          <w:b/>
                          <w:bCs/>
                          <w:sz w:val="18"/>
                          <w:szCs w:val="16"/>
                        </w:rPr>
                        <w:t xml:space="preserve">ELAUNCH </w:t>
                      </w:r>
                      <w:r w:rsidR="00AE019E">
                        <w:rPr>
                          <w:b/>
                          <w:bCs/>
                          <w:sz w:val="18"/>
                          <w:szCs w:val="16"/>
                        </w:rPr>
                        <w:t>G</w:t>
                      </w:r>
                      <w:r w:rsidR="00F22C0E" w:rsidRPr="005C77EE">
                        <w:rPr>
                          <w:b/>
                          <w:bCs/>
                          <w:sz w:val="18"/>
                          <w:szCs w:val="16"/>
                        </w:rPr>
                        <w:t>OAL</w:t>
                      </w:r>
                      <w:r w:rsidR="005C77EE" w:rsidRPr="005C77EE">
                        <w:rPr>
                          <w:b/>
                          <w:bCs/>
                          <w:sz w:val="18"/>
                          <w:szCs w:val="16"/>
                        </w:rPr>
                        <w:t>S</w:t>
                      </w:r>
                      <w:r w:rsidR="009A314A" w:rsidRPr="0057173C">
                        <w:rPr>
                          <w:sz w:val="18"/>
                          <w:szCs w:val="16"/>
                        </w:rPr>
                        <w:t xml:space="preserve">: </w:t>
                      </w:r>
                      <w:r w:rsidR="00151721">
                        <w:rPr>
                          <w:sz w:val="18"/>
                          <w:szCs w:val="16"/>
                        </w:rPr>
                        <w:t xml:space="preserve">30 </w:t>
                      </w:r>
                      <w:r w:rsidR="00E91163">
                        <w:rPr>
                          <w:sz w:val="18"/>
                          <w:szCs w:val="16"/>
                        </w:rPr>
                        <w:t xml:space="preserve">ELaunch </w:t>
                      </w:r>
                      <w:r w:rsidR="00C31C66">
                        <w:rPr>
                          <w:sz w:val="18"/>
                          <w:szCs w:val="16"/>
                        </w:rPr>
                        <w:t>Centers</w:t>
                      </w:r>
                      <w:r w:rsidR="00E5039C">
                        <w:rPr>
                          <w:sz w:val="18"/>
                          <w:szCs w:val="16"/>
                        </w:rPr>
                        <w:t>/100 E-Launch</w:t>
                      </w:r>
                      <w:r w:rsidR="00D9127F">
                        <w:rPr>
                          <w:sz w:val="18"/>
                          <w:szCs w:val="16"/>
                        </w:rPr>
                        <w:t xml:space="preserve"> Enterprises</w:t>
                      </w:r>
                      <w:r w:rsidR="00E5039C">
                        <w:rPr>
                          <w:sz w:val="18"/>
                          <w:szCs w:val="16"/>
                        </w:rPr>
                        <w:t xml:space="preserve"> Per </w:t>
                      </w:r>
                      <w:r w:rsidR="00875662">
                        <w:rPr>
                          <w:sz w:val="18"/>
                          <w:szCs w:val="16"/>
                        </w:rPr>
                        <w:t>Center</w:t>
                      </w:r>
                      <w:r w:rsidR="00FA12B1">
                        <w:rPr>
                          <w:sz w:val="18"/>
                          <w:szCs w:val="16"/>
                        </w:rPr>
                        <w:t>/</w:t>
                      </w:r>
                      <w:r w:rsidR="007F1900">
                        <w:rPr>
                          <w:sz w:val="18"/>
                          <w:szCs w:val="16"/>
                        </w:rPr>
                        <w:t>3% Equity</w:t>
                      </w:r>
                      <w:r w:rsidR="00285B03">
                        <w:rPr>
                          <w:sz w:val="18"/>
                          <w:szCs w:val="16"/>
                        </w:rPr>
                        <w:t xml:space="preserve"> Per</w:t>
                      </w:r>
                      <w:r w:rsidR="00C83A82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875662">
                        <w:rPr>
                          <w:sz w:val="18"/>
                          <w:szCs w:val="16"/>
                        </w:rPr>
                        <w:t>Client</w:t>
                      </w:r>
                      <w:r w:rsidR="007F190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F35B0E">
                        <w:rPr>
                          <w:sz w:val="18"/>
                          <w:szCs w:val="16"/>
                        </w:rPr>
                        <w:t>/</w:t>
                      </w:r>
                      <w:r w:rsidR="00B13CF7">
                        <w:rPr>
                          <w:sz w:val="18"/>
                          <w:szCs w:val="16"/>
                        </w:rPr>
                        <w:t xml:space="preserve"> $1 Billion Value</w:t>
                      </w:r>
                      <w:r w:rsidR="004F482F">
                        <w:rPr>
                          <w:sz w:val="18"/>
                          <w:szCs w:val="16"/>
                        </w:rPr>
                        <w:t xml:space="preserve">/Jobs </w:t>
                      </w:r>
                      <w:r w:rsidR="001F16A4">
                        <w:rPr>
                          <w:sz w:val="18"/>
                          <w:szCs w:val="16"/>
                        </w:rPr>
                        <w:t>&amp; Community Benef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0BBAE" w14:textId="6E0B7046" w:rsidR="00C3083D" w:rsidRDefault="0074298E" w:rsidP="00F81E1B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086" behindDoc="0" locked="0" layoutInCell="1" allowOverlap="1" wp14:anchorId="169C5C90" wp14:editId="2726B8AB">
                <wp:simplePos x="0" y="0"/>
                <wp:positionH relativeFrom="column">
                  <wp:posOffset>5312410</wp:posOffset>
                </wp:positionH>
                <wp:positionV relativeFrom="paragraph">
                  <wp:posOffset>-67945</wp:posOffset>
                </wp:positionV>
                <wp:extent cx="1581912" cy="411480"/>
                <wp:effectExtent l="0" t="0" r="18415" b="26670"/>
                <wp:wrapNone/>
                <wp:docPr id="494536153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912" cy="411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2B49C5" w14:textId="2354376D" w:rsidR="00F25F44" w:rsidRPr="00E94C88" w:rsidRDefault="006C6400" w:rsidP="00F25F44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20"/>
                                <w:szCs w:val="18"/>
                              </w:rPr>
                              <w:t xml:space="preserve">Each </w:t>
                            </w:r>
                            <w:r w:rsidR="004253C8">
                              <w:rPr>
                                <w:b/>
                                <w:bCs/>
                                <w:color w:val="FFC000"/>
                                <w:sz w:val="20"/>
                                <w:szCs w:val="18"/>
                              </w:rPr>
                              <w:t xml:space="preserve">Skill Building </w:t>
                            </w:r>
                            <w:r w:rsidR="00DD0C34" w:rsidRPr="00EC5BB9">
                              <w:rPr>
                                <w:b/>
                                <w:bCs/>
                                <w:color w:val="FFC000"/>
                                <w:sz w:val="20"/>
                                <w:szCs w:val="18"/>
                              </w:rPr>
                              <w:t xml:space="preserve">Video </w:t>
                            </w:r>
                            <w:r w:rsidR="00BE26ED">
                              <w:rPr>
                                <w:b/>
                                <w:bCs/>
                                <w:color w:val="FFC000"/>
                                <w:sz w:val="20"/>
                                <w:szCs w:val="18"/>
                              </w:rPr>
                              <w:t>Enhances</w:t>
                            </w:r>
                            <w:r w:rsidR="004E55C2">
                              <w:rPr>
                                <w:b/>
                                <w:bCs/>
                                <w:color w:val="FFC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E26ED">
                              <w:rPr>
                                <w:b/>
                                <w:bCs/>
                                <w:color w:val="FFC000"/>
                                <w:sz w:val="20"/>
                                <w:szCs w:val="18"/>
                              </w:rPr>
                              <w:t xml:space="preserve">1 </w:t>
                            </w:r>
                            <w:r w:rsidR="004E55C2">
                              <w:rPr>
                                <w:b/>
                                <w:bCs/>
                                <w:color w:val="FFC000"/>
                                <w:sz w:val="20"/>
                                <w:szCs w:val="18"/>
                              </w:rPr>
                              <w:t>Skill</w:t>
                            </w:r>
                            <w:r w:rsidR="00F25F44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5C90" id="Text Box 274" o:spid="_x0000_s1036" type="#_x0000_t202" style="position:absolute;left:0;text-align:left;margin-left:418.3pt;margin-top:-5.35pt;width:124.55pt;height:32.4pt;z-index:2526230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" fillcolor="black [3213]" strokecolor="black [3213]" strokeweight="1.5pt">
                <v:textbox>
                  <w:txbxContent>
                    <w:p w14:paraId="082B49C5" w14:textId="2354376D" w:rsidR="00F25F44" w:rsidRPr="00E94C88" w:rsidRDefault="006C6400" w:rsidP="00F25F44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20"/>
                          <w:szCs w:val="18"/>
                        </w:rPr>
                        <w:t xml:space="preserve">Each </w:t>
                      </w:r>
                      <w:r w:rsidR="004253C8">
                        <w:rPr>
                          <w:b/>
                          <w:bCs/>
                          <w:color w:val="FFC000"/>
                          <w:sz w:val="20"/>
                          <w:szCs w:val="18"/>
                        </w:rPr>
                        <w:t xml:space="preserve">Skill Building </w:t>
                      </w:r>
                      <w:r w:rsidR="00DD0C34" w:rsidRPr="00EC5BB9">
                        <w:rPr>
                          <w:b/>
                          <w:bCs/>
                          <w:color w:val="FFC000"/>
                          <w:sz w:val="20"/>
                          <w:szCs w:val="18"/>
                        </w:rPr>
                        <w:t xml:space="preserve">Video </w:t>
                      </w:r>
                      <w:r w:rsidR="00BE26ED">
                        <w:rPr>
                          <w:b/>
                          <w:bCs/>
                          <w:color w:val="FFC000"/>
                          <w:sz w:val="20"/>
                          <w:szCs w:val="18"/>
                        </w:rPr>
                        <w:t>Enhances</w:t>
                      </w:r>
                      <w:r w:rsidR="004E55C2">
                        <w:rPr>
                          <w:b/>
                          <w:bCs/>
                          <w:color w:val="FFC000"/>
                          <w:sz w:val="20"/>
                          <w:szCs w:val="18"/>
                        </w:rPr>
                        <w:t xml:space="preserve"> </w:t>
                      </w:r>
                      <w:r w:rsidR="00BE26ED">
                        <w:rPr>
                          <w:b/>
                          <w:bCs/>
                          <w:color w:val="FFC000"/>
                          <w:sz w:val="20"/>
                          <w:szCs w:val="18"/>
                        </w:rPr>
                        <w:t xml:space="preserve">1 </w:t>
                      </w:r>
                      <w:r w:rsidR="004E55C2">
                        <w:rPr>
                          <w:b/>
                          <w:bCs/>
                          <w:color w:val="FFC000"/>
                          <w:sz w:val="20"/>
                          <w:szCs w:val="18"/>
                        </w:rPr>
                        <w:t>Skill</w:t>
                      </w:r>
                      <w:r w:rsidR="00F25F44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42E0">
        <w:rPr>
          <w:noProof/>
        </w:rPr>
        <mc:AlternateContent>
          <mc:Choice Requires="wps">
            <w:drawing>
              <wp:anchor distT="0" distB="0" distL="114300" distR="114300" simplePos="0" relativeHeight="252618990" behindDoc="0" locked="0" layoutInCell="1" allowOverlap="1" wp14:anchorId="36DE9018" wp14:editId="281B9B80">
                <wp:simplePos x="0" y="0"/>
                <wp:positionH relativeFrom="column">
                  <wp:posOffset>-425767</wp:posOffset>
                </wp:positionH>
                <wp:positionV relativeFrom="paragraph">
                  <wp:posOffset>-77470</wp:posOffset>
                </wp:positionV>
                <wp:extent cx="2329180" cy="411480"/>
                <wp:effectExtent l="0" t="0" r="13970" b="26670"/>
                <wp:wrapNone/>
                <wp:docPr id="335638376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411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70DEE80" w14:textId="7F40D250" w:rsidR="00396A1A" w:rsidRPr="00D916BD" w:rsidRDefault="00076055" w:rsidP="00A85F5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916BD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Regist</w:t>
                            </w:r>
                            <w:r w:rsidR="00232C5C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e</w:t>
                            </w:r>
                            <w:r w:rsidRPr="00D916BD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r</w:t>
                            </w:r>
                            <w:r w:rsidR="00232C5C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Free</w:t>
                            </w:r>
                            <w:r w:rsidR="003A175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/Receive</w:t>
                            </w:r>
                            <w:r w:rsidRPr="00D916BD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224C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a </w:t>
                            </w:r>
                            <w:r w:rsidRPr="00D916BD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50% Coaching </w:t>
                            </w:r>
                            <w:r w:rsidR="0027187F" w:rsidRPr="00D916BD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ession</w:t>
                            </w:r>
                            <w:r w:rsidRPr="00D916BD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7187F" w:rsidRPr="00D916BD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Cou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9018" id="_x0000_s1037" type="#_x0000_t202" style="position:absolute;left:0;text-align:left;margin-left:-33.5pt;margin-top:-6.1pt;width:183.4pt;height:32.4pt;z-index:252618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" fillcolor="black [3213]" strokecolor="#ffc000" strokeweight="1.5pt">
                <v:textbox inset=",2.16pt">
                  <w:txbxContent>
                    <w:p w14:paraId="370DEE80" w14:textId="7F40D250" w:rsidR="00396A1A" w:rsidRPr="00D916BD" w:rsidRDefault="00076055" w:rsidP="00A85F53">
                      <w:pPr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D916BD">
                        <w:rPr>
                          <w:b/>
                          <w:bCs/>
                          <w:sz w:val="20"/>
                          <w:szCs w:val="18"/>
                        </w:rPr>
                        <w:t>Regist</w:t>
                      </w:r>
                      <w:r w:rsidR="00232C5C">
                        <w:rPr>
                          <w:b/>
                          <w:bCs/>
                          <w:sz w:val="20"/>
                          <w:szCs w:val="18"/>
                        </w:rPr>
                        <w:t>e</w:t>
                      </w:r>
                      <w:r w:rsidRPr="00D916BD">
                        <w:rPr>
                          <w:b/>
                          <w:bCs/>
                          <w:sz w:val="20"/>
                          <w:szCs w:val="18"/>
                        </w:rPr>
                        <w:t>r</w:t>
                      </w:r>
                      <w:r w:rsidR="00232C5C">
                        <w:rPr>
                          <w:b/>
                          <w:bCs/>
                          <w:sz w:val="20"/>
                          <w:szCs w:val="18"/>
                        </w:rPr>
                        <w:t xml:space="preserve"> Free</w:t>
                      </w:r>
                      <w:r w:rsidR="003A1758">
                        <w:rPr>
                          <w:b/>
                          <w:bCs/>
                          <w:sz w:val="20"/>
                          <w:szCs w:val="18"/>
                        </w:rPr>
                        <w:t>/Receive</w:t>
                      </w:r>
                      <w:r w:rsidRPr="00D916BD">
                        <w:rPr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9224C4">
                        <w:rPr>
                          <w:b/>
                          <w:bCs/>
                          <w:sz w:val="20"/>
                          <w:szCs w:val="18"/>
                        </w:rPr>
                        <w:t xml:space="preserve">a </w:t>
                      </w:r>
                      <w:r w:rsidRPr="00D916BD">
                        <w:rPr>
                          <w:b/>
                          <w:bCs/>
                          <w:sz w:val="20"/>
                          <w:szCs w:val="18"/>
                        </w:rPr>
                        <w:t xml:space="preserve">50% Coaching </w:t>
                      </w:r>
                      <w:r w:rsidR="0027187F" w:rsidRPr="00D916BD">
                        <w:rPr>
                          <w:b/>
                          <w:bCs/>
                          <w:sz w:val="20"/>
                          <w:szCs w:val="18"/>
                        </w:rPr>
                        <w:t>Session</w:t>
                      </w:r>
                      <w:r w:rsidRPr="00D916BD">
                        <w:rPr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27187F" w:rsidRPr="00D916BD">
                        <w:rPr>
                          <w:b/>
                          <w:bCs/>
                          <w:sz w:val="20"/>
                          <w:szCs w:val="18"/>
                        </w:rPr>
                        <w:t>Coupon</w:t>
                      </w:r>
                    </w:p>
                  </w:txbxContent>
                </v:textbox>
              </v:shape>
            </w:pict>
          </mc:Fallback>
        </mc:AlternateContent>
      </w:r>
    </w:p>
    <w:p w14:paraId="03C54181" w14:textId="69308DDA" w:rsidR="00783936" w:rsidRPr="003D2B11" w:rsidRDefault="00107ED7" w:rsidP="003D2B11">
      <w:pPr>
        <w:pStyle w:val="Heading1"/>
        <w:rPr>
          <w:sz w:val="20"/>
          <w:szCs w:val="16"/>
        </w:rPr>
      </w:pPr>
      <w:bookmarkStart w:id="0" w:name="_Toc177131949"/>
      <w:r>
        <w:rPr>
          <w:noProof/>
        </w:rPr>
        <mc:AlternateContent>
          <mc:Choice Requires="wps">
            <w:drawing>
              <wp:anchor distT="0" distB="0" distL="114300" distR="114300" simplePos="0" relativeHeight="252854510" behindDoc="0" locked="0" layoutInCell="1" allowOverlap="1" wp14:anchorId="37AF4E37" wp14:editId="148436F7">
                <wp:simplePos x="0" y="0"/>
                <wp:positionH relativeFrom="margin">
                  <wp:posOffset>5319395</wp:posOffset>
                </wp:positionH>
                <wp:positionV relativeFrom="paragraph">
                  <wp:posOffset>159702</wp:posOffset>
                </wp:positionV>
                <wp:extent cx="1206500" cy="264795"/>
                <wp:effectExtent l="38100" t="38100" r="107950" b="116205"/>
                <wp:wrapNone/>
                <wp:docPr id="239989915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8D982F" w14:textId="5AFD0D17" w:rsidR="00107ED7" w:rsidRPr="00907EBA" w:rsidRDefault="00107ED7" w:rsidP="00107ED7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07EBA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907EBA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="00934F9B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4E37" id="Text Box 272" o:spid="_x0000_s1038" type="#_x0000_t202" style="position:absolute;left:0;text-align:left;margin-left:418.85pt;margin-top:12.55pt;width:95pt;height:20.85pt;z-index:2528545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" fillcolor="window" strokeweight=".5pt">
                <v:shadow on="t" color="black" opacity="26214f" origin="-.5,-.5" offset=".74836mm,.74836mm"/>
                <v:textbox inset="3.6pt,,3.6pt">
                  <w:txbxContent>
                    <w:p w14:paraId="598D982F" w14:textId="5AFD0D17" w:rsidR="00107ED7" w:rsidRPr="00907EBA" w:rsidRDefault="00107ED7" w:rsidP="00107ED7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907EBA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907EBA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="00934F9B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18E">
        <w:rPr>
          <w:noProof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71E1A5D3" wp14:editId="4428DB43">
                <wp:simplePos x="0" y="0"/>
                <wp:positionH relativeFrom="column">
                  <wp:posOffset>-335280</wp:posOffset>
                </wp:positionH>
                <wp:positionV relativeFrom="paragraph">
                  <wp:posOffset>152082</wp:posOffset>
                </wp:positionV>
                <wp:extent cx="426720" cy="768985"/>
                <wp:effectExtent l="0" t="0" r="0" b="0"/>
                <wp:wrapNone/>
                <wp:docPr id="1319689100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76898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DBD33" id="Rectangle 271" o:spid="_x0000_s1026" style="position:absolute;margin-left:-26.4pt;margin-top:11.95pt;width:33.6pt;height:60.55pt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" stroked="f" strokeweight="1pt">
                <v:fill r:id="rId16" o:title="" recolor="t" rotate="t" type="frame"/>
              </v:rect>
            </w:pict>
          </mc:Fallback>
        </mc:AlternateContent>
      </w:r>
      <w:r w:rsidR="00F977AF">
        <w:rPr>
          <w:noProof/>
        </w:rPr>
        <mc:AlternateContent>
          <mc:Choice Requires="wps">
            <w:drawing>
              <wp:anchor distT="0" distB="0" distL="114300" distR="114300" simplePos="0" relativeHeight="252572910" behindDoc="0" locked="0" layoutInCell="1" allowOverlap="1" wp14:anchorId="2A06B394" wp14:editId="0E4D0489">
                <wp:simplePos x="0" y="0"/>
                <wp:positionH relativeFrom="column">
                  <wp:posOffset>3603625</wp:posOffset>
                </wp:positionH>
                <wp:positionV relativeFrom="paragraph">
                  <wp:posOffset>160020</wp:posOffset>
                </wp:positionV>
                <wp:extent cx="1720215" cy="274320"/>
                <wp:effectExtent l="57150" t="57150" r="51435" b="49530"/>
                <wp:wrapNone/>
                <wp:docPr id="210067751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743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DAA0455" w14:textId="3D2FA271" w:rsidR="007642B7" w:rsidRPr="00E4555D" w:rsidRDefault="00E4555D" w:rsidP="004650C1">
                            <w:pPr>
                              <w:ind w:left="720" w:hanging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ki</w:t>
                            </w:r>
                            <w:r w:rsidR="003710AD">
                              <w:rPr>
                                <w:sz w:val="22"/>
                              </w:rPr>
                              <w:t>ll</w:t>
                            </w:r>
                            <w:r w:rsidR="008A6E22">
                              <w:rPr>
                                <w:sz w:val="22"/>
                              </w:rPr>
                              <w:t xml:space="preserve"> </w:t>
                            </w:r>
                            <w:r w:rsidR="00316692">
                              <w:rPr>
                                <w:sz w:val="22"/>
                              </w:rPr>
                              <w:t>Building</w:t>
                            </w:r>
                            <w:r w:rsidR="004650C1">
                              <w:rPr>
                                <w:sz w:val="22"/>
                              </w:rPr>
                              <w:t xml:space="preserve"> Sui</w:t>
                            </w:r>
                            <w:r w:rsidR="007867EB">
                              <w:rPr>
                                <w:sz w:val="22"/>
                              </w:rPr>
                              <w:t xml:space="preserve">te </w:t>
                            </w:r>
                            <w:r w:rsidR="00DB0614" w:rsidRPr="00E4555D">
                              <w:rPr>
                                <w:sz w:val="22"/>
                              </w:rPr>
                              <w:t>M</w:t>
                            </w:r>
                            <w:r w:rsidR="00A02A8B" w:rsidRPr="00E4555D">
                              <w:rPr>
                                <w:sz w:val="22"/>
                              </w:rPr>
                              <w:t>1</w:t>
                            </w:r>
                            <w:r w:rsidR="00B93402" w:rsidRPr="00E4555D">
                              <w:rPr>
                                <w:sz w:val="22"/>
                              </w:rPr>
                              <w:t xml:space="preserve"> </w:t>
                            </w:r>
                            <w:r w:rsidR="008E0E9D" w:rsidRPr="00E4555D">
                              <w:rPr>
                                <w:sz w:val="22"/>
                              </w:rP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B394" id="_x0000_s1039" type="#_x0000_t202" style="position:absolute;left:0;text-align:left;margin-left:283.75pt;margin-top:12.6pt;width:135.45pt;height:21.6pt;z-index:2525729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" fillcolor="#ffc000" strokeweight=".5pt">
                <v:textbox>
                  <w:txbxContent>
                    <w:p w14:paraId="3DAA0455" w14:textId="3D2FA271" w:rsidR="007642B7" w:rsidRPr="00E4555D" w:rsidRDefault="00E4555D" w:rsidP="004650C1">
                      <w:pPr>
                        <w:ind w:left="720" w:hanging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ki</w:t>
                      </w:r>
                      <w:r w:rsidR="003710AD">
                        <w:rPr>
                          <w:sz w:val="22"/>
                        </w:rPr>
                        <w:t>ll</w:t>
                      </w:r>
                      <w:r w:rsidR="008A6E22">
                        <w:rPr>
                          <w:sz w:val="22"/>
                        </w:rPr>
                        <w:t xml:space="preserve"> </w:t>
                      </w:r>
                      <w:r w:rsidR="00316692">
                        <w:rPr>
                          <w:sz w:val="22"/>
                        </w:rPr>
                        <w:t>Building</w:t>
                      </w:r>
                      <w:r w:rsidR="004650C1">
                        <w:rPr>
                          <w:sz w:val="22"/>
                        </w:rPr>
                        <w:t xml:space="preserve"> Sui</w:t>
                      </w:r>
                      <w:r w:rsidR="007867EB">
                        <w:rPr>
                          <w:sz w:val="22"/>
                        </w:rPr>
                        <w:t xml:space="preserve">te </w:t>
                      </w:r>
                      <w:r w:rsidR="00DB0614" w:rsidRPr="00E4555D">
                        <w:rPr>
                          <w:sz w:val="22"/>
                        </w:rPr>
                        <w:t>M</w:t>
                      </w:r>
                      <w:r w:rsidR="00A02A8B" w:rsidRPr="00E4555D">
                        <w:rPr>
                          <w:sz w:val="22"/>
                        </w:rPr>
                        <w:t>1</w:t>
                      </w:r>
                      <w:r w:rsidR="00B93402" w:rsidRPr="00E4555D">
                        <w:rPr>
                          <w:sz w:val="22"/>
                        </w:rPr>
                        <w:t xml:space="preserve"> </w:t>
                      </w:r>
                      <w:r w:rsidR="008E0E9D" w:rsidRPr="00E4555D">
                        <w:rPr>
                          <w:sz w:val="22"/>
                        </w:rP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  <w:r w:rsidR="00F977AF">
        <w:rPr>
          <w:noProof/>
        </w:rPr>
        <mc:AlternateContent>
          <mc:Choice Requires="wps">
            <w:drawing>
              <wp:anchor distT="0" distB="0" distL="114300" distR="114300" simplePos="0" relativeHeight="252625134" behindDoc="0" locked="0" layoutInCell="1" allowOverlap="1" wp14:anchorId="6D43ABA7" wp14:editId="3792A7D7">
                <wp:simplePos x="0" y="0"/>
                <wp:positionH relativeFrom="column">
                  <wp:posOffset>3611880</wp:posOffset>
                </wp:positionH>
                <wp:positionV relativeFrom="paragraph">
                  <wp:posOffset>-261938</wp:posOffset>
                </wp:positionV>
                <wp:extent cx="1691640" cy="411480"/>
                <wp:effectExtent l="0" t="0" r="22860" b="26670"/>
                <wp:wrapNone/>
                <wp:docPr id="822529001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128B3E3" w14:textId="69ADC22A" w:rsidR="00F25F44" w:rsidRPr="00E94C88" w:rsidRDefault="00651B40" w:rsidP="00F25F44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S</w:t>
                            </w:r>
                            <w:r w:rsidR="00AD541C">
                              <w:rPr>
                                <w:sz w:val="20"/>
                                <w:szCs w:val="18"/>
                              </w:rPr>
                              <w:t xml:space="preserve">kill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Building </w:t>
                            </w:r>
                            <w:r w:rsidR="0026442D">
                              <w:rPr>
                                <w:sz w:val="20"/>
                                <w:szCs w:val="18"/>
                              </w:rPr>
                              <w:t xml:space="preserve">Exercise </w:t>
                            </w:r>
                            <w:r w:rsidR="00F705B5">
                              <w:rPr>
                                <w:sz w:val="20"/>
                                <w:szCs w:val="18"/>
                              </w:rPr>
                              <w:t xml:space="preserve">Suites 9 </w:t>
                            </w:r>
                            <w:r w:rsidR="00BA7A6A">
                              <w:rPr>
                                <w:sz w:val="20"/>
                                <w:szCs w:val="18"/>
                              </w:rPr>
                              <w:t>Video</w:t>
                            </w:r>
                            <w:r w:rsidR="00BA7625">
                              <w:rPr>
                                <w:sz w:val="20"/>
                                <w:szCs w:val="18"/>
                              </w:rPr>
                              <w:t>s In Each Suite</w:t>
                            </w:r>
                            <w:r w:rsidR="00BA7A6A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" tIns="27432" rIns="27432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ABA7" id="_x0000_s1040" type="#_x0000_t202" style="position:absolute;left:0;text-align:left;margin-left:284.4pt;margin-top:-20.65pt;width:133.2pt;height:32.4pt;z-index:252625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" fillcolor="window" strokecolor="#ffc000" strokeweight="1.5pt">
                <v:textbox inset="2.16pt,2.16pt,2.16pt">
                  <w:txbxContent>
                    <w:p w14:paraId="0128B3E3" w14:textId="69ADC22A" w:rsidR="00F25F44" w:rsidRPr="00E94C88" w:rsidRDefault="00651B40" w:rsidP="00F25F44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S</w:t>
                      </w:r>
                      <w:r w:rsidR="00AD541C">
                        <w:rPr>
                          <w:sz w:val="20"/>
                          <w:szCs w:val="18"/>
                        </w:rPr>
                        <w:t xml:space="preserve">kill </w:t>
                      </w:r>
                      <w:r>
                        <w:rPr>
                          <w:sz w:val="20"/>
                          <w:szCs w:val="18"/>
                        </w:rPr>
                        <w:t xml:space="preserve">Building </w:t>
                      </w:r>
                      <w:r w:rsidR="0026442D">
                        <w:rPr>
                          <w:sz w:val="20"/>
                          <w:szCs w:val="18"/>
                        </w:rPr>
                        <w:t xml:space="preserve">Exercise </w:t>
                      </w:r>
                      <w:r w:rsidR="00F705B5">
                        <w:rPr>
                          <w:sz w:val="20"/>
                          <w:szCs w:val="18"/>
                        </w:rPr>
                        <w:t xml:space="preserve">Suites 9 </w:t>
                      </w:r>
                      <w:r w:rsidR="00BA7A6A">
                        <w:rPr>
                          <w:sz w:val="20"/>
                          <w:szCs w:val="18"/>
                        </w:rPr>
                        <w:t>Video</w:t>
                      </w:r>
                      <w:r w:rsidR="00BA7625">
                        <w:rPr>
                          <w:sz w:val="20"/>
                          <w:szCs w:val="18"/>
                        </w:rPr>
                        <w:t>s In Each Suite</w:t>
                      </w:r>
                      <w:r w:rsidR="00BA7A6A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48C0">
        <w:rPr>
          <w:noProof/>
        </w:rPr>
        <mc:AlternateContent>
          <mc:Choice Requires="wps">
            <w:drawing>
              <wp:anchor distT="0" distB="0" distL="114300" distR="114300" simplePos="0" relativeHeight="252568814" behindDoc="0" locked="0" layoutInCell="1" allowOverlap="1" wp14:anchorId="44CDC24F" wp14:editId="59556671">
                <wp:simplePos x="0" y="0"/>
                <wp:positionH relativeFrom="column">
                  <wp:posOffset>1914525</wp:posOffset>
                </wp:positionH>
                <wp:positionV relativeFrom="paragraph">
                  <wp:posOffset>166370</wp:posOffset>
                </wp:positionV>
                <wp:extent cx="1691640" cy="264795"/>
                <wp:effectExtent l="57150" t="57150" r="60960" b="59055"/>
                <wp:wrapNone/>
                <wp:docPr id="25371432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64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9B2F9C9" w14:textId="5719ED9F" w:rsidR="00DA13B5" w:rsidRPr="00E87225" w:rsidRDefault="00DA13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87225">
                              <w:rPr>
                                <w:b/>
                                <w:bCs/>
                              </w:rPr>
                              <w:t>Burning Desire</w:t>
                            </w:r>
                            <w:r w:rsidR="007825D5" w:rsidRPr="00E87225">
                              <w:rPr>
                                <w:b/>
                                <w:bCs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C24F" id="_x0000_s1041" type="#_x0000_t202" style="position:absolute;left:0;text-align:left;margin-left:150.75pt;margin-top:13.1pt;width:133.2pt;height:20.85pt;z-index:252568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" fillcolor="black [3213]" strokeweight=".5pt">
                <v:textbox>
                  <w:txbxContent>
                    <w:p w14:paraId="49B2F9C9" w14:textId="5719ED9F" w:rsidR="00DA13B5" w:rsidRPr="00E87225" w:rsidRDefault="00DA13B5">
                      <w:pPr>
                        <w:rPr>
                          <w:b/>
                          <w:bCs/>
                        </w:rPr>
                      </w:pPr>
                      <w:r w:rsidRPr="00E87225">
                        <w:rPr>
                          <w:b/>
                          <w:bCs/>
                        </w:rPr>
                        <w:t>Burning Desire</w:t>
                      </w:r>
                      <w:r w:rsidR="007825D5" w:rsidRPr="00E87225">
                        <w:rPr>
                          <w:b/>
                          <w:bCs/>
                        </w:rPr>
                        <w:t xml:space="preserve"> Center</w:t>
                      </w:r>
                    </w:p>
                  </w:txbxContent>
                </v:textbox>
              </v:shape>
            </w:pict>
          </mc:Fallback>
        </mc:AlternateContent>
      </w:r>
      <w:r w:rsidR="0043588D">
        <w:rPr>
          <w:noProof/>
        </w:rPr>
        <mc:AlternateContent>
          <mc:Choice Requires="wps">
            <w:drawing>
              <wp:anchor distT="0" distB="0" distL="114300" distR="114300" simplePos="0" relativeHeight="252621038" behindDoc="0" locked="0" layoutInCell="1" allowOverlap="1" wp14:anchorId="66B7F1A6" wp14:editId="526F2D11">
                <wp:simplePos x="0" y="0"/>
                <wp:positionH relativeFrom="column">
                  <wp:posOffset>1910715</wp:posOffset>
                </wp:positionH>
                <wp:positionV relativeFrom="paragraph">
                  <wp:posOffset>-261938</wp:posOffset>
                </wp:positionV>
                <wp:extent cx="1691005" cy="411480"/>
                <wp:effectExtent l="0" t="0" r="23495" b="26670"/>
                <wp:wrapNone/>
                <wp:docPr id="1510232770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875DE" w14:textId="0923870E" w:rsidR="004F233A" w:rsidRPr="00E94C88" w:rsidRDefault="00C419BC" w:rsidP="003018C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G</w:t>
                            </w:r>
                            <w:r w:rsidR="00CD3C7B">
                              <w:rPr>
                                <w:sz w:val="20"/>
                                <w:szCs w:val="18"/>
                              </w:rPr>
                              <w:t xml:space="preserve">ifts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To Visitors </w:t>
                            </w:r>
                            <w:r w:rsidR="008A3E7C">
                              <w:rPr>
                                <w:sz w:val="20"/>
                                <w:szCs w:val="18"/>
                              </w:rPr>
                              <w:t>For Su</w:t>
                            </w:r>
                            <w:r w:rsidR="00475346">
                              <w:rPr>
                                <w:sz w:val="20"/>
                                <w:szCs w:val="18"/>
                              </w:rPr>
                              <w:t>bmitting</w:t>
                            </w:r>
                            <w:r w:rsidR="008A3E7C">
                              <w:rPr>
                                <w:sz w:val="20"/>
                                <w:szCs w:val="18"/>
                              </w:rPr>
                              <w:t xml:space="preserve"> Keyword </w:t>
                            </w:r>
                            <w:r w:rsidR="007D69D8">
                              <w:rPr>
                                <w:sz w:val="20"/>
                                <w:szCs w:val="18"/>
                              </w:rPr>
                              <w:t>Sugg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27432" rIns="27432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F1A6" id="_x0000_s1042" type="#_x0000_t202" style="position:absolute;left:0;text-align:left;margin-left:150.45pt;margin-top:-20.65pt;width:133.15pt;height:32.4pt;z-index:252621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" fillcolor="window" strokeweight="1pt">
                <v:textbox inset="3.6pt,2.16pt,2.16pt">
                  <w:txbxContent>
                    <w:p w14:paraId="089875DE" w14:textId="0923870E" w:rsidR="004F233A" w:rsidRPr="00E94C88" w:rsidRDefault="00C419BC" w:rsidP="003018CE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G</w:t>
                      </w:r>
                      <w:r w:rsidR="00CD3C7B">
                        <w:rPr>
                          <w:sz w:val="20"/>
                          <w:szCs w:val="18"/>
                        </w:rPr>
                        <w:t xml:space="preserve">ifts </w:t>
                      </w:r>
                      <w:r>
                        <w:rPr>
                          <w:sz w:val="20"/>
                          <w:szCs w:val="18"/>
                        </w:rPr>
                        <w:t xml:space="preserve">To Visitors </w:t>
                      </w:r>
                      <w:r w:rsidR="008A3E7C">
                        <w:rPr>
                          <w:sz w:val="20"/>
                          <w:szCs w:val="18"/>
                        </w:rPr>
                        <w:t>For Su</w:t>
                      </w:r>
                      <w:r w:rsidR="00475346">
                        <w:rPr>
                          <w:sz w:val="20"/>
                          <w:szCs w:val="18"/>
                        </w:rPr>
                        <w:t>bmitting</w:t>
                      </w:r>
                      <w:r w:rsidR="008A3E7C">
                        <w:rPr>
                          <w:sz w:val="20"/>
                          <w:szCs w:val="18"/>
                        </w:rPr>
                        <w:t xml:space="preserve"> Keyword </w:t>
                      </w:r>
                      <w:r w:rsidR="007D69D8">
                        <w:rPr>
                          <w:sz w:val="20"/>
                          <w:szCs w:val="18"/>
                        </w:rPr>
                        <w:t>Suggestions</w:t>
                      </w:r>
                    </w:p>
                  </w:txbxContent>
                </v:textbox>
              </v:shape>
            </w:pict>
          </mc:Fallback>
        </mc:AlternateContent>
      </w:r>
      <w:r w:rsidR="0011365E">
        <w:rPr>
          <w:noProof/>
        </w:rPr>
        <mc:AlternateContent>
          <mc:Choice Requires="wps">
            <w:drawing>
              <wp:anchor distT="0" distB="0" distL="114300" distR="114300" simplePos="0" relativeHeight="252567790" behindDoc="0" locked="0" layoutInCell="1" allowOverlap="1" wp14:anchorId="0EB05CC5" wp14:editId="68045FA7">
                <wp:simplePos x="0" y="0"/>
                <wp:positionH relativeFrom="column">
                  <wp:posOffset>94615</wp:posOffset>
                </wp:positionH>
                <wp:positionV relativeFrom="paragraph">
                  <wp:posOffset>142875</wp:posOffset>
                </wp:positionV>
                <wp:extent cx="1811020" cy="1645920"/>
                <wp:effectExtent l="0" t="0" r="17780" b="11430"/>
                <wp:wrapNone/>
                <wp:docPr id="244130570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164592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B0CB" id="Rectangle 271" o:spid="_x0000_s1026" style="position:absolute;margin-left:7.45pt;margin-top:11.25pt;width:142.6pt;height:129.6pt;z-index:252567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" strokecolor="#172c51" strokeweight="1pt">
                <v:fill r:id="rId18" o:title="" recolor="t" rotate="t" type="frame"/>
              </v:rect>
            </w:pict>
          </mc:Fallback>
        </mc:AlternateContent>
      </w:r>
      <w:r w:rsidR="00821104">
        <w:rPr>
          <w:noProof/>
        </w:rPr>
        <mc:AlternateContent>
          <mc:Choice Requires="wps">
            <w:drawing>
              <wp:anchor distT="0" distB="0" distL="114300" distR="114300" simplePos="0" relativeHeight="252299502" behindDoc="0" locked="0" layoutInCell="1" allowOverlap="1" wp14:anchorId="2E90E828" wp14:editId="3D810DF4">
                <wp:simplePos x="0" y="0"/>
                <wp:positionH relativeFrom="column">
                  <wp:posOffset>-1078095</wp:posOffset>
                </wp:positionH>
                <wp:positionV relativeFrom="paragraph">
                  <wp:posOffset>-946785</wp:posOffset>
                </wp:positionV>
                <wp:extent cx="339725" cy="568325"/>
                <wp:effectExtent l="0" t="0" r="0" b="3175"/>
                <wp:wrapNone/>
                <wp:docPr id="174320481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3C904" w14:textId="01D86C29" w:rsidR="00821104" w:rsidRPr="006C3AA1" w:rsidRDefault="00821104" w:rsidP="001446DC">
                            <w:pP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6C3AA1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1 Mont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E828" id="Text Box 266" o:spid="_x0000_s1043" type="#_x0000_t202" style="position:absolute;left:0;text-align:left;margin-left:-84.9pt;margin-top:-74.55pt;width:26.75pt;height:44.75pt;z-index:252299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" filled="f" stroked="f" strokeweight=".5pt">
                <v:textbox style="layout-flow:vertical;mso-layout-flow-alt:bottom-to-top">
                  <w:txbxContent>
                    <w:p w14:paraId="13D3C904" w14:textId="01D86C29" w:rsidR="00821104" w:rsidRPr="006C3AA1" w:rsidRDefault="00821104" w:rsidP="001446DC">
                      <w:pPr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 w:rsidRPr="006C3AA1">
                        <w:rPr>
                          <w:b/>
                          <w:bCs/>
                          <w:sz w:val="16"/>
                          <w:szCs w:val="14"/>
                        </w:rPr>
                        <w:t>1 Month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4F2850FD" w14:textId="340BDFF8" w:rsidR="00783936" w:rsidRDefault="00326990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852462" behindDoc="0" locked="0" layoutInCell="1" allowOverlap="1" wp14:anchorId="24C4396E" wp14:editId="66C65E68">
                <wp:simplePos x="0" y="0"/>
                <wp:positionH relativeFrom="margin">
                  <wp:posOffset>5317808</wp:posOffset>
                </wp:positionH>
                <wp:positionV relativeFrom="paragraph">
                  <wp:posOffset>120650</wp:posOffset>
                </wp:positionV>
                <wp:extent cx="1206500" cy="264795"/>
                <wp:effectExtent l="38100" t="38100" r="107950" b="116205"/>
                <wp:wrapNone/>
                <wp:docPr id="1510811855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47D59A" w14:textId="1A01DBE7" w:rsidR="00326990" w:rsidRPr="001F7F84" w:rsidRDefault="00326990" w:rsidP="00326990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F7F8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1F7F8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1F7F8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396E" id="_x0000_s1044" type="#_x0000_t202" style="position:absolute;margin-left:418.75pt;margin-top:9.5pt;width:95pt;height:20.85pt;z-index:252852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" fillcolor="window" strokeweight=".5pt">
                <v:shadow on="t" color="black" opacity="26214f" origin="-.5,-.5" offset=".74836mm,.74836mm"/>
                <v:textbox inset="3.6pt,,3.6pt">
                  <w:txbxContent>
                    <w:p w14:paraId="7647D59A" w14:textId="1A01DBE7" w:rsidR="00326990" w:rsidRPr="001F7F84" w:rsidRDefault="00326990" w:rsidP="00326990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1F7F84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1F7F84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1F7F84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1D7">
        <w:rPr>
          <w:noProof/>
        </w:rPr>
        <mc:AlternateContent>
          <mc:Choice Requires="wps">
            <w:drawing>
              <wp:anchor distT="0" distB="0" distL="114300" distR="114300" simplePos="0" relativeHeight="252603630" behindDoc="0" locked="0" layoutInCell="1" allowOverlap="1" wp14:anchorId="140F2780" wp14:editId="517E9BBF">
                <wp:simplePos x="0" y="0"/>
                <wp:positionH relativeFrom="column">
                  <wp:posOffset>3613150</wp:posOffset>
                </wp:positionH>
                <wp:positionV relativeFrom="paragraph">
                  <wp:posOffset>123507</wp:posOffset>
                </wp:positionV>
                <wp:extent cx="1718945" cy="264795"/>
                <wp:effectExtent l="57150" t="57150" r="52705" b="59055"/>
                <wp:wrapNone/>
                <wp:docPr id="39641142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4D4A602" w14:textId="5CDBA052" w:rsidR="00A02A8B" w:rsidRPr="003A7A9D" w:rsidRDefault="006233BE" w:rsidP="00A02A8B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A7A9D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316692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="00A02A8B" w:rsidRPr="003A7A9D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3A7A9D">
                              <w:rPr>
                                <w:sz w:val="22"/>
                                <w:szCs w:val="20"/>
                              </w:rPr>
                              <w:t>M</w:t>
                            </w:r>
                            <w:r w:rsidR="006A0050" w:rsidRPr="003A7A9D">
                              <w:rPr>
                                <w:sz w:val="22"/>
                                <w:szCs w:val="20"/>
                              </w:rPr>
                              <w:t>2</w:t>
                            </w:r>
                            <w:r w:rsidR="00A02A8B" w:rsidRPr="003A7A9D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2780" id="_x0000_s1045" type="#_x0000_t202" style="position:absolute;margin-left:284.5pt;margin-top:9.7pt;width:135.35pt;height:20.85pt;z-index:252603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" fillcolor="#ffc000" strokeweight=".5pt">
                <v:textbox>
                  <w:txbxContent>
                    <w:p w14:paraId="14D4A602" w14:textId="5CDBA052" w:rsidR="00A02A8B" w:rsidRPr="003A7A9D" w:rsidRDefault="006233BE" w:rsidP="00A02A8B">
                      <w:pPr>
                        <w:rPr>
                          <w:sz w:val="22"/>
                          <w:szCs w:val="20"/>
                        </w:rPr>
                      </w:pPr>
                      <w:r w:rsidRPr="003A7A9D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316692">
                        <w:rPr>
                          <w:sz w:val="22"/>
                          <w:szCs w:val="20"/>
                        </w:rPr>
                        <w:t>Building</w:t>
                      </w:r>
                      <w:r w:rsidR="00A02A8B" w:rsidRPr="003A7A9D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3A7A9D">
                        <w:rPr>
                          <w:sz w:val="22"/>
                          <w:szCs w:val="20"/>
                        </w:rPr>
                        <w:t>M</w:t>
                      </w:r>
                      <w:r w:rsidR="006A0050" w:rsidRPr="003A7A9D">
                        <w:rPr>
                          <w:sz w:val="22"/>
                          <w:szCs w:val="20"/>
                        </w:rPr>
                        <w:t>2</w:t>
                      </w:r>
                      <w:r w:rsidR="00A02A8B" w:rsidRPr="003A7A9D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A86C19">
        <w:rPr>
          <w:noProof/>
        </w:rPr>
        <mc:AlternateContent>
          <mc:Choice Requires="wps">
            <w:drawing>
              <wp:anchor distT="0" distB="0" distL="114300" distR="114300" simplePos="0" relativeHeight="252570862" behindDoc="0" locked="0" layoutInCell="1" allowOverlap="1" wp14:anchorId="32C61763" wp14:editId="563CB3A3">
                <wp:simplePos x="0" y="0"/>
                <wp:positionH relativeFrom="column">
                  <wp:posOffset>1913890</wp:posOffset>
                </wp:positionH>
                <wp:positionV relativeFrom="paragraph">
                  <wp:posOffset>130492</wp:posOffset>
                </wp:positionV>
                <wp:extent cx="1691640" cy="246380"/>
                <wp:effectExtent l="0" t="0" r="22860" b="20320"/>
                <wp:wrapNone/>
                <wp:docPr id="167538749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04927" w14:textId="643128F3" w:rsidR="00DA13B5" w:rsidRPr="00A558D9" w:rsidRDefault="007A4708" w:rsidP="00DA13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558D9">
                              <w:rPr>
                                <w:b/>
                                <w:bCs/>
                              </w:rPr>
                              <w:t>Positive Beliefs</w:t>
                            </w:r>
                            <w:r w:rsidR="00520718" w:rsidRPr="00A558D9">
                              <w:rPr>
                                <w:b/>
                                <w:bCs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763" id="_x0000_s1046" type="#_x0000_t202" style="position:absolute;margin-left:150.7pt;margin-top:10.25pt;width:133.2pt;height:19.4pt;z-index:252570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" fillcolor="black [3213]" strokeweight=".5pt">
                <v:textbox>
                  <w:txbxContent>
                    <w:p w14:paraId="67F04927" w14:textId="643128F3" w:rsidR="00DA13B5" w:rsidRPr="00A558D9" w:rsidRDefault="007A4708" w:rsidP="00DA13B5">
                      <w:pPr>
                        <w:rPr>
                          <w:b/>
                          <w:bCs/>
                        </w:rPr>
                      </w:pPr>
                      <w:r w:rsidRPr="00A558D9">
                        <w:rPr>
                          <w:b/>
                          <w:bCs/>
                        </w:rPr>
                        <w:t>Positive Beliefs</w:t>
                      </w:r>
                      <w:r w:rsidR="00520718" w:rsidRPr="00A558D9">
                        <w:rPr>
                          <w:b/>
                          <w:bCs/>
                        </w:rPr>
                        <w:t xml:space="preserve">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211D8916" w14:textId="3AEBBD37" w:rsidR="00783936" w:rsidRDefault="00EB69F2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858606" behindDoc="0" locked="0" layoutInCell="1" allowOverlap="1" wp14:anchorId="494E9D2C" wp14:editId="00C6AEFE">
                <wp:simplePos x="0" y="0"/>
                <wp:positionH relativeFrom="rightMargin">
                  <wp:posOffset>-603568</wp:posOffset>
                </wp:positionH>
                <wp:positionV relativeFrom="paragraph">
                  <wp:posOffset>198120</wp:posOffset>
                </wp:positionV>
                <wp:extent cx="1673225" cy="350520"/>
                <wp:effectExtent l="32703" t="43497" r="112077" b="112078"/>
                <wp:wrapNone/>
                <wp:docPr id="969405226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73225" cy="3505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FE0776" w14:textId="77777777" w:rsidR="00992D9B" w:rsidRPr="007A3B1C" w:rsidRDefault="00992D9B" w:rsidP="00992D9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7A3B1C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Imagine Owning a Million $ Busin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" tIns="73152" rIns="27432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9D2C" id="_x0000_s1047" type="#_x0000_t202" style="position:absolute;margin-left:-47.55pt;margin-top:15.6pt;width:131.75pt;height:27.6pt;rotation:-90;z-index:25285860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" fillcolor="windowText" strokecolor="#ffc000" strokeweight="1.5pt">
                <v:shadow on="t" color="black" opacity="26214f" origin="-.5,-.5" offset=".74836mm,.74836mm"/>
                <v:textbox inset="2.16pt,5.76pt,2.16pt">
                  <w:txbxContent>
                    <w:p w14:paraId="01FE0776" w14:textId="77777777" w:rsidR="00992D9B" w:rsidRPr="007A3B1C" w:rsidRDefault="00992D9B" w:rsidP="00992D9B">
                      <w:pPr>
                        <w:jc w:val="center"/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 w:rsidRPr="007A3B1C">
                        <w:rPr>
                          <w:b/>
                          <w:bCs/>
                          <w:sz w:val="16"/>
                          <w:szCs w:val="14"/>
                        </w:rPr>
                        <w:t>Imagine Owning a Million $ Busine</w:t>
                      </w: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213">
        <w:rPr>
          <w:noProof/>
        </w:rPr>
        <mc:AlternateContent>
          <mc:Choice Requires="wps">
            <w:drawing>
              <wp:anchor distT="0" distB="0" distL="114300" distR="114300" simplePos="0" relativeHeight="252850414" behindDoc="0" locked="0" layoutInCell="1" allowOverlap="1" wp14:anchorId="46338D1B" wp14:editId="665A5F5F">
                <wp:simplePos x="0" y="0"/>
                <wp:positionH relativeFrom="margin">
                  <wp:posOffset>5324475</wp:posOffset>
                </wp:positionH>
                <wp:positionV relativeFrom="paragraph">
                  <wp:posOffset>80963</wp:posOffset>
                </wp:positionV>
                <wp:extent cx="1206500" cy="264795"/>
                <wp:effectExtent l="38100" t="38100" r="107950" b="116205"/>
                <wp:wrapNone/>
                <wp:docPr id="518498090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8D3560" w14:textId="4836583B" w:rsidR="00C92213" w:rsidRPr="001F7F84" w:rsidRDefault="00C92213" w:rsidP="00C92213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F7F8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1F7F8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1F7F8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8D1B" id="_x0000_s1048" type="#_x0000_t202" style="position:absolute;margin-left:419.25pt;margin-top:6.4pt;width:95pt;height:20.85pt;z-index:252850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" fillcolor="window" strokeweight=".5pt">
                <v:shadow on="t" color="black" opacity="26214f" origin="-.5,-.5" offset=".74836mm,.74836mm"/>
                <v:textbox inset="3.6pt,,3.6pt">
                  <w:txbxContent>
                    <w:p w14:paraId="6E8D3560" w14:textId="4836583B" w:rsidR="00C92213" w:rsidRPr="001F7F84" w:rsidRDefault="00C92213" w:rsidP="00C92213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1F7F84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1F7F84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1F7F84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98D">
        <w:rPr>
          <w:noProof/>
        </w:rPr>
        <mc:AlternateContent>
          <mc:Choice Requires="wps">
            <w:drawing>
              <wp:anchor distT="0" distB="0" distL="114300" distR="114300" simplePos="0" relativeHeight="252721390" behindDoc="1" locked="0" layoutInCell="1" allowOverlap="1" wp14:anchorId="04FB45D9" wp14:editId="57DEC5C6">
                <wp:simplePos x="0" y="0"/>
                <wp:positionH relativeFrom="margin">
                  <wp:posOffset>-435292</wp:posOffset>
                </wp:positionH>
                <wp:positionV relativeFrom="paragraph">
                  <wp:posOffset>257493</wp:posOffset>
                </wp:positionV>
                <wp:extent cx="542290" cy="902970"/>
                <wp:effectExtent l="0" t="0" r="0" b="0"/>
                <wp:wrapNone/>
                <wp:docPr id="729286509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902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73DA3" w14:textId="27EE520F" w:rsidR="00D54409" w:rsidRDefault="00CD3CCC" w:rsidP="008D191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9F523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G</w:t>
                            </w:r>
                            <w:r w:rsidR="009F5230" w:rsidRPr="009F523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QAL</w:t>
                            </w:r>
                            <w:r w:rsidR="00D54409">
                              <w:rPr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Pr="009737A1">
                              <w:rPr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="00BC1754" w:rsidRPr="009A7CD6">
                              <w:rPr>
                                <w:sz w:val="20"/>
                                <w:szCs w:val="18"/>
                              </w:rPr>
                              <w:t>900</w:t>
                            </w:r>
                            <w:r w:rsidRPr="009046F5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9A7CD6">
                              <w:rPr>
                                <w:sz w:val="16"/>
                                <w:szCs w:val="14"/>
                              </w:rPr>
                              <w:t xml:space="preserve">     </w:t>
                            </w:r>
                            <w:r w:rsidR="00516B2A">
                              <w:rPr>
                                <w:sz w:val="16"/>
                                <w:szCs w:val="14"/>
                              </w:rPr>
                              <w:t xml:space="preserve">    </w:t>
                            </w:r>
                            <w:r w:rsidR="0097129E">
                              <w:rPr>
                                <w:sz w:val="16"/>
                                <w:szCs w:val="14"/>
                              </w:rPr>
                              <w:t xml:space="preserve">Active       </w:t>
                            </w:r>
                            <w:r w:rsidR="006043BA">
                              <w:rPr>
                                <w:sz w:val="16"/>
                                <w:szCs w:val="14"/>
                              </w:rPr>
                              <w:t xml:space="preserve">E-Launch </w:t>
                            </w:r>
                            <w:r w:rsidR="009737A1" w:rsidRPr="00811044">
                              <w:rPr>
                                <w:sz w:val="14"/>
                                <w:szCs w:val="12"/>
                              </w:rPr>
                              <w:t>S</w:t>
                            </w:r>
                            <w:r w:rsidRPr="00811044">
                              <w:rPr>
                                <w:sz w:val="14"/>
                                <w:szCs w:val="12"/>
                              </w:rPr>
                              <w:t>ubscri</w:t>
                            </w:r>
                            <w:r w:rsidR="00DD3429" w:rsidRPr="00811044">
                              <w:rPr>
                                <w:sz w:val="14"/>
                                <w:szCs w:val="12"/>
                              </w:rPr>
                              <w:t>bers</w:t>
                            </w:r>
                            <w:r w:rsidRPr="00811044">
                              <w:rPr>
                                <w:sz w:val="14"/>
                                <w:szCs w:val="12"/>
                              </w:rPr>
                              <w:t xml:space="preserve"> </w:t>
                            </w:r>
                          </w:p>
                          <w:p w14:paraId="1265DF1E" w14:textId="3147F4AE" w:rsidR="00CD3CCC" w:rsidRPr="008D1911" w:rsidRDefault="008D1911" w:rsidP="00BA33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8D1911">
                              <w:rPr>
                                <w:sz w:val="16"/>
                                <w:szCs w:val="14"/>
                              </w:rPr>
                              <w:t>$</w:t>
                            </w:r>
                            <w:r w:rsidR="002C2D0A">
                              <w:rPr>
                                <w:sz w:val="16"/>
                                <w:szCs w:val="14"/>
                              </w:rPr>
                              <w:t>4</w:t>
                            </w:r>
                            <w:r w:rsidRPr="008D1911">
                              <w:rPr>
                                <w:sz w:val="16"/>
                                <w:szCs w:val="14"/>
                              </w:rPr>
                              <w:t>0</w:t>
                            </w:r>
                            <w:r w:rsidR="00995056" w:rsidRPr="008D1911">
                              <w:rPr>
                                <w:sz w:val="10"/>
                                <w:szCs w:val="8"/>
                              </w:rPr>
                              <w:t>/</w:t>
                            </w:r>
                            <w:r w:rsidR="00995056" w:rsidRPr="008D191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Month</w:t>
                            </w:r>
                            <w:r w:rsidR="008B00F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" tIns="45720" rIns="27432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45D9" id="_x0000_s1049" type="#_x0000_t202" style="position:absolute;margin-left:-34.25pt;margin-top:20.3pt;width:42.7pt;height:71.1pt;z-index:-2505950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" fillcolor="window" stroked="f" strokeweight=".5pt">
                <v:textbox inset="2.16pt,,2.16pt">
                  <w:txbxContent>
                    <w:p w14:paraId="50E73DA3" w14:textId="27EE520F" w:rsidR="00D54409" w:rsidRDefault="00CD3CCC" w:rsidP="008D1911">
                      <w:pPr>
                        <w:spacing w:after="0"/>
                        <w:jc w:val="center"/>
                        <w:rPr>
                          <w:sz w:val="12"/>
                          <w:szCs w:val="10"/>
                        </w:rPr>
                      </w:pPr>
                      <w:r w:rsidRPr="009F5230">
                        <w:rPr>
                          <w:b/>
                          <w:bCs/>
                          <w:sz w:val="18"/>
                          <w:szCs w:val="16"/>
                        </w:rPr>
                        <w:t>G</w:t>
                      </w:r>
                      <w:r w:rsidR="009F5230" w:rsidRPr="009F5230">
                        <w:rPr>
                          <w:b/>
                          <w:bCs/>
                          <w:sz w:val="18"/>
                          <w:szCs w:val="16"/>
                        </w:rPr>
                        <w:t>QAL</w:t>
                      </w:r>
                      <w:r w:rsidR="00D54409">
                        <w:rPr>
                          <w:sz w:val="18"/>
                          <w:szCs w:val="16"/>
                        </w:rPr>
                        <w:t xml:space="preserve">      </w:t>
                      </w:r>
                      <w:r w:rsidRPr="009737A1">
                        <w:rPr>
                          <w:sz w:val="12"/>
                          <w:szCs w:val="10"/>
                        </w:rPr>
                        <w:t xml:space="preserve"> </w:t>
                      </w:r>
                      <w:r w:rsidR="00BC1754" w:rsidRPr="009A7CD6">
                        <w:rPr>
                          <w:sz w:val="20"/>
                          <w:szCs w:val="18"/>
                        </w:rPr>
                        <w:t>900</w:t>
                      </w:r>
                      <w:r w:rsidRPr="009046F5">
                        <w:rPr>
                          <w:sz w:val="16"/>
                          <w:szCs w:val="14"/>
                        </w:rPr>
                        <w:t xml:space="preserve"> </w:t>
                      </w:r>
                      <w:r w:rsidR="009A7CD6">
                        <w:rPr>
                          <w:sz w:val="16"/>
                          <w:szCs w:val="14"/>
                        </w:rPr>
                        <w:t xml:space="preserve">     </w:t>
                      </w:r>
                      <w:r w:rsidR="00516B2A">
                        <w:rPr>
                          <w:sz w:val="16"/>
                          <w:szCs w:val="14"/>
                        </w:rPr>
                        <w:t xml:space="preserve">    </w:t>
                      </w:r>
                      <w:r w:rsidR="0097129E">
                        <w:rPr>
                          <w:sz w:val="16"/>
                          <w:szCs w:val="14"/>
                        </w:rPr>
                        <w:t xml:space="preserve">Active       </w:t>
                      </w:r>
                      <w:r w:rsidR="006043BA">
                        <w:rPr>
                          <w:sz w:val="16"/>
                          <w:szCs w:val="14"/>
                        </w:rPr>
                        <w:t xml:space="preserve">E-Launch </w:t>
                      </w:r>
                      <w:r w:rsidR="009737A1" w:rsidRPr="00811044">
                        <w:rPr>
                          <w:sz w:val="14"/>
                          <w:szCs w:val="12"/>
                        </w:rPr>
                        <w:t>S</w:t>
                      </w:r>
                      <w:r w:rsidRPr="00811044">
                        <w:rPr>
                          <w:sz w:val="14"/>
                          <w:szCs w:val="12"/>
                        </w:rPr>
                        <w:t>ubscri</w:t>
                      </w:r>
                      <w:r w:rsidR="00DD3429" w:rsidRPr="00811044">
                        <w:rPr>
                          <w:sz w:val="14"/>
                          <w:szCs w:val="12"/>
                        </w:rPr>
                        <w:t>bers</w:t>
                      </w:r>
                      <w:r w:rsidRPr="00811044">
                        <w:rPr>
                          <w:sz w:val="14"/>
                          <w:szCs w:val="12"/>
                        </w:rPr>
                        <w:t xml:space="preserve"> </w:t>
                      </w:r>
                    </w:p>
                    <w:p w14:paraId="1265DF1E" w14:textId="3147F4AE" w:rsidR="00CD3CCC" w:rsidRPr="008D1911" w:rsidRDefault="008D1911" w:rsidP="00BA33DE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 w:rsidRPr="008D1911">
                        <w:rPr>
                          <w:sz w:val="16"/>
                          <w:szCs w:val="14"/>
                        </w:rPr>
                        <w:t>$</w:t>
                      </w:r>
                      <w:r w:rsidR="002C2D0A">
                        <w:rPr>
                          <w:sz w:val="16"/>
                          <w:szCs w:val="14"/>
                        </w:rPr>
                        <w:t>4</w:t>
                      </w:r>
                      <w:r w:rsidRPr="008D1911">
                        <w:rPr>
                          <w:sz w:val="16"/>
                          <w:szCs w:val="14"/>
                        </w:rPr>
                        <w:t>0</w:t>
                      </w:r>
                      <w:r w:rsidR="00995056" w:rsidRPr="008D1911">
                        <w:rPr>
                          <w:sz w:val="10"/>
                          <w:szCs w:val="8"/>
                        </w:rPr>
                        <w:t>/</w:t>
                      </w:r>
                      <w:r w:rsidR="00995056" w:rsidRPr="008D1911">
                        <w:rPr>
                          <w:color w:val="000000" w:themeColor="text1"/>
                          <w:sz w:val="14"/>
                          <w:szCs w:val="14"/>
                        </w:rPr>
                        <w:t>Month</w:t>
                      </w:r>
                      <w:r w:rsidR="008B00F2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C4A">
        <w:rPr>
          <w:noProof/>
        </w:rPr>
        <mc:AlternateContent>
          <mc:Choice Requires="wps">
            <w:drawing>
              <wp:anchor distT="0" distB="0" distL="114300" distR="114300" simplePos="0" relativeHeight="252601582" behindDoc="0" locked="0" layoutInCell="1" allowOverlap="1" wp14:anchorId="7B1919A2" wp14:editId="34D1BAA6">
                <wp:simplePos x="0" y="0"/>
                <wp:positionH relativeFrom="column">
                  <wp:posOffset>3609340</wp:posOffset>
                </wp:positionH>
                <wp:positionV relativeFrom="paragraph">
                  <wp:posOffset>94297</wp:posOffset>
                </wp:positionV>
                <wp:extent cx="1718945" cy="264795"/>
                <wp:effectExtent l="57150" t="57150" r="52705" b="59055"/>
                <wp:wrapNone/>
                <wp:docPr id="2084024751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EE9E66B" w14:textId="688D619D" w:rsidR="00A02A8B" w:rsidRPr="007867EB" w:rsidRDefault="00400185" w:rsidP="00A02A8B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7867EB">
                              <w:rPr>
                                <w:sz w:val="22"/>
                                <w:szCs w:val="20"/>
                              </w:rPr>
                              <w:t>Skill</w:t>
                            </w:r>
                            <w:r w:rsidR="008043FC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316692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="00A02A8B" w:rsidRPr="007867EB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7867EB">
                              <w:rPr>
                                <w:sz w:val="22"/>
                                <w:szCs w:val="20"/>
                              </w:rPr>
                              <w:t>M</w:t>
                            </w:r>
                            <w:r w:rsidR="00FE09A3" w:rsidRPr="007867EB">
                              <w:rPr>
                                <w:sz w:val="22"/>
                                <w:szCs w:val="20"/>
                              </w:rPr>
                              <w:t>3</w:t>
                            </w:r>
                            <w:r w:rsidR="00A02A8B" w:rsidRPr="007867EB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19A2" id="_x0000_s1050" type="#_x0000_t202" style="position:absolute;margin-left:284.2pt;margin-top:7.4pt;width:135.35pt;height:20.85pt;z-index:252601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" fillcolor="#ffc000" strokeweight=".5pt">
                <v:textbox>
                  <w:txbxContent>
                    <w:p w14:paraId="4EE9E66B" w14:textId="688D619D" w:rsidR="00A02A8B" w:rsidRPr="007867EB" w:rsidRDefault="00400185" w:rsidP="00A02A8B">
                      <w:pPr>
                        <w:rPr>
                          <w:sz w:val="22"/>
                          <w:szCs w:val="20"/>
                        </w:rPr>
                      </w:pPr>
                      <w:r w:rsidRPr="007867EB">
                        <w:rPr>
                          <w:sz w:val="22"/>
                          <w:szCs w:val="20"/>
                        </w:rPr>
                        <w:t>Skill</w:t>
                      </w:r>
                      <w:r w:rsidR="008043FC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316692">
                        <w:rPr>
                          <w:sz w:val="22"/>
                          <w:szCs w:val="20"/>
                        </w:rPr>
                        <w:t>Building</w:t>
                      </w:r>
                      <w:r w:rsidR="00A02A8B" w:rsidRPr="007867EB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7867EB">
                        <w:rPr>
                          <w:sz w:val="22"/>
                          <w:szCs w:val="20"/>
                        </w:rPr>
                        <w:t>M</w:t>
                      </w:r>
                      <w:r w:rsidR="00FE09A3" w:rsidRPr="007867EB">
                        <w:rPr>
                          <w:sz w:val="22"/>
                          <w:szCs w:val="20"/>
                        </w:rPr>
                        <w:t>3</w:t>
                      </w:r>
                      <w:r w:rsidR="00A02A8B" w:rsidRPr="007867EB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A86C19">
        <w:rPr>
          <w:noProof/>
        </w:rPr>
        <mc:AlternateContent>
          <mc:Choice Requires="wps">
            <w:drawing>
              <wp:anchor distT="0" distB="0" distL="114300" distR="114300" simplePos="0" relativeHeight="252574958" behindDoc="0" locked="0" layoutInCell="1" allowOverlap="1" wp14:anchorId="7AFB4872" wp14:editId="2C78970B">
                <wp:simplePos x="0" y="0"/>
                <wp:positionH relativeFrom="column">
                  <wp:posOffset>1905000</wp:posOffset>
                </wp:positionH>
                <wp:positionV relativeFrom="paragraph">
                  <wp:posOffset>94298</wp:posOffset>
                </wp:positionV>
                <wp:extent cx="1691640" cy="246380"/>
                <wp:effectExtent l="0" t="0" r="22860" b="20320"/>
                <wp:wrapNone/>
                <wp:docPr id="3379634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A0451" w14:textId="2AEAE2DE" w:rsidR="00476040" w:rsidRPr="00A558D9" w:rsidRDefault="00D06099" w:rsidP="004760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558D9">
                              <w:rPr>
                                <w:b/>
                                <w:bCs/>
                              </w:rPr>
                              <w:t>Business Team</w:t>
                            </w:r>
                            <w:r w:rsidR="00596767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476040" w:rsidRPr="00A558D9">
                              <w:rPr>
                                <w:b/>
                                <w:bCs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4872" id="_x0000_s1051" type="#_x0000_t202" style="position:absolute;margin-left:150pt;margin-top:7.45pt;width:133.2pt;height:19.4pt;z-index:252574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" fillcolor="black [3213]" strokeweight=".5pt">
                <v:textbox>
                  <w:txbxContent>
                    <w:p w14:paraId="7D9A0451" w14:textId="2AEAE2DE" w:rsidR="00476040" w:rsidRPr="00A558D9" w:rsidRDefault="00D06099" w:rsidP="00476040">
                      <w:pPr>
                        <w:rPr>
                          <w:b/>
                          <w:bCs/>
                        </w:rPr>
                      </w:pPr>
                      <w:r w:rsidRPr="00A558D9">
                        <w:rPr>
                          <w:b/>
                          <w:bCs/>
                        </w:rPr>
                        <w:t>Business Team</w:t>
                      </w:r>
                      <w:r w:rsidR="00596767">
                        <w:rPr>
                          <w:b/>
                          <w:bCs/>
                        </w:rPr>
                        <w:t>s</w:t>
                      </w:r>
                      <w:r w:rsidR="00476040" w:rsidRPr="00A558D9">
                        <w:rPr>
                          <w:b/>
                          <w:bCs/>
                        </w:rPr>
                        <w:t xml:space="preserve">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56A20FCE" w14:textId="2548F614" w:rsidR="00783936" w:rsidRDefault="00BE2838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844270" behindDoc="0" locked="0" layoutInCell="1" allowOverlap="1" wp14:anchorId="38F82220" wp14:editId="775D3F13">
                <wp:simplePos x="0" y="0"/>
                <wp:positionH relativeFrom="margin">
                  <wp:posOffset>5322252</wp:posOffset>
                </wp:positionH>
                <wp:positionV relativeFrom="paragraph">
                  <wp:posOffset>53975</wp:posOffset>
                </wp:positionV>
                <wp:extent cx="1206500" cy="264795"/>
                <wp:effectExtent l="38100" t="38100" r="107950" b="116205"/>
                <wp:wrapNone/>
                <wp:docPr id="827642575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93A7F8" w14:textId="53D04A4B" w:rsidR="00BE2838" w:rsidRPr="001F7F84" w:rsidRDefault="00BE2838" w:rsidP="00BE2838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F7F8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1F7F8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F5738E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Video</w:t>
                            </w:r>
                            <w:r w:rsidRPr="001F7F8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2220" id="_x0000_s1052" type="#_x0000_t202" style="position:absolute;margin-left:419.05pt;margin-top:4.25pt;width:95pt;height:20.85pt;z-index:252844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" fillcolor="window" strokeweight=".5pt">
                <v:shadow on="t" color="black" opacity="26214f" origin="-.5,-.5" offset=".74836mm,.74836mm"/>
                <v:textbox inset="3.6pt,,3.6pt">
                  <w:txbxContent>
                    <w:p w14:paraId="4793A7F8" w14:textId="53D04A4B" w:rsidR="00BE2838" w:rsidRPr="001F7F84" w:rsidRDefault="00BE2838" w:rsidP="00BE2838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1F7F84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1F7F84">
                        <w:rPr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F5738E">
                        <w:rPr>
                          <w:b/>
                          <w:bCs/>
                          <w:sz w:val="20"/>
                          <w:szCs w:val="18"/>
                        </w:rPr>
                        <w:t>Video</w:t>
                      </w:r>
                      <w:r w:rsidRPr="001F7F84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C4A">
        <w:rPr>
          <w:noProof/>
        </w:rPr>
        <mc:AlternateContent>
          <mc:Choice Requires="wps">
            <w:drawing>
              <wp:anchor distT="0" distB="0" distL="114300" distR="114300" simplePos="0" relativeHeight="252599534" behindDoc="0" locked="0" layoutInCell="1" allowOverlap="1" wp14:anchorId="16D0C60D" wp14:editId="57C8DD57">
                <wp:simplePos x="0" y="0"/>
                <wp:positionH relativeFrom="column">
                  <wp:posOffset>3614420</wp:posOffset>
                </wp:positionH>
                <wp:positionV relativeFrom="paragraph">
                  <wp:posOffset>63817</wp:posOffset>
                </wp:positionV>
                <wp:extent cx="1718945" cy="264795"/>
                <wp:effectExtent l="57150" t="57150" r="52705" b="59055"/>
                <wp:wrapNone/>
                <wp:docPr id="1288634818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138B6AA" w14:textId="42BDB430" w:rsidR="00A02A8B" w:rsidRPr="007867EB" w:rsidRDefault="00400185" w:rsidP="00A02A8B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7867EB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8043FC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="00A02A8B" w:rsidRPr="007867EB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7867EB">
                              <w:rPr>
                                <w:sz w:val="22"/>
                                <w:szCs w:val="20"/>
                              </w:rPr>
                              <w:t>M</w:t>
                            </w:r>
                            <w:r w:rsidR="00FE09A3" w:rsidRPr="007867EB">
                              <w:rPr>
                                <w:sz w:val="22"/>
                                <w:szCs w:val="20"/>
                              </w:rPr>
                              <w:t>4</w:t>
                            </w:r>
                            <w:r w:rsidR="00A02A8B" w:rsidRPr="007867EB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C60D" id="_x0000_s1053" type="#_x0000_t202" style="position:absolute;margin-left:284.6pt;margin-top:5pt;width:135.35pt;height:20.85pt;z-index:25259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" fillcolor="#ffc000" strokeweight=".5pt">
                <v:textbox>
                  <w:txbxContent>
                    <w:p w14:paraId="5138B6AA" w14:textId="42BDB430" w:rsidR="00A02A8B" w:rsidRPr="007867EB" w:rsidRDefault="00400185" w:rsidP="00A02A8B">
                      <w:pPr>
                        <w:rPr>
                          <w:sz w:val="22"/>
                          <w:szCs w:val="20"/>
                        </w:rPr>
                      </w:pPr>
                      <w:r w:rsidRPr="007867EB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8043FC">
                        <w:rPr>
                          <w:sz w:val="22"/>
                          <w:szCs w:val="20"/>
                        </w:rPr>
                        <w:t>Building</w:t>
                      </w:r>
                      <w:r w:rsidR="00A02A8B" w:rsidRPr="007867EB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7867EB">
                        <w:rPr>
                          <w:sz w:val="22"/>
                          <w:szCs w:val="20"/>
                        </w:rPr>
                        <w:t>M</w:t>
                      </w:r>
                      <w:r w:rsidR="00FE09A3" w:rsidRPr="007867EB">
                        <w:rPr>
                          <w:sz w:val="22"/>
                          <w:szCs w:val="20"/>
                        </w:rPr>
                        <w:t>4</w:t>
                      </w:r>
                      <w:r w:rsidR="00A02A8B" w:rsidRPr="007867EB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1E67BB">
        <w:rPr>
          <w:noProof/>
        </w:rPr>
        <mc:AlternateContent>
          <mc:Choice Requires="wps">
            <w:drawing>
              <wp:anchor distT="0" distB="0" distL="114300" distR="114300" simplePos="0" relativeHeight="252577006" behindDoc="0" locked="0" layoutInCell="1" allowOverlap="1" wp14:anchorId="11311531" wp14:editId="480A8887">
                <wp:simplePos x="0" y="0"/>
                <wp:positionH relativeFrom="column">
                  <wp:posOffset>1909445</wp:posOffset>
                </wp:positionH>
                <wp:positionV relativeFrom="paragraph">
                  <wp:posOffset>60643</wp:posOffset>
                </wp:positionV>
                <wp:extent cx="1691640" cy="246380"/>
                <wp:effectExtent l="0" t="0" r="22860" b="20320"/>
                <wp:wrapNone/>
                <wp:docPr id="1973056466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CE8EF" w14:textId="74F6C014" w:rsidR="00D06099" w:rsidRPr="00A558D9" w:rsidRDefault="00756677" w:rsidP="00D060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558D9">
                              <w:rPr>
                                <w:b/>
                                <w:bCs/>
                              </w:rPr>
                              <w:t>Risk Assessment</w:t>
                            </w:r>
                            <w:r w:rsidR="00D06099" w:rsidRPr="00A558D9">
                              <w:rPr>
                                <w:b/>
                                <w:bCs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1531" id="_x0000_s1054" type="#_x0000_t202" style="position:absolute;margin-left:150.35pt;margin-top:4.8pt;width:133.2pt;height:19.4pt;z-index:252577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" fillcolor="black [3213]" strokeweight=".5pt">
                <v:textbox>
                  <w:txbxContent>
                    <w:p w14:paraId="164CE8EF" w14:textId="74F6C014" w:rsidR="00D06099" w:rsidRPr="00A558D9" w:rsidRDefault="00756677" w:rsidP="00D06099">
                      <w:pPr>
                        <w:rPr>
                          <w:b/>
                          <w:bCs/>
                        </w:rPr>
                      </w:pPr>
                      <w:r w:rsidRPr="00A558D9">
                        <w:rPr>
                          <w:b/>
                          <w:bCs/>
                        </w:rPr>
                        <w:t>Risk Assessment</w:t>
                      </w:r>
                      <w:r w:rsidR="00D06099" w:rsidRPr="00A558D9">
                        <w:rPr>
                          <w:b/>
                          <w:bCs/>
                        </w:rPr>
                        <w:t xml:space="preserve">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55751D51" w14:textId="3FAD02B0" w:rsidR="00783936" w:rsidRDefault="00014C4E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895470" behindDoc="0" locked="0" layoutInCell="1" allowOverlap="1" wp14:anchorId="28D2EE37" wp14:editId="0103188C">
                <wp:simplePos x="0" y="0"/>
                <wp:positionH relativeFrom="margin">
                  <wp:posOffset>223045</wp:posOffset>
                </wp:positionH>
                <wp:positionV relativeFrom="paragraph">
                  <wp:posOffset>301939</wp:posOffset>
                </wp:positionV>
                <wp:extent cx="289620" cy="231935"/>
                <wp:effectExtent l="0" t="0" r="0" b="0"/>
                <wp:wrapNone/>
                <wp:docPr id="731245345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0" cy="23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00CB1" w14:textId="77777777" w:rsidR="00D722AC" w:rsidRDefault="00D7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EE37" id="Text Box 138" o:spid="_x0000_s1055" type="#_x0000_t202" style="position:absolute;margin-left:17.55pt;margin-top:23.75pt;width:22.8pt;height:18.25pt;z-index:2528954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" fillcolor="white [3212]" stroked="f" strokeweight=".5pt">
                <v:textbox>
                  <w:txbxContent>
                    <w:p w14:paraId="49D00CB1" w14:textId="77777777" w:rsidR="00D722AC" w:rsidRDefault="00D722AC"/>
                  </w:txbxContent>
                </v:textbox>
                <w10:wrap anchorx="margin"/>
              </v:shape>
            </w:pict>
          </mc:Fallback>
        </mc:AlternateContent>
      </w:r>
      <w:r w:rsidR="003B78E5">
        <w:rPr>
          <w:noProof/>
        </w:rPr>
        <mc:AlternateContent>
          <mc:Choice Requires="wps">
            <w:drawing>
              <wp:anchor distT="0" distB="0" distL="114300" distR="114300" simplePos="0" relativeHeight="252615918" behindDoc="0" locked="0" layoutInCell="1" allowOverlap="1" wp14:anchorId="496BD5CE" wp14:editId="1E240104">
                <wp:simplePos x="0" y="0"/>
                <wp:positionH relativeFrom="margin">
                  <wp:posOffset>5327968</wp:posOffset>
                </wp:positionH>
                <wp:positionV relativeFrom="paragraph">
                  <wp:posOffset>22860</wp:posOffset>
                </wp:positionV>
                <wp:extent cx="1206500" cy="264795"/>
                <wp:effectExtent l="38100" t="38100" r="107950" b="116205"/>
                <wp:wrapNone/>
                <wp:docPr id="722318101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A1BEBA" w14:textId="08970F97" w:rsidR="00A26283" w:rsidRPr="001F7F84" w:rsidRDefault="00A26283" w:rsidP="00A26283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F7F8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F5738E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1F7F8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D5CE" id="_x0000_s1056" type="#_x0000_t202" style="position:absolute;margin-left:419.55pt;margin-top:1.8pt;width:95pt;height:20.85pt;z-index:2526159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" fillcolor="window" strokeweight=".5pt">
                <v:shadow on="t" color="black" opacity="26214f" origin="-.5,-.5" offset=".74836mm,.74836mm"/>
                <v:textbox inset="3.6pt,,3.6pt">
                  <w:txbxContent>
                    <w:p w14:paraId="2EA1BEBA" w14:textId="08970F97" w:rsidR="00A26283" w:rsidRPr="001F7F84" w:rsidRDefault="00A26283" w:rsidP="00A26283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1F7F84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F5738E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1F7F84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8E5">
        <w:rPr>
          <w:noProof/>
        </w:rPr>
        <mc:AlternateContent>
          <mc:Choice Requires="wps">
            <w:drawing>
              <wp:anchor distT="0" distB="0" distL="114300" distR="114300" simplePos="0" relativeHeight="252613870" behindDoc="0" locked="0" layoutInCell="1" allowOverlap="1" wp14:anchorId="52EEE656" wp14:editId="528360F4">
                <wp:simplePos x="0" y="0"/>
                <wp:positionH relativeFrom="margin">
                  <wp:posOffset>5327650</wp:posOffset>
                </wp:positionH>
                <wp:positionV relativeFrom="paragraph">
                  <wp:posOffset>291783</wp:posOffset>
                </wp:positionV>
                <wp:extent cx="1206500" cy="264795"/>
                <wp:effectExtent l="38100" t="38100" r="107950" b="116205"/>
                <wp:wrapNone/>
                <wp:docPr id="866455114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89C70" w14:textId="788C250E" w:rsidR="00A26283" w:rsidRPr="001F7F84" w:rsidRDefault="00A26283" w:rsidP="00A26283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F7F8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F5738E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1F7F8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E656" id="_x0000_s1057" type="#_x0000_t202" style="position:absolute;margin-left:419.5pt;margin-top:23pt;width:95pt;height:20.85pt;z-index:2526138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" fillcolor="window" strokeweight=".5pt">
                <v:shadow on="t" color="black" opacity="26214f" origin="-.5,-.5" offset=".74836mm,.74836mm"/>
                <v:textbox inset="3.6pt,,3.6pt">
                  <w:txbxContent>
                    <w:p w14:paraId="4F689C70" w14:textId="788C250E" w:rsidR="00A26283" w:rsidRPr="001F7F84" w:rsidRDefault="00A26283" w:rsidP="00A26283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1F7F84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F5738E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1F7F84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669">
        <w:rPr>
          <w:noProof/>
        </w:rPr>
        <mc:AlternateContent>
          <mc:Choice Requires="wps">
            <w:drawing>
              <wp:anchor distT="0" distB="0" distL="114300" distR="114300" simplePos="0" relativeHeight="252581102" behindDoc="0" locked="0" layoutInCell="1" allowOverlap="1" wp14:anchorId="5D6A4DB2" wp14:editId="1F919191">
                <wp:simplePos x="0" y="0"/>
                <wp:positionH relativeFrom="column">
                  <wp:posOffset>1911350</wp:posOffset>
                </wp:positionH>
                <wp:positionV relativeFrom="paragraph">
                  <wp:posOffset>299085</wp:posOffset>
                </wp:positionV>
                <wp:extent cx="1691640" cy="264795"/>
                <wp:effectExtent l="0" t="0" r="22860" b="20955"/>
                <wp:wrapNone/>
                <wp:docPr id="144035678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64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3501E" w14:textId="29DBFC5F" w:rsidR="00756677" w:rsidRPr="00A558D9" w:rsidRDefault="00C014FE" w:rsidP="007566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558D9">
                              <w:rPr>
                                <w:b/>
                                <w:bCs/>
                              </w:rPr>
                              <w:t>Passive Income</w:t>
                            </w:r>
                            <w:r w:rsidR="00756677" w:rsidRPr="00A558D9">
                              <w:rPr>
                                <w:b/>
                                <w:bCs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4DB2" id="_x0000_s1058" type="#_x0000_t202" style="position:absolute;margin-left:150.5pt;margin-top:23.55pt;width:133.2pt;height:20.85pt;z-index:252581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" fillcolor="black [3213]" strokeweight=".5pt">
                <v:textbox>
                  <w:txbxContent>
                    <w:p w14:paraId="0723501E" w14:textId="29DBFC5F" w:rsidR="00756677" w:rsidRPr="00A558D9" w:rsidRDefault="00C014FE" w:rsidP="00756677">
                      <w:pPr>
                        <w:rPr>
                          <w:b/>
                          <w:bCs/>
                        </w:rPr>
                      </w:pPr>
                      <w:r w:rsidRPr="00A558D9">
                        <w:rPr>
                          <w:b/>
                          <w:bCs/>
                        </w:rPr>
                        <w:t>Passive Income</w:t>
                      </w:r>
                      <w:r w:rsidR="00756677" w:rsidRPr="00A558D9">
                        <w:rPr>
                          <w:b/>
                          <w:bCs/>
                        </w:rPr>
                        <w:t xml:space="preserve"> Center</w:t>
                      </w:r>
                    </w:p>
                  </w:txbxContent>
                </v:textbox>
              </v:shape>
            </w:pict>
          </mc:Fallback>
        </mc:AlternateContent>
      </w:r>
      <w:r w:rsidR="00DB49C0">
        <w:rPr>
          <w:noProof/>
        </w:rPr>
        <mc:AlternateContent>
          <mc:Choice Requires="wps">
            <w:drawing>
              <wp:anchor distT="0" distB="0" distL="114300" distR="114300" simplePos="0" relativeHeight="252595438" behindDoc="0" locked="0" layoutInCell="1" allowOverlap="1" wp14:anchorId="0F99D052" wp14:editId="73E82A72">
                <wp:simplePos x="0" y="0"/>
                <wp:positionH relativeFrom="column">
                  <wp:posOffset>3613785</wp:posOffset>
                </wp:positionH>
                <wp:positionV relativeFrom="paragraph">
                  <wp:posOffset>296862</wp:posOffset>
                </wp:positionV>
                <wp:extent cx="1718945" cy="264795"/>
                <wp:effectExtent l="57150" t="57150" r="52705" b="59055"/>
                <wp:wrapNone/>
                <wp:docPr id="420090980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D7E0D6A" w14:textId="7CAD4C73" w:rsidR="00A02A8B" w:rsidRPr="007E4E3F" w:rsidRDefault="00400185" w:rsidP="00A02A8B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7E4E3F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FD3B88">
                              <w:rPr>
                                <w:sz w:val="22"/>
                                <w:szCs w:val="20"/>
                              </w:rPr>
                              <w:t>Buil</w:t>
                            </w:r>
                            <w:r w:rsidR="00AB7A87">
                              <w:rPr>
                                <w:sz w:val="22"/>
                                <w:szCs w:val="20"/>
                              </w:rPr>
                              <w:t>ding</w:t>
                            </w:r>
                            <w:r w:rsidR="00A02A8B" w:rsidRPr="007E4E3F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7E4E3F">
                              <w:rPr>
                                <w:sz w:val="22"/>
                                <w:szCs w:val="20"/>
                              </w:rPr>
                              <w:t>M</w:t>
                            </w:r>
                            <w:r w:rsidR="005E4D87" w:rsidRPr="007E4E3F">
                              <w:rPr>
                                <w:sz w:val="22"/>
                                <w:szCs w:val="20"/>
                              </w:rPr>
                              <w:t>6</w:t>
                            </w:r>
                            <w:r w:rsidR="00A02A8B" w:rsidRPr="007E4E3F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D052" id="_x0000_s1059" type="#_x0000_t202" style="position:absolute;margin-left:284.55pt;margin-top:23.35pt;width:135.35pt;height:20.85pt;z-index:252595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" fillcolor="#ffc000" strokeweight=".5pt">
                <v:textbox>
                  <w:txbxContent>
                    <w:p w14:paraId="0D7E0D6A" w14:textId="7CAD4C73" w:rsidR="00A02A8B" w:rsidRPr="007E4E3F" w:rsidRDefault="00400185" w:rsidP="00A02A8B">
                      <w:pPr>
                        <w:rPr>
                          <w:sz w:val="22"/>
                          <w:szCs w:val="20"/>
                        </w:rPr>
                      </w:pPr>
                      <w:r w:rsidRPr="007E4E3F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FD3B88">
                        <w:rPr>
                          <w:sz w:val="22"/>
                          <w:szCs w:val="20"/>
                        </w:rPr>
                        <w:t>Buil</w:t>
                      </w:r>
                      <w:r w:rsidR="00AB7A87">
                        <w:rPr>
                          <w:sz w:val="22"/>
                          <w:szCs w:val="20"/>
                        </w:rPr>
                        <w:t>ding</w:t>
                      </w:r>
                      <w:r w:rsidR="00A02A8B" w:rsidRPr="007E4E3F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7E4E3F">
                        <w:rPr>
                          <w:sz w:val="22"/>
                          <w:szCs w:val="20"/>
                        </w:rPr>
                        <w:t>M</w:t>
                      </w:r>
                      <w:r w:rsidR="005E4D87" w:rsidRPr="007E4E3F">
                        <w:rPr>
                          <w:sz w:val="22"/>
                          <w:szCs w:val="20"/>
                        </w:rPr>
                        <w:t>6</w:t>
                      </w:r>
                      <w:r w:rsidR="00A02A8B" w:rsidRPr="007E4E3F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813C4A">
        <w:rPr>
          <w:noProof/>
        </w:rPr>
        <mc:AlternateContent>
          <mc:Choice Requires="wps">
            <w:drawing>
              <wp:anchor distT="0" distB="0" distL="114300" distR="114300" simplePos="0" relativeHeight="252597486" behindDoc="0" locked="0" layoutInCell="1" allowOverlap="1" wp14:anchorId="5DB238B6" wp14:editId="556426D1">
                <wp:simplePos x="0" y="0"/>
                <wp:positionH relativeFrom="column">
                  <wp:posOffset>3610610</wp:posOffset>
                </wp:positionH>
                <wp:positionV relativeFrom="paragraph">
                  <wp:posOffset>18733</wp:posOffset>
                </wp:positionV>
                <wp:extent cx="1718945" cy="264795"/>
                <wp:effectExtent l="57150" t="57150" r="52705" b="59055"/>
                <wp:wrapNone/>
                <wp:docPr id="1746435520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4797190" w14:textId="197A2805" w:rsidR="00A02A8B" w:rsidRPr="007E4E3F" w:rsidRDefault="00400185" w:rsidP="00A02A8B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7E4E3F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8043FC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="00A02A8B" w:rsidRPr="007E4E3F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7E4E3F">
                              <w:rPr>
                                <w:sz w:val="22"/>
                                <w:szCs w:val="20"/>
                              </w:rPr>
                              <w:t>M</w:t>
                            </w:r>
                            <w:r w:rsidR="005E4D87" w:rsidRPr="007E4E3F">
                              <w:rPr>
                                <w:sz w:val="22"/>
                                <w:szCs w:val="20"/>
                              </w:rPr>
                              <w:t>5</w:t>
                            </w:r>
                            <w:r w:rsidR="00A02A8B" w:rsidRPr="007E4E3F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38B6" id="_x0000_s1060" type="#_x0000_t202" style="position:absolute;margin-left:284.3pt;margin-top:1.5pt;width:135.35pt;height:20.85pt;z-index:252597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" fillcolor="#ffc000" strokeweight=".5pt">
                <v:textbox>
                  <w:txbxContent>
                    <w:p w14:paraId="54797190" w14:textId="197A2805" w:rsidR="00A02A8B" w:rsidRPr="007E4E3F" w:rsidRDefault="00400185" w:rsidP="00A02A8B">
                      <w:pPr>
                        <w:rPr>
                          <w:sz w:val="22"/>
                          <w:szCs w:val="20"/>
                        </w:rPr>
                      </w:pPr>
                      <w:r w:rsidRPr="007E4E3F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8043FC">
                        <w:rPr>
                          <w:sz w:val="22"/>
                          <w:szCs w:val="20"/>
                        </w:rPr>
                        <w:t>Building</w:t>
                      </w:r>
                      <w:r w:rsidR="00A02A8B" w:rsidRPr="007E4E3F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7E4E3F">
                        <w:rPr>
                          <w:sz w:val="22"/>
                          <w:szCs w:val="20"/>
                        </w:rPr>
                        <w:t>M</w:t>
                      </w:r>
                      <w:r w:rsidR="005E4D87" w:rsidRPr="007E4E3F">
                        <w:rPr>
                          <w:sz w:val="22"/>
                          <w:szCs w:val="20"/>
                        </w:rPr>
                        <w:t>5</w:t>
                      </w:r>
                      <w:r w:rsidR="00A02A8B" w:rsidRPr="007E4E3F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2E6A7E">
        <w:rPr>
          <w:noProof/>
        </w:rPr>
        <mc:AlternateContent>
          <mc:Choice Requires="wps">
            <w:drawing>
              <wp:anchor distT="0" distB="0" distL="114300" distR="114300" simplePos="0" relativeHeight="252579054" behindDoc="0" locked="0" layoutInCell="1" allowOverlap="1" wp14:anchorId="7994A6F9" wp14:editId="54F93A43">
                <wp:simplePos x="0" y="0"/>
                <wp:positionH relativeFrom="column">
                  <wp:posOffset>1911350</wp:posOffset>
                </wp:positionH>
                <wp:positionV relativeFrom="paragraph">
                  <wp:posOffset>27622</wp:posOffset>
                </wp:positionV>
                <wp:extent cx="1691640" cy="246380"/>
                <wp:effectExtent l="0" t="0" r="22860" b="20320"/>
                <wp:wrapNone/>
                <wp:docPr id="1822776144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3E299" w14:textId="6DAE01CE" w:rsidR="00756677" w:rsidRPr="00A558D9" w:rsidRDefault="00C014FE" w:rsidP="007566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558D9">
                              <w:rPr>
                                <w:b/>
                                <w:bCs/>
                              </w:rPr>
                              <w:t>Leadership</w:t>
                            </w:r>
                            <w:r w:rsidR="00756677" w:rsidRPr="00A558D9">
                              <w:rPr>
                                <w:b/>
                                <w:bCs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A6F9" id="_x0000_s1061" type="#_x0000_t202" style="position:absolute;margin-left:150.5pt;margin-top:2.15pt;width:133.2pt;height:19.4pt;z-index:252579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" fillcolor="black [3213]" strokeweight=".5pt">
                <v:textbox>
                  <w:txbxContent>
                    <w:p w14:paraId="1763E299" w14:textId="6DAE01CE" w:rsidR="00756677" w:rsidRPr="00A558D9" w:rsidRDefault="00C014FE" w:rsidP="00756677">
                      <w:pPr>
                        <w:rPr>
                          <w:b/>
                          <w:bCs/>
                        </w:rPr>
                      </w:pPr>
                      <w:r w:rsidRPr="00A558D9">
                        <w:rPr>
                          <w:b/>
                          <w:bCs/>
                        </w:rPr>
                        <w:t>Leadership</w:t>
                      </w:r>
                      <w:r w:rsidR="00756677" w:rsidRPr="00A558D9">
                        <w:rPr>
                          <w:b/>
                          <w:bCs/>
                        </w:rPr>
                        <w:t xml:space="preserve">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5C774077" w14:textId="7932E0B7" w:rsidR="00783936" w:rsidRDefault="001D11F4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922094" behindDoc="0" locked="0" layoutInCell="1" allowOverlap="1" wp14:anchorId="10FBDD38" wp14:editId="2B92AB17">
                <wp:simplePos x="0" y="0"/>
                <wp:positionH relativeFrom="margin">
                  <wp:posOffset>49530</wp:posOffset>
                </wp:positionH>
                <wp:positionV relativeFrom="paragraph">
                  <wp:posOffset>55536</wp:posOffset>
                </wp:positionV>
                <wp:extent cx="717550" cy="299085"/>
                <wp:effectExtent l="0" t="0" r="0" b="5715"/>
                <wp:wrapNone/>
                <wp:docPr id="189528129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02F1C" w14:textId="77777777" w:rsidR="00966DEB" w:rsidRPr="001D11F4" w:rsidRDefault="00966DEB" w:rsidP="00966DEB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D11F4">
                              <w:rPr>
                                <w:sz w:val="20"/>
                                <w:szCs w:val="18"/>
                              </w:rPr>
                              <w:t>Ph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DD38" id="_x0000_s1062" type="#_x0000_t202" style="position:absolute;margin-left:3.9pt;margin-top:4.35pt;width:56.5pt;height:23.55pt;z-index:2529220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" filled="f" stroked="f" strokeweight=".5pt">
                <v:textbox>
                  <w:txbxContent>
                    <w:p w14:paraId="42902F1C" w14:textId="77777777" w:rsidR="00966DEB" w:rsidRPr="001D11F4" w:rsidRDefault="00966DEB" w:rsidP="00966DEB">
                      <w:pPr>
                        <w:rPr>
                          <w:sz w:val="20"/>
                          <w:szCs w:val="18"/>
                        </w:rPr>
                      </w:pPr>
                      <w:r w:rsidRPr="001D11F4">
                        <w:rPr>
                          <w:sz w:val="20"/>
                          <w:szCs w:val="18"/>
                        </w:rPr>
                        <w:t>Phas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D1E">
        <w:rPr>
          <w:noProof/>
        </w:rPr>
        <mc:AlternateContent>
          <mc:Choice Requires="wps">
            <w:drawing>
              <wp:anchor distT="0" distB="0" distL="114300" distR="114300" simplePos="0" relativeHeight="252924142" behindDoc="0" locked="0" layoutInCell="1" allowOverlap="1" wp14:anchorId="2F516144" wp14:editId="2FE3C63E">
                <wp:simplePos x="0" y="0"/>
                <wp:positionH relativeFrom="margin">
                  <wp:posOffset>1320165</wp:posOffset>
                </wp:positionH>
                <wp:positionV relativeFrom="paragraph">
                  <wp:posOffset>47916</wp:posOffset>
                </wp:positionV>
                <wp:extent cx="717550" cy="299085"/>
                <wp:effectExtent l="0" t="0" r="0" b="5715"/>
                <wp:wrapNone/>
                <wp:docPr id="387030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61224" w14:textId="77777777" w:rsidR="00661E1C" w:rsidRDefault="00661E1C" w:rsidP="00661E1C">
                            <w:r w:rsidRPr="001D11F4">
                              <w:rPr>
                                <w:sz w:val="20"/>
                                <w:szCs w:val="18"/>
                              </w:rPr>
                              <w:t xml:space="preserve">Phase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6144" id="_x0000_s1063" type="#_x0000_t202" style="position:absolute;margin-left:103.95pt;margin-top:3.75pt;width:56.5pt;height:23.55pt;z-index:252924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" filled="f" stroked="f" strokeweight=".5pt">
                <v:textbox>
                  <w:txbxContent>
                    <w:p w14:paraId="3AE61224" w14:textId="77777777" w:rsidR="00661E1C" w:rsidRDefault="00661E1C" w:rsidP="00661E1C">
                      <w:r w:rsidRPr="001D11F4">
                        <w:rPr>
                          <w:sz w:val="20"/>
                          <w:szCs w:val="18"/>
                        </w:rPr>
                        <w:t xml:space="preserve">Phase 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185">
        <w:rPr>
          <w:noProof/>
        </w:rPr>
        <mc:AlternateContent>
          <mc:Choice Requires="wps">
            <w:drawing>
              <wp:anchor distT="0" distB="0" distL="114300" distR="114300" simplePos="0" relativeHeight="252903662" behindDoc="0" locked="0" layoutInCell="1" allowOverlap="1" wp14:anchorId="69FE302D" wp14:editId="0BE7E3F1">
                <wp:simplePos x="0" y="0"/>
                <wp:positionH relativeFrom="margin">
                  <wp:posOffset>1495769</wp:posOffset>
                </wp:positionH>
                <wp:positionV relativeFrom="paragraph">
                  <wp:posOffset>67945</wp:posOffset>
                </wp:positionV>
                <wp:extent cx="340835" cy="188541"/>
                <wp:effectExtent l="0" t="0" r="2540" b="2540"/>
                <wp:wrapNone/>
                <wp:docPr id="150621412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35" cy="1885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BA19C" w14:textId="77777777" w:rsidR="004807AA" w:rsidRDefault="004807AA" w:rsidP="00480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302D" id="_x0000_s1064" type="#_x0000_t202" style="position:absolute;margin-left:117.8pt;margin-top:5.35pt;width:26.85pt;height:14.85pt;z-index:2529036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" fillcolor="window" stroked="f" strokeweight=".5pt">
                <v:textbox>
                  <w:txbxContent>
                    <w:p w14:paraId="76BBA19C" w14:textId="77777777" w:rsidR="004807AA" w:rsidRDefault="004807AA" w:rsidP="004807AA"/>
                  </w:txbxContent>
                </v:textbox>
                <w10:wrap anchorx="margin"/>
              </v:shape>
            </w:pict>
          </mc:Fallback>
        </mc:AlternateContent>
      </w:r>
      <w:r w:rsidR="00686F53">
        <w:rPr>
          <w:noProof/>
        </w:rPr>
        <mc:AlternateContent>
          <mc:Choice Requires="wps">
            <w:drawing>
              <wp:anchor distT="0" distB="0" distL="114300" distR="114300" simplePos="0" relativeHeight="252559598" behindDoc="0" locked="0" layoutInCell="1" allowOverlap="1" wp14:anchorId="2174B499" wp14:editId="4636B23F">
                <wp:simplePos x="0" y="0"/>
                <wp:positionH relativeFrom="column">
                  <wp:posOffset>-346393</wp:posOffset>
                </wp:positionH>
                <wp:positionV relativeFrom="paragraph">
                  <wp:posOffset>355600</wp:posOffset>
                </wp:positionV>
                <wp:extent cx="429260" cy="767715"/>
                <wp:effectExtent l="0" t="0" r="8890" b="0"/>
                <wp:wrapNone/>
                <wp:docPr id="1999907514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767715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D52A8" id="Rectangle 271" o:spid="_x0000_s1026" style="position:absolute;margin-left:-27.3pt;margin-top:28pt;width:33.8pt;height:60.45pt;z-index:252559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" stroked="f" strokeweight="1pt">
                <v:fill r:id="rId20" o:title="" recolor="t" rotate="t" type="frame"/>
              </v:rect>
            </w:pict>
          </mc:Fallback>
        </mc:AlternateContent>
      </w:r>
      <w:r w:rsidR="001B70FC">
        <w:rPr>
          <w:noProof/>
        </w:rPr>
        <mc:AlternateContent>
          <mc:Choice Requires="wps">
            <w:drawing>
              <wp:anchor distT="0" distB="0" distL="114300" distR="114300" simplePos="0" relativeHeight="252658926" behindDoc="0" locked="0" layoutInCell="1" allowOverlap="1" wp14:anchorId="6A6EEE12" wp14:editId="1A2749B3">
                <wp:simplePos x="0" y="0"/>
                <wp:positionH relativeFrom="column">
                  <wp:posOffset>-434340</wp:posOffset>
                </wp:positionH>
                <wp:positionV relativeFrom="paragraph">
                  <wp:posOffset>293370</wp:posOffset>
                </wp:positionV>
                <wp:extent cx="7342632" cy="9525"/>
                <wp:effectExtent l="19050" t="38100" r="48895" b="47625"/>
                <wp:wrapNone/>
                <wp:docPr id="2033727950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2632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A2D48" id="Straight Connector 279" o:spid="_x0000_s1026" style="position:absolute;flip:y;z-index:2526589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2pt,23.1pt" to="543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" strokecolor="#ffc000 [3207]" strokeweight="6pt">
                <v:stroke joinstyle="miter"/>
              </v:line>
            </w:pict>
          </mc:Fallback>
        </mc:AlternateContent>
      </w:r>
    </w:p>
    <w:p w14:paraId="6B8583DE" w14:textId="4F05F6E9" w:rsidR="00783936" w:rsidRDefault="00310701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879086" behindDoc="0" locked="0" layoutInCell="1" allowOverlap="1" wp14:anchorId="256D379D" wp14:editId="0F39BC95">
                <wp:simplePos x="0" y="0"/>
                <wp:positionH relativeFrom="margin">
                  <wp:posOffset>5318443</wp:posOffset>
                </wp:positionH>
                <wp:positionV relativeFrom="paragraph">
                  <wp:posOffset>32385</wp:posOffset>
                </wp:positionV>
                <wp:extent cx="1206500" cy="301625"/>
                <wp:effectExtent l="38100" t="38100" r="107950" b="117475"/>
                <wp:wrapNone/>
                <wp:docPr id="1781161257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413A9C" w14:textId="2FA64074" w:rsidR="00310701" w:rsidRPr="006D4AE9" w:rsidRDefault="00310701" w:rsidP="00310701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6D4AE9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DD0B16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6D4AE9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379D" id="_x0000_s1065" type="#_x0000_t202" style="position:absolute;margin-left:418.8pt;margin-top:2.55pt;width:95pt;height:23.75pt;z-index:2528790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" fillcolor="window" strokeweight=".5pt">
                <v:shadow on="t" color="black" opacity="26214f" origin="-.5,-.5" offset=".74836mm,.74836mm"/>
                <v:textbox inset="3.6pt,,3.6pt">
                  <w:txbxContent>
                    <w:p w14:paraId="30413A9C" w14:textId="2FA64074" w:rsidR="00310701" w:rsidRPr="006D4AE9" w:rsidRDefault="00310701" w:rsidP="00310701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6D4AE9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DD0B16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6D4AE9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038" behindDoc="0" locked="0" layoutInCell="1" allowOverlap="1" wp14:anchorId="6A283EAB" wp14:editId="636E8EB9">
                <wp:simplePos x="0" y="0"/>
                <wp:positionH relativeFrom="margin">
                  <wp:posOffset>5321935</wp:posOffset>
                </wp:positionH>
                <wp:positionV relativeFrom="paragraph">
                  <wp:posOffset>299720</wp:posOffset>
                </wp:positionV>
                <wp:extent cx="1206500" cy="301625"/>
                <wp:effectExtent l="38100" t="38100" r="107950" b="117475"/>
                <wp:wrapNone/>
                <wp:docPr id="1678338821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844123" w14:textId="24594425" w:rsidR="00C128B6" w:rsidRPr="001105C2" w:rsidRDefault="00C128B6" w:rsidP="00C128B6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105C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DD0B16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1105C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3EAB" id="_x0000_s1066" type="#_x0000_t202" style="position:absolute;margin-left:419.05pt;margin-top:23.6pt;width:95pt;height:23.75pt;z-index:2528770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" fillcolor="window" strokeweight=".5pt">
                <v:shadow on="t" color="black" opacity="26214f" origin="-.5,-.5" offset=".74836mm,.74836mm"/>
                <v:textbox inset="3.6pt,,3.6pt">
                  <w:txbxContent>
                    <w:p w14:paraId="1D844123" w14:textId="24594425" w:rsidR="00C128B6" w:rsidRPr="001105C2" w:rsidRDefault="00C128B6" w:rsidP="00C128B6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1105C2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DD0B16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1105C2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A56">
        <w:rPr>
          <w:noProof/>
        </w:rPr>
        <mc:AlternateContent>
          <mc:Choice Requires="wps">
            <w:drawing>
              <wp:anchor distT="0" distB="0" distL="114300" distR="114300" simplePos="0" relativeHeight="252437742" behindDoc="0" locked="0" layoutInCell="1" allowOverlap="1" wp14:anchorId="4295540C" wp14:editId="56040D32">
                <wp:simplePos x="0" y="0"/>
                <wp:positionH relativeFrom="column">
                  <wp:posOffset>98108</wp:posOffset>
                </wp:positionH>
                <wp:positionV relativeFrom="paragraph">
                  <wp:posOffset>33654</wp:posOffset>
                </wp:positionV>
                <wp:extent cx="1810385" cy="1738313"/>
                <wp:effectExtent l="0" t="0" r="18415" b="14605"/>
                <wp:wrapNone/>
                <wp:docPr id="1463055521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738313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704CB4" w14:textId="77777777" w:rsidR="00C4534D" w:rsidRDefault="00C45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540C" id="Text Box 290" o:spid="_x0000_s1067" type="#_x0000_t202" style="position:absolute;margin-left:7.75pt;margin-top:2.65pt;width:142.55pt;height:136.9pt;z-index:252437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" strokecolor="black [3213]" strokeweight=".5pt">
                <v:fill r:id="rId22" o:title="" recolor="t" rotate="t" type="frame"/>
                <v:textbox>
                  <w:txbxContent>
                    <w:p w14:paraId="06704CB4" w14:textId="77777777" w:rsidR="00C4534D" w:rsidRDefault="00C4534D"/>
                  </w:txbxContent>
                </v:textbox>
              </v:shape>
            </w:pict>
          </mc:Fallback>
        </mc:AlternateContent>
      </w:r>
      <w:r w:rsidR="00B4308E">
        <w:rPr>
          <w:noProof/>
        </w:rPr>
        <mc:AlternateContent>
          <mc:Choice Requires="wps">
            <w:drawing>
              <wp:anchor distT="0" distB="0" distL="114300" distR="114300" simplePos="0" relativeHeight="252657902" behindDoc="0" locked="0" layoutInCell="1" allowOverlap="1" wp14:anchorId="7D78DD3C" wp14:editId="3DFCF386">
                <wp:simplePos x="0" y="0"/>
                <wp:positionH relativeFrom="column">
                  <wp:posOffset>3604260</wp:posOffset>
                </wp:positionH>
                <wp:positionV relativeFrom="paragraph">
                  <wp:posOffset>36512</wp:posOffset>
                </wp:positionV>
                <wp:extent cx="1720215" cy="264795"/>
                <wp:effectExtent l="57150" t="57150" r="51435" b="59055"/>
                <wp:wrapNone/>
                <wp:docPr id="27280229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CB2033C" w14:textId="35AE1019" w:rsidR="009B2951" w:rsidRPr="00AA4D68" w:rsidRDefault="009B2951" w:rsidP="009B295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AA4D68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BE26ED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AA4D68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AA4D68">
                              <w:rPr>
                                <w:sz w:val="22"/>
                                <w:szCs w:val="20"/>
                              </w:rPr>
                              <w:t>L</w:t>
                            </w:r>
                            <w:r w:rsidRPr="00AA4D68">
                              <w:rPr>
                                <w:sz w:val="22"/>
                                <w:szCs w:val="20"/>
                              </w:rPr>
                              <w:t>1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DD3C" id="_x0000_s1068" type="#_x0000_t202" style="position:absolute;margin-left:283.8pt;margin-top:2.85pt;width:135.45pt;height:20.85pt;z-index:252657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" fillcolor="#ffc000" strokeweight=".5pt">
                <v:textbox>
                  <w:txbxContent>
                    <w:p w14:paraId="3CB2033C" w14:textId="35AE1019" w:rsidR="009B2951" w:rsidRPr="00AA4D68" w:rsidRDefault="009B2951" w:rsidP="009B2951">
                      <w:pPr>
                        <w:rPr>
                          <w:sz w:val="22"/>
                          <w:szCs w:val="20"/>
                        </w:rPr>
                      </w:pPr>
                      <w:r w:rsidRPr="00AA4D68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BE26ED">
                        <w:rPr>
                          <w:sz w:val="22"/>
                          <w:szCs w:val="20"/>
                        </w:rPr>
                        <w:t>Building</w:t>
                      </w:r>
                      <w:r w:rsidRPr="00AA4D68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AA4D68">
                        <w:rPr>
                          <w:sz w:val="22"/>
                          <w:szCs w:val="20"/>
                        </w:rPr>
                        <w:t>L</w:t>
                      </w:r>
                      <w:r w:rsidRPr="00AA4D68">
                        <w:rPr>
                          <w:sz w:val="22"/>
                          <w:szCs w:val="20"/>
                        </w:rPr>
                        <w:t>1 (9)</w:t>
                      </w:r>
                    </w:p>
                  </w:txbxContent>
                </v:textbox>
              </v:shape>
            </w:pict>
          </mc:Fallback>
        </mc:AlternateContent>
      </w:r>
      <w:r w:rsidR="003E0080">
        <w:rPr>
          <w:noProof/>
        </w:rPr>
        <mc:AlternateContent>
          <mc:Choice Requires="wps">
            <w:drawing>
              <wp:anchor distT="0" distB="0" distL="114300" distR="114300" simplePos="0" relativeHeight="252627182" behindDoc="0" locked="0" layoutInCell="1" allowOverlap="1" wp14:anchorId="6D68A315" wp14:editId="50F8421B">
                <wp:simplePos x="0" y="0"/>
                <wp:positionH relativeFrom="column">
                  <wp:posOffset>1915160</wp:posOffset>
                </wp:positionH>
                <wp:positionV relativeFrom="paragraph">
                  <wp:posOffset>42862</wp:posOffset>
                </wp:positionV>
                <wp:extent cx="1691640" cy="264795"/>
                <wp:effectExtent l="57150" t="57150" r="60960" b="59055"/>
                <wp:wrapNone/>
                <wp:docPr id="408913687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647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15730C0" w14:textId="007FBBF5" w:rsidR="00B6529F" w:rsidRPr="00E87225" w:rsidRDefault="00F2786E" w:rsidP="00B652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-Launch</w:t>
                            </w:r>
                            <w:r w:rsidR="00B6529F" w:rsidRPr="00E87225">
                              <w:rPr>
                                <w:b/>
                                <w:bCs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A315" id="_x0000_s1069" type="#_x0000_t202" style="position:absolute;margin-left:150.8pt;margin-top:3.35pt;width:133.2pt;height:20.85pt;z-index:252627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" fillcolor="windowText" strokeweight=".5pt">
                <v:textbox>
                  <w:txbxContent>
                    <w:p w14:paraId="115730C0" w14:textId="007FBBF5" w:rsidR="00B6529F" w:rsidRPr="00E87225" w:rsidRDefault="00F2786E" w:rsidP="00B652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-Launch</w:t>
                      </w:r>
                      <w:r w:rsidR="00B6529F" w:rsidRPr="00E87225">
                        <w:rPr>
                          <w:b/>
                          <w:bCs/>
                        </w:rPr>
                        <w:t xml:space="preserve">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0FD6579A" w14:textId="27157877" w:rsidR="00783936" w:rsidRDefault="00D276F8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641518" behindDoc="0" locked="0" layoutInCell="1" allowOverlap="1" wp14:anchorId="26FAE488" wp14:editId="1035C22B">
                <wp:simplePos x="0" y="0"/>
                <wp:positionH relativeFrom="column">
                  <wp:posOffset>1913255</wp:posOffset>
                </wp:positionH>
                <wp:positionV relativeFrom="paragraph">
                  <wp:posOffset>26670</wp:posOffset>
                </wp:positionV>
                <wp:extent cx="1691640" cy="264795"/>
                <wp:effectExtent l="57150" t="57150" r="60960" b="59055"/>
                <wp:wrapNone/>
                <wp:docPr id="563373501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647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8D32AD7" w14:textId="1452378C" w:rsidR="00E335A5" w:rsidRPr="00E87225" w:rsidRDefault="00283A97" w:rsidP="00E335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A56246">
                              <w:rPr>
                                <w:b/>
                                <w:bCs/>
                              </w:rPr>
                              <w:t>rototypes</w:t>
                            </w:r>
                            <w:r w:rsidR="00DB2D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335A5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E488" id="_x0000_s1070" type="#_x0000_t202" style="position:absolute;margin-left:150.65pt;margin-top:2.1pt;width:133.2pt;height:20.85pt;z-index:252641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" fillcolor="windowText" strokeweight=".5pt">
                <v:textbox>
                  <w:txbxContent>
                    <w:p w14:paraId="58D32AD7" w14:textId="1452378C" w:rsidR="00E335A5" w:rsidRPr="00E87225" w:rsidRDefault="00283A97" w:rsidP="00E335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</w:t>
                      </w:r>
                      <w:r w:rsidR="00A56246">
                        <w:rPr>
                          <w:b/>
                          <w:bCs/>
                        </w:rPr>
                        <w:t>rototypes</w:t>
                      </w:r>
                      <w:r w:rsidR="00DB2D8D">
                        <w:rPr>
                          <w:b/>
                          <w:bCs/>
                        </w:rPr>
                        <w:t xml:space="preserve"> </w:t>
                      </w:r>
                      <w:r w:rsidR="00E335A5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997F67">
        <w:rPr>
          <w:noProof/>
        </w:rPr>
        <mc:AlternateContent>
          <mc:Choice Requires="wps">
            <w:drawing>
              <wp:anchor distT="0" distB="0" distL="114300" distR="114300" simplePos="0" relativeHeight="252856558" behindDoc="0" locked="0" layoutInCell="1" allowOverlap="1" wp14:anchorId="1191B6CA" wp14:editId="05F0BD1D">
                <wp:simplePos x="0" y="0"/>
                <wp:positionH relativeFrom="margin">
                  <wp:posOffset>5326380</wp:posOffset>
                </wp:positionH>
                <wp:positionV relativeFrom="paragraph">
                  <wp:posOffset>304800</wp:posOffset>
                </wp:positionV>
                <wp:extent cx="1206500" cy="301625"/>
                <wp:effectExtent l="38100" t="38100" r="107950" b="117475"/>
                <wp:wrapNone/>
                <wp:docPr id="1474649205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5132AE" w14:textId="60271AC3" w:rsidR="00B54869" w:rsidRPr="001105C2" w:rsidRDefault="00B54869" w:rsidP="00B54869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105C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DD0B16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1105C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B6CA" id="_x0000_s1071" type="#_x0000_t202" style="position:absolute;margin-left:419.4pt;margin-top:24pt;width:95pt;height:23.75pt;z-index:2528565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" fillcolor="window" strokeweight=".5pt">
                <v:shadow on="t" color="black" opacity="26214f" origin="-.5,-.5" offset=".74836mm,.74836mm"/>
                <v:textbox inset="3.6pt,,3.6pt">
                  <w:txbxContent>
                    <w:p w14:paraId="575132AE" w14:textId="60271AC3" w:rsidR="00B54869" w:rsidRPr="001105C2" w:rsidRDefault="00B54869" w:rsidP="00B54869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1105C2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DD0B16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1105C2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08E">
        <w:rPr>
          <w:noProof/>
        </w:rPr>
        <mc:AlternateContent>
          <mc:Choice Requires="wps">
            <w:drawing>
              <wp:anchor distT="0" distB="0" distL="114300" distR="114300" simplePos="0" relativeHeight="252655854" behindDoc="0" locked="0" layoutInCell="1" allowOverlap="1" wp14:anchorId="0CF8F451" wp14:editId="07E3CDB6">
                <wp:simplePos x="0" y="0"/>
                <wp:positionH relativeFrom="column">
                  <wp:posOffset>3604260</wp:posOffset>
                </wp:positionH>
                <wp:positionV relativeFrom="paragraph">
                  <wp:posOffset>7937</wp:posOffset>
                </wp:positionV>
                <wp:extent cx="1720215" cy="301625"/>
                <wp:effectExtent l="57150" t="57150" r="51435" b="60325"/>
                <wp:wrapNone/>
                <wp:docPr id="1204924497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30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B9BE243" w14:textId="26B6C2AB" w:rsidR="009B2951" w:rsidRPr="00AA4D68" w:rsidRDefault="009B2951" w:rsidP="009B295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AA4D68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793D84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AA4D68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AA4D68">
                              <w:rPr>
                                <w:sz w:val="22"/>
                                <w:szCs w:val="20"/>
                              </w:rPr>
                              <w:t>L2</w:t>
                            </w:r>
                            <w:r w:rsidRPr="00AA4D68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F451" id="_x0000_s1072" type="#_x0000_t202" style="position:absolute;margin-left:283.8pt;margin-top:.6pt;width:135.45pt;height:23.75pt;z-index:252655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" fillcolor="#ffc000" strokeweight=".5pt">
                <v:textbox>
                  <w:txbxContent>
                    <w:p w14:paraId="6B9BE243" w14:textId="26B6C2AB" w:rsidR="009B2951" w:rsidRPr="00AA4D68" w:rsidRDefault="009B2951" w:rsidP="009B2951">
                      <w:pPr>
                        <w:rPr>
                          <w:sz w:val="22"/>
                          <w:szCs w:val="20"/>
                        </w:rPr>
                      </w:pPr>
                      <w:r w:rsidRPr="00AA4D68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793D84">
                        <w:rPr>
                          <w:sz w:val="22"/>
                          <w:szCs w:val="20"/>
                        </w:rPr>
                        <w:t>Building</w:t>
                      </w:r>
                      <w:r w:rsidRPr="00AA4D68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AA4D68">
                        <w:rPr>
                          <w:sz w:val="22"/>
                          <w:szCs w:val="20"/>
                        </w:rPr>
                        <w:t>L2</w:t>
                      </w:r>
                      <w:r w:rsidRPr="00AA4D68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</w:p>
    <w:p w14:paraId="605BF62D" w14:textId="761706A3" w:rsidR="00783936" w:rsidRDefault="00FC25CF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874990" behindDoc="0" locked="0" layoutInCell="1" allowOverlap="1" wp14:anchorId="765870B9" wp14:editId="348B0A78">
                <wp:simplePos x="0" y="0"/>
                <wp:positionH relativeFrom="margin">
                  <wp:posOffset>5821045</wp:posOffset>
                </wp:positionH>
                <wp:positionV relativeFrom="paragraph">
                  <wp:posOffset>103188</wp:posOffset>
                </wp:positionV>
                <wp:extent cx="1798955" cy="347345"/>
                <wp:effectExtent l="40005" t="36195" r="107950" b="107950"/>
                <wp:wrapNone/>
                <wp:docPr id="248934636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98955" cy="3473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4ED2A7" w14:textId="77777777" w:rsidR="00C55CB6" w:rsidRPr="007A3B1C" w:rsidRDefault="00C55CB6" w:rsidP="00C55CB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Prototype Physical/Virtual Products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" tIns="73152" rIns="27432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70B9" id="_x0000_s1073" type="#_x0000_t202" style="position:absolute;margin-left:458.35pt;margin-top:8.15pt;width:141.65pt;height:27.35pt;rotation:-90;z-index:2528749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" fillcolor="windowText" strokecolor="#ffc000" strokeweight="1.5pt">
                <v:shadow on="t" color="black" opacity="26214f" origin="-.5,-.5" offset=".74836mm,.74836mm"/>
                <v:textbox inset="2.16pt,5.76pt,2.16pt">
                  <w:txbxContent>
                    <w:p w14:paraId="084ED2A7" w14:textId="77777777" w:rsidR="00C55CB6" w:rsidRPr="007A3B1C" w:rsidRDefault="00C55CB6" w:rsidP="00C55CB6">
                      <w:pPr>
                        <w:jc w:val="center"/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Prototype Physical/Virtual Products S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869">
        <w:rPr>
          <w:noProof/>
        </w:rPr>
        <mc:AlternateContent>
          <mc:Choice Requires="wps">
            <w:drawing>
              <wp:anchor distT="0" distB="0" distL="114300" distR="114300" simplePos="0" relativeHeight="252678382" behindDoc="0" locked="0" layoutInCell="1" allowOverlap="1" wp14:anchorId="3062D613" wp14:editId="0C218B72">
                <wp:simplePos x="0" y="0"/>
                <wp:positionH relativeFrom="margin">
                  <wp:posOffset>5328920</wp:posOffset>
                </wp:positionH>
                <wp:positionV relativeFrom="paragraph">
                  <wp:posOffset>295593</wp:posOffset>
                </wp:positionV>
                <wp:extent cx="1206500" cy="301625"/>
                <wp:effectExtent l="38100" t="38100" r="107950" b="117475"/>
                <wp:wrapNone/>
                <wp:docPr id="2013663200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C02759" w14:textId="3996F567" w:rsidR="00F121D6" w:rsidRPr="001105C2" w:rsidRDefault="00F121D6" w:rsidP="00F121D6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105C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DD0B16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1105C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D613" id="_x0000_s1074" type="#_x0000_t202" style="position:absolute;margin-left:419.6pt;margin-top:23.3pt;width:95pt;height:23.75pt;z-index:2526783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" fillcolor="window" strokeweight=".5pt">
                <v:shadow on="t" color="black" opacity="26214f" origin="-.5,-.5" offset=".74836mm,.74836mm"/>
                <v:textbox inset="3.6pt,,3.6pt">
                  <w:txbxContent>
                    <w:p w14:paraId="7AC02759" w14:textId="3996F567" w:rsidR="00F121D6" w:rsidRPr="001105C2" w:rsidRDefault="00F121D6" w:rsidP="00F121D6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1105C2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DD0B16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1105C2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026">
        <w:rPr>
          <w:noProof/>
        </w:rPr>
        <mc:AlternateContent>
          <mc:Choice Requires="wps">
            <w:drawing>
              <wp:anchor distT="0" distB="0" distL="114300" distR="114300" simplePos="0" relativeHeight="252725486" behindDoc="1" locked="0" layoutInCell="1" allowOverlap="1" wp14:anchorId="1297C0F4" wp14:editId="0C57AA2D">
                <wp:simplePos x="0" y="0"/>
                <wp:positionH relativeFrom="margin">
                  <wp:posOffset>-435292</wp:posOffset>
                </wp:positionH>
                <wp:positionV relativeFrom="paragraph">
                  <wp:posOffset>219710</wp:posOffset>
                </wp:positionV>
                <wp:extent cx="542290" cy="922020"/>
                <wp:effectExtent l="0" t="0" r="0" b="0"/>
                <wp:wrapNone/>
                <wp:docPr id="2086077624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92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C59C2" w14:textId="57572345" w:rsidR="00554026" w:rsidRDefault="00554026" w:rsidP="0055402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9F523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G</w:t>
                            </w:r>
                            <w:r w:rsidR="009F5230" w:rsidRPr="009F523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OAL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Pr="009737A1">
                              <w:rPr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="006F18FD" w:rsidRPr="00516B2A">
                              <w:rPr>
                                <w:sz w:val="20"/>
                                <w:szCs w:val="18"/>
                              </w:rPr>
                              <w:t>45</w:t>
                            </w:r>
                            <w:r w:rsidRPr="00516B2A">
                              <w:rPr>
                                <w:sz w:val="20"/>
                                <w:szCs w:val="18"/>
                              </w:rPr>
                              <w:t>0</w:t>
                            </w:r>
                            <w:r w:rsidRPr="009046F5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243695">
                              <w:rPr>
                                <w:sz w:val="16"/>
                                <w:szCs w:val="14"/>
                              </w:rPr>
                              <w:t xml:space="preserve">         </w:t>
                            </w:r>
                            <w:r w:rsidR="00626B52">
                              <w:rPr>
                                <w:sz w:val="16"/>
                                <w:szCs w:val="14"/>
                              </w:rPr>
                              <w:t xml:space="preserve">Active       </w:t>
                            </w:r>
                            <w:r w:rsidR="00243695">
                              <w:rPr>
                                <w:sz w:val="16"/>
                                <w:szCs w:val="14"/>
                              </w:rPr>
                              <w:t>E-</w:t>
                            </w:r>
                            <w:r w:rsidR="00516B2A">
                              <w:rPr>
                                <w:sz w:val="16"/>
                                <w:szCs w:val="14"/>
                              </w:rPr>
                              <w:t>L</w:t>
                            </w:r>
                            <w:r w:rsidR="00243695">
                              <w:rPr>
                                <w:sz w:val="16"/>
                                <w:szCs w:val="14"/>
                              </w:rPr>
                              <w:t xml:space="preserve">aunch </w:t>
                            </w:r>
                            <w:r w:rsidRPr="00811044">
                              <w:rPr>
                                <w:sz w:val="14"/>
                                <w:szCs w:val="12"/>
                              </w:rPr>
                              <w:t xml:space="preserve">Subscribers </w:t>
                            </w:r>
                          </w:p>
                          <w:p w14:paraId="062BD55A" w14:textId="0CBA0E53" w:rsidR="00554026" w:rsidRDefault="00554026" w:rsidP="0055402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D1911">
                              <w:rPr>
                                <w:sz w:val="16"/>
                                <w:szCs w:val="14"/>
                              </w:rPr>
                              <w:t>$</w:t>
                            </w:r>
                            <w:r w:rsidR="00744B8C">
                              <w:rPr>
                                <w:sz w:val="16"/>
                                <w:szCs w:val="14"/>
                              </w:rPr>
                              <w:t>4</w:t>
                            </w:r>
                            <w:r w:rsidRPr="008D1911">
                              <w:rPr>
                                <w:sz w:val="16"/>
                                <w:szCs w:val="14"/>
                              </w:rPr>
                              <w:t>0</w:t>
                            </w:r>
                            <w:r w:rsidRPr="008D1911">
                              <w:rPr>
                                <w:sz w:val="10"/>
                                <w:szCs w:val="8"/>
                              </w:rPr>
                              <w:t>/</w:t>
                            </w:r>
                            <w:r w:rsidRPr="008D191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Month</w:t>
                            </w:r>
                          </w:p>
                          <w:p w14:paraId="0AFD22D1" w14:textId="77777777" w:rsidR="009E463B" w:rsidRPr="008D1911" w:rsidRDefault="009E463B" w:rsidP="005540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" tIns="45720" rIns="27432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C0F4" id="_x0000_s1075" type="#_x0000_t202" style="position:absolute;margin-left:-34.25pt;margin-top:17.3pt;width:42.7pt;height:72.6pt;z-index:-2505909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" fillcolor="window" stroked="f" strokeweight=".5pt">
                <v:textbox inset="2.16pt,,2.16pt">
                  <w:txbxContent>
                    <w:p w14:paraId="114C59C2" w14:textId="57572345" w:rsidR="00554026" w:rsidRDefault="00554026" w:rsidP="00554026">
                      <w:pPr>
                        <w:spacing w:after="0"/>
                        <w:jc w:val="center"/>
                        <w:rPr>
                          <w:sz w:val="12"/>
                          <w:szCs w:val="10"/>
                        </w:rPr>
                      </w:pPr>
                      <w:r w:rsidRPr="009F5230">
                        <w:rPr>
                          <w:b/>
                          <w:bCs/>
                          <w:sz w:val="18"/>
                          <w:szCs w:val="16"/>
                        </w:rPr>
                        <w:t>G</w:t>
                      </w:r>
                      <w:r w:rsidR="009F5230" w:rsidRPr="009F5230">
                        <w:rPr>
                          <w:b/>
                          <w:bCs/>
                          <w:sz w:val="18"/>
                          <w:szCs w:val="16"/>
                        </w:rPr>
                        <w:t>OAL</w:t>
                      </w:r>
                      <w:r>
                        <w:rPr>
                          <w:sz w:val="18"/>
                          <w:szCs w:val="16"/>
                        </w:rPr>
                        <w:t xml:space="preserve">      </w:t>
                      </w:r>
                      <w:r w:rsidRPr="009737A1">
                        <w:rPr>
                          <w:sz w:val="12"/>
                          <w:szCs w:val="10"/>
                        </w:rPr>
                        <w:t xml:space="preserve"> </w:t>
                      </w:r>
                      <w:r w:rsidR="006F18FD" w:rsidRPr="00516B2A">
                        <w:rPr>
                          <w:sz w:val="20"/>
                          <w:szCs w:val="18"/>
                        </w:rPr>
                        <w:t>45</w:t>
                      </w:r>
                      <w:r w:rsidRPr="00516B2A">
                        <w:rPr>
                          <w:sz w:val="20"/>
                          <w:szCs w:val="18"/>
                        </w:rPr>
                        <w:t>0</w:t>
                      </w:r>
                      <w:r w:rsidRPr="009046F5">
                        <w:rPr>
                          <w:sz w:val="16"/>
                          <w:szCs w:val="14"/>
                        </w:rPr>
                        <w:t xml:space="preserve"> </w:t>
                      </w:r>
                      <w:r w:rsidR="00243695">
                        <w:rPr>
                          <w:sz w:val="16"/>
                          <w:szCs w:val="14"/>
                        </w:rPr>
                        <w:t xml:space="preserve">         </w:t>
                      </w:r>
                      <w:r w:rsidR="00626B52">
                        <w:rPr>
                          <w:sz w:val="16"/>
                          <w:szCs w:val="14"/>
                        </w:rPr>
                        <w:t xml:space="preserve">Active       </w:t>
                      </w:r>
                      <w:r w:rsidR="00243695">
                        <w:rPr>
                          <w:sz w:val="16"/>
                          <w:szCs w:val="14"/>
                        </w:rPr>
                        <w:t>E-</w:t>
                      </w:r>
                      <w:r w:rsidR="00516B2A">
                        <w:rPr>
                          <w:sz w:val="16"/>
                          <w:szCs w:val="14"/>
                        </w:rPr>
                        <w:t>L</w:t>
                      </w:r>
                      <w:r w:rsidR="00243695">
                        <w:rPr>
                          <w:sz w:val="16"/>
                          <w:szCs w:val="14"/>
                        </w:rPr>
                        <w:t xml:space="preserve">aunch </w:t>
                      </w:r>
                      <w:r w:rsidRPr="00811044">
                        <w:rPr>
                          <w:sz w:val="14"/>
                          <w:szCs w:val="12"/>
                        </w:rPr>
                        <w:t xml:space="preserve">Subscribers </w:t>
                      </w:r>
                    </w:p>
                    <w:p w14:paraId="062BD55A" w14:textId="0CBA0E53" w:rsidR="00554026" w:rsidRDefault="00554026" w:rsidP="00554026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8D1911">
                        <w:rPr>
                          <w:sz w:val="16"/>
                          <w:szCs w:val="14"/>
                        </w:rPr>
                        <w:t>$</w:t>
                      </w:r>
                      <w:r w:rsidR="00744B8C">
                        <w:rPr>
                          <w:sz w:val="16"/>
                          <w:szCs w:val="14"/>
                        </w:rPr>
                        <w:t>4</w:t>
                      </w:r>
                      <w:r w:rsidRPr="008D1911">
                        <w:rPr>
                          <w:sz w:val="16"/>
                          <w:szCs w:val="14"/>
                        </w:rPr>
                        <w:t>0</w:t>
                      </w:r>
                      <w:r w:rsidRPr="008D1911">
                        <w:rPr>
                          <w:sz w:val="10"/>
                          <w:szCs w:val="8"/>
                        </w:rPr>
                        <w:t>/</w:t>
                      </w:r>
                      <w:r w:rsidRPr="008D1911">
                        <w:rPr>
                          <w:color w:val="000000" w:themeColor="text1"/>
                          <w:sz w:val="14"/>
                          <w:szCs w:val="14"/>
                        </w:rPr>
                        <w:t>Month</w:t>
                      </w:r>
                    </w:p>
                    <w:p w14:paraId="0AFD22D1" w14:textId="77777777" w:rsidR="009E463B" w:rsidRPr="008D1911" w:rsidRDefault="009E463B" w:rsidP="00554026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5E6">
        <w:rPr>
          <w:noProof/>
        </w:rPr>
        <mc:AlternateContent>
          <mc:Choice Requires="wps">
            <w:drawing>
              <wp:anchor distT="0" distB="0" distL="114300" distR="114300" simplePos="0" relativeHeight="252651758" behindDoc="0" locked="0" layoutInCell="1" allowOverlap="1" wp14:anchorId="5472A810" wp14:editId="7E509FFA">
                <wp:simplePos x="0" y="0"/>
                <wp:positionH relativeFrom="column">
                  <wp:posOffset>3605530</wp:posOffset>
                </wp:positionH>
                <wp:positionV relativeFrom="paragraph">
                  <wp:posOffset>274002</wp:posOffset>
                </wp:positionV>
                <wp:extent cx="1720215" cy="301625"/>
                <wp:effectExtent l="57150" t="57150" r="51435" b="60325"/>
                <wp:wrapNone/>
                <wp:docPr id="1708573618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30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EE484FE" w14:textId="7DE8A4A8" w:rsidR="009B2951" w:rsidRPr="00C10AB8" w:rsidRDefault="009B2951" w:rsidP="009B295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C10AB8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proofErr w:type="spellStart"/>
                            <w:r w:rsidR="005D3EE8">
                              <w:rPr>
                                <w:sz w:val="22"/>
                                <w:szCs w:val="20"/>
                              </w:rPr>
                              <w:t>Bilding</w:t>
                            </w:r>
                            <w:proofErr w:type="spellEnd"/>
                            <w:r w:rsidRPr="00C10AB8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4164CC">
                              <w:rPr>
                                <w:sz w:val="22"/>
                                <w:szCs w:val="20"/>
                              </w:rPr>
                              <w:t>L</w:t>
                            </w:r>
                            <w:r w:rsidR="00F8325C">
                              <w:rPr>
                                <w:sz w:val="22"/>
                                <w:szCs w:val="20"/>
                              </w:rPr>
                              <w:t>4</w:t>
                            </w:r>
                            <w:r w:rsidRPr="00C10AB8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A810" id="_x0000_s1076" type="#_x0000_t202" style="position:absolute;margin-left:283.9pt;margin-top:21.55pt;width:135.45pt;height:23.75pt;z-index:252651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" fillcolor="#ffc000" strokeweight=".5pt">
                <v:textbox>
                  <w:txbxContent>
                    <w:p w14:paraId="6EE484FE" w14:textId="7DE8A4A8" w:rsidR="009B2951" w:rsidRPr="00C10AB8" w:rsidRDefault="009B2951" w:rsidP="009B2951">
                      <w:pPr>
                        <w:rPr>
                          <w:sz w:val="22"/>
                          <w:szCs w:val="20"/>
                        </w:rPr>
                      </w:pPr>
                      <w:r w:rsidRPr="00C10AB8">
                        <w:rPr>
                          <w:sz w:val="22"/>
                          <w:szCs w:val="20"/>
                        </w:rPr>
                        <w:t xml:space="preserve">Skill </w:t>
                      </w:r>
                      <w:proofErr w:type="spellStart"/>
                      <w:r w:rsidR="005D3EE8">
                        <w:rPr>
                          <w:sz w:val="22"/>
                          <w:szCs w:val="20"/>
                        </w:rPr>
                        <w:t>Bilding</w:t>
                      </w:r>
                      <w:proofErr w:type="spellEnd"/>
                      <w:r w:rsidRPr="00C10AB8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4164CC">
                        <w:rPr>
                          <w:sz w:val="22"/>
                          <w:szCs w:val="20"/>
                        </w:rPr>
                        <w:t>L</w:t>
                      </w:r>
                      <w:r w:rsidR="00F8325C">
                        <w:rPr>
                          <w:sz w:val="22"/>
                          <w:szCs w:val="20"/>
                        </w:rPr>
                        <w:t>4</w:t>
                      </w:r>
                      <w:r w:rsidRPr="00C10AB8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735604">
        <w:rPr>
          <w:noProof/>
        </w:rPr>
        <mc:AlternateContent>
          <mc:Choice Requires="wps">
            <w:drawing>
              <wp:anchor distT="0" distB="0" distL="114300" distR="114300" simplePos="0" relativeHeight="252653806" behindDoc="0" locked="0" layoutInCell="1" allowOverlap="1" wp14:anchorId="3FB80784" wp14:editId="3309EFDE">
                <wp:simplePos x="0" y="0"/>
                <wp:positionH relativeFrom="column">
                  <wp:posOffset>3604895</wp:posOffset>
                </wp:positionH>
                <wp:positionV relativeFrom="paragraph">
                  <wp:posOffset>10795</wp:posOffset>
                </wp:positionV>
                <wp:extent cx="1720215" cy="264795"/>
                <wp:effectExtent l="57150" t="57150" r="51435" b="59055"/>
                <wp:wrapNone/>
                <wp:docPr id="17413169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E9F10BD" w14:textId="4362EF9F" w:rsidR="009B2951" w:rsidRPr="00BA675F" w:rsidRDefault="009B2951" w:rsidP="009B295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BA675F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793D84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BA675F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BA675F">
                              <w:rPr>
                                <w:sz w:val="22"/>
                                <w:szCs w:val="20"/>
                              </w:rPr>
                              <w:t>L</w:t>
                            </w:r>
                            <w:r w:rsidR="00F8325C">
                              <w:rPr>
                                <w:sz w:val="22"/>
                                <w:szCs w:val="20"/>
                              </w:rPr>
                              <w:t>3</w:t>
                            </w:r>
                            <w:r w:rsidRPr="00BA675F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0784" id="_x0000_s1077" type="#_x0000_t202" style="position:absolute;margin-left:283.85pt;margin-top:.85pt;width:135.45pt;height:20.85pt;z-index:252653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" fillcolor="#ffc000" strokeweight=".5pt">
                <v:textbox>
                  <w:txbxContent>
                    <w:p w14:paraId="5E9F10BD" w14:textId="4362EF9F" w:rsidR="009B2951" w:rsidRPr="00BA675F" w:rsidRDefault="009B2951" w:rsidP="009B2951">
                      <w:pPr>
                        <w:rPr>
                          <w:sz w:val="22"/>
                          <w:szCs w:val="20"/>
                        </w:rPr>
                      </w:pPr>
                      <w:r w:rsidRPr="00BA675F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793D84">
                        <w:rPr>
                          <w:sz w:val="22"/>
                          <w:szCs w:val="20"/>
                        </w:rPr>
                        <w:t>Building</w:t>
                      </w:r>
                      <w:r w:rsidRPr="00BA675F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BA675F">
                        <w:rPr>
                          <w:sz w:val="22"/>
                          <w:szCs w:val="20"/>
                        </w:rPr>
                        <w:t>L</w:t>
                      </w:r>
                      <w:r w:rsidR="00F8325C">
                        <w:rPr>
                          <w:sz w:val="22"/>
                          <w:szCs w:val="20"/>
                        </w:rPr>
                        <w:t>3</w:t>
                      </w:r>
                      <w:r w:rsidRPr="00BA675F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3E0080">
        <w:rPr>
          <w:noProof/>
        </w:rPr>
        <mc:AlternateContent>
          <mc:Choice Requires="wps">
            <w:drawing>
              <wp:anchor distT="0" distB="0" distL="114300" distR="114300" simplePos="0" relativeHeight="252637422" behindDoc="0" locked="0" layoutInCell="1" allowOverlap="1" wp14:anchorId="26618ED3" wp14:editId="7AF914A6">
                <wp:simplePos x="0" y="0"/>
                <wp:positionH relativeFrom="column">
                  <wp:posOffset>1913255</wp:posOffset>
                </wp:positionH>
                <wp:positionV relativeFrom="paragraph">
                  <wp:posOffset>27622</wp:posOffset>
                </wp:positionV>
                <wp:extent cx="1691640" cy="264795"/>
                <wp:effectExtent l="57150" t="57150" r="60960" b="59055"/>
                <wp:wrapNone/>
                <wp:docPr id="7682698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647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82EB56A" w14:textId="593A659D" w:rsidR="00E335A5" w:rsidRPr="00E87225" w:rsidRDefault="008F718B" w:rsidP="00E335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st-Launch</w:t>
                            </w:r>
                            <w:r w:rsidR="00E335A5" w:rsidRPr="00E87225">
                              <w:rPr>
                                <w:b/>
                                <w:bCs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8ED3" id="_x0000_s1078" type="#_x0000_t202" style="position:absolute;margin-left:150.65pt;margin-top:2.15pt;width:133.2pt;height:20.85pt;z-index:252637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" fillcolor="windowText" strokeweight=".5pt">
                <v:textbox>
                  <w:txbxContent>
                    <w:p w14:paraId="082EB56A" w14:textId="593A659D" w:rsidR="00E335A5" w:rsidRPr="00E87225" w:rsidRDefault="008F718B" w:rsidP="00E335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st-Launch</w:t>
                      </w:r>
                      <w:r w:rsidR="00E335A5" w:rsidRPr="00E87225">
                        <w:rPr>
                          <w:b/>
                          <w:bCs/>
                        </w:rPr>
                        <w:t xml:space="preserve">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2A35CEFE" w14:textId="2A5FAC49" w:rsidR="007D5185" w:rsidRDefault="00BC2D61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676334" behindDoc="0" locked="0" layoutInCell="1" allowOverlap="1" wp14:anchorId="1B275602" wp14:editId="30A504D8">
                <wp:simplePos x="0" y="0"/>
                <wp:positionH relativeFrom="margin">
                  <wp:posOffset>5327015</wp:posOffset>
                </wp:positionH>
                <wp:positionV relativeFrom="paragraph">
                  <wp:posOffset>296863</wp:posOffset>
                </wp:positionV>
                <wp:extent cx="1206500" cy="264795"/>
                <wp:effectExtent l="38100" t="38100" r="107950" b="116205"/>
                <wp:wrapNone/>
                <wp:docPr id="1458477880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737BB2" w14:textId="42055DCB" w:rsidR="00F121D6" w:rsidRPr="001105C2" w:rsidRDefault="00F121D6" w:rsidP="00F121D6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105C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DD0B16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1105C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5602" id="_x0000_s1079" type="#_x0000_t202" style="position:absolute;margin-left:419.45pt;margin-top:23.4pt;width:95pt;height:20.85pt;z-index:2526763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" fillcolor="window" strokeweight=".5pt">
                <v:shadow on="t" color="black" opacity="26214f" origin="-.5,-.5" offset=".74836mm,.74836mm"/>
                <v:textbox inset="3.6pt,,3.6pt">
                  <w:txbxContent>
                    <w:p w14:paraId="67737BB2" w14:textId="42055DCB" w:rsidR="00F121D6" w:rsidRPr="001105C2" w:rsidRDefault="00F121D6" w:rsidP="00F121D6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1105C2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DD0B16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1105C2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ADC">
        <w:rPr>
          <w:noProof/>
        </w:rPr>
        <mc:AlternateContent>
          <mc:Choice Requires="wps">
            <w:drawing>
              <wp:anchor distT="0" distB="0" distL="114300" distR="114300" simplePos="0" relativeHeight="252649710" behindDoc="0" locked="0" layoutInCell="1" allowOverlap="1" wp14:anchorId="3D79DAAE" wp14:editId="2D26231D">
                <wp:simplePos x="0" y="0"/>
                <wp:positionH relativeFrom="column">
                  <wp:posOffset>3601720</wp:posOffset>
                </wp:positionH>
                <wp:positionV relativeFrom="paragraph">
                  <wp:posOffset>279082</wp:posOffset>
                </wp:positionV>
                <wp:extent cx="1720215" cy="301625"/>
                <wp:effectExtent l="57150" t="57150" r="51435" b="60325"/>
                <wp:wrapNone/>
                <wp:docPr id="100322466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30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37226DA" w14:textId="2F25310F" w:rsidR="009B2951" w:rsidRPr="000C2185" w:rsidRDefault="009B2951" w:rsidP="009B295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5D3EE8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0C2185">
                              <w:rPr>
                                <w:sz w:val="22"/>
                                <w:szCs w:val="20"/>
                              </w:rPr>
                              <w:t>L</w:t>
                            </w:r>
                            <w:r w:rsidR="00F8325C">
                              <w:rPr>
                                <w:sz w:val="22"/>
                                <w:szCs w:val="20"/>
                              </w:rPr>
                              <w:t>5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DAAE" id="_x0000_s1080" type="#_x0000_t202" style="position:absolute;margin-left:283.6pt;margin-top:21.95pt;width:135.45pt;height:23.75pt;z-index:252649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" fillcolor="#ffc000" strokeweight=".5pt">
                <v:textbox>
                  <w:txbxContent>
                    <w:p w14:paraId="337226DA" w14:textId="2F25310F" w:rsidR="009B2951" w:rsidRPr="000C2185" w:rsidRDefault="009B2951" w:rsidP="009B2951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5D3EE8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0C2185">
                        <w:rPr>
                          <w:sz w:val="22"/>
                          <w:szCs w:val="20"/>
                        </w:rPr>
                        <w:t>L</w:t>
                      </w:r>
                      <w:r w:rsidR="00F8325C">
                        <w:rPr>
                          <w:sz w:val="22"/>
                          <w:szCs w:val="20"/>
                        </w:rPr>
                        <w:t>5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3C14F5">
        <w:rPr>
          <w:noProof/>
        </w:rPr>
        <mc:AlternateContent>
          <mc:Choice Requires="wps">
            <w:drawing>
              <wp:anchor distT="0" distB="0" distL="114300" distR="114300" simplePos="0" relativeHeight="252639470" behindDoc="0" locked="0" layoutInCell="1" allowOverlap="1" wp14:anchorId="1E7EB5DC" wp14:editId="578AADF0">
                <wp:simplePos x="0" y="0"/>
                <wp:positionH relativeFrom="column">
                  <wp:posOffset>1911985</wp:posOffset>
                </wp:positionH>
                <wp:positionV relativeFrom="paragraph">
                  <wp:posOffset>298767</wp:posOffset>
                </wp:positionV>
                <wp:extent cx="1691640" cy="264795"/>
                <wp:effectExtent l="57150" t="57150" r="60960" b="59055"/>
                <wp:wrapNone/>
                <wp:docPr id="1820784438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647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3B0FEFC" w14:textId="760BE59D" w:rsidR="00E335A5" w:rsidRPr="00E87225" w:rsidRDefault="008C1650" w:rsidP="00E335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ech </w:t>
                            </w:r>
                            <w:r w:rsidR="00784ABE">
                              <w:rPr>
                                <w:b/>
                                <w:bCs/>
                              </w:rPr>
                              <w:t>Resources</w:t>
                            </w:r>
                            <w:r w:rsidR="002148E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335A5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B5DC" id="_x0000_s1081" type="#_x0000_t202" style="position:absolute;margin-left:150.55pt;margin-top:23.5pt;width:133.2pt;height:20.85pt;z-index:252639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" fillcolor="windowText" strokeweight=".5pt">
                <v:textbox>
                  <w:txbxContent>
                    <w:p w14:paraId="13B0FEFC" w14:textId="760BE59D" w:rsidR="00E335A5" w:rsidRPr="00E87225" w:rsidRDefault="008C1650" w:rsidP="00E335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ech </w:t>
                      </w:r>
                      <w:r w:rsidR="00784ABE">
                        <w:rPr>
                          <w:b/>
                          <w:bCs/>
                        </w:rPr>
                        <w:t>Resources</w:t>
                      </w:r>
                      <w:r w:rsidR="002148EF">
                        <w:rPr>
                          <w:b/>
                          <w:bCs/>
                        </w:rPr>
                        <w:t xml:space="preserve"> </w:t>
                      </w:r>
                      <w:r w:rsidR="00E335A5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3C14F5">
        <w:rPr>
          <w:noProof/>
        </w:rPr>
        <mc:AlternateContent>
          <mc:Choice Requires="wps">
            <w:drawing>
              <wp:anchor distT="0" distB="0" distL="114300" distR="114300" simplePos="0" relativeHeight="252643566" behindDoc="0" locked="0" layoutInCell="1" allowOverlap="1" wp14:anchorId="75ED29CF" wp14:editId="44A50FA4">
                <wp:simplePos x="0" y="0"/>
                <wp:positionH relativeFrom="column">
                  <wp:posOffset>1912620</wp:posOffset>
                </wp:positionH>
                <wp:positionV relativeFrom="paragraph">
                  <wp:posOffset>21907</wp:posOffset>
                </wp:positionV>
                <wp:extent cx="1691640" cy="246380"/>
                <wp:effectExtent l="57150" t="57150" r="60960" b="58420"/>
                <wp:wrapNone/>
                <wp:docPr id="119022724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1A159CF" w14:textId="0E9C85EB" w:rsidR="00DB3C6A" w:rsidRPr="00E87225" w:rsidRDefault="008C1650" w:rsidP="00DB3C6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egal </w:t>
                            </w:r>
                            <w:r w:rsidR="00601B49">
                              <w:rPr>
                                <w:b/>
                                <w:bCs/>
                              </w:rPr>
                              <w:t>Resources</w:t>
                            </w:r>
                            <w:r w:rsidR="00DB3C6A" w:rsidRPr="00E87225">
                              <w:rPr>
                                <w:b/>
                                <w:bCs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29CF" id="_x0000_s1082" type="#_x0000_t202" style="position:absolute;margin-left:150.6pt;margin-top:1.7pt;width:133.2pt;height:19.4pt;z-index:252643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" fillcolor="windowText" strokeweight=".5pt">
                <v:textbox>
                  <w:txbxContent>
                    <w:p w14:paraId="31A159CF" w14:textId="0E9C85EB" w:rsidR="00DB3C6A" w:rsidRPr="00E87225" w:rsidRDefault="008C1650" w:rsidP="00DB3C6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egal </w:t>
                      </w:r>
                      <w:r w:rsidR="00601B49">
                        <w:rPr>
                          <w:b/>
                          <w:bCs/>
                        </w:rPr>
                        <w:t>Resources</w:t>
                      </w:r>
                      <w:r w:rsidR="00DB3C6A" w:rsidRPr="00E87225">
                        <w:rPr>
                          <w:b/>
                          <w:bCs/>
                        </w:rPr>
                        <w:t xml:space="preserve">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7BBEFCB2" w14:textId="7F82ECED" w:rsidR="00BC79B8" w:rsidRDefault="00E60774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897518" behindDoc="0" locked="0" layoutInCell="1" allowOverlap="1" wp14:anchorId="65198429" wp14:editId="085D86E6">
                <wp:simplePos x="0" y="0"/>
                <wp:positionH relativeFrom="margin">
                  <wp:posOffset>1493520</wp:posOffset>
                </wp:positionH>
                <wp:positionV relativeFrom="paragraph">
                  <wp:posOffset>273976</wp:posOffset>
                </wp:positionV>
                <wp:extent cx="289560" cy="231775"/>
                <wp:effectExtent l="0" t="0" r="0" b="0"/>
                <wp:wrapNone/>
                <wp:docPr id="959773445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49BE4" w14:textId="77777777" w:rsidR="00912972" w:rsidRDefault="00912972" w:rsidP="00912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8429" id="_x0000_s1083" type="#_x0000_t202" style="position:absolute;margin-left:117.6pt;margin-top:21.55pt;width:22.8pt;height:18.25pt;z-index:2528975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" fillcolor="window" stroked="f" strokeweight=".5pt">
                <v:textbox>
                  <w:txbxContent>
                    <w:p w14:paraId="28049BE4" w14:textId="77777777" w:rsidR="00912972" w:rsidRDefault="00912972" w:rsidP="00912972"/>
                  </w:txbxContent>
                </v:textbox>
                <w10:wrap anchorx="margin"/>
              </v:shape>
            </w:pict>
          </mc:Fallback>
        </mc:AlternateContent>
      </w:r>
      <w:r w:rsidR="00B47390">
        <w:rPr>
          <w:noProof/>
        </w:rPr>
        <mc:AlternateContent>
          <mc:Choice Requires="wps">
            <w:drawing>
              <wp:anchor distT="0" distB="0" distL="114300" distR="114300" simplePos="0" relativeHeight="252905710" behindDoc="0" locked="0" layoutInCell="1" allowOverlap="1" wp14:anchorId="30D503B4" wp14:editId="7D6BD9A8">
                <wp:simplePos x="0" y="0"/>
                <wp:positionH relativeFrom="margin">
                  <wp:posOffset>269584</wp:posOffset>
                </wp:positionH>
                <wp:positionV relativeFrom="paragraph">
                  <wp:posOffset>289560</wp:posOffset>
                </wp:positionV>
                <wp:extent cx="289560" cy="231775"/>
                <wp:effectExtent l="0" t="0" r="0" b="0"/>
                <wp:wrapNone/>
                <wp:docPr id="688476904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CC7AA" w14:textId="77777777" w:rsidR="004807AA" w:rsidRDefault="004807AA" w:rsidP="00480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03B4" id="_x0000_s1084" type="#_x0000_t202" style="position:absolute;margin-left:21.25pt;margin-top:22.8pt;width:22.8pt;height:18.25pt;z-index:2529057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" fillcolor="window" stroked="f" strokeweight=".5pt">
                <v:textbox>
                  <w:txbxContent>
                    <w:p w14:paraId="787CC7AA" w14:textId="77777777" w:rsidR="004807AA" w:rsidRDefault="004807AA" w:rsidP="004807AA"/>
                  </w:txbxContent>
                </v:textbox>
                <w10:wrap anchorx="margin"/>
              </v:shape>
            </w:pict>
          </mc:Fallback>
        </mc:AlternateContent>
      </w:r>
      <w:r w:rsidR="006D5C28">
        <w:rPr>
          <w:noProof/>
        </w:rPr>
        <mc:AlternateContent>
          <mc:Choice Requires="wps">
            <w:drawing>
              <wp:anchor distT="0" distB="0" distL="114300" distR="114300" simplePos="0" relativeHeight="252674286" behindDoc="0" locked="0" layoutInCell="1" allowOverlap="1" wp14:anchorId="7B7A59A4" wp14:editId="17D2BA3C">
                <wp:simplePos x="0" y="0"/>
                <wp:positionH relativeFrom="margin">
                  <wp:posOffset>5328920</wp:posOffset>
                </wp:positionH>
                <wp:positionV relativeFrom="paragraph">
                  <wp:posOffset>268922</wp:posOffset>
                </wp:positionV>
                <wp:extent cx="1206500" cy="264795"/>
                <wp:effectExtent l="38100" t="38100" r="107950" b="116205"/>
                <wp:wrapNone/>
                <wp:docPr id="156731661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C18588" w14:textId="316A51B6" w:rsidR="00F121D6" w:rsidRPr="001105C2" w:rsidRDefault="00F121D6" w:rsidP="00F121D6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1105C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DD0B16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1105C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59A4" id="_x0000_s1085" type="#_x0000_t202" style="position:absolute;margin-left:419.6pt;margin-top:21.15pt;width:95pt;height:20.85pt;z-index:252674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" fillcolor="window" strokeweight=".5pt">
                <v:shadow on="t" color="black" opacity="26214f" origin="-.5,-.5" offset=".74836mm,.74836mm"/>
                <v:textbox inset="3.6pt,,3.6pt">
                  <w:txbxContent>
                    <w:p w14:paraId="44C18588" w14:textId="316A51B6" w:rsidR="00F121D6" w:rsidRPr="001105C2" w:rsidRDefault="00F121D6" w:rsidP="00F121D6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1105C2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DD0B16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1105C2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ADC">
        <w:rPr>
          <w:noProof/>
        </w:rPr>
        <mc:AlternateContent>
          <mc:Choice Requires="wps">
            <w:drawing>
              <wp:anchor distT="0" distB="0" distL="114300" distR="114300" simplePos="0" relativeHeight="252647662" behindDoc="0" locked="0" layoutInCell="1" allowOverlap="1" wp14:anchorId="48CB4C0A" wp14:editId="7AB24E25">
                <wp:simplePos x="0" y="0"/>
                <wp:positionH relativeFrom="column">
                  <wp:posOffset>3602355</wp:posOffset>
                </wp:positionH>
                <wp:positionV relativeFrom="paragraph">
                  <wp:posOffset>255587</wp:posOffset>
                </wp:positionV>
                <wp:extent cx="1720215" cy="301625"/>
                <wp:effectExtent l="57150" t="57150" r="51435" b="60325"/>
                <wp:wrapNone/>
                <wp:docPr id="2057301154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301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9C92B88" w14:textId="7E6BEBD7" w:rsidR="00FF4F08" w:rsidRPr="000C6CCC" w:rsidRDefault="00FF4F08" w:rsidP="00FF4F08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6CCC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5D3EE8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6CCC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0C6CCC">
                              <w:rPr>
                                <w:sz w:val="22"/>
                                <w:szCs w:val="20"/>
                              </w:rPr>
                              <w:t>L</w:t>
                            </w:r>
                            <w:r w:rsidR="00F8325C">
                              <w:rPr>
                                <w:sz w:val="22"/>
                                <w:szCs w:val="20"/>
                              </w:rPr>
                              <w:t>6</w:t>
                            </w:r>
                            <w:r w:rsidRPr="000C6CCC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4C0A" id="_x0000_s1086" type="#_x0000_t202" style="position:absolute;margin-left:283.65pt;margin-top:20.1pt;width:135.45pt;height:23.75pt;z-index:252647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" fillcolor="#ffc000" strokeweight=".5pt">
                <v:textbox>
                  <w:txbxContent>
                    <w:p w14:paraId="29C92B88" w14:textId="7E6BEBD7" w:rsidR="00FF4F08" w:rsidRPr="000C6CCC" w:rsidRDefault="00FF4F08" w:rsidP="00FF4F08">
                      <w:pPr>
                        <w:rPr>
                          <w:sz w:val="22"/>
                          <w:szCs w:val="20"/>
                        </w:rPr>
                      </w:pPr>
                      <w:r w:rsidRPr="000C6CCC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5D3EE8">
                        <w:rPr>
                          <w:sz w:val="22"/>
                          <w:szCs w:val="20"/>
                        </w:rPr>
                        <w:t>Building</w:t>
                      </w:r>
                      <w:r w:rsidRPr="000C6CCC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0C6CCC">
                        <w:rPr>
                          <w:sz w:val="22"/>
                          <w:szCs w:val="20"/>
                        </w:rPr>
                        <w:t>L</w:t>
                      </w:r>
                      <w:r w:rsidR="00F8325C">
                        <w:rPr>
                          <w:sz w:val="22"/>
                          <w:szCs w:val="20"/>
                        </w:rPr>
                        <w:t>6</w:t>
                      </w:r>
                      <w:r w:rsidRPr="000C6CCC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3C14F5">
        <w:rPr>
          <w:noProof/>
        </w:rPr>
        <mc:AlternateContent>
          <mc:Choice Requires="wps">
            <w:drawing>
              <wp:anchor distT="0" distB="0" distL="114300" distR="114300" simplePos="0" relativeHeight="252645614" behindDoc="0" locked="0" layoutInCell="1" allowOverlap="1" wp14:anchorId="17A06920" wp14:editId="11AA0440">
                <wp:simplePos x="0" y="0"/>
                <wp:positionH relativeFrom="column">
                  <wp:posOffset>1907540</wp:posOffset>
                </wp:positionH>
                <wp:positionV relativeFrom="paragraph">
                  <wp:posOffset>284163</wp:posOffset>
                </wp:positionV>
                <wp:extent cx="1691640" cy="264795"/>
                <wp:effectExtent l="57150" t="57150" r="60960" b="59055"/>
                <wp:wrapNone/>
                <wp:docPr id="170976005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647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566A9F6" w14:textId="68068228" w:rsidR="006311FF" w:rsidRPr="00E87225" w:rsidRDefault="00A56246" w:rsidP="006311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lationships</w:t>
                            </w:r>
                            <w:r w:rsidR="00C320C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311FF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6920" id="_x0000_s1087" type="#_x0000_t202" style="position:absolute;margin-left:150.2pt;margin-top:22.4pt;width:133.2pt;height:20.85pt;z-index:252645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" fillcolor="windowText" strokeweight=".5pt">
                <v:textbox>
                  <w:txbxContent>
                    <w:p w14:paraId="2566A9F6" w14:textId="68068228" w:rsidR="006311FF" w:rsidRPr="00E87225" w:rsidRDefault="00A56246" w:rsidP="006311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lationships</w:t>
                      </w:r>
                      <w:r w:rsidR="00C320C8">
                        <w:rPr>
                          <w:b/>
                          <w:bCs/>
                        </w:rPr>
                        <w:t xml:space="preserve"> </w:t>
                      </w:r>
                      <w:r w:rsidR="006311FF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077BC148" w14:textId="60A74B26" w:rsidR="00BC79B8" w:rsidRDefault="00CA4720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928238" behindDoc="0" locked="0" layoutInCell="1" allowOverlap="1" wp14:anchorId="21EBC410" wp14:editId="1C456CE9">
                <wp:simplePos x="0" y="0"/>
                <wp:positionH relativeFrom="margin">
                  <wp:posOffset>48895</wp:posOffset>
                </wp:positionH>
                <wp:positionV relativeFrom="paragraph">
                  <wp:posOffset>52361</wp:posOffset>
                </wp:positionV>
                <wp:extent cx="717550" cy="299085"/>
                <wp:effectExtent l="0" t="0" r="0" b="5715"/>
                <wp:wrapNone/>
                <wp:docPr id="1760488725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19161" w14:textId="4024850B" w:rsidR="00231D1E" w:rsidRPr="001D11F4" w:rsidRDefault="00231D1E" w:rsidP="00231D1E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D11F4">
                              <w:rPr>
                                <w:sz w:val="20"/>
                                <w:szCs w:val="18"/>
                              </w:rPr>
                              <w:t xml:space="preserve">Phase </w:t>
                            </w:r>
                            <w:r w:rsidR="00487679" w:rsidRPr="001D11F4">
                              <w:rPr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C410" id="_x0000_s1088" type="#_x0000_t202" style="position:absolute;margin-left:3.85pt;margin-top:4.1pt;width:56.5pt;height:23.55pt;z-index:25292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" filled="f" stroked="f" strokeweight=".5pt">
                <v:textbox>
                  <w:txbxContent>
                    <w:p w14:paraId="76419161" w14:textId="4024850B" w:rsidR="00231D1E" w:rsidRPr="001D11F4" w:rsidRDefault="00231D1E" w:rsidP="00231D1E">
                      <w:pPr>
                        <w:rPr>
                          <w:sz w:val="20"/>
                          <w:szCs w:val="18"/>
                        </w:rPr>
                      </w:pPr>
                      <w:r w:rsidRPr="001D11F4">
                        <w:rPr>
                          <w:sz w:val="20"/>
                          <w:szCs w:val="18"/>
                        </w:rPr>
                        <w:t xml:space="preserve">Phase </w:t>
                      </w:r>
                      <w:r w:rsidR="00487679" w:rsidRPr="001D11F4">
                        <w:rPr>
                          <w:sz w:val="20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002">
        <w:rPr>
          <w:noProof/>
        </w:rPr>
        <mc:AlternateContent>
          <mc:Choice Requires="wps">
            <w:drawing>
              <wp:anchor distT="0" distB="0" distL="114300" distR="114300" simplePos="0" relativeHeight="252926190" behindDoc="0" locked="0" layoutInCell="1" allowOverlap="1" wp14:anchorId="7AAB19F5" wp14:editId="0CFAC960">
                <wp:simplePos x="0" y="0"/>
                <wp:positionH relativeFrom="margin">
                  <wp:posOffset>1268095</wp:posOffset>
                </wp:positionH>
                <wp:positionV relativeFrom="paragraph">
                  <wp:posOffset>20611</wp:posOffset>
                </wp:positionV>
                <wp:extent cx="717550" cy="299085"/>
                <wp:effectExtent l="0" t="0" r="0" b="5715"/>
                <wp:wrapNone/>
                <wp:docPr id="1332833513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C8CAB" w14:textId="7D56EC08" w:rsidR="00231D1E" w:rsidRPr="001D11F4" w:rsidRDefault="00231D1E" w:rsidP="00231D1E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D11F4">
                              <w:rPr>
                                <w:sz w:val="20"/>
                                <w:szCs w:val="18"/>
                              </w:rPr>
                              <w:t xml:space="preserve">Phase </w:t>
                            </w:r>
                            <w:r w:rsidR="009642D6" w:rsidRPr="001D11F4">
                              <w:rPr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19F5" id="_x0000_s1089" type="#_x0000_t202" style="position:absolute;margin-left:99.85pt;margin-top:1.6pt;width:56.5pt;height:23.55pt;z-index:25292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" filled="f" stroked="f" strokeweight=".5pt">
                <v:textbox>
                  <w:txbxContent>
                    <w:p w14:paraId="3C8C8CAB" w14:textId="7D56EC08" w:rsidR="00231D1E" w:rsidRPr="001D11F4" w:rsidRDefault="00231D1E" w:rsidP="00231D1E">
                      <w:pPr>
                        <w:rPr>
                          <w:sz w:val="20"/>
                          <w:szCs w:val="18"/>
                        </w:rPr>
                      </w:pPr>
                      <w:r w:rsidRPr="001D11F4">
                        <w:rPr>
                          <w:sz w:val="20"/>
                          <w:szCs w:val="18"/>
                        </w:rPr>
                        <w:t xml:space="preserve">Phase </w:t>
                      </w:r>
                      <w:r w:rsidR="009642D6" w:rsidRPr="001D11F4">
                        <w:rPr>
                          <w:sz w:val="20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C50">
        <w:rPr>
          <w:noProof/>
        </w:rPr>
        <mc:AlternateContent>
          <mc:Choice Requires="wps">
            <w:drawing>
              <wp:anchor distT="0" distB="0" distL="114300" distR="114300" simplePos="0" relativeHeight="252772590" behindDoc="0" locked="0" layoutInCell="1" allowOverlap="1" wp14:anchorId="1F819730" wp14:editId="6F6B5F4E">
                <wp:simplePos x="0" y="0"/>
                <wp:positionH relativeFrom="column">
                  <wp:posOffset>-417830</wp:posOffset>
                </wp:positionH>
                <wp:positionV relativeFrom="paragraph">
                  <wp:posOffset>279082</wp:posOffset>
                </wp:positionV>
                <wp:extent cx="7342505" cy="9525"/>
                <wp:effectExtent l="19050" t="38100" r="48895" b="47625"/>
                <wp:wrapNone/>
                <wp:docPr id="1261051115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2505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352FA" id="Straight Connector 279" o:spid="_x0000_s1026" style="position:absolute;flip:y;z-index:2527725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21.95pt" to="545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" strokecolor="#ffc000" strokeweight="6pt">
                <v:stroke joinstyle="miter"/>
              </v:line>
            </w:pict>
          </mc:Fallback>
        </mc:AlternateContent>
      </w:r>
      <w:r w:rsidR="00CA2A5B">
        <w:rPr>
          <w:noProof/>
        </w:rPr>
        <mc:AlternateContent>
          <mc:Choice Requires="wps">
            <w:drawing>
              <wp:anchor distT="0" distB="0" distL="114300" distR="114300" simplePos="0" relativeHeight="252561646" behindDoc="0" locked="0" layoutInCell="1" allowOverlap="1" wp14:anchorId="020E6AD2" wp14:editId="2392B6BA">
                <wp:simplePos x="0" y="0"/>
                <wp:positionH relativeFrom="column">
                  <wp:posOffset>-337185</wp:posOffset>
                </wp:positionH>
                <wp:positionV relativeFrom="paragraph">
                  <wp:posOffset>320357</wp:posOffset>
                </wp:positionV>
                <wp:extent cx="429260" cy="767715"/>
                <wp:effectExtent l="0" t="0" r="8890" b="0"/>
                <wp:wrapNone/>
                <wp:docPr id="1687722120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767715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B5023" id="Rectangle 271" o:spid="_x0000_s1026" style="position:absolute;margin-left:-26.55pt;margin-top:25.2pt;width:33.8pt;height:60.45pt;z-index:252561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" stroked="f" strokeweight="1pt">
                <v:fill r:id="rId24" o:title="" recolor="t" rotate="t" type="frame"/>
              </v:rect>
            </w:pict>
          </mc:Fallback>
        </mc:AlternateContent>
      </w:r>
      <w:r w:rsidR="002744ED">
        <w:rPr>
          <w:noProof/>
        </w:rPr>
        <mc:AlternateContent>
          <mc:Choice Requires="wps">
            <w:drawing>
              <wp:anchor distT="0" distB="0" distL="114300" distR="114300" simplePos="0" relativeHeight="252680430" behindDoc="0" locked="0" layoutInCell="1" allowOverlap="1" wp14:anchorId="7C758B35" wp14:editId="2265E747">
                <wp:simplePos x="0" y="0"/>
                <wp:positionH relativeFrom="column">
                  <wp:posOffset>-440690</wp:posOffset>
                </wp:positionH>
                <wp:positionV relativeFrom="paragraph">
                  <wp:posOffset>276542</wp:posOffset>
                </wp:positionV>
                <wp:extent cx="7342505" cy="9525"/>
                <wp:effectExtent l="19050" t="38100" r="48895" b="47625"/>
                <wp:wrapNone/>
                <wp:docPr id="617859651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2505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DBFC0" id="Straight Connector 279" o:spid="_x0000_s1026" style="position:absolute;flip:y;z-index:2526804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21.75pt" to="543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" strokecolor="#ffc000" strokeweight="6pt">
                <v:stroke joinstyle="miter"/>
              </v:line>
            </w:pict>
          </mc:Fallback>
        </mc:AlternateContent>
      </w:r>
    </w:p>
    <w:p w14:paraId="2B0B7439" w14:textId="2155C167" w:rsidR="00BC79B8" w:rsidRDefault="00A875F9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868846" behindDoc="0" locked="0" layoutInCell="1" allowOverlap="1" wp14:anchorId="280BA083" wp14:editId="20A053B0">
                <wp:simplePos x="0" y="0"/>
                <wp:positionH relativeFrom="margin">
                  <wp:posOffset>5314632</wp:posOffset>
                </wp:positionH>
                <wp:positionV relativeFrom="paragraph">
                  <wp:posOffset>280035</wp:posOffset>
                </wp:positionV>
                <wp:extent cx="1206500" cy="264795"/>
                <wp:effectExtent l="38100" t="38100" r="107950" b="116205"/>
                <wp:wrapNone/>
                <wp:docPr id="1768139920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F79270" w14:textId="43912DB9" w:rsidR="007F57A7" w:rsidRPr="00AB6604" w:rsidRDefault="007F57A7" w:rsidP="007F57A7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A083" id="_x0000_s1090" type="#_x0000_t202" style="position:absolute;margin-left:418.45pt;margin-top:22.05pt;width:95pt;height:20.85pt;z-index:2528688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" fillcolor="window" strokeweight=".5pt">
                <v:shadow on="t" color="black" opacity="26214f" origin="-.5,-.5" offset=".74836mm,.74836mm"/>
                <v:textbox inset="3.6pt,,3.6pt">
                  <w:txbxContent>
                    <w:p w14:paraId="18F79270" w14:textId="43912DB9" w:rsidR="007F57A7" w:rsidRPr="00AB6604" w:rsidRDefault="007F57A7" w:rsidP="007F57A7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AB6604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AB6604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AB6604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AAD">
        <w:rPr>
          <w:noProof/>
        </w:rPr>
        <mc:AlternateContent>
          <mc:Choice Requires="wps">
            <w:drawing>
              <wp:anchor distT="0" distB="0" distL="114300" distR="114300" simplePos="0" relativeHeight="252870894" behindDoc="0" locked="0" layoutInCell="1" allowOverlap="1" wp14:anchorId="1ACA2473" wp14:editId="718EFDB7">
                <wp:simplePos x="0" y="0"/>
                <wp:positionH relativeFrom="margin">
                  <wp:posOffset>5315903</wp:posOffset>
                </wp:positionH>
                <wp:positionV relativeFrom="paragraph">
                  <wp:posOffset>22225</wp:posOffset>
                </wp:positionV>
                <wp:extent cx="1206500" cy="264795"/>
                <wp:effectExtent l="38100" t="38100" r="107950" b="116205"/>
                <wp:wrapNone/>
                <wp:docPr id="2031889827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A2DC33" w14:textId="744A0F01" w:rsidR="00164549" w:rsidRPr="00AB6604" w:rsidRDefault="00164549" w:rsidP="00164549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2473" id="_x0000_s1091" type="#_x0000_t202" style="position:absolute;margin-left:418.6pt;margin-top:1.75pt;width:95pt;height:20.85pt;z-index:2528708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" fillcolor="window" strokeweight=".5pt">
                <v:shadow on="t" color="black" opacity="26214f" origin="-.5,-.5" offset=".74836mm,.74836mm"/>
                <v:textbox inset="3.6pt,,3.6pt">
                  <w:txbxContent>
                    <w:p w14:paraId="63A2DC33" w14:textId="744A0F01" w:rsidR="00164549" w:rsidRPr="00AB6604" w:rsidRDefault="00164549" w:rsidP="00164549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AB6604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AB6604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AB6604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9B1">
        <w:rPr>
          <w:noProof/>
        </w:rPr>
        <mc:AlternateContent>
          <mc:Choice Requires="wps">
            <w:drawing>
              <wp:anchor distT="0" distB="0" distL="114300" distR="114300" simplePos="0" relativeHeight="252774638" behindDoc="0" locked="0" layoutInCell="1" allowOverlap="1" wp14:anchorId="2D4EEE22" wp14:editId="63C38213">
                <wp:simplePos x="0" y="0"/>
                <wp:positionH relativeFrom="column">
                  <wp:posOffset>3594100</wp:posOffset>
                </wp:positionH>
                <wp:positionV relativeFrom="paragraph">
                  <wp:posOffset>15875</wp:posOffset>
                </wp:positionV>
                <wp:extent cx="1720215" cy="264795"/>
                <wp:effectExtent l="57150" t="57150" r="51435" b="59055"/>
                <wp:wrapNone/>
                <wp:docPr id="143932302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B389A4C" w14:textId="5E2C1A2C" w:rsidR="00F957E5" w:rsidRPr="000C2185" w:rsidRDefault="00F957E5" w:rsidP="00F957E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5D3EE8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F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>1 (9)</w:t>
                            </w:r>
                            <w:r w:rsidRPr="00CF38F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CF38F2">
                              <w:rPr>
                                <w:noProof/>
                                <w:sz w:val="22"/>
                                <w:szCs w:val="20"/>
                              </w:rPr>
                              <w:drawing>
                                <wp:inline distT="0" distB="0" distL="0" distR="0" wp14:anchorId="0873DF1A" wp14:editId="6042AD14">
                                  <wp:extent cx="1530985" cy="17780"/>
                                  <wp:effectExtent l="0" t="0" r="0" b="0"/>
                                  <wp:docPr id="1104603489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985" cy="1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EE22" id="_x0000_s1092" type="#_x0000_t202" style="position:absolute;margin-left:283pt;margin-top:1.25pt;width:135.45pt;height:20.85pt;z-index:252774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" fillcolor="#ffc000" strokeweight=".5pt">
                <v:textbox>
                  <w:txbxContent>
                    <w:p w14:paraId="0B389A4C" w14:textId="5E2C1A2C" w:rsidR="00F957E5" w:rsidRPr="000C2185" w:rsidRDefault="00F957E5" w:rsidP="00F957E5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5D3EE8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>
                        <w:rPr>
                          <w:sz w:val="22"/>
                          <w:szCs w:val="20"/>
                        </w:rPr>
                        <w:t>F</w:t>
                      </w:r>
                      <w:r w:rsidRPr="000C2185">
                        <w:rPr>
                          <w:sz w:val="22"/>
                          <w:szCs w:val="20"/>
                        </w:rPr>
                        <w:t>1 (9)</w:t>
                      </w:r>
                      <w:r w:rsidRPr="00CF38F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CF38F2">
                        <w:rPr>
                          <w:noProof/>
                          <w:sz w:val="22"/>
                          <w:szCs w:val="20"/>
                        </w:rPr>
                        <w:drawing>
                          <wp:inline distT="0" distB="0" distL="0" distR="0" wp14:anchorId="0873DF1A" wp14:editId="6042AD14">
                            <wp:extent cx="1530985" cy="17780"/>
                            <wp:effectExtent l="0" t="0" r="0" b="0"/>
                            <wp:docPr id="1104603489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985" cy="1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95A">
        <w:rPr>
          <w:noProof/>
        </w:rPr>
        <mc:AlternateContent>
          <mc:Choice Requires="wps">
            <w:drawing>
              <wp:anchor distT="0" distB="0" distL="114300" distR="114300" simplePos="0" relativeHeight="252764398" behindDoc="0" locked="0" layoutInCell="1" allowOverlap="1" wp14:anchorId="1846AB16" wp14:editId="21948B90">
                <wp:simplePos x="0" y="0"/>
                <wp:positionH relativeFrom="column">
                  <wp:posOffset>3591560</wp:posOffset>
                </wp:positionH>
                <wp:positionV relativeFrom="paragraph">
                  <wp:posOffset>291783</wp:posOffset>
                </wp:positionV>
                <wp:extent cx="1720215" cy="264795"/>
                <wp:effectExtent l="57150" t="57150" r="51435" b="59055"/>
                <wp:wrapNone/>
                <wp:docPr id="1114760565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096C01D" w14:textId="22D49FC2" w:rsidR="00A70B33" w:rsidRPr="000C2185" w:rsidRDefault="00A70B33" w:rsidP="00A70B33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5D3EE8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31672B">
                              <w:rPr>
                                <w:sz w:val="22"/>
                                <w:szCs w:val="20"/>
                              </w:rPr>
                              <w:t>F2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AB16" id="_x0000_s1093" type="#_x0000_t202" style="position:absolute;margin-left:282.8pt;margin-top:23pt;width:135.45pt;height:20.85pt;z-index:252764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" fillcolor="#ffc000" strokeweight=".5pt">
                <v:textbox>
                  <w:txbxContent>
                    <w:p w14:paraId="7096C01D" w14:textId="22D49FC2" w:rsidR="00A70B33" w:rsidRPr="000C2185" w:rsidRDefault="00A70B33" w:rsidP="00A70B33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5D3EE8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31672B">
                        <w:rPr>
                          <w:sz w:val="22"/>
                          <w:szCs w:val="20"/>
                        </w:rPr>
                        <w:t>F2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3E67B9">
        <w:rPr>
          <w:noProof/>
        </w:rPr>
        <mc:AlternateContent>
          <mc:Choice Requires="wps">
            <w:drawing>
              <wp:anchor distT="0" distB="0" distL="114300" distR="114300" simplePos="0" relativeHeight="252684526" behindDoc="0" locked="0" layoutInCell="1" allowOverlap="1" wp14:anchorId="77265BF1" wp14:editId="2723FB94">
                <wp:simplePos x="0" y="0"/>
                <wp:positionH relativeFrom="column">
                  <wp:posOffset>1909445</wp:posOffset>
                </wp:positionH>
                <wp:positionV relativeFrom="paragraph">
                  <wp:posOffset>21907</wp:posOffset>
                </wp:positionV>
                <wp:extent cx="1691640" cy="255905"/>
                <wp:effectExtent l="57150" t="57150" r="60960" b="48895"/>
                <wp:wrapNone/>
                <wp:docPr id="160460436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59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51CDE9B" w14:textId="21B524ED" w:rsidR="007530C7" w:rsidRPr="00E87225" w:rsidRDefault="001F6EB6" w:rsidP="007530C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us</w:t>
                            </w:r>
                            <w:r w:rsidR="00E7019D">
                              <w:rPr>
                                <w:b/>
                                <w:bCs/>
                              </w:rPr>
                              <w:t>to</w:t>
                            </w:r>
                            <w:r w:rsidR="00D54BB9">
                              <w:rPr>
                                <w:b/>
                                <w:bCs/>
                              </w:rPr>
                              <w:t>mer</w:t>
                            </w:r>
                            <w:r w:rsidR="00EC4B6E">
                              <w:rPr>
                                <w:b/>
                                <w:bCs/>
                              </w:rPr>
                              <w:t xml:space="preserve"> Insights</w:t>
                            </w:r>
                            <w:r w:rsidR="007530C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30C7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9144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5BF1" id="_x0000_s1094" type="#_x0000_t202" style="position:absolute;margin-left:150.35pt;margin-top:1.7pt;width:133.2pt;height:20.15pt;z-index:252684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" fillcolor="windowText" strokeweight=".5pt">
                <v:textbox inset="3.6pt,,.72pt">
                  <w:txbxContent>
                    <w:p w14:paraId="351CDE9B" w14:textId="21B524ED" w:rsidR="007530C7" w:rsidRPr="00E87225" w:rsidRDefault="001F6EB6" w:rsidP="007530C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us</w:t>
                      </w:r>
                      <w:r w:rsidR="00E7019D">
                        <w:rPr>
                          <w:b/>
                          <w:bCs/>
                        </w:rPr>
                        <w:t>to</w:t>
                      </w:r>
                      <w:r w:rsidR="00D54BB9">
                        <w:rPr>
                          <w:b/>
                          <w:bCs/>
                        </w:rPr>
                        <w:t>mer</w:t>
                      </w:r>
                      <w:r w:rsidR="00EC4B6E">
                        <w:rPr>
                          <w:b/>
                          <w:bCs/>
                        </w:rPr>
                        <w:t xml:space="preserve"> Insights</w:t>
                      </w:r>
                      <w:r w:rsidR="007530C7">
                        <w:rPr>
                          <w:b/>
                          <w:bCs/>
                        </w:rPr>
                        <w:t xml:space="preserve"> </w:t>
                      </w:r>
                      <w:r w:rsidR="007530C7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7A21E9">
        <w:rPr>
          <w:noProof/>
        </w:rPr>
        <mc:AlternateContent>
          <mc:Choice Requires="wps">
            <w:drawing>
              <wp:anchor distT="0" distB="0" distL="114300" distR="114300" simplePos="0" relativeHeight="252660974" behindDoc="0" locked="0" layoutInCell="1" allowOverlap="1" wp14:anchorId="1A982AFE" wp14:editId="0C280DAE">
                <wp:simplePos x="0" y="0"/>
                <wp:positionH relativeFrom="column">
                  <wp:posOffset>87630</wp:posOffset>
                </wp:positionH>
                <wp:positionV relativeFrom="paragraph">
                  <wp:posOffset>14922</wp:posOffset>
                </wp:positionV>
                <wp:extent cx="1810385" cy="1645920"/>
                <wp:effectExtent l="0" t="0" r="18415" b="11430"/>
                <wp:wrapNone/>
                <wp:docPr id="64716120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645920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2F0D305" w14:textId="77777777" w:rsidR="00FA6963" w:rsidRDefault="00FA6963" w:rsidP="00FA69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2AFE" id="_x0000_s1095" type="#_x0000_t202" style="position:absolute;margin-left:6.9pt;margin-top:1.15pt;width:142.55pt;height:129.6pt;z-index:252660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" strokecolor="windowText" strokeweight=".5pt">
                <v:fill r:id="rId27" o:title="" recolor="t" rotate="t" type="frame"/>
                <v:textbox>
                  <w:txbxContent>
                    <w:p w14:paraId="22F0D305" w14:textId="77777777" w:rsidR="00FA6963" w:rsidRDefault="00FA6963" w:rsidP="00FA6963"/>
                  </w:txbxContent>
                </v:textbox>
              </v:shape>
            </w:pict>
          </mc:Fallback>
        </mc:AlternateContent>
      </w:r>
    </w:p>
    <w:p w14:paraId="161975EB" w14:textId="4BCF6ABC" w:rsidR="00E43205" w:rsidRDefault="00227D6D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866798" behindDoc="0" locked="0" layoutInCell="1" allowOverlap="1" wp14:anchorId="29637448" wp14:editId="4AE5B050">
                <wp:simplePos x="0" y="0"/>
                <wp:positionH relativeFrom="margin">
                  <wp:posOffset>5314633</wp:posOffset>
                </wp:positionH>
                <wp:positionV relativeFrom="paragraph">
                  <wp:posOffset>257810</wp:posOffset>
                </wp:positionV>
                <wp:extent cx="1206500" cy="264795"/>
                <wp:effectExtent l="38100" t="38100" r="107950" b="116205"/>
                <wp:wrapNone/>
                <wp:docPr id="570102689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1A939F" w14:textId="7A531689" w:rsidR="002D6C9D" w:rsidRPr="00AB6604" w:rsidRDefault="002D6C9D" w:rsidP="002D6C9D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F1F71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V</w:t>
                            </w:r>
                            <w:r w:rsid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ideo</w:t>
                            </w:r>
                            <w:r w:rsidRP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7448" id="_x0000_s1096" type="#_x0000_t202" style="position:absolute;margin-left:418.5pt;margin-top:20.3pt;width:95pt;height:20.85pt;z-index:2528667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" fillcolor="window" strokeweight=".5pt">
                <v:shadow on="t" color="black" opacity="26214f" origin="-.5,-.5" offset=".74836mm,.74836mm"/>
                <v:textbox inset="3.6pt,,3.6pt">
                  <w:txbxContent>
                    <w:p w14:paraId="6E1A939F" w14:textId="7A531689" w:rsidR="002D6C9D" w:rsidRPr="00AB6604" w:rsidRDefault="002D6C9D" w:rsidP="002D6C9D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AB6604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AB6604">
                        <w:rPr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9F1F71">
                        <w:rPr>
                          <w:b/>
                          <w:bCs/>
                          <w:sz w:val="20"/>
                          <w:szCs w:val="18"/>
                        </w:rPr>
                        <w:t>V</w:t>
                      </w:r>
                      <w:r w:rsidR="00AB6604">
                        <w:rPr>
                          <w:b/>
                          <w:bCs/>
                          <w:sz w:val="20"/>
                          <w:szCs w:val="18"/>
                        </w:rPr>
                        <w:t>ideo</w:t>
                      </w:r>
                      <w:r w:rsidRPr="00AB6604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C7E">
        <w:rPr>
          <w:noProof/>
        </w:rPr>
        <mc:AlternateContent>
          <mc:Choice Requires="wps">
            <w:drawing>
              <wp:anchor distT="0" distB="0" distL="114300" distR="114300" simplePos="0" relativeHeight="252770542" behindDoc="0" locked="0" layoutInCell="1" allowOverlap="1" wp14:anchorId="65AD3081" wp14:editId="61C10E22">
                <wp:simplePos x="0" y="0"/>
                <wp:positionH relativeFrom="column">
                  <wp:posOffset>3595370</wp:posOffset>
                </wp:positionH>
                <wp:positionV relativeFrom="paragraph">
                  <wp:posOffset>271463</wp:posOffset>
                </wp:positionV>
                <wp:extent cx="1720215" cy="264795"/>
                <wp:effectExtent l="57150" t="57150" r="51435" b="59055"/>
                <wp:wrapNone/>
                <wp:docPr id="652621524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C001D8C" w14:textId="3975F844" w:rsidR="00A70B33" w:rsidRPr="000C2185" w:rsidRDefault="00A70B33" w:rsidP="00A70B33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5D3EE8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A70C89">
                              <w:rPr>
                                <w:sz w:val="22"/>
                                <w:szCs w:val="20"/>
                              </w:rPr>
                              <w:t>F</w:t>
                            </w:r>
                            <w:r w:rsidR="00E3433A">
                              <w:rPr>
                                <w:sz w:val="22"/>
                                <w:szCs w:val="20"/>
                              </w:rPr>
                              <w:t>3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  <w:r w:rsidR="00CF38F2" w:rsidRPr="00CF38F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CF38F2" w:rsidRPr="00CF38F2">
                              <w:rPr>
                                <w:noProof/>
                                <w:sz w:val="22"/>
                                <w:szCs w:val="20"/>
                              </w:rPr>
                              <w:drawing>
                                <wp:inline distT="0" distB="0" distL="0" distR="0" wp14:anchorId="4F5F2E47" wp14:editId="2B4F0042">
                                  <wp:extent cx="1530985" cy="17780"/>
                                  <wp:effectExtent l="0" t="0" r="0" b="0"/>
                                  <wp:docPr id="1544607006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985" cy="1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3081" id="_x0000_s1097" type="#_x0000_t202" style="position:absolute;margin-left:283.1pt;margin-top:21.4pt;width:135.45pt;height:20.85pt;z-index:252770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" fillcolor="#ffc000" strokeweight=".5pt">
                <v:textbox>
                  <w:txbxContent>
                    <w:p w14:paraId="1C001D8C" w14:textId="3975F844" w:rsidR="00A70B33" w:rsidRPr="000C2185" w:rsidRDefault="00A70B33" w:rsidP="00A70B33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5D3EE8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A70C89">
                        <w:rPr>
                          <w:sz w:val="22"/>
                          <w:szCs w:val="20"/>
                        </w:rPr>
                        <w:t>F</w:t>
                      </w:r>
                      <w:r w:rsidR="00E3433A">
                        <w:rPr>
                          <w:sz w:val="22"/>
                          <w:szCs w:val="20"/>
                        </w:rPr>
                        <w:t>3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  <w:r w:rsidR="00CF38F2" w:rsidRPr="00CF38F2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CF38F2" w:rsidRPr="00CF38F2">
                        <w:rPr>
                          <w:noProof/>
                          <w:sz w:val="22"/>
                          <w:szCs w:val="20"/>
                        </w:rPr>
                        <w:drawing>
                          <wp:inline distT="0" distB="0" distL="0" distR="0" wp14:anchorId="4F5F2E47" wp14:editId="2B4F0042">
                            <wp:extent cx="1530985" cy="17780"/>
                            <wp:effectExtent l="0" t="0" r="0" b="0"/>
                            <wp:docPr id="1544607006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985" cy="1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5ACA">
        <w:rPr>
          <w:noProof/>
        </w:rPr>
        <mc:AlternateContent>
          <mc:Choice Requires="wps">
            <w:drawing>
              <wp:anchor distT="0" distB="0" distL="114300" distR="114300" simplePos="0" relativeHeight="252692718" behindDoc="0" locked="0" layoutInCell="1" allowOverlap="1" wp14:anchorId="51FDECEC" wp14:editId="2E6F5552">
                <wp:simplePos x="0" y="0"/>
                <wp:positionH relativeFrom="column">
                  <wp:posOffset>1903730</wp:posOffset>
                </wp:positionH>
                <wp:positionV relativeFrom="paragraph">
                  <wp:posOffset>288608</wp:posOffset>
                </wp:positionV>
                <wp:extent cx="1691640" cy="255905"/>
                <wp:effectExtent l="57150" t="57150" r="60960" b="48895"/>
                <wp:wrapNone/>
                <wp:docPr id="1028485764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59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A5F0070" w14:textId="19C2DBEF" w:rsidR="00D10588" w:rsidRPr="00E87225" w:rsidRDefault="00716534" w:rsidP="00D105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arly Adopters</w:t>
                            </w:r>
                            <w:r w:rsidR="00D1058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10588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ECEC" id="_x0000_s1098" type="#_x0000_t202" style="position:absolute;margin-left:149.9pt;margin-top:22.75pt;width:133.2pt;height:20.15pt;z-index:252692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" fillcolor="windowText" strokeweight=".5pt">
                <v:textbox>
                  <w:txbxContent>
                    <w:p w14:paraId="3A5F0070" w14:textId="19C2DBEF" w:rsidR="00D10588" w:rsidRPr="00E87225" w:rsidRDefault="00716534" w:rsidP="00D1058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arly Adopters</w:t>
                      </w:r>
                      <w:r w:rsidR="00D10588">
                        <w:rPr>
                          <w:b/>
                          <w:bCs/>
                        </w:rPr>
                        <w:t xml:space="preserve"> </w:t>
                      </w:r>
                      <w:r w:rsidR="00D10588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3E67B9">
        <w:rPr>
          <w:noProof/>
        </w:rPr>
        <mc:AlternateContent>
          <mc:Choice Requires="wps">
            <w:drawing>
              <wp:anchor distT="0" distB="0" distL="114300" distR="114300" simplePos="0" relativeHeight="252694766" behindDoc="0" locked="0" layoutInCell="1" allowOverlap="1" wp14:anchorId="1F108837" wp14:editId="319C4600">
                <wp:simplePos x="0" y="0"/>
                <wp:positionH relativeFrom="column">
                  <wp:posOffset>1903730</wp:posOffset>
                </wp:positionH>
                <wp:positionV relativeFrom="paragraph">
                  <wp:posOffset>3810</wp:posOffset>
                </wp:positionV>
                <wp:extent cx="1691640" cy="255905"/>
                <wp:effectExtent l="57150" t="57150" r="60960" b="48895"/>
                <wp:wrapNone/>
                <wp:docPr id="51871821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59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25660D3" w14:textId="0E2F192E" w:rsidR="00D10588" w:rsidRPr="00E87225" w:rsidRDefault="00773A1E" w:rsidP="00D105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duct Mar</w:t>
                            </w:r>
                            <w:r w:rsidR="008C383C">
                              <w:rPr>
                                <w:b/>
                                <w:bCs/>
                              </w:rPr>
                              <w:t>ket</w:t>
                            </w:r>
                            <w:r w:rsidR="00D1058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92236">
                              <w:rPr>
                                <w:b/>
                                <w:bCs/>
                              </w:rPr>
                              <w:t xml:space="preserve">Fit </w:t>
                            </w:r>
                            <w:r w:rsidR="00D10588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45720" rIns="9144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8837" id="_x0000_s1099" type="#_x0000_t202" style="position:absolute;margin-left:149.9pt;margin-top:.3pt;width:133.2pt;height:20.15pt;z-index:252694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" fillcolor="windowText" strokeweight=".5pt">
                <v:textbox inset=".72pt,,.72pt">
                  <w:txbxContent>
                    <w:p w14:paraId="525660D3" w14:textId="0E2F192E" w:rsidR="00D10588" w:rsidRPr="00E87225" w:rsidRDefault="00773A1E" w:rsidP="00D1058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duct Mar</w:t>
                      </w:r>
                      <w:r w:rsidR="008C383C">
                        <w:rPr>
                          <w:b/>
                          <w:bCs/>
                        </w:rPr>
                        <w:t>ket</w:t>
                      </w:r>
                      <w:r w:rsidR="00D10588">
                        <w:rPr>
                          <w:b/>
                          <w:bCs/>
                        </w:rPr>
                        <w:t xml:space="preserve"> </w:t>
                      </w:r>
                      <w:r w:rsidR="00792236">
                        <w:rPr>
                          <w:b/>
                          <w:bCs/>
                        </w:rPr>
                        <w:t xml:space="preserve">Fit </w:t>
                      </w:r>
                      <w:r w:rsidR="00D10588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0CFF03D9" w14:textId="219687FD" w:rsidR="00E43205" w:rsidRDefault="009D2434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872942" behindDoc="0" locked="0" layoutInCell="1" allowOverlap="1" wp14:anchorId="20BDF178" wp14:editId="3CF7A97C">
                <wp:simplePos x="0" y="0"/>
                <wp:positionH relativeFrom="margin">
                  <wp:posOffset>5905501</wp:posOffset>
                </wp:positionH>
                <wp:positionV relativeFrom="paragraph">
                  <wp:posOffset>35242</wp:posOffset>
                </wp:positionV>
                <wp:extent cx="1628140" cy="347345"/>
                <wp:effectExtent l="30797" t="45403" r="117158" b="117157"/>
                <wp:wrapNone/>
                <wp:docPr id="1531279980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28140" cy="3473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1A070E" w14:textId="77777777" w:rsidR="00C97C48" w:rsidRPr="007A3B1C" w:rsidRDefault="00C97C48" w:rsidP="00C97C4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Finished Products To 1</w:t>
                            </w:r>
                            <w:r w:rsidRPr="00950D08">
                              <w:rPr>
                                <w:b/>
                                <w:bCs/>
                                <w:sz w:val="16"/>
                                <w:szCs w:val="1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" tIns="73152" rIns="27432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F178" id="_x0000_s1100" type="#_x0000_t202" style="position:absolute;margin-left:465pt;margin-top:2.75pt;width:128.2pt;height:27.35pt;rotation:-90;z-index:2528729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" fillcolor="windowText" strokecolor="#ffc000" strokeweight="1pt">
                <v:shadow on="t" color="black" opacity="26214f" origin="-.5,-.5" offset=".74836mm,.74836mm"/>
                <v:textbox inset="2.16pt,5.76pt,2.16pt">
                  <w:txbxContent>
                    <w:p w14:paraId="311A070E" w14:textId="77777777" w:rsidR="00C97C48" w:rsidRPr="007A3B1C" w:rsidRDefault="00C97C48" w:rsidP="00C97C48">
                      <w:pPr>
                        <w:jc w:val="center"/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Finished Products To 1</w:t>
                      </w:r>
                      <w:r w:rsidRPr="00950D08">
                        <w:rPr>
                          <w:b/>
                          <w:bCs/>
                          <w:sz w:val="16"/>
                          <w:szCs w:val="14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 xml:space="preserve"> Custom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1ED">
        <w:rPr>
          <w:noProof/>
        </w:rPr>
        <mc:AlternateContent>
          <mc:Choice Requires="wps">
            <w:drawing>
              <wp:anchor distT="0" distB="0" distL="114300" distR="114300" simplePos="0" relativeHeight="252860654" behindDoc="0" locked="0" layoutInCell="1" allowOverlap="1" wp14:anchorId="703F59F6" wp14:editId="31D322F8">
                <wp:simplePos x="0" y="0"/>
                <wp:positionH relativeFrom="margin">
                  <wp:posOffset>5306695</wp:posOffset>
                </wp:positionH>
                <wp:positionV relativeFrom="paragraph">
                  <wp:posOffset>239713</wp:posOffset>
                </wp:positionV>
                <wp:extent cx="1206500" cy="264795"/>
                <wp:effectExtent l="38100" t="38100" r="107950" b="116205"/>
                <wp:wrapNone/>
                <wp:docPr id="480188587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801B28" w14:textId="328A0CE3" w:rsidR="00B7501F" w:rsidRPr="00AB6604" w:rsidRDefault="00B7501F" w:rsidP="00B7501F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F1F71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Video</w:t>
                            </w:r>
                            <w:r w:rsidRP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59F6" id="_x0000_s1101" type="#_x0000_t202" style="position:absolute;margin-left:417.85pt;margin-top:18.9pt;width:95pt;height:20.85pt;z-index:2528606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" fillcolor="window" strokeweight=".5pt">
                <v:shadow on="t" color="black" opacity="26214f" origin="-.5,-.5" offset=".74836mm,.74836mm"/>
                <v:textbox inset="3.6pt,,3.6pt">
                  <w:txbxContent>
                    <w:p w14:paraId="7B801B28" w14:textId="328A0CE3" w:rsidR="00B7501F" w:rsidRPr="00AB6604" w:rsidRDefault="00B7501F" w:rsidP="00B7501F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AB6604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AB6604">
                        <w:rPr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9F1F71">
                        <w:rPr>
                          <w:b/>
                          <w:bCs/>
                          <w:sz w:val="20"/>
                          <w:szCs w:val="18"/>
                        </w:rPr>
                        <w:t>Video</w:t>
                      </w:r>
                      <w:r w:rsidRPr="00AB6604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BEE">
        <w:rPr>
          <w:noProof/>
        </w:rPr>
        <mc:AlternateContent>
          <mc:Choice Requires="wps">
            <w:drawing>
              <wp:anchor distT="0" distB="0" distL="114300" distR="114300" simplePos="0" relativeHeight="252727534" behindDoc="1" locked="0" layoutInCell="1" allowOverlap="1" wp14:anchorId="48AF681F" wp14:editId="320F30DB">
                <wp:simplePos x="0" y="0"/>
                <wp:positionH relativeFrom="margin">
                  <wp:posOffset>-437832</wp:posOffset>
                </wp:positionH>
                <wp:positionV relativeFrom="paragraph">
                  <wp:posOffset>207645</wp:posOffset>
                </wp:positionV>
                <wp:extent cx="542290" cy="756920"/>
                <wp:effectExtent l="0" t="0" r="0" b="5080"/>
                <wp:wrapNone/>
                <wp:docPr id="148324923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756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4F5D3" w14:textId="70F91D18" w:rsidR="00031541" w:rsidRDefault="00031541" w:rsidP="0003154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0F2F8B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G</w:t>
                            </w:r>
                            <w:r w:rsidR="000F2F8B" w:rsidRPr="000F2F8B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OAL</w:t>
                            </w:r>
                            <w:r w:rsidRPr="000F2F8B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9737A1">
                              <w:rPr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="00EC76E6">
                              <w:rPr>
                                <w:sz w:val="16"/>
                                <w:szCs w:val="14"/>
                              </w:rPr>
                              <w:t>3</w:t>
                            </w:r>
                            <w:r w:rsidRPr="009046F5">
                              <w:rPr>
                                <w:sz w:val="16"/>
                                <w:szCs w:val="14"/>
                              </w:rPr>
                              <w:t xml:space="preserve">00 </w:t>
                            </w:r>
                            <w:r w:rsidRPr="00811044">
                              <w:rPr>
                                <w:sz w:val="14"/>
                                <w:szCs w:val="12"/>
                              </w:rPr>
                              <w:t xml:space="preserve">Subscribers </w:t>
                            </w:r>
                          </w:p>
                          <w:p w14:paraId="5D07A40D" w14:textId="77777777" w:rsidR="00031541" w:rsidRDefault="00031541" w:rsidP="0003154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@ </w:t>
                            </w:r>
                          </w:p>
                          <w:p w14:paraId="092D5F11" w14:textId="4F4A363A" w:rsidR="00031541" w:rsidRPr="008D1911" w:rsidRDefault="00031541" w:rsidP="000315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8D1911">
                              <w:rPr>
                                <w:sz w:val="16"/>
                                <w:szCs w:val="14"/>
                              </w:rPr>
                              <w:t>$</w:t>
                            </w:r>
                            <w:r w:rsidR="00D05A60">
                              <w:rPr>
                                <w:sz w:val="16"/>
                                <w:szCs w:val="14"/>
                              </w:rPr>
                              <w:t>4</w:t>
                            </w:r>
                            <w:r w:rsidRPr="008D1911">
                              <w:rPr>
                                <w:sz w:val="16"/>
                                <w:szCs w:val="14"/>
                              </w:rPr>
                              <w:t>0</w:t>
                            </w:r>
                            <w:r w:rsidRPr="008D1911">
                              <w:rPr>
                                <w:sz w:val="10"/>
                                <w:szCs w:val="8"/>
                              </w:rPr>
                              <w:t>/</w:t>
                            </w:r>
                            <w:r w:rsidRPr="008D191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" tIns="45720" rIns="27432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681F" id="_x0000_s1102" type="#_x0000_t202" style="position:absolute;margin-left:-34.45pt;margin-top:16.35pt;width:42.7pt;height:59.6pt;z-index:-2505889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" fillcolor="window" stroked="f" strokeweight=".5pt">
                <v:textbox inset="2.16pt,,2.16pt">
                  <w:txbxContent>
                    <w:p w14:paraId="7774F5D3" w14:textId="70F91D18" w:rsidR="00031541" w:rsidRDefault="00031541" w:rsidP="00031541">
                      <w:pPr>
                        <w:spacing w:after="0"/>
                        <w:jc w:val="center"/>
                        <w:rPr>
                          <w:sz w:val="12"/>
                          <w:szCs w:val="10"/>
                        </w:rPr>
                      </w:pPr>
                      <w:r w:rsidRPr="000F2F8B">
                        <w:rPr>
                          <w:b/>
                          <w:bCs/>
                          <w:sz w:val="18"/>
                          <w:szCs w:val="16"/>
                        </w:rPr>
                        <w:t>G</w:t>
                      </w:r>
                      <w:r w:rsidR="000F2F8B" w:rsidRPr="000F2F8B">
                        <w:rPr>
                          <w:b/>
                          <w:bCs/>
                          <w:sz w:val="18"/>
                          <w:szCs w:val="16"/>
                        </w:rPr>
                        <w:t>OAL</w:t>
                      </w:r>
                      <w:r w:rsidRPr="000F2F8B">
                        <w:rPr>
                          <w:b/>
                          <w:bCs/>
                          <w:sz w:val="18"/>
                          <w:szCs w:val="16"/>
                        </w:rPr>
                        <w:t xml:space="preserve">  </w:t>
                      </w:r>
                      <w:r>
                        <w:rPr>
                          <w:sz w:val="18"/>
                          <w:szCs w:val="16"/>
                        </w:rPr>
                        <w:t xml:space="preserve">    </w:t>
                      </w:r>
                      <w:r w:rsidRPr="009737A1">
                        <w:rPr>
                          <w:sz w:val="12"/>
                          <w:szCs w:val="10"/>
                        </w:rPr>
                        <w:t xml:space="preserve"> </w:t>
                      </w:r>
                      <w:r w:rsidR="00EC76E6">
                        <w:rPr>
                          <w:sz w:val="16"/>
                          <w:szCs w:val="14"/>
                        </w:rPr>
                        <w:t>3</w:t>
                      </w:r>
                      <w:r w:rsidRPr="009046F5">
                        <w:rPr>
                          <w:sz w:val="16"/>
                          <w:szCs w:val="14"/>
                        </w:rPr>
                        <w:t xml:space="preserve">00 </w:t>
                      </w:r>
                      <w:r w:rsidRPr="00811044">
                        <w:rPr>
                          <w:sz w:val="14"/>
                          <w:szCs w:val="12"/>
                        </w:rPr>
                        <w:t xml:space="preserve">Subscribers </w:t>
                      </w:r>
                    </w:p>
                    <w:p w14:paraId="5D07A40D" w14:textId="77777777" w:rsidR="00031541" w:rsidRDefault="00031541" w:rsidP="00031541">
                      <w:pPr>
                        <w:spacing w:after="0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@ </w:t>
                      </w:r>
                    </w:p>
                    <w:p w14:paraId="092D5F11" w14:textId="4F4A363A" w:rsidR="00031541" w:rsidRPr="008D1911" w:rsidRDefault="00031541" w:rsidP="00031541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 w:rsidRPr="008D1911">
                        <w:rPr>
                          <w:sz w:val="16"/>
                          <w:szCs w:val="14"/>
                        </w:rPr>
                        <w:t>$</w:t>
                      </w:r>
                      <w:r w:rsidR="00D05A60">
                        <w:rPr>
                          <w:sz w:val="16"/>
                          <w:szCs w:val="14"/>
                        </w:rPr>
                        <w:t>4</w:t>
                      </w:r>
                      <w:r w:rsidRPr="008D1911">
                        <w:rPr>
                          <w:sz w:val="16"/>
                          <w:szCs w:val="14"/>
                        </w:rPr>
                        <w:t>0</w:t>
                      </w:r>
                      <w:r w:rsidRPr="008D1911">
                        <w:rPr>
                          <w:sz w:val="10"/>
                          <w:szCs w:val="8"/>
                        </w:rPr>
                        <w:t>/</w:t>
                      </w:r>
                      <w:r w:rsidRPr="008D1911">
                        <w:rPr>
                          <w:color w:val="000000" w:themeColor="text1"/>
                          <w:sz w:val="14"/>
                          <w:szCs w:val="14"/>
                        </w:rPr>
                        <w:t>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C63">
        <w:rPr>
          <w:noProof/>
        </w:rPr>
        <mc:AlternateContent>
          <mc:Choice Requires="wps">
            <w:drawing>
              <wp:anchor distT="0" distB="0" distL="114300" distR="114300" simplePos="0" relativeHeight="252768494" behindDoc="0" locked="0" layoutInCell="1" allowOverlap="1" wp14:anchorId="57C7E7A0" wp14:editId="7B9EC10B">
                <wp:simplePos x="0" y="0"/>
                <wp:positionH relativeFrom="column">
                  <wp:posOffset>3597910</wp:posOffset>
                </wp:positionH>
                <wp:positionV relativeFrom="paragraph">
                  <wp:posOffset>242252</wp:posOffset>
                </wp:positionV>
                <wp:extent cx="1720215" cy="265176"/>
                <wp:effectExtent l="57150" t="57150" r="51435" b="59055"/>
                <wp:wrapNone/>
                <wp:docPr id="1065284909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517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9770366" w14:textId="3C9E03D4" w:rsidR="00A70B33" w:rsidRPr="000C2185" w:rsidRDefault="00A70B33" w:rsidP="00A70B33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5D3EE8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744A89">
                              <w:rPr>
                                <w:sz w:val="22"/>
                                <w:szCs w:val="20"/>
                              </w:rPr>
                              <w:t>F</w:t>
                            </w:r>
                            <w:r w:rsidR="00EA60FA">
                              <w:rPr>
                                <w:sz w:val="22"/>
                                <w:szCs w:val="20"/>
                              </w:rPr>
                              <w:t>4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E7A0" id="_x0000_s1103" type="#_x0000_t202" style="position:absolute;margin-left:283.3pt;margin-top:19.05pt;width:135.45pt;height:20.9pt;z-index:25276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" fillcolor="#ffc000" strokeweight=".5pt">
                <v:textbox>
                  <w:txbxContent>
                    <w:p w14:paraId="39770366" w14:textId="3C9E03D4" w:rsidR="00A70B33" w:rsidRPr="000C2185" w:rsidRDefault="00A70B33" w:rsidP="00A70B33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5D3EE8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744A89">
                        <w:rPr>
                          <w:sz w:val="22"/>
                          <w:szCs w:val="20"/>
                        </w:rPr>
                        <w:t>F</w:t>
                      </w:r>
                      <w:r w:rsidR="00EA60FA">
                        <w:rPr>
                          <w:sz w:val="22"/>
                          <w:szCs w:val="20"/>
                        </w:rPr>
                        <w:t>4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3E67B9">
        <w:rPr>
          <w:noProof/>
        </w:rPr>
        <mc:AlternateContent>
          <mc:Choice Requires="wps">
            <w:drawing>
              <wp:anchor distT="0" distB="0" distL="114300" distR="114300" simplePos="0" relativeHeight="252686574" behindDoc="0" locked="0" layoutInCell="1" allowOverlap="1" wp14:anchorId="42FB2C65" wp14:editId="302D9CAF">
                <wp:simplePos x="0" y="0"/>
                <wp:positionH relativeFrom="column">
                  <wp:posOffset>1907540</wp:posOffset>
                </wp:positionH>
                <wp:positionV relativeFrom="paragraph">
                  <wp:posOffset>272732</wp:posOffset>
                </wp:positionV>
                <wp:extent cx="1691640" cy="255905"/>
                <wp:effectExtent l="57150" t="57150" r="60960" b="48895"/>
                <wp:wrapNone/>
                <wp:docPr id="11568764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59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67CB118" w14:textId="031A7D4E" w:rsidR="00680CBF" w:rsidRPr="00E87225" w:rsidRDefault="00010F07" w:rsidP="00680CB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yer</w:t>
                            </w:r>
                            <w:r w:rsidR="00351A1F">
                              <w:rPr>
                                <w:b/>
                                <w:bCs/>
                              </w:rPr>
                              <w:t xml:space="preserve"> Discovery</w:t>
                            </w:r>
                            <w:r w:rsidR="00680CB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80CBF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2C65" id="_x0000_s1104" type="#_x0000_t202" style="position:absolute;margin-left:150.2pt;margin-top:21.45pt;width:133.2pt;height:20.15pt;z-index:252686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" fillcolor="windowText" strokeweight=".5pt">
                <v:textbox>
                  <w:txbxContent>
                    <w:p w14:paraId="367CB118" w14:textId="031A7D4E" w:rsidR="00680CBF" w:rsidRPr="00E87225" w:rsidRDefault="00010F07" w:rsidP="00680CB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yer</w:t>
                      </w:r>
                      <w:r w:rsidR="00351A1F">
                        <w:rPr>
                          <w:b/>
                          <w:bCs/>
                        </w:rPr>
                        <w:t xml:space="preserve"> Discovery</w:t>
                      </w:r>
                      <w:r w:rsidR="00680CBF">
                        <w:rPr>
                          <w:b/>
                          <w:bCs/>
                        </w:rPr>
                        <w:t xml:space="preserve"> </w:t>
                      </w:r>
                      <w:r w:rsidR="00680CBF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5B411505" w14:textId="78B6935C" w:rsidR="00E43205" w:rsidRDefault="00A45CF6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756206" behindDoc="0" locked="0" layoutInCell="1" allowOverlap="1" wp14:anchorId="6896914E" wp14:editId="2C56FEB8">
                <wp:simplePos x="0" y="0"/>
                <wp:positionH relativeFrom="margin">
                  <wp:posOffset>5308283</wp:posOffset>
                </wp:positionH>
                <wp:positionV relativeFrom="paragraph">
                  <wp:posOffset>203200</wp:posOffset>
                </wp:positionV>
                <wp:extent cx="1206500" cy="264795"/>
                <wp:effectExtent l="38100" t="38100" r="107950" b="116205"/>
                <wp:wrapNone/>
                <wp:docPr id="1866590128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A62C6A" w14:textId="2501C79D" w:rsidR="00144F4F" w:rsidRPr="00AB6604" w:rsidRDefault="00144F4F" w:rsidP="00144F4F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9F1F71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914E" id="_x0000_s1105" type="#_x0000_t202" style="position:absolute;margin-left:418pt;margin-top:16pt;width:95pt;height:20.85pt;z-index:252756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" fillcolor="window" strokeweight=".5pt">
                <v:shadow on="t" color="black" opacity="26214f" origin="-.5,-.5" offset=".74836mm,.74836mm"/>
                <v:textbox inset="3.6pt,,3.6pt">
                  <w:txbxContent>
                    <w:p w14:paraId="30A62C6A" w14:textId="2501C79D" w:rsidR="00144F4F" w:rsidRPr="00AB6604" w:rsidRDefault="00144F4F" w:rsidP="00144F4F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AB6604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9F1F71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AB6604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E42">
        <w:rPr>
          <w:noProof/>
        </w:rPr>
        <mc:AlternateContent>
          <mc:Choice Requires="wps">
            <w:drawing>
              <wp:anchor distT="0" distB="0" distL="114300" distR="114300" simplePos="0" relativeHeight="252766446" behindDoc="0" locked="0" layoutInCell="1" allowOverlap="1" wp14:anchorId="5B350B74" wp14:editId="1809B25C">
                <wp:simplePos x="0" y="0"/>
                <wp:positionH relativeFrom="column">
                  <wp:posOffset>3597910</wp:posOffset>
                </wp:positionH>
                <wp:positionV relativeFrom="paragraph">
                  <wp:posOffset>218122</wp:posOffset>
                </wp:positionV>
                <wp:extent cx="1720215" cy="265176"/>
                <wp:effectExtent l="57150" t="57150" r="51435" b="59055"/>
                <wp:wrapNone/>
                <wp:docPr id="203918728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517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0D2127F" w14:textId="2ED68A02" w:rsidR="00A70B33" w:rsidRPr="000C2185" w:rsidRDefault="00A70B33" w:rsidP="00A70B33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384D2C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70160D">
                              <w:rPr>
                                <w:sz w:val="22"/>
                                <w:szCs w:val="20"/>
                              </w:rPr>
                              <w:t>F5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0B74" id="_x0000_s1106" type="#_x0000_t202" style="position:absolute;margin-left:283.3pt;margin-top:17.15pt;width:135.45pt;height:20.9pt;z-index:252766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" fillcolor="#ffc000" strokeweight=".5pt">
                <v:textbox inset=",2.16pt">
                  <w:txbxContent>
                    <w:p w14:paraId="60D2127F" w14:textId="2ED68A02" w:rsidR="00A70B33" w:rsidRPr="000C2185" w:rsidRDefault="00A70B33" w:rsidP="00A70B33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384D2C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70160D">
                        <w:rPr>
                          <w:sz w:val="22"/>
                          <w:szCs w:val="20"/>
                        </w:rPr>
                        <w:t>F5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3E67B9">
        <w:rPr>
          <w:noProof/>
        </w:rPr>
        <mc:AlternateContent>
          <mc:Choice Requires="wps">
            <w:drawing>
              <wp:anchor distT="0" distB="0" distL="114300" distR="114300" simplePos="0" relativeHeight="252690670" behindDoc="0" locked="0" layoutInCell="1" allowOverlap="1" wp14:anchorId="7EB22AC1" wp14:editId="5C990631">
                <wp:simplePos x="0" y="0"/>
                <wp:positionH relativeFrom="column">
                  <wp:posOffset>1903730</wp:posOffset>
                </wp:positionH>
                <wp:positionV relativeFrom="paragraph">
                  <wp:posOffset>248920</wp:posOffset>
                </wp:positionV>
                <wp:extent cx="1691640" cy="210312"/>
                <wp:effectExtent l="57150" t="57150" r="60960" b="56515"/>
                <wp:wrapNone/>
                <wp:docPr id="854533559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1031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2B221C6" w14:textId="77777777" w:rsidR="00D10588" w:rsidRPr="00E87225" w:rsidRDefault="00D10588" w:rsidP="00D105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mpetition </w:t>
                            </w:r>
                            <w:r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2AC1" id="_x0000_s1107" type="#_x0000_t202" style="position:absolute;margin-left:149.9pt;margin-top:19.6pt;width:133.2pt;height:16.55pt;z-index:252690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" fillcolor="windowText" strokeweight=".5pt">
                <v:textbox inset=",.72pt">
                  <w:txbxContent>
                    <w:p w14:paraId="72B221C6" w14:textId="77777777" w:rsidR="00D10588" w:rsidRPr="00E87225" w:rsidRDefault="00D10588" w:rsidP="00D1058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mpetition </w:t>
                      </w:r>
                      <w:r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28ADA9D9" w14:textId="0CD2E89E" w:rsidR="0043631D" w:rsidRDefault="00EC0A74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932334" behindDoc="0" locked="0" layoutInCell="1" allowOverlap="1" wp14:anchorId="57CD1E00" wp14:editId="30DB25C9">
                <wp:simplePos x="0" y="0"/>
                <wp:positionH relativeFrom="margin">
                  <wp:posOffset>32385</wp:posOffset>
                </wp:positionH>
                <wp:positionV relativeFrom="paragraph">
                  <wp:posOffset>203491</wp:posOffset>
                </wp:positionV>
                <wp:extent cx="717550" cy="299085"/>
                <wp:effectExtent l="0" t="0" r="0" b="5715"/>
                <wp:wrapNone/>
                <wp:docPr id="1443689325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D5A01" w14:textId="2787685D" w:rsidR="00862943" w:rsidRPr="00CA4720" w:rsidRDefault="00862943" w:rsidP="0086294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CA4720">
                              <w:rPr>
                                <w:sz w:val="20"/>
                                <w:szCs w:val="18"/>
                              </w:rPr>
                              <w:t xml:space="preserve">Phase </w:t>
                            </w:r>
                            <w:r w:rsidR="000C4E93">
                              <w:rPr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1E00" id="_x0000_s1108" type="#_x0000_t202" style="position:absolute;margin-left:2.55pt;margin-top:16pt;width:56.5pt;height:23.55pt;z-index:2529323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" filled="f" stroked="f" strokeweight=".5pt">
                <v:textbox>
                  <w:txbxContent>
                    <w:p w14:paraId="429D5A01" w14:textId="2787685D" w:rsidR="00862943" w:rsidRPr="00CA4720" w:rsidRDefault="00862943" w:rsidP="00862943">
                      <w:pPr>
                        <w:rPr>
                          <w:sz w:val="20"/>
                          <w:szCs w:val="18"/>
                        </w:rPr>
                      </w:pPr>
                      <w:r w:rsidRPr="00CA4720">
                        <w:rPr>
                          <w:sz w:val="20"/>
                          <w:szCs w:val="18"/>
                        </w:rPr>
                        <w:t xml:space="preserve">Phase </w:t>
                      </w:r>
                      <w:r w:rsidR="000C4E93">
                        <w:rPr>
                          <w:sz w:val="20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00A">
        <w:rPr>
          <w:noProof/>
        </w:rPr>
        <mc:AlternateContent>
          <mc:Choice Requires="wps">
            <w:drawing>
              <wp:anchor distT="0" distB="0" distL="114300" distR="114300" simplePos="0" relativeHeight="252930286" behindDoc="0" locked="0" layoutInCell="1" allowOverlap="1" wp14:anchorId="63459254" wp14:editId="6D85957A">
                <wp:simplePos x="0" y="0"/>
                <wp:positionH relativeFrom="margin">
                  <wp:posOffset>1351571</wp:posOffset>
                </wp:positionH>
                <wp:positionV relativeFrom="paragraph">
                  <wp:posOffset>203200</wp:posOffset>
                </wp:positionV>
                <wp:extent cx="717550" cy="299085"/>
                <wp:effectExtent l="0" t="0" r="0" b="5715"/>
                <wp:wrapNone/>
                <wp:docPr id="388374995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0A493" w14:textId="01A1546C" w:rsidR="00862943" w:rsidRPr="00CA4720" w:rsidRDefault="00862943" w:rsidP="0086294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CA4720">
                              <w:rPr>
                                <w:sz w:val="20"/>
                                <w:szCs w:val="18"/>
                              </w:rPr>
                              <w:t xml:space="preserve">Phase </w:t>
                            </w:r>
                            <w:r w:rsidR="000C4E93">
                              <w:rPr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9254" id="_x0000_s1109" type="#_x0000_t202" style="position:absolute;margin-left:106.4pt;margin-top:16pt;width:56.5pt;height:23.55pt;z-index:252930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" filled="f" stroked="f" strokeweight=".5pt">
                <v:textbox>
                  <w:txbxContent>
                    <w:p w14:paraId="5820A493" w14:textId="01A1546C" w:rsidR="00862943" w:rsidRPr="00CA4720" w:rsidRDefault="00862943" w:rsidP="00862943">
                      <w:pPr>
                        <w:rPr>
                          <w:sz w:val="20"/>
                          <w:szCs w:val="18"/>
                        </w:rPr>
                      </w:pPr>
                      <w:r w:rsidRPr="00CA4720">
                        <w:rPr>
                          <w:sz w:val="20"/>
                          <w:szCs w:val="18"/>
                        </w:rPr>
                        <w:t xml:space="preserve">Phase </w:t>
                      </w:r>
                      <w:r w:rsidR="000C4E93">
                        <w:rPr>
                          <w:sz w:val="20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330">
        <w:rPr>
          <w:noProof/>
        </w:rPr>
        <mc:AlternateContent>
          <mc:Choice Requires="wps">
            <w:drawing>
              <wp:anchor distT="0" distB="0" distL="114300" distR="114300" simplePos="0" relativeHeight="252913902" behindDoc="0" locked="0" layoutInCell="1" allowOverlap="1" wp14:anchorId="42FEB4F5" wp14:editId="7107A3B2">
                <wp:simplePos x="0" y="0"/>
                <wp:positionH relativeFrom="margin">
                  <wp:posOffset>1425919</wp:posOffset>
                </wp:positionH>
                <wp:positionV relativeFrom="paragraph">
                  <wp:posOffset>228600</wp:posOffset>
                </wp:positionV>
                <wp:extent cx="289560" cy="171954"/>
                <wp:effectExtent l="0" t="0" r="0" b="0"/>
                <wp:wrapNone/>
                <wp:docPr id="955529677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171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03E9F" w14:textId="77777777" w:rsidR="00FE0526" w:rsidRDefault="00FE0526" w:rsidP="00FE0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B4F5" id="_x0000_s1110" type="#_x0000_t202" style="position:absolute;margin-left:112.3pt;margin-top:18pt;width:22.8pt;height:13.55pt;z-index:2529139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" fillcolor="window" stroked="f" strokeweight=".5pt">
                <v:textbox>
                  <w:txbxContent>
                    <w:p w14:paraId="13703E9F" w14:textId="77777777" w:rsidR="00FE0526" w:rsidRDefault="00FE0526" w:rsidP="00FE0526"/>
                  </w:txbxContent>
                </v:textbox>
                <w10:wrap anchorx="margin"/>
              </v:shape>
            </w:pict>
          </mc:Fallback>
        </mc:AlternateContent>
      </w:r>
      <w:r w:rsidR="002A7064">
        <w:rPr>
          <w:noProof/>
        </w:rPr>
        <mc:AlternateContent>
          <mc:Choice Requires="wps">
            <w:drawing>
              <wp:anchor distT="0" distB="0" distL="114300" distR="114300" simplePos="0" relativeHeight="252907758" behindDoc="0" locked="0" layoutInCell="1" allowOverlap="1" wp14:anchorId="1035DFD4" wp14:editId="2FB9E411">
                <wp:simplePos x="0" y="0"/>
                <wp:positionH relativeFrom="margin">
                  <wp:posOffset>204761</wp:posOffset>
                </wp:positionH>
                <wp:positionV relativeFrom="paragraph">
                  <wp:posOffset>219710</wp:posOffset>
                </wp:positionV>
                <wp:extent cx="289560" cy="180500"/>
                <wp:effectExtent l="0" t="0" r="0" b="0"/>
                <wp:wrapNone/>
                <wp:docPr id="250202000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18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8EB59" w14:textId="77777777" w:rsidR="00237185" w:rsidRDefault="00237185" w:rsidP="00237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DFD4" id="_x0000_s1111" type="#_x0000_t202" style="position:absolute;margin-left:16.1pt;margin-top:17.3pt;width:22.8pt;height:14.2pt;z-index:2529077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" fillcolor="window" stroked="f" strokeweight=".5pt">
                <v:textbox>
                  <w:txbxContent>
                    <w:p w14:paraId="5718EB59" w14:textId="77777777" w:rsidR="00237185" w:rsidRDefault="00237185" w:rsidP="00237185"/>
                  </w:txbxContent>
                </v:textbox>
                <w10:wrap anchorx="margin"/>
              </v:shape>
            </w:pict>
          </mc:Fallback>
        </mc:AlternateContent>
      </w:r>
      <w:r w:rsidR="00A45CF6">
        <w:rPr>
          <w:noProof/>
        </w:rPr>
        <mc:AlternateContent>
          <mc:Choice Requires="wps">
            <w:drawing>
              <wp:anchor distT="0" distB="0" distL="114300" distR="114300" simplePos="0" relativeHeight="252754158" behindDoc="0" locked="0" layoutInCell="1" allowOverlap="1" wp14:anchorId="7B563BC4" wp14:editId="6E284AF0">
                <wp:simplePos x="0" y="0"/>
                <wp:positionH relativeFrom="margin">
                  <wp:posOffset>5316855</wp:posOffset>
                </wp:positionH>
                <wp:positionV relativeFrom="paragraph">
                  <wp:posOffset>174308</wp:posOffset>
                </wp:positionV>
                <wp:extent cx="1206500" cy="228600"/>
                <wp:effectExtent l="38100" t="38100" r="107950" b="114300"/>
                <wp:wrapNone/>
                <wp:docPr id="1382129374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9F5E59" w14:textId="0DD859F4" w:rsidR="00144F4F" w:rsidRPr="00AB6604" w:rsidRDefault="00144F4F" w:rsidP="00144F4F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9F1F71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AB6604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18288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3BC4" id="_x0000_s1112" type="#_x0000_t202" style="position:absolute;margin-left:418.65pt;margin-top:13.75pt;width:95pt;height:18pt;z-index:2527541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" fillcolor="window" strokeweight=".5pt">
                <v:shadow on="t" color="black" opacity="26214f" origin="-.5,-.5" offset=".74836mm,.74836mm"/>
                <v:textbox inset="3.6pt,1.44pt,3.6pt">
                  <w:txbxContent>
                    <w:p w14:paraId="7F9F5E59" w14:textId="0DD859F4" w:rsidR="00144F4F" w:rsidRPr="00AB6604" w:rsidRDefault="00144F4F" w:rsidP="00144F4F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AB6604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9F1F71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AB6604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153">
        <w:rPr>
          <w:noProof/>
        </w:rPr>
        <mc:AlternateContent>
          <mc:Choice Requires="wps">
            <w:drawing>
              <wp:anchor distT="0" distB="0" distL="114300" distR="114300" simplePos="0" relativeHeight="252762350" behindDoc="0" locked="0" layoutInCell="1" allowOverlap="1" wp14:anchorId="60A849EE" wp14:editId="3A3E2BC3">
                <wp:simplePos x="0" y="0"/>
                <wp:positionH relativeFrom="column">
                  <wp:posOffset>3607435</wp:posOffset>
                </wp:positionH>
                <wp:positionV relativeFrom="paragraph">
                  <wp:posOffset>159702</wp:posOffset>
                </wp:positionV>
                <wp:extent cx="1720215" cy="265176"/>
                <wp:effectExtent l="57150" t="57150" r="51435" b="59055"/>
                <wp:wrapNone/>
                <wp:docPr id="944835121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517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5ACD966" w14:textId="1F308CD9" w:rsidR="00A70B33" w:rsidRPr="000C2185" w:rsidRDefault="00A70B33" w:rsidP="00A70B33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384D2C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CA73E7">
                              <w:rPr>
                                <w:sz w:val="22"/>
                                <w:szCs w:val="20"/>
                              </w:rPr>
                              <w:t>F</w:t>
                            </w:r>
                            <w:r w:rsidR="0071071F">
                              <w:rPr>
                                <w:sz w:val="22"/>
                                <w:szCs w:val="20"/>
                              </w:rPr>
                              <w:t>6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49EE" id="_x0000_s1113" type="#_x0000_t202" style="position:absolute;margin-left:284.05pt;margin-top:12.55pt;width:135.45pt;height:20.9pt;z-index:25276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" fillcolor="#ffc000" strokeweight=".5pt">
                <v:textbox>
                  <w:txbxContent>
                    <w:p w14:paraId="65ACD966" w14:textId="1F308CD9" w:rsidR="00A70B33" w:rsidRPr="000C2185" w:rsidRDefault="00A70B33" w:rsidP="00A70B33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384D2C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CA73E7">
                        <w:rPr>
                          <w:sz w:val="22"/>
                          <w:szCs w:val="20"/>
                        </w:rPr>
                        <w:t>F</w:t>
                      </w:r>
                      <w:r w:rsidR="0071071F">
                        <w:rPr>
                          <w:sz w:val="22"/>
                          <w:szCs w:val="20"/>
                        </w:rPr>
                        <w:t>6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0733C1">
        <w:rPr>
          <w:noProof/>
        </w:rPr>
        <mc:AlternateContent>
          <mc:Choice Requires="wps">
            <w:drawing>
              <wp:anchor distT="0" distB="0" distL="114300" distR="114300" simplePos="0" relativeHeight="252688622" behindDoc="0" locked="0" layoutInCell="1" allowOverlap="1" wp14:anchorId="5F5C9593" wp14:editId="7207F889">
                <wp:simplePos x="0" y="0"/>
                <wp:positionH relativeFrom="column">
                  <wp:posOffset>1908175</wp:posOffset>
                </wp:positionH>
                <wp:positionV relativeFrom="paragraph">
                  <wp:posOffset>188913</wp:posOffset>
                </wp:positionV>
                <wp:extent cx="1691640" cy="210312"/>
                <wp:effectExtent l="57150" t="57150" r="60960" b="56515"/>
                <wp:wrapNone/>
                <wp:docPr id="75803834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1031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CB839CB" w14:textId="58136107" w:rsidR="00680CBF" w:rsidRPr="00E87225" w:rsidRDefault="004711C6" w:rsidP="00680CB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6708EC">
                              <w:rPr>
                                <w:b/>
                                <w:bCs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  <w:r w:rsidR="006708EC">
                              <w:rPr>
                                <w:b/>
                                <w:bCs/>
                              </w:rPr>
                              <w:t xml:space="preserve">ia 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6708EC">
                              <w:rPr>
                                <w:b/>
                                <w:bCs/>
                              </w:rPr>
                              <w:t>rodu</w:t>
                            </w:r>
                            <w:r w:rsidR="00C567A7">
                              <w:rPr>
                                <w:b/>
                                <w:bCs/>
                              </w:rPr>
                              <w:t>ct</w:t>
                            </w:r>
                            <w:r w:rsidR="00680CB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80CBF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18288" rIns="9144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9593" id="_x0000_s1114" type="#_x0000_t202" style="position:absolute;margin-left:150.25pt;margin-top:14.9pt;width:133.2pt;height:16.55pt;z-index:252688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" fillcolor="windowText" strokeweight=".5pt">
                <v:textbox inset=".72pt,1.44pt,.72pt">
                  <w:txbxContent>
                    <w:p w14:paraId="7CB839CB" w14:textId="58136107" w:rsidR="00680CBF" w:rsidRPr="00E87225" w:rsidRDefault="004711C6" w:rsidP="00680CB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</w:t>
                      </w:r>
                      <w:r w:rsidR="006708EC">
                        <w:rPr>
                          <w:b/>
                          <w:bCs/>
                        </w:rPr>
                        <w:t xml:space="preserve">in </w:t>
                      </w:r>
                      <w:r>
                        <w:rPr>
                          <w:b/>
                          <w:bCs/>
                        </w:rPr>
                        <w:t>V</w:t>
                      </w:r>
                      <w:r w:rsidR="006708EC">
                        <w:rPr>
                          <w:b/>
                          <w:bCs/>
                        </w:rPr>
                        <w:t xml:space="preserve">ia 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="006708EC">
                        <w:rPr>
                          <w:b/>
                          <w:bCs/>
                        </w:rPr>
                        <w:t>rodu</w:t>
                      </w:r>
                      <w:r w:rsidR="00C567A7">
                        <w:rPr>
                          <w:b/>
                          <w:bCs/>
                        </w:rPr>
                        <w:t>ct</w:t>
                      </w:r>
                      <w:r w:rsidR="00680CBF">
                        <w:rPr>
                          <w:b/>
                          <w:bCs/>
                        </w:rPr>
                        <w:t xml:space="preserve"> </w:t>
                      </w:r>
                      <w:r w:rsidR="00680CBF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73AEAF69" w14:textId="7A98903E" w:rsidR="0043631D" w:rsidRDefault="007C1411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786926" behindDoc="0" locked="0" layoutInCell="1" allowOverlap="1" wp14:anchorId="5F8318F9" wp14:editId="118DEEFA">
                <wp:simplePos x="0" y="0"/>
                <wp:positionH relativeFrom="column">
                  <wp:posOffset>3612198</wp:posOffset>
                </wp:positionH>
                <wp:positionV relativeFrom="paragraph">
                  <wp:posOffset>181610</wp:posOffset>
                </wp:positionV>
                <wp:extent cx="1720215" cy="264795"/>
                <wp:effectExtent l="57150" t="57150" r="51435" b="59055"/>
                <wp:wrapNone/>
                <wp:docPr id="309165550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AD104C2" w14:textId="4DC5CB53" w:rsidR="00EF1656" w:rsidRPr="000C2185" w:rsidRDefault="00EF1656" w:rsidP="00EF165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C550CD">
                              <w:rPr>
                                <w:sz w:val="22"/>
                                <w:szCs w:val="20"/>
                              </w:rPr>
                              <w:t>Buil</w:t>
                            </w:r>
                            <w:r w:rsidR="007949E1">
                              <w:rPr>
                                <w:sz w:val="22"/>
                                <w:szCs w:val="20"/>
                              </w:rPr>
                              <w:t>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8C3C1A">
                              <w:rPr>
                                <w:sz w:val="22"/>
                                <w:szCs w:val="20"/>
                              </w:rPr>
                              <w:t>E</w:t>
                            </w:r>
                            <w:r w:rsidR="004B6015">
                              <w:rPr>
                                <w:sz w:val="22"/>
                                <w:szCs w:val="20"/>
                              </w:rPr>
                              <w:t>1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318F9" id="_x0000_s1115" type="#_x0000_t202" style="position:absolute;margin-left:284.45pt;margin-top:14.3pt;width:135.45pt;height:20.85pt;z-index:252786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" fillcolor="#ffc000" strokeweight=".5pt">
                <v:textbox>
                  <w:txbxContent>
                    <w:p w14:paraId="1AD104C2" w14:textId="4DC5CB53" w:rsidR="00EF1656" w:rsidRPr="000C2185" w:rsidRDefault="00EF1656" w:rsidP="00EF1656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C550CD">
                        <w:rPr>
                          <w:sz w:val="22"/>
                          <w:szCs w:val="20"/>
                        </w:rPr>
                        <w:t>Buil</w:t>
                      </w:r>
                      <w:r w:rsidR="007949E1">
                        <w:rPr>
                          <w:sz w:val="22"/>
                          <w:szCs w:val="20"/>
                        </w:rPr>
                        <w:t>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8C3C1A">
                        <w:rPr>
                          <w:sz w:val="22"/>
                          <w:szCs w:val="20"/>
                        </w:rPr>
                        <w:t>E</w:t>
                      </w:r>
                      <w:r w:rsidR="004B6015">
                        <w:rPr>
                          <w:sz w:val="22"/>
                          <w:szCs w:val="20"/>
                        </w:rPr>
                        <w:t>1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5D743B">
        <w:rPr>
          <w:noProof/>
        </w:rPr>
        <mc:AlternateContent>
          <mc:Choice Requires="wps">
            <w:drawing>
              <wp:anchor distT="0" distB="0" distL="114300" distR="114300" simplePos="0" relativeHeight="252842222" behindDoc="0" locked="0" layoutInCell="1" allowOverlap="1" wp14:anchorId="23FF2157" wp14:editId="676FBAA5">
                <wp:simplePos x="0" y="0"/>
                <wp:positionH relativeFrom="column">
                  <wp:posOffset>-421005</wp:posOffset>
                </wp:positionH>
                <wp:positionV relativeFrom="paragraph">
                  <wp:posOffset>132398</wp:posOffset>
                </wp:positionV>
                <wp:extent cx="7342505" cy="9525"/>
                <wp:effectExtent l="19050" t="38100" r="48895" b="47625"/>
                <wp:wrapNone/>
                <wp:docPr id="1077269447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2505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763F9" id="Straight Connector 279" o:spid="_x0000_s1026" style="position:absolute;flip:y;z-index:2528422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15pt,10.45pt" to="5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" strokecolor="#ffc000" strokeweight="6pt">
                <v:stroke joinstyle="miter"/>
              </v:line>
            </w:pict>
          </mc:Fallback>
        </mc:AlternateContent>
      </w:r>
      <w:r w:rsidR="00172206">
        <w:rPr>
          <w:noProof/>
        </w:rPr>
        <mc:AlternateContent>
          <mc:Choice Requires="wps">
            <w:drawing>
              <wp:anchor distT="0" distB="0" distL="114300" distR="114300" simplePos="0" relativeHeight="252840174" behindDoc="0" locked="0" layoutInCell="1" allowOverlap="1" wp14:anchorId="277877D2" wp14:editId="0913C4EF">
                <wp:simplePos x="0" y="0"/>
                <wp:positionH relativeFrom="margin">
                  <wp:posOffset>5320030</wp:posOffset>
                </wp:positionH>
                <wp:positionV relativeFrom="paragraph">
                  <wp:posOffset>168592</wp:posOffset>
                </wp:positionV>
                <wp:extent cx="1206500" cy="264795"/>
                <wp:effectExtent l="38100" t="38100" r="107950" b="116205"/>
                <wp:wrapNone/>
                <wp:docPr id="1164536314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3B9919" w14:textId="0BB68BAE" w:rsidR="00172206" w:rsidRPr="009C4708" w:rsidRDefault="00172206" w:rsidP="00172206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77D2" id="_x0000_s1116" type="#_x0000_t202" style="position:absolute;margin-left:418.9pt;margin-top:13.25pt;width:95pt;height:20.85pt;z-index:2528401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" fillcolor="window" strokeweight=".5pt">
                <v:shadow on="t" color="black" opacity="26214f" origin="-.5,-.5" offset=".74836mm,.74836mm"/>
                <v:textbox inset="3.6pt,,3.6pt">
                  <w:txbxContent>
                    <w:p w14:paraId="293B9919" w14:textId="0BB68BAE" w:rsidR="00172206" w:rsidRPr="009C4708" w:rsidRDefault="00172206" w:rsidP="00172206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9C4708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A9">
        <w:rPr>
          <w:noProof/>
        </w:rPr>
        <mc:AlternateContent>
          <mc:Choice Requires="wps">
            <w:drawing>
              <wp:anchor distT="0" distB="0" distL="114300" distR="114300" simplePos="0" relativeHeight="252696814" behindDoc="0" locked="0" layoutInCell="1" allowOverlap="1" wp14:anchorId="17E94B80" wp14:editId="71D14371">
                <wp:simplePos x="0" y="0"/>
                <wp:positionH relativeFrom="column">
                  <wp:posOffset>1907540</wp:posOffset>
                </wp:positionH>
                <wp:positionV relativeFrom="paragraph">
                  <wp:posOffset>161925</wp:posOffset>
                </wp:positionV>
                <wp:extent cx="1691640" cy="246380"/>
                <wp:effectExtent l="57150" t="57150" r="60960" b="58420"/>
                <wp:wrapNone/>
                <wp:docPr id="85882532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01151F2" w14:textId="374B2AA5" w:rsidR="00C86954" w:rsidRPr="00E87225" w:rsidRDefault="00046BAF" w:rsidP="00C869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gmentation</w:t>
                            </w:r>
                            <w:r w:rsidR="00C8695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86954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4B80" id="_x0000_s1117" type="#_x0000_t202" style="position:absolute;margin-left:150.2pt;margin-top:12.75pt;width:133.2pt;height:19.4pt;z-index:252696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" fillcolor="windowText" strokeweight=".5pt">
                <v:textbox inset=",2.16pt">
                  <w:txbxContent>
                    <w:p w14:paraId="101151F2" w14:textId="374B2AA5" w:rsidR="00C86954" w:rsidRPr="00E87225" w:rsidRDefault="00046BAF" w:rsidP="00C8695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gmentation</w:t>
                      </w:r>
                      <w:r w:rsidR="00C86954">
                        <w:rPr>
                          <w:b/>
                          <w:bCs/>
                        </w:rPr>
                        <w:t xml:space="preserve"> </w:t>
                      </w:r>
                      <w:r w:rsidR="00C86954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CC7B64">
        <w:rPr>
          <w:noProof/>
        </w:rPr>
        <mc:AlternateContent>
          <mc:Choice Requires="wps">
            <w:drawing>
              <wp:anchor distT="0" distB="0" distL="114300" distR="114300" simplePos="0" relativeHeight="252733678" behindDoc="0" locked="0" layoutInCell="1" allowOverlap="1" wp14:anchorId="68EE6C1B" wp14:editId="1E197A4C">
                <wp:simplePos x="0" y="0"/>
                <wp:positionH relativeFrom="column">
                  <wp:posOffset>-423545</wp:posOffset>
                </wp:positionH>
                <wp:positionV relativeFrom="paragraph">
                  <wp:posOffset>133668</wp:posOffset>
                </wp:positionV>
                <wp:extent cx="7342505" cy="9525"/>
                <wp:effectExtent l="19050" t="38100" r="48895" b="47625"/>
                <wp:wrapNone/>
                <wp:docPr id="2007856918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2505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A8EA4" id="Straight Connector 279" o:spid="_x0000_s1026" style="position:absolute;flip:y;z-index:2527336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10.55pt" to="544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" strokecolor="#ffc000" strokeweight="6pt">
                <v:stroke joinstyle="miter"/>
              </v:line>
            </w:pict>
          </mc:Fallback>
        </mc:AlternateContent>
      </w:r>
      <w:r w:rsidR="007B5873">
        <w:rPr>
          <w:noProof/>
        </w:rPr>
        <mc:AlternateContent>
          <mc:Choice Requires="wps">
            <w:drawing>
              <wp:anchor distT="0" distB="0" distL="114300" distR="114300" simplePos="0" relativeHeight="252563694" behindDoc="0" locked="0" layoutInCell="1" allowOverlap="1" wp14:anchorId="4BF723EF" wp14:editId="33DE4A33">
                <wp:simplePos x="0" y="0"/>
                <wp:positionH relativeFrom="column">
                  <wp:posOffset>-346710</wp:posOffset>
                </wp:positionH>
                <wp:positionV relativeFrom="paragraph">
                  <wp:posOffset>164147</wp:posOffset>
                </wp:positionV>
                <wp:extent cx="429260" cy="767715"/>
                <wp:effectExtent l="0" t="0" r="8890" b="0"/>
                <wp:wrapNone/>
                <wp:docPr id="1867076412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76771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D22E5" id="Rectangle 271" o:spid="_x0000_s1026" style="position:absolute;margin-left:-27.3pt;margin-top:12.9pt;width:33.8pt;height:60.45pt;z-index:252563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" stroked="f" strokeweight="1pt">
                <v:fill r:id="rId29" o:title="" recolor="t" rotate="t" type="frame"/>
              </v:rect>
            </w:pict>
          </mc:Fallback>
        </mc:AlternateContent>
      </w:r>
      <w:r w:rsidR="008B6E89">
        <w:rPr>
          <w:noProof/>
        </w:rPr>
        <mc:AlternateContent>
          <mc:Choice Requires="wps">
            <w:drawing>
              <wp:anchor distT="0" distB="0" distL="114300" distR="114300" simplePos="0" relativeHeight="252663022" behindDoc="0" locked="0" layoutInCell="1" allowOverlap="1" wp14:anchorId="6CB34F54" wp14:editId="12A86850">
                <wp:simplePos x="0" y="0"/>
                <wp:positionH relativeFrom="column">
                  <wp:posOffset>86360</wp:posOffset>
                </wp:positionH>
                <wp:positionV relativeFrom="paragraph">
                  <wp:posOffset>154622</wp:posOffset>
                </wp:positionV>
                <wp:extent cx="1810385" cy="1645920"/>
                <wp:effectExtent l="0" t="0" r="18415" b="11430"/>
                <wp:wrapNone/>
                <wp:docPr id="1555138361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645920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86FEE5C" w14:textId="77777777" w:rsidR="00B1284B" w:rsidRDefault="00B1284B" w:rsidP="00B12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4F54" id="_x0000_s1118" type="#_x0000_t202" style="position:absolute;margin-left:6.8pt;margin-top:12.15pt;width:142.55pt;height:129.6pt;z-index:252663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" strokecolor="windowText" strokeweight=".5pt">
                <v:fill r:id="rId31" o:title="" recolor="t" rotate="t" type="frame"/>
                <v:textbox>
                  <w:txbxContent>
                    <w:p w14:paraId="386FEE5C" w14:textId="77777777" w:rsidR="00B1284B" w:rsidRDefault="00B1284B" w:rsidP="00B1284B"/>
                  </w:txbxContent>
                </v:textbox>
              </v:shape>
            </w:pict>
          </mc:Fallback>
        </mc:AlternateContent>
      </w:r>
    </w:p>
    <w:p w14:paraId="53E226DD" w14:textId="2243AE1F" w:rsidR="0043631D" w:rsidRDefault="00DA173E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838126" behindDoc="0" locked="0" layoutInCell="1" allowOverlap="1" wp14:anchorId="21235DB0" wp14:editId="34CF1272">
                <wp:simplePos x="0" y="0"/>
                <wp:positionH relativeFrom="margin">
                  <wp:posOffset>5322570</wp:posOffset>
                </wp:positionH>
                <wp:positionV relativeFrom="paragraph">
                  <wp:posOffset>131128</wp:posOffset>
                </wp:positionV>
                <wp:extent cx="1206500" cy="264795"/>
                <wp:effectExtent l="38100" t="38100" r="107950" b="116205"/>
                <wp:wrapNone/>
                <wp:docPr id="2014433534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D61E3E" w14:textId="7D173831" w:rsidR="00DA173E" w:rsidRPr="009C4708" w:rsidRDefault="00DA173E" w:rsidP="00DA173E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5DB0" id="_x0000_s1119" type="#_x0000_t202" style="position:absolute;margin-left:419.1pt;margin-top:10.35pt;width:95pt;height:20.85pt;z-index:2528381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" fillcolor="window" strokeweight=".5pt">
                <v:shadow on="t" color="black" opacity="26214f" origin="-.5,-.5" offset=".74836mm,.74836mm"/>
                <v:textbox inset="3.6pt,,3.6pt">
                  <w:txbxContent>
                    <w:p w14:paraId="0BD61E3E" w14:textId="7D173831" w:rsidR="00DA173E" w:rsidRPr="009C4708" w:rsidRDefault="00DA173E" w:rsidP="00DA173E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9C4708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E12">
        <w:rPr>
          <w:noProof/>
        </w:rPr>
        <mc:AlternateContent>
          <mc:Choice Requires="wps">
            <w:drawing>
              <wp:anchor distT="0" distB="0" distL="114300" distR="114300" simplePos="0" relativeHeight="252784878" behindDoc="0" locked="0" layoutInCell="1" allowOverlap="1" wp14:anchorId="275EBC5F" wp14:editId="5F6FE3C0">
                <wp:simplePos x="0" y="0"/>
                <wp:positionH relativeFrom="column">
                  <wp:posOffset>3606165</wp:posOffset>
                </wp:positionH>
                <wp:positionV relativeFrom="paragraph">
                  <wp:posOffset>140970</wp:posOffset>
                </wp:positionV>
                <wp:extent cx="1720215" cy="264795"/>
                <wp:effectExtent l="57150" t="57150" r="51435" b="59055"/>
                <wp:wrapNone/>
                <wp:docPr id="113988215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3E52842" w14:textId="454A947B" w:rsidR="00EF1656" w:rsidRPr="000C2185" w:rsidRDefault="00EF1656" w:rsidP="00EF165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7949E1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2630FF">
                              <w:rPr>
                                <w:sz w:val="22"/>
                                <w:szCs w:val="20"/>
                              </w:rPr>
                              <w:t>E</w:t>
                            </w:r>
                            <w:r w:rsidR="004B6015">
                              <w:rPr>
                                <w:sz w:val="22"/>
                                <w:szCs w:val="20"/>
                              </w:rPr>
                              <w:t>2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BC5F" id="_x0000_s1120" type="#_x0000_t202" style="position:absolute;margin-left:283.95pt;margin-top:11.1pt;width:135.45pt;height:20.85pt;z-index:252784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" fillcolor="#ffc000" strokeweight=".5pt">
                <v:textbox>
                  <w:txbxContent>
                    <w:p w14:paraId="53E52842" w14:textId="454A947B" w:rsidR="00EF1656" w:rsidRPr="000C2185" w:rsidRDefault="00EF1656" w:rsidP="00EF1656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7949E1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2630FF">
                        <w:rPr>
                          <w:sz w:val="22"/>
                          <w:szCs w:val="20"/>
                        </w:rPr>
                        <w:t>E</w:t>
                      </w:r>
                      <w:r w:rsidR="004B6015">
                        <w:rPr>
                          <w:sz w:val="22"/>
                          <w:szCs w:val="20"/>
                        </w:rPr>
                        <w:t>2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BD24AC">
        <w:rPr>
          <w:noProof/>
        </w:rPr>
        <mc:AlternateContent>
          <mc:Choice Requires="wps">
            <w:drawing>
              <wp:anchor distT="0" distB="0" distL="114300" distR="114300" simplePos="0" relativeHeight="252698862" behindDoc="0" locked="0" layoutInCell="1" allowOverlap="1" wp14:anchorId="44335144" wp14:editId="146DD9EC">
                <wp:simplePos x="0" y="0"/>
                <wp:positionH relativeFrom="column">
                  <wp:posOffset>1905635</wp:posOffset>
                </wp:positionH>
                <wp:positionV relativeFrom="paragraph">
                  <wp:posOffset>133668</wp:posOffset>
                </wp:positionV>
                <wp:extent cx="1691640" cy="246380"/>
                <wp:effectExtent l="57150" t="57150" r="60960" b="58420"/>
                <wp:wrapNone/>
                <wp:docPr id="436909458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E61B5BE" w14:textId="34851A48" w:rsidR="00EE6B5B" w:rsidRDefault="0066047F" w:rsidP="00EE6B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tnerships</w:t>
                            </w:r>
                            <w:r w:rsidR="00EE6B5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E6B5B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  <w:p w14:paraId="3D54F2E2" w14:textId="77777777" w:rsidR="00DD1DA9" w:rsidRPr="00E87225" w:rsidRDefault="00DD1DA9" w:rsidP="00EE6B5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5144" id="_x0000_s1121" type="#_x0000_t202" style="position:absolute;margin-left:150.05pt;margin-top:10.55pt;width:133.2pt;height:19.4pt;z-index:252698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" fillcolor="windowText" strokeweight=".5pt">
                <v:textbox inset=",1.44pt">
                  <w:txbxContent>
                    <w:p w14:paraId="3E61B5BE" w14:textId="34851A48" w:rsidR="00EE6B5B" w:rsidRDefault="0066047F" w:rsidP="00EE6B5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tnerships</w:t>
                      </w:r>
                      <w:r w:rsidR="00EE6B5B">
                        <w:rPr>
                          <w:b/>
                          <w:bCs/>
                        </w:rPr>
                        <w:t xml:space="preserve"> </w:t>
                      </w:r>
                      <w:r w:rsidR="00EE6B5B" w:rsidRPr="00E87225">
                        <w:rPr>
                          <w:b/>
                          <w:bCs/>
                        </w:rPr>
                        <w:t>Center</w:t>
                      </w:r>
                    </w:p>
                    <w:p w14:paraId="3D54F2E2" w14:textId="77777777" w:rsidR="00DD1DA9" w:rsidRPr="00E87225" w:rsidRDefault="00DD1DA9" w:rsidP="00EE6B5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F8E25F" w14:textId="1D5DF4D9" w:rsidR="0043631D" w:rsidRDefault="009E445C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881134" behindDoc="0" locked="0" layoutInCell="1" allowOverlap="1" wp14:anchorId="729E4B4B" wp14:editId="29CFA816">
                <wp:simplePos x="0" y="0"/>
                <wp:positionH relativeFrom="margin">
                  <wp:posOffset>5904866</wp:posOffset>
                </wp:positionH>
                <wp:positionV relativeFrom="paragraph">
                  <wp:posOffset>187007</wp:posOffset>
                </wp:positionV>
                <wp:extent cx="1628140" cy="347345"/>
                <wp:effectExtent l="30797" t="45403" r="117158" b="117157"/>
                <wp:wrapNone/>
                <wp:docPr id="200234432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28140" cy="3473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7B4805" w14:textId="77777777" w:rsidR="009E445C" w:rsidRPr="007A3B1C" w:rsidRDefault="009E445C" w:rsidP="009E445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Customer Insights To Expand 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" tIns="73152" rIns="27432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4B4B" id="_x0000_s1122" type="#_x0000_t202" style="position:absolute;margin-left:464.95pt;margin-top:14.7pt;width:128.2pt;height:27.35pt;rotation:-90;z-index:2528811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" fillcolor="windowText" strokecolor="#ffc000" strokeweight="1pt">
                <v:shadow on="t" color="black" opacity="26214f" origin="-.5,-.5" offset=".74836mm,.74836mm"/>
                <v:textbox inset="2.16pt,5.76pt,2.16pt">
                  <w:txbxContent>
                    <w:p w14:paraId="367B4805" w14:textId="77777777" w:rsidR="009E445C" w:rsidRPr="007A3B1C" w:rsidRDefault="009E445C" w:rsidP="009E445C">
                      <w:pPr>
                        <w:jc w:val="center"/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Customer Insights To Expand Mar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105">
        <w:rPr>
          <w:noProof/>
        </w:rPr>
        <mc:AlternateContent>
          <mc:Choice Requires="wps">
            <w:drawing>
              <wp:anchor distT="0" distB="0" distL="114300" distR="114300" simplePos="0" relativeHeight="252836078" behindDoc="0" locked="0" layoutInCell="1" allowOverlap="1" wp14:anchorId="075AB8D6" wp14:editId="5508A196">
                <wp:simplePos x="0" y="0"/>
                <wp:positionH relativeFrom="margin">
                  <wp:posOffset>5323840</wp:posOffset>
                </wp:positionH>
                <wp:positionV relativeFrom="paragraph">
                  <wp:posOffset>73343</wp:posOffset>
                </wp:positionV>
                <wp:extent cx="1206500" cy="264795"/>
                <wp:effectExtent l="38100" t="38100" r="107950" b="116205"/>
                <wp:wrapNone/>
                <wp:docPr id="1132724296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50C343" w14:textId="17F5CEF8" w:rsidR="000D5C23" w:rsidRPr="009C4708" w:rsidRDefault="000D5C23" w:rsidP="000D5C23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FC5D8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B8D6" id="_x0000_s1123" type="#_x0000_t202" style="position:absolute;margin-left:419.2pt;margin-top:5.8pt;width:95pt;height:20.85pt;z-index:252836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" fillcolor="window" strokeweight=".5pt">
                <v:shadow on="t" color="black" opacity="26214f" origin="-.5,-.5" offset=".74836mm,.74836mm"/>
                <v:textbox inset="3.6pt,,3.6pt">
                  <w:txbxContent>
                    <w:p w14:paraId="5A50C343" w14:textId="17F5CEF8" w:rsidR="000D5C23" w:rsidRPr="009C4708" w:rsidRDefault="000D5C23" w:rsidP="000D5C23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FC5D8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B07">
        <w:rPr>
          <w:noProof/>
        </w:rPr>
        <mc:AlternateContent>
          <mc:Choice Requires="wps">
            <w:drawing>
              <wp:anchor distT="0" distB="0" distL="114300" distR="114300" simplePos="0" relativeHeight="252776686" behindDoc="0" locked="0" layoutInCell="1" allowOverlap="1" wp14:anchorId="55F59ADD" wp14:editId="4E72D280">
                <wp:simplePos x="0" y="0"/>
                <wp:positionH relativeFrom="column">
                  <wp:posOffset>3609340</wp:posOffset>
                </wp:positionH>
                <wp:positionV relativeFrom="paragraph">
                  <wp:posOffset>112077</wp:posOffset>
                </wp:positionV>
                <wp:extent cx="1720215" cy="264795"/>
                <wp:effectExtent l="57150" t="57150" r="51435" b="59055"/>
                <wp:wrapNone/>
                <wp:docPr id="1915760735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2FCD416" w14:textId="1DCEE6C1" w:rsidR="00EF1656" w:rsidRPr="000C2185" w:rsidRDefault="00EF1656" w:rsidP="00EF165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7949E1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2630FF">
                              <w:rPr>
                                <w:sz w:val="22"/>
                                <w:szCs w:val="20"/>
                              </w:rPr>
                              <w:t>E</w:t>
                            </w:r>
                            <w:r w:rsidR="00DB6F0D">
                              <w:rPr>
                                <w:sz w:val="22"/>
                                <w:szCs w:val="20"/>
                              </w:rPr>
                              <w:t>3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9ADD" id="_x0000_s1124" type="#_x0000_t202" style="position:absolute;margin-left:284.2pt;margin-top:8.8pt;width:135.45pt;height:20.85pt;z-index:252776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" fillcolor="#ffc000" strokeweight=".5pt">
                <v:textbox>
                  <w:txbxContent>
                    <w:p w14:paraId="52FCD416" w14:textId="1DCEE6C1" w:rsidR="00EF1656" w:rsidRPr="000C2185" w:rsidRDefault="00EF1656" w:rsidP="00EF1656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7949E1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2630FF">
                        <w:rPr>
                          <w:sz w:val="22"/>
                          <w:szCs w:val="20"/>
                        </w:rPr>
                        <w:t>E</w:t>
                      </w:r>
                      <w:r w:rsidR="00DB6F0D">
                        <w:rPr>
                          <w:sz w:val="22"/>
                          <w:szCs w:val="20"/>
                        </w:rPr>
                        <w:t>3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FA3756">
        <w:rPr>
          <w:noProof/>
        </w:rPr>
        <mc:AlternateContent>
          <mc:Choice Requires="wps">
            <w:drawing>
              <wp:anchor distT="0" distB="0" distL="114300" distR="114300" simplePos="0" relativeHeight="252735726" behindDoc="0" locked="0" layoutInCell="1" allowOverlap="1" wp14:anchorId="666141E5" wp14:editId="71F4509E">
                <wp:simplePos x="0" y="0"/>
                <wp:positionH relativeFrom="column">
                  <wp:posOffset>1908810</wp:posOffset>
                </wp:positionH>
                <wp:positionV relativeFrom="paragraph">
                  <wp:posOffset>101600</wp:posOffset>
                </wp:positionV>
                <wp:extent cx="1691640" cy="237744"/>
                <wp:effectExtent l="57150" t="57150" r="60960" b="48260"/>
                <wp:wrapNone/>
                <wp:docPr id="2038572664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3774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062C07D" w14:textId="1B945823" w:rsidR="00FA3756" w:rsidRPr="00E87225" w:rsidRDefault="00852A99" w:rsidP="00FA37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chnology</w:t>
                            </w:r>
                            <w:r w:rsidR="00FA37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A3756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41E5" id="_x0000_s1125" type="#_x0000_t202" style="position:absolute;margin-left:150.3pt;margin-top:8pt;width:133.2pt;height:18.7pt;z-index:252735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" fillcolor="windowText" strokeweight=".5pt">
                <v:textbox inset=",1.44pt">
                  <w:txbxContent>
                    <w:p w14:paraId="4062C07D" w14:textId="1B945823" w:rsidR="00FA3756" w:rsidRPr="00E87225" w:rsidRDefault="00852A99" w:rsidP="00FA37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chnology</w:t>
                      </w:r>
                      <w:r w:rsidR="00FA3756">
                        <w:rPr>
                          <w:b/>
                          <w:bCs/>
                        </w:rPr>
                        <w:t xml:space="preserve"> </w:t>
                      </w:r>
                      <w:r w:rsidR="00FA3756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D71F78">
        <w:rPr>
          <w:noProof/>
        </w:rPr>
        <mc:AlternateContent>
          <mc:Choice Requires="wps">
            <w:drawing>
              <wp:anchor distT="0" distB="0" distL="114300" distR="114300" simplePos="0" relativeHeight="252729582" behindDoc="1" locked="0" layoutInCell="1" allowOverlap="1" wp14:anchorId="6114F4BA" wp14:editId="110B3D24">
                <wp:simplePos x="0" y="0"/>
                <wp:positionH relativeFrom="margin">
                  <wp:posOffset>-425450</wp:posOffset>
                </wp:positionH>
                <wp:positionV relativeFrom="paragraph">
                  <wp:posOffset>260350</wp:posOffset>
                </wp:positionV>
                <wp:extent cx="542290" cy="756920"/>
                <wp:effectExtent l="0" t="0" r="0" b="5080"/>
                <wp:wrapNone/>
                <wp:docPr id="196699632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756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D6326" w14:textId="20F3BAC3" w:rsidR="00A9609E" w:rsidRDefault="00A9609E" w:rsidP="00A9609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9700E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G</w:t>
                            </w:r>
                            <w:r w:rsidR="009700E0" w:rsidRPr="009700E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O</w:t>
                            </w:r>
                            <w:r w:rsidR="000F2F8B" w:rsidRPr="009700E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A</w:t>
                            </w:r>
                            <w:r w:rsidR="009700E0" w:rsidRPr="009700E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L</w:t>
                            </w:r>
                            <w:r w:rsidRPr="009700E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    </w:t>
                            </w:r>
                            <w:r w:rsidRPr="009737A1">
                              <w:rPr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="000C386D">
                              <w:rPr>
                                <w:sz w:val="16"/>
                                <w:szCs w:val="14"/>
                              </w:rPr>
                              <w:t>2</w:t>
                            </w:r>
                            <w:r w:rsidRPr="009046F5">
                              <w:rPr>
                                <w:sz w:val="16"/>
                                <w:szCs w:val="14"/>
                              </w:rPr>
                              <w:t xml:space="preserve">00 </w:t>
                            </w:r>
                            <w:r w:rsidRPr="00811044">
                              <w:rPr>
                                <w:sz w:val="14"/>
                                <w:szCs w:val="12"/>
                              </w:rPr>
                              <w:t xml:space="preserve">Subscribers </w:t>
                            </w:r>
                          </w:p>
                          <w:p w14:paraId="444154CA" w14:textId="77777777" w:rsidR="00A9609E" w:rsidRDefault="00A9609E" w:rsidP="00A9609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@ </w:t>
                            </w:r>
                          </w:p>
                          <w:p w14:paraId="195E94C3" w14:textId="1B976079" w:rsidR="00A9609E" w:rsidRPr="008D1911" w:rsidRDefault="00A9609E" w:rsidP="00A960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8D1911">
                              <w:rPr>
                                <w:sz w:val="16"/>
                                <w:szCs w:val="14"/>
                              </w:rPr>
                              <w:t>$</w:t>
                            </w:r>
                            <w:r w:rsidR="00324930">
                              <w:rPr>
                                <w:sz w:val="16"/>
                                <w:szCs w:val="14"/>
                              </w:rPr>
                              <w:t>4</w:t>
                            </w:r>
                            <w:r w:rsidRPr="008D1911">
                              <w:rPr>
                                <w:sz w:val="16"/>
                                <w:szCs w:val="14"/>
                              </w:rPr>
                              <w:t>0</w:t>
                            </w:r>
                            <w:r w:rsidRPr="008D1911">
                              <w:rPr>
                                <w:sz w:val="10"/>
                                <w:szCs w:val="8"/>
                              </w:rPr>
                              <w:t>/</w:t>
                            </w:r>
                            <w:r w:rsidRPr="008D191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" tIns="45720" rIns="27432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F4BA" id="_x0000_s1126" type="#_x0000_t202" style="position:absolute;margin-left:-33.5pt;margin-top:20.5pt;width:42.7pt;height:59.6pt;z-index:-2505868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" fillcolor="window" stroked="f" strokeweight=".5pt">
                <v:textbox inset="2.16pt,,2.16pt">
                  <w:txbxContent>
                    <w:p w14:paraId="0C2D6326" w14:textId="20F3BAC3" w:rsidR="00A9609E" w:rsidRDefault="00A9609E" w:rsidP="00A9609E">
                      <w:pPr>
                        <w:spacing w:after="0"/>
                        <w:jc w:val="center"/>
                        <w:rPr>
                          <w:sz w:val="12"/>
                          <w:szCs w:val="10"/>
                        </w:rPr>
                      </w:pPr>
                      <w:r w:rsidRPr="009700E0">
                        <w:rPr>
                          <w:b/>
                          <w:bCs/>
                          <w:sz w:val="18"/>
                          <w:szCs w:val="16"/>
                        </w:rPr>
                        <w:t>G</w:t>
                      </w:r>
                      <w:r w:rsidR="009700E0" w:rsidRPr="009700E0">
                        <w:rPr>
                          <w:b/>
                          <w:bCs/>
                          <w:sz w:val="18"/>
                          <w:szCs w:val="16"/>
                        </w:rPr>
                        <w:t>O</w:t>
                      </w:r>
                      <w:r w:rsidR="000F2F8B" w:rsidRPr="009700E0">
                        <w:rPr>
                          <w:b/>
                          <w:bCs/>
                          <w:sz w:val="18"/>
                          <w:szCs w:val="16"/>
                        </w:rPr>
                        <w:t>A</w:t>
                      </w:r>
                      <w:r w:rsidR="009700E0" w:rsidRPr="009700E0">
                        <w:rPr>
                          <w:b/>
                          <w:bCs/>
                          <w:sz w:val="18"/>
                          <w:szCs w:val="16"/>
                        </w:rPr>
                        <w:t>L</w:t>
                      </w:r>
                      <w:r w:rsidRPr="009700E0">
                        <w:rPr>
                          <w:b/>
                          <w:bCs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  <w:szCs w:val="16"/>
                        </w:rPr>
                        <w:t xml:space="preserve">     </w:t>
                      </w:r>
                      <w:r w:rsidRPr="009737A1">
                        <w:rPr>
                          <w:sz w:val="12"/>
                          <w:szCs w:val="10"/>
                        </w:rPr>
                        <w:t xml:space="preserve"> </w:t>
                      </w:r>
                      <w:r w:rsidR="000C386D">
                        <w:rPr>
                          <w:sz w:val="16"/>
                          <w:szCs w:val="14"/>
                        </w:rPr>
                        <w:t>2</w:t>
                      </w:r>
                      <w:r w:rsidRPr="009046F5">
                        <w:rPr>
                          <w:sz w:val="16"/>
                          <w:szCs w:val="14"/>
                        </w:rPr>
                        <w:t xml:space="preserve">00 </w:t>
                      </w:r>
                      <w:r w:rsidRPr="00811044">
                        <w:rPr>
                          <w:sz w:val="14"/>
                          <w:szCs w:val="12"/>
                        </w:rPr>
                        <w:t xml:space="preserve">Subscribers </w:t>
                      </w:r>
                    </w:p>
                    <w:p w14:paraId="444154CA" w14:textId="77777777" w:rsidR="00A9609E" w:rsidRDefault="00A9609E" w:rsidP="00A9609E">
                      <w:pPr>
                        <w:spacing w:after="0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@ </w:t>
                      </w:r>
                    </w:p>
                    <w:p w14:paraId="195E94C3" w14:textId="1B976079" w:rsidR="00A9609E" w:rsidRPr="008D1911" w:rsidRDefault="00A9609E" w:rsidP="00A9609E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 w:rsidRPr="008D1911">
                        <w:rPr>
                          <w:sz w:val="16"/>
                          <w:szCs w:val="14"/>
                        </w:rPr>
                        <w:t>$</w:t>
                      </w:r>
                      <w:r w:rsidR="00324930">
                        <w:rPr>
                          <w:sz w:val="16"/>
                          <w:szCs w:val="14"/>
                        </w:rPr>
                        <w:t>4</w:t>
                      </w:r>
                      <w:r w:rsidRPr="008D1911">
                        <w:rPr>
                          <w:sz w:val="16"/>
                          <w:szCs w:val="14"/>
                        </w:rPr>
                        <w:t>0</w:t>
                      </w:r>
                      <w:r w:rsidRPr="008D1911">
                        <w:rPr>
                          <w:sz w:val="10"/>
                          <w:szCs w:val="8"/>
                        </w:rPr>
                        <w:t>/</w:t>
                      </w:r>
                      <w:r w:rsidRPr="008D1911">
                        <w:rPr>
                          <w:color w:val="000000" w:themeColor="text1"/>
                          <w:sz w:val="14"/>
                          <w:szCs w:val="14"/>
                        </w:rPr>
                        <w:t>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8B85D" w14:textId="7164126E" w:rsidR="0043631D" w:rsidRDefault="0095113F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831982" behindDoc="0" locked="0" layoutInCell="1" allowOverlap="1" wp14:anchorId="60D99823" wp14:editId="2CD3A202">
                <wp:simplePos x="0" y="0"/>
                <wp:positionH relativeFrom="margin">
                  <wp:posOffset>5321618</wp:posOffset>
                </wp:positionH>
                <wp:positionV relativeFrom="paragraph">
                  <wp:posOffset>38100</wp:posOffset>
                </wp:positionV>
                <wp:extent cx="1206500" cy="264795"/>
                <wp:effectExtent l="38100" t="38100" r="107950" b="116205"/>
                <wp:wrapNone/>
                <wp:docPr id="1442141560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E5BF28" w14:textId="3BD3BF01" w:rsidR="0095113F" w:rsidRPr="009C4708" w:rsidRDefault="0095113F" w:rsidP="0095113F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FC5D8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9823" id="_x0000_s1127" type="#_x0000_t202" style="position:absolute;margin-left:419.05pt;margin-top:3pt;width:95pt;height:20.85pt;z-index:2528319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" fillcolor="window" strokeweight=".5pt">
                <v:shadow on="t" color="black" opacity="26214f" origin="-.5,-.5" offset=".74836mm,.74836mm"/>
                <v:textbox inset="3.6pt,,3.6pt">
                  <w:txbxContent>
                    <w:p w14:paraId="50E5BF28" w14:textId="3BD3BF01" w:rsidR="0095113F" w:rsidRPr="009C4708" w:rsidRDefault="0095113F" w:rsidP="0095113F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FC5D8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B07">
        <w:rPr>
          <w:noProof/>
        </w:rPr>
        <mc:AlternateContent>
          <mc:Choice Requires="wps">
            <w:drawing>
              <wp:anchor distT="0" distB="0" distL="114300" distR="114300" simplePos="0" relativeHeight="252782830" behindDoc="0" locked="0" layoutInCell="1" allowOverlap="1" wp14:anchorId="6EB57233" wp14:editId="711F505E">
                <wp:simplePos x="0" y="0"/>
                <wp:positionH relativeFrom="column">
                  <wp:posOffset>3611880</wp:posOffset>
                </wp:positionH>
                <wp:positionV relativeFrom="paragraph">
                  <wp:posOffset>70485</wp:posOffset>
                </wp:positionV>
                <wp:extent cx="1720215" cy="264795"/>
                <wp:effectExtent l="57150" t="57150" r="51435" b="59055"/>
                <wp:wrapNone/>
                <wp:docPr id="74778130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DC603FA" w14:textId="47ECB826" w:rsidR="00EF1656" w:rsidRPr="000C2185" w:rsidRDefault="00EF1656" w:rsidP="00EF165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D57F69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2630FF">
                              <w:rPr>
                                <w:sz w:val="22"/>
                                <w:szCs w:val="20"/>
                              </w:rPr>
                              <w:t>E</w:t>
                            </w:r>
                            <w:r w:rsidR="00BB6831">
                              <w:rPr>
                                <w:sz w:val="22"/>
                                <w:szCs w:val="20"/>
                              </w:rPr>
                              <w:t>4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7233" id="_x0000_s1128" type="#_x0000_t202" style="position:absolute;margin-left:284.4pt;margin-top:5.55pt;width:135.45pt;height:20.85pt;z-index:252782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" fillcolor="#ffc000" strokeweight=".5pt">
                <v:textbox>
                  <w:txbxContent>
                    <w:p w14:paraId="1DC603FA" w14:textId="47ECB826" w:rsidR="00EF1656" w:rsidRPr="000C2185" w:rsidRDefault="00EF1656" w:rsidP="00EF1656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D57F69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2630FF">
                        <w:rPr>
                          <w:sz w:val="22"/>
                          <w:szCs w:val="20"/>
                        </w:rPr>
                        <w:t>E</w:t>
                      </w:r>
                      <w:r w:rsidR="00BB6831">
                        <w:rPr>
                          <w:sz w:val="22"/>
                          <w:szCs w:val="20"/>
                        </w:rPr>
                        <w:t>4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FA3756">
        <w:rPr>
          <w:noProof/>
        </w:rPr>
        <mc:AlternateContent>
          <mc:Choice Requires="wps">
            <w:drawing>
              <wp:anchor distT="0" distB="0" distL="114300" distR="114300" simplePos="0" relativeHeight="252737774" behindDoc="0" locked="0" layoutInCell="1" allowOverlap="1" wp14:anchorId="1F96814B" wp14:editId="03C960DA">
                <wp:simplePos x="0" y="0"/>
                <wp:positionH relativeFrom="column">
                  <wp:posOffset>1910080</wp:posOffset>
                </wp:positionH>
                <wp:positionV relativeFrom="paragraph">
                  <wp:posOffset>61277</wp:posOffset>
                </wp:positionV>
                <wp:extent cx="1691640" cy="246380"/>
                <wp:effectExtent l="57150" t="57150" r="60960" b="58420"/>
                <wp:wrapNone/>
                <wp:docPr id="1886879267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F8C4C0F" w14:textId="696D1691" w:rsidR="00FA3756" w:rsidRPr="00E87225" w:rsidRDefault="004A4060" w:rsidP="00FA37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alue</w:t>
                            </w:r>
                            <w:r w:rsidR="00FA37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A3756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814B" id="_x0000_s1129" type="#_x0000_t202" style="position:absolute;margin-left:150.4pt;margin-top:4.8pt;width:133.2pt;height:19.4pt;z-index:252737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" fillcolor="windowText" strokeweight=".5pt">
                <v:textbox inset=",2.16pt">
                  <w:txbxContent>
                    <w:p w14:paraId="5F8C4C0F" w14:textId="696D1691" w:rsidR="00FA3756" w:rsidRPr="00E87225" w:rsidRDefault="004A4060" w:rsidP="00FA37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alue</w:t>
                      </w:r>
                      <w:r w:rsidR="00FA3756">
                        <w:rPr>
                          <w:b/>
                          <w:bCs/>
                        </w:rPr>
                        <w:t xml:space="preserve"> </w:t>
                      </w:r>
                      <w:r w:rsidR="00FA3756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1CF4BCF5" w14:textId="120B2FFA" w:rsidR="0043631D" w:rsidRDefault="004A4060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705006" behindDoc="0" locked="0" layoutInCell="1" allowOverlap="1" wp14:anchorId="6612C630" wp14:editId="6C6FD9A0">
                <wp:simplePos x="0" y="0"/>
                <wp:positionH relativeFrom="column">
                  <wp:posOffset>1910715</wp:posOffset>
                </wp:positionH>
                <wp:positionV relativeFrom="paragraph">
                  <wp:posOffset>302895</wp:posOffset>
                </wp:positionV>
                <wp:extent cx="1691640" cy="246380"/>
                <wp:effectExtent l="57150" t="57150" r="60960" b="58420"/>
                <wp:wrapNone/>
                <wp:docPr id="605216415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F166C91" w14:textId="358EFB8B" w:rsidR="005F70ED" w:rsidRPr="00E87225" w:rsidRDefault="00331946" w:rsidP="005F70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rowth </w:t>
                            </w:r>
                            <w:r w:rsidR="00182BB3">
                              <w:rPr>
                                <w:b/>
                                <w:bCs/>
                              </w:rPr>
                              <w:t>Capital</w:t>
                            </w:r>
                            <w:r w:rsidR="005F70E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F70ED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C630" id="_x0000_s1130" type="#_x0000_t202" style="position:absolute;margin-left:150.45pt;margin-top:23.85pt;width:133.2pt;height:19.4pt;z-index:252705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" fillcolor="windowText" strokeweight=".5pt">
                <v:textbox inset=",2.16pt">
                  <w:txbxContent>
                    <w:p w14:paraId="5F166C91" w14:textId="358EFB8B" w:rsidR="005F70ED" w:rsidRPr="00E87225" w:rsidRDefault="00331946" w:rsidP="005F70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rowth </w:t>
                      </w:r>
                      <w:r w:rsidR="00182BB3">
                        <w:rPr>
                          <w:b/>
                          <w:bCs/>
                        </w:rPr>
                        <w:t>Capital</w:t>
                      </w:r>
                      <w:r w:rsidR="005F70ED">
                        <w:rPr>
                          <w:b/>
                          <w:bCs/>
                        </w:rPr>
                        <w:t xml:space="preserve"> </w:t>
                      </w:r>
                      <w:r w:rsidR="005F70ED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77051E">
        <w:rPr>
          <w:noProof/>
        </w:rPr>
        <mc:AlternateContent>
          <mc:Choice Requires="wps">
            <w:drawing>
              <wp:anchor distT="0" distB="0" distL="114300" distR="114300" simplePos="0" relativeHeight="252829934" behindDoc="0" locked="0" layoutInCell="1" allowOverlap="1" wp14:anchorId="2CF72D58" wp14:editId="390F17CD">
                <wp:simplePos x="0" y="0"/>
                <wp:positionH relativeFrom="margin">
                  <wp:posOffset>5324792</wp:posOffset>
                </wp:positionH>
                <wp:positionV relativeFrom="paragraph">
                  <wp:posOffset>6985</wp:posOffset>
                </wp:positionV>
                <wp:extent cx="1206500" cy="264795"/>
                <wp:effectExtent l="38100" t="38100" r="107950" b="116205"/>
                <wp:wrapNone/>
                <wp:docPr id="1739647748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0A6A23" w14:textId="0DA9B6EE" w:rsidR="0041019B" w:rsidRPr="009C4708" w:rsidRDefault="0041019B" w:rsidP="0041019B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FC5D8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2D58" id="_x0000_s1131" type="#_x0000_t202" style="position:absolute;margin-left:419.25pt;margin-top:.55pt;width:95pt;height:20.85pt;z-index:2528299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" fillcolor="window" strokeweight=".5pt">
                <v:shadow on="t" color="black" opacity="26214f" origin="-.5,-.5" offset=".74836mm,.74836mm"/>
                <v:textbox inset="3.6pt,,3.6pt">
                  <w:txbxContent>
                    <w:p w14:paraId="240A6A23" w14:textId="0DA9B6EE" w:rsidR="0041019B" w:rsidRPr="009C4708" w:rsidRDefault="0041019B" w:rsidP="0041019B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FC5D8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658">
        <w:rPr>
          <w:noProof/>
        </w:rPr>
        <mc:AlternateContent>
          <mc:Choice Requires="wps">
            <w:drawing>
              <wp:anchor distT="0" distB="0" distL="114300" distR="114300" simplePos="0" relativeHeight="252827886" behindDoc="0" locked="0" layoutInCell="1" allowOverlap="1" wp14:anchorId="6483C99B" wp14:editId="70A844DB">
                <wp:simplePos x="0" y="0"/>
                <wp:positionH relativeFrom="margin">
                  <wp:posOffset>5321300</wp:posOffset>
                </wp:positionH>
                <wp:positionV relativeFrom="paragraph">
                  <wp:posOffset>268287</wp:posOffset>
                </wp:positionV>
                <wp:extent cx="1206500" cy="264795"/>
                <wp:effectExtent l="38100" t="38100" r="107950" b="116205"/>
                <wp:wrapNone/>
                <wp:docPr id="1254008431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22FBAA" w14:textId="24105816" w:rsidR="00FE1707" w:rsidRPr="009C4708" w:rsidRDefault="00FE1707" w:rsidP="00FE1707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FC5D8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C99B" id="_x0000_s1132" type="#_x0000_t202" style="position:absolute;margin-left:419pt;margin-top:21.1pt;width:95pt;height:20.85pt;z-index:2528278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" fillcolor="window" strokeweight=".5pt">
                <v:shadow on="t" color="black" opacity="26214f" origin="-.5,-.5" offset=".74836mm,.74836mm"/>
                <v:textbox inset="3.6pt,,3.6pt">
                  <w:txbxContent>
                    <w:p w14:paraId="4F22FBAA" w14:textId="24105816" w:rsidR="00FE1707" w:rsidRPr="009C4708" w:rsidRDefault="00FE1707" w:rsidP="00FE1707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FC5D8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2AF">
        <w:rPr>
          <w:noProof/>
        </w:rPr>
        <mc:AlternateContent>
          <mc:Choice Requires="wps">
            <w:drawing>
              <wp:anchor distT="0" distB="0" distL="114300" distR="114300" simplePos="0" relativeHeight="252780782" behindDoc="0" locked="0" layoutInCell="1" allowOverlap="1" wp14:anchorId="17E8F09E" wp14:editId="7C65D202">
                <wp:simplePos x="0" y="0"/>
                <wp:positionH relativeFrom="column">
                  <wp:posOffset>3618230</wp:posOffset>
                </wp:positionH>
                <wp:positionV relativeFrom="paragraph">
                  <wp:posOffset>285750</wp:posOffset>
                </wp:positionV>
                <wp:extent cx="1720215" cy="264795"/>
                <wp:effectExtent l="57150" t="57150" r="51435" b="59055"/>
                <wp:wrapNone/>
                <wp:docPr id="1161765240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08679D7" w14:textId="29489973" w:rsidR="00EF1656" w:rsidRPr="000C2185" w:rsidRDefault="00EF1656" w:rsidP="00EF165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D57F69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53467A">
                              <w:rPr>
                                <w:sz w:val="22"/>
                                <w:szCs w:val="20"/>
                              </w:rPr>
                              <w:t>E</w:t>
                            </w:r>
                            <w:r w:rsidR="00DB6F0D">
                              <w:rPr>
                                <w:sz w:val="22"/>
                                <w:szCs w:val="20"/>
                              </w:rPr>
                              <w:t>6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F09E" id="_x0000_s1133" type="#_x0000_t202" style="position:absolute;margin-left:284.9pt;margin-top:22.5pt;width:135.45pt;height:20.85pt;z-index:252780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" fillcolor="#ffc000" strokeweight=".5pt">
                <v:textbox>
                  <w:txbxContent>
                    <w:p w14:paraId="008679D7" w14:textId="29489973" w:rsidR="00EF1656" w:rsidRPr="000C2185" w:rsidRDefault="00EF1656" w:rsidP="00EF1656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D57F69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53467A">
                        <w:rPr>
                          <w:sz w:val="22"/>
                          <w:szCs w:val="20"/>
                        </w:rPr>
                        <w:t>E</w:t>
                      </w:r>
                      <w:r w:rsidR="00DB6F0D">
                        <w:rPr>
                          <w:sz w:val="22"/>
                          <w:szCs w:val="20"/>
                        </w:rPr>
                        <w:t>6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9332AF">
        <w:rPr>
          <w:noProof/>
        </w:rPr>
        <mc:AlternateContent>
          <mc:Choice Requires="wps">
            <w:drawing>
              <wp:anchor distT="0" distB="0" distL="114300" distR="114300" simplePos="0" relativeHeight="252778734" behindDoc="0" locked="0" layoutInCell="1" allowOverlap="1" wp14:anchorId="13652A95" wp14:editId="1ADD9742">
                <wp:simplePos x="0" y="0"/>
                <wp:positionH relativeFrom="column">
                  <wp:posOffset>3610610</wp:posOffset>
                </wp:positionH>
                <wp:positionV relativeFrom="paragraph">
                  <wp:posOffset>10478</wp:posOffset>
                </wp:positionV>
                <wp:extent cx="1720215" cy="264795"/>
                <wp:effectExtent l="57150" t="57150" r="51435" b="59055"/>
                <wp:wrapNone/>
                <wp:docPr id="662175939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AAFBDD3" w14:textId="1BD0B0CF" w:rsidR="00EF1656" w:rsidRPr="000C2185" w:rsidRDefault="00EF1656" w:rsidP="00EF165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D57F69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2630FF">
                              <w:rPr>
                                <w:sz w:val="22"/>
                                <w:szCs w:val="20"/>
                              </w:rPr>
                              <w:t>E</w:t>
                            </w:r>
                            <w:r w:rsidR="001D0A0E">
                              <w:rPr>
                                <w:sz w:val="22"/>
                                <w:szCs w:val="20"/>
                              </w:rPr>
                              <w:t>5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2A95" id="_x0000_s1134" type="#_x0000_t202" style="position:absolute;margin-left:284.3pt;margin-top:.85pt;width:135.45pt;height:20.85pt;z-index:252778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" fillcolor="#ffc000" strokeweight=".5pt">
                <v:textbox>
                  <w:txbxContent>
                    <w:p w14:paraId="1AAFBDD3" w14:textId="1BD0B0CF" w:rsidR="00EF1656" w:rsidRPr="000C2185" w:rsidRDefault="00EF1656" w:rsidP="00EF1656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D57F69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2630FF">
                        <w:rPr>
                          <w:sz w:val="22"/>
                          <w:szCs w:val="20"/>
                        </w:rPr>
                        <w:t>E</w:t>
                      </w:r>
                      <w:r w:rsidR="001D0A0E">
                        <w:rPr>
                          <w:sz w:val="22"/>
                          <w:szCs w:val="20"/>
                        </w:rPr>
                        <w:t>5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414FB5">
        <w:rPr>
          <w:noProof/>
        </w:rPr>
        <mc:AlternateContent>
          <mc:Choice Requires="wps">
            <w:drawing>
              <wp:anchor distT="0" distB="0" distL="114300" distR="114300" simplePos="0" relativeHeight="252707054" behindDoc="0" locked="0" layoutInCell="1" allowOverlap="1" wp14:anchorId="7B0307D9" wp14:editId="5E9C953E">
                <wp:simplePos x="0" y="0"/>
                <wp:positionH relativeFrom="column">
                  <wp:posOffset>1906270</wp:posOffset>
                </wp:positionH>
                <wp:positionV relativeFrom="paragraph">
                  <wp:posOffset>32068</wp:posOffset>
                </wp:positionV>
                <wp:extent cx="1691640" cy="246380"/>
                <wp:effectExtent l="57150" t="57150" r="60960" b="58420"/>
                <wp:wrapNone/>
                <wp:docPr id="1164318165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C8F66EA" w14:textId="76DD6908" w:rsidR="005F70ED" w:rsidRPr="00E87225" w:rsidRDefault="00182BB3" w:rsidP="005F70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reakthroughs</w:t>
                            </w:r>
                            <w:r w:rsidR="00252DC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F70ED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07D9" id="_x0000_s1135" type="#_x0000_t202" style="position:absolute;margin-left:150.1pt;margin-top:2.55pt;width:133.2pt;height:19.4pt;z-index:252707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" fillcolor="windowText" strokeweight=".5pt">
                <v:textbox inset=",2.16pt">
                  <w:txbxContent>
                    <w:p w14:paraId="1C8F66EA" w14:textId="76DD6908" w:rsidR="005F70ED" w:rsidRPr="00E87225" w:rsidRDefault="00182BB3" w:rsidP="005F70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reakthroughs</w:t>
                      </w:r>
                      <w:r w:rsidR="00252DC7">
                        <w:rPr>
                          <w:b/>
                          <w:bCs/>
                        </w:rPr>
                        <w:t xml:space="preserve"> </w:t>
                      </w:r>
                      <w:r w:rsidR="005F70ED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040C9878" w14:textId="3B0B0474" w:rsidR="0043631D" w:rsidRDefault="00542540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934382" behindDoc="0" locked="0" layoutInCell="1" allowOverlap="1" wp14:anchorId="59DD1C31" wp14:editId="69E094FE">
                <wp:simplePos x="0" y="0"/>
                <wp:positionH relativeFrom="margin">
                  <wp:posOffset>1348396</wp:posOffset>
                </wp:positionH>
                <wp:positionV relativeFrom="paragraph">
                  <wp:posOffset>57785</wp:posOffset>
                </wp:positionV>
                <wp:extent cx="717550" cy="299085"/>
                <wp:effectExtent l="0" t="0" r="0" b="5715"/>
                <wp:wrapNone/>
                <wp:docPr id="1920143083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45255" w14:textId="57A94C9E" w:rsidR="000C4E93" w:rsidRPr="00CA4720" w:rsidRDefault="000C4E93" w:rsidP="000C4E9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CA4720">
                              <w:rPr>
                                <w:sz w:val="20"/>
                                <w:szCs w:val="18"/>
                              </w:rPr>
                              <w:t xml:space="preserve">Phase </w:t>
                            </w:r>
                            <w:r w:rsidR="00542540">
                              <w:rPr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1C31" id="_x0000_s1136" type="#_x0000_t202" style="position:absolute;margin-left:106.15pt;margin-top:4.55pt;width:56.5pt;height:23.55pt;z-index:2529343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" filled="f" stroked="f" strokeweight=".5pt">
                <v:textbox>
                  <w:txbxContent>
                    <w:p w14:paraId="75B45255" w14:textId="57A94C9E" w:rsidR="000C4E93" w:rsidRPr="00CA4720" w:rsidRDefault="000C4E93" w:rsidP="000C4E93">
                      <w:pPr>
                        <w:rPr>
                          <w:sz w:val="20"/>
                          <w:szCs w:val="18"/>
                        </w:rPr>
                      </w:pPr>
                      <w:r w:rsidRPr="00CA4720">
                        <w:rPr>
                          <w:sz w:val="20"/>
                          <w:szCs w:val="18"/>
                        </w:rPr>
                        <w:t xml:space="preserve">Phase </w:t>
                      </w:r>
                      <w:r w:rsidR="00542540">
                        <w:rPr>
                          <w:sz w:val="20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BA6">
        <w:rPr>
          <w:noProof/>
        </w:rPr>
        <mc:AlternateContent>
          <mc:Choice Requires="wps">
            <w:drawing>
              <wp:anchor distT="0" distB="0" distL="114300" distR="114300" simplePos="0" relativeHeight="252940526" behindDoc="0" locked="0" layoutInCell="1" allowOverlap="1" wp14:anchorId="67CBDC54" wp14:editId="79557449">
                <wp:simplePos x="0" y="0"/>
                <wp:positionH relativeFrom="margin">
                  <wp:posOffset>33311</wp:posOffset>
                </wp:positionH>
                <wp:positionV relativeFrom="paragraph">
                  <wp:posOffset>45720</wp:posOffset>
                </wp:positionV>
                <wp:extent cx="717550" cy="299085"/>
                <wp:effectExtent l="0" t="0" r="0" b="5715"/>
                <wp:wrapNone/>
                <wp:docPr id="703045181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E8712" w14:textId="64E6A998" w:rsidR="000C4E93" w:rsidRPr="00CA4720" w:rsidRDefault="000C4E93" w:rsidP="000C4E9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CA4720">
                              <w:rPr>
                                <w:sz w:val="20"/>
                                <w:szCs w:val="18"/>
                              </w:rPr>
                              <w:t xml:space="preserve">Phase </w:t>
                            </w:r>
                            <w:r w:rsidR="00DC5BA6">
                              <w:rPr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DC54" id="_x0000_s1137" type="#_x0000_t202" style="position:absolute;margin-left:2.6pt;margin-top:3.6pt;width:56.5pt;height:23.55pt;z-index:2529405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" filled="f" stroked="f" strokeweight=".5pt">
                <v:textbox>
                  <w:txbxContent>
                    <w:p w14:paraId="3DEE8712" w14:textId="64E6A998" w:rsidR="000C4E93" w:rsidRPr="00CA4720" w:rsidRDefault="000C4E93" w:rsidP="000C4E93">
                      <w:pPr>
                        <w:rPr>
                          <w:sz w:val="20"/>
                          <w:szCs w:val="18"/>
                        </w:rPr>
                      </w:pPr>
                      <w:r w:rsidRPr="00CA4720">
                        <w:rPr>
                          <w:sz w:val="20"/>
                          <w:szCs w:val="18"/>
                        </w:rPr>
                        <w:t xml:space="preserve">Phase </w:t>
                      </w:r>
                      <w:r w:rsidR="00DC5BA6">
                        <w:rPr>
                          <w:sz w:val="20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6A7">
        <w:rPr>
          <w:noProof/>
        </w:rPr>
        <mc:AlternateContent>
          <mc:Choice Requires="wps">
            <w:drawing>
              <wp:anchor distT="0" distB="0" distL="114300" distR="114300" simplePos="0" relativeHeight="252909806" behindDoc="0" locked="0" layoutInCell="1" allowOverlap="1" wp14:anchorId="100194A0" wp14:editId="369D9A68">
                <wp:simplePos x="0" y="0"/>
                <wp:positionH relativeFrom="margin">
                  <wp:posOffset>180316</wp:posOffset>
                </wp:positionH>
                <wp:positionV relativeFrom="paragraph">
                  <wp:posOffset>63743</wp:posOffset>
                </wp:positionV>
                <wp:extent cx="289560" cy="189046"/>
                <wp:effectExtent l="0" t="0" r="0" b="1905"/>
                <wp:wrapNone/>
                <wp:docPr id="375853170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1890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02828" w14:textId="77777777" w:rsidR="00B93E50" w:rsidRDefault="00B93E50" w:rsidP="00B93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94A0" id="_x0000_s1138" type="#_x0000_t202" style="position:absolute;margin-left:14.2pt;margin-top:5pt;width:22.8pt;height:14.9pt;z-index:2529098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" fillcolor="window" stroked="f" strokeweight=".5pt">
                <v:textbox>
                  <w:txbxContent>
                    <w:p w14:paraId="61C02828" w14:textId="77777777" w:rsidR="00B93E50" w:rsidRDefault="00B93E50" w:rsidP="00B93E50"/>
                  </w:txbxContent>
                </v:textbox>
                <w10:wrap anchorx="margin"/>
              </v:shape>
            </w:pict>
          </mc:Fallback>
        </mc:AlternateContent>
      </w:r>
      <w:r w:rsidR="00A40374">
        <w:rPr>
          <w:noProof/>
        </w:rPr>
        <mc:AlternateContent>
          <mc:Choice Requires="wps">
            <w:drawing>
              <wp:anchor distT="0" distB="0" distL="114300" distR="114300" simplePos="0" relativeHeight="252915950" behindDoc="0" locked="0" layoutInCell="1" allowOverlap="1" wp14:anchorId="445E6416" wp14:editId="1BA7AD57">
                <wp:simplePos x="0" y="0"/>
                <wp:positionH relativeFrom="margin">
                  <wp:posOffset>1485265</wp:posOffset>
                </wp:positionH>
                <wp:positionV relativeFrom="paragraph">
                  <wp:posOffset>70776</wp:posOffset>
                </wp:positionV>
                <wp:extent cx="289560" cy="204470"/>
                <wp:effectExtent l="0" t="0" r="0" b="5080"/>
                <wp:wrapNone/>
                <wp:docPr id="1833759861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03791" w14:textId="77777777" w:rsidR="00A625EA" w:rsidRDefault="00A625EA" w:rsidP="00A62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6416" id="_x0000_s1139" type="#_x0000_t202" style="position:absolute;margin-left:116.95pt;margin-top:5.55pt;width:22.8pt;height:16.1pt;z-index:2529159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" fillcolor="window" stroked="f" strokeweight=".5pt">
                <v:textbox>
                  <w:txbxContent>
                    <w:p w14:paraId="08B03791" w14:textId="77777777" w:rsidR="00A625EA" w:rsidRDefault="00A625EA" w:rsidP="00A625EA"/>
                  </w:txbxContent>
                </v:textbox>
                <w10:wrap anchorx="margin"/>
              </v:shape>
            </w:pict>
          </mc:Fallback>
        </mc:AlternateContent>
      </w:r>
      <w:r w:rsidR="002A63A6">
        <w:rPr>
          <w:noProof/>
        </w:rPr>
        <mc:AlternateContent>
          <mc:Choice Requires="wps">
            <w:drawing>
              <wp:anchor distT="0" distB="0" distL="114300" distR="114300" simplePos="0" relativeHeight="252788974" behindDoc="0" locked="0" layoutInCell="1" allowOverlap="1" wp14:anchorId="4B019990" wp14:editId="52DE8F8D">
                <wp:simplePos x="0" y="0"/>
                <wp:positionH relativeFrom="column">
                  <wp:posOffset>-439420</wp:posOffset>
                </wp:positionH>
                <wp:positionV relativeFrom="paragraph">
                  <wp:posOffset>275272</wp:posOffset>
                </wp:positionV>
                <wp:extent cx="7342505" cy="9525"/>
                <wp:effectExtent l="19050" t="38100" r="48895" b="47625"/>
                <wp:wrapNone/>
                <wp:docPr id="1820793896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2505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EF922" id="Straight Connector 279" o:spid="_x0000_s1026" style="position:absolute;flip:y;z-index:2527889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21.65pt" to="543.5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" strokecolor="#ffc000" strokeweight="6pt">
                <v:stroke joinstyle="miter"/>
              </v:line>
            </w:pict>
          </mc:Fallback>
        </mc:AlternateContent>
      </w:r>
      <w:r w:rsidR="000A6BDF">
        <w:rPr>
          <w:noProof/>
        </w:rPr>
        <mc:AlternateContent>
          <mc:Choice Requires="wps">
            <w:drawing>
              <wp:anchor distT="0" distB="0" distL="114300" distR="114300" simplePos="0" relativeHeight="252565742" behindDoc="0" locked="0" layoutInCell="1" allowOverlap="1" wp14:anchorId="42DCE941" wp14:editId="69F83161">
                <wp:simplePos x="0" y="0"/>
                <wp:positionH relativeFrom="column">
                  <wp:posOffset>-344170</wp:posOffset>
                </wp:positionH>
                <wp:positionV relativeFrom="paragraph">
                  <wp:posOffset>329248</wp:posOffset>
                </wp:positionV>
                <wp:extent cx="429260" cy="767715"/>
                <wp:effectExtent l="0" t="0" r="8890" b="0"/>
                <wp:wrapNone/>
                <wp:docPr id="360714145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767715"/>
                        </a:xfrm>
                        <a:prstGeom prst="rect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14BC" id="Rectangle 271" o:spid="_x0000_s1026" style="position:absolute;margin-left:-27.1pt;margin-top:25.95pt;width:33.8pt;height:60.45pt;z-index:252565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" stroked="f" strokeweight="1pt">
                <v:fill r:id="rId33" o:title="" recolor="t" rotate="t" type="frame"/>
              </v:rect>
            </w:pict>
          </mc:Fallback>
        </mc:AlternateContent>
      </w:r>
      <w:r w:rsidR="00D745D4">
        <w:rPr>
          <w:noProof/>
        </w:rPr>
        <mc:AlternateContent>
          <mc:Choice Requires="wps">
            <w:drawing>
              <wp:anchor distT="0" distB="0" distL="114300" distR="114300" simplePos="0" relativeHeight="252739822" behindDoc="0" locked="0" layoutInCell="1" allowOverlap="1" wp14:anchorId="11B0A9F9" wp14:editId="72948A18">
                <wp:simplePos x="0" y="0"/>
                <wp:positionH relativeFrom="column">
                  <wp:posOffset>-431800</wp:posOffset>
                </wp:positionH>
                <wp:positionV relativeFrom="paragraph">
                  <wp:posOffset>288608</wp:posOffset>
                </wp:positionV>
                <wp:extent cx="7342505" cy="9525"/>
                <wp:effectExtent l="19050" t="38100" r="48895" b="47625"/>
                <wp:wrapNone/>
                <wp:docPr id="475189457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2505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DBF17" id="Straight Connector 279" o:spid="_x0000_s1026" style="position:absolute;flip:y;z-index:2527398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pt,22.75pt" to="544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" strokecolor="#ffc000" strokeweight="6pt">
                <v:stroke joinstyle="miter"/>
              </v:line>
            </w:pict>
          </mc:Fallback>
        </mc:AlternateContent>
      </w:r>
    </w:p>
    <w:p w14:paraId="62818F48" w14:textId="4AF079D2" w:rsidR="0043631D" w:rsidRDefault="00AB1EB3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665070" behindDoc="0" locked="0" layoutInCell="1" allowOverlap="1" wp14:anchorId="692C10C9" wp14:editId="067E5C09">
                <wp:simplePos x="0" y="0"/>
                <wp:positionH relativeFrom="column">
                  <wp:posOffset>85725</wp:posOffset>
                </wp:positionH>
                <wp:positionV relativeFrom="paragraph">
                  <wp:posOffset>29527</wp:posOffset>
                </wp:positionV>
                <wp:extent cx="1810385" cy="1645920"/>
                <wp:effectExtent l="0" t="0" r="18415" b="11430"/>
                <wp:wrapNone/>
                <wp:docPr id="1659838646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645920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B925B88" w14:textId="77777777" w:rsidR="00124267" w:rsidRDefault="00124267" w:rsidP="00124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10C9" id="_x0000_s1140" type="#_x0000_t202" style="position:absolute;margin-left:6.75pt;margin-top:2.3pt;width:142.55pt;height:129.6pt;z-index:252665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" strokecolor="windowText" strokeweight=".5pt">
                <v:fill r:id="rId35" o:title="" recolor="t" rotate="t" type="frame"/>
                <v:textbox>
                  <w:txbxContent>
                    <w:p w14:paraId="0B925B88" w14:textId="77777777" w:rsidR="00124267" w:rsidRDefault="00124267" w:rsidP="00124267"/>
                  </w:txbxContent>
                </v:textbox>
              </v:shape>
            </w:pict>
          </mc:Fallback>
        </mc:AlternateContent>
      </w:r>
      <w:r w:rsidR="00500BE6">
        <w:rPr>
          <w:noProof/>
        </w:rPr>
        <mc:AlternateContent>
          <mc:Choice Requires="wps">
            <w:drawing>
              <wp:anchor distT="0" distB="0" distL="114300" distR="114300" simplePos="0" relativeHeight="252825838" behindDoc="0" locked="0" layoutInCell="1" allowOverlap="1" wp14:anchorId="418779C0" wp14:editId="0938AFD8">
                <wp:simplePos x="0" y="0"/>
                <wp:positionH relativeFrom="margin">
                  <wp:posOffset>5317490</wp:posOffset>
                </wp:positionH>
                <wp:positionV relativeFrom="paragraph">
                  <wp:posOffset>22225</wp:posOffset>
                </wp:positionV>
                <wp:extent cx="1206500" cy="264795"/>
                <wp:effectExtent l="38100" t="38100" r="107950" b="116205"/>
                <wp:wrapNone/>
                <wp:docPr id="183099393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CB3154" w14:textId="2D44F1A4" w:rsidR="00B03D3D" w:rsidRPr="009C4708" w:rsidRDefault="00B03D3D" w:rsidP="00B03D3D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FC5D8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79C0" id="_x0000_s1141" type="#_x0000_t202" style="position:absolute;margin-left:418.7pt;margin-top:1.75pt;width:95pt;height:20.85pt;z-index:2528258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" fillcolor="window" strokeweight=".5pt">
                <v:shadow on="t" color="black" opacity="26214f" origin="-.5,-.5" offset=".74836mm,.74836mm"/>
                <v:textbox inset="3.6pt,,3.6pt">
                  <w:txbxContent>
                    <w:p w14:paraId="37CB3154" w14:textId="2D44F1A4" w:rsidR="00B03D3D" w:rsidRPr="009C4708" w:rsidRDefault="00B03D3D" w:rsidP="00B03D3D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FC5D8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1B8">
        <w:rPr>
          <w:noProof/>
        </w:rPr>
        <mc:AlternateContent>
          <mc:Choice Requires="wps">
            <w:drawing>
              <wp:anchor distT="0" distB="0" distL="114300" distR="114300" simplePos="0" relativeHeight="252823790" behindDoc="0" locked="0" layoutInCell="1" allowOverlap="1" wp14:anchorId="11135C12" wp14:editId="61BE0F09">
                <wp:simplePos x="0" y="0"/>
                <wp:positionH relativeFrom="margin">
                  <wp:posOffset>5320348</wp:posOffset>
                </wp:positionH>
                <wp:positionV relativeFrom="paragraph">
                  <wp:posOffset>286385</wp:posOffset>
                </wp:positionV>
                <wp:extent cx="1206500" cy="264795"/>
                <wp:effectExtent l="38100" t="38100" r="107950" b="116205"/>
                <wp:wrapNone/>
                <wp:docPr id="1879381170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0ECF0F" w14:textId="63D1FDBB" w:rsidR="00B03D3D" w:rsidRPr="009C4708" w:rsidRDefault="00B03D3D" w:rsidP="00B03D3D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FC5D8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5C12" id="_x0000_s1142" type="#_x0000_t202" style="position:absolute;margin-left:418.95pt;margin-top:22.55pt;width:95pt;height:20.85pt;z-index:2528237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" fillcolor="window" strokeweight=".5pt">
                <v:shadow on="t" color="black" opacity="26214f" origin="-.5,-.5" offset=".74836mm,.74836mm"/>
                <v:textbox inset="3.6pt,,3.6pt">
                  <w:txbxContent>
                    <w:p w14:paraId="0D0ECF0F" w14:textId="63D1FDBB" w:rsidR="00B03D3D" w:rsidRPr="009C4708" w:rsidRDefault="00B03D3D" w:rsidP="00B03D3D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FC5D8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5FB">
        <w:rPr>
          <w:noProof/>
        </w:rPr>
        <mc:AlternateContent>
          <mc:Choice Requires="wps">
            <w:drawing>
              <wp:anchor distT="0" distB="0" distL="114300" distR="114300" simplePos="0" relativeHeight="252797166" behindDoc="0" locked="0" layoutInCell="1" allowOverlap="1" wp14:anchorId="207B847A" wp14:editId="64B7C066">
                <wp:simplePos x="0" y="0"/>
                <wp:positionH relativeFrom="column">
                  <wp:posOffset>3603625</wp:posOffset>
                </wp:positionH>
                <wp:positionV relativeFrom="paragraph">
                  <wp:posOffset>302895</wp:posOffset>
                </wp:positionV>
                <wp:extent cx="1720215" cy="264795"/>
                <wp:effectExtent l="57150" t="57150" r="51435" b="59055"/>
                <wp:wrapNone/>
                <wp:docPr id="1363394831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93E637F" w14:textId="47623806" w:rsidR="0053467A" w:rsidRPr="000C2185" w:rsidRDefault="0053467A" w:rsidP="0053467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B00982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5D3AA5">
                              <w:rPr>
                                <w:sz w:val="22"/>
                                <w:szCs w:val="20"/>
                              </w:rPr>
                              <w:t>S2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847A" id="_x0000_s1143" type="#_x0000_t202" style="position:absolute;margin-left:283.75pt;margin-top:23.85pt;width:135.45pt;height:20.85pt;z-index:252797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" fillcolor="#ffc000" strokeweight=".5pt">
                <v:textbox>
                  <w:txbxContent>
                    <w:p w14:paraId="293E637F" w14:textId="47623806" w:rsidR="0053467A" w:rsidRPr="000C2185" w:rsidRDefault="0053467A" w:rsidP="0053467A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B00982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5D3AA5">
                        <w:rPr>
                          <w:sz w:val="22"/>
                          <w:szCs w:val="20"/>
                        </w:rPr>
                        <w:t>S2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0245FB">
        <w:rPr>
          <w:noProof/>
        </w:rPr>
        <mc:AlternateContent>
          <mc:Choice Requires="wps">
            <w:drawing>
              <wp:anchor distT="0" distB="0" distL="114300" distR="114300" simplePos="0" relativeHeight="252801262" behindDoc="0" locked="0" layoutInCell="1" allowOverlap="1" wp14:anchorId="166740B5" wp14:editId="4B93C044">
                <wp:simplePos x="0" y="0"/>
                <wp:positionH relativeFrom="column">
                  <wp:posOffset>3608705</wp:posOffset>
                </wp:positionH>
                <wp:positionV relativeFrom="paragraph">
                  <wp:posOffset>29527</wp:posOffset>
                </wp:positionV>
                <wp:extent cx="1720215" cy="264795"/>
                <wp:effectExtent l="57150" t="57150" r="51435" b="59055"/>
                <wp:wrapNone/>
                <wp:docPr id="1120578807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6483737" w14:textId="6D5CBC36" w:rsidR="0053467A" w:rsidRPr="000C2185" w:rsidRDefault="0053467A" w:rsidP="0053467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B00982">
                              <w:rPr>
                                <w:sz w:val="22"/>
                                <w:szCs w:val="20"/>
                              </w:rPr>
                              <w:t>B</w:t>
                            </w:r>
                            <w:r w:rsidR="00D57F69">
                              <w:rPr>
                                <w:sz w:val="22"/>
                                <w:szCs w:val="20"/>
                              </w:rPr>
                              <w:t>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5D3AA5">
                              <w:rPr>
                                <w:sz w:val="22"/>
                                <w:szCs w:val="20"/>
                              </w:rPr>
                              <w:t>S1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40B5" id="_x0000_s1144" type="#_x0000_t202" style="position:absolute;margin-left:284.15pt;margin-top:2.3pt;width:135.45pt;height:20.85pt;z-index:252801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" fillcolor="#ffc000" strokeweight=".5pt">
                <v:textbox>
                  <w:txbxContent>
                    <w:p w14:paraId="36483737" w14:textId="6D5CBC36" w:rsidR="0053467A" w:rsidRPr="000C2185" w:rsidRDefault="0053467A" w:rsidP="0053467A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B00982">
                        <w:rPr>
                          <w:sz w:val="22"/>
                          <w:szCs w:val="20"/>
                        </w:rPr>
                        <w:t>B</w:t>
                      </w:r>
                      <w:r w:rsidR="00D57F69">
                        <w:rPr>
                          <w:sz w:val="22"/>
                          <w:szCs w:val="20"/>
                        </w:rPr>
                        <w:t>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5D3AA5">
                        <w:rPr>
                          <w:sz w:val="22"/>
                          <w:szCs w:val="20"/>
                        </w:rPr>
                        <w:t>S1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6D6DC9">
        <w:rPr>
          <w:noProof/>
        </w:rPr>
        <mc:AlternateContent>
          <mc:Choice Requires="wps">
            <w:drawing>
              <wp:anchor distT="0" distB="0" distL="114300" distR="114300" simplePos="0" relativeHeight="252719342" behindDoc="0" locked="0" layoutInCell="1" allowOverlap="1" wp14:anchorId="7C557411" wp14:editId="1E59110F">
                <wp:simplePos x="0" y="0"/>
                <wp:positionH relativeFrom="column">
                  <wp:posOffset>1897380</wp:posOffset>
                </wp:positionH>
                <wp:positionV relativeFrom="paragraph">
                  <wp:posOffset>35878</wp:posOffset>
                </wp:positionV>
                <wp:extent cx="1691640" cy="246380"/>
                <wp:effectExtent l="57150" t="57150" r="60960" b="58420"/>
                <wp:wrapNone/>
                <wp:docPr id="1842198378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4066A12" w14:textId="3937BCDD" w:rsidR="000401A7" w:rsidRPr="00E87225" w:rsidRDefault="00852453" w:rsidP="000401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keting</w:t>
                            </w:r>
                            <w:r w:rsidR="00B521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401A7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7411" id="_x0000_s1145" type="#_x0000_t202" style="position:absolute;margin-left:149.4pt;margin-top:2.85pt;width:133.2pt;height:19.4pt;z-index:252719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" fillcolor="windowText" strokeweight=".5pt">
                <v:textbox>
                  <w:txbxContent>
                    <w:p w14:paraId="44066A12" w14:textId="3937BCDD" w:rsidR="000401A7" w:rsidRPr="00E87225" w:rsidRDefault="00852453" w:rsidP="000401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keting</w:t>
                      </w:r>
                      <w:r w:rsidR="00B5217A">
                        <w:rPr>
                          <w:b/>
                          <w:bCs/>
                        </w:rPr>
                        <w:t xml:space="preserve"> </w:t>
                      </w:r>
                      <w:r w:rsidR="000401A7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27EADC69" w14:textId="1109E0E0" w:rsidR="0043631D" w:rsidRDefault="00B03D3D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821742" behindDoc="0" locked="0" layoutInCell="1" allowOverlap="1" wp14:anchorId="42BA6390" wp14:editId="2631D9FA">
                <wp:simplePos x="0" y="0"/>
                <wp:positionH relativeFrom="margin">
                  <wp:posOffset>5321300</wp:posOffset>
                </wp:positionH>
                <wp:positionV relativeFrom="paragraph">
                  <wp:posOffset>267652</wp:posOffset>
                </wp:positionV>
                <wp:extent cx="1206500" cy="264795"/>
                <wp:effectExtent l="38100" t="38100" r="107950" b="116205"/>
                <wp:wrapNone/>
                <wp:docPr id="1613405380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D2CC14" w14:textId="63ADA364" w:rsidR="00B35C9D" w:rsidRPr="009C4708" w:rsidRDefault="00B35C9D" w:rsidP="00B35C9D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FC5D8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6390" id="_x0000_s1146" type="#_x0000_t202" style="position:absolute;margin-left:419pt;margin-top:21.05pt;width:95pt;height:20.85pt;z-index:2528217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" fillcolor="window" strokeweight=".5pt">
                <v:shadow on="t" color="black" opacity="26214f" origin="-.5,-.5" offset=".74836mm,.74836mm"/>
                <v:textbox inset="3.6pt,,3.6pt">
                  <w:txbxContent>
                    <w:p w14:paraId="51D2CC14" w14:textId="63ADA364" w:rsidR="00B35C9D" w:rsidRPr="009C4708" w:rsidRDefault="00B35C9D" w:rsidP="00B35C9D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FC5D8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C49">
        <w:rPr>
          <w:noProof/>
        </w:rPr>
        <mc:AlternateContent>
          <mc:Choice Requires="wps">
            <w:drawing>
              <wp:anchor distT="0" distB="0" distL="114300" distR="114300" simplePos="0" relativeHeight="252795118" behindDoc="0" locked="0" layoutInCell="1" allowOverlap="1" wp14:anchorId="713ECA98" wp14:editId="5FF242EF">
                <wp:simplePos x="0" y="0"/>
                <wp:positionH relativeFrom="column">
                  <wp:posOffset>3602037</wp:posOffset>
                </wp:positionH>
                <wp:positionV relativeFrom="paragraph">
                  <wp:posOffset>276225</wp:posOffset>
                </wp:positionV>
                <wp:extent cx="1720215" cy="264795"/>
                <wp:effectExtent l="57150" t="57150" r="51435" b="59055"/>
                <wp:wrapNone/>
                <wp:docPr id="1740562271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46075C0" w14:textId="03BD68DD" w:rsidR="0053467A" w:rsidRPr="000C2185" w:rsidRDefault="0053467A" w:rsidP="0053467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B00982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F5185E">
                              <w:rPr>
                                <w:sz w:val="22"/>
                                <w:szCs w:val="20"/>
                              </w:rPr>
                              <w:t>S3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CA98" id="_x0000_s1147" type="#_x0000_t202" style="position:absolute;margin-left:283.6pt;margin-top:21.75pt;width:135.45pt;height:20.85pt;z-index:252795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" fillcolor="#ffc000" strokeweight=".5pt">
                <v:textbox>
                  <w:txbxContent>
                    <w:p w14:paraId="446075C0" w14:textId="03BD68DD" w:rsidR="0053467A" w:rsidRPr="000C2185" w:rsidRDefault="0053467A" w:rsidP="0053467A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B00982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F5185E">
                        <w:rPr>
                          <w:sz w:val="22"/>
                          <w:szCs w:val="20"/>
                        </w:rPr>
                        <w:t>S3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3644D2">
        <w:rPr>
          <w:noProof/>
        </w:rPr>
        <mc:AlternateContent>
          <mc:Choice Requires="wps">
            <w:drawing>
              <wp:anchor distT="0" distB="0" distL="114300" distR="114300" simplePos="0" relativeHeight="252711150" behindDoc="0" locked="0" layoutInCell="1" allowOverlap="1" wp14:anchorId="78296A92" wp14:editId="572DB899">
                <wp:simplePos x="0" y="0"/>
                <wp:positionH relativeFrom="column">
                  <wp:posOffset>1901825</wp:posOffset>
                </wp:positionH>
                <wp:positionV relativeFrom="paragraph">
                  <wp:posOffset>286702</wp:posOffset>
                </wp:positionV>
                <wp:extent cx="1691640" cy="246380"/>
                <wp:effectExtent l="57150" t="57150" r="60960" b="58420"/>
                <wp:wrapNone/>
                <wp:docPr id="774825467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96430A9" w14:textId="2F848804" w:rsidR="000401A7" w:rsidRPr="00E87225" w:rsidRDefault="00852453" w:rsidP="000401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nancial </w:t>
                            </w:r>
                            <w:r w:rsidR="000401A7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6A92" id="_x0000_s1148" type="#_x0000_t202" style="position:absolute;margin-left:149.75pt;margin-top:22.55pt;width:133.2pt;height:19.4pt;z-index:252711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" fillcolor="windowText" strokeweight=".5pt">
                <v:textbox>
                  <w:txbxContent>
                    <w:p w14:paraId="396430A9" w14:textId="2F848804" w:rsidR="000401A7" w:rsidRPr="00E87225" w:rsidRDefault="00852453" w:rsidP="000401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inancial </w:t>
                      </w:r>
                      <w:r w:rsidR="000401A7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6D6DC9">
        <w:rPr>
          <w:noProof/>
        </w:rPr>
        <mc:AlternateContent>
          <mc:Choice Requires="wps">
            <w:drawing>
              <wp:anchor distT="0" distB="0" distL="114300" distR="114300" simplePos="0" relativeHeight="252709102" behindDoc="0" locked="0" layoutInCell="1" allowOverlap="1" wp14:anchorId="599CEFFE" wp14:editId="14B07FC3">
                <wp:simplePos x="0" y="0"/>
                <wp:positionH relativeFrom="column">
                  <wp:posOffset>1899285</wp:posOffset>
                </wp:positionH>
                <wp:positionV relativeFrom="paragraph">
                  <wp:posOffset>9208</wp:posOffset>
                </wp:positionV>
                <wp:extent cx="1691640" cy="246380"/>
                <wp:effectExtent l="57150" t="57150" r="60960" b="58420"/>
                <wp:wrapNone/>
                <wp:docPr id="39057151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0D675BD" w14:textId="2B304423" w:rsidR="000401A7" w:rsidRPr="00E87225" w:rsidRDefault="00852453" w:rsidP="000401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es</w:t>
                            </w:r>
                            <w:r w:rsidR="000401A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401A7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EFFE" id="_x0000_s1149" type="#_x0000_t202" style="position:absolute;margin-left:149.55pt;margin-top:.75pt;width:133.2pt;height:19.4pt;z-index:252709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" fillcolor="windowText" strokeweight=".5pt">
                <v:textbox>
                  <w:txbxContent>
                    <w:p w14:paraId="00D675BD" w14:textId="2B304423" w:rsidR="000401A7" w:rsidRPr="00E87225" w:rsidRDefault="00852453" w:rsidP="000401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es</w:t>
                      </w:r>
                      <w:r w:rsidR="000401A7">
                        <w:rPr>
                          <w:b/>
                          <w:bCs/>
                        </w:rPr>
                        <w:t xml:space="preserve"> </w:t>
                      </w:r>
                      <w:r w:rsidR="000401A7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4AFCDBFD" w14:textId="546685C6" w:rsidR="005A2E0B" w:rsidRDefault="00980C13" w:rsidP="006A1BDC">
      <w:r>
        <w:rPr>
          <w:noProof/>
        </w:rPr>
        <mc:AlternateContent>
          <mc:Choice Requires="wps">
            <w:drawing>
              <wp:anchor distT="0" distB="0" distL="114300" distR="114300" simplePos="0" relativeHeight="252936430" behindDoc="0" locked="0" layoutInCell="1" allowOverlap="1" wp14:anchorId="2888346F" wp14:editId="6FA54802">
                <wp:simplePos x="0" y="0"/>
                <wp:positionH relativeFrom="margin">
                  <wp:posOffset>50456</wp:posOffset>
                </wp:positionH>
                <wp:positionV relativeFrom="paragraph">
                  <wp:posOffset>848360</wp:posOffset>
                </wp:positionV>
                <wp:extent cx="717550" cy="299085"/>
                <wp:effectExtent l="0" t="0" r="0" b="5715"/>
                <wp:wrapNone/>
                <wp:docPr id="107209765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31AD0" w14:textId="4AFC1118" w:rsidR="000C4E93" w:rsidRPr="00CA4720" w:rsidRDefault="000C4E93" w:rsidP="000C4E9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CA4720">
                              <w:rPr>
                                <w:sz w:val="20"/>
                                <w:szCs w:val="18"/>
                              </w:rPr>
                              <w:t xml:space="preserve">Phase </w:t>
                            </w:r>
                            <w:r w:rsidR="00980C13">
                              <w:rPr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346F" id="_x0000_s1150" type="#_x0000_t202" style="position:absolute;margin-left:3.95pt;margin-top:66.8pt;width:56.5pt;height:23.55pt;z-index:252936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" filled="f" stroked="f" strokeweight=".5pt">
                <v:textbox>
                  <w:txbxContent>
                    <w:p w14:paraId="75431AD0" w14:textId="4AFC1118" w:rsidR="000C4E93" w:rsidRPr="00CA4720" w:rsidRDefault="000C4E93" w:rsidP="000C4E93">
                      <w:pPr>
                        <w:rPr>
                          <w:sz w:val="20"/>
                          <w:szCs w:val="18"/>
                        </w:rPr>
                      </w:pPr>
                      <w:r w:rsidRPr="00CA4720">
                        <w:rPr>
                          <w:sz w:val="20"/>
                          <w:szCs w:val="18"/>
                        </w:rPr>
                        <w:t xml:space="preserve">Phase </w:t>
                      </w:r>
                      <w:r w:rsidR="00980C13">
                        <w:rPr>
                          <w:sz w:val="20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540">
        <w:rPr>
          <w:noProof/>
        </w:rPr>
        <mc:AlternateContent>
          <mc:Choice Requires="wps">
            <w:drawing>
              <wp:anchor distT="0" distB="0" distL="114300" distR="114300" simplePos="0" relativeHeight="252938478" behindDoc="0" locked="0" layoutInCell="1" allowOverlap="1" wp14:anchorId="3F00A120" wp14:editId="0A5BCBB2">
                <wp:simplePos x="0" y="0"/>
                <wp:positionH relativeFrom="margin">
                  <wp:posOffset>1352550</wp:posOffset>
                </wp:positionH>
                <wp:positionV relativeFrom="paragraph">
                  <wp:posOffset>837221</wp:posOffset>
                </wp:positionV>
                <wp:extent cx="717550" cy="299085"/>
                <wp:effectExtent l="0" t="0" r="0" b="5715"/>
                <wp:wrapNone/>
                <wp:docPr id="1471013189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92F3E" w14:textId="2F91E590" w:rsidR="000C4E93" w:rsidRPr="00CA4720" w:rsidRDefault="000C4E93" w:rsidP="000C4E9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CA4720">
                              <w:rPr>
                                <w:sz w:val="20"/>
                                <w:szCs w:val="18"/>
                              </w:rPr>
                              <w:t xml:space="preserve">Phase </w:t>
                            </w:r>
                            <w:r w:rsidR="00980C13">
                              <w:rPr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A120" id="_x0000_s1151" type="#_x0000_t202" style="position:absolute;margin-left:106.5pt;margin-top:65.9pt;width:56.5pt;height:23.55pt;z-index:2529384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" filled="f" stroked="f" strokeweight=".5pt">
                <v:textbox>
                  <w:txbxContent>
                    <w:p w14:paraId="36392F3E" w14:textId="2F91E590" w:rsidR="000C4E93" w:rsidRPr="00CA4720" w:rsidRDefault="000C4E93" w:rsidP="000C4E93">
                      <w:pPr>
                        <w:rPr>
                          <w:sz w:val="20"/>
                          <w:szCs w:val="18"/>
                        </w:rPr>
                      </w:pPr>
                      <w:r w:rsidRPr="00CA4720">
                        <w:rPr>
                          <w:sz w:val="20"/>
                          <w:szCs w:val="18"/>
                        </w:rPr>
                        <w:t xml:space="preserve">Phase </w:t>
                      </w:r>
                      <w:r w:rsidR="00980C13">
                        <w:rPr>
                          <w:sz w:val="20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DAD">
        <w:rPr>
          <w:noProof/>
        </w:rPr>
        <mc:AlternateContent>
          <mc:Choice Requires="wps">
            <w:drawing>
              <wp:anchor distT="0" distB="0" distL="114300" distR="114300" simplePos="0" relativeHeight="252901614" behindDoc="0" locked="0" layoutInCell="1" allowOverlap="1" wp14:anchorId="3235818C" wp14:editId="7C64FD6D">
                <wp:simplePos x="0" y="0"/>
                <wp:positionH relativeFrom="margin">
                  <wp:posOffset>214921</wp:posOffset>
                </wp:positionH>
                <wp:positionV relativeFrom="paragraph">
                  <wp:posOffset>811530</wp:posOffset>
                </wp:positionV>
                <wp:extent cx="289560" cy="231775"/>
                <wp:effectExtent l="0" t="0" r="0" b="0"/>
                <wp:wrapNone/>
                <wp:docPr id="1624462643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F4204" w14:textId="77777777" w:rsidR="004807AA" w:rsidRDefault="004807AA" w:rsidP="00480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818C" id="_x0000_s1152" type="#_x0000_t202" style="position:absolute;margin-left:16.9pt;margin-top:63.9pt;width:22.8pt;height:18.25pt;z-index:252901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" fillcolor="window" stroked="f" strokeweight=".5pt">
                <v:textbox>
                  <w:txbxContent>
                    <w:p w14:paraId="60AF4204" w14:textId="77777777" w:rsidR="004807AA" w:rsidRDefault="004807AA" w:rsidP="004807AA"/>
                  </w:txbxContent>
                </v:textbox>
                <w10:wrap anchorx="margin"/>
              </v:shape>
            </w:pict>
          </mc:Fallback>
        </mc:AlternateContent>
      </w:r>
      <w:r w:rsidR="00DA0D77">
        <w:rPr>
          <w:noProof/>
        </w:rPr>
        <mc:AlternateContent>
          <mc:Choice Requires="wps">
            <w:drawing>
              <wp:anchor distT="0" distB="0" distL="114300" distR="114300" simplePos="0" relativeHeight="252917998" behindDoc="0" locked="0" layoutInCell="1" allowOverlap="1" wp14:anchorId="47A549CD" wp14:editId="72C78416">
                <wp:simplePos x="0" y="0"/>
                <wp:positionH relativeFrom="margin">
                  <wp:posOffset>1435735</wp:posOffset>
                </wp:positionH>
                <wp:positionV relativeFrom="paragraph">
                  <wp:posOffset>807376</wp:posOffset>
                </wp:positionV>
                <wp:extent cx="289560" cy="231775"/>
                <wp:effectExtent l="0" t="0" r="0" b="0"/>
                <wp:wrapNone/>
                <wp:docPr id="804835150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1DD3C" w14:textId="77777777" w:rsidR="00DA0D77" w:rsidRDefault="00DA0D77" w:rsidP="00DA0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49CD" id="_x0000_s1153" type="#_x0000_t202" style="position:absolute;margin-left:113.05pt;margin-top:63.55pt;width:22.8pt;height:18.25pt;z-index:2529179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" fillcolor="window" stroked="f" strokeweight=".5pt">
                <v:textbox>
                  <w:txbxContent>
                    <w:p w14:paraId="0931DD3C" w14:textId="77777777" w:rsidR="00DA0D77" w:rsidRDefault="00DA0D77" w:rsidP="00DA0D77"/>
                  </w:txbxContent>
                </v:textbox>
                <w10:wrap anchorx="margin"/>
              </v:shape>
            </w:pict>
          </mc:Fallback>
        </mc:AlternateContent>
      </w:r>
      <w:r w:rsidR="006F4BAF">
        <w:rPr>
          <w:noProof/>
        </w:rPr>
        <mc:AlternateContent>
          <mc:Choice Requires="wps">
            <w:drawing>
              <wp:anchor distT="0" distB="0" distL="114300" distR="114300" simplePos="0" relativeHeight="252743918" behindDoc="0" locked="0" layoutInCell="1" allowOverlap="1" wp14:anchorId="229F666B" wp14:editId="56E790CF">
                <wp:simplePos x="0" y="0"/>
                <wp:positionH relativeFrom="margin">
                  <wp:posOffset>5907088</wp:posOffset>
                </wp:positionH>
                <wp:positionV relativeFrom="paragraph">
                  <wp:posOffset>57150</wp:posOffset>
                </wp:positionV>
                <wp:extent cx="1628140" cy="347345"/>
                <wp:effectExtent l="30797" t="45403" r="117158" b="117157"/>
                <wp:wrapNone/>
                <wp:docPr id="206022715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28140" cy="3473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6B811A" w14:textId="2A5DC675" w:rsidR="009700FB" w:rsidRPr="007A3B1C" w:rsidRDefault="00A10F2C" w:rsidP="009700F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Systems For Rapid </w:t>
                            </w:r>
                            <w:r w:rsidR="0059616A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Revenue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" tIns="73152" rIns="27432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666B" id="_x0000_s1154" type="#_x0000_t202" style="position:absolute;margin-left:465.15pt;margin-top:4.5pt;width:128.2pt;height:27.35pt;rotation:-90;z-index:2527439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" fillcolor="windowText" strokecolor="#ffc000" strokeweight="1.5pt">
                <v:shadow on="t" color="black" opacity="26214f" origin="-.5,-.5" offset=".74836mm,.74836mm"/>
                <v:textbox inset="2.16pt,5.76pt,2.16pt">
                  <w:txbxContent>
                    <w:p w14:paraId="796B811A" w14:textId="2A5DC675" w:rsidR="009700FB" w:rsidRPr="007A3B1C" w:rsidRDefault="00A10F2C" w:rsidP="009700FB">
                      <w:pPr>
                        <w:jc w:val="center"/>
                        <w:rPr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 xml:space="preserve">Systems For Rapid </w:t>
                      </w:r>
                      <w:r w:rsidR="0059616A">
                        <w:rPr>
                          <w:b/>
                          <w:bCs/>
                          <w:sz w:val="16"/>
                          <w:szCs w:val="14"/>
                        </w:rPr>
                        <w:t xml:space="preserve">Revenue </w:t>
                      </w:r>
                      <w:r>
                        <w:rPr>
                          <w:b/>
                          <w:bCs/>
                          <w:sz w:val="16"/>
                          <w:szCs w:val="14"/>
                        </w:rPr>
                        <w:t>Grow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E3E">
        <w:rPr>
          <w:noProof/>
        </w:rPr>
        <mc:AlternateContent>
          <mc:Choice Requires="wps">
            <w:drawing>
              <wp:anchor distT="0" distB="0" distL="114300" distR="114300" simplePos="0" relativeHeight="252815598" behindDoc="0" locked="0" layoutInCell="1" allowOverlap="1" wp14:anchorId="1290449B" wp14:editId="68A41A2C">
                <wp:simplePos x="0" y="0"/>
                <wp:positionH relativeFrom="margin">
                  <wp:posOffset>5319078</wp:posOffset>
                </wp:positionH>
                <wp:positionV relativeFrom="paragraph">
                  <wp:posOffset>780415</wp:posOffset>
                </wp:positionV>
                <wp:extent cx="1206500" cy="264795"/>
                <wp:effectExtent l="38100" t="38100" r="107950" b="116205"/>
                <wp:wrapNone/>
                <wp:docPr id="39767329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AFDD81" w14:textId="1329E6F8" w:rsidR="003F5638" w:rsidRPr="009C4708" w:rsidRDefault="003F5638" w:rsidP="003F5638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FC5D8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449B" id="_x0000_s1155" type="#_x0000_t202" style="position:absolute;margin-left:418.85pt;margin-top:61.45pt;width:95pt;height:20.85pt;z-index:2528155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" fillcolor="window" strokeweight=".5pt">
                <v:shadow on="t" color="black" opacity="26214f" origin="-.5,-.5" offset=".74836mm,.74836mm"/>
                <v:textbox inset="3.6pt,,3.6pt">
                  <w:txbxContent>
                    <w:p w14:paraId="15AFDD81" w14:textId="1329E6F8" w:rsidR="003F5638" w:rsidRPr="009C4708" w:rsidRDefault="003F5638" w:rsidP="003F5638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FC5D8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BE6">
        <w:rPr>
          <w:noProof/>
        </w:rPr>
        <mc:AlternateContent>
          <mc:Choice Requires="wps">
            <w:drawing>
              <wp:anchor distT="0" distB="0" distL="114300" distR="114300" simplePos="0" relativeHeight="252817646" behindDoc="0" locked="0" layoutInCell="1" allowOverlap="1" wp14:anchorId="01D4AEC0" wp14:editId="3B0BED57">
                <wp:simplePos x="0" y="0"/>
                <wp:positionH relativeFrom="margin">
                  <wp:posOffset>5316538</wp:posOffset>
                </wp:positionH>
                <wp:positionV relativeFrom="paragraph">
                  <wp:posOffset>515620</wp:posOffset>
                </wp:positionV>
                <wp:extent cx="1206500" cy="264795"/>
                <wp:effectExtent l="38100" t="38100" r="107950" b="116205"/>
                <wp:wrapNone/>
                <wp:docPr id="404486399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3461D7" w14:textId="5BC5B477" w:rsidR="003F5638" w:rsidRPr="009C4708" w:rsidRDefault="003F5638" w:rsidP="003F5638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FC5D8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AEC0" id="_x0000_s1156" type="#_x0000_t202" style="position:absolute;margin-left:418.65pt;margin-top:40.6pt;width:95pt;height:20.85pt;z-index:2528176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" fillcolor="window" strokeweight=".5pt">
                <v:shadow on="t" color="black" opacity="26214f" origin="-.5,-.5" offset=".74836mm,.74836mm"/>
                <v:textbox inset="3.6pt,,3.6pt">
                  <w:txbxContent>
                    <w:p w14:paraId="293461D7" w14:textId="5BC5B477" w:rsidR="003F5638" w:rsidRPr="009C4708" w:rsidRDefault="003F5638" w:rsidP="003F5638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FC5D8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C9D">
        <w:rPr>
          <w:noProof/>
        </w:rPr>
        <mc:AlternateContent>
          <mc:Choice Requires="wps">
            <w:drawing>
              <wp:anchor distT="0" distB="0" distL="114300" distR="114300" simplePos="0" relativeHeight="252819694" behindDoc="0" locked="0" layoutInCell="1" allowOverlap="1" wp14:anchorId="3E00F112" wp14:editId="3137BCA7">
                <wp:simplePos x="0" y="0"/>
                <wp:positionH relativeFrom="margin">
                  <wp:posOffset>5322888</wp:posOffset>
                </wp:positionH>
                <wp:positionV relativeFrom="paragraph">
                  <wp:posOffset>239395</wp:posOffset>
                </wp:positionV>
                <wp:extent cx="1206500" cy="264795"/>
                <wp:effectExtent l="38100" t="38100" r="107950" b="116205"/>
                <wp:wrapNone/>
                <wp:docPr id="148637496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A5D8CD" w14:textId="0903BD17" w:rsidR="00740A53" w:rsidRPr="009C4708" w:rsidRDefault="00740A53" w:rsidP="00740A53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kill Exercise</w:t>
                            </w:r>
                            <w:r w:rsidR="00FC5D8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Video</w:t>
                            </w:r>
                            <w:r w:rsidRPr="009C470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F112" id="_x0000_s1157" type="#_x0000_t202" style="position:absolute;margin-left:419.15pt;margin-top:18.85pt;width:95pt;height:20.85pt;z-index:2528196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" fillcolor="window" strokeweight=".5pt">
                <v:shadow on="t" color="black" opacity="26214f" origin="-.5,-.5" offset=".74836mm,.74836mm"/>
                <v:textbox inset="3.6pt,,3.6pt">
                  <w:txbxContent>
                    <w:p w14:paraId="50A5D8CD" w14:textId="0903BD17" w:rsidR="00740A53" w:rsidRPr="009C4708" w:rsidRDefault="00740A53" w:rsidP="00740A53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kill Exercise</w:t>
                      </w:r>
                      <w:r w:rsidR="00FC5D82">
                        <w:rPr>
                          <w:b/>
                          <w:bCs/>
                          <w:sz w:val="20"/>
                          <w:szCs w:val="18"/>
                        </w:rPr>
                        <w:t xml:space="preserve"> Video</w:t>
                      </w:r>
                      <w:r w:rsidRPr="009C4708">
                        <w:rPr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781">
        <w:rPr>
          <w:noProof/>
        </w:rPr>
        <mc:AlternateContent>
          <mc:Choice Requires="wps">
            <w:drawing>
              <wp:anchor distT="0" distB="0" distL="114300" distR="114300" simplePos="0" relativeHeight="252793070" behindDoc="0" locked="0" layoutInCell="1" allowOverlap="1" wp14:anchorId="1802E939" wp14:editId="622D5EA6">
                <wp:simplePos x="0" y="0"/>
                <wp:positionH relativeFrom="column">
                  <wp:posOffset>3593465</wp:posOffset>
                </wp:positionH>
                <wp:positionV relativeFrom="paragraph">
                  <wp:posOffset>801687</wp:posOffset>
                </wp:positionV>
                <wp:extent cx="1720215" cy="264795"/>
                <wp:effectExtent l="57150" t="57150" r="51435" b="59055"/>
                <wp:wrapNone/>
                <wp:docPr id="183013279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EC77250" w14:textId="064869FF" w:rsidR="0053467A" w:rsidRPr="000C2185" w:rsidRDefault="0053467A" w:rsidP="0053467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1154CB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0C7EB4">
                              <w:rPr>
                                <w:sz w:val="22"/>
                                <w:szCs w:val="20"/>
                              </w:rPr>
                              <w:t>S6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E939" id="_x0000_s1158" type="#_x0000_t202" style="position:absolute;margin-left:282.95pt;margin-top:63.1pt;width:135.45pt;height:20.85pt;z-index:252793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" fillcolor="#ffc000" strokeweight=".5pt">
                <v:textbox>
                  <w:txbxContent>
                    <w:p w14:paraId="1EC77250" w14:textId="064869FF" w:rsidR="0053467A" w:rsidRPr="000C2185" w:rsidRDefault="0053467A" w:rsidP="0053467A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1154CB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0C7EB4">
                        <w:rPr>
                          <w:sz w:val="22"/>
                          <w:szCs w:val="20"/>
                        </w:rPr>
                        <w:t>S6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40318F">
        <w:rPr>
          <w:noProof/>
        </w:rPr>
        <mc:AlternateContent>
          <mc:Choice Requires="wps">
            <w:drawing>
              <wp:anchor distT="0" distB="0" distL="114300" distR="114300" simplePos="0" relativeHeight="252791022" behindDoc="0" locked="0" layoutInCell="1" allowOverlap="1" wp14:anchorId="5205982B" wp14:editId="20C715C4">
                <wp:simplePos x="0" y="0"/>
                <wp:positionH relativeFrom="column">
                  <wp:posOffset>3590925</wp:posOffset>
                </wp:positionH>
                <wp:positionV relativeFrom="paragraph">
                  <wp:posOffset>523557</wp:posOffset>
                </wp:positionV>
                <wp:extent cx="1720215" cy="264795"/>
                <wp:effectExtent l="57150" t="57150" r="51435" b="59055"/>
                <wp:wrapNone/>
                <wp:docPr id="32464513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7C44FC0" w14:textId="77658650" w:rsidR="0053467A" w:rsidRPr="000C2185" w:rsidRDefault="0053467A" w:rsidP="0053467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1154CB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F5185E">
                              <w:rPr>
                                <w:sz w:val="22"/>
                                <w:szCs w:val="20"/>
                              </w:rPr>
                              <w:t>S5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982B" id="_x0000_s1159" type="#_x0000_t202" style="position:absolute;margin-left:282.75pt;margin-top:41.2pt;width:135.45pt;height:20.85pt;z-index:252791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" fillcolor="#ffc000" strokeweight=".5pt">
                <v:textbox>
                  <w:txbxContent>
                    <w:p w14:paraId="67C44FC0" w14:textId="77658650" w:rsidR="0053467A" w:rsidRPr="000C2185" w:rsidRDefault="0053467A" w:rsidP="0053467A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1154CB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F5185E">
                        <w:rPr>
                          <w:sz w:val="22"/>
                          <w:szCs w:val="20"/>
                        </w:rPr>
                        <w:t>S5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F22C49">
        <w:rPr>
          <w:noProof/>
        </w:rPr>
        <mc:AlternateContent>
          <mc:Choice Requires="wps">
            <w:drawing>
              <wp:anchor distT="0" distB="0" distL="114300" distR="114300" simplePos="0" relativeHeight="252799214" behindDoc="0" locked="0" layoutInCell="1" allowOverlap="1" wp14:anchorId="15C1C41B" wp14:editId="3716AA1D">
                <wp:simplePos x="0" y="0"/>
                <wp:positionH relativeFrom="column">
                  <wp:posOffset>3597275</wp:posOffset>
                </wp:positionH>
                <wp:positionV relativeFrom="paragraph">
                  <wp:posOffset>247967</wp:posOffset>
                </wp:positionV>
                <wp:extent cx="1720215" cy="264795"/>
                <wp:effectExtent l="57150" t="57150" r="51435" b="59055"/>
                <wp:wrapNone/>
                <wp:docPr id="1008186077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024A21A" w14:textId="7308E7CC" w:rsidR="0053467A" w:rsidRPr="000C2185" w:rsidRDefault="0053467A" w:rsidP="0053467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Skill </w:t>
                            </w:r>
                            <w:r w:rsidR="00B00982">
                              <w:rPr>
                                <w:sz w:val="22"/>
                                <w:szCs w:val="20"/>
                              </w:rPr>
                              <w:t>Building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Suite </w:t>
                            </w:r>
                            <w:r w:rsidR="00F5185E">
                              <w:rPr>
                                <w:sz w:val="22"/>
                                <w:szCs w:val="20"/>
                              </w:rPr>
                              <w:t>S4</w:t>
                            </w:r>
                            <w:r w:rsidRPr="000C2185">
                              <w:rPr>
                                <w:sz w:val="22"/>
                                <w:szCs w:val="20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C41B" id="_x0000_s1160" type="#_x0000_t202" style="position:absolute;margin-left:283.25pt;margin-top:19.5pt;width:135.45pt;height:20.85pt;z-index:252799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" fillcolor="#ffc000" strokeweight=".5pt">
                <v:textbox>
                  <w:txbxContent>
                    <w:p w14:paraId="3024A21A" w14:textId="7308E7CC" w:rsidR="0053467A" w:rsidRPr="000C2185" w:rsidRDefault="0053467A" w:rsidP="0053467A">
                      <w:pPr>
                        <w:rPr>
                          <w:sz w:val="22"/>
                          <w:szCs w:val="20"/>
                        </w:rPr>
                      </w:pPr>
                      <w:r w:rsidRPr="000C2185">
                        <w:rPr>
                          <w:sz w:val="22"/>
                          <w:szCs w:val="20"/>
                        </w:rPr>
                        <w:t xml:space="preserve">Skill </w:t>
                      </w:r>
                      <w:r w:rsidR="00B00982">
                        <w:rPr>
                          <w:sz w:val="22"/>
                          <w:szCs w:val="20"/>
                        </w:rPr>
                        <w:t>Building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Suite </w:t>
                      </w:r>
                      <w:r w:rsidR="00F5185E">
                        <w:rPr>
                          <w:sz w:val="22"/>
                          <w:szCs w:val="20"/>
                        </w:rPr>
                        <w:t>S4</w:t>
                      </w:r>
                      <w:r w:rsidRPr="000C2185">
                        <w:rPr>
                          <w:sz w:val="22"/>
                          <w:szCs w:val="20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="0021542B">
        <w:rPr>
          <w:noProof/>
        </w:rPr>
        <mc:AlternateContent>
          <mc:Choice Requires="wps">
            <w:drawing>
              <wp:anchor distT="0" distB="0" distL="114300" distR="114300" simplePos="0" relativeHeight="252713198" behindDoc="0" locked="0" layoutInCell="1" allowOverlap="1" wp14:anchorId="1A3B1319" wp14:editId="53E5BFC3">
                <wp:simplePos x="0" y="0"/>
                <wp:positionH relativeFrom="column">
                  <wp:posOffset>1896110</wp:posOffset>
                </wp:positionH>
                <wp:positionV relativeFrom="paragraph">
                  <wp:posOffset>816927</wp:posOffset>
                </wp:positionV>
                <wp:extent cx="1691640" cy="246380"/>
                <wp:effectExtent l="57150" t="57150" r="60960" b="58420"/>
                <wp:wrapNone/>
                <wp:docPr id="474315985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5FC4160" w14:textId="39159D38" w:rsidR="000401A7" w:rsidRPr="00E87225" w:rsidRDefault="008C1F2F" w:rsidP="000401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perations</w:t>
                            </w:r>
                            <w:r w:rsidR="000401A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401A7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1319" id="_x0000_s1161" type="#_x0000_t202" style="position:absolute;margin-left:149.3pt;margin-top:64.3pt;width:133.2pt;height:19.4pt;z-index:252713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" fillcolor="windowText" strokeweight=".5pt">
                <v:textbox>
                  <w:txbxContent>
                    <w:p w14:paraId="35FC4160" w14:textId="39159D38" w:rsidR="000401A7" w:rsidRPr="00E87225" w:rsidRDefault="008C1F2F" w:rsidP="000401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perations</w:t>
                      </w:r>
                      <w:r w:rsidR="000401A7">
                        <w:rPr>
                          <w:b/>
                          <w:bCs/>
                        </w:rPr>
                        <w:t xml:space="preserve"> </w:t>
                      </w:r>
                      <w:r w:rsidR="000401A7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3644D2">
        <w:rPr>
          <w:noProof/>
        </w:rPr>
        <mc:AlternateContent>
          <mc:Choice Requires="wps">
            <w:drawing>
              <wp:anchor distT="0" distB="0" distL="114300" distR="114300" simplePos="0" relativeHeight="252717294" behindDoc="0" locked="0" layoutInCell="1" allowOverlap="1" wp14:anchorId="11F9E0AE" wp14:editId="33622420">
                <wp:simplePos x="0" y="0"/>
                <wp:positionH relativeFrom="column">
                  <wp:posOffset>1901825</wp:posOffset>
                </wp:positionH>
                <wp:positionV relativeFrom="paragraph">
                  <wp:posOffset>543242</wp:posOffset>
                </wp:positionV>
                <wp:extent cx="1691640" cy="246380"/>
                <wp:effectExtent l="57150" t="57150" r="60960" b="58420"/>
                <wp:wrapNone/>
                <wp:docPr id="1605350045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18C66A5" w14:textId="340E30F6" w:rsidR="000401A7" w:rsidRPr="00E87225" w:rsidRDefault="00E629F5" w:rsidP="000401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isk </w:t>
                            </w:r>
                            <w:r w:rsidR="000401A7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E0AE" id="_x0000_s1162" type="#_x0000_t202" style="position:absolute;margin-left:149.75pt;margin-top:42.75pt;width:133.2pt;height:19.4pt;z-index:252717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" fillcolor="windowText" strokeweight=".5pt">
                <v:textbox>
                  <w:txbxContent>
                    <w:p w14:paraId="118C66A5" w14:textId="340E30F6" w:rsidR="000401A7" w:rsidRPr="00E87225" w:rsidRDefault="00E629F5" w:rsidP="000401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isk </w:t>
                      </w:r>
                      <w:r w:rsidR="000401A7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6D6DC9">
        <w:rPr>
          <w:noProof/>
        </w:rPr>
        <mc:AlternateContent>
          <mc:Choice Requires="wps">
            <w:drawing>
              <wp:anchor distT="0" distB="0" distL="114300" distR="114300" simplePos="0" relativeHeight="252715246" behindDoc="0" locked="0" layoutInCell="1" allowOverlap="1" wp14:anchorId="61696A6B" wp14:editId="145E974D">
                <wp:simplePos x="0" y="0"/>
                <wp:positionH relativeFrom="column">
                  <wp:posOffset>1908175</wp:posOffset>
                </wp:positionH>
                <wp:positionV relativeFrom="paragraph">
                  <wp:posOffset>261937</wp:posOffset>
                </wp:positionV>
                <wp:extent cx="1691640" cy="246380"/>
                <wp:effectExtent l="57150" t="57150" r="60960" b="58420"/>
                <wp:wrapNone/>
                <wp:docPr id="1759267370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463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7D42C6E" w14:textId="0D494577" w:rsidR="000401A7" w:rsidRPr="00E87225" w:rsidRDefault="00E629F5" w:rsidP="000401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ople</w:t>
                            </w:r>
                            <w:r w:rsidR="000401A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401A7" w:rsidRPr="00E87225">
                              <w:rPr>
                                <w:b/>
                                <w:bCs/>
                              </w:rPr>
                              <w:t>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6A6B" id="_x0000_s1163" type="#_x0000_t202" style="position:absolute;margin-left:150.25pt;margin-top:20.6pt;width:133.2pt;height:19.4pt;z-index:25271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" fillcolor="windowText" strokeweight=".5pt">
                <v:textbox>
                  <w:txbxContent>
                    <w:p w14:paraId="77D42C6E" w14:textId="0D494577" w:rsidR="000401A7" w:rsidRPr="00E87225" w:rsidRDefault="00E629F5" w:rsidP="000401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ople</w:t>
                      </w:r>
                      <w:r w:rsidR="000401A7">
                        <w:rPr>
                          <w:b/>
                          <w:bCs/>
                        </w:rPr>
                        <w:t xml:space="preserve"> </w:t>
                      </w:r>
                      <w:r w:rsidR="000401A7" w:rsidRPr="00E87225">
                        <w:rPr>
                          <w:b/>
                          <w:bCs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D71F78">
        <w:rPr>
          <w:noProof/>
        </w:rPr>
        <mc:AlternateContent>
          <mc:Choice Requires="wps">
            <w:drawing>
              <wp:anchor distT="0" distB="0" distL="114300" distR="114300" simplePos="0" relativeHeight="252731630" behindDoc="1" locked="0" layoutInCell="1" allowOverlap="1" wp14:anchorId="6E10982A" wp14:editId="468AF7F6">
                <wp:simplePos x="0" y="0"/>
                <wp:positionH relativeFrom="margin">
                  <wp:posOffset>-439420</wp:posOffset>
                </wp:positionH>
                <wp:positionV relativeFrom="paragraph">
                  <wp:posOffset>164148</wp:posOffset>
                </wp:positionV>
                <wp:extent cx="542290" cy="756920"/>
                <wp:effectExtent l="0" t="0" r="0" b="5080"/>
                <wp:wrapNone/>
                <wp:docPr id="585598034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756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C1907" w14:textId="20863238" w:rsidR="00D71F78" w:rsidRDefault="00D71F78" w:rsidP="00D71F78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8E6239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G</w:t>
                            </w:r>
                            <w:r w:rsidR="0021542B" w:rsidRPr="008E6239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O</w:t>
                            </w:r>
                            <w:r w:rsidR="008E6239" w:rsidRPr="008E6239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AL</w:t>
                            </w:r>
                            <w:r w:rsidRPr="008E6239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9737A1">
                              <w:rPr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Pr="009046F5">
                              <w:rPr>
                                <w:sz w:val="16"/>
                                <w:szCs w:val="14"/>
                              </w:rPr>
                              <w:t xml:space="preserve">100 </w:t>
                            </w:r>
                            <w:r w:rsidRPr="00811044">
                              <w:rPr>
                                <w:sz w:val="14"/>
                                <w:szCs w:val="12"/>
                              </w:rPr>
                              <w:t xml:space="preserve">Subscribers </w:t>
                            </w:r>
                          </w:p>
                          <w:p w14:paraId="0EF8F757" w14:textId="77777777" w:rsidR="00D71F78" w:rsidRDefault="00D71F78" w:rsidP="00D71F7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@ </w:t>
                            </w:r>
                          </w:p>
                          <w:p w14:paraId="00357743" w14:textId="0F7EF6BC" w:rsidR="00D71F78" w:rsidRPr="008D1911" w:rsidRDefault="00D71F78" w:rsidP="00D71F7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8D1911">
                              <w:rPr>
                                <w:sz w:val="16"/>
                                <w:szCs w:val="14"/>
                              </w:rPr>
                              <w:t>$</w:t>
                            </w:r>
                            <w:r w:rsidR="00324930">
                              <w:rPr>
                                <w:sz w:val="16"/>
                                <w:szCs w:val="14"/>
                              </w:rPr>
                              <w:t>4</w:t>
                            </w:r>
                            <w:r w:rsidRPr="008D1911">
                              <w:rPr>
                                <w:sz w:val="16"/>
                                <w:szCs w:val="14"/>
                              </w:rPr>
                              <w:t>0</w:t>
                            </w:r>
                            <w:r w:rsidRPr="008D1911">
                              <w:rPr>
                                <w:sz w:val="10"/>
                                <w:szCs w:val="8"/>
                              </w:rPr>
                              <w:t>/</w:t>
                            </w:r>
                            <w:r w:rsidRPr="008D191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" tIns="45720" rIns="27432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982A" id="_x0000_s1164" type="#_x0000_t202" style="position:absolute;margin-left:-34.6pt;margin-top:12.95pt;width:42.7pt;height:59.6pt;z-index:-2505848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" fillcolor="window" stroked="f" strokeweight=".5pt">
                <v:textbox inset="2.16pt,,2.16pt">
                  <w:txbxContent>
                    <w:p w14:paraId="561C1907" w14:textId="20863238" w:rsidR="00D71F78" w:rsidRDefault="00D71F78" w:rsidP="00D71F78">
                      <w:pPr>
                        <w:spacing w:after="0"/>
                        <w:jc w:val="center"/>
                        <w:rPr>
                          <w:sz w:val="12"/>
                          <w:szCs w:val="10"/>
                        </w:rPr>
                      </w:pPr>
                      <w:r w:rsidRPr="008E6239">
                        <w:rPr>
                          <w:b/>
                          <w:bCs/>
                          <w:sz w:val="18"/>
                          <w:szCs w:val="16"/>
                        </w:rPr>
                        <w:t>G</w:t>
                      </w:r>
                      <w:r w:rsidR="0021542B" w:rsidRPr="008E6239">
                        <w:rPr>
                          <w:b/>
                          <w:bCs/>
                          <w:sz w:val="18"/>
                          <w:szCs w:val="16"/>
                        </w:rPr>
                        <w:t>O</w:t>
                      </w:r>
                      <w:r w:rsidR="008E6239" w:rsidRPr="008E6239">
                        <w:rPr>
                          <w:b/>
                          <w:bCs/>
                          <w:sz w:val="18"/>
                          <w:szCs w:val="16"/>
                        </w:rPr>
                        <w:t>AL</w:t>
                      </w:r>
                      <w:r w:rsidRPr="008E6239">
                        <w:rPr>
                          <w:b/>
                          <w:bCs/>
                          <w:sz w:val="18"/>
                          <w:szCs w:val="16"/>
                        </w:rPr>
                        <w:t xml:space="preserve">  </w:t>
                      </w:r>
                      <w:r>
                        <w:rPr>
                          <w:sz w:val="18"/>
                          <w:szCs w:val="16"/>
                        </w:rPr>
                        <w:t xml:space="preserve">    </w:t>
                      </w:r>
                      <w:r w:rsidRPr="009737A1">
                        <w:rPr>
                          <w:sz w:val="12"/>
                          <w:szCs w:val="10"/>
                        </w:rPr>
                        <w:t xml:space="preserve"> </w:t>
                      </w:r>
                      <w:r w:rsidRPr="009046F5">
                        <w:rPr>
                          <w:sz w:val="16"/>
                          <w:szCs w:val="14"/>
                        </w:rPr>
                        <w:t xml:space="preserve">100 </w:t>
                      </w:r>
                      <w:r w:rsidRPr="00811044">
                        <w:rPr>
                          <w:sz w:val="14"/>
                          <w:szCs w:val="12"/>
                        </w:rPr>
                        <w:t xml:space="preserve">Subscribers </w:t>
                      </w:r>
                    </w:p>
                    <w:p w14:paraId="0EF8F757" w14:textId="77777777" w:rsidR="00D71F78" w:rsidRDefault="00D71F78" w:rsidP="00D71F78">
                      <w:pPr>
                        <w:spacing w:after="0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@ </w:t>
                      </w:r>
                    </w:p>
                    <w:p w14:paraId="00357743" w14:textId="0F7EF6BC" w:rsidR="00D71F78" w:rsidRPr="008D1911" w:rsidRDefault="00D71F78" w:rsidP="00D71F78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 w:rsidRPr="008D1911">
                        <w:rPr>
                          <w:sz w:val="16"/>
                          <w:szCs w:val="14"/>
                        </w:rPr>
                        <w:t>$</w:t>
                      </w:r>
                      <w:r w:rsidR="00324930">
                        <w:rPr>
                          <w:sz w:val="16"/>
                          <w:szCs w:val="14"/>
                        </w:rPr>
                        <w:t>4</w:t>
                      </w:r>
                      <w:r w:rsidRPr="008D1911">
                        <w:rPr>
                          <w:sz w:val="16"/>
                          <w:szCs w:val="14"/>
                        </w:rPr>
                        <w:t>0</w:t>
                      </w:r>
                      <w:r w:rsidRPr="008D1911">
                        <w:rPr>
                          <w:sz w:val="10"/>
                          <w:szCs w:val="8"/>
                        </w:rPr>
                        <w:t>/</w:t>
                      </w:r>
                      <w:r w:rsidRPr="008D1911">
                        <w:rPr>
                          <w:color w:val="000000" w:themeColor="text1"/>
                          <w:sz w:val="14"/>
                          <w:szCs w:val="14"/>
                        </w:rPr>
                        <w:t>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52D">
        <w:rPr>
          <w:noProof/>
        </w:rPr>
        <mc:AlternateContent>
          <mc:Choice Requires="wps">
            <w:drawing>
              <wp:anchor distT="0" distB="0" distL="114300" distR="114300" simplePos="0" relativeHeight="252633326" behindDoc="0" locked="0" layoutInCell="1" allowOverlap="1" wp14:anchorId="7CFC9F55" wp14:editId="099D5099">
                <wp:simplePos x="0" y="0"/>
                <wp:positionH relativeFrom="column">
                  <wp:posOffset>1102360</wp:posOffset>
                </wp:positionH>
                <wp:positionV relativeFrom="paragraph">
                  <wp:posOffset>2027238</wp:posOffset>
                </wp:positionV>
                <wp:extent cx="861695" cy="219075"/>
                <wp:effectExtent l="0" t="0" r="0" b="9525"/>
                <wp:wrapNone/>
                <wp:docPr id="1027171510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3837E" id="Rectangle 278" o:spid="_x0000_s1026" style="position:absolute;margin-left:86.8pt;margin-top:159.65pt;width:67.85pt;height:17.25pt;z-index:252633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" fillcolor="window" stroked="f" strokeweight="1pt"/>
            </w:pict>
          </mc:Fallback>
        </mc:AlternateContent>
      </w:r>
      <w:r w:rsidR="00FF07FD">
        <w:rPr>
          <w:noProof/>
        </w:rPr>
        <mc:AlternateContent>
          <mc:Choice Requires="wps">
            <w:drawing>
              <wp:anchor distT="0" distB="0" distL="114300" distR="114300" simplePos="0" relativeHeight="252635374" behindDoc="0" locked="0" layoutInCell="1" allowOverlap="1" wp14:anchorId="740AC9B2" wp14:editId="06A8B5CC">
                <wp:simplePos x="0" y="0"/>
                <wp:positionH relativeFrom="column">
                  <wp:posOffset>3055303</wp:posOffset>
                </wp:positionH>
                <wp:positionV relativeFrom="paragraph">
                  <wp:posOffset>1999615</wp:posOffset>
                </wp:positionV>
                <wp:extent cx="861695" cy="219075"/>
                <wp:effectExtent l="0" t="0" r="0" b="9525"/>
                <wp:wrapNone/>
                <wp:docPr id="1736670640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5AA09" id="Rectangle 278" o:spid="_x0000_s1026" style="position:absolute;margin-left:240.6pt;margin-top:157.45pt;width:67.85pt;height:17.25pt;z-index:252635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" fillcolor="window" stroked="f" strokeweight="1pt"/>
            </w:pict>
          </mc:Fallback>
        </mc:AlternateContent>
      </w:r>
    </w:p>
    <w:sectPr w:rsidR="005A2E0B" w:rsidSect="00DC3EEF">
      <w:headerReference w:type="default" r:id="rId36"/>
      <w:footerReference w:type="default" r:id="rId37"/>
      <w:pgSz w:w="12240" w:h="15840"/>
      <w:pgMar w:top="1152" w:right="1008" w:bottom="864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0257" w14:textId="77777777" w:rsidR="00DF33D2" w:rsidRDefault="00DF33D2" w:rsidP="00B22E1F">
      <w:pPr>
        <w:spacing w:after="0" w:line="240" w:lineRule="auto"/>
      </w:pPr>
      <w:r>
        <w:separator/>
      </w:r>
    </w:p>
  </w:endnote>
  <w:endnote w:type="continuationSeparator" w:id="0">
    <w:p w14:paraId="4CCA5BDB" w14:textId="77777777" w:rsidR="00DF33D2" w:rsidRDefault="00DF33D2" w:rsidP="00B22E1F">
      <w:pPr>
        <w:spacing w:after="0" w:line="240" w:lineRule="auto"/>
      </w:pPr>
      <w:r>
        <w:continuationSeparator/>
      </w:r>
    </w:p>
  </w:endnote>
  <w:endnote w:type="continuationNotice" w:id="1">
    <w:p w14:paraId="55C9DC60" w14:textId="77777777" w:rsidR="00DF33D2" w:rsidRDefault="00DF3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8149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604F6" w14:textId="74D1AABB" w:rsidR="00B22E1F" w:rsidRDefault="00B22E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5307C" w14:textId="77777777" w:rsidR="00B22E1F" w:rsidRDefault="00B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C405E" w14:textId="77777777" w:rsidR="00DF33D2" w:rsidRDefault="00DF33D2" w:rsidP="00B22E1F">
      <w:pPr>
        <w:spacing w:after="0" w:line="240" w:lineRule="auto"/>
      </w:pPr>
      <w:r>
        <w:separator/>
      </w:r>
    </w:p>
  </w:footnote>
  <w:footnote w:type="continuationSeparator" w:id="0">
    <w:p w14:paraId="1574E24D" w14:textId="77777777" w:rsidR="00DF33D2" w:rsidRDefault="00DF33D2" w:rsidP="00B22E1F">
      <w:pPr>
        <w:spacing w:after="0" w:line="240" w:lineRule="auto"/>
      </w:pPr>
      <w:r>
        <w:continuationSeparator/>
      </w:r>
    </w:p>
  </w:footnote>
  <w:footnote w:type="continuationNotice" w:id="1">
    <w:p w14:paraId="4C5A96CE" w14:textId="77777777" w:rsidR="00DF33D2" w:rsidRDefault="00DF3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A1BF0" w14:textId="7C8A18AB" w:rsidR="00FC0BD9" w:rsidRPr="001029E2" w:rsidRDefault="00FC0BD9">
    <w:pPr>
      <w:spacing w:line="264" w:lineRule="auto"/>
      <w:rPr>
        <w:b/>
        <w:bCs/>
      </w:rPr>
    </w:pPr>
    <w:r w:rsidRPr="001029E2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E862D" wp14:editId="506E4A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4895A2" id="Rectangle 7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CB01A4" w:rsidRPr="001029E2">
      <w:rPr>
        <w:b/>
        <w:bCs/>
        <w:sz w:val="20"/>
        <w:szCs w:val="20"/>
      </w:rPr>
      <w:t xml:space="preserve">JEDI </w:t>
    </w:r>
    <w:r w:rsidR="00B75A4C" w:rsidRPr="001029E2">
      <w:rPr>
        <w:b/>
        <w:bCs/>
        <w:sz w:val="20"/>
        <w:szCs w:val="20"/>
      </w:rPr>
      <w:t>BUSINESS MODEL DOCUMENT</w:t>
    </w:r>
    <w:r w:rsidR="004E0667" w:rsidRPr="001029E2">
      <w:rPr>
        <w:b/>
        <w:bCs/>
        <w:sz w:val="20"/>
        <w:szCs w:val="20"/>
      </w:rPr>
      <w:t xml:space="preserve"> </w:t>
    </w:r>
    <w:r w:rsidR="008374A3">
      <w:rPr>
        <w:b/>
        <w:bCs/>
        <w:sz w:val="20"/>
        <w:szCs w:val="20"/>
      </w:rPr>
      <w:t>J</w:t>
    </w:r>
    <w:r w:rsidR="002B0FEE">
      <w:rPr>
        <w:b/>
        <w:bCs/>
        <w:sz w:val="20"/>
        <w:szCs w:val="20"/>
      </w:rPr>
      <w:t>ANUARY</w:t>
    </w:r>
    <w:r w:rsidR="008B0D66">
      <w:rPr>
        <w:b/>
        <w:bCs/>
        <w:sz w:val="20"/>
        <w:szCs w:val="20"/>
      </w:rPr>
      <w:t xml:space="preserve"> </w:t>
    </w:r>
    <w:r w:rsidR="00FD54A5">
      <w:rPr>
        <w:b/>
        <w:bCs/>
        <w:sz w:val="20"/>
        <w:szCs w:val="20"/>
      </w:rPr>
      <w:t>5</w:t>
    </w:r>
    <w:r w:rsidR="004116E2" w:rsidRPr="001029E2">
      <w:rPr>
        <w:b/>
        <w:bCs/>
        <w:sz w:val="20"/>
        <w:szCs w:val="20"/>
      </w:rPr>
      <w:t xml:space="preserve">, </w:t>
    </w:r>
    <w:proofErr w:type="gramStart"/>
    <w:r w:rsidR="004116E2" w:rsidRPr="001029E2">
      <w:rPr>
        <w:b/>
        <w:bCs/>
        <w:sz w:val="20"/>
        <w:szCs w:val="20"/>
      </w:rPr>
      <w:t>202</w:t>
    </w:r>
    <w:r w:rsidR="00FD54A5">
      <w:rPr>
        <w:b/>
        <w:bCs/>
        <w:sz w:val="20"/>
        <w:szCs w:val="20"/>
      </w:rPr>
      <w:t>6</w:t>
    </w:r>
    <w:proofErr w:type="gramEnd"/>
    <w:r w:rsidR="00B22E01">
      <w:rPr>
        <w:b/>
        <w:bCs/>
        <w:sz w:val="20"/>
        <w:szCs w:val="20"/>
      </w:rPr>
      <w:t xml:space="preserve">   </w:t>
    </w:r>
    <w:r w:rsidR="0090149F">
      <w:rPr>
        <w:b/>
        <w:bCs/>
        <w:sz w:val="20"/>
        <w:szCs w:val="20"/>
      </w:rPr>
      <w:t>PAGE 2</w:t>
    </w:r>
    <w:r w:rsidR="004116E2" w:rsidRPr="001029E2">
      <w:rPr>
        <w:b/>
        <w:bCs/>
        <w:sz w:val="20"/>
        <w:szCs w:val="20"/>
      </w:rPr>
      <w:t xml:space="preserve"> </w:t>
    </w:r>
  </w:p>
  <w:p w14:paraId="74298A1B" w14:textId="77777777" w:rsidR="00FC0BD9" w:rsidRDefault="00FC0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7645"/>
    <w:multiLevelType w:val="hybridMultilevel"/>
    <w:tmpl w:val="F93C2B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863AB6"/>
    <w:multiLevelType w:val="hybridMultilevel"/>
    <w:tmpl w:val="1712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5C0"/>
    <w:multiLevelType w:val="hybridMultilevel"/>
    <w:tmpl w:val="7348F1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82E68"/>
    <w:multiLevelType w:val="hybridMultilevel"/>
    <w:tmpl w:val="81228888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21AE"/>
    <w:multiLevelType w:val="hybridMultilevel"/>
    <w:tmpl w:val="7A164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659C"/>
    <w:multiLevelType w:val="hybridMultilevel"/>
    <w:tmpl w:val="D31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3BB0"/>
    <w:multiLevelType w:val="hybridMultilevel"/>
    <w:tmpl w:val="3E8A7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B1260"/>
    <w:multiLevelType w:val="hybridMultilevel"/>
    <w:tmpl w:val="0292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61B3"/>
    <w:multiLevelType w:val="hybridMultilevel"/>
    <w:tmpl w:val="ECF2C580"/>
    <w:lvl w:ilvl="0" w:tplc="04090015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8563C"/>
    <w:multiLevelType w:val="hybridMultilevel"/>
    <w:tmpl w:val="6262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1470"/>
    <w:multiLevelType w:val="hybridMultilevel"/>
    <w:tmpl w:val="E0AE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1E43"/>
    <w:multiLevelType w:val="hybridMultilevel"/>
    <w:tmpl w:val="7D2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166C"/>
    <w:multiLevelType w:val="hybridMultilevel"/>
    <w:tmpl w:val="EA4A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11EF"/>
    <w:multiLevelType w:val="hybridMultilevel"/>
    <w:tmpl w:val="2472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7E86"/>
    <w:multiLevelType w:val="hybridMultilevel"/>
    <w:tmpl w:val="6C2C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376C"/>
    <w:multiLevelType w:val="hybridMultilevel"/>
    <w:tmpl w:val="7AA6C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2B02"/>
    <w:multiLevelType w:val="hybridMultilevel"/>
    <w:tmpl w:val="C7D60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951FA"/>
    <w:multiLevelType w:val="hybridMultilevel"/>
    <w:tmpl w:val="935C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84C55"/>
    <w:multiLevelType w:val="hybridMultilevel"/>
    <w:tmpl w:val="FCFE3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2CA3"/>
    <w:multiLevelType w:val="hybridMultilevel"/>
    <w:tmpl w:val="C6BC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342EA"/>
    <w:multiLevelType w:val="hybridMultilevel"/>
    <w:tmpl w:val="7B5E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91BB5"/>
    <w:multiLevelType w:val="hybridMultilevel"/>
    <w:tmpl w:val="5A8C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A7662"/>
    <w:multiLevelType w:val="hybridMultilevel"/>
    <w:tmpl w:val="F454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058C9"/>
    <w:multiLevelType w:val="hybridMultilevel"/>
    <w:tmpl w:val="C466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0009D"/>
    <w:multiLevelType w:val="hybridMultilevel"/>
    <w:tmpl w:val="73E0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55B11"/>
    <w:multiLevelType w:val="hybridMultilevel"/>
    <w:tmpl w:val="82383B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E0784"/>
    <w:multiLevelType w:val="hybridMultilevel"/>
    <w:tmpl w:val="4478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B1625"/>
    <w:multiLevelType w:val="hybridMultilevel"/>
    <w:tmpl w:val="670A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A752A"/>
    <w:multiLevelType w:val="hybridMultilevel"/>
    <w:tmpl w:val="56BA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D656A"/>
    <w:multiLevelType w:val="hybridMultilevel"/>
    <w:tmpl w:val="E1144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8B075E"/>
    <w:multiLevelType w:val="hybridMultilevel"/>
    <w:tmpl w:val="5C38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27891"/>
    <w:multiLevelType w:val="hybridMultilevel"/>
    <w:tmpl w:val="FBA4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B662A"/>
    <w:multiLevelType w:val="hybridMultilevel"/>
    <w:tmpl w:val="2860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B0DBC"/>
    <w:multiLevelType w:val="hybridMultilevel"/>
    <w:tmpl w:val="6CC0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B1E85"/>
    <w:multiLevelType w:val="hybridMultilevel"/>
    <w:tmpl w:val="0C60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34D1"/>
    <w:multiLevelType w:val="hybridMultilevel"/>
    <w:tmpl w:val="E1900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6679142">
    <w:abstractNumId w:val="6"/>
  </w:num>
  <w:num w:numId="2" w16cid:durableId="660623379">
    <w:abstractNumId w:val="17"/>
  </w:num>
  <w:num w:numId="3" w16cid:durableId="2052534936">
    <w:abstractNumId w:val="3"/>
  </w:num>
  <w:num w:numId="4" w16cid:durableId="1015959031">
    <w:abstractNumId w:val="24"/>
  </w:num>
  <w:num w:numId="5" w16cid:durableId="734276620">
    <w:abstractNumId w:val="35"/>
  </w:num>
  <w:num w:numId="6" w16cid:durableId="429932094">
    <w:abstractNumId w:val="14"/>
  </w:num>
  <w:num w:numId="7" w16cid:durableId="761606476">
    <w:abstractNumId w:val="8"/>
  </w:num>
  <w:num w:numId="8" w16cid:durableId="204089">
    <w:abstractNumId w:val="15"/>
  </w:num>
  <w:num w:numId="9" w16cid:durableId="1098258314">
    <w:abstractNumId w:val="20"/>
  </w:num>
  <w:num w:numId="10" w16cid:durableId="1656106545">
    <w:abstractNumId w:val="31"/>
  </w:num>
  <w:num w:numId="11" w16cid:durableId="63183660">
    <w:abstractNumId w:val="11"/>
  </w:num>
  <w:num w:numId="12" w16cid:durableId="439184222">
    <w:abstractNumId w:val="21"/>
  </w:num>
  <w:num w:numId="13" w16cid:durableId="1665738807">
    <w:abstractNumId w:val="1"/>
  </w:num>
  <w:num w:numId="14" w16cid:durableId="2108035852">
    <w:abstractNumId w:val="33"/>
  </w:num>
  <w:num w:numId="15" w16cid:durableId="83889350">
    <w:abstractNumId w:val="28"/>
  </w:num>
  <w:num w:numId="16" w16cid:durableId="1021125309">
    <w:abstractNumId w:val="29"/>
  </w:num>
  <w:num w:numId="17" w16cid:durableId="1482773646">
    <w:abstractNumId w:val="10"/>
  </w:num>
  <w:num w:numId="18" w16cid:durableId="2078239332">
    <w:abstractNumId w:val="4"/>
  </w:num>
  <w:num w:numId="19" w16cid:durableId="1045716085">
    <w:abstractNumId w:val="27"/>
  </w:num>
  <w:num w:numId="20" w16cid:durableId="999505381">
    <w:abstractNumId w:val="19"/>
  </w:num>
  <w:num w:numId="21" w16cid:durableId="481889870">
    <w:abstractNumId w:val="34"/>
  </w:num>
  <w:num w:numId="22" w16cid:durableId="388260780">
    <w:abstractNumId w:val="5"/>
  </w:num>
  <w:num w:numId="23" w16cid:durableId="1152868419">
    <w:abstractNumId w:val="13"/>
  </w:num>
  <w:num w:numId="24" w16cid:durableId="1190796978">
    <w:abstractNumId w:val="23"/>
  </w:num>
  <w:num w:numId="25" w16cid:durableId="222524926">
    <w:abstractNumId w:val="30"/>
  </w:num>
  <w:num w:numId="26" w16cid:durableId="401365839">
    <w:abstractNumId w:val="22"/>
  </w:num>
  <w:num w:numId="27" w16cid:durableId="394009451">
    <w:abstractNumId w:val="7"/>
  </w:num>
  <w:num w:numId="28" w16cid:durableId="2034305609">
    <w:abstractNumId w:val="9"/>
  </w:num>
  <w:num w:numId="29" w16cid:durableId="542787741">
    <w:abstractNumId w:val="12"/>
  </w:num>
  <w:num w:numId="30" w16cid:durableId="391780571">
    <w:abstractNumId w:val="16"/>
  </w:num>
  <w:num w:numId="31" w16cid:durableId="1597909196">
    <w:abstractNumId w:val="32"/>
  </w:num>
  <w:num w:numId="32" w16cid:durableId="1777747665">
    <w:abstractNumId w:val="0"/>
  </w:num>
  <w:num w:numId="33" w16cid:durableId="1159997853">
    <w:abstractNumId w:val="25"/>
  </w:num>
  <w:num w:numId="34" w16cid:durableId="762073157">
    <w:abstractNumId w:val="2"/>
  </w:num>
  <w:num w:numId="35" w16cid:durableId="1407416244">
    <w:abstractNumId w:val="18"/>
  </w:num>
  <w:num w:numId="36" w16cid:durableId="148504863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F0"/>
    <w:rsid w:val="0000002F"/>
    <w:rsid w:val="0000007D"/>
    <w:rsid w:val="0000019E"/>
    <w:rsid w:val="000002BF"/>
    <w:rsid w:val="0000040D"/>
    <w:rsid w:val="000004D8"/>
    <w:rsid w:val="00000556"/>
    <w:rsid w:val="0000068D"/>
    <w:rsid w:val="0000094F"/>
    <w:rsid w:val="00000D60"/>
    <w:rsid w:val="00000E80"/>
    <w:rsid w:val="00000F4B"/>
    <w:rsid w:val="000013BA"/>
    <w:rsid w:val="00001416"/>
    <w:rsid w:val="00001435"/>
    <w:rsid w:val="0000178C"/>
    <w:rsid w:val="0000181D"/>
    <w:rsid w:val="000019FF"/>
    <w:rsid w:val="00001A40"/>
    <w:rsid w:val="00001B07"/>
    <w:rsid w:val="00001B2E"/>
    <w:rsid w:val="00001BBC"/>
    <w:rsid w:val="00001BF4"/>
    <w:rsid w:val="00001D74"/>
    <w:rsid w:val="00001DBE"/>
    <w:rsid w:val="00001DC2"/>
    <w:rsid w:val="00001E7A"/>
    <w:rsid w:val="00001EE1"/>
    <w:rsid w:val="000020CD"/>
    <w:rsid w:val="000021BC"/>
    <w:rsid w:val="00002228"/>
    <w:rsid w:val="00002293"/>
    <w:rsid w:val="000022D0"/>
    <w:rsid w:val="000023F2"/>
    <w:rsid w:val="000024AE"/>
    <w:rsid w:val="000025A6"/>
    <w:rsid w:val="000025BF"/>
    <w:rsid w:val="00002639"/>
    <w:rsid w:val="00002673"/>
    <w:rsid w:val="00002710"/>
    <w:rsid w:val="00002778"/>
    <w:rsid w:val="00002B39"/>
    <w:rsid w:val="00002B8E"/>
    <w:rsid w:val="00002BB9"/>
    <w:rsid w:val="00002D1A"/>
    <w:rsid w:val="00002D59"/>
    <w:rsid w:val="00002DE7"/>
    <w:rsid w:val="00002DFD"/>
    <w:rsid w:val="00002E6A"/>
    <w:rsid w:val="00002F0F"/>
    <w:rsid w:val="00003151"/>
    <w:rsid w:val="000031E0"/>
    <w:rsid w:val="0000323D"/>
    <w:rsid w:val="00003265"/>
    <w:rsid w:val="000033C8"/>
    <w:rsid w:val="00003548"/>
    <w:rsid w:val="00003557"/>
    <w:rsid w:val="00003653"/>
    <w:rsid w:val="000038F4"/>
    <w:rsid w:val="0000398F"/>
    <w:rsid w:val="0000399E"/>
    <w:rsid w:val="00003ADF"/>
    <w:rsid w:val="00003BBB"/>
    <w:rsid w:val="0000401D"/>
    <w:rsid w:val="000041F5"/>
    <w:rsid w:val="0000427F"/>
    <w:rsid w:val="0000445B"/>
    <w:rsid w:val="0000451B"/>
    <w:rsid w:val="00004545"/>
    <w:rsid w:val="0000455C"/>
    <w:rsid w:val="000045CE"/>
    <w:rsid w:val="00004705"/>
    <w:rsid w:val="00004812"/>
    <w:rsid w:val="00004BBF"/>
    <w:rsid w:val="00004BDF"/>
    <w:rsid w:val="00004C73"/>
    <w:rsid w:val="00004CEA"/>
    <w:rsid w:val="00004D9B"/>
    <w:rsid w:val="00004F4A"/>
    <w:rsid w:val="00004F76"/>
    <w:rsid w:val="00004FC9"/>
    <w:rsid w:val="00005312"/>
    <w:rsid w:val="00005399"/>
    <w:rsid w:val="00005439"/>
    <w:rsid w:val="00005440"/>
    <w:rsid w:val="000054D4"/>
    <w:rsid w:val="000054EE"/>
    <w:rsid w:val="00005503"/>
    <w:rsid w:val="000056B1"/>
    <w:rsid w:val="00005938"/>
    <w:rsid w:val="00005951"/>
    <w:rsid w:val="00005A6E"/>
    <w:rsid w:val="00005BF6"/>
    <w:rsid w:val="00005C5E"/>
    <w:rsid w:val="00005EBA"/>
    <w:rsid w:val="0000607C"/>
    <w:rsid w:val="000062FA"/>
    <w:rsid w:val="000063D1"/>
    <w:rsid w:val="0000648C"/>
    <w:rsid w:val="00006674"/>
    <w:rsid w:val="000066FB"/>
    <w:rsid w:val="0000683F"/>
    <w:rsid w:val="00006898"/>
    <w:rsid w:val="000068A8"/>
    <w:rsid w:val="0000695D"/>
    <w:rsid w:val="00006A38"/>
    <w:rsid w:val="00006A56"/>
    <w:rsid w:val="00006B39"/>
    <w:rsid w:val="00006B60"/>
    <w:rsid w:val="00006B96"/>
    <w:rsid w:val="00006BE4"/>
    <w:rsid w:val="00006C15"/>
    <w:rsid w:val="00006D8E"/>
    <w:rsid w:val="00006DA5"/>
    <w:rsid w:val="00006E10"/>
    <w:rsid w:val="00006E69"/>
    <w:rsid w:val="00006EA3"/>
    <w:rsid w:val="00007195"/>
    <w:rsid w:val="000072DD"/>
    <w:rsid w:val="00007360"/>
    <w:rsid w:val="00007384"/>
    <w:rsid w:val="000073AB"/>
    <w:rsid w:val="000073CA"/>
    <w:rsid w:val="00007405"/>
    <w:rsid w:val="000076A7"/>
    <w:rsid w:val="000076E5"/>
    <w:rsid w:val="00007979"/>
    <w:rsid w:val="000079F3"/>
    <w:rsid w:val="00007AAC"/>
    <w:rsid w:val="00007AFE"/>
    <w:rsid w:val="00007B72"/>
    <w:rsid w:val="00007BB6"/>
    <w:rsid w:val="00007FA1"/>
    <w:rsid w:val="00010170"/>
    <w:rsid w:val="000102B3"/>
    <w:rsid w:val="00010453"/>
    <w:rsid w:val="0001056A"/>
    <w:rsid w:val="00010597"/>
    <w:rsid w:val="000106CC"/>
    <w:rsid w:val="0001082E"/>
    <w:rsid w:val="00010890"/>
    <w:rsid w:val="00010899"/>
    <w:rsid w:val="000108D6"/>
    <w:rsid w:val="000109B1"/>
    <w:rsid w:val="00010A37"/>
    <w:rsid w:val="00010B7C"/>
    <w:rsid w:val="00010F07"/>
    <w:rsid w:val="00010FDC"/>
    <w:rsid w:val="00011259"/>
    <w:rsid w:val="00011479"/>
    <w:rsid w:val="000115FE"/>
    <w:rsid w:val="000117B6"/>
    <w:rsid w:val="0001189F"/>
    <w:rsid w:val="000118A1"/>
    <w:rsid w:val="000118A5"/>
    <w:rsid w:val="000118D3"/>
    <w:rsid w:val="00011BBA"/>
    <w:rsid w:val="00011E2B"/>
    <w:rsid w:val="00011E3D"/>
    <w:rsid w:val="00011E43"/>
    <w:rsid w:val="00011E5D"/>
    <w:rsid w:val="00011ECA"/>
    <w:rsid w:val="00011F18"/>
    <w:rsid w:val="00011FB0"/>
    <w:rsid w:val="00011FE8"/>
    <w:rsid w:val="0001221C"/>
    <w:rsid w:val="000123E5"/>
    <w:rsid w:val="000128F1"/>
    <w:rsid w:val="00012B79"/>
    <w:rsid w:val="00012BF4"/>
    <w:rsid w:val="00012CC4"/>
    <w:rsid w:val="00012D94"/>
    <w:rsid w:val="00012E58"/>
    <w:rsid w:val="00012E96"/>
    <w:rsid w:val="00012F2C"/>
    <w:rsid w:val="00013063"/>
    <w:rsid w:val="00013097"/>
    <w:rsid w:val="000133E3"/>
    <w:rsid w:val="00013479"/>
    <w:rsid w:val="00013679"/>
    <w:rsid w:val="0001377F"/>
    <w:rsid w:val="00013897"/>
    <w:rsid w:val="0001391C"/>
    <w:rsid w:val="0001394E"/>
    <w:rsid w:val="0001397B"/>
    <w:rsid w:val="00013AA9"/>
    <w:rsid w:val="00013B76"/>
    <w:rsid w:val="00013BFD"/>
    <w:rsid w:val="00013D28"/>
    <w:rsid w:val="00013E42"/>
    <w:rsid w:val="00013EE1"/>
    <w:rsid w:val="00013EEA"/>
    <w:rsid w:val="000140C2"/>
    <w:rsid w:val="0001419A"/>
    <w:rsid w:val="0001430C"/>
    <w:rsid w:val="00014645"/>
    <w:rsid w:val="0001468C"/>
    <w:rsid w:val="00014789"/>
    <w:rsid w:val="000147AA"/>
    <w:rsid w:val="000148A7"/>
    <w:rsid w:val="00014942"/>
    <w:rsid w:val="000149EE"/>
    <w:rsid w:val="00014B3F"/>
    <w:rsid w:val="00014BFD"/>
    <w:rsid w:val="00014C4E"/>
    <w:rsid w:val="00014CAF"/>
    <w:rsid w:val="00014EC3"/>
    <w:rsid w:val="00015015"/>
    <w:rsid w:val="00015068"/>
    <w:rsid w:val="00015162"/>
    <w:rsid w:val="00015294"/>
    <w:rsid w:val="0001549C"/>
    <w:rsid w:val="000154D2"/>
    <w:rsid w:val="0001551A"/>
    <w:rsid w:val="0001555C"/>
    <w:rsid w:val="000155B2"/>
    <w:rsid w:val="000155C7"/>
    <w:rsid w:val="0001567F"/>
    <w:rsid w:val="00015772"/>
    <w:rsid w:val="000157BD"/>
    <w:rsid w:val="000157D8"/>
    <w:rsid w:val="00015851"/>
    <w:rsid w:val="000158BB"/>
    <w:rsid w:val="00015972"/>
    <w:rsid w:val="00015A59"/>
    <w:rsid w:val="00015AFF"/>
    <w:rsid w:val="00015C52"/>
    <w:rsid w:val="00015DF7"/>
    <w:rsid w:val="00015E16"/>
    <w:rsid w:val="00015E70"/>
    <w:rsid w:val="00015FD0"/>
    <w:rsid w:val="0001612C"/>
    <w:rsid w:val="0001612D"/>
    <w:rsid w:val="0001621E"/>
    <w:rsid w:val="000162A3"/>
    <w:rsid w:val="000162A4"/>
    <w:rsid w:val="00016406"/>
    <w:rsid w:val="00016950"/>
    <w:rsid w:val="00016A73"/>
    <w:rsid w:val="00016AA2"/>
    <w:rsid w:val="00016BAE"/>
    <w:rsid w:val="00017067"/>
    <w:rsid w:val="000170B9"/>
    <w:rsid w:val="000170C7"/>
    <w:rsid w:val="00017203"/>
    <w:rsid w:val="000172AB"/>
    <w:rsid w:val="00017398"/>
    <w:rsid w:val="00017402"/>
    <w:rsid w:val="000174B9"/>
    <w:rsid w:val="00017547"/>
    <w:rsid w:val="00017682"/>
    <w:rsid w:val="0001776F"/>
    <w:rsid w:val="000178BE"/>
    <w:rsid w:val="000178CF"/>
    <w:rsid w:val="00017956"/>
    <w:rsid w:val="00017A6A"/>
    <w:rsid w:val="00017AD6"/>
    <w:rsid w:val="00017CBA"/>
    <w:rsid w:val="00017E68"/>
    <w:rsid w:val="00020178"/>
    <w:rsid w:val="000201AC"/>
    <w:rsid w:val="0002025F"/>
    <w:rsid w:val="000203AC"/>
    <w:rsid w:val="000203DF"/>
    <w:rsid w:val="00020435"/>
    <w:rsid w:val="0002052E"/>
    <w:rsid w:val="00020545"/>
    <w:rsid w:val="00020560"/>
    <w:rsid w:val="0002057E"/>
    <w:rsid w:val="0002069D"/>
    <w:rsid w:val="00020715"/>
    <w:rsid w:val="00020740"/>
    <w:rsid w:val="00020787"/>
    <w:rsid w:val="0002083B"/>
    <w:rsid w:val="000208D1"/>
    <w:rsid w:val="00020AC2"/>
    <w:rsid w:val="00020AC3"/>
    <w:rsid w:val="00020BCC"/>
    <w:rsid w:val="00020C1A"/>
    <w:rsid w:val="0002115A"/>
    <w:rsid w:val="00021219"/>
    <w:rsid w:val="0002123A"/>
    <w:rsid w:val="0002127A"/>
    <w:rsid w:val="000212C0"/>
    <w:rsid w:val="000212EF"/>
    <w:rsid w:val="00021573"/>
    <w:rsid w:val="0002162F"/>
    <w:rsid w:val="000216AF"/>
    <w:rsid w:val="0002174B"/>
    <w:rsid w:val="00021782"/>
    <w:rsid w:val="00021790"/>
    <w:rsid w:val="000217E9"/>
    <w:rsid w:val="00021898"/>
    <w:rsid w:val="00021909"/>
    <w:rsid w:val="0002190B"/>
    <w:rsid w:val="00021994"/>
    <w:rsid w:val="00021A03"/>
    <w:rsid w:val="00021A29"/>
    <w:rsid w:val="00021AE8"/>
    <w:rsid w:val="00021D88"/>
    <w:rsid w:val="00021FCA"/>
    <w:rsid w:val="00021FFD"/>
    <w:rsid w:val="00022134"/>
    <w:rsid w:val="00022181"/>
    <w:rsid w:val="000221A4"/>
    <w:rsid w:val="000221D5"/>
    <w:rsid w:val="000221FF"/>
    <w:rsid w:val="000222DF"/>
    <w:rsid w:val="00022593"/>
    <w:rsid w:val="000226CA"/>
    <w:rsid w:val="000227EF"/>
    <w:rsid w:val="00022CA3"/>
    <w:rsid w:val="00022CBD"/>
    <w:rsid w:val="00022CCC"/>
    <w:rsid w:val="00022D08"/>
    <w:rsid w:val="00022DE6"/>
    <w:rsid w:val="00022E47"/>
    <w:rsid w:val="000231F5"/>
    <w:rsid w:val="000232FB"/>
    <w:rsid w:val="000233D9"/>
    <w:rsid w:val="0002341F"/>
    <w:rsid w:val="0002342A"/>
    <w:rsid w:val="000235DB"/>
    <w:rsid w:val="000236AC"/>
    <w:rsid w:val="000236F8"/>
    <w:rsid w:val="00023715"/>
    <w:rsid w:val="0002371F"/>
    <w:rsid w:val="00023724"/>
    <w:rsid w:val="000237CC"/>
    <w:rsid w:val="00023807"/>
    <w:rsid w:val="0002386F"/>
    <w:rsid w:val="00023C4E"/>
    <w:rsid w:val="00023D54"/>
    <w:rsid w:val="00023E5C"/>
    <w:rsid w:val="00023F2C"/>
    <w:rsid w:val="00023FD0"/>
    <w:rsid w:val="000241FF"/>
    <w:rsid w:val="00024208"/>
    <w:rsid w:val="0002439F"/>
    <w:rsid w:val="000243D3"/>
    <w:rsid w:val="000243E8"/>
    <w:rsid w:val="00024418"/>
    <w:rsid w:val="0002441B"/>
    <w:rsid w:val="0002450B"/>
    <w:rsid w:val="000245FB"/>
    <w:rsid w:val="0002467E"/>
    <w:rsid w:val="00024706"/>
    <w:rsid w:val="00024707"/>
    <w:rsid w:val="00024761"/>
    <w:rsid w:val="000247FB"/>
    <w:rsid w:val="000248C7"/>
    <w:rsid w:val="00024A3D"/>
    <w:rsid w:val="00024AB9"/>
    <w:rsid w:val="00024AEF"/>
    <w:rsid w:val="00024C47"/>
    <w:rsid w:val="00024D3F"/>
    <w:rsid w:val="00024F0C"/>
    <w:rsid w:val="0002508E"/>
    <w:rsid w:val="000251DC"/>
    <w:rsid w:val="00025229"/>
    <w:rsid w:val="000252D9"/>
    <w:rsid w:val="000253A1"/>
    <w:rsid w:val="000253FA"/>
    <w:rsid w:val="000254D1"/>
    <w:rsid w:val="0002559C"/>
    <w:rsid w:val="000255A7"/>
    <w:rsid w:val="000255C2"/>
    <w:rsid w:val="000255CB"/>
    <w:rsid w:val="000256BC"/>
    <w:rsid w:val="000256E9"/>
    <w:rsid w:val="000257A6"/>
    <w:rsid w:val="00025915"/>
    <w:rsid w:val="00025A3D"/>
    <w:rsid w:val="00025B92"/>
    <w:rsid w:val="00025B95"/>
    <w:rsid w:val="00025BD1"/>
    <w:rsid w:val="00025BD9"/>
    <w:rsid w:val="00025CBC"/>
    <w:rsid w:val="00025DE7"/>
    <w:rsid w:val="00025E23"/>
    <w:rsid w:val="00025E36"/>
    <w:rsid w:val="00025E44"/>
    <w:rsid w:val="00025F48"/>
    <w:rsid w:val="00025F70"/>
    <w:rsid w:val="00025FC0"/>
    <w:rsid w:val="0002604F"/>
    <w:rsid w:val="000261F1"/>
    <w:rsid w:val="00026236"/>
    <w:rsid w:val="00026378"/>
    <w:rsid w:val="000263E0"/>
    <w:rsid w:val="0002640E"/>
    <w:rsid w:val="00026461"/>
    <w:rsid w:val="000264EB"/>
    <w:rsid w:val="00026502"/>
    <w:rsid w:val="00026531"/>
    <w:rsid w:val="000265C1"/>
    <w:rsid w:val="0002674F"/>
    <w:rsid w:val="000269F0"/>
    <w:rsid w:val="00026A37"/>
    <w:rsid w:val="00026A42"/>
    <w:rsid w:val="00026A4B"/>
    <w:rsid w:val="00026B83"/>
    <w:rsid w:val="00026BC6"/>
    <w:rsid w:val="00026BF2"/>
    <w:rsid w:val="00026C28"/>
    <w:rsid w:val="00026C41"/>
    <w:rsid w:val="00026C4A"/>
    <w:rsid w:val="00026DCE"/>
    <w:rsid w:val="00026E58"/>
    <w:rsid w:val="00026E5B"/>
    <w:rsid w:val="00026EA3"/>
    <w:rsid w:val="00026F96"/>
    <w:rsid w:val="00027047"/>
    <w:rsid w:val="0002728D"/>
    <w:rsid w:val="0002728F"/>
    <w:rsid w:val="0002731E"/>
    <w:rsid w:val="0002737A"/>
    <w:rsid w:val="00027498"/>
    <w:rsid w:val="000274E8"/>
    <w:rsid w:val="000276B1"/>
    <w:rsid w:val="00027747"/>
    <w:rsid w:val="00027771"/>
    <w:rsid w:val="00027821"/>
    <w:rsid w:val="000278D1"/>
    <w:rsid w:val="000279D2"/>
    <w:rsid w:val="00027A4D"/>
    <w:rsid w:val="00027B4B"/>
    <w:rsid w:val="00027B4C"/>
    <w:rsid w:val="00027CF6"/>
    <w:rsid w:val="00027FB3"/>
    <w:rsid w:val="000300C3"/>
    <w:rsid w:val="00030119"/>
    <w:rsid w:val="0003014B"/>
    <w:rsid w:val="00030159"/>
    <w:rsid w:val="00030223"/>
    <w:rsid w:val="0003029E"/>
    <w:rsid w:val="000302C5"/>
    <w:rsid w:val="000302D0"/>
    <w:rsid w:val="00030360"/>
    <w:rsid w:val="0003040C"/>
    <w:rsid w:val="0003053D"/>
    <w:rsid w:val="0003076A"/>
    <w:rsid w:val="00030772"/>
    <w:rsid w:val="0003077A"/>
    <w:rsid w:val="000308D9"/>
    <w:rsid w:val="00030AF5"/>
    <w:rsid w:val="00030B7E"/>
    <w:rsid w:val="00030D95"/>
    <w:rsid w:val="00030D9B"/>
    <w:rsid w:val="000310A7"/>
    <w:rsid w:val="000312BD"/>
    <w:rsid w:val="0003153A"/>
    <w:rsid w:val="00031541"/>
    <w:rsid w:val="0003168C"/>
    <w:rsid w:val="0003175F"/>
    <w:rsid w:val="00031A4E"/>
    <w:rsid w:val="00031C5B"/>
    <w:rsid w:val="00031D21"/>
    <w:rsid w:val="00031D92"/>
    <w:rsid w:val="00031E0A"/>
    <w:rsid w:val="00031EA1"/>
    <w:rsid w:val="00031EF0"/>
    <w:rsid w:val="0003209D"/>
    <w:rsid w:val="000320AB"/>
    <w:rsid w:val="00032132"/>
    <w:rsid w:val="00032160"/>
    <w:rsid w:val="000321A8"/>
    <w:rsid w:val="000322C6"/>
    <w:rsid w:val="000322DB"/>
    <w:rsid w:val="0003243D"/>
    <w:rsid w:val="000324CA"/>
    <w:rsid w:val="000324F5"/>
    <w:rsid w:val="00032651"/>
    <w:rsid w:val="000326BB"/>
    <w:rsid w:val="00032809"/>
    <w:rsid w:val="00032985"/>
    <w:rsid w:val="000329FF"/>
    <w:rsid w:val="00032B2A"/>
    <w:rsid w:val="00032D77"/>
    <w:rsid w:val="00032E12"/>
    <w:rsid w:val="00032E33"/>
    <w:rsid w:val="00032E7D"/>
    <w:rsid w:val="00032EEE"/>
    <w:rsid w:val="00033208"/>
    <w:rsid w:val="0003329E"/>
    <w:rsid w:val="0003330E"/>
    <w:rsid w:val="0003342E"/>
    <w:rsid w:val="0003346A"/>
    <w:rsid w:val="00033925"/>
    <w:rsid w:val="00033954"/>
    <w:rsid w:val="00033A8A"/>
    <w:rsid w:val="00033A98"/>
    <w:rsid w:val="00033AA1"/>
    <w:rsid w:val="00033AEB"/>
    <w:rsid w:val="00033B84"/>
    <w:rsid w:val="00033BDF"/>
    <w:rsid w:val="00033D0A"/>
    <w:rsid w:val="00033D44"/>
    <w:rsid w:val="00033E20"/>
    <w:rsid w:val="0003411A"/>
    <w:rsid w:val="000342E7"/>
    <w:rsid w:val="00034351"/>
    <w:rsid w:val="0003440D"/>
    <w:rsid w:val="00034458"/>
    <w:rsid w:val="0003459C"/>
    <w:rsid w:val="00034769"/>
    <w:rsid w:val="0003477D"/>
    <w:rsid w:val="000347E1"/>
    <w:rsid w:val="0003482E"/>
    <w:rsid w:val="00034924"/>
    <w:rsid w:val="0003494D"/>
    <w:rsid w:val="000349DC"/>
    <w:rsid w:val="00034A63"/>
    <w:rsid w:val="00034A98"/>
    <w:rsid w:val="00034DC3"/>
    <w:rsid w:val="00035033"/>
    <w:rsid w:val="0003518D"/>
    <w:rsid w:val="000351EC"/>
    <w:rsid w:val="00035212"/>
    <w:rsid w:val="0003529D"/>
    <w:rsid w:val="000352AD"/>
    <w:rsid w:val="000352BA"/>
    <w:rsid w:val="000352BB"/>
    <w:rsid w:val="00035408"/>
    <w:rsid w:val="0003540D"/>
    <w:rsid w:val="00035529"/>
    <w:rsid w:val="000355FA"/>
    <w:rsid w:val="00035617"/>
    <w:rsid w:val="00035673"/>
    <w:rsid w:val="000356D6"/>
    <w:rsid w:val="00035A76"/>
    <w:rsid w:val="00035A88"/>
    <w:rsid w:val="00035AC9"/>
    <w:rsid w:val="00035B63"/>
    <w:rsid w:val="00035C94"/>
    <w:rsid w:val="00035D26"/>
    <w:rsid w:val="00035D7C"/>
    <w:rsid w:val="00035F1D"/>
    <w:rsid w:val="00035FD5"/>
    <w:rsid w:val="00035FFE"/>
    <w:rsid w:val="00036018"/>
    <w:rsid w:val="00036098"/>
    <w:rsid w:val="0003624C"/>
    <w:rsid w:val="000362C7"/>
    <w:rsid w:val="000363D1"/>
    <w:rsid w:val="000365D6"/>
    <w:rsid w:val="000366C1"/>
    <w:rsid w:val="0003696B"/>
    <w:rsid w:val="00036A4E"/>
    <w:rsid w:val="00036A9C"/>
    <w:rsid w:val="00036AA4"/>
    <w:rsid w:val="00036AAE"/>
    <w:rsid w:val="00036AC1"/>
    <w:rsid w:val="00036BB9"/>
    <w:rsid w:val="00036C12"/>
    <w:rsid w:val="00036C9C"/>
    <w:rsid w:val="00036CA5"/>
    <w:rsid w:val="00036E19"/>
    <w:rsid w:val="00036E56"/>
    <w:rsid w:val="00036EF0"/>
    <w:rsid w:val="00036EF7"/>
    <w:rsid w:val="000370A1"/>
    <w:rsid w:val="00037150"/>
    <w:rsid w:val="000371AE"/>
    <w:rsid w:val="000371C4"/>
    <w:rsid w:val="000373DA"/>
    <w:rsid w:val="000374BA"/>
    <w:rsid w:val="000374CF"/>
    <w:rsid w:val="000375E5"/>
    <w:rsid w:val="0003761C"/>
    <w:rsid w:val="0003767B"/>
    <w:rsid w:val="0003772D"/>
    <w:rsid w:val="00037945"/>
    <w:rsid w:val="000379F7"/>
    <w:rsid w:val="00037A1F"/>
    <w:rsid w:val="00037A9F"/>
    <w:rsid w:val="00037B14"/>
    <w:rsid w:val="00037D00"/>
    <w:rsid w:val="00037DE8"/>
    <w:rsid w:val="00037DE9"/>
    <w:rsid w:val="00037E15"/>
    <w:rsid w:val="00037F90"/>
    <w:rsid w:val="00037F99"/>
    <w:rsid w:val="000400DD"/>
    <w:rsid w:val="00040120"/>
    <w:rsid w:val="000401A7"/>
    <w:rsid w:val="000401E8"/>
    <w:rsid w:val="0004029A"/>
    <w:rsid w:val="000402A0"/>
    <w:rsid w:val="000403B5"/>
    <w:rsid w:val="000403BF"/>
    <w:rsid w:val="000405CC"/>
    <w:rsid w:val="00040692"/>
    <w:rsid w:val="000406CC"/>
    <w:rsid w:val="0004087B"/>
    <w:rsid w:val="000408ED"/>
    <w:rsid w:val="000408F7"/>
    <w:rsid w:val="000409D1"/>
    <w:rsid w:val="00040D1E"/>
    <w:rsid w:val="00040DAB"/>
    <w:rsid w:val="00040DDF"/>
    <w:rsid w:val="00040E03"/>
    <w:rsid w:val="00040E58"/>
    <w:rsid w:val="00040F32"/>
    <w:rsid w:val="00040F4A"/>
    <w:rsid w:val="00040F7E"/>
    <w:rsid w:val="0004104E"/>
    <w:rsid w:val="00041057"/>
    <w:rsid w:val="000411FE"/>
    <w:rsid w:val="00041457"/>
    <w:rsid w:val="000414C3"/>
    <w:rsid w:val="0004159F"/>
    <w:rsid w:val="000415D6"/>
    <w:rsid w:val="000416C5"/>
    <w:rsid w:val="000416DA"/>
    <w:rsid w:val="000417D2"/>
    <w:rsid w:val="0004185B"/>
    <w:rsid w:val="00041884"/>
    <w:rsid w:val="00041933"/>
    <w:rsid w:val="00041D9E"/>
    <w:rsid w:val="00041FCA"/>
    <w:rsid w:val="0004216A"/>
    <w:rsid w:val="000421E1"/>
    <w:rsid w:val="00042321"/>
    <w:rsid w:val="00042332"/>
    <w:rsid w:val="00042333"/>
    <w:rsid w:val="000423B0"/>
    <w:rsid w:val="000424BB"/>
    <w:rsid w:val="000425DE"/>
    <w:rsid w:val="0004261F"/>
    <w:rsid w:val="00042971"/>
    <w:rsid w:val="000429BC"/>
    <w:rsid w:val="00042A2D"/>
    <w:rsid w:val="00042A6F"/>
    <w:rsid w:val="00042D99"/>
    <w:rsid w:val="00042E1F"/>
    <w:rsid w:val="00042E92"/>
    <w:rsid w:val="00043248"/>
    <w:rsid w:val="0004326D"/>
    <w:rsid w:val="00043371"/>
    <w:rsid w:val="000433E6"/>
    <w:rsid w:val="00043479"/>
    <w:rsid w:val="000434A3"/>
    <w:rsid w:val="00043539"/>
    <w:rsid w:val="000436BF"/>
    <w:rsid w:val="0004370F"/>
    <w:rsid w:val="00043811"/>
    <w:rsid w:val="000439D2"/>
    <w:rsid w:val="00043A19"/>
    <w:rsid w:val="00043AB2"/>
    <w:rsid w:val="00043AFA"/>
    <w:rsid w:val="000440D7"/>
    <w:rsid w:val="00044134"/>
    <w:rsid w:val="0004418E"/>
    <w:rsid w:val="00044218"/>
    <w:rsid w:val="000442EC"/>
    <w:rsid w:val="00044331"/>
    <w:rsid w:val="0004436A"/>
    <w:rsid w:val="000444B4"/>
    <w:rsid w:val="000444D8"/>
    <w:rsid w:val="0004457D"/>
    <w:rsid w:val="0004457F"/>
    <w:rsid w:val="000445BF"/>
    <w:rsid w:val="00044654"/>
    <w:rsid w:val="000447AC"/>
    <w:rsid w:val="000449DB"/>
    <w:rsid w:val="00044B71"/>
    <w:rsid w:val="0004516B"/>
    <w:rsid w:val="000452B4"/>
    <w:rsid w:val="00045441"/>
    <w:rsid w:val="0004556F"/>
    <w:rsid w:val="0004557F"/>
    <w:rsid w:val="000455A6"/>
    <w:rsid w:val="0004563E"/>
    <w:rsid w:val="00045650"/>
    <w:rsid w:val="000458D5"/>
    <w:rsid w:val="000459C2"/>
    <w:rsid w:val="000459D2"/>
    <w:rsid w:val="00045A2A"/>
    <w:rsid w:val="00045B07"/>
    <w:rsid w:val="00045DB3"/>
    <w:rsid w:val="00045E81"/>
    <w:rsid w:val="00045F1A"/>
    <w:rsid w:val="0004603A"/>
    <w:rsid w:val="000460C6"/>
    <w:rsid w:val="000460CF"/>
    <w:rsid w:val="000460D6"/>
    <w:rsid w:val="00046222"/>
    <w:rsid w:val="000463B3"/>
    <w:rsid w:val="000464B1"/>
    <w:rsid w:val="000464EB"/>
    <w:rsid w:val="000466FF"/>
    <w:rsid w:val="00046795"/>
    <w:rsid w:val="000468D1"/>
    <w:rsid w:val="00046939"/>
    <w:rsid w:val="00046A21"/>
    <w:rsid w:val="00046BA2"/>
    <w:rsid w:val="00046BAF"/>
    <w:rsid w:val="00046BDA"/>
    <w:rsid w:val="00046C74"/>
    <w:rsid w:val="00046C82"/>
    <w:rsid w:val="00046D0F"/>
    <w:rsid w:val="0004702E"/>
    <w:rsid w:val="000473AC"/>
    <w:rsid w:val="00047487"/>
    <w:rsid w:val="000475B7"/>
    <w:rsid w:val="000476B8"/>
    <w:rsid w:val="000476E6"/>
    <w:rsid w:val="00047B0B"/>
    <w:rsid w:val="00047C30"/>
    <w:rsid w:val="00047FAC"/>
    <w:rsid w:val="000502AC"/>
    <w:rsid w:val="00050329"/>
    <w:rsid w:val="00050344"/>
    <w:rsid w:val="000504A6"/>
    <w:rsid w:val="000505B0"/>
    <w:rsid w:val="0005065A"/>
    <w:rsid w:val="000506BE"/>
    <w:rsid w:val="000506CC"/>
    <w:rsid w:val="000508E9"/>
    <w:rsid w:val="000509A3"/>
    <w:rsid w:val="000509D9"/>
    <w:rsid w:val="00050A77"/>
    <w:rsid w:val="00050A89"/>
    <w:rsid w:val="00050B69"/>
    <w:rsid w:val="00050B75"/>
    <w:rsid w:val="00050DDB"/>
    <w:rsid w:val="00050E3F"/>
    <w:rsid w:val="00050E53"/>
    <w:rsid w:val="00051088"/>
    <w:rsid w:val="00051200"/>
    <w:rsid w:val="0005143F"/>
    <w:rsid w:val="00051454"/>
    <w:rsid w:val="0005166B"/>
    <w:rsid w:val="000516EA"/>
    <w:rsid w:val="00051725"/>
    <w:rsid w:val="00051847"/>
    <w:rsid w:val="0005188E"/>
    <w:rsid w:val="0005189C"/>
    <w:rsid w:val="00051921"/>
    <w:rsid w:val="0005192C"/>
    <w:rsid w:val="000519B5"/>
    <w:rsid w:val="000519BF"/>
    <w:rsid w:val="00051A9C"/>
    <w:rsid w:val="00051B0A"/>
    <w:rsid w:val="00051BA5"/>
    <w:rsid w:val="00051C96"/>
    <w:rsid w:val="00051D7E"/>
    <w:rsid w:val="00051D95"/>
    <w:rsid w:val="00051E2E"/>
    <w:rsid w:val="00051F4A"/>
    <w:rsid w:val="00051FB9"/>
    <w:rsid w:val="000521BA"/>
    <w:rsid w:val="0005222C"/>
    <w:rsid w:val="00052470"/>
    <w:rsid w:val="0005249B"/>
    <w:rsid w:val="000524AE"/>
    <w:rsid w:val="00052533"/>
    <w:rsid w:val="00052656"/>
    <w:rsid w:val="000526BB"/>
    <w:rsid w:val="0005284F"/>
    <w:rsid w:val="0005288D"/>
    <w:rsid w:val="000528EB"/>
    <w:rsid w:val="00052A78"/>
    <w:rsid w:val="00052B9E"/>
    <w:rsid w:val="00052CDE"/>
    <w:rsid w:val="00052DC6"/>
    <w:rsid w:val="00052E90"/>
    <w:rsid w:val="00052EDC"/>
    <w:rsid w:val="00052EF4"/>
    <w:rsid w:val="00052FAE"/>
    <w:rsid w:val="000533E7"/>
    <w:rsid w:val="000534B0"/>
    <w:rsid w:val="000535AD"/>
    <w:rsid w:val="00053697"/>
    <w:rsid w:val="0005381D"/>
    <w:rsid w:val="0005384E"/>
    <w:rsid w:val="000538E9"/>
    <w:rsid w:val="00053985"/>
    <w:rsid w:val="00053C7A"/>
    <w:rsid w:val="00053D4F"/>
    <w:rsid w:val="00053D88"/>
    <w:rsid w:val="00053DBD"/>
    <w:rsid w:val="00053F4E"/>
    <w:rsid w:val="00053F6A"/>
    <w:rsid w:val="00054023"/>
    <w:rsid w:val="00054077"/>
    <w:rsid w:val="0005409D"/>
    <w:rsid w:val="000540C6"/>
    <w:rsid w:val="00054214"/>
    <w:rsid w:val="0005421E"/>
    <w:rsid w:val="00054279"/>
    <w:rsid w:val="00054299"/>
    <w:rsid w:val="00054323"/>
    <w:rsid w:val="00054337"/>
    <w:rsid w:val="00054421"/>
    <w:rsid w:val="00054440"/>
    <w:rsid w:val="0005475A"/>
    <w:rsid w:val="000548A9"/>
    <w:rsid w:val="00054A4B"/>
    <w:rsid w:val="00054B8A"/>
    <w:rsid w:val="00054C3A"/>
    <w:rsid w:val="00054E54"/>
    <w:rsid w:val="00054F0A"/>
    <w:rsid w:val="00054F20"/>
    <w:rsid w:val="00054F5C"/>
    <w:rsid w:val="000550B2"/>
    <w:rsid w:val="0005519D"/>
    <w:rsid w:val="000551F0"/>
    <w:rsid w:val="000552BD"/>
    <w:rsid w:val="000554B3"/>
    <w:rsid w:val="000555A4"/>
    <w:rsid w:val="000555B6"/>
    <w:rsid w:val="000555EB"/>
    <w:rsid w:val="000556A9"/>
    <w:rsid w:val="00055A03"/>
    <w:rsid w:val="00055A4C"/>
    <w:rsid w:val="00055B3A"/>
    <w:rsid w:val="00055BBA"/>
    <w:rsid w:val="00055DA2"/>
    <w:rsid w:val="00055E53"/>
    <w:rsid w:val="00055F6B"/>
    <w:rsid w:val="0005612B"/>
    <w:rsid w:val="000562DE"/>
    <w:rsid w:val="00056394"/>
    <w:rsid w:val="000563E6"/>
    <w:rsid w:val="000564C8"/>
    <w:rsid w:val="00056530"/>
    <w:rsid w:val="0005653B"/>
    <w:rsid w:val="0005656E"/>
    <w:rsid w:val="000566B9"/>
    <w:rsid w:val="000566CE"/>
    <w:rsid w:val="0005673D"/>
    <w:rsid w:val="000567C7"/>
    <w:rsid w:val="00056822"/>
    <w:rsid w:val="00056B13"/>
    <w:rsid w:val="00056BB4"/>
    <w:rsid w:val="00056BBD"/>
    <w:rsid w:val="00056CCF"/>
    <w:rsid w:val="00056D77"/>
    <w:rsid w:val="00056D9C"/>
    <w:rsid w:val="000571AA"/>
    <w:rsid w:val="00057245"/>
    <w:rsid w:val="000572B8"/>
    <w:rsid w:val="0005739A"/>
    <w:rsid w:val="000573E2"/>
    <w:rsid w:val="00057408"/>
    <w:rsid w:val="0005751D"/>
    <w:rsid w:val="000575B5"/>
    <w:rsid w:val="000576AF"/>
    <w:rsid w:val="00057761"/>
    <w:rsid w:val="000579E7"/>
    <w:rsid w:val="00057AEC"/>
    <w:rsid w:val="00057ECA"/>
    <w:rsid w:val="00057F94"/>
    <w:rsid w:val="00057FB7"/>
    <w:rsid w:val="00060197"/>
    <w:rsid w:val="000601D7"/>
    <w:rsid w:val="000602B9"/>
    <w:rsid w:val="0006043D"/>
    <w:rsid w:val="00060A14"/>
    <w:rsid w:val="00060A16"/>
    <w:rsid w:val="00060AE6"/>
    <w:rsid w:val="00060C04"/>
    <w:rsid w:val="00060ED9"/>
    <w:rsid w:val="0006106D"/>
    <w:rsid w:val="00061137"/>
    <w:rsid w:val="00061209"/>
    <w:rsid w:val="00061567"/>
    <w:rsid w:val="000615E2"/>
    <w:rsid w:val="00061620"/>
    <w:rsid w:val="00061836"/>
    <w:rsid w:val="00061A5E"/>
    <w:rsid w:val="00061ABE"/>
    <w:rsid w:val="00061B60"/>
    <w:rsid w:val="00061C1A"/>
    <w:rsid w:val="00061D29"/>
    <w:rsid w:val="00061E98"/>
    <w:rsid w:val="00061EF7"/>
    <w:rsid w:val="00061FE5"/>
    <w:rsid w:val="0006209A"/>
    <w:rsid w:val="000620F7"/>
    <w:rsid w:val="000621C4"/>
    <w:rsid w:val="0006234C"/>
    <w:rsid w:val="000623B2"/>
    <w:rsid w:val="0006242C"/>
    <w:rsid w:val="000624AB"/>
    <w:rsid w:val="000624BC"/>
    <w:rsid w:val="00062791"/>
    <w:rsid w:val="00062826"/>
    <w:rsid w:val="0006282E"/>
    <w:rsid w:val="00062836"/>
    <w:rsid w:val="0006290B"/>
    <w:rsid w:val="00062984"/>
    <w:rsid w:val="0006299C"/>
    <w:rsid w:val="00062BD2"/>
    <w:rsid w:val="00062F5E"/>
    <w:rsid w:val="00062FEC"/>
    <w:rsid w:val="0006305B"/>
    <w:rsid w:val="000630D9"/>
    <w:rsid w:val="0006313E"/>
    <w:rsid w:val="00063154"/>
    <w:rsid w:val="000631F5"/>
    <w:rsid w:val="000633CD"/>
    <w:rsid w:val="00063481"/>
    <w:rsid w:val="00063563"/>
    <w:rsid w:val="000635F6"/>
    <w:rsid w:val="00063662"/>
    <w:rsid w:val="00063669"/>
    <w:rsid w:val="0006373B"/>
    <w:rsid w:val="00063753"/>
    <w:rsid w:val="0006390E"/>
    <w:rsid w:val="00063AEC"/>
    <w:rsid w:val="00063B72"/>
    <w:rsid w:val="00063BD1"/>
    <w:rsid w:val="00063C8F"/>
    <w:rsid w:val="00063DCF"/>
    <w:rsid w:val="00063DE9"/>
    <w:rsid w:val="000640BC"/>
    <w:rsid w:val="000640F4"/>
    <w:rsid w:val="000642D6"/>
    <w:rsid w:val="000642FE"/>
    <w:rsid w:val="00064305"/>
    <w:rsid w:val="000643B9"/>
    <w:rsid w:val="000643DF"/>
    <w:rsid w:val="000646A7"/>
    <w:rsid w:val="0006493C"/>
    <w:rsid w:val="000651EF"/>
    <w:rsid w:val="00065273"/>
    <w:rsid w:val="000653EA"/>
    <w:rsid w:val="000654F7"/>
    <w:rsid w:val="00065594"/>
    <w:rsid w:val="000655E9"/>
    <w:rsid w:val="00065646"/>
    <w:rsid w:val="00065701"/>
    <w:rsid w:val="000657FA"/>
    <w:rsid w:val="0006593B"/>
    <w:rsid w:val="00065AA3"/>
    <w:rsid w:val="00065B16"/>
    <w:rsid w:val="00065B48"/>
    <w:rsid w:val="00065C5F"/>
    <w:rsid w:val="00065E31"/>
    <w:rsid w:val="00065EAE"/>
    <w:rsid w:val="00066056"/>
    <w:rsid w:val="00066194"/>
    <w:rsid w:val="000661CB"/>
    <w:rsid w:val="00066241"/>
    <w:rsid w:val="00066305"/>
    <w:rsid w:val="00066391"/>
    <w:rsid w:val="000663DE"/>
    <w:rsid w:val="000663FD"/>
    <w:rsid w:val="00066429"/>
    <w:rsid w:val="00066496"/>
    <w:rsid w:val="000665FF"/>
    <w:rsid w:val="00066623"/>
    <w:rsid w:val="00066625"/>
    <w:rsid w:val="0006671A"/>
    <w:rsid w:val="0006680D"/>
    <w:rsid w:val="0006690F"/>
    <w:rsid w:val="0006698D"/>
    <w:rsid w:val="0006699C"/>
    <w:rsid w:val="000669AA"/>
    <w:rsid w:val="00066A59"/>
    <w:rsid w:val="00066B50"/>
    <w:rsid w:val="00066D32"/>
    <w:rsid w:val="00066E75"/>
    <w:rsid w:val="00066F79"/>
    <w:rsid w:val="00066FC6"/>
    <w:rsid w:val="0006700D"/>
    <w:rsid w:val="00067017"/>
    <w:rsid w:val="0006706D"/>
    <w:rsid w:val="000672E8"/>
    <w:rsid w:val="000672E9"/>
    <w:rsid w:val="0006750D"/>
    <w:rsid w:val="0006751E"/>
    <w:rsid w:val="0006759F"/>
    <w:rsid w:val="000675D4"/>
    <w:rsid w:val="00067759"/>
    <w:rsid w:val="000677E7"/>
    <w:rsid w:val="000678E0"/>
    <w:rsid w:val="000678E7"/>
    <w:rsid w:val="00067A96"/>
    <w:rsid w:val="00067AD5"/>
    <w:rsid w:val="00067B36"/>
    <w:rsid w:val="00067E7D"/>
    <w:rsid w:val="00067E8E"/>
    <w:rsid w:val="00067F59"/>
    <w:rsid w:val="00067F6A"/>
    <w:rsid w:val="00067FAD"/>
    <w:rsid w:val="00070360"/>
    <w:rsid w:val="0007039F"/>
    <w:rsid w:val="0007046C"/>
    <w:rsid w:val="000704C9"/>
    <w:rsid w:val="00070506"/>
    <w:rsid w:val="00070546"/>
    <w:rsid w:val="00070587"/>
    <w:rsid w:val="00070654"/>
    <w:rsid w:val="000706DE"/>
    <w:rsid w:val="00070704"/>
    <w:rsid w:val="0007079C"/>
    <w:rsid w:val="00070A40"/>
    <w:rsid w:val="00070A5D"/>
    <w:rsid w:val="00070ACD"/>
    <w:rsid w:val="00070AE4"/>
    <w:rsid w:val="00070B90"/>
    <w:rsid w:val="00070F8B"/>
    <w:rsid w:val="00071190"/>
    <w:rsid w:val="00071238"/>
    <w:rsid w:val="000714B6"/>
    <w:rsid w:val="00071782"/>
    <w:rsid w:val="0007182C"/>
    <w:rsid w:val="00071831"/>
    <w:rsid w:val="00071939"/>
    <w:rsid w:val="000719A9"/>
    <w:rsid w:val="00071A0F"/>
    <w:rsid w:val="00071A7B"/>
    <w:rsid w:val="00071A97"/>
    <w:rsid w:val="00071ABD"/>
    <w:rsid w:val="00071AF1"/>
    <w:rsid w:val="00071C04"/>
    <w:rsid w:val="00071C3A"/>
    <w:rsid w:val="00071CFE"/>
    <w:rsid w:val="00071D6A"/>
    <w:rsid w:val="00071EEA"/>
    <w:rsid w:val="00071F3C"/>
    <w:rsid w:val="00071F6C"/>
    <w:rsid w:val="0007203F"/>
    <w:rsid w:val="000722B1"/>
    <w:rsid w:val="0007255E"/>
    <w:rsid w:val="000725EB"/>
    <w:rsid w:val="000727CE"/>
    <w:rsid w:val="00072813"/>
    <w:rsid w:val="00072A86"/>
    <w:rsid w:val="00072AEB"/>
    <w:rsid w:val="00072AF2"/>
    <w:rsid w:val="00072D92"/>
    <w:rsid w:val="00072FB9"/>
    <w:rsid w:val="00072FD1"/>
    <w:rsid w:val="0007305A"/>
    <w:rsid w:val="000730B9"/>
    <w:rsid w:val="0007310E"/>
    <w:rsid w:val="000733C1"/>
    <w:rsid w:val="000733DE"/>
    <w:rsid w:val="00073446"/>
    <w:rsid w:val="0007345B"/>
    <w:rsid w:val="000735B2"/>
    <w:rsid w:val="000735FD"/>
    <w:rsid w:val="0007375D"/>
    <w:rsid w:val="000737C1"/>
    <w:rsid w:val="000738E6"/>
    <w:rsid w:val="00073953"/>
    <w:rsid w:val="00073982"/>
    <w:rsid w:val="00073997"/>
    <w:rsid w:val="00073A32"/>
    <w:rsid w:val="00073B30"/>
    <w:rsid w:val="00073B6B"/>
    <w:rsid w:val="00073CCB"/>
    <w:rsid w:val="00073E0F"/>
    <w:rsid w:val="00073EAD"/>
    <w:rsid w:val="0007472C"/>
    <w:rsid w:val="0007473B"/>
    <w:rsid w:val="00074755"/>
    <w:rsid w:val="0007480B"/>
    <w:rsid w:val="00074854"/>
    <w:rsid w:val="00074A01"/>
    <w:rsid w:val="00074A42"/>
    <w:rsid w:val="00074AD6"/>
    <w:rsid w:val="00074B7D"/>
    <w:rsid w:val="00074C41"/>
    <w:rsid w:val="00074D09"/>
    <w:rsid w:val="00074D42"/>
    <w:rsid w:val="00074DF3"/>
    <w:rsid w:val="00074E27"/>
    <w:rsid w:val="00074E98"/>
    <w:rsid w:val="0007503A"/>
    <w:rsid w:val="00075069"/>
    <w:rsid w:val="000750C2"/>
    <w:rsid w:val="00075119"/>
    <w:rsid w:val="00075163"/>
    <w:rsid w:val="00075201"/>
    <w:rsid w:val="0007521D"/>
    <w:rsid w:val="00075247"/>
    <w:rsid w:val="000752BB"/>
    <w:rsid w:val="00075308"/>
    <w:rsid w:val="00075346"/>
    <w:rsid w:val="00075393"/>
    <w:rsid w:val="000753CD"/>
    <w:rsid w:val="00075556"/>
    <w:rsid w:val="00075653"/>
    <w:rsid w:val="000756E7"/>
    <w:rsid w:val="00075861"/>
    <w:rsid w:val="0007596A"/>
    <w:rsid w:val="00075A15"/>
    <w:rsid w:val="00075A65"/>
    <w:rsid w:val="00075C4D"/>
    <w:rsid w:val="00075D20"/>
    <w:rsid w:val="00075DC9"/>
    <w:rsid w:val="00075DDE"/>
    <w:rsid w:val="00075EA1"/>
    <w:rsid w:val="00075EB5"/>
    <w:rsid w:val="00075F49"/>
    <w:rsid w:val="00075FF7"/>
    <w:rsid w:val="00076055"/>
    <w:rsid w:val="000762CC"/>
    <w:rsid w:val="0007638B"/>
    <w:rsid w:val="00076486"/>
    <w:rsid w:val="000764A0"/>
    <w:rsid w:val="00076695"/>
    <w:rsid w:val="000766D1"/>
    <w:rsid w:val="000766D8"/>
    <w:rsid w:val="00076807"/>
    <w:rsid w:val="00076BBF"/>
    <w:rsid w:val="00076CE0"/>
    <w:rsid w:val="00076D0C"/>
    <w:rsid w:val="00076D29"/>
    <w:rsid w:val="00076E49"/>
    <w:rsid w:val="00077212"/>
    <w:rsid w:val="000772D3"/>
    <w:rsid w:val="00077340"/>
    <w:rsid w:val="00077370"/>
    <w:rsid w:val="00077463"/>
    <w:rsid w:val="00077795"/>
    <w:rsid w:val="000777EF"/>
    <w:rsid w:val="00077847"/>
    <w:rsid w:val="00077896"/>
    <w:rsid w:val="00077980"/>
    <w:rsid w:val="00077AC1"/>
    <w:rsid w:val="00077B08"/>
    <w:rsid w:val="00077CC9"/>
    <w:rsid w:val="00077EEC"/>
    <w:rsid w:val="00077F58"/>
    <w:rsid w:val="00077F8B"/>
    <w:rsid w:val="00080015"/>
    <w:rsid w:val="000800FF"/>
    <w:rsid w:val="0008010E"/>
    <w:rsid w:val="00080134"/>
    <w:rsid w:val="000802BE"/>
    <w:rsid w:val="00080373"/>
    <w:rsid w:val="00080444"/>
    <w:rsid w:val="000805AE"/>
    <w:rsid w:val="00080742"/>
    <w:rsid w:val="00080827"/>
    <w:rsid w:val="0008087F"/>
    <w:rsid w:val="0008092B"/>
    <w:rsid w:val="00080A50"/>
    <w:rsid w:val="00080B0B"/>
    <w:rsid w:val="00080B6A"/>
    <w:rsid w:val="00080C4D"/>
    <w:rsid w:val="00080EE6"/>
    <w:rsid w:val="00080F08"/>
    <w:rsid w:val="00081149"/>
    <w:rsid w:val="000811A1"/>
    <w:rsid w:val="000812AA"/>
    <w:rsid w:val="00081592"/>
    <w:rsid w:val="00081831"/>
    <w:rsid w:val="00081AA9"/>
    <w:rsid w:val="00081B56"/>
    <w:rsid w:val="00081BAB"/>
    <w:rsid w:val="00081BAD"/>
    <w:rsid w:val="00081D2C"/>
    <w:rsid w:val="00081E2D"/>
    <w:rsid w:val="00081EBB"/>
    <w:rsid w:val="0008212C"/>
    <w:rsid w:val="00082134"/>
    <w:rsid w:val="00082148"/>
    <w:rsid w:val="00082186"/>
    <w:rsid w:val="000822E8"/>
    <w:rsid w:val="0008243E"/>
    <w:rsid w:val="000824BF"/>
    <w:rsid w:val="000825C1"/>
    <w:rsid w:val="00082799"/>
    <w:rsid w:val="00082AD4"/>
    <w:rsid w:val="00082CE1"/>
    <w:rsid w:val="00082D3A"/>
    <w:rsid w:val="00082D69"/>
    <w:rsid w:val="00082DDE"/>
    <w:rsid w:val="00082EBE"/>
    <w:rsid w:val="00082F07"/>
    <w:rsid w:val="00082FC7"/>
    <w:rsid w:val="00083174"/>
    <w:rsid w:val="00083366"/>
    <w:rsid w:val="0008347A"/>
    <w:rsid w:val="0008347D"/>
    <w:rsid w:val="00083645"/>
    <w:rsid w:val="0008376F"/>
    <w:rsid w:val="00083A5B"/>
    <w:rsid w:val="00083B65"/>
    <w:rsid w:val="00083C0B"/>
    <w:rsid w:val="00083C75"/>
    <w:rsid w:val="00083CEC"/>
    <w:rsid w:val="00083D44"/>
    <w:rsid w:val="00083DF9"/>
    <w:rsid w:val="00083E23"/>
    <w:rsid w:val="00083E51"/>
    <w:rsid w:val="0008403F"/>
    <w:rsid w:val="00084183"/>
    <w:rsid w:val="00084199"/>
    <w:rsid w:val="00084243"/>
    <w:rsid w:val="00084276"/>
    <w:rsid w:val="00084298"/>
    <w:rsid w:val="0008437A"/>
    <w:rsid w:val="00084481"/>
    <w:rsid w:val="00084554"/>
    <w:rsid w:val="0008462C"/>
    <w:rsid w:val="000846C6"/>
    <w:rsid w:val="000847FA"/>
    <w:rsid w:val="00084861"/>
    <w:rsid w:val="0008495B"/>
    <w:rsid w:val="00084A9D"/>
    <w:rsid w:val="00084B27"/>
    <w:rsid w:val="00084DF2"/>
    <w:rsid w:val="00084E8C"/>
    <w:rsid w:val="00084FC2"/>
    <w:rsid w:val="0008520E"/>
    <w:rsid w:val="000852D5"/>
    <w:rsid w:val="0008541F"/>
    <w:rsid w:val="0008548B"/>
    <w:rsid w:val="00085540"/>
    <w:rsid w:val="000855AD"/>
    <w:rsid w:val="00085839"/>
    <w:rsid w:val="00085956"/>
    <w:rsid w:val="0008595D"/>
    <w:rsid w:val="00085A8E"/>
    <w:rsid w:val="00085B02"/>
    <w:rsid w:val="00085D2B"/>
    <w:rsid w:val="00085F52"/>
    <w:rsid w:val="00085FCF"/>
    <w:rsid w:val="0008603B"/>
    <w:rsid w:val="00086128"/>
    <w:rsid w:val="0008616C"/>
    <w:rsid w:val="00086341"/>
    <w:rsid w:val="00086473"/>
    <w:rsid w:val="00086517"/>
    <w:rsid w:val="000867ED"/>
    <w:rsid w:val="00086835"/>
    <w:rsid w:val="00086918"/>
    <w:rsid w:val="000869BD"/>
    <w:rsid w:val="00086A80"/>
    <w:rsid w:val="00086B32"/>
    <w:rsid w:val="00086BAE"/>
    <w:rsid w:val="00086C0C"/>
    <w:rsid w:val="00086CBA"/>
    <w:rsid w:val="00086DC7"/>
    <w:rsid w:val="00086E1F"/>
    <w:rsid w:val="00086F06"/>
    <w:rsid w:val="00086F17"/>
    <w:rsid w:val="00086F5A"/>
    <w:rsid w:val="00086FA5"/>
    <w:rsid w:val="00086FB9"/>
    <w:rsid w:val="00086FE1"/>
    <w:rsid w:val="00087023"/>
    <w:rsid w:val="000870E9"/>
    <w:rsid w:val="000872DB"/>
    <w:rsid w:val="000872DD"/>
    <w:rsid w:val="00087440"/>
    <w:rsid w:val="0008755D"/>
    <w:rsid w:val="0008760D"/>
    <w:rsid w:val="000877D3"/>
    <w:rsid w:val="0008780B"/>
    <w:rsid w:val="00087923"/>
    <w:rsid w:val="00087984"/>
    <w:rsid w:val="00087C73"/>
    <w:rsid w:val="00087CDB"/>
    <w:rsid w:val="00087D00"/>
    <w:rsid w:val="00087D1C"/>
    <w:rsid w:val="00087E16"/>
    <w:rsid w:val="0009011B"/>
    <w:rsid w:val="00090465"/>
    <w:rsid w:val="000904AC"/>
    <w:rsid w:val="0009052E"/>
    <w:rsid w:val="0009055D"/>
    <w:rsid w:val="0009056E"/>
    <w:rsid w:val="0009074D"/>
    <w:rsid w:val="000907BF"/>
    <w:rsid w:val="000907DC"/>
    <w:rsid w:val="00090C24"/>
    <w:rsid w:val="00090D22"/>
    <w:rsid w:val="00090D49"/>
    <w:rsid w:val="00090DA1"/>
    <w:rsid w:val="00090DD4"/>
    <w:rsid w:val="00090E17"/>
    <w:rsid w:val="00090E9A"/>
    <w:rsid w:val="00091015"/>
    <w:rsid w:val="000910BB"/>
    <w:rsid w:val="00091576"/>
    <w:rsid w:val="000915EA"/>
    <w:rsid w:val="000915FD"/>
    <w:rsid w:val="0009172F"/>
    <w:rsid w:val="00091AF9"/>
    <w:rsid w:val="00091D42"/>
    <w:rsid w:val="00091F29"/>
    <w:rsid w:val="00091F5B"/>
    <w:rsid w:val="00091F60"/>
    <w:rsid w:val="000920B0"/>
    <w:rsid w:val="000920E7"/>
    <w:rsid w:val="000922A7"/>
    <w:rsid w:val="00092360"/>
    <w:rsid w:val="000923E6"/>
    <w:rsid w:val="000923FC"/>
    <w:rsid w:val="000925E7"/>
    <w:rsid w:val="0009260F"/>
    <w:rsid w:val="00092626"/>
    <w:rsid w:val="0009284B"/>
    <w:rsid w:val="00092916"/>
    <w:rsid w:val="00092926"/>
    <w:rsid w:val="00092A79"/>
    <w:rsid w:val="00092A96"/>
    <w:rsid w:val="00092B7A"/>
    <w:rsid w:val="00092C22"/>
    <w:rsid w:val="00092C43"/>
    <w:rsid w:val="00092C90"/>
    <w:rsid w:val="00092CA1"/>
    <w:rsid w:val="00092E0F"/>
    <w:rsid w:val="00092F3A"/>
    <w:rsid w:val="00092F69"/>
    <w:rsid w:val="00093013"/>
    <w:rsid w:val="0009306E"/>
    <w:rsid w:val="000930A7"/>
    <w:rsid w:val="000930DC"/>
    <w:rsid w:val="000931A0"/>
    <w:rsid w:val="000931A5"/>
    <w:rsid w:val="0009321E"/>
    <w:rsid w:val="00093278"/>
    <w:rsid w:val="000934E6"/>
    <w:rsid w:val="000934F4"/>
    <w:rsid w:val="0009353D"/>
    <w:rsid w:val="000936C1"/>
    <w:rsid w:val="000937D7"/>
    <w:rsid w:val="00093805"/>
    <w:rsid w:val="00093AEA"/>
    <w:rsid w:val="00093C1E"/>
    <w:rsid w:val="00093C8A"/>
    <w:rsid w:val="00093CA6"/>
    <w:rsid w:val="00093D42"/>
    <w:rsid w:val="00094031"/>
    <w:rsid w:val="00094090"/>
    <w:rsid w:val="0009417D"/>
    <w:rsid w:val="00094287"/>
    <w:rsid w:val="000942BA"/>
    <w:rsid w:val="0009436B"/>
    <w:rsid w:val="0009436E"/>
    <w:rsid w:val="000944C5"/>
    <w:rsid w:val="00094602"/>
    <w:rsid w:val="00094707"/>
    <w:rsid w:val="0009471F"/>
    <w:rsid w:val="00094728"/>
    <w:rsid w:val="0009478E"/>
    <w:rsid w:val="00094975"/>
    <w:rsid w:val="000949E0"/>
    <w:rsid w:val="00094ADC"/>
    <w:rsid w:val="00094B80"/>
    <w:rsid w:val="00094EC2"/>
    <w:rsid w:val="0009502F"/>
    <w:rsid w:val="000950D8"/>
    <w:rsid w:val="00095287"/>
    <w:rsid w:val="00095300"/>
    <w:rsid w:val="00095379"/>
    <w:rsid w:val="0009544E"/>
    <w:rsid w:val="0009547E"/>
    <w:rsid w:val="000954C8"/>
    <w:rsid w:val="0009557B"/>
    <w:rsid w:val="000956F4"/>
    <w:rsid w:val="000957B9"/>
    <w:rsid w:val="00095875"/>
    <w:rsid w:val="000959F7"/>
    <w:rsid w:val="00095B3E"/>
    <w:rsid w:val="00095C16"/>
    <w:rsid w:val="00095DE8"/>
    <w:rsid w:val="00095E7F"/>
    <w:rsid w:val="00095F0A"/>
    <w:rsid w:val="00095FF9"/>
    <w:rsid w:val="0009601C"/>
    <w:rsid w:val="00096033"/>
    <w:rsid w:val="00096097"/>
    <w:rsid w:val="00096196"/>
    <w:rsid w:val="00096224"/>
    <w:rsid w:val="000963C7"/>
    <w:rsid w:val="00096454"/>
    <w:rsid w:val="000964D5"/>
    <w:rsid w:val="0009656C"/>
    <w:rsid w:val="00096691"/>
    <w:rsid w:val="000967D7"/>
    <w:rsid w:val="0009694E"/>
    <w:rsid w:val="00096A9B"/>
    <w:rsid w:val="00096B3F"/>
    <w:rsid w:val="00096B41"/>
    <w:rsid w:val="00096E2F"/>
    <w:rsid w:val="00096EF1"/>
    <w:rsid w:val="00096F9B"/>
    <w:rsid w:val="0009702F"/>
    <w:rsid w:val="000971F7"/>
    <w:rsid w:val="00097292"/>
    <w:rsid w:val="000972F0"/>
    <w:rsid w:val="0009730B"/>
    <w:rsid w:val="000973EF"/>
    <w:rsid w:val="00097462"/>
    <w:rsid w:val="000974DC"/>
    <w:rsid w:val="0009750C"/>
    <w:rsid w:val="00097587"/>
    <w:rsid w:val="00097834"/>
    <w:rsid w:val="0009786A"/>
    <w:rsid w:val="0009786C"/>
    <w:rsid w:val="000978B2"/>
    <w:rsid w:val="000978FD"/>
    <w:rsid w:val="00097AA1"/>
    <w:rsid w:val="00097AFE"/>
    <w:rsid w:val="00097DC0"/>
    <w:rsid w:val="00097E06"/>
    <w:rsid w:val="00097E4C"/>
    <w:rsid w:val="000A0015"/>
    <w:rsid w:val="000A0071"/>
    <w:rsid w:val="000A00C6"/>
    <w:rsid w:val="000A0329"/>
    <w:rsid w:val="000A0354"/>
    <w:rsid w:val="000A03F4"/>
    <w:rsid w:val="000A04B3"/>
    <w:rsid w:val="000A04CB"/>
    <w:rsid w:val="000A05DE"/>
    <w:rsid w:val="000A0746"/>
    <w:rsid w:val="000A08C3"/>
    <w:rsid w:val="000A092B"/>
    <w:rsid w:val="000A097D"/>
    <w:rsid w:val="000A0A0B"/>
    <w:rsid w:val="000A0AC3"/>
    <w:rsid w:val="000A0BF6"/>
    <w:rsid w:val="000A0FE8"/>
    <w:rsid w:val="000A101A"/>
    <w:rsid w:val="000A10E5"/>
    <w:rsid w:val="000A1249"/>
    <w:rsid w:val="000A12C0"/>
    <w:rsid w:val="000A138A"/>
    <w:rsid w:val="000A139A"/>
    <w:rsid w:val="000A1531"/>
    <w:rsid w:val="000A1553"/>
    <w:rsid w:val="000A1649"/>
    <w:rsid w:val="000A18AA"/>
    <w:rsid w:val="000A195B"/>
    <w:rsid w:val="000A19D0"/>
    <w:rsid w:val="000A1A8F"/>
    <w:rsid w:val="000A1AB2"/>
    <w:rsid w:val="000A1ADD"/>
    <w:rsid w:val="000A1C88"/>
    <w:rsid w:val="000A1C99"/>
    <w:rsid w:val="000A1D07"/>
    <w:rsid w:val="000A1D88"/>
    <w:rsid w:val="000A1EA4"/>
    <w:rsid w:val="000A1EF0"/>
    <w:rsid w:val="000A1FEC"/>
    <w:rsid w:val="000A2079"/>
    <w:rsid w:val="000A20DC"/>
    <w:rsid w:val="000A2157"/>
    <w:rsid w:val="000A21A1"/>
    <w:rsid w:val="000A2263"/>
    <w:rsid w:val="000A22B1"/>
    <w:rsid w:val="000A24F6"/>
    <w:rsid w:val="000A2669"/>
    <w:rsid w:val="000A26EF"/>
    <w:rsid w:val="000A2773"/>
    <w:rsid w:val="000A27F3"/>
    <w:rsid w:val="000A29E6"/>
    <w:rsid w:val="000A2AC4"/>
    <w:rsid w:val="000A2BF2"/>
    <w:rsid w:val="000A2CBD"/>
    <w:rsid w:val="000A2CFB"/>
    <w:rsid w:val="000A2D41"/>
    <w:rsid w:val="000A2D6E"/>
    <w:rsid w:val="000A2F17"/>
    <w:rsid w:val="000A3247"/>
    <w:rsid w:val="000A335F"/>
    <w:rsid w:val="000A3409"/>
    <w:rsid w:val="000A3445"/>
    <w:rsid w:val="000A3619"/>
    <w:rsid w:val="000A361A"/>
    <w:rsid w:val="000A37BC"/>
    <w:rsid w:val="000A393E"/>
    <w:rsid w:val="000A3B41"/>
    <w:rsid w:val="000A3C06"/>
    <w:rsid w:val="000A3E58"/>
    <w:rsid w:val="000A4063"/>
    <w:rsid w:val="000A4217"/>
    <w:rsid w:val="000A4289"/>
    <w:rsid w:val="000A442F"/>
    <w:rsid w:val="000A44C7"/>
    <w:rsid w:val="000A4617"/>
    <w:rsid w:val="000A471A"/>
    <w:rsid w:val="000A4772"/>
    <w:rsid w:val="000A4797"/>
    <w:rsid w:val="000A47DF"/>
    <w:rsid w:val="000A4BC1"/>
    <w:rsid w:val="000A4CF0"/>
    <w:rsid w:val="000A4D3B"/>
    <w:rsid w:val="000A4D5A"/>
    <w:rsid w:val="000A4E6D"/>
    <w:rsid w:val="000A4F76"/>
    <w:rsid w:val="000A4FEC"/>
    <w:rsid w:val="000A51A0"/>
    <w:rsid w:val="000A52A7"/>
    <w:rsid w:val="000A52DA"/>
    <w:rsid w:val="000A545E"/>
    <w:rsid w:val="000A5484"/>
    <w:rsid w:val="000A54E3"/>
    <w:rsid w:val="000A5583"/>
    <w:rsid w:val="000A55B4"/>
    <w:rsid w:val="000A55E9"/>
    <w:rsid w:val="000A55FB"/>
    <w:rsid w:val="000A5728"/>
    <w:rsid w:val="000A577E"/>
    <w:rsid w:val="000A5846"/>
    <w:rsid w:val="000A591E"/>
    <w:rsid w:val="000A59F9"/>
    <w:rsid w:val="000A5A63"/>
    <w:rsid w:val="000A5AE7"/>
    <w:rsid w:val="000A5B49"/>
    <w:rsid w:val="000A5C9B"/>
    <w:rsid w:val="000A5D33"/>
    <w:rsid w:val="000A5D4E"/>
    <w:rsid w:val="000A5E0A"/>
    <w:rsid w:val="000A5E48"/>
    <w:rsid w:val="000A6092"/>
    <w:rsid w:val="000A61D1"/>
    <w:rsid w:val="000A6350"/>
    <w:rsid w:val="000A637A"/>
    <w:rsid w:val="000A640A"/>
    <w:rsid w:val="000A65EB"/>
    <w:rsid w:val="000A660E"/>
    <w:rsid w:val="000A6687"/>
    <w:rsid w:val="000A6832"/>
    <w:rsid w:val="000A68CA"/>
    <w:rsid w:val="000A698A"/>
    <w:rsid w:val="000A69B3"/>
    <w:rsid w:val="000A69D0"/>
    <w:rsid w:val="000A6B69"/>
    <w:rsid w:val="000A6BDC"/>
    <w:rsid w:val="000A6BDF"/>
    <w:rsid w:val="000A6C9A"/>
    <w:rsid w:val="000A6D29"/>
    <w:rsid w:val="000A6DF9"/>
    <w:rsid w:val="000A6F42"/>
    <w:rsid w:val="000A703E"/>
    <w:rsid w:val="000A70BC"/>
    <w:rsid w:val="000A7206"/>
    <w:rsid w:val="000A72B9"/>
    <w:rsid w:val="000A7349"/>
    <w:rsid w:val="000A73D6"/>
    <w:rsid w:val="000A7588"/>
    <w:rsid w:val="000A7970"/>
    <w:rsid w:val="000A7A6F"/>
    <w:rsid w:val="000A7B65"/>
    <w:rsid w:val="000A7C1C"/>
    <w:rsid w:val="000A7CA1"/>
    <w:rsid w:val="000A7F9C"/>
    <w:rsid w:val="000A7FF5"/>
    <w:rsid w:val="000B0080"/>
    <w:rsid w:val="000B0196"/>
    <w:rsid w:val="000B020E"/>
    <w:rsid w:val="000B037C"/>
    <w:rsid w:val="000B03C4"/>
    <w:rsid w:val="000B0462"/>
    <w:rsid w:val="000B05CB"/>
    <w:rsid w:val="000B0A72"/>
    <w:rsid w:val="000B0B2E"/>
    <w:rsid w:val="000B0D15"/>
    <w:rsid w:val="000B0EBB"/>
    <w:rsid w:val="000B0ECD"/>
    <w:rsid w:val="000B0F03"/>
    <w:rsid w:val="000B10BB"/>
    <w:rsid w:val="000B11AE"/>
    <w:rsid w:val="000B11C0"/>
    <w:rsid w:val="000B11C8"/>
    <w:rsid w:val="000B1330"/>
    <w:rsid w:val="000B1357"/>
    <w:rsid w:val="000B152C"/>
    <w:rsid w:val="000B1559"/>
    <w:rsid w:val="000B1602"/>
    <w:rsid w:val="000B16D2"/>
    <w:rsid w:val="000B16D7"/>
    <w:rsid w:val="000B19F8"/>
    <w:rsid w:val="000B1B13"/>
    <w:rsid w:val="000B1B46"/>
    <w:rsid w:val="000B1D78"/>
    <w:rsid w:val="000B1E31"/>
    <w:rsid w:val="000B1E67"/>
    <w:rsid w:val="000B20C3"/>
    <w:rsid w:val="000B20E9"/>
    <w:rsid w:val="000B215D"/>
    <w:rsid w:val="000B2255"/>
    <w:rsid w:val="000B22BB"/>
    <w:rsid w:val="000B239C"/>
    <w:rsid w:val="000B2405"/>
    <w:rsid w:val="000B24B1"/>
    <w:rsid w:val="000B254D"/>
    <w:rsid w:val="000B278D"/>
    <w:rsid w:val="000B2971"/>
    <w:rsid w:val="000B2A21"/>
    <w:rsid w:val="000B2A93"/>
    <w:rsid w:val="000B2ACD"/>
    <w:rsid w:val="000B2CE8"/>
    <w:rsid w:val="000B2EB1"/>
    <w:rsid w:val="000B2F0F"/>
    <w:rsid w:val="000B2F49"/>
    <w:rsid w:val="000B2FA9"/>
    <w:rsid w:val="000B301D"/>
    <w:rsid w:val="000B30A5"/>
    <w:rsid w:val="000B32B0"/>
    <w:rsid w:val="000B32E4"/>
    <w:rsid w:val="000B341A"/>
    <w:rsid w:val="000B35FF"/>
    <w:rsid w:val="000B373F"/>
    <w:rsid w:val="000B38C9"/>
    <w:rsid w:val="000B3B02"/>
    <w:rsid w:val="000B3BF7"/>
    <w:rsid w:val="000B3C77"/>
    <w:rsid w:val="000B3CAE"/>
    <w:rsid w:val="000B3E42"/>
    <w:rsid w:val="000B3E5D"/>
    <w:rsid w:val="000B3FC4"/>
    <w:rsid w:val="000B4088"/>
    <w:rsid w:val="000B4122"/>
    <w:rsid w:val="000B414D"/>
    <w:rsid w:val="000B4306"/>
    <w:rsid w:val="000B44F0"/>
    <w:rsid w:val="000B4507"/>
    <w:rsid w:val="000B45CC"/>
    <w:rsid w:val="000B460C"/>
    <w:rsid w:val="000B463F"/>
    <w:rsid w:val="000B477B"/>
    <w:rsid w:val="000B47C8"/>
    <w:rsid w:val="000B4864"/>
    <w:rsid w:val="000B4903"/>
    <w:rsid w:val="000B4A11"/>
    <w:rsid w:val="000B4AD3"/>
    <w:rsid w:val="000B4B96"/>
    <w:rsid w:val="000B4BE2"/>
    <w:rsid w:val="000B4BFE"/>
    <w:rsid w:val="000B4C2D"/>
    <w:rsid w:val="000B4CC2"/>
    <w:rsid w:val="000B4FA2"/>
    <w:rsid w:val="000B4FAE"/>
    <w:rsid w:val="000B511D"/>
    <w:rsid w:val="000B51A4"/>
    <w:rsid w:val="000B51E3"/>
    <w:rsid w:val="000B523C"/>
    <w:rsid w:val="000B5280"/>
    <w:rsid w:val="000B532B"/>
    <w:rsid w:val="000B5445"/>
    <w:rsid w:val="000B5453"/>
    <w:rsid w:val="000B548D"/>
    <w:rsid w:val="000B5560"/>
    <w:rsid w:val="000B55AB"/>
    <w:rsid w:val="000B55D3"/>
    <w:rsid w:val="000B5658"/>
    <w:rsid w:val="000B5709"/>
    <w:rsid w:val="000B570A"/>
    <w:rsid w:val="000B57F9"/>
    <w:rsid w:val="000B58EA"/>
    <w:rsid w:val="000B5BDF"/>
    <w:rsid w:val="000B5EE1"/>
    <w:rsid w:val="000B5F68"/>
    <w:rsid w:val="000B641B"/>
    <w:rsid w:val="000B6456"/>
    <w:rsid w:val="000B6497"/>
    <w:rsid w:val="000B6521"/>
    <w:rsid w:val="000B6575"/>
    <w:rsid w:val="000B6768"/>
    <w:rsid w:val="000B677E"/>
    <w:rsid w:val="000B67E1"/>
    <w:rsid w:val="000B6897"/>
    <w:rsid w:val="000B69AF"/>
    <w:rsid w:val="000B6A2C"/>
    <w:rsid w:val="000B6AEF"/>
    <w:rsid w:val="000B6B1B"/>
    <w:rsid w:val="000B6E99"/>
    <w:rsid w:val="000B6EDE"/>
    <w:rsid w:val="000B6FF3"/>
    <w:rsid w:val="000B6FFD"/>
    <w:rsid w:val="000B7027"/>
    <w:rsid w:val="000B70CC"/>
    <w:rsid w:val="000B70E2"/>
    <w:rsid w:val="000B7174"/>
    <w:rsid w:val="000B7443"/>
    <w:rsid w:val="000B747F"/>
    <w:rsid w:val="000B7557"/>
    <w:rsid w:val="000B7864"/>
    <w:rsid w:val="000B7A33"/>
    <w:rsid w:val="000B7CD8"/>
    <w:rsid w:val="000B7D59"/>
    <w:rsid w:val="000B7E56"/>
    <w:rsid w:val="000C0073"/>
    <w:rsid w:val="000C0204"/>
    <w:rsid w:val="000C038B"/>
    <w:rsid w:val="000C038C"/>
    <w:rsid w:val="000C03E8"/>
    <w:rsid w:val="000C03F1"/>
    <w:rsid w:val="000C04B0"/>
    <w:rsid w:val="000C060E"/>
    <w:rsid w:val="000C069F"/>
    <w:rsid w:val="000C06B9"/>
    <w:rsid w:val="000C0710"/>
    <w:rsid w:val="000C0711"/>
    <w:rsid w:val="000C0920"/>
    <w:rsid w:val="000C09EE"/>
    <w:rsid w:val="000C0A31"/>
    <w:rsid w:val="000C0AD7"/>
    <w:rsid w:val="000C0B8D"/>
    <w:rsid w:val="000C0BCC"/>
    <w:rsid w:val="000C0C3F"/>
    <w:rsid w:val="000C0DD9"/>
    <w:rsid w:val="000C10C5"/>
    <w:rsid w:val="000C1141"/>
    <w:rsid w:val="000C1189"/>
    <w:rsid w:val="000C121B"/>
    <w:rsid w:val="000C133D"/>
    <w:rsid w:val="000C160A"/>
    <w:rsid w:val="000C168C"/>
    <w:rsid w:val="000C1704"/>
    <w:rsid w:val="000C175A"/>
    <w:rsid w:val="000C194E"/>
    <w:rsid w:val="000C1A76"/>
    <w:rsid w:val="000C1A86"/>
    <w:rsid w:val="000C1BFD"/>
    <w:rsid w:val="000C1CA7"/>
    <w:rsid w:val="000C1CF7"/>
    <w:rsid w:val="000C1D18"/>
    <w:rsid w:val="000C1D2C"/>
    <w:rsid w:val="000C1DF5"/>
    <w:rsid w:val="000C1F7E"/>
    <w:rsid w:val="000C1FFE"/>
    <w:rsid w:val="000C2185"/>
    <w:rsid w:val="000C22BA"/>
    <w:rsid w:val="000C22E6"/>
    <w:rsid w:val="000C23BA"/>
    <w:rsid w:val="000C24EF"/>
    <w:rsid w:val="000C255E"/>
    <w:rsid w:val="000C255F"/>
    <w:rsid w:val="000C2570"/>
    <w:rsid w:val="000C2587"/>
    <w:rsid w:val="000C25F3"/>
    <w:rsid w:val="000C2602"/>
    <w:rsid w:val="000C26B3"/>
    <w:rsid w:val="000C273A"/>
    <w:rsid w:val="000C2777"/>
    <w:rsid w:val="000C27FA"/>
    <w:rsid w:val="000C27FF"/>
    <w:rsid w:val="000C28B7"/>
    <w:rsid w:val="000C2929"/>
    <w:rsid w:val="000C296D"/>
    <w:rsid w:val="000C298A"/>
    <w:rsid w:val="000C2B67"/>
    <w:rsid w:val="000C2C00"/>
    <w:rsid w:val="000C2C9A"/>
    <w:rsid w:val="000C2CB6"/>
    <w:rsid w:val="000C2D06"/>
    <w:rsid w:val="000C2D95"/>
    <w:rsid w:val="000C2F5C"/>
    <w:rsid w:val="000C2FC0"/>
    <w:rsid w:val="000C2FDC"/>
    <w:rsid w:val="000C3117"/>
    <w:rsid w:val="000C32E2"/>
    <w:rsid w:val="000C3324"/>
    <w:rsid w:val="000C33D9"/>
    <w:rsid w:val="000C344C"/>
    <w:rsid w:val="000C347F"/>
    <w:rsid w:val="000C34E8"/>
    <w:rsid w:val="000C3596"/>
    <w:rsid w:val="000C35EA"/>
    <w:rsid w:val="000C3682"/>
    <w:rsid w:val="000C36AE"/>
    <w:rsid w:val="000C3790"/>
    <w:rsid w:val="000C386D"/>
    <w:rsid w:val="000C38FA"/>
    <w:rsid w:val="000C393F"/>
    <w:rsid w:val="000C3B0C"/>
    <w:rsid w:val="000C3BD4"/>
    <w:rsid w:val="000C3C1A"/>
    <w:rsid w:val="000C3C1B"/>
    <w:rsid w:val="000C3C51"/>
    <w:rsid w:val="000C3C6D"/>
    <w:rsid w:val="000C3DB3"/>
    <w:rsid w:val="000C3DBE"/>
    <w:rsid w:val="000C3E03"/>
    <w:rsid w:val="000C3F42"/>
    <w:rsid w:val="000C3F43"/>
    <w:rsid w:val="000C3F63"/>
    <w:rsid w:val="000C3F85"/>
    <w:rsid w:val="000C4039"/>
    <w:rsid w:val="000C409A"/>
    <w:rsid w:val="000C40E4"/>
    <w:rsid w:val="000C410B"/>
    <w:rsid w:val="000C413E"/>
    <w:rsid w:val="000C421E"/>
    <w:rsid w:val="000C4270"/>
    <w:rsid w:val="000C428C"/>
    <w:rsid w:val="000C443E"/>
    <w:rsid w:val="000C447B"/>
    <w:rsid w:val="000C44C9"/>
    <w:rsid w:val="000C45E1"/>
    <w:rsid w:val="000C462B"/>
    <w:rsid w:val="000C4C85"/>
    <w:rsid w:val="000C4E93"/>
    <w:rsid w:val="000C5084"/>
    <w:rsid w:val="000C51AB"/>
    <w:rsid w:val="000C51C2"/>
    <w:rsid w:val="000C525D"/>
    <w:rsid w:val="000C536A"/>
    <w:rsid w:val="000C5408"/>
    <w:rsid w:val="000C54C6"/>
    <w:rsid w:val="000C55CB"/>
    <w:rsid w:val="000C561F"/>
    <w:rsid w:val="000C57DD"/>
    <w:rsid w:val="000C57F4"/>
    <w:rsid w:val="000C5858"/>
    <w:rsid w:val="000C5861"/>
    <w:rsid w:val="000C58E7"/>
    <w:rsid w:val="000C59D5"/>
    <w:rsid w:val="000C5B72"/>
    <w:rsid w:val="000C5BA6"/>
    <w:rsid w:val="000C5C00"/>
    <w:rsid w:val="000C5CCD"/>
    <w:rsid w:val="000C5CE0"/>
    <w:rsid w:val="000C5CE8"/>
    <w:rsid w:val="000C5EBA"/>
    <w:rsid w:val="000C5EC4"/>
    <w:rsid w:val="000C5F8E"/>
    <w:rsid w:val="000C5FB6"/>
    <w:rsid w:val="000C5FB7"/>
    <w:rsid w:val="000C60ED"/>
    <w:rsid w:val="000C6256"/>
    <w:rsid w:val="000C630B"/>
    <w:rsid w:val="000C64FF"/>
    <w:rsid w:val="000C66CB"/>
    <w:rsid w:val="000C673C"/>
    <w:rsid w:val="000C6825"/>
    <w:rsid w:val="000C683C"/>
    <w:rsid w:val="000C68C3"/>
    <w:rsid w:val="000C69A2"/>
    <w:rsid w:val="000C69EB"/>
    <w:rsid w:val="000C69F5"/>
    <w:rsid w:val="000C6BBF"/>
    <w:rsid w:val="000C6C58"/>
    <w:rsid w:val="000C6CCC"/>
    <w:rsid w:val="000C6D40"/>
    <w:rsid w:val="000C6D7E"/>
    <w:rsid w:val="000C6E55"/>
    <w:rsid w:val="000C6E5E"/>
    <w:rsid w:val="000C6F51"/>
    <w:rsid w:val="000C6FCD"/>
    <w:rsid w:val="000C712C"/>
    <w:rsid w:val="000C722A"/>
    <w:rsid w:val="000C72A1"/>
    <w:rsid w:val="000C75B9"/>
    <w:rsid w:val="000C7707"/>
    <w:rsid w:val="000C777A"/>
    <w:rsid w:val="000C7847"/>
    <w:rsid w:val="000C7871"/>
    <w:rsid w:val="000C787A"/>
    <w:rsid w:val="000C7A27"/>
    <w:rsid w:val="000C7A4B"/>
    <w:rsid w:val="000C7A57"/>
    <w:rsid w:val="000C7BB4"/>
    <w:rsid w:val="000C7CC0"/>
    <w:rsid w:val="000C7DE4"/>
    <w:rsid w:val="000C7E2D"/>
    <w:rsid w:val="000C7E53"/>
    <w:rsid w:val="000C7E8E"/>
    <w:rsid w:val="000C7EB4"/>
    <w:rsid w:val="000C7F93"/>
    <w:rsid w:val="000C7FD8"/>
    <w:rsid w:val="000C7FF5"/>
    <w:rsid w:val="000D0199"/>
    <w:rsid w:val="000D01E5"/>
    <w:rsid w:val="000D0284"/>
    <w:rsid w:val="000D0472"/>
    <w:rsid w:val="000D0723"/>
    <w:rsid w:val="000D07ED"/>
    <w:rsid w:val="000D088A"/>
    <w:rsid w:val="000D0896"/>
    <w:rsid w:val="000D09EB"/>
    <w:rsid w:val="000D0A87"/>
    <w:rsid w:val="000D0B5C"/>
    <w:rsid w:val="000D0C3D"/>
    <w:rsid w:val="000D0ED3"/>
    <w:rsid w:val="000D0ED9"/>
    <w:rsid w:val="000D1023"/>
    <w:rsid w:val="000D104F"/>
    <w:rsid w:val="000D107C"/>
    <w:rsid w:val="000D121C"/>
    <w:rsid w:val="000D123F"/>
    <w:rsid w:val="000D1287"/>
    <w:rsid w:val="000D1328"/>
    <w:rsid w:val="000D13B4"/>
    <w:rsid w:val="000D13BF"/>
    <w:rsid w:val="000D142D"/>
    <w:rsid w:val="000D1471"/>
    <w:rsid w:val="000D1560"/>
    <w:rsid w:val="000D15E0"/>
    <w:rsid w:val="000D165E"/>
    <w:rsid w:val="000D1676"/>
    <w:rsid w:val="000D19CF"/>
    <w:rsid w:val="000D19F3"/>
    <w:rsid w:val="000D1D0E"/>
    <w:rsid w:val="000D1DFF"/>
    <w:rsid w:val="000D238A"/>
    <w:rsid w:val="000D241B"/>
    <w:rsid w:val="000D248C"/>
    <w:rsid w:val="000D24C5"/>
    <w:rsid w:val="000D25BB"/>
    <w:rsid w:val="000D273C"/>
    <w:rsid w:val="000D277D"/>
    <w:rsid w:val="000D27DF"/>
    <w:rsid w:val="000D280F"/>
    <w:rsid w:val="000D28FC"/>
    <w:rsid w:val="000D2908"/>
    <w:rsid w:val="000D2984"/>
    <w:rsid w:val="000D2AA9"/>
    <w:rsid w:val="000D2D69"/>
    <w:rsid w:val="000D2E27"/>
    <w:rsid w:val="000D2F2A"/>
    <w:rsid w:val="000D2F70"/>
    <w:rsid w:val="000D307A"/>
    <w:rsid w:val="000D3140"/>
    <w:rsid w:val="000D3192"/>
    <w:rsid w:val="000D3226"/>
    <w:rsid w:val="000D35EB"/>
    <w:rsid w:val="000D3641"/>
    <w:rsid w:val="000D3898"/>
    <w:rsid w:val="000D389B"/>
    <w:rsid w:val="000D3979"/>
    <w:rsid w:val="000D3A6C"/>
    <w:rsid w:val="000D3AAA"/>
    <w:rsid w:val="000D409F"/>
    <w:rsid w:val="000D4160"/>
    <w:rsid w:val="000D41B5"/>
    <w:rsid w:val="000D4310"/>
    <w:rsid w:val="000D4655"/>
    <w:rsid w:val="000D46FC"/>
    <w:rsid w:val="000D47EE"/>
    <w:rsid w:val="000D4836"/>
    <w:rsid w:val="000D4866"/>
    <w:rsid w:val="000D4958"/>
    <w:rsid w:val="000D49B2"/>
    <w:rsid w:val="000D49C2"/>
    <w:rsid w:val="000D4DBF"/>
    <w:rsid w:val="000D4EBF"/>
    <w:rsid w:val="000D4FAB"/>
    <w:rsid w:val="000D4FF0"/>
    <w:rsid w:val="000D5061"/>
    <w:rsid w:val="000D510B"/>
    <w:rsid w:val="000D53A2"/>
    <w:rsid w:val="000D560E"/>
    <w:rsid w:val="000D5630"/>
    <w:rsid w:val="000D5656"/>
    <w:rsid w:val="000D5819"/>
    <w:rsid w:val="000D595B"/>
    <w:rsid w:val="000D5981"/>
    <w:rsid w:val="000D5A23"/>
    <w:rsid w:val="000D5C23"/>
    <w:rsid w:val="000D5F45"/>
    <w:rsid w:val="000D5FEE"/>
    <w:rsid w:val="000D60AB"/>
    <w:rsid w:val="000D634B"/>
    <w:rsid w:val="000D648C"/>
    <w:rsid w:val="000D6707"/>
    <w:rsid w:val="000D680C"/>
    <w:rsid w:val="000D680F"/>
    <w:rsid w:val="000D6856"/>
    <w:rsid w:val="000D6892"/>
    <w:rsid w:val="000D6C34"/>
    <w:rsid w:val="000D6C62"/>
    <w:rsid w:val="000D6D92"/>
    <w:rsid w:val="000D6EA6"/>
    <w:rsid w:val="000D6EB1"/>
    <w:rsid w:val="000D6EC4"/>
    <w:rsid w:val="000D6ED0"/>
    <w:rsid w:val="000D706D"/>
    <w:rsid w:val="000D707D"/>
    <w:rsid w:val="000D7215"/>
    <w:rsid w:val="000D72C3"/>
    <w:rsid w:val="000D73B7"/>
    <w:rsid w:val="000D75CF"/>
    <w:rsid w:val="000D7614"/>
    <w:rsid w:val="000D764E"/>
    <w:rsid w:val="000D76A2"/>
    <w:rsid w:val="000D7759"/>
    <w:rsid w:val="000D78B4"/>
    <w:rsid w:val="000D7927"/>
    <w:rsid w:val="000D7981"/>
    <w:rsid w:val="000D7A2A"/>
    <w:rsid w:val="000D7CB5"/>
    <w:rsid w:val="000D7F28"/>
    <w:rsid w:val="000E00D8"/>
    <w:rsid w:val="000E00E6"/>
    <w:rsid w:val="000E0246"/>
    <w:rsid w:val="000E0316"/>
    <w:rsid w:val="000E0353"/>
    <w:rsid w:val="000E040F"/>
    <w:rsid w:val="000E05E9"/>
    <w:rsid w:val="000E05F9"/>
    <w:rsid w:val="000E065A"/>
    <w:rsid w:val="000E06E4"/>
    <w:rsid w:val="000E0796"/>
    <w:rsid w:val="000E0B38"/>
    <w:rsid w:val="000E0B3F"/>
    <w:rsid w:val="000E0D60"/>
    <w:rsid w:val="000E0E0F"/>
    <w:rsid w:val="000E0EB8"/>
    <w:rsid w:val="000E103D"/>
    <w:rsid w:val="000E1173"/>
    <w:rsid w:val="000E125E"/>
    <w:rsid w:val="000E13BA"/>
    <w:rsid w:val="000E14AD"/>
    <w:rsid w:val="000E158C"/>
    <w:rsid w:val="000E169F"/>
    <w:rsid w:val="000E16A9"/>
    <w:rsid w:val="000E17E0"/>
    <w:rsid w:val="000E1AD8"/>
    <w:rsid w:val="000E1B46"/>
    <w:rsid w:val="000E203D"/>
    <w:rsid w:val="000E2196"/>
    <w:rsid w:val="000E226A"/>
    <w:rsid w:val="000E22C7"/>
    <w:rsid w:val="000E2474"/>
    <w:rsid w:val="000E2793"/>
    <w:rsid w:val="000E28FD"/>
    <w:rsid w:val="000E2A21"/>
    <w:rsid w:val="000E2BD2"/>
    <w:rsid w:val="000E2C12"/>
    <w:rsid w:val="000E2CE6"/>
    <w:rsid w:val="000E2DA4"/>
    <w:rsid w:val="000E2EFC"/>
    <w:rsid w:val="000E2F0F"/>
    <w:rsid w:val="000E30F1"/>
    <w:rsid w:val="000E32EC"/>
    <w:rsid w:val="000E337C"/>
    <w:rsid w:val="000E33EF"/>
    <w:rsid w:val="000E3502"/>
    <w:rsid w:val="000E3509"/>
    <w:rsid w:val="000E3767"/>
    <w:rsid w:val="000E3967"/>
    <w:rsid w:val="000E3B0D"/>
    <w:rsid w:val="000E3BC3"/>
    <w:rsid w:val="000E3BF1"/>
    <w:rsid w:val="000E3C75"/>
    <w:rsid w:val="000E3CBF"/>
    <w:rsid w:val="000E3CE5"/>
    <w:rsid w:val="000E3CEE"/>
    <w:rsid w:val="000E3CFD"/>
    <w:rsid w:val="000E3DF6"/>
    <w:rsid w:val="000E3E8B"/>
    <w:rsid w:val="000E3F0F"/>
    <w:rsid w:val="000E3FD0"/>
    <w:rsid w:val="000E4060"/>
    <w:rsid w:val="000E40B7"/>
    <w:rsid w:val="000E42B1"/>
    <w:rsid w:val="000E438D"/>
    <w:rsid w:val="000E43D4"/>
    <w:rsid w:val="000E44F0"/>
    <w:rsid w:val="000E462E"/>
    <w:rsid w:val="000E472D"/>
    <w:rsid w:val="000E479E"/>
    <w:rsid w:val="000E47BF"/>
    <w:rsid w:val="000E4809"/>
    <w:rsid w:val="000E481F"/>
    <w:rsid w:val="000E48C3"/>
    <w:rsid w:val="000E493A"/>
    <w:rsid w:val="000E493D"/>
    <w:rsid w:val="000E4A31"/>
    <w:rsid w:val="000E4AAD"/>
    <w:rsid w:val="000E4BB3"/>
    <w:rsid w:val="000E4BC6"/>
    <w:rsid w:val="000E4D57"/>
    <w:rsid w:val="000E4F17"/>
    <w:rsid w:val="000E5103"/>
    <w:rsid w:val="000E5198"/>
    <w:rsid w:val="000E51C6"/>
    <w:rsid w:val="000E5347"/>
    <w:rsid w:val="000E5399"/>
    <w:rsid w:val="000E546E"/>
    <w:rsid w:val="000E5518"/>
    <w:rsid w:val="000E5585"/>
    <w:rsid w:val="000E559A"/>
    <w:rsid w:val="000E55DE"/>
    <w:rsid w:val="000E560E"/>
    <w:rsid w:val="000E56D5"/>
    <w:rsid w:val="000E5A91"/>
    <w:rsid w:val="000E5D52"/>
    <w:rsid w:val="000E5E61"/>
    <w:rsid w:val="000E5ECB"/>
    <w:rsid w:val="000E5F52"/>
    <w:rsid w:val="000E6091"/>
    <w:rsid w:val="000E60B1"/>
    <w:rsid w:val="000E60B9"/>
    <w:rsid w:val="000E6234"/>
    <w:rsid w:val="000E62DA"/>
    <w:rsid w:val="000E6314"/>
    <w:rsid w:val="000E6396"/>
    <w:rsid w:val="000E65DF"/>
    <w:rsid w:val="000E66CC"/>
    <w:rsid w:val="000E671F"/>
    <w:rsid w:val="000E685B"/>
    <w:rsid w:val="000E688D"/>
    <w:rsid w:val="000E6A4B"/>
    <w:rsid w:val="000E6C38"/>
    <w:rsid w:val="000E6D25"/>
    <w:rsid w:val="000E6DB8"/>
    <w:rsid w:val="000E6DBF"/>
    <w:rsid w:val="000E6EF1"/>
    <w:rsid w:val="000E701D"/>
    <w:rsid w:val="000E7022"/>
    <w:rsid w:val="000E716A"/>
    <w:rsid w:val="000E72F7"/>
    <w:rsid w:val="000E7349"/>
    <w:rsid w:val="000E73CB"/>
    <w:rsid w:val="000E74F9"/>
    <w:rsid w:val="000E75C0"/>
    <w:rsid w:val="000E77C3"/>
    <w:rsid w:val="000E77E3"/>
    <w:rsid w:val="000E783E"/>
    <w:rsid w:val="000E78EF"/>
    <w:rsid w:val="000E7932"/>
    <w:rsid w:val="000E7A0E"/>
    <w:rsid w:val="000E7B2B"/>
    <w:rsid w:val="000E7C06"/>
    <w:rsid w:val="000E7CB8"/>
    <w:rsid w:val="000E7DF5"/>
    <w:rsid w:val="000E7E3A"/>
    <w:rsid w:val="000F0040"/>
    <w:rsid w:val="000F00D1"/>
    <w:rsid w:val="000F018F"/>
    <w:rsid w:val="000F0213"/>
    <w:rsid w:val="000F039C"/>
    <w:rsid w:val="000F0511"/>
    <w:rsid w:val="000F0533"/>
    <w:rsid w:val="000F055E"/>
    <w:rsid w:val="000F06FB"/>
    <w:rsid w:val="000F078D"/>
    <w:rsid w:val="000F08E7"/>
    <w:rsid w:val="000F097E"/>
    <w:rsid w:val="000F09F1"/>
    <w:rsid w:val="000F0A88"/>
    <w:rsid w:val="000F0C61"/>
    <w:rsid w:val="000F0E7E"/>
    <w:rsid w:val="000F0EA2"/>
    <w:rsid w:val="000F0EC2"/>
    <w:rsid w:val="000F0F98"/>
    <w:rsid w:val="000F1017"/>
    <w:rsid w:val="000F1099"/>
    <w:rsid w:val="000F111C"/>
    <w:rsid w:val="000F11C2"/>
    <w:rsid w:val="000F1279"/>
    <w:rsid w:val="000F136F"/>
    <w:rsid w:val="000F1388"/>
    <w:rsid w:val="000F13E6"/>
    <w:rsid w:val="000F13F2"/>
    <w:rsid w:val="000F13FB"/>
    <w:rsid w:val="000F1495"/>
    <w:rsid w:val="000F150C"/>
    <w:rsid w:val="000F1532"/>
    <w:rsid w:val="000F16AC"/>
    <w:rsid w:val="000F1705"/>
    <w:rsid w:val="000F1781"/>
    <w:rsid w:val="000F1881"/>
    <w:rsid w:val="000F1884"/>
    <w:rsid w:val="000F18FA"/>
    <w:rsid w:val="000F1942"/>
    <w:rsid w:val="000F1B53"/>
    <w:rsid w:val="000F1BFA"/>
    <w:rsid w:val="000F1EEE"/>
    <w:rsid w:val="000F1FBB"/>
    <w:rsid w:val="000F2150"/>
    <w:rsid w:val="000F2308"/>
    <w:rsid w:val="000F236E"/>
    <w:rsid w:val="000F2488"/>
    <w:rsid w:val="000F2554"/>
    <w:rsid w:val="000F2A5F"/>
    <w:rsid w:val="000F2AE8"/>
    <w:rsid w:val="000F2B33"/>
    <w:rsid w:val="000F2C8F"/>
    <w:rsid w:val="000F2E53"/>
    <w:rsid w:val="000F2EE4"/>
    <w:rsid w:val="000F2F8B"/>
    <w:rsid w:val="000F3250"/>
    <w:rsid w:val="000F3478"/>
    <w:rsid w:val="000F360E"/>
    <w:rsid w:val="000F3810"/>
    <w:rsid w:val="000F3822"/>
    <w:rsid w:val="000F386A"/>
    <w:rsid w:val="000F390D"/>
    <w:rsid w:val="000F39A8"/>
    <w:rsid w:val="000F39E6"/>
    <w:rsid w:val="000F3D13"/>
    <w:rsid w:val="000F3E5C"/>
    <w:rsid w:val="000F3EBF"/>
    <w:rsid w:val="000F3F18"/>
    <w:rsid w:val="000F3FC9"/>
    <w:rsid w:val="000F4016"/>
    <w:rsid w:val="000F41F5"/>
    <w:rsid w:val="000F4206"/>
    <w:rsid w:val="000F43F9"/>
    <w:rsid w:val="000F4531"/>
    <w:rsid w:val="000F45DC"/>
    <w:rsid w:val="000F4664"/>
    <w:rsid w:val="000F46BA"/>
    <w:rsid w:val="000F46C7"/>
    <w:rsid w:val="000F46F0"/>
    <w:rsid w:val="000F4704"/>
    <w:rsid w:val="000F4A64"/>
    <w:rsid w:val="000F4A91"/>
    <w:rsid w:val="000F4B34"/>
    <w:rsid w:val="000F4BDF"/>
    <w:rsid w:val="000F4C9A"/>
    <w:rsid w:val="000F4D0E"/>
    <w:rsid w:val="000F4E9B"/>
    <w:rsid w:val="000F4ED2"/>
    <w:rsid w:val="000F4F0D"/>
    <w:rsid w:val="000F4F82"/>
    <w:rsid w:val="000F5052"/>
    <w:rsid w:val="000F5056"/>
    <w:rsid w:val="000F50A9"/>
    <w:rsid w:val="000F517B"/>
    <w:rsid w:val="000F52AF"/>
    <w:rsid w:val="000F535B"/>
    <w:rsid w:val="000F55A9"/>
    <w:rsid w:val="000F563A"/>
    <w:rsid w:val="000F5700"/>
    <w:rsid w:val="000F5828"/>
    <w:rsid w:val="000F593C"/>
    <w:rsid w:val="000F59D8"/>
    <w:rsid w:val="000F5A34"/>
    <w:rsid w:val="000F5A68"/>
    <w:rsid w:val="000F5D80"/>
    <w:rsid w:val="000F5E64"/>
    <w:rsid w:val="000F6103"/>
    <w:rsid w:val="000F6176"/>
    <w:rsid w:val="000F62C4"/>
    <w:rsid w:val="000F63F7"/>
    <w:rsid w:val="000F64D5"/>
    <w:rsid w:val="000F683D"/>
    <w:rsid w:val="000F6A6D"/>
    <w:rsid w:val="000F6C80"/>
    <w:rsid w:val="000F6C8D"/>
    <w:rsid w:val="000F6D08"/>
    <w:rsid w:val="000F6D3C"/>
    <w:rsid w:val="000F6D75"/>
    <w:rsid w:val="000F6E35"/>
    <w:rsid w:val="000F6FF0"/>
    <w:rsid w:val="000F70BB"/>
    <w:rsid w:val="000F744A"/>
    <w:rsid w:val="000F7457"/>
    <w:rsid w:val="000F7513"/>
    <w:rsid w:val="000F779B"/>
    <w:rsid w:val="000F7866"/>
    <w:rsid w:val="000F78DA"/>
    <w:rsid w:val="000F78E5"/>
    <w:rsid w:val="000F791D"/>
    <w:rsid w:val="000F7946"/>
    <w:rsid w:val="000F797B"/>
    <w:rsid w:val="000F7C1C"/>
    <w:rsid w:val="000F7C30"/>
    <w:rsid w:val="000F7CAE"/>
    <w:rsid w:val="000F7D6C"/>
    <w:rsid w:val="000F7F6F"/>
    <w:rsid w:val="0010016C"/>
    <w:rsid w:val="0010027B"/>
    <w:rsid w:val="00100312"/>
    <w:rsid w:val="001003AE"/>
    <w:rsid w:val="001004A3"/>
    <w:rsid w:val="001005D1"/>
    <w:rsid w:val="001007D1"/>
    <w:rsid w:val="0010082F"/>
    <w:rsid w:val="00100849"/>
    <w:rsid w:val="00100854"/>
    <w:rsid w:val="001009BA"/>
    <w:rsid w:val="00100A12"/>
    <w:rsid w:val="00100A82"/>
    <w:rsid w:val="00100C27"/>
    <w:rsid w:val="00100C74"/>
    <w:rsid w:val="00100E64"/>
    <w:rsid w:val="00100F65"/>
    <w:rsid w:val="00100FB9"/>
    <w:rsid w:val="001011C3"/>
    <w:rsid w:val="001011DD"/>
    <w:rsid w:val="00101212"/>
    <w:rsid w:val="0010122C"/>
    <w:rsid w:val="001012DB"/>
    <w:rsid w:val="001013E8"/>
    <w:rsid w:val="00101605"/>
    <w:rsid w:val="00101727"/>
    <w:rsid w:val="001017B3"/>
    <w:rsid w:val="001017E8"/>
    <w:rsid w:val="00101B69"/>
    <w:rsid w:val="00101DCE"/>
    <w:rsid w:val="00101E01"/>
    <w:rsid w:val="00101E28"/>
    <w:rsid w:val="00101EEA"/>
    <w:rsid w:val="00101F84"/>
    <w:rsid w:val="00101FD9"/>
    <w:rsid w:val="001022FB"/>
    <w:rsid w:val="001025B6"/>
    <w:rsid w:val="00102644"/>
    <w:rsid w:val="00102656"/>
    <w:rsid w:val="001027E1"/>
    <w:rsid w:val="00102932"/>
    <w:rsid w:val="001029E2"/>
    <w:rsid w:val="00102A73"/>
    <w:rsid w:val="00102ACF"/>
    <w:rsid w:val="00102B55"/>
    <w:rsid w:val="00102B61"/>
    <w:rsid w:val="00102BBA"/>
    <w:rsid w:val="00102D37"/>
    <w:rsid w:val="00102F25"/>
    <w:rsid w:val="00103066"/>
    <w:rsid w:val="00103099"/>
    <w:rsid w:val="00103257"/>
    <w:rsid w:val="00103285"/>
    <w:rsid w:val="00103302"/>
    <w:rsid w:val="0010359B"/>
    <w:rsid w:val="001038E5"/>
    <w:rsid w:val="00103A7A"/>
    <w:rsid w:val="00103AAB"/>
    <w:rsid w:val="00103AB8"/>
    <w:rsid w:val="00103B76"/>
    <w:rsid w:val="00103CAD"/>
    <w:rsid w:val="00103CEB"/>
    <w:rsid w:val="00103DE8"/>
    <w:rsid w:val="00103EA8"/>
    <w:rsid w:val="00103F86"/>
    <w:rsid w:val="001041C0"/>
    <w:rsid w:val="001041FA"/>
    <w:rsid w:val="0010422E"/>
    <w:rsid w:val="00104578"/>
    <w:rsid w:val="00104584"/>
    <w:rsid w:val="00104677"/>
    <w:rsid w:val="001046AD"/>
    <w:rsid w:val="0010488D"/>
    <w:rsid w:val="00104946"/>
    <w:rsid w:val="001049F8"/>
    <w:rsid w:val="00104A20"/>
    <w:rsid w:val="00104A85"/>
    <w:rsid w:val="00104BDE"/>
    <w:rsid w:val="00104C47"/>
    <w:rsid w:val="00104D03"/>
    <w:rsid w:val="00104DDB"/>
    <w:rsid w:val="00104DED"/>
    <w:rsid w:val="00104E47"/>
    <w:rsid w:val="00104F03"/>
    <w:rsid w:val="001051AC"/>
    <w:rsid w:val="00105346"/>
    <w:rsid w:val="001053CA"/>
    <w:rsid w:val="001053CC"/>
    <w:rsid w:val="001053CF"/>
    <w:rsid w:val="0010540D"/>
    <w:rsid w:val="00105607"/>
    <w:rsid w:val="00105854"/>
    <w:rsid w:val="001058F1"/>
    <w:rsid w:val="00105952"/>
    <w:rsid w:val="00105A9C"/>
    <w:rsid w:val="00105AF7"/>
    <w:rsid w:val="00105B16"/>
    <w:rsid w:val="00105CA4"/>
    <w:rsid w:val="00105DAE"/>
    <w:rsid w:val="0010612B"/>
    <w:rsid w:val="001062B7"/>
    <w:rsid w:val="00106452"/>
    <w:rsid w:val="00106466"/>
    <w:rsid w:val="00106470"/>
    <w:rsid w:val="001064A2"/>
    <w:rsid w:val="0010656B"/>
    <w:rsid w:val="0010675A"/>
    <w:rsid w:val="00106915"/>
    <w:rsid w:val="001069C3"/>
    <w:rsid w:val="00106C45"/>
    <w:rsid w:val="00106E33"/>
    <w:rsid w:val="00106F22"/>
    <w:rsid w:val="001070F5"/>
    <w:rsid w:val="00107179"/>
    <w:rsid w:val="00107274"/>
    <w:rsid w:val="0010727C"/>
    <w:rsid w:val="001072FF"/>
    <w:rsid w:val="00107370"/>
    <w:rsid w:val="00107388"/>
    <w:rsid w:val="001073A7"/>
    <w:rsid w:val="001073B8"/>
    <w:rsid w:val="001073D4"/>
    <w:rsid w:val="00107448"/>
    <w:rsid w:val="00107677"/>
    <w:rsid w:val="00107798"/>
    <w:rsid w:val="0010779C"/>
    <w:rsid w:val="0010788C"/>
    <w:rsid w:val="001078DB"/>
    <w:rsid w:val="0010792C"/>
    <w:rsid w:val="00107A03"/>
    <w:rsid w:val="00107AD0"/>
    <w:rsid w:val="00107C24"/>
    <w:rsid w:val="00107C52"/>
    <w:rsid w:val="00107C83"/>
    <w:rsid w:val="00107DBE"/>
    <w:rsid w:val="00107E73"/>
    <w:rsid w:val="00107EB3"/>
    <w:rsid w:val="00107ED7"/>
    <w:rsid w:val="00110010"/>
    <w:rsid w:val="0011004D"/>
    <w:rsid w:val="00110114"/>
    <w:rsid w:val="00110276"/>
    <w:rsid w:val="001103C0"/>
    <w:rsid w:val="001104BA"/>
    <w:rsid w:val="0011053D"/>
    <w:rsid w:val="001105C2"/>
    <w:rsid w:val="00110621"/>
    <w:rsid w:val="00110631"/>
    <w:rsid w:val="0011085E"/>
    <w:rsid w:val="001108C4"/>
    <w:rsid w:val="00110A01"/>
    <w:rsid w:val="00110A9E"/>
    <w:rsid w:val="00110B51"/>
    <w:rsid w:val="00110BB8"/>
    <w:rsid w:val="00110C5B"/>
    <w:rsid w:val="00110C98"/>
    <w:rsid w:val="00110D90"/>
    <w:rsid w:val="00110E0D"/>
    <w:rsid w:val="00110E1F"/>
    <w:rsid w:val="00110F6B"/>
    <w:rsid w:val="0011105A"/>
    <w:rsid w:val="0011105C"/>
    <w:rsid w:val="001110A8"/>
    <w:rsid w:val="0011116A"/>
    <w:rsid w:val="00111196"/>
    <w:rsid w:val="00111218"/>
    <w:rsid w:val="0011134F"/>
    <w:rsid w:val="00111507"/>
    <w:rsid w:val="00111550"/>
    <w:rsid w:val="001116CC"/>
    <w:rsid w:val="0011172D"/>
    <w:rsid w:val="0011174D"/>
    <w:rsid w:val="001117E9"/>
    <w:rsid w:val="0011189C"/>
    <w:rsid w:val="001118E7"/>
    <w:rsid w:val="00111901"/>
    <w:rsid w:val="00111A0C"/>
    <w:rsid w:val="00111AFC"/>
    <w:rsid w:val="00111B4B"/>
    <w:rsid w:val="00111BE7"/>
    <w:rsid w:val="00111C3E"/>
    <w:rsid w:val="00111C68"/>
    <w:rsid w:val="00111CAD"/>
    <w:rsid w:val="00111CCC"/>
    <w:rsid w:val="00111DF2"/>
    <w:rsid w:val="00111DF3"/>
    <w:rsid w:val="00111EC5"/>
    <w:rsid w:val="00112066"/>
    <w:rsid w:val="00112072"/>
    <w:rsid w:val="0011209E"/>
    <w:rsid w:val="00112264"/>
    <w:rsid w:val="001122CB"/>
    <w:rsid w:val="001122CC"/>
    <w:rsid w:val="001123D8"/>
    <w:rsid w:val="0011244D"/>
    <w:rsid w:val="00112669"/>
    <w:rsid w:val="00112873"/>
    <w:rsid w:val="0011287D"/>
    <w:rsid w:val="001128B5"/>
    <w:rsid w:val="00112946"/>
    <w:rsid w:val="00112959"/>
    <w:rsid w:val="00112BA9"/>
    <w:rsid w:val="00112C0B"/>
    <w:rsid w:val="00112C64"/>
    <w:rsid w:val="00112C67"/>
    <w:rsid w:val="00112C80"/>
    <w:rsid w:val="00112CC6"/>
    <w:rsid w:val="00112D65"/>
    <w:rsid w:val="00112EE8"/>
    <w:rsid w:val="0011301C"/>
    <w:rsid w:val="0011301E"/>
    <w:rsid w:val="00113105"/>
    <w:rsid w:val="00113153"/>
    <w:rsid w:val="0011318F"/>
    <w:rsid w:val="00113270"/>
    <w:rsid w:val="0011331B"/>
    <w:rsid w:val="001133FF"/>
    <w:rsid w:val="0011341C"/>
    <w:rsid w:val="001134CA"/>
    <w:rsid w:val="001134CB"/>
    <w:rsid w:val="00113581"/>
    <w:rsid w:val="00113651"/>
    <w:rsid w:val="0011365C"/>
    <w:rsid w:val="0011365E"/>
    <w:rsid w:val="00113683"/>
    <w:rsid w:val="0011374B"/>
    <w:rsid w:val="001138FD"/>
    <w:rsid w:val="0011398B"/>
    <w:rsid w:val="00113A02"/>
    <w:rsid w:val="00113B37"/>
    <w:rsid w:val="00113C49"/>
    <w:rsid w:val="00113DAF"/>
    <w:rsid w:val="00113E06"/>
    <w:rsid w:val="001140E0"/>
    <w:rsid w:val="00114108"/>
    <w:rsid w:val="0011421A"/>
    <w:rsid w:val="00114246"/>
    <w:rsid w:val="00114249"/>
    <w:rsid w:val="00114266"/>
    <w:rsid w:val="001142B3"/>
    <w:rsid w:val="001142BF"/>
    <w:rsid w:val="00114386"/>
    <w:rsid w:val="00114401"/>
    <w:rsid w:val="00114417"/>
    <w:rsid w:val="00114596"/>
    <w:rsid w:val="00114672"/>
    <w:rsid w:val="0011475E"/>
    <w:rsid w:val="001149B5"/>
    <w:rsid w:val="001149C4"/>
    <w:rsid w:val="00114A29"/>
    <w:rsid w:val="00114A7C"/>
    <w:rsid w:val="00114A90"/>
    <w:rsid w:val="00114A9B"/>
    <w:rsid w:val="00114C22"/>
    <w:rsid w:val="00114C33"/>
    <w:rsid w:val="00114E67"/>
    <w:rsid w:val="00114E6D"/>
    <w:rsid w:val="00114F93"/>
    <w:rsid w:val="00114FFC"/>
    <w:rsid w:val="00115027"/>
    <w:rsid w:val="001154B7"/>
    <w:rsid w:val="001154CB"/>
    <w:rsid w:val="001154F8"/>
    <w:rsid w:val="0011589D"/>
    <w:rsid w:val="001158DC"/>
    <w:rsid w:val="0011592A"/>
    <w:rsid w:val="00115941"/>
    <w:rsid w:val="0011597C"/>
    <w:rsid w:val="00115A14"/>
    <w:rsid w:val="00115A3E"/>
    <w:rsid w:val="00115C82"/>
    <w:rsid w:val="00115E6B"/>
    <w:rsid w:val="00115E80"/>
    <w:rsid w:val="00115F27"/>
    <w:rsid w:val="00115F8F"/>
    <w:rsid w:val="00116010"/>
    <w:rsid w:val="00116125"/>
    <w:rsid w:val="00116289"/>
    <w:rsid w:val="0011644F"/>
    <w:rsid w:val="00116595"/>
    <w:rsid w:val="00116757"/>
    <w:rsid w:val="001167F3"/>
    <w:rsid w:val="001168EF"/>
    <w:rsid w:val="00116A38"/>
    <w:rsid w:val="00116E62"/>
    <w:rsid w:val="00116E84"/>
    <w:rsid w:val="00116E8D"/>
    <w:rsid w:val="00116EA2"/>
    <w:rsid w:val="00117006"/>
    <w:rsid w:val="00117079"/>
    <w:rsid w:val="00117096"/>
    <w:rsid w:val="00117108"/>
    <w:rsid w:val="001171DB"/>
    <w:rsid w:val="001171EF"/>
    <w:rsid w:val="001172D0"/>
    <w:rsid w:val="001173A1"/>
    <w:rsid w:val="001173C6"/>
    <w:rsid w:val="00117477"/>
    <w:rsid w:val="00117515"/>
    <w:rsid w:val="00117560"/>
    <w:rsid w:val="001175EA"/>
    <w:rsid w:val="0011761A"/>
    <w:rsid w:val="00117660"/>
    <w:rsid w:val="00117A91"/>
    <w:rsid w:val="00117B41"/>
    <w:rsid w:val="00117B54"/>
    <w:rsid w:val="00117B77"/>
    <w:rsid w:val="00117BC7"/>
    <w:rsid w:val="00117BCC"/>
    <w:rsid w:val="00117C00"/>
    <w:rsid w:val="00117D4C"/>
    <w:rsid w:val="00117DE3"/>
    <w:rsid w:val="00117E8F"/>
    <w:rsid w:val="00117E95"/>
    <w:rsid w:val="00120046"/>
    <w:rsid w:val="00120083"/>
    <w:rsid w:val="001200B6"/>
    <w:rsid w:val="001201F7"/>
    <w:rsid w:val="001204CA"/>
    <w:rsid w:val="001207FC"/>
    <w:rsid w:val="001208E7"/>
    <w:rsid w:val="001209E2"/>
    <w:rsid w:val="00120B5E"/>
    <w:rsid w:val="00120B8A"/>
    <w:rsid w:val="00120BD0"/>
    <w:rsid w:val="00120C31"/>
    <w:rsid w:val="00120C4D"/>
    <w:rsid w:val="00120D6C"/>
    <w:rsid w:val="00120DDB"/>
    <w:rsid w:val="00120E0D"/>
    <w:rsid w:val="00120ED5"/>
    <w:rsid w:val="00120F61"/>
    <w:rsid w:val="00120FA7"/>
    <w:rsid w:val="00120FBA"/>
    <w:rsid w:val="00121066"/>
    <w:rsid w:val="001211D6"/>
    <w:rsid w:val="001212C3"/>
    <w:rsid w:val="001213E8"/>
    <w:rsid w:val="001214DE"/>
    <w:rsid w:val="00121507"/>
    <w:rsid w:val="001217AB"/>
    <w:rsid w:val="0012199B"/>
    <w:rsid w:val="00121A6A"/>
    <w:rsid w:val="00121AB1"/>
    <w:rsid w:val="00121B46"/>
    <w:rsid w:val="00121BF6"/>
    <w:rsid w:val="00121CD7"/>
    <w:rsid w:val="00121D90"/>
    <w:rsid w:val="00121D9D"/>
    <w:rsid w:val="00121E96"/>
    <w:rsid w:val="00121FA5"/>
    <w:rsid w:val="001220AE"/>
    <w:rsid w:val="001220CD"/>
    <w:rsid w:val="00122278"/>
    <w:rsid w:val="001222AC"/>
    <w:rsid w:val="001225A3"/>
    <w:rsid w:val="001225B8"/>
    <w:rsid w:val="0012265C"/>
    <w:rsid w:val="0012267A"/>
    <w:rsid w:val="001227D8"/>
    <w:rsid w:val="001228A2"/>
    <w:rsid w:val="001229FD"/>
    <w:rsid w:val="00122A63"/>
    <w:rsid w:val="00122A79"/>
    <w:rsid w:val="00122AA8"/>
    <w:rsid w:val="00122AF9"/>
    <w:rsid w:val="00122B9B"/>
    <w:rsid w:val="00122CE5"/>
    <w:rsid w:val="00122D4D"/>
    <w:rsid w:val="00122D4F"/>
    <w:rsid w:val="00122E2C"/>
    <w:rsid w:val="00123012"/>
    <w:rsid w:val="00123092"/>
    <w:rsid w:val="00123272"/>
    <w:rsid w:val="001232D8"/>
    <w:rsid w:val="001236F1"/>
    <w:rsid w:val="0012377E"/>
    <w:rsid w:val="00123879"/>
    <w:rsid w:val="00123954"/>
    <w:rsid w:val="0012396F"/>
    <w:rsid w:val="00123BBD"/>
    <w:rsid w:val="00123C23"/>
    <w:rsid w:val="00123C63"/>
    <w:rsid w:val="00123DC5"/>
    <w:rsid w:val="00123EF9"/>
    <w:rsid w:val="00123FDA"/>
    <w:rsid w:val="0012405A"/>
    <w:rsid w:val="001240B3"/>
    <w:rsid w:val="00124267"/>
    <w:rsid w:val="00124414"/>
    <w:rsid w:val="001245EB"/>
    <w:rsid w:val="00124669"/>
    <w:rsid w:val="001246F0"/>
    <w:rsid w:val="00124804"/>
    <w:rsid w:val="001248EA"/>
    <w:rsid w:val="00124942"/>
    <w:rsid w:val="00124EFB"/>
    <w:rsid w:val="00124F33"/>
    <w:rsid w:val="00124F3E"/>
    <w:rsid w:val="00124FC8"/>
    <w:rsid w:val="00125187"/>
    <w:rsid w:val="00125289"/>
    <w:rsid w:val="0012540A"/>
    <w:rsid w:val="001255DD"/>
    <w:rsid w:val="001255E9"/>
    <w:rsid w:val="00125798"/>
    <w:rsid w:val="0012579A"/>
    <w:rsid w:val="001258BD"/>
    <w:rsid w:val="00125A68"/>
    <w:rsid w:val="00125C07"/>
    <w:rsid w:val="00125C4F"/>
    <w:rsid w:val="00125CC7"/>
    <w:rsid w:val="00125DFC"/>
    <w:rsid w:val="00125E7B"/>
    <w:rsid w:val="001260B7"/>
    <w:rsid w:val="00126100"/>
    <w:rsid w:val="001261DC"/>
    <w:rsid w:val="00126326"/>
    <w:rsid w:val="001263ED"/>
    <w:rsid w:val="00126550"/>
    <w:rsid w:val="00126570"/>
    <w:rsid w:val="00126611"/>
    <w:rsid w:val="001266A9"/>
    <w:rsid w:val="001269A3"/>
    <w:rsid w:val="001269FC"/>
    <w:rsid w:val="00126A4C"/>
    <w:rsid w:val="00126A6A"/>
    <w:rsid w:val="00126AE6"/>
    <w:rsid w:val="00126B00"/>
    <w:rsid w:val="00126B9F"/>
    <w:rsid w:val="00126C5E"/>
    <w:rsid w:val="00126DC7"/>
    <w:rsid w:val="00126F5A"/>
    <w:rsid w:val="00126F73"/>
    <w:rsid w:val="00126FAF"/>
    <w:rsid w:val="00126FF5"/>
    <w:rsid w:val="001270B1"/>
    <w:rsid w:val="001270C5"/>
    <w:rsid w:val="0012710A"/>
    <w:rsid w:val="00127137"/>
    <w:rsid w:val="001271C1"/>
    <w:rsid w:val="0012728C"/>
    <w:rsid w:val="00127491"/>
    <w:rsid w:val="0012757E"/>
    <w:rsid w:val="001275AC"/>
    <w:rsid w:val="0012772B"/>
    <w:rsid w:val="00127743"/>
    <w:rsid w:val="00127823"/>
    <w:rsid w:val="00127951"/>
    <w:rsid w:val="001279C9"/>
    <w:rsid w:val="00127A85"/>
    <w:rsid w:val="00127A8F"/>
    <w:rsid w:val="00127D6C"/>
    <w:rsid w:val="00127D92"/>
    <w:rsid w:val="00127E00"/>
    <w:rsid w:val="00127F11"/>
    <w:rsid w:val="001300AF"/>
    <w:rsid w:val="00130186"/>
    <w:rsid w:val="001303D0"/>
    <w:rsid w:val="00130484"/>
    <w:rsid w:val="00130488"/>
    <w:rsid w:val="00130530"/>
    <w:rsid w:val="00130578"/>
    <w:rsid w:val="001308CD"/>
    <w:rsid w:val="00130AD8"/>
    <w:rsid w:val="00130DD7"/>
    <w:rsid w:val="00130E72"/>
    <w:rsid w:val="00130F1F"/>
    <w:rsid w:val="00131034"/>
    <w:rsid w:val="001311E5"/>
    <w:rsid w:val="0013133D"/>
    <w:rsid w:val="00131360"/>
    <w:rsid w:val="001313BE"/>
    <w:rsid w:val="00131638"/>
    <w:rsid w:val="001316E8"/>
    <w:rsid w:val="00131843"/>
    <w:rsid w:val="001318D2"/>
    <w:rsid w:val="001319C3"/>
    <w:rsid w:val="001319F1"/>
    <w:rsid w:val="00131A9C"/>
    <w:rsid w:val="00131B16"/>
    <w:rsid w:val="00131B7A"/>
    <w:rsid w:val="00131B91"/>
    <w:rsid w:val="00131D23"/>
    <w:rsid w:val="00131DED"/>
    <w:rsid w:val="00132053"/>
    <w:rsid w:val="00132191"/>
    <w:rsid w:val="00132356"/>
    <w:rsid w:val="001323E2"/>
    <w:rsid w:val="00132454"/>
    <w:rsid w:val="0013258D"/>
    <w:rsid w:val="00132738"/>
    <w:rsid w:val="00132771"/>
    <w:rsid w:val="001327FE"/>
    <w:rsid w:val="00132916"/>
    <w:rsid w:val="0013298D"/>
    <w:rsid w:val="00132C26"/>
    <w:rsid w:val="00132C91"/>
    <w:rsid w:val="00132CE6"/>
    <w:rsid w:val="00132D9A"/>
    <w:rsid w:val="00132DF0"/>
    <w:rsid w:val="00132E62"/>
    <w:rsid w:val="001330F0"/>
    <w:rsid w:val="001332F2"/>
    <w:rsid w:val="0013346F"/>
    <w:rsid w:val="001334A9"/>
    <w:rsid w:val="001334CE"/>
    <w:rsid w:val="00133627"/>
    <w:rsid w:val="001336D5"/>
    <w:rsid w:val="00133835"/>
    <w:rsid w:val="001338AE"/>
    <w:rsid w:val="001339D6"/>
    <w:rsid w:val="00133B0D"/>
    <w:rsid w:val="00133C0D"/>
    <w:rsid w:val="00133E85"/>
    <w:rsid w:val="00133EA5"/>
    <w:rsid w:val="00133F83"/>
    <w:rsid w:val="0013404F"/>
    <w:rsid w:val="00134174"/>
    <w:rsid w:val="00134251"/>
    <w:rsid w:val="00134304"/>
    <w:rsid w:val="0013449B"/>
    <w:rsid w:val="001344F4"/>
    <w:rsid w:val="001345CA"/>
    <w:rsid w:val="001345DB"/>
    <w:rsid w:val="001346AB"/>
    <w:rsid w:val="00134858"/>
    <w:rsid w:val="0013494B"/>
    <w:rsid w:val="00134B44"/>
    <w:rsid w:val="00134BAC"/>
    <w:rsid w:val="00134C3C"/>
    <w:rsid w:val="00134C73"/>
    <w:rsid w:val="00134CF6"/>
    <w:rsid w:val="00134D03"/>
    <w:rsid w:val="00134E08"/>
    <w:rsid w:val="00134E8E"/>
    <w:rsid w:val="001350BD"/>
    <w:rsid w:val="00135134"/>
    <w:rsid w:val="001352A4"/>
    <w:rsid w:val="00135316"/>
    <w:rsid w:val="001353BB"/>
    <w:rsid w:val="00135463"/>
    <w:rsid w:val="001354C7"/>
    <w:rsid w:val="00135565"/>
    <w:rsid w:val="00135570"/>
    <w:rsid w:val="0013577B"/>
    <w:rsid w:val="00135883"/>
    <w:rsid w:val="00135A11"/>
    <w:rsid w:val="00135A1C"/>
    <w:rsid w:val="00135A99"/>
    <w:rsid w:val="00135B20"/>
    <w:rsid w:val="00135C29"/>
    <w:rsid w:val="00135D48"/>
    <w:rsid w:val="00135DC9"/>
    <w:rsid w:val="00135FC6"/>
    <w:rsid w:val="00135FCB"/>
    <w:rsid w:val="00136092"/>
    <w:rsid w:val="001360A4"/>
    <w:rsid w:val="0013616A"/>
    <w:rsid w:val="00136204"/>
    <w:rsid w:val="00136257"/>
    <w:rsid w:val="001362C2"/>
    <w:rsid w:val="001363A2"/>
    <w:rsid w:val="001363AB"/>
    <w:rsid w:val="00136536"/>
    <w:rsid w:val="00136592"/>
    <w:rsid w:val="0013673D"/>
    <w:rsid w:val="0013694C"/>
    <w:rsid w:val="00136A1D"/>
    <w:rsid w:val="00136A2D"/>
    <w:rsid w:val="00136B61"/>
    <w:rsid w:val="00136DC2"/>
    <w:rsid w:val="00136DF8"/>
    <w:rsid w:val="00136E71"/>
    <w:rsid w:val="00136F23"/>
    <w:rsid w:val="00136F80"/>
    <w:rsid w:val="00136FB3"/>
    <w:rsid w:val="00137090"/>
    <w:rsid w:val="0013717E"/>
    <w:rsid w:val="00137204"/>
    <w:rsid w:val="0013731A"/>
    <w:rsid w:val="00137377"/>
    <w:rsid w:val="0013737C"/>
    <w:rsid w:val="001374BA"/>
    <w:rsid w:val="00137519"/>
    <w:rsid w:val="0013759B"/>
    <w:rsid w:val="00137613"/>
    <w:rsid w:val="0013768B"/>
    <w:rsid w:val="001377A8"/>
    <w:rsid w:val="00137800"/>
    <w:rsid w:val="0013783C"/>
    <w:rsid w:val="00137B1A"/>
    <w:rsid w:val="00137BC0"/>
    <w:rsid w:val="00137BC7"/>
    <w:rsid w:val="00137BDC"/>
    <w:rsid w:val="00137C3E"/>
    <w:rsid w:val="00137E71"/>
    <w:rsid w:val="00137EA7"/>
    <w:rsid w:val="0014001F"/>
    <w:rsid w:val="0014003F"/>
    <w:rsid w:val="001400B5"/>
    <w:rsid w:val="00140345"/>
    <w:rsid w:val="0014039C"/>
    <w:rsid w:val="00140496"/>
    <w:rsid w:val="001404FF"/>
    <w:rsid w:val="00140514"/>
    <w:rsid w:val="001405D8"/>
    <w:rsid w:val="00140600"/>
    <w:rsid w:val="00140618"/>
    <w:rsid w:val="00140B08"/>
    <w:rsid w:val="00140BC5"/>
    <w:rsid w:val="00140DCD"/>
    <w:rsid w:val="00140EA9"/>
    <w:rsid w:val="00140ED6"/>
    <w:rsid w:val="00140FE9"/>
    <w:rsid w:val="0014108C"/>
    <w:rsid w:val="001410F2"/>
    <w:rsid w:val="001411F3"/>
    <w:rsid w:val="00141313"/>
    <w:rsid w:val="00141485"/>
    <w:rsid w:val="00141524"/>
    <w:rsid w:val="0014155D"/>
    <w:rsid w:val="00141717"/>
    <w:rsid w:val="001417D8"/>
    <w:rsid w:val="001417EE"/>
    <w:rsid w:val="001418F5"/>
    <w:rsid w:val="00141BB6"/>
    <w:rsid w:val="00141BD2"/>
    <w:rsid w:val="00141F54"/>
    <w:rsid w:val="00142008"/>
    <w:rsid w:val="001420E0"/>
    <w:rsid w:val="001421CF"/>
    <w:rsid w:val="001423F7"/>
    <w:rsid w:val="0014243D"/>
    <w:rsid w:val="001424CD"/>
    <w:rsid w:val="00142549"/>
    <w:rsid w:val="00142551"/>
    <w:rsid w:val="00142612"/>
    <w:rsid w:val="00142683"/>
    <w:rsid w:val="001426C8"/>
    <w:rsid w:val="001429BC"/>
    <w:rsid w:val="001429D8"/>
    <w:rsid w:val="00142B16"/>
    <w:rsid w:val="00142C20"/>
    <w:rsid w:val="00142D88"/>
    <w:rsid w:val="00142DE9"/>
    <w:rsid w:val="00142E78"/>
    <w:rsid w:val="00142EB1"/>
    <w:rsid w:val="00142F13"/>
    <w:rsid w:val="001430CF"/>
    <w:rsid w:val="001430F2"/>
    <w:rsid w:val="00143132"/>
    <w:rsid w:val="001432B2"/>
    <w:rsid w:val="001432EF"/>
    <w:rsid w:val="001433A6"/>
    <w:rsid w:val="00143440"/>
    <w:rsid w:val="00143496"/>
    <w:rsid w:val="001434AB"/>
    <w:rsid w:val="001435A8"/>
    <w:rsid w:val="001435ED"/>
    <w:rsid w:val="00143827"/>
    <w:rsid w:val="00143C5A"/>
    <w:rsid w:val="00143C81"/>
    <w:rsid w:val="00143CAA"/>
    <w:rsid w:val="00143D28"/>
    <w:rsid w:val="00143D31"/>
    <w:rsid w:val="00143E2C"/>
    <w:rsid w:val="00143ECD"/>
    <w:rsid w:val="00143FB7"/>
    <w:rsid w:val="001440CC"/>
    <w:rsid w:val="0014426B"/>
    <w:rsid w:val="001442C8"/>
    <w:rsid w:val="00144317"/>
    <w:rsid w:val="0014433E"/>
    <w:rsid w:val="0014435B"/>
    <w:rsid w:val="001443F5"/>
    <w:rsid w:val="00144415"/>
    <w:rsid w:val="001445E6"/>
    <w:rsid w:val="001446DC"/>
    <w:rsid w:val="001449B5"/>
    <w:rsid w:val="001449DA"/>
    <w:rsid w:val="00144AC8"/>
    <w:rsid w:val="00144B48"/>
    <w:rsid w:val="00144C5D"/>
    <w:rsid w:val="00144D74"/>
    <w:rsid w:val="00144EBD"/>
    <w:rsid w:val="00144F4F"/>
    <w:rsid w:val="00144FF4"/>
    <w:rsid w:val="0014507C"/>
    <w:rsid w:val="001450E6"/>
    <w:rsid w:val="00145159"/>
    <w:rsid w:val="00145218"/>
    <w:rsid w:val="00145294"/>
    <w:rsid w:val="001453A3"/>
    <w:rsid w:val="0014547E"/>
    <w:rsid w:val="001454C3"/>
    <w:rsid w:val="00145531"/>
    <w:rsid w:val="00145640"/>
    <w:rsid w:val="00145691"/>
    <w:rsid w:val="00145878"/>
    <w:rsid w:val="001458F4"/>
    <w:rsid w:val="00145911"/>
    <w:rsid w:val="00145A7D"/>
    <w:rsid w:val="00145B18"/>
    <w:rsid w:val="00146021"/>
    <w:rsid w:val="00146122"/>
    <w:rsid w:val="00146160"/>
    <w:rsid w:val="0014617D"/>
    <w:rsid w:val="0014618C"/>
    <w:rsid w:val="001461C3"/>
    <w:rsid w:val="00146202"/>
    <w:rsid w:val="0014621C"/>
    <w:rsid w:val="001462EB"/>
    <w:rsid w:val="00146448"/>
    <w:rsid w:val="00146508"/>
    <w:rsid w:val="00146513"/>
    <w:rsid w:val="00146803"/>
    <w:rsid w:val="001469B0"/>
    <w:rsid w:val="00146A3C"/>
    <w:rsid w:val="00146A4E"/>
    <w:rsid w:val="00146CFE"/>
    <w:rsid w:val="00146DC0"/>
    <w:rsid w:val="00146DFD"/>
    <w:rsid w:val="00146EF5"/>
    <w:rsid w:val="00146F8F"/>
    <w:rsid w:val="00146FA6"/>
    <w:rsid w:val="00146FB1"/>
    <w:rsid w:val="00146FD6"/>
    <w:rsid w:val="00147038"/>
    <w:rsid w:val="001470D3"/>
    <w:rsid w:val="00147306"/>
    <w:rsid w:val="001473B3"/>
    <w:rsid w:val="001473BF"/>
    <w:rsid w:val="00147403"/>
    <w:rsid w:val="001474B0"/>
    <w:rsid w:val="0014758A"/>
    <w:rsid w:val="0014762D"/>
    <w:rsid w:val="00147821"/>
    <w:rsid w:val="0014785A"/>
    <w:rsid w:val="00147913"/>
    <w:rsid w:val="00147A7C"/>
    <w:rsid w:val="00147AE5"/>
    <w:rsid w:val="00147B25"/>
    <w:rsid w:val="00147B93"/>
    <w:rsid w:val="00150005"/>
    <w:rsid w:val="00150028"/>
    <w:rsid w:val="0015007D"/>
    <w:rsid w:val="0015014B"/>
    <w:rsid w:val="001502C1"/>
    <w:rsid w:val="001502ED"/>
    <w:rsid w:val="0015038E"/>
    <w:rsid w:val="00150545"/>
    <w:rsid w:val="0015079A"/>
    <w:rsid w:val="001508E2"/>
    <w:rsid w:val="00150913"/>
    <w:rsid w:val="00150A1F"/>
    <w:rsid w:val="00150B4F"/>
    <w:rsid w:val="00150BCC"/>
    <w:rsid w:val="00150DF9"/>
    <w:rsid w:val="00150E05"/>
    <w:rsid w:val="00150E75"/>
    <w:rsid w:val="00150E7D"/>
    <w:rsid w:val="001511B3"/>
    <w:rsid w:val="001511C6"/>
    <w:rsid w:val="00151351"/>
    <w:rsid w:val="00151360"/>
    <w:rsid w:val="00151368"/>
    <w:rsid w:val="00151397"/>
    <w:rsid w:val="00151407"/>
    <w:rsid w:val="00151410"/>
    <w:rsid w:val="0015159D"/>
    <w:rsid w:val="00151613"/>
    <w:rsid w:val="00151668"/>
    <w:rsid w:val="00151721"/>
    <w:rsid w:val="001517EF"/>
    <w:rsid w:val="001519D8"/>
    <w:rsid w:val="001519FF"/>
    <w:rsid w:val="00151A35"/>
    <w:rsid w:val="00151B6C"/>
    <w:rsid w:val="00151B8F"/>
    <w:rsid w:val="00151C05"/>
    <w:rsid w:val="00151CF9"/>
    <w:rsid w:val="00151E29"/>
    <w:rsid w:val="00151EA2"/>
    <w:rsid w:val="00151EE8"/>
    <w:rsid w:val="0015203D"/>
    <w:rsid w:val="00152122"/>
    <w:rsid w:val="0015215F"/>
    <w:rsid w:val="001521F7"/>
    <w:rsid w:val="0015221B"/>
    <w:rsid w:val="001522FE"/>
    <w:rsid w:val="0015231E"/>
    <w:rsid w:val="0015251B"/>
    <w:rsid w:val="001526C4"/>
    <w:rsid w:val="00152888"/>
    <w:rsid w:val="00152936"/>
    <w:rsid w:val="001529C4"/>
    <w:rsid w:val="00152A3E"/>
    <w:rsid w:val="00152A99"/>
    <w:rsid w:val="00152B8E"/>
    <w:rsid w:val="00152BF0"/>
    <w:rsid w:val="00152E14"/>
    <w:rsid w:val="00152E81"/>
    <w:rsid w:val="00152F5B"/>
    <w:rsid w:val="00153049"/>
    <w:rsid w:val="00153055"/>
    <w:rsid w:val="00153110"/>
    <w:rsid w:val="00153131"/>
    <w:rsid w:val="00153305"/>
    <w:rsid w:val="00153378"/>
    <w:rsid w:val="0015337B"/>
    <w:rsid w:val="001533BC"/>
    <w:rsid w:val="001537F9"/>
    <w:rsid w:val="0015392B"/>
    <w:rsid w:val="00153997"/>
    <w:rsid w:val="00153B4F"/>
    <w:rsid w:val="00153D2B"/>
    <w:rsid w:val="00153EA1"/>
    <w:rsid w:val="00153EB6"/>
    <w:rsid w:val="00153EF3"/>
    <w:rsid w:val="00153F59"/>
    <w:rsid w:val="00153FCA"/>
    <w:rsid w:val="001540F3"/>
    <w:rsid w:val="001542A3"/>
    <w:rsid w:val="001542DB"/>
    <w:rsid w:val="0015431C"/>
    <w:rsid w:val="0015434A"/>
    <w:rsid w:val="00154458"/>
    <w:rsid w:val="001545D4"/>
    <w:rsid w:val="00154756"/>
    <w:rsid w:val="00154882"/>
    <w:rsid w:val="00154A18"/>
    <w:rsid w:val="00154DED"/>
    <w:rsid w:val="00154F08"/>
    <w:rsid w:val="00155A2C"/>
    <w:rsid w:val="00155AB4"/>
    <w:rsid w:val="00155AB9"/>
    <w:rsid w:val="00155B3A"/>
    <w:rsid w:val="00155C7F"/>
    <w:rsid w:val="00155CA1"/>
    <w:rsid w:val="00155D32"/>
    <w:rsid w:val="00155E1A"/>
    <w:rsid w:val="00155EFC"/>
    <w:rsid w:val="00155F6C"/>
    <w:rsid w:val="00155F94"/>
    <w:rsid w:val="00156005"/>
    <w:rsid w:val="001561A0"/>
    <w:rsid w:val="00156327"/>
    <w:rsid w:val="00156521"/>
    <w:rsid w:val="001565C9"/>
    <w:rsid w:val="001565F2"/>
    <w:rsid w:val="001565FB"/>
    <w:rsid w:val="0015666E"/>
    <w:rsid w:val="001566C3"/>
    <w:rsid w:val="001567A4"/>
    <w:rsid w:val="00156CBD"/>
    <w:rsid w:val="00156D15"/>
    <w:rsid w:val="00156D27"/>
    <w:rsid w:val="00156DB1"/>
    <w:rsid w:val="00156F4D"/>
    <w:rsid w:val="001570EB"/>
    <w:rsid w:val="001571E2"/>
    <w:rsid w:val="00157279"/>
    <w:rsid w:val="001572D4"/>
    <w:rsid w:val="00157433"/>
    <w:rsid w:val="00157481"/>
    <w:rsid w:val="001574A7"/>
    <w:rsid w:val="001576A2"/>
    <w:rsid w:val="001576E6"/>
    <w:rsid w:val="00157730"/>
    <w:rsid w:val="00157807"/>
    <w:rsid w:val="0015786A"/>
    <w:rsid w:val="00157990"/>
    <w:rsid w:val="00157A5E"/>
    <w:rsid w:val="00157A64"/>
    <w:rsid w:val="00157AB1"/>
    <w:rsid w:val="00157B29"/>
    <w:rsid w:val="00157C21"/>
    <w:rsid w:val="00157D34"/>
    <w:rsid w:val="00157DA2"/>
    <w:rsid w:val="00157DD3"/>
    <w:rsid w:val="00157E27"/>
    <w:rsid w:val="00157EFB"/>
    <w:rsid w:val="00157FAF"/>
    <w:rsid w:val="00160030"/>
    <w:rsid w:val="00160188"/>
    <w:rsid w:val="0016057C"/>
    <w:rsid w:val="001605CE"/>
    <w:rsid w:val="001605D9"/>
    <w:rsid w:val="0016064B"/>
    <w:rsid w:val="001606BB"/>
    <w:rsid w:val="001607AF"/>
    <w:rsid w:val="001607E3"/>
    <w:rsid w:val="001608E3"/>
    <w:rsid w:val="0016090E"/>
    <w:rsid w:val="001609C1"/>
    <w:rsid w:val="00160A85"/>
    <w:rsid w:val="00160B2B"/>
    <w:rsid w:val="00160BD8"/>
    <w:rsid w:val="00160BE5"/>
    <w:rsid w:val="00160CA6"/>
    <w:rsid w:val="00161114"/>
    <w:rsid w:val="0016116F"/>
    <w:rsid w:val="0016117F"/>
    <w:rsid w:val="001612CA"/>
    <w:rsid w:val="001612FE"/>
    <w:rsid w:val="0016138C"/>
    <w:rsid w:val="00161450"/>
    <w:rsid w:val="0016154D"/>
    <w:rsid w:val="001615FF"/>
    <w:rsid w:val="00161616"/>
    <w:rsid w:val="0016166E"/>
    <w:rsid w:val="0016168A"/>
    <w:rsid w:val="001617AB"/>
    <w:rsid w:val="00161862"/>
    <w:rsid w:val="001618C8"/>
    <w:rsid w:val="00161939"/>
    <w:rsid w:val="00161951"/>
    <w:rsid w:val="001619A5"/>
    <w:rsid w:val="00161A21"/>
    <w:rsid w:val="00161B6C"/>
    <w:rsid w:val="00161BEB"/>
    <w:rsid w:val="00161C00"/>
    <w:rsid w:val="00161E63"/>
    <w:rsid w:val="00161F28"/>
    <w:rsid w:val="001623E5"/>
    <w:rsid w:val="001624F2"/>
    <w:rsid w:val="00162528"/>
    <w:rsid w:val="00162555"/>
    <w:rsid w:val="00162764"/>
    <w:rsid w:val="00162878"/>
    <w:rsid w:val="001628D5"/>
    <w:rsid w:val="0016293A"/>
    <w:rsid w:val="00162980"/>
    <w:rsid w:val="00162B55"/>
    <w:rsid w:val="00162C6F"/>
    <w:rsid w:val="00162DDA"/>
    <w:rsid w:val="00162DE7"/>
    <w:rsid w:val="00162F4C"/>
    <w:rsid w:val="00162F7C"/>
    <w:rsid w:val="0016315F"/>
    <w:rsid w:val="001631D6"/>
    <w:rsid w:val="00163348"/>
    <w:rsid w:val="00163488"/>
    <w:rsid w:val="00163544"/>
    <w:rsid w:val="00163589"/>
    <w:rsid w:val="00163621"/>
    <w:rsid w:val="00163736"/>
    <w:rsid w:val="00163826"/>
    <w:rsid w:val="0016384E"/>
    <w:rsid w:val="00163859"/>
    <w:rsid w:val="0016388A"/>
    <w:rsid w:val="0016394D"/>
    <w:rsid w:val="00163A9C"/>
    <w:rsid w:val="00163B00"/>
    <w:rsid w:val="00163B39"/>
    <w:rsid w:val="00163B3E"/>
    <w:rsid w:val="00163BF0"/>
    <w:rsid w:val="00163C72"/>
    <w:rsid w:val="00163E64"/>
    <w:rsid w:val="00164488"/>
    <w:rsid w:val="00164499"/>
    <w:rsid w:val="00164549"/>
    <w:rsid w:val="001647B6"/>
    <w:rsid w:val="00164AA3"/>
    <w:rsid w:val="00164B19"/>
    <w:rsid w:val="00164B42"/>
    <w:rsid w:val="00164C45"/>
    <w:rsid w:val="00164C9B"/>
    <w:rsid w:val="00164F1E"/>
    <w:rsid w:val="00165155"/>
    <w:rsid w:val="00165177"/>
    <w:rsid w:val="0016519B"/>
    <w:rsid w:val="001651FA"/>
    <w:rsid w:val="001652AB"/>
    <w:rsid w:val="0016532F"/>
    <w:rsid w:val="001653B6"/>
    <w:rsid w:val="0016543C"/>
    <w:rsid w:val="001655D1"/>
    <w:rsid w:val="0016572A"/>
    <w:rsid w:val="00165849"/>
    <w:rsid w:val="001658EE"/>
    <w:rsid w:val="001658F1"/>
    <w:rsid w:val="00165979"/>
    <w:rsid w:val="00165A2F"/>
    <w:rsid w:val="00165A6F"/>
    <w:rsid w:val="00165B4F"/>
    <w:rsid w:val="00165B75"/>
    <w:rsid w:val="00166251"/>
    <w:rsid w:val="0016633B"/>
    <w:rsid w:val="00166352"/>
    <w:rsid w:val="00166392"/>
    <w:rsid w:val="001664E4"/>
    <w:rsid w:val="00166565"/>
    <w:rsid w:val="0016657E"/>
    <w:rsid w:val="001665CD"/>
    <w:rsid w:val="00166649"/>
    <w:rsid w:val="00166666"/>
    <w:rsid w:val="001666AE"/>
    <w:rsid w:val="001666CF"/>
    <w:rsid w:val="00166771"/>
    <w:rsid w:val="001668C2"/>
    <w:rsid w:val="00166943"/>
    <w:rsid w:val="00166968"/>
    <w:rsid w:val="00166B08"/>
    <w:rsid w:val="001671A7"/>
    <w:rsid w:val="00167201"/>
    <w:rsid w:val="0016731C"/>
    <w:rsid w:val="00167384"/>
    <w:rsid w:val="00167445"/>
    <w:rsid w:val="00167533"/>
    <w:rsid w:val="001675A2"/>
    <w:rsid w:val="001675D9"/>
    <w:rsid w:val="0016765C"/>
    <w:rsid w:val="00167665"/>
    <w:rsid w:val="001677E7"/>
    <w:rsid w:val="00167894"/>
    <w:rsid w:val="001678A1"/>
    <w:rsid w:val="00167948"/>
    <w:rsid w:val="0016798A"/>
    <w:rsid w:val="00167A53"/>
    <w:rsid w:val="00167A65"/>
    <w:rsid w:val="00167A76"/>
    <w:rsid w:val="00167B63"/>
    <w:rsid w:val="00167BDB"/>
    <w:rsid w:val="00167BED"/>
    <w:rsid w:val="00167D07"/>
    <w:rsid w:val="00167D50"/>
    <w:rsid w:val="00167DD0"/>
    <w:rsid w:val="00167F04"/>
    <w:rsid w:val="00167F12"/>
    <w:rsid w:val="001700D0"/>
    <w:rsid w:val="00170128"/>
    <w:rsid w:val="00170171"/>
    <w:rsid w:val="001701C1"/>
    <w:rsid w:val="0017027A"/>
    <w:rsid w:val="00170359"/>
    <w:rsid w:val="0017059F"/>
    <w:rsid w:val="00170780"/>
    <w:rsid w:val="00170827"/>
    <w:rsid w:val="00170901"/>
    <w:rsid w:val="0017096C"/>
    <w:rsid w:val="00170C20"/>
    <w:rsid w:val="00170CD7"/>
    <w:rsid w:val="00170D24"/>
    <w:rsid w:val="00170DC0"/>
    <w:rsid w:val="00170F73"/>
    <w:rsid w:val="0017116A"/>
    <w:rsid w:val="001712DA"/>
    <w:rsid w:val="001714E8"/>
    <w:rsid w:val="00171578"/>
    <w:rsid w:val="001715C6"/>
    <w:rsid w:val="001715E1"/>
    <w:rsid w:val="00171631"/>
    <w:rsid w:val="0017178C"/>
    <w:rsid w:val="001717F6"/>
    <w:rsid w:val="00171AC8"/>
    <w:rsid w:val="00171AD5"/>
    <w:rsid w:val="00171C66"/>
    <w:rsid w:val="00171D8D"/>
    <w:rsid w:val="00171FE1"/>
    <w:rsid w:val="0017201C"/>
    <w:rsid w:val="00172159"/>
    <w:rsid w:val="001721BC"/>
    <w:rsid w:val="00172206"/>
    <w:rsid w:val="00172278"/>
    <w:rsid w:val="0017229C"/>
    <w:rsid w:val="001722FB"/>
    <w:rsid w:val="00172573"/>
    <w:rsid w:val="00172643"/>
    <w:rsid w:val="00172674"/>
    <w:rsid w:val="001726CB"/>
    <w:rsid w:val="001727B0"/>
    <w:rsid w:val="00172811"/>
    <w:rsid w:val="0017285B"/>
    <w:rsid w:val="00172969"/>
    <w:rsid w:val="001729B4"/>
    <w:rsid w:val="00172A7B"/>
    <w:rsid w:val="00172AA2"/>
    <w:rsid w:val="00172AB9"/>
    <w:rsid w:val="00172CA3"/>
    <w:rsid w:val="00172CFB"/>
    <w:rsid w:val="00172EF1"/>
    <w:rsid w:val="001730AA"/>
    <w:rsid w:val="00173120"/>
    <w:rsid w:val="001731A8"/>
    <w:rsid w:val="001734DF"/>
    <w:rsid w:val="00173810"/>
    <w:rsid w:val="00173879"/>
    <w:rsid w:val="001738D9"/>
    <w:rsid w:val="00173927"/>
    <w:rsid w:val="00173C24"/>
    <w:rsid w:val="00173C97"/>
    <w:rsid w:val="00173D19"/>
    <w:rsid w:val="00173D2C"/>
    <w:rsid w:val="00174003"/>
    <w:rsid w:val="0017401D"/>
    <w:rsid w:val="00174035"/>
    <w:rsid w:val="00174106"/>
    <w:rsid w:val="00174285"/>
    <w:rsid w:val="00174346"/>
    <w:rsid w:val="001746F9"/>
    <w:rsid w:val="00174714"/>
    <w:rsid w:val="00174747"/>
    <w:rsid w:val="00174B12"/>
    <w:rsid w:val="00174CAA"/>
    <w:rsid w:val="00174F56"/>
    <w:rsid w:val="00174FF7"/>
    <w:rsid w:val="00175027"/>
    <w:rsid w:val="00175031"/>
    <w:rsid w:val="0017506C"/>
    <w:rsid w:val="0017524B"/>
    <w:rsid w:val="00175262"/>
    <w:rsid w:val="0017541E"/>
    <w:rsid w:val="00175733"/>
    <w:rsid w:val="001757A2"/>
    <w:rsid w:val="001757E0"/>
    <w:rsid w:val="0017592E"/>
    <w:rsid w:val="00175B2B"/>
    <w:rsid w:val="00175BF1"/>
    <w:rsid w:val="00175BF9"/>
    <w:rsid w:val="00175D80"/>
    <w:rsid w:val="0017614F"/>
    <w:rsid w:val="001761CD"/>
    <w:rsid w:val="001762D8"/>
    <w:rsid w:val="001763A1"/>
    <w:rsid w:val="001763DB"/>
    <w:rsid w:val="00176408"/>
    <w:rsid w:val="001764AF"/>
    <w:rsid w:val="001764E5"/>
    <w:rsid w:val="00176518"/>
    <w:rsid w:val="00176782"/>
    <w:rsid w:val="001767C6"/>
    <w:rsid w:val="0017698F"/>
    <w:rsid w:val="001769D7"/>
    <w:rsid w:val="00176C69"/>
    <w:rsid w:val="00176C7B"/>
    <w:rsid w:val="00176CD6"/>
    <w:rsid w:val="00176D90"/>
    <w:rsid w:val="00176DEC"/>
    <w:rsid w:val="00177071"/>
    <w:rsid w:val="0017734E"/>
    <w:rsid w:val="001775F6"/>
    <w:rsid w:val="0017760A"/>
    <w:rsid w:val="00177BCE"/>
    <w:rsid w:val="00177D27"/>
    <w:rsid w:val="00177D6F"/>
    <w:rsid w:val="00177EF8"/>
    <w:rsid w:val="00177F51"/>
    <w:rsid w:val="00177F9F"/>
    <w:rsid w:val="00180217"/>
    <w:rsid w:val="00180259"/>
    <w:rsid w:val="001802F4"/>
    <w:rsid w:val="001802F8"/>
    <w:rsid w:val="00180361"/>
    <w:rsid w:val="00180387"/>
    <w:rsid w:val="001803FB"/>
    <w:rsid w:val="0018048A"/>
    <w:rsid w:val="001804E1"/>
    <w:rsid w:val="00180604"/>
    <w:rsid w:val="001806BB"/>
    <w:rsid w:val="00180718"/>
    <w:rsid w:val="001807FE"/>
    <w:rsid w:val="00180833"/>
    <w:rsid w:val="00180B4E"/>
    <w:rsid w:val="00180C1E"/>
    <w:rsid w:val="00180CC7"/>
    <w:rsid w:val="00180D97"/>
    <w:rsid w:val="00180EBA"/>
    <w:rsid w:val="00180ED7"/>
    <w:rsid w:val="00180F08"/>
    <w:rsid w:val="00180F4C"/>
    <w:rsid w:val="0018113A"/>
    <w:rsid w:val="00181297"/>
    <w:rsid w:val="0018131C"/>
    <w:rsid w:val="00181360"/>
    <w:rsid w:val="00181500"/>
    <w:rsid w:val="00181860"/>
    <w:rsid w:val="001819DF"/>
    <w:rsid w:val="001819E2"/>
    <w:rsid w:val="00181CA5"/>
    <w:rsid w:val="00181DFF"/>
    <w:rsid w:val="00181E86"/>
    <w:rsid w:val="00182013"/>
    <w:rsid w:val="001821D9"/>
    <w:rsid w:val="00182200"/>
    <w:rsid w:val="00182229"/>
    <w:rsid w:val="001822C1"/>
    <w:rsid w:val="001823F4"/>
    <w:rsid w:val="00182545"/>
    <w:rsid w:val="0018257F"/>
    <w:rsid w:val="0018279B"/>
    <w:rsid w:val="0018286D"/>
    <w:rsid w:val="00182872"/>
    <w:rsid w:val="00182917"/>
    <w:rsid w:val="00182A23"/>
    <w:rsid w:val="00182A3D"/>
    <w:rsid w:val="00182ACE"/>
    <w:rsid w:val="00182BB3"/>
    <w:rsid w:val="00182CDB"/>
    <w:rsid w:val="00182D8D"/>
    <w:rsid w:val="00182E70"/>
    <w:rsid w:val="00182F15"/>
    <w:rsid w:val="00183003"/>
    <w:rsid w:val="0018301B"/>
    <w:rsid w:val="001833F8"/>
    <w:rsid w:val="0018369F"/>
    <w:rsid w:val="0018370A"/>
    <w:rsid w:val="0018373A"/>
    <w:rsid w:val="001837DB"/>
    <w:rsid w:val="001838D6"/>
    <w:rsid w:val="001838DC"/>
    <w:rsid w:val="001839AF"/>
    <w:rsid w:val="001839E4"/>
    <w:rsid w:val="00183A6D"/>
    <w:rsid w:val="00183AE9"/>
    <w:rsid w:val="00183BB9"/>
    <w:rsid w:val="00183C07"/>
    <w:rsid w:val="00183EE8"/>
    <w:rsid w:val="00183F1E"/>
    <w:rsid w:val="00183F5F"/>
    <w:rsid w:val="00184034"/>
    <w:rsid w:val="00184096"/>
    <w:rsid w:val="00184203"/>
    <w:rsid w:val="00184208"/>
    <w:rsid w:val="00184319"/>
    <w:rsid w:val="001843EC"/>
    <w:rsid w:val="00184458"/>
    <w:rsid w:val="00184475"/>
    <w:rsid w:val="00184500"/>
    <w:rsid w:val="00184587"/>
    <w:rsid w:val="0018463A"/>
    <w:rsid w:val="00184650"/>
    <w:rsid w:val="0018466A"/>
    <w:rsid w:val="001846D5"/>
    <w:rsid w:val="001847DE"/>
    <w:rsid w:val="001848F3"/>
    <w:rsid w:val="00184933"/>
    <w:rsid w:val="00184934"/>
    <w:rsid w:val="00184B06"/>
    <w:rsid w:val="00184B8D"/>
    <w:rsid w:val="00184B98"/>
    <w:rsid w:val="00184B9B"/>
    <w:rsid w:val="00184C04"/>
    <w:rsid w:val="00184C1E"/>
    <w:rsid w:val="00184D38"/>
    <w:rsid w:val="00184DFF"/>
    <w:rsid w:val="00184F4D"/>
    <w:rsid w:val="00184FAC"/>
    <w:rsid w:val="00185105"/>
    <w:rsid w:val="0018520A"/>
    <w:rsid w:val="00185216"/>
    <w:rsid w:val="00185356"/>
    <w:rsid w:val="001853B3"/>
    <w:rsid w:val="001853B5"/>
    <w:rsid w:val="001853E2"/>
    <w:rsid w:val="001854F6"/>
    <w:rsid w:val="0018550A"/>
    <w:rsid w:val="00185599"/>
    <w:rsid w:val="00185702"/>
    <w:rsid w:val="00185B73"/>
    <w:rsid w:val="00185BC5"/>
    <w:rsid w:val="00185C61"/>
    <w:rsid w:val="00185CFC"/>
    <w:rsid w:val="00185E05"/>
    <w:rsid w:val="00185E6C"/>
    <w:rsid w:val="00185EB6"/>
    <w:rsid w:val="00185EDE"/>
    <w:rsid w:val="00185F32"/>
    <w:rsid w:val="00186006"/>
    <w:rsid w:val="00186073"/>
    <w:rsid w:val="0018609F"/>
    <w:rsid w:val="001862B0"/>
    <w:rsid w:val="00186331"/>
    <w:rsid w:val="001865B0"/>
    <w:rsid w:val="0018669B"/>
    <w:rsid w:val="00186876"/>
    <w:rsid w:val="0018687D"/>
    <w:rsid w:val="00186C1A"/>
    <w:rsid w:val="00186CF4"/>
    <w:rsid w:val="00186D46"/>
    <w:rsid w:val="00186EAC"/>
    <w:rsid w:val="00186F2F"/>
    <w:rsid w:val="00187008"/>
    <w:rsid w:val="00187037"/>
    <w:rsid w:val="001872C1"/>
    <w:rsid w:val="00187691"/>
    <w:rsid w:val="0018773E"/>
    <w:rsid w:val="0018782E"/>
    <w:rsid w:val="001879D0"/>
    <w:rsid w:val="00187A7B"/>
    <w:rsid w:val="00187C93"/>
    <w:rsid w:val="00187D84"/>
    <w:rsid w:val="00187DA5"/>
    <w:rsid w:val="00187E1C"/>
    <w:rsid w:val="00187E5A"/>
    <w:rsid w:val="00187EC3"/>
    <w:rsid w:val="00190078"/>
    <w:rsid w:val="001900C0"/>
    <w:rsid w:val="0019013A"/>
    <w:rsid w:val="0019013B"/>
    <w:rsid w:val="001901E2"/>
    <w:rsid w:val="001905E1"/>
    <w:rsid w:val="00190659"/>
    <w:rsid w:val="001908E4"/>
    <w:rsid w:val="00190921"/>
    <w:rsid w:val="00190AA2"/>
    <w:rsid w:val="00190C75"/>
    <w:rsid w:val="00190CCB"/>
    <w:rsid w:val="00190D14"/>
    <w:rsid w:val="00190D86"/>
    <w:rsid w:val="00190DE8"/>
    <w:rsid w:val="00190E56"/>
    <w:rsid w:val="00190EC9"/>
    <w:rsid w:val="0019100E"/>
    <w:rsid w:val="001910D5"/>
    <w:rsid w:val="001911A1"/>
    <w:rsid w:val="0019124E"/>
    <w:rsid w:val="00191335"/>
    <w:rsid w:val="00191D5C"/>
    <w:rsid w:val="00191EA8"/>
    <w:rsid w:val="00191F0C"/>
    <w:rsid w:val="00191F76"/>
    <w:rsid w:val="00192146"/>
    <w:rsid w:val="0019218A"/>
    <w:rsid w:val="00192258"/>
    <w:rsid w:val="001923D1"/>
    <w:rsid w:val="001923E5"/>
    <w:rsid w:val="001925EF"/>
    <w:rsid w:val="00192625"/>
    <w:rsid w:val="00192707"/>
    <w:rsid w:val="001927BA"/>
    <w:rsid w:val="001928EE"/>
    <w:rsid w:val="0019292A"/>
    <w:rsid w:val="00192A61"/>
    <w:rsid w:val="00192A8C"/>
    <w:rsid w:val="00192A8D"/>
    <w:rsid w:val="00192C11"/>
    <w:rsid w:val="00192CD8"/>
    <w:rsid w:val="00192E14"/>
    <w:rsid w:val="00192FD9"/>
    <w:rsid w:val="001931DF"/>
    <w:rsid w:val="00193224"/>
    <w:rsid w:val="0019324C"/>
    <w:rsid w:val="00193395"/>
    <w:rsid w:val="00193457"/>
    <w:rsid w:val="001934FF"/>
    <w:rsid w:val="00193704"/>
    <w:rsid w:val="0019385F"/>
    <w:rsid w:val="00193895"/>
    <w:rsid w:val="00193896"/>
    <w:rsid w:val="001938BD"/>
    <w:rsid w:val="00193A53"/>
    <w:rsid w:val="00193A89"/>
    <w:rsid w:val="00193B3E"/>
    <w:rsid w:val="00193B4C"/>
    <w:rsid w:val="00193C5A"/>
    <w:rsid w:val="00193D0A"/>
    <w:rsid w:val="00193DDD"/>
    <w:rsid w:val="00194199"/>
    <w:rsid w:val="00194223"/>
    <w:rsid w:val="0019440E"/>
    <w:rsid w:val="001947FD"/>
    <w:rsid w:val="00194869"/>
    <w:rsid w:val="00194973"/>
    <w:rsid w:val="001949BC"/>
    <w:rsid w:val="001949F9"/>
    <w:rsid w:val="00194A1D"/>
    <w:rsid w:val="00194C27"/>
    <w:rsid w:val="00194CC4"/>
    <w:rsid w:val="0019509F"/>
    <w:rsid w:val="001950E8"/>
    <w:rsid w:val="001951DE"/>
    <w:rsid w:val="001951FA"/>
    <w:rsid w:val="00195438"/>
    <w:rsid w:val="00195522"/>
    <w:rsid w:val="0019553F"/>
    <w:rsid w:val="001955DD"/>
    <w:rsid w:val="0019568F"/>
    <w:rsid w:val="001956D7"/>
    <w:rsid w:val="00195800"/>
    <w:rsid w:val="0019586F"/>
    <w:rsid w:val="00195879"/>
    <w:rsid w:val="00195896"/>
    <w:rsid w:val="00195913"/>
    <w:rsid w:val="00195962"/>
    <w:rsid w:val="00195A19"/>
    <w:rsid w:val="00195C5E"/>
    <w:rsid w:val="001960A6"/>
    <w:rsid w:val="001960CF"/>
    <w:rsid w:val="001961FF"/>
    <w:rsid w:val="00196276"/>
    <w:rsid w:val="0019629C"/>
    <w:rsid w:val="001962ED"/>
    <w:rsid w:val="00196300"/>
    <w:rsid w:val="00196346"/>
    <w:rsid w:val="001964CA"/>
    <w:rsid w:val="0019674E"/>
    <w:rsid w:val="00196807"/>
    <w:rsid w:val="001968AE"/>
    <w:rsid w:val="00196A41"/>
    <w:rsid w:val="00196A73"/>
    <w:rsid w:val="00196AE9"/>
    <w:rsid w:val="00196B00"/>
    <w:rsid w:val="00196D6E"/>
    <w:rsid w:val="00196E09"/>
    <w:rsid w:val="00196E61"/>
    <w:rsid w:val="00196F9C"/>
    <w:rsid w:val="00197049"/>
    <w:rsid w:val="00197077"/>
    <w:rsid w:val="0019707B"/>
    <w:rsid w:val="001970D3"/>
    <w:rsid w:val="00197137"/>
    <w:rsid w:val="001971F2"/>
    <w:rsid w:val="00197287"/>
    <w:rsid w:val="0019730E"/>
    <w:rsid w:val="00197366"/>
    <w:rsid w:val="00197384"/>
    <w:rsid w:val="001973BB"/>
    <w:rsid w:val="00197416"/>
    <w:rsid w:val="00197595"/>
    <w:rsid w:val="001975F8"/>
    <w:rsid w:val="0019767A"/>
    <w:rsid w:val="001976E8"/>
    <w:rsid w:val="001977E5"/>
    <w:rsid w:val="001978DA"/>
    <w:rsid w:val="001978FD"/>
    <w:rsid w:val="001979BE"/>
    <w:rsid w:val="00197A19"/>
    <w:rsid w:val="00197D84"/>
    <w:rsid w:val="00197E81"/>
    <w:rsid w:val="001A001F"/>
    <w:rsid w:val="001A00A0"/>
    <w:rsid w:val="001A01CD"/>
    <w:rsid w:val="001A035F"/>
    <w:rsid w:val="001A04EE"/>
    <w:rsid w:val="001A0522"/>
    <w:rsid w:val="001A0528"/>
    <w:rsid w:val="001A0659"/>
    <w:rsid w:val="001A07B2"/>
    <w:rsid w:val="001A0863"/>
    <w:rsid w:val="001A088D"/>
    <w:rsid w:val="001A09E4"/>
    <w:rsid w:val="001A0A57"/>
    <w:rsid w:val="001A0A67"/>
    <w:rsid w:val="001A0A6B"/>
    <w:rsid w:val="001A0A7A"/>
    <w:rsid w:val="001A0BE1"/>
    <w:rsid w:val="001A0C8D"/>
    <w:rsid w:val="001A0CA5"/>
    <w:rsid w:val="001A0CF7"/>
    <w:rsid w:val="001A0D23"/>
    <w:rsid w:val="001A0DBE"/>
    <w:rsid w:val="001A0DD4"/>
    <w:rsid w:val="001A0ED5"/>
    <w:rsid w:val="001A119C"/>
    <w:rsid w:val="001A1252"/>
    <w:rsid w:val="001A1367"/>
    <w:rsid w:val="001A13D1"/>
    <w:rsid w:val="001A1498"/>
    <w:rsid w:val="001A150C"/>
    <w:rsid w:val="001A1572"/>
    <w:rsid w:val="001A1676"/>
    <w:rsid w:val="001A1696"/>
    <w:rsid w:val="001A16BA"/>
    <w:rsid w:val="001A18B9"/>
    <w:rsid w:val="001A1A81"/>
    <w:rsid w:val="001A1C46"/>
    <w:rsid w:val="001A1C5C"/>
    <w:rsid w:val="001A1CC8"/>
    <w:rsid w:val="001A1D82"/>
    <w:rsid w:val="001A1F3A"/>
    <w:rsid w:val="001A2024"/>
    <w:rsid w:val="001A203D"/>
    <w:rsid w:val="001A204E"/>
    <w:rsid w:val="001A20C1"/>
    <w:rsid w:val="001A20F7"/>
    <w:rsid w:val="001A223A"/>
    <w:rsid w:val="001A22C9"/>
    <w:rsid w:val="001A235F"/>
    <w:rsid w:val="001A2454"/>
    <w:rsid w:val="001A24CF"/>
    <w:rsid w:val="001A24D0"/>
    <w:rsid w:val="001A2548"/>
    <w:rsid w:val="001A25A7"/>
    <w:rsid w:val="001A2807"/>
    <w:rsid w:val="001A2882"/>
    <w:rsid w:val="001A2D9C"/>
    <w:rsid w:val="001A2F04"/>
    <w:rsid w:val="001A2F50"/>
    <w:rsid w:val="001A305D"/>
    <w:rsid w:val="001A334E"/>
    <w:rsid w:val="001A370F"/>
    <w:rsid w:val="001A3786"/>
    <w:rsid w:val="001A3843"/>
    <w:rsid w:val="001A386E"/>
    <w:rsid w:val="001A399B"/>
    <w:rsid w:val="001A3BDC"/>
    <w:rsid w:val="001A3C23"/>
    <w:rsid w:val="001A3C30"/>
    <w:rsid w:val="001A3D08"/>
    <w:rsid w:val="001A3DD3"/>
    <w:rsid w:val="001A3F0F"/>
    <w:rsid w:val="001A3F62"/>
    <w:rsid w:val="001A3F9D"/>
    <w:rsid w:val="001A408D"/>
    <w:rsid w:val="001A432F"/>
    <w:rsid w:val="001A43A7"/>
    <w:rsid w:val="001A443F"/>
    <w:rsid w:val="001A459F"/>
    <w:rsid w:val="001A4894"/>
    <w:rsid w:val="001A4A69"/>
    <w:rsid w:val="001A4A87"/>
    <w:rsid w:val="001A4AE6"/>
    <w:rsid w:val="001A4B9F"/>
    <w:rsid w:val="001A4BAE"/>
    <w:rsid w:val="001A4BDD"/>
    <w:rsid w:val="001A5120"/>
    <w:rsid w:val="001A516D"/>
    <w:rsid w:val="001A5183"/>
    <w:rsid w:val="001A52AD"/>
    <w:rsid w:val="001A5373"/>
    <w:rsid w:val="001A541C"/>
    <w:rsid w:val="001A55B4"/>
    <w:rsid w:val="001A569C"/>
    <w:rsid w:val="001A56A7"/>
    <w:rsid w:val="001A578F"/>
    <w:rsid w:val="001A57D9"/>
    <w:rsid w:val="001A5823"/>
    <w:rsid w:val="001A586B"/>
    <w:rsid w:val="001A58B3"/>
    <w:rsid w:val="001A5A08"/>
    <w:rsid w:val="001A5B65"/>
    <w:rsid w:val="001A5C00"/>
    <w:rsid w:val="001A5C43"/>
    <w:rsid w:val="001A5C4D"/>
    <w:rsid w:val="001A5E2E"/>
    <w:rsid w:val="001A5E4A"/>
    <w:rsid w:val="001A612A"/>
    <w:rsid w:val="001A615F"/>
    <w:rsid w:val="001A623F"/>
    <w:rsid w:val="001A6275"/>
    <w:rsid w:val="001A62CA"/>
    <w:rsid w:val="001A64DA"/>
    <w:rsid w:val="001A656F"/>
    <w:rsid w:val="001A6583"/>
    <w:rsid w:val="001A671A"/>
    <w:rsid w:val="001A671B"/>
    <w:rsid w:val="001A6776"/>
    <w:rsid w:val="001A67F4"/>
    <w:rsid w:val="001A6962"/>
    <w:rsid w:val="001A6A5C"/>
    <w:rsid w:val="001A6B01"/>
    <w:rsid w:val="001A6D72"/>
    <w:rsid w:val="001A6E37"/>
    <w:rsid w:val="001A6FD4"/>
    <w:rsid w:val="001A714A"/>
    <w:rsid w:val="001A71E9"/>
    <w:rsid w:val="001A7268"/>
    <w:rsid w:val="001A74B4"/>
    <w:rsid w:val="001A754B"/>
    <w:rsid w:val="001A7647"/>
    <w:rsid w:val="001A76BF"/>
    <w:rsid w:val="001A7770"/>
    <w:rsid w:val="001A7A52"/>
    <w:rsid w:val="001A7A5B"/>
    <w:rsid w:val="001A7C3B"/>
    <w:rsid w:val="001A7C5B"/>
    <w:rsid w:val="001A7C6F"/>
    <w:rsid w:val="001A7D15"/>
    <w:rsid w:val="001A7D6A"/>
    <w:rsid w:val="001A7D77"/>
    <w:rsid w:val="001A7DC7"/>
    <w:rsid w:val="001B0047"/>
    <w:rsid w:val="001B0080"/>
    <w:rsid w:val="001B0312"/>
    <w:rsid w:val="001B0618"/>
    <w:rsid w:val="001B086D"/>
    <w:rsid w:val="001B08E0"/>
    <w:rsid w:val="001B0911"/>
    <w:rsid w:val="001B0B22"/>
    <w:rsid w:val="001B0CD3"/>
    <w:rsid w:val="001B0EAD"/>
    <w:rsid w:val="001B0F54"/>
    <w:rsid w:val="001B0F9F"/>
    <w:rsid w:val="001B0FB3"/>
    <w:rsid w:val="001B0FCB"/>
    <w:rsid w:val="001B10AA"/>
    <w:rsid w:val="001B1192"/>
    <w:rsid w:val="001B12B1"/>
    <w:rsid w:val="001B12CA"/>
    <w:rsid w:val="001B15AA"/>
    <w:rsid w:val="001B1BA9"/>
    <w:rsid w:val="001B1BC3"/>
    <w:rsid w:val="001B1C74"/>
    <w:rsid w:val="001B1D42"/>
    <w:rsid w:val="001B1DF8"/>
    <w:rsid w:val="001B1F76"/>
    <w:rsid w:val="001B1FBF"/>
    <w:rsid w:val="001B2067"/>
    <w:rsid w:val="001B2070"/>
    <w:rsid w:val="001B20ED"/>
    <w:rsid w:val="001B22C5"/>
    <w:rsid w:val="001B22D2"/>
    <w:rsid w:val="001B2353"/>
    <w:rsid w:val="001B23B2"/>
    <w:rsid w:val="001B2527"/>
    <w:rsid w:val="001B25F8"/>
    <w:rsid w:val="001B2653"/>
    <w:rsid w:val="001B2746"/>
    <w:rsid w:val="001B292F"/>
    <w:rsid w:val="001B2980"/>
    <w:rsid w:val="001B2A68"/>
    <w:rsid w:val="001B2ADA"/>
    <w:rsid w:val="001B2B3B"/>
    <w:rsid w:val="001B2B6F"/>
    <w:rsid w:val="001B2BB2"/>
    <w:rsid w:val="001B2BC6"/>
    <w:rsid w:val="001B2C37"/>
    <w:rsid w:val="001B2CA5"/>
    <w:rsid w:val="001B2DFE"/>
    <w:rsid w:val="001B2E5A"/>
    <w:rsid w:val="001B2E6F"/>
    <w:rsid w:val="001B30D6"/>
    <w:rsid w:val="001B312F"/>
    <w:rsid w:val="001B313A"/>
    <w:rsid w:val="001B31AE"/>
    <w:rsid w:val="001B32A1"/>
    <w:rsid w:val="001B332F"/>
    <w:rsid w:val="001B33D6"/>
    <w:rsid w:val="001B33ED"/>
    <w:rsid w:val="001B346B"/>
    <w:rsid w:val="001B358D"/>
    <w:rsid w:val="001B3884"/>
    <w:rsid w:val="001B3981"/>
    <w:rsid w:val="001B39DF"/>
    <w:rsid w:val="001B3B9A"/>
    <w:rsid w:val="001B3D0C"/>
    <w:rsid w:val="001B3E06"/>
    <w:rsid w:val="001B4039"/>
    <w:rsid w:val="001B40D0"/>
    <w:rsid w:val="001B4105"/>
    <w:rsid w:val="001B4225"/>
    <w:rsid w:val="001B422A"/>
    <w:rsid w:val="001B42B5"/>
    <w:rsid w:val="001B436E"/>
    <w:rsid w:val="001B4488"/>
    <w:rsid w:val="001B44A7"/>
    <w:rsid w:val="001B459F"/>
    <w:rsid w:val="001B45AB"/>
    <w:rsid w:val="001B4773"/>
    <w:rsid w:val="001B4779"/>
    <w:rsid w:val="001B47E5"/>
    <w:rsid w:val="001B481F"/>
    <w:rsid w:val="001B48AE"/>
    <w:rsid w:val="001B48CF"/>
    <w:rsid w:val="001B48DC"/>
    <w:rsid w:val="001B4958"/>
    <w:rsid w:val="001B499D"/>
    <w:rsid w:val="001B4AE5"/>
    <w:rsid w:val="001B4D28"/>
    <w:rsid w:val="001B50C6"/>
    <w:rsid w:val="001B5115"/>
    <w:rsid w:val="001B5169"/>
    <w:rsid w:val="001B5320"/>
    <w:rsid w:val="001B5456"/>
    <w:rsid w:val="001B54CA"/>
    <w:rsid w:val="001B54F9"/>
    <w:rsid w:val="001B57C9"/>
    <w:rsid w:val="001B58B7"/>
    <w:rsid w:val="001B5A02"/>
    <w:rsid w:val="001B5BDA"/>
    <w:rsid w:val="001B5D8B"/>
    <w:rsid w:val="001B5DFA"/>
    <w:rsid w:val="001B5E14"/>
    <w:rsid w:val="001B6108"/>
    <w:rsid w:val="001B62F6"/>
    <w:rsid w:val="001B642C"/>
    <w:rsid w:val="001B654A"/>
    <w:rsid w:val="001B6644"/>
    <w:rsid w:val="001B6675"/>
    <w:rsid w:val="001B6696"/>
    <w:rsid w:val="001B6741"/>
    <w:rsid w:val="001B688D"/>
    <w:rsid w:val="001B68F0"/>
    <w:rsid w:val="001B6913"/>
    <w:rsid w:val="001B6B10"/>
    <w:rsid w:val="001B6CCA"/>
    <w:rsid w:val="001B6D95"/>
    <w:rsid w:val="001B6DD1"/>
    <w:rsid w:val="001B6F86"/>
    <w:rsid w:val="001B70FC"/>
    <w:rsid w:val="001B748E"/>
    <w:rsid w:val="001B755F"/>
    <w:rsid w:val="001B7614"/>
    <w:rsid w:val="001B76CD"/>
    <w:rsid w:val="001B7A5A"/>
    <w:rsid w:val="001B7A63"/>
    <w:rsid w:val="001B7AB6"/>
    <w:rsid w:val="001B7AE1"/>
    <w:rsid w:val="001B7BAB"/>
    <w:rsid w:val="001B7C3D"/>
    <w:rsid w:val="001B7C98"/>
    <w:rsid w:val="001B7E8D"/>
    <w:rsid w:val="001B7F35"/>
    <w:rsid w:val="001B7F4C"/>
    <w:rsid w:val="001B7FDC"/>
    <w:rsid w:val="001C00B7"/>
    <w:rsid w:val="001C01DB"/>
    <w:rsid w:val="001C041C"/>
    <w:rsid w:val="001C0463"/>
    <w:rsid w:val="001C0465"/>
    <w:rsid w:val="001C0541"/>
    <w:rsid w:val="001C055B"/>
    <w:rsid w:val="001C05EA"/>
    <w:rsid w:val="001C06B4"/>
    <w:rsid w:val="001C07F4"/>
    <w:rsid w:val="001C084D"/>
    <w:rsid w:val="001C09C8"/>
    <w:rsid w:val="001C0AE1"/>
    <w:rsid w:val="001C0BD4"/>
    <w:rsid w:val="001C0BFF"/>
    <w:rsid w:val="001C0C5C"/>
    <w:rsid w:val="001C0E83"/>
    <w:rsid w:val="001C0F36"/>
    <w:rsid w:val="001C0F45"/>
    <w:rsid w:val="001C0F4E"/>
    <w:rsid w:val="001C0F94"/>
    <w:rsid w:val="001C0FDF"/>
    <w:rsid w:val="001C1232"/>
    <w:rsid w:val="001C1254"/>
    <w:rsid w:val="001C12CC"/>
    <w:rsid w:val="001C12F4"/>
    <w:rsid w:val="001C13C3"/>
    <w:rsid w:val="001C1610"/>
    <w:rsid w:val="001C167C"/>
    <w:rsid w:val="001C173F"/>
    <w:rsid w:val="001C184F"/>
    <w:rsid w:val="001C1960"/>
    <w:rsid w:val="001C1A91"/>
    <w:rsid w:val="001C1AAD"/>
    <w:rsid w:val="001C1BB0"/>
    <w:rsid w:val="001C1D4A"/>
    <w:rsid w:val="001C207D"/>
    <w:rsid w:val="001C20A9"/>
    <w:rsid w:val="001C2170"/>
    <w:rsid w:val="001C233B"/>
    <w:rsid w:val="001C24C3"/>
    <w:rsid w:val="001C2536"/>
    <w:rsid w:val="001C284A"/>
    <w:rsid w:val="001C289B"/>
    <w:rsid w:val="001C2A0E"/>
    <w:rsid w:val="001C2CA3"/>
    <w:rsid w:val="001C2CDB"/>
    <w:rsid w:val="001C3032"/>
    <w:rsid w:val="001C317F"/>
    <w:rsid w:val="001C31B4"/>
    <w:rsid w:val="001C3245"/>
    <w:rsid w:val="001C332D"/>
    <w:rsid w:val="001C3402"/>
    <w:rsid w:val="001C3460"/>
    <w:rsid w:val="001C34F8"/>
    <w:rsid w:val="001C34F9"/>
    <w:rsid w:val="001C363F"/>
    <w:rsid w:val="001C3782"/>
    <w:rsid w:val="001C3792"/>
    <w:rsid w:val="001C381B"/>
    <w:rsid w:val="001C3842"/>
    <w:rsid w:val="001C398B"/>
    <w:rsid w:val="001C3A70"/>
    <w:rsid w:val="001C3AC2"/>
    <w:rsid w:val="001C3B77"/>
    <w:rsid w:val="001C3D50"/>
    <w:rsid w:val="001C3D8B"/>
    <w:rsid w:val="001C3DFF"/>
    <w:rsid w:val="001C3E5A"/>
    <w:rsid w:val="001C3EBF"/>
    <w:rsid w:val="001C3F16"/>
    <w:rsid w:val="001C3F92"/>
    <w:rsid w:val="001C3FE6"/>
    <w:rsid w:val="001C4028"/>
    <w:rsid w:val="001C4352"/>
    <w:rsid w:val="001C459E"/>
    <w:rsid w:val="001C4760"/>
    <w:rsid w:val="001C47DB"/>
    <w:rsid w:val="001C4957"/>
    <w:rsid w:val="001C4A58"/>
    <w:rsid w:val="001C4ADA"/>
    <w:rsid w:val="001C4B36"/>
    <w:rsid w:val="001C4BF2"/>
    <w:rsid w:val="001C4C30"/>
    <w:rsid w:val="001C4CE8"/>
    <w:rsid w:val="001C4E8D"/>
    <w:rsid w:val="001C4EBC"/>
    <w:rsid w:val="001C4FCC"/>
    <w:rsid w:val="001C5062"/>
    <w:rsid w:val="001C5169"/>
    <w:rsid w:val="001C5215"/>
    <w:rsid w:val="001C5379"/>
    <w:rsid w:val="001C53FF"/>
    <w:rsid w:val="001C5535"/>
    <w:rsid w:val="001C557D"/>
    <w:rsid w:val="001C55DD"/>
    <w:rsid w:val="001C55F1"/>
    <w:rsid w:val="001C590D"/>
    <w:rsid w:val="001C5A51"/>
    <w:rsid w:val="001C5C29"/>
    <w:rsid w:val="001C5CEC"/>
    <w:rsid w:val="001C5D38"/>
    <w:rsid w:val="001C5DEE"/>
    <w:rsid w:val="001C5E01"/>
    <w:rsid w:val="001C5F21"/>
    <w:rsid w:val="001C5F2F"/>
    <w:rsid w:val="001C5FAC"/>
    <w:rsid w:val="001C6070"/>
    <w:rsid w:val="001C6080"/>
    <w:rsid w:val="001C60B5"/>
    <w:rsid w:val="001C623A"/>
    <w:rsid w:val="001C6311"/>
    <w:rsid w:val="001C631A"/>
    <w:rsid w:val="001C635C"/>
    <w:rsid w:val="001C63B8"/>
    <w:rsid w:val="001C6450"/>
    <w:rsid w:val="001C6518"/>
    <w:rsid w:val="001C65E5"/>
    <w:rsid w:val="001C670D"/>
    <w:rsid w:val="001C672E"/>
    <w:rsid w:val="001C692B"/>
    <w:rsid w:val="001C6945"/>
    <w:rsid w:val="001C6A7F"/>
    <w:rsid w:val="001C6BED"/>
    <w:rsid w:val="001C6BEE"/>
    <w:rsid w:val="001C6D2C"/>
    <w:rsid w:val="001C6D60"/>
    <w:rsid w:val="001C6EB6"/>
    <w:rsid w:val="001C6F0B"/>
    <w:rsid w:val="001C6F3D"/>
    <w:rsid w:val="001C7040"/>
    <w:rsid w:val="001C70BF"/>
    <w:rsid w:val="001C727D"/>
    <w:rsid w:val="001C7291"/>
    <w:rsid w:val="001C732B"/>
    <w:rsid w:val="001C73E7"/>
    <w:rsid w:val="001C7673"/>
    <w:rsid w:val="001C76A9"/>
    <w:rsid w:val="001C7871"/>
    <w:rsid w:val="001C78D4"/>
    <w:rsid w:val="001C7A06"/>
    <w:rsid w:val="001C7C33"/>
    <w:rsid w:val="001C7D10"/>
    <w:rsid w:val="001C7E32"/>
    <w:rsid w:val="001C7FD3"/>
    <w:rsid w:val="001D0143"/>
    <w:rsid w:val="001D034F"/>
    <w:rsid w:val="001D035B"/>
    <w:rsid w:val="001D03F4"/>
    <w:rsid w:val="001D059B"/>
    <w:rsid w:val="001D05FD"/>
    <w:rsid w:val="001D062F"/>
    <w:rsid w:val="001D068D"/>
    <w:rsid w:val="001D0A0E"/>
    <w:rsid w:val="001D0A2D"/>
    <w:rsid w:val="001D0A90"/>
    <w:rsid w:val="001D0B8D"/>
    <w:rsid w:val="001D0E27"/>
    <w:rsid w:val="001D0EAB"/>
    <w:rsid w:val="001D0FAA"/>
    <w:rsid w:val="001D11F4"/>
    <w:rsid w:val="001D1254"/>
    <w:rsid w:val="001D129A"/>
    <w:rsid w:val="001D12C9"/>
    <w:rsid w:val="001D12F4"/>
    <w:rsid w:val="001D1405"/>
    <w:rsid w:val="001D1427"/>
    <w:rsid w:val="001D157A"/>
    <w:rsid w:val="001D1732"/>
    <w:rsid w:val="001D1783"/>
    <w:rsid w:val="001D1808"/>
    <w:rsid w:val="001D196D"/>
    <w:rsid w:val="001D1B05"/>
    <w:rsid w:val="001D1B2C"/>
    <w:rsid w:val="001D1C26"/>
    <w:rsid w:val="001D1D46"/>
    <w:rsid w:val="001D1D73"/>
    <w:rsid w:val="001D1F8F"/>
    <w:rsid w:val="001D1FAE"/>
    <w:rsid w:val="001D208D"/>
    <w:rsid w:val="001D222D"/>
    <w:rsid w:val="001D225F"/>
    <w:rsid w:val="001D23F6"/>
    <w:rsid w:val="001D2453"/>
    <w:rsid w:val="001D2580"/>
    <w:rsid w:val="001D2739"/>
    <w:rsid w:val="001D2B34"/>
    <w:rsid w:val="001D2C5C"/>
    <w:rsid w:val="001D2C61"/>
    <w:rsid w:val="001D2DF9"/>
    <w:rsid w:val="001D2ED8"/>
    <w:rsid w:val="001D31CD"/>
    <w:rsid w:val="001D3292"/>
    <w:rsid w:val="001D3331"/>
    <w:rsid w:val="001D33BA"/>
    <w:rsid w:val="001D34B2"/>
    <w:rsid w:val="001D36B1"/>
    <w:rsid w:val="001D37CE"/>
    <w:rsid w:val="001D3840"/>
    <w:rsid w:val="001D38F0"/>
    <w:rsid w:val="001D39BC"/>
    <w:rsid w:val="001D39F5"/>
    <w:rsid w:val="001D3A49"/>
    <w:rsid w:val="001D3CD8"/>
    <w:rsid w:val="001D3DAE"/>
    <w:rsid w:val="001D3ED3"/>
    <w:rsid w:val="001D3F53"/>
    <w:rsid w:val="001D3F97"/>
    <w:rsid w:val="001D4025"/>
    <w:rsid w:val="001D4318"/>
    <w:rsid w:val="001D4328"/>
    <w:rsid w:val="001D4440"/>
    <w:rsid w:val="001D446B"/>
    <w:rsid w:val="001D4498"/>
    <w:rsid w:val="001D45AA"/>
    <w:rsid w:val="001D45BF"/>
    <w:rsid w:val="001D4942"/>
    <w:rsid w:val="001D4AC7"/>
    <w:rsid w:val="001D4BB0"/>
    <w:rsid w:val="001D4CCA"/>
    <w:rsid w:val="001D4EBA"/>
    <w:rsid w:val="001D4F22"/>
    <w:rsid w:val="001D4F31"/>
    <w:rsid w:val="001D4F9E"/>
    <w:rsid w:val="001D4FA1"/>
    <w:rsid w:val="001D52A2"/>
    <w:rsid w:val="001D5497"/>
    <w:rsid w:val="001D559A"/>
    <w:rsid w:val="001D5602"/>
    <w:rsid w:val="001D586B"/>
    <w:rsid w:val="001D5A22"/>
    <w:rsid w:val="001D5C39"/>
    <w:rsid w:val="001D5E15"/>
    <w:rsid w:val="001D5F81"/>
    <w:rsid w:val="001D5FD2"/>
    <w:rsid w:val="001D6028"/>
    <w:rsid w:val="001D6325"/>
    <w:rsid w:val="001D6385"/>
    <w:rsid w:val="001D63C5"/>
    <w:rsid w:val="001D63FA"/>
    <w:rsid w:val="001D649B"/>
    <w:rsid w:val="001D64E4"/>
    <w:rsid w:val="001D6501"/>
    <w:rsid w:val="001D650F"/>
    <w:rsid w:val="001D65A6"/>
    <w:rsid w:val="001D65C1"/>
    <w:rsid w:val="001D67A1"/>
    <w:rsid w:val="001D688A"/>
    <w:rsid w:val="001D6A33"/>
    <w:rsid w:val="001D6A4A"/>
    <w:rsid w:val="001D6BF6"/>
    <w:rsid w:val="001D6C44"/>
    <w:rsid w:val="001D6C50"/>
    <w:rsid w:val="001D6C5A"/>
    <w:rsid w:val="001D6CCC"/>
    <w:rsid w:val="001D71A4"/>
    <w:rsid w:val="001D7536"/>
    <w:rsid w:val="001D753A"/>
    <w:rsid w:val="001D7642"/>
    <w:rsid w:val="001D771E"/>
    <w:rsid w:val="001D7A05"/>
    <w:rsid w:val="001D7A11"/>
    <w:rsid w:val="001D7A86"/>
    <w:rsid w:val="001D7A9B"/>
    <w:rsid w:val="001D7B6B"/>
    <w:rsid w:val="001D7B88"/>
    <w:rsid w:val="001D7BD4"/>
    <w:rsid w:val="001D7E31"/>
    <w:rsid w:val="001D7FA4"/>
    <w:rsid w:val="001D7FC0"/>
    <w:rsid w:val="001E0001"/>
    <w:rsid w:val="001E0080"/>
    <w:rsid w:val="001E010F"/>
    <w:rsid w:val="001E0504"/>
    <w:rsid w:val="001E059F"/>
    <w:rsid w:val="001E05E9"/>
    <w:rsid w:val="001E0768"/>
    <w:rsid w:val="001E0855"/>
    <w:rsid w:val="001E0892"/>
    <w:rsid w:val="001E08F4"/>
    <w:rsid w:val="001E0920"/>
    <w:rsid w:val="001E0947"/>
    <w:rsid w:val="001E09F0"/>
    <w:rsid w:val="001E0A8C"/>
    <w:rsid w:val="001E0CAD"/>
    <w:rsid w:val="001E0CC8"/>
    <w:rsid w:val="001E0D34"/>
    <w:rsid w:val="001E0DCC"/>
    <w:rsid w:val="001E1098"/>
    <w:rsid w:val="001E1121"/>
    <w:rsid w:val="001E118F"/>
    <w:rsid w:val="001E12AA"/>
    <w:rsid w:val="001E13FA"/>
    <w:rsid w:val="001E15EE"/>
    <w:rsid w:val="001E1622"/>
    <w:rsid w:val="001E179F"/>
    <w:rsid w:val="001E189B"/>
    <w:rsid w:val="001E18CB"/>
    <w:rsid w:val="001E190A"/>
    <w:rsid w:val="001E1C8B"/>
    <w:rsid w:val="001E1CBA"/>
    <w:rsid w:val="001E1D5F"/>
    <w:rsid w:val="001E1E5A"/>
    <w:rsid w:val="001E1E69"/>
    <w:rsid w:val="001E1EEB"/>
    <w:rsid w:val="001E1FC4"/>
    <w:rsid w:val="001E2531"/>
    <w:rsid w:val="001E25F9"/>
    <w:rsid w:val="001E2643"/>
    <w:rsid w:val="001E28C0"/>
    <w:rsid w:val="001E28DC"/>
    <w:rsid w:val="001E28E3"/>
    <w:rsid w:val="001E2ADF"/>
    <w:rsid w:val="001E2CAA"/>
    <w:rsid w:val="001E2CF9"/>
    <w:rsid w:val="001E2F0C"/>
    <w:rsid w:val="001E2F30"/>
    <w:rsid w:val="001E31FB"/>
    <w:rsid w:val="001E3258"/>
    <w:rsid w:val="001E3268"/>
    <w:rsid w:val="001E32ED"/>
    <w:rsid w:val="001E336A"/>
    <w:rsid w:val="001E3389"/>
    <w:rsid w:val="001E33C5"/>
    <w:rsid w:val="001E33F2"/>
    <w:rsid w:val="001E3401"/>
    <w:rsid w:val="001E34F8"/>
    <w:rsid w:val="001E36AB"/>
    <w:rsid w:val="001E36D4"/>
    <w:rsid w:val="001E38E0"/>
    <w:rsid w:val="001E39C3"/>
    <w:rsid w:val="001E3A89"/>
    <w:rsid w:val="001E3BC8"/>
    <w:rsid w:val="001E3C95"/>
    <w:rsid w:val="001E3D8E"/>
    <w:rsid w:val="001E3E38"/>
    <w:rsid w:val="001E3E9F"/>
    <w:rsid w:val="001E3FF7"/>
    <w:rsid w:val="001E4177"/>
    <w:rsid w:val="001E4356"/>
    <w:rsid w:val="001E43DB"/>
    <w:rsid w:val="001E4530"/>
    <w:rsid w:val="001E4611"/>
    <w:rsid w:val="001E46DF"/>
    <w:rsid w:val="001E47C0"/>
    <w:rsid w:val="001E47C6"/>
    <w:rsid w:val="001E480D"/>
    <w:rsid w:val="001E48B8"/>
    <w:rsid w:val="001E4A96"/>
    <w:rsid w:val="001E4B74"/>
    <w:rsid w:val="001E4C4C"/>
    <w:rsid w:val="001E4D56"/>
    <w:rsid w:val="001E4E33"/>
    <w:rsid w:val="001E4FD1"/>
    <w:rsid w:val="001E4FED"/>
    <w:rsid w:val="001E4FF9"/>
    <w:rsid w:val="001E52CD"/>
    <w:rsid w:val="001E536F"/>
    <w:rsid w:val="001E53CB"/>
    <w:rsid w:val="001E549F"/>
    <w:rsid w:val="001E590B"/>
    <w:rsid w:val="001E5911"/>
    <w:rsid w:val="001E5A0A"/>
    <w:rsid w:val="001E5B94"/>
    <w:rsid w:val="001E5C5A"/>
    <w:rsid w:val="001E5CD9"/>
    <w:rsid w:val="001E5CFB"/>
    <w:rsid w:val="001E5D3C"/>
    <w:rsid w:val="001E5DA1"/>
    <w:rsid w:val="001E5DDD"/>
    <w:rsid w:val="001E5E63"/>
    <w:rsid w:val="001E5EB7"/>
    <w:rsid w:val="001E61E0"/>
    <w:rsid w:val="001E629D"/>
    <w:rsid w:val="001E6454"/>
    <w:rsid w:val="001E647E"/>
    <w:rsid w:val="001E64FE"/>
    <w:rsid w:val="001E654B"/>
    <w:rsid w:val="001E65AE"/>
    <w:rsid w:val="001E66AD"/>
    <w:rsid w:val="001E67BB"/>
    <w:rsid w:val="001E6855"/>
    <w:rsid w:val="001E689D"/>
    <w:rsid w:val="001E68C7"/>
    <w:rsid w:val="001E6A60"/>
    <w:rsid w:val="001E6AB0"/>
    <w:rsid w:val="001E6AED"/>
    <w:rsid w:val="001E6D46"/>
    <w:rsid w:val="001E6E02"/>
    <w:rsid w:val="001E6E40"/>
    <w:rsid w:val="001E6FAE"/>
    <w:rsid w:val="001E7096"/>
    <w:rsid w:val="001E7160"/>
    <w:rsid w:val="001E7176"/>
    <w:rsid w:val="001E71B9"/>
    <w:rsid w:val="001E723B"/>
    <w:rsid w:val="001E7311"/>
    <w:rsid w:val="001E73DA"/>
    <w:rsid w:val="001E7502"/>
    <w:rsid w:val="001E7859"/>
    <w:rsid w:val="001E7872"/>
    <w:rsid w:val="001E7892"/>
    <w:rsid w:val="001E78B4"/>
    <w:rsid w:val="001E7A4F"/>
    <w:rsid w:val="001E7B87"/>
    <w:rsid w:val="001E7BCD"/>
    <w:rsid w:val="001E7C61"/>
    <w:rsid w:val="001E7CA0"/>
    <w:rsid w:val="001E7DF3"/>
    <w:rsid w:val="001F009F"/>
    <w:rsid w:val="001F06C2"/>
    <w:rsid w:val="001F084C"/>
    <w:rsid w:val="001F08EC"/>
    <w:rsid w:val="001F0922"/>
    <w:rsid w:val="001F0A02"/>
    <w:rsid w:val="001F0A5C"/>
    <w:rsid w:val="001F0A87"/>
    <w:rsid w:val="001F0C7F"/>
    <w:rsid w:val="001F0D4A"/>
    <w:rsid w:val="001F0F40"/>
    <w:rsid w:val="001F1007"/>
    <w:rsid w:val="001F1074"/>
    <w:rsid w:val="001F10C6"/>
    <w:rsid w:val="001F11A5"/>
    <w:rsid w:val="001F11C2"/>
    <w:rsid w:val="001F12F1"/>
    <w:rsid w:val="001F1410"/>
    <w:rsid w:val="001F14DC"/>
    <w:rsid w:val="001F1618"/>
    <w:rsid w:val="001F165D"/>
    <w:rsid w:val="001F16A4"/>
    <w:rsid w:val="001F1702"/>
    <w:rsid w:val="001F1717"/>
    <w:rsid w:val="001F1731"/>
    <w:rsid w:val="001F17A5"/>
    <w:rsid w:val="001F18F1"/>
    <w:rsid w:val="001F1924"/>
    <w:rsid w:val="001F199D"/>
    <w:rsid w:val="001F19A3"/>
    <w:rsid w:val="001F19FB"/>
    <w:rsid w:val="001F1A29"/>
    <w:rsid w:val="001F1A9B"/>
    <w:rsid w:val="001F1C73"/>
    <w:rsid w:val="001F1C83"/>
    <w:rsid w:val="001F1D7F"/>
    <w:rsid w:val="001F1EB8"/>
    <w:rsid w:val="001F1F0C"/>
    <w:rsid w:val="001F212B"/>
    <w:rsid w:val="001F2181"/>
    <w:rsid w:val="001F21A1"/>
    <w:rsid w:val="001F221E"/>
    <w:rsid w:val="001F228D"/>
    <w:rsid w:val="001F23C8"/>
    <w:rsid w:val="001F24C3"/>
    <w:rsid w:val="001F2549"/>
    <w:rsid w:val="001F270B"/>
    <w:rsid w:val="001F272B"/>
    <w:rsid w:val="001F295A"/>
    <w:rsid w:val="001F2B0C"/>
    <w:rsid w:val="001F2B94"/>
    <w:rsid w:val="001F2C27"/>
    <w:rsid w:val="001F2D48"/>
    <w:rsid w:val="001F2F35"/>
    <w:rsid w:val="001F30C2"/>
    <w:rsid w:val="001F3207"/>
    <w:rsid w:val="001F32AE"/>
    <w:rsid w:val="001F3311"/>
    <w:rsid w:val="001F34C6"/>
    <w:rsid w:val="001F35D6"/>
    <w:rsid w:val="001F364D"/>
    <w:rsid w:val="001F36D7"/>
    <w:rsid w:val="001F36D9"/>
    <w:rsid w:val="001F36E9"/>
    <w:rsid w:val="001F3725"/>
    <w:rsid w:val="001F377F"/>
    <w:rsid w:val="001F379D"/>
    <w:rsid w:val="001F39D1"/>
    <w:rsid w:val="001F3A67"/>
    <w:rsid w:val="001F3F9B"/>
    <w:rsid w:val="001F3FF0"/>
    <w:rsid w:val="001F41A9"/>
    <w:rsid w:val="001F4289"/>
    <w:rsid w:val="001F4433"/>
    <w:rsid w:val="001F4844"/>
    <w:rsid w:val="001F4980"/>
    <w:rsid w:val="001F499B"/>
    <w:rsid w:val="001F49D1"/>
    <w:rsid w:val="001F4AE9"/>
    <w:rsid w:val="001F4BC2"/>
    <w:rsid w:val="001F4C53"/>
    <w:rsid w:val="001F4C6F"/>
    <w:rsid w:val="001F4F80"/>
    <w:rsid w:val="001F508C"/>
    <w:rsid w:val="001F5176"/>
    <w:rsid w:val="001F517B"/>
    <w:rsid w:val="001F52E0"/>
    <w:rsid w:val="001F53D1"/>
    <w:rsid w:val="001F53E7"/>
    <w:rsid w:val="001F56F3"/>
    <w:rsid w:val="001F5733"/>
    <w:rsid w:val="001F578D"/>
    <w:rsid w:val="001F57A4"/>
    <w:rsid w:val="001F5808"/>
    <w:rsid w:val="001F5909"/>
    <w:rsid w:val="001F5945"/>
    <w:rsid w:val="001F5B65"/>
    <w:rsid w:val="001F5C4D"/>
    <w:rsid w:val="001F5C96"/>
    <w:rsid w:val="001F5D51"/>
    <w:rsid w:val="001F5E2B"/>
    <w:rsid w:val="001F5EDB"/>
    <w:rsid w:val="001F61E7"/>
    <w:rsid w:val="001F6274"/>
    <w:rsid w:val="001F6294"/>
    <w:rsid w:val="001F649C"/>
    <w:rsid w:val="001F652C"/>
    <w:rsid w:val="001F65C7"/>
    <w:rsid w:val="001F65DA"/>
    <w:rsid w:val="001F6650"/>
    <w:rsid w:val="001F6757"/>
    <w:rsid w:val="001F67A2"/>
    <w:rsid w:val="001F67BA"/>
    <w:rsid w:val="001F681C"/>
    <w:rsid w:val="001F6863"/>
    <w:rsid w:val="001F6962"/>
    <w:rsid w:val="001F69E8"/>
    <w:rsid w:val="001F6B24"/>
    <w:rsid w:val="001F6CAA"/>
    <w:rsid w:val="001F6CCD"/>
    <w:rsid w:val="001F6DF3"/>
    <w:rsid w:val="001F6EB6"/>
    <w:rsid w:val="001F6F27"/>
    <w:rsid w:val="001F70AF"/>
    <w:rsid w:val="001F721B"/>
    <w:rsid w:val="001F73B8"/>
    <w:rsid w:val="001F73F7"/>
    <w:rsid w:val="001F7437"/>
    <w:rsid w:val="001F74CA"/>
    <w:rsid w:val="001F74FD"/>
    <w:rsid w:val="001F7616"/>
    <w:rsid w:val="001F7784"/>
    <w:rsid w:val="001F77CA"/>
    <w:rsid w:val="001F7892"/>
    <w:rsid w:val="001F7898"/>
    <w:rsid w:val="001F7A01"/>
    <w:rsid w:val="001F7A99"/>
    <w:rsid w:val="001F7B1B"/>
    <w:rsid w:val="001F7C31"/>
    <w:rsid w:val="001F7DBD"/>
    <w:rsid w:val="001F7DC4"/>
    <w:rsid w:val="001F7F3C"/>
    <w:rsid w:val="001F7F84"/>
    <w:rsid w:val="001F7FDC"/>
    <w:rsid w:val="0020035E"/>
    <w:rsid w:val="00200558"/>
    <w:rsid w:val="002005AA"/>
    <w:rsid w:val="002005FF"/>
    <w:rsid w:val="00200618"/>
    <w:rsid w:val="00200619"/>
    <w:rsid w:val="0020076D"/>
    <w:rsid w:val="002008F1"/>
    <w:rsid w:val="00200A4E"/>
    <w:rsid w:val="00200C62"/>
    <w:rsid w:val="00200C6B"/>
    <w:rsid w:val="00200D70"/>
    <w:rsid w:val="00200EC6"/>
    <w:rsid w:val="00200F85"/>
    <w:rsid w:val="0020101D"/>
    <w:rsid w:val="0020110E"/>
    <w:rsid w:val="00201113"/>
    <w:rsid w:val="002011F9"/>
    <w:rsid w:val="002012A9"/>
    <w:rsid w:val="002013CF"/>
    <w:rsid w:val="0020142E"/>
    <w:rsid w:val="00201452"/>
    <w:rsid w:val="00201679"/>
    <w:rsid w:val="002016D4"/>
    <w:rsid w:val="00201784"/>
    <w:rsid w:val="00201C0C"/>
    <w:rsid w:val="00201EC8"/>
    <w:rsid w:val="00201F67"/>
    <w:rsid w:val="00201F75"/>
    <w:rsid w:val="00201F9A"/>
    <w:rsid w:val="00201FB7"/>
    <w:rsid w:val="00201FFA"/>
    <w:rsid w:val="00202047"/>
    <w:rsid w:val="0020207F"/>
    <w:rsid w:val="0020213D"/>
    <w:rsid w:val="002021F7"/>
    <w:rsid w:val="002022C0"/>
    <w:rsid w:val="00202505"/>
    <w:rsid w:val="00202658"/>
    <w:rsid w:val="00202721"/>
    <w:rsid w:val="00202834"/>
    <w:rsid w:val="0020292D"/>
    <w:rsid w:val="00202938"/>
    <w:rsid w:val="0020298D"/>
    <w:rsid w:val="002029AF"/>
    <w:rsid w:val="00202A3F"/>
    <w:rsid w:val="00202BA2"/>
    <w:rsid w:val="00202BF4"/>
    <w:rsid w:val="00202D55"/>
    <w:rsid w:val="00202D75"/>
    <w:rsid w:val="00202E65"/>
    <w:rsid w:val="002030A2"/>
    <w:rsid w:val="0020327F"/>
    <w:rsid w:val="00203294"/>
    <w:rsid w:val="002032A7"/>
    <w:rsid w:val="00203340"/>
    <w:rsid w:val="00203344"/>
    <w:rsid w:val="00203375"/>
    <w:rsid w:val="002033BA"/>
    <w:rsid w:val="00203400"/>
    <w:rsid w:val="002035E2"/>
    <w:rsid w:val="0020362C"/>
    <w:rsid w:val="00203662"/>
    <w:rsid w:val="002039B4"/>
    <w:rsid w:val="00203A05"/>
    <w:rsid w:val="00203A84"/>
    <w:rsid w:val="00203A9D"/>
    <w:rsid w:val="00203D0E"/>
    <w:rsid w:val="00203E14"/>
    <w:rsid w:val="00203F58"/>
    <w:rsid w:val="002041E3"/>
    <w:rsid w:val="002045E9"/>
    <w:rsid w:val="00204697"/>
    <w:rsid w:val="0020480F"/>
    <w:rsid w:val="00204844"/>
    <w:rsid w:val="00204891"/>
    <w:rsid w:val="00204AF5"/>
    <w:rsid w:val="00204B07"/>
    <w:rsid w:val="00204C8D"/>
    <w:rsid w:val="00204DE9"/>
    <w:rsid w:val="00204E0A"/>
    <w:rsid w:val="00204E45"/>
    <w:rsid w:val="0020507D"/>
    <w:rsid w:val="0020551B"/>
    <w:rsid w:val="0020556E"/>
    <w:rsid w:val="0020558E"/>
    <w:rsid w:val="002058B3"/>
    <w:rsid w:val="00205B24"/>
    <w:rsid w:val="00205C82"/>
    <w:rsid w:val="00205E44"/>
    <w:rsid w:val="00205FDF"/>
    <w:rsid w:val="00206112"/>
    <w:rsid w:val="00206118"/>
    <w:rsid w:val="0020617A"/>
    <w:rsid w:val="00206280"/>
    <w:rsid w:val="00206283"/>
    <w:rsid w:val="0020628B"/>
    <w:rsid w:val="002062D8"/>
    <w:rsid w:val="002062F2"/>
    <w:rsid w:val="00206359"/>
    <w:rsid w:val="002064B6"/>
    <w:rsid w:val="00206509"/>
    <w:rsid w:val="00206553"/>
    <w:rsid w:val="002066BE"/>
    <w:rsid w:val="002066E0"/>
    <w:rsid w:val="002067F7"/>
    <w:rsid w:val="0020681F"/>
    <w:rsid w:val="00206926"/>
    <w:rsid w:val="00206946"/>
    <w:rsid w:val="00206BE4"/>
    <w:rsid w:val="00206CE1"/>
    <w:rsid w:val="00206D0C"/>
    <w:rsid w:val="00206E9E"/>
    <w:rsid w:val="00207089"/>
    <w:rsid w:val="00207099"/>
    <w:rsid w:val="002070ED"/>
    <w:rsid w:val="00207127"/>
    <w:rsid w:val="002071C1"/>
    <w:rsid w:val="00207254"/>
    <w:rsid w:val="00207391"/>
    <w:rsid w:val="002073EC"/>
    <w:rsid w:val="002074F3"/>
    <w:rsid w:val="00207514"/>
    <w:rsid w:val="002075F5"/>
    <w:rsid w:val="0020767E"/>
    <w:rsid w:val="00207950"/>
    <w:rsid w:val="00207B23"/>
    <w:rsid w:val="00207BED"/>
    <w:rsid w:val="00207C69"/>
    <w:rsid w:val="00207D06"/>
    <w:rsid w:val="00207E02"/>
    <w:rsid w:val="00207E7E"/>
    <w:rsid w:val="002100F2"/>
    <w:rsid w:val="00210131"/>
    <w:rsid w:val="0021021C"/>
    <w:rsid w:val="002102BC"/>
    <w:rsid w:val="00210390"/>
    <w:rsid w:val="002103E6"/>
    <w:rsid w:val="002103EE"/>
    <w:rsid w:val="00210505"/>
    <w:rsid w:val="002106BD"/>
    <w:rsid w:val="002106D5"/>
    <w:rsid w:val="0021071C"/>
    <w:rsid w:val="00210950"/>
    <w:rsid w:val="00210A78"/>
    <w:rsid w:val="00210AB6"/>
    <w:rsid w:val="00210B33"/>
    <w:rsid w:val="00210D61"/>
    <w:rsid w:val="00210D99"/>
    <w:rsid w:val="00210F55"/>
    <w:rsid w:val="00210F9A"/>
    <w:rsid w:val="0021107E"/>
    <w:rsid w:val="002110AE"/>
    <w:rsid w:val="00211260"/>
    <w:rsid w:val="002113B0"/>
    <w:rsid w:val="00211672"/>
    <w:rsid w:val="00211796"/>
    <w:rsid w:val="002117D5"/>
    <w:rsid w:val="0021196C"/>
    <w:rsid w:val="002119D6"/>
    <w:rsid w:val="00211BA3"/>
    <w:rsid w:val="00211CA3"/>
    <w:rsid w:val="00211D14"/>
    <w:rsid w:val="00211E4E"/>
    <w:rsid w:val="00211F04"/>
    <w:rsid w:val="002121F4"/>
    <w:rsid w:val="00212314"/>
    <w:rsid w:val="0021235D"/>
    <w:rsid w:val="0021255B"/>
    <w:rsid w:val="00212751"/>
    <w:rsid w:val="0021289B"/>
    <w:rsid w:val="00212994"/>
    <w:rsid w:val="002129FA"/>
    <w:rsid w:val="00212A2B"/>
    <w:rsid w:val="00212A6B"/>
    <w:rsid w:val="00212A6D"/>
    <w:rsid w:val="00212ABD"/>
    <w:rsid w:val="00212B1B"/>
    <w:rsid w:val="00212BA4"/>
    <w:rsid w:val="00212DF8"/>
    <w:rsid w:val="00212E58"/>
    <w:rsid w:val="00212E65"/>
    <w:rsid w:val="00212ECF"/>
    <w:rsid w:val="002132E1"/>
    <w:rsid w:val="002134EB"/>
    <w:rsid w:val="0021356C"/>
    <w:rsid w:val="00213869"/>
    <w:rsid w:val="0021394A"/>
    <w:rsid w:val="00213A4F"/>
    <w:rsid w:val="00213AB2"/>
    <w:rsid w:val="00213AE4"/>
    <w:rsid w:val="00213BFC"/>
    <w:rsid w:val="00213C0A"/>
    <w:rsid w:val="00213C47"/>
    <w:rsid w:val="00213D4B"/>
    <w:rsid w:val="00214011"/>
    <w:rsid w:val="0021409D"/>
    <w:rsid w:val="002141E5"/>
    <w:rsid w:val="0021470A"/>
    <w:rsid w:val="00214845"/>
    <w:rsid w:val="002148CF"/>
    <w:rsid w:val="002148EF"/>
    <w:rsid w:val="00214975"/>
    <w:rsid w:val="00214A31"/>
    <w:rsid w:val="00214A3A"/>
    <w:rsid w:val="00214AFE"/>
    <w:rsid w:val="00214B03"/>
    <w:rsid w:val="00214B9D"/>
    <w:rsid w:val="00214E73"/>
    <w:rsid w:val="00214E76"/>
    <w:rsid w:val="00215002"/>
    <w:rsid w:val="0021507D"/>
    <w:rsid w:val="002151BA"/>
    <w:rsid w:val="002151F4"/>
    <w:rsid w:val="002152F5"/>
    <w:rsid w:val="0021542B"/>
    <w:rsid w:val="002155C7"/>
    <w:rsid w:val="00215681"/>
    <w:rsid w:val="00215704"/>
    <w:rsid w:val="0021570F"/>
    <w:rsid w:val="0021579D"/>
    <w:rsid w:val="0021588B"/>
    <w:rsid w:val="00215983"/>
    <w:rsid w:val="00215F05"/>
    <w:rsid w:val="00215FDB"/>
    <w:rsid w:val="00216243"/>
    <w:rsid w:val="00216246"/>
    <w:rsid w:val="00216286"/>
    <w:rsid w:val="002162D1"/>
    <w:rsid w:val="0021641C"/>
    <w:rsid w:val="002164CD"/>
    <w:rsid w:val="00216550"/>
    <w:rsid w:val="002165FE"/>
    <w:rsid w:val="00216652"/>
    <w:rsid w:val="002168D5"/>
    <w:rsid w:val="00216978"/>
    <w:rsid w:val="00216A38"/>
    <w:rsid w:val="00216A5E"/>
    <w:rsid w:val="00216B31"/>
    <w:rsid w:val="00216BC5"/>
    <w:rsid w:val="00216FCC"/>
    <w:rsid w:val="0021702A"/>
    <w:rsid w:val="002170AC"/>
    <w:rsid w:val="00217154"/>
    <w:rsid w:val="0021721C"/>
    <w:rsid w:val="0021723E"/>
    <w:rsid w:val="00217324"/>
    <w:rsid w:val="00217555"/>
    <w:rsid w:val="002175AA"/>
    <w:rsid w:val="0021777D"/>
    <w:rsid w:val="002178CE"/>
    <w:rsid w:val="00217902"/>
    <w:rsid w:val="00217918"/>
    <w:rsid w:val="00217955"/>
    <w:rsid w:val="00217E9F"/>
    <w:rsid w:val="00217F51"/>
    <w:rsid w:val="00217FEA"/>
    <w:rsid w:val="002201AB"/>
    <w:rsid w:val="002202BC"/>
    <w:rsid w:val="00220312"/>
    <w:rsid w:val="002203B6"/>
    <w:rsid w:val="00220478"/>
    <w:rsid w:val="00220573"/>
    <w:rsid w:val="0022063E"/>
    <w:rsid w:val="00220736"/>
    <w:rsid w:val="002207E8"/>
    <w:rsid w:val="002207F1"/>
    <w:rsid w:val="002208DB"/>
    <w:rsid w:val="00220A7B"/>
    <w:rsid w:val="00220AE6"/>
    <w:rsid w:val="00220B00"/>
    <w:rsid w:val="00220B44"/>
    <w:rsid w:val="00220B6D"/>
    <w:rsid w:val="00220BC4"/>
    <w:rsid w:val="00220D1C"/>
    <w:rsid w:val="00220EF6"/>
    <w:rsid w:val="00221046"/>
    <w:rsid w:val="00221145"/>
    <w:rsid w:val="0022114B"/>
    <w:rsid w:val="002211FD"/>
    <w:rsid w:val="002212FC"/>
    <w:rsid w:val="002213EC"/>
    <w:rsid w:val="00221490"/>
    <w:rsid w:val="00221588"/>
    <w:rsid w:val="00221596"/>
    <w:rsid w:val="00221648"/>
    <w:rsid w:val="002216A5"/>
    <w:rsid w:val="002217B7"/>
    <w:rsid w:val="0022187D"/>
    <w:rsid w:val="0022194C"/>
    <w:rsid w:val="002219A5"/>
    <w:rsid w:val="00221A47"/>
    <w:rsid w:val="00221AB4"/>
    <w:rsid w:val="00221BA4"/>
    <w:rsid w:val="00221BE5"/>
    <w:rsid w:val="00221C71"/>
    <w:rsid w:val="00221D6D"/>
    <w:rsid w:val="00221EA4"/>
    <w:rsid w:val="00221EB0"/>
    <w:rsid w:val="00221F56"/>
    <w:rsid w:val="002220F2"/>
    <w:rsid w:val="00222164"/>
    <w:rsid w:val="00222215"/>
    <w:rsid w:val="0022232D"/>
    <w:rsid w:val="002223A2"/>
    <w:rsid w:val="00222699"/>
    <w:rsid w:val="0022284E"/>
    <w:rsid w:val="00222907"/>
    <w:rsid w:val="002229BA"/>
    <w:rsid w:val="00222A53"/>
    <w:rsid w:val="00222AC6"/>
    <w:rsid w:val="00222BF7"/>
    <w:rsid w:val="00222C3B"/>
    <w:rsid w:val="00222C57"/>
    <w:rsid w:val="00222C92"/>
    <w:rsid w:val="00222F15"/>
    <w:rsid w:val="0022305B"/>
    <w:rsid w:val="00223125"/>
    <w:rsid w:val="00223221"/>
    <w:rsid w:val="00223237"/>
    <w:rsid w:val="002232F6"/>
    <w:rsid w:val="0022353E"/>
    <w:rsid w:val="00223809"/>
    <w:rsid w:val="00223A98"/>
    <w:rsid w:val="00223AC5"/>
    <w:rsid w:val="00223CDD"/>
    <w:rsid w:val="00223D8E"/>
    <w:rsid w:val="00223DC0"/>
    <w:rsid w:val="00223DDE"/>
    <w:rsid w:val="00223EC9"/>
    <w:rsid w:val="00223EE0"/>
    <w:rsid w:val="00223F35"/>
    <w:rsid w:val="00224181"/>
    <w:rsid w:val="002241AA"/>
    <w:rsid w:val="00224263"/>
    <w:rsid w:val="00224345"/>
    <w:rsid w:val="00224347"/>
    <w:rsid w:val="00224353"/>
    <w:rsid w:val="0022455D"/>
    <w:rsid w:val="002245CB"/>
    <w:rsid w:val="0022463E"/>
    <w:rsid w:val="002246FC"/>
    <w:rsid w:val="002246FF"/>
    <w:rsid w:val="00224734"/>
    <w:rsid w:val="00224777"/>
    <w:rsid w:val="00224A7A"/>
    <w:rsid w:val="00224B91"/>
    <w:rsid w:val="00224CB4"/>
    <w:rsid w:val="00224F37"/>
    <w:rsid w:val="00225196"/>
    <w:rsid w:val="0022539C"/>
    <w:rsid w:val="002253E5"/>
    <w:rsid w:val="00225481"/>
    <w:rsid w:val="0022557F"/>
    <w:rsid w:val="002255E2"/>
    <w:rsid w:val="002256BD"/>
    <w:rsid w:val="00225923"/>
    <w:rsid w:val="00225924"/>
    <w:rsid w:val="0022592F"/>
    <w:rsid w:val="0022593A"/>
    <w:rsid w:val="002259CF"/>
    <w:rsid w:val="00225A5B"/>
    <w:rsid w:val="00225B55"/>
    <w:rsid w:val="00225B8C"/>
    <w:rsid w:val="00225C22"/>
    <w:rsid w:val="00225D18"/>
    <w:rsid w:val="00225D64"/>
    <w:rsid w:val="00225F25"/>
    <w:rsid w:val="00225F42"/>
    <w:rsid w:val="00225FE0"/>
    <w:rsid w:val="0022603A"/>
    <w:rsid w:val="00226214"/>
    <w:rsid w:val="0022623E"/>
    <w:rsid w:val="00226268"/>
    <w:rsid w:val="00226415"/>
    <w:rsid w:val="002264FC"/>
    <w:rsid w:val="002266E9"/>
    <w:rsid w:val="0022675F"/>
    <w:rsid w:val="00226793"/>
    <w:rsid w:val="0022679F"/>
    <w:rsid w:val="002268B9"/>
    <w:rsid w:val="002269BA"/>
    <w:rsid w:val="00226A42"/>
    <w:rsid w:val="00226AAF"/>
    <w:rsid w:val="00226B3C"/>
    <w:rsid w:val="00226D48"/>
    <w:rsid w:val="00226DEA"/>
    <w:rsid w:val="00226E44"/>
    <w:rsid w:val="00226E8E"/>
    <w:rsid w:val="00226EB4"/>
    <w:rsid w:val="00226F2C"/>
    <w:rsid w:val="00226F75"/>
    <w:rsid w:val="002272B0"/>
    <w:rsid w:val="0022742A"/>
    <w:rsid w:val="002274D4"/>
    <w:rsid w:val="002275EE"/>
    <w:rsid w:val="002275F9"/>
    <w:rsid w:val="002277C9"/>
    <w:rsid w:val="002278F7"/>
    <w:rsid w:val="00227926"/>
    <w:rsid w:val="00227D55"/>
    <w:rsid w:val="00227D6D"/>
    <w:rsid w:val="00227DC0"/>
    <w:rsid w:val="00227E7A"/>
    <w:rsid w:val="00227FA8"/>
    <w:rsid w:val="00227FC9"/>
    <w:rsid w:val="0023008E"/>
    <w:rsid w:val="0023020E"/>
    <w:rsid w:val="00230263"/>
    <w:rsid w:val="002303CE"/>
    <w:rsid w:val="0023054A"/>
    <w:rsid w:val="002305ED"/>
    <w:rsid w:val="002306D2"/>
    <w:rsid w:val="002307B2"/>
    <w:rsid w:val="0023095C"/>
    <w:rsid w:val="00230AF0"/>
    <w:rsid w:val="00230B39"/>
    <w:rsid w:val="00230C61"/>
    <w:rsid w:val="00230CA4"/>
    <w:rsid w:val="00230DE8"/>
    <w:rsid w:val="00230FAD"/>
    <w:rsid w:val="00231022"/>
    <w:rsid w:val="00231172"/>
    <w:rsid w:val="00231473"/>
    <w:rsid w:val="002316EC"/>
    <w:rsid w:val="00231798"/>
    <w:rsid w:val="00231812"/>
    <w:rsid w:val="00231819"/>
    <w:rsid w:val="0023184C"/>
    <w:rsid w:val="002318A7"/>
    <w:rsid w:val="00231921"/>
    <w:rsid w:val="002319D3"/>
    <w:rsid w:val="002319EF"/>
    <w:rsid w:val="00231AC7"/>
    <w:rsid w:val="00231BDA"/>
    <w:rsid w:val="00231C23"/>
    <w:rsid w:val="00231D1E"/>
    <w:rsid w:val="00231D72"/>
    <w:rsid w:val="00231E79"/>
    <w:rsid w:val="00231F45"/>
    <w:rsid w:val="00231FFB"/>
    <w:rsid w:val="00232074"/>
    <w:rsid w:val="002320D8"/>
    <w:rsid w:val="00232202"/>
    <w:rsid w:val="0023223F"/>
    <w:rsid w:val="00232353"/>
    <w:rsid w:val="0023237B"/>
    <w:rsid w:val="00232640"/>
    <w:rsid w:val="002326B8"/>
    <w:rsid w:val="0023277D"/>
    <w:rsid w:val="00232785"/>
    <w:rsid w:val="00232A73"/>
    <w:rsid w:val="00232AA7"/>
    <w:rsid w:val="00232C02"/>
    <w:rsid w:val="00232C5C"/>
    <w:rsid w:val="00232D38"/>
    <w:rsid w:val="00232D83"/>
    <w:rsid w:val="00232EEA"/>
    <w:rsid w:val="00232F0F"/>
    <w:rsid w:val="00232F80"/>
    <w:rsid w:val="00233062"/>
    <w:rsid w:val="00233159"/>
    <w:rsid w:val="002332A2"/>
    <w:rsid w:val="00233348"/>
    <w:rsid w:val="00233390"/>
    <w:rsid w:val="002333BA"/>
    <w:rsid w:val="0023343D"/>
    <w:rsid w:val="002334DF"/>
    <w:rsid w:val="00233956"/>
    <w:rsid w:val="00233C63"/>
    <w:rsid w:val="00233E8D"/>
    <w:rsid w:val="002341FC"/>
    <w:rsid w:val="0023436C"/>
    <w:rsid w:val="00234485"/>
    <w:rsid w:val="00234526"/>
    <w:rsid w:val="002345CE"/>
    <w:rsid w:val="0023461B"/>
    <w:rsid w:val="00234779"/>
    <w:rsid w:val="002347B3"/>
    <w:rsid w:val="002347DF"/>
    <w:rsid w:val="002348A5"/>
    <w:rsid w:val="002348AE"/>
    <w:rsid w:val="002348B8"/>
    <w:rsid w:val="00234940"/>
    <w:rsid w:val="002349A9"/>
    <w:rsid w:val="00234A19"/>
    <w:rsid w:val="00234AD9"/>
    <w:rsid w:val="00234B2E"/>
    <w:rsid w:val="00234BBD"/>
    <w:rsid w:val="00234BFC"/>
    <w:rsid w:val="00234C95"/>
    <w:rsid w:val="00234D74"/>
    <w:rsid w:val="00234F18"/>
    <w:rsid w:val="00234F5D"/>
    <w:rsid w:val="00234F60"/>
    <w:rsid w:val="00234F8B"/>
    <w:rsid w:val="002350E9"/>
    <w:rsid w:val="002352BE"/>
    <w:rsid w:val="002353AE"/>
    <w:rsid w:val="002353C9"/>
    <w:rsid w:val="00235471"/>
    <w:rsid w:val="00235593"/>
    <w:rsid w:val="00235600"/>
    <w:rsid w:val="002356DF"/>
    <w:rsid w:val="0023576C"/>
    <w:rsid w:val="00235847"/>
    <w:rsid w:val="0023596A"/>
    <w:rsid w:val="00235A34"/>
    <w:rsid w:val="00235A7C"/>
    <w:rsid w:val="00235AD8"/>
    <w:rsid w:val="00235C2C"/>
    <w:rsid w:val="00235DD6"/>
    <w:rsid w:val="00235DDA"/>
    <w:rsid w:val="00236004"/>
    <w:rsid w:val="002360E9"/>
    <w:rsid w:val="002360FD"/>
    <w:rsid w:val="0023645C"/>
    <w:rsid w:val="00236515"/>
    <w:rsid w:val="0023656F"/>
    <w:rsid w:val="00236587"/>
    <w:rsid w:val="002366DE"/>
    <w:rsid w:val="002366E3"/>
    <w:rsid w:val="0023670F"/>
    <w:rsid w:val="00236850"/>
    <w:rsid w:val="00236962"/>
    <w:rsid w:val="002369B9"/>
    <w:rsid w:val="00236A9A"/>
    <w:rsid w:val="00236BE7"/>
    <w:rsid w:val="00236CBB"/>
    <w:rsid w:val="00236CC5"/>
    <w:rsid w:val="00236E52"/>
    <w:rsid w:val="00236FDB"/>
    <w:rsid w:val="00237025"/>
    <w:rsid w:val="00237086"/>
    <w:rsid w:val="002370DD"/>
    <w:rsid w:val="00237185"/>
    <w:rsid w:val="002371AA"/>
    <w:rsid w:val="0023726A"/>
    <w:rsid w:val="002374C3"/>
    <w:rsid w:val="00237A51"/>
    <w:rsid w:val="00237B83"/>
    <w:rsid w:val="00237CDE"/>
    <w:rsid w:val="00237D1A"/>
    <w:rsid w:val="00237DFE"/>
    <w:rsid w:val="00237E28"/>
    <w:rsid w:val="0024010F"/>
    <w:rsid w:val="002401E5"/>
    <w:rsid w:val="00240210"/>
    <w:rsid w:val="0024040E"/>
    <w:rsid w:val="00240648"/>
    <w:rsid w:val="0024064C"/>
    <w:rsid w:val="00240654"/>
    <w:rsid w:val="0024069E"/>
    <w:rsid w:val="00240711"/>
    <w:rsid w:val="002407D5"/>
    <w:rsid w:val="0024094A"/>
    <w:rsid w:val="00240A15"/>
    <w:rsid w:val="00240A52"/>
    <w:rsid w:val="00240AAC"/>
    <w:rsid w:val="00240BD7"/>
    <w:rsid w:val="00240C99"/>
    <w:rsid w:val="00240DA0"/>
    <w:rsid w:val="00240DB1"/>
    <w:rsid w:val="00240EEE"/>
    <w:rsid w:val="00241137"/>
    <w:rsid w:val="002411B7"/>
    <w:rsid w:val="00241211"/>
    <w:rsid w:val="0024126A"/>
    <w:rsid w:val="002413C4"/>
    <w:rsid w:val="00241430"/>
    <w:rsid w:val="00241596"/>
    <w:rsid w:val="00241607"/>
    <w:rsid w:val="0024164F"/>
    <w:rsid w:val="002416C7"/>
    <w:rsid w:val="00241778"/>
    <w:rsid w:val="00241A6E"/>
    <w:rsid w:val="00241B0F"/>
    <w:rsid w:val="00241B72"/>
    <w:rsid w:val="00241C39"/>
    <w:rsid w:val="00241E13"/>
    <w:rsid w:val="00241EBC"/>
    <w:rsid w:val="00242476"/>
    <w:rsid w:val="0024257D"/>
    <w:rsid w:val="002425B5"/>
    <w:rsid w:val="0024261D"/>
    <w:rsid w:val="0024286C"/>
    <w:rsid w:val="002429DC"/>
    <w:rsid w:val="00242A15"/>
    <w:rsid w:val="00242B2D"/>
    <w:rsid w:val="00242C3F"/>
    <w:rsid w:val="00242F1C"/>
    <w:rsid w:val="00242F73"/>
    <w:rsid w:val="00242F74"/>
    <w:rsid w:val="00242F9F"/>
    <w:rsid w:val="0024312F"/>
    <w:rsid w:val="00243223"/>
    <w:rsid w:val="002432A4"/>
    <w:rsid w:val="002432F5"/>
    <w:rsid w:val="00243310"/>
    <w:rsid w:val="00243360"/>
    <w:rsid w:val="00243385"/>
    <w:rsid w:val="00243531"/>
    <w:rsid w:val="00243579"/>
    <w:rsid w:val="00243683"/>
    <w:rsid w:val="00243695"/>
    <w:rsid w:val="00243781"/>
    <w:rsid w:val="00243AD8"/>
    <w:rsid w:val="00243C5A"/>
    <w:rsid w:val="00243D4F"/>
    <w:rsid w:val="00243EE4"/>
    <w:rsid w:val="002440B3"/>
    <w:rsid w:val="002440CD"/>
    <w:rsid w:val="002441D1"/>
    <w:rsid w:val="00244215"/>
    <w:rsid w:val="0024430F"/>
    <w:rsid w:val="002445AE"/>
    <w:rsid w:val="002445FD"/>
    <w:rsid w:val="0024460A"/>
    <w:rsid w:val="002447AC"/>
    <w:rsid w:val="00244809"/>
    <w:rsid w:val="00244C30"/>
    <w:rsid w:val="00244D4F"/>
    <w:rsid w:val="00244D5F"/>
    <w:rsid w:val="00244EAB"/>
    <w:rsid w:val="00245088"/>
    <w:rsid w:val="0024521D"/>
    <w:rsid w:val="002452B5"/>
    <w:rsid w:val="0024546F"/>
    <w:rsid w:val="002454A6"/>
    <w:rsid w:val="002454C7"/>
    <w:rsid w:val="002455E6"/>
    <w:rsid w:val="002456DE"/>
    <w:rsid w:val="002457FD"/>
    <w:rsid w:val="002458E6"/>
    <w:rsid w:val="002459B0"/>
    <w:rsid w:val="00245D15"/>
    <w:rsid w:val="0024607C"/>
    <w:rsid w:val="002460B5"/>
    <w:rsid w:val="00246131"/>
    <w:rsid w:val="00246170"/>
    <w:rsid w:val="00246258"/>
    <w:rsid w:val="002463BA"/>
    <w:rsid w:val="0024641B"/>
    <w:rsid w:val="00246566"/>
    <w:rsid w:val="002465FB"/>
    <w:rsid w:val="0024665D"/>
    <w:rsid w:val="0024677D"/>
    <w:rsid w:val="00246897"/>
    <w:rsid w:val="002468AE"/>
    <w:rsid w:val="002468D8"/>
    <w:rsid w:val="00246912"/>
    <w:rsid w:val="00246952"/>
    <w:rsid w:val="002469F9"/>
    <w:rsid w:val="00246B5A"/>
    <w:rsid w:val="00246CFD"/>
    <w:rsid w:val="00246F0C"/>
    <w:rsid w:val="00247085"/>
    <w:rsid w:val="002470CF"/>
    <w:rsid w:val="00247125"/>
    <w:rsid w:val="00247353"/>
    <w:rsid w:val="00247366"/>
    <w:rsid w:val="0024741A"/>
    <w:rsid w:val="0024757D"/>
    <w:rsid w:val="00247647"/>
    <w:rsid w:val="00247731"/>
    <w:rsid w:val="002477A9"/>
    <w:rsid w:val="0024781B"/>
    <w:rsid w:val="00247966"/>
    <w:rsid w:val="00247A71"/>
    <w:rsid w:val="00247C86"/>
    <w:rsid w:val="00247C9B"/>
    <w:rsid w:val="00247D05"/>
    <w:rsid w:val="0025007B"/>
    <w:rsid w:val="002500C0"/>
    <w:rsid w:val="0025019C"/>
    <w:rsid w:val="00250243"/>
    <w:rsid w:val="0025029E"/>
    <w:rsid w:val="00250326"/>
    <w:rsid w:val="002503A8"/>
    <w:rsid w:val="00250500"/>
    <w:rsid w:val="0025065C"/>
    <w:rsid w:val="0025065E"/>
    <w:rsid w:val="00250660"/>
    <w:rsid w:val="0025067B"/>
    <w:rsid w:val="00250734"/>
    <w:rsid w:val="00250749"/>
    <w:rsid w:val="00250979"/>
    <w:rsid w:val="00250A86"/>
    <w:rsid w:val="00250B5B"/>
    <w:rsid w:val="00250CD0"/>
    <w:rsid w:val="00250D78"/>
    <w:rsid w:val="00250EC2"/>
    <w:rsid w:val="00250F9D"/>
    <w:rsid w:val="00250FC0"/>
    <w:rsid w:val="00251161"/>
    <w:rsid w:val="0025117B"/>
    <w:rsid w:val="00251662"/>
    <w:rsid w:val="00251723"/>
    <w:rsid w:val="0025175D"/>
    <w:rsid w:val="0025179E"/>
    <w:rsid w:val="002517D4"/>
    <w:rsid w:val="00251885"/>
    <w:rsid w:val="002518D1"/>
    <w:rsid w:val="0025195C"/>
    <w:rsid w:val="0025198B"/>
    <w:rsid w:val="00251A5A"/>
    <w:rsid w:val="00251BDF"/>
    <w:rsid w:val="00251C1F"/>
    <w:rsid w:val="00251C60"/>
    <w:rsid w:val="00251D4B"/>
    <w:rsid w:val="00251EF3"/>
    <w:rsid w:val="00251EFA"/>
    <w:rsid w:val="00251F00"/>
    <w:rsid w:val="00252094"/>
    <w:rsid w:val="002520C5"/>
    <w:rsid w:val="002522E7"/>
    <w:rsid w:val="00252338"/>
    <w:rsid w:val="0025248D"/>
    <w:rsid w:val="00252507"/>
    <w:rsid w:val="0025262E"/>
    <w:rsid w:val="00252734"/>
    <w:rsid w:val="00252746"/>
    <w:rsid w:val="00252975"/>
    <w:rsid w:val="002529E0"/>
    <w:rsid w:val="00252A14"/>
    <w:rsid w:val="00252C06"/>
    <w:rsid w:val="00252CA9"/>
    <w:rsid w:val="00252DC7"/>
    <w:rsid w:val="00252DD5"/>
    <w:rsid w:val="00252EB9"/>
    <w:rsid w:val="00252F53"/>
    <w:rsid w:val="00252F68"/>
    <w:rsid w:val="00252FB8"/>
    <w:rsid w:val="00253026"/>
    <w:rsid w:val="0025317B"/>
    <w:rsid w:val="002533AA"/>
    <w:rsid w:val="002534F2"/>
    <w:rsid w:val="00253599"/>
    <w:rsid w:val="00253686"/>
    <w:rsid w:val="0025370F"/>
    <w:rsid w:val="0025377E"/>
    <w:rsid w:val="002539FA"/>
    <w:rsid w:val="00253A19"/>
    <w:rsid w:val="00253AB0"/>
    <w:rsid w:val="00253AF9"/>
    <w:rsid w:val="00253C2A"/>
    <w:rsid w:val="00253E05"/>
    <w:rsid w:val="00253E83"/>
    <w:rsid w:val="00253EEB"/>
    <w:rsid w:val="00254033"/>
    <w:rsid w:val="00254166"/>
    <w:rsid w:val="00254204"/>
    <w:rsid w:val="00254236"/>
    <w:rsid w:val="002543A8"/>
    <w:rsid w:val="002543C8"/>
    <w:rsid w:val="002543CA"/>
    <w:rsid w:val="002544B4"/>
    <w:rsid w:val="00254511"/>
    <w:rsid w:val="0025451F"/>
    <w:rsid w:val="0025457D"/>
    <w:rsid w:val="002545FE"/>
    <w:rsid w:val="002546D8"/>
    <w:rsid w:val="00254744"/>
    <w:rsid w:val="00254801"/>
    <w:rsid w:val="002549F3"/>
    <w:rsid w:val="00254A0C"/>
    <w:rsid w:val="00254C86"/>
    <w:rsid w:val="00254E0A"/>
    <w:rsid w:val="00254FA6"/>
    <w:rsid w:val="00255075"/>
    <w:rsid w:val="0025512C"/>
    <w:rsid w:val="0025527E"/>
    <w:rsid w:val="00255311"/>
    <w:rsid w:val="0025558B"/>
    <w:rsid w:val="002555A0"/>
    <w:rsid w:val="00255945"/>
    <w:rsid w:val="00255BCF"/>
    <w:rsid w:val="00255C49"/>
    <w:rsid w:val="00255D58"/>
    <w:rsid w:val="00255F07"/>
    <w:rsid w:val="00255F3A"/>
    <w:rsid w:val="00255FCA"/>
    <w:rsid w:val="0025605E"/>
    <w:rsid w:val="0025607C"/>
    <w:rsid w:val="002562E6"/>
    <w:rsid w:val="00256548"/>
    <w:rsid w:val="002565F0"/>
    <w:rsid w:val="00256648"/>
    <w:rsid w:val="002566EC"/>
    <w:rsid w:val="002568E0"/>
    <w:rsid w:val="00256DB3"/>
    <w:rsid w:val="00256F50"/>
    <w:rsid w:val="00256FF9"/>
    <w:rsid w:val="0025728E"/>
    <w:rsid w:val="00257354"/>
    <w:rsid w:val="0025742D"/>
    <w:rsid w:val="002574A2"/>
    <w:rsid w:val="002575CE"/>
    <w:rsid w:val="0025760C"/>
    <w:rsid w:val="00257610"/>
    <w:rsid w:val="00257834"/>
    <w:rsid w:val="00257841"/>
    <w:rsid w:val="002578B4"/>
    <w:rsid w:val="002578ED"/>
    <w:rsid w:val="002579DE"/>
    <w:rsid w:val="00257A45"/>
    <w:rsid w:val="00257F88"/>
    <w:rsid w:val="00260280"/>
    <w:rsid w:val="002602AD"/>
    <w:rsid w:val="0026033A"/>
    <w:rsid w:val="00260374"/>
    <w:rsid w:val="002604BE"/>
    <w:rsid w:val="00260531"/>
    <w:rsid w:val="00260565"/>
    <w:rsid w:val="00260672"/>
    <w:rsid w:val="00260680"/>
    <w:rsid w:val="00260712"/>
    <w:rsid w:val="00260B18"/>
    <w:rsid w:val="00260CD4"/>
    <w:rsid w:val="00260D2F"/>
    <w:rsid w:val="00260D95"/>
    <w:rsid w:val="00260E5C"/>
    <w:rsid w:val="00260E64"/>
    <w:rsid w:val="00261046"/>
    <w:rsid w:val="0026106C"/>
    <w:rsid w:val="00261080"/>
    <w:rsid w:val="0026121D"/>
    <w:rsid w:val="002614C4"/>
    <w:rsid w:val="00261562"/>
    <w:rsid w:val="00261593"/>
    <w:rsid w:val="0026160D"/>
    <w:rsid w:val="00261678"/>
    <w:rsid w:val="002619AC"/>
    <w:rsid w:val="00261A27"/>
    <w:rsid w:val="00261AFF"/>
    <w:rsid w:val="00261B3B"/>
    <w:rsid w:val="00261B6D"/>
    <w:rsid w:val="00261CD4"/>
    <w:rsid w:val="00261F61"/>
    <w:rsid w:val="00261FC6"/>
    <w:rsid w:val="0026209C"/>
    <w:rsid w:val="00262157"/>
    <w:rsid w:val="0026218C"/>
    <w:rsid w:val="002622C6"/>
    <w:rsid w:val="00262382"/>
    <w:rsid w:val="0026241C"/>
    <w:rsid w:val="0026242A"/>
    <w:rsid w:val="00262433"/>
    <w:rsid w:val="002624A1"/>
    <w:rsid w:val="002624A9"/>
    <w:rsid w:val="00262502"/>
    <w:rsid w:val="0026260A"/>
    <w:rsid w:val="00262839"/>
    <w:rsid w:val="0026283F"/>
    <w:rsid w:val="00262AAB"/>
    <w:rsid w:val="00262C14"/>
    <w:rsid w:val="00262C83"/>
    <w:rsid w:val="00262CDA"/>
    <w:rsid w:val="00262D45"/>
    <w:rsid w:val="00262D59"/>
    <w:rsid w:val="002630FF"/>
    <w:rsid w:val="0026313C"/>
    <w:rsid w:val="00263230"/>
    <w:rsid w:val="00263288"/>
    <w:rsid w:val="00263376"/>
    <w:rsid w:val="0026347D"/>
    <w:rsid w:val="002634E6"/>
    <w:rsid w:val="002635B2"/>
    <w:rsid w:val="0026363E"/>
    <w:rsid w:val="00263667"/>
    <w:rsid w:val="002636D5"/>
    <w:rsid w:val="00263734"/>
    <w:rsid w:val="0026383F"/>
    <w:rsid w:val="00263867"/>
    <w:rsid w:val="00263A54"/>
    <w:rsid w:val="00263C14"/>
    <w:rsid w:val="00263D2B"/>
    <w:rsid w:val="00263E25"/>
    <w:rsid w:val="00263EF8"/>
    <w:rsid w:val="00263F73"/>
    <w:rsid w:val="00263FF1"/>
    <w:rsid w:val="00264009"/>
    <w:rsid w:val="00264013"/>
    <w:rsid w:val="00264037"/>
    <w:rsid w:val="00264148"/>
    <w:rsid w:val="0026414A"/>
    <w:rsid w:val="00264259"/>
    <w:rsid w:val="0026431C"/>
    <w:rsid w:val="0026442D"/>
    <w:rsid w:val="0026463E"/>
    <w:rsid w:val="002646FB"/>
    <w:rsid w:val="00264706"/>
    <w:rsid w:val="0026472C"/>
    <w:rsid w:val="002647A1"/>
    <w:rsid w:val="00264952"/>
    <w:rsid w:val="00264A2B"/>
    <w:rsid w:val="00264A83"/>
    <w:rsid w:val="00264C62"/>
    <w:rsid w:val="00264CB2"/>
    <w:rsid w:val="00264CD0"/>
    <w:rsid w:val="00264D28"/>
    <w:rsid w:val="00264FAB"/>
    <w:rsid w:val="002650EA"/>
    <w:rsid w:val="00265159"/>
    <w:rsid w:val="00265454"/>
    <w:rsid w:val="0026546F"/>
    <w:rsid w:val="002655F6"/>
    <w:rsid w:val="0026587D"/>
    <w:rsid w:val="00265959"/>
    <w:rsid w:val="00265991"/>
    <w:rsid w:val="00265A7B"/>
    <w:rsid w:val="00265D23"/>
    <w:rsid w:val="00265E57"/>
    <w:rsid w:val="002665E6"/>
    <w:rsid w:val="00266640"/>
    <w:rsid w:val="002666BD"/>
    <w:rsid w:val="00266802"/>
    <w:rsid w:val="0026680F"/>
    <w:rsid w:val="0026683B"/>
    <w:rsid w:val="00266884"/>
    <w:rsid w:val="00266A7D"/>
    <w:rsid w:val="00266ACC"/>
    <w:rsid w:val="00266D11"/>
    <w:rsid w:val="00266E17"/>
    <w:rsid w:val="00266E71"/>
    <w:rsid w:val="00266E7C"/>
    <w:rsid w:val="00266EEF"/>
    <w:rsid w:val="00266F1C"/>
    <w:rsid w:val="00266F66"/>
    <w:rsid w:val="00266FA6"/>
    <w:rsid w:val="00267001"/>
    <w:rsid w:val="00267058"/>
    <w:rsid w:val="002670DA"/>
    <w:rsid w:val="00267215"/>
    <w:rsid w:val="002672F2"/>
    <w:rsid w:val="00267451"/>
    <w:rsid w:val="002674CE"/>
    <w:rsid w:val="00267625"/>
    <w:rsid w:val="00267694"/>
    <w:rsid w:val="002676A1"/>
    <w:rsid w:val="00267744"/>
    <w:rsid w:val="00267797"/>
    <w:rsid w:val="00267809"/>
    <w:rsid w:val="002678C2"/>
    <w:rsid w:val="002678D3"/>
    <w:rsid w:val="00267A27"/>
    <w:rsid w:val="00267C2F"/>
    <w:rsid w:val="00267CF3"/>
    <w:rsid w:val="00267FDB"/>
    <w:rsid w:val="00270240"/>
    <w:rsid w:val="0027024A"/>
    <w:rsid w:val="0027034E"/>
    <w:rsid w:val="00270351"/>
    <w:rsid w:val="00270353"/>
    <w:rsid w:val="00270365"/>
    <w:rsid w:val="0027047D"/>
    <w:rsid w:val="00270548"/>
    <w:rsid w:val="0027082D"/>
    <w:rsid w:val="00270A31"/>
    <w:rsid w:val="00270C95"/>
    <w:rsid w:val="00270E1A"/>
    <w:rsid w:val="00270E68"/>
    <w:rsid w:val="00270FE8"/>
    <w:rsid w:val="0027125A"/>
    <w:rsid w:val="00271280"/>
    <w:rsid w:val="00271335"/>
    <w:rsid w:val="002713DE"/>
    <w:rsid w:val="002714A8"/>
    <w:rsid w:val="002714B3"/>
    <w:rsid w:val="002715C1"/>
    <w:rsid w:val="0027182B"/>
    <w:rsid w:val="0027187F"/>
    <w:rsid w:val="002718F6"/>
    <w:rsid w:val="002719CA"/>
    <w:rsid w:val="00271AA0"/>
    <w:rsid w:val="00271C2E"/>
    <w:rsid w:val="00271D25"/>
    <w:rsid w:val="00271E6E"/>
    <w:rsid w:val="00271F7D"/>
    <w:rsid w:val="00272178"/>
    <w:rsid w:val="002721F2"/>
    <w:rsid w:val="002724E5"/>
    <w:rsid w:val="002726D7"/>
    <w:rsid w:val="00272968"/>
    <w:rsid w:val="00272A1D"/>
    <w:rsid w:val="00272C4C"/>
    <w:rsid w:val="00272C87"/>
    <w:rsid w:val="00272D68"/>
    <w:rsid w:val="00272E44"/>
    <w:rsid w:val="00272ECD"/>
    <w:rsid w:val="00272EDE"/>
    <w:rsid w:val="00272F97"/>
    <w:rsid w:val="00273152"/>
    <w:rsid w:val="002731F5"/>
    <w:rsid w:val="002731F7"/>
    <w:rsid w:val="0027326D"/>
    <w:rsid w:val="00273590"/>
    <w:rsid w:val="0027372E"/>
    <w:rsid w:val="00273737"/>
    <w:rsid w:val="0027393A"/>
    <w:rsid w:val="00273CB3"/>
    <w:rsid w:val="00273CB9"/>
    <w:rsid w:val="00273DE6"/>
    <w:rsid w:val="00274027"/>
    <w:rsid w:val="00274095"/>
    <w:rsid w:val="002741C1"/>
    <w:rsid w:val="00274269"/>
    <w:rsid w:val="002743A4"/>
    <w:rsid w:val="002743B2"/>
    <w:rsid w:val="002743C9"/>
    <w:rsid w:val="002744ED"/>
    <w:rsid w:val="00274576"/>
    <w:rsid w:val="00274661"/>
    <w:rsid w:val="0027467B"/>
    <w:rsid w:val="0027498A"/>
    <w:rsid w:val="002749E3"/>
    <w:rsid w:val="00274A93"/>
    <w:rsid w:val="00274AA2"/>
    <w:rsid w:val="00274B74"/>
    <w:rsid w:val="00274BEC"/>
    <w:rsid w:val="00274D84"/>
    <w:rsid w:val="002750C5"/>
    <w:rsid w:val="002750E1"/>
    <w:rsid w:val="00275154"/>
    <w:rsid w:val="002751DF"/>
    <w:rsid w:val="0027526A"/>
    <w:rsid w:val="00275359"/>
    <w:rsid w:val="0027535F"/>
    <w:rsid w:val="0027536D"/>
    <w:rsid w:val="00275378"/>
    <w:rsid w:val="00275461"/>
    <w:rsid w:val="00275517"/>
    <w:rsid w:val="00275577"/>
    <w:rsid w:val="0027585F"/>
    <w:rsid w:val="002759C4"/>
    <w:rsid w:val="00275A03"/>
    <w:rsid w:val="00275B24"/>
    <w:rsid w:val="00275D40"/>
    <w:rsid w:val="00276017"/>
    <w:rsid w:val="0027602B"/>
    <w:rsid w:val="00276193"/>
    <w:rsid w:val="00276294"/>
    <w:rsid w:val="00276547"/>
    <w:rsid w:val="0027658F"/>
    <w:rsid w:val="0027661C"/>
    <w:rsid w:val="002767A5"/>
    <w:rsid w:val="00276802"/>
    <w:rsid w:val="0027684E"/>
    <w:rsid w:val="00276B4F"/>
    <w:rsid w:val="00276D2C"/>
    <w:rsid w:val="00276D4F"/>
    <w:rsid w:val="00276FC7"/>
    <w:rsid w:val="00277112"/>
    <w:rsid w:val="00277184"/>
    <w:rsid w:val="0027751A"/>
    <w:rsid w:val="00277536"/>
    <w:rsid w:val="002776A6"/>
    <w:rsid w:val="002776EB"/>
    <w:rsid w:val="00277747"/>
    <w:rsid w:val="00277757"/>
    <w:rsid w:val="002777FF"/>
    <w:rsid w:val="0027783D"/>
    <w:rsid w:val="002778DB"/>
    <w:rsid w:val="00277935"/>
    <w:rsid w:val="0027795F"/>
    <w:rsid w:val="002779C1"/>
    <w:rsid w:val="00277AD7"/>
    <w:rsid w:val="00277C13"/>
    <w:rsid w:val="00277DAE"/>
    <w:rsid w:val="00277DD1"/>
    <w:rsid w:val="00277DF6"/>
    <w:rsid w:val="00277E17"/>
    <w:rsid w:val="00277E41"/>
    <w:rsid w:val="00277F06"/>
    <w:rsid w:val="00277F29"/>
    <w:rsid w:val="00277FB9"/>
    <w:rsid w:val="00280129"/>
    <w:rsid w:val="00280259"/>
    <w:rsid w:val="0028045D"/>
    <w:rsid w:val="0028055F"/>
    <w:rsid w:val="00280589"/>
    <w:rsid w:val="002805DF"/>
    <w:rsid w:val="002805F6"/>
    <w:rsid w:val="00280658"/>
    <w:rsid w:val="0028076D"/>
    <w:rsid w:val="0028085E"/>
    <w:rsid w:val="002808A2"/>
    <w:rsid w:val="002809C5"/>
    <w:rsid w:val="00280B06"/>
    <w:rsid w:val="00280B1E"/>
    <w:rsid w:val="00280B41"/>
    <w:rsid w:val="00280CAC"/>
    <w:rsid w:val="00280D2E"/>
    <w:rsid w:val="00280DFD"/>
    <w:rsid w:val="00280F97"/>
    <w:rsid w:val="002810FD"/>
    <w:rsid w:val="002810FF"/>
    <w:rsid w:val="0028110C"/>
    <w:rsid w:val="00281225"/>
    <w:rsid w:val="00281342"/>
    <w:rsid w:val="00281347"/>
    <w:rsid w:val="002813F2"/>
    <w:rsid w:val="0028145C"/>
    <w:rsid w:val="002814C6"/>
    <w:rsid w:val="00281699"/>
    <w:rsid w:val="002816AA"/>
    <w:rsid w:val="00281909"/>
    <w:rsid w:val="0028192D"/>
    <w:rsid w:val="002819CD"/>
    <w:rsid w:val="00281AC4"/>
    <w:rsid w:val="00281D3A"/>
    <w:rsid w:val="00281D96"/>
    <w:rsid w:val="00281F56"/>
    <w:rsid w:val="00281F92"/>
    <w:rsid w:val="00281F9B"/>
    <w:rsid w:val="00281FC7"/>
    <w:rsid w:val="00282064"/>
    <w:rsid w:val="0028214B"/>
    <w:rsid w:val="0028225C"/>
    <w:rsid w:val="00282262"/>
    <w:rsid w:val="00282369"/>
    <w:rsid w:val="002827FF"/>
    <w:rsid w:val="0028283C"/>
    <w:rsid w:val="0028285B"/>
    <w:rsid w:val="00282902"/>
    <w:rsid w:val="00282BFA"/>
    <w:rsid w:val="00282C37"/>
    <w:rsid w:val="00282DBB"/>
    <w:rsid w:val="00282E35"/>
    <w:rsid w:val="00282FEF"/>
    <w:rsid w:val="00283044"/>
    <w:rsid w:val="00283073"/>
    <w:rsid w:val="002830F3"/>
    <w:rsid w:val="002831FA"/>
    <w:rsid w:val="00283310"/>
    <w:rsid w:val="0028336C"/>
    <w:rsid w:val="0028337A"/>
    <w:rsid w:val="0028340A"/>
    <w:rsid w:val="0028344F"/>
    <w:rsid w:val="0028358C"/>
    <w:rsid w:val="00283624"/>
    <w:rsid w:val="0028364B"/>
    <w:rsid w:val="002837F9"/>
    <w:rsid w:val="00283980"/>
    <w:rsid w:val="00283A97"/>
    <w:rsid w:val="00283B8E"/>
    <w:rsid w:val="00283E02"/>
    <w:rsid w:val="00283F54"/>
    <w:rsid w:val="002840F3"/>
    <w:rsid w:val="00284112"/>
    <w:rsid w:val="00284235"/>
    <w:rsid w:val="002842F6"/>
    <w:rsid w:val="002843E2"/>
    <w:rsid w:val="002845A7"/>
    <w:rsid w:val="00284635"/>
    <w:rsid w:val="002847EA"/>
    <w:rsid w:val="0028481E"/>
    <w:rsid w:val="00284880"/>
    <w:rsid w:val="002848E9"/>
    <w:rsid w:val="00284980"/>
    <w:rsid w:val="00284E56"/>
    <w:rsid w:val="00284EF9"/>
    <w:rsid w:val="00284FD8"/>
    <w:rsid w:val="0028501E"/>
    <w:rsid w:val="00285137"/>
    <w:rsid w:val="00285229"/>
    <w:rsid w:val="00285238"/>
    <w:rsid w:val="0028535B"/>
    <w:rsid w:val="002855AF"/>
    <w:rsid w:val="00285619"/>
    <w:rsid w:val="0028562F"/>
    <w:rsid w:val="002857ED"/>
    <w:rsid w:val="00285A23"/>
    <w:rsid w:val="00285A51"/>
    <w:rsid w:val="00285A67"/>
    <w:rsid w:val="00285B03"/>
    <w:rsid w:val="00285D71"/>
    <w:rsid w:val="00285EEA"/>
    <w:rsid w:val="00285EF3"/>
    <w:rsid w:val="00285FC4"/>
    <w:rsid w:val="00286181"/>
    <w:rsid w:val="0028626C"/>
    <w:rsid w:val="00286398"/>
    <w:rsid w:val="002864A2"/>
    <w:rsid w:val="002864D3"/>
    <w:rsid w:val="00286507"/>
    <w:rsid w:val="00286549"/>
    <w:rsid w:val="00286622"/>
    <w:rsid w:val="00286693"/>
    <w:rsid w:val="002868E2"/>
    <w:rsid w:val="002869F7"/>
    <w:rsid w:val="00286B74"/>
    <w:rsid w:val="00286D33"/>
    <w:rsid w:val="00286D34"/>
    <w:rsid w:val="00286DFC"/>
    <w:rsid w:val="00286EFF"/>
    <w:rsid w:val="00286F04"/>
    <w:rsid w:val="00286F25"/>
    <w:rsid w:val="002871A7"/>
    <w:rsid w:val="0028720D"/>
    <w:rsid w:val="00287291"/>
    <w:rsid w:val="002875DE"/>
    <w:rsid w:val="00287604"/>
    <w:rsid w:val="00287660"/>
    <w:rsid w:val="002877E5"/>
    <w:rsid w:val="00287A80"/>
    <w:rsid w:val="00287C46"/>
    <w:rsid w:val="00287CF6"/>
    <w:rsid w:val="00287D47"/>
    <w:rsid w:val="00287D9B"/>
    <w:rsid w:val="00287E52"/>
    <w:rsid w:val="00287F45"/>
    <w:rsid w:val="00287FCA"/>
    <w:rsid w:val="00290090"/>
    <w:rsid w:val="002900BD"/>
    <w:rsid w:val="00290101"/>
    <w:rsid w:val="00290142"/>
    <w:rsid w:val="002901DC"/>
    <w:rsid w:val="002902DD"/>
    <w:rsid w:val="002902EE"/>
    <w:rsid w:val="002904C0"/>
    <w:rsid w:val="002905E0"/>
    <w:rsid w:val="00290614"/>
    <w:rsid w:val="002909B8"/>
    <w:rsid w:val="00290B26"/>
    <w:rsid w:val="00290D36"/>
    <w:rsid w:val="00290D38"/>
    <w:rsid w:val="00290EB2"/>
    <w:rsid w:val="00290FD4"/>
    <w:rsid w:val="0029104E"/>
    <w:rsid w:val="00291185"/>
    <w:rsid w:val="0029151A"/>
    <w:rsid w:val="0029152A"/>
    <w:rsid w:val="00291596"/>
    <w:rsid w:val="002916BA"/>
    <w:rsid w:val="002916CC"/>
    <w:rsid w:val="00291719"/>
    <w:rsid w:val="0029172C"/>
    <w:rsid w:val="002917AF"/>
    <w:rsid w:val="002918B8"/>
    <w:rsid w:val="002919E7"/>
    <w:rsid w:val="002919EB"/>
    <w:rsid w:val="00291ACC"/>
    <w:rsid w:val="00291B4D"/>
    <w:rsid w:val="00291D5D"/>
    <w:rsid w:val="00291EBA"/>
    <w:rsid w:val="00292149"/>
    <w:rsid w:val="00292241"/>
    <w:rsid w:val="00292331"/>
    <w:rsid w:val="002923E7"/>
    <w:rsid w:val="002923EB"/>
    <w:rsid w:val="002923F6"/>
    <w:rsid w:val="0029241F"/>
    <w:rsid w:val="00292840"/>
    <w:rsid w:val="00292938"/>
    <w:rsid w:val="00292942"/>
    <w:rsid w:val="0029295E"/>
    <w:rsid w:val="00292AF7"/>
    <w:rsid w:val="00292BFE"/>
    <w:rsid w:val="00292D60"/>
    <w:rsid w:val="00292DD5"/>
    <w:rsid w:val="00292EBA"/>
    <w:rsid w:val="00293071"/>
    <w:rsid w:val="0029310C"/>
    <w:rsid w:val="0029329C"/>
    <w:rsid w:val="002932D3"/>
    <w:rsid w:val="002932E9"/>
    <w:rsid w:val="0029331C"/>
    <w:rsid w:val="0029335D"/>
    <w:rsid w:val="00293587"/>
    <w:rsid w:val="002935DF"/>
    <w:rsid w:val="00293717"/>
    <w:rsid w:val="00293745"/>
    <w:rsid w:val="00293871"/>
    <w:rsid w:val="0029387B"/>
    <w:rsid w:val="002938DC"/>
    <w:rsid w:val="00293BE9"/>
    <w:rsid w:val="00293C33"/>
    <w:rsid w:val="00293D63"/>
    <w:rsid w:val="00293F24"/>
    <w:rsid w:val="00293F3B"/>
    <w:rsid w:val="00294033"/>
    <w:rsid w:val="002940AB"/>
    <w:rsid w:val="00294284"/>
    <w:rsid w:val="0029430B"/>
    <w:rsid w:val="0029434C"/>
    <w:rsid w:val="00294440"/>
    <w:rsid w:val="002944D4"/>
    <w:rsid w:val="002945CF"/>
    <w:rsid w:val="00294692"/>
    <w:rsid w:val="002947E9"/>
    <w:rsid w:val="002949A8"/>
    <w:rsid w:val="00294A8E"/>
    <w:rsid w:val="00294B3D"/>
    <w:rsid w:val="00294B53"/>
    <w:rsid w:val="00294CBE"/>
    <w:rsid w:val="00294D4A"/>
    <w:rsid w:val="00294D5C"/>
    <w:rsid w:val="00294F76"/>
    <w:rsid w:val="00295097"/>
    <w:rsid w:val="002951C9"/>
    <w:rsid w:val="002953EA"/>
    <w:rsid w:val="002955FE"/>
    <w:rsid w:val="002956E5"/>
    <w:rsid w:val="00295825"/>
    <w:rsid w:val="00295844"/>
    <w:rsid w:val="00295CBB"/>
    <w:rsid w:val="00295E21"/>
    <w:rsid w:val="00295E80"/>
    <w:rsid w:val="00295ED8"/>
    <w:rsid w:val="00296048"/>
    <w:rsid w:val="002960C4"/>
    <w:rsid w:val="002960E4"/>
    <w:rsid w:val="00296109"/>
    <w:rsid w:val="00296217"/>
    <w:rsid w:val="00296300"/>
    <w:rsid w:val="0029653A"/>
    <w:rsid w:val="002965C6"/>
    <w:rsid w:val="002965F7"/>
    <w:rsid w:val="00296659"/>
    <w:rsid w:val="00296701"/>
    <w:rsid w:val="002967E7"/>
    <w:rsid w:val="00296A9C"/>
    <w:rsid w:val="00296C07"/>
    <w:rsid w:val="00296C25"/>
    <w:rsid w:val="00296D6A"/>
    <w:rsid w:val="00296DD7"/>
    <w:rsid w:val="00296DF5"/>
    <w:rsid w:val="00296E82"/>
    <w:rsid w:val="00296EBB"/>
    <w:rsid w:val="00296EEA"/>
    <w:rsid w:val="00296F13"/>
    <w:rsid w:val="00297009"/>
    <w:rsid w:val="0029721B"/>
    <w:rsid w:val="00297295"/>
    <w:rsid w:val="002972CA"/>
    <w:rsid w:val="002972FB"/>
    <w:rsid w:val="002973BB"/>
    <w:rsid w:val="002974A4"/>
    <w:rsid w:val="002975B2"/>
    <w:rsid w:val="002976F7"/>
    <w:rsid w:val="002977C7"/>
    <w:rsid w:val="002977CE"/>
    <w:rsid w:val="00297876"/>
    <w:rsid w:val="00297940"/>
    <w:rsid w:val="00297A52"/>
    <w:rsid w:val="00297A57"/>
    <w:rsid w:val="00297A5C"/>
    <w:rsid w:val="00297ABD"/>
    <w:rsid w:val="00297D04"/>
    <w:rsid w:val="00297D75"/>
    <w:rsid w:val="00297D89"/>
    <w:rsid w:val="00297D9D"/>
    <w:rsid w:val="00297E8E"/>
    <w:rsid w:val="002A0152"/>
    <w:rsid w:val="002A0158"/>
    <w:rsid w:val="002A017B"/>
    <w:rsid w:val="002A038B"/>
    <w:rsid w:val="002A04FF"/>
    <w:rsid w:val="002A063B"/>
    <w:rsid w:val="002A0678"/>
    <w:rsid w:val="002A06BC"/>
    <w:rsid w:val="002A0724"/>
    <w:rsid w:val="002A08F8"/>
    <w:rsid w:val="002A0ACD"/>
    <w:rsid w:val="002A0B52"/>
    <w:rsid w:val="002A0BED"/>
    <w:rsid w:val="002A0F05"/>
    <w:rsid w:val="002A0F3E"/>
    <w:rsid w:val="002A109C"/>
    <w:rsid w:val="002A10F6"/>
    <w:rsid w:val="002A1344"/>
    <w:rsid w:val="002A141E"/>
    <w:rsid w:val="002A151A"/>
    <w:rsid w:val="002A155D"/>
    <w:rsid w:val="002A166F"/>
    <w:rsid w:val="002A1878"/>
    <w:rsid w:val="002A1AFD"/>
    <w:rsid w:val="002A1D9A"/>
    <w:rsid w:val="002A201E"/>
    <w:rsid w:val="002A205C"/>
    <w:rsid w:val="002A2101"/>
    <w:rsid w:val="002A2205"/>
    <w:rsid w:val="002A22C7"/>
    <w:rsid w:val="002A22EE"/>
    <w:rsid w:val="002A232C"/>
    <w:rsid w:val="002A23F5"/>
    <w:rsid w:val="002A24A8"/>
    <w:rsid w:val="002A24D9"/>
    <w:rsid w:val="002A255D"/>
    <w:rsid w:val="002A25E5"/>
    <w:rsid w:val="002A26C2"/>
    <w:rsid w:val="002A27A6"/>
    <w:rsid w:val="002A27B3"/>
    <w:rsid w:val="002A2A62"/>
    <w:rsid w:val="002A2A83"/>
    <w:rsid w:val="002A2BFE"/>
    <w:rsid w:val="002A2CB2"/>
    <w:rsid w:val="002A2CB3"/>
    <w:rsid w:val="002A2E26"/>
    <w:rsid w:val="002A3058"/>
    <w:rsid w:val="002A32AC"/>
    <w:rsid w:val="002A32B7"/>
    <w:rsid w:val="002A3383"/>
    <w:rsid w:val="002A33B6"/>
    <w:rsid w:val="002A3659"/>
    <w:rsid w:val="002A37E6"/>
    <w:rsid w:val="002A3821"/>
    <w:rsid w:val="002A384D"/>
    <w:rsid w:val="002A3855"/>
    <w:rsid w:val="002A3862"/>
    <w:rsid w:val="002A39F1"/>
    <w:rsid w:val="002A3A57"/>
    <w:rsid w:val="002A3D14"/>
    <w:rsid w:val="002A3E8A"/>
    <w:rsid w:val="002A3EE0"/>
    <w:rsid w:val="002A3F7C"/>
    <w:rsid w:val="002A407D"/>
    <w:rsid w:val="002A4201"/>
    <w:rsid w:val="002A4300"/>
    <w:rsid w:val="002A44B3"/>
    <w:rsid w:val="002A4515"/>
    <w:rsid w:val="002A463F"/>
    <w:rsid w:val="002A4740"/>
    <w:rsid w:val="002A4773"/>
    <w:rsid w:val="002A4A3F"/>
    <w:rsid w:val="002A4C1C"/>
    <w:rsid w:val="002A4D96"/>
    <w:rsid w:val="002A4DBF"/>
    <w:rsid w:val="002A4DCE"/>
    <w:rsid w:val="002A4EF0"/>
    <w:rsid w:val="002A4EF7"/>
    <w:rsid w:val="002A4F1F"/>
    <w:rsid w:val="002A50AB"/>
    <w:rsid w:val="002A5184"/>
    <w:rsid w:val="002A51E9"/>
    <w:rsid w:val="002A52EE"/>
    <w:rsid w:val="002A551F"/>
    <w:rsid w:val="002A55F0"/>
    <w:rsid w:val="002A5847"/>
    <w:rsid w:val="002A58C9"/>
    <w:rsid w:val="002A5958"/>
    <w:rsid w:val="002A5B7F"/>
    <w:rsid w:val="002A5B80"/>
    <w:rsid w:val="002A5D35"/>
    <w:rsid w:val="002A5E85"/>
    <w:rsid w:val="002A5EEC"/>
    <w:rsid w:val="002A5FB6"/>
    <w:rsid w:val="002A60AB"/>
    <w:rsid w:val="002A610B"/>
    <w:rsid w:val="002A62A7"/>
    <w:rsid w:val="002A62FB"/>
    <w:rsid w:val="002A634A"/>
    <w:rsid w:val="002A63A6"/>
    <w:rsid w:val="002A641A"/>
    <w:rsid w:val="002A64FD"/>
    <w:rsid w:val="002A69DE"/>
    <w:rsid w:val="002A6B42"/>
    <w:rsid w:val="002A6B85"/>
    <w:rsid w:val="002A6C7F"/>
    <w:rsid w:val="002A6DBA"/>
    <w:rsid w:val="002A6E38"/>
    <w:rsid w:val="002A6E5D"/>
    <w:rsid w:val="002A6E8F"/>
    <w:rsid w:val="002A6F96"/>
    <w:rsid w:val="002A704E"/>
    <w:rsid w:val="002A7064"/>
    <w:rsid w:val="002A7140"/>
    <w:rsid w:val="002A7145"/>
    <w:rsid w:val="002A7184"/>
    <w:rsid w:val="002A71A3"/>
    <w:rsid w:val="002A71D8"/>
    <w:rsid w:val="002A7240"/>
    <w:rsid w:val="002A7284"/>
    <w:rsid w:val="002A73A1"/>
    <w:rsid w:val="002A782E"/>
    <w:rsid w:val="002A7AB1"/>
    <w:rsid w:val="002A7BDF"/>
    <w:rsid w:val="002A7CCF"/>
    <w:rsid w:val="002A7DB7"/>
    <w:rsid w:val="002A7FB9"/>
    <w:rsid w:val="002B0117"/>
    <w:rsid w:val="002B02BA"/>
    <w:rsid w:val="002B02D0"/>
    <w:rsid w:val="002B04AE"/>
    <w:rsid w:val="002B0591"/>
    <w:rsid w:val="002B08D0"/>
    <w:rsid w:val="002B099E"/>
    <w:rsid w:val="002B0BF0"/>
    <w:rsid w:val="002B0C85"/>
    <w:rsid w:val="002B0DF5"/>
    <w:rsid w:val="002B0F9D"/>
    <w:rsid w:val="002B0FEE"/>
    <w:rsid w:val="002B10A0"/>
    <w:rsid w:val="002B111F"/>
    <w:rsid w:val="002B11BD"/>
    <w:rsid w:val="002B1316"/>
    <w:rsid w:val="002B1327"/>
    <w:rsid w:val="002B13AD"/>
    <w:rsid w:val="002B148C"/>
    <w:rsid w:val="002B1561"/>
    <w:rsid w:val="002B1664"/>
    <w:rsid w:val="002B1699"/>
    <w:rsid w:val="002B1728"/>
    <w:rsid w:val="002B1733"/>
    <w:rsid w:val="002B1742"/>
    <w:rsid w:val="002B17CA"/>
    <w:rsid w:val="002B191F"/>
    <w:rsid w:val="002B19E2"/>
    <w:rsid w:val="002B1B11"/>
    <w:rsid w:val="002B1C7B"/>
    <w:rsid w:val="002B1C8B"/>
    <w:rsid w:val="002B1C8C"/>
    <w:rsid w:val="002B1D6F"/>
    <w:rsid w:val="002B1E20"/>
    <w:rsid w:val="002B1FA0"/>
    <w:rsid w:val="002B2067"/>
    <w:rsid w:val="002B20C8"/>
    <w:rsid w:val="002B216E"/>
    <w:rsid w:val="002B21B9"/>
    <w:rsid w:val="002B2250"/>
    <w:rsid w:val="002B22A9"/>
    <w:rsid w:val="002B22F1"/>
    <w:rsid w:val="002B23F6"/>
    <w:rsid w:val="002B2498"/>
    <w:rsid w:val="002B24C1"/>
    <w:rsid w:val="002B2504"/>
    <w:rsid w:val="002B2538"/>
    <w:rsid w:val="002B2551"/>
    <w:rsid w:val="002B25D2"/>
    <w:rsid w:val="002B260B"/>
    <w:rsid w:val="002B266D"/>
    <w:rsid w:val="002B2759"/>
    <w:rsid w:val="002B27BF"/>
    <w:rsid w:val="002B2943"/>
    <w:rsid w:val="002B2C8A"/>
    <w:rsid w:val="002B2E04"/>
    <w:rsid w:val="002B2FD1"/>
    <w:rsid w:val="002B2FD2"/>
    <w:rsid w:val="002B2FFF"/>
    <w:rsid w:val="002B300A"/>
    <w:rsid w:val="002B3085"/>
    <w:rsid w:val="002B32B1"/>
    <w:rsid w:val="002B32C8"/>
    <w:rsid w:val="002B33BF"/>
    <w:rsid w:val="002B34BF"/>
    <w:rsid w:val="002B35E7"/>
    <w:rsid w:val="002B39E6"/>
    <w:rsid w:val="002B3DBA"/>
    <w:rsid w:val="002B3DBE"/>
    <w:rsid w:val="002B3EB6"/>
    <w:rsid w:val="002B3FBF"/>
    <w:rsid w:val="002B3FFC"/>
    <w:rsid w:val="002B4069"/>
    <w:rsid w:val="002B43AC"/>
    <w:rsid w:val="002B43DB"/>
    <w:rsid w:val="002B43E5"/>
    <w:rsid w:val="002B444B"/>
    <w:rsid w:val="002B4479"/>
    <w:rsid w:val="002B4497"/>
    <w:rsid w:val="002B44AF"/>
    <w:rsid w:val="002B454D"/>
    <w:rsid w:val="002B45A5"/>
    <w:rsid w:val="002B4778"/>
    <w:rsid w:val="002B47BB"/>
    <w:rsid w:val="002B4928"/>
    <w:rsid w:val="002B4AA8"/>
    <w:rsid w:val="002B4BE5"/>
    <w:rsid w:val="002B4D52"/>
    <w:rsid w:val="002B4D61"/>
    <w:rsid w:val="002B4F9F"/>
    <w:rsid w:val="002B514B"/>
    <w:rsid w:val="002B51CB"/>
    <w:rsid w:val="002B528F"/>
    <w:rsid w:val="002B568C"/>
    <w:rsid w:val="002B574F"/>
    <w:rsid w:val="002B5B76"/>
    <w:rsid w:val="002B5D78"/>
    <w:rsid w:val="002B5DAE"/>
    <w:rsid w:val="002B5E55"/>
    <w:rsid w:val="002B5F93"/>
    <w:rsid w:val="002B5FE0"/>
    <w:rsid w:val="002B60EB"/>
    <w:rsid w:val="002B614D"/>
    <w:rsid w:val="002B616D"/>
    <w:rsid w:val="002B6193"/>
    <w:rsid w:val="002B6296"/>
    <w:rsid w:val="002B64EA"/>
    <w:rsid w:val="002B651B"/>
    <w:rsid w:val="002B6596"/>
    <w:rsid w:val="002B65C5"/>
    <w:rsid w:val="002B6613"/>
    <w:rsid w:val="002B6640"/>
    <w:rsid w:val="002B6650"/>
    <w:rsid w:val="002B6737"/>
    <w:rsid w:val="002B69BB"/>
    <w:rsid w:val="002B6A80"/>
    <w:rsid w:val="002B6ADB"/>
    <w:rsid w:val="002B6C29"/>
    <w:rsid w:val="002B6C49"/>
    <w:rsid w:val="002B6DB3"/>
    <w:rsid w:val="002B6F03"/>
    <w:rsid w:val="002B7075"/>
    <w:rsid w:val="002B735E"/>
    <w:rsid w:val="002B73C8"/>
    <w:rsid w:val="002B762B"/>
    <w:rsid w:val="002B763A"/>
    <w:rsid w:val="002B7648"/>
    <w:rsid w:val="002B7669"/>
    <w:rsid w:val="002B7736"/>
    <w:rsid w:val="002B78F6"/>
    <w:rsid w:val="002B7988"/>
    <w:rsid w:val="002B7A31"/>
    <w:rsid w:val="002B7A63"/>
    <w:rsid w:val="002B7B7C"/>
    <w:rsid w:val="002B7C0C"/>
    <w:rsid w:val="002B7C19"/>
    <w:rsid w:val="002B7D4B"/>
    <w:rsid w:val="002B7D79"/>
    <w:rsid w:val="002B7D8F"/>
    <w:rsid w:val="002B7E9A"/>
    <w:rsid w:val="002C0161"/>
    <w:rsid w:val="002C025C"/>
    <w:rsid w:val="002C03C9"/>
    <w:rsid w:val="002C051F"/>
    <w:rsid w:val="002C065E"/>
    <w:rsid w:val="002C07CF"/>
    <w:rsid w:val="002C0897"/>
    <w:rsid w:val="002C08AB"/>
    <w:rsid w:val="002C0A50"/>
    <w:rsid w:val="002C0A8F"/>
    <w:rsid w:val="002C0AC5"/>
    <w:rsid w:val="002C0BA6"/>
    <w:rsid w:val="002C0C69"/>
    <w:rsid w:val="002C0CAD"/>
    <w:rsid w:val="002C0CB9"/>
    <w:rsid w:val="002C0E62"/>
    <w:rsid w:val="002C0EEA"/>
    <w:rsid w:val="002C1362"/>
    <w:rsid w:val="002C13EC"/>
    <w:rsid w:val="002C146B"/>
    <w:rsid w:val="002C1511"/>
    <w:rsid w:val="002C18D4"/>
    <w:rsid w:val="002C19BF"/>
    <w:rsid w:val="002C1AAD"/>
    <w:rsid w:val="002C1DAE"/>
    <w:rsid w:val="002C1DB2"/>
    <w:rsid w:val="002C1E18"/>
    <w:rsid w:val="002C1E9D"/>
    <w:rsid w:val="002C21E0"/>
    <w:rsid w:val="002C22FA"/>
    <w:rsid w:val="002C253C"/>
    <w:rsid w:val="002C279D"/>
    <w:rsid w:val="002C28C8"/>
    <w:rsid w:val="002C2932"/>
    <w:rsid w:val="002C2934"/>
    <w:rsid w:val="002C294B"/>
    <w:rsid w:val="002C296C"/>
    <w:rsid w:val="002C29BB"/>
    <w:rsid w:val="002C2C1D"/>
    <w:rsid w:val="002C2CBA"/>
    <w:rsid w:val="002C2D0A"/>
    <w:rsid w:val="002C2E4F"/>
    <w:rsid w:val="002C2F7A"/>
    <w:rsid w:val="002C2FD6"/>
    <w:rsid w:val="002C2FEE"/>
    <w:rsid w:val="002C30F7"/>
    <w:rsid w:val="002C311A"/>
    <w:rsid w:val="002C335B"/>
    <w:rsid w:val="002C3458"/>
    <w:rsid w:val="002C3501"/>
    <w:rsid w:val="002C3562"/>
    <w:rsid w:val="002C35E6"/>
    <w:rsid w:val="002C3607"/>
    <w:rsid w:val="002C36F3"/>
    <w:rsid w:val="002C3835"/>
    <w:rsid w:val="002C39F6"/>
    <w:rsid w:val="002C3ABA"/>
    <w:rsid w:val="002C3BA9"/>
    <w:rsid w:val="002C3D4E"/>
    <w:rsid w:val="002C3F4F"/>
    <w:rsid w:val="002C3F69"/>
    <w:rsid w:val="002C41DA"/>
    <w:rsid w:val="002C439D"/>
    <w:rsid w:val="002C440F"/>
    <w:rsid w:val="002C446D"/>
    <w:rsid w:val="002C44CF"/>
    <w:rsid w:val="002C4587"/>
    <w:rsid w:val="002C461C"/>
    <w:rsid w:val="002C4921"/>
    <w:rsid w:val="002C4A3D"/>
    <w:rsid w:val="002C4B39"/>
    <w:rsid w:val="002C4B7C"/>
    <w:rsid w:val="002C4CAC"/>
    <w:rsid w:val="002C4DEF"/>
    <w:rsid w:val="002C4F9C"/>
    <w:rsid w:val="002C5078"/>
    <w:rsid w:val="002C50B1"/>
    <w:rsid w:val="002C52C2"/>
    <w:rsid w:val="002C5342"/>
    <w:rsid w:val="002C5358"/>
    <w:rsid w:val="002C535B"/>
    <w:rsid w:val="002C554A"/>
    <w:rsid w:val="002C5565"/>
    <w:rsid w:val="002C5595"/>
    <w:rsid w:val="002C579F"/>
    <w:rsid w:val="002C5928"/>
    <w:rsid w:val="002C596E"/>
    <w:rsid w:val="002C5980"/>
    <w:rsid w:val="002C5A4E"/>
    <w:rsid w:val="002C5B06"/>
    <w:rsid w:val="002C5B59"/>
    <w:rsid w:val="002C5BEF"/>
    <w:rsid w:val="002C5E26"/>
    <w:rsid w:val="002C5F3E"/>
    <w:rsid w:val="002C622A"/>
    <w:rsid w:val="002C64DB"/>
    <w:rsid w:val="002C6681"/>
    <w:rsid w:val="002C6758"/>
    <w:rsid w:val="002C67B7"/>
    <w:rsid w:val="002C68C1"/>
    <w:rsid w:val="002C6ADB"/>
    <w:rsid w:val="002C6C07"/>
    <w:rsid w:val="002C6DC2"/>
    <w:rsid w:val="002C6DC7"/>
    <w:rsid w:val="002C6E7F"/>
    <w:rsid w:val="002C6E86"/>
    <w:rsid w:val="002C6F5D"/>
    <w:rsid w:val="002C6F5F"/>
    <w:rsid w:val="002C7318"/>
    <w:rsid w:val="002C733A"/>
    <w:rsid w:val="002C7369"/>
    <w:rsid w:val="002C7537"/>
    <w:rsid w:val="002C7604"/>
    <w:rsid w:val="002C766E"/>
    <w:rsid w:val="002C7682"/>
    <w:rsid w:val="002C76F7"/>
    <w:rsid w:val="002C77CA"/>
    <w:rsid w:val="002C77E9"/>
    <w:rsid w:val="002C78FB"/>
    <w:rsid w:val="002C7949"/>
    <w:rsid w:val="002C7FA6"/>
    <w:rsid w:val="002D0156"/>
    <w:rsid w:val="002D0201"/>
    <w:rsid w:val="002D02EC"/>
    <w:rsid w:val="002D037D"/>
    <w:rsid w:val="002D042A"/>
    <w:rsid w:val="002D0474"/>
    <w:rsid w:val="002D04F7"/>
    <w:rsid w:val="002D0544"/>
    <w:rsid w:val="002D0599"/>
    <w:rsid w:val="002D08CD"/>
    <w:rsid w:val="002D0A45"/>
    <w:rsid w:val="002D0AC1"/>
    <w:rsid w:val="002D0C6A"/>
    <w:rsid w:val="002D0C90"/>
    <w:rsid w:val="002D0E36"/>
    <w:rsid w:val="002D0F3E"/>
    <w:rsid w:val="002D0F5D"/>
    <w:rsid w:val="002D0F60"/>
    <w:rsid w:val="002D0FFC"/>
    <w:rsid w:val="002D1246"/>
    <w:rsid w:val="002D1509"/>
    <w:rsid w:val="002D167F"/>
    <w:rsid w:val="002D1A77"/>
    <w:rsid w:val="002D1B63"/>
    <w:rsid w:val="002D1E00"/>
    <w:rsid w:val="002D1E53"/>
    <w:rsid w:val="002D1E9A"/>
    <w:rsid w:val="002D1EC9"/>
    <w:rsid w:val="002D1FB0"/>
    <w:rsid w:val="002D2086"/>
    <w:rsid w:val="002D20A7"/>
    <w:rsid w:val="002D215A"/>
    <w:rsid w:val="002D23DB"/>
    <w:rsid w:val="002D245D"/>
    <w:rsid w:val="002D251A"/>
    <w:rsid w:val="002D25FD"/>
    <w:rsid w:val="002D2838"/>
    <w:rsid w:val="002D2A4B"/>
    <w:rsid w:val="002D2BD9"/>
    <w:rsid w:val="002D2C91"/>
    <w:rsid w:val="002D2DF4"/>
    <w:rsid w:val="002D2E28"/>
    <w:rsid w:val="002D2E45"/>
    <w:rsid w:val="002D2E96"/>
    <w:rsid w:val="002D3042"/>
    <w:rsid w:val="002D31C0"/>
    <w:rsid w:val="002D31E9"/>
    <w:rsid w:val="002D363D"/>
    <w:rsid w:val="002D3643"/>
    <w:rsid w:val="002D369F"/>
    <w:rsid w:val="002D378A"/>
    <w:rsid w:val="002D3809"/>
    <w:rsid w:val="002D3856"/>
    <w:rsid w:val="002D3895"/>
    <w:rsid w:val="002D3A0E"/>
    <w:rsid w:val="002D3B0F"/>
    <w:rsid w:val="002D3B78"/>
    <w:rsid w:val="002D3BCE"/>
    <w:rsid w:val="002D3D9C"/>
    <w:rsid w:val="002D3DFC"/>
    <w:rsid w:val="002D3E65"/>
    <w:rsid w:val="002D3FDA"/>
    <w:rsid w:val="002D40A9"/>
    <w:rsid w:val="002D419E"/>
    <w:rsid w:val="002D4309"/>
    <w:rsid w:val="002D4401"/>
    <w:rsid w:val="002D44F8"/>
    <w:rsid w:val="002D45EC"/>
    <w:rsid w:val="002D4728"/>
    <w:rsid w:val="002D479C"/>
    <w:rsid w:val="002D47A2"/>
    <w:rsid w:val="002D47C1"/>
    <w:rsid w:val="002D4803"/>
    <w:rsid w:val="002D483E"/>
    <w:rsid w:val="002D491E"/>
    <w:rsid w:val="002D4A0A"/>
    <w:rsid w:val="002D4CDD"/>
    <w:rsid w:val="002D4D6E"/>
    <w:rsid w:val="002D4D86"/>
    <w:rsid w:val="002D4DAB"/>
    <w:rsid w:val="002D4E69"/>
    <w:rsid w:val="002D5083"/>
    <w:rsid w:val="002D50AA"/>
    <w:rsid w:val="002D542B"/>
    <w:rsid w:val="002D5504"/>
    <w:rsid w:val="002D5544"/>
    <w:rsid w:val="002D56BA"/>
    <w:rsid w:val="002D5749"/>
    <w:rsid w:val="002D589A"/>
    <w:rsid w:val="002D5937"/>
    <w:rsid w:val="002D59EF"/>
    <w:rsid w:val="002D5A25"/>
    <w:rsid w:val="002D5A69"/>
    <w:rsid w:val="002D5B58"/>
    <w:rsid w:val="002D5BFE"/>
    <w:rsid w:val="002D5E13"/>
    <w:rsid w:val="002D5EFA"/>
    <w:rsid w:val="002D5FA6"/>
    <w:rsid w:val="002D5FFC"/>
    <w:rsid w:val="002D60E8"/>
    <w:rsid w:val="002D649D"/>
    <w:rsid w:val="002D64D4"/>
    <w:rsid w:val="002D655D"/>
    <w:rsid w:val="002D6579"/>
    <w:rsid w:val="002D6671"/>
    <w:rsid w:val="002D6688"/>
    <w:rsid w:val="002D679A"/>
    <w:rsid w:val="002D68D1"/>
    <w:rsid w:val="002D690D"/>
    <w:rsid w:val="002D6AAB"/>
    <w:rsid w:val="002D6ACD"/>
    <w:rsid w:val="002D6BB9"/>
    <w:rsid w:val="002D6C0C"/>
    <w:rsid w:val="002D6C9D"/>
    <w:rsid w:val="002D6E47"/>
    <w:rsid w:val="002D72AD"/>
    <w:rsid w:val="002D72D7"/>
    <w:rsid w:val="002D760A"/>
    <w:rsid w:val="002D76A4"/>
    <w:rsid w:val="002D76AC"/>
    <w:rsid w:val="002D78C0"/>
    <w:rsid w:val="002D7941"/>
    <w:rsid w:val="002D79DC"/>
    <w:rsid w:val="002D7C2C"/>
    <w:rsid w:val="002D7CF8"/>
    <w:rsid w:val="002D7D84"/>
    <w:rsid w:val="002E00AE"/>
    <w:rsid w:val="002E01B7"/>
    <w:rsid w:val="002E02E9"/>
    <w:rsid w:val="002E03EA"/>
    <w:rsid w:val="002E0445"/>
    <w:rsid w:val="002E05AE"/>
    <w:rsid w:val="002E07BF"/>
    <w:rsid w:val="002E0872"/>
    <w:rsid w:val="002E0B63"/>
    <w:rsid w:val="002E0D33"/>
    <w:rsid w:val="002E0D59"/>
    <w:rsid w:val="002E0D79"/>
    <w:rsid w:val="002E0F05"/>
    <w:rsid w:val="002E0F5F"/>
    <w:rsid w:val="002E0FC6"/>
    <w:rsid w:val="002E112B"/>
    <w:rsid w:val="002E12B8"/>
    <w:rsid w:val="002E12C4"/>
    <w:rsid w:val="002E137A"/>
    <w:rsid w:val="002E13CD"/>
    <w:rsid w:val="002E1514"/>
    <w:rsid w:val="002E161B"/>
    <w:rsid w:val="002E1636"/>
    <w:rsid w:val="002E17B0"/>
    <w:rsid w:val="002E17B7"/>
    <w:rsid w:val="002E188E"/>
    <w:rsid w:val="002E1907"/>
    <w:rsid w:val="002E19AA"/>
    <w:rsid w:val="002E19B0"/>
    <w:rsid w:val="002E19E9"/>
    <w:rsid w:val="002E1A60"/>
    <w:rsid w:val="002E1A74"/>
    <w:rsid w:val="002E1C17"/>
    <w:rsid w:val="002E1C27"/>
    <w:rsid w:val="002E1C71"/>
    <w:rsid w:val="002E1D66"/>
    <w:rsid w:val="002E1D7A"/>
    <w:rsid w:val="002E1F45"/>
    <w:rsid w:val="002E2106"/>
    <w:rsid w:val="002E2167"/>
    <w:rsid w:val="002E223B"/>
    <w:rsid w:val="002E2398"/>
    <w:rsid w:val="002E23A8"/>
    <w:rsid w:val="002E24EB"/>
    <w:rsid w:val="002E261E"/>
    <w:rsid w:val="002E2623"/>
    <w:rsid w:val="002E269E"/>
    <w:rsid w:val="002E2716"/>
    <w:rsid w:val="002E2791"/>
    <w:rsid w:val="002E2837"/>
    <w:rsid w:val="002E2B7C"/>
    <w:rsid w:val="002E2CF5"/>
    <w:rsid w:val="002E2F17"/>
    <w:rsid w:val="002E2F56"/>
    <w:rsid w:val="002E2FF8"/>
    <w:rsid w:val="002E3023"/>
    <w:rsid w:val="002E30BF"/>
    <w:rsid w:val="002E30E5"/>
    <w:rsid w:val="002E32D8"/>
    <w:rsid w:val="002E3456"/>
    <w:rsid w:val="002E3493"/>
    <w:rsid w:val="002E36DE"/>
    <w:rsid w:val="002E370B"/>
    <w:rsid w:val="002E387A"/>
    <w:rsid w:val="002E3A3E"/>
    <w:rsid w:val="002E3A5A"/>
    <w:rsid w:val="002E3A74"/>
    <w:rsid w:val="002E3AFB"/>
    <w:rsid w:val="002E3DC1"/>
    <w:rsid w:val="002E3E13"/>
    <w:rsid w:val="002E3E47"/>
    <w:rsid w:val="002E3EC3"/>
    <w:rsid w:val="002E3F56"/>
    <w:rsid w:val="002E400A"/>
    <w:rsid w:val="002E4071"/>
    <w:rsid w:val="002E421E"/>
    <w:rsid w:val="002E4247"/>
    <w:rsid w:val="002E4445"/>
    <w:rsid w:val="002E4450"/>
    <w:rsid w:val="002E451E"/>
    <w:rsid w:val="002E453B"/>
    <w:rsid w:val="002E479D"/>
    <w:rsid w:val="002E4A78"/>
    <w:rsid w:val="002E4BFA"/>
    <w:rsid w:val="002E4CAA"/>
    <w:rsid w:val="002E4D27"/>
    <w:rsid w:val="002E4F87"/>
    <w:rsid w:val="002E4FD5"/>
    <w:rsid w:val="002E5197"/>
    <w:rsid w:val="002E52EC"/>
    <w:rsid w:val="002E5331"/>
    <w:rsid w:val="002E5394"/>
    <w:rsid w:val="002E5488"/>
    <w:rsid w:val="002E5531"/>
    <w:rsid w:val="002E56C9"/>
    <w:rsid w:val="002E56ED"/>
    <w:rsid w:val="002E571F"/>
    <w:rsid w:val="002E578E"/>
    <w:rsid w:val="002E57D0"/>
    <w:rsid w:val="002E57D8"/>
    <w:rsid w:val="002E5811"/>
    <w:rsid w:val="002E58C6"/>
    <w:rsid w:val="002E591E"/>
    <w:rsid w:val="002E5AFF"/>
    <w:rsid w:val="002E5B03"/>
    <w:rsid w:val="002E5B39"/>
    <w:rsid w:val="002E5F1A"/>
    <w:rsid w:val="002E5F3E"/>
    <w:rsid w:val="002E6030"/>
    <w:rsid w:val="002E60B2"/>
    <w:rsid w:val="002E60C9"/>
    <w:rsid w:val="002E61A4"/>
    <w:rsid w:val="002E61C2"/>
    <w:rsid w:val="002E6216"/>
    <w:rsid w:val="002E624F"/>
    <w:rsid w:val="002E62D1"/>
    <w:rsid w:val="002E6428"/>
    <w:rsid w:val="002E6593"/>
    <w:rsid w:val="002E66EB"/>
    <w:rsid w:val="002E6768"/>
    <w:rsid w:val="002E676A"/>
    <w:rsid w:val="002E67EA"/>
    <w:rsid w:val="002E6894"/>
    <w:rsid w:val="002E6921"/>
    <w:rsid w:val="002E6995"/>
    <w:rsid w:val="002E6A47"/>
    <w:rsid w:val="002E6A7E"/>
    <w:rsid w:val="002E6B34"/>
    <w:rsid w:val="002E6B89"/>
    <w:rsid w:val="002E6C02"/>
    <w:rsid w:val="002E6FDC"/>
    <w:rsid w:val="002E7287"/>
    <w:rsid w:val="002E7370"/>
    <w:rsid w:val="002E73CC"/>
    <w:rsid w:val="002E73DE"/>
    <w:rsid w:val="002E7504"/>
    <w:rsid w:val="002E7573"/>
    <w:rsid w:val="002E763B"/>
    <w:rsid w:val="002E76CE"/>
    <w:rsid w:val="002E7758"/>
    <w:rsid w:val="002E7995"/>
    <w:rsid w:val="002E79FB"/>
    <w:rsid w:val="002E7AC1"/>
    <w:rsid w:val="002E7BB7"/>
    <w:rsid w:val="002E7BE0"/>
    <w:rsid w:val="002E7C59"/>
    <w:rsid w:val="002E7CD8"/>
    <w:rsid w:val="002E7D39"/>
    <w:rsid w:val="002E7DF1"/>
    <w:rsid w:val="002F0080"/>
    <w:rsid w:val="002F00B1"/>
    <w:rsid w:val="002F01B4"/>
    <w:rsid w:val="002F033B"/>
    <w:rsid w:val="002F047F"/>
    <w:rsid w:val="002F0511"/>
    <w:rsid w:val="002F0563"/>
    <w:rsid w:val="002F05A8"/>
    <w:rsid w:val="002F0755"/>
    <w:rsid w:val="002F0760"/>
    <w:rsid w:val="002F083C"/>
    <w:rsid w:val="002F0866"/>
    <w:rsid w:val="002F08A3"/>
    <w:rsid w:val="002F093B"/>
    <w:rsid w:val="002F096E"/>
    <w:rsid w:val="002F0ACC"/>
    <w:rsid w:val="002F0AE7"/>
    <w:rsid w:val="002F0D1D"/>
    <w:rsid w:val="002F0F2D"/>
    <w:rsid w:val="002F1022"/>
    <w:rsid w:val="002F1035"/>
    <w:rsid w:val="002F10B8"/>
    <w:rsid w:val="002F1192"/>
    <w:rsid w:val="002F11FE"/>
    <w:rsid w:val="002F1400"/>
    <w:rsid w:val="002F16C7"/>
    <w:rsid w:val="002F177D"/>
    <w:rsid w:val="002F1CEA"/>
    <w:rsid w:val="002F1E37"/>
    <w:rsid w:val="002F1E9D"/>
    <w:rsid w:val="002F203E"/>
    <w:rsid w:val="002F21CC"/>
    <w:rsid w:val="002F21E6"/>
    <w:rsid w:val="002F2239"/>
    <w:rsid w:val="002F224F"/>
    <w:rsid w:val="002F22EF"/>
    <w:rsid w:val="002F23DD"/>
    <w:rsid w:val="002F23F0"/>
    <w:rsid w:val="002F23FD"/>
    <w:rsid w:val="002F2456"/>
    <w:rsid w:val="002F27D9"/>
    <w:rsid w:val="002F28C9"/>
    <w:rsid w:val="002F2A31"/>
    <w:rsid w:val="002F2BED"/>
    <w:rsid w:val="002F2D0B"/>
    <w:rsid w:val="002F2E30"/>
    <w:rsid w:val="002F2EE4"/>
    <w:rsid w:val="002F30DD"/>
    <w:rsid w:val="002F30E7"/>
    <w:rsid w:val="002F3192"/>
    <w:rsid w:val="002F32DF"/>
    <w:rsid w:val="002F330F"/>
    <w:rsid w:val="002F3506"/>
    <w:rsid w:val="002F3578"/>
    <w:rsid w:val="002F365C"/>
    <w:rsid w:val="002F39EC"/>
    <w:rsid w:val="002F3A2F"/>
    <w:rsid w:val="002F3A5C"/>
    <w:rsid w:val="002F3AB3"/>
    <w:rsid w:val="002F3DA2"/>
    <w:rsid w:val="002F3DAA"/>
    <w:rsid w:val="002F3EBF"/>
    <w:rsid w:val="002F3F3E"/>
    <w:rsid w:val="002F40E8"/>
    <w:rsid w:val="002F4286"/>
    <w:rsid w:val="002F436C"/>
    <w:rsid w:val="002F443F"/>
    <w:rsid w:val="002F4528"/>
    <w:rsid w:val="002F4798"/>
    <w:rsid w:val="002F495E"/>
    <w:rsid w:val="002F4997"/>
    <w:rsid w:val="002F49C5"/>
    <w:rsid w:val="002F4A9C"/>
    <w:rsid w:val="002F4AAA"/>
    <w:rsid w:val="002F4AF2"/>
    <w:rsid w:val="002F4E46"/>
    <w:rsid w:val="002F4E65"/>
    <w:rsid w:val="002F4E7E"/>
    <w:rsid w:val="002F4EE4"/>
    <w:rsid w:val="002F4F7E"/>
    <w:rsid w:val="002F4FE2"/>
    <w:rsid w:val="002F518C"/>
    <w:rsid w:val="002F5314"/>
    <w:rsid w:val="002F54F1"/>
    <w:rsid w:val="002F55A4"/>
    <w:rsid w:val="002F56B1"/>
    <w:rsid w:val="002F591A"/>
    <w:rsid w:val="002F5922"/>
    <w:rsid w:val="002F5A49"/>
    <w:rsid w:val="002F5B07"/>
    <w:rsid w:val="002F5D01"/>
    <w:rsid w:val="002F5DD0"/>
    <w:rsid w:val="002F5E50"/>
    <w:rsid w:val="002F5EDA"/>
    <w:rsid w:val="002F5F21"/>
    <w:rsid w:val="002F5F22"/>
    <w:rsid w:val="002F5FA2"/>
    <w:rsid w:val="002F60B6"/>
    <w:rsid w:val="002F634A"/>
    <w:rsid w:val="002F6491"/>
    <w:rsid w:val="002F657D"/>
    <w:rsid w:val="002F66D2"/>
    <w:rsid w:val="002F6790"/>
    <w:rsid w:val="002F67A5"/>
    <w:rsid w:val="002F6906"/>
    <w:rsid w:val="002F6999"/>
    <w:rsid w:val="002F69D1"/>
    <w:rsid w:val="002F69D4"/>
    <w:rsid w:val="002F6A31"/>
    <w:rsid w:val="002F6AA6"/>
    <w:rsid w:val="002F6BE6"/>
    <w:rsid w:val="002F6C56"/>
    <w:rsid w:val="002F6D74"/>
    <w:rsid w:val="002F6E01"/>
    <w:rsid w:val="002F6E5D"/>
    <w:rsid w:val="002F6F3A"/>
    <w:rsid w:val="002F6F6A"/>
    <w:rsid w:val="002F6FDE"/>
    <w:rsid w:val="002F7014"/>
    <w:rsid w:val="002F707A"/>
    <w:rsid w:val="002F70FB"/>
    <w:rsid w:val="002F7220"/>
    <w:rsid w:val="002F7433"/>
    <w:rsid w:val="002F7530"/>
    <w:rsid w:val="002F755E"/>
    <w:rsid w:val="002F75F3"/>
    <w:rsid w:val="002F764F"/>
    <w:rsid w:val="002F7652"/>
    <w:rsid w:val="002F79EA"/>
    <w:rsid w:val="002F7B3E"/>
    <w:rsid w:val="002F7B8F"/>
    <w:rsid w:val="002F7BAC"/>
    <w:rsid w:val="002F7BB0"/>
    <w:rsid w:val="002F7E1D"/>
    <w:rsid w:val="002F7E3F"/>
    <w:rsid w:val="002F7EFC"/>
    <w:rsid w:val="002F7F09"/>
    <w:rsid w:val="002F7F29"/>
    <w:rsid w:val="00300008"/>
    <w:rsid w:val="003001C9"/>
    <w:rsid w:val="00300204"/>
    <w:rsid w:val="003002FB"/>
    <w:rsid w:val="00300409"/>
    <w:rsid w:val="003005CB"/>
    <w:rsid w:val="00300608"/>
    <w:rsid w:val="003006E9"/>
    <w:rsid w:val="00300785"/>
    <w:rsid w:val="003008A5"/>
    <w:rsid w:val="00300AEE"/>
    <w:rsid w:val="00300B14"/>
    <w:rsid w:val="00300B5F"/>
    <w:rsid w:val="00300BB3"/>
    <w:rsid w:val="00300D47"/>
    <w:rsid w:val="00300F18"/>
    <w:rsid w:val="00300F54"/>
    <w:rsid w:val="00300FAF"/>
    <w:rsid w:val="0030103B"/>
    <w:rsid w:val="003010CE"/>
    <w:rsid w:val="0030114D"/>
    <w:rsid w:val="003011F6"/>
    <w:rsid w:val="00301222"/>
    <w:rsid w:val="003014DF"/>
    <w:rsid w:val="00301660"/>
    <w:rsid w:val="003016C0"/>
    <w:rsid w:val="003017C9"/>
    <w:rsid w:val="003018CA"/>
    <w:rsid w:val="003018CB"/>
    <w:rsid w:val="003018CE"/>
    <w:rsid w:val="0030190F"/>
    <w:rsid w:val="0030196F"/>
    <w:rsid w:val="00301CAD"/>
    <w:rsid w:val="00301EF6"/>
    <w:rsid w:val="00301FAB"/>
    <w:rsid w:val="00302037"/>
    <w:rsid w:val="0030207C"/>
    <w:rsid w:val="0030259D"/>
    <w:rsid w:val="003025C1"/>
    <w:rsid w:val="00302637"/>
    <w:rsid w:val="00302721"/>
    <w:rsid w:val="00302762"/>
    <w:rsid w:val="0030284B"/>
    <w:rsid w:val="003028C8"/>
    <w:rsid w:val="00302951"/>
    <w:rsid w:val="00302B61"/>
    <w:rsid w:val="00302BA3"/>
    <w:rsid w:val="00302C34"/>
    <w:rsid w:val="00302D5C"/>
    <w:rsid w:val="00302E96"/>
    <w:rsid w:val="0030301A"/>
    <w:rsid w:val="003031EA"/>
    <w:rsid w:val="003033B2"/>
    <w:rsid w:val="0030340F"/>
    <w:rsid w:val="00303437"/>
    <w:rsid w:val="003035B2"/>
    <w:rsid w:val="003035EE"/>
    <w:rsid w:val="0030369E"/>
    <w:rsid w:val="003036EB"/>
    <w:rsid w:val="0030374E"/>
    <w:rsid w:val="0030375B"/>
    <w:rsid w:val="00303A4F"/>
    <w:rsid w:val="00303AA8"/>
    <w:rsid w:val="00303AFB"/>
    <w:rsid w:val="00303B49"/>
    <w:rsid w:val="00303C56"/>
    <w:rsid w:val="00303E9A"/>
    <w:rsid w:val="00303F90"/>
    <w:rsid w:val="00304181"/>
    <w:rsid w:val="00304199"/>
    <w:rsid w:val="003044B2"/>
    <w:rsid w:val="0030455A"/>
    <w:rsid w:val="00304661"/>
    <w:rsid w:val="0030471E"/>
    <w:rsid w:val="003047AE"/>
    <w:rsid w:val="003049B9"/>
    <w:rsid w:val="00304B5C"/>
    <w:rsid w:val="00304CC5"/>
    <w:rsid w:val="00304D24"/>
    <w:rsid w:val="00304D86"/>
    <w:rsid w:val="00304D9F"/>
    <w:rsid w:val="00304E00"/>
    <w:rsid w:val="00304E0D"/>
    <w:rsid w:val="003050AB"/>
    <w:rsid w:val="003050C4"/>
    <w:rsid w:val="0030513B"/>
    <w:rsid w:val="00305146"/>
    <w:rsid w:val="003051E4"/>
    <w:rsid w:val="0030540B"/>
    <w:rsid w:val="003054B2"/>
    <w:rsid w:val="00305574"/>
    <w:rsid w:val="00305626"/>
    <w:rsid w:val="003056A9"/>
    <w:rsid w:val="00305872"/>
    <w:rsid w:val="00305AAA"/>
    <w:rsid w:val="00305AE3"/>
    <w:rsid w:val="00305BE6"/>
    <w:rsid w:val="00305E1B"/>
    <w:rsid w:val="00305F6A"/>
    <w:rsid w:val="00305FED"/>
    <w:rsid w:val="003060A7"/>
    <w:rsid w:val="00306251"/>
    <w:rsid w:val="00306264"/>
    <w:rsid w:val="00306486"/>
    <w:rsid w:val="003064AF"/>
    <w:rsid w:val="003065C8"/>
    <w:rsid w:val="00306636"/>
    <w:rsid w:val="0030675C"/>
    <w:rsid w:val="00306975"/>
    <w:rsid w:val="003069CF"/>
    <w:rsid w:val="003069DA"/>
    <w:rsid w:val="00306B56"/>
    <w:rsid w:val="00306EBF"/>
    <w:rsid w:val="00306F35"/>
    <w:rsid w:val="0030700B"/>
    <w:rsid w:val="003070C1"/>
    <w:rsid w:val="003070D3"/>
    <w:rsid w:val="00307238"/>
    <w:rsid w:val="003072CC"/>
    <w:rsid w:val="00307336"/>
    <w:rsid w:val="00307382"/>
    <w:rsid w:val="0030780C"/>
    <w:rsid w:val="00307820"/>
    <w:rsid w:val="003078BB"/>
    <w:rsid w:val="0030798C"/>
    <w:rsid w:val="00307A58"/>
    <w:rsid w:val="00307A60"/>
    <w:rsid w:val="00307AD0"/>
    <w:rsid w:val="00307B3D"/>
    <w:rsid w:val="00307B9D"/>
    <w:rsid w:val="00307C95"/>
    <w:rsid w:val="00307CA7"/>
    <w:rsid w:val="00307D23"/>
    <w:rsid w:val="00307DF2"/>
    <w:rsid w:val="00307E82"/>
    <w:rsid w:val="00307F0A"/>
    <w:rsid w:val="00310002"/>
    <w:rsid w:val="00310024"/>
    <w:rsid w:val="003100A6"/>
    <w:rsid w:val="00310147"/>
    <w:rsid w:val="0031014D"/>
    <w:rsid w:val="0031018D"/>
    <w:rsid w:val="00310212"/>
    <w:rsid w:val="003102DB"/>
    <w:rsid w:val="00310320"/>
    <w:rsid w:val="003103FB"/>
    <w:rsid w:val="00310701"/>
    <w:rsid w:val="003107B9"/>
    <w:rsid w:val="0031082A"/>
    <w:rsid w:val="003108D3"/>
    <w:rsid w:val="00310BB1"/>
    <w:rsid w:val="00310C97"/>
    <w:rsid w:val="00310E90"/>
    <w:rsid w:val="00310F2D"/>
    <w:rsid w:val="00310F76"/>
    <w:rsid w:val="00310FB7"/>
    <w:rsid w:val="00310FD4"/>
    <w:rsid w:val="003110B7"/>
    <w:rsid w:val="003110C0"/>
    <w:rsid w:val="003110EE"/>
    <w:rsid w:val="00311269"/>
    <w:rsid w:val="003112B3"/>
    <w:rsid w:val="003113E8"/>
    <w:rsid w:val="00311463"/>
    <w:rsid w:val="00311470"/>
    <w:rsid w:val="0031163F"/>
    <w:rsid w:val="00311765"/>
    <w:rsid w:val="003117E6"/>
    <w:rsid w:val="003118B1"/>
    <w:rsid w:val="00311B7D"/>
    <w:rsid w:val="00311C0F"/>
    <w:rsid w:val="00311D41"/>
    <w:rsid w:val="00311E47"/>
    <w:rsid w:val="00311F70"/>
    <w:rsid w:val="003121CD"/>
    <w:rsid w:val="00312362"/>
    <w:rsid w:val="00312414"/>
    <w:rsid w:val="00312551"/>
    <w:rsid w:val="00312871"/>
    <w:rsid w:val="0031288C"/>
    <w:rsid w:val="003128A3"/>
    <w:rsid w:val="0031295F"/>
    <w:rsid w:val="0031296A"/>
    <w:rsid w:val="00312A39"/>
    <w:rsid w:val="00312A49"/>
    <w:rsid w:val="00312A7C"/>
    <w:rsid w:val="00312AD3"/>
    <w:rsid w:val="00312B8D"/>
    <w:rsid w:val="00312B90"/>
    <w:rsid w:val="00312C76"/>
    <w:rsid w:val="00312D1D"/>
    <w:rsid w:val="00312DDA"/>
    <w:rsid w:val="00312DF8"/>
    <w:rsid w:val="00312ECA"/>
    <w:rsid w:val="00312F98"/>
    <w:rsid w:val="00312FF1"/>
    <w:rsid w:val="003132BC"/>
    <w:rsid w:val="003132CB"/>
    <w:rsid w:val="003132D0"/>
    <w:rsid w:val="00313310"/>
    <w:rsid w:val="00313326"/>
    <w:rsid w:val="00313533"/>
    <w:rsid w:val="00313572"/>
    <w:rsid w:val="00313582"/>
    <w:rsid w:val="00313693"/>
    <w:rsid w:val="0031393C"/>
    <w:rsid w:val="0031394F"/>
    <w:rsid w:val="00313A37"/>
    <w:rsid w:val="00313B06"/>
    <w:rsid w:val="00313CD4"/>
    <w:rsid w:val="00313D3A"/>
    <w:rsid w:val="00313DBA"/>
    <w:rsid w:val="00313F4E"/>
    <w:rsid w:val="00314009"/>
    <w:rsid w:val="003140C1"/>
    <w:rsid w:val="0031415B"/>
    <w:rsid w:val="00314225"/>
    <w:rsid w:val="0031429E"/>
    <w:rsid w:val="00314390"/>
    <w:rsid w:val="003145D6"/>
    <w:rsid w:val="00314645"/>
    <w:rsid w:val="00314652"/>
    <w:rsid w:val="00314708"/>
    <w:rsid w:val="00314841"/>
    <w:rsid w:val="00314860"/>
    <w:rsid w:val="00314939"/>
    <w:rsid w:val="00314A69"/>
    <w:rsid w:val="00314AF2"/>
    <w:rsid w:val="00314AF4"/>
    <w:rsid w:val="00314C21"/>
    <w:rsid w:val="00314CD2"/>
    <w:rsid w:val="00314E18"/>
    <w:rsid w:val="00314E50"/>
    <w:rsid w:val="00314E55"/>
    <w:rsid w:val="00314F74"/>
    <w:rsid w:val="003151FE"/>
    <w:rsid w:val="00315347"/>
    <w:rsid w:val="00315446"/>
    <w:rsid w:val="003155A1"/>
    <w:rsid w:val="00315713"/>
    <w:rsid w:val="0031576A"/>
    <w:rsid w:val="00315839"/>
    <w:rsid w:val="00315938"/>
    <w:rsid w:val="003159AE"/>
    <w:rsid w:val="00315A00"/>
    <w:rsid w:val="00315AD9"/>
    <w:rsid w:val="00315B9B"/>
    <w:rsid w:val="00315BE6"/>
    <w:rsid w:val="00315D19"/>
    <w:rsid w:val="00315D1A"/>
    <w:rsid w:val="00315D58"/>
    <w:rsid w:val="00315DA0"/>
    <w:rsid w:val="00315E64"/>
    <w:rsid w:val="00315EBC"/>
    <w:rsid w:val="00315EFF"/>
    <w:rsid w:val="00315FCA"/>
    <w:rsid w:val="003162EC"/>
    <w:rsid w:val="00316363"/>
    <w:rsid w:val="00316410"/>
    <w:rsid w:val="003164A5"/>
    <w:rsid w:val="00316542"/>
    <w:rsid w:val="003165A1"/>
    <w:rsid w:val="003165E4"/>
    <w:rsid w:val="00316692"/>
    <w:rsid w:val="00316716"/>
    <w:rsid w:val="0031672B"/>
    <w:rsid w:val="003167B8"/>
    <w:rsid w:val="00316939"/>
    <w:rsid w:val="00316ABD"/>
    <w:rsid w:val="00316B2A"/>
    <w:rsid w:val="00316C95"/>
    <w:rsid w:val="00316CD5"/>
    <w:rsid w:val="00316D28"/>
    <w:rsid w:val="00316E95"/>
    <w:rsid w:val="00316EFA"/>
    <w:rsid w:val="0031710A"/>
    <w:rsid w:val="0031719A"/>
    <w:rsid w:val="00317215"/>
    <w:rsid w:val="00317349"/>
    <w:rsid w:val="00317418"/>
    <w:rsid w:val="003174D3"/>
    <w:rsid w:val="00317680"/>
    <w:rsid w:val="003176C8"/>
    <w:rsid w:val="0031770A"/>
    <w:rsid w:val="0031793F"/>
    <w:rsid w:val="0031799D"/>
    <w:rsid w:val="00317A52"/>
    <w:rsid w:val="00317A72"/>
    <w:rsid w:val="00317AD7"/>
    <w:rsid w:val="00317B4E"/>
    <w:rsid w:val="00317BD0"/>
    <w:rsid w:val="00317C19"/>
    <w:rsid w:val="00317E16"/>
    <w:rsid w:val="00317ED1"/>
    <w:rsid w:val="00317F62"/>
    <w:rsid w:val="00320054"/>
    <w:rsid w:val="0032014D"/>
    <w:rsid w:val="00320188"/>
    <w:rsid w:val="00320247"/>
    <w:rsid w:val="00320309"/>
    <w:rsid w:val="0032036F"/>
    <w:rsid w:val="00320383"/>
    <w:rsid w:val="003203D5"/>
    <w:rsid w:val="00320435"/>
    <w:rsid w:val="00320513"/>
    <w:rsid w:val="00320530"/>
    <w:rsid w:val="00320593"/>
    <w:rsid w:val="003207B2"/>
    <w:rsid w:val="003207C5"/>
    <w:rsid w:val="0032082F"/>
    <w:rsid w:val="00320858"/>
    <w:rsid w:val="00320911"/>
    <w:rsid w:val="0032096A"/>
    <w:rsid w:val="003209AE"/>
    <w:rsid w:val="00320A1A"/>
    <w:rsid w:val="00320A72"/>
    <w:rsid w:val="00320B6E"/>
    <w:rsid w:val="00320D46"/>
    <w:rsid w:val="00320DCD"/>
    <w:rsid w:val="00320E3A"/>
    <w:rsid w:val="00320E9E"/>
    <w:rsid w:val="00320EDE"/>
    <w:rsid w:val="00320EF7"/>
    <w:rsid w:val="00320F82"/>
    <w:rsid w:val="003210BF"/>
    <w:rsid w:val="0032110D"/>
    <w:rsid w:val="0032129E"/>
    <w:rsid w:val="00321369"/>
    <w:rsid w:val="0032166C"/>
    <w:rsid w:val="00321753"/>
    <w:rsid w:val="003219EB"/>
    <w:rsid w:val="00321ABA"/>
    <w:rsid w:val="00321B8A"/>
    <w:rsid w:val="00321C37"/>
    <w:rsid w:val="00321C55"/>
    <w:rsid w:val="00321DBA"/>
    <w:rsid w:val="00321DF5"/>
    <w:rsid w:val="00322077"/>
    <w:rsid w:val="003220B9"/>
    <w:rsid w:val="003220DD"/>
    <w:rsid w:val="0032213A"/>
    <w:rsid w:val="003221DD"/>
    <w:rsid w:val="003221E7"/>
    <w:rsid w:val="003222A6"/>
    <w:rsid w:val="00322390"/>
    <w:rsid w:val="00322589"/>
    <w:rsid w:val="00322686"/>
    <w:rsid w:val="00322740"/>
    <w:rsid w:val="00322781"/>
    <w:rsid w:val="0032278C"/>
    <w:rsid w:val="003227FC"/>
    <w:rsid w:val="00322889"/>
    <w:rsid w:val="003228B4"/>
    <w:rsid w:val="003228DD"/>
    <w:rsid w:val="003229B5"/>
    <w:rsid w:val="003229D9"/>
    <w:rsid w:val="00322A4E"/>
    <w:rsid w:val="00322C51"/>
    <w:rsid w:val="00322E07"/>
    <w:rsid w:val="00322ED1"/>
    <w:rsid w:val="00322EE6"/>
    <w:rsid w:val="0032302D"/>
    <w:rsid w:val="0032309B"/>
    <w:rsid w:val="00323178"/>
    <w:rsid w:val="0032330A"/>
    <w:rsid w:val="00323473"/>
    <w:rsid w:val="00323690"/>
    <w:rsid w:val="0032388B"/>
    <w:rsid w:val="00323949"/>
    <w:rsid w:val="00323A06"/>
    <w:rsid w:val="00323A98"/>
    <w:rsid w:val="00323AC9"/>
    <w:rsid w:val="00323B8E"/>
    <w:rsid w:val="00323C67"/>
    <w:rsid w:val="00323C7B"/>
    <w:rsid w:val="00323E2C"/>
    <w:rsid w:val="00323E8D"/>
    <w:rsid w:val="00323FB9"/>
    <w:rsid w:val="003240DD"/>
    <w:rsid w:val="00324379"/>
    <w:rsid w:val="003245B7"/>
    <w:rsid w:val="003245EA"/>
    <w:rsid w:val="003246BA"/>
    <w:rsid w:val="003246CF"/>
    <w:rsid w:val="0032470E"/>
    <w:rsid w:val="003247C0"/>
    <w:rsid w:val="003248CB"/>
    <w:rsid w:val="00324901"/>
    <w:rsid w:val="00324930"/>
    <w:rsid w:val="00324A76"/>
    <w:rsid w:val="00324B8C"/>
    <w:rsid w:val="00324C62"/>
    <w:rsid w:val="00324D4A"/>
    <w:rsid w:val="00324D92"/>
    <w:rsid w:val="00324D93"/>
    <w:rsid w:val="00324F13"/>
    <w:rsid w:val="00324F8C"/>
    <w:rsid w:val="0032505C"/>
    <w:rsid w:val="003251B9"/>
    <w:rsid w:val="0032529E"/>
    <w:rsid w:val="003252B2"/>
    <w:rsid w:val="00325409"/>
    <w:rsid w:val="00325497"/>
    <w:rsid w:val="003254A4"/>
    <w:rsid w:val="00325559"/>
    <w:rsid w:val="00325583"/>
    <w:rsid w:val="0032558B"/>
    <w:rsid w:val="0032559D"/>
    <w:rsid w:val="0032587E"/>
    <w:rsid w:val="0032597C"/>
    <w:rsid w:val="00325AEC"/>
    <w:rsid w:val="00325D7C"/>
    <w:rsid w:val="00325FCE"/>
    <w:rsid w:val="003261FD"/>
    <w:rsid w:val="0032634D"/>
    <w:rsid w:val="00326424"/>
    <w:rsid w:val="0032643A"/>
    <w:rsid w:val="00326502"/>
    <w:rsid w:val="003267AC"/>
    <w:rsid w:val="00326872"/>
    <w:rsid w:val="00326878"/>
    <w:rsid w:val="00326990"/>
    <w:rsid w:val="003269FB"/>
    <w:rsid w:val="00326B7C"/>
    <w:rsid w:val="00326C08"/>
    <w:rsid w:val="00327006"/>
    <w:rsid w:val="00327141"/>
    <w:rsid w:val="00327296"/>
    <w:rsid w:val="003272C6"/>
    <w:rsid w:val="00327338"/>
    <w:rsid w:val="00327505"/>
    <w:rsid w:val="003275B0"/>
    <w:rsid w:val="0032772D"/>
    <w:rsid w:val="0032785F"/>
    <w:rsid w:val="0032791F"/>
    <w:rsid w:val="00327A47"/>
    <w:rsid w:val="00327B4A"/>
    <w:rsid w:val="00327B89"/>
    <w:rsid w:val="00327C0E"/>
    <w:rsid w:val="00327C2F"/>
    <w:rsid w:val="00327D62"/>
    <w:rsid w:val="00327D9F"/>
    <w:rsid w:val="00327DD5"/>
    <w:rsid w:val="00327E27"/>
    <w:rsid w:val="00327EED"/>
    <w:rsid w:val="003300AA"/>
    <w:rsid w:val="003300B6"/>
    <w:rsid w:val="00330188"/>
    <w:rsid w:val="003302F5"/>
    <w:rsid w:val="00330316"/>
    <w:rsid w:val="00330322"/>
    <w:rsid w:val="003303F8"/>
    <w:rsid w:val="00330583"/>
    <w:rsid w:val="00330632"/>
    <w:rsid w:val="0033087E"/>
    <w:rsid w:val="003308D8"/>
    <w:rsid w:val="00330B00"/>
    <w:rsid w:val="00330B27"/>
    <w:rsid w:val="00330CC3"/>
    <w:rsid w:val="00330D43"/>
    <w:rsid w:val="00330E98"/>
    <w:rsid w:val="00330FA4"/>
    <w:rsid w:val="00331233"/>
    <w:rsid w:val="0033126F"/>
    <w:rsid w:val="003312CE"/>
    <w:rsid w:val="0033131F"/>
    <w:rsid w:val="00331535"/>
    <w:rsid w:val="00331549"/>
    <w:rsid w:val="003315EE"/>
    <w:rsid w:val="0033162D"/>
    <w:rsid w:val="00331751"/>
    <w:rsid w:val="003317A0"/>
    <w:rsid w:val="003317F6"/>
    <w:rsid w:val="00331946"/>
    <w:rsid w:val="00331AB4"/>
    <w:rsid w:val="00331C62"/>
    <w:rsid w:val="00331CFE"/>
    <w:rsid w:val="00331D63"/>
    <w:rsid w:val="00331ED7"/>
    <w:rsid w:val="00331F11"/>
    <w:rsid w:val="00331FDB"/>
    <w:rsid w:val="0033201F"/>
    <w:rsid w:val="00332468"/>
    <w:rsid w:val="003327CF"/>
    <w:rsid w:val="00332931"/>
    <w:rsid w:val="00332ABB"/>
    <w:rsid w:val="00332ABF"/>
    <w:rsid w:val="00332BD9"/>
    <w:rsid w:val="00332C31"/>
    <w:rsid w:val="00332D0B"/>
    <w:rsid w:val="00332D2B"/>
    <w:rsid w:val="00332D33"/>
    <w:rsid w:val="00332D41"/>
    <w:rsid w:val="00332E0C"/>
    <w:rsid w:val="00333099"/>
    <w:rsid w:val="003330F6"/>
    <w:rsid w:val="00333193"/>
    <w:rsid w:val="00333194"/>
    <w:rsid w:val="003332BC"/>
    <w:rsid w:val="00333377"/>
    <w:rsid w:val="003333AA"/>
    <w:rsid w:val="003333B2"/>
    <w:rsid w:val="003333D5"/>
    <w:rsid w:val="003333FD"/>
    <w:rsid w:val="0033340A"/>
    <w:rsid w:val="0033340F"/>
    <w:rsid w:val="00333484"/>
    <w:rsid w:val="003334F4"/>
    <w:rsid w:val="003335A8"/>
    <w:rsid w:val="003335F7"/>
    <w:rsid w:val="00333639"/>
    <w:rsid w:val="003337A4"/>
    <w:rsid w:val="00333A80"/>
    <w:rsid w:val="00333A8A"/>
    <w:rsid w:val="00333AB3"/>
    <w:rsid w:val="00333B05"/>
    <w:rsid w:val="00333B75"/>
    <w:rsid w:val="00333D46"/>
    <w:rsid w:val="00333E60"/>
    <w:rsid w:val="00333EFE"/>
    <w:rsid w:val="00333FB6"/>
    <w:rsid w:val="00334059"/>
    <w:rsid w:val="003340C5"/>
    <w:rsid w:val="0033415A"/>
    <w:rsid w:val="00334383"/>
    <w:rsid w:val="003344B9"/>
    <w:rsid w:val="003344E6"/>
    <w:rsid w:val="00334562"/>
    <w:rsid w:val="00334590"/>
    <w:rsid w:val="00334685"/>
    <w:rsid w:val="003347AF"/>
    <w:rsid w:val="003347D4"/>
    <w:rsid w:val="00334A33"/>
    <w:rsid w:val="00334A69"/>
    <w:rsid w:val="00334B2E"/>
    <w:rsid w:val="00334B85"/>
    <w:rsid w:val="00334C86"/>
    <w:rsid w:val="00334F46"/>
    <w:rsid w:val="00334F83"/>
    <w:rsid w:val="00335235"/>
    <w:rsid w:val="0033527D"/>
    <w:rsid w:val="003355AB"/>
    <w:rsid w:val="003355AF"/>
    <w:rsid w:val="00335891"/>
    <w:rsid w:val="0033590D"/>
    <w:rsid w:val="0033592B"/>
    <w:rsid w:val="003359E5"/>
    <w:rsid w:val="00335A2E"/>
    <w:rsid w:val="00335AC5"/>
    <w:rsid w:val="00335B0C"/>
    <w:rsid w:val="00335BE0"/>
    <w:rsid w:val="00335C1F"/>
    <w:rsid w:val="00335C97"/>
    <w:rsid w:val="00335CAC"/>
    <w:rsid w:val="00335CE3"/>
    <w:rsid w:val="00335CEF"/>
    <w:rsid w:val="00335E30"/>
    <w:rsid w:val="00335FEE"/>
    <w:rsid w:val="00336010"/>
    <w:rsid w:val="003360F7"/>
    <w:rsid w:val="00336122"/>
    <w:rsid w:val="0033619D"/>
    <w:rsid w:val="003361C2"/>
    <w:rsid w:val="003363F2"/>
    <w:rsid w:val="0033685C"/>
    <w:rsid w:val="00336B8F"/>
    <w:rsid w:val="00336CE4"/>
    <w:rsid w:val="00336D96"/>
    <w:rsid w:val="00336EE1"/>
    <w:rsid w:val="00336F4C"/>
    <w:rsid w:val="0033707E"/>
    <w:rsid w:val="0033711C"/>
    <w:rsid w:val="0033712F"/>
    <w:rsid w:val="003371A5"/>
    <w:rsid w:val="003372C6"/>
    <w:rsid w:val="003373E2"/>
    <w:rsid w:val="0033755E"/>
    <w:rsid w:val="00337567"/>
    <w:rsid w:val="0033771E"/>
    <w:rsid w:val="003377E0"/>
    <w:rsid w:val="00337856"/>
    <w:rsid w:val="00337898"/>
    <w:rsid w:val="003378CE"/>
    <w:rsid w:val="00337A5E"/>
    <w:rsid w:val="00337B05"/>
    <w:rsid w:val="00337C09"/>
    <w:rsid w:val="00337C20"/>
    <w:rsid w:val="00337E8F"/>
    <w:rsid w:val="00337EA3"/>
    <w:rsid w:val="00337F75"/>
    <w:rsid w:val="0034005A"/>
    <w:rsid w:val="00340064"/>
    <w:rsid w:val="0034035A"/>
    <w:rsid w:val="0034053F"/>
    <w:rsid w:val="00340596"/>
    <w:rsid w:val="003405B3"/>
    <w:rsid w:val="003405CB"/>
    <w:rsid w:val="0034061E"/>
    <w:rsid w:val="00340783"/>
    <w:rsid w:val="003408EF"/>
    <w:rsid w:val="00340920"/>
    <w:rsid w:val="00340ACA"/>
    <w:rsid w:val="00340D08"/>
    <w:rsid w:val="00340DA0"/>
    <w:rsid w:val="00340E30"/>
    <w:rsid w:val="00340FFA"/>
    <w:rsid w:val="00341018"/>
    <w:rsid w:val="00341037"/>
    <w:rsid w:val="0034105D"/>
    <w:rsid w:val="00341182"/>
    <w:rsid w:val="00341230"/>
    <w:rsid w:val="00341309"/>
    <w:rsid w:val="0034131C"/>
    <w:rsid w:val="0034139E"/>
    <w:rsid w:val="003413C8"/>
    <w:rsid w:val="003414CF"/>
    <w:rsid w:val="003415AC"/>
    <w:rsid w:val="00341638"/>
    <w:rsid w:val="0034169B"/>
    <w:rsid w:val="003417CF"/>
    <w:rsid w:val="00341983"/>
    <w:rsid w:val="003419C2"/>
    <w:rsid w:val="00341A92"/>
    <w:rsid w:val="00341BF8"/>
    <w:rsid w:val="00341C26"/>
    <w:rsid w:val="00341D41"/>
    <w:rsid w:val="00341D50"/>
    <w:rsid w:val="00341E7F"/>
    <w:rsid w:val="00341FD0"/>
    <w:rsid w:val="00341FD8"/>
    <w:rsid w:val="0034207C"/>
    <w:rsid w:val="0034209C"/>
    <w:rsid w:val="003420C0"/>
    <w:rsid w:val="003420D3"/>
    <w:rsid w:val="0034219C"/>
    <w:rsid w:val="003422F9"/>
    <w:rsid w:val="00342364"/>
    <w:rsid w:val="003423EA"/>
    <w:rsid w:val="0034243A"/>
    <w:rsid w:val="003427BF"/>
    <w:rsid w:val="0034283C"/>
    <w:rsid w:val="00342A68"/>
    <w:rsid w:val="00342B89"/>
    <w:rsid w:val="00342BB2"/>
    <w:rsid w:val="00342D95"/>
    <w:rsid w:val="00342FFE"/>
    <w:rsid w:val="003431CF"/>
    <w:rsid w:val="003433D1"/>
    <w:rsid w:val="00343601"/>
    <w:rsid w:val="0034392E"/>
    <w:rsid w:val="00343941"/>
    <w:rsid w:val="00343B5D"/>
    <w:rsid w:val="00343B62"/>
    <w:rsid w:val="00343D03"/>
    <w:rsid w:val="0034411B"/>
    <w:rsid w:val="00344189"/>
    <w:rsid w:val="003441AF"/>
    <w:rsid w:val="00344238"/>
    <w:rsid w:val="003442B9"/>
    <w:rsid w:val="00344586"/>
    <w:rsid w:val="00344597"/>
    <w:rsid w:val="003445AA"/>
    <w:rsid w:val="003445F3"/>
    <w:rsid w:val="003446F9"/>
    <w:rsid w:val="00344A87"/>
    <w:rsid w:val="00344AA7"/>
    <w:rsid w:val="00344BDD"/>
    <w:rsid w:val="00344C62"/>
    <w:rsid w:val="00344D1C"/>
    <w:rsid w:val="00344D85"/>
    <w:rsid w:val="00345288"/>
    <w:rsid w:val="00345485"/>
    <w:rsid w:val="00345489"/>
    <w:rsid w:val="003457F0"/>
    <w:rsid w:val="00345BE5"/>
    <w:rsid w:val="00345C0E"/>
    <w:rsid w:val="00345E63"/>
    <w:rsid w:val="00345F72"/>
    <w:rsid w:val="00345F97"/>
    <w:rsid w:val="003460AC"/>
    <w:rsid w:val="00346252"/>
    <w:rsid w:val="00346397"/>
    <w:rsid w:val="00346469"/>
    <w:rsid w:val="0034653E"/>
    <w:rsid w:val="00346636"/>
    <w:rsid w:val="003467DC"/>
    <w:rsid w:val="003467FF"/>
    <w:rsid w:val="00346985"/>
    <w:rsid w:val="00346B68"/>
    <w:rsid w:val="00346C57"/>
    <w:rsid w:val="00346DF1"/>
    <w:rsid w:val="00346E5C"/>
    <w:rsid w:val="00346EA6"/>
    <w:rsid w:val="00346F37"/>
    <w:rsid w:val="00347101"/>
    <w:rsid w:val="00347135"/>
    <w:rsid w:val="00347208"/>
    <w:rsid w:val="00347371"/>
    <w:rsid w:val="003473B1"/>
    <w:rsid w:val="003473F5"/>
    <w:rsid w:val="0034742B"/>
    <w:rsid w:val="003474CD"/>
    <w:rsid w:val="003475B0"/>
    <w:rsid w:val="00347800"/>
    <w:rsid w:val="0034780E"/>
    <w:rsid w:val="0034791C"/>
    <w:rsid w:val="003479DA"/>
    <w:rsid w:val="00347A3A"/>
    <w:rsid w:val="00347AE5"/>
    <w:rsid w:val="00347C14"/>
    <w:rsid w:val="00347C56"/>
    <w:rsid w:val="00347CAD"/>
    <w:rsid w:val="00347EFC"/>
    <w:rsid w:val="00347F9E"/>
    <w:rsid w:val="00347FE0"/>
    <w:rsid w:val="00350086"/>
    <w:rsid w:val="003500B8"/>
    <w:rsid w:val="003500D3"/>
    <w:rsid w:val="003500D6"/>
    <w:rsid w:val="003501D6"/>
    <w:rsid w:val="003503BF"/>
    <w:rsid w:val="003504FA"/>
    <w:rsid w:val="003506EB"/>
    <w:rsid w:val="003509A7"/>
    <w:rsid w:val="00350A13"/>
    <w:rsid w:val="00350AB9"/>
    <w:rsid w:val="00350B12"/>
    <w:rsid w:val="00350B52"/>
    <w:rsid w:val="00350B84"/>
    <w:rsid w:val="00350BB1"/>
    <w:rsid w:val="00350F1B"/>
    <w:rsid w:val="00350FBF"/>
    <w:rsid w:val="00351011"/>
    <w:rsid w:val="003511AC"/>
    <w:rsid w:val="003514AF"/>
    <w:rsid w:val="003516F6"/>
    <w:rsid w:val="003519F8"/>
    <w:rsid w:val="003519FD"/>
    <w:rsid w:val="00351A1F"/>
    <w:rsid w:val="00351B3E"/>
    <w:rsid w:val="00351BB5"/>
    <w:rsid w:val="00351BBE"/>
    <w:rsid w:val="00351C2C"/>
    <w:rsid w:val="00351D00"/>
    <w:rsid w:val="00351F50"/>
    <w:rsid w:val="003520EA"/>
    <w:rsid w:val="00352134"/>
    <w:rsid w:val="003521E6"/>
    <w:rsid w:val="00352202"/>
    <w:rsid w:val="0035222F"/>
    <w:rsid w:val="0035227C"/>
    <w:rsid w:val="003522EC"/>
    <w:rsid w:val="00352311"/>
    <w:rsid w:val="003524F5"/>
    <w:rsid w:val="003525DD"/>
    <w:rsid w:val="00352689"/>
    <w:rsid w:val="003526D9"/>
    <w:rsid w:val="00352837"/>
    <w:rsid w:val="003528A6"/>
    <w:rsid w:val="00352A18"/>
    <w:rsid w:val="00352B41"/>
    <w:rsid w:val="00352B59"/>
    <w:rsid w:val="00352CB7"/>
    <w:rsid w:val="00352D78"/>
    <w:rsid w:val="00352DC3"/>
    <w:rsid w:val="00352E15"/>
    <w:rsid w:val="00352FCE"/>
    <w:rsid w:val="0035303D"/>
    <w:rsid w:val="003530C5"/>
    <w:rsid w:val="003530E6"/>
    <w:rsid w:val="00353159"/>
    <w:rsid w:val="00353289"/>
    <w:rsid w:val="00353318"/>
    <w:rsid w:val="00353579"/>
    <w:rsid w:val="003536C8"/>
    <w:rsid w:val="0035379E"/>
    <w:rsid w:val="003537AB"/>
    <w:rsid w:val="003537B1"/>
    <w:rsid w:val="0035389E"/>
    <w:rsid w:val="003538A2"/>
    <w:rsid w:val="003538CB"/>
    <w:rsid w:val="003539AA"/>
    <w:rsid w:val="00353A75"/>
    <w:rsid w:val="00353C41"/>
    <w:rsid w:val="00353CFE"/>
    <w:rsid w:val="00353FBC"/>
    <w:rsid w:val="00353FF6"/>
    <w:rsid w:val="00354025"/>
    <w:rsid w:val="00354064"/>
    <w:rsid w:val="003541C9"/>
    <w:rsid w:val="003541FA"/>
    <w:rsid w:val="0035422D"/>
    <w:rsid w:val="003543D6"/>
    <w:rsid w:val="00354584"/>
    <w:rsid w:val="00354621"/>
    <w:rsid w:val="003547F0"/>
    <w:rsid w:val="00354801"/>
    <w:rsid w:val="00354832"/>
    <w:rsid w:val="003548C8"/>
    <w:rsid w:val="003548F7"/>
    <w:rsid w:val="00354A7F"/>
    <w:rsid w:val="00354BFB"/>
    <w:rsid w:val="00354C08"/>
    <w:rsid w:val="00354D2A"/>
    <w:rsid w:val="00354DDA"/>
    <w:rsid w:val="00354EC9"/>
    <w:rsid w:val="00354F62"/>
    <w:rsid w:val="00354F9F"/>
    <w:rsid w:val="00354FC6"/>
    <w:rsid w:val="0035500B"/>
    <w:rsid w:val="003550C9"/>
    <w:rsid w:val="003550E6"/>
    <w:rsid w:val="0035568E"/>
    <w:rsid w:val="003556CB"/>
    <w:rsid w:val="00355885"/>
    <w:rsid w:val="003558F4"/>
    <w:rsid w:val="0035592A"/>
    <w:rsid w:val="003559C8"/>
    <w:rsid w:val="00355AAB"/>
    <w:rsid w:val="00355B6A"/>
    <w:rsid w:val="00355B84"/>
    <w:rsid w:val="00355CA7"/>
    <w:rsid w:val="00355CD3"/>
    <w:rsid w:val="00355FDA"/>
    <w:rsid w:val="00356162"/>
    <w:rsid w:val="003561BB"/>
    <w:rsid w:val="00356254"/>
    <w:rsid w:val="00356284"/>
    <w:rsid w:val="003563C2"/>
    <w:rsid w:val="003563C5"/>
    <w:rsid w:val="003563E9"/>
    <w:rsid w:val="003564A8"/>
    <w:rsid w:val="003565C0"/>
    <w:rsid w:val="00356650"/>
    <w:rsid w:val="003566A3"/>
    <w:rsid w:val="003566E8"/>
    <w:rsid w:val="003566EE"/>
    <w:rsid w:val="0035670C"/>
    <w:rsid w:val="00356747"/>
    <w:rsid w:val="00356ADB"/>
    <w:rsid w:val="00356B97"/>
    <w:rsid w:val="00356C59"/>
    <w:rsid w:val="00356E2D"/>
    <w:rsid w:val="00356FFB"/>
    <w:rsid w:val="003572EF"/>
    <w:rsid w:val="00357342"/>
    <w:rsid w:val="00357574"/>
    <w:rsid w:val="003575A3"/>
    <w:rsid w:val="00357657"/>
    <w:rsid w:val="0035766B"/>
    <w:rsid w:val="00357734"/>
    <w:rsid w:val="003577D0"/>
    <w:rsid w:val="003577FC"/>
    <w:rsid w:val="0035787E"/>
    <w:rsid w:val="00357898"/>
    <w:rsid w:val="003578A9"/>
    <w:rsid w:val="00357B12"/>
    <w:rsid w:val="00357B7E"/>
    <w:rsid w:val="00357D26"/>
    <w:rsid w:val="00357DC4"/>
    <w:rsid w:val="00357E2C"/>
    <w:rsid w:val="0036006A"/>
    <w:rsid w:val="00360138"/>
    <w:rsid w:val="003602F1"/>
    <w:rsid w:val="003604D1"/>
    <w:rsid w:val="003604EA"/>
    <w:rsid w:val="00360647"/>
    <w:rsid w:val="00360824"/>
    <w:rsid w:val="0036093A"/>
    <w:rsid w:val="003609A1"/>
    <w:rsid w:val="00360A1E"/>
    <w:rsid w:val="00360A76"/>
    <w:rsid w:val="00360B1E"/>
    <w:rsid w:val="00360B39"/>
    <w:rsid w:val="00360B54"/>
    <w:rsid w:val="00360B56"/>
    <w:rsid w:val="00360CEC"/>
    <w:rsid w:val="00360EC4"/>
    <w:rsid w:val="00360ED0"/>
    <w:rsid w:val="00360F07"/>
    <w:rsid w:val="00360FA9"/>
    <w:rsid w:val="00360FBC"/>
    <w:rsid w:val="00361360"/>
    <w:rsid w:val="003613B5"/>
    <w:rsid w:val="003614FD"/>
    <w:rsid w:val="00361538"/>
    <w:rsid w:val="003616B2"/>
    <w:rsid w:val="00361879"/>
    <w:rsid w:val="00361898"/>
    <w:rsid w:val="00361921"/>
    <w:rsid w:val="003619C6"/>
    <w:rsid w:val="00361E18"/>
    <w:rsid w:val="003620D4"/>
    <w:rsid w:val="003620D7"/>
    <w:rsid w:val="003620F1"/>
    <w:rsid w:val="003621B2"/>
    <w:rsid w:val="00362217"/>
    <w:rsid w:val="0036228E"/>
    <w:rsid w:val="0036245C"/>
    <w:rsid w:val="0036262F"/>
    <w:rsid w:val="00362688"/>
    <w:rsid w:val="003626EA"/>
    <w:rsid w:val="0036273F"/>
    <w:rsid w:val="00362784"/>
    <w:rsid w:val="003627C6"/>
    <w:rsid w:val="0036288C"/>
    <w:rsid w:val="003629D5"/>
    <w:rsid w:val="00362A97"/>
    <w:rsid w:val="00362D06"/>
    <w:rsid w:val="00362D1E"/>
    <w:rsid w:val="00362DA3"/>
    <w:rsid w:val="00362DF6"/>
    <w:rsid w:val="00362EF5"/>
    <w:rsid w:val="00362F28"/>
    <w:rsid w:val="0036301C"/>
    <w:rsid w:val="00363321"/>
    <w:rsid w:val="003634D1"/>
    <w:rsid w:val="0036357F"/>
    <w:rsid w:val="0036361C"/>
    <w:rsid w:val="003636D7"/>
    <w:rsid w:val="00363716"/>
    <w:rsid w:val="003638B1"/>
    <w:rsid w:val="0036393C"/>
    <w:rsid w:val="00363940"/>
    <w:rsid w:val="003639F5"/>
    <w:rsid w:val="00363A61"/>
    <w:rsid w:val="00363BF8"/>
    <w:rsid w:val="00363C4B"/>
    <w:rsid w:val="00363FDF"/>
    <w:rsid w:val="00364014"/>
    <w:rsid w:val="003640E7"/>
    <w:rsid w:val="003641E9"/>
    <w:rsid w:val="003644D2"/>
    <w:rsid w:val="00364542"/>
    <w:rsid w:val="00364560"/>
    <w:rsid w:val="003646E3"/>
    <w:rsid w:val="003646EB"/>
    <w:rsid w:val="0036473D"/>
    <w:rsid w:val="003647F1"/>
    <w:rsid w:val="003647F6"/>
    <w:rsid w:val="0036480D"/>
    <w:rsid w:val="0036483A"/>
    <w:rsid w:val="003648AC"/>
    <w:rsid w:val="00364CFE"/>
    <w:rsid w:val="00364D59"/>
    <w:rsid w:val="00364E09"/>
    <w:rsid w:val="00364ECF"/>
    <w:rsid w:val="00364F88"/>
    <w:rsid w:val="00365027"/>
    <w:rsid w:val="00365169"/>
    <w:rsid w:val="00365436"/>
    <w:rsid w:val="003654B2"/>
    <w:rsid w:val="003655B2"/>
    <w:rsid w:val="00365600"/>
    <w:rsid w:val="00365622"/>
    <w:rsid w:val="00365678"/>
    <w:rsid w:val="003657FF"/>
    <w:rsid w:val="00365904"/>
    <w:rsid w:val="00365930"/>
    <w:rsid w:val="00365C2B"/>
    <w:rsid w:val="00365D35"/>
    <w:rsid w:val="00365E7F"/>
    <w:rsid w:val="00365F48"/>
    <w:rsid w:val="00366168"/>
    <w:rsid w:val="0036621F"/>
    <w:rsid w:val="00366222"/>
    <w:rsid w:val="00366258"/>
    <w:rsid w:val="0036631E"/>
    <w:rsid w:val="00366327"/>
    <w:rsid w:val="0036643B"/>
    <w:rsid w:val="0036655F"/>
    <w:rsid w:val="003665B2"/>
    <w:rsid w:val="003665DE"/>
    <w:rsid w:val="003665F5"/>
    <w:rsid w:val="00366603"/>
    <w:rsid w:val="0036660D"/>
    <w:rsid w:val="003668F6"/>
    <w:rsid w:val="00366933"/>
    <w:rsid w:val="00366963"/>
    <w:rsid w:val="00366970"/>
    <w:rsid w:val="00366C4E"/>
    <w:rsid w:val="00366EFC"/>
    <w:rsid w:val="00367052"/>
    <w:rsid w:val="00367080"/>
    <w:rsid w:val="003670F3"/>
    <w:rsid w:val="00367160"/>
    <w:rsid w:val="003671A7"/>
    <w:rsid w:val="00367226"/>
    <w:rsid w:val="003672D4"/>
    <w:rsid w:val="00367306"/>
    <w:rsid w:val="003673AC"/>
    <w:rsid w:val="003673BD"/>
    <w:rsid w:val="003677BD"/>
    <w:rsid w:val="00367822"/>
    <w:rsid w:val="00367A78"/>
    <w:rsid w:val="00367B38"/>
    <w:rsid w:val="00367BF8"/>
    <w:rsid w:val="00367D86"/>
    <w:rsid w:val="00367DFE"/>
    <w:rsid w:val="00367EFD"/>
    <w:rsid w:val="00367EFE"/>
    <w:rsid w:val="00367F55"/>
    <w:rsid w:val="00367FF3"/>
    <w:rsid w:val="00370103"/>
    <w:rsid w:val="003701C2"/>
    <w:rsid w:val="00370305"/>
    <w:rsid w:val="003703D4"/>
    <w:rsid w:val="00370611"/>
    <w:rsid w:val="00370689"/>
    <w:rsid w:val="003706C8"/>
    <w:rsid w:val="0037076D"/>
    <w:rsid w:val="003707B3"/>
    <w:rsid w:val="003707F4"/>
    <w:rsid w:val="0037097B"/>
    <w:rsid w:val="00370980"/>
    <w:rsid w:val="00370A27"/>
    <w:rsid w:val="00370BFB"/>
    <w:rsid w:val="003710AD"/>
    <w:rsid w:val="003710CD"/>
    <w:rsid w:val="0037118D"/>
    <w:rsid w:val="00371226"/>
    <w:rsid w:val="00371236"/>
    <w:rsid w:val="0037125B"/>
    <w:rsid w:val="00371298"/>
    <w:rsid w:val="0037135F"/>
    <w:rsid w:val="003713A6"/>
    <w:rsid w:val="00371512"/>
    <w:rsid w:val="003716C6"/>
    <w:rsid w:val="00371719"/>
    <w:rsid w:val="003717EF"/>
    <w:rsid w:val="00371962"/>
    <w:rsid w:val="003719A1"/>
    <w:rsid w:val="00371A33"/>
    <w:rsid w:val="00371C6B"/>
    <w:rsid w:val="00371D82"/>
    <w:rsid w:val="00372216"/>
    <w:rsid w:val="0037225D"/>
    <w:rsid w:val="0037226D"/>
    <w:rsid w:val="0037243D"/>
    <w:rsid w:val="003726DF"/>
    <w:rsid w:val="003727FE"/>
    <w:rsid w:val="00372965"/>
    <w:rsid w:val="003729FA"/>
    <w:rsid w:val="00372BB0"/>
    <w:rsid w:val="00372BCD"/>
    <w:rsid w:val="00372BD4"/>
    <w:rsid w:val="00372BEA"/>
    <w:rsid w:val="00372C53"/>
    <w:rsid w:val="00372D95"/>
    <w:rsid w:val="00372EA9"/>
    <w:rsid w:val="003730EC"/>
    <w:rsid w:val="00373116"/>
    <w:rsid w:val="003731D5"/>
    <w:rsid w:val="00373307"/>
    <w:rsid w:val="00373396"/>
    <w:rsid w:val="00373415"/>
    <w:rsid w:val="00373595"/>
    <w:rsid w:val="0037369C"/>
    <w:rsid w:val="00373792"/>
    <w:rsid w:val="0037387A"/>
    <w:rsid w:val="00373C61"/>
    <w:rsid w:val="00373CE2"/>
    <w:rsid w:val="00373D42"/>
    <w:rsid w:val="00373E5F"/>
    <w:rsid w:val="00373FA4"/>
    <w:rsid w:val="00373FB8"/>
    <w:rsid w:val="00374066"/>
    <w:rsid w:val="003740C6"/>
    <w:rsid w:val="00374103"/>
    <w:rsid w:val="00374142"/>
    <w:rsid w:val="003743F0"/>
    <w:rsid w:val="00374431"/>
    <w:rsid w:val="0037459E"/>
    <w:rsid w:val="00374A19"/>
    <w:rsid w:val="00374A29"/>
    <w:rsid w:val="00374A90"/>
    <w:rsid w:val="00374CD3"/>
    <w:rsid w:val="00374EA0"/>
    <w:rsid w:val="00374EEA"/>
    <w:rsid w:val="00374EFC"/>
    <w:rsid w:val="003750B9"/>
    <w:rsid w:val="00375129"/>
    <w:rsid w:val="0037513A"/>
    <w:rsid w:val="00375248"/>
    <w:rsid w:val="003752D6"/>
    <w:rsid w:val="00375804"/>
    <w:rsid w:val="00375995"/>
    <w:rsid w:val="003759BD"/>
    <w:rsid w:val="00375D2B"/>
    <w:rsid w:val="00375EE6"/>
    <w:rsid w:val="00376154"/>
    <w:rsid w:val="00376232"/>
    <w:rsid w:val="0037634F"/>
    <w:rsid w:val="0037637F"/>
    <w:rsid w:val="00376612"/>
    <w:rsid w:val="00376658"/>
    <w:rsid w:val="00376761"/>
    <w:rsid w:val="00376766"/>
    <w:rsid w:val="003767CD"/>
    <w:rsid w:val="00376819"/>
    <w:rsid w:val="00376855"/>
    <w:rsid w:val="00376957"/>
    <w:rsid w:val="003769DA"/>
    <w:rsid w:val="00376A01"/>
    <w:rsid w:val="00376A7E"/>
    <w:rsid w:val="00376A86"/>
    <w:rsid w:val="00376F31"/>
    <w:rsid w:val="00376F94"/>
    <w:rsid w:val="003770E5"/>
    <w:rsid w:val="00377168"/>
    <w:rsid w:val="0037717D"/>
    <w:rsid w:val="00377184"/>
    <w:rsid w:val="0037743C"/>
    <w:rsid w:val="0037744D"/>
    <w:rsid w:val="00377530"/>
    <w:rsid w:val="00377575"/>
    <w:rsid w:val="003775BE"/>
    <w:rsid w:val="00377680"/>
    <w:rsid w:val="003777D6"/>
    <w:rsid w:val="0037794B"/>
    <w:rsid w:val="00377983"/>
    <w:rsid w:val="00377A56"/>
    <w:rsid w:val="00377A77"/>
    <w:rsid w:val="00377AC4"/>
    <w:rsid w:val="00377BC0"/>
    <w:rsid w:val="00377C31"/>
    <w:rsid w:val="00377C94"/>
    <w:rsid w:val="00377E7C"/>
    <w:rsid w:val="00377EDC"/>
    <w:rsid w:val="00377F75"/>
    <w:rsid w:val="00377FE5"/>
    <w:rsid w:val="00380194"/>
    <w:rsid w:val="003801FE"/>
    <w:rsid w:val="0038033C"/>
    <w:rsid w:val="003803C2"/>
    <w:rsid w:val="00380465"/>
    <w:rsid w:val="0038046D"/>
    <w:rsid w:val="00380539"/>
    <w:rsid w:val="00380920"/>
    <w:rsid w:val="00380A22"/>
    <w:rsid w:val="00380A3D"/>
    <w:rsid w:val="00380AEA"/>
    <w:rsid w:val="00380BDD"/>
    <w:rsid w:val="00380C05"/>
    <w:rsid w:val="00380C0B"/>
    <w:rsid w:val="00380C25"/>
    <w:rsid w:val="00380D62"/>
    <w:rsid w:val="00380D97"/>
    <w:rsid w:val="00380E61"/>
    <w:rsid w:val="00381383"/>
    <w:rsid w:val="00381387"/>
    <w:rsid w:val="0038157F"/>
    <w:rsid w:val="00381760"/>
    <w:rsid w:val="003817EF"/>
    <w:rsid w:val="00381A9D"/>
    <w:rsid w:val="00381AA2"/>
    <w:rsid w:val="00381B5E"/>
    <w:rsid w:val="00381B7E"/>
    <w:rsid w:val="00381BFE"/>
    <w:rsid w:val="00381D55"/>
    <w:rsid w:val="00381E7E"/>
    <w:rsid w:val="003821DC"/>
    <w:rsid w:val="003822F9"/>
    <w:rsid w:val="00382451"/>
    <w:rsid w:val="003825AF"/>
    <w:rsid w:val="003825B8"/>
    <w:rsid w:val="0038272E"/>
    <w:rsid w:val="0038299F"/>
    <w:rsid w:val="00382A1C"/>
    <w:rsid w:val="00382BFB"/>
    <w:rsid w:val="00382C4E"/>
    <w:rsid w:val="00382CBC"/>
    <w:rsid w:val="00382DDA"/>
    <w:rsid w:val="00382EF7"/>
    <w:rsid w:val="0038303A"/>
    <w:rsid w:val="0038305E"/>
    <w:rsid w:val="003830B2"/>
    <w:rsid w:val="0038358F"/>
    <w:rsid w:val="0038372B"/>
    <w:rsid w:val="003837AB"/>
    <w:rsid w:val="00383841"/>
    <w:rsid w:val="003838D9"/>
    <w:rsid w:val="00383A1E"/>
    <w:rsid w:val="00383A85"/>
    <w:rsid w:val="00383CE3"/>
    <w:rsid w:val="00383D08"/>
    <w:rsid w:val="00383FAF"/>
    <w:rsid w:val="00384146"/>
    <w:rsid w:val="0038415F"/>
    <w:rsid w:val="003841C4"/>
    <w:rsid w:val="0038423C"/>
    <w:rsid w:val="00384394"/>
    <w:rsid w:val="003843EE"/>
    <w:rsid w:val="0038445F"/>
    <w:rsid w:val="00384751"/>
    <w:rsid w:val="003847F9"/>
    <w:rsid w:val="0038484E"/>
    <w:rsid w:val="003848B3"/>
    <w:rsid w:val="00384914"/>
    <w:rsid w:val="00384A31"/>
    <w:rsid w:val="00384AB4"/>
    <w:rsid w:val="00384B4E"/>
    <w:rsid w:val="00384C9C"/>
    <w:rsid w:val="00384D2C"/>
    <w:rsid w:val="00384DA2"/>
    <w:rsid w:val="00384F5F"/>
    <w:rsid w:val="0038522B"/>
    <w:rsid w:val="0038532A"/>
    <w:rsid w:val="00385608"/>
    <w:rsid w:val="003856C7"/>
    <w:rsid w:val="003856F6"/>
    <w:rsid w:val="00385742"/>
    <w:rsid w:val="003857F6"/>
    <w:rsid w:val="00385880"/>
    <w:rsid w:val="00385ADB"/>
    <w:rsid w:val="00385BD7"/>
    <w:rsid w:val="00385D41"/>
    <w:rsid w:val="00385D65"/>
    <w:rsid w:val="00385E24"/>
    <w:rsid w:val="00385EA4"/>
    <w:rsid w:val="00385ECF"/>
    <w:rsid w:val="0038601C"/>
    <w:rsid w:val="0038605E"/>
    <w:rsid w:val="0038614F"/>
    <w:rsid w:val="0038618E"/>
    <w:rsid w:val="003862C4"/>
    <w:rsid w:val="0038636F"/>
    <w:rsid w:val="003863E7"/>
    <w:rsid w:val="0038645E"/>
    <w:rsid w:val="0038653D"/>
    <w:rsid w:val="003868BF"/>
    <w:rsid w:val="00386A39"/>
    <w:rsid w:val="00386B86"/>
    <w:rsid w:val="00386E38"/>
    <w:rsid w:val="00386EC5"/>
    <w:rsid w:val="00386F07"/>
    <w:rsid w:val="00386FA7"/>
    <w:rsid w:val="00386FAF"/>
    <w:rsid w:val="00387008"/>
    <w:rsid w:val="00387118"/>
    <w:rsid w:val="00387121"/>
    <w:rsid w:val="0038788E"/>
    <w:rsid w:val="003879FA"/>
    <w:rsid w:val="003879FF"/>
    <w:rsid w:val="00387A92"/>
    <w:rsid w:val="00387CBB"/>
    <w:rsid w:val="00387DF6"/>
    <w:rsid w:val="00387F5F"/>
    <w:rsid w:val="00387F71"/>
    <w:rsid w:val="00390039"/>
    <w:rsid w:val="00390070"/>
    <w:rsid w:val="00390095"/>
    <w:rsid w:val="003900FC"/>
    <w:rsid w:val="00390130"/>
    <w:rsid w:val="003903BC"/>
    <w:rsid w:val="00390456"/>
    <w:rsid w:val="003905CE"/>
    <w:rsid w:val="00390699"/>
    <w:rsid w:val="00390721"/>
    <w:rsid w:val="0039078D"/>
    <w:rsid w:val="003907E5"/>
    <w:rsid w:val="00390804"/>
    <w:rsid w:val="0039081D"/>
    <w:rsid w:val="0039089F"/>
    <w:rsid w:val="003908A9"/>
    <w:rsid w:val="00390B8E"/>
    <w:rsid w:val="00390CE4"/>
    <w:rsid w:val="00390E80"/>
    <w:rsid w:val="00391061"/>
    <w:rsid w:val="0039109B"/>
    <w:rsid w:val="0039111A"/>
    <w:rsid w:val="0039137A"/>
    <w:rsid w:val="00391395"/>
    <w:rsid w:val="003913A4"/>
    <w:rsid w:val="00391445"/>
    <w:rsid w:val="003914FE"/>
    <w:rsid w:val="0039151A"/>
    <w:rsid w:val="003915FA"/>
    <w:rsid w:val="003916C7"/>
    <w:rsid w:val="003918CE"/>
    <w:rsid w:val="0039192C"/>
    <w:rsid w:val="003919F4"/>
    <w:rsid w:val="00391B09"/>
    <w:rsid w:val="00391DE9"/>
    <w:rsid w:val="00391E0E"/>
    <w:rsid w:val="00391E6A"/>
    <w:rsid w:val="00391F66"/>
    <w:rsid w:val="0039202F"/>
    <w:rsid w:val="00392749"/>
    <w:rsid w:val="0039275E"/>
    <w:rsid w:val="003927D3"/>
    <w:rsid w:val="00392869"/>
    <w:rsid w:val="0039290C"/>
    <w:rsid w:val="0039292B"/>
    <w:rsid w:val="00392962"/>
    <w:rsid w:val="00392A11"/>
    <w:rsid w:val="00392A3E"/>
    <w:rsid w:val="00392AA8"/>
    <w:rsid w:val="00392B20"/>
    <w:rsid w:val="00392C64"/>
    <w:rsid w:val="00392D06"/>
    <w:rsid w:val="003935B1"/>
    <w:rsid w:val="003936D0"/>
    <w:rsid w:val="00393820"/>
    <w:rsid w:val="003938C8"/>
    <w:rsid w:val="00393A46"/>
    <w:rsid w:val="00393A62"/>
    <w:rsid w:val="00393AA3"/>
    <w:rsid w:val="00393B83"/>
    <w:rsid w:val="00393BDC"/>
    <w:rsid w:val="00393DCE"/>
    <w:rsid w:val="00393EF7"/>
    <w:rsid w:val="00393FBB"/>
    <w:rsid w:val="00393FDF"/>
    <w:rsid w:val="00394071"/>
    <w:rsid w:val="0039412B"/>
    <w:rsid w:val="003942D7"/>
    <w:rsid w:val="00394681"/>
    <w:rsid w:val="003946DB"/>
    <w:rsid w:val="00394872"/>
    <w:rsid w:val="0039492A"/>
    <w:rsid w:val="00394969"/>
    <w:rsid w:val="00394AFF"/>
    <w:rsid w:val="00394C7C"/>
    <w:rsid w:val="00394E13"/>
    <w:rsid w:val="00394F46"/>
    <w:rsid w:val="00394FC4"/>
    <w:rsid w:val="00395192"/>
    <w:rsid w:val="00395432"/>
    <w:rsid w:val="00395644"/>
    <w:rsid w:val="003956F7"/>
    <w:rsid w:val="0039582A"/>
    <w:rsid w:val="0039590F"/>
    <w:rsid w:val="00395945"/>
    <w:rsid w:val="003959B1"/>
    <w:rsid w:val="003959D7"/>
    <w:rsid w:val="00395B95"/>
    <w:rsid w:val="00395C20"/>
    <w:rsid w:val="00395F00"/>
    <w:rsid w:val="00395F10"/>
    <w:rsid w:val="00395F20"/>
    <w:rsid w:val="00395FC6"/>
    <w:rsid w:val="00395FCD"/>
    <w:rsid w:val="0039600B"/>
    <w:rsid w:val="0039632A"/>
    <w:rsid w:val="00396401"/>
    <w:rsid w:val="00396646"/>
    <w:rsid w:val="00396695"/>
    <w:rsid w:val="003966B6"/>
    <w:rsid w:val="003966EF"/>
    <w:rsid w:val="00396760"/>
    <w:rsid w:val="003967B5"/>
    <w:rsid w:val="0039691D"/>
    <w:rsid w:val="00396A06"/>
    <w:rsid w:val="00396A19"/>
    <w:rsid w:val="00396A1A"/>
    <w:rsid w:val="00396B0B"/>
    <w:rsid w:val="00396BA7"/>
    <w:rsid w:val="00396C57"/>
    <w:rsid w:val="00396C6E"/>
    <w:rsid w:val="00396CA3"/>
    <w:rsid w:val="00396CF2"/>
    <w:rsid w:val="00396D09"/>
    <w:rsid w:val="00396D37"/>
    <w:rsid w:val="00396EA8"/>
    <w:rsid w:val="00396EAD"/>
    <w:rsid w:val="003972FE"/>
    <w:rsid w:val="003973B4"/>
    <w:rsid w:val="003975CE"/>
    <w:rsid w:val="0039763D"/>
    <w:rsid w:val="003976BF"/>
    <w:rsid w:val="00397992"/>
    <w:rsid w:val="00397995"/>
    <w:rsid w:val="00397A31"/>
    <w:rsid w:val="00397B18"/>
    <w:rsid w:val="00397B91"/>
    <w:rsid w:val="00397C05"/>
    <w:rsid w:val="00397CB4"/>
    <w:rsid w:val="00397D8D"/>
    <w:rsid w:val="00397DA6"/>
    <w:rsid w:val="00397DCA"/>
    <w:rsid w:val="00397FB5"/>
    <w:rsid w:val="003A0164"/>
    <w:rsid w:val="003A01DE"/>
    <w:rsid w:val="003A028A"/>
    <w:rsid w:val="003A02D5"/>
    <w:rsid w:val="003A0425"/>
    <w:rsid w:val="003A0429"/>
    <w:rsid w:val="003A0454"/>
    <w:rsid w:val="003A050E"/>
    <w:rsid w:val="003A0510"/>
    <w:rsid w:val="003A072D"/>
    <w:rsid w:val="003A07FB"/>
    <w:rsid w:val="003A099E"/>
    <w:rsid w:val="003A0A94"/>
    <w:rsid w:val="003A0B22"/>
    <w:rsid w:val="003A0D6D"/>
    <w:rsid w:val="003A0DF6"/>
    <w:rsid w:val="003A0F0E"/>
    <w:rsid w:val="003A0F6A"/>
    <w:rsid w:val="003A1035"/>
    <w:rsid w:val="003A10A7"/>
    <w:rsid w:val="003A1122"/>
    <w:rsid w:val="003A11F1"/>
    <w:rsid w:val="003A13B5"/>
    <w:rsid w:val="003A14DE"/>
    <w:rsid w:val="003A16D3"/>
    <w:rsid w:val="003A1739"/>
    <w:rsid w:val="003A1758"/>
    <w:rsid w:val="003A1840"/>
    <w:rsid w:val="003A1B00"/>
    <w:rsid w:val="003A1BA4"/>
    <w:rsid w:val="003A1BA9"/>
    <w:rsid w:val="003A1C4D"/>
    <w:rsid w:val="003A1C9B"/>
    <w:rsid w:val="003A1E15"/>
    <w:rsid w:val="003A1E26"/>
    <w:rsid w:val="003A1F0C"/>
    <w:rsid w:val="003A1F26"/>
    <w:rsid w:val="003A2130"/>
    <w:rsid w:val="003A21FB"/>
    <w:rsid w:val="003A22E8"/>
    <w:rsid w:val="003A23C7"/>
    <w:rsid w:val="003A2432"/>
    <w:rsid w:val="003A24A6"/>
    <w:rsid w:val="003A2572"/>
    <w:rsid w:val="003A2576"/>
    <w:rsid w:val="003A260D"/>
    <w:rsid w:val="003A26C9"/>
    <w:rsid w:val="003A26F9"/>
    <w:rsid w:val="003A29F8"/>
    <w:rsid w:val="003A2BFC"/>
    <w:rsid w:val="003A2C6C"/>
    <w:rsid w:val="003A2C7A"/>
    <w:rsid w:val="003A2CDA"/>
    <w:rsid w:val="003A2E14"/>
    <w:rsid w:val="003A2E78"/>
    <w:rsid w:val="003A30F6"/>
    <w:rsid w:val="003A3112"/>
    <w:rsid w:val="003A333D"/>
    <w:rsid w:val="003A35EB"/>
    <w:rsid w:val="003A3655"/>
    <w:rsid w:val="003A393D"/>
    <w:rsid w:val="003A39EE"/>
    <w:rsid w:val="003A3B04"/>
    <w:rsid w:val="003A3CF8"/>
    <w:rsid w:val="003A3D6B"/>
    <w:rsid w:val="003A3E1D"/>
    <w:rsid w:val="003A3E8D"/>
    <w:rsid w:val="003A4048"/>
    <w:rsid w:val="003A41AB"/>
    <w:rsid w:val="003A4448"/>
    <w:rsid w:val="003A44B0"/>
    <w:rsid w:val="003A44DF"/>
    <w:rsid w:val="003A4543"/>
    <w:rsid w:val="003A4759"/>
    <w:rsid w:val="003A47D7"/>
    <w:rsid w:val="003A4845"/>
    <w:rsid w:val="003A4959"/>
    <w:rsid w:val="003A4CD4"/>
    <w:rsid w:val="003A4D21"/>
    <w:rsid w:val="003A4F3F"/>
    <w:rsid w:val="003A4F4D"/>
    <w:rsid w:val="003A4FD7"/>
    <w:rsid w:val="003A5000"/>
    <w:rsid w:val="003A5016"/>
    <w:rsid w:val="003A5126"/>
    <w:rsid w:val="003A5228"/>
    <w:rsid w:val="003A52A3"/>
    <w:rsid w:val="003A5610"/>
    <w:rsid w:val="003A567C"/>
    <w:rsid w:val="003A56A3"/>
    <w:rsid w:val="003A56C4"/>
    <w:rsid w:val="003A5730"/>
    <w:rsid w:val="003A58C1"/>
    <w:rsid w:val="003A5978"/>
    <w:rsid w:val="003A5A7B"/>
    <w:rsid w:val="003A5B7E"/>
    <w:rsid w:val="003A5BC4"/>
    <w:rsid w:val="003A5D2F"/>
    <w:rsid w:val="003A5EB2"/>
    <w:rsid w:val="003A5F5C"/>
    <w:rsid w:val="003A612C"/>
    <w:rsid w:val="003A6184"/>
    <w:rsid w:val="003A6226"/>
    <w:rsid w:val="003A6399"/>
    <w:rsid w:val="003A6446"/>
    <w:rsid w:val="003A64F4"/>
    <w:rsid w:val="003A66A7"/>
    <w:rsid w:val="003A671E"/>
    <w:rsid w:val="003A6838"/>
    <w:rsid w:val="003A69E2"/>
    <w:rsid w:val="003A6A9D"/>
    <w:rsid w:val="003A6B13"/>
    <w:rsid w:val="003A6E0F"/>
    <w:rsid w:val="003A6E90"/>
    <w:rsid w:val="003A72C0"/>
    <w:rsid w:val="003A739E"/>
    <w:rsid w:val="003A746B"/>
    <w:rsid w:val="003A7679"/>
    <w:rsid w:val="003A7683"/>
    <w:rsid w:val="003A79C4"/>
    <w:rsid w:val="003A7A5D"/>
    <w:rsid w:val="003A7A9D"/>
    <w:rsid w:val="003A7AEF"/>
    <w:rsid w:val="003A7B0D"/>
    <w:rsid w:val="003A7C2F"/>
    <w:rsid w:val="003A7E07"/>
    <w:rsid w:val="003A7E28"/>
    <w:rsid w:val="003A7EA3"/>
    <w:rsid w:val="003A7F92"/>
    <w:rsid w:val="003A7F9B"/>
    <w:rsid w:val="003A7FC9"/>
    <w:rsid w:val="003B009B"/>
    <w:rsid w:val="003B00F5"/>
    <w:rsid w:val="003B013D"/>
    <w:rsid w:val="003B0279"/>
    <w:rsid w:val="003B02A4"/>
    <w:rsid w:val="003B037B"/>
    <w:rsid w:val="003B0398"/>
    <w:rsid w:val="003B0401"/>
    <w:rsid w:val="003B0436"/>
    <w:rsid w:val="003B049C"/>
    <w:rsid w:val="003B060D"/>
    <w:rsid w:val="003B06DE"/>
    <w:rsid w:val="003B0779"/>
    <w:rsid w:val="003B0790"/>
    <w:rsid w:val="003B07E6"/>
    <w:rsid w:val="003B0A81"/>
    <w:rsid w:val="003B0AFB"/>
    <w:rsid w:val="003B0DC9"/>
    <w:rsid w:val="003B0F1F"/>
    <w:rsid w:val="003B0F2E"/>
    <w:rsid w:val="003B0F4E"/>
    <w:rsid w:val="003B11C3"/>
    <w:rsid w:val="003B1207"/>
    <w:rsid w:val="003B1470"/>
    <w:rsid w:val="003B1477"/>
    <w:rsid w:val="003B150F"/>
    <w:rsid w:val="003B1557"/>
    <w:rsid w:val="003B15CB"/>
    <w:rsid w:val="003B1629"/>
    <w:rsid w:val="003B164F"/>
    <w:rsid w:val="003B169E"/>
    <w:rsid w:val="003B1714"/>
    <w:rsid w:val="003B17B5"/>
    <w:rsid w:val="003B17E2"/>
    <w:rsid w:val="003B18AE"/>
    <w:rsid w:val="003B19D9"/>
    <w:rsid w:val="003B1A92"/>
    <w:rsid w:val="003B1AEA"/>
    <w:rsid w:val="003B1CD7"/>
    <w:rsid w:val="003B1D13"/>
    <w:rsid w:val="003B1D88"/>
    <w:rsid w:val="003B1DAF"/>
    <w:rsid w:val="003B1DC8"/>
    <w:rsid w:val="003B2102"/>
    <w:rsid w:val="003B2140"/>
    <w:rsid w:val="003B2274"/>
    <w:rsid w:val="003B2373"/>
    <w:rsid w:val="003B23C8"/>
    <w:rsid w:val="003B242B"/>
    <w:rsid w:val="003B249A"/>
    <w:rsid w:val="003B2554"/>
    <w:rsid w:val="003B258A"/>
    <w:rsid w:val="003B258E"/>
    <w:rsid w:val="003B25CC"/>
    <w:rsid w:val="003B27C2"/>
    <w:rsid w:val="003B27E3"/>
    <w:rsid w:val="003B28A3"/>
    <w:rsid w:val="003B2978"/>
    <w:rsid w:val="003B2AF5"/>
    <w:rsid w:val="003B2B3D"/>
    <w:rsid w:val="003B2CD8"/>
    <w:rsid w:val="003B2DD4"/>
    <w:rsid w:val="003B2E71"/>
    <w:rsid w:val="003B2F6E"/>
    <w:rsid w:val="003B2FEB"/>
    <w:rsid w:val="003B32BB"/>
    <w:rsid w:val="003B32FC"/>
    <w:rsid w:val="003B3418"/>
    <w:rsid w:val="003B3427"/>
    <w:rsid w:val="003B349D"/>
    <w:rsid w:val="003B3750"/>
    <w:rsid w:val="003B37BB"/>
    <w:rsid w:val="003B3847"/>
    <w:rsid w:val="003B3859"/>
    <w:rsid w:val="003B38F1"/>
    <w:rsid w:val="003B3962"/>
    <w:rsid w:val="003B3996"/>
    <w:rsid w:val="003B39DA"/>
    <w:rsid w:val="003B3A5F"/>
    <w:rsid w:val="003B3B38"/>
    <w:rsid w:val="003B3BF7"/>
    <w:rsid w:val="003B3E89"/>
    <w:rsid w:val="003B3F0E"/>
    <w:rsid w:val="003B3FBE"/>
    <w:rsid w:val="003B402C"/>
    <w:rsid w:val="003B402E"/>
    <w:rsid w:val="003B4102"/>
    <w:rsid w:val="003B413C"/>
    <w:rsid w:val="003B4185"/>
    <w:rsid w:val="003B44C6"/>
    <w:rsid w:val="003B44F4"/>
    <w:rsid w:val="003B4685"/>
    <w:rsid w:val="003B49AB"/>
    <w:rsid w:val="003B4A02"/>
    <w:rsid w:val="003B4A33"/>
    <w:rsid w:val="003B4B49"/>
    <w:rsid w:val="003B4BA8"/>
    <w:rsid w:val="003B4BAD"/>
    <w:rsid w:val="003B4C86"/>
    <w:rsid w:val="003B4E3F"/>
    <w:rsid w:val="003B4E76"/>
    <w:rsid w:val="003B4F1E"/>
    <w:rsid w:val="003B503F"/>
    <w:rsid w:val="003B5095"/>
    <w:rsid w:val="003B5166"/>
    <w:rsid w:val="003B51A8"/>
    <w:rsid w:val="003B522A"/>
    <w:rsid w:val="003B531E"/>
    <w:rsid w:val="003B543A"/>
    <w:rsid w:val="003B5542"/>
    <w:rsid w:val="003B5659"/>
    <w:rsid w:val="003B5670"/>
    <w:rsid w:val="003B5729"/>
    <w:rsid w:val="003B5860"/>
    <w:rsid w:val="003B586A"/>
    <w:rsid w:val="003B58B6"/>
    <w:rsid w:val="003B58C7"/>
    <w:rsid w:val="003B5919"/>
    <w:rsid w:val="003B594E"/>
    <w:rsid w:val="003B5952"/>
    <w:rsid w:val="003B59CA"/>
    <w:rsid w:val="003B5A47"/>
    <w:rsid w:val="003B5BC2"/>
    <w:rsid w:val="003B5C51"/>
    <w:rsid w:val="003B5E3F"/>
    <w:rsid w:val="003B5F5B"/>
    <w:rsid w:val="003B6099"/>
    <w:rsid w:val="003B61C2"/>
    <w:rsid w:val="003B61E5"/>
    <w:rsid w:val="003B61E6"/>
    <w:rsid w:val="003B6289"/>
    <w:rsid w:val="003B63A1"/>
    <w:rsid w:val="003B64F5"/>
    <w:rsid w:val="003B6604"/>
    <w:rsid w:val="003B6735"/>
    <w:rsid w:val="003B6822"/>
    <w:rsid w:val="003B683A"/>
    <w:rsid w:val="003B6ABD"/>
    <w:rsid w:val="003B6BFF"/>
    <w:rsid w:val="003B6C98"/>
    <w:rsid w:val="003B6CC0"/>
    <w:rsid w:val="003B6D1D"/>
    <w:rsid w:val="003B6D53"/>
    <w:rsid w:val="003B6DBB"/>
    <w:rsid w:val="003B6E9C"/>
    <w:rsid w:val="003B70C7"/>
    <w:rsid w:val="003B7288"/>
    <w:rsid w:val="003B72CF"/>
    <w:rsid w:val="003B736C"/>
    <w:rsid w:val="003B7451"/>
    <w:rsid w:val="003B7532"/>
    <w:rsid w:val="003B7635"/>
    <w:rsid w:val="003B7785"/>
    <w:rsid w:val="003B7802"/>
    <w:rsid w:val="003B78E0"/>
    <w:rsid w:val="003B78E5"/>
    <w:rsid w:val="003B78E7"/>
    <w:rsid w:val="003B792D"/>
    <w:rsid w:val="003B79F5"/>
    <w:rsid w:val="003B7A2A"/>
    <w:rsid w:val="003B7A7E"/>
    <w:rsid w:val="003B7AB2"/>
    <w:rsid w:val="003B7D90"/>
    <w:rsid w:val="003B7FF6"/>
    <w:rsid w:val="003C0024"/>
    <w:rsid w:val="003C01C8"/>
    <w:rsid w:val="003C022C"/>
    <w:rsid w:val="003C023D"/>
    <w:rsid w:val="003C02A4"/>
    <w:rsid w:val="003C0350"/>
    <w:rsid w:val="003C045E"/>
    <w:rsid w:val="003C0472"/>
    <w:rsid w:val="003C04FD"/>
    <w:rsid w:val="003C0735"/>
    <w:rsid w:val="003C0972"/>
    <w:rsid w:val="003C0B91"/>
    <w:rsid w:val="003C0B9A"/>
    <w:rsid w:val="003C0BBC"/>
    <w:rsid w:val="003C0BE5"/>
    <w:rsid w:val="003C0CC6"/>
    <w:rsid w:val="003C0D0C"/>
    <w:rsid w:val="003C0D24"/>
    <w:rsid w:val="003C0D5F"/>
    <w:rsid w:val="003C0D69"/>
    <w:rsid w:val="003C0DED"/>
    <w:rsid w:val="003C0E3F"/>
    <w:rsid w:val="003C0EDE"/>
    <w:rsid w:val="003C0F53"/>
    <w:rsid w:val="003C0F5D"/>
    <w:rsid w:val="003C123B"/>
    <w:rsid w:val="003C1319"/>
    <w:rsid w:val="003C137E"/>
    <w:rsid w:val="003C14F5"/>
    <w:rsid w:val="003C16DD"/>
    <w:rsid w:val="003C1711"/>
    <w:rsid w:val="003C1781"/>
    <w:rsid w:val="003C187F"/>
    <w:rsid w:val="003C19A1"/>
    <w:rsid w:val="003C1ABA"/>
    <w:rsid w:val="003C1B3E"/>
    <w:rsid w:val="003C1B9D"/>
    <w:rsid w:val="003C1E13"/>
    <w:rsid w:val="003C1ECD"/>
    <w:rsid w:val="003C2019"/>
    <w:rsid w:val="003C2076"/>
    <w:rsid w:val="003C207B"/>
    <w:rsid w:val="003C22A7"/>
    <w:rsid w:val="003C24A1"/>
    <w:rsid w:val="003C251E"/>
    <w:rsid w:val="003C2615"/>
    <w:rsid w:val="003C267C"/>
    <w:rsid w:val="003C2775"/>
    <w:rsid w:val="003C2793"/>
    <w:rsid w:val="003C2823"/>
    <w:rsid w:val="003C29E7"/>
    <w:rsid w:val="003C2D73"/>
    <w:rsid w:val="003C2FDE"/>
    <w:rsid w:val="003C30BC"/>
    <w:rsid w:val="003C32B6"/>
    <w:rsid w:val="003C34A2"/>
    <w:rsid w:val="003C34FB"/>
    <w:rsid w:val="003C352B"/>
    <w:rsid w:val="003C35B2"/>
    <w:rsid w:val="003C364D"/>
    <w:rsid w:val="003C37BE"/>
    <w:rsid w:val="003C396A"/>
    <w:rsid w:val="003C39EC"/>
    <w:rsid w:val="003C3AF3"/>
    <w:rsid w:val="003C3AF4"/>
    <w:rsid w:val="003C3C6F"/>
    <w:rsid w:val="003C3D2A"/>
    <w:rsid w:val="003C3DDC"/>
    <w:rsid w:val="003C3F04"/>
    <w:rsid w:val="003C4034"/>
    <w:rsid w:val="003C4063"/>
    <w:rsid w:val="003C416B"/>
    <w:rsid w:val="003C4251"/>
    <w:rsid w:val="003C4300"/>
    <w:rsid w:val="003C4386"/>
    <w:rsid w:val="003C43F1"/>
    <w:rsid w:val="003C453C"/>
    <w:rsid w:val="003C46A0"/>
    <w:rsid w:val="003C46EE"/>
    <w:rsid w:val="003C4704"/>
    <w:rsid w:val="003C477E"/>
    <w:rsid w:val="003C4880"/>
    <w:rsid w:val="003C48DF"/>
    <w:rsid w:val="003C490E"/>
    <w:rsid w:val="003C4933"/>
    <w:rsid w:val="003C4AD2"/>
    <w:rsid w:val="003C4C02"/>
    <w:rsid w:val="003C4F0D"/>
    <w:rsid w:val="003C51A9"/>
    <w:rsid w:val="003C5208"/>
    <w:rsid w:val="003C520B"/>
    <w:rsid w:val="003C525D"/>
    <w:rsid w:val="003C552F"/>
    <w:rsid w:val="003C5733"/>
    <w:rsid w:val="003C5987"/>
    <w:rsid w:val="003C5A74"/>
    <w:rsid w:val="003C5AE9"/>
    <w:rsid w:val="003C5DCF"/>
    <w:rsid w:val="003C5DD2"/>
    <w:rsid w:val="003C5ED9"/>
    <w:rsid w:val="003C5F63"/>
    <w:rsid w:val="003C6130"/>
    <w:rsid w:val="003C61CE"/>
    <w:rsid w:val="003C62CE"/>
    <w:rsid w:val="003C6335"/>
    <w:rsid w:val="003C637D"/>
    <w:rsid w:val="003C6391"/>
    <w:rsid w:val="003C64C5"/>
    <w:rsid w:val="003C6604"/>
    <w:rsid w:val="003C6745"/>
    <w:rsid w:val="003C694D"/>
    <w:rsid w:val="003C69BD"/>
    <w:rsid w:val="003C6AA0"/>
    <w:rsid w:val="003C6AF6"/>
    <w:rsid w:val="003C6BA1"/>
    <w:rsid w:val="003C6BEA"/>
    <w:rsid w:val="003C6CB0"/>
    <w:rsid w:val="003C7032"/>
    <w:rsid w:val="003C712D"/>
    <w:rsid w:val="003C729B"/>
    <w:rsid w:val="003C72B8"/>
    <w:rsid w:val="003C730B"/>
    <w:rsid w:val="003C7507"/>
    <w:rsid w:val="003C7583"/>
    <w:rsid w:val="003C75A3"/>
    <w:rsid w:val="003C773E"/>
    <w:rsid w:val="003C78E7"/>
    <w:rsid w:val="003C7AA7"/>
    <w:rsid w:val="003C7B5B"/>
    <w:rsid w:val="003C7D79"/>
    <w:rsid w:val="003C7E12"/>
    <w:rsid w:val="003C7E77"/>
    <w:rsid w:val="003C7E8C"/>
    <w:rsid w:val="003C7F70"/>
    <w:rsid w:val="003C7FBA"/>
    <w:rsid w:val="003C7FD2"/>
    <w:rsid w:val="003C7FFC"/>
    <w:rsid w:val="003D0049"/>
    <w:rsid w:val="003D0101"/>
    <w:rsid w:val="003D0211"/>
    <w:rsid w:val="003D03AD"/>
    <w:rsid w:val="003D0440"/>
    <w:rsid w:val="003D0441"/>
    <w:rsid w:val="003D0456"/>
    <w:rsid w:val="003D068B"/>
    <w:rsid w:val="003D0696"/>
    <w:rsid w:val="003D069A"/>
    <w:rsid w:val="003D07E1"/>
    <w:rsid w:val="003D081F"/>
    <w:rsid w:val="003D084B"/>
    <w:rsid w:val="003D09E0"/>
    <w:rsid w:val="003D09E6"/>
    <w:rsid w:val="003D0AD5"/>
    <w:rsid w:val="003D0B38"/>
    <w:rsid w:val="003D0BDE"/>
    <w:rsid w:val="003D0C78"/>
    <w:rsid w:val="003D0CB3"/>
    <w:rsid w:val="003D0CF2"/>
    <w:rsid w:val="003D0DA7"/>
    <w:rsid w:val="003D0E3B"/>
    <w:rsid w:val="003D0FFA"/>
    <w:rsid w:val="003D10E6"/>
    <w:rsid w:val="003D1115"/>
    <w:rsid w:val="003D1237"/>
    <w:rsid w:val="003D12CC"/>
    <w:rsid w:val="003D1315"/>
    <w:rsid w:val="003D1363"/>
    <w:rsid w:val="003D1801"/>
    <w:rsid w:val="003D197C"/>
    <w:rsid w:val="003D19DC"/>
    <w:rsid w:val="003D1A74"/>
    <w:rsid w:val="003D1CF8"/>
    <w:rsid w:val="003D1DD9"/>
    <w:rsid w:val="003D1FF3"/>
    <w:rsid w:val="003D208D"/>
    <w:rsid w:val="003D21E7"/>
    <w:rsid w:val="003D2238"/>
    <w:rsid w:val="003D224F"/>
    <w:rsid w:val="003D22E4"/>
    <w:rsid w:val="003D23B6"/>
    <w:rsid w:val="003D24B4"/>
    <w:rsid w:val="003D2641"/>
    <w:rsid w:val="003D2672"/>
    <w:rsid w:val="003D268E"/>
    <w:rsid w:val="003D26AE"/>
    <w:rsid w:val="003D283A"/>
    <w:rsid w:val="003D28D4"/>
    <w:rsid w:val="003D2AF1"/>
    <w:rsid w:val="003D2B11"/>
    <w:rsid w:val="003D2B7D"/>
    <w:rsid w:val="003D2C56"/>
    <w:rsid w:val="003D2C8E"/>
    <w:rsid w:val="003D308A"/>
    <w:rsid w:val="003D314C"/>
    <w:rsid w:val="003D3177"/>
    <w:rsid w:val="003D3220"/>
    <w:rsid w:val="003D322D"/>
    <w:rsid w:val="003D324B"/>
    <w:rsid w:val="003D332C"/>
    <w:rsid w:val="003D3449"/>
    <w:rsid w:val="003D35BF"/>
    <w:rsid w:val="003D37F5"/>
    <w:rsid w:val="003D3888"/>
    <w:rsid w:val="003D3959"/>
    <w:rsid w:val="003D3A2E"/>
    <w:rsid w:val="003D3C26"/>
    <w:rsid w:val="003D3C78"/>
    <w:rsid w:val="003D3C9C"/>
    <w:rsid w:val="003D3D3C"/>
    <w:rsid w:val="003D3D82"/>
    <w:rsid w:val="003D3E16"/>
    <w:rsid w:val="003D3EC1"/>
    <w:rsid w:val="003D4273"/>
    <w:rsid w:val="003D43D4"/>
    <w:rsid w:val="003D45C8"/>
    <w:rsid w:val="003D4611"/>
    <w:rsid w:val="003D47AE"/>
    <w:rsid w:val="003D47BF"/>
    <w:rsid w:val="003D47C8"/>
    <w:rsid w:val="003D48C6"/>
    <w:rsid w:val="003D4B51"/>
    <w:rsid w:val="003D4C04"/>
    <w:rsid w:val="003D4C55"/>
    <w:rsid w:val="003D4C9A"/>
    <w:rsid w:val="003D4C9C"/>
    <w:rsid w:val="003D4EEB"/>
    <w:rsid w:val="003D505E"/>
    <w:rsid w:val="003D50A4"/>
    <w:rsid w:val="003D5140"/>
    <w:rsid w:val="003D51AF"/>
    <w:rsid w:val="003D51C5"/>
    <w:rsid w:val="003D51CC"/>
    <w:rsid w:val="003D523D"/>
    <w:rsid w:val="003D5333"/>
    <w:rsid w:val="003D537F"/>
    <w:rsid w:val="003D54BD"/>
    <w:rsid w:val="003D5568"/>
    <w:rsid w:val="003D556C"/>
    <w:rsid w:val="003D561A"/>
    <w:rsid w:val="003D567B"/>
    <w:rsid w:val="003D57DD"/>
    <w:rsid w:val="003D57EA"/>
    <w:rsid w:val="003D5919"/>
    <w:rsid w:val="003D5A42"/>
    <w:rsid w:val="003D5B12"/>
    <w:rsid w:val="003D5B69"/>
    <w:rsid w:val="003D5B87"/>
    <w:rsid w:val="003D5E8E"/>
    <w:rsid w:val="003D5EF7"/>
    <w:rsid w:val="003D60F8"/>
    <w:rsid w:val="003D6135"/>
    <w:rsid w:val="003D61FC"/>
    <w:rsid w:val="003D625F"/>
    <w:rsid w:val="003D6392"/>
    <w:rsid w:val="003D63F5"/>
    <w:rsid w:val="003D63FD"/>
    <w:rsid w:val="003D64D7"/>
    <w:rsid w:val="003D6573"/>
    <w:rsid w:val="003D6577"/>
    <w:rsid w:val="003D659B"/>
    <w:rsid w:val="003D66BF"/>
    <w:rsid w:val="003D6960"/>
    <w:rsid w:val="003D6A03"/>
    <w:rsid w:val="003D6B30"/>
    <w:rsid w:val="003D6CE7"/>
    <w:rsid w:val="003D6D4E"/>
    <w:rsid w:val="003D6D90"/>
    <w:rsid w:val="003D7035"/>
    <w:rsid w:val="003D7169"/>
    <w:rsid w:val="003D7393"/>
    <w:rsid w:val="003D7606"/>
    <w:rsid w:val="003D7909"/>
    <w:rsid w:val="003D79A3"/>
    <w:rsid w:val="003D7EB1"/>
    <w:rsid w:val="003D7FA3"/>
    <w:rsid w:val="003E0039"/>
    <w:rsid w:val="003E0080"/>
    <w:rsid w:val="003E0278"/>
    <w:rsid w:val="003E02AE"/>
    <w:rsid w:val="003E032E"/>
    <w:rsid w:val="003E03C8"/>
    <w:rsid w:val="003E03E4"/>
    <w:rsid w:val="003E044D"/>
    <w:rsid w:val="003E04AA"/>
    <w:rsid w:val="003E0833"/>
    <w:rsid w:val="003E0854"/>
    <w:rsid w:val="003E09F9"/>
    <w:rsid w:val="003E0A4A"/>
    <w:rsid w:val="003E0B05"/>
    <w:rsid w:val="003E0BFE"/>
    <w:rsid w:val="003E0C31"/>
    <w:rsid w:val="003E0DA2"/>
    <w:rsid w:val="003E0DC5"/>
    <w:rsid w:val="003E0E52"/>
    <w:rsid w:val="003E0FB3"/>
    <w:rsid w:val="003E1013"/>
    <w:rsid w:val="003E116F"/>
    <w:rsid w:val="003E12B3"/>
    <w:rsid w:val="003E1301"/>
    <w:rsid w:val="003E14BA"/>
    <w:rsid w:val="003E1616"/>
    <w:rsid w:val="003E1649"/>
    <w:rsid w:val="003E17A3"/>
    <w:rsid w:val="003E17AB"/>
    <w:rsid w:val="003E19AE"/>
    <w:rsid w:val="003E19E7"/>
    <w:rsid w:val="003E1CF9"/>
    <w:rsid w:val="003E1DAA"/>
    <w:rsid w:val="003E1E35"/>
    <w:rsid w:val="003E2116"/>
    <w:rsid w:val="003E21F9"/>
    <w:rsid w:val="003E2396"/>
    <w:rsid w:val="003E2573"/>
    <w:rsid w:val="003E26FD"/>
    <w:rsid w:val="003E278C"/>
    <w:rsid w:val="003E28BD"/>
    <w:rsid w:val="003E2934"/>
    <w:rsid w:val="003E2A0C"/>
    <w:rsid w:val="003E2AD8"/>
    <w:rsid w:val="003E2CA9"/>
    <w:rsid w:val="003E2D02"/>
    <w:rsid w:val="003E2D13"/>
    <w:rsid w:val="003E2D62"/>
    <w:rsid w:val="003E2D9D"/>
    <w:rsid w:val="003E2ECC"/>
    <w:rsid w:val="003E30C7"/>
    <w:rsid w:val="003E32AB"/>
    <w:rsid w:val="003E337D"/>
    <w:rsid w:val="003E33A4"/>
    <w:rsid w:val="003E348B"/>
    <w:rsid w:val="003E3539"/>
    <w:rsid w:val="003E3928"/>
    <w:rsid w:val="003E39A4"/>
    <w:rsid w:val="003E3B11"/>
    <w:rsid w:val="003E3B8F"/>
    <w:rsid w:val="003E3C2B"/>
    <w:rsid w:val="003E3D35"/>
    <w:rsid w:val="003E3DC0"/>
    <w:rsid w:val="003E3DE1"/>
    <w:rsid w:val="003E3E2D"/>
    <w:rsid w:val="003E3EE3"/>
    <w:rsid w:val="003E3FDA"/>
    <w:rsid w:val="003E3FE4"/>
    <w:rsid w:val="003E4093"/>
    <w:rsid w:val="003E43AB"/>
    <w:rsid w:val="003E43BD"/>
    <w:rsid w:val="003E441C"/>
    <w:rsid w:val="003E44C2"/>
    <w:rsid w:val="003E4564"/>
    <w:rsid w:val="003E47C5"/>
    <w:rsid w:val="003E47CD"/>
    <w:rsid w:val="003E4818"/>
    <w:rsid w:val="003E48BF"/>
    <w:rsid w:val="003E4A15"/>
    <w:rsid w:val="003E4B72"/>
    <w:rsid w:val="003E4B97"/>
    <w:rsid w:val="003E4BD7"/>
    <w:rsid w:val="003E4C1C"/>
    <w:rsid w:val="003E4D1A"/>
    <w:rsid w:val="003E4D90"/>
    <w:rsid w:val="003E4E4D"/>
    <w:rsid w:val="003E4E50"/>
    <w:rsid w:val="003E4EC8"/>
    <w:rsid w:val="003E4F3F"/>
    <w:rsid w:val="003E5049"/>
    <w:rsid w:val="003E505C"/>
    <w:rsid w:val="003E5114"/>
    <w:rsid w:val="003E52FD"/>
    <w:rsid w:val="003E5305"/>
    <w:rsid w:val="003E5350"/>
    <w:rsid w:val="003E53ED"/>
    <w:rsid w:val="003E5473"/>
    <w:rsid w:val="003E5797"/>
    <w:rsid w:val="003E5981"/>
    <w:rsid w:val="003E598D"/>
    <w:rsid w:val="003E59EF"/>
    <w:rsid w:val="003E5B4C"/>
    <w:rsid w:val="003E5C1F"/>
    <w:rsid w:val="003E5D7D"/>
    <w:rsid w:val="003E5FA6"/>
    <w:rsid w:val="003E632F"/>
    <w:rsid w:val="003E64FF"/>
    <w:rsid w:val="003E654E"/>
    <w:rsid w:val="003E6597"/>
    <w:rsid w:val="003E662C"/>
    <w:rsid w:val="003E6796"/>
    <w:rsid w:val="003E67B0"/>
    <w:rsid w:val="003E67B9"/>
    <w:rsid w:val="003E683B"/>
    <w:rsid w:val="003E689D"/>
    <w:rsid w:val="003E6A55"/>
    <w:rsid w:val="003E6B18"/>
    <w:rsid w:val="003E6C6F"/>
    <w:rsid w:val="003E6D20"/>
    <w:rsid w:val="003E6D5C"/>
    <w:rsid w:val="003E6DDA"/>
    <w:rsid w:val="003E6F15"/>
    <w:rsid w:val="003E7038"/>
    <w:rsid w:val="003E7063"/>
    <w:rsid w:val="003E71A6"/>
    <w:rsid w:val="003E724E"/>
    <w:rsid w:val="003E725A"/>
    <w:rsid w:val="003E7534"/>
    <w:rsid w:val="003E760D"/>
    <w:rsid w:val="003E778B"/>
    <w:rsid w:val="003E77DB"/>
    <w:rsid w:val="003E7920"/>
    <w:rsid w:val="003E7923"/>
    <w:rsid w:val="003E7A35"/>
    <w:rsid w:val="003E7BA1"/>
    <w:rsid w:val="003E7C25"/>
    <w:rsid w:val="003E7C31"/>
    <w:rsid w:val="003E7D7E"/>
    <w:rsid w:val="003E7E07"/>
    <w:rsid w:val="003E7E4A"/>
    <w:rsid w:val="003E7E83"/>
    <w:rsid w:val="003E7E9B"/>
    <w:rsid w:val="003F03E3"/>
    <w:rsid w:val="003F0417"/>
    <w:rsid w:val="003F04DE"/>
    <w:rsid w:val="003F0646"/>
    <w:rsid w:val="003F0754"/>
    <w:rsid w:val="003F0790"/>
    <w:rsid w:val="003F0847"/>
    <w:rsid w:val="003F08CA"/>
    <w:rsid w:val="003F09A2"/>
    <w:rsid w:val="003F0A15"/>
    <w:rsid w:val="003F0B2F"/>
    <w:rsid w:val="003F0C75"/>
    <w:rsid w:val="003F0E36"/>
    <w:rsid w:val="003F0E65"/>
    <w:rsid w:val="003F111E"/>
    <w:rsid w:val="003F123A"/>
    <w:rsid w:val="003F12C7"/>
    <w:rsid w:val="003F18FA"/>
    <w:rsid w:val="003F195B"/>
    <w:rsid w:val="003F1B59"/>
    <w:rsid w:val="003F1C14"/>
    <w:rsid w:val="003F1D4B"/>
    <w:rsid w:val="003F1F5F"/>
    <w:rsid w:val="003F1FC0"/>
    <w:rsid w:val="003F2048"/>
    <w:rsid w:val="003F20DD"/>
    <w:rsid w:val="003F2179"/>
    <w:rsid w:val="003F23E1"/>
    <w:rsid w:val="003F24F2"/>
    <w:rsid w:val="003F2503"/>
    <w:rsid w:val="003F2766"/>
    <w:rsid w:val="003F2870"/>
    <w:rsid w:val="003F28BB"/>
    <w:rsid w:val="003F28CC"/>
    <w:rsid w:val="003F2A6C"/>
    <w:rsid w:val="003F2A70"/>
    <w:rsid w:val="003F2B02"/>
    <w:rsid w:val="003F2C96"/>
    <w:rsid w:val="003F2CD9"/>
    <w:rsid w:val="003F2D17"/>
    <w:rsid w:val="003F2D31"/>
    <w:rsid w:val="003F2E59"/>
    <w:rsid w:val="003F3040"/>
    <w:rsid w:val="003F330A"/>
    <w:rsid w:val="003F33F3"/>
    <w:rsid w:val="003F347B"/>
    <w:rsid w:val="003F34FA"/>
    <w:rsid w:val="003F3655"/>
    <w:rsid w:val="003F36D0"/>
    <w:rsid w:val="003F3865"/>
    <w:rsid w:val="003F39FF"/>
    <w:rsid w:val="003F3ADE"/>
    <w:rsid w:val="003F3AE3"/>
    <w:rsid w:val="003F3B63"/>
    <w:rsid w:val="003F3BA1"/>
    <w:rsid w:val="003F3BBE"/>
    <w:rsid w:val="003F3BC6"/>
    <w:rsid w:val="003F3C36"/>
    <w:rsid w:val="003F3C75"/>
    <w:rsid w:val="003F3C89"/>
    <w:rsid w:val="003F3C8F"/>
    <w:rsid w:val="003F3FFC"/>
    <w:rsid w:val="003F40F7"/>
    <w:rsid w:val="003F42C6"/>
    <w:rsid w:val="003F4454"/>
    <w:rsid w:val="003F454F"/>
    <w:rsid w:val="003F45A3"/>
    <w:rsid w:val="003F47B5"/>
    <w:rsid w:val="003F48A8"/>
    <w:rsid w:val="003F4AD6"/>
    <w:rsid w:val="003F4C0A"/>
    <w:rsid w:val="003F4C5B"/>
    <w:rsid w:val="003F4DD9"/>
    <w:rsid w:val="003F4DEC"/>
    <w:rsid w:val="003F4E4E"/>
    <w:rsid w:val="003F4E97"/>
    <w:rsid w:val="003F5024"/>
    <w:rsid w:val="003F512E"/>
    <w:rsid w:val="003F524E"/>
    <w:rsid w:val="003F5346"/>
    <w:rsid w:val="003F53BC"/>
    <w:rsid w:val="003F53C3"/>
    <w:rsid w:val="003F5479"/>
    <w:rsid w:val="003F54BE"/>
    <w:rsid w:val="003F54DA"/>
    <w:rsid w:val="003F54E3"/>
    <w:rsid w:val="003F5600"/>
    <w:rsid w:val="003F5638"/>
    <w:rsid w:val="003F5977"/>
    <w:rsid w:val="003F59DD"/>
    <w:rsid w:val="003F59F0"/>
    <w:rsid w:val="003F5BAE"/>
    <w:rsid w:val="003F6065"/>
    <w:rsid w:val="003F6266"/>
    <w:rsid w:val="003F6306"/>
    <w:rsid w:val="003F635C"/>
    <w:rsid w:val="003F64C6"/>
    <w:rsid w:val="003F64F2"/>
    <w:rsid w:val="003F657A"/>
    <w:rsid w:val="003F6618"/>
    <w:rsid w:val="003F6697"/>
    <w:rsid w:val="003F687A"/>
    <w:rsid w:val="003F6904"/>
    <w:rsid w:val="003F699E"/>
    <w:rsid w:val="003F6A10"/>
    <w:rsid w:val="003F6AB9"/>
    <w:rsid w:val="003F6B04"/>
    <w:rsid w:val="003F6B21"/>
    <w:rsid w:val="003F6F01"/>
    <w:rsid w:val="003F6F38"/>
    <w:rsid w:val="003F6F72"/>
    <w:rsid w:val="003F709E"/>
    <w:rsid w:val="003F70F8"/>
    <w:rsid w:val="003F7119"/>
    <w:rsid w:val="003F722D"/>
    <w:rsid w:val="003F748A"/>
    <w:rsid w:val="003F769C"/>
    <w:rsid w:val="003F7732"/>
    <w:rsid w:val="003F7963"/>
    <w:rsid w:val="003F7C5E"/>
    <w:rsid w:val="003F7C97"/>
    <w:rsid w:val="003F7F37"/>
    <w:rsid w:val="0040001C"/>
    <w:rsid w:val="00400068"/>
    <w:rsid w:val="004000A3"/>
    <w:rsid w:val="00400142"/>
    <w:rsid w:val="00400171"/>
    <w:rsid w:val="00400185"/>
    <w:rsid w:val="00400207"/>
    <w:rsid w:val="00400318"/>
    <w:rsid w:val="00400366"/>
    <w:rsid w:val="004003C6"/>
    <w:rsid w:val="00400455"/>
    <w:rsid w:val="004004B9"/>
    <w:rsid w:val="0040078A"/>
    <w:rsid w:val="004008D9"/>
    <w:rsid w:val="004008EF"/>
    <w:rsid w:val="00400921"/>
    <w:rsid w:val="00400AB2"/>
    <w:rsid w:val="00400B9F"/>
    <w:rsid w:val="00400DD2"/>
    <w:rsid w:val="00400DE0"/>
    <w:rsid w:val="00400EF5"/>
    <w:rsid w:val="00400FE3"/>
    <w:rsid w:val="00401088"/>
    <w:rsid w:val="0040125F"/>
    <w:rsid w:val="004012DE"/>
    <w:rsid w:val="00401359"/>
    <w:rsid w:val="00401563"/>
    <w:rsid w:val="0040156B"/>
    <w:rsid w:val="00401583"/>
    <w:rsid w:val="00401612"/>
    <w:rsid w:val="00401949"/>
    <w:rsid w:val="00401A58"/>
    <w:rsid w:val="00401E0A"/>
    <w:rsid w:val="00401EAA"/>
    <w:rsid w:val="00401F90"/>
    <w:rsid w:val="004020DB"/>
    <w:rsid w:val="00402135"/>
    <w:rsid w:val="0040216A"/>
    <w:rsid w:val="004021A4"/>
    <w:rsid w:val="004021AC"/>
    <w:rsid w:val="004023B5"/>
    <w:rsid w:val="00402472"/>
    <w:rsid w:val="004024C7"/>
    <w:rsid w:val="00402728"/>
    <w:rsid w:val="00402898"/>
    <w:rsid w:val="004029DC"/>
    <w:rsid w:val="00402BA2"/>
    <w:rsid w:val="00402BA4"/>
    <w:rsid w:val="00402C1D"/>
    <w:rsid w:val="00402C6C"/>
    <w:rsid w:val="00402DFB"/>
    <w:rsid w:val="00402E75"/>
    <w:rsid w:val="00402F9D"/>
    <w:rsid w:val="0040318F"/>
    <w:rsid w:val="00403406"/>
    <w:rsid w:val="0040346D"/>
    <w:rsid w:val="0040349E"/>
    <w:rsid w:val="004034EB"/>
    <w:rsid w:val="0040352C"/>
    <w:rsid w:val="00403712"/>
    <w:rsid w:val="004037E4"/>
    <w:rsid w:val="004039B3"/>
    <w:rsid w:val="004039E9"/>
    <w:rsid w:val="00403A03"/>
    <w:rsid w:val="00403B1B"/>
    <w:rsid w:val="00403B29"/>
    <w:rsid w:val="00403BB2"/>
    <w:rsid w:val="00403DBA"/>
    <w:rsid w:val="00403DE2"/>
    <w:rsid w:val="00403F80"/>
    <w:rsid w:val="00404190"/>
    <w:rsid w:val="00404268"/>
    <w:rsid w:val="004042B2"/>
    <w:rsid w:val="004042F8"/>
    <w:rsid w:val="004042F9"/>
    <w:rsid w:val="004043A3"/>
    <w:rsid w:val="004043F0"/>
    <w:rsid w:val="00404434"/>
    <w:rsid w:val="004044F4"/>
    <w:rsid w:val="00404691"/>
    <w:rsid w:val="004046BF"/>
    <w:rsid w:val="00404840"/>
    <w:rsid w:val="00404864"/>
    <w:rsid w:val="0040489F"/>
    <w:rsid w:val="004048C4"/>
    <w:rsid w:val="00404AA4"/>
    <w:rsid w:val="00404D74"/>
    <w:rsid w:val="00404DBB"/>
    <w:rsid w:val="00404E0F"/>
    <w:rsid w:val="00405010"/>
    <w:rsid w:val="0040501B"/>
    <w:rsid w:val="0040503C"/>
    <w:rsid w:val="004050F9"/>
    <w:rsid w:val="0040514D"/>
    <w:rsid w:val="00405191"/>
    <w:rsid w:val="0040523E"/>
    <w:rsid w:val="004052C6"/>
    <w:rsid w:val="0040554B"/>
    <w:rsid w:val="0040586B"/>
    <w:rsid w:val="00405893"/>
    <w:rsid w:val="004058F1"/>
    <w:rsid w:val="00405B6B"/>
    <w:rsid w:val="00405CA3"/>
    <w:rsid w:val="00405E63"/>
    <w:rsid w:val="00405FE3"/>
    <w:rsid w:val="0040604C"/>
    <w:rsid w:val="0040610D"/>
    <w:rsid w:val="00406211"/>
    <w:rsid w:val="0040623A"/>
    <w:rsid w:val="00406326"/>
    <w:rsid w:val="0040646D"/>
    <w:rsid w:val="004064DF"/>
    <w:rsid w:val="00406661"/>
    <w:rsid w:val="004067C1"/>
    <w:rsid w:val="004067F5"/>
    <w:rsid w:val="00406857"/>
    <w:rsid w:val="00406998"/>
    <w:rsid w:val="004069DB"/>
    <w:rsid w:val="00406AA8"/>
    <w:rsid w:val="00406DB5"/>
    <w:rsid w:val="00406EC7"/>
    <w:rsid w:val="00406F44"/>
    <w:rsid w:val="00406FCF"/>
    <w:rsid w:val="0040700C"/>
    <w:rsid w:val="00407019"/>
    <w:rsid w:val="00407266"/>
    <w:rsid w:val="004072A2"/>
    <w:rsid w:val="004072E2"/>
    <w:rsid w:val="00407357"/>
    <w:rsid w:val="0040768F"/>
    <w:rsid w:val="004076DE"/>
    <w:rsid w:val="004076F7"/>
    <w:rsid w:val="00407793"/>
    <w:rsid w:val="00407A0B"/>
    <w:rsid w:val="00407A8C"/>
    <w:rsid w:val="00407A9A"/>
    <w:rsid w:val="00407BC0"/>
    <w:rsid w:val="00407BCF"/>
    <w:rsid w:val="00407BD7"/>
    <w:rsid w:val="00407BDB"/>
    <w:rsid w:val="00407C43"/>
    <w:rsid w:val="00407DBC"/>
    <w:rsid w:val="00407E7A"/>
    <w:rsid w:val="00407FDF"/>
    <w:rsid w:val="0041008F"/>
    <w:rsid w:val="0041010A"/>
    <w:rsid w:val="0041019B"/>
    <w:rsid w:val="004101B2"/>
    <w:rsid w:val="004101B6"/>
    <w:rsid w:val="00410209"/>
    <w:rsid w:val="0041028F"/>
    <w:rsid w:val="004102C5"/>
    <w:rsid w:val="00410365"/>
    <w:rsid w:val="0041046D"/>
    <w:rsid w:val="004104EC"/>
    <w:rsid w:val="004105A0"/>
    <w:rsid w:val="004107D1"/>
    <w:rsid w:val="00410A23"/>
    <w:rsid w:val="00410B3C"/>
    <w:rsid w:val="00410D20"/>
    <w:rsid w:val="00411131"/>
    <w:rsid w:val="00411265"/>
    <w:rsid w:val="0041129A"/>
    <w:rsid w:val="00411448"/>
    <w:rsid w:val="004114B9"/>
    <w:rsid w:val="004114D5"/>
    <w:rsid w:val="00411551"/>
    <w:rsid w:val="00411555"/>
    <w:rsid w:val="0041155B"/>
    <w:rsid w:val="00411638"/>
    <w:rsid w:val="0041166C"/>
    <w:rsid w:val="004116E2"/>
    <w:rsid w:val="004116E9"/>
    <w:rsid w:val="0041178E"/>
    <w:rsid w:val="004117E7"/>
    <w:rsid w:val="00411829"/>
    <w:rsid w:val="00411912"/>
    <w:rsid w:val="00411949"/>
    <w:rsid w:val="00411A4C"/>
    <w:rsid w:val="00411A77"/>
    <w:rsid w:val="00411AE0"/>
    <w:rsid w:val="00411B3B"/>
    <w:rsid w:val="00411BA5"/>
    <w:rsid w:val="00411C2C"/>
    <w:rsid w:val="00411F5B"/>
    <w:rsid w:val="004120D2"/>
    <w:rsid w:val="00412118"/>
    <w:rsid w:val="0041229A"/>
    <w:rsid w:val="004122DA"/>
    <w:rsid w:val="004122E7"/>
    <w:rsid w:val="0041238C"/>
    <w:rsid w:val="00412483"/>
    <w:rsid w:val="004124CA"/>
    <w:rsid w:val="004124E0"/>
    <w:rsid w:val="00412555"/>
    <w:rsid w:val="00412725"/>
    <w:rsid w:val="004127CA"/>
    <w:rsid w:val="00412894"/>
    <w:rsid w:val="004128A0"/>
    <w:rsid w:val="004129F6"/>
    <w:rsid w:val="004129FA"/>
    <w:rsid w:val="00412BAF"/>
    <w:rsid w:val="00412C3F"/>
    <w:rsid w:val="00412D0C"/>
    <w:rsid w:val="00412D25"/>
    <w:rsid w:val="00412EE9"/>
    <w:rsid w:val="00412FEA"/>
    <w:rsid w:val="0041303D"/>
    <w:rsid w:val="0041308E"/>
    <w:rsid w:val="00413128"/>
    <w:rsid w:val="00413208"/>
    <w:rsid w:val="00413231"/>
    <w:rsid w:val="004134A2"/>
    <w:rsid w:val="00413692"/>
    <w:rsid w:val="00413838"/>
    <w:rsid w:val="004139F8"/>
    <w:rsid w:val="00413A8F"/>
    <w:rsid w:val="00413A92"/>
    <w:rsid w:val="00413AF3"/>
    <w:rsid w:val="00413C16"/>
    <w:rsid w:val="00413C72"/>
    <w:rsid w:val="00413E87"/>
    <w:rsid w:val="00413EED"/>
    <w:rsid w:val="00413EF6"/>
    <w:rsid w:val="004140DC"/>
    <w:rsid w:val="004141F6"/>
    <w:rsid w:val="00414245"/>
    <w:rsid w:val="00414415"/>
    <w:rsid w:val="00414559"/>
    <w:rsid w:val="004145AE"/>
    <w:rsid w:val="004146C4"/>
    <w:rsid w:val="004146F4"/>
    <w:rsid w:val="0041479C"/>
    <w:rsid w:val="0041499C"/>
    <w:rsid w:val="00414C58"/>
    <w:rsid w:val="00414C5F"/>
    <w:rsid w:val="00414D4A"/>
    <w:rsid w:val="00414D69"/>
    <w:rsid w:val="00414E40"/>
    <w:rsid w:val="00414E4F"/>
    <w:rsid w:val="00414E8A"/>
    <w:rsid w:val="00414EED"/>
    <w:rsid w:val="00414F5A"/>
    <w:rsid w:val="00414FB5"/>
    <w:rsid w:val="004150CE"/>
    <w:rsid w:val="004150F3"/>
    <w:rsid w:val="0041519B"/>
    <w:rsid w:val="0041540D"/>
    <w:rsid w:val="0041540F"/>
    <w:rsid w:val="00415834"/>
    <w:rsid w:val="00415872"/>
    <w:rsid w:val="0041588B"/>
    <w:rsid w:val="004158DE"/>
    <w:rsid w:val="00415A7E"/>
    <w:rsid w:val="00415BEC"/>
    <w:rsid w:val="00415CA9"/>
    <w:rsid w:val="00415D41"/>
    <w:rsid w:val="00415D6D"/>
    <w:rsid w:val="00415D91"/>
    <w:rsid w:val="00415E28"/>
    <w:rsid w:val="00415E42"/>
    <w:rsid w:val="00415ECB"/>
    <w:rsid w:val="00415EFC"/>
    <w:rsid w:val="00415F60"/>
    <w:rsid w:val="00415F69"/>
    <w:rsid w:val="00416020"/>
    <w:rsid w:val="00416029"/>
    <w:rsid w:val="00416254"/>
    <w:rsid w:val="004162FB"/>
    <w:rsid w:val="00416306"/>
    <w:rsid w:val="004163B0"/>
    <w:rsid w:val="004163B2"/>
    <w:rsid w:val="00416428"/>
    <w:rsid w:val="004164CC"/>
    <w:rsid w:val="004166FD"/>
    <w:rsid w:val="0041680C"/>
    <w:rsid w:val="004168BF"/>
    <w:rsid w:val="004169D0"/>
    <w:rsid w:val="00416A03"/>
    <w:rsid w:val="00416A17"/>
    <w:rsid w:val="00416A22"/>
    <w:rsid w:val="00416A7D"/>
    <w:rsid w:val="00416AAB"/>
    <w:rsid w:val="00416AB6"/>
    <w:rsid w:val="00416B6C"/>
    <w:rsid w:val="00416CCB"/>
    <w:rsid w:val="00416D55"/>
    <w:rsid w:val="00416F62"/>
    <w:rsid w:val="00416FF4"/>
    <w:rsid w:val="00417229"/>
    <w:rsid w:val="0041730F"/>
    <w:rsid w:val="004173D1"/>
    <w:rsid w:val="0041745F"/>
    <w:rsid w:val="00417745"/>
    <w:rsid w:val="004177F3"/>
    <w:rsid w:val="004178C8"/>
    <w:rsid w:val="0041793C"/>
    <w:rsid w:val="00417949"/>
    <w:rsid w:val="00417983"/>
    <w:rsid w:val="00417B04"/>
    <w:rsid w:val="00417BD8"/>
    <w:rsid w:val="00417E8B"/>
    <w:rsid w:val="00420029"/>
    <w:rsid w:val="00420030"/>
    <w:rsid w:val="0042017C"/>
    <w:rsid w:val="0042037A"/>
    <w:rsid w:val="0042049C"/>
    <w:rsid w:val="004205E9"/>
    <w:rsid w:val="004206B3"/>
    <w:rsid w:val="0042081B"/>
    <w:rsid w:val="00420899"/>
    <w:rsid w:val="00420A55"/>
    <w:rsid w:val="00420A74"/>
    <w:rsid w:val="00420B59"/>
    <w:rsid w:val="00420D0E"/>
    <w:rsid w:val="00420E28"/>
    <w:rsid w:val="00420EA6"/>
    <w:rsid w:val="00420EAB"/>
    <w:rsid w:val="00421084"/>
    <w:rsid w:val="0042124B"/>
    <w:rsid w:val="004212FC"/>
    <w:rsid w:val="00421301"/>
    <w:rsid w:val="004213C2"/>
    <w:rsid w:val="004213C4"/>
    <w:rsid w:val="004214BF"/>
    <w:rsid w:val="0042165D"/>
    <w:rsid w:val="00421723"/>
    <w:rsid w:val="004218EF"/>
    <w:rsid w:val="004219C8"/>
    <w:rsid w:val="00421AD0"/>
    <w:rsid w:val="00421BA0"/>
    <w:rsid w:val="00421CB8"/>
    <w:rsid w:val="00421D71"/>
    <w:rsid w:val="00421DA6"/>
    <w:rsid w:val="00421F51"/>
    <w:rsid w:val="00422001"/>
    <w:rsid w:val="00422116"/>
    <w:rsid w:val="00422258"/>
    <w:rsid w:val="00422290"/>
    <w:rsid w:val="0042231B"/>
    <w:rsid w:val="00422348"/>
    <w:rsid w:val="00422373"/>
    <w:rsid w:val="0042239F"/>
    <w:rsid w:val="004223AC"/>
    <w:rsid w:val="00422520"/>
    <w:rsid w:val="00422614"/>
    <w:rsid w:val="00422866"/>
    <w:rsid w:val="00422892"/>
    <w:rsid w:val="004228EE"/>
    <w:rsid w:val="00422926"/>
    <w:rsid w:val="00422B3B"/>
    <w:rsid w:val="00422BDA"/>
    <w:rsid w:val="00422BFA"/>
    <w:rsid w:val="00422F84"/>
    <w:rsid w:val="00423391"/>
    <w:rsid w:val="004233C2"/>
    <w:rsid w:val="0042343C"/>
    <w:rsid w:val="004234A6"/>
    <w:rsid w:val="00423720"/>
    <w:rsid w:val="004239C8"/>
    <w:rsid w:val="00423B24"/>
    <w:rsid w:val="00423C31"/>
    <w:rsid w:val="00423C4C"/>
    <w:rsid w:val="00423CCB"/>
    <w:rsid w:val="00423D15"/>
    <w:rsid w:val="00423DC3"/>
    <w:rsid w:val="00423FDD"/>
    <w:rsid w:val="00424170"/>
    <w:rsid w:val="00424422"/>
    <w:rsid w:val="00424537"/>
    <w:rsid w:val="004245C0"/>
    <w:rsid w:val="0042464A"/>
    <w:rsid w:val="00424692"/>
    <w:rsid w:val="00424695"/>
    <w:rsid w:val="00424833"/>
    <w:rsid w:val="00424BAC"/>
    <w:rsid w:val="00424BFF"/>
    <w:rsid w:val="00424C2B"/>
    <w:rsid w:val="00424EF3"/>
    <w:rsid w:val="00424F2F"/>
    <w:rsid w:val="00424FBD"/>
    <w:rsid w:val="00424FE0"/>
    <w:rsid w:val="0042504B"/>
    <w:rsid w:val="0042505A"/>
    <w:rsid w:val="00425246"/>
    <w:rsid w:val="00425360"/>
    <w:rsid w:val="004253C8"/>
    <w:rsid w:val="00425480"/>
    <w:rsid w:val="004255B0"/>
    <w:rsid w:val="004255C3"/>
    <w:rsid w:val="00425733"/>
    <w:rsid w:val="00425A06"/>
    <w:rsid w:val="00425B93"/>
    <w:rsid w:val="00425C5F"/>
    <w:rsid w:val="00425E1C"/>
    <w:rsid w:val="00425EC9"/>
    <w:rsid w:val="00425EE7"/>
    <w:rsid w:val="00425F03"/>
    <w:rsid w:val="00425F53"/>
    <w:rsid w:val="00425F7C"/>
    <w:rsid w:val="00425FE3"/>
    <w:rsid w:val="00425FF4"/>
    <w:rsid w:val="00426039"/>
    <w:rsid w:val="00426071"/>
    <w:rsid w:val="00426186"/>
    <w:rsid w:val="004261FF"/>
    <w:rsid w:val="0042625D"/>
    <w:rsid w:val="00426299"/>
    <w:rsid w:val="00426416"/>
    <w:rsid w:val="004265BD"/>
    <w:rsid w:val="004269ED"/>
    <w:rsid w:val="00426A96"/>
    <w:rsid w:val="00426C28"/>
    <w:rsid w:val="00426DED"/>
    <w:rsid w:val="00426F51"/>
    <w:rsid w:val="00426FFC"/>
    <w:rsid w:val="00427525"/>
    <w:rsid w:val="00427590"/>
    <w:rsid w:val="004275FD"/>
    <w:rsid w:val="00427936"/>
    <w:rsid w:val="00427B3F"/>
    <w:rsid w:val="00427C18"/>
    <w:rsid w:val="00427EEB"/>
    <w:rsid w:val="00427F55"/>
    <w:rsid w:val="00430006"/>
    <w:rsid w:val="00430094"/>
    <w:rsid w:val="0043021F"/>
    <w:rsid w:val="004302AC"/>
    <w:rsid w:val="004302C2"/>
    <w:rsid w:val="004303D6"/>
    <w:rsid w:val="004303F8"/>
    <w:rsid w:val="00430480"/>
    <w:rsid w:val="004304A0"/>
    <w:rsid w:val="00430529"/>
    <w:rsid w:val="0043067C"/>
    <w:rsid w:val="004306A0"/>
    <w:rsid w:val="0043071E"/>
    <w:rsid w:val="004307D8"/>
    <w:rsid w:val="004309CB"/>
    <w:rsid w:val="00430A94"/>
    <w:rsid w:val="00430C73"/>
    <w:rsid w:val="00430DA6"/>
    <w:rsid w:val="00430EE4"/>
    <w:rsid w:val="00430F39"/>
    <w:rsid w:val="00430FC1"/>
    <w:rsid w:val="00431106"/>
    <w:rsid w:val="00431207"/>
    <w:rsid w:val="004312E5"/>
    <w:rsid w:val="00431449"/>
    <w:rsid w:val="004316F2"/>
    <w:rsid w:val="004316FC"/>
    <w:rsid w:val="00431748"/>
    <w:rsid w:val="004318D8"/>
    <w:rsid w:val="0043199B"/>
    <w:rsid w:val="004319F9"/>
    <w:rsid w:val="00431A95"/>
    <w:rsid w:val="00431B13"/>
    <w:rsid w:val="00431C5E"/>
    <w:rsid w:val="00431D24"/>
    <w:rsid w:val="00431D6E"/>
    <w:rsid w:val="00431E1B"/>
    <w:rsid w:val="00431FC3"/>
    <w:rsid w:val="004320ED"/>
    <w:rsid w:val="0043223E"/>
    <w:rsid w:val="004322E0"/>
    <w:rsid w:val="00432352"/>
    <w:rsid w:val="004323C0"/>
    <w:rsid w:val="0043243A"/>
    <w:rsid w:val="004325B7"/>
    <w:rsid w:val="004325D3"/>
    <w:rsid w:val="004326D6"/>
    <w:rsid w:val="00432819"/>
    <w:rsid w:val="0043289F"/>
    <w:rsid w:val="004328C4"/>
    <w:rsid w:val="004328F9"/>
    <w:rsid w:val="00432981"/>
    <w:rsid w:val="00432984"/>
    <w:rsid w:val="00432AAC"/>
    <w:rsid w:val="00432AC3"/>
    <w:rsid w:val="00432C4C"/>
    <w:rsid w:val="00432DC5"/>
    <w:rsid w:val="00432E4D"/>
    <w:rsid w:val="00432E89"/>
    <w:rsid w:val="00432F9C"/>
    <w:rsid w:val="004331FC"/>
    <w:rsid w:val="004333A4"/>
    <w:rsid w:val="0043349B"/>
    <w:rsid w:val="004334BB"/>
    <w:rsid w:val="0043359B"/>
    <w:rsid w:val="0043359C"/>
    <w:rsid w:val="00433655"/>
    <w:rsid w:val="00433707"/>
    <w:rsid w:val="00433725"/>
    <w:rsid w:val="00433BB4"/>
    <w:rsid w:val="00433C7F"/>
    <w:rsid w:val="00433F84"/>
    <w:rsid w:val="00433F96"/>
    <w:rsid w:val="00433FF1"/>
    <w:rsid w:val="004341ED"/>
    <w:rsid w:val="00434286"/>
    <w:rsid w:val="004343EA"/>
    <w:rsid w:val="0043441B"/>
    <w:rsid w:val="00434439"/>
    <w:rsid w:val="00434442"/>
    <w:rsid w:val="004344A4"/>
    <w:rsid w:val="00434595"/>
    <w:rsid w:val="00434597"/>
    <w:rsid w:val="00434603"/>
    <w:rsid w:val="004346E6"/>
    <w:rsid w:val="00434734"/>
    <w:rsid w:val="0043495E"/>
    <w:rsid w:val="0043499B"/>
    <w:rsid w:val="00434AB0"/>
    <w:rsid w:val="00434AB6"/>
    <w:rsid w:val="00434C81"/>
    <w:rsid w:val="00434D74"/>
    <w:rsid w:val="00434DBD"/>
    <w:rsid w:val="00434FA4"/>
    <w:rsid w:val="0043515C"/>
    <w:rsid w:val="0043545B"/>
    <w:rsid w:val="00435546"/>
    <w:rsid w:val="0043588D"/>
    <w:rsid w:val="0043591F"/>
    <w:rsid w:val="00435AAF"/>
    <w:rsid w:val="00435C20"/>
    <w:rsid w:val="00435EF1"/>
    <w:rsid w:val="0043610C"/>
    <w:rsid w:val="00436127"/>
    <w:rsid w:val="0043631D"/>
    <w:rsid w:val="00436384"/>
    <w:rsid w:val="004363BE"/>
    <w:rsid w:val="00436462"/>
    <w:rsid w:val="00436537"/>
    <w:rsid w:val="00436909"/>
    <w:rsid w:val="00436A60"/>
    <w:rsid w:val="00436B69"/>
    <w:rsid w:val="00436C75"/>
    <w:rsid w:val="00436DBD"/>
    <w:rsid w:val="00436E1F"/>
    <w:rsid w:val="00436E74"/>
    <w:rsid w:val="00436F14"/>
    <w:rsid w:val="00436FA6"/>
    <w:rsid w:val="00436FD3"/>
    <w:rsid w:val="00436FF9"/>
    <w:rsid w:val="00437158"/>
    <w:rsid w:val="0043723E"/>
    <w:rsid w:val="00437292"/>
    <w:rsid w:val="00437431"/>
    <w:rsid w:val="00437463"/>
    <w:rsid w:val="004374E8"/>
    <w:rsid w:val="004375AF"/>
    <w:rsid w:val="0043766D"/>
    <w:rsid w:val="00437755"/>
    <w:rsid w:val="00437772"/>
    <w:rsid w:val="0043783D"/>
    <w:rsid w:val="00437A30"/>
    <w:rsid w:val="00437A8A"/>
    <w:rsid w:val="00437BB5"/>
    <w:rsid w:val="00437BBB"/>
    <w:rsid w:val="00437D3D"/>
    <w:rsid w:val="00437DB1"/>
    <w:rsid w:val="00437DD2"/>
    <w:rsid w:val="00437DE4"/>
    <w:rsid w:val="00437DEB"/>
    <w:rsid w:val="00437DFD"/>
    <w:rsid w:val="00437F0B"/>
    <w:rsid w:val="004401EA"/>
    <w:rsid w:val="00440405"/>
    <w:rsid w:val="00440510"/>
    <w:rsid w:val="00440515"/>
    <w:rsid w:val="004407C8"/>
    <w:rsid w:val="0044097C"/>
    <w:rsid w:val="00440AB7"/>
    <w:rsid w:val="00440C06"/>
    <w:rsid w:val="00440CA4"/>
    <w:rsid w:val="00440E92"/>
    <w:rsid w:val="00440F5F"/>
    <w:rsid w:val="00440F69"/>
    <w:rsid w:val="00441054"/>
    <w:rsid w:val="0044106F"/>
    <w:rsid w:val="004410CE"/>
    <w:rsid w:val="0044137A"/>
    <w:rsid w:val="004413C7"/>
    <w:rsid w:val="00441463"/>
    <w:rsid w:val="00441690"/>
    <w:rsid w:val="004416B0"/>
    <w:rsid w:val="0044172E"/>
    <w:rsid w:val="00441899"/>
    <w:rsid w:val="00441964"/>
    <w:rsid w:val="00441AE4"/>
    <w:rsid w:val="00441B0D"/>
    <w:rsid w:val="00441B2B"/>
    <w:rsid w:val="00441BAE"/>
    <w:rsid w:val="00441E22"/>
    <w:rsid w:val="00441F6B"/>
    <w:rsid w:val="00442014"/>
    <w:rsid w:val="0044201E"/>
    <w:rsid w:val="004420E5"/>
    <w:rsid w:val="004421A4"/>
    <w:rsid w:val="004422E0"/>
    <w:rsid w:val="004422E5"/>
    <w:rsid w:val="00442419"/>
    <w:rsid w:val="00442445"/>
    <w:rsid w:val="0044247A"/>
    <w:rsid w:val="00442615"/>
    <w:rsid w:val="00442824"/>
    <w:rsid w:val="0044285C"/>
    <w:rsid w:val="004428F5"/>
    <w:rsid w:val="004429DA"/>
    <w:rsid w:val="004429F1"/>
    <w:rsid w:val="00442A23"/>
    <w:rsid w:val="00442A54"/>
    <w:rsid w:val="00442B89"/>
    <w:rsid w:val="00442BF9"/>
    <w:rsid w:val="00442C6D"/>
    <w:rsid w:val="00442CAE"/>
    <w:rsid w:val="00442E07"/>
    <w:rsid w:val="00442F6F"/>
    <w:rsid w:val="00443031"/>
    <w:rsid w:val="00443107"/>
    <w:rsid w:val="00443123"/>
    <w:rsid w:val="00443193"/>
    <w:rsid w:val="00443244"/>
    <w:rsid w:val="004432A7"/>
    <w:rsid w:val="004432FC"/>
    <w:rsid w:val="0044330C"/>
    <w:rsid w:val="00443380"/>
    <w:rsid w:val="0044352D"/>
    <w:rsid w:val="00443595"/>
    <w:rsid w:val="00443665"/>
    <w:rsid w:val="00443686"/>
    <w:rsid w:val="004436D5"/>
    <w:rsid w:val="0044379B"/>
    <w:rsid w:val="00443894"/>
    <w:rsid w:val="004438D2"/>
    <w:rsid w:val="004438DF"/>
    <w:rsid w:val="004439B3"/>
    <w:rsid w:val="00443B5B"/>
    <w:rsid w:val="00443BA1"/>
    <w:rsid w:val="00443C47"/>
    <w:rsid w:val="00443D23"/>
    <w:rsid w:val="00443D3C"/>
    <w:rsid w:val="00443F6F"/>
    <w:rsid w:val="00444283"/>
    <w:rsid w:val="00444402"/>
    <w:rsid w:val="00444564"/>
    <w:rsid w:val="00444593"/>
    <w:rsid w:val="004446F0"/>
    <w:rsid w:val="00444791"/>
    <w:rsid w:val="00444970"/>
    <w:rsid w:val="004449C1"/>
    <w:rsid w:val="00444A9F"/>
    <w:rsid w:val="00444B91"/>
    <w:rsid w:val="00444C8E"/>
    <w:rsid w:val="00444D36"/>
    <w:rsid w:val="00444DB1"/>
    <w:rsid w:val="00444E82"/>
    <w:rsid w:val="00445033"/>
    <w:rsid w:val="004450CF"/>
    <w:rsid w:val="004451A3"/>
    <w:rsid w:val="004451C9"/>
    <w:rsid w:val="0044520B"/>
    <w:rsid w:val="00445310"/>
    <w:rsid w:val="00445327"/>
    <w:rsid w:val="004453D8"/>
    <w:rsid w:val="00445617"/>
    <w:rsid w:val="004457AC"/>
    <w:rsid w:val="004458E7"/>
    <w:rsid w:val="00445B96"/>
    <w:rsid w:val="00445C43"/>
    <w:rsid w:val="00445C8F"/>
    <w:rsid w:val="00445CD5"/>
    <w:rsid w:val="00445CE4"/>
    <w:rsid w:val="00445D57"/>
    <w:rsid w:val="00445D6F"/>
    <w:rsid w:val="00445D9A"/>
    <w:rsid w:val="0044602C"/>
    <w:rsid w:val="00446037"/>
    <w:rsid w:val="00446205"/>
    <w:rsid w:val="00446276"/>
    <w:rsid w:val="00446299"/>
    <w:rsid w:val="004462D7"/>
    <w:rsid w:val="00446307"/>
    <w:rsid w:val="00446393"/>
    <w:rsid w:val="00446405"/>
    <w:rsid w:val="004464AD"/>
    <w:rsid w:val="004464FB"/>
    <w:rsid w:val="00446592"/>
    <w:rsid w:val="00446711"/>
    <w:rsid w:val="0044678F"/>
    <w:rsid w:val="00446870"/>
    <w:rsid w:val="004469F5"/>
    <w:rsid w:val="00446B14"/>
    <w:rsid w:val="00446C15"/>
    <w:rsid w:val="00446C16"/>
    <w:rsid w:val="00446DA3"/>
    <w:rsid w:val="00447172"/>
    <w:rsid w:val="004473FC"/>
    <w:rsid w:val="004474F7"/>
    <w:rsid w:val="00447538"/>
    <w:rsid w:val="004475EA"/>
    <w:rsid w:val="0044765F"/>
    <w:rsid w:val="00447857"/>
    <w:rsid w:val="0044791B"/>
    <w:rsid w:val="00447B0B"/>
    <w:rsid w:val="00447B13"/>
    <w:rsid w:val="00447C37"/>
    <w:rsid w:val="00447C61"/>
    <w:rsid w:val="00447E9A"/>
    <w:rsid w:val="0045015A"/>
    <w:rsid w:val="00450218"/>
    <w:rsid w:val="004503AC"/>
    <w:rsid w:val="00450429"/>
    <w:rsid w:val="00450513"/>
    <w:rsid w:val="00450519"/>
    <w:rsid w:val="004505AA"/>
    <w:rsid w:val="004506A8"/>
    <w:rsid w:val="00450759"/>
    <w:rsid w:val="004507B2"/>
    <w:rsid w:val="00450873"/>
    <w:rsid w:val="004508B2"/>
    <w:rsid w:val="004508D3"/>
    <w:rsid w:val="00450963"/>
    <w:rsid w:val="00450B1C"/>
    <w:rsid w:val="00450C7C"/>
    <w:rsid w:val="00450D22"/>
    <w:rsid w:val="00450D2F"/>
    <w:rsid w:val="00450D67"/>
    <w:rsid w:val="00450DB7"/>
    <w:rsid w:val="00450F36"/>
    <w:rsid w:val="00450F68"/>
    <w:rsid w:val="00450FC1"/>
    <w:rsid w:val="00451074"/>
    <w:rsid w:val="00451423"/>
    <w:rsid w:val="00451458"/>
    <w:rsid w:val="004515EF"/>
    <w:rsid w:val="004516A9"/>
    <w:rsid w:val="00451845"/>
    <w:rsid w:val="004518B3"/>
    <w:rsid w:val="00451A11"/>
    <w:rsid w:val="00451B83"/>
    <w:rsid w:val="00451BD5"/>
    <w:rsid w:val="00451BDA"/>
    <w:rsid w:val="00451BEB"/>
    <w:rsid w:val="00451BF0"/>
    <w:rsid w:val="00451C4E"/>
    <w:rsid w:val="00451D28"/>
    <w:rsid w:val="00451D64"/>
    <w:rsid w:val="00451D89"/>
    <w:rsid w:val="00451E71"/>
    <w:rsid w:val="00451F6B"/>
    <w:rsid w:val="00452224"/>
    <w:rsid w:val="0045243E"/>
    <w:rsid w:val="00452579"/>
    <w:rsid w:val="004525B1"/>
    <w:rsid w:val="0045264C"/>
    <w:rsid w:val="0045267C"/>
    <w:rsid w:val="0045274D"/>
    <w:rsid w:val="00452851"/>
    <w:rsid w:val="004528A2"/>
    <w:rsid w:val="00452A95"/>
    <w:rsid w:val="00452ABA"/>
    <w:rsid w:val="00452DB7"/>
    <w:rsid w:val="00452E5D"/>
    <w:rsid w:val="00452F50"/>
    <w:rsid w:val="00452F63"/>
    <w:rsid w:val="00452FDD"/>
    <w:rsid w:val="00452FFE"/>
    <w:rsid w:val="0045322A"/>
    <w:rsid w:val="004532D9"/>
    <w:rsid w:val="0045348E"/>
    <w:rsid w:val="004534AE"/>
    <w:rsid w:val="0045373F"/>
    <w:rsid w:val="00453836"/>
    <w:rsid w:val="0045387E"/>
    <w:rsid w:val="004538B9"/>
    <w:rsid w:val="0045397A"/>
    <w:rsid w:val="004539D0"/>
    <w:rsid w:val="00453A85"/>
    <w:rsid w:val="00453B82"/>
    <w:rsid w:val="00453BAF"/>
    <w:rsid w:val="0045418F"/>
    <w:rsid w:val="0045422E"/>
    <w:rsid w:val="0045429B"/>
    <w:rsid w:val="004542B3"/>
    <w:rsid w:val="00454396"/>
    <w:rsid w:val="0045449E"/>
    <w:rsid w:val="00454521"/>
    <w:rsid w:val="004547FC"/>
    <w:rsid w:val="004548B7"/>
    <w:rsid w:val="004548C6"/>
    <w:rsid w:val="004548E6"/>
    <w:rsid w:val="004548F0"/>
    <w:rsid w:val="00454921"/>
    <w:rsid w:val="00454A37"/>
    <w:rsid w:val="00454BDD"/>
    <w:rsid w:val="00454C78"/>
    <w:rsid w:val="00454DC7"/>
    <w:rsid w:val="00454DD5"/>
    <w:rsid w:val="00454DDE"/>
    <w:rsid w:val="00454E6E"/>
    <w:rsid w:val="00454F8D"/>
    <w:rsid w:val="0045509E"/>
    <w:rsid w:val="004550CF"/>
    <w:rsid w:val="004550E0"/>
    <w:rsid w:val="00455280"/>
    <w:rsid w:val="00455283"/>
    <w:rsid w:val="004552C1"/>
    <w:rsid w:val="004552D7"/>
    <w:rsid w:val="00455455"/>
    <w:rsid w:val="004554A8"/>
    <w:rsid w:val="00455615"/>
    <w:rsid w:val="0045562E"/>
    <w:rsid w:val="0045567A"/>
    <w:rsid w:val="004556B4"/>
    <w:rsid w:val="004556F7"/>
    <w:rsid w:val="004557B0"/>
    <w:rsid w:val="004557C6"/>
    <w:rsid w:val="004557E3"/>
    <w:rsid w:val="00455AE5"/>
    <w:rsid w:val="00455B50"/>
    <w:rsid w:val="00455B5D"/>
    <w:rsid w:val="00455CC7"/>
    <w:rsid w:val="00455D6C"/>
    <w:rsid w:val="00455D76"/>
    <w:rsid w:val="00455E22"/>
    <w:rsid w:val="00455ED8"/>
    <w:rsid w:val="00455EF0"/>
    <w:rsid w:val="00455F10"/>
    <w:rsid w:val="00456200"/>
    <w:rsid w:val="00456203"/>
    <w:rsid w:val="004562AC"/>
    <w:rsid w:val="0045657A"/>
    <w:rsid w:val="004565B0"/>
    <w:rsid w:val="00456990"/>
    <w:rsid w:val="00456A4C"/>
    <w:rsid w:val="00456AB4"/>
    <w:rsid w:val="00456B46"/>
    <w:rsid w:val="00456C3C"/>
    <w:rsid w:val="00456E2F"/>
    <w:rsid w:val="00456F8D"/>
    <w:rsid w:val="0045717E"/>
    <w:rsid w:val="0045727F"/>
    <w:rsid w:val="004572FD"/>
    <w:rsid w:val="004574B7"/>
    <w:rsid w:val="004574CE"/>
    <w:rsid w:val="004576F4"/>
    <w:rsid w:val="004576F9"/>
    <w:rsid w:val="004577CB"/>
    <w:rsid w:val="004577ED"/>
    <w:rsid w:val="00457852"/>
    <w:rsid w:val="004578BA"/>
    <w:rsid w:val="00457976"/>
    <w:rsid w:val="004579A0"/>
    <w:rsid w:val="00457A21"/>
    <w:rsid w:val="00457AD6"/>
    <w:rsid w:val="00457C14"/>
    <w:rsid w:val="00457F6C"/>
    <w:rsid w:val="00460062"/>
    <w:rsid w:val="004600F8"/>
    <w:rsid w:val="00460284"/>
    <w:rsid w:val="00460288"/>
    <w:rsid w:val="00460296"/>
    <w:rsid w:val="004603C9"/>
    <w:rsid w:val="004606F7"/>
    <w:rsid w:val="0046072F"/>
    <w:rsid w:val="00460809"/>
    <w:rsid w:val="00460837"/>
    <w:rsid w:val="004608DB"/>
    <w:rsid w:val="00460959"/>
    <w:rsid w:val="00460A98"/>
    <w:rsid w:val="00460B9B"/>
    <w:rsid w:val="00460BFB"/>
    <w:rsid w:val="00460C16"/>
    <w:rsid w:val="00460E27"/>
    <w:rsid w:val="00461251"/>
    <w:rsid w:val="00461319"/>
    <w:rsid w:val="00461440"/>
    <w:rsid w:val="00461540"/>
    <w:rsid w:val="004616B9"/>
    <w:rsid w:val="0046170E"/>
    <w:rsid w:val="004617B2"/>
    <w:rsid w:val="00461834"/>
    <w:rsid w:val="004618A8"/>
    <w:rsid w:val="00461989"/>
    <w:rsid w:val="00461A38"/>
    <w:rsid w:val="00461A4B"/>
    <w:rsid w:val="00461AE4"/>
    <w:rsid w:val="00461B5F"/>
    <w:rsid w:val="00461C2A"/>
    <w:rsid w:val="00461E24"/>
    <w:rsid w:val="00461FE6"/>
    <w:rsid w:val="00462012"/>
    <w:rsid w:val="0046217A"/>
    <w:rsid w:val="004621B2"/>
    <w:rsid w:val="00462228"/>
    <w:rsid w:val="00462311"/>
    <w:rsid w:val="00462344"/>
    <w:rsid w:val="00462408"/>
    <w:rsid w:val="00462457"/>
    <w:rsid w:val="0046247B"/>
    <w:rsid w:val="0046248F"/>
    <w:rsid w:val="00462561"/>
    <w:rsid w:val="0046262C"/>
    <w:rsid w:val="00462657"/>
    <w:rsid w:val="0046282F"/>
    <w:rsid w:val="0046289D"/>
    <w:rsid w:val="00462971"/>
    <w:rsid w:val="004629D3"/>
    <w:rsid w:val="00462A35"/>
    <w:rsid w:val="00462C0A"/>
    <w:rsid w:val="00462EEA"/>
    <w:rsid w:val="00462F84"/>
    <w:rsid w:val="00462FE7"/>
    <w:rsid w:val="004630DA"/>
    <w:rsid w:val="004631EF"/>
    <w:rsid w:val="0046334A"/>
    <w:rsid w:val="00463351"/>
    <w:rsid w:val="004633B8"/>
    <w:rsid w:val="0046350D"/>
    <w:rsid w:val="00463578"/>
    <w:rsid w:val="004635E0"/>
    <w:rsid w:val="00463626"/>
    <w:rsid w:val="004639CC"/>
    <w:rsid w:val="00463BA0"/>
    <w:rsid w:val="00463BA2"/>
    <w:rsid w:val="00463D92"/>
    <w:rsid w:val="00463EA6"/>
    <w:rsid w:val="00463F01"/>
    <w:rsid w:val="00463F9C"/>
    <w:rsid w:val="00464028"/>
    <w:rsid w:val="004642DE"/>
    <w:rsid w:val="004642E8"/>
    <w:rsid w:val="00464660"/>
    <w:rsid w:val="0046474D"/>
    <w:rsid w:val="004648F5"/>
    <w:rsid w:val="00464A4A"/>
    <w:rsid w:val="00464B25"/>
    <w:rsid w:val="00464C4B"/>
    <w:rsid w:val="00464C7E"/>
    <w:rsid w:val="00464D0A"/>
    <w:rsid w:val="00464DAE"/>
    <w:rsid w:val="00464E9E"/>
    <w:rsid w:val="00464ED7"/>
    <w:rsid w:val="00464F32"/>
    <w:rsid w:val="004650C1"/>
    <w:rsid w:val="00465174"/>
    <w:rsid w:val="00465182"/>
    <w:rsid w:val="004651E0"/>
    <w:rsid w:val="00465202"/>
    <w:rsid w:val="0046533F"/>
    <w:rsid w:val="00465446"/>
    <w:rsid w:val="00465466"/>
    <w:rsid w:val="00465474"/>
    <w:rsid w:val="00465494"/>
    <w:rsid w:val="004654FE"/>
    <w:rsid w:val="0046552F"/>
    <w:rsid w:val="00465655"/>
    <w:rsid w:val="004656ED"/>
    <w:rsid w:val="004657D4"/>
    <w:rsid w:val="00465834"/>
    <w:rsid w:val="004658ED"/>
    <w:rsid w:val="004658FB"/>
    <w:rsid w:val="00465B21"/>
    <w:rsid w:val="00465BD2"/>
    <w:rsid w:val="00465CFA"/>
    <w:rsid w:val="00465D99"/>
    <w:rsid w:val="00465DA5"/>
    <w:rsid w:val="00465DBF"/>
    <w:rsid w:val="00465F0E"/>
    <w:rsid w:val="00466126"/>
    <w:rsid w:val="004661EE"/>
    <w:rsid w:val="00466203"/>
    <w:rsid w:val="00466407"/>
    <w:rsid w:val="0046643A"/>
    <w:rsid w:val="004665F6"/>
    <w:rsid w:val="004666C3"/>
    <w:rsid w:val="004666FB"/>
    <w:rsid w:val="00466754"/>
    <w:rsid w:val="00466803"/>
    <w:rsid w:val="0046681D"/>
    <w:rsid w:val="0046685F"/>
    <w:rsid w:val="004668AA"/>
    <w:rsid w:val="00466926"/>
    <w:rsid w:val="004669BF"/>
    <w:rsid w:val="004669E5"/>
    <w:rsid w:val="00466BF4"/>
    <w:rsid w:val="00466CEC"/>
    <w:rsid w:val="00466D45"/>
    <w:rsid w:val="00466D91"/>
    <w:rsid w:val="00466DCA"/>
    <w:rsid w:val="00466E1A"/>
    <w:rsid w:val="00467074"/>
    <w:rsid w:val="004670F8"/>
    <w:rsid w:val="004672A9"/>
    <w:rsid w:val="00467317"/>
    <w:rsid w:val="00467442"/>
    <w:rsid w:val="00467499"/>
    <w:rsid w:val="00467567"/>
    <w:rsid w:val="00467603"/>
    <w:rsid w:val="004676C5"/>
    <w:rsid w:val="00467B91"/>
    <w:rsid w:val="00467BD5"/>
    <w:rsid w:val="00467C80"/>
    <w:rsid w:val="00467D07"/>
    <w:rsid w:val="00467D21"/>
    <w:rsid w:val="00467EB4"/>
    <w:rsid w:val="00467FE6"/>
    <w:rsid w:val="00470163"/>
    <w:rsid w:val="004701EC"/>
    <w:rsid w:val="00470211"/>
    <w:rsid w:val="00470297"/>
    <w:rsid w:val="00470337"/>
    <w:rsid w:val="0047039F"/>
    <w:rsid w:val="00470828"/>
    <w:rsid w:val="00470993"/>
    <w:rsid w:val="004709B6"/>
    <w:rsid w:val="004709BA"/>
    <w:rsid w:val="004709BF"/>
    <w:rsid w:val="004709F2"/>
    <w:rsid w:val="00470B51"/>
    <w:rsid w:val="00470B8C"/>
    <w:rsid w:val="00470BD9"/>
    <w:rsid w:val="00470BEF"/>
    <w:rsid w:val="00470D10"/>
    <w:rsid w:val="00470D6A"/>
    <w:rsid w:val="00471037"/>
    <w:rsid w:val="004711C6"/>
    <w:rsid w:val="004711EA"/>
    <w:rsid w:val="004712BD"/>
    <w:rsid w:val="00471307"/>
    <w:rsid w:val="0047131C"/>
    <w:rsid w:val="00471498"/>
    <w:rsid w:val="004714D9"/>
    <w:rsid w:val="00471564"/>
    <w:rsid w:val="0047157C"/>
    <w:rsid w:val="004715C1"/>
    <w:rsid w:val="004715DA"/>
    <w:rsid w:val="00471656"/>
    <w:rsid w:val="004716D0"/>
    <w:rsid w:val="004717EF"/>
    <w:rsid w:val="00471889"/>
    <w:rsid w:val="004718D1"/>
    <w:rsid w:val="004719C5"/>
    <w:rsid w:val="00471AAA"/>
    <w:rsid w:val="00471AB3"/>
    <w:rsid w:val="00471C87"/>
    <w:rsid w:val="00471CCC"/>
    <w:rsid w:val="00471D7D"/>
    <w:rsid w:val="00471F6E"/>
    <w:rsid w:val="004721F7"/>
    <w:rsid w:val="00472236"/>
    <w:rsid w:val="004723C7"/>
    <w:rsid w:val="0047242E"/>
    <w:rsid w:val="004725A5"/>
    <w:rsid w:val="004725FC"/>
    <w:rsid w:val="00472845"/>
    <w:rsid w:val="00472B79"/>
    <w:rsid w:val="00472CD7"/>
    <w:rsid w:val="00472E10"/>
    <w:rsid w:val="00472EEF"/>
    <w:rsid w:val="00472F6C"/>
    <w:rsid w:val="00472FCC"/>
    <w:rsid w:val="004730C9"/>
    <w:rsid w:val="00473110"/>
    <w:rsid w:val="00473138"/>
    <w:rsid w:val="004731AA"/>
    <w:rsid w:val="00473236"/>
    <w:rsid w:val="0047329D"/>
    <w:rsid w:val="00473446"/>
    <w:rsid w:val="004735EF"/>
    <w:rsid w:val="00473649"/>
    <w:rsid w:val="004736C5"/>
    <w:rsid w:val="00473821"/>
    <w:rsid w:val="004738A9"/>
    <w:rsid w:val="004738EF"/>
    <w:rsid w:val="004739A6"/>
    <w:rsid w:val="004739B2"/>
    <w:rsid w:val="004739B8"/>
    <w:rsid w:val="004739E4"/>
    <w:rsid w:val="004739E9"/>
    <w:rsid w:val="00473A72"/>
    <w:rsid w:val="00473AA3"/>
    <w:rsid w:val="00473C19"/>
    <w:rsid w:val="00473EBA"/>
    <w:rsid w:val="00473EE8"/>
    <w:rsid w:val="00473F37"/>
    <w:rsid w:val="00473F8D"/>
    <w:rsid w:val="0047416E"/>
    <w:rsid w:val="0047416F"/>
    <w:rsid w:val="004741D5"/>
    <w:rsid w:val="00474216"/>
    <w:rsid w:val="0047432A"/>
    <w:rsid w:val="0047432B"/>
    <w:rsid w:val="0047436D"/>
    <w:rsid w:val="0047444E"/>
    <w:rsid w:val="00474592"/>
    <w:rsid w:val="004746D8"/>
    <w:rsid w:val="004746E1"/>
    <w:rsid w:val="00474871"/>
    <w:rsid w:val="00474959"/>
    <w:rsid w:val="004749B4"/>
    <w:rsid w:val="004749BB"/>
    <w:rsid w:val="00474C02"/>
    <w:rsid w:val="00474CC4"/>
    <w:rsid w:val="00474CD4"/>
    <w:rsid w:val="00474F4A"/>
    <w:rsid w:val="00474F60"/>
    <w:rsid w:val="0047515B"/>
    <w:rsid w:val="004752E8"/>
    <w:rsid w:val="00475346"/>
    <w:rsid w:val="004753A6"/>
    <w:rsid w:val="00475434"/>
    <w:rsid w:val="0047547D"/>
    <w:rsid w:val="004754D8"/>
    <w:rsid w:val="004756B7"/>
    <w:rsid w:val="004756FB"/>
    <w:rsid w:val="004757BB"/>
    <w:rsid w:val="0047580C"/>
    <w:rsid w:val="00475874"/>
    <w:rsid w:val="00475BA6"/>
    <w:rsid w:val="00475D3B"/>
    <w:rsid w:val="00475EC7"/>
    <w:rsid w:val="00476040"/>
    <w:rsid w:val="004760E1"/>
    <w:rsid w:val="00476106"/>
    <w:rsid w:val="00476189"/>
    <w:rsid w:val="004761B6"/>
    <w:rsid w:val="00476279"/>
    <w:rsid w:val="004763B2"/>
    <w:rsid w:val="004764ED"/>
    <w:rsid w:val="004765A0"/>
    <w:rsid w:val="004766D9"/>
    <w:rsid w:val="004768AB"/>
    <w:rsid w:val="00476945"/>
    <w:rsid w:val="004769B3"/>
    <w:rsid w:val="00476C52"/>
    <w:rsid w:val="00476C54"/>
    <w:rsid w:val="00476D6B"/>
    <w:rsid w:val="00476DFB"/>
    <w:rsid w:val="00476E64"/>
    <w:rsid w:val="00477011"/>
    <w:rsid w:val="004770A5"/>
    <w:rsid w:val="004770D7"/>
    <w:rsid w:val="0047718C"/>
    <w:rsid w:val="0047729C"/>
    <w:rsid w:val="0047736F"/>
    <w:rsid w:val="00477495"/>
    <w:rsid w:val="0047757E"/>
    <w:rsid w:val="004777A4"/>
    <w:rsid w:val="004777FB"/>
    <w:rsid w:val="00477806"/>
    <w:rsid w:val="004778E4"/>
    <w:rsid w:val="00477A31"/>
    <w:rsid w:val="00477A5A"/>
    <w:rsid w:val="00477A73"/>
    <w:rsid w:val="00477A80"/>
    <w:rsid w:val="00477A87"/>
    <w:rsid w:val="00477B2D"/>
    <w:rsid w:val="00477BAB"/>
    <w:rsid w:val="00477BEB"/>
    <w:rsid w:val="00477C89"/>
    <w:rsid w:val="00477DCF"/>
    <w:rsid w:val="00477DE4"/>
    <w:rsid w:val="00477ED4"/>
    <w:rsid w:val="00477F36"/>
    <w:rsid w:val="00477F3F"/>
    <w:rsid w:val="00477FCE"/>
    <w:rsid w:val="00480040"/>
    <w:rsid w:val="00480141"/>
    <w:rsid w:val="0048035B"/>
    <w:rsid w:val="00480378"/>
    <w:rsid w:val="004804DD"/>
    <w:rsid w:val="0048052D"/>
    <w:rsid w:val="004805F8"/>
    <w:rsid w:val="00480607"/>
    <w:rsid w:val="0048066D"/>
    <w:rsid w:val="004806C6"/>
    <w:rsid w:val="0048079A"/>
    <w:rsid w:val="004807AA"/>
    <w:rsid w:val="004807AF"/>
    <w:rsid w:val="00480881"/>
    <w:rsid w:val="004809C7"/>
    <w:rsid w:val="00480AEC"/>
    <w:rsid w:val="00480AFF"/>
    <w:rsid w:val="00480B3B"/>
    <w:rsid w:val="00480BCC"/>
    <w:rsid w:val="00480D72"/>
    <w:rsid w:val="00480EE4"/>
    <w:rsid w:val="00480F39"/>
    <w:rsid w:val="00480F3C"/>
    <w:rsid w:val="00480F43"/>
    <w:rsid w:val="00480F68"/>
    <w:rsid w:val="0048104A"/>
    <w:rsid w:val="00481062"/>
    <w:rsid w:val="00481178"/>
    <w:rsid w:val="0048133B"/>
    <w:rsid w:val="0048159F"/>
    <w:rsid w:val="004815E0"/>
    <w:rsid w:val="00481686"/>
    <w:rsid w:val="00481796"/>
    <w:rsid w:val="00481841"/>
    <w:rsid w:val="00481951"/>
    <w:rsid w:val="00481985"/>
    <w:rsid w:val="00481A86"/>
    <w:rsid w:val="00481ABB"/>
    <w:rsid w:val="00481AE8"/>
    <w:rsid w:val="00481BCD"/>
    <w:rsid w:val="00481C12"/>
    <w:rsid w:val="00481C40"/>
    <w:rsid w:val="00481C5D"/>
    <w:rsid w:val="0048225D"/>
    <w:rsid w:val="00482270"/>
    <w:rsid w:val="0048242F"/>
    <w:rsid w:val="00482458"/>
    <w:rsid w:val="0048255F"/>
    <w:rsid w:val="00482770"/>
    <w:rsid w:val="00482863"/>
    <w:rsid w:val="00482864"/>
    <w:rsid w:val="00482AEC"/>
    <w:rsid w:val="00482C69"/>
    <w:rsid w:val="00482CFF"/>
    <w:rsid w:val="00482D04"/>
    <w:rsid w:val="00483175"/>
    <w:rsid w:val="004832A7"/>
    <w:rsid w:val="00483398"/>
    <w:rsid w:val="00483483"/>
    <w:rsid w:val="004834A5"/>
    <w:rsid w:val="004836ED"/>
    <w:rsid w:val="00483758"/>
    <w:rsid w:val="0048381D"/>
    <w:rsid w:val="004838CD"/>
    <w:rsid w:val="004838F4"/>
    <w:rsid w:val="0048391C"/>
    <w:rsid w:val="0048392C"/>
    <w:rsid w:val="00483992"/>
    <w:rsid w:val="00483B55"/>
    <w:rsid w:val="00483BFF"/>
    <w:rsid w:val="00483D9A"/>
    <w:rsid w:val="00483E79"/>
    <w:rsid w:val="00483F56"/>
    <w:rsid w:val="0048419D"/>
    <w:rsid w:val="00484247"/>
    <w:rsid w:val="00484249"/>
    <w:rsid w:val="00484306"/>
    <w:rsid w:val="004843E5"/>
    <w:rsid w:val="00484413"/>
    <w:rsid w:val="0048442A"/>
    <w:rsid w:val="00484529"/>
    <w:rsid w:val="0048456E"/>
    <w:rsid w:val="00484684"/>
    <w:rsid w:val="004846F4"/>
    <w:rsid w:val="00484ADA"/>
    <w:rsid w:val="00484B3C"/>
    <w:rsid w:val="00484B7D"/>
    <w:rsid w:val="00484C84"/>
    <w:rsid w:val="004850E4"/>
    <w:rsid w:val="004851C9"/>
    <w:rsid w:val="00485309"/>
    <w:rsid w:val="0048551D"/>
    <w:rsid w:val="0048560A"/>
    <w:rsid w:val="00485622"/>
    <w:rsid w:val="004856C9"/>
    <w:rsid w:val="004856D7"/>
    <w:rsid w:val="00485868"/>
    <w:rsid w:val="00485A0D"/>
    <w:rsid w:val="00485A41"/>
    <w:rsid w:val="00485B8C"/>
    <w:rsid w:val="00485B9B"/>
    <w:rsid w:val="00485F42"/>
    <w:rsid w:val="00486015"/>
    <w:rsid w:val="004860EF"/>
    <w:rsid w:val="00486231"/>
    <w:rsid w:val="004863D9"/>
    <w:rsid w:val="00486474"/>
    <w:rsid w:val="004864EC"/>
    <w:rsid w:val="004865B8"/>
    <w:rsid w:val="00486676"/>
    <w:rsid w:val="004867E7"/>
    <w:rsid w:val="0048685F"/>
    <w:rsid w:val="00486A69"/>
    <w:rsid w:val="00486B2E"/>
    <w:rsid w:val="00486BA1"/>
    <w:rsid w:val="00486C3F"/>
    <w:rsid w:val="00486F5A"/>
    <w:rsid w:val="00486F63"/>
    <w:rsid w:val="00486F8D"/>
    <w:rsid w:val="00486FED"/>
    <w:rsid w:val="004870E6"/>
    <w:rsid w:val="00487242"/>
    <w:rsid w:val="004872BE"/>
    <w:rsid w:val="004874BF"/>
    <w:rsid w:val="00487633"/>
    <w:rsid w:val="00487678"/>
    <w:rsid w:val="00487679"/>
    <w:rsid w:val="00487722"/>
    <w:rsid w:val="0048793C"/>
    <w:rsid w:val="00487B2F"/>
    <w:rsid w:val="0049002D"/>
    <w:rsid w:val="0049021B"/>
    <w:rsid w:val="004902A2"/>
    <w:rsid w:val="004902DE"/>
    <w:rsid w:val="00490309"/>
    <w:rsid w:val="00490356"/>
    <w:rsid w:val="00490420"/>
    <w:rsid w:val="00490499"/>
    <w:rsid w:val="00490659"/>
    <w:rsid w:val="00490751"/>
    <w:rsid w:val="0049095C"/>
    <w:rsid w:val="00490B93"/>
    <w:rsid w:val="00490BBC"/>
    <w:rsid w:val="00490BF3"/>
    <w:rsid w:val="00490D1A"/>
    <w:rsid w:val="00490D6C"/>
    <w:rsid w:val="00490E3F"/>
    <w:rsid w:val="00490E6D"/>
    <w:rsid w:val="00490EF9"/>
    <w:rsid w:val="00491095"/>
    <w:rsid w:val="00491133"/>
    <w:rsid w:val="00491230"/>
    <w:rsid w:val="0049123E"/>
    <w:rsid w:val="004912B8"/>
    <w:rsid w:val="00491502"/>
    <w:rsid w:val="00491568"/>
    <w:rsid w:val="004915D4"/>
    <w:rsid w:val="004919A7"/>
    <w:rsid w:val="00491B4A"/>
    <w:rsid w:val="00491C04"/>
    <w:rsid w:val="00491FBD"/>
    <w:rsid w:val="00491FFC"/>
    <w:rsid w:val="00492014"/>
    <w:rsid w:val="00492091"/>
    <w:rsid w:val="004920A2"/>
    <w:rsid w:val="004920F0"/>
    <w:rsid w:val="00492262"/>
    <w:rsid w:val="0049249D"/>
    <w:rsid w:val="004928FB"/>
    <w:rsid w:val="004929F9"/>
    <w:rsid w:val="00492AD6"/>
    <w:rsid w:val="00492ADE"/>
    <w:rsid w:val="00492B95"/>
    <w:rsid w:val="00492BD9"/>
    <w:rsid w:val="00492C24"/>
    <w:rsid w:val="00492CF9"/>
    <w:rsid w:val="00492DE3"/>
    <w:rsid w:val="00492ECD"/>
    <w:rsid w:val="00492FB4"/>
    <w:rsid w:val="00492FBB"/>
    <w:rsid w:val="00493001"/>
    <w:rsid w:val="0049309F"/>
    <w:rsid w:val="0049311E"/>
    <w:rsid w:val="00493203"/>
    <w:rsid w:val="004932D9"/>
    <w:rsid w:val="004933C0"/>
    <w:rsid w:val="004933DF"/>
    <w:rsid w:val="0049361C"/>
    <w:rsid w:val="0049383D"/>
    <w:rsid w:val="0049385D"/>
    <w:rsid w:val="00493B55"/>
    <w:rsid w:val="00493B73"/>
    <w:rsid w:val="00493B9A"/>
    <w:rsid w:val="00493D85"/>
    <w:rsid w:val="00493F1D"/>
    <w:rsid w:val="00493FB9"/>
    <w:rsid w:val="00494049"/>
    <w:rsid w:val="00494178"/>
    <w:rsid w:val="004941BF"/>
    <w:rsid w:val="00494242"/>
    <w:rsid w:val="00494258"/>
    <w:rsid w:val="0049437F"/>
    <w:rsid w:val="0049450F"/>
    <w:rsid w:val="00494511"/>
    <w:rsid w:val="0049466B"/>
    <w:rsid w:val="004946E9"/>
    <w:rsid w:val="004947B0"/>
    <w:rsid w:val="004948F1"/>
    <w:rsid w:val="00494A0B"/>
    <w:rsid w:val="00494A67"/>
    <w:rsid w:val="00494B4D"/>
    <w:rsid w:val="00494BDA"/>
    <w:rsid w:val="00494D56"/>
    <w:rsid w:val="00494D8C"/>
    <w:rsid w:val="00494DA4"/>
    <w:rsid w:val="00494E0F"/>
    <w:rsid w:val="00494E9D"/>
    <w:rsid w:val="00495008"/>
    <w:rsid w:val="00495029"/>
    <w:rsid w:val="0049506A"/>
    <w:rsid w:val="00495490"/>
    <w:rsid w:val="00495514"/>
    <w:rsid w:val="004955A4"/>
    <w:rsid w:val="004956BC"/>
    <w:rsid w:val="004956C9"/>
    <w:rsid w:val="00495A6F"/>
    <w:rsid w:val="00495BEC"/>
    <w:rsid w:val="00495C11"/>
    <w:rsid w:val="00495C6E"/>
    <w:rsid w:val="00495C74"/>
    <w:rsid w:val="00495C7B"/>
    <w:rsid w:val="00495D0D"/>
    <w:rsid w:val="00495D73"/>
    <w:rsid w:val="00495E42"/>
    <w:rsid w:val="00495E9B"/>
    <w:rsid w:val="00496041"/>
    <w:rsid w:val="00496079"/>
    <w:rsid w:val="0049622C"/>
    <w:rsid w:val="004962BB"/>
    <w:rsid w:val="00496315"/>
    <w:rsid w:val="004966FC"/>
    <w:rsid w:val="004968B8"/>
    <w:rsid w:val="00496A37"/>
    <w:rsid w:val="00496D25"/>
    <w:rsid w:val="00496EA0"/>
    <w:rsid w:val="00496EF0"/>
    <w:rsid w:val="00496F13"/>
    <w:rsid w:val="0049704D"/>
    <w:rsid w:val="00497076"/>
    <w:rsid w:val="004970C7"/>
    <w:rsid w:val="00497164"/>
    <w:rsid w:val="00497249"/>
    <w:rsid w:val="00497361"/>
    <w:rsid w:val="004975D2"/>
    <w:rsid w:val="0049776B"/>
    <w:rsid w:val="004979C4"/>
    <w:rsid w:val="004979EB"/>
    <w:rsid w:val="00497BBB"/>
    <w:rsid w:val="00497C5C"/>
    <w:rsid w:val="00497EDF"/>
    <w:rsid w:val="00497F2A"/>
    <w:rsid w:val="004A00FD"/>
    <w:rsid w:val="004A0199"/>
    <w:rsid w:val="004A0238"/>
    <w:rsid w:val="004A0274"/>
    <w:rsid w:val="004A0295"/>
    <w:rsid w:val="004A033B"/>
    <w:rsid w:val="004A05AC"/>
    <w:rsid w:val="004A071E"/>
    <w:rsid w:val="004A07DB"/>
    <w:rsid w:val="004A0AFC"/>
    <w:rsid w:val="004A0B68"/>
    <w:rsid w:val="004A0BA1"/>
    <w:rsid w:val="004A0C73"/>
    <w:rsid w:val="004A0CE6"/>
    <w:rsid w:val="004A109E"/>
    <w:rsid w:val="004A117E"/>
    <w:rsid w:val="004A12C4"/>
    <w:rsid w:val="004A1314"/>
    <w:rsid w:val="004A13D3"/>
    <w:rsid w:val="004A1401"/>
    <w:rsid w:val="004A1420"/>
    <w:rsid w:val="004A1432"/>
    <w:rsid w:val="004A14F0"/>
    <w:rsid w:val="004A157A"/>
    <w:rsid w:val="004A17A1"/>
    <w:rsid w:val="004A17E4"/>
    <w:rsid w:val="004A18EB"/>
    <w:rsid w:val="004A192A"/>
    <w:rsid w:val="004A195A"/>
    <w:rsid w:val="004A1B82"/>
    <w:rsid w:val="004A1C9F"/>
    <w:rsid w:val="004A1CC5"/>
    <w:rsid w:val="004A1D06"/>
    <w:rsid w:val="004A1F0F"/>
    <w:rsid w:val="004A1F1F"/>
    <w:rsid w:val="004A1FAC"/>
    <w:rsid w:val="004A2006"/>
    <w:rsid w:val="004A2094"/>
    <w:rsid w:val="004A20AF"/>
    <w:rsid w:val="004A2181"/>
    <w:rsid w:val="004A2247"/>
    <w:rsid w:val="004A22B5"/>
    <w:rsid w:val="004A247B"/>
    <w:rsid w:val="004A25C8"/>
    <w:rsid w:val="004A2A07"/>
    <w:rsid w:val="004A2A1B"/>
    <w:rsid w:val="004A2C34"/>
    <w:rsid w:val="004A2CCB"/>
    <w:rsid w:val="004A2D60"/>
    <w:rsid w:val="004A2DD4"/>
    <w:rsid w:val="004A2F01"/>
    <w:rsid w:val="004A2F41"/>
    <w:rsid w:val="004A2FFE"/>
    <w:rsid w:val="004A3047"/>
    <w:rsid w:val="004A33C8"/>
    <w:rsid w:val="004A3498"/>
    <w:rsid w:val="004A34DA"/>
    <w:rsid w:val="004A354E"/>
    <w:rsid w:val="004A38C4"/>
    <w:rsid w:val="004A38D0"/>
    <w:rsid w:val="004A38E5"/>
    <w:rsid w:val="004A3913"/>
    <w:rsid w:val="004A393E"/>
    <w:rsid w:val="004A3941"/>
    <w:rsid w:val="004A3A0E"/>
    <w:rsid w:val="004A3B50"/>
    <w:rsid w:val="004A3BB7"/>
    <w:rsid w:val="004A3CE6"/>
    <w:rsid w:val="004A3DD1"/>
    <w:rsid w:val="004A4060"/>
    <w:rsid w:val="004A4173"/>
    <w:rsid w:val="004A41BA"/>
    <w:rsid w:val="004A41DE"/>
    <w:rsid w:val="004A431A"/>
    <w:rsid w:val="004A4347"/>
    <w:rsid w:val="004A443A"/>
    <w:rsid w:val="004A44FB"/>
    <w:rsid w:val="004A45B7"/>
    <w:rsid w:val="004A4651"/>
    <w:rsid w:val="004A4673"/>
    <w:rsid w:val="004A469F"/>
    <w:rsid w:val="004A47A8"/>
    <w:rsid w:val="004A482B"/>
    <w:rsid w:val="004A4877"/>
    <w:rsid w:val="004A4987"/>
    <w:rsid w:val="004A4AC0"/>
    <w:rsid w:val="004A4AD4"/>
    <w:rsid w:val="004A4B97"/>
    <w:rsid w:val="004A4D80"/>
    <w:rsid w:val="004A4DE3"/>
    <w:rsid w:val="004A4F5F"/>
    <w:rsid w:val="004A5074"/>
    <w:rsid w:val="004A50A9"/>
    <w:rsid w:val="004A51E4"/>
    <w:rsid w:val="004A53C5"/>
    <w:rsid w:val="004A5432"/>
    <w:rsid w:val="004A5761"/>
    <w:rsid w:val="004A5828"/>
    <w:rsid w:val="004A584E"/>
    <w:rsid w:val="004A58EF"/>
    <w:rsid w:val="004A5AE5"/>
    <w:rsid w:val="004A5E06"/>
    <w:rsid w:val="004A6041"/>
    <w:rsid w:val="004A60E7"/>
    <w:rsid w:val="004A623C"/>
    <w:rsid w:val="004A629D"/>
    <w:rsid w:val="004A62BC"/>
    <w:rsid w:val="004A62F2"/>
    <w:rsid w:val="004A6399"/>
    <w:rsid w:val="004A641C"/>
    <w:rsid w:val="004A6537"/>
    <w:rsid w:val="004A653E"/>
    <w:rsid w:val="004A6739"/>
    <w:rsid w:val="004A6818"/>
    <w:rsid w:val="004A6887"/>
    <w:rsid w:val="004A6B4B"/>
    <w:rsid w:val="004A6C48"/>
    <w:rsid w:val="004A6DCA"/>
    <w:rsid w:val="004A6E74"/>
    <w:rsid w:val="004A6E76"/>
    <w:rsid w:val="004A6E81"/>
    <w:rsid w:val="004A6EDB"/>
    <w:rsid w:val="004A6EF4"/>
    <w:rsid w:val="004A70AA"/>
    <w:rsid w:val="004A70FB"/>
    <w:rsid w:val="004A71B8"/>
    <w:rsid w:val="004A7218"/>
    <w:rsid w:val="004A7246"/>
    <w:rsid w:val="004A7409"/>
    <w:rsid w:val="004A74F1"/>
    <w:rsid w:val="004A7587"/>
    <w:rsid w:val="004A76D0"/>
    <w:rsid w:val="004A76D5"/>
    <w:rsid w:val="004A77DE"/>
    <w:rsid w:val="004B00A5"/>
    <w:rsid w:val="004B01C6"/>
    <w:rsid w:val="004B0201"/>
    <w:rsid w:val="004B052F"/>
    <w:rsid w:val="004B0560"/>
    <w:rsid w:val="004B067C"/>
    <w:rsid w:val="004B0688"/>
    <w:rsid w:val="004B0B14"/>
    <w:rsid w:val="004B0DF4"/>
    <w:rsid w:val="004B0E4B"/>
    <w:rsid w:val="004B0E63"/>
    <w:rsid w:val="004B0E9A"/>
    <w:rsid w:val="004B1010"/>
    <w:rsid w:val="004B10ED"/>
    <w:rsid w:val="004B110E"/>
    <w:rsid w:val="004B11BF"/>
    <w:rsid w:val="004B1430"/>
    <w:rsid w:val="004B17CC"/>
    <w:rsid w:val="004B1853"/>
    <w:rsid w:val="004B18F9"/>
    <w:rsid w:val="004B193A"/>
    <w:rsid w:val="004B1A89"/>
    <w:rsid w:val="004B1C2F"/>
    <w:rsid w:val="004B1C63"/>
    <w:rsid w:val="004B1CC3"/>
    <w:rsid w:val="004B1DA6"/>
    <w:rsid w:val="004B1E7D"/>
    <w:rsid w:val="004B2033"/>
    <w:rsid w:val="004B2158"/>
    <w:rsid w:val="004B2180"/>
    <w:rsid w:val="004B2340"/>
    <w:rsid w:val="004B23CA"/>
    <w:rsid w:val="004B24BE"/>
    <w:rsid w:val="004B251D"/>
    <w:rsid w:val="004B26AE"/>
    <w:rsid w:val="004B270D"/>
    <w:rsid w:val="004B2768"/>
    <w:rsid w:val="004B278A"/>
    <w:rsid w:val="004B2B0F"/>
    <w:rsid w:val="004B2B92"/>
    <w:rsid w:val="004B2B94"/>
    <w:rsid w:val="004B2B97"/>
    <w:rsid w:val="004B2C53"/>
    <w:rsid w:val="004B2C9A"/>
    <w:rsid w:val="004B2E35"/>
    <w:rsid w:val="004B3078"/>
    <w:rsid w:val="004B308F"/>
    <w:rsid w:val="004B31B1"/>
    <w:rsid w:val="004B325F"/>
    <w:rsid w:val="004B32D3"/>
    <w:rsid w:val="004B3346"/>
    <w:rsid w:val="004B33C7"/>
    <w:rsid w:val="004B3567"/>
    <w:rsid w:val="004B3648"/>
    <w:rsid w:val="004B3750"/>
    <w:rsid w:val="004B39F5"/>
    <w:rsid w:val="004B3A45"/>
    <w:rsid w:val="004B3AE1"/>
    <w:rsid w:val="004B3CF5"/>
    <w:rsid w:val="004B3E66"/>
    <w:rsid w:val="004B3F89"/>
    <w:rsid w:val="004B400C"/>
    <w:rsid w:val="004B4041"/>
    <w:rsid w:val="004B4126"/>
    <w:rsid w:val="004B4145"/>
    <w:rsid w:val="004B4166"/>
    <w:rsid w:val="004B41F0"/>
    <w:rsid w:val="004B4310"/>
    <w:rsid w:val="004B4438"/>
    <w:rsid w:val="004B4466"/>
    <w:rsid w:val="004B45C3"/>
    <w:rsid w:val="004B4721"/>
    <w:rsid w:val="004B4747"/>
    <w:rsid w:val="004B479C"/>
    <w:rsid w:val="004B47EB"/>
    <w:rsid w:val="004B480F"/>
    <w:rsid w:val="004B4892"/>
    <w:rsid w:val="004B4C79"/>
    <w:rsid w:val="004B4D0D"/>
    <w:rsid w:val="004B4D3E"/>
    <w:rsid w:val="004B4D87"/>
    <w:rsid w:val="004B4DAB"/>
    <w:rsid w:val="004B4DB1"/>
    <w:rsid w:val="004B4FC7"/>
    <w:rsid w:val="004B5055"/>
    <w:rsid w:val="004B52BC"/>
    <w:rsid w:val="004B5366"/>
    <w:rsid w:val="004B544F"/>
    <w:rsid w:val="004B5577"/>
    <w:rsid w:val="004B56F3"/>
    <w:rsid w:val="004B5714"/>
    <w:rsid w:val="004B59E0"/>
    <w:rsid w:val="004B5C46"/>
    <w:rsid w:val="004B5D68"/>
    <w:rsid w:val="004B5F9A"/>
    <w:rsid w:val="004B5FCF"/>
    <w:rsid w:val="004B5FF7"/>
    <w:rsid w:val="004B6015"/>
    <w:rsid w:val="004B60F2"/>
    <w:rsid w:val="004B60F5"/>
    <w:rsid w:val="004B63DE"/>
    <w:rsid w:val="004B6840"/>
    <w:rsid w:val="004B68C3"/>
    <w:rsid w:val="004B6AC5"/>
    <w:rsid w:val="004B6C66"/>
    <w:rsid w:val="004B6CE8"/>
    <w:rsid w:val="004B6E7C"/>
    <w:rsid w:val="004B6EE9"/>
    <w:rsid w:val="004B6FEF"/>
    <w:rsid w:val="004B7412"/>
    <w:rsid w:val="004B7443"/>
    <w:rsid w:val="004B7526"/>
    <w:rsid w:val="004B764B"/>
    <w:rsid w:val="004B76BF"/>
    <w:rsid w:val="004B7740"/>
    <w:rsid w:val="004B778C"/>
    <w:rsid w:val="004B77E6"/>
    <w:rsid w:val="004B7B65"/>
    <w:rsid w:val="004B7C08"/>
    <w:rsid w:val="004B7C0D"/>
    <w:rsid w:val="004B7C29"/>
    <w:rsid w:val="004B7E7A"/>
    <w:rsid w:val="004B7FBD"/>
    <w:rsid w:val="004C0437"/>
    <w:rsid w:val="004C0467"/>
    <w:rsid w:val="004C0469"/>
    <w:rsid w:val="004C04B5"/>
    <w:rsid w:val="004C0522"/>
    <w:rsid w:val="004C0544"/>
    <w:rsid w:val="004C07A8"/>
    <w:rsid w:val="004C0AD8"/>
    <w:rsid w:val="004C0B70"/>
    <w:rsid w:val="004C0B93"/>
    <w:rsid w:val="004C0CB6"/>
    <w:rsid w:val="004C0DC2"/>
    <w:rsid w:val="004C0DDA"/>
    <w:rsid w:val="004C0F8D"/>
    <w:rsid w:val="004C0FCE"/>
    <w:rsid w:val="004C1021"/>
    <w:rsid w:val="004C106A"/>
    <w:rsid w:val="004C10E7"/>
    <w:rsid w:val="004C1166"/>
    <w:rsid w:val="004C137B"/>
    <w:rsid w:val="004C15FE"/>
    <w:rsid w:val="004C1604"/>
    <w:rsid w:val="004C180B"/>
    <w:rsid w:val="004C18CE"/>
    <w:rsid w:val="004C1AAA"/>
    <w:rsid w:val="004C1AF4"/>
    <w:rsid w:val="004C1E1F"/>
    <w:rsid w:val="004C1E6C"/>
    <w:rsid w:val="004C1FCF"/>
    <w:rsid w:val="004C200B"/>
    <w:rsid w:val="004C2063"/>
    <w:rsid w:val="004C20A9"/>
    <w:rsid w:val="004C215C"/>
    <w:rsid w:val="004C227F"/>
    <w:rsid w:val="004C2372"/>
    <w:rsid w:val="004C240A"/>
    <w:rsid w:val="004C24BC"/>
    <w:rsid w:val="004C25DF"/>
    <w:rsid w:val="004C269C"/>
    <w:rsid w:val="004C280B"/>
    <w:rsid w:val="004C281A"/>
    <w:rsid w:val="004C2825"/>
    <w:rsid w:val="004C2855"/>
    <w:rsid w:val="004C28FC"/>
    <w:rsid w:val="004C296D"/>
    <w:rsid w:val="004C2ACC"/>
    <w:rsid w:val="004C2AEC"/>
    <w:rsid w:val="004C2B08"/>
    <w:rsid w:val="004C2B3C"/>
    <w:rsid w:val="004C2C14"/>
    <w:rsid w:val="004C2C86"/>
    <w:rsid w:val="004C2C9D"/>
    <w:rsid w:val="004C2D3A"/>
    <w:rsid w:val="004C2E20"/>
    <w:rsid w:val="004C2ECD"/>
    <w:rsid w:val="004C2EEA"/>
    <w:rsid w:val="004C2FA6"/>
    <w:rsid w:val="004C300E"/>
    <w:rsid w:val="004C3021"/>
    <w:rsid w:val="004C31C1"/>
    <w:rsid w:val="004C35EB"/>
    <w:rsid w:val="004C378C"/>
    <w:rsid w:val="004C3790"/>
    <w:rsid w:val="004C3952"/>
    <w:rsid w:val="004C3A07"/>
    <w:rsid w:val="004C3AC0"/>
    <w:rsid w:val="004C3C2E"/>
    <w:rsid w:val="004C3D13"/>
    <w:rsid w:val="004C3D5F"/>
    <w:rsid w:val="004C3D6B"/>
    <w:rsid w:val="004C3EBC"/>
    <w:rsid w:val="004C4034"/>
    <w:rsid w:val="004C405A"/>
    <w:rsid w:val="004C40BE"/>
    <w:rsid w:val="004C40E8"/>
    <w:rsid w:val="004C41C0"/>
    <w:rsid w:val="004C41CC"/>
    <w:rsid w:val="004C4328"/>
    <w:rsid w:val="004C442C"/>
    <w:rsid w:val="004C444B"/>
    <w:rsid w:val="004C448D"/>
    <w:rsid w:val="004C4782"/>
    <w:rsid w:val="004C48A3"/>
    <w:rsid w:val="004C48CB"/>
    <w:rsid w:val="004C48E4"/>
    <w:rsid w:val="004C49B5"/>
    <w:rsid w:val="004C4B11"/>
    <w:rsid w:val="004C4C53"/>
    <w:rsid w:val="004C4C7E"/>
    <w:rsid w:val="004C4C90"/>
    <w:rsid w:val="004C4CF2"/>
    <w:rsid w:val="004C4E5C"/>
    <w:rsid w:val="004C4EB3"/>
    <w:rsid w:val="004C4EDF"/>
    <w:rsid w:val="004C4FD4"/>
    <w:rsid w:val="004C5141"/>
    <w:rsid w:val="004C5275"/>
    <w:rsid w:val="004C53CD"/>
    <w:rsid w:val="004C544E"/>
    <w:rsid w:val="004C553D"/>
    <w:rsid w:val="004C5717"/>
    <w:rsid w:val="004C57B7"/>
    <w:rsid w:val="004C57C2"/>
    <w:rsid w:val="004C58D7"/>
    <w:rsid w:val="004C58EA"/>
    <w:rsid w:val="004C5BA6"/>
    <w:rsid w:val="004C5BEA"/>
    <w:rsid w:val="004C5C93"/>
    <w:rsid w:val="004C5CF6"/>
    <w:rsid w:val="004C5E62"/>
    <w:rsid w:val="004C5ECA"/>
    <w:rsid w:val="004C5FB0"/>
    <w:rsid w:val="004C5FD3"/>
    <w:rsid w:val="004C61A2"/>
    <w:rsid w:val="004C61A8"/>
    <w:rsid w:val="004C61C0"/>
    <w:rsid w:val="004C635C"/>
    <w:rsid w:val="004C63F4"/>
    <w:rsid w:val="004C64C3"/>
    <w:rsid w:val="004C6768"/>
    <w:rsid w:val="004C67C1"/>
    <w:rsid w:val="004C684B"/>
    <w:rsid w:val="004C691F"/>
    <w:rsid w:val="004C69C7"/>
    <w:rsid w:val="004C6A49"/>
    <w:rsid w:val="004C6AEA"/>
    <w:rsid w:val="004C6B1B"/>
    <w:rsid w:val="004C6B33"/>
    <w:rsid w:val="004C6B5B"/>
    <w:rsid w:val="004C6C92"/>
    <w:rsid w:val="004C6D0D"/>
    <w:rsid w:val="004C6FAB"/>
    <w:rsid w:val="004C72A5"/>
    <w:rsid w:val="004C732F"/>
    <w:rsid w:val="004C7382"/>
    <w:rsid w:val="004C73DC"/>
    <w:rsid w:val="004C7462"/>
    <w:rsid w:val="004C74ED"/>
    <w:rsid w:val="004C75FC"/>
    <w:rsid w:val="004C7656"/>
    <w:rsid w:val="004C766E"/>
    <w:rsid w:val="004C775F"/>
    <w:rsid w:val="004C7940"/>
    <w:rsid w:val="004C7A31"/>
    <w:rsid w:val="004C7BB5"/>
    <w:rsid w:val="004C7C34"/>
    <w:rsid w:val="004C7CAE"/>
    <w:rsid w:val="004C7D79"/>
    <w:rsid w:val="004C7DE1"/>
    <w:rsid w:val="004C7E8B"/>
    <w:rsid w:val="004C7F4D"/>
    <w:rsid w:val="004C7FF6"/>
    <w:rsid w:val="004D00A9"/>
    <w:rsid w:val="004D022B"/>
    <w:rsid w:val="004D0427"/>
    <w:rsid w:val="004D0482"/>
    <w:rsid w:val="004D0629"/>
    <w:rsid w:val="004D07CA"/>
    <w:rsid w:val="004D08E1"/>
    <w:rsid w:val="004D092B"/>
    <w:rsid w:val="004D0A3A"/>
    <w:rsid w:val="004D0D1C"/>
    <w:rsid w:val="004D0D41"/>
    <w:rsid w:val="004D0E8C"/>
    <w:rsid w:val="004D12B2"/>
    <w:rsid w:val="004D13D4"/>
    <w:rsid w:val="004D1490"/>
    <w:rsid w:val="004D1523"/>
    <w:rsid w:val="004D15A4"/>
    <w:rsid w:val="004D16A0"/>
    <w:rsid w:val="004D1773"/>
    <w:rsid w:val="004D17DC"/>
    <w:rsid w:val="004D17F4"/>
    <w:rsid w:val="004D1933"/>
    <w:rsid w:val="004D1CD6"/>
    <w:rsid w:val="004D1E61"/>
    <w:rsid w:val="004D1E62"/>
    <w:rsid w:val="004D1E8A"/>
    <w:rsid w:val="004D1ED4"/>
    <w:rsid w:val="004D1F73"/>
    <w:rsid w:val="004D1FFA"/>
    <w:rsid w:val="004D2011"/>
    <w:rsid w:val="004D22D8"/>
    <w:rsid w:val="004D2335"/>
    <w:rsid w:val="004D24BC"/>
    <w:rsid w:val="004D24E6"/>
    <w:rsid w:val="004D2677"/>
    <w:rsid w:val="004D2682"/>
    <w:rsid w:val="004D2776"/>
    <w:rsid w:val="004D28B0"/>
    <w:rsid w:val="004D2B68"/>
    <w:rsid w:val="004D2BDF"/>
    <w:rsid w:val="004D307A"/>
    <w:rsid w:val="004D317C"/>
    <w:rsid w:val="004D3191"/>
    <w:rsid w:val="004D333E"/>
    <w:rsid w:val="004D34A7"/>
    <w:rsid w:val="004D35C2"/>
    <w:rsid w:val="004D3606"/>
    <w:rsid w:val="004D36EE"/>
    <w:rsid w:val="004D376C"/>
    <w:rsid w:val="004D389A"/>
    <w:rsid w:val="004D3A0B"/>
    <w:rsid w:val="004D3A15"/>
    <w:rsid w:val="004D3A71"/>
    <w:rsid w:val="004D3B80"/>
    <w:rsid w:val="004D3C5A"/>
    <w:rsid w:val="004D3D0E"/>
    <w:rsid w:val="004D3E8D"/>
    <w:rsid w:val="004D3F5B"/>
    <w:rsid w:val="004D4025"/>
    <w:rsid w:val="004D4065"/>
    <w:rsid w:val="004D413D"/>
    <w:rsid w:val="004D41DC"/>
    <w:rsid w:val="004D425B"/>
    <w:rsid w:val="004D4272"/>
    <w:rsid w:val="004D43CF"/>
    <w:rsid w:val="004D4447"/>
    <w:rsid w:val="004D4497"/>
    <w:rsid w:val="004D44D3"/>
    <w:rsid w:val="004D4507"/>
    <w:rsid w:val="004D4643"/>
    <w:rsid w:val="004D481B"/>
    <w:rsid w:val="004D4832"/>
    <w:rsid w:val="004D4A77"/>
    <w:rsid w:val="004D4C1C"/>
    <w:rsid w:val="004D4CCE"/>
    <w:rsid w:val="004D4CF0"/>
    <w:rsid w:val="004D4D7F"/>
    <w:rsid w:val="004D4EBF"/>
    <w:rsid w:val="004D4EE1"/>
    <w:rsid w:val="004D4F5A"/>
    <w:rsid w:val="004D4F88"/>
    <w:rsid w:val="004D5006"/>
    <w:rsid w:val="004D5148"/>
    <w:rsid w:val="004D51B9"/>
    <w:rsid w:val="004D53F9"/>
    <w:rsid w:val="004D5529"/>
    <w:rsid w:val="004D56F9"/>
    <w:rsid w:val="004D5768"/>
    <w:rsid w:val="004D57CF"/>
    <w:rsid w:val="004D57F4"/>
    <w:rsid w:val="004D5A02"/>
    <w:rsid w:val="004D5B2B"/>
    <w:rsid w:val="004D5C62"/>
    <w:rsid w:val="004D5CAA"/>
    <w:rsid w:val="004D5CBC"/>
    <w:rsid w:val="004D5D18"/>
    <w:rsid w:val="004D5D4A"/>
    <w:rsid w:val="004D5DAD"/>
    <w:rsid w:val="004D5DF2"/>
    <w:rsid w:val="004D609E"/>
    <w:rsid w:val="004D6276"/>
    <w:rsid w:val="004D6308"/>
    <w:rsid w:val="004D63E8"/>
    <w:rsid w:val="004D6587"/>
    <w:rsid w:val="004D65AD"/>
    <w:rsid w:val="004D65ED"/>
    <w:rsid w:val="004D661F"/>
    <w:rsid w:val="004D666C"/>
    <w:rsid w:val="004D67C1"/>
    <w:rsid w:val="004D6993"/>
    <w:rsid w:val="004D69D5"/>
    <w:rsid w:val="004D6AA8"/>
    <w:rsid w:val="004D6B24"/>
    <w:rsid w:val="004D6C94"/>
    <w:rsid w:val="004D6CC4"/>
    <w:rsid w:val="004D6D02"/>
    <w:rsid w:val="004D6E0A"/>
    <w:rsid w:val="004D6E73"/>
    <w:rsid w:val="004D6E84"/>
    <w:rsid w:val="004D6E94"/>
    <w:rsid w:val="004D6FBD"/>
    <w:rsid w:val="004D7118"/>
    <w:rsid w:val="004D71E2"/>
    <w:rsid w:val="004D740B"/>
    <w:rsid w:val="004D7427"/>
    <w:rsid w:val="004D74A1"/>
    <w:rsid w:val="004D7501"/>
    <w:rsid w:val="004D7626"/>
    <w:rsid w:val="004D771F"/>
    <w:rsid w:val="004D77FF"/>
    <w:rsid w:val="004D7980"/>
    <w:rsid w:val="004D7A47"/>
    <w:rsid w:val="004D7A7E"/>
    <w:rsid w:val="004D7AAD"/>
    <w:rsid w:val="004D7D66"/>
    <w:rsid w:val="004D7F29"/>
    <w:rsid w:val="004E005C"/>
    <w:rsid w:val="004E00E8"/>
    <w:rsid w:val="004E017B"/>
    <w:rsid w:val="004E0181"/>
    <w:rsid w:val="004E01A7"/>
    <w:rsid w:val="004E01C0"/>
    <w:rsid w:val="004E01CA"/>
    <w:rsid w:val="004E0353"/>
    <w:rsid w:val="004E050F"/>
    <w:rsid w:val="004E055A"/>
    <w:rsid w:val="004E0667"/>
    <w:rsid w:val="004E077F"/>
    <w:rsid w:val="004E084C"/>
    <w:rsid w:val="004E08C4"/>
    <w:rsid w:val="004E0998"/>
    <w:rsid w:val="004E0EE0"/>
    <w:rsid w:val="004E10A7"/>
    <w:rsid w:val="004E129E"/>
    <w:rsid w:val="004E131B"/>
    <w:rsid w:val="004E1344"/>
    <w:rsid w:val="004E1395"/>
    <w:rsid w:val="004E14C2"/>
    <w:rsid w:val="004E158F"/>
    <w:rsid w:val="004E15AE"/>
    <w:rsid w:val="004E16A6"/>
    <w:rsid w:val="004E1B0A"/>
    <w:rsid w:val="004E1D89"/>
    <w:rsid w:val="004E1E1C"/>
    <w:rsid w:val="004E1E6F"/>
    <w:rsid w:val="004E1F3D"/>
    <w:rsid w:val="004E1F60"/>
    <w:rsid w:val="004E1F90"/>
    <w:rsid w:val="004E1F9E"/>
    <w:rsid w:val="004E207E"/>
    <w:rsid w:val="004E2224"/>
    <w:rsid w:val="004E22F0"/>
    <w:rsid w:val="004E23CF"/>
    <w:rsid w:val="004E2439"/>
    <w:rsid w:val="004E24A3"/>
    <w:rsid w:val="004E259F"/>
    <w:rsid w:val="004E268B"/>
    <w:rsid w:val="004E2760"/>
    <w:rsid w:val="004E27DE"/>
    <w:rsid w:val="004E29EC"/>
    <w:rsid w:val="004E2AC2"/>
    <w:rsid w:val="004E2BF5"/>
    <w:rsid w:val="004E2C57"/>
    <w:rsid w:val="004E2D45"/>
    <w:rsid w:val="004E2E8F"/>
    <w:rsid w:val="004E304E"/>
    <w:rsid w:val="004E30DE"/>
    <w:rsid w:val="004E31AA"/>
    <w:rsid w:val="004E31BD"/>
    <w:rsid w:val="004E31CF"/>
    <w:rsid w:val="004E33B2"/>
    <w:rsid w:val="004E3416"/>
    <w:rsid w:val="004E3478"/>
    <w:rsid w:val="004E34FC"/>
    <w:rsid w:val="004E3507"/>
    <w:rsid w:val="004E35B5"/>
    <w:rsid w:val="004E35C1"/>
    <w:rsid w:val="004E36D0"/>
    <w:rsid w:val="004E36E6"/>
    <w:rsid w:val="004E3793"/>
    <w:rsid w:val="004E37C7"/>
    <w:rsid w:val="004E386A"/>
    <w:rsid w:val="004E3A01"/>
    <w:rsid w:val="004E3A44"/>
    <w:rsid w:val="004E3A77"/>
    <w:rsid w:val="004E3ADD"/>
    <w:rsid w:val="004E3B63"/>
    <w:rsid w:val="004E3C07"/>
    <w:rsid w:val="004E3CBF"/>
    <w:rsid w:val="004E3D89"/>
    <w:rsid w:val="004E3EE4"/>
    <w:rsid w:val="004E3F2F"/>
    <w:rsid w:val="004E4057"/>
    <w:rsid w:val="004E4255"/>
    <w:rsid w:val="004E43F1"/>
    <w:rsid w:val="004E44BE"/>
    <w:rsid w:val="004E4527"/>
    <w:rsid w:val="004E4643"/>
    <w:rsid w:val="004E47DB"/>
    <w:rsid w:val="004E4918"/>
    <w:rsid w:val="004E4955"/>
    <w:rsid w:val="004E4A9F"/>
    <w:rsid w:val="004E4B03"/>
    <w:rsid w:val="004E4B21"/>
    <w:rsid w:val="004E4BAF"/>
    <w:rsid w:val="004E4C30"/>
    <w:rsid w:val="004E4DC8"/>
    <w:rsid w:val="004E4E20"/>
    <w:rsid w:val="004E4EFA"/>
    <w:rsid w:val="004E4F55"/>
    <w:rsid w:val="004E50A4"/>
    <w:rsid w:val="004E510C"/>
    <w:rsid w:val="004E5181"/>
    <w:rsid w:val="004E5347"/>
    <w:rsid w:val="004E54A0"/>
    <w:rsid w:val="004E5580"/>
    <w:rsid w:val="004E55C2"/>
    <w:rsid w:val="004E55CB"/>
    <w:rsid w:val="004E55D5"/>
    <w:rsid w:val="004E55E3"/>
    <w:rsid w:val="004E55EA"/>
    <w:rsid w:val="004E57AB"/>
    <w:rsid w:val="004E5A0F"/>
    <w:rsid w:val="004E5ADA"/>
    <w:rsid w:val="004E5AF0"/>
    <w:rsid w:val="004E5B48"/>
    <w:rsid w:val="004E5C00"/>
    <w:rsid w:val="004E5C27"/>
    <w:rsid w:val="004E5CFA"/>
    <w:rsid w:val="004E5D44"/>
    <w:rsid w:val="004E5E7C"/>
    <w:rsid w:val="004E6022"/>
    <w:rsid w:val="004E6089"/>
    <w:rsid w:val="004E60BE"/>
    <w:rsid w:val="004E6213"/>
    <w:rsid w:val="004E6252"/>
    <w:rsid w:val="004E6262"/>
    <w:rsid w:val="004E62AB"/>
    <w:rsid w:val="004E631B"/>
    <w:rsid w:val="004E64C6"/>
    <w:rsid w:val="004E65A7"/>
    <w:rsid w:val="004E6614"/>
    <w:rsid w:val="004E66A9"/>
    <w:rsid w:val="004E6987"/>
    <w:rsid w:val="004E6A9D"/>
    <w:rsid w:val="004E6A9F"/>
    <w:rsid w:val="004E6E5E"/>
    <w:rsid w:val="004E7003"/>
    <w:rsid w:val="004E706A"/>
    <w:rsid w:val="004E711E"/>
    <w:rsid w:val="004E7219"/>
    <w:rsid w:val="004E72A5"/>
    <w:rsid w:val="004E7386"/>
    <w:rsid w:val="004E743D"/>
    <w:rsid w:val="004E7458"/>
    <w:rsid w:val="004E7466"/>
    <w:rsid w:val="004E7781"/>
    <w:rsid w:val="004E7C20"/>
    <w:rsid w:val="004E7EEC"/>
    <w:rsid w:val="004F0066"/>
    <w:rsid w:val="004F013E"/>
    <w:rsid w:val="004F0193"/>
    <w:rsid w:val="004F01DD"/>
    <w:rsid w:val="004F0264"/>
    <w:rsid w:val="004F0381"/>
    <w:rsid w:val="004F0468"/>
    <w:rsid w:val="004F048B"/>
    <w:rsid w:val="004F0499"/>
    <w:rsid w:val="004F04E8"/>
    <w:rsid w:val="004F0516"/>
    <w:rsid w:val="004F0677"/>
    <w:rsid w:val="004F0716"/>
    <w:rsid w:val="004F0781"/>
    <w:rsid w:val="004F08DE"/>
    <w:rsid w:val="004F0A40"/>
    <w:rsid w:val="004F0A72"/>
    <w:rsid w:val="004F0B62"/>
    <w:rsid w:val="004F0BC5"/>
    <w:rsid w:val="004F0C01"/>
    <w:rsid w:val="004F0CA3"/>
    <w:rsid w:val="004F0EAE"/>
    <w:rsid w:val="004F111A"/>
    <w:rsid w:val="004F1178"/>
    <w:rsid w:val="004F1333"/>
    <w:rsid w:val="004F1592"/>
    <w:rsid w:val="004F15BD"/>
    <w:rsid w:val="004F15F1"/>
    <w:rsid w:val="004F16A7"/>
    <w:rsid w:val="004F171F"/>
    <w:rsid w:val="004F175D"/>
    <w:rsid w:val="004F1A64"/>
    <w:rsid w:val="004F1B99"/>
    <w:rsid w:val="004F1BC3"/>
    <w:rsid w:val="004F1C48"/>
    <w:rsid w:val="004F1CC5"/>
    <w:rsid w:val="004F1DCD"/>
    <w:rsid w:val="004F1DDC"/>
    <w:rsid w:val="004F1F7C"/>
    <w:rsid w:val="004F20C3"/>
    <w:rsid w:val="004F2242"/>
    <w:rsid w:val="004F228B"/>
    <w:rsid w:val="004F233A"/>
    <w:rsid w:val="004F233D"/>
    <w:rsid w:val="004F261F"/>
    <w:rsid w:val="004F269D"/>
    <w:rsid w:val="004F26A1"/>
    <w:rsid w:val="004F26F5"/>
    <w:rsid w:val="004F2744"/>
    <w:rsid w:val="004F2822"/>
    <w:rsid w:val="004F285F"/>
    <w:rsid w:val="004F2AD1"/>
    <w:rsid w:val="004F2C37"/>
    <w:rsid w:val="004F2DF5"/>
    <w:rsid w:val="004F2E50"/>
    <w:rsid w:val="004F3056"/>
    <w:rsid w:val="004F30D9"/>
    <w:rsid w:val="004F3153"/>
    <w:rsid w:val="004F316D"/>
    <w:rsid w:val="004F3240"/>
    <w:rsid w:val="004F327C"/>
    <w:rsid w:val="004F339B"/>
    <w:rsid w:val="004F3486"/>
    <w:rsid w:val="004F349C"/>
    <w:rsid w:val="004F35CA"/>
    <w:rsid w:val="004F37B1"/>
    <w:rsid w:val="004F3857"/>
    <w:rsid w:val="004F394C"/>
    <w:rsid w:val="004F3AEA"/>
    <w:rsid w:val="004F3AEF"/>
    <w:rsid w:val="004F3B3C"/>
    <w:rsid w:val="004F3B91"/>
    <w:rsid w:val="004F3C4E"/>
    <w:rsid w:val="004F3D71"/>
    <w:rsid w:val="004F40BC"/>
    <w:rsid w:val="004F40E4"/>
    <w:rsid w:val="004F4333"/>
    <w:rsid w:val="004F4420"/>
    <w:rsid w:val="004F45BE"/>
    <w:rsid w:val="004F45C8"/>
    <w:rsid w:val="004F45FC"/>
    <w:rsid w:val="004F46C4"/>
    <w:rsid w:val="004F4704"/>
    <w:rsid w:val="004F482F"/>
    <w:rsid w:val="004F4844"/>
    <w:rsid w:val="004F489D"/>
    <w:rsid w:val="004F48B4"/>
    <w:rsid w:val="004F4A14"/>
    <w:rsid w:val="004F4ADD"/>
    <w:rsid w:val="004F4C9B"/>
    <w:rsid w:val="004F4D6D"/>
    <w:rsid w:val="004F4E8D"/>
    <w:rsid w:val="004F507B"/>
    <w:rsid w:val="004F50AB"/>
    <w:rsid w:val="004F5243"/>
    <w:rsid w:val="004F54AE"/>
    <w:rsid w:val="004F54D6"/>
    <w:rsid w:val="004F5662"/>
    <w:rsid w:val="004F5746"/>
    <w:rsid w:val="004F57E9"/>
    <w:rsid w:val="004F589B"/>
    <w:rsid w:val="004F58EC"/>
    <w:rsid w:val="004F596B"/>
    <w:rsid w:val="004F5ADF"/>
    <w:rsid w:val="004F5C50"/>
    <w:rsid w:val="004F5C6E"/>
    <w:rsid w:val="004F5CA2"/>
    <w:rsid w:val="004F5DC6"/>
    <w:rsid w:val="004F5EB5"/>
    <w:rsid w:val="004F6082"/>
    <w:rsid w:val="004F60A2"/>
    <w:rsid w:val="004F6123"/>
    <w:rsid w:val="004F61A8"/>
    <w:rsid w:val="004F61C3"/>
    <w:rsid w:val="004F62AD"/>
    <w:rsid w:val="004F63BC"/>
    <w:rsid w:val="004F64BA"/>
    <w:rsid w:val="004F6599"/>
    <w:rsid w:val="004F666B"/>
    <w:rsid w:val="004F66A3"/>
    <w:rsid w:val="004F6910"/>
    <w:rsid w:val="004F6915"/>
    <w:rsid w:val="004F6B5E"/>
    <w:rsid w:val="004F6B99"/>
    <w:rsid w:val="004F6CB8"/>
    <w:rsid w:val="004F6CCC"/>
    <w:rsid w:val="004F6F7B"/>
    <w:rsid w:val="004F6F88"/>
    <w:rsid w:val="004F71C1"/>
    <w:rsid w:val="004F7376"/>
    <w:rsid w:val="004F73B6"/>
    <w:rsid w:val="004F778F"/>
    <w:rsid w:val="004F7B47"/>
    <w:rsid w:val="004F7E57"/>
    <w:rsid w:val="004F7EFE"/>
    <w:rsid w:val="004F7F34"/>
    <w:rsid w:val="004F7FF1"/>
    <w:rsid w:val="005000C1"/>
    <w:rsid w:val="0050019E"/>
    <w:rsid w:val="005002BF"/>
    <w:rsid w:val="005005DF"/>
    <w:rsid w:val="00500684"/>
    <w:rsid w:val="0050068C"/>
    <w:rsid w:val="005006F9"/>
    <w:rsid w:val="00500764"/>
    <w:rsid w:val="0050086C"/>
    <w:rsid w:val="005008BE"/>
    <w:rsid w:val="005008E1"/>
    <w:rsid w:val="0050093B"/>
    <w:rsid w:val="005009E7"/>
    <w:rsid w:val="00500A8E"/>
    <w:rsid w:val="00500ACC"/>
    <w:rsid w:val="00500B30"/>
    <w:rsid w:val="00500B38"/>
    <w:rsid w:val="00500B71"/>
    <w:rsid w:val="00500BE6"/>
    <w:rsid w:val="00500CD1"/>
    <w:rsid w:val="00500E8C"/>
    <w:rsid w:val="00500FAC"/>
    <w:rsid w:val="0050119B"/>
    <w:rsid w:val="005011B8"/>
    <w:rsid w:val="0050135A"/>
    <w:rsid w:val="0050155B"/>
    <w:rsid w:val="005017C9"/>
    <w:rsid w:val="00501809"/>
    <w:rsid w:val="00501A87"/>
    <w:rsid w:val="00501C33"/>
    <w:rsid w:val="00501EDF"/>
    <w:rsid w:val="00501EE4"/>
    <w:rsid w:val="00501F90"/>
    <w:rsid w:val="00502177"/>
    <w:rsid w:val="005021A8"/>
    <w:rsid w:val="005021B1"/>
    <w:rsid w:val="0050236E"/>
    <w:rsid w:val="0050236F"/>
    <w:rsid w:val="00502394"/>
    <w:rsid w:val="00502584"/>
    <w:rsid w:val="00502609"/>
    <w:rsid w:val="00502772"/>
    <w:rsid w:val="0050277F"/>
    <w:rsid w:val="005027F5"/>
    <w:rsid w:val="00502836"/>
    <w:rsid w:val="005028DE"/>
    <w:rsid w:val="005028E7"/>
    <w:rsid w:val="005028EE"/>
    <w:rsid w:val="00502909"/>
    <w:rsid w:val="00502C7F"/>
    <w:rsid w:val="00502ED6"/>
    <w:rsid w:val="00502EFD"/>
    <w:rsid w:val="0050301A"/>
    <w:rsid w:val="00503061"/>
    <w:rsid w:val="00503068"/>
    <w:rsid w:val="005030EC"/>
    <w:rsid w:val="00503132"/>
    <w:rsid w:val="00503160"/>
    <w:rsid w:val="00503330"/>
    <w:rsid w:val="005036AD"/>
    <w:rsid w:val="005036B4"/>
    <w:rsid w:val="0050383F"/>
    <w:rsid w:val="00503A11"/>
    <w:rsid w:val="00503BD9"/>
    <w:rsid w:val="00503C03"/>
    <w:rsid w:val="00503C17"/>
    <w:rsid w:val="00503EF6"/>
    <w:rsid w:val="00503F6F"/>
    <w:rsid w:val="00504131"/>
    <w:rsid w:val="0050413B"/>
    <w:rsid w:val="0050421D"/>
    <w:rsid w:val="0050422E"/>
    <w:rsid w:val="0050424A"/>
    <w:rsid w:val="00504461"/>
    <w:rsid w:val="005047EE"/>
    <w:rsid w:val="0050483C"/>
    <w:rsid w:val="005048D4"/>
    <w:rsid w:val="005049E6"/>
    <w:rsid w:val="005049EF"/>
    <w:rsid w:val="00504A83"/>
    <w:rsid w:val="00504BE9"/>
    <w:rsid w:val="00504F23"/>
    <w:rsid w:val="00504F97"/>
    <w:rsid w:val="00505098"/>
    <w:rsid w:val="00505118"/>
    <w:rsid w:val="005052E1"/>
    <w:rsid w:val="005053CF"/>
    <w:rsid w:val="00505627"/>
    <w:rsid w:val="00505695"/>
    <w:rsid w:val="005056EE"/>
    <w:rsid w:val="005057A7"/>
    <w:rsid w:val="005057F2"/>
    <w:rsid w:val="0050580F"/>
    <w:rsid w:val="005058FF"/>
    <w:rsid w:val="00505931"/>
    <w:rsid w:val="00505987"/>
    <w:rsid w:val="00505AC1"/>
    <w:rsid w:val="00505B46"/>
    <w:rsid w:val="00505C80"/>
    <w:rsid w:val="00505CDB"/>
    <w:rsid w:val="00505D15"/>
    <w:rsid w:val="00505D84"/>
    <w:rsid w:val="00505DCB"/>
    <w:rsid w:val="00505E3D"/>
    <w:rsid w:val="00505E80"/>
    <w:rsid w:val="00505F11"/>
    <w:rsid w:val="00505F9F"/>
    <w:rsid w:val="00506087"/>
    <w:rsid w:val="00506130"/>
    <w:rsid w:val="005061BE"/>
    <w:rsid w:val="00506254"/>
    <w:rsid w:val="00506361"/>
    <w:rsid w:val="00506431"/>
    <w:rsid w:val="0050650F"/>
    <w:rsid w:val="0050652F"/>
    <w:rsid w:val="005065F8"/>
    <w:rsid w:val="0050680C"/>
    <w:rsid w:val="00506833"/>
    <w:rsid w:val="00506C49"/>
    <w:rsid w:val="00506C67"/>
    <w:rsid w:val="00506C93"/>
    <w:rsid w:val="00506CDD"/>
    <w:rsid w:val="00506E22"/>
    <w:rsid w:val="00506F09"/>
    <w:rsid w:val="005073BF"/>
    <w:rsid w:val="005074B8"/>
    <w:rsid w:val="00507593"/>
    <w:rsid w:val="005076ED"/>
    <w:rsid w:val="0050774F"/>
    <w:rsid w:val="00507B39"/>
    <w:rsid w:val="00507C93"/>
    <w:rsid w:val="00507CA0"/>
    <w:rsid w:val="00507E4D"/>
    <w:rsid w:val="00507ED0"/>
    <w:rsid w:val="00507EEA"/>
    <w:rsid w:val="00507F92"/>
    <w:rsid w:val="00510035"/>
    <w:rsid w:val="005101CB"/>
    <w:rsid w:val="00510242"/>
    <w:rsid w:val="005102A6"/>
    <w:rsid w:val="005102CF"/>
    <w:rsid w:val="00510313"/>
    <w:rsid w:val="005106FB"/>
    <w:rsid w:val="00510779"/>
    <w:rsid w:val="00510830"/>
    <w:rsid w:val="0051089A"/>
    <w:rsid w:val="005109F5"/>
    <w:rsid w:val="00510A02"/>
    <w:rsid w:val="00510A5C"/>
    <w:rsid w:val="00510B6C"/>
    <w:rsid w:val="00510C4F"/>
    <w:rsid w:val="00510D20"/>
    <w:rsid w:val="00510EA7"/>
    <w:rsid w:val="005110D2"/>
    <w:rsid w:val="005115F4"/>
    <w:rsid w:val="00511761"/>
    <w:rsid w:val="00511793"/>
    <w:rsid w:val="00511836"/>
    <w:rsid w:val="005118C3"/>
    <w:rsid w:val="00511EB6"/>
    <w:rsid w:val="00511F33"/>
    <w:rsid w:val="00512009"/>
    <w:rsid w:val="00512046"/>
    <w:rsid w:val="005121B0"/>
    <w:rsid w:val="005121D2"/>
    <w:rsid w:val="00512251"/>
    <w:rsid w:val="0051225C"/>
    <w:rsid w:val="0051228E"/>
    <w:rsid w:val="00512295"/>
    <w:rsid w:val="0051237B"/>
    <w:rsid w:val="005125D8"/>
    <w:rsid w:val="005126B3"/>
    <w:rsid w:val="0051279F"/>
    <w:rsid w:val="005127A3"/>
    <w:rsid w:val="00512901"/>
    <w:rsid w:val="0051297F"/>
    <w:rsid w:val="005129F3"/>
    <w:rsid w:val="00512AA8"/>
    <w:rsid w:val="00512DB4"/>
    <w:rsid w:val="00512DEF"/>
    <w:rsid w:val="00512E4F"/>
    <w:rsid w:val="00512F8D"/>
    <w:rsid w:val="00513109"/>
    <w:rsid w:val="00513135"/>
    <w:rsid w:val="005131BE"/>
    <w:rsid w:val="0051322E"/>
    <w:rsid w:val="005133AC"/>
    <w:rsid w:val="0051353C"/>
    <w:rsid w:val="0051368F"/>
    <w:rsid w:val="0051389B"/>
    <w:rsid w:val="00513958"/>
    <w:rsid w:val="005139B8"/>
    <w:rsid w:val="00513A4E"/>
    <w:rsid w:val="00513B51"/>
    <w:rsid w:val="00513B7D"/>
    <w:rsid w:val="00513B89"/>
    <w:rsid w:val="00513DAB"/>
    <w:rsid w:val="00513E14"/>
    <w:rsid w:val="00513E28"/>
    <w:rsid w:val="00513E72"/>
    <w:rsid w:val="00513ECA"/>
    <w:rsid w:val="00513F69"/>
    <w:rsid w:val="00514029"/>
    <w:rsid w:val="00514118"/>
    <w:rsid w:val="0051418D"/>
    <w:rsid w:val="00514211"/>
    <w:rsid w:val="00514290"/>
    <w:rsid w:val="00514466"/>
    <w:rsid w:val="00514471"/>
    <w:rsid w:val="0051451C"/>
    <w:rsid w:val="00514538"/>
    <w:rsid w:val="005145A0"/>
    <w:rsid w:val="0051471D"/>
    <w:rsid w:val="00514875"/>
    <w:rsid w:val="00514AA8"/>
    <w:rsid w:val="00514AD0"/>
    <w:rsid w:val="00514AFC"/>
    <w:rsid w:val="00514BB5"/>
    <w:rsid w:val="00514BCD"/>
    <w:rsid w:val="00514BFA"/>
    <w:rsid w:val="00514C7D"/>
    <w:rsid w:val="00514CEF"/>
    <w:rsid w:val="00514D46"/>
    <w:rsid w:val="00514E4D"/>
    <w:rsid w:val="00514E88"/>
    <w:rsid w:val="00514FAC"/>
    <w:rsid w:val="00514FAE"/>
    <w:rsid w:val="00515034"/>
    <w:rsid w:val="00515145"/>
    <w:rsid w:val="0051521A"/>
    <w:rsid w:val="0051528E"/>
    <w:rsid w:val="005152F5"/>
    <w:rsid w:val="00515357"/>
    <w:rsid w:val="00515438"/>
    <w:rsid w:val="0051552D"/>
    <w:rsid w:val="0051553D"/>
    <w:rsid w:val="00515758"/>
    <w:rsid w:val="00515904"/>
    <w:rsid w:val="0051596F"/>
    <w:rsid w:val="00515A4B"/>
    <w:rsid w:val="00515B5D"/>
    <w:rsid w:val="00515D9F"/>
    <w:rsid w:val="00515F3F"/>
    <w:rsid w:val="00515F4E"/>
    <w:rsid w:val="00515F6E"/>
    <w:rsid w:val="005161B5"/>
    <w:rsid w:val="005161F9"/>
    <w:rsid w:val="00516323"/>
    <w:rsid w:val="00516349"/>
    <w:rsid w:val="005164A5"/>
    <w:rsid w:val="0051654E"/>
    <w:rsid w:val="005165F3"/>
    <w:rsid w:val="0051660A"/>
    <w:rsid w:val="0051665C"/>
    <w:rsid w:val="00516761"/>
    <w:rsid w:val="005167E3"/>
    <w:rsid w:val="005167F9"/>
    <w:rsid w:val="005169DB"/>
    <w:rsid w:val="00516A3D"/>
    <w:rsid w:val="00516AED"/>
    <w:rsid w:val="00516B2A"/>
    <w:rsid w:val="00516B8C"/>
    <w:rsid w:val="00516D3C"/>
    <w:rsid w:val="00516DD9"/>
    <w:rsid w:val="00516F62"/>
    <w:rsid w:val="0051720E"/>
    <w:rsid w:val="00517232"/>
    <w:rsid w:val="005172D3"/>
    <w:rsid w:val="005175BD"/>
    <w:rsid w:val="0051789E"/>
    <w:rsid w:val="00517AA1"/>
    <w:rsid w:val="00517AB9"/>
    <w:rsid w:val="00517B91"/>
    <w:rsid w:val="00517C7D"/>
    <w:rsid w:val="00517CB7"/>
    <w:rsid w:val="00517D1E"/>
    <w:rsid w:val="00517E23"/>
    <w:rsid w:val="00517E50"/>
    <w:rsid w:val="005205BA"/>
    <w:rsid w:val="00520610"/>
    <w:rsid w:val="0052065D"/>
    <w:rsid w:val="00520693"/>
    <w:rsid w:val="005206DD"/>
    <w:rsid w:val="00520718"/>
    <w:rsid w:val="00520742"/>
    <w:rsid w:val="005207A3"/>
    <w:rsid w:val="005207D9"/>
    <w:rsid w:val="005207F6"/>
    <w:rsid w:val="00520880"/>
    <w:rsid w:val="0052089E"/>
    <w:rsid w:val="005209FF"/>
    <w:rsid w:val="00520A87"/>
    <w:rsid w:val="00520BDC"/>
    <w:rsid w:val="00520BF8"/>
    <w:rsid w:val="00520E99"/>
    <w:rsid w:val="00520ECE"/>
    <w:rsid w:val="00520F03"/>
    <w:rsid w:val="00521034"/>
    <w:rsid w:val="0052105E"/>
    <w:rsid w:val="005211BB"/>
    <w:rsid w:val="005212E9"/>
    <w:rsid w:val="0052132C"/>
    <w:rsid w:val="005213D5"/>
    <w:rsid w:val="005214CB"/>
    <w:rsid w:val="005215CD"/>
    <w:rsid w:val="0052175F"/>
    <w:rsid w:val="0052184B"/>
    <w:rsid w:val="0052188F"/>
    <w:rsid w:val="0052198D"/>
    <w:rsid w:val="00521ABB"/>
    <w:rsid w:val="00521B1F"/>
    <w:rsid w:val="00521B7A"/>
    <w:rsid w:val="00521DE0"/>
    <w:rsid w:val="005220A0"/>
    <w:rsid w:val="005220CD"/>
    <w:rsid w:val="00522130"/>
    <w:rsid w:val="00522273"/>
    <w:rsid w:val="0052237F"/>
    <w:rsid w:val="005223D2"/>
    <w:rsid w:val="005224E0"/>
    <w:rsid w:val="0052275A"/>
    <w:rsid w:val="0052283D"/>
    <w:rsid w:val="00522944"/>
    <w:rsid w:val="00522960"/>
    <w:rsid w:val="00522B50"/>
    <w:rsid w:val="00522B65"/>
    <w:rsid w:val="00522C32"/>
    <w:rsid w:val="00522CEB"/>
    <w:rsid w:val="00522D51"/>
    <w:rsid w:val="00522E39"/>
    <w:rsid w:val="00522F68"/>
    <w:rsid w:val="00522FFF"/>
    <w:rsid w:val="0052312B"/>
    <w:rsid w:val="005234A6"/>
    <w:rsid w:val="00523523"/>
    <w:rsid w:val="005237B7"/>
    <w:rsid w:val="00523C82"/>
    <w:rsid w:val="00523CE2"/>
    <w:rsid w:val="00523E22"/>
    <w:rsid w:val="00523EEF"/>
    <w:rsid w:val="00523F85"/>
    <w:rsid w:val="00523F94"/>
    <w:rsid w:val="00524103"/>
    <w:rsid w:val="00524151"/>
    <w:rsid w:val="005243D6"/>
    <w:rsid w:val="005245C0"/>
    <w:rsid w:val="005246AC"/>
    <w:rsid w:val="005246B7"/>
    <w:rsid w:val="005248B3"/>
    <w:rsid w:val="005249EB"/>
    <w:rsid w:val="00524B94"/>
    <w:rsid w:val="00524BBA"/>
    <w:rsid w:val="00524C3D"/>
    <w:rsid w:val="00524E40"/>
    <w:rsid w:val="00524F29"/>
    <w:rsid w:val="0052500B"/>
    <w:rsid w:val="00525195"/>
    <w:rsid w:val="005251EF"/>
    <w:rsid w:val="005252CF"/>
    <w:rsid w:val="005252D1"/>
    <w:rsid w:val="00525320"/>
    <w:rsid w:val="005253A1"/>
    <w:rsid w:val="0052555B"/>
    <w:rsid w:val="005255BB"/>
    <w:rsid w:val="005255E7"/>
    <w:rsid w:val="0052560F"/>
    <w:rsid w:val="0052575E"/>
    <w:rsid w:val="00525784"/>
    <w:rsid w:val="005257CF"/>
    <w:rsid w:val="00525883"/>
    <w:rsid w:val="0052588B"/>
    <w:rsid w:val="00525A1B"/>
    <w:rsid w:val="00525A46"/>
    <w:rsid w:val="00525D26"/>
    <w:rsid w:val="00525D28"/>
    <w:rsid w:val="00526008"/>
    <w:rsid w:val="00526030"/>
    <w:rsid w:val="005261BC"/>
    <w:rsid w:val="005261E5"/>
    <w:rsid w:val="005262C5"/>
    <w:rsid w:val="00526545"/>
    <w:rsid w:val="00526587"/>
    <w:rsid w:val="00526623"/>
    <w:rsid w:val="00526634"/>
    <w:rsid w:val="005268AC"/>
    <w:rsid w:val="00526A6B"/>
    <w:rsid w:val="00526B3F"/>
    <w:rsid w:val="00526B7A"/>
    <w:rsid w:val="00526D36"/>
    <w:rsid w:val="0052703E"/>
    <w:rsid w:val="0052708B"/>
    <w:rsid w:val="005270B3"/>
    <w:rsid w:val="005270D1"/>
    <w:rsid w:val="0052717D"/>
    <w:rsid w:val="00527184"/>
    <w:rsid w:val="0052728E"/>
    <w:rsid w:val="005272AA"/>
    <w:rsid w:val="00527465"/>
    <w:rsid w:val="00527BCF"/>
    <w:rsid w:val="00527C4A"/>
    <w:rsid w:val="00527D19"/>
    <w:rsid w:val="00527D93"/>
    <w:rsid w:val="00527F01"/>
    <w:rsid w:val="00527F8F"/>
    <w:rsid w:val="00527F9E"/>
    <w:rsid w:val="00530040"/>
    <w:rsid w:val="0053014F"/>
    <w:rsid w:val="00530189"/>
    <w:rsid w:val="00530502"/>
    <w:rsid w:val="00530540"/>
    <w:rsid w:val="00530543"/>
    <w:rsid w:val="0053065C"/>
    <w:rsid w:val="00530680"/>
    <w:rsid w:val="00530758"/>
    <w:rsid w:val="00530878"/>
    <w:rsid w:val="00530B84"/>
    <w:rsid w:val="00530D4A"/>
    <w:rsid w:val="00530D6C"/>
    <w:rsid w:val="00530D7B"/>
    <w:rsid w:val="00530E9B"/>
    <w:rsid w:val="00530EBD"/>
    <w:rsid w:val="00530F80"/>
    <w:rsid w:val="005310AA"/>
    <w:rsid w:val="0053112E"/>
    <w:rsid w:val="005311F8"/>
    <w:rsid w:val="00531455"/>
    <w:rsid w:val="00531510"/>
    <w:rsid w:val="0053153C"/>
    <w:rsid w:val="00531865"/>
    <w:rsid w:val="005318B3"/>
    <w:rsid w:val="005318E7"/>
    <w:rsid w:val="0053197E"/>
    <w:rsid w:val="00531A00"/>
    <w:rsid w:val="00531B82"/>
    <w:rsid w:val="00531D18"/>
    <w:rsid w:val="00531D83"/>
    <w:rsid w:val="005320A5"/>
    <w:rsid w:val="00532234"/>
    <w:rsid w:val="005322F7"/>
    <w:rsid w:val="00532375"/>
    <w:rsid w:val="00532750"/>
    <w:rsid w:val="00532771"/>
    <w:rsid w:val="00532803"/>
    <w:rsid w:val="00532909"/>
    <w:rsid w:val="00532951"/>
    <w:rsid w:val="00532979"/>
    <w:rsid w:val="00532B14"/>
    <w:rsid w:val="00532BF9"/>
    <w:rsid w:val="00532D42"/>
    <w:rsid w:val="00532D4E"/>
    <w:rsid w:val="00532D93"/>
    <w:rsid w:val="00532ED3"/>
    <w:rsid w:val="00532EDE"/>
    <w:rsid w:val="00533000"/>
    <w:rsid w:val="0053318D"/>
    <w:rsid w:val="00533271"/>
    <w:rsid w:val="0053335B"/>
    <w:rsid w:val="00533392"/>
    <w:rsid w:val="00533454"/>
    <w:rsid w:val="005334BF"/>
    <w:rsid w:val="005337F8"/>
    <w:rsid w:val="005338AB"/>
    <w:rsid w:val="005338D7"/>
    <w:rsid w:val="00533A23"/>
    <w:rsid w:val="00533C4F"/>
    <w:rsid w:val="00533D11"/>
    <w:rsid w:val="00533D9B"/>
    <w:rsid w:val="00533E63"/>
    <w:rsid w:val="00533E6E"/>
    <w:rsid w:val="00533F31"/>
    <w:rsid w:val="00533FD1"/>
    <w:rsid w:val="00533FD9"/>
    <w:rsid w:val="0053404C"/>
    <w:rsid w:val="005340BE"/>
    <w:rsid w:val="005343DE"/>
    <w:rsid w:val="00534460"/>
    <w:rsid w:val="00534479"/>
    <w:rsid w:val="0053467A"/>
    <w:rsid w:val="00534694"/>
    <w:rsid w:val="005348EC"/>
    <w:rsid w:val="00534A9A"/>
    <w:rsid w:val="00534B19"/>
    <w:rsid w:val="00534BB1"/>
    <w:rsid w:val="00534BC5"/>
    <w:rsid w:val="0053506A"/>
    <w:rsid w:val="00535338"/>
    <w:rsid w:val="0053534D"/>
    <w:rsid w:val="00535384"/>
    <w:rsid w:val="0053564C"/>
    <w:rsid w:val="00535730"/>
    <w:rsid w:val="0053574E"/>
    <w:rsid w:val="005357DE"/>
    <w:rsid w:val="005358A6"/>
    <w:rsid w:val="00535957"/>
    <w:rsid w:val="00535AAE"/>
    <w:rsid w:val="00535ACA"/>
    <w:rsid w:val="00535AF9"/>
    <w:rsid w:val="00535B3B"/>
    <w:rsid w:val="00535B42"/>
    <w:rsid w:val="00535C57"/>
    <w:rsid w:val="00535EB0"/>
    <w:rsid w:val="0053611A"/>
    <w:rsid w:val="005361A5"/>
    <w:rsid w:val="005362F9"/>
    <w:rsid w:val="005363A2"/>
    <w:rsid w:val="005363B3"/>
    <w:rsid w:val="005363CA"/>
    <w:rsid w:val="005364EB"/>
    <w:rsid w:val="00536625"/>
    <w:rsid w:val="005366AD"/>
    <w:rsid w:val="005366CD"/>
    <w:rsid w:val="00536770"/>
    <w:rsid w:val="0053695D"/>
    <w:rsid w:val="00536A29"/>
    <w:rsid w:val="00536ADE"/>
    <w:rsid w:val="00536B82"/>
    <w:rsid w:val="00536B83"/>
    <w:rsid w:val="00536BB2"/>
    <w:rsid w:val="00536E96"/>
    <w:rsid w:val="00536ECE"/>
    <w:rsid w:val="00536F0E"/>
    <w:rsid w:val="00537069"/>
    <w:rsid w:val="00537101"/>
    <w:rsid w:val="00537119"/>
    <w:rsid w:val="0053717D"/>
    <w:rsid w:val="00537232"/>
    <w:rsid w:val="0053738C"/>
    <w:rsid w:val="005373B7"/>
    <w:rsid w:val="00537503"/>
    <w:rsid w:val="00537580"/>
    <w:rsid w:val="005375A8"/>
    <w:rsid w:val="005377DD"/>
    <w:rsid w:val="00537827"/>
    <w:rsid w:val="00537865"/>
    <w:rsid w:val="005378B9"/>
    <w:rsid w:val="00537A9D"/>
    <w:rsid w:val="00537B4E"/>
    <w:rsid w:val="00537B7D"/>
    <w:rsid w:val="00537C84"/>
    <w:rsid w:val="00537CC7"/>
    <w:rsid w:val="00537F5F"/>
    <w:rsid w:val="0054005E"/>
    <w:rsid w:val="005400B4"/>
    <w:rsid w:val="00540129"/>
    <w:rsid w:val="0054016D"/>
    <w:rsid w:val="005403D0"/>
    <w:rsid w:val="005403F1"/>
    <w:rsid w:val="005404AD"/>
    <w:rsid w:val="00540515"/>
    <w:rsid w:val="005405A4"/>
    <w:rsid w:val="0054061F"/>
    <w:rsid w:val="0054084B"/>
    <w:rsid w:val="005409B7"/>
    <w:rsid w:val="005409CE"/>
    <w:rsid w:val="00540B39"/>
    <w:rsid w:val="00540DE8"/>
    <w:rsid w:val="00540E86"/>
    <w:rsid w:val="0054106D"/>
    <w:rsid w:val="005410F3"/>
    <w:rsid w:val="0054112F"/>
    <w:rsid w:val="0054122F"/>
    <w:rsid w:val="0054130C"/>
    <w:rsid w:val="00541328"/>
    <w:rsid w:val="005416C7"/>
    <w:rsid w:val="005416D3"/>
    <w:rsid w:val="005416EB"/>
    <w:rsid w:val="00541792"/>
    <w:rsid w:val="00541958"/>
    <w:rsid w:val="00541978"/>
    <w:rsid w:val="00541B49"/>
    <w:rsid w:val="00541C25"/>
    <w:rsid w:val="00541C37"/>
    <w:rsid w:val="00541C90"/>
    <w:rsid w:val="00541D6E"/>
    <w:rsid w:val="00541EC7"/>
    <w:rsid w:val="00541EE3"/>
    <w:rsid w:val="0054204B"/>
    <w:rsid w:val="00542540"/>
    <w:rsid w:val="00542859"/>
    <w:rsid w:val="005429E0"/>
    <w:rsid w:val="00542A13"/>
    <w:rsid w:val="00542BD1"/>
    <w:rsid w:val="00542C82"/>
    <w:rsid w:val="00542FB2"/>
    <w:rsid w:val="0054323F"/>
    <w:rsid w:val="005432BF"/>
    <w:rsid w:val="00543329"/>
    <w:rsid w:val="0054341A"/>
    <w:rsid w:val="005435C7"/>
    <w:rsid w:val="005435DD"/>
    <w:rsid w:val="00543646"/>
    <w:rsid w:val="005437AD"/>
    <w:rsid w:val="0054384A"/>
    <w:rsid w:val="00543987"/>
    <w:rsid w:val="00543A59"/>
    <w:rsid w:val="00543A82"/>
    <w:rsid w:val="00543AA9"/>
    <w:rsid w:val="00543B14"/>
    <w:rsid w:val="00543BFD"/>
    <w:rsid w:val="00543C26"/>
    <w:rsid w:val="00543CCB"/>
    <w:rsid w:val="00543D17"/>
    <w:rsid w:val="00543DF8"/>
    <w:rsid w:val="00543E1E"/>
    <w:rsid w:val="00544148"/>
    <w:rsid w:val="005441EB"/>
    <w:rsid w:val="00544290"/>
    <w:rsid w:val="00544377"/>
    <w:rsid w:val="0054449C"/>
    <w:rsid w:val="005444C9"/>
    <w:rsid w:val="00544511"/>
    <w:rsid w:val="00544560"/>
    <w:rsid w:val="005445BE"/>
    <w:rsid w:val="005447C7"/>
    <w:rsid w:val="0054487D"/>
    <w:rsid w:val="00544959"/>
    <w:rsid w:val="005449CA"/>
    <w:rsid w:val="00544A29"/>
    <w:rsid w:val="00544A4E"/>
    <w:rsid w:val="00544B95"/>
    <w:rsid w:val="00544BB4"/>
    <w:rsid w:val="00544BD6"/>
    <w:rsid w:val="00544C5A"/>
    <w:rsid w:val="00544C6C"/>
    <w:rsid w:val="00544C7E"/>
    <w:rsid w:val="00544CD7"/>
    <w:rsid w:val="00544D24"/>
    <w:rsid w:val="00544D44"/>
    <w:rsid w:val="00544D66"/>
    <w:rsid w:val="00544D82"/>
    <w:rsid w:val="00544F09"/>
    <w:rsid w:val="00544FB7"/>
    <w:rsid w:val="00545365"/>
    <w:rsid w:val="00545391"/>
    <w:rsid w:val="00545392"/>
    <w:rsid w:val="0054551D"/>
    <w:rsid w:val="00545668"/>
    <w:rsid w:val="005457B2"/>
    <w:rsid w:val="005458F7"/>
    <w:rsid w:val="00545A47"/>
    <w:rsid w:val="00545A7E"/>
    <w:rsid w:val="00545AF5"/>
    <w:rsid w:val="00545B9C"/>
    <w:rsid w:val="00545E44"/>
    <w:rsid w:val="0054606C"/>
    <w:rsid w:val="005460B8"/>
    <w:rsid w:val="00546102"/>
    <w:rsid w:val="005461C5"/>
    <w:rsid w:val="0054622A"/>
    <w:rsid w:val="005462E0"/>
    <w:rsid w:val="005463CC"/>
    <w:rsid w:val="005463E1"/>
    <w:rsid w:val="00546444"/>
    <w:rsid w:val="005466C7"/>
    <w:rsid w:val="00546939"/>
    <w:rsid w:val="00546976"/>
    <w:rsid w:val="00546D40"/>
    <w:rsid w:val="00546E25"/>
    <w:rsid w:val="00547098"/>
    <w:rsid w:val="00547236"/>
    <w:rsid w:val="00547281"/>
    <w:rsid w:val="005474C3"/>
    <w:rsid w:val="00547530"/>
    <w:rsid w:val="0054753E"/>
    <w:rsid w:val="0054782B"/>
    <w:rsid w:val="00547846"/>
    <w:rsid w:val="005479E6"/>
    <w:rsid w:val="00547ACB"/>
    <w:rsid w:val="00547D1B"/>
    <w:rsid w:val="00547EB5"/>
    <w:rsid w:val="0055001C"/>
    <w:rsid w:val="0055003E"/>
    <w:rsid w:val="0055009D"/>
    <w:rsid w:val="005500AE"/>
    <w:rsid w:val="005500FA"/>
    <w:rsid w:val="00550120"/>
    <w:rsid w:val="0055028D"/>
    <w:rsid w:val="00550612"/>
    <w:rsid w:val="0055064D"/>
    <w:rsid w:val="0055068F"/>
    <w:rsid w:val="005506FC"/>
    <w:rsid w:val="005508EE"/>
    <w:rsid w:val="00550901"/>
    <w:rsid w:val="00550AB1"/>
    <w:rsid w:val="00550B37"/>
    <w:rsid w:val="00550BAF"/>
    <w:rsid w:val="00550C06"/>
    <w:rsid w:val="00550C78"/>
    <w:rsid w:val="00550E89"/>
    <w:rsid w:val="00550FD5"/>
    <w:rsid w:val="00551134"/>
    <w:rsid w:val="005511E5"/>
    <w:rsid w:val="00551423"/>
    <w:rsid w:val="0055146E"/>
    <w:rsid w:val="0055154A"/>
    <w:rsid w:val="005515C3"/>
    <w:rsid w:val="0055160B"/>
    <w:rsid w:val="00551717"/>
    <w:rsid w:val="00551768"/>
    <w:rsid w:val="00551807"/>
    <w:rsid w:val="00551828"/>
    <w:rsid w:val="005519FE"/>
    <w:rsid w:val="00551BA8"/>
    <w:rsid w:val="00551BCC"/>
    <w:rsid w:val="00551C86"/>
    <w:rsid w:val="00551CCC"/>
    <w:rsid w:val="00551E2A"/>
    <w:rsid w:val="00552061"/>
    <w:rsid w:val="005520CC"/>
    <w:rsid w:val="0055210B"/>
    <w:rsid w:val="0055219A"/>
    <w:rsid w:val="005521C6"/>
    <w:rsid w:val="005521D9"/>
    <w:rsid w:val="00552256"/>
    <w:rsid w:val="005522DC"/>
    <w:rsid w:val="00552350"/>
    <w:rsid w:val="0055249F"/>
    <w:rsid w:val="005524D1"/>
    <w:rsid w:val="00552696"/>
    <w:rsid w:val="005527E9"/>
    <w:rsid w:val="005527EA"/>
    <w:rsid w:val="005528F3"/>
    <w:rsid w:val="005529E3"/>
    <w:rsid w:val="00552BAB"/>
    <w:rsid w:val="00552BF3"/>
    <w:rsid w:val="00552C84"/>
    <w:rsid w:val="00552CAD"/>
    <w:rsid w:val="00552CD5"/>
    <w:rsid w:val="00552F34"/>
    <w:rsid w:val="00552FB8"/>
    <w:rsid w:val="005533FE"/>
    <w:rsid w:val="00553431"/>
    <w:rsid w:val="00553533"/>
    <w:rsid w:val="0055362D"/>
    <w:rsid w:val="005536C5"/>
    <w:rsid w:val="005536C6"/>
    <w:rsid w:val="00553798"/>
    <w:rsid w:val="0055379C"/>
    <w:rsid w:val="005538CC"/>
    <w:rsid w:val="005539AA"/>
    <w:rsid w:val="005539C0"/>
    <w:rsid w:val="00553B49"/>
    <w:rsid w:val="00553BED"/>
    <w:rsid w:val="00553C4C"/>
    <w:rsid w:val="00553D83"/>
    <w:rsid w:val="00553DFA"/>
    <w:rsid w:val="00553E9B"/>
    <w:rsid w:val="00553EE0"/>
    <w:rsid w:val="00553FFE"/>
    <w:rsid w:val="00554026"/>
    <w:rsid w:val="00554120"/>
    <w:rsid w:val="005545BA"/>
    <w:rsid w:val="00554647"/>
    <w:rsid w:val="0055475E"/>
    <w:rsid w:val="00554A85"/>
    <w:rsid w:val="00554B4A"/>
    <w:rsid w:val="00554C3F"/>
    <w:rsid w:val="00554DFB"/>
    <w:rsid w:val="00554EF4"/>
    <w:rsid w:val="00554F3E"/>
    <w:rsid w:val="00554F4A"/>
    <w:rsid w:val="00554F50"/>
    <w:rsid w:val="005552C5"/>
    <w:rsid w:val="005553D7"/>
    <w:rsid w:val="00555440"/>
    <w:rsid w:val="0055559D"/>
    <w:rsid w:val="005555CB"/>
    <w:rsid w:val="005555E6"/>
    <w:rsid w:val="00555618"/>
    <w:rsid w:val="00555716"/>
    <w:rsid w:val="005557E2"/>
    <w:rsid w:val="00555860"/>
    <w:rsid w:val="0055586F"/>
    <w:rsid w:val="005558AB"/>
    <w:rsid w:val="005558F6"/>
    <w:rsid w:val="005558F8"/>
    <w:rsid w:val="00555905"/>
    <w:rsid w:val="00555938"/>
    <w:rsid w:val="00555B2A"/>
    <w:rsid w:val="00555B5B"/>
    <w:rsid w:val="00555D29"/>
    <w:rsid w:val="00555D59"/>
    <w:rsid w:val="00555DC1"/>
    <w:rsid w:val="00555E73"/>
    <w:rsid w:val="00555FE0"/>
    <w:rsid w:val="00556046"/>
    <w:rsid w:val="005560B6"/>
    <w:rsid w:val="00556150"/>
    <w:rsid w:val="00556434"/>
    <w:rsid w:val="00556460"/>
    <w:rsid w:val="0055651F"/>
    <w:rsid w:val="00556582"/>
    <w:rsid w:val="005565B5"/>
    <w:rsid w:val="005565B7"/>
    <w:rsid w:val="00556673"/>
    <w:rsid w:val="00556744"/>
    <w:rsid w:val="005567A7"/>
    <w:rsid w:val="00556814"/>
    <w:rsid w:val="00556909"/>
    <w:rsid w:val="00556987"/>
    <w:rsid w:val="005569A7"/>
    <w:rsid w:val="00556AF4"/>
    <w:rsid w:val="00556B66"/>
    <w:rsid w:val="00556B70"/>
    <w:rsid w:val="00556C10"/>
    <w:rsid w:val="00556C58"/>
    <w:rsid w:val="00556C98"/>
    <w:rsid w:val="00556D84"/>
    <w:rsid w:val="00556F86"/>
    <w:rsid w:val="00557051"/>
    <w:rsid w:val="00557390"/>
    <w:rsid w:val="00557471"/>
    <w:rsid w:val="0055748F"/>
    <w:rsid w:val="0055768F"/>
    <w:rsid w:val="005576DA"/>
    <w:rsid w:val="005576E0"/>
    <w:rsid w:val="005578A7"/>
    <w:rsid w:val="005578D2"/>
    <w:rsid w:val="00557965"/>
    <w:rsid w:val="00557B14"/>
    <w:rsid w:val="00557B5D"/>
    <w:rsid w:val="00557D00"/>
    <w:rsid w:val="00557E78"/>
    <w:rsid w:val="00557F47"/>
    <w:rsid w:val="00560035"/>
    <w:rsid w:val="00560061"/>
    <w:rsid w:val="00560120"/>
    <w:rsid w:val="005601E9"/>
    <w:rsid w:val="00560271"/>
    <w:rsid w:val="00560322"/>
    <w:rsid w:val="00560327"/>
    <w:rsid w:val="00560339"/>
    <w:rsid w:val="005604A8"/>
    <w:rsid w:val="00560872"/>
    <w:rsid w:val="0056096B"/>
    <w:rsid w:val="005609AE"/>
    <w:rsid w:val="00560B6D"/>
    <w:rsid w:val="00560CBE"/>
    <w:rsid w:val="00560D4D"/>
    <w:rsid w:val="00560DC4"/>
    <w:rsid w:val="00560DF0"/>
    <w:rsid w:val="00560E02"/>
    <w:rsid w:val="00560F7D"/>
    <w:rsid w:val="0056106E"/>
    <w:rsid w:val="0056116A"/>
    <w:rsid w:val="005611FD"/>
    <w:rsid w:val="0056128C"/>
    <w:rsid w:val="00561362"/>
    <w:rsid w:val="00561389"/>
    <w:rsid w:val="00561515"/>
    <w:rsid w:val="00561700"/>
    <w:rsid w:val="00561983"/>
    <w:rsid w:val="00561994"/>
    <w:rsid w:val="005619BB"/>
    <w:rsid w:val="00561A97"/>
    <w:rsid w:val="00561AB6"/>
    <w:rsid w:val="00561C93"/>
    <w:rsid w:val="00561CE4"/>
    <w:rsid w:val="00561D60"/>
    <w:rsid w:val="00561D8D"/>
    <w:rsid w:val="00561E03"/>
    <w:rsid w:val="00561FCD"/>
    <w:rsid w:val="00562060"/>
    <w:rsid w:val="005620E6"/>
    <w:rsid w:val="00562269"/>
    <w:rsid w:val="005622FC"/>
    <w:rsid w:val="00562333"/>
    <w:rsid w:val="0056235E"/>
    <w:rsid w:val="00562375"/>
    <w:rsid w:val="00562407"/>
    <w:rsid w:val="0056252E"/>
    <w:rsid w:val="0056253F"/>
    <w:rsid w:val="00562577"/>
    <w:rsid w:val="0056257B"/>
    <w:rsid w:val="0056259E"/>
    <w:rsid w:val="005627F7"/>
    <w:rsid w:val="005628E3"/>
    <w:rsid w:val="00562953"/>
    <w:rsid w:val="0056299A"/>
    <w:rsid w:val="00562AFD"/>
    <w:rsid w:val="00562D3B"/>
    <w:rsid w:val="00562DC4"/>
    <w:rsid w:val="00562E41"/>
    <w:rsid w:val="00562EFC"/>
    <w:rsid w:val="00563146"/>
    <w:rsid w:val="00563263"/>
    <w:rsid w:val="005632A3"/>
    <w:rsid w:val="00563410"/>
    <w:rsid w:val="00563455"/>
    <w:rsid w:val="00563488"/>
    <w:rsid w:val="005634D8"/>
    <w:rsid w:val="005637F8"/>
    <w:rsid w:val="005638E5"/>
    <w:rsid w:val="00563928"/>
    <w:rsid w:val="0056398B"/>
    <w:rsid w:val="00563A58"/>
    <w:rsid w:val="00563AFF"/>
    <w:rsid w:val="00563B3C"/>
    <w:rsid w:val="00563CFA"/>
    <w:rsid w:val="00563F77"/>
    <w:rsid w:val="0056408F"/>
    <w:rsid w:val="005640D1"/>
    <w:rsid w:val="005641B5"/>
    <w:rsid w:val="00564617"/>
    <w:rsid w:val="00564626"/>
    <w:rsid w:val="0056465C"/>
    <w:rsid w:val="005647F4"/>
    <w:rsid w:val="00564B82"/>
    <w:rsid w:val="00564B9F"/>
    <w:rsid w:val="00564C56"/>
    <w:rsid w:val="00564FC5"/>
    <w:rsid w:val="005650C3"/>
    <w:rsid w:val="005650E0"/>
    <w:rsid w:val="00565149"/>
    <w:rsid w:val="00565281"/>
    <w:rsid w:val="00565322"/>
    <w:rsid w:val="0056589B"/>
    <w:rsid w:val="00565953"/>
    <w:rsid w:val="0056599B"/>
    <w:rsid w:val="00565B8F"/>
    <w:rsid w:val="00565D40"/>
    <w:rsid w:val="00565D54"/>
    <w:rsid w:val="00565D78"/>
    <w:rsid w:val="00565D93"/>
    <w:rsid w:val="005661A6"/>
    <w:rsid w:val="00566497"/>
    <w:rsid w:val="005664AC"/>
    <w:rsid w:val="005665FB"/>
    <w:rsid w:val="005665FE"/>
    <w:rsid w:val="0056660F"/>
    <w:rsid w:val="00566629"/>
    <w:rsid w:val="00566636"/>
    <w:rsid w:val="005666AD"/>
    <w:rsid w:val="00566716"/>
    <w:rsid w:val="005667B1"/>
    <w:rsid w:val="00566850"/>
    <w:rsid w:val="005669C9"/>
    <w:rsid w:val="005669D3"/>
    <w:rsid w:val="00566B06"/>
    <w:rsid w:val="00566B13"/>
    <w:rsid w:val="00566BB0"/>
    <w:rsid w:val="00566EFA"/>
    <w:rsid w:val="0056704E"/>
    <w:rsid w:val="005671D3"/>
    <w:rsid w:val="005672D3"/>
    <w:rsid w:val="005673D9"/>
    <w:rsid w:val="005674DC"/>
    <w:rsid w:val="00567567"/>
    <w:rsid w:val="0056773A"/>
    <w:rsid w:val="00567750"/>
    <w:rsid w:val="005677C1"/>
    <w:rsid w:val="00567B66"/>
    <w:rsid w:val="00567BE6"/>
    <w:rsid w:val="00567D41"/>
    <w:rsid w:val="00567E6A"/>
    <w:rsid w:val="00567FB7"/>
    <w:rsid w:val="00570365"/>
    <w:rsid w:val="00570369"/>
    <w:rsid w:val="005703C7"/>
    <w:rsid w:val="0057040E"/>
    <w:rsid w:val="00570461"/>
    <w:rsid w:val="00570471"/>
    <w:rsid w:val="0057054E"/>
    <w:rsid w:val="005706C6"/>
    <w:rsid w:val="005707A1"/>
    <w:rsid w:val="005707C0"/>
    <w:rsid w:val="005708B3"/>
    <w:rsid w:val="00570944"/>
    <w:rsid w:val="005709FF"/>
    <w:rsid w:val="00570A7C"/>
    <w:rsid w:val="00570B12"/>
    <w:rsid w:val="00570C3C"/>
    <w:rsid w:val="00570DD3"/>
    <w:rsid w:val="00570F41"/>
    <w:rsid w:val="00571063"/>
    <w:rsid w:val="005710F9"/>
    <w:rsid w:val="0057119A"/>
    <w:rsid w:val="005711BD"/>
    <w:rsid w:val="00571244"/>
    <w:rsid w:val="005712F8"/>
    <w:rsid w:val="005713F7"/>
    <w:rsid w:val="0057143B"/>
    <w:rsid w:val="005714C4"/>
    <w:rsid w:val="005715CD"/>
    <w:rsid w:val="005716C9"/>
    <w:rsid w:val="005716D5"/>
    <w:rsid w:val="0057173C"/>
    <w:rsid w:val="005717A7"/>
    <w:rsid w:val="00571877"/>
    <w:rsid w:val="00571903"/>
    <w:rsid w:val="0057192C"/>
    <w:rsid w:val="00571A75"/>
    <w:rsid w:val="00571AE0"/>
    <w:rsid w:val="00571B4A"/>
    <w:rsid w:val="00572054"/>
    <w:rsid w:val="0057206E"/>
    <w:rsid w:val="005721A2"/>
    <w:rsid w:val="005722FE"/>
    <w:rsid w:val="0057242A"/>
    <w:rsid w:val="00572559"/>
    <w:rsid w:val="005726C9"/>
    <w:rsid w:val="005726E2"/>
    <w:rsid w:val="00572BDF"/>
    <w:rsid w:val="00572BEA"/>
    <w:rsid w:val="00572BF7"/>
    <w:rsid w:val="00572E03"/>
    <w:rsid w:val="00572E06"/>
    <w:rsid w:val="00572F77"/>
    <w:rsid w:val="00572FBD"/>
    <w:rsid w:val="0057301E"/>
    <w:rsid w:val="0057308E"/>
    <w:rsid w:val="0057309C"/>
    <w:rsid w:val="005730BC"/>
    <w:rsid w:val="00573234"/>
    <w:rsid w:val="005732BA"/>
    <w:rsid w:val="00573547"/>
    <w:rsid w:val="0057354B"/>
    <w:rsid w:val="0057361D"/>
    <w:rsid w:val="005738D1"/>
    <w:rsid w:val="0057394A"/>
    <w:rsid w:val="00573A9B"/>
    <w:rsid w:val="00573E2F"/>
    <w:rsid w:val="00573E71"/>
    <w:rsid w:val="00574137"/>
    <w:rsid w:val="005741BA"/>
    <w:rsid w:val="00574228"/>
    <w:rsid w:val="00574341"/>
    <w:rsid w:val="005743AD"/>
    <w:rsid w:val="00574409"/>
    <w:rsid w:val="0057440D"/>
    <w:rsid w:val="0057444A"/>
    <w:rsid w:val="005744F7"/>
    <w:rsid w:val="005745C4"/>
    <w:rsid w:val="0057465B"/>
    <w:rsid w:val="00574661"/>
    <w:rsid w:val="00574747"/>
    <w:rsid w:val="0057483F"/>
    <w:rsid w:val="00574B7A"/>
    <w:rsid w:val="00574BD0"/>
    <w:rsid w:val="00574C78"/>
    <w:rsid w:val="00574CA1"/>
    <w:rsid w:val="00574E64"/>
    <w:rsid w:val="00574F33"/>
    <w:rsid w:val="00574F36"/>
    <w:rsid w:val="00575194"/>
    <w:rsid w:val="005752EA"/>
    <w:rsid w:val="0057538E"/>
    <w:rsid w:val="005753B4"/>
    <w:rsid w:val="00575498"/>
    <w:rsid w:val="005754E0"/>
    <w:rsid w:val="005755AC"/>
    <w:rsid w:val="005755C8"/>
    <w:rsid w:val="0057566D"/>
    <w:rsid w:val="0057567C"/>
    <w:rsid w:val="005756E7"/>
    <w:rsid w:val="0057571B"/>
    <w:rsid w:val="0057575A"/>
    <w:rsid w:val="00575811"/>
    <w:rsid w:val="00575A70"/>
    <w:rsid w:val="00575B5D"/>
    <w:rsid w:val="00575D99"/>
    <w:rsid w:val="005760B9"/>
    <w:rsid w:val="00576144"/>
    <w:rsid w:val="00576151"/>
    <w:rsid w:val="0057620F"/>
    <w:rsid w:val="005767F8"/>
    <w:rsid w:val="00576AD4"/>
    <w:rsid w:val="00576B13"/>
    <w:rsid w:val="00576B1E"/>
    <w:rsid w:val="00576BE5"/>
    <w:rsid w:val="00576BEA"/>
    <w:rsid w:val="00576D4F"/>
    <w:rsid w:val="00576D51"/>
    <w:rsid w:val="00576E48"/>
    <w:rsid w:val="00576E57"/>
    <w:rsid w:val="005770F5"/>
    <w:rsid w:val="00577107"/>
    <w:rsid w:val="00577118"/>
    <w:rsid w:val="0057723F"/>
    <w:rsid w:val="00577278"/>
    <w:rsid w:val="005772B8"/>
    <w:rsid w:val="00577343"/>
    <w:rsid w:val="00577368"/>
    <w:rsid w:val="005773D7"/>
    <w:rsid w:val="00577471"/>
    <w:rsid w:val="00577563"/>
    <w:rsid w:val="0057757A"/>
    <w:rsid w:val="0057767F"/>
    <w:rsid w:val="005779B2"/>
    <w:rsid w:val="00577A19"/>
    <w:rsid w:val="00577A31"/>
    <w:rsid w:val="00577ADD"/>
    <w:rsid w:val="00577AFB"/>
    <w:rsid w:val="00577B51"/>
    <w:rsid w:val="00577BA9"/>
    <w:rsid w:val="00577D40"/>
    <w:rsid w:val="00577DE1"/>
    <w:rsid w:val="00577EA7"/>
    <w:rsid w:val="00577F2A"/>
    <w:rsid w:val="00580043"/>
    <w:rsid w:val="005800D9"/>
    <w:rsid w:val="00580120"/>
    <w:rsid w:val="0058014D"/>
    <w:rsid w:val="005801F0"/>
    <w:rsid w:val="005802DF"/>
    <w:rsid w:val="00580424"/>
    <w:rsid w:val="00580536"/>
    <w:rsid w:val="005807E7"/>
    <w:rsid w:val="005808FE"/>
    <w:rsid w:val="00580A15"/>
    <w:rsid w:val="00580A49"/>
    <w:rsid w:val="00580ABB"/>
    <w:rsid w:val="00580C0D"/>
    <w:rsid w:val="00580C5E"/>
    <w:rsid w:val="00580D8C"/>
    <w:rsid w:val="00580E0C"/>
    <w:rsid w:val="00580E45"/>
    <w:rsid w:val="00580EBB"/>
    <w:rsid w:val="00580FDC"/>
    <w:rsid w:val="00581063"/>
    <w:rsid w:val="005810B8"/>
    <w:rsid w:val="00581102"/>
    <w:rsid w:val="0058118A"/>
    <w:rsid w:val="005811AE"/>
    <w:rsid w:val="00581235"/>
    <w:rsid w:val="00581308"/>
    <w:rsid w:val="005813EB"/>
    <w:rsid w:val="0058185D"/>
    <w:rsid w:val="005819F5"/>
    <w:rsid w:val="00581A68"/>
    <w:rsid w:val="00581B23"/>
    <w:rsid w:val="00581BC0"/>
    <w:rsid w:val="00581C95"/>
    <w:rsid w:val="00581CC6"/>
    <w:rsid w:val="00581D90"/>
    <w:rsid w:val="00581F07"/>
    <w:rsid w:val="00581F2A"/>
    <w:rsid w:val="00582010"/>
    <w:rsid w:val="00582129"/>
    <w:rsid w:val="005822EF"/>
    <w:rsid w:val="00582550"/>
    <w:rsid w:val="005825DE"/>
    <w:rsid w:val="005827AB"/>
    <w:rsid w:val="0058282A"/>
    <w:rsid w:val="00582899"/>
    <w:rsid w:val="00582B83"/>
    <w:rsid w:val="00582BAE"/>
    <w:rsid w:val="00582BB2"/>
    <w:rsid w:val="00582D92"/>
    <w:rsid w:val="00582E2F"/>
    <w:rsid w:val="00582F5A"/>
    <w:rsid w:val="0058309C"/>
    <w:rsid w:val="005830FC"/>
    <w:rsid w:val="00583243"/>
    <w:rsid w:val="00583259"/>
    <w:rsid w:val="005832F0"/>
    <w:rsid w:val="005833B4"/>
    <w:rsid w:val="005833D5"/>
    <w:rsid w:val="0058360B"/>
    <w:rsid w:val="005837B7"/>
    <w:rsid w:val="00583878"/>
    <w:rsid w:val="00583B93"/>
    <w:rsid w:val="00583BBD"/>
    <w:rsid w:val="00583C2C"/>
    <w:rsid w:val="00583C51"/>
    <w:rsid w:val="00583C6D"/>
    <w:rsid w:val="00583C97"/>
    <w:rsid w:val="00583DC0"/>
    <w:rsid w:val="00583F46"/>
    <w:rsid w:val="0058404E"/>
    <w:rsid w:val="00584129"/>
    <w:rsid w:val="00584226"/>
    <w:rsid w:val="00584261"/>
    <w:rsid w:val="0058426F"/>
    <w:rsid w:val="00584348"/>
    <w:rsid w:val="005844F2"/>
    <w:rsid w:val="005845C8"/>
    <w:rsid w:val="00584844"/>
    <w:rsid w:val="00584884"/>
    <w:rsid w:val="0058488D"/>
    <w:rsid w:val="005849CB"/>
    <w:rsid w:val="00584A65"/>
    <w:rsid w:val="00584B78"/>
    <w:rsid w:val="00584DD4"/>
    <w:rsid w:val="00584FB4"/>
    <w:rsid w:val="005850F7"/>
    <w:rsid w:val="005854EC"/>
    <w:rsid w:val="005854FE"/>
    <w:rsid w:val="0058565F"/>
    <w:rsid w:val="00585791"/>
    <w:rsid w:val="005857D2"/>
    <w:rsid w:val="0058582F"/>
    <w:rsid w:val="005859FD"/>
    <w:rsid w:val="00585AAF"/>
    <w:rsid w:val="00585AB3"/>
    <w:rsid w:val="00585B3E"/>
    <w:rsid w:val="00585B5B"/>
    <w:rsid w:val="00585CAE"/>
    <w:rsid w:val="00585D15"/>
    <w:rsid w:val="00585E58"/>
    <w:rsid w:val="0058617E"/>
    <w:rsid w:val="00586378"/>
    <w:rsid w:val="0058639B"/>
    <w:rsid w:val="0058651A"/>
    <w:rsid w:val="0058673E"/>
    <w:rsid w:val="00586829"/>
    <w:rsid w:val="0058690E"/>
    <w:rsid w:val="00586924"/>
    <w:rsid w:val="00586A2E"/>
    <w:rsid w:val="00586D73"/>
    <w:rsid w:val="00586DC5"/>
    <w:rsid w:val="00586E42"/>
    <w:rsid w:val="00586EC6"/>
    <w:rsid w:val="005870AA"/>
    <w:rsid w:val="00587284"/>
    <w:rsid w:val="00587333"/>
    <w:rsid w:val="00587482"/>
    <w:rsid w:val="0058748B"/>
    <w:rsid w:val="005874F3"/>
    <w:rsid w:val="0058758E"/>
    <w:rsid w:val="00587594"/>
    <w:rsid w:val="0058759E"/>
    <w:rsid w:val="00587678"/>
    <w:rsid w:val="00587733"/>
    <w:rsid w:val="005877AF"/>
    <w:rsid w:val="00587A38"/>
    <w:rsid w:val="00587BF9"/>
    <w:rsid w:val="00587C70"/>
    <w:rsid w:val="00587D7E"/>
    <w:rsid w:val="00587E09"/>
    <w:rsid w:val="00587ECB"/>
    <w:rsid w:val="0059020A"/>
    <w:rsid w:val="00590228"/>
    <w:rsid w:val="005902E0"/>
    <w:rsid w:val="0059033E"/>
    <w:rsid w:val="00590389"/>
    <w:rsid w:val="005903AD"/>
    <w:rsid w:val="0059049A"/>
    <w:rsid w:val="005904C2"/>
    <w:rsid w:val="00590899"/>
    <w:rsid w:val="00590911"/>
    <w:rsid w:val="005909C2"/>
    <w:rsid w:val="00590AE5"/>
    <w:rsid w:val="00590BEF"/>
    <w:rsid w:val="00590DB0"/>
    <w:rsid w:val="00590DC9"/>
    <w:rsid w:val="00590E6B"/>
    <w:rsid w:val="00590F52"/>
    <w:rsid w:val="005910B3"/>
    <w:rsid w:val="005914BE"/>
    <w:rsid w:val="00591AB7"/>
    <w:rsid w:val="00591B20"/>
    <w:rsid w:val="00591D2E"/>
    <w:rsid w:val="00591E7D"/>
    <w:rsid w:val="005920E6"/>
    <w:rsid w:val="0059213D"/>
    <w:rsid w:val="005921A5"/>
    <w:rsid w:val="0059232B"/>
    <w:rsid w:val="005924C0"/>
    <w:rsid w:val="00592584"/>
    <w:rsid w:val="005925B7"/>
    <w:rsid w:val="0059272F"/>
    <w:rsid w:val="0059294D"/>
    <w:rsid w:val="00592BC7"/>
    <w:rsid w:val="00592C1D"/>
    <w:rsid w:val="00592C83"/>
    <w:rsid w:val="00592D76"/>
    <w:rsid w:val="00592D9A"/>
    <w:rsid w:val="00592E09"/>
    <w:rsid w:val="00592E14"/>
    <w:rsid w:val="0059313E"/>
    <w:rsid w:val="0059318F"/>
    <w:rsid w:val="005931A4"/>
    <w:rsid w:val="005931F3"/>
    <w:rsid w:val="00593317"/>
    <w:rsid w:val="00593360"/>
    <w:rsid w:val="00593399"/>
    <w:rsid w:val="00593402"/>
    <w:rsid w:val="00593417"/>
    <w:rsid w:val="0059341A"/>
    <w:rsid w:val="005934DC"/>
    <w:rsid w:val="005935A3"/>
    <w:rsid w:val="0059360B"/>
    <w:rsid w:val="005936FC"/>
    <w:rsid w:val="00593796"/>
    <w:rsid w:val="005937B7"/>
    <w:rsid w:val="00593885"/>
    <w:rsid w:val="0059399F"/>
    <w:rsid w:val="00593A5B"/>
    <w:rsid w:val="00593E5B"/>
    <w:rsid w:val="00593E89"/>
    <w:rsid w:val="00593F68"/>
    <w:rsid w:val="00594038"/>
    <w:rsid w:val="005940BD"/>
    <w:rsid w:val="0059422D"/>
    <w:rsid w:val="00594273"/>
    <w:rsid w:val="005942CF"/>
    <w:rsid w:val="005943C2"/>
    <w:rsid w:val="0059454E"/>
    <w:rsid w:val="00594578"/>
    <w:rsid w:val="005945C2"/>
    <w:rsid w:val="005945C8"/>
    <w:rsid w:val="00594737"/>
    <w:rsid w:val="0059473C"/>
    <w:rsid w:val="005947EA"/>
    <w:rsid w:val="005949A8"/>
    <w:rsid w:val="005949B8"/>
    <w:rsid w:val="00594A07"/>
    <w:rsid w:val="00594AAD"/>
    <w:rsid w:val="00594AB1"/>
    <w:rsid w:val="00594D0E"/>
    <w:rsid w:val="00594D43"/>
    <w:rsid w:val="00594F10"/>
    <w:rsid w:val="00594F3D"/>
    <w:rsid w:val="00594FCB"/>
    <w:rsid w:val="00595094"/>
    <w:rsid w:val="005950EC"/>
    <w:rsid w:val="005951D2"/>
    <w:rsid w:val="00595266"/>
    <w:rsid w:val="00595357"/>
    <w:rsid w:val="0059537E"/>
    <w:rsid w:val="00595534"/>
    <w:rsid w:val="0059557D"/>
    <w:rsid w:val="0059558B"/>
    <w:rsid w:val="00595648"/>
    <w:rsid w:val="00595867"/>
    <w:rsid w:val="005958FE"/>
    <w:rsid w:val="00595BAE"/>
    <w:rsid w:val="00595BDB"/>
    <w:rsid w:val="00595D4C"/>
    <w:rsid w:val="00595E5F"/>
    <w:rsid w:val="005960E1"/>
    <w:rsid w:val="0059616A"/>
    <w:rsid w:val="0059618B"/>
    <w:rsid w:val="0059628C"/>
    <w:rsid w:val="0059655D"/>
    <w:rsid w:val="00596564"/>
    <w:rsid w:val="0059660D"/>
    <w:rsid w:val="00596767"/>
    <w:rsid w:val="005967B1"/>
    <w:rsid w:val="0059685F"/>
    <w:rsid w:val="00596A52"/>
    <w:rsid w:val="00596C14"/>
    <w:rsid w:val="00596D43"/>
    <w:rsid w:val="00596E2D"/>
    <w:rsid w:val="00596E57"/>
    <w:rsid w:val="00596EBC"/>
    <w:rsid w:val="00596EFB"/>
    <w:rsid w:val="005971BC"/>
    <w:rsid w:val="0059729F"/>
    <w:rsid w:val="00597316"/>
    <w:rsid w:val="005973D8"/>
    <w:rsid w:val="00597404"/>
    <w:rsid w:val="00597443"/>
    <w:rsid w:val="00597490"/>
    <w:rsid w:val="00597495"/>
    <w:rsid w:val="00597519"/>
    <w:rsid w:val="0059757F"/>
    <w:rsid w:val="005975A9"/>
    <w:rsid w:val="00597695"/>
    <w:rsid w:val="005976E2"/>
    <w:rsid w:val="0059779A"/>
    <w:rsid w:val="0059791C"/>
    <w:rsid w:val="00597937"/>
    <w:rsid w:val="00597CBB"/>
    <w:rsid w:val="00597CC4"/>
    <w:rsid w:val="00597D2C"/>
    <w:rsid w:val="00597E36"/>
    <w:rsid w:val="00597F43"/>
    <w:rsid w:val="00597F46"/>
    <w:rsid w:val="00597FC9"/>
    <w:rsid w:val="005A00EC"/>
    <w:rsid w:val="005A00F5"/>
    <w:rsid w:val="005A0197"/>
    <w:rsid w:val="005A01D3"/>
    <w:rsid w:val="005A0299"/>
    <w:rsid w:val="005A03C7"/>
    <w:rsid w:val="005A0414"/>
    <w:rsid w:val="005A046D"/>
    <w:rsid w:val="005A0536"/>
    <w:rsid w:val="005A053E"/>
    <w:rsid w:val="005A0548"/>
    <w:rsid w:val="005A05C8"/>
    <w:rsid w:val="005A05E7"/>
    <w:rsid w:val="005A0664"/>
    <w:rsid w:val="005A0671"/>
    <w:rsid w:val="005A0704"/>
    <w:rsid w:val="005A0727"/>
    <w:rsid w:val="005A07C5"/>
    <w:rsid w:val="005A087C"/>
    <w:rsid w:val="005A0962"/>
    <w:rsid w:val="005A0A37"/>
    <w:rsid w:val="005A0AEE"/>
    <w:rsid w:val="005A0BDA"/>
    <w:rsid w:val="005A0C28"/>
    <w:rsid w:val="005A0C4C"/>
    <w:rsid w:val="005A0CE4"/>
    <w:rsid w:val="005A0E33"/>
    <w:rsid w:val="005A0E76"/>
    <w:rsid w:val="005A0ED7"/>
    <w:rsid w:val="005A0F64"/>
    <w:rsid w:val="005A126B"/>
    <w:rsid w:val="005A12AA"/>
    <w:rsid w:val="005A12FB"/>
    <w:rsid w:val="005A13CC"/>
    <w:rsid w:val="005A144B"/>
    <w:rsid w:val="005A14B9"/>
    <w:rsid w:val="005A1565"/>
    <w:rsid w:val="005A156D"/>
    <w:rsid w:val="005A15A2"/>
    <w:rsid w:val="005A15A6"/>
    <w:rsid w:val="005A15F6"/>
    <w:rsid w:val="005A16A2"/>
    <w:rsid w:val="005A182E"/>
    <w:rsid w:val="005A18E8"/>
    <w:rsid w:val="005A1A33"/>
    <w:rsid w:val="005A1AC8"/>
    <w:rsid w:val="005A1B10"/>
    <w:rsid w:val="005A1B7F"/>
    <w:rsid w:val="005A1C99"/>
    <w:rsid w:val="005A1CCC"/>
    <w:rsid w:val="005A1ED6"/>
    <w:rsid w:val="005A1EF6"/>
    <w:rsid w:val="005A1FBE"/>
    <w:rsid w:val="005A21E1"/>
    <w:rsid w:val="005A235A"/>
    <w:rsid w:val="005A252C"/>
    <w:rsid w:val="005A25EB"/>
    <w:rsid w:val="005A29B0"/>
    <w:rsid w:val="005A2B54"/>
    <w:rsid w:val="005A2C90"/>
    <w:rsid w:val="005A2CFD"/>
    <w:rsid w:val="005A2E0B"/>
    <w:rsid w:val="005A2F86"/>
    <w:rsid w:val="005A30EB"/>
    <w:rsid w:val="005A30FA"/>
    <w:rsid w:val="005A3194"/>
    <w:rsid w:val="005A323C"/>
    <w:rsid w:val="005A32AB"/>
    <w:rsid w:val="005A33B9"/>
    <w:rsid w:val="005A3421"/>
    <w:rsid w:val="005A347C"/>
    <w:rsid w:val="005A353B"/>
    <w:rsid w:val="005A3541"/>
    <w:rsid w:val="005A360A"/>
    <w:rsid w:val="005A3667"/>
    <w:rsid w:val="005A37E9"/>
    <w:rsid w:val="005A37F4"/>
    <w:rsid w:val="005A37F5"/>
    <w:rsid w:val="005A380A"/>
    <w:rsid w:val="005A381E"/>
    <w:rsid w:val="005A3874"/>
    <w:rsid w:val="005A39B5"/>
    <w:rsid w:val="005A39B8"/>
    <w:rsid w:val="005A3A67"/>
    <w:rsid w:val="005A3B3F"/>
    <w:rsid w:val="005A3CDC"/>
    <w:rsid w:val="005A3CEE"/>
    <w:rsid w:val="005A3D42"/>
    <w:rsid w:val="005A3D50"/>
    <w:rsid w:val="005A3DF6"/>
    <w:rsid w:val="005A3E04"/>
    <w:rsid w:val="005A400A"/>
    <w:rsid w:val="005A439D"/>
    <w:rsid w:val="005A43C8"/>
    <w:rsid w:val="005A4443"/>
    <w:rsid w:val="005A4977"/>
    <w:rsid w:val="005A4E31"/>
    <w:rsid w:val="005A5275"/>
    <w:rsid w:val="005A5326"/>
    <w:rsid w:val="005A5366"/>
    <w:rsid w:val="005A5385"/>
    <w:rsid w:val="005A5397"/>
    <w:rsid w:val="005A539C"/>
    <w:rsid w:val="005A53DF"/>
    <w:rsid w:val="005A54DB"/>
    <w:rsid w:val="005A58D6"/>
    <w:rsid w:val="005A5946"/>
    <w:rsid w:val="005A59FF"/>
    <w:rsid w:val="005A5A24"/>
    <w:rsid w:val="005A5B4E"/>
    <w:rsid w:val="005A5B7A"/>
    <w:rsid w:val="005A5C0F"/>
    <w:rsid w:val="005A5C8F"/>
    <w:rsid w:val="005A5D1D"/>
    <w:rsid w:val="005A5DBF"/>
    <w:rsid w:val="005A5E71"/>
    <w:rsid w:val="005A5EE1"/>
    <w:rsid w:val="005A60A1"/>
    <w:rsid w:val="005A614B"/>
    <w:rsid w:val="005A6342"/>
    <w:rsid w:val="005A6651"/>
    <w:rsid w:val="005A66D5"/>
    <w:rsid w:val="005A6792"/>
    <w:rsid w:val="005A689B"/>
    <w:rsid w:val="005A6AB5"/>
    <w:rsid w:val="005A6CBA"/>
    <w:rsid w:val="005A6D4F"/>
    <w:rsid w:val="005A6E5F"/>
    <w:rsid w:val="005A6E79"/>
    <w:rsid w:val="005A7082"/>
    <w:rsid w:val="005A71B5"/>
    <w:rsid w:val="005A71C4"/>
    <w:rsid w:val="005A79F5"/>
    <w:rsid w:val="005A7A17"/>
    <w:rsid w:val="005A7A34"/>
    <w:rsid w:val="005A7BDA"/>
    <w:rsid w:val="005A7C8D"/>
    <w:rsid w:val="005A7E44"/>
    <w:rsid w:val="005A7EB3"/>
    <w:rsid w:val="005B00B5"/>
    <w:rsid w:val="005B00E4"/>
    <w:rsid w:val="005B019A"/>
    <w:rsid w:val="005B026D"/>
    <w:rsid w:val="005B0423"/>
    <w:rsid w:val="005B0529"/>
    <w:rsid w:val="005B0712"/>
    <w:rsid w:val="005B074A"/>
    <w:rsid w:val="005B07D4"/>
    <w:rsid w:val="005B0924"/>
    <w:rsid w:val="005B094B"/>
    <w:rsid w:val="005B0956"/>
    <w:rsid w:val="005B0BD7"/>
    <w:rsid w:val="005B0C9D"/>
    <w:rsid w:val="005B0CBA"/>
    <w:rsid w:val="005B0D9C"/>
    <w:rsid w:val="005B0F34"/>
    <w:rsid w:val="005B0FC5"/>
    <w:rsid w:val="005B1196"/>
    <w:rsid w:val="005B13B0"/>
    <w:rsid w:val="005B1547"/>
    <w:rsid w:val="005B1607"/>
    <w:rsid w:val="005B178A"/>
    <w:rsid w:val="005B185E"/>
    <w:rsid w:val="005B1867"/>
    <w:rsid w:val="005B1916"/>
    <w:rsid w:val="005B1B55"/>
    <w:rsid w:val="005B1C32"/>
    <w:rsid w:val="005B1C6B"/>
    <w:rsid w:val="005B1CC6"/>
    <w:rsid w:val="005B1D56"/>
    <w:rsid w:val="005B1DBF"/>
    <w:rsid w:val="005B1DDB"/>
    <w:rsid w:val="005B1F26"/>
    <w:rsid w:val="005B1F58"/>
    <w:rsid w:val="005B214F"/>
    <w:rsid w:val="005B21A0"/>
    <w:rsid w:val="005B2298"/>
    <w:rsid w:val="005B2451"/>
    <w:rsid w:val="005B246D"/>
    <w:rsid w:val="005B2729"/>
    <w:rsid w:val="005B2766"/>
    <w:rsid w:val="005B2803"/>
    <w:rsid w:val="005B2828"/>
    <w:rsid w:val="005B286D"/>
    <w:rsid w:val="005B28B4"/>
    <w:rsid w:val="005B296C"/>
    <w:rsid w:val="005B2C1F"/>
    <w:rsid w:val="005B2C28"/>
    <w:rsid w:val="005B2C46"/>
    <w:rsid w:val="005B2CBC"/>
    <w:rsid w:val="005B2DCA"/>
    <w:rsid w:val="005B2EC9"/>
    <w:rsid w:val="005B3161"/>
    <w:rsid w:val="005B31B7"/>
    <w:rsid w:val="005B32DE"/>
    <w:rsid w:val="005B3307"/>
    <w:rsid w:val="005B33E4"/>
    <w:rsid w:val="005B347F"/>
    <w:rsid w:val="005B3563"/>
    <w:rsid w:val="005B35DC"/>
    <w:rsid w:val="005B3621"/>
    <w:rsid w:val="005B376F"/>
    <w:rsid w:val="005B3806"/>
    <w:rsid w:val="005B38A9"/>
    <w:rsid w:val="005B399D"/>
    <w:rsid w:val="005B3B1C"/>
    <w:rsid w:val="005B3D20"/>
    <w:rsid w:val="005B3DDC"/>
    <w:rsid w:val="005B3DE1"/>
    <w:rsid w:val="005B42E3"/>
    <w:rsid w:val="005B435D"/>
    <w:rsid w:val="005B4377"/>
    <w:rsid w:val="005B43D0"/>
    <w:rsid w:val="005B443E"/>
    <w:rsid w:val="005B4682"/>
    <w:rsid w:val="005B4852"/>
    <w:rsid w:val="005B4BFC"/>
    <w:rsid w:val="005B4DC7"/>
    <w:rsid w:val="005B4DD6"/>
    <w:rsid w:val="005B4E11"/>
    <w:rsid w:val="005B4E97"/>
    <w:rsid w:val="005B4FBA"/>
    <w:rsid w:val="005B50DD"/>
    <w:rsid w:val="005B536F"/>
    <w:rsid w:val="005B537B"/>
    <w:rsid w:val="005B53E9"/>
    <w:rsid w:val="005B5537"/>
    <w:rsid w:val="005B553A"/>
    <w:rsid w:val="005B565E"/>
    <w:rsid w:val="005B5821"/>
    <w:rsid w:val="005B5A29"/>
    <w:rsid w:val="005B5A37"/>
    <w:rsid w:val="005B5A79"/>
    <w:rsid w:val="005B5B47"/>
    <w:rsid w:val="005B5B7E"/>
    <w:rsid w:val="005B5C07"/>
    <w:rsid w:val="005B5CD6"/>
    <w:rsid w:val="005B5CF7"/>
    <w:rsid w:val="005B5D8B"/>
    <w:rsid w:val="005B5DB3"/>
    <w:rsid w:val="005B5EE2"/>
    <w:rsid w:val="005B5F86"/>
    <w:rsid w:val="005B5FEF"/>
    <w:rsid w:val="005B603E"/>
    <w:rsid w:val="005B6070"/>
    <w:rsid w:val="005B60B4"/>
    <w:rsid w:val="005B6229"/>
    <w:rsid w:val="005B630A"/>
    <w:rsid w:val="005B6343"/>
    <w:rsid w:val="005B63E4"/>
    <w:rsid w:val="005B6411"/>
    <w:rsid w:val="005B65DE"/>
    <w:rsid w:val="005B6824"/>
    <w:rsid w:val="005B6B2D"/>
    <w:rsid w:val="005B6C5A"/>
    <w:rsid w:val="005B6E19"/>
    <w:rsid w:val="005B6E23"/>
    <w:rsid w:val="005B6FEB"/>
    <w:rsid w:val="005B712A"/>
    <w:rsid w:val="005B715A"/>
    <w:rsid w:val="005B7389"/>
    <w:rsid w:val="005B7391"/>
    <w:rsid w:val="005B739F"/>
    <w:rsid w:val="005B7489"/>
    <w:rsid w:val="005B7782"/>
    <w:rsid w:val="005B7827"/>
    <w:rsid w:val="005B786B"/>
    <w:rsid w:val="005B7A27"/>
    <w:rsid w:val="005B7BAC"/>
    <w:rsid w:val="005B7CD8"/>
    <w:rsid w:val="005C00DB"/>
    <w:rsid w:val="005C0123"/>
    <w:rsid w:val="005C0210"/>
    <w:rsid w:val="005C0220"/>
    <w:rsid w:val="005C026A"/>
    <w:rsid w:val="005C02A7"/>
    <w:rsid w:val="005C039D"/>
    <w:rsid w:val="005C044F"/>
    <w:rsid w:val="005C0575"/>
    <w:rsid w:val="005C05F6"/>
    <w:rsid w:val="005C072D"/>
    <w:rsid w:val="005C07E7"/>
    <w:rsid w:val="005C0839"/>
    <w:rsid w:val="005C0D31"/>
    <w:rsid w:val="005C0DFF"/>
    <w:rsid w:val="005C0F88"/>
    <w:rsid w:val="005C100D"/>
    <w:rsid w:val="005C10E4"/>
    <w:rsid w:val="005C1118"/>
    <w:rsid w:val="005C11E1"/>
    <w:rsid w:val="005C12D9"/>
    <w:rsid w:val="005C131D"/>
    <w:rsid w:val="005C135F"/>
    <w:rsid w:val="005C14A6"/>
    <w:rsid w:val="005C14CF"/>
    <w:rsid w:val="005C1702"/>
    <w:rsid w:val="005C1759"/>
    <w:rsid w:val="005C1888"/>
    <w:rsid w:val="005C1992"/>
    <w:rsid w:val="005C1A1B"/>
    <w:rsid w:val="005C1A4E"/>
    <w:rsid w:val="005C1AC4"/>
    <w:rsid w:val="005C1ACF"/>
    <w:rsid w:val="005C1AD2"/>
    <w:rsid w:val="005C1B86"/>
    <w:rsid w:val="005C1E5E"/>
    <w:rsid w:val="005C206F"/>
    <w:rsid w:val="005C23B8"/>
    <w:rsid w:val="005C26AF"/>
    <w:rsid w:val="005C2861"/>
    <w:rsid w:val="005C29E4"/>
    <w:rsid w:val="005C2A54"/>
    <w:rsid w:val="005C2C18"/>
    <w:rsid w:val="005C2C49"/>
    <w:rsid w:val="005C2C8D"/>
    <w:rsid w:val="005C2CC1"/>
    <w:rsid w:val="005C2E4C"/>
    <w:rsid w:val="005C2E85"/>
    <w:rsid w:val="005C2EC2"/>
    <w:rsid w:val="005C31D1"/>
    <w:rsid w:val="005C3487"/>
    <w:rsid w:val="005C35CB"/>
    <w:rsid w:val="005C3762"/>
    <w:rsid w:val="005C380B"/>
    <w:rsid w:val="005C3867"/>
    <w:rsid w:val="005C3D8D"/>
    <w:rsid w:val="005C3DCC"/>
    <w:rsid w:val="005C3DDE"/>
    <w:rsid w:val="005C3E5B"/>
    <w:rsid w:val="005C4127"/>
    <w:rsid w:val="005C41D9"/>
    <w:rsid w:val="005C4273"/>
    <w:rsid w:val="005C4320"/>
    <w:rsid w:val="005C4359"/>
    <w:rsid w:val="005C43C0"/>
    <w:rsid w:val="005C4412"/>
    <w:rsid w:val="005C4555"/>
    <w:rsid w:val="005C4638"/>
    <w:rsid w:val="005C4659"/>
    <w:rsid w:val="005C4710"/>
    <w:rsid w:val="005C489F"/>
    <w:rsid w:val="005C48C4"/>
    <w:rsid w:val="005C4906"/>
    <w:rsid w:val="005C49C9"/>
    <w:rsid w:val="005C4C31"/>
    <w:rsid w:val="005C4CF7"/>
    <w:rsid w:val="005C508C"/>
    <w:rsid w:val="005C516B"/>
    <w:rsid w:val="005C526E"/>
    <w:rsid w:val="005C5311"/>
    <w:rsid w:val="005C5525"/>
    <w:rsid w:val="005C555C"/>
    <w:rsid w:val="005C5590"/>
    <w:rsid w:val="005C55D3"/>
    <w:rsid w:val="005C5714"/>
    <w:rsid w:val="005C5819"/>
    <w:rsid w:val="005C5883"/>
    <w:rsid w:val="005C5B02"/>
    <w:rsid w:val="005C5B6E"/>
    <w:rsid w:val="005C5B86"/>
    <w:rsid w:val="005C5C32"/>
    <w:rsid w:val="005C6045"/>
    <w:rsid w:val="005C60BE"/>
    <w:rsid w:val="005C61C7"/>
    <w:rsid w:val="005C63EB"/>
    <w:rsid w:val="005C64D8"/>
    <w:rsid w:val="005C6507"/>
    <w:rsid w:val="005C6518"/>
    <w:rsid w:val="005C6550"/>
    <w:rsid w:val="005C6590"/>
    <w:rsid w:val="005C6833"/>
    <w:rsid w:val="005C6875"/>
    <w:rsid w:val="005C6A71"/>
    <w:rsid w:val="005C6B6C"/>
    <w:rsid w:val="005C6F03"/>
    <w:rsid w:val="005C6F08"/>
    <w:rsid w:val="005C6F51"/>
    <w:rsid w:val="005C6F54"/>
    <w:rsid w:val="005C70F8"/>
    <w:rsid w:val="005C719D"/>
    <w:rsid w:val="005C71A1"/>
    <w:rsid w:val="005C71F2"/>
    <w:rsid w:val="005C7257"/>
    <w:rsid w:val="005C732D"/>
    <w:rsid w:val="005C7457"/>
    <w:rsid w:val="005C75E6"/>
    <w:rsid w:val="005C7635"/>
    <w:rsid w:val="005C7739"/>
    <w:rsid w:val="005C77BE"/>
    <w:rsid w:val="005C77EE"/>
    <w:rsid w:val="005C786A"/>
    <w:rsid w:val="005C7999"/>
    <w:rsid w:val="005C79F7"/>
    <w:rsid w:val="005C7B20"/>
    <w:rsid w:val="005C7B3A"/>
    <w:rsid w:val="005C7C01"/>
    <w:rsid w:val="005C7C2F"/>
    <w:rsid w:val="005C7D01"/>
    <w:rsid w:val="005C7E17"/>
    <w:rsid w:val="005D0008"/>
    <w:rsid w:val="005D0091"/>
    <w:rsid w:val="005D018C"/>
    <w:rsid w:val="005D0382"/>
    <w:rsid w:val="005D04C3"/>
    <w:rsid w:val="005D051F"/>
    <w:rsid w:val="005D05A3"/>
    <w:rsid w:val="005D063F"/>
    <w:rsid w:val="005D08EB"/>
    <w:rsid w:val="005D0983"/>
    <w:rsid w:val="005D09AB"/>
    <w:rsid w:val="005D0AF3"/>
    <w:rsid w:val="005D0DD5"/>
    <w:rsid w:val="005D0E57"/>
    <w:rsid w:val="005D0EAB"/>
    <w:rsid w:val="005D0F49"/>
    <w:rsid w:val="005D105E"/>
    <w:rsid w:val="005D115F"/>
    <w:rsid w:val="005D1271"/>
    <w:rsid w:val="005D13B1"/>
    <w:rsid w:val="005D141E"/>
    <w:rsid w:val="005D144A"/>
    <w:rsid w:val="005D15D6"/>
    <w:rsid w:val="005D15DB"/>
    <w:rsid w:val="005D168A"/>
    <w:rsid w:val="005D1734"/>
    <w:rsid w:val="005D1778"/>
    <w:rsid w:val="005D19F0"/>
    <w:rsid w:val="005D1B84"/>
    <w:rsid w:val="005D1B9B"/>
    <w:rsid w:val="005D1BE0"/>
    <w:rsid w:val="005D1C21"/>
    <w:rsid w:val="005D1D9B"/>
    <w:rsid w:val="005D1F49"/>
    <w:rsid w:val="005D206B"/>
    <w:rsid w:val="005D2105"/>
    <w:rsid w:val="005D2278"/>
    <w:rsid w:val="005D2590"/>
    <w:rsid w:val="005D25E6"/>
    <w:rsid w:val="005D26E3"/>
    <w:rsid w:val="005D27AA"/>
    <w:rsid w:val="005D286A"/>
    <w:rsid w:val="005D28A4"/>
    <w:rsid w:val="005D28FB"/>
    <w:rsid w:val="005D2960"/>
    <w:rsid w:val="005D2970"/>
    <w:rsid w:val="005D297F"/>
    <w:rsid w:val="005D29B4"/>
    <w:rsid w:val="005D2A27"/>
    <w:rsid w:val="005D2A4B"/>
    <w:rsid w:val="005D2AF2"/>
    <w:rsid w:val="005D2C99"/>
    <w:rsid w:val="005D2CC2"/>
    <w:rsid w:val="005D2E0A"/>
    <w:rsid w:val="005D311E"/>
    <w:rsid w:val="005D3148"/>
    <w:rsid w:val="005D31CE"/>
    <w:rsid w:val="005D333A"/>
    <w:rsid w:val="005D3386"/>
    <w:rsid w:val="005D3424"/>
    <w:rsid w:val="005D3487"/>
    <w:rsid w:val="005D3545"/>
    <w:rsid w:val="005D36E7"/>
    <w:rsid w:val="005D3771"/>
    <w:rsid w:val="005D37B0"/>
    <w:rsid w:val="005D39EC"/>
    <w:rsid w:val="005D3AA5"/>
    <w:rsid w:val="005D3ACD"/>
    <w:rsid w:val="005D3C36"/>
    <w:rsid w:val="005D3C7C"/>
    <w:rsid w:val="005D3D68"/>
    <w:rsid w:val="005D3EE8"/>
    <w:rsid w:val="005D400E"/>
    <w:rsid w:val="005D404A"/>
    <w:rsid w:val="005D4100"/>
    <w:rsid w:val="005D415A"/>
    <w:rsid w:val="005D4279"/>
    <w:rsid w:val="005D435D"/>
    <w:rsid w:val="005D442F"/>
    <w:rsid w:val="005D4580"/>
    <w:rsid w:val="005D47BE"/>
    <w:rsid w:val="005D4E07"/>
    <w:rsid w:val="005D4E08"/>
    <w:rsid w:val="005D4EA1"/>
    <w:rsid w:val="005D4F61"/>
    <w:rsid w:val="005D511C"/>
    <w:rsid w:val="005D52DC"/>
    <w:rsid w:val="005D52F6"/>
    <w:rsid w:val="005D5362"/>
    <w:rsid w:val="005D5554"/>
    <w:rsid w:val="005D55CC"/>
    <w:rsid w:val="005D58AD"/>
    <w:rsid w:val="005D599F"/>
    <w:rsid w:val="005D5B85"/>
    <w:rsid w:val="005D5CF8"/>
    <w:rsid w:val="005D5EFF"/>
    <w:rsid w:val="005D5FDF"/>
    <w:rsid w:val="005D5FED"/>
    <w:rsid w:val="005D605E"/>
    <w:rsid w:val="005D6175"/>
    <w:rsid w:val="005D6244"/>
    <w:rsid w:val="005D6314"/>
    <w:rsid w:val="005D649A"/>
    <w:rsid w:val="005D6649"/>
    <w:rsid w:val="005D6703"/>
    <w:rsid w:val="005D681D"/>
    <w:rsid w:val="005D682D"/>
    <w:rsid w:val="005D68C5"/>
    <w:rsid w:val="005D69CF"/>
    <w:rsid w:val="005D69D9"/>
    <w:rsid w:val="005D6C43"/>
    <w:rsid w:val="005D6C4B"/>
    <w:rsid w:val="005D6D64"/>
    <w:rsid w:val="005D6F9B"/>
    <w:rsid w:val="005D7172"/>
    <w:rsid w:val="005D71E0"/>
    <w:rsid w:val="005D72B0"/>
    <w:rsid w:val="005D7434"/>
    <w:rsid w:val="005D743B"/>
    <w:rsid w:val="005D7475"/>
    <w:rsid w:val="005D74A8"/>
    <w:rsid w:val="005D766C"/>
    <w:rsid w:val="005D76D2"/>
    <w:rsid w:val="005D7739"/>
    <w:rsid w:val="005D77B6"/>
    <w:rsid w:val="005D7C55"/>
    <w:rsid w:val="005D7D16"/>
    <w:rsid w:val="005D7E40"/>
    <w:rsid w:val="005D7E7F"/>
    <w:rsid w:val="005D7FAC"/>
    <w:rsid w:val="005D7FE2"/>
    <w:rsid w:val="005E0001"/>
    <w:rsid w:val="005E0082"/>
    <w:rsid w:val="005E0139"/>
    <w:rsid w:val="005E01B8"/>
    <w:rsid w:val="005E03D3"/>
    <w:rsid w:val="005E050D"/>
    <w:rsid w:val="005E05C7"/>
    <w:rsid w:val="005E0686"/>
    <w:rsid w:val="005E07E8"/>
    <w:rsid w:val="005E088B"/>
    <w:rsid w:val="005E0995"/>
    <w:rsid w:val="005E0A0B"/>
    <w:rsid w:val="005E0A25"/>
    <w:rsid w:val="005E0B17"/>
    <w:rsid w:val="005E0CA9"/>
    <w:rsid w:val="005E0E18"/>
    <w:rsid w:val="005E0EEE"/>
    <w:rsid w:val="005E1072"/>
    <w:rsid w:val="005E10CC"/>
    <w:rsid w:val="005E122C"/>
    <w:rsid w:val="005E127D"/>
    <w:rsid w:val="005E12B9"/>
    <w:rsid w:val="005E12F7"/>
    <w:rsid w:val="005E1370"/>
    <w:rsid w:val="005E146E"/>
    <w:rsid w:val="005E147B"/>
    <w:rsid w:val="005E14F5"/>
    <w:rsid w:val="005E1597"/>
    <w:rsid w:val="005E16C1"/>
    <w:rsid w:val="005E1758"/>
    <w:rsid w:val="005E1771"/>
    <w:rsid w:val="005E17E2"/>
    <w:rsid w:val="005E180F"/>
    <w:rsid w:val="005E1820"/>
    <w:rsid w:val="005E18C1"/>
    <w:rsid w:val="005E19D3"/>
    <w:rsid w:val="005E1BBA"/>
    <w:rsid w:val="005E1BE8"/>
    <w:rsid w:val="005E1C5D"/>
    <w:rsid w:val="005E1C9D"/>
    <w:rsid w:val="005E1F48"/>
    <w:rsid w:val="005E1F5F"/>
    <w:rsid w:val="005E2099"/>
    <w:rsid w:val="005E209D"/>
    <w:rsid w:val="005E21DE"/>
    <w:rsid w:val="005E254E"/>
    <w:rsid w:val="005E2591"/>
    <w:rsid w:val="005E2848"/>
    <w:rsid w:val="005E28E0"/>
    <w:rsid w:val="005E2914"/>
    <w:rsid w:val="005E2981"/>
    <w:rsid w:val="005E2A6F"/>
    <w:rsid w:val="005E2B4F"/>
    <w:rsid w:val="005E2B58"/>
    <w:rsid w:val="005E2CC2"/>
    <w:rsid w:val="005E2DDE"/>
    <w:rsid w:val="005E2F2C"/>
    <w:rsid w:val="005E2F63"/>
    <w:rsid w:val="005E2FAE"/>
    <w:rsid w:val="005E3019"/>
    <w:rsid w:val="005E3274"/>
    <w:rsid w:val="005E34CB"/>
    <w:rsid w:val="005E3561"/>
    <w:rsid w:val="005E36B8"/>
    <w:rsid w:val="005E36BE"/>
    <w:rsid w:val="005E3781"/>
    <w:rsid w:val="005E3860"/>
    <w:rsid w:val="005E3A67"/>
    <w:rsid w:val="005E3A8F"/>
    <w:rsid w:val="005E3AB9"/>
    <w:rsid w:val="005E3C32"/>
    <w:rsid w:val="005E3EAC"/>
    <w:rsid w:val="005E3EB6"/>
    <w:rsid w:val="005E3F06"/>
    <w:rsid w:val="005E3FDC"/>
    <w:rsid w:val="005E405F"/>
    <w:rsid w:val="005E450A"/>
    <w:rsid w:val="005E4561"/>
    <w:rsid w:val="005E4AA2"/>
    <w:rsid w:val="005E4B70"/>
    <w:rsid w:val="005E4CB4"/>
    <w:rsid w:val="005E4CDB"/>
    <w:rsid w:val="005E4D2D"/>
    <w:rsid w:val="005E4D87"/>
    <w:rsid w:val="005E4D92"/>
    <w:rsid w:val="005E4DEA"/>
    <w:rsid w:val="005E50B6"/>
    <w:rsid w:val="005E50E1"/>
    <w:rsid w:val="005E52EC"/>
    <w:rsid w:val="005E52F7"/>
    <w:rsid w:val="005E5371"/>
    <w:rsid w:val="005E5482"/>
    <w:rsid w:val="005E548D"/>
    <w:rsid w:val="005E5539"/>
    <w:rsid w:val="005E5556"/>
    <w:rsid w:val="005E564A"/>
    <w:rsid w:val="005E5840"/>
    <w:rsid w:val="005E5917"/>
    <w:rsid w:val="005E596F"/>
    <w:rsid w:val="005E5984"/>
    <w:rsid w:val="005E59F3"/>
    <w:rsid w:val="005E5B7F"/>
    <w:rsid w:val="005E5D6C"/>
    <w:rsid w:val="005E5DB6"/>
    <w:rsid w:val="005E5E8E"/>
    <w:rsid w:val="005E603A"/>
    <w:rsid w:val="005E625C"/>
    <w:rsid w:val="005E6341"/>
    <w:rsid w:val="005E6448"/>
    <w:rsid w:val="005E65F6"/>
    <w:rsid w:val="005E6637"/>
    <w:rsid w:val="005E67F5"/>
    <w:rsid w:val="005E6A79"/>
    <w:rsid w:val="005E6AD9"/>
    <w:rsid w:val="005E6C55"/>
    <w:rsid w:val="005E6C7D"/>
    <w:rsid w:val="005E6CDA"/>
    <w:rsid w:val="005E6CF6"/>
    <w:rsid w:val="005E6EA9"/>
    <w:rsid w:val="005E6F01"/>
    <w:rsid w:val="005E7023"/>
    <w:rsid w:val="005E7085"/>
    <w:rsid w:val="005E70BB"/>
    <w:rsid w:val="005E7106"/>
    <w:rsid w:val="005E74DD"/>
    <w:rsid w:val="005E754E"/>
    <w:rsid w:val="005E779F"/>
    <w:rsid w:val="005E77D6"/>
    <w:rsid w:val="005E7851"/>
    <w:rsid w:val="005E78A6"/>
    <w:rsid w:val="005E7A1A"/>
    <w:rsid w:val="005E7AC7"/>
    <w:rsid w:val="005E7BFB"/>
    <w:rsid w:val="005E7CD0"/>
    <w:rsid w:val="005E7D7B"/>
    <w:rsid w:val="005E7DA0"/>
    <w:rsid w:val="005E7E2F"/>
    <w:rsid w:val="005E7E47"/>
    <w:rsid w:val="005E7E74"/>
    <w:rsid w:val="005E7F79"/>
    <w:rsid w:val="005F04A5"/>
    <w:rsid w:val="005F04CE"/>
    <w:rsid w:val="005F0586"/>
    <w:rsid w:val="005F0698"/>
    <w:rsid w:val="005F06E1"/>
    <w:rsid w:val="005F081F"/>
    <w:rsid w:val="005F09EC"/>
    <w:rsid w:val="005F0A6A"/>
    <w:rsid w:val="005F0AAB"/>
    <w:rsid w:val="005F0B44"/>
    <w:rsid w:val="005F0B4B"/>
    <w:rsid w:val="005F0BB3"/>
    <w:rsid w:val="005F0CD5"/>
    <w:rsid w:val="005F0D20"/>
    <w:rsid w:val="005F0D80"/>
    <w:rsid w:val="005F0E71"/>
    <w:rsid w:val="005F0E7F"/>
    <w:rsid w:val="005F0F28"/>
    <w:rsid w:val="005F1004"/>
    <w:rsid w:val="005F1234"/>
    <w:rsid w:val="005F1331"/>
    <w:rsid w:val="005F148E"/>
    <w:rsid w:val="005F16BD"/>
    <w:rsid w:val="005F18DB"/>
    <w:rsid w:val="005F1A90"/>
    <w:rsid w:val="005F1F39"/>
    <w:rsid w:val="005F1FAE"/>
    <w:rsid w:val="005F21BC"/>
    <w:rsid w:val="005F21C1"/>
    <w:rsid w:val="005F223E"/>
    <w:rsid w:val="005F23A8"/>
    <w:rsid w:val="005F23CB"/>
    <w:rsid w:val="005F23D1"/>
    <w:rsid w:val="005F23E7"/>
    <w:rsid w:val="005F2436"/>
    <w:rsid w:val="005F2482"/>
    <w:rsid w:val="005F261A"/>
    <w:rsid w:val="005F26B5"/>
    <w:rsid w:val="005F26B9"/>
    <w:rsid w:val="005F2755"/>
    <w:rsid w:val="005F28BB"/>
    <w:rsid w:val="005F29C3"/>
    <w:rsid w:val="005F2AE0"/>
    <w:rsid w:val="005F2BD5"/>
    <w:rsid w:val="005F2D06"/>
    <w:rsid w:val="005F2DC1"/>
    <w:rsid w:val="005F2DD4"/>
    <w:rsid w:val="005F2DEE"/>
    <w:rsid w:val="005F2ED5"/>
    <w:rsid w:val="005F2F17"/>
    <w:rsid w:val="005F3299"/>
    <w:rsid w:val="005F3364"/>
    <w:rsid w:val="005F33A8"/>
    <w:rsid w:val="005F33EB"/>
    <w:rsid w:val="005F341D"/>
    <w:rsid w:val="005F352C"/>
    <w:rsid w:val="005F355C"/>
    <w:rsid w:val="005F3598"/>
    <w:rsid w:val="005F382F"/>
    <w:rsid w:val="005F389B"/>
    <w:rsid w:val="005F3916"/>
    <w:rsid w:val="005F3B4E"/>
    <w:rsid w:val="005F3BE9"/>
    <w:rsid w:val="005F3C6E"/>
    <w:rsid w:val="005F3C97"/>
    <w:rsid w:val="005F3E2A"/>
    <w:rsid w:val="005F3E5C"/>
    <w:rsid w:val="005F4125"/>
    <w:rsid w:val="005F41E3"/>
    <w:rsid w:val="005F4298"/>
    <w:rsid w:val="005F4368"/>
    <w:rsid w:val="005F436F"/>
    <w:rsid w:val="005F43AF"/>
    <w:rsid w:val="005F43B2"/>
    <w:rsid w:val="005F461B"/>
    <w:rsid w:val="005F4674"/>
    <w:rsid w:val="005F4889"/>
    <w:rsid w:val="005F48D1"/>
    <w:rsid w:val="005F496D"/>
    <w:rsid w:val="005F497D"/>
    <w:rsid w:val="005F49C2"/>
    <w:rsid w:val="005F4A83"/>
    <w:rsid w:val="005F4AA2"/>
    <w:rsid w:val="005F4B30"/>
    <w:rsid w:val="005F4BBE"/>
    <w:rsid w:val="005F4C33"/>
    <w:rsid w:val="005F4F42"/>
    <w:rsid w:val="005F4FB6"/>
    <w:rsid w:val="005F4FF0"/>
    <w:rsid w:val="005F50C5"/>
    <w:rsid w:val="005F5173"/>
    <w:rsid w:val="005F54DC"/>
    <w:rsid w:val="005F5667"/>
    <w:rsid w:val="005F5684"/>
    <w:rsid w:val="005F56A3"/>
    <w:rsid w:val="005F5893"/>
    <w:rsid w:val="005F5948"/>
    <w:rsid w:val="005F596B"/>
    <w:rsid w:val="005F5A6A"/>
    <w:rsid w:val="005F5DBD"/>
    <w:rsid w:val="005F5EA8"/>
    <w:rsid w:val="005F5ECA"/>
    <w:rsid w:val="005F601E"/>
    <w:rsid w:val="005F605E"/>
    <w:rsid w:val="005F6067"/>
    <w:rsid w:val="005F60B2"/>
    <w:rsid w:val="005F60CB"/>
    <w:rsid w:val="005F6354"/>
    <w:rsid w:val="005F63E2"/>
    <w:rsid w:val="005F63EB"/>
    <w:rsid w:val="005F6418"/>
    <w:rsid w:val="005F64BF"/>
    <w:rsid w:val="005F6552"/>
    <w:rsid w:val="005F657C"/>
    <w:rsid w:val="005F6719"/>
    <w:rsid w:val="005F67B9"/>
    <w:rsid w:val="005F6968"/>
    <w:rsid w:val="005F69DD"/>
    <w:rsid w:val="005F6A22"/>
    <w:rsid w:val="005F6AED"/>
    <w:rsid w:val="005F6AF5"/>
    <w:rsid w:val="005F6BE4"/>
    <w:rsid w:val="005F6DAB"/>
    <w:rsid w:val="005F70BE"/>
    <w:rsid w:val="005F70ED"/>
    <w:rsid w:val="005F7168"/>
    <w:rsid w:val="005F71EF"/>
    <w:rsid w:val="005F723F"/>
    <w:rsid w:val="005F7347"/>
    <w:rsid w:val="005F7354"/>
    <w:rsid w:val="005F7455"/>
    <w:rsid w:val="005F7739"/>
    <w:rsid w:val="005F7746"/>
    <w:rsid w:val="005F7843"/>
    <w:rsid w:val="005F786D"/>
    <w:rsid w:val="005F7894"/>
    <w:rsid w:val="005F7895"/>
    <w:rsid w:val="005F790E"/>
    <w:rsid w:val="005F7A49"/>
    <w:rsid w:val="005F7A95"/>
    <w:rsid w:val="005F7ABA"/>
    <w:rsid w:val="005F7BEC"/>
    <w:rsid w:val="005F7C09"/>
    <w:rsid w:val="005F7EB4"/>
    <w:rsid w:val="005F7F6E"/>
    <w:rsid w:val="005F7FC2"/>
    <w:rsid w:val="0060006C"/>
    <w:rsid w:val="006000A7"/>
    <w:rsid w:val="006003C1"/>
    <w:rsid w:val="0060046D"/>
    <w:rsid w:val="006004CF"/>
    <w:rsid w:val="00600548"/>
    <w:rsid w:val="00600590"/>
    <w:rsid w:val="00600601"/>
    <w:rsid w:val="006006CA"/>
    <w:rsid w:val="0060081E"/>
    <w:rsid w:val="00600845"/>
    <w:rsid w:val="006008D2"/>
    <w:rsid w:val="00600A66"/>
    <w:rsid w:val="00600B07"/>
    <w:rsid w:val="00600C76"/>
    <w:rsid w:val="00600D5B"/>
    <w:rsid w:val="00600D63"/>
    <w:rsid w:val="00600E7D"/>
    <w:rsid w:val="00600EBA"/>
    <w:rsid w:val="00601016"/>
    <w:rsid w:val="0060101A"/>
    <w:rsid w:val="00601210"/>
    <w:rsid w:val="006012D7"/>
    <w:rsid w:val="0060142A"/>
    <w:rsid w:val="0060144B"/>
    <w:rsid w:val="0060152D"/>
    <w:rsid w:val="0060158A"/>
    <w:rsid w:val="006015F5"/>
    <w:rsid w:val="0060166F"/>
    <w:rsid w:val="0060176E"/>
    <w:rsid w:val="0060193E"/>
    <w:rsid w:val="00601A99"/>
    <w:rsid w:val="00601AAB"/>
    <w:rsid w:val="00601B33"/>
    <w:rsid w:val="00601B49"/>
    <w:rsid w:val="00601BD1"/>
    <w:rsid w:val="00601BF7"/>
    <w:rsid w:val="00601C20"/>
    <w:rsid w:val="00601F3E"/>
    <w:rsid w:val="00602066"/>
    <w:rsid w:val="0060209C"/>
    <w:rsid w:val="0060210C"/>
    <w:rsid w:val="006021B0"/>
    <w:rsid w:val="006021F0"/>
    <w:rsid w:val="00602301"/>
    <w:rsid w:val="006023C1"/>
    <w:rsid w:val="006023DD"/>
    <w:rsid w:val="0060252C"/>
    <w:rsid w:val="0060253A"/>
    <w:rsid w:val="00602575"/>
    <w:rsid w:val="0060287B"/>
    <w:rsid w:val="0060290E"/>
    <w:rsid w:val="00602ADB"/>
    <w:rsid w:val="00602B4A"/>
    <w:rsid w:val="00602B6B"/>
    <w:rsid w:val="00602BE9"/>
    <w:rsid w:val="00602BFD"/>
    <w:rsid w:val="00602D8E"/>
    <w:rsid w:val="00603278"/>
    <w:rsid w:val="00603361"/>
    <w:rsid w:val="00603455"/>
    <w:rsid w:val="00603476"/>
    <w:rsid w:val="006035AD"/>
    <w:rsid w:val="0060367F"/>
    <w:rsid w:val="006037D0"/>
    <w:rsid w:val="00603AF1"/>
    <w:rsid w:val="00603D27"/>
    <w:rsid w:val="00603E77"/>
    <w:rsid w:val="00603F8D"/>
    <w:rsid w:val="0060409F"/>
    <w:rsid w:val="006041BF"/>
    <w:rsid w:val="00604349"/>
    <w:rsid w:val="00604378"/>
    <w:rsid w:val="006043BA"/>
    <w:rsid w:val="00604437"/>
    <w:rsid w:val="00604469"/>
    <w:rsid w:val="006046ED"/>
    <w:rsid w:val="0060475B"/>
    <w:rsid w:val="006047A9"/>
    <w:rsid w:val="00604815"/>
    <w:rsid w:val="006049E1"/>
    <w:rsid w:val="00604B03"/>
    <w:rsid w:val="00604B12"/>
    <w:rsid w:val="00604BB6"/>
    <w:rsid w:val="00604BEA"/>
    <w:rsid w:val="00604C6B"/>
    <w:rsid w:val="00604C73"/>
    <w:rsid w:val="00604D8E"/>
    <w:rsid w:val="00604E49"/>
    <w:rsid w:val="00604F2F"/>
    <w:rsid w:val="0060504A"/>
    <w:rsid w:val="0060504C"/>
    <w:rsid w:val="0060507C"/>
    <w:rsid w:val="006051ED"/>
    <w:rsid w:val="00605478"/>
    <w:rsid w:val="006054FE"/>
    <w:rsid w:val="00605502"/>
    <w:rsid w:val="0060555C"/>
    <w:rsid w:val="00605633"/>
    <w:rsid w:val="00605658"/>
    <w:rsid w:val="006056CB"/>
    <w:rsid w:val="006056F8"/>
    <w:rsid w:val="00605747"/>
    <w:rsid w:val="006057E1"/>
    <w:rsid w:val="006057ED"/>
    <w:rsid w:val="0060584D"/>
    <w:rsid w:val="00605963"/>
    <w:rsid w:val="00605A51"/>
    <w:rsid w:val="00605BF3"/>
    <w:rsid w:val="00605DB2"/>
    <w:rsid w:val="00605E28"/>
    <w:rsid w:val="00605E47"/>
    <w:rsid w:val="00606006"/>
    <w:rsid w:val="006060C5"/>
    <w:rsid w:val="00606277"/>
    <w:rsid w:val="00606547"/>
    <w:rsid w:val="0060674B"/>
    <w:rsid w:val="0060679D"/>
    <w:rsid w:val="006068D7"/>
    <w:rsid w:val="00606A1F"/>
    <w:rsid w:val="00606B13"/>
    <w:rsid w:val="00606C5C"/>
    <w:rsid w:val="00606D6D"/>
    <w:rsid w:val="00606EE1"/>
    <w:rsid w:val="00606EEE"/>
    <w:rsid w:val="00606F17"/>
    <w:rsid w:val="00606F44"/>
    <w:rsid w:val="00607067"/>
    <w:rsid w:val="006070F1"/>
    <w:rsid w:val="00607193"/>
    <w:rsid w:val="0060723F"/>
    <w:rsid w:val="00607357"/>
    <w:rsid w:val="00607374"/>
    <w:rsid w:val="006073B5"/>
    <w:rsid w:val="006073BB"/>
    <w:rsid w:val="006073BC"/>
    <w:rsid w:val="006074C4"/>
    <w:rsid w:val="006075EB"/>
    <w:rsid w:val="006076FF"/>
    <w:rsid w:val="00607AB6"/>
    <w:rsid w:val="00607ADA"/>
    <w:rsid w:val="00607B9A"/>
    <w:rsid w:val="00607BA1"/>
    <w:rsid w:val="00607C84"/>
    <w:rsid w:val="00607E79"/>
    <w:rsid w:val="00607F88"/>
    <w:rsid w:val="00607FCA"/>
    <w:rsid w:val="00607FE0"/>
    <w:rsid w:val="00610008"/>
    <w:rsid w:val="00610134"/>
    <w:rsid w:val="006101FF"/>
    <w:rsid w:val="0061020E"/>
    <w:rsid w:val="006102F4"/>
    <w:rsid w:val="00610498"/>
    <w:rsid w:val="00610509"/>
    <w:rsid w:val="00610598"/>
    <w:rsid w:val="00610687"/>
    <w:rsid w:val="00610771"/>
    <w:rsid w:val="00610785"/>
    <w:rsid w:val="006107E1"/>
    <w:rsid w:val="00610A56"/>
    <w:rsid w:val="00610A85"/>
    <w:rsid w:val="00610B27"/>
    <w:rsid w:val="00610B2D"/>
    <w:rsid w:val="00610BBE"/>
    <w:rsid w:val="00610C54"/>
    <w:rsid w:val="00610CFD"/>
    <w:rsid w:val="00610DAF"/>
    <w:rsid w:val="00610F1F"/>
    <w:rsid w:val="0061102F"/>
    <w:rsid w:val="00611057"/>
    <w:rsid w:val="0061105F"/>
    <w:rsid w:val="00611173"/>
    <w:rsid w:val="00611230"/>
    <w:rsid w:val="0061143C"/>
    <w:rsid w:val="00611463"/>
    <w:rsid w:val="0061155E"/>
    <w:rsid w:val="0061155F"/>
    <w:rsid w:val="0061166C"/>
    <w:rsid w:val="006116B5"/>
    <w:rsid w:val="006116D8"/>
    <w:rsid w:val="006117CC"/>
    <w:rsid w:val="0061191B"/>
    <w:rsid w:val="00611DBF"/>
    <w:rsid w:val="00612265"/>
    <w:rsid w:val="006123E2"/>
    <w:rsid w:val="0061244F"/>
    <w:rsid w:val="00612536"/>
    <w:rsid w:val="00612616"/>
    <w:rsid w:val="0061267A"/>
    <w:rsid w:val="006126A3"/>
    <w:rsid w:val="006126BA"/>
    <w:rsid w:val="00612819"/>
    <w:rsid w:val="00612982"/>
    <w:rsid w:val="00612AA2"/>
    <w:rsid w:val="00612C79"/>
    <w:rsid w:val="00612E54"/>
    <w:rsid w:val="00612F0A"/>
    <w:rsid w:val="00612F45"/>
    <w:rsid w:val="00612FDB"/>
    <w:rsid w:val="00613100"/>
    <w:rsid w:val="006131A1"/>
    <w:rsid w:val="00613262"/>
    <w:rsid w:val="00613293"/>
    <w:rsid w:val="00613571"/>
    <w:rsid w:val="0061368B"/>
    <w:rsid w:val="0061381E"/>
    <w:rsid w:val="00613A6D"/>
    <w:rsid w:val="00613B1D"/>
    <w:rsid w:val="00613D62"/>
    <w:rsid w:val="00613D7F"/>
    <w:rsid w:val="00613DC8"/>
    <w:rsid w:val="00613F92"/>
    <w:rsid w:val="00614037"/>
    <w:rsid w:val="006140C9"/>
    <w:rsid w:val="006140E2"/>
    <w:rsid w:val="006140F1"/>
    <w:rsid w:val="00614139"/>
    <w:rsid w:val="00614267"/>
    <w:rsid w:val="00614297"/>
    <w:rsid w:val="006142CF"/>
    <w:rsid w:val="0061430B"/>
    <w:rsid w:val="00614464"/>
    <w:rsid w:val="0061446D"/>
    <w:rsid w:val="006144CC"/>
    <w:rsid w:val="0061454C"/>
    <w:rsid w:val="0061459C"/>
    <w:rsid w:val="006146BD"/>
    <w:rsid w:val="006147B3"/>
    <w:rsid w:val="006149B8"/>
    <w:rsid w:val="006149FF"/>
    <w:rsid w:val="00614A23"/>
    <w:rsid w:val="00614BCF"/>
    <w:rsid w:val="00614C73"/>
    <w:rsid w:val="00614D94"/>
    <w:rsid w:val="00614E56"/>
    <w:rsid w:val="00614F77"/>
    <w:rsid w:val="006151B3"/>
    <w:rsid w:val="00615248"/>
    <w:rsid w:val="00615680"/>
    <w:rsid w:val="006156DF"/>
    <w:rsid w:val="00615729"/>
    <w:rsid w:val="006157AA"/>
    <w:rsid w:val="006158EE"/>
    <w:rsid w:val="006158F9"/>
    <w:rsid w:val="00615967"/>
    <w:rsid w:val="00615A97"/>
    <w:rsid w:val="00615B58"/>
    <w:rsid w:val="00615B7C"/>
    <w:rsid w:val="00615E09"/>
    <w:rsid w:val="0061602B"/>
    <w:rsid w:val="0061605C"/>
    <w:rsid w:val="006160B5"/>
    <w:rsid w:val="00616105"/>
    <w:rsid w:val="0061614F"/>
    <w:rsid w:val="00616217"/>
    <w:rsid w:val="00616258"/>
    <w:rsid w:val="006167B2"/>
    <w:rsid w:val="006167F5"/>
    <w:rsid w:val="0061697A"/>
    <w:rsid w:val="00616A25"/>
    <w:rsid w:val="00616C45"/>
    <w:rsid w:val="00616CBC"/>
    <w:rsid w:val="00616D0D"/>
    <w:rsid w:val="00616D12"/>
    <w:rsid w:val="00616E03"/>
    <w:rsid w:val="00616E42"/>
    <w:rsid w:val="00616EBA"/>
    <w:rsid w:val="00616F89"/>
    <w:rsid w:val="00617022"/>
    <w:rsid w:val="00617229"/>
    <w:rsid w:val="00617418"/>
    <w:rsid w:val="0061754D"/>
    <w:rsid w:val="0061759C"/>
    <w:rsid w:val="00617604"/>
    <w:rsid w:val="0061778F"/>
    <w:rsid w:val="00617797"/>
    <w:rsid w:val="006177E4"/>
    <w:rsid w:val="00617819"/>
    <w:rsid w:val="006178F5"/>
    <w:rsid w:val="0061799E"/>
    <w:rsid w:val="00617A7D"/>
    <w:rsid w:val="00617AB7"/>
    <w:rsid w:val="00617B1C"/>
    <w:rsid w:val="00617E0C"/>
    <w:rsid w:val="00620062"/>
    <w:rsid w:val="00620394"/>
    <w:rsid w:val="00620443"/>
    <w:rsid w:val="006204CC"/>
    <w:rsid w:val="006206AE"/>
    <w:rsid w:val="006208EB"/>
    <w:rsid w:val="00620926"/>
    <w:rsid w:val="00620960"/>
    <w:rsid w:val="00620997"/>
    <w:rsid w:val="006209A4"/>
    <w:rsid w:val="00620AFE"/>
    <w:rsid w:val="00620B9E"/>
    <w:rsid w:val="00620C79"/>
    <w:rsid w:val="00620DDF"/>
    <w:rsid w:val="00620F9F"/>
    <w:rsid w:val="006212D5"/>
    <w:rsid w:val="006214CF"/>
    <w:rsid w:val="0062167A"/>
    <w:rsid w:val="00621695"/>
    <w:rsid w:val="006216A1"/>
    <w:rsid w:val="006217CE"/>
    <w:rsid w:val="006217DF"/>
    <w:rsid w:val="0062195E"/>
    <w:rsid w:val="00621ABE"/>
    <w:rsid w:val="00621B07"/>
    <w:rsid w:val="00621B09"/>
    <w:rsid w:val="00621BCD"/>
    <w:rsid w:val="00621D2F"/>
    <w:rsid w:val="00621ED2"/>
    <w:rsid w:val="00621FDE"/>
    <w:rsid w:val="0062213F"/>
    <w:rsid w:val="0062218C"/>
    <w:rsid w:val="006221D3"/>
    <w:rsid w:val="006221DA"/>
    <w:rsid w:val="00622370"/>
    <w:rsid w:val="006223A6"/>
    <w:rsid w:val="00622407"/>
    <w:rsid w:val="00622444"/>
    <w:rsid w:val="0062246F"/>
    <w:rsid w:val="006226A7"/>
    <w:rsid w:val="00622A7A"/>
    <w:rsid w:val="00622AD4"/>
    <w:rsid w:val="00622B02"/>
    <w:rsid w:val="00622BFF"/>
    <w:rsid w:val="00622C8F"/>
    <w:rsid w:val="00622D10"/>
    <w:rsid w:val="00622DE8"/>
    <w:rsid w:val="00622E1C"/>
    <w:rsid w:val="00622EC9"/>
    <w:rsid w:val="00622EFD"/>
    <w:rsid w:val="00622F37"/>
    <w:rsid w:val="00622FD3"/>
    <w:rsid w:val="00622FF2"/>
    <w:rsid w:val="0062315F"/>
    <w:rsid w:val="00623214"/>
    <w:rsid w:val="00623217"/>
    <w:rsid w:val="00623342"/>
    <w:rsid w:val="00623384"/>
    <w:rsid w:val="006233BE"/>
    <w:rsid w:val="006233F4"/>
    <w:rsid w:val="0062345E"/>
    <w:rsid w:val="006235CE"/>
    <w:rsid w:val="00623677"/>
    <w:rsid w:val="006236D3"/>
    <w:rsid w:val="0062377A"/>
    <w:rsid w:val="00623796"/>
    <w:rsid w:val="00623853"/>
    <w:rsid w:val="00623874"/>
    <w:rsid w:val="006238CE"/>
    <w:rsid w:val="006239A9"/>
    <w:rsid w:val="00623A1B"/>
    <w:rsid w:val="00623A81"/>
    <w:rsid w:val="00623A8B"/>
    <w:rsid w:val="00623BCF"/>
    <w:rsid w:val="00623E79"/>
    <w:rsid w:val="00624272"/>
    <w:rsid w:val="0062435B"/>
    <w:rsid w:val="00624462"/>
    <w:rsid w:val="006244DF"/>
    <w:rsid w:val="0062450F"/>
    <w:rsid w:val="006247E8"/>
    <w:rsid w:val="00624804"/>
    <w:rsid w:val="006248F1"/>
    <w:rsid w:val="00624906"/>
    <w:rsid w:val="006249C9"/>
    <w:rsid w:val="00624AFB"/>
    <w:rsid w:val="00624CA9"/>
    <w:rsid w:val="00624D91"/>
    <w:rsid w:val="0062508E"/>
    <w:rsid w:val="006250A3"/>
    <w:rsid w:val="006251EA"/>
    <w:rsid w:val="00625208"/>
    <w:rsid w:val="006253B1"/>
    <w:rsid w:val="00625433"/>
    <w:rsid w:val="0062547E"/>
    <w:rsid w:val="006256AC"/>
    <w:rsid w:val="0062570E"/>
    <w:rsid w:val="00625818"/>
    <w:rsid w:val="00625A2D"/>
    <w:rsid w:val="00625A70"/>
    <w:rsid w:val="00625D63"/>
    <w:rsid w:val="00625F25"/>
    <w:rsid w:val="00625FAC"/>
    <w:rsid w:val="006260DE"/>
    <w:rsid w:val="00626163"/>
    <w:rsid w:val="00626289"/>
    <w:rsid w:val="0062633B"/>
    <w:rsid w:val="0062641C"/>
    <w:rsid w:val="0062667E"/>
    <w:rsid w:val="0062669F"/>
    <w:rsid w:val="006266BA"/>
    <w:rsid w:val="006266C9"/>
    <w:rsid w:val="00626833"/>
    <w:rsid w:val="006268F6"/>
    <w:rsid w:val="00626A24"/>
    <w:rsid w:val="00626A8C"/>
    <w:rsid w:val="00626B52"/>
    <w:rsid w:val="00626E28"/>
    <w:rsid w:val="00626E2D"/>
    <w:rsid w:val="00626F04"/>
    <w:rsid w:val="0062727E"/>
    <w:rsid w:val="006274BD"/>
    <w:rsid w:val="006274D8"/>
    <w:rsid w:val="00627548"/>
    <w:rsid w:val="006275BA"/>
    <w:rsid w:val="006275C3"/>
    <w:rsid w:val="006277CC"/>
    <w:rsid w:val="00627891"/>
    <w:rsid w:val="00627A46"/>
    <w:rsid w:val="00627AEA"/>
    <w:rsid w:val="00627BE2"/>
    <w:rsid w:val="00627D04"/>
    <w:rsid w:val="00627D54"/>
    <w:rsid w:val="00627D7D"/>
    <w:rsid w:val="00627DB0"/>
    <w:rsid w:val="00627E34"/>
    <w:rsid w:val="00630088"/>
    <w:rsid w:val="0063012F"/>
    <w:rsid w:val="0063014C"/>
    <w:rsid w:val="00630252"/>
    <w:rsid w:val="00630316"/>
    <w:rsid w:val="0063033E"/>
    <w:rsid w:val="0063051F"/>
    <w:rsid w:val="00630528"/>
    <w:rsid w:val="0063056C"/>
    <w:rsid w:val="00630646"/>
    <w:rsid w:val="006306A7"/>
    <w:rsid w:val="0063075C"/>
    <w:rsid w:val="006309A9"/>
    <w:rsid w:val="00630B0A"/>
    <w:rsid w:val="00630B65"/>
    <w:rsid w:val="00630CED"/>
    <w:rsid w:val="00630DC6"/>
    <w:rsid w:val="00630E4E"/>
    <w:rsid w:val="00630EA2"/>
    <w:rsid w:val="00630FA7"/>
    <w:rsid w:val="00630FB5"/>
    <w:rsid w:val="006310EA"/>
    <w:rsid w:val="00631111"/>
    <w:rsid w:val="006311FF"/>
    <w:rsid w:val="00631207"/>
    <w:rsid w:val="006312AA"/>
    <w:rsid w:val="00631313"/>
    <w:rsid w:val="00631329"/>
    <w:rsid w:val="006313E0"/>
    <w:rsid w:val="0063162B"/>
    <w:rsid w:val="006316A1"/>
    <w:rsid w:val="006316A6"/>
    <w:rsid w:val="006316EE"/>
    <w:rsid w:val="006316FA"/>
    <w:rsid w:val="00631987"/>
    <w:rsid w:val="006319B1"/>
    <w:rsid w:val="00631A16"/>
    <w:rsid w:val="00631A5E"/>
    <w:rsid w:val="00631B5E"/>
    <w:rsid w:val="00631BB1"/>
    <w:rsid w:val="00631BB5"/>
    <w:rsid w:val="00631BC0"/>
    <w:rsid w:val="00631C77"/>
    <w:rsid w:val="00631C9D"/>
    <w:rsid w:val="00631CF1"/>
    <w:rsid w:val="00631D02"/>
    <w:rsid w:val="00631D5A"/>
    <w:rsid w:val="00631DDE"/>
    <w:rsid w:val="00631F8F"/>
    <w:rsid w:val="00632036"/>
    <w:rsid w:val="00632339"/>
    <w:rsid w:val="00632445"/>
    <w:rsid w:val="0063245D"/>
    <w:rsid w:val="00632683"/>
    <w:rsid w:val="00632723"/>
    <w:rsid w:val="00632860"/>
    <w:rsid w:val="00632982"/>
    <w:rsid w:val="006329D4"/>
    <w:rsid w:val="00632AB8"/>
    <w:rsid w:val="00632B43"/>
    <w:rsid w:val="00632BA7"/>
    <w:rsid w:val="00632BDA"/>
    <w:rsid w:val="00632D33"/>
    <w:rsid w:val="00632F3A"/>
    <w:rsid w:val="00632FF8"/>
    <w:rsid w:val="00633054"/>
    <w:rsid w:val="00633137"/>
    <w:rsid w:val="0063313F"/>
    <w:rsid w:val="006331BD"/>
    <w:rsid w:val="006332AA"/>
    <w:rsid w:val="0063360F"/>
    <w:rsid w:val="00633625"/>
    <w:rsid w:val="00633AA7"/>
    <w:rsid w:val="00633AB1"/>
    <w:rsid w:val="00633B42"/>
    <w:rsid w:val="0063405E"/>
    <w:rsid w:val="006340E3"/>
    <w:rsid w:val="0063414B"/>
    <w:rsid w:val="00634150"/>
    <w:rsid w:val="0063424B"/>
    <w:rsid w:val="00634344"/>
    <w:rsid w:val="006344DC"/>
    <w:rsid w:val="00634571"/>
    <w:rsid w:val="0063457A"/>
    <w:rsid w:val="0063468B"/>
    <w:rsid w:val="006347B3"/>
    <w:rsid w:val="00634921"/>
    <w:rsid w:val="006349E9"/>
    <w:rsid w:val="00634D75"/>
    <w:rsid w:val="006351B3"/>
    <w:rsid w:val="0063520C"/>
    <w:rsid w:val="006354F6"/>
    <w:rsid w:val="0063551F"/>
    <w:rsid w:val="0063566B"/>
    <w:rsid w:val="00635845"/>
    <w:rsid w:val="00635BBA"/>
    <w:rsid w:val="00635C41"/>
    <w:rsid w:val="00635DD9"/>
    <w:rsid w:val="00635E29"/>
    <w:rsid w:val="00635E8E"/>
    <w:rsid w:val="00635E92"/>
    <w:rsid w:val="00635EA8"/>
    <w:rsid w:val="00636262"/>
    <w:rsid w:val="00636338"/>
    <w:rsid w:val="0063636F"/>
    <w:rsid w:val="006363B6"/>
    <w:rsid w:val="0063645A"/>
    <w:rsid w:val="00636492"/>
    <w:rsid w:val="00636508"/>
    <w:rsid w:val="00636517"/>
    <w:rsid w:val="006365EC"/>
    <w:rsid w:val="00636939"/>
    <w:rsid w:val="006369C6"/>
    <w:rsid w:val="00636B8D"/>
    <w:rsid w:val="00636D92"/>
    <w:rsid w:val="00636F4A"/>
    <w:rsid w:val="006370B9"/>
    <w:rsid w:val="00637177"/>
    <w:rsid w:val="0063717F"/>
    <w:rsid w:val="006372BF"/>
    <w:rsid w:val="006373A5"/>
    <w:rsid w:val="0063745B"/>
    <w:rsid w:val="006374FB"/>
    <w:rsid w:val="00637652"/>
    <w:rsid w:val="0063790F"/>
    <w:rsid w:val="00637910"/>
    <w:rsid w:val="00637975"/>
    <w:rsid w:val="0063798F"/>
    <w:rsid w:val="00637ECE"/>
    <w:rsid w:val="00640009"/>
    <w:rsid w:val="006400A2"/>
    <w:rsid w:val="006400F9"/>
    <w:rsid w:val="006401DB"/>
    <w:rsid w:val="00640434"/>
    <w:rsid w:val="00640477"/>
    <w:rsid w:val="00640696"/>
    <w:rsid w:val="00640789"/>
    <w:rsid w:val="00640797"/>
    <w:rsid w:val="00640800"/>
    <w:rsid w:val="00640A60"/>
    <w:rsid w:val="00640A98"/>
    <w:rsid w:val="00640BA7"/>
    <w:rsid w:val="00640C4B"/>
    <w:rsid w:val="00640D87"/>
    <w:rsid w:val="00640DC0"/>
    <w:rsid w:val="00640EED"/>
    <w:rsid w:val="00641021"/>
    <w:rsid w:val="006410E7"/>
    <w:rsid w:val="00641257"/>
    <w:rsid w:val="00641390"/>
    <w:rsid w:val="006415A6"/>
    <w:rsid w:val="006416CC"/>
    <w:rsid w:val="0064176D"/>
    <w:rsid w:val="006417A5"/>
    <w:rsid w:val="006417BE"/>
    <w:rsid w:val="006418E5"/>
    <w:rsid w:val="00641959"/>
    <w:rsid w:val="00641A0C"/>
    <w:rsid w:val="00641B77"/>
    <w:rsid w:val="00641CB4"/>
    <w:rsid w:val="00641E2A"/>
    <w:rsid w:val="00641E3C"/>
    <w:rsid w:val="00641EF1"/>
    <w:rsid w:val="00641F4A"/>
    <w:rsid w:val="00641F6B"/>
    <w:rsid w:val="00641F84"/>
    <w:rsid w:val="00641F8E"/>
    <w:rsid w:val="006420E7"/>
    <w:rsid w:val="00642164"/>
    <w:rsid w:val="00642390"/>
    <w:rsid w:val="006423FA"/>
    <w:rsid w:val="0064251B"/>
    <w:rsid w:val="006426B4"/>
    <w:rsid w:val="006426E8"/>
    <w:rsid w:val="0064271A"/>
    <w:rsid w:val="00642737"/>
    <w:rsid w:val="00642863"/>
    <w:rsid w:val="00642B84"/>
    <w:rsid w:val="00642C40"/>
    <w:rsid w:val="00642DC3"/>
    <w:rsid w:val="0064314A"/>
    <w:rsid w:val="0064316F"/>
    <w:rsid w:val="00643207"/>
    <w:rsid w:val="00643249"/>
    <w:rsid w:val="006432EC"/>
    <w:rsid w:val="00643315"/>
    <w:rsid w:val="0064349C"/>
    <w:rsid w:val="00643548"/>
    <w:rsid w:val="006437BD"/>
    <w:rsid w:val="00643A87"/>
    <w:rsid w:val="00643A8B"/>
    <w:rsid w:val="00643B19"/>
    <w:rsid w:val="00643BBD"/>
    <w:rsid w:val="00643C47"/>
    <w:rsid w:val="00643D5D"/>
    <w:rsid w:val="006440A9"/>
    <w:rsid w:val="0064421E"/>
    <w:rsid w:val="00644275"/>
    <w:rsid w:val="00644A82"/>
    <w:rsid w:val="00644CBB"/>
    <w:rsid w:val="00644D20"/>
    <w:rsid w:val="00644E13"/>
    <w:rsid w:val="00644E1D"/>
    <w:rsid w:val="00644F0D"/>
    <w:rsid w:val="00644F36"/>
    <w:rsid w:val="00644FA7"/>
    <w:rsid w:val="0064500B"/>
    <w:rsid w:val="006451E6"/>
    <w:rsid w:val="006452F2"/>
    <w:rsid w:val="006453C7"/>
    <w:rsid w:val="006454E3"/>
    <w:rsid w:val="0064553D"/>
    <w:rsid w:val="00645574"/>
    <w:rsid w:val="0064581C"/>
    <w:rsid w:val="0064583F"/>
    <w:rsid w:val="006458C8"/>
    <w:rsid w:val="006459F1"/>
    <w:rsid w:val="00645B00"/>
    <w:rsid w:val="00645D26"/>
    <w:rsid w:val="00645E2D"/>
    <w:rsid w:val="00645E81"/>
    <w:rsid w:val="00645EB9"/>
    <w:rsid w:val="00646042"/>
    <w:rsid w:val="006461DE"/>
    <w:rsid w:val="006461E9"/>
    <w:rsid w:val="006465BE"/>
    <w:rsid w:val="0064663D"/>
    <w:rsid w:val="0064681F"/>
    <w:rsid w:val="00646836"/>
    <w:rsid w:val="00646840"/>
    <w:rsid w:val="00646A52"/>
    <w:rsid w:val="00646A89"/>
    <w:rsid w:val="00646BEA"/>
    <w:rsid w:val="00646C45"/>
    <w:rsid w:val="00646DCC"/>
    <w:rsid w:val="00646FCC"/>
    <w:rsid w:val="0064701C"/>
    <w:rsid w:val="00647197"/>
    <w:rsid w:val="0064719D"/>
    <w:rsid w:val="006471E7"/>
    <w:rsid w:val="006472C1"/>
    <w:rsid w:val="006472DF"/>
    <w:rsid w:val="0064732E"/>
    <w:rsid w:val="0064749B"/>
    <w:rsid w:val="00647517"/>
    <w:rsid w:val="00647652"/>
    <w:rsid w:val="00647765"/>
    <w:rsid w:val="00647856"/>
    <w:rsid w:val="006478AB"/>
    <w:rsid w:val="006479AE"/>
    <w:rsid w:val="00647A67"/>
    <w:rsid w:val="00647BCE"/>
    <w:rsid w:val="00647C0C"/>
    <w:rsid w:val="00647C2F"/>
    <w:rsid w:val="00647C71"/>
    <w:rsid w:val="00647C9A"/>
    <w:rsid w:val="00647E28"/>
    <w:rsid w:val="00647EEA"/>
    <w:rsid w:val="00647EFD"/>
    <w:rsid w:val="00650016"/>
    <w:rsid w:val="006500EF"/>
    <w:rsid w:val="0065025A"/>
    <w:rsid w:val="0065025B"/>
    <w:rsid w:val="00650270"/>
    <w:rsid w:val="00650380"/>
    <w:rsid w:val="00650393"/>
    <w:rsid w:val="00650398"/>
    <w:rsid w:val="0065058F"/>
    <w:rsid w:val="0065080E"/>
    <w:rsid w:val="00650A38"/>
    <w:rsid w:val="00650B83"/>
    <w:rsid w:val="00650D91"/>
    <w:rsid w:val="00650DEE"/>
    <w:rsid w:val="00650E2D"/>
    <w:rsid w:val="00650E99"/>
    <w:rsid w:val="00650ED8"/>
    <w:rsid w:val="00650FB1"/>
    <w:rsid w:val="00650FBC"/>
    <w:rsid w:val="0065102C"/>
    <w:rsid w:val="00651649"/>
    <w:rsid w:val="0065166F"/>
    <w:rsid w:val="0065188E"/>
    <w:rsid w:val="0065189D"/>
    <w:rsid w:val="006518A0"/>
    <w:rsid w:val="00651B40"/>
    <w:rsid w:val="00651B8A"/>
    <w:rsid w:val="00651C02"/>
    <w:rsid w:val="00651CB4"/>
    <w:rsid w:val="00651F1E"/>
    <w:rsid w:val="00652198"/>
    <w:rsid w:val="00652220"/>
    <w:rsid w:val="0065229B"/>
    <w:rsid w:val="006522BE"/>
    <w:rsid w:val="006522D6"/>
    <w:rsid w:val="0065237A"/>
    <w:rsid w:val="006523B2"/>
    <w:rsid w:val="00652475"/>
    <w:rsid w:val="006524E1"/>
    <w:rsid w:val="00652577"/>
    <w:rsid w:val="00652822"/>
    <w:rsid w:val="0065289A"/>
    <w:rsid w:val="00652963"/>
    <w:rsid w:val="0065297B"/>
    <w:rsid w:val="00652988"/>
    <w:rsid w:val="00652A1C"/>
    <w:rsid w:val="00652A61"/>
    <w:rsid w:val="00652BF8"/>
    <w:rsid w:val="00652DC8"/>
    <w:rsid w:val="00652F32"/>
    <w:rsid w:val="00652F57"/>
    <w:rsid w:val="006531B4"/>
    <w:rsid w:val="00653205"/>
    <w:rsid w:val="0065327A"/>
    <w:rsid w:val="0065333C"/>
    <w:rsid w:val="00653624"/>
    <w:rsid w:val="00653677"/>
    <w:rsid w:val="00653683"/>
    <w:rsid w:val="0065375D"/>
    <w:rsid w:val="00653AE3"/>
    <w:rsid w:val="00653B25"/>
    <w:rsid w:val="00653BB4"/>
    <w:rsid w:val="00653BEE"/>
    <w:rsid w:val="00653BF7"/>
    <w:rsid w:val="00653C42"/>
    <w:rsid w:val="00653C62"/>
    <w:rsid w:val="00653E38"/>
    <w:rsid w:val="0065422F"/>
    <w:rsid w:val="00654233"/>
    <w:rsid w:val="006543F5"/>
    <w:rsid w:val="0065450C"/>
    <w:rsid w:val="00654599"/>
    <w:rsid w:val="006545AA"/>
    <w:rsid w:val="00654612"/>
    <w:rsid w:val="00654815"/>
    <w:rsid w:val="006548BD"/>
    <w:rsid w:val="006548CA"/>
    <w:rsid w:val="00654900"/>
    <w:rsid w:val="00654959"/>
    <w:rsid w:val="00654B64"/>
    <w:rsid w:val="00654BA9"/>
    <w:rsid w:val="00654BD0"/>
    <w:rsid w:val="00654D39"/>
    <w:rsid w:val="00654EE2"/>
    <w:rsid w:val="00654EE7"/>
    <w:rsid w:val="00654FAF"/>
    <w:rsid w:val="00655029"/>
    <w:rsid w:val="0065521C"/>
    <w:rsid w:val="006552E8"/>
    <w:rsid w:val="00655502"/>
    <w:rsid w:val="006555DA"/>
    <w:rsid w:val="006556B4"/>
    <w:rsid w:val="0065570E"/>
    <w:rsid w:val="006557EE"/>
    <w:rsid w:val="00655891"/>
    <w:rsid w:val="006559E3"/>
    <w:rsid w:val="00655B29"/>
    <w:rsid w:val="00655B2F"/>
    <w:rsid w:val="00655C02"/>
    <w:rsid w:val="00655D9C"/>
    <w:rsid w:val="00655FC5"/>
    <w:rsid w:val="00656067"/>
    <w:rsid w:val="006560D5"/>
    <w:rsid w:val="00656322"/>
    <w:rsid w:val="006563E5"/>
    <w:rsid w:val="00656505"/>
    <w:rsid w:val="006565EB"/>
    <w:rsid w:val="0065660C"/>
    <w:rsid w:val="006566F0"/>
    <w:rsid w:val="0065678A"/>
    <w:rsid w:val="0065689D"/>
    <w:rsid w:val="006568D0"/>
    <w:rsid w:val="006568E1"/>
    <w:rsid w:val="0065695D"/>
    <w:rsid w:val="006569BE"/>
    <w:rsid w:val="00656A3B"/>
    <w:rsid w:val="00656A77"/>
    <w:rsid w:val="00656AA2"/>
    <w:rsid w:val="00656B4F"/>
    <w:rsid w:val="00656BC1"/>
    <w:rsid w:val="00656BCD"/>
    <w:rsid w:val="00656CC6"/>
    <w:rsid w:val="00656F9F"/>
    <w:rsid w:val="00656FB2"/>
    <w:rsid w:val="006570A0"/>
    <w:rsid w:val="00657238"/>
    <w:rsid w:val="0065727F"/>
    <w:rsid w:val="0065730D"/>
    <w:rsid w:val="0065730E"/>
    <w:rsid w:val="00657393"/>
    <w:rsid w:val="00657500"/>
    <w:rsid w:val="006575C1"/>
    <w:rsid w:val="006577EA"/>
    <w:rsid w:val="00657893"/>
    <w:rsid w:val="006579C0"/>
    <w:rsid w:val="00657A62"/>
    <w:rsid w:val="00657ABB"/>
    <w:rsid w:val="00657D4A"/>
    <w:rsid w:val="006600FC"/>
    <w:rsid w:val="00660209"/>
    <w:rsid w:val="006602A0"/>
    <w:rsid w:val="00660327"/>
    <w:rsid w:val="0066047F"/>
    <w:rsid w:val="006604A2"/>
    <w:rsid w:val="0066061D"/>
    <w:rsid w:val="006606CE"/>
    <w:rsid w:val="006607EF"/>
    <w:rsid w:val="0066083C"/>
    <w:rsid w:val="00660992"/>
    <w:rsid w:val="00660993"/>
    <w:rsid w:val="00660B0D"/>
    <w:rsid w:val="00660BC6"/>
    <w:rsid w:val="00660CB2"/>
    <w:rsid w:val="00660DF3"/>
    <w:rsid w:val="00660EB9"/>
    <w:rsid w:val="00661109"/>
    <w:rsid w:val="00661231"/>
    <w:rsid w:val="006615DB"/>
    <w:rsid w:val="006616FD"/>
    <w:rsid w:val="0066170C"/>
    <w:rsid w:val="006617AC"/>
    <w:rsid w:val="00661884"/>
    <w:rsid w:val="0066195C"/>
    <w:rsid w:val="00661A0D"/>
    <w:rsid w:val="00661B1F"/>
    <w:rsid w:val="00661C3B"/>
    <w:rsid w:val="00661CB3"/>
    <w:rsid w:val="00661E1C"/>
    <w:rsid w:val="00661E70"/>
    <w:rsid w:val="00661FD0"/>
    <w:rsid w:val="006620DB"/>
    <w:rsid w:val="006622D4"/>
    <w:rsid w:val="00662452"/>
    <w:rsid w:val="0066254A"/>
    <w:rsid w:val="00662559"/>
    <w:rsid w:val="006625C0"/>
    <w:rsid w:val="00662627"/>
    <w:rsid w:val="00662638"/>
    <w:rsid w:val="006626C5"/>
    <w:rsid w:val="00662726"/>
    <w:rsid w:val="0066294E"/>
    <w:rsid w:val="0066295B"/>
    <w:rsid w:val="00662AE2"/>
    <w:rsid w:val="00662B34"/>
    <w:rsid w:val="00662C33"/>
    <w:rsid w:val="00662C80"/>
    <w:rsid w:val="00662C98"/>
    <w:rsid w:val="00662D81"/>
    <w:rsid w:val="00662DBA"/>
    <w:rsid w:val="00662E60"/>
    <w:rsid w:val="00663154"/>
    <w:rsid w:val="0066342C"/>
    <w:rsid w:val="006634D8"/>
    <w:rsid w:val="0066359E"/>
    <w:rsid w:val="00663813"/>
    <w:rsid w:val="006638A3"/>
    <w:rsid w:val="0066397C"/>
    <w:rsid w:val="006639B5"/>
    <w:rsid w:val="00663ABC"/>
    <w:rsid w:val="00663BD6"/>
    <w:rsid w:val="00663C13"/>
    <w:rsid w:val="00663C34"/>
    <w:rsid w:val="00663D55"/>
    <w:rsid w:val="00663D92"/>
    <w:rsid w:val="00663E88"/>
    <w:rsid w:val="00663ED6"/>
    <w:rsid w:val="00663F0F"/>
    <w:rsid w:val="00663F61"/>
    <w:rsid w:val="00663F79"/>
    <w:rsid w:val="00663FDE"/>
    <w:rsid w:val="00664036"/>
    <w:rsid w:val="00664149"/>
    <w:rsid w:val="00664242"/>
    <w:rsid w:val="006642EB"/>
    <w:rsid w:val="00664340"/>
    <w:rsid w:val="0066443F"/>
    <w:rsid w:val="006644EF"/>
    <w:rsid w:val="00664507"/>
    <w:rsid w:val="0066450C"/>
    <w:rsid w:val="00664631"/>
    <w:rsid w:val="00664633"/>
    <w:rsid w:val="00664715"/>
    <w:rsid w:val="006647BD"/>
    <w:rsid w:val="00664846"/>
    <w:rsid w:val="00664890"/>
    <w:rsid w:val="006648F6"/>
    <w:rsid w:val="00664984"/>
    <w:rsid w:val="00664986"/>
    <w:rsid w:val="0066498A"/>
    <w:rsid w:val="00664AC1"/>
    <w:rsid w:val="00664B01"/>
    <w:rsid w:val="00664B18"/>
    <w:rsid w:val="00664B7B"/>
    <w:rsid w:val="00664C69"/>
    <w:rsid w:val="00664E6E"/>
    <w:rsid w:val="006650BE"/>
    <w:rsid w:val="006650EC"/>
    <w:rsid w:val="00665295"/>
    <w:rsid w:val="00665414"/>
    <w:rsid w:val="0066543F"/>
    <w:rsid w:val="00665499"/>
    <w:rsid w:val="006654D3"/>
    <w:rsid w:val="0066553A"/>
    <w:rsid w:val="006659D1"/>
    <w:rsid w:val="00665A0C"/>
    <w:rsid w:val="00665A74"/>
    <w:rsid w:val="00665C0F"/>
    <w:rsid w:val="00665CAC"/>
    <w:rsid w:val="00665DB8"/>
    <w:rsid w:val="00665EB9"/>
    <w:rsid w:val="00665EBF"/>
    <w:rsid w:val="00666003"/>
    <w:rsid w:val="0066614A"/>
    <w:rsid w:val="006661B5"/>
    <w:rsid w:val="0066631C"/>
    <w:rsid w:val="006664F1"/>
    <w:rsid w:val="0066659A"/>
    <w:rsid w:val="006665F0"/>
    <w:rsid w:val="00666604"/>
    <w:rsid w:val="0066666B"/>
    <w:rsid w:val="0066672C"/>
    <w:rsid w:val="00666C9E"/>
    <w:rsid w:val="00666D19"/>
    <w:rsid w:val="00666D3A"/>
    <w:rsid w:val="00666D9C"/>
    <w:rsid w:val="00666DAD"/>
    <w:rsid w:val="00666E60"/>
    <w:rsid w:val="006670EF"/>
    <w:rsid w:val="00667244"/>
    <w:rsid w:val="0066727B"/>
    <w:rsid w:val="0066761F"/>
    <w:rsid w:val="00667946"/>
    <w:rsid w:val="00667AD4"/>
    <w:rsid w:val="00667B83"/>
    <w:rsid w:val="00667D2A"/>
    <w:rsid w:val="00667D8C"/>
    <w:rsid w:val="00667E2A"/>
    <w:rsid w:val="00667EF0"/>
    <w:rsid w:val="00667F41"/>
    <w:rsid w:val="006700B0"/>
    <w:rsid w:val="006700BE"/>
    <w:rsid w:val="00670196"/>
    <w:rsid w:val="0067029C"/>
    <w:rsid w:val="006702CE"/>
    <w:rsid w:val="00670564"/>
    <w:rsid w:val="00670570"/>
    <w:rsid w:val="006707A6"/>
    <w:rsid w:val="006708EC"/>
    <w:rsid w:val="00670A9B"/>
    <w:rsid w:val="00670D72"/>
    <w:rsid w:val="00670DF1"/>
    <w:rsid w:val="00670E9C"/>
    <w:rsid w:val="00670F3F"/>
    <w:rsid w:val="006711BA"/>
    <w:rsid w:val="00671264"/>
    <w:rsid w:val="006713C5"/>
    <w:rsid w:val="00671509"/>
    <w:rsid w:val="00671573"/>
    <w:rsid w:val="00671580"/>
    <w:rsid w:val="00671703"/>
    <w:rsid w:val="00671860"/>
    <w:rsid w:val="0067188B"/>
    <w:rsid w:val="00671976"/>
    <w:rsid w:val="006719E8"/>
    <w:rsid w:val="00671A6E"/>
    <w:rsid w:val="00671B24"/>
    <w:rsid w:val="00671CC0"/>
    <w:rsid w:val="00671E7D"/>
    <w:rsid w:val="00671F2B"/>
    <w:rsid w:val="00671FFA"/>
    <w:rsid w:val="00672049"/>
    <w:rsid w:val="006720F5"/>
    <w:rsid w:val="0067230A"/>
    <w:rsid w:val="0067254D"/>
    <w:rsid w:val="00672611"/>
    <w:rsid w:val="006726C8"/>
    <w:rsid w:val="00672883"/>
    <w:rsid w:val="00672909"/>
    <w:rsid w:val="0067299A"/>
    <w:rsid w:val="00672A89"/>
    <w:rsid w:val="00672A92"/>
    <w:rsid w:val="00672BBE"/>
    <w:rsid w:val="00672C22"/>
    <w:rsid w:val="00672C52"/>
    <w:rsid w:val="00672C6A"/>
    <w:rsid w:val="00672CFD"/>
    <w:rsid w:val="00672FC4"/>
    <w:rsid w:val="00673005"/>
    <w:rsid w:val="006732D2"/>
    <w:rsid w:val="0067333D"/>
    <w:rsid w:val="006733E1"/>
    <w:rsid w:val="006735D5"/>
    <w:rsid w:val="006736BF"/>
    <w:rsid w:val="00673915"/>
    <w:rsid w:val="006739B0"/>
    <w:rsid w:val="00673A87"/>
    <w:rsid w:val="00673A89"/>
    <w:rsid w:val="00673C4B"/>
    <w:rsid w:val="00673CE7"/>
    <w:rsid w:val="00673E21"/>
    <w:rsid w:val="00673EAB"/>
    <w:rsid w:val="00673F47"/>
    <w:rsid w:val="00674156"/>
    <w:rsid w:val="00674295"/>
    <w:rsid w:val="006743C7"/>
    <w:rsid w:val="006743CF"/>
    <w:rsid w:val="006744FA"/>
    <w:rsid w:val="0067458F"/>
    <w:rsid w:val="006745AF"/>
    <w:rsid w:val="00674680"/>
    <w:rsid w:val="00674870"/>
    <w:rsid w:val="0067488D"/>
    <w:rsid w:val="006748CE"/>
    <w:rsid w:val="00674958"/>
    <w:rsid w:val="00674A98"/>
    <w:rsid w:val="00674AC9"/>
    <w:rsid w:val="00674B3C"/>
    <w:rsid w:val="00674DF7"/>
    <w:rsid w:val="00674FE1"/>
    <w:rsid w:val="00675023"/>
    <w:rsid w:val="00675034"/>
    <w:rsid w:val="00675071"/>
    <w:rsid w:val="0067507D"/>
    <w:rsid w:val="006750A9"/>
    <w:rsid w:val="006750EC"/>
    <w:rsid w:val="00675539"/>
    <w:rsid w:val="0067555E"/>
    <w:rsid w:val="0067564C"/>
    <w:rsid w:val="006756D7"/>
    <w:rsid w:val="0067573F"/>
    <w:rsid w:val="006757F5"/>
    <w:rsid w:val="00675982"/>
    <w:rsid w:val="00675A34"/>
    <w:rsid w:val="00675A42"/>
    <w:rsid w:val="00675AAF"/>
    <w:rsid w:val="00675B88"/>
    <w:rsid w:val="00675BDA"/>
    <w:rsid w:val="00675D87"/>
    <w:rsid w:val="00675DB4"/>
    <w:rsid w:val="00675DE2"/>
    <w:rsid w:val="00675E71"/>
    <w:rsid w:val="00675F3A"/>
    <w:rsid w:val="00675F72"/>
    <w:rsid w:val="0067612C"/>
    <w:rsid w:val="006761BF"/>
    <w:rsid w:val="006761F0"/>
    <w:rsid w:val="006761F3"/>
    <w:rsid w:val="00676299"/>
    <w:rsid w:val="0067629F"/>
    <w:rsid w:val="006763CA"/>
    <w:rsid w:val="0067646F"/>
    <w:rsid w:val="00676542"/>
    <w:rsid w:val="00676728"/>
    <w:rsid w:val="0067676C"/>
    <w:rsid w:val="00676896"/>
    <w:rsid w:val="0067694D"/>
    <w:rsid w:val="00676A2A"/>
    <w:rsid w:val="00676A52"/>
    <w:rsid w:val="00676CD8"/>
    <w:rsid w:val="00676EDB"/>
    <w:rsid w:val="00676F16"/>
    <w:rsid w:val="00676FE7"/>
    <w:rsid w:val="0067704B"/>
    <w:rsid w:val="00677298"/>
    <w:rsid w:val="006772C3"/>
    <w:rsid w:val="0067744F"/>
    <w:rsid w:val="00677521"/>
    <w:rsid w:val="0067781E"/>
    <w:rsid w:val="00677870"/>
    <w:rsid w:val="00677BCC"/>
    <w:rsid w:val="00677CF7"/>
    <w:rsid w:val="00677DDE"/>
    <w:rsid w:val="0068012F"/>
    <w:rsid w:val="0068013E"/>
    <w:rsid w:val="0068026C"/>
    <w:rsid w:val="006802EA"/>
    <w:rsid w:val="0068035F"/>
    <w:rsid w:val="00680470"/>
    <w:rsid w:val="006804BA"/>
    <w:rsid w:val="00680592"/>
    <w:rsid w:val="006805FC"/>
    <w:rsid w:val="0068060B"/>
    <w:rsid w:val="00680695"/>
    <w:rsid w:val="00680707"/>
    <w:rsid w:val="00680877"/>
    <w:rsid w:val="0068088E"/>
    <w:rsid w:val="006808C2"/>
    <w:rsid w:val="006808C3"/>
    <w:rsid w:val="006808FA"/>
    <w:rsid w:val="006809EC"/>
    <w:rsid w:val="00680A3C"/>
    <w:rsid w:val="00680BAF"/>
    <w:rsid w:val="00680C09"/>
    <w:rsid w:val="00680C26"/>
    <w:rsid w:val="00680CB7"/>
    <w:rsid w:val="00680CBF"/>
    <w:rsid w:val="00680D16"/>
    <w:rsid w:val="00680F69"/>
    <w:rsid w:val="00680FE9"/>
    <w:rsid w:val="00681013"/>
    <w:rsid w:val="006810EF"/>
    <w:rsid w:val="00681143"/>
    <w:rsid w:val="00681242"/>
    <w:rsid w:val="0068132E"/>
    <w:rsid w:val="00681339"/>
    <w:rsid w:val="0068142B"/>
    <w:rsid w:val="00681494"/>
    <w:rsid w:val="006814E6"/>
    <w:rsid w:val="006815B7"/>
    <w:rsid w:val="006816BA"/>
    <w:rsid w:val="00681817"/>
    <w:rsid w:val="006818BF"/>
    <w:rsid w:val="00681909"/>
    <w:rsid w:val="00681A0D"/>
    <w:rsid w:val="00681A16"/>
    <w:rsid w:val="00681A6C"/>
    <w:rsid w:val="00681AE0"/>
    <w:rsid w:val="00681BD9"/>
    <w:rsid w:val="00681CE3"/>
    <w:rsid w:val="00681D7D"/>
    <w:rsid w:val="00681D8D"/>
    <w:rsid w:val="00681F10"/>
    <w:rsid w:val="00681FC4"/>
    <w:rsid w:val="0068201A"/>
    <w:rsid w:val="006820EA"/>
    <w:rsid w:val="006821FA"/>
    <w:rsid w:val="006823C0"/>
    <w:rsid w:val="00682471"/>
    <w:rsid w:val="006824C2"/>
    <w:rsid w:val="0068256D"/>
    <w:rsid w:val="0068265C"/>
    <w:rsid w:val="0068278C"/>
    <w:rsid w:val="00682847"/>
    <w:rsid w:val="00682988"/>
    <w:rsid w:val="006829BC"/>
    <w:rsid w:val="00682A80"/>
    <w:rsid w:val="00682AA9"/>
    <w:rsid w:val="00682B67"/>
    <w:rsid w:val="00682D6E"/>
    <w:rsid w:val="00682DD7"/>
    <w:rsid w:val="00682E81"/>
    <w:rsid w:val="00682F0A"/>
    <w:rsid w:val="006831DA"/>
    <w:rsid w:val="006832EE"/>
    <w:rsid w:val="00683340"/>
    <w:rsid w:val="0068337E"/>
    <w:rsid w:val="00683390"/>
    <w:rsid w:val="006833A5"/>
    <w:rsid w:val="00683669"/>
    <w:rsid w:val="00683768"/>
    <w:rsid w:val="006837E7"/>
    <w:rsid w:val="0068387B"/>
    <w:rsid w:val="00683936"/>
    <w:rsid w:val="0068393A"/>
    <w:rsid w:val="006839AB"/>
    <w:rsid w:val="00683B26"/>
    <w:rsid w:val="00683B40"/>
    <w:rsid w:val="00683B66"/>
    <w:rsid w:val="00683F33"/>
    <w:rsid w:val="00683F77"/>
    <w:rsid w:val="0068412F"/>
    <w:rsid w:val="00684375"/>
    <w:rsid w:val="006847E9"/>
    <w:rsid w:val="0068483A"/>
    <w:rsid w:val="006848D0"/>
    <w:rsid w:val="00684958"/>
    <w:rsid w:val="006849A9"/>
    <w:rsid w:val="00684A64"/>
    <w:rsid w:val="00684B5E"/>
    <w:rsid w:val="00684C37"/>
    <w:rsid w:val="00684CFF"/>
    <w:rsid w:val="00684DE5"/>
    <w:rsid w:val="00684E03"/>
    <w:rsid w:val="00684F34"/>
    <w:rsid w:val="00684FFD"/>
    <w:rsid w:val="006850A4"/>
    <w:rsid w:val="00685290"/>
    <w:rsid w:val="006852AC"/>
    <w:rsid w:val="0068536C"/>
    <w:rsid w:val="006853A4"/>
    <w:rsid w:val="006853E4"/>
    <w:rsid w:val="00685507"/>
    <w:rsid w:val="00685598"/>
    <w:rsid w:val="006856AA"/>
    <w:rsid w:val="006856B8"/>
    <w:rsid w:val="00685763"/>
    <w:rsid w:val="006857E4"/>
    <w:rsid w:val="0068581A"/>
    <w:rsid w:val="00685947"/>
    <w:rsid w:val="00685BB5"/>
    <w:rsid w:val="00685C8B"/>
    <w:rsid w:val="00685CD5"/>
    <w:rsid w:val="00685DC7"/>
    <w:rsid w:val="00685F10"/>
    <w:rsid w:val="00685F3E"/>
    <w:rsid w:val="00685FE1"/>
    <w:rsid w:val="00686061"/>
    <w:rsid w:val="006860EA"/>
    <w:rsid w:val="006861AC"/>
    <w:rsid w:val="006861B1"/>
    <w:rsid w:val="006861CC"/>
    <w:rsid w:val="006862A1"/>
    <w:rsid w:val="006862D1"/>
    <w:rsid w:val="00686408"/>
    <w:rsid w:val="00686579"/>
    <w:rsid w:val="006865C5"/>
    <w:rsid w:val="0068693F"/>
    <w:rsid w:val="006869E7"/>
    <w:rsid w:val="00686B6F"/>
    <w:rsid w:val="00686BAF"/>
    <w:rsid w:val="00686BE2"/>
    <w:rsid w:val="00686C95"/>
    <w:rsid w:val="00686E5B"/>
    <w:rsid w:val="00686EA7"/>
    <w:rsid w:val="00686EB9"/>
    <w:rsid w:val="00686F53"/>
    <w:rsid w:val="0068705A"/>
    <w:rsid w:val="00687086"/>
    <w:rsid w:val="006871F6"/>
    <w:rsid w:val="0068721F"/>
    <w:rsid w:val="0068724D"/>
    <w:rsid w:val="006872D8"/>
    <w:rsid w:val="006875A6"/>
    <w:rsid w:val="006875C8"/>
    <w:rsid w:val="00687819"/>
    <w:rsid w:val="006878A6"/>
    <w:rsid w:val="00687A80"/>
    <w:rsid w:val="00687AF9"/>
    <w:rsid w:val="00687BBC"/>
    <w:rsid w:val="00687CF2"/>
    <w:rsid w:val="00687E18"/>
    <w:rsid w:val="00687E54"/>
    <w:rsid w:val="00687E83"/>
    <w:rsid w:val="00687E86"/>
    <w:rsid w:val="00687F05"/>
    <w:rsid w:val="00687FED"/>
    <w:rsid w:val="00690296"/>
    <w:rsid w:val="006902E1"/>
    <w:rsid w:val="006905CA"/>
    <w:rsid w:val="0069062A"/>
    <w:rsid w:val="0069065F"/>
    <w:rsid w:val="006907D3"/>
    <w:rsid w:val="0069095E"/>
    <w:rsid w:val="00690A8B"/>
    <w:rsid w:val="00690AE0"/>
    <w:rsid w:val="00690CD9"/>
    <w:rsid w:val="00690D3C"/>
    <w:rsid w:val="00690D5B"/>
    <w:rsid w:val="00690E18"/>
    <w:rsid w:val="00690E25"/>
    <w:rsid w:val="00690F1E"/>
    <w:rsid w:val="00691056"/>
    <w:rsid w:val="0069105E"/>
    <w:rsid w:val="0069109D"/>
    <w:rsid w:val="006910E4"/>
    <w:rsid w:val="006911B9"/>
    <w:rsid w:val="006911E8"/>
    <w:rsid w:val="006913D0"/>
    <w:rsid w:val="00691476"/>
    <w:rsid w:val="00691563"/>
    <w:rsid w:val="006917F8"/>
    <w:rsid w:val="00691950"/>
    <w:rsid w:val="0069195C"/>
    <w:rsid w:val="00691AA5"/>
    <w:rsid w:val="00691B1E"/>
    <w:rsid w:val="00691B8E"/>
    <w:rsid w:val="00691CF5"/>
    <w:rsid w:val="00691E1A"/>
    <w:rsid w:val="00692078"/>
    <w:rsid w:val="006920C9"/>
    <w:rsid w:val="00692143"/>
    <w:rsid w:val="00692159"/>
    <w:rsid w:val="00692175"/>
    <w:rsid w:val="006922C1"/>
    <w:rsid w:val="00692357"/>
    <w:rsid w:val="0069237B"/>
    <w:rsid w:val="006923D9"/>
    <w:rsid w:val="006924C1"/>
    <w:rsid w:val="006926D1"/>
    <w:rsid w:val="006927C4"/>
    <w:rsid w:val="00692B05"/>
    <w:rsid w:val="00692CD5"/>
    <w:rsid w:val="00692CED"/>
    <w:rsid w:val="00692DAB"/>
    <w:rsid w:val="00692ED0"/>
    <w:rsid w:val="00693131"/>
    <w:rsid w:val="00693179"/>
    <w:rsid w:val="006931A8"/>
    <w:rsid w:val="006931D8"/>
    <w:rsid w:val="006932CC"/>
    <w:rsid w:val="00693464"/>
    <w:rsid w:val="006936CE"/>
    <w:rsid w:val="00693789"/>
    <w:rsid w:val="006939CB"/>
    <w:rsid w:val="00693AE7"/>
    <w:rsid w:val="00693B02"/>
    <w:rsid w:val="00693BCD"/>
    <w:rsid w:val="00693C22"/>
    <w:rsid w:val="00693D4C"/>
    <w:rsid w:val="00693D58"/>
    <w:rsid w:val="00693E00"/>
    <w:rsid w:val="00693E37"/>
    <w:rsid w:val="00693E6F"/>
    <w:rsid w:val="00693E70"/>
    <w:rsid w:val="00693F05"/>
    <w:rsid w:val="00693FE1"/>
    <w:rsid w:val="00693FF7"/>
    <w:rsid w:val="006943E6"/>
    <w:rsid w:val="00694505"/>
    <w:rsid w:val="00694530"/>
    <w:rsid w:val="006947DE"/>
    <w:rsid w:val="006947E7"/>
    <w:rsid w:val="00694916"/>
    <w:rsid w:val="00694AD3"/>
    <w:rsid w:val="00694B34"/>
    <w:rsid w:val="00694C0C"/>
    <w:rsid w:val="00694C6E"/>
    <w:rsid w:val="00694CAA"/>
    <w:rsid w:val="00694CB6"/>
    <w:rsid w:val="00694F3F"/>
    <w:rsid w:val="00695002"/>
    <w:rsid w:val="00695011"/>
    <w:rsid w:val="0069519C"/>
    <w:rsid w:val="00695334"/>
    <w:rsid w:val="00695374"/>
    <w:rsid w:val="00695495"/>
    <w:rsid w:val="006954A6"/>
    <w:rsid w:val="006955A9"/>
    <w:rsid w:val="006956A1"/>
    <w:rsid w:val="00695739"/>
    <w:rsid w:val="0069573D"/>
    <w:rsid w:val="006957B9"/>
    <w:rsid w:val="00695811"/>
    <w:rsid w:val="00695864"/>
    <w:rsid w:val="006959E0"/>
    <w:rsid w:val="00695B46"/>
    <w:rsid w:val="00695C01"/>
    <w:rsid w:val="00695C31"/>
    <w:rsid w:val="00695E81"/>
    <w:rsid w:val="00695E8E"/>
    <w:rsid w:val="00695FB5"/>
    <w:rsid w:val="00696034"/>
    <w:rsid w:val="006960AC"/>
    <w:rsid w:val="006961DD"/>
    <w:rsid w:val="00696252"/>
    <w:rsid w:val="00696432"/>
    <w:rsid w:val="0069646E"/>
    <w:rsid w:val="00696499"/>
    <w:rsid w:val="0069662D"/>
    <w:rsid w:val="0069669A"/>
    <w:rsid w:val="006967AC"/>
    <w:rsid w:val="00696837"/>
    <w:rsid w:val="006968B6"/>
    <w:rsid w:val="006968DA"/>
    <w:rsid w:val="00696D5F"/>
    <w:rsid w:val="00696E7C"/>
    <w:rsid w:val="00696E83"/>
    <w:rsid w:val="00696EAD"/>
    <w:rsid w:val="00696FAA"/>
    <w:rsid w:val="00696FD0"/>
    <w:rsid w:val="00697125"/>
    <w:rsid w:val="00697244"/>
    <w:rsid w:val="006972FC"/>
    <w:rsid w:val="006973AE"/>
    <w:rsid w:val="0069749C"/>
    <w:rsid w:val="0069749E"/>
    <w:rsid w:val="006975D5"/>
    <w:rsid w:val="006975F3"/>
    <w:rsid w:val="00697651"/>
    <w:rsid w:val="00697698"/>
    <w:rsid w:val="0069772C"/>
    <w:rsid w:val="006978EE"/>
    <w:rsid w:val="006978FD"/>
    <w:rsid w:val="00697A3B"/>
    <w:rsid w:val="00697A7E"/>
    <w:rsid w:val="00697DCD"/>
    <w:rsid w:val="00697F38"/>
    <w:rsid w:val="006A003E"/>
    <w:rsid w:val="006A0050"/>
    <w:rsid w:val="006A01F6"/>
    <w:rsid w:val="006A0291"/>
    <w:rsid w:val="006A03AB"/>
    <w:rsid w:val="006A0429"/>
    <w:rsid w:val="006A04BC"/>
    <w:rsid w:val="006A05AF"/>
    <w:rsid w:val="006A05E1"/>
    <w:rsid w:val="006A06F7"/>
    <w:rsid w:val="006A0755"/>
    <w:rsid w:val="006A07AA"/>
    <w:rsid w:val="006A08D6"/>
    <w:rsid w:val="006A0A02"/>
    <w:rsid w:val="006A0A22"/>
    <w:rsid w:val="006A0A27"/>
    <w:rsid w:val="006A0B3F"/>
    <w:rsid w:val="006A0B8A"/>
    <w:rsid w:val="006A0D86"/>
    <w:rsid w:val="006A0ED8"/>
    <w:rsid w:val="006A0F95"/>
    <w:rsid w:val="006A0FB3"/>
    <w:rsid w:val="006A11A5"/>
    <w:rsid w:val="006A11F5"/>
    <w:rsid w:val="006A1260"/>
    <w:rsid w:val="006A1283"/>
    <w:rsid w:val="006A13D1"/>
    <w:rsid w:val="006A1620"/>
    <w:rsid w:val="006A1721"/>
    <w:rsid w:val="006A175A"/>
    <w:rsid w:val="006A19B4"/>
    <w:rsid w:val="006A19E2"/>
    <w:rsid w:val="006A19EC"/>
    <w:rsid w:val="006A1ADE"/>
    <w:rsid w:val="006A1B27"/>
    <w:rsid w:val="006A1BDC"/>
    <w:rsid w:val="006A1C06"/>
    <w:rsid w:val="006A1EC7"/>
    <w:rsid w:val="006A1F90"/>
    <w:rsid w:val="006A2059"/>
    <w:rsid w:val="006A20A9"/>
    <w:rsid w:val="006A21F7"/>
    <w:rsid w:val="006A2365"/>
    <w:rsid w:val="006A2406"/>
    <w:rsid w:val="006A2415"/>
    <w:rsid w:val="006A2432"/>
    <w:rsid w:val="006A26CA"/>
    <w:rsid w:val="006A2885"/>
    <w:rsid w:val="006A2900"/>
    <w:rsid w:val="006A294E"/>
    <w:rsid w:val="006A29C4"/>
    <w:rsid w:val="006A2A02"/>
    <w:rsid w:val="006A2E72"/>
    <w:rsid w:val="006A302B"/>
    <w:rsid w:val="006A308C"/>
    <w:rsid w:val="006A3154"/>
    <w:rsid w:val="006A3198"/>
    <w:rsid w:val="006A328A"/>
    <w:rsid w:val="006A32F5"/>
    <w:rsid w:val="006A34A4"/>
    <w:rsid w:val="006A37FE"/>
    <w:rsid w:val="006A37FF"/>
    <w:rsid w:val="006A3951"/>
    <w:rsid w:val="006A39F3"/>
    <w:rsid w:val="006A3AB4"/>
    <w:rsid w:val="006A3B7C"/>
    <w:rsid w:val="006A3C52"/>
    <w:rsid w:val="006A3CD4"/>
    <w:rsid w:val="006A3CD9"/>
    <w:rsid w:val="006A3EBD"/>
    <w:rsid w:val="006A3F33"/>
    <w:rsid w:val="006A4069"/>
    <w:rsid w:val="006A40C6"/>
    <w:rsid w:val="006A4127"/>
    <w:rsid w:val="006A424D"/>
    <w:rsid w:val="006A4276"/>
    <w:rsid w:val="006A42A3"/>
    <w:rsid w:val="006A433B"/>
    <w:rsid w:val="006A44B0"/>
    <w:rsid w:val="006A44E1"/>
    <w:rsid w:val="006A454F"/>
    <w:rsid w:val="006A4737"/>
    <w:rsid w:val="006A47B0"/>
    <w:rsid w:val="006A48A9"/>
    <w:rsid w:val="006A49F5"/>
    <w:rsid w:val="006A4B86"/>
    <w:rsid w:val="006A4BEE"/>
    <w:rsid w:val="006A4C9A"/>
    <w:rsid w:val="006A4D9C"/>
    <w:rsid w:val="006A4EE5"/>
    <w:rsid w:val="006A4FD6"/>
    <w:rsid w:val="006A500B"/>
    <w:rsid w:val="006A5037"/>
    <w:rsid w:val="006A5229"/>
    <w:rsid w:val="006A5233"/>
    <w:rsid w:val="006A5324"/>
    <w:rsid w:val="006A533B"/>
    <w:rsid w:val="006A53F8"/>
    <w:rsid w:val="006A5441"/>
    <w:rsid w:val="006A54CA"/>
    <w:rsid w:val="006A5615"/>
    <w:rsid w:val="006A566B"/>
    <w:rsid w:val="006A5964"/>
    <w:rsid w:val="006A59CD"/>
    <w:rsid w:val="006A5AA8"/>
    <w:rsid w:val="006A5AB5"/>
    <w:rsid w:val="006A5BBF"/>
    <w:rsid w:val="006A5D0F"/>
    <w:rsid w:val="006A5E29"/>
    <w:rsid w:val="006A5E87"/>
    <w:rsid w:val="006A5EE9"/>
    <w:rsid w:val="006A5EEB"/>
    <w:rsid w:val="006A5FC8"/>
    <w:rsid w:val="006A5FCE"/>
    <w:rsid w:val="006A60A8"/>
    <w:rsid w:val="006A619E"/>
    <w:rsid w:val="006A61A3"/>
    <w:rsid w:val="006A6338"/>
    <w:rsid w:val="006A645C"/>
    <w:rsid w:val="006A64E9"/>
    <w:rsid w:val="006A66F3"/>
    <w:rsid w:val="006A6955"/>
    <w:rsid w:val="006A6B2E"/>
    <w:rsid w:val="006A6BA0"/>
    <w:rsid w:val="006A6C5D"/>
    <w:rsid w:val="006A6C7F"/>
    <w:rsid w:val="006A6D1C"/>
    <w:rsid w:val="006A6DA9"/>
    <w:rsid w:val="006A7049"/>
    <w:rsid w:val="006A7266"/>
    <w:rsid w:val="006A73B1"/>
    <w:rsid w:val="006A74B1"/>
    <w:rsid w:val="006A7761"/>
    <w:rsid w:val="006A77A5"/>
    <w:rsid w:val="006A783E"/>
    <w:rsid w:val="006A796C"/>
    <w:rsid w:val="006A7A12"/>
    <w:rsid w:val="006A7D00"/>
    <w:rsid w:val="006A7D22"/>
    <w:rsid w:val="006A7F07"/>
    <w:rsid w:val="006B00DA"/>
    <w:rsid w:val="006B01A1"/>
    <w:rsid w:val="006B0294"/>
    <w:rsid w:val="006B0447"/>
    <w:rsid w:val="006B0542"/>
    <w:rsid w:val="006B0646"/>
    <w:rsid w:val="006B0678"/>
    <w:rsid w:val="006B073A"/>
    <w:rsid w:val="006B0806"/>
    <w:rsid w:val="006B0A1B"/>
    <w:rsid w:val="006B0A36"/>
    <w:rsid w:val="006B0B26"/>
    <w:rsid w:val="006B0B7F"/>
    <w:rsid w:val="006B0BEF"/>
    <w:rsid w:val="006B0C92"/>
    <w:rsid w:val="006B0D52"/>
    <w:rsid w:val="006B0D73"/>
    <w:rsid w:val="006B0D8C"/>
    <w:rsid w:val="006B0E95"/>
    <w:rsid w:val="006B0EE7"/>
    <w:rsid w:val="006B0F23"/>
    <w:rsid w:val="006B1138"/>
    <w:rsid w:val="006B11A8"/>
    <w:rsid w:val="006B12B3"/>
    <w:rsid w:val="006B13FF"/>
    <w:rsid w:val="006B1491"/>
    <w:rsid w:val="006B1497"/>
    <w:rsid w:val="006B14E4"/>
    <w:rsid w:val="006B1577"/>
    <w:rsid w:val="006B1635"/>
    <w:rsid w:val="006B171C"/>
    <w:rsid w:val="006B1866"/>
    <w:rsid w:val="006B1A5C"/>
    <w:rsid w:val="006B1BBB"/>
    <w:rsid w:val="006B1D92"/>
    <w:rsid w:val="006B20F9"/>
    <w:rsid w:val="006B2456"/>
    <w:rsid w:val="006B270B"/>
    <w:rsid w:val="006B2910"/>
    <w:rsid w:val="006B2BF0"/>
    <w:rsid w:val="006B2CE8"/>
    <w:rsid w:val="006B2D45"/>
    <w:rsid w:val="006B2E9F"/>
    <w:rsid w:val="006B304C"/>
    <w:rsid w:val="006B3194"/>
    <w:rsid w:val="006B32C3"/>
    <w:rsid w:val="006B3359"/>
    <w:rsid w:val="006B346C"/>
    <w:rsid w:val="006B360C"/>
    <w:rsid w:val="006B36A1"/>
    <w:rsid w:val="006B37EB"/>
    <w:rsid w:val="006B3816"/>
    <w:rsid w:val="006B3902"/>
    <w:rsid w:val="006B392A"/>
    <w:rsid w:val="006B39E6"/>
    <w:rsid w:val="006B3A6F"/>
    <w:rsid w:val="006B3B19"/>
    <w:rsid w:val="006B3BC7"/>
    <w:rsid w:val="006B3C19"/>
    <w:rsid w:val="006B3C6D"/>
    <w:rsid w:val="006B3C86"/>
    <w:rsid w:val="006B3EBB"/>
    <w:rsid w:val="006B3EF9"/>
    <w:rsid w:val="006B3F7B"/>
    <w:rsid w:val="006B41CA"/>
    <w:rsid w:val="006B4247"/>
    <w:rsid w:val="006B426B"/>
    <w:rsid w:val="006B436C"/>
    <w:rsid w:val="006B4515"/>
    <w:rsid w:val="006B4596"/>
    <w:rsid w:val="006B45C9"/>
    <w:rsid w:val="006B4616"/>
    <w:rsid w:val="006B48FB"/>
    <w:rsid w:val="006B49D9"/>
    <w:rsid w:val="006B4B2B"/>
    <w:rsid w:val="006B4C0F"/>
    <w:rsid w:val="006B4C22"/>
    <w:rsid w:val="006B4C47"/>
    <w:rsid w:val="006B4C59"/>
    <w:rsid w:val="006B4CC5"/>
    <w:rsid w:val="006B4CF4"/>
    <w:rsid w:val="006B4F26"/>
    <w:rsid w:val="006B4FAD"/>
    <w:rsid w:val="006B522B"/>
    <w:rsid w:val="006B5238"/>
    <w:rsid w:val="006B53A0"/>
    <w:rsid w:val="006B53BB"/>
    <w:rsid w:val="006B543A"/>
    <w:rsid w:val="006B54D7"/>
    <w:rsid w:val="006B55CD"/>
    <w:rsid w:val="006B565B"/>
    <w:rsid w:val="006B56FA"/>
    <w:rsid w:val="006B5780"/>
    <w:rsid w:val="006B58AB"/>
    <w:rsid w:val="006B5906"/>
    <w:rsid w:val="006B5981"/>
    <w:rsid w:val="006B59F0"/>
    <w:rsid w:val="006B5A7D"/>
    <w:rsid w:val="006B5A99"/>
    <w:rsid w:val="006B5F15"/>
    <w:rsid w:val="006B5F97"/>
    <w:rsid w:val="006B5FF0"/>
    <w:rsid w:val="006B60BB"/>
    <w:rsid w:val="006B61F0"/>
    <w:rsid w:val="006B63FB"/>
    <w:rsid w:val="006B65F8"/>
    <w:rsid w:val="006B66F4"/>
    <w:rsid w:val="006B6726"/>
    <w:rsid w:val="006B6771"/>
    <w:rsid w:val="006B685E"/>
    <w:rsid w:val="006B68EE"/>
    <w:rsid w:val="006B695F"/>
    <w:rsid w:val="006B6B8C"/>
    <w:rsid w:val="006B6D67"/>
    <w:rsid w:val="006B6E59"/>
    <w:rsid w:val="006B7054"/>
    <w:rsid w:val="006B7085"/>
    <w:rsid w:val="006B7089"/>
    <w:rsid w:val="006B7119"/>
    <w:rsid w:val="006B7268"/>
    <w:rsid w:val="006B7269"/>
    <w:rsid w:val="006B7373"/>
    <w:rsid w:val="006B74B8"/>
    <w:rsid w:val="006B75FA"/>
    <w:rsid w:val="006B7847"/>
    <w:rsid w:val="006B78C0"/>
    <w:rsid w:val="006B7CD7"/>
    <w:rsid w:val="006B7E19"/>
    <w:rsid w:val="006B7F06"/>
    <w:rsid w:val="006B7F51"/>
    <w:rsid w:val="006B7FA7"/>
    <w:rsid w:val="006B7FCF"/>
    <w:rsid w:val="006C001C"/>
    <w:rsid w:val="006C0138"/>
    <w:rsid w:val="006C01DF"/>
    <w:rsid w:val="006C0295"/>
    <w:rsid w:val="006C04EA"/>
    <w:rsid w:val="006C05C1"/>
    <w:rsid w:val="006C06C7"/>
    <w:rsid w:val="006C070C"/>
    <w:rsid w:val="006C0777"/>
    <w:rsid w:val="006C08DB"/>
    <w:rsid w:val="006C0971"/>
    <w:rsid w:val="006C0B61"/>
    <w:rsid w:val="006C0F5A"/>
    <w:rsid w:val="006C10FD"/>
    <w:rsid w:val="006C1645"/>
    <w:rsid w:val="006C16B6"/>
    <w:rsid w:val="006C178A"/>
    <w:rsid w:val="006C17E2"/>
    <w:rsid w:val="006C1890"/>
    <w:rsid w:val="006C18A4"/>
    <w:rsid w:val="006C1AD6"/>
    <w:rsid w:val="006C1BA7"/>
    <w:rsid w:val="006C1BC0"/>
    <w:rsid w:val="006C1DC1"/>
    <w:rsid w:val="006C1EE7"/>
    <w:rsid w:val="006C20F6"/>
    <w:rsid w:val="006C213C"/>
    <w:rsid w:val="006C21E0"/>
    <w:rsid w:val="006C2238"/>
    <w:rsid w:val="006C22CA"/>
    <w:rsid w:val="006C24E5"/>
    <w:rsid w:val="006C2567"/>
    <w:rsid w:val="006C2618"/>
    <w:rsid w:val="006C2640"/>
    <w:rsid w:val="006C2761"/>
    <w:rsid w:val="006C277B"/>
    <w:rsid w:val="006C28BE"/>
    <w:rsid w:val="006C2903"/>
    <w:rsid w:val="006C291D"/>
    <w:rsid w:val="006C29F9"/>
    <w:rsid w:val="006C2AAF"/>
    <w:rsid w:val="006C2D29"/>
    <w:rsid w:val="006C2E5C"/>
    <w:rsid w:val="006C2E93"/>
    <w:rsid w:val="006C2EBE"/>
    <w:rsid w:val="006C3031"/>
    <w:rsid w:val="006C3104"/>
    <w:rsid w:val="006C31C3"/>
    <w:rsid w:val="006C3217"/>
    <w:rsid w:val="006C3271"/>
    <w:rsid w:val="006C3351"/>
    <w:rsid w:val="006C33EF"/>
    <w:rsid w:val="006C3516"/>
    <w:rsid w:val="006C38E6"/>
    <w:rsid w:val="006C3AA1"/>
    <w:rsid w:val="006C3B0E"/>
    <w:rsid w:val="006C41B5"/>
    <w:rsid w:val="006C42C3"/>
    <w:rsid w:val="006C434F"/>
    <w:rsid w:val="006C43B2"/>
    <w:rsid w:val="006C4418"/>
    <w:rsid w:val="006C457B"/>
    <w:rsid w:val="006C4714"/>
    <w:rsid w:val="006C47A8"/>
    <w:rsid w:val="006C4915"/>
    <w:rsid w:val="006C4C12"/>
    <w:rsid w:val="006C4CF5"/>
    <w:rsid w:val="006C4DA2"/>
    <w:rsid w:val="006C4DF1"/>
    <w:rsid w:val="006C4E09"/>
    <w:rsid w:val="006C4E8C"/>
    <w:rsid w:val="006C4E9D"/>
    <w:rsid w:val="006C4FCC"/>
    <w:rsid w:val="006C520F"/>
    <w:rsid w:val="006C5276"/>
    <w:rsid w:val="006C5306"/>
    <w:rsid w:val="006C531F"/>
    <w:rsid w:val="006C5414"/>
    <w:rsid w:val="006C543C"/>
    <w:rsid w:val="006C558F"/>
    <w:rsid w:val="006C56AD"/>
    <w:rsid w:val="006C5749"/>
    <w:rsid w:val="006C576A"/>
    <w:rsid w:val="006C5780"/>
    <w:rsid w:val="006C5B7A"/>
    <w:rsid w:val="006C5CDF"/>
    <w:rsid w:val="006C5CEF"/>
    <w:rsid w:val="006C5DB1"/>
    <w:rsid w:val="006C5F0F"/>
    <w:rsid w:val="006C5F5B"/>
    <w:rsid w:val="006C601D"/>
    <w:rsid w:val="006C6031"/>
    <w:rsid w:val="006C60B7"/>
    <w:rsid w:val="006C6148"/>
    <w:rsid w:val="006C62A6"/>
    <w:rsid w:val="006C63EB"/>
    <w:rsid w:val="006C6400"/>
    <w:rsid w:val="006C65D0"/>
    <w:rsid w:val="006C662E"/>
    <w:rsid w:val="006C6686"/>
    <w:rsid w:val="006C6798"/>
    <w:rsid w:val="006C6812"/>
    <w:rsid w:val="006C69F5"/>
    <w:rsid w:val="006C6A75"/>
    <w:rsid w:val="006C6ADE"/>
    <w:rsid w:val="006C6B51"/>
    <w:rsid w:val="006C6BA8"/>
    <w:rsid w:val="006C6C38"/>
    <w:rsid w:val="006C6DAD"/>
    <w:rsid w:val="006C6DD2"/>
    <w:rsid w:val="006C6FBB"/>
    <w:rsid w:val="006C70CB"/>
    <w:rsid w:val="006C712D"/>
    <w:rsid w:val="006C7173"/>
    <w:rsid w:val="006C72AB"/>
    <w:rsid w:val="006C72AD"/>
    <w:rsid w:val="006C74FF"/>
    <w:rsid w:val="006C7649"/>
    <w:rsid w:val="006C7853"/>
    <w:rsid w:val="006C78B8"/>
    <w:rsid w:val="006C7AD7"/>
    <w:rsid w:val="006C7DE9"/>
    <w:rsid w:val="006C7E97"/>
    <w:rsid w:val="006D026F"/>
    <w:rsid w:val="006D036E"/>
    <w:rsid w:val="006D0450"/>
    <w:rsid w:val="006D05AD"/>
    <w:rsid w:val="006D0783"/>
    <w:rsid w:val="006D082B"/>
    <w:rsid w:val="006D09DD"/>
    <w:rsid w:val="006D0C8F"/>
    <w:rsid w:val="006D0DA9"/>
    <w:rsid w:val="006D0E26"/>
    <w:rsid w:val="006D0E63"/>
    <w:rsid w:val="006D0F61"/>
    <w:rsid w:val="006D10BF"/>
    <w:rsid w:val="006D10E8"/>
    <w:rsid w:val="006D1199"/>
    <w:rsid w:val="006D11C2"/>
    <w:rsid w:val="006D129D"/>
    <w:rsid w:val="006D129F"/>
    <w:rsid w:val="006D12E0"/>
    <w:rsid w:val="006D1767"/>
    <w:rsid w:val="006D1797"/>
    <w:rsid w:val="006D18A1"/>
    <w:rsid w:val="006D1AEA"/>
    <w:rsid w:val="006D1B20"/>
    <w:rsid w:val="006D1C19"/>
    <w:rsid w:val="006D1C5B"/>
    <w:rsid w:val="006D1EE9"/>
    <w:rsid w:val="006D1F02"/>
    <w:rsid w:val="006D1FA8"/>
    <w:rsid w:val="006D1FD8"/>
    <w:rsid w:val="006D2151"/>
    <w:rsid w:val="006D2259"/>
    <w:rsid w:val="006D235B"/>
    <w:rsid w:val="006D2383"/>
    <w:rsid w:val="006D23E4"/>
    <w:rsid w:val="006D2417"/>
    <w:rsid w:val="006D2503"/>
    <w:rsid w:val="006D256B"/>
    <w:rsid w:val="006D265A"/>
    <w:rsid w:val="006D2899"/>
    <w:rsid w:val="006D289E"/>
    <w:rsid w:val="006D2A36"/>
    <w:rsid w:val="006D2A7B"/>
    <w:rsid w:val="006D2BE2"/>
    <w:rsid w:val="006D2C65"/>
    <w:rsid w:val="006D2CB8"/>
    <w:rsid w:val="006D2D61"/>
    <w:rsid w:val="006D2FDB"/>
    <w:rsid w:val="006D30D2"/>
    <w:rsid w:val="006D3144"/>
    <w:rsid w:val="006D31BB"/>
    <w:rsid w:val="006D32C3"/>
    <w:rsid w:val="006D3340"/>
    <w:rsid w:val="006D33B0"/>
    <w:rsid w:val="006D353A"/>
    <w:rsid w:val="006D3590"/>
    <w:rsid w:val="006D3657"/>
    <w:rsid w:val="006D36C7"/>
    <w:rsid w:val="006D38FA"/>
    <w:rsid w:val="006D390E"/>
    <w:rsid w:val="006D3AE4"/>
    <w:rsid w:val="006D3EA1"/>
    <w:rsid w:val="006D3F54"/>
    <w:rsid w:val="006D3F5C"/>
    <w:rsid w:val="006D3F5F"/>
    <w:rsid w:val="006D3F62"/>
    <w:rsid w:val="006D4015"/>
    <w:rsid w:val="006D4054"/>
    <w:rsid w:val="006D40B8"/>
    <w:rsid w:val="006D41C8"/>
    <w:rsid w:val="006D4243"/>
    <w:rsid w:val="006D4326"/>
    <w:rsid w:val="006D457C"/>
    <w:rsid w:val="006D4601"/>
    <w:rsid w:val="006D47B3"/>
    <w:rsid w:val="006D4838"/>
    <w:rsid w:val="006D486D"/>
    <w:rsid w:val="006D4903"/>
    <w:rsid w:val="006D49BA"/>
    <w:rsid w:val="006D4A23"/>
    <w:rsid w:val="006D4AE9"/>
    <w:rsid w:val="006D4B1D"/>
    <w:rsid w:val="006D4C7E"/>
    <w:rsid w:val="006D4CD5"/>
    <w:rsid w:val="006D4CE3"/>
    <w:rsid w:val="006D4DA8"/>
    <w:rsid w:val="006D4DB7"/>
    <w:rsid w:val="006D4F1A"/>
    <w:rsid w:val="006D4FEC"/>
    <w:rsid w:val="006D5010"/>
    <w:rsid w:val="006D506B"/>
    <w:rsid w:val="006D5105"/>
    <w:rsid w:val="006D5171"/>
    <w:rsid w:val="006D5420"/>
    <w:rsid w:val="006D55B3"/>
    <w:rsid w:val="006D55CB"/>
    <w:rsid w:val="006D5741"/>
    <w:rsid w:val="006D577C"/>
    <w:rsid w:val="006D591D"/>
    <w:rsid w:val="006D59AE"/>
    <w:rsid w:val="006D5A3E"/>
    <w:rsid w:val="006D5B5E"/>
    <w:rsid w:val="006D5C28"/>
    <w:rsid w:val="006D5DAF"/>
    <w:rsid w:val="006D5DDC"/>
    <w:rsid w:val="006D5E30"/>
    <w:rsid w:val="006D5E8F"/>
    <w:rsid w:val="006D5F01"/>
    <w:rsid w:val="006D601A"/>
    <w:rsid w:val="006D601F"/>
    <w:rsid w:val="006D60C7"/>
    <w:rsid w:val="006D610B"/>
    <w:rsid w:val="006D61BD"/>
    <w:rsid w:val="006D64CF"/>
    <w:rsid w:val="006D6525"/>
    <w:rsid w:val="006D6769"/>
    <w:rsid w:val="006D6A49"/>
    <w:rsid w:val="006D6B40"/>
    <w:rsid w:val="006D6B7F"/>
    <w:rsid w:val="006D6CCC"/>
    <w:rsid w:val="006D6CF7"/>
    <w:rsid w:val="006D6D14"/>
    <w:rsid w:val="006D6DC9"/>
    <w:rsid w:val="006D6E6B"/>
    <w:rsid w:val="006D6E7E"/>
    <w:rsid w:val="006D6ED5"/>
    <w:rsid w:val="006D6F5A"/>
    <w:rsid w:val="006D70DE"/>
    <w:rsid w:val="006D7262"/>
    <w:rsid w:val="006D73F0"/>
    <w:rsid w:val="006D7561"/>
    <w:rsid w:val="006D75CF"/>
    <w:rsid w:val="006D75E8"/>
    <w:rsid w:val="006D7609"/>
    <w:rsid w:val="006D76DE"/>
    <w:rsid w:val="006D76EB"/>
    <w:rsid w:val="006D7759"/>
    <w:rsid w:val="006D77BD"/>
    <w:rsid w:val="006D783F"/>
    <w:rsid w:val="006D7890"/>
    <w:rsid w:val="006D78DA"/>
    <w:rsid w:val="006D7AA6"/>
    <w:rsid w:val="006D7B69"/>
    <w:rsid w:val="006D7BA7"/>
    <w:rsid w:val="006D7C60"/>
    <w:rsid w:val="006D7E1B"/>
    <w:rsid w:val="006D7EA1"/>
    <w:rsid w:val="006D7F10"/>
    <w:rsid w:val="006D7FBA"/>
    <w:rsid w:val="006E0056"/>
    <w:rsid w:val="006E016F"/>
    <w:rsid w:val="006E024B"/>
    <w:rsid w:val="006E0369"/>
    <w:rsid w:val="006E0385"/>
    <w:rsid w:val="006E0629"/>
    <w:rsid w:val="006E07FC"/>
    <w:rsid w:val="006E08D8"/>
    <w:rsid w:val="006E0938"/>
    <w:rsid w:val="006E094E"/>
    <w:rsid w:val="006E0972"/>
    <w:rsid w:val="006E09E3"/>
    <w:rsid w:val="006E0A1B"/>
    <w:rsid w:val="006E0B1B"/>
    <w:rsid w:val="006E0C43"/>
    <w:rsid w:val="006E0CD8"/>
    <w:rsid w:val="006E0D3B"/>
    <w:rsid w:val="006E0DE2"/>
    <w:rsid w:val="006E0E05"/>
    <w:rsid w:val="006E0EB2"/>
    <w:rsid w:val="006E0F56"/>
    <w:rsid w:val="006E0FDD"/>
    <w:rsid w:val="006E119B"/>
    <w:rsid w:val="006E122F"/>
    <w:rsid w:val="006E1318"/>
    <w:rsid w:val="006E1360"/>
    <w:rsid w:val="006E16B1"/>
    <w:rsid w:val="006E1729"/>
    <w:rsid w:val="006E172F"/>
    <w:rsid w:val="006E1A37"/>
    <w:rsid w:val="006E1AA9"/>
    <w:rsid w:val="006E1BC9"/>
    <w:rsid w:val="006E1CB5"/>
    <w:rsid w:val="006E1CCF"/>
    <w:rsid w:val="006E1DC6"/>
    <w:rsid w:val="006E1E1E"/>
    <w:rsid w:val="006E1EEC"/>
    <w:rsid w:val="006E2049"/>
    <w:rsid w:val="006E22FA"/>
    <w:rsid w:val="006E23A2"/>
    <w:rsid w:val="006E240C"/>
    <w:rsid w:val="006E27E9"/>
    <w:rsid w:val="006E29D0"/>
    <w:rsid w:val="006E29D9"/>
    <w:rsid w:val="006E2A19"/>
    <w:rsid w:val="006E2A7D"/>
    <w:rsid w:val="006E2AE9"/>
    <w:rsid w:val="006E2D61"/>
    <w:rsid w:val="006E2E10"/>
    <w:rsid w:val="006E2F7F"/>
    <w:rsid w:val="006E3063"/>
    <w:rsid w:val="006E31CE"/>
    <w:rsid w:val="006E3501"/>
    <w:rsid w:val="006E351E"/>
    <w:rsid w:val="006E351F"/>
    <w:rsid w:val="006E3529"/>
    <w:rsid w:val="006E3592"/>
    <w:rsid w:val="006E35BC"/>
    <w:rsid w:val="006E3872"/>
    <w:rsid w:val="006E397B"/>
    <w:rsid w:val="006E39C7"/>
    <w:rsid w:val="006E3A3C"/>
    <w:rsid w:val="006E3A6C"/>
    <w:rsid w:val="006E3CB8"/>
    <w:rsid w:val="006E3D44"/>
    <w:rsid w:val="006E3D5F"/>
    <w:rsid w:val="006E3E5B"/>
    <w:rsid w:val="006E3FC1"/>
    <w:rsid w:val="006E4071"/>
    <w:rsid w:val="006E4105"/>
    <w:rsid w:val="006E4132"/>
    <w:rsid w:val="006E422C"/>
    <w:rsid w:val="006E460E"/>
    <w:rsid w:val="006E4946"/>
    <w:rsid w:val="006E4977"/>
    <w:rsid w:val="006E4998"/>
    <w:rsid w:val="006E49E4"/>
    <w:rsid w:val="006E4A12"/>
    <w:rsid w:val="006E4A84"/>
    <w:rsid w:val="006E4B1D"/>
    <w:rsid w:val="006E4BCF"/>
    <w:rsid w:val="006E4EFB"/>
    <w:rsid w:val="006E4F35"/>
    <w:rsid w:val="006E4F8A"/>
    <w:rsid w:val="006E4FCC"/>
    <w:rsid w:val="006E5051"/>
    <w:rsid w:val="006E505A"/>
    <w:rsid w:val="006E51A6"/>
    <w:rsid w:val="006E5306"/>
    <w:rsid w:val="006E5336"/>
    <w:rsid w:val="006E5409"/>
    <w:rsid w:val="006E54B9"/>
    <w:rsid w:val="006E5500"/>
    <w:rsid w:val="006E5698"/>
    <w:rsid w:val="006E56D0"/>
    <w:rsid w:val="006E5703"/>
    <w:rsid w:val="006E575A"/>
    <w:rsid w:val="006E579D"/>
    <w:rsid w:val="006E5854"/>
    <w:rsid w:val="006E59C3"/>
    <w:rsid w:val="006E5C3C"/>
    <w:rsid w:val="006E5C66"/>
    <w:rsid w:val="006E5D26"/>
    <w:rsid w:val="006E5E3B"/>
    <w:rsid w:val="006E5F78"/>
    <w:rsid w:val="006E60D1"/>
    <w:rsid w:val="006E6143"/>
    <w:rsid w:val="006E616B"/>
    <w:rsid w:val="006E61E7"/>
    <w:rsid w:val="006E628B"/>
    <w:rsid w:val="006E62BA"/>
    <w:rsid w:val="006E63E6"/>
    <w:rsid w:val="006E646C"/>
    <w:rsid w:val="006E6841"/>
    <w:rsid w:val="006E6878"/>
    <w:rsid w:val="006E68C4"/>
    <w:rsid w:val="006E68E0"/>
    <w:rsid w:val="006E6969"/>
    <w:rsid w:val="006E69E3"/>
    <w:rsid w:val="006E6A65"/>
    <w:rsid w:val="006E6AC8"/>
    <w:rsid w:val="006E6C0C"/>
    <w:rsid w:val="006E6CCE"/>
    <w:rsid w:val="006E6D6A"/>
    <w:rsid w:val="006E6F8F"/>
    <w:rsid w:val="006E71C4"/>
    <w:rsid w:val="006E71D5"/>
    <w:rsid w:val="006E7297"/>
    <w:rsid w:val="006E72A0"/>
    <w:rsid w:val="006E7379"/>
    <w:rsid w:val="006E73EA"/>
    <w:rsid w:val="006E74E4"/>
    <w:rsid w:val="006E755E"/>
    <w:rsid w:val="006E768B"/>
    <w:rsid w:val="006E7B9D"/>
    <w:rsid w:val="006E7DDE"/>
    <w:rsid w:val="006E7E40"/>
    <w:rsid w:val="006E7EAB"/>
    <w:rsid w:val="006E7F89"/>
    <w:rsid w:val="006F0021"/>
    <w:rsid w:val="006F016D"/>
    <w:rsid w:val="006F05AA"/>
    <w:rsid w:val="006F06D4"/>
    <w:rsid w:val="006F0724"/>
    <w:rsid w:val="006F074A"/>
    <w:rsid w:val="006F07AE"/>
    <w:rsid w:val="006F08A6"/>
    <w:rsid w:val="006F08F6"/>
    <w:rsid w:val="006F09F4"/>
    <w:rsid w:val="006F0A28"/>
    <w:rsid w:val="006F0A59"/>
    <w:rsid w:val="006F0B33"/>
    <w:rsid w:val="006F0CF2"/>
    <w:rsid w:val="006F0E1A"/>
    <w:rsid w:val="006F0E73"/>
    <w:rsid w:val="006F0F14"/>
    <w:rsid w:val="006F11EC"/>
    <w:rsid w:val="006F1236"/>
    <w:rsid w:val="006F144C"/>
    <w:rsid w:val="006F14B0"/>
    <w:rsid w:val="006F15A8"/>
    <w:rsid w:val="006F171F"/>
    <w:rsid w:val="006F1792"/>
    <w:rsid w:val="006F1803"/>
    <w:rsid w:val="006F1866"/>
    <w:rsid w:val="006F18FD"/>
    <w:rsid w:val="006F192B"/>
    <w:rsid w:val="006F1A61"/>
    <w:rsid w:val="006F1AF3"/>
    <w:rsid w:val="006F1B00"/>
    <w:rsid w:val="006F1BE3"/>
    <w:rsid w:val="006F1C0A"/>
    <w:rsid w:val="006F1C73"/>
    <w:rsid w:val="006F1D9A"/>
    <w:rsid w:val="006F1E36"/>
    <w:rsid w:val="006F1F45"/>
    <w:rsid w:val="006F2057"/>
    <w:rsid w:val="006F23D7"/>
    <w:rsid w:val="006F240F"/>
    <w:rsid w:val="006F246A"/>
    <w:rsid w:val="006F24A0"/>
    <w:rsid w:val="006F24E0"/>
    <w:rsid w:val="006F2509"/>
    <w:rsid w:val="006F2666"/>
    <w:rsid w:val="006F28CF"/>
    <w:rsid w:val="006F28FD"/>
    <w:rsid w:val="006F2ACB"/>
    <w:rsid w:val="006F2B38"/>
    <w:rsid w:val="006F2BD1"/>
    <w:rsid w:val="006F2E18"/>
    <w:rsid w:val="006F2F3B"/>
    <w:rsid w:val="006F2FCB"/>
    <w:rsid w:val="006F3017"/>
    <w:rsid w:val="006F301C"/>
    <w:rsid w:val="006F30DF"/>
    <w:rsid w:val="006F31F3"/>
    <w:rsid w:val="006F3278"/>
    <w:rsid w:val="006F3297"/>
    <w:rsid w:val="006F3383"/>
    <w:rsid w:val="006F34C5"/>
    <w:rsid w:val="006F3574"/>
    <w:rsid w:val="006F35B0"/>
    <w:rsid w:val="006F3612"/>
    <w:rsid w:val="006F3660"/>
    <w:rsid w:val="006F36EE"/>
    <w:rsid w:val="006F3721"/>
    <w:rsid w:val="006F37A3"/>
    <w:rsid w:val="006F388D"/>
    <w:rsid w:val="006F3942"/>
    <w:rsid w:val="006F3A66"/>
    <w:rsid w:val="006F3BAA"/>
    <w:rsid w:val="006F3BB7"/>
    <w:rsid w:val="006F3D1A"/>
    <w:rsid w:val="006F3D27"/>
    <w:rsid w:val="006F3EE9"/>
    <w:rsid w:val="006F3F51"/>
    <w:rsid w:val="006F3FA6"/>
    <w:rsid w:val="006F4093"/>
    <w:rsid w:val="006F4185"/>
    <w:rsid w:val="006F41AF"/>
    <w:rsid w:val="006F4268"/>
    <w:rsid w:val="006F4381"/>
    <w:rsid w:val="006F43D7"/>
    <w:rsid w:val="006F45C6"/>
    <w:rsid w:val="006F471B"/>
    <w:rsid w:val="006F4763"/>
    <w:rsid w:val="006F48C0"/>
    <w:rsid w:val="006F4984"/>
    <w:rsid w:val="006F4A92"/>
    <w:rsid w:val="006F4A98"/>
    <w:rsid w:val="006F4AB4"/>
    <w:rsid w:val="006F4BAF"/>
    <w:rsid w:val="006F4C35"/>
    <w:rsid w:val="006F4F6C"/>
    <w:rsid w:val="006F4F93"/>
    <w:rsid w:val="006F5187"/>
    <w:rsid w:val="006F52F1"/>
    <w:rsid w:val="006F52FA"/>
    <w:rsid w:val="006F548D"/>
    <w:rsid w:val="006F55B1"/>
    <w:rsid w:val="006F5626"/>
    <w:rsid w:val="006F56FF"/>
    <w:rsid w:val="006F575F"/>
    <w:rsid w:val="006F583D"/>
    <w:rsid w:val="006F5982"/>
    <w:rsid w:val="006F5B3C"/>
    <w:rsid w:val="006F5EC3"/>
    <w:rsid w:val="006F5EE7"/>
    <w:rsid w:val="006F5F01"/>
    <w:rsid w:val="006F5F9C"/>
    <w:rsid w:val="006F6187"/>
    <w:rsid w:val="006F6212"/>
    <w:rsid w:val="006F6223"/>
    <w:rsid w:val="006F658C"/>
    <w:rsid w:val="006F6710"/>
    <w:rsid w:val="006F6890"/>
    <w:rsid w:val="006F68F6"/>
    <w:rsid w:val="006F6A34"/>
    <w:rsid w:val="006F6AAA"/>
    <w:rsid w:val="006F6AEC"/>
    <w:rsid w:val="006F6B62"/>
    <w:rsid w:val="006F6C8B"/>
    <w:rsid w:val="006F6CD8"/>
    <w:rsid w:val="006F6E9A"/>
    <w:rsid w:val="006F6FC1"/>
    <w:rsid w:val="006F6FDE"/>
    <w:rsid w:val="006F7069"/>
    <w:rsid w:val="006F7119"/>
    <w:rsid w:val="006F719B"/>
    <w:rsid w:val="006F7243"/>
    <w:rsid w:val="006F7501"/>
    <w:rsid w:val="006F758C"/>
    <w:rsid w:val="006F77AD"/>
    <w:rsid w:val="006F77DF"/>
    <w:rsid w:val="006F77ED"/>
    <w:rsid w:val="006F78E9"/>
    <w:rsid w:val="006F7950"/>
    <w:rsid w:val="006F79E4"/>
    <w:rsid w:val="006F7B15"/>
    <w:rsid w:val="006F7B2D"/>
    <w:rsid w:val="006F7C12"/>
    <w:rsid w:val="006F7F4E"/>
    <w:rsid w:val="0070003D"/>
    <w:rsid w:val="00700060"/>
    <w:rsid w:val="007000BD"/>
    <w:rsid w:val="00700304"/>
    <w:rsid w:val="00700579"/>
    <w:rsid w:val="0070057F"/>
    <w:rsid w:val="007005B2"/>
    <w:rsid w:val="007005F5"/>
    <w:rsid w:val="00700674"/>
    <w:rsid w:val="007006DB"/>
    <w:rsid w:val="00700773"/>
    <w:rsid w:val="0070077D"/>
    <w:rsid w:val="007007C5"/>
    <w:rsid w:val="0070081A"/>
    <w:rsid w:val="00700906"/>
    <w:rsid w:val="00700952"/>
    <w:rsid w:val="00700B06"/>
    <w:rsid w:val="00700B39"/>
    <w:rsid w:val="00700C95"/>
    <w:rsid w:val="00700DF3"/>
    <w:rsid w:val="00700E67"/>
    <w:rsid w:val="00700F5A"/>
    <w:rsid w:val="00700F7E"/>
    <w:rsid w:val="007010CB"/>
    <w:rsid w:val="0070124E"/>
    <w:rsid w:val="00701305"/>
    <w:rsid w:val="00701344"/>
    <w:rsid w:val="00701415"/>
    <w:rsid w:val="00701528"/>
    <w:rsid w:val="0070160D"/>
    <w:rsid w:val="007016A6"/>
    <w:rsid w:val="0070172A"/>
    <w:rsid w:val="00701749"/>
    <w:rsid w:val="00701AAD"/>
    <w:rsid w:val="00701B60"/>
    <w:rsid w:val="00701BF1"/>
    <w:rsid w:val="00701C46"/>
    <w:rsid w:val="00701CEB"/>
    <w:rsid w:val="00701DF6"/>
    <w:rsid w:val="00701E09"/>
    <w:rsid w:val="00701E73"/>
    <w:rsid w:val="00701EE7"/>
    <w:rsid w:val="00701FA4"/>
    <w:rsid w:val="00702198"/>
    <w:rsid w:val="00702262"/>
    <w:rsid w:val="00702335"/>
    <w:rsid w:val="00702464"/>
    <w:rsid w:val="0070279F"/>
    <w:rsid w:val="00702880"/>
    <w:rsid w:val="007028A9"/>
    <w:rsid w:val="007028CD"/>
    <w:rsid w:val="007028D8"/>
    <w:rsid w:val="00702918"/>
    <w:rsid w:val="00702B0F"/>
    <w:rsid w:val="00702B77"/>
    <w:rsid w:val="00702C9C"/>
    <w:rsid w:val="00702CA5"/>
    <w:rsid w:val="00702CE0"/>
    <w:rsid w:val="00702D5C"/>
    <w:rsid w:val="00702EEB"/>
    <w:rsid w:val="0070300D"/>
    <w:rsid w:val="0070322E"/>
    <w:rsid w:val="007034A3"/>
    <w:rsid w:val="00703590"/>
    <w:rsid w:val="007035DC"/>
    <w:rsid w:val="00703696"/>
    <w:rsid w:val="007036FD"/>
    <w:rsid w:val="007039C5"/>
    <w:rsid w:val="007039FA"/>
    <w:rsid w:val="00703A79"/>
    <w:rsid w:val="00703ABB"/>
    <w:rsid w:val="00703B73"/>
    <w:rsid w:val="00703B8D"/>
    <w:rsid w:val="00703C20"/>
    <w:rsid w:val="00703D85"/>
    <w:rsid w:val="00703DE6"/>
    <w:rsid w:val="00703E6D"/>
    <w:rsid w:val="00703E78"/>
    <w:rsid w:val="00703EE0"/>
    <w:rsid w:val="00703F3B"/>
    <w:rsid w:val="00703F71"/>
    <w:rsid w:val="00704024"/>
    <w:rsid w:val="007040B7"/>
    <w:rsid w:val="007040ED"/>
    <w:rsid w:val="00704293"/>
    <w:rsid w:val="00704307"/>
    <w:rsid w:val="00704308"/>
    <w:rsid w:val="00704359"/>
    <w:rsid w:val="00704423"/>
    <w:rsid w:val="0070453B"/>
    <w:rsid w:val="007045BD"/>
    <w:rsid w:val="007046C9"/>
    <w:rsid w:val="0070470B"/>
    <w:rsid w:val="00704782"/>
    <w:rsid w:val="0070479D"/>
    <w:rsid w:val="007047A1"/>
    <w:rsid w:val="00704A8B"/>
    <w:rsid w:val="00704B67"/>
    <w:rsid w:val="00704C1F"/>
    <w:rsid w:val="00704D41"/>
    <w:rsid w:val="00704DA3"/>
    <w:rsid w:val="00704F72"/>
    <w:rsid w:val="00704FDD"/>
    <w:rsid w:val="0070513B"/>
    <w:rsid w:val="00705369"/>
    <w:rsid w:val="0070537C"/>
    <w:rsid w:val="007053F3"/>
    <w:rsid w:val="0070546B"/>
    <w:rsid w:val="007055BC"/>
    <w:rsid w:val="00705699"/>
    <w:rsid w:val="007056E2"/>
    <w:rsid w:val="00705886"/>
    <w:rsid w:val="007059EE"/>
    <w:rsid w:val="00705A9A"/>
    <w:rsid w:val="00705CE2"/>
    <w:rsid w:val="00705EC3"/>
    <w:rsid w:val="00705F30"/>
    <w:rsid w:val="0070604A"/>
    <w:rsid w:val="00706243"/>
    <w:rsid w:val="00706305"/>
    <w:rsid w:val="0070632C"/>
    <w:rsid w:val="007063B5"/>
    <w:rsid w:val="007063F3"/>
    <w:rsid w:val="00706414"/>
    <w:rsid w:val="007064C6"/>
    <w:rsid w:val="007065BE"/>
    <w:rsid w:val="007065E7"/>
    <w:rsid w:val="0070660B"/>
    <w:rsid w:val="00706695"/>
    <w:rsid w:val="007066FF"/>
    <w:rsid w:val="00706932"/>
    <w:rsid w:val="00706B95"/>
    <w:rsid w:val="00706BA9"/>
    <w:rsid w:val="00706C27"/>
    <w:rsid w:val="00706CF4"/>
    <w:rsid w:val="00706D41"/>
    <w:rsid w:val="00706EEE"/>
    <w:rsid w:val="0070702B"/>
    <w:rsid w:val="007070AE"/>
    <w:rsid w:val="00707229"/>
    <w:rsid w:val="007073BC"/>
    <w:rsid w:val="00707459"/>
    <w:rsid w:val="007076C9"/>
    <w:rsid w:val="00707973"/>
    <w:rsid w:val="007079B6"/>
    <w:rsid w:val="007079DF"/>
    <w:rsid w:val="00707A52"/>
    <w:rsid w:val="00707B82"/>
    <w:rsid w:val="00707DCC"/>
    <w:rsid w:val="00707E49"/>
    <w:rsid w:val="00707F79"/>
    <w:rsid w:val="007100E9"/>
    <w:rsid w:val="00710210"/>
    <w:rsid w:val="0071040D"/>
    <w:rsid w:val="007104FB"/>
    <w:rsid w:val="00710654"/>
    <w:rsid w:val="007106CE"/>
    <w:rsid w:val="0071071F"/>
    <w:rsid w:val="00710A94"/>
    <w:rsid w:val="00710B15"/>
    <w:rsid w:val="00710DEC"/>
    <w:rsid w:val="00711022"/>
    <w:rsid w:val="0071102A"/>
    <w:rsid w:val="00711167"/>
    <w:rsid w:val="007111A8"/>
    <w:rsid w:val="007112EA"/>
    <w:rsid w:val="00711317"/>
    <w:rsid w:val="00711416"/>
    <w:rsid w:val="0071149D"/>
    <w:rsid w:val="00711574"/>
    <w:rsid w:val="00711592"/>
    <w:rsid w:val="0071164A"/>
    <w:rsid w:val="007116CB"/>
    <w:rsid w:val="00711773"/>
    <w:rsid w:val="007118DC"/>
    <w:rsid w:val="0071199F"/>
    <w:rsid w:val="00711B8C"/>
    <w:rsid w:val="00711C36"/>
    <w:rsid w:val="00711CCF"/>
    <w:rsid w:val="00711D5A"/>
    <w:rsid w:val="00711F11"/>
    <w:rsid w:val="00711F41"/>
    <w:rsid w:val="00712129"/>
    <w:rsid w:val="007122B2"/>
    <w:rsid w:val="00712321"/>
    <w:rsid w:val="0071246E"/>
    <w:rsid w:val="007124CB"/>
    <w:rsid w:val="007125AA"/>
    <w:rsid w:val="00712736"/>
    <w:rsid w:val="0071294F"/>
    <w:rsid w:val="00712B2A"/>
    <w:rsid w:val="00712B82"/>
    <w:rsid w:val="00712B8E"/>
    <w:rsid w:val="00712C3E"/>
    <w:rsid w:val="00712C9B"/>
    <w:rsid w:val="00712D32"/>
    <w:rsid w:val="00712E29"/>
    <w:rsid w:val="00713067"/>
    <w:rsid w:val="00713148"/>
    <w:rsid w:val="007131BC"/>
    <w:rsid w:val="0071328D"/>
    <w:rsid w:val="007132DB"/>
    <w:rsid w:val="007133F8"/>
    <w:rsid w:val="0071340B"/>
    <w:rsid w:val="00713491"/>
    <w:rsid w:val="007134DE"/>
    <w:rsid w:val="0071385B"/>
    <w:rsid w:val="007138FC"/>
    <w:rsid w:val="00713A26"/>
    <w:rsid w:val="00713A32"/>
    <w:rsid w:val="00713BB7"/>
    <w:rsid w:val="00713CE1"/>
    <w:rsid w:val="00713DB6"/>
    <w:rsid w:val="00713E64"/>
    <w:rsid w:val="00713FE7"/>
    <w:rsid w:val="0071408E"/>
    <w:rsid w:val="007140E8"/>
    <w:rsid w:val="00714298"/>
    <w:rsid w:val="007142DD"/>
    <w:rsid w:val="007143BA"/>
    <w:rsid w:val="007143C6"/>
    <w:rsid w:val="0071455A"/>
    <w:rsid w:val="00714679"/>
    <w:rsid w:val="00714681"/>
    <w:rsid w:val="007146C2"/>
    <w:rsid w:val="007147D5"/>
    <w:rsid w:val="00714816"/>
    <w:rsid w:val="00714B03"/>
    <w:rsid w:val="00714CB1"/>
    <w:rsid w:val="00714D67"/>
    <w:rsid w:val="00714D6B"/>
    <w:rsid w:val="00714E67"/>
    <w:rsid w:val="00714EF7"/>
    <w:rsid w:val="00715056"/>
    <w:rsid w:val="007152C3"/>
    <w:rsid w:val="007152D8"/>
    <w:rsid w:val="007152F5"/>
    <w:rsid w:val="00715407"/>
    <w:rsid w:val="007154E3"/>
    <w:rsid w:val="007155A8"/>
    <w:rsid w:val="00715665"/>
    <w:rsid w:val="00715677"/>
    <w:rsid w:val="00715692"/>
    <w:rsid w:val="00715793"/>
    <w:rsid w:val="00715828"/>
    <w:rsid w:val="00715838"/>
    <w:rsid w:val="00715B50"/>
    <w:rsid w:val="00715C4E"/>
    <w:rsid w:val="00715ECA"/>
    <w:rsid w:val="00715ED4"/>
    <w:rsid w:val="00715F99"/>
    <w:rsid w:val="0071604F"/>
    <w:rsid w:val="007160AA"/>
    <w:rsid w:val="0071612A"/>
    <w:rsid w:val="00716176"/>
    <w:rsid w:val="007164D6"/>
    <w:rsid w:val="0071652D"/>
    <w:rsid w:val="00716534"/>
    <w:rsid w:val="00716674"/>
    <w:rsid w:val="007166BE"/>
    <w:rsid w:val="007167A5"/>
    <w:rsid w:val="007167B0"/>
    <w:rsid w:val="00716866"/>
    <w:rsid w:val="0071699F"/>
    <w:rsid w:val="00716A6D"/>
    <w:rsid w:val="00716BE7"/>
    <w:rsid w:val="0071709F"/>
    <w:rsid w:val="0071712C"/>
    <w:rsid w:val="0071718F"/>
    <w:rsid w:val="007171ED"/>
    <w:rsid w:val="0071737E"/>
    <w:rsid w:val="007173FE"/>
    <w:rsid w:val="00717516"/>
    <w:rsid w:val="007175AA"/>
    <w:rsid w:val="0071765B"/>
    <w:rsid w:val="0071772E"/>
    <w:rsid w:val="007177ED"/>
    <w:rsid w:val="0071785B"/>
    <w:rsid w:val="007179A6"/>
    <w:rsid w:val="007179D7"/>
    <w:rsid w:val="007179EC"/>
    <w:rsid w:val="00717A02"/>
    <w:rsid w:val="00717A6E"/>
    <w:rsid w:val="00720062"/>
    <w:rsid w:val="00720166"/>
    <w:rsid w:val="00720201"/>
    <w:rsid w:val="0072049F"/>
    <w:rsid w:val="00720577"/>
    <w:rsid w:val="00720612"/>
    <w:rsid w:val="0072076B"/>
    <w:rsid w:val="00720A55"/>
    <w:rsid w:val="00720AA7"/>
    <w:rsid w:val="00720B3D"/>
    <w:rsid w:val="00720B69"/>
    <w:rsid w:val="00720B90"/>
    <w:rsid w:val="00720CBD"/>
    <w:rsid w:val="00720D64"/>
    <w:rsid w:val="00720DD4"/>
    <w:rsid w:val="00721024"/>
    <w:rsid w:val="00721083"/>
    <w:rsid w:val="00721138"/>
    <w:rsid w:val="00721227"/>
    <w:rsid w:val="0072124D"/>
    <w:rsid w:val="0072135A"/>
    <w:rsid w:val="00721404"/>
    <w:rsid w:val="00721596"/>
    <w:rsid w:val="0072165E"/>
    <w:rsid w:val="00721660"/>
    <w:rsid w:val="00721699"/>
    <w:rsid w:val="0072178D"/>
    <w:rsid w:val="0072186F"/>
    <w:rsid w:val="00721875"/>
    <w:rsid w:val="007218FF"/>
    <w:rsid w:val="00721986"/>
    <w:rsid w:val="00721A20"/>
    <w:rsid w:val="00721A5A"/>
    <w:rsid w:val="00721B11"/>
    <w:rsid w:val="00721BA3"/>
    <w:rsid w:val="00721C80"/>
    <w:rsid w:val="00721CB2"/>
    <w:rsid w:val="00721DBA"/>
    <w:rsid w:val="00721EB2"/>
    <w:rsid w:val="00721F3F"/>
    <w:rsid w:val="007223C7"/>
    <w:rsid w:val="00722467"/>
    <w:rsid w:val="00722788"/>
    <w:rsid w:val="007227D2"/>
    <w:rsid w:val="007229E9"/>
    <w:rsid w:val="00722A47"/>
    <w:rsid w:val="00722A4F"/>
    <w:rsid w:val="00722A86"/>
    <w:rsid w:val="00722B20"/>
    <w:rsid w:val="00722B4D"/>
    <w:rsid w:val="00722BA5"/>
    <w:rsid w:val="00722C11"/>
    <w:rsid w:val="00722CA4"/>
    <w:rsid w:val="00722CAF"/>
    <w:rsid w:val="00722DA5"/>
    <w:rsid w:val="00722E0E"/>
    <w:rsid w:val="0072311D"/>
    <w:rsid w:val="007232AF"/>
    <w:rsid w:val="007233CC"/>
    <w:rsid w:val="007234BA"/>
    <w:rsid w:val="007235F4"/>
    <w:rsid w:val="00723629"/>
    <w:rsid w:val="00723680"/>
    <w:rsid w:val="00723792"/>
    <w:rsid w:val="00723880"/>
    <w:rsid w:val="00723933"/>
    <w:rsid w:val="00723973"/>
    <w:rsid w:val="007239C1"/>
    <w:rsid w:val="00723A7D"/>
    <w:rsid w:val="00723AB6"/>
    <w:rsid w:val="00723B30"/>
    <w:rsid w:val="00723C70"/>
    <w:rsid w:val="00723F02"/>
    <w:rsid w:val="00723F4D"/>
    <w:rsid w:val="00723F54"/>
    <w:rsid w:val="00723F6F"/>
    <w:rsid w:val="00723FBC"/>
    <w:rsid w:val="00723FFB"/>
    <w:rsid w:val="0072419F"/>
    <w:rsid w:val="007241B5"/>
    <w:rsid w:val="007241FE"/>
    <w:rsid w:val="0072420B"/>
    <w:rsid w:val="00724299"/>
    <w:rsid w:val="00724420"/>
    <w:rsid w:val="0072444D"/>
    <w:rsid w:val="00724613"/>
    <w:rsid w:val="0072474D"/>
    <w:rsid w:val="00724829"/>
    <w:rsid w:val="007248AB"/>
    <w:rsid w:val="00724973"/>
    <w:rsid w:val="00724983"/>
    <w:rsid w:val="007249A8"/>
    <w:rsid w:val="00724D0D"/>
    <w:rsid w:val="00724D10"/>
    <w:rsid w:val="00724D7A"/>
    <w:rsid w:val="00724EBA"/>
    <w:rsid w:val="00724EE5"/>
    <w:rsid w:val="00724F94"/>
    <w:rsid w:val="007250A8"/>
    <w:rsid w:val="00725164"/>
    <w:rsid w:val="007254A8"/>
    <w:rsid w:val="007255FE"/>
    <w:rsid w:val="007256D4"/>
    <w:rsid w:val="007257C9"/>
    <w:rsid w:val="007257FD"/>
    <w:rsid w:val="00725821"/>
    <w:rsid w:val="007258FB"/>
    <w:rsid w:val="0072590E"/>
    <w:rsid w:val="00725CCD"/>
    <w:rsid w:val="00725D48"/>
    <w:rsid w:val="007260FF"/>
    <w:rsid w:val="007261A1"/>
    <w:rsid w:val="007261DE"/>
    <w:rsid w:val="007261E0"/>
    <w:rsid w:val="00726454"/>
    <w:rsid w:val="007265E1"/>
    <w:rsid w:val="00726702"/>
    <w:rsid w:val="007267DB"/>
    <w:rsid w:val="00726872"/>
    <w:rsid w:val="007268F3"/>
    <w:rsid w:val="007269ED"/>
    <w:rsid w:val="00726B89"/>
    <w:rsid w:val="00726C2F"/>
    <w:rsid w:val="00726C90"/>
    <w:rsid w:val="00726CA0"/>
    <w:rsid w:val="00726D17"/>
    <w:rsid w:val="00726FCC"/>
    <w:rsid w:val="00727088"/>
    <w:rsid w:val="00727203"/>
    <w:rsid w:val="00727493"/>
    <w:rsid w:val="00727545"/>
    <w:rsid w:val="007275DF"/>
    <w:rsid w:val="0072764D"/>
    <w:rsid w:val="00727794"/>
    <w:rsid w:val="007277E0"/>
    <w:rsid w:val="0072783E"/>
    <w:rsid w:val="0072796C"/>
    <w:rsid w:val="00727B03"/>
    <w:rsid w:val="00727B45"/>
    <w:rsid w:val="00727BDC"/>
    <w:rsid w:val="00727BF4"/>
    <w:rsid w:val="00727DD8"/>
    <w:rsid w:val="00730202"/>
    <w:rsid w:val="0073048D"/>
    <w:rsid w:val="00730641"/>
    <w:rsid w:val="007307D6"/>
    <w:rsid w:val="007308DF"/>
    <w:rsid w:val="007309A2"/>
    <w:rsid w:val="00730AAB"/>
    <w:rsid w:val="00730ACB"/>
    <w:rsid w:val="00730BB7"/>
    <w:rsid w:val="00730D81"/>
    <w:rsid w:val="00730DFA"/>
    <w:rsid w:val="00730E99"/>
    <w:rsid w:val="00730F8C"/>
    <w:rsid w:val="007310E3"/>
    <w:rsid w:val="00731182"/>
    <w:rsid w:val="007312E5"/>
    <w:rsid w:val="0073131D"/>
    <w:rsid w:val="00731331"/>
    <w:rsid w:val="007314A0"/>
    <w:rsid w:val="007316CA"/>
    <w:rsid w:val="0073171A"/>
    <w:rsid w:val="00731889"/>
    <w:rsid w:val="00731B6D"/>
    <w:rsid w:val="00731BA0"/>
    <w:rsid w:val="00731BA7"/>
    <w:rsid w:val="00731BEA"/>
    <w:rsid w:val="00731C3E"/>
    <w:rsid w:val="00731C57"/>
    <w:rsid w:val="00731C99"/>
    <w:rsid w:val="00731EAF"/>
    <w:rsid w:val="0073203B"/>
    <w:rsid w:val="007321B8"/>
    <w:rsid w:val="007321F6"/>
    <w:rsid w:val="007323BA"/>
    <w:rsid w:val="00732449"/>
    <w:rsid w:val="00732677"/>
    <w:rsid w:val="00732704"/>
    <w:rsid w:val="007327AB"/>
    <w:rsid w:val="007327DE"/>
    <w:rsid w:val="007327EA"/>
    <w:rsid w:val="0073299D"/>
    <w:rsid w:val="00732A27"/>
    <w:rsid w:val="00732B81"/>
    <w:rsid w:val="00732BC7"/>
    <w:rsid w:val="00732D4D"/>
    <w:rsid w:val="00732DF6"/>
    <w:rsid w:val="00732E4D"/>
    <w:rsid w:val="00732EE2"/>
    <w:rsid w:val="00732EF9"/>
    <w:rsid w:val="00732F45"/>
    <w:rsid w:val="00732F62"/>
    <w:rsid w:val="00732FED"/>
    <w:rsid w:val="0073304B"/>
    <w:rsid w:val="0073307B"/>
    <w:rsid w:val="00733162"/>
    <w:rsid w:val="00733307"/>
    <w:rsid w:val="007333CA"/>
    <w:rsid w:val="0073343F"/>
    <w:rsid w:val="00733483"/>
    <w:rsid w:val="007336B3"/>
    <w:rsid w:val="00733967"/>
    <w:rsid w:val="00733982"/>
    <w:rsid w:val="00733999"/>
    <w:rsid w:val="00733A42"/>
    <w:rsid w:val="00733B8C"/>
    <w:rsid w:val="00734085"/>
    <w:rsid w:val="0073409C"/>
    <w:rsid w:val="00734161"/>
    <w:rsid w:val="007341B4"/>
    <w:rsid w:val="00734361"/>
    <w:rsid w:val="007343E2"/>
    <w:rsid w:val="0073459B"/>
    <w:rsid w:val="007345D3"/>
    <w:rsid w:val="007345F4"/>
    <w:rsid w:val="00734679"/>
    <w:rsid w:val="0073475C"/>
    <w:rsid w:val="007347F8"/>
    <w:rsid w:val="00734866"/>
    <w:rsid w:val="00734986"/>
    <w:rsid w:val="00734C16"/>
    <w:rsid w:val="00734C46"/>
    <w:rsid w:val="00734C87"/>
    <w:rsid w:val="00734D7F"/>
    <w:rsid w:val="00734E6F"/>
    <w:rsid w:val="00734E8C"/>
    <w:rsid w:val="00734EE1"/>
    <w:rsid w:val="00734EFD"/>
    <w:rsid w:val="00735024"/>
    <w:rsid w:val="0073505F"/>
    <w:rsid w:val="00735239"/>
    <w:rsid w:val="0073527A"/>
    <w:rsid w:val="0073534E"/>
    <w:rsid w:val="00735604"/>
    <w:rsid w:val="0073567B"/>
    <w:rsid w:val="0073569A"/>
    <w:rsid w:val="00735E22"/>
    <w:rsid w:val="00735E38"/>
    <w:rsid w:val="00735EA0"/>
    <w:rsid w:val="00735FAB"/>
    <w:rsid w:val="00736177"/>
    <w:rsid w:val="00736194"/>
    <w:rsid w:val="00736256"/>
    <w:rsid w:val="00736479"/>
    <w:rsid w:val="00736572"/>
    <w:rsid w:val="007365A0"/>
    <w:rsid w:val="007366A3"/>
    <w:rsid w:val="007366A9"/>
    <w:rsid w:val="00736838"/>
    <w:rsid w:val="007369FF"/>
    <w:rsid w:val="00736FA0"/>
    <w:rsid w:val="00737098"/>
    <w:rsid w:val="00737280"/>
    <w:rsid w:val="0073728C"/>
    <w:rsid w:val="00737318"/>
    <w:rsid w:val="0073731D"/>
    <w:rsid w:val="0073746D"/>
    <w:rsid w:val="00737489"/>
    <w:rsid w:val="007374F8"/>
    <w:rsid w:val="00737744"/>
    <w:rsid w:val="0073789E"/>
    <w:rsid w:val="00737A71"/>
    <w:rsid w:val="00737B70"/>
    <w:rsid w:val="00737F1B"/>
    <w:rsid w:val="0074009B"/>
    <w:rsid w:val="00740216"/>
    <w:rsid w:val="00740230"/>
    <w:rsid w:val="0074025B"/>
    <w:rsid w:val="00740389"/>
    <w:rsid w:val="007403A1"/>
    <w:rsid w:val="007404EC"/>
    <w:rsid w:val="0074086B"/>
    <w:rsid w:val="007409ED"/>
    <w:rsid w:val="00740A53"/>
    <w:rsid w:val="00740CD2"/>
    <w:rsid w:val="00740DB6"/>
    <w:rsid w:val="00740DF3"/>
    <w:rsid w:val="00740E05"/>
    <w:rsid w:val="00740E47"/>
    <w:rsid w:val="00740F0B"/>
    <w:rsid w:val="00741028"/>
    <w:rsid w:val="00741059"/>
    <w:rsid w:val="007410C4"/>
    <w:rsid w:val="007413F2"/>
    <w:rsid w:val="00741404"/>
    <w:rsid w:val="00741405"/>
    <w:rsid w:val="00741585"/>
    <w:rsid w:val="007415AB"/>
    <w:rsid w:val="007416D2"/>
    <w:rsid w:val="00741777"/>
    <w:rsid w:val="007417B6"/>
    <w:rsid w:val="0074181F"/>
    <w:rsid w:val="00741A38"/>
    <w:rsid w:val="00741AEF"/>
    <w:rsid w:val="00741BB9"/>
    <w:rsid w:val="00741D0A"/>
    <w:rsid w:val="00742062"/>
    <w:rsid w:val="00742229"/>
    <w:rsid w:val="00742282"/>
    <w:rsid w:val="007422DA"/>
    <w:rsid w:val="00742303"/>
    <w:rsid w:val="00742368"/>
    <w:rsid w:val="007425C8"/>
    <w:rsid w:val="007426A1"/>
    <w:rsid w:val="0074271D"/>
    <w:rsid w:val="00742809"/>
    <w:rsid w:val="00742916"/>
    <w:rsid w:val="0074298E"/>
    <w:rsid w:val="007429C9"/>
    <w:rsid w:val="007429DE"/>
    <w:rsid w:val="007429F9"/>
    <w:rsid w:val="00742A3B"/>
    <w:rsid w:val="00742A70"/>
    <w:rsid w:val="00742A8D"/>
    <w:rsid w:val="00742CAB"/>
    <w:rsid w:val="00743276"/>
    <w:rsid w:val="00743314"/>
    <w:rsid w:val="00743393"/>
    <w:rsid w:val="007433FC"/>
    <w:rsid w:val="00743618"/>
    <w:rsid w:val="0074373D"/>
    <w:rsid w:val="00743921"/>
    <w:rsid w:val="00743BE6"/>
    <w:rsid w:val="00743C0B"/>
    <w:rsid w:val="00743CD1"/>
    <w:rsid w:val="00743CD8"/>
    <w:rsid w:val="00743D85"/>
    <w:rsid w:val="00743E06"/>
    <w:rsid w:val="00743E87"/>
    <w:rsid w:val="00743F87"/>
    <w:rsid w:val="00743F8F"/>
    <w:rsid w:val="00744017"/>
    <w:rsid w:val="00744153"/>
    <w:rsid w:val="007442FC"/>
    <w:rsid w:val="007444DC"/>
    <w:rsid w:val="007445EB"/>
    <w:rsid w:val="00744649"/>
    <w:rsid w:val="0074474C"/>
    <w:rsid w:val="007447BD"/>
    <w:rsid w:val="0074483E"/>
    <w:rsid w:val="007448AA"/>
    <w:rsid w:val="007448D2"/>
    <w:rsid w:val="00744903"/>
    <w:rsid w:val="00744905"/>
    <w:rsid w:val="0074492A"/>
    <w:rsid w:val="0074494D"/>
    <w:rsid w:val="00744A89"/>
    <w:rsid w:val="00744B17"/>
    <w:rsid w:val="00744B1A"/>
    <w:rsid w:val="00744B66"/>
    <w:rsid w:val="00744B6E"/>
    <w:rsid w:val="00744B79"/>
    <w:rsid w:val="00744B8C"/>
    <w:rsid w:val="00744CD3"/>
    <w:rsid w:val="00744CDC"/>
    <w:rsid w:val="00744E37"/>
    <w:rsid w:val="00744E83"/>
    <w:rsid w:val="00744EB9"/>
    <w:rsid w:val="00745144"/>
    <w:rsid w:val="00745437"/>
    <w:rsid w:val="007454C2"/>
    <w:rsid w:val="0074551C"/>
    <w:rsid w:val="00745549"/>
    <w:rsid w:val="007455A4"/>
    <w:rsid w:val="00745697"/>
    <w:rsid w:val="007457DC"/>
    <w:rsid w:val="00745841"/>
    <w:rsid w:val="0074598C"/>
    <w:rsid w:val="00745B16"/>
    <w:rsid w:val="00745D3A"/>
    <w:rsid w:val="00745DB2"/>
    <w:rsid w:val="00745EA8"/>
    <w:rsid w:val="00745F04"/>
    <w:rsid w:val="00745F1C"/>
    <w:rsid w:val="00745FB2"/>
    <w:rsid w:val="007460F4"/>
    <w:rsid w:val="007460FA"/>
    <w:rsid w:val="007461C4"/>
    <w:rsid w:val="0074625B"/>
    <w:rsid w:val="00746359"/>
    <w:rsid w:val="007464B2"/>
    <w:rsid w:val="007464CF"/>
    <w:rsid w:val="00746567"/>
    <w:rsid w:val="007467EF"/>
    <w:rsid w:val="00746898"/>
    <w:rsid w:val="007468CB"/>
    <w:rsid w:val="0074692E"/>
    <w:rsid w:val="00746B9B"/>
    <w:rsid w:val="00746E89"/>
    <w:rsid w:val="00747036"/>
    <w:rsid w:val="00747152"/>
    <w:rsid w:val="00747157"/>
    <w:rsid w:val="00747328"/>
    <w:rsid w:val="0074736C"/>
    <w:rsid w:val="00747405"/>
    <w:rsid w:val="007474C2"/>
    <w:rsid w:val="00747526"/>
    <w:rsid w:val="007475A8"/>
    <w:rsid w:val="00747618"/>
    <w:rsid w:val="00747629"/>
    <w:rsid w:val="0074769E"/>
    <w:rsid w:val="007476F8"/>
    <w:rsid w:val="0074770E"/>
    <w:rsid w:val="007477FC"/>
    <w:rsid w:val="00747825"/>
    <w:rsid w:val="00747868"/>
    <w:rsid w:val="007478CD"/>
    <w:rsid w:val="0074790C"/>
    <w:rsid w:val="00747962"/>
    <w:rsid w:val="00747AB3"/>
    <w:rsid w:val="00747ABC"/>
    <w:rsid w:val="00747C35"/>
    <w:rsid w:val="00747D4F"/>
    <w:rsid w:val="00747D6A"/>
    <w:rsid w:val="00747E45"/>
    <w:rsid w:val="00747F90"/>
    <w:rsid w:val="00747FE2"/>
    <w:rsid w:val="0075005B"/>
    <w:rsid w:val="0075016E"/>
    <w:rsid w:val="007501F4"/>
    <w:rsid w:val="00750201"/>
    <w:rsid w:val="00750350"/>
    <w:rsid w:val="0075037F"/>
    <w:rsid w:val="00750386"/>
    <w:rsid w:val="007503EB"/>
    <w:rsid w:val="007503FB"/>
    <w:rsid w:val="00750419"/>
    <w:rsid w:val="007505A9"/>
    <w:rsid w:val="007506ED"/>
    <w:rsid w:val="00750715"/>
    <w:rsid w:val="00750722"/>
    <w:rsid w:val="00750725"/>
    <w:rsid w:val="00750783"/>
    <w:rsid w:val="0075091C"/>
    <w:rsid w:val="00750A1A"/>
    <w:rsid w:val="00750C1A"/>
    <w:rsid w:val="00750F7A"/>
    <w:rsid w:val="007510F6"/>
    <w:rsid w:val="00751127"/>
    <w:rsid w:val="0075114C"/>
    <w:rsid w:val="00751181"/>
    <w:rsid w:val="007511BE"/>
    <w:rsid w:val="007511E2"/>
    <w:rsid w:val="0075128F"/>
    <w:rsid w:val="0075139A"/>
    <w:rsid w:val="0075164E"/>
    <w:rsid w:val="0075169B"/>
    <w:rsid w:val="007516C0"/>
    <w:rsid w:val="007516CE"/>
    <w:rsid w:val="007518AB"/>
    <w:rsid w:val="0075195B"/>
    <w:rsid w:val="00751A62"/>
    <w:rsid w:val="00751A79"/>
    <w:rsid w:val="00751B01"/>
    <w:rsid w:val="00751BF0"/>
    <w:rsid w:val="00751C4A"/>
    <w:rsid w:val="00751D30"/>
    <w:rsid w:val="00751D70"/>
    <w:rsid w:val="00751DD9"/>
    <w:rsid w:val="00751E9F"/>
    <w:rsid w:val="00751F5E"/>
    <w:rsid w:val="00751F5F"/>
    <w:rsid w:val="00751F87"/>
    <w:rsid w:val="0075210A"/>
    <w:rsid w:val="00752305"/>
    <w:rsid w:val="00752481"/>
    <w:rsid w:val="0075252C"/>
    <w:rsid w:val="00752531"/>
    <w:rsid w:val="007525DE"/>
    <w:rsid w:val="00752637"/>
    <w:rsid w:val="0075263E"/>
    <w:rsid w:val="007526B3"/>
    <w:rsid w:val="0075282D"/>
    <w:rsid w:val="00752850"/>
    <w:rsid w:val="00752987"/>
    <w:rsid w:val="007529FB"/>
    <w:rsid w:val="00752A07"/>
    <w:rsid w:val="00752B00"/>
    <w:rsid w:val="00752B3C"/>
    <w:rsid w:val="00752BC2"/>
    <w:rsid w:val="00752CE7"/>
    <w:rsid w:val="007530A1"/>
    <w:rsid w:val="007530C7"/>
    <w:rsid w:val="00753125"/>
    <w:rsid w:val="00753175"/>
    <w:rsid w:val="007531DC"/>
    <w:rsid w:val="00753444"/>
    <w:rsid w:val="0075351D"/>
    <w:rsid w:val="0075359F"/>
    <w:rsid w:val="007535A9"/>
    <w:rsid w:val="00753829"/>
    <w:rsid w:val="007538E5"/>
    <w:rsid w:val="00753A64"/>
    <w:rsid w:val="00753B78"/>
    <w:rsid w:val="00753B89"/>
    <w:rsid w:val="00753BE8"/>
    <w:rsid w:val="00753D56"/>
    <w:rsid w:val="00753DE1"/>
    <w:rsid w:val="00753E38"/>
    <w:rsid w:val="00753E9D"/>
    <w:rsid w:val="00754086"/>
    <w:rsid w:val="007541C8"/>
    <w:rsid w:val="007542DD"/>
    <w:rsid w:val="0075441B"/>
    <w:rsid w:val="00754638"/>
    <w:rsid w:val="007546F1"/>
    <w:rsid w:val="00754768"/>
    <w:rsid w:val="0075479F"/>
    <w:rsid w:val="0075491D"/>
    <w:rsid w:val="0075493A"/>
    <w:rsid w:val="0075499D"/>
    <w:rsid w:val="007549E5"/>
    <w:rsid w:val="007549E7"/>
    <w:rsid w:val="00754A39"/>
    <w:rsid w:val="00754A41"/>
    <w:rsid w:val="00754BCC"/>
    <w:rsid w:val="00754C9A"/>
    <w:rsid w:val="00754EB2"/>
    <w:rsid w:val="00754EF9"/>
    <w:rsid w:val="00754F2C"/>
    <w:rsid w:val="00755051"/>
    <w:rsid w:val="007550CD"/>
    <w:rsid w:val="00755312"/>
    <w:rsid w:val="007554CA"/>
    <w:rsid w:val="007555C9"/>
    <w:rsid w:val="00755665"/>
    <w:rsid w:val="0075566E"/>
    <w:rsid w:val="0075569A"/>
    <w:rsid w:val="0075573E"/>
    <w:rsid w:val="00755816"/>
    <w:rsid w:val="00755908"/>
    <w:rsid w:val="00755911"/>
    <w:rsid w:val="007559E8"/>
    <w:rsid w:val="00755A7A"/>
    <w:rsid w:val="00755A90"/>
    <w:rsid w:val="00755AAC"/>
    <w:rsid w:val="00755CF8"/>
    <w:rsid w:val="00755D18"/>
    <w:rsid w:val="00755F9A"/>
    <w:rsid w:val="00756007"/>
    <w:rsid w:val="007562FC"/>
    <w:rsid w:val="0075654C"/>
    <w:rsid w:val="00756641"/>
    <w:rsid w:val="00756677"/>
    <w:rsid w:val="00756737"/>
    <w:rsid w:val="007567A0"/>
    <w:rsid w:val="00756882"/>
    <w:rsid w:val="007568B4"/>
    <w:rsid w:val="00756917"/>
    <w:rsid w:val="00756A13"/>
    <w:rsid w:val="00756A80"/>
    <w:rsid w:val="00756EBA"/>
    <w:rsid w:val="00756F86"/>
    <w:rsid w:val="00757023"/>
    <w:rsid w:val="00757028"/>
    <w:rsid w:val="00757064"/>
    <w:rsid w:val="007570F1"/>
    <w:rsid w:val="0075720F"/>
    <w:rsid w:val="007572AB"/>
    <w:rsid w:val="00757668"/>
    <w:rsid w:val="007576F5"/>
    <w:rsid w:val="0075776A"/>
    <w:rsid w:val="0075793C"/>
    <w:rsid w:val="00757970"/>
    <w:rsid w:val="007579E4"/>
    <w:rsid w:val="00757A51"/>
    <w:rsid w:val="00757BD2"/>
    <w:rsid w:val="00757C36"/>
    <w:rsid w:val="00757DC5"/>
    <w:rsid w:val="00757E65"/>
    <w:rsid w:val="00757EB0"/>
    <w:rsid w:val="00760054"/>
    <w:rsid w:val="007600A4"/>
    <w:rsid w:val="007601DE"/>
    <w:rsid w:val="007603F4"/>
    <w:rsid w:val="0076063C"/>
    <w:rsid w:val="007606D9"/>
    <w:rsid w:val="007606FD"/>
    <w:rsid w:val="00760817"/>
    <w:rsid w:val="007609FC"/>
    <w:rsid w:val="00760A57"/>
    <w:rsid w:val="00760A7B"/>
    <w:rsid w:val="00760B6F"/>
    <w:rsid w:val="00760BED"/>
    <w:rsid w:val="00760C68"/>
    <w:rsid w:val="00760C6F"/>
    <w:rsid w:val="00760E0B"/>
    <w:rsid w:val="00760E7E"/>
    <w:rsid w:val="00760E83"/>
    <w:rsid w:val="00760E8D"/>
    <w:rsid w:val="00760F3F"/>
    <w:rsid w:val="00760FCE"/>
    <w:rsid w:val="00761026"/>
    <w:rsid w:val="007610A5"/>
    <w:rsid w:val="00761105"/>
    <w:rsid w:val="007612E2"/>
    <w:rsid w:val="007612E3"/>
    <w:rsid w:val="00761352"/>
    <w:rsid w:val="0076139E"/>
    <w:rsid w:val="00761421"/>
    <w:rsid w:val="00761469"/>
    <w:rsid w:val="00761525"/>
    <w:rsid w:val="007616F2"/>
    <w:rsid w:val="00761731"/>
    <w:rsid w:val="0076177E"/>
    <w:rsid w:val="00761873"/>
    <w:rsid w:val="007619E3"/>
    <w:rsid w:val="00761A08"/>
    <w:rsid w:val="00761C2A"/>
    <w:rsid w:val="00761C88"/>
    <w:rsid w:val="00761E2B"/>
    <w:rsid w:val="00761E50"/>
    <w:rsid w:val="00761F0D"/>
    <w:rsid w:val="00761F52"/>
    <w:rsid w:val="00761F60"/>
    <w:rsid w:val="0076247A"/>
    <w:rsid w:val="00762487"/>
    <w:rsid w:val="00762491"/>
    <w:rsid w:val="00762516"/>
    <w:rsid w:val="00762536"/>
    <w:rsid w:val="0076262C"/>
    <w:rsid w:val="00762630"/>
    <w:rsid w:val="00762676"/>
    <w:rsid w:val="007626DB"/>
    <w:rsid w:val="007627AF"/>
    <w:rsid w:val="00762818"/>
    <w:rsid w:val="0076283C"/>
    <w:rsid w:val="00762863"/>
    <w:rsid w:val="00762970"/>
    <w:rsid w:val="00762B3D"/>
    <w:rsid w:val="00762CBD"/>
    <w:rsid w:val="00762D0F"/>
    <w:rsid w:val="00762DD4"/>
    <w:rsid w:val="00762DEE"/>
    <w:rsid w:val="0076306E"/>
    <w:rsid w:val="007630E9"/>
    <w:rsid w:val="0076314E"/>
    <w:rsid w:val="00763285"/>
    <w:rsid w:val="007632BB"/>
    <w:rsid w:val="007632DF"/>
    <w:rsid w:val="00763463"/>
    <w:rsid w:val="00763991"/>
    <w:rsid w:val="007639B5"/>
    <w:rsid w:val="00763CF7"/>
    <w:rsid w:val="00763D10"/>
    <w:rsid w:val="00763D43"/>
    <w:rsid w:val="00763E88"/>
    <w:rsid w:val="00763FC1"/>
    <w:rsid w:val="0076412A"/>
    <w:rsid w:val="00764145"/>
    <w:rsid w:val="0076422F"/>
    <w:rsid w:val="00764255"/>
    <w:rsid w:val="007642B7"/>
    <w:rsid w:val="0076431D"/>
    <w:rsid w:val="00764396"/>
    <w:rsid w:val="0076447E"/>
    <w:rsid w:val="00764685"/>
    <w:rsid w:val="0076488D"/>
    <w:rsid w:val="007649E8"/>
    <w:rsid w:val="00764C04"/>
    <w:rsid w:val="00764C47"/>
    <w:rsid w:val="00764C50"/>
    <w:rsid w:val="00764D0C"/>
    <w:rsid w:val="00764F47"/>
    <w:rsid w:val="007650EC"/>
    <w:rsid w:val="00765117"/>
    <w:rsid w:val="007651D0"/>
    <w:rsid w:val="00765439"/>
    <w:rsid w:val="007654FC"/>
    <w:rsid w:val="007655DF"/>
    <w:rsid w:val="0076563D"/>
    <w:rsid w:val="0076578A"/>
    <w:rsid w:val="00765802"/>
    <w:rsid w:val="0076592E"/>
    <w:rsid w:val="0076598B"/>
    <w:rsid w:val="00765994"/>
    <w:rsid w:val="007659B3"/>
    <w:rsid w:val="00765A6E"/>
    <w:rsid w:val="00765B02"/>
    <w:rsid w:val="00765B5E"/>
    <w:rsid w:val="00765F0E"/>
    <w:rsid w:val="00766077"/>
    <w:rsid w:val="007660B2"/>
    <w:rsid w:val="007660F5"/>
    <w:rsid w:val="007661CF"/>
    <w:rsid w:val="00766310"/>
    <w:rsid w:val="0076637A"/>
    <w:rsid w:val="0076637E"/>
    <w:rsid w:val="0076657D"/>
    <w:rsid w:val="00766628"/>
    <w:rsid w:val="007666A6"/>
    <w:rsid w:val="0076673D"/>
    <w:rsid w:val="00766786"/>
    <w:rsid w:val="00766795"/>
    <w:rsid w:val="007667B5"/>
    <w:rsid w:val="007668F0"/>
    <w:rsid w:val="0076695B"/>
    <w:rsid w:val="0076695F"/>
    <w:rsid w:val="00766A31"/>
    <w:rsid w:val="00766A59"/>
    <w:rsid w:val="00766A64"/>
    <w:rsid w:val="00766AAA"/>
    <w:rsid w:val="00766AEF"/>
    <w:rsid w:val="00766B4A"/>
    <w:rsid w:val="00766B9F"/>
    <w:rsid w:val="00766CF5"/>
    <w:rsid w:val="00766E1C"/>
    <w:rsid w:val="00766F56"/>
    <w:rsid w:val="00767086"/>
    <w:rsid w:val="0076717E"/>
    <w:rsid w:val="007672B9"/>
    <w:rsid w:val="007673A7"/>
    <w:rsid w:val="00767449"/>
    <w:rsid w:val="00767450"/>
    <w:rsid w:val="00767461"/>
    <w:rsid w:val="007674B4"/>
    <w:rsid w:val="00767876"/>
    <w:rsid w:val="007678F4"/>
    <w:rsid w:val="00767932"/>
    <w:rsid w:val="00767A31"/>
    <w:rsid w:val="00767A46"/>
    <w:rsid w:val="00767A58"/>
    <w:rsid w:val="00767AE6"/>
    <w:rsid w:val="00767CF7"/>
    <w:rsid w:val="00767D74"/>
    <w:rsid w:val="00767D87"/>
    <w:rsid w:val="00767DFA"/>
    <w:rsid w:val="00770010"/>
    <w:rsid w:val="007700CA"/>
    <w:rsid w:val="00770167"/>
    <w:rsid w:val="007701A4"/>
    <w:rsid w:val="007703E9"/>
    <w:rsid w:val="00770407"/>
    <w:rsid w:val="00770483"/>
    <w:rsid w:val="0077051E"/>
    <w:rsid w:val="00770548"/>
    <w:rsid w:val="0077054A"/>
    <w:rsid w:val="00770566"/>
    <w:rsid w:val="00770764"/>
    <w:rsid w:val="00770806"/>
    <w:rsid w:val="00770B73"/>
    <w:rsid w:val="00770C48"/>
    <w:rsid w:val="00770D5F"/>
    <w:rsid w:val="00770DF1"/>
    <w:rsid w:val="00770E49"/>
    <w:rsid w:val="00770E83"/>
    <w:rsid w:val="00770F21"/>
    <w:rsid w:val="00771051"/>
    <w:rsid w:val="007711F1"/>
    <w:rsid w:val="00771693"/>
    <w:rsid w:val="0077186D"/>
    <w:rsid w:val="00771889"/>
    <w:rsid w:val="007718A4"/>
    <w:rsid w:val="00771A03"/>
    <w:rsid w:val="00771AFD"/>
    <w:rsid w:val="00771B36"/>
    <w:rsid w:val="00771B6A"/>
    <w:rsid w:val="00771B74"/>
    <w:rsid w:val="00771C3D"/>
    <w:rsid w:val="00771C62"/>
    <w:rsid w:val="00771CC3"/>
    <w:rsid w:val="00771CDE"/>
    <w:rsid w:val="00771D69"/>
    <w:rsid w:val="00771D75"/>
    <w:rsid w:val="00771E79"/>
    <w:rsid w:val="00772038"/>
    <w:rsid w:val="00772085"/>
    <w:rsid w:val="00772129"/>
    <w:rsid w:val="00772304"/>
    <w:rsid w:val="0077262C"/>
    <w:rsid w:val="007728A5"/>
    <w:rsid w:val="00772916"/>
    <w:rsid w:val="0077295D"/>
    <w:rsid w:val="00772B31"/>
    <w:rsid w:val="00772B9A"/>
    <w:rsid w:val="00772BAF"/>
    <w:rsid w:val="00772DDF"/>
    <w:rsid w:val="00772E85"/>
    <w:rsid w:val="00772F27"/>
    <w:rsid w:val="00772F5B"/>
    <w:rsid w:val="007730C7"/>
    <w:rsid w:val="007730EC"/>
    <w:rsid w:val="0077341D"/>
    <w:rsid w:val="0077346C"/>
    <w:rsid w:val="0077347D"/>
    <w:rsid w:val="007734CB"/>
    <w:rsid w:val="00773504"/>
    <w:rsid w:val="007739A0"/>
    <w:rsid w:val="00773A1E"/>
    <w:rsid w:val="00773A1F"/>
    <w:rsid w:val="00773A2D"/>
    <w:rsid w:val="00773A5C"/>
    <w:rsid w:val="00773AF4"/>
    <w:rsid w:val="00773C00"/>
    <w:rsid w:val="00773D58"/>
    <w:rsid w:val="00773DCA"/>
    <w:rsid w:val="00773DF4"/>
    <w:rsid w:val="00773EFB"/>
    <w:rsid w:val="00774204"/>
    <w:rsid w:val="0077433B"/>
    <w:rsid w:val="007743E3"/>
    <w:rsid w:val="007744C7"/>
    <w:rsid w:val="007744F9"/>
    <w:rsid w:val="00774536"/>
    <w:rsid w:val="007747E7"/>
    <w:rsid w:val="00774827"/>
    <w:rsid w:val="00774828"/>
    <w:rsid w:val="0077486D"/>
    <w:rsid w:val="007748B1"/>
    <w:rsid w:val="007748EE"/>
    <w:rsid w:val="00774CDC"/>
    <w:rsid w:val="00774ED8"/>
    <w:rsid w:val="00774EEC"/>
    <w:rsid w:val="0077502B"/>
    <w:rsid w:val="0077508B"/>
    <w:rsid w:val="00775193"/>
    <w:rsid w:val="00775214"/>
    <w:rsid w:val="007752CD"/>
    <w:rsid w:val="007752F9"/>
    <w:rsid w:val="007753ED"/>
    <w:rsid w:val="007754B7"/>
    <w:rsid w:val="00775625"/>
    <w:rsid w:val="007756C9"/>
    <w:rsid w:val="007756E3"/>
    <w:rsid w:val="00775778"/>
    <w:rsid w:val="00775826"/>
    <w:rsid w:val="0077586F"/>
    <w:rsid w:val="00775AC2"/>
    <w:rsid w:val="00775BF5"/>
    <w:rsid w:val="00775D64"/>
    <w:rsid w:val="00775E66"/>
    <w:rsid w:val="00775E8B"/>
    <w:rsid w:val="00775FE5"/>
    <w:rsid w:val="007760A1"/>
    <w:rsid w:val="0077620D"/>
    <w:rsid w:val="00776222"/>
    <w:rsid w:val="00776289"/>
    <w:rsid w:val="007762D5"/>
    <w:rsid w:val="00776349"/>
    <w:rsid w:val="00776381"/>
    <w:rsid w:val="007763F1"/>
    <w:rsid w:val="0077651D"/>
    <w:rsid w:val="007765A2"/>
    <w:rsid w:val="0077668E"/>
    <w:rsid w:val="007766B2"/>
    <w:rsid w:val="007767B5"/>
    <w:rsid w:val="007767C7"/>
    <w:rsid w:val="00776881"/>
    <w:rsid w:val="00776B92"/>
    <w:rsid w:val="00776C2D"/>
    <w:rsid w:val="00776C9E"/>
    <w:rsid w:val="00776CB2"/>
    <w:rsid w:val="00776D65"/>
    <w:rsid w:val="00776E9A"/>
    <w:rsid w:val="00776EAA"/>
    <w:rsid w:val="00776ED7"/>
    <w:rsid w:val="00777194"/>
    <w:rsid w:val="007771B3"/>
    <w:rsid w:val="00777215"/>
    <w:rsid w:val="00777287"/>
    <w:rsid w:val="00777295"/>
    <w:rsid w:val="00777376"/>
    <w:rsid w:val="007774CE"/>
    <w:rsid w:val="00777501"/>
    <w:rsid w:val="0077766B"/>
    <w:rsid w:val="007777CA"/>
    <w:rsid w:val="00777846"/>
    <w:rsid w:val="00777B08"/>
    <w:rsid w:val="00777C89"/>
    <w:rsid w:val="00777E7D"/>
    <w:rsid w:val="00777EA3"/>
    <w:rsid w:val="00777F4F"/>
    <w:rsid w:val="00780159"/>
    <w:rsid w:val="007801B5"/>
    <w:rsid w:val="007801E8"/>
    <w:rsid w:val="00780209"/>
    <w:rsid w:val="007802F3"/>
    <w:rsid w:val="00780352"/>
    <w:rsid w:val="00780442"/>
    <w:rsid w:val="00780458"/>
    <w:rsid w:val="0078070D"/>
    <w:rsid w:val="007807F6"/>
    <w:rsid w:val="00780850"/>
    <w:rsid w:val="0078087E"/>
    <w:rsid w:val="0078088A"/>
    <w:rsid w:val="00780943"/>
    <w:rsid w:val="007809C9"/>
    <w:rsid w:val="007809EE"/>
    <w:rsid w:val="00780A79"/>
    <w:rsid w:val="00780B17"/>
    <w:rsid w:val="00780B8E"/>
    <w:rsid w:val="00780BAB"/>
    <w:rsid w:val="00780CD0"/>
    <w:rsid w:val="00780E10"/>
    <w:rsid w:val="00780E48"/>
    <w:rsid w:val="00780FEE"/>
    <w:rsid w:val="00781004"/>
    <w:rsid w:val="007810BE"/>
    <w:rsid w:val="007810E4"/>
    <w:rsid w:val="0078137B"/>
    <w:rsid w:val="007813F8"/>
    <w:rsid w:val="007814D6"/>
    <w:rsid w:val="0078150C"/>
    <w:rsid w:val="007815F4"/>
    <w:rsid w:val="0078161F"/>
    <w:rsid w:val="0078165E"/>
    <w:rsid w:val="007816EE"/>
    <w:rsid w:val="0078187E"/>
    <w:rsid w:val="0078197D"/>
    <w:rsid w:val="00781A09"/>
    <w:rsid w:val="00781A81"/>
    <w:rsid w:val="00781AAF"/>
    <w:rsid w:val="00781B1C"/>
    <w:rsid w:val="00781E07"/>
    <w:rsid w:val="00781E89"/>
    <w:rsid w:val="007821E7"/>
    <w:rsid w:val="00782351"/>
    <w:rsid w:val="007823DA"/>
    <w:rsid w:val="00782477"/>
    <w:rsid w:val="00782488"/>
    <w:rsid w:val="007825D5"/>
    <w:rsid w:val="007827B1"/>
    <w:rsid w:val="007829AE"/>
    <w:rsid w:val="00782A00"/>
    <w:rsid w:val="00782A2C"/>
    <w:rsid w:val="00782C3B"/>
    <w:rsid w:val="00782C69"/>
    <w:rsid w:val="00782C72"/>
    <w:rsid w:val="00782E8B"/>
    <w:rsid w:val="00783044"/>
    <w:rsid w:val="00783077"/>
    <w:rsid w:val="007830CE"/>
    <w:rsid w:val="007830DC"/>
    <w:rsid w:val="00783156"/>
    <w:rsid w:val="00783178"/>
    <w:rsid w:val="0078319D"/>
    <w:rsid w:val="0078323D"/>
    <w:rsid w:val="007833C0"/>
    <w:rsid w:val="007833F4"/>
    <w:rsid w:val="007834BF"/>
    <w:rsid w:val="0078390F"/>
    <w:rsid w:val="00783936"/>
    <w:rsid w:val="007839B8"/>
    <w:rsid w:val="00783A12"/>
    <w:rsid w:val="00783B0F"/>
    <w:rsid w:val="00783B92"/>
    <w:rsid w:val="00783BD5"/>
    <w:rsid w:val="00783E8A"/>
    <w:rsid w:val="00783E9F"/>
    <w:rsid w:val="00783EDB"/>
    <w:rsid w:val="007841AE"/>
    <w:rsid w:val="007845A7"/>
    <w:rsid w:val="0078461B"/>
    <w:rsid w:val="00784757"/>
    <w:rsid w:val="007847EF"/>
    <w:rsid w:val="007849DB"/>
    <w:rsid w:val="00784A81"/>
    <w:rsid w:val="00784ABE"/>
    <w:rsid w:val="00784C04"/>
    <w:rsid w:val="00784CEB"/>
    <w:rsid w:val="00784E1E"/>
    <w:rsid w:val="00784F54"/>
    <w:rsid w:val="0078521A"/>
    <w:rsid w:val="00785264"/>
    <w:rsid w:val="0078534A"/>
    <w:rsid w:val="0078542E"/>
    <w:rsid w:val="007854FF"/>
    <w:rsid w:val="00785573"/>
    <w:rsid w:val="007856F2"/>
    <w:rsid w:val="007857EA"/>
    <w:rsid w:val="007857F7"/>
    <w:rsid w:val="007858B9"/>
    <w:rsid w:val="0078599E"/>
    <w:rsid w:val="00785B36"/>
    <w:rsid w:val="00785C98"/>
    <w:rsid w:val="00785D4A"/>
    <w:rsid w:val="00785FF6"/>
    <w:rsid w:val="00786173"/>
    <w:rsid w:val="00786223"/>
    <w:rsid w:val="00786238"/>
    <w:rsid w:val="00786254"/>
    <w:rsid w:val="007864AB"/>
    <w:rsid w:val="007866BD"/>
    <w:rsid w:val="00786769"/>
    <w:rsid w:val="007867EB"/>
    <w:rsid w:val="007869F7"/>
    <w:rsid w:val="00786B8E"/>
    <w:rsid w:val="00786BE4"/>
    <w:rsid w:val="00786C2B"/>
    <w:rsid w:val="00786CBD"/>
    <w:rsid w:val="00786E0A"/>
    <w:rsid w:val="00786EEA"/>
    <w:rsid w:val="00786FB5"/>
    <w:rsid w:val="0078714C"/>
    <w:rsid w:val="00787159"/>
    <w:rsid w:val="007872E1"/>
    <w:rsid w:val="007873B1"/>
    <w:rsid w:val="00787427"/>
    <w:rsid w:val="00787556"/>
    <w:rsid w:val="0078759E"/>
    <w:rsid w:val="007875EA"/>
    <w:rsid w:val="007875EF"/>
    <w:rsid w:val="0078768B"/>
    <w:rsid w:val="007877F2"/>
    <w:rsid w:val="00787A71"/>
    <w:rsid w:val="00787B83"/>
    <w:rsid w:val="00787C2B"/>
    <w:rsid w:val="00787E74"/>
    <w:rsid w:val="00787E8D"/>
    <w:rsid w:val="00787EB9"/>
    <w:rsid w:val="00787EEC"/>
    <w:rsid w:val="00787F5E"/>
    <w:rsid w:val="007900C7"/>
    <w:rsid w:val="00790283"/>
    <w:rsid w:val="00790370"/>
    <w:rsid w:val="007903B8"/>
    <w:rsid w:val="00790405"/>
    <w:rsid w:val="0079052E"/>
    <w:rsid w:val="00790538"/>
    <w:rsid w:val="007905F5"/>
    <w:rsid w:val="00790627"/>
    <w:rsid w:val="00790742"/>
    <w:rsid w:val="007907CA"/>
    <w:rsid w:val="007907D5"/>
    <w:rsid w:val="0079082B"/>
    <w:rsid w:val="00790887"/>
    <w:rsid w:val="0079093A"/>
    <w:rsid w:val="00790BCA"/>
    <w:rsid w:val="00790BFB"/>
    <w:rsid w:val="00790CB8"/>
    <w:rsid w:val="00790D5F"/>
    <w:rsid w:val="00790D72"/>
    <w:rsid w:val="00790E38"/>
    <w:rsid w:val="00790FAA"/>
    <w:rsid w:val="00790FCB"/>
    <w:rsid w:val="00791123"/>
    <w:rsid w:val="0079118E"/>
    <w:rsid w:val="007911C5"/>
    <w:rsid w:val="007912B8"/>
    <w:rsid w:val="00791544"/>
    <w:rsid w:val="0079160E"/>
    <w:rsid w:val="00791667"/>
    <w:rsid w:val="00791682"/>
    <w:rsid w:val="00791699"/>
    <w:rsid w:val="00791734"/>
    <w:rsid w:val="00791751"/>
    <w:rsid w:val="00791840"/>
    <w:rsid w:val="0079188B"/>
    <w:rsid w:val="007918A5"/>
    <w:rsid w:val="00791A77"/>
    <w:rsid w:val="00791C94"/>
    <w:rsid w:val="00791D37"/>
    <w:rsid w:val="00791DE2"/>
    <w:rsid w:val="00792009"/>
    <w:rsid w:val="00792024"/>
    <w:rsid w:val="007920F9"/>
    <w:rsid w:val="00792236"/>
    <w:rsid w:val="00792299"/>
    <w:rsid w:val="007922C2"/>
    <w:rsid w:val="00792325"/>
    <w:rsid w:val="00792465"/>
    <w:rsid w:val="007924B9"/>
    <w:rsid w:val="00792722"/>
    <w:rsid w:val="00792803"/>
    <w:rsid w:val="007928BB"/>
    <w:rsid w:val="007929B4"/>
    <w:rsid w:val="00792A71"/>
    <w:rsid w:val="00792B15"/>
    <w:rsid w:val="00792D63"/>
    <w:rsid w:val="00792F83"/>
    <w:rsid w:val="007932B6"/>
    <w:rsid w:val="007932D0"/>
    <w:rsid w:val="007933DA"/>
    <w:rsid w:val="00793403"/>
    <w:rsid w:val="0079350A"/>
    <w:rsid w:val="00793521"/>
    <w:rsid w:val="007935D7"/>
    <w:rsid w:val="0079361E"/>
    <w:rsid w:val="007936F3"/>
    <w:rsid w:val="007937F3"/>
    <w:rsid w:val="0079387E"/>
    <w:rsid w:val="00793B37"/>
    <w:rsid w:val="00793BDC"/>
    <w:rsid w:val="00793CE7"/>
    <w:rsid w:val="00793D84"/>
    <w:rsid w:val="00793D87"/>
    <w:rsid w:val="00793DA2"/>
    <w:rsid w:val="00793E3B"/>
    <w:rsid w:val="00793FB0"/>
    <w:rsid w:val="007940CA"/>
    <w:rsid w:val="0079412D"/>
    <w:rsid w:val="007941BA"/>
    <w:rsid w:val="007945C9"/>
    <w:rsid w:val="007945D6"/>
    <w:rsid w:val="007947C9"/>
    <w:rsid w:val="007947DA"/>
    <w:rsid w:val="00794862"/>
    <w:rsid w:val="007949E1"/>
    <w:rsid w:val="007949F2"/>
    <w:rsid w:val="00794A95"/>
    <w:rsid w:val="00794D0C"/>
    <w:rsid w:val="00794D37"/>
    <w:rsid w:val="00794E8F"/>
    <w:rsid w:val="00794F00"/>
    <w:rsid w:val="00794F4D"/>
    <w:rsid w:val="00794F9F"/>
    <w:rsid w:val="00794FEE"/>
    <w:rsid w:val="00795063"/>
    <w:rsid w:val="007950D1"/>
    <w:rsid w:val="00795300"/>
    <w:rsid w:val="00795504"/>
    <w:rsid w:val="007955BF"/>
    <w:rsid w:val="00795A98"/>
    <w:rsid w:val="00795B1D"/>
    <w:rsid w:val="00795BA5"/>
    <w:rsid w:val="00795CA3"/>
    <w:rsid w:val="00795E2F"/>
    <w:rsid w:val="00795E41"/>
    <w:rsid w:val="00795E93"/>
    <w:rsid w:val="0079622C"/>
    <w:rsid w:val="00796483"/>
    <w:rsid w:val="00796592"/>
    <w:rsid w:val="007965BF"/>
    <w:rsid w:val="007965CD"/>
    <w:rsid w:val="00796685"/>
    <w:rsid w:val="007967D9"/>
    <w:rsid w:val="00796908"/>
    <w:rsid w:val="00796A27"/>
    <w:rsid w:val="00796AAC"/>
    <w:rsid w:val="00796BF3"/>
    <w:rsid w:val="00796D6A"/>
    <w:rsid w:val="00797011"/>
    <w:rsid w:val="00797095"/>
    <w:rsid w:val="0079747E"/>
    <w:rsid w:val="007976A7"/>
    <w:rsid w:val="007976CE"/>
    <w:rsid w:val="00797708"/>
    <w:rsid w:val="00797797"/>
    <w:rsid w:val="007977B5"/>
    <w:rsid w:val="00797904"/>
    <w:rsid w:val="00797B8F"/>
    <w:rsid w:val="00797DBB"/>
    <w:rsid w:val="00797DC3"/>
    <w:rsid w:val="00797E3B"/>
    <w:rsid w:val="007A0000"/>
    <w:rsid w:val="007A0004"/>
    <w:rsid w:val="007A0260"/>
    <w:rsid w:val="007A0366"/>
    <w:rsid w:val="007A0579"/>
    <w:rsid w:val="007A0580"/>
    <w:rsid w:val="007A059D"/>
    <w:rsid w:val="007A063D"/>
    <w:rsid w:val="007A0868"/>
    <w:rsid w:val="007A0ABB"/>
    <w:rsid w:val="007A0AE2"/>
    <w:rsid w:val="007A0B21"/>
    <w:rsid w:val="007A0BCE"/>
    <w:rsid w:val="007A0D72"/>
    <w:rsid w:val="007A0E8C"/>
    <w:rsid w:val="007A0F16"/>
    <w:rsid w:val="007A1068"/>
    <w:rsid w:val="007A10AF"/>
    <w:rsid w:val="007A10F4"/>
    <w:rsid w:val="007A116F"/>
    <w:rsid w:val="007A11EE"/>
    <w:rsid w:val="007A1367"/>
    <w:rsid w:val="007A1477"/>
    <w:rsid w:val="007A1565"/>
    <w:rsid w:val="007A16E6"/>
    <w:rsid w:val="007A16EF"/>
    <w:rsid w:val="007A1703"/>
    <w:rsid w:val="007A178F"/>
    <w:rsid w:val="007A18C6"/>
    <w:rsid w:val="007A19B0"/>
    <w:rsid w:val="007A19F2"/>
    <w:rsid w:val="007A1CD0"/>
    <w:rsid w:val="007A1CE1"/>
    <w:rsid w:val="007A1D52"/>
    <w:rsid w:val="007A2154"/>
    <w:rsid w:val="007A21CC"/>
    <w:rsid w:val="007A21DD"/>
    <w:rsid w:val="007A21E9"/>
    <w:rsid w:val="007A2278"/>
    <w:rsid w:val="007A2385"/>
    <w:rsid w:val="007A23C8"/>
    <w:rsid w:val="007A2486"/>
    <w:rsid w:val="007A260C"/>
    <w:rsid w:val="007A277E"/>
    <w:rsid w:val="007A29BE"/>
    <w:rsid w:val="007A2A6B"/>
    <w:rsid w:val="007A2B5F"/>
    <w:rsid w:val="007A2BAF"/>
    <w:rsid w:val="007A2C1A"/>
    <w:rsid w:val="007A2DF4"/>
    <w:rsid w:val="007A2E19"/>
    <w:rsid w:val="007A2E72"/>
    <w:rsid w:val="007A30D9"/>
    <w:rsid w:val="007A338D"/>
    <w:rsid w:val="007A3423"/>
    <w:rsid w:val="007A3451"/>
    <w:rsid w:val="007A36AD"/>
    <w:rsid w:val="007A3732"/>
    <w:rsid w:val="007A377A"/>
    <w:rsid w:val="007A37C4"/>
    <w:rsid w:val="007A39A8"/>
    <w:rsid w:val="007A3A6E"/>
    <w:rsid w:val="007A3B1C"/>
    <w:rsid w:val="007A3BFB"/>
    <w:rsid w:val="007A3C12"/>
    <w:rsid w:val="007A3C71"/>
    <w:rsid w:val="007A3E93"/>
    <w:rsid w:val="007A3FD6"/>
    <w:rsid w:val="007A3FD9"/>
    <w:rsid w:val="007A40B1"/>
    <w:rsid w:val="007A4164"/>
    <w:rsid w:val="007A4269"/>
    <w:rsid w:val="007A4331"/>
    <w:rsid w:val="007A43E9"/>
    <w:rsid w:val="007A450F"/>
    <w:rsid w:val="007A45F1"/>
    <w:rsid w:val="007A4704"/>
    <w:rsid w:val="007A4708"/>
    <w:rsid w:val="007A4712"/>
    <w:rsid w:val="007A4953"/>
    <w:rsid w:val="007A49BF"/>
    <w:rsid w:val="007A4AE6"/>
    <w:rsid w:val="007A4DA7"/>
    <w:rsid w:val="007A4E95"/>
    <w:rsid w:val="007A5023"/>
    <w:rsid w:val="007A5024"/>
    <w:rsid w:val="007A5040"/>
    <w:rsid w:val="007A513E"/>
    <w:rsid w:val="007A52AF"/>
    <w:rsid w:val="007A530B"/>
    <w:rsid w:val="007A542C"/>
    <w:rsid w:val="007A55D9"/>
    <w:rsid w:val="007A57EF"/>
    <w:rsid w:val="007A58BB"/>
    <w:rsid w:val="007A5AEB"/>
    <w:rsid w:val="007A5D4A"/>
    <w:rsid w:val="007A5DBC"/>
    <w:rsid w:val="007A5E96"/>
    <w:rsid w:val="007A5E9D"/>
    <w:rsid w:val="007A5F02"/>
    <w:rsid w:val="007A5FE1"/>
    <w:rsid w:val="007A61FC"/>
    <w:rsid w:val="007A6290"/>
    <w:rsid w:val="007A6302"/>
    <w:rsid w:val="007A66C4"/>
    <w:rsid w:val="007A6791"/>
    <w:rsid w:val="007A6951"/>
    <w:rsid w:val="007A6DA0"/>
    <w:rsid w:val="007A6E1B"/>
    <w:rsid w:val="007A6F9E"/>
    <w:rsid w:val="007A7017"/>
    <w:rsid w:val="007A7171"/>
    <w:rsid w:val="007A719F"/>
    <w:rsid w:val="007A7630"/>
    <w:rsid w:val="007A7690"/>
    <w:rsid w:val="007A78BD"/>
    <w:rsid w:val="007A7947"/>
    <w:rsid w:val="007A7A62"/>
    <w:rsid w:val="007A7A9E"/>
    <w:rsid w:val="007A7AC4"/>
    <w:rsid w:val="007A7B00"/>
    <w:rsid w:val="007A7B16"/>
    <w:rsid w:val="007A7B58"/>
    <w:rsid w:val="007A7D56"/>
    <w:rsid w:val="007A7E9C"/>
    <w:rsid w:val="007A7F50"/>
    <w:rsid w:val="007B008D"/>
    <w:rsid w:val="007B012C"/>
    <w:rsid w:val="007B0148"/>
    <w:rsid w:val="007B0177"/>
    <w:rsid w:val="007B01E1"/>
    <w:rsid w:val="007B0232"/>
    <w:rsid w:val="007B04FE"/>
    <w:rsid w:val="007B05EF"/>
    <w:rsid w:val="007B06F7"/>
    <w:rsid w:val="007B08A3"/>
    <w:rsid w:val="007B08DA"/>
    <w:rsid w:val="007B0991"/>
    <w:rsid w:val="007B0ACE"/>
    <w:rsid w:val="007B0B45"/>
    <w:rsid w:val="007B0DE7"/>
    <w:rsid w:val="007B0EF1"/>
    <w:rsid w:val="007B0F08"/>
    <w:rsid w:val="007B0F8E"/>
    <w:rsid w:val="007B1232"/>
    <w:rsid w:val="007B1234"/>
    <w:rsid w:val="007B1268"/>
    <w:rsid w:val="007B134E"/>
    <w:rsid w:val="007B1397"/>
    <w:rsid w:val="007B145B"/>
    <w:rsid w:val="007B1492"/>
    <w:rsid w:val="007B16D2"/>
    <w:rsid w:val="007B197B"/>
    <w:rsid w:val="007B19EE"/>
    <w:rsid w:val="007B1A65"/>
    <w:rsid w:val="007B1ACF"/>
    <w:rsid w:val="007B1C77"/>
    <w:rsid w:val="007B1D42"/>
    <w:rsid w:val="007B1D86"/>
    <w:rsid w:val="007B1DC3"/>
    <w:rsid w:val="007B1F75"/>
    <w:rsid w:val="007B1F8D"/>
    <w:rsid w:val="007B1FA7"/>
    <w:rsid w:val="007B1FC0"/>
    <w:rsid w:val="007B1FEA"/>
    <w:rsid w:val="007B218A"/>
    <w:rsid w:val="007B21E1"/>
    <w:rsid w:val="007B2220"/>
    <w:rsid w:val="007B2571"/>
    <w:rsid w:val="007B25F1"/>
    <w:rsid w:val="007B273B"/>
    <w:rsid w:val="007B2839"/>
    <w:rsid w:val="007B2930"/>
    <w:rsid w:val="007B2AB0"/>
    <w:rsid w:val="007B2AF2"/>
    <w:rsid w:val="007B2B4D"/>
    <w:rsid w:val="007B2D43"/>
    <w:rsid w:val="007B2E18"/>
    <w:rsid w:val="007B2E39"/>
    <w:rsid w:val="007B307D"/>
    <w:rsid w:val="007B351C"/>
    <w:rsid w:val="007B3524"/>
    <w:rsid w:val="007B3529"/>
    <w:rsid w:val="007B3592"/>
    <w:rsid w:val="007B3A4F"/>
    <w:rsid w:val="007B3C7A"/>
    <w:rsid w:val="007B3CF5"/>
    <w:rsid w:val="007B3D21"/>
    <w:rsid w:val="007B3D80"/>
    <w:rsid w:val="007B3FB6"/>
    <w:rsid w:val="007B4023"/>
    <w:rsid w:val="007B4075"/>
    <w:rsid w:val="007B41FC"/>
    <w:rsid w:val="007B421C"/>
    <w:rsid w:val="007B4345"/>
    <w:rsid w:val="007B4387"/>
    <w:rsid w:val="007B444B"/>
    <w:rsid w:val="007B44E9"/>
    <w:rsid w:val="007B4563"/>
    <w:rsid w:val="007B4666"/>
    <w:rsid w:val="007B4795"/>
    <w:rsid w:val="007B47AF"/>
    <w:rsid w:val="007B485C"/>
    <w:rsid w:val="007B4916"/>
    <w:rsid w:val="007B4A92"/>
    <w:rsid w:val="007B4A9D"/>
    <w:rsid w:val="007B4BFD"/>
    <w:rsid w:val="007B4CDB"/>
    <w:rsid w:val="007B4D4C"/>
    <w:rsid w:val="007B50AA"/>
    <w:rsid w:val="007B520A"/>
    <w:rsid w:val="007B52D2"/>
    <w:rsid w:val="007B5673"/>
    <w:rsid w:val="007B578C"/>
    <w:rsid w:val="007B5800"/>
    <w:rsid w:val="007B5841"/>
    <w:rsid w:val="007B5873"/>
    <w:rsid w:val="007B5885"/>
    <w:rsid w:val="007B58DE"/>
    <w:rsid w:val="007B58F7"/>
    <w:rsid w:val="007B59A0"/>
    <w:rsid w:val="007B59D6"/>
    <w:rsid w:val="007B5A3F"/>
    <w:rsid w:val="007B5A9E"/>
    <w:rsid w:val="007B5D4A"/>
    <w:rsid w:val="007B6004"/>
    <w:rsid w:val="007B604F"/>
    <w:rsid w:val="007B62DA"/>
    <w:rsid w:val="007B6404"/>
    <w:rsid w:val="007B6406"/>
    <w:rsid w:val="007B640B"/>
    <w:rsid w:val="007B642E"/>
    <w:rsid w:val="007B6470"/>
    <w:rsid w:val="007B64AF"/>
    <w:rsid w:val="007B65DD"/>
    <w:rsid w:val="007B66CF"/>
    <w:rsid w:val="007B66EF"/>
    <w:rsid w:val="007B676E"/>
    <w:rsid w:val="007B682E"/>
    <w:rsid w:val="007B68A5"/>
    <w:rsid w:val="007B68AC"/>
    <w:rsid w:val="007B6922"/>
    <w:rsid w:val="007B6981"/>
    <w:rsid w:val="007B6AC1"/>
    <w:rsid w:val="007B6B97"/>
    <w:rsid w:val="007B6C7C"/>
    <w:rsid w:val="007B6E00"/>
    <w:rsid w:val="007B705D"/>
    <w:rsid w:val="007B715F"/>
    <w:rsid w:val="007B71F3"/>
    <w:rsid w:val="007B72BF"/>
    <w:rsid w:val="007B7373"/>
    <w:rsid w:val="007B7381"/>
    <w:rsid w:val="007B7391"/>
    <w:rsid w:val="007B74BE"/>
    <w:rsid w:val="007B74E5"/>
    <w:rsid w:val="007B75A9"/>
    <w:rsid w:val="007B7870"/>
    <w:rsid w:val="007B78FF"/>
    <w:rsid w:val="007B79E5"/>
    <w:rsid w:val="007B7A4A"/>
    <w:rsid w:val="007B7AE6"/>
    <w:rsid w:val="007B7B6D"/>
    <w:rsid w:val="007B7C2A"/>
    <w:rsid w:val="007B7C96"/>
    <w:rsid w:val="007B7D59"/>
    <w:rsid w:val="007B7DC1"/>
    <w:rsid w:val="007B7E94"/>
    <w:rsid w:val="007B7F1D"/>
    <w:rsid w:val="007C0174"/>
    <w:rsid w:val="007C01DD"/>
    <w:rsid w:val="007C01F3"/>
    <w:rsid w:val="007C0341"/>
    <w:rsid w:val="007C039B"/>
    <w:rsid w:val="007C081B"/>
    <w:rsid w:val="007C0835"/>
    <w:rsid w:val="007C0899"/>
    <w:rsid w:val="007C0AC8"/>
    <w:rsid w:val="007C0AEB"/>
    <w:rsid w:val="007C0B04"/>
    <w:rsid w:val="007C0B67"/>
    <w:rsid w:val="007C0C16"/>
    <w:rsid w:val="007C0CCB"/>
    <w:rsid w:val="007C0E34"/>
    <w:rsid w:val="007C0E88"/>
    <w:rsid w:val="007C0F65"/>
    <w:rsid w:val="007C1016"/>
    <w:rsid w:val="007C1134"/>
    <w:rsid w:val="007C1288"/>
    <w:rsid w:val="007C12D9"/>
    <w:rsid w:val="007C13DD"/>
    <w:rsid w:val="007C1411"/>
    <w:rsid w:val="007C144E"/>
    <w:rsid w:val="007C14DD"/>
    <w:rsid w:val="007C156D"/>
    <w:rsid w:val="007C15A2"/>
    <w:rsid w:val="007C165E"/>
    <w:rsid w:val="007C17DE"/>
    <w:rsid w:val="007C1846"/>
    <w:rsid w:val="007C18CC"/>
    <w:rsid w:val="007C1906"/>
    <w:rsid w:val="007C190D"/>
    <w:rsid w:val="007C1BD6"/>
    <w:rsid w:val="007C1CCE"/>
    <w:rsid w:val="007C1D7D"/>
    <w:rsid w:val="007C1FF3"/>
    <w:rsid w:val="007C2359"/>
    <w:rsid w:val="007C2435"/>
    <w:rsid w:val="007C2700"/>
    <w:rsid w:val="007C274F"/>
    <w:rsid w:val="007C2994"/>
    <w:rsid w:val="007C29CC"/>
    <w:rsid w:val="007C2A9F"/>
    <w:rsid w:val="007C2BA4"/>
    <w:rsid w:val="007C2BC6"/>
    <w:rsid w:val="007C2BE0"/>
    <w:rsid w:val="007C2CA7"/>
    <w:rsid w:val="007C2D11"/>
    <w:rsid w:val="007C2D3C"/>
    <w:rsid w:val="007C2F2B"/>
    <w:rsid w:val="007C2F70"/>
    <w:rsid w:val="007C2F88"/>
    <w:rsid w:val="007C2FAA"/>
    <w:rsid w:val="007C3118"/>
    <w:rsid w:val="007C3401"/>
    <w:rsid w:val="007C3586"/>
    <w:rsid w:val="007C38AA"/>
    <w:rsid w:val="007C38DE"/>
    <w:rsid w:val="007C393C"/>
    <w:rsid w:val="007C3FE8"/>
    <w:rsid w:val="007C41D0"/>
    <w:rsid w:val="007C420D"/>
    <w:rsid w:val="007C4266"/>
    <w:rsid w:val="007C4307"/>
    <w:rsid w:val="007C4408"/>
    <w:rsid w:val="007C4488"/>
    <w:rsid w:val="007C4570"/>
    <w:rsid w:val="007C461B"/>
    <w:rsid w:val="007C475E"/>
    <w:rsid w:val="007C47B2"/>
    <w:rsid w:val="007C4851"/>
    <w:rsid w:val="007C4A2B"/>
    <w:rsid w:val="007C4AB8"/>
    <w:rsid w:val="007C4B61"/>
    <w:rsid w:val="007C4BA8"/>
    <w:rsid w:val="007C4D70"/>
    <w:rsid w:val="007C4DD2"/>
    <w:rsid w:val="007C4E21"/>
    <w:rsid w:val="007C4E7D"/>
    <w:rsid w:val="007C4EDF"/>
    <w:rsid w:val="007C4FAE"/>
    <w:rsid w:val="007C5131"/>
    <w:rsid w:val="007C52DE"/>
    <w:rsid w:val="007C5349"/>
    <w:rsid w:val="007C5488"/>
    <w:rsid w:val="007C5650"/>
    <w:rsid w:val="007C56CB"/>
    <w:rsid w:val="007C586D"/>
    <w:rsid w:val="007C5DF4"/>
    <w:rsid w:val="007C602A"/>
    <w:rsid w:val="007C6093"/>
    <w:rsid w:val="007C6130"/>
    <w:rsid w:val="007C613C"/>
    <w:rsid w:val="007C663A"/>
    <w:rsid w:val="007C670C"/>
    <w:rsid w:val="007C6892"/>
    <w:rsid w:val="007C68C6"/>
    <w:rsid w:val="007C68E0"/>
    <w:rsid w:val="007C69A4"/>
    <w:rsid w:val="007C6A5F"/>
    <w:rsid w:val="007C6AAD"/>
    <w:rsid w:val="007C6AC3"/>
    <w:rsid w:val="007C6B5F"/>
    <w:rsid w:val="007C6BD4"/>
    <w:rsid w:val="007C6CB2"/>
    <w:rsid w:val="007C6D95"/>
    <w:rsid w:val="007C6F12"/>
    <w:rsid w:val="007C710A"/>
    <w:rsid w:val="007C7248"/>
    <w:rsid w:val="007C726C"/>
    <w:rsid w:val="007C72A2"/>
    <w:rsid w:val="007C7480"/>
    <w:rsid w:val="007C74AC"/>
    <w:rsid w:val="007C74B0"/>
    <w:rsid w:val="007C7530"/>
    <w:rsid w:val="007C774C"/>
    <w:rsid w:val="007C779D"/>
    <w:rsid w:val="007C7CA2"/>
    <w:rsid w:val="007C7CE0"/>
    <w:rsid w:val="007C7D3B"/>
    <w:rsid w:val="007C7D5D"/>
    <w:rsid w:val="007C7DA7"/>
    <w:rsid w:val="007C7EAE"/>
    <w:rsid w:val="007C7EED"/>
    <w:rsid w:val="007C7F5C"/>
    <w:rsid w:val="007C7F85"/>
    <w:rsid w:val="007C7F91"/>
    <w:rsid w:val="007C7FCC"/>
    <w:rsid w:val="007D00A7"/>
    <w:rsid w:val="007D00B8"/>
    <w:rsid w:val="007D00FF"/>
    <w:rsid w:val="007D0130"/>
    <w:rsid w:val="007D015B"/>
    <w:rsid w:val="007D01F3"/>
    <w:rsid w:val="007D032A"/>
    <w:rsid w:val="007D05D1"/>
    <w:rsid w:val="007D0726"/>
    <w:rsid w:val="007D0B36"/>
    <w:rsid w:val="007D0B78"/>
    <w:rsid w:val="007D0DBB"/>
    <w:rsid w:val="007D0E04"/>
    <w:rsid w:val="007D0E51"/>
    <w:rsid w:val="007D0F26"/>
    <w:rsid w:val="007D0F43"/>
    <w:rsid w:val="007D0F76"/>
    <w:rsid w:val="007D10BA"/>
    <w:rsid w:val="007D1278"/>
    <w:rsid w:val="007D13F8"/>
    <w:rsid w:val="007D142C"/>
    <w:rsid w:val="007D161F"/>
    <w:rsid w:val="007D174B"/>
    <w:rsid w:val="007D183E"/>
    <w:rsid w:val="007D1896"/>
    <w:rsid w:val="007D18E1"/>
    <w:rsid w:val="007D1900"/>
    <w:rsid w:val="007D1A51"/>
    <w:rsid w:val="007D1B99"/>
    <w:rsid w:val="007D1BA5"/>
    <w:rsid w:val="007D1F1E"/>
    <w:rsid w:val="007D2019"/>
    <w:rsid w:val="007D20DE"/>
    <w:rsid w:val="007D23F7"/>
    <w:rsid w:val="007D243C"/>
    <w:rsid w:val="007D24DA"/>
    <w:rsid w:val="007D2520"/>
    <w:rsid w:val="007D2533"/>
    <w:rsid w:val="007D283A"/>
    <w:rsid w:val="007D2938"/>
    <w:rsid w:val="007D2B30"/>
    <w:rsid w:val="007D2B5D"/>
    <w:rsid w:val="007D2B6C"/>
    <w:rsid w:val="007D2C7C"/>
    <w:rsid w:val="007D2E14"/>
    <w:rsid w:val="007D2EBE"/>
    <w:rsid w:val="007D2FBD"/>
    <w:rsid w:val="007D30A2"/>
    <w:rsid w:val="007D3196"/>
    <w:rsid w:val="007D31A9"/>
    <w:rsid w:val="007D330E"/>
    <w:rsid w:val="007D3316"/>
    <w:rsid w:val="007D341F"/>
    <w:rsid w:val="007D3476"/>
    <w:rsid w:val="007D34BB"/>
    <w:rsid w:val="007D35B5"/>
    <w:rsid w:val="007D35C7"/>
    <w:rsid w:val="007D35E2"/>
    <w:rsid w:val="007D35E8"/>
    <w:rsid w:val="007D3643"/>
    <w:rsid w:val="007D36CD"/>
    <w:rsid w:val="007D36F5"/>
    <w:rsid w:val="007D3A5D"/>
    <w:rsid w:val="007D3AC6"/>
    <w:rsid w:val="007D3B20"/>
    <w:rsid w:val="007D3C55"/>
    <w:rsid w:val="007D3D1A"/>
    <w:rsid w:val="007D3E97"/>
    <w:rsid w:val="007D3F43"/>
    <w:rsid w:val="007D3F76"/>
    <w:rsid w:val="007D40D1"/>
    <w:rsid w:val="007D40FC"/>
    <w:rsid w:val="007D42C6"/>
    <w:rsid w:val="007D43FD"/>
    <w:rsid w:val="007D4434"/>
    <w:rsid w:val="007D4476"/>
    <w:rsid w:val="007D46C1"/>
    <w:rsid w:val="007D46E2"/>
    <w:rsid w:val="007D4746"/>
    <w:rsid w:val="007D4A1F"/>
    <w:rsid w:val="007D4B4A"/>
    <w:rsid w:val="007D4BB0"/>
    <w:rsid w:val="007D4C9D"/>
    <w:rsid w:val="007D4D82"/>
    <w:rsid w:val="007D4E8C"/>
    <w:rsid w:val="007D4EBF"/>
    <w:rsid w:val="007D4F25"/>
    <w:rsid w:val="007D4FB4"/>
    <w:rsid w:val="007D50B1"/>
    <w:rsid w:val="007D512E"/>
    <w:rsid w:val="007D5185"/>
    <w:rsid w:val="007D5224"/>
    <w:rsid w:val="007D52A3"/>
    <w:rsid w:val="007D52C4"/>
    <w:rsid w:val="007D52E5"/>
    <w:rsid w:val="007D5368"/>
    <w:rsid w:val="007D552C"/>
    <w:rsid w:val="007D5581"/>
    <w:rsid w:val="007D56CC"/>
    <w:rsid w:val="007D5749"/>
    <w:rsid w:val="007D576C"/>
    <w:rsid w:val="007D5778"/>
    <w:rsid w:val="007D5858"/>
    <w:rsid w:val="007D58FB"/>
    <w:rsid w:val="007D59CC"/>
    <w:rsid w:val="007D5A10"/>
    <w:rsid w:val="007D5B34"/>
    <w:rsid w:val="007D5B56"/>
    <w:rsid w:val="007D5C0E"/>
    <w:rsid w:val="007D5E4D"/>
    <w:rsid w:val="007D5EC8"/>
    <w:rsid w:val="007D6102"/>
    <w:rsid w:val="007D6160"/>
    <w:rsid w:val="007D6262"/>
    <w:rsid w:val="007D62BD"/>
    <w:rsid w:val="007D62C5"/>
    <w:rsid w:val="007D6411"/>
    <w:rsid w:val="007D65E4"/>
    <w:rsid w:val="007D6630"/>
    <w:rsid w:val="007D6679"/>
    <w:rsid w:val="007D669E"/>
    <w:rsid w:val="007D6788"/>
    <w:rsid w:val="007D69D8"/>
    <w:rsid w:val="007D69FC"/>
    <w:rsid w:val="007D6A11"/>
    <w:rsid w:val="007D6AC1"/>
    <w:rsid w:val="007D6B99"/>
    <w:rsid w:val="007D6BC7"/>
    <w:rsid w:val="007D6C36"/>
    <w:rsid w:val="007D6CA7"/>
    <w:rsid w:val="007D6D23"/>
    <w:rsid w:val="007D6D59"/>
    <w:rsid w:val="007D6DF1"/>
    <w:rsid w:val="007D6E64"/>
    <w:rsid w:val="007D6EB3"/>
    <w:rsid w:val="007D7047"/>
    <w:rsid w:val="007D70D4"/>
    <w:rsid w:val="007D719D"/>
    <w:rsid w:val="007D7311"/>
    <w:rsid w:val="007D7394"/>
    <w:rsid w:val="007D7561"/>
    <w:rsid w:val="007D7691"/>
    <w:rsid w:val="007D77AB"/>
    <w:rsid w:val="007D77BB"/>
    <w:rsid w:val="007D7848"/>
    <w:rsid w:val="007D789B"/>
    <w:rsid w:val="007D78F7"/>
    <w:rsid w:val="007D7B3B"/>
    <w:rsid w:val="007D7BAE"/>
    <w:rsid w:val="007D7C5B"/>
    <w:rsid w:val="007D7DB1"/>
    <w:rsid w:val="007D7F92"/>
    <w:rsid w:val="007D7FA6"/>
    <w:rsid w:val="007E0089"/>
    <w:rsid w:val="007E013B"/>
    <w:rsid w:val="007E01B9"/>
    <w:rsid w:val="007E0237"/>
    <w:rsid w:val="007E0239"/>
    <w:rsid w:val="007E0276"/>
    <w:rsid w:val="007E0297"/>
    <w:rsid w:val="007E03A6"/>
    <w:rsid w:val="007E03AA"/>
    <w:rsid w:val="007E03CC"/>
    <w:rsid w:val="007E03D7"/>
    <w:rsid w:val="007E0445"/>
    <w:rsid w:val="007E04B9"/>
    <w:rsid w:val="007E04F8"/>
    <w:rsid w:val="007E0867"/>
    <w:rsid w:val="007E095B"/>
    <w:rsid w:val="007E095D"/>
    <w:rsid w:val="007E0E67"/>
    <w:rsid w:val="007E0F1A"/>
    <w:rsid w:val="007E113F"/>
    <w:rsid w:val="007E1309"/>
    <w:rsid w:val="007E1400"/>
    <w:rsid w:val="007E15D6"/>
    <w:rsid w:val="007E1673"/>
    <w:rsid w:val="007E1701"/>
    <w:rsid w:val="007E17F1"/>
    <w:rsid w:val="007E18CE"/>
    <w:rsid w:val="007E194D"/>
    <w:rsid w:val="007E19C4"/>
    <w:rsid w:val="007E19F3"/>
    <w:rsid w:val="007E1AD1"/>
    <w:rsid w:val="007E1B70"/>
    <w:rsid w:val="007E1BDD"/>
    <w:rsid w:val="007E1CF9"/>
    <w:rsid w:val="007E1D9D"/>
    <w:rsid w:val="007E1DC6"/>
    <w:rsid w:val="007E1E4D"/>
    <w:rsid w:val="007E1ED7"/>
    <w:rsid w:val="007E1F1D"/>
    <w:rsid w:val="007E20E3"/>
    <w:rsid w:val="007E212A"/>
    <w:rsid w:val="007E2665"/>
    <w:rsid w:val="007E26EF"/>
    <w:rsid w:val="007E278B"/>
    <w:rsid w:val="007E27D1"/>
    <w:rsid w:val="007E2934"/>
    <w:rsid w:val="007E296E"/>
    <w:rsid w:val="007E29A4"/>
    <w:rsid w:val="007E29D0"/>
    <w:rsid w:val="007E2B3D"/>
    <w:rsid w:val="007E2F34"/>
    <w:rsid w:val="007E3079"/>
    <w:rsid w:val="007E311B"/>
    <w:rsid w:val="007E3239"/>
    <w:rsid w:val="007E32B6"/>
    <w:rsid w:val="007E337C"/>
    <w:rsid w:val="007E34A4"/>
    <w:rsid w:val="007E3594"/>
    <w:rsid w:val="007E36C5"/>
    <w:rsid w:val="007E3A28"/>
    <w:rsid w:val="007E3A51"/>
    <w:rsid w:val="007E3D12"/>
    <w:rsid w:val="007E3D84"/>
    <w:rsid w:val="007E3DC1"/>
    <w:rsid w:val="007E3E30"/>
    <w:rsid w:val="007E3E53"/>
    <w:rsid w:val="007E3E81"/>
    <w:rsid w:val="007E403D"/>
    <w:rsid w:val="007E403E"/>
    <w:rsid w:val="007E422D"/>
    <w:rsid w:val="007E4463"/>
    <w:rsid w:val="007E44D9"/>
    <w:rsid w:val="007E45E6"/>
    <w:rsid w:val="007E45FB"/>
    <w:rsid w:val="007E478F"/>
    <w:rsid w:val="007E495B"/>
    <w:rsid w:val="007E49EC"/>
    <w:rsid w:val="007E4AC5"/>
    <w:rsid w:val="007E4B95"/>
    <w:rsid w:val="007E4BBD"/>
    <w:rsid w:val="007E4C03"/>
    <w:rsid w:val="007E4C04"/>
    <w:rsid w:val="007E4CDE"/>
    <w:rsid w:val="007E4CED"/>
    <w:rsid w:val="007E4D85"/>
    <w:rsid w:val="007E4DBB"/>
    <w:rsid w:val="007E4E3F"/>
    <w:rsid w:val="007E4F45"/>
    <w:rsid w:val="007E51F7"/>
    <w:rsid w:val="007E52AC"/>
    <w:rsid w:val="007E54F9"/>
    <w:rsid w:val="007E551A"/>
    <w:rsid w:val="007E57FF"/>
    <w:rsid w:val="007E58DE"/>
    <w:rsid w:val="007E5ADB"/>
    <w:rsid w:val="007E5BA9"/>
    <w:rsid w:val="007E5CDA"/>
    <w:rsid w:val="007E5D02"/>
    <w:rsid w:val="007E5EB6"/>
    <w:rsid w:val="007E5EB9"/>
    <w:rsid w:val="007E609B"/>
    <w:rsid w:val="007E60C9"/>
    <w:rsid w:val="007E61C6"/>
    <w:rsid w:val="007E61E7"/>
    <w:rsid w:val="007E6381"/>
    <w:rsid w:val="007E6426"/>
    <w:rsid w:val="007E652A"/>
    <w:rsid w:val="007E665C"/>
    <w:rsid w:val="007E67C8"/>
    <w:rsid w:val="007E698B"/>
    <w:rsid w:val="007E6AD3"/>
    <w:rsid w:val="007E6B1F"/>
    <w:rsid w:val="007E6BA2"/>
    <w:rsid w:val="007E6BBF"/>
    <w:rsid w:val="007E6BD4"/>
    <w:rsid w:val="007E6CAF"/>
    <w:rsid w:val="007E701F"/>
    <w:rsid w:val="007E706B"/>
    <w:rsid w:val="007E7175"/>
    <w:rsid w:val="007E7281"/>
    <w:rsid w:val="007E728E"/>
    <w:rsid w:val="007E7404"/>
    <w:rsid w:val="007E7670"/>
    <w:rsid w:val="007E7804"/>
    <w:rsid w:val="007E780E"/>
    <w:rsid w:val="007E7A86"/>
    <w:rsid w:val="007E7AED"/>
    <w:rsid w:val="007E7BAE"/>
    <w:rsid w:val="007E7BC0"/>
    <w:rsid w:val="007E7BE4"/>
    <w:rsid w:val="007E7C05"/>
    <w:rsid w:val="007E7CEC"/>
    <w:rsid w:val="007E7E05"/>
    <w:rsid w:val="007E7E0D"/>
    <w:rsid w:val="007E7E2F"/>
    <w:rsid w:val="007F009E"/>
    <w:rsid w:val="007F0191"/>
    <w:rsid w:val="007F04A5"/>
    <w:rsid w:val="007F056B"/>
    <w:rsid w:val="007F05C7"/>
    <w:rsid w:val="007F0610"/>
    <w:rsid w:val="007F0641"/>
    <w:rsid w:val="007F067E"/>
    <w:rsid w:val="007F0703"/>
    <w:rsid w:val="007F0783"/>
    <w:rsid w:val="007F0823"/>
    <w:rsid w:val="007F0B98"/>
    <w:rsid w:val="007F0C70"/>
    <w:rsid w:val="007F0E9A"/>
    <w:rsid w:val="007F0F16"/>
    <w:rsid w:val="007F0F2B"/>
    <w:rsid w:val="007F104F"/>
    <w:rsid w:val="007F1200"/>
    <w:rsid w:val="007F128B"/>
    <w:rsid w:val="007F129D"/>
    <w:rsid w:val="007F129F"/>
    <w:rsid w:val="007F15B8"/>
    <w:rsid w:val="007F162B"/>
    <w:rsid w:val="007F1792"/>
    <w:rsid w:val="007F17EC"/>
    <w:rsid w:val="007F18A0"/>
    <w:rsid w:val="007F1900"/>
    <w:rsid w:val="007F1A7E"/>
    <w:rsid w:val="007F1AA0"/>
    <w:rsid w:val="007F1BBA"/>
    <w:rsid w:val="007F1BEB"/>
    <w:rsid w:val="007F1C2C"/>
    <w:rsid w:val="007F1C57"/>
    <w:rsid w:val="007F1DED"/>
    <w:rsid w:val="007F1F4F"/>
    <w:rsid w:val="007F1FBC"/>
    <w:rsid w:val="007F20DD"/>
    <w:rsid w:val="007F2108"/>
    <w:rsid w:val="007F215D"/>
    <w:rsid w:val="007F2163"/>
    <w:rsid w:val="007F21CB"/>
    <w:rsid w:val="007F2289"/>
    <w:rsid w:val="007F23A8"/>
    <w:rsid w:val="007F23E3"/>
    <w:rsid w:val="007F2462"/>
    <w:rsid w:val="007F261C"/>
    <w:rsid w:val="007F2770"/>
    <w:rsid w:val="007F286C"/>
    <w:rsid w:val="007F28BD"/>
    <w:rsid w:val="007F28EE"/>
    <w:rsid w:val="007F2B93"/>
    <w:rsid w:val="007F2C99"/>
    <w:rsid w:val="007F2CCF"/>
    <w:rsid w:val="007F2E6C"/>
    <w:rsid w:val="007F2E91"/>
    <w:rsid w:val="007F2EBD"/>
    <w:rsid w:val="007F2F1F"/>
    <w:rsid w:val="007F3130"/>
    <w:rsid w:val="007F31B8"/>
    <w:rsid w:val="007F31DE"/>
    <w:rsid w:val="007F322D"/>
    <w:rsid w:val="007F335A"/>
    <w:rsid w:val="007F3367"/>
    <w:rsid w:val="007F3419"/>
    <w:rsid w:val="007F3852"/>
    <w:rsid w:val="007F38F4"/>
    <w:rsid w:val="007F3B68"/>
    <w:rsid w:val="007F3CAF"/>
    <w:rsid w:val="007F3CDD"/>
    <w:rsid w:val="007F3ECE"/>
    <w:rsid w:val="007F3EE8"/>
    <w:rsid w:val="007F3F66"/>
    <w:rsid w:val="007F404D"/>
    <w:rsid w:val="007F40CF"/>
    <w:rsid w:val="007F40D7"/>
    <w:rsid w:val="007F4104"/>
    <w:rsid w:val="007F410D"/>
    <w:rsid w:val="007F41C3"/>
    <w:rsid w:val="007F4221"/>
    <w:rsid w:val="007F4297"/>
    <w:rsid w:val="007F43D9"/>
    <w:rsid w:val="007F4447"/>
    <w:rsid w:val="007F4524"/>
    <w:rsid w:val="007F45D0"/>
    <w:rsid w:val="007F4874"/>
    <w:rsid w:val="007F48B7"/>
    <w:rsid w:val="007F4D1E"/>
    <w:rsid w:val="007F4E33"/>
    <w:rsid w:val="007F4E69"/>
    <w:rsid w:val="007F4F56"/>
    <w:rsid w:val="007F4FF8"/>
    <w:rsid w:val="007F505C"/>
    <w:rsid w:val="007F517F"/>
    <w:rsid w:val="007F527F"/>
    <w:rsid w:val="007F52E9"/>
    <w:rsid w:val="007F5379"/>
    <w:rsid w:val="007F559A"/>
    <w:rsid w:val="007F55E4"/>
    <w:rsid w:val="007F571A"/>
    <w:rsid w:val="007F57A7"/>
    <w:rsid w:val="007F593A"/>
    <w:rsid w:val="007F5AD1"/>
    <w:rsid w:val="007F5CAF"/>
    <w:rsid w:val="007F5CB3"/>
    <w:rsid w:val="007F5D6A"/>
    <w:rsid w:val="007F5DE2"/>
    <w:rsid w:val="007F5DE7"/>
    <w:rsid w:val="007F5DE8"/>
    <w:rsid w:val="007F5E6A"/>
    <w:rsid w:val="007F5EB2"/>
    <w:rsid w:val="007F5EE0"/>
    <w:rsid w:val="007F5EF8"/>
    <w:rsid w:val="007F5F16"/>
    <w:rsid w:val="007F6083"/>
    <w:rsid w:val="007F60B1"/>
    <w:rsid w:val="007F6542"/>
    <w:rsid w:val="007F65CC"/>
    <w:rsid w:val="007F6611"/>
    <w:rsid w:val="007F6866"/>
    <w:rsid w:val="007F691F"/>
    <w:rsid w:val="007F6A78"/>
    <w:rsid w:val="007F6A7A"/>
    <w:rsid w:val="007F6B12"/>
    <w:rsid w:val="007F6B84"/>
    <w:rsid w:val="007F6F43"/>
    <w:rsid w:val="007F70C3"/>
    <w:rsid w:val="007F7166"/>
    <w:rsid w:val="007F72F9"/>
    <w:rsid w:val="007F738B"/>
    <w:rsid w:val="007F7565"/>
    <w:rsid w:val="007F76A4"/>
    <w:rsid w:val="007F7784"/>
    <w:rsid w:val="007F7785"/>
    <w:rsid w:val="007F787E"/>
    <w:rsid w:val="007F7A09"/>
    <w:rsid w:val="007F7AA8"/>
    <w:rsid w:val="007F7B8B"/>
    <w:rsid w:val="007F7C25"/>
    <w:rsid w:val="007F7CED"/>
    <w:rsid w:val="007F7F64"/>
    <w:rsid w:val="007F7F88"/>
    <w:rsid w:val="00800056"/>
    <w:rsid w:val="008000F6"/>
    <w:rsid w:val="00800152"/>
    <w:rsid w:val="0080020E"/>
    <w:rsid w:val="008004DB"/>
    <w:rsid w:val="008005AC"/>
    <w:rsid w:val="008005AE"/>
    <w:rsid w:val="008005DE"/>
    <w:rsid w:val="008005F7"/>
    <w:rsid w:val="008006E5"/>
    <w:rsid w:val="0080075B"/>
    <w:rsid w:val="0080076F"/>
    <w:rsid w:val="00800777"/>
    <w:rsid w:val="008009F3"/>
    <w:rsid w:val="00800B56"/>
    <w:rsid w:val="00800BA5"/>
    <w:rsid w:val="00800D08"/>
    <w:rsid w:val="00800D4F"/>
    <w:rsid w:val="00800D52"/>
    <w:rsid w:val="00800D56"/>
    <w:rsid w:val="00800F25"/>
    <w:rsid w:val="00800FC7"/>
    <w:rsid w:val="00801056"/>
    <w:rsid w:val="008010BD"/>
    <w:rsid w:val="0080121B"/>
    <w:rsid w:val="00801322"/>
    <w:rsid w:val="0080151B"/>
    <w:rsid w:val="00801735"/>
    <w:rsid w:val="0080181D"/>
    <w:rsid w:val="0080181E"/>
    <w:rsid w:val="008018A1"/>
    <w:rsid w:val="00801952"/>
    <w:rsid w:val="00801988"/>
    <w:rsid w:val="00801B46"/>
    <w:rsid w:val="00801C31"/>
    <w:rsid w:val="00801D96"/>
    <w:rsid w:val="00801E0B"/>
    <w:rsid w:val="00801EB1"/>
    <w:rsid w:val="00801EE2"/>
    <w:rsid w:val="00801FDF"/>
    <w:rsid w:val="0080202D"/>
    <w:rsid w:val="00802084"/>
    <w:rsid w:val="0080219C"/>
    <w:rsid w:val="008022C7"/>
    <w:rsid w:val="0080240E"/>
    <w:rsid w:val="0080243A"/>
    <w:rsid w:val="008025A3"/>
    <w:rsid w:val="0080284D"/>
    <w:rsid w:val="00802896"/>
    <w:rsid w:val="00802970"/>
    <w:rsid w:val="008029C2"/>
    <w:rsid w:val="00802B34"/>
    <w:rsid w:val="00802B56"/>
    <w:rsid w:val="00802CAE"/>
    <w:rsid w:val="00802CCE"/>
    <w:rsid w:val="00802D47"/>
    <w:rsid w:val="00802E21"/>
    <w:rsid w:val="00802F7C"/>
    <w:rsid w:val="008032DA"/>
    <w:rsid w:val="0080333E"/>
    <w:rsid w:val="00803417"/>
    <w:rsid w:val="00803587"/>
    <w:rsid w:val="008035D7"/>
    <w:rsid w:val="00803631"/>
    <w:rsid w:val="00803802"/>
    <w:rsid w:val="008038A0"/>
    <w:rsid w:val="008038C8"/>
    <w:rsid w:val="0080394C"/>
    <w:rsid w:val="00803A14"/>
    <w:rsid w:val="00803B6B"/>
    <w:rsid w:val="00803BEF"/>
    <w:rsid w:val="00803C18"/>
    <w:rsid w:val="00803C9C"/>
    <w:rsid w:val="00803CB8"/>
    <w:rsid w:val="00803D8E"/>
    <w:rsid w:val="00803DEF"/>
    <w:rsid w:val="00803E26"/>
    <w:rsid w:val="00803F1B"/>
    <w:rsid w:val="00803F36"/>
    <w:rsid w:val="00803F92"/>
    <w:rsid w:val="00804007"/>
    <w:rsid w:val="0080415C"/>
    <w:rsid w:val="00804196"/>
    <w:rsid w:val="008041BB"/>
    <w:rsid w:val="00804233"/>
    <w:rsid w:val="00804291"/>
    <w:rsid w:val="008042F5"/>
    <w:rsid w:val="008043D1"/>
    <w:rsid w:val="008043FC"/>
    <w:rsid w:val="0080442F"/>
    <w:rsid w:val="00804705"/>
    <w:rsid w:val="00804772"/>
    <w:rsid w:val="008047BC"/>
    <w:rsid w:val="00804809"/>
    <w:rsid w:val="00804D78"/>
    <w:rsid w:val="00804EC7"/>
    <w:rsid w:val="00804EE0"/>
    <w:rsid w:val="00804F76"/>
    <w:rsid w:val="00805061"/>
    <w:rsid w:val="008051E3"/>
    <w:rsid w:val="008051E6"/>
    <w:rsid w:val="00805252"/>
    <w:rsid w:val="0080526C"/>
    <w:rsid w:val="008053F0"/>
    <w:rsid w:val="00805552"/>
    <w:rsid w:val="00805735"/>
    <w:rsid w:val="0080586C"/>
    <w:rsid w:val="00805872"/>
    <w:rsid w:val="00805980"/>
    <w:rsid w:val="00805A2E"/>
    <w:rsid w:val="00805AE3"/>
    <w:rsid w:val="00805AFE"/>
    <w:rsid w:val="00805C39"/>
    <w:rsid w:val="00805C7E"/>
    <w:rsid w:val="00805CA3"/>
    <w:rsid w:val="00806126"/>
    <w:rsid w:val="0080619C"/>
    <w:rsid w:val="00806365"/>
    <w:rsid w:val="008064D7"/>
    <w:rsid w:val="0080660F"/>
    <w:rsid w:val="00806708"/>
    <w:rsid w:val="00806719"/>
    <w:rsid w:val="00806797"/>
    <w:rsid w:val="008067FC"/>
    <w:rsid w:val="00806817"/>
    <w:rsid w:val="0080692B"/>
    <w:rsid w:val="00806AA8"/>
    <w:rsid w:val="00806AAA"/>
    <w:rsid w:val="00806B20"/>
    <w:rsid w:val="00806C08"/>
    <w:rsid w:val="00806FB1"/>
    <w:rsid w:val="00806FF9"/>
    <w:rsid w:val="0080700B"/>
    <w:rsid w:val="00807060"/>
    <w:rsid w:val="0080709D"/>
    <w:rsid w:val="008070FB"/>
    <w:rsid w:val="008072FE"/>
    <w:rsid w:val="00807406"/>
    <w:rsid w:val="008075AE"/>
    <w:rsid w:val="008075B7"/>
    <w:rsid w:val="0080767D"/>
    <w:rsid w:val="00807735"/>
    <w:rsid w:val="008077FC"/>
    <w:rsid w:val="008078B0"/>
    <w:rsid w:val="008078D2"/>
    <w:rsid w:val="008079C6"/>
    <w:rsid w:val="00807C33"/>
    <w:rsid w:val="00807C96"/>
    <w:rsid w:val="0081015B"/>
    <w:rsid w:val="00810167"/>
    <w:rsid w:val="00810689"/>
    <w:rsid w:val="0081071E"/>
    <w:rsid w:val="0081076B"/>
    <w:rsid w:val="00810790"/>
    <w:rsid w:val="00810826"/>
    <w:rsid w:val="0081099E"/>
    <w:rsid w:val="00810A17"/>
    <w:rsid w:val="00810A7F"/>
    <w:rsid w:val="00810A84"/>
    <w:rsid w:val="00810AB9"/>
    <w:rsid w:val="00810C1E"/>
    <w:rsid w:val="00810D0F"/>
    <w:rsid w:val="00810DDD"/>
    <w:rsid w:val="00810EC2"/>
    <w:rsid w:val="00810F00"/>
    <w:rsid w:val="00810FC6"/>
    <w:rsid w:val="00811044"/>
    <w:rsid w:val="0081109D"/>
    <w:rsid w:val="0081126F"/>
    <w:rsid w:val="008113AE"/>
    <w:rsid w:val="008114A8"/>
    <w:rsid w:val="00811563"/>
    <w:rsid w:val="0081157E"/>
    <w:rsid w:val="00811588"/>
    <w:rsid w:val="008115B2"/>
    <w:rsid w:val="00811673"/>
    <w:rsid w:val="008117C4"/>
    <w:rsid w:val="00811956"/>
    <w:rsid w:val="00811C41"/>
    <w:rsid w:val="00811C66"/>
    <w:rsid w:val="00811CA1"/>
    <w:rsid w:val="00811D53"/>
    <w:rsid w:val="00811E60"/>
    <w:rsid w:val="00811F30"/>
    <w:rsid w:val="00811F7A"/>
    <w:rsid w:val="00811FDC"/>
    <w:rsid w:val="00812247"/>
    <w:rsid w:val="00812260"/>
    <w:rsid w:val="008123F0"/>
    <w:rsid w:val="00812455"/>
    <w:rsid w:val="00812477"/>
    <w:rsid w:val="00812679"/>
    <w:rsid w:val="0081278D"/>
    <w:rsid w:val="008127D5"/>
    <w:rsid w:val="008128A8"/>
    <w:rsid w:val="00812AC4"/>
    <w:rsid w:val="00812B54"/>
    <w:rsid w:val="00812B68"/>
    <w:rsid w:val="00812BD2"/>
    <w:rsid w:val="00812C67"/>
    <w:rsid w:val="00812C85"/>
    <w:rsid w:val="00812CFF"/>
    <w:rsid w:val="00812D40"/>
    <w:rsid w:val="00812D75"/>
    <w:rsid w:val="00812DC6"/>
    <w:rsid w:val="00812E97"/>
    <w:rsid w:val="00812FEA"/>
    <w:rsid w:val="0081305D"/>
    <w:rsid w:val="00813069"/>
    <w:rsid w:val="008131C0"/>
    <w:rsid w:val="00813234"/>
    <w:rsid w:val="008132B2"/>
    <w:rsid w:val="008132E6"/>
    <w:rsid w:val="0081339E"/>
    <w:rsid w:val="0081350A"/>
    <w:rsid w:val="0081362E"/>
    <w:rsid w:val="00813750"/>
    <w:rsid w:val="0081379C"/>
    <w:rsid w:val="008137E1"/>
    <w:rsid w:val="0081386B"/>
    <w:rsid w:val="00813971"/>
    <w:rsid w:val="00813976"/>
    <w:rsid w:val="00813BA8"/>
    <w:rsid w:val="00813C4A"/>
    <w:rsid w:val="00813E6D"/>
    <w:rsid w:val="0081403A"/>
    <w:rsid w:val="0081421A"/>
    <w:rsid w:val="008143AD"/>
    <w:rsid w:val="008143BF"/>
    <w:rsid w:val="00814479"/>
    <w:rsid w:val="0081456D"/>
    <w:rsid w:val="008145E5"/>
    <w:rsid w:val="0081465D"/>
    <w:rsid w:val="0081470F"/>
    <w:rsid w:val="00814753"/>
    <w:rsid w:val="00814762"/>
    <w:rsid w:val="00814A5D"/>
    <w:rsid w:val="00814CCD"/>
    <w:rsid w:val="00814D68"/>
    <w:rsid w:val="00814DDB"/>
    <w:rsid w:val="00815003"/>
    <w:rsid w:val="0081501E"/>
    <w:rsid w:val="008151C0"/>
    <w:rsid w:val="008151D2"/>
    <w:rsid w:val="0081521A"/>
    <w:rsid w:val="00815284"/>
    <w:rsid w:val="008152A7"/>
    <w:rsid w:val="008153D4"/>
    <w:rsid w:val="00815457"/>
    <w:rsid w:val="008154C1"/>
    <w:rsid w:val="008154D4"/>
    <w:rsid w:val="00815568"/>
    <w:rsid w:val="00815617"/>
    <w:rsid w:val="0081578D"/>
    <w:rsid w:val="008157B2"/>
    <w:rsid w:val="008157B9"/>
    <w:rsid w:val="008159DE"/>
    <w:rsid w:val="00815A9A"/>
    <w:rsid w:val="00815AE8"/>
    <w:rsid w:val="00815C60"/>
    <w:rsid w:val="00815EA6"/>
    <w:rsid w:val="008163F4"/>
    <w:rsid w:val="0081641C"/>
    <w:rsid w:val="008165F7"/>
    <w:rsid w:val="00816648"/>
    <w:rsid w:val="0081689A"/>
    <w:rsid w:val="00816B19"/>
    <w:rsid w:val="00816C0C"/>
    <w:rsid w:val="00816C17"/>
    <w:rsid w:val="00816C86"/>
    <w:rsid w:val="00816D06"/>
    <w:rsid w:val="00816D12"/>
    <w:rsid w:val="00816D22"/>
    <w:rsid w:val="00816E42"/>
    <w:rsid w:val="008170ED"/>
    <w:rsid w:val="008177D2"/>
    <w:rsid w:val="008177FF"/>
    <w:rsid w:val="008178B6"/>
    <w:rsid w:val="00817A69"/>
    <w:rsid w:val="00817C34"/>
    <w:rsid w:val="00817D0B"/>
    <w:rsid w:val="00817D71"/>
    <w:rsid w:val="00817E54"/>
    <w:rsid w:val="00817E98"/>
    <w:rsid w:val="00817EFF"/>
    <w:rsid w:val="00817F48"/>
    <w:rsid w:val="00817F9E"/>
    <w:rsid w:val="0082002B"/>
    <w:rsid w:val="0082012D"/>
    <w:rsid w:val="008202CE"/>
    <w:rsid w:val="008202FA"/>
    <w:rsid w:val="0082032D"/>
    <w:rsid w:val="0082054D"/>
    <w:rsid w:val="008208B5"/>
    <w:rsid w:val="00820927"/>
    <w:rsid w:val="00820937"/>
    <w:rsid w:val="008209FE"/>
    <w:rsid w:val="00820A6F"/>
    <w:rsid w:val="00820A9C"/>
    <w:rsid w:val="00820AA9"/>
    <w:rsid w:val="00820B6D"/>
    <w:rsid w:val="00820B8A"/>
    <w:rsid w:val="00820BFE"/>
    <w:rsid w:val="00820D5E"/>
    <w:rsid w:val="00820DB9"/>
    <w:rsid w:val="00820DBC"/>
    <w:rsid w:val="00820E93"/>
    <w:rsid w:val="00820F61"/>
    <w:rsid w:val="0082104C"/>
    <w:rsid w:val="00821081"/>
    <w:rsid w:val="008210EA"/>
    <w:rsid w:val="00821104"/>
    <w:rsid w:val="0082130D"/>
    <w:rsid w:val="008213F4"/>
    <w:rsid w:val="00821462"/>
    <w:rsid w:val="0082146B"/>
    <w:rsid w:val="008214F8"/>
    <w:rsid w:val="0082153B"/>
    <w:rsid w:val="00821547"/>
    <w:rsid w:val="00821719"/>
    <w:rsid w:val="00821ACD"/>
    <w:rsid w:val="00821C0B"/>
    <w:rsid w:val="00821C11"/>
    <w:rsid w:val="00821C83"/>
    <w:rsid w:val="00821ECD"/>
    <w:rsid w:val="00821F07"/>
    <w:rsid w:val="00821F26"/>
    <w:rsid w:val="00821FFD"/>
    <w:rsid w:val="00822138"/>
    <w:rsid w:val="00822272"/>
    <w:rsid w:val="008223B8"/>
    <w:rsid w:val="008223D0"/>
    <w:rsid w:val="00822474"/>
    <w:rsid w:val="0082253A"/>
    <w:rsid w:val="008225BE"/>
    <w:rsid w:val="00822838"/>
    <w:rsid w:val="008228B0"/>
    <w:rsid w:val="00822A34"/>
    <w:rsid w:val="00822AF1"/>
    <w:rsid w:val="00822C31"/>
    <w:rsid w:val="00822F06"/>
    <w:rsid w:val="00822F37"/>
    <w:rsid w:val="00822F66"/>
    <w:rsid w:val="00822FBC"/>
    <w:rsid w:val="008230B1"/>
    <w:rsid w:val="0082325E"/>
    <w:rsid w:val="00823291"/>
    <w:rsid w:val="008232EC"/>
    <w:rsid w:val="0082348C"/>
    <w:rsid w:val="008235C5"/>
    <w:rsid w:val="008235FE"/>
    <w:rsid w:val="008236EE"/>
    <w:rsid w:val="0082379E"/>
    <w:rsid w:val="0082386B"/>
    <w:rsid w:val="00823A6F"/>
    <w:rsid w:val="00823A86"/>
    <w:rsid w:val="00823C4D"/>
    <w:rsid w:val="00823CB7"/>
    <w:rsid w:val="00823E00"/>
    <w:rsid w:val="00823EAD"/>
    <w:rsid w:val="00823FD9"/>
    <w:rsid w:val="00824072"/>
    <w:rsid w:val="008240EC"/>
    <w:rsid w:val="008241A2"/>
    <w:rsid w:val="008241F3"/>
    <w:rsid w:val="00824769"/>
    <w:rsid w:val="00824821"/>
    <w:rsid w:val="00824875"/>
    <w:rsid w:val="00824B4D"/>
    <w:rsid w:val="00824B7C"/>
    <w:rsid w:val="00824BB8"/>
    <w:rsid w:val="00824C6D"/>
    <w:rsid w:val="00824C78"/>
    <w:rsid w:val="00824D85"/>
    <w:rsid w:val="0082511D"/>
    <w:rsid w:val="00825297"/>
    <w:rsid w:val="008252AE"/>
    <w:rsid w:val="00825423"/>
    <w:rsid w:val="00825439"/>
    <w:rsid w:val="008255CF"/>
    <w:rsid w:val="008257E3"/>
    <w:rsid w:val="008257F1"/>
    <w:rsid w:val="00825879"/>
    <w:rsid w:val="00825993"/>
    <w:rsid w:val="00825994"/>
    <w:rsid w:val="00825B8B"/>
    <w:rsid w:val="00825D3A"/>
    <w:rsid w:val="00825D8A"/>
    <w:rsid w:val="00825E4E"/>
    <w:rsid w:val="00825EC7"/>
    <w:rsid w:val="00826001"/>
    <w:rsid w:val="008260B6"/>
    <w:rsid w:val="008260DA"/>
    <w:rsid w:val="0082615D"/>
    <w:rsid w:val="00826163"/>
    <w:rsid w:val="008261D0"/>
    <w:rsid w:val="008263E3"/>
    <w:rsid w:val="008263FB"/>
    <w:rsid w:val="0082645F"/>
    <w:rsid w:val="008264EA"/>
    <w:rsid w:val="00826609"/>
    <w:rsid w:val="00826680"/>
    <w:rsid w:val="008267AD"/>
    <w:rsid w:val="00826801"/>
    <w:rsid w:val="0082684B"/>
    <w:rsid w:val="00826914"/>
    <w:rsid w:val="00826B1F"/>
    <w:rsid w:val="00826D5C"/>
    <w:rsid w:val="00826D83"/>
    <w:rsid w:val="00827148"/>
    <w:rsid w:val="0082715F"/>
    <w:rsid w:val="008272BD"/>
    <w:rsid w:val="00827374"/>
    <w:rsid w:val="0082753A"/>
    <w:rsid w:val="00827742"/>
    <w:rsid w:val="00827B91"/>
    <w:rsid w:val="00827BBB"/>
    <w:rsid w:val="00827C9D"/>
    <w:rsid w:val="00827CCA"/>
    <w:rsid w:val="00827DE0"/>
    <w:rsid w:val="00827EB8"/>
    <w:rsid w:val="00827F4F"/>
    <w:rsid w:val="00827FB2"/>
    <w:rsid w:val="00827FD8"/>
    <w:rsid w:val="00827FDB"/>
    <w:rsid w:val="00830208"/>
    <w:rsid w:val="00830316"/>
    <w:rsid w:val="0083070A"/>
    <w:rsid w:val="00830994"/>
    <w:rsid w:val="00830BDB"/>
    <w:rsid w:val="00830BE7"/>
    <w:rsid w:val="00830C0F"/>
    <w:rsid w:val="00830D70"/>
    <w:rsid w:val="00830DFD"/>
    <w:rsid w:val="00830FBB"/>
    <w:rsid w:val="00830FDC"/>
    <w:rsid w:val="008311A7"/>
    <w:rsid w:val="00831299"/>
    <w:rsid w:val="0083143A"/>
    <w:rsid w:val="008314A4"/>
    <w:rsid w:val="0083166B"/>
    <w:rsid w:val="00831960"/>
    <w:rsid w:val="00831C56"/>
    <w:rsid w:val="00831D49"/>
    <w:rsid w:val="00831F15"/>
    <w:rsid w:val="00831FC9"/>
    <w:rsid w:val="00832012"/>
    <w:rsid w:val="0083208A"/>
    <w:rsid w:val="00832095"/>
    <w:rsid w:val="008320B2"/>
    <w:rsid w:val="0083215E"/>
    <w:rsid w:val="008321F7"/>
    <w:rsid w:val="0083225A"/>
    <w:rsid w:val="0083231E"/>
    <w:rsid w:val="00832338"/>
    <w:rsid w:val="0083242D"/>
    <w:rsid w:val="00832458"/>
    <w:rsid w:val="00832658"/>
    <w:rsid w:val="00832665"/>
    <w:rsid w:val="0083274D"/>
    <w:rsid w:val="008328C7"/>
    <w:rsid w:val="00832A5D"/>
    <w:rsid w:val="00832B12"/>
    <w:rsid w:val="00832B4F"/>
    <w:rsid w:val="00832BF2"/>
    <w:rsid w:val="00832C4D"/>
    <w:rsid w:val="00832D5F"/>
    <w:rsid w:val="00832EA8"/>
    <w:rsid w:val="00832FEE"/>
    <w:rsid w:val="0083308B"/>
    <w:rsid w:val="00833168"/>
    <w:rsid w:val="00833346"/>
    <w:rsid w:val="00833802"/>
    <w:rsid w:val="00833945"/>
    <w:rsid w:val="00833957"/>
    <w:rsid w:val="00833D27"/>
    <w:rsid w:val="00833E5E"/>
    <w:rsid w:val="00833F53"/>
    <w:rsid w:val="00833FC0"/>
    <w:rsid w:val="0083423A"/>
    <w:rsid w:val="00834257"/>
    <w:rsid w:val="0083425E"/>
    <w:rsid w:val="008342EC"/>
    <w:rsid w:val="00834335"/>
    <w:rsid w:val="00834546"/>
    <w:rsid w:val="0083468E"/>
    <w:rsid w:val="00834743"/>
    <w:rsid w:val="00834CA1"/>
    <w:rsid w:val="00834F11"/>
    <w:rsid w:val="00834F1A"/>
    <w:rsid w:val="00834F1C"/>
    <w:rsid w:val="008352E3"/>
    <w:rsid w:val="00835382"/>
    <w:rsid w:val="008355F4"/>
    <w:rsid w:val="008356DA"/>
    <w:rsid w:val="008359C1"/>
    <w:rsid w:val="00835A05"/>
    <w:rsid w:val="00835AC8"/>
    <w:rsid w:val="00835CE6"/>
    <w:rsid w:val="00835D3D"/>
    <w:rsid w:val="00835D84"/>
    <w:rsid w:val="00835E50"/>
    <w:rsid w:val="00835EA5"/>
    <w:rsid w:val="00835FDC"/>
    <w:rsid w:val="00836045"/>
    <w:rsid w:val="00836054"/>
    <w:rsid w:val="0083613F"/>
    <w:rsid w:val="00836497"/>
    <w:rsid w:val="00836918"/>
    <w:rsid w:val="00836A14"/>
    <w:rsid w:val="00836A3C"/>
    <w:rsid w:val="00836A58"/>
    <w:rsid w:val="00836BD4"/>
    <w:rsid w:val="00836E20"/>
    <w:rsid w:val="00836ED5"/>
    <w:rsid w:val="00836F83"/>
    <w:rsid w:val="00837122"/>
    <w:rsid w:val="00837296"/>
    <w:rsid w:val="008372CA"/>
    <w:rsid w:val="00837477"/>
    <w:rsid w:val="008374A3"/>
    <w:rsid w:val="008374DC"/>
    <w:rsid w:val="0083759D"/>
    <w:rsid w:val="008375F3"/>
    <w:rsid w:val="0083761E"/>
    <w:rsid w:val="00837AF9"/>
    <w:rsid w:val="00837B85"/>
    <w:rsid w:val="00837BD5"/>
    <w:rsid w:val="00837C0C"/>
    <w:rsid w:val="00837C62"/>
    <w:rsid w:val="00837C63"/>
    <w:rsid w:val="00837DFA"/>
    <w:rsid w:val="00837E70"/>
    <w:rsid w:val="00840023"/>
    <w:rsid w:val="00840199"/>
    <w:rsid w:val="0084021E"/>
    <w:rsid w:val="0084028A"/>
    <w:rsid w:val="008402B3"/>
    <w:rsid w:val="0084051B"/>
    <w:rsid w:val="00840522"/>
    <w:rsid w:val="008405B8"/>
    <w:rsid w:val="00840684"/>
    <w:rsid w:val="0084072F"/>
    <w:rsid w:val="00840782"/>
    <w:rsid w:val="008407D9"/>
    <w:rsid w:val="00840837"/>
    <w:rsid w:val="0084086E"/>
    <w:rsid w:val="008408A6"/>
    <w:rsid w:val="008408B5"/>
    <w:rsid w:val="0084095E"/>
    <w:rsid w:val="008409B9"/>
    <w:rsid w:val="008409D9"/>
    <w:rsid w:val="00840BA6"/>
    <w:rsid w:val="00840C30"/>
    <w:rsid w:val="00840CFB"/>
    <w:rsid w:val="00840D5B"/>
    <w:rsid w:val="00840DAA"/>
    <w:rsid w:val="00840E03"/>
    <w:rsid w:val="00840EBB"/>
    <w:rsid w:val="008411B8"/>
    <w:rsid w:val="0084120C"/>
    <w:rsid w:val="00841223"/>
    <w:rsid w:val="0084142D"/>
    <w:rsid w:val="008417B9"/>
    <w:rsid w:val="00841A31"/>
    <w:rsid w:val="00841A6F"/>
    <w:rsid w:val="00841C9C"/>
    <w:rsid w:val="00841D76"/>
    <w:rsid w:val="0084216D"/>
    <w:rsid w:val="0084231D"/>
    <w:rsid w:val="008423A8"/>
    <w:rsid w:val="0084244D"/>
    <w:rsid w:val="008424BA"/>
    <w:rsid w:val="008424C4"/>
    <w:rsid w:val="008427FF"/>
    <w:rsid w:val="0084287A"/>
    <w:rsid w:val="00842A1B"/>
    <w:rsid w:val="00842B10"/>
    <w:rsid w:val="00842CB6"/>
    <w:rsid w:val="00842D14"/>
    <w:rsid w:val="00842DDD"/>
    <w:rsid w:val="00842DE0"/>
    <w:rsid w:val="00842E59"/>
    <w:rsid w:val="00843147"/>
    <w:rsid w:val="00843710"/>
    <w:rsid w:val="008437F3"/>
    <w:rsid w:val="00843985"/>
    <w:rsid w:val="00843A38"/>
    <w:rsid w:val="00843C2F"/>
    <w:rsid w:val="00843F6E"/>
    <w:rsid w:val="008440BD"/>
    <w:rsid w:val="0084411E"/>
    <w:rsid w:val="008441DF"/>
    <w:rsid w:val="00844230"/>
    <w:rsid w:val="0084435C"/>
    <w:rsid w:val="0084438D"/>
    <w:rsid w:val="00844473"/>
    <w:rsid w:val="0084451E"/>
    <w:rsid w:val="0084477F"/>
    <w:rsid w:val="008447D8"/>
    <w:rsid w:val="0084488E"/>
    <w:rsid w:val="008449CE"/>
    <w:rsid w:val="00844F32"/>
    <w:rsid w:val="00844FB3"/>
    <w:rsid w:val="0084509B"/>
    <w:rsid w:val="00845104"/>
    <w:rsid w:val="00845109"/>
    <w:rsid w:val="008452B6"/>
    <w:rsid w:val="00845316"/>
    <w:rsid w:val="00845343"/>
    <w:rsid w:val="008453C3"/>
    <w:rsid w:val="008459C1"/>
    <w:rsid w:val="00845A01"/>
    <w:rsid w:val="00845B2D"/>
    <w:rsid w:val="00845EEC"/>
    <w:rsid w:val="0084605F"/>
    <w:rsid w:val="00846064"/>
    <w:rsid w:val="0084613F"/>
    <w:rsid w:val="008461A8"/>
    <w:rsid w:val="008461F0"/>
    <w:rsid w:val="0084629C"/>
    <w:rsid w:val="008462BE"/>
    <w:rsid w:val="008462D6"/>
    <w:rsid w:val="00846471"/>
    <w:rsid w:val="0084682C"/>
    <w:rsid w:val="00846837"/>
    <w:rsid w:val="00846913"/>
    <w:rsid w:val="00846A6B"/>
    <w:rsid w:val="00846AD5"/>
    <w:rsid w:val="00846B00"/>
    <w:rsid w:val="00846B4D"/>
    <w:rsid w:val="00846C76"/>
    <w:rsid w:val="00846CD2"/>
    <w:rsid w:val="00846D60"/>
    <w:rsid w:val="00846E13"/>
    <w:rsid w:val="00846E3F"/>
    <w:rsid w:val="00846EA2"/>
    <w:rsid w:val="00846F10"/>
    <w:rsid w:val="008470C1"/>
    <w:rsid w:val="008473EA"/>
    <w:rsid w:val="00847534"/>
    <w:rsid w:val="0084764F"/>
    <w:rsid w:val="0084772F"/>
    <w:rsid w:val="00847792"/>
    <w:rsid w:val="008478B9"/>
    <w:rsid w:val="008478EC"/>
    <w:rsid w:val="00847ABB"/>
    <w:rsid w:val="00847AC0"/>
    <w:rsid w:val="00847B0C"/>
    <w:rsid w:val="00847BFC"/>
    <w:rsid w:val="00847C9B"/>
    <w:rsid w:val="00847F32"/>
    <w:rsid w:val="00847F6A"/>
    <w:rsid w:val="00847FA1"/>
    <w:rsid w:val="00850030"/>
    <w:rsid w:val="008501A8"/>
    <w:rsid w:val="008501C9"/>
    <w:rsid w:val="008501F3"/>
    <w:rsid w:val="00850536"/>
    <w:rsid w:val="00850547"/>
    <w:rsid w:val="00850762"/>
    <w:rsid w:val="00850788"/>
    <w:rsid w:val="008507F8"/>
    <w:rsid w:val="00850828"/>
    <w:rsid w:val="0085085A"/>
    <w:rsid w:val="0085087E"/>
    <w:rsid w:val="008508BF"/>
    <w:rsid w:val="008508CD"/>
    <w:rsid w:val="00850C50"/>
    <w:rsid w:val="00850CF2"/>
    <w:rsid w:val="00850EBA"/>
    <w:rsid w:val="00850F92"/>
    <w:rsid w:val="0085135E"/>
    <w:rsid w:val="00851397"/>
    <w:rsid w:val="008513AA"/>
    <w:rsid w:val="008513E1"/>
    <w:rsid w:val="008513F7"/>
    <w:rsid w:val="00851450"/>
    <w:rsid w:val="0085146C"/>
    <w:rsid w:val="008514D8"/>
    <w:rsid w:val="00851547"/>
    <w:rsid w:val="008515AF"/>
    <w:rsid w:val="008515BD"/>
    <w:rsid w:val="008515E2"/>
    <w:rsid w:val="00851697"/>
    <w:rsid w:val="008516D1"/>
    <w:rsid w:val="00851789"/>
    <w:rsid w:val="008518D5"/>
    <w:rsid w:val="00851A67"/>
    <w:rsid w:val="00851C47"/>
    <w:rsid w:val="00851E60"/>
    <w:rsid w:val="00851F2A"/>
    <w:rsid w:val="008521C3"/>
    <w:rsid w:val="00852325"/>
    <w:rsid w:val="0085232D"/>
    <w:rsid w:val="00852453"/>
    <w:rsid w:val="0085247E"/>
    <w:rsid w:val="008524F2"/>
    <w:rsid w:val="008524F7"/>
    <w:rsid w:val="008526A3"/>
    <w:rsid w:val="008526E3"/>
    <w:rsid w:val="00852707"/>
    <w:rsid w:val="008527B6"/>
    <w:rsid w:val="00852939"/>
    <w:rsid w:val="008529F9"/>
    <w:rsid w:val="00852A00"/>
    <w:rsid w:val="00852A99"/>
    <w:rsid w:val="00852E00"/>
    <w:rsid w:val="00852E97"/>
    <w:rsid w:val="00852ED7"/>
    <w:rsid w:val="00852F1D"/>
    <w:rsid w:val="00853093"/>
    <w:rsid w:val="008530BF"/>
    <w:rsid w:val="0085314A"/>
    <w:rsid w:val="0085326F"/>
    <w:rsid w:val="008533D3"/>
    <w:rsid w:val="00853436"/>
    <w:rsid w:val="0085354F"/>
    <w:rsid w:val="0085360A"/>
    <w:rsid w:val="00853632"/>
    <w:rsid w:val="0085365A"/>
    <w:rsid w:val="008537BC"/>
    <w:rsid w:val="00853998"/>
    <w:rsid w:val="00853BF6"/>
    <w:rsid w:val="00853BF7"/>
    <w:rsid w:val="00853D15"/>
    <w:rsid w:val="00853F5F"/>
    <w:rsid w:val="00853FF9"/>
    <w:rsid w:val="008540DF"/>
    <w:rsid w:val="008542D9"/>
    <w:rsid w:val="00854561"/>
    <w:rsid w:val="00854633"/>
    <w:rsid w:val="008546CD"/>
    <w:rsid w:val="0085482D"/>
    <w:rsid w:val="008548A1"/>
    <w:rsid w:val="00854972"/>
    <w:rsid w:val="008549EB"/>
    <w:rsid w:val="00854CF7"/>
    <w:rsid w:val="00854D34"/>
    <w:rsid w:val="00854D45"/>
    <w:rsid w:val="00854D79"/>
    <w:rsid w:val="00854DFF"/>
    <w:rsid w:val="00854E6B"/>
    <w:rsid w:val="00854EBC"/>
    <w:rsid w:val="00854F04"/>
    <w:rsid w:val="00855053"/>
    <w:rsid w:val="008551FD"/>
    <w:rsid w:val="008552C4"/>
    <w:rsid w:val="0085546C"/>
    <w:rsid w:val="00855612"/>
    <w:rsid w:val="008556E1"/>
    <w:rsid w:val="00855783"/>
    <w:rsid w:val="008557B0"/>
    <w:rsid w:val="008557BF"/>
    <w:rsid w:val="00855876"/>
    <w:rsid w:val="0085588E"/>
    <w:rsid w:val="00855892"/>
    <w:rsid w:val="008558FD"/>
    <w:rsid w:val="008559CD"/>
    <w:rsid w:val="008559F5"/>
    <w:rsid w:val="00855A36"/>
    <w:rsid w:val="00855AED"/>
    <w:rsid w:val="00855B8B"/>
    <w:rsid w:val="00855D0B"/>
    <w:rsid w:val="00855E19"/>
    <w:rsid w:val="00855EF7"/>
    <w:rsid w:val="00855F8A"/>
    <w:rsid w:val="00856074"/>
    <w:rsid w:val="00856098"/>
    <w:rsid w:val="008560C0"/>
    <w:rsid w:val="008560EE"/>
    <w:rsid w:val="008561A5"/>
    <w:rsid w:val="008561C9"/>
    <w:rsid w:val="008562AF"/>
    <w:rsid w:val="008562F5"/>
    <w:rsid w:val="0085635D"/>
    <w:rsid w:val="00856454"/>
    <w:rsid w:val="00856507"/>
    <w:rsid w:val="008566C8"/>
    <w:rsid w:val="008566EC"/>
    <w:rsid w:val="0085682C"/>
    <w:rsid w:val="00856850"/>
    <w:rsid w:val="00856893"/>
    <w:rsid w:val="0085689E"/>
    <w:rsid w:val="00856912"/>
    <w:rsid w:val="00856985"/>
    <w:rsid w:val="008569F5"/>
    <w:rsid w:val="00856BC5"/>
    <w:rsid w:val="00856C53"/>
    <w:rsid w:val="00856CDA"/>
    <w:rsid w:val="00856E16"/>
    <w:rsid w:val="00856E89"/>
    <w:rsid w:val="00856F27"/>
    <w:rsid w:val="00857168"/>
    <w:rsid w:val="008571E3"/>
    <w:rsid w:val="0085720A"/>
    <w:rsid w:val="00857324"/>
    <w:rsid w:val="00857511"/>
    <w:rsid w:val="008575BA"/>
    <w:rsid w:val="008575CB"/>
    <w:rsid w:val="00857646"/>
    <w:rsid w:val="008576D0"/>
    <w:rsid w:val="008576F8"/>
    <w:rsid w:val="0085780A"/>
    <w:rsid w:val="0085780F"/>
    <w:rsid w:val="008578D7"/>
    <w:rsid w:val="008578FD"/>
    <w:rsid w:val="00857A60"/>
    <w:rsid w:val="00857ACC"/>
    <w:rsid w:val="00857B00"/>
    <w:rsid w:val="00857BD9"/>
    <w:rsid w:val="00857CB3"/>
    <w:rsid w:val="00857E32"/>
    <w:rsid w:val="00857E8D"/>
    <w:rsid w:val="00860093"/>
    <w:rsid w:val="008600CA"/>
    <w:rsid w:val="00860153"/>
    <w:rsid w:val="008601A5"/>
    <w:rsid w:val="0086043B"/>
    <w:rsid w:val="008605AD"/>
    <w:rsid w:val="0086070B"/>
    <w:rsid w:val="008609C7"/>
    <w:rsid w:val="00860A65"/>
    <w:rsid w:val="00860AD5"/>
    <w:rsid w:val="00860C6D"/>
    <w:rsid w:val="00860D85"/>
    <w:rsid w:val="00860D9F"/>
    <w:rsid w:val="00860ED3"/>
    <w:rsid w:val="00860F10"/>
    <w:rsid w:val="00861084"/>
    <w:rsid w:val="00861235"/>
    <w:rsid w:val="008614D6"/>
    <w:rsid w:val="00861504"/>
    <w:rsid w:val="0086172D"/>
    <w:rsid w:val="00861749"/>
    <w:rsid w:val="00861844"/>
    <w:rsid w:val="00861ACA"/>
    <w:rsid w:val="00861B48"/>
    <w:rsid w:val="00861B6E"/>
    <w:rsid w:val="00861CAE"/>
    <w:rsid w:val="00861D0E"/>
    <w:rsid w:val="00861DDB"/>
    <w:rsid w:val="00861F1B"/>
    <w:rsid w:val="00862067"/>
    <w:rsid w:val="00862176"/>
    <w:rsid w:val="008622FF"/>
    <w:rsid w:val="00862303"/>
    <w:rsid w:val="00862391"/>
    <w:rsid w:val="008625C4"/>
    <w:rsid w:val="0086263E"/>
    <w:rsid w:val="008626A4"/>
    <w:rsid w:val="0086272A"/>
    <w:rsid w:val="00862917"/>
    <w:rsid w:val="00862943"/>
    <w:rsid w:val="008629E7"/>
    <w:rsid w:val="00862A17"/>
    <w:rsid w:val="00862A67"/>
    <w:rsid w:val="00862AB0"/>
    <w:rsid w:val="00862AB7"/>
    <w:rsid w:val="00862BD6"/>
    <w:rsid w:val="00862CE7"/>
    <w:rsid w:val="00862D0F"/>
    <w:rsid w:val="00862D1E"/>
    <w:rsid w:val="00862D56"/>
    <w:rsid w:val="00862FD0"/>
    <w:rsid w:val="008632E4"/>
    <w:rsid w:val="008636F5"/>
    <w:rsid w:val="0086370B"/>
    <w:rsid w:val="008637F9"/>
    <w:rsid w:val="00863AAD"/>
    <w:rsid w:val="00863D21"/>
    <w:rsid w:val="00863D28"/>
    <w:rsid w:val="00863E19"/>
    <w:rsid w:val="00863F36"/>
    <w:rsid w:val="00863F62"/>
    <w:rsid w:val="00863FD9"/>
    <w:rsid w:val="00864024"/>
    <w:rsid w:val="00864162"/>
    <w:rsid w:val="008641FA"/>
    <w:rsid w:val="008641FF"/>
    <w:rsid w:val="00864345"/>
    <w:rsid w:val="00864584"/>
    <w:rsid w:val="008645CE"/>
    <w:rsid w:val="0086466C"/>
    <w:rsid w:val="00864779"/>
    <w:rsid w:val="00864923"/>
    <w:rsid w:val="00864925"/>
    <w:rsid w:val="00864962"/>
    <w:rsid w:val="0086498C"/>
    <w:rsid w:val="00864A1E"/>
    <w:rsid w:val="00864A3E"/>
    <w:rsid w:val="00864D52"/>
    <w:rsid w:val="008650B1"/>
    <w:rsid w:val="00865106"/>
    <w:rsid w:val="00865250"/>
    <w:rsid w:val="008652E7"/>
    <w:rsid w:val="00865350"/>
    <w:rsid w:val="008653CD"/>
    <w:rsid w:val="00865441"/>
    <w:rsid w:val="00865448"/>
    <w:rsid w:val="008654DE"/>
    <w:rsid w:val="0086565C"/>
    <w:rsid w:val="00865780"/>
    <w:rsid w:val="008658A5"/>
    <w:rsid w:val="008659BB"/>
    <w:rsid w:val="00865A82"/>
    <w:rsid w:val="00865ABF"/>
    <w:rsid w:val="00865BF4"/>
    <w:rsid w:val="00865C1B"/>
    <w:rsid w:val="00865D08"/>
    <w:rsid w:val="00865D9F"/>
    <w:rsid w:val="00865E8B"/>
    <w:rsid w:val="00865E8F"/>
    <w:rsid w:val="00865EC0"/>
    <w:rsid w:val="00865EE0"/>
    <w:rsid w:val="00865EE7"/>
    <w:rsid w:val="00865F09"/>
    <w:rsid w:val="00865F5D"/>
    <w:rsid w:val="00865F99"/>
    <w:rsid w:val="00865FE9"/>
    <w:rsid w:val="00866034"/>
    <w:rsid w:val="00866096"/>
    <w:rsid w:val="00866128"/>
    <w:rsid w:val="0086633D"/>
    <w:rsid w:val="0086666B"/>
    <w:rsid w:val="008666FC"/>
    <w:rsid w:val="0086670D"/>
    <w:rsid w:val="0086672C"/>
    <w:rsid w:val="0086679E"/>
    <w:rsid w:val="00866963"/>
    <w:rsid w:val="00866A83"/>
    <w:rsid w:val="00866ABA"/>
    <w:rsid w:val="00866D37"/>
    <w:rsid w:val="00866DA5"/>
    <w:rsid w:val="00866E42"/>
    <w:rsid w:val="00866F12"/>
    <w:rsid w:val="00866F40"/>
    <w:rsid w:val="00866F83"/>
    <w:rsid w:val="008670F2"/>
    <w:rsid w:val="0086738E"/>
    <w:rsid w:val="008676CC"/>
    <w:rsid w:val="008676F4"/>
    <w:rsid w:val="0086789E"/>
    <w:rsid w:val="00867A5D"/>
    <w:rsid w:val="00867BF1"/>
    <w:rsid w:val="00867E58"/>
    <w:rsid w:val="00867EFB"/>
    <w:rsid w:val="00870041"/>
    <w:rsid w:val="0087029D"/>
    <w:rsid w:val="008703B4"/>
    <w:rsid w:val="00870437"/>
    <w:rsid w:val="008705E6"/>
    <w:rsid w:val="00870666"/>
    <w:rsid w:val="008707D9"/>
    <w:rsid w:val="008707FD"/>
    <w:rsid w:val="008708B8"/>
    <w:rsid w:val="008708E9"/>
    <w:rsid w:val="00870C80"/>
    <w:rsid w:val="00870D05"/>
    <w:rsid w:val="00870E3D"/>
    <w:rsid w:val="00870F6E"/>
    <w:rsid w:val="00870F7A"/>
    <w:rsid w:val="00870FDA"/>
    <w:rsid w:val="00870FEB"/>
    <w:rsid w:val="0087100D"/>
    <w:rsid w:val="008710F1"/>
    <w:rsid w:val="00871121"/>
    <w:rsid w:val="008711E5"/>
    <w:rsid w:val="008711E8"/>
    <w:rsid w:val="00871309"/>
    <w:rsid w:val="008713BB"/>
    <w:rsid w:val="008713F5"/>
    <w:rsid w:val="00871494"/>
    <w:rsid w:val="008716CE"/>
    <w:rsid w:val="008716E6"/>
    <w:rsid w:val="00871760"/>
    <w:rsid w:val="008717A5"/>
    <w:rsid w:val="00871825"/>
    <w:rsid w:val="008719A3"/>
    <w:rsid w:val="00871A7D"/>
    <w:rsid w:val="00871A86"/>
    <w:rsid w:val="00871ACB"/>
    <w:rsid w:val="00871B10"/>
    <w:rsid w:val="00871B95"/>
    <w:rsid w:val="00871C14"/>
    <w:rsid w:val="00871C4A"/>
    <w:rsid w:val="00871C60"/>
    <w:rsid w:val="00871CEB"/>
    <w:rsid w:val="00871DA6"/>
    <w:rsid w:val="00871E00"/>
    <w:rsid w:val="00871F2C"/>
    <w:rsid w:val="00871FFC"/>
    <w:rsid w:val="008720AE"/>
    <w:rsid w:val="008721FB"/>
    <w:rsid w:val="00872288"/>
    <w:rsid w:val="00872378"/>
    <w:rsid w:val="00872670"/>
    <w:rsid w:val="008726A4"/>
    <w:rsid w:val="008726E1"/>
    <w:rsid w:val="00872728"/>
    <w:rsid w:val="008727F9"/>
    <w:rsid w:val="00872864"/>
    <w:rsid w:val="00872887"/>
    <w:rsid w:val="00872908"/>
    <w:rsid w:val="00872A0F"/>
    <w:rsid w:val="00872A4C"/>
    <w:rsid w:val="00872A67"/>
    <w:rsid w:val="00872B05"/>
    <w:rsid w:val="00872C56"/>
    <w:rsid w:val="00872C73"/>
    <w:rsid w:val="00872D5E"/>
    <w:rsid w:val="00872D6F"/>
    <w:rsid w:val="00872FB2"/>
    <w:rsid w:val="00873012"/>
    <w:rsid w:val="008730DE"/>
    <w:rsid w:val="00873156"/>
    <w:rsid w:val="00873227"/>
    <w:rsid w:val="00873235"/>
    <w:rsid w:val="00873268"/>
    <w:rsid w:val="0087332C"/>
    <w:rsid w:val="00873405"/>
    <w:rsid w:val="00873464"/>
    <w:rsid w:val="0087347C"/>
    <w:rsid w:val="008734C2"/>
    <w:rsid w:val="00873512"/>
    <w:rsid w:val="00873535"/>
    <w:rsid w:val="0087363A"/>
    <w:rsid w:val="008736E7"/>
    <w:rsid w:val="008737F9"/>
    <w:rsid w:val="0087395C"/>
    <w:rsid w:val="00873980"/>
    <w:rsid w:val="00873C87"/>
    <w:rsid w:val="00873CF6"/>
    <w:rsid w:val="00873DC2"/>
    <w:rsid w:val="00873EE5"/>
    <w:rsid w:val="00873EEC"/>
    <w:rsid w:val="00873F84"/>
    <w:rsid w:val="008741DE"/>
    <w:rsid w:val="008742D1"/>
    <w:rsid w:val="00874389"/>
    <w:rsid w:val="0087442F"/>
    <w:rsid w:val="0087445B"/>
    <w:rsid w:val="008745DE"/>
    <w:rsid w:val="008747E2"/>
    <w:rsid w:val="00874A2C"/>
    <w:rsid w:val="00874B63"/>
    <w:rsid w:val="00874B95"/>
    <w:rsid w:val="00874CDE"/>
    <w:rsid w:val="00874D4E"/>
    <w:rsid w:val="00874D61"/>
    <w:rsid w:val="00874FE2"/>
    <w:rsid w:val="0087507E"/>
    <w:rsid w:val="00875082"/>
    <w:rsid w:val="008750C0"/>
    <w:rsid w:val="00875144"/>
    <w:rsid w:val="00875318"/>
    <w:rsid w:val="0087538D"/>
    <w:rsid w:val="00875662"/>
    <w:rsid w:val="0087573B"/>
    <w:rsid w:val="008757E0"/>
    <w:rsid w:val="0087588F"/>
    <w:rsid w:val="00875932"/>
    <w:rsid w:val="008759A5"/>
    <w:rsid w:val="00875A19"/>
    <w:rsid w:val="00875AB8"/>
    <w:rsid w:val="00875CAC"/>
    <w:rsid w:val="00875D60"/>
    <w:rsid w:val="00875DF5"/>
    <w:rsid w:val="00875E71"/>
    <w:rsid w:val="00875FD3"/>
    <w:rsid w:val="008762B9"/>
    <w:rsid w:val="008763D2"/>
    <w:rsid w:val="008763FF"/>
    <w:rsid w:val="00876434"/>
    <w:rsid w:val="0087647F"/>
    <w:rsid w:val="0087648F"/>
    <w:rsid w:val="008764AC"/>
    <w:rsid w:val="008764B4"/>
    <w:rsid w:val="008764DA"/>
    <w:rsid w:val="00876597"/>
    <w:rsid w:val="008765B1"/>
    <w:rsid w:val="00876615"/>
    <w:rsid w:val="008766BE"/>
    <w:rsid w:val="008767B9"/>
    <w:rsid w:val="00876982"/>
    <w:rsid w:val="008769C6"/>
    <w:rsid w:val="008769FA"/>
    <w:rsid w:val="00876A8A"/>
    <w:rsid w:val="00876ACF"/>
    <w:rsid w:val="00876C19"/>
    <w:rsid w:val="00876C7B"/>
    <w:rsid w:val="00876D55"/>
    <w:rsid w:val="00876D5B"/>
    <w:rsid w:val="0087718F"/>
    <w:rsid w:val="008772BE"/>
    <w:rsid w:val="00877308"/>
    <w:rsid w:val="008774C9"/>
    <w:rsid w:val="008775B0"/>
    <w:rsid w:val="008776F1"/>
    <w:rsid w:val="00877756"/>
    <w:rsid w:val="008777DA"/>
    <w:rsid w:val="00877B51"/>
    <w:rsid w:val="00877C09"/>
    <w:rsid w:val="00877C5E"/>
    <w:rsid w:val="00877C9A"/>
    <w:rsid w:val="00877D28"/>
    <w:rsid w:val="00877D49"/>
    <w:rsid w:val="00877D5A"/>
    <w:rsid w:val="00877DC6"/>
    <w:rsid w:val="00877EEE"/>
    <w:rsid w:val="00877F41"/>
    <w:rsid w:val="00877F69"/>
    <w:rsid w:val="00880021"/>
    <w:rsid w:val="0088005B"/>
    <w:rsid w:val="008800FB"/>
    <w:rsid w:val="00880103"/>
    <w:rsid w:val="008801A5"/>
    <w:rsid w:val="00880386"/>
    <w:rsid w:val="008804AB"/>
    <w:rsid w:val="008805C2"/>
    <w:rsid w:val="008805F9"/>
    <w:rsid w:val="00880707"/>
    <w:rsid w:val="0088077E"/>
    <w:rsid w:val="008807EC"/>
    <w:rsid w:val="00880865"/>
    <w:rsid w:val="0088089D"/>
    <w:rsid w:val="00880973"/>
    <w:rsid w:val="00880C84"/>
    <w:rsid w:val="00880CEA"/>
    <w:rsid w:val="00880E26"/>
    <w:rsid w:val="00880E54"/>
    <w:rsid w:val="00880FD6"/>
    <w:rsid w:val="0088102B"/>
    <w:rsid w:val="0088113A"/>
    <w:rsid w:val="00881148"/>
    <w:rsid w:val="008811AE"/>
    <w:rsid w:val="008812AA"/>
    <w:rsid w:val="008813B3"/>
    <w:rsid w:val="008814B9"/>
    <w:rsid w:val="008817ED"/>
    <w:rsid w:val="008818EB"/>
    <w:rsid w:val="00881A19"/>
    <w:rsid w:val="00881B91"/>
    <w:rsid w:val="00881CEB"/>
    <w:rsid w:val="00881D4E"/>
    <w:rsid w:val="00881DB2"/>
    <w:rsid w:val="00881E67"/>
    <w:rsid w:val="00881F59"/>
    <w:rsid w:val="00882248"/>
    <w:rsid w:val="008826F9"/>
    <w:rsid w:val="00882768"/>
    <w:rsid w:val="008827EC"/>
    <w:rsid w:val="0088282E"/>
    <w:rsid w:val="008828A8"/>
    <w:rsid w:val="0088298C"/>
    <w:rsid w:val="00882B16"/>
    <w:rsid w:val="00882D2D"/>
    <w:rsid w:val="00882DE1"/>
    <w:rsid w:val="00883038"/>
    <w:rsid w:val="008830C5"/>
    <w:rsid w:val="00883286"/>
    <w:rsid w:val="008832DE"/>
    <w:rsid w:val="008832F8"/>
    <w:rsid w:val="00883327"/>
    <w:rsid w:val="008834BE"/>
    <w:rsid w:val="008835B5"/>
    <w:rsid w:val="00883702"/>
    <w:rsid w:val="0088376E"/>
    <w:rsid w:val="0088378D"/>
    <w:rsid w:val="0088381F"/>
    <w:rsid w:val="00883833"/>
    <w:rsid w:val="0088395C"/>
    <w:rsid w:val="00883AC6"/>
    <w:rsid w:val="00883B19"/>
    <w:rsid w:val="00883B1E"/>
    <w:rsid w:val="00883B75"/>
    <w:rsid w:val="00883D71"/>
    <w:rsid w:val="00883DA4"/>
    <w:rsid w:val="00883DD4"/>
    <w:rsid w:val="00883F80"/>
    <w:rsid w:val="008842A6"/>
    <w:rsid w:val="0088432C"/>
    <w:rsid w:val="008843ED"/>
    <w:rsid w:val="008843FF"/>
    <w:rsid w:val="00884427"/>
    <w:rsid w:val="008844A4"/>
    <w:rsid w:val="008844E1"/>
    <w:rsid w:val="00884594"/>
    <w:rsid w:val="0088459B"/>
    <w:rsid w:val="008846EA"/>
    <w:rsid w:val="008848DF"/>
    <w:rsid w:val="00884C52"/>
    <w:rsid w:val="00884DE1"/>
    <w:rsid w:val="00884EFF"/>
    <w:rsid w:val="00884F6A"/>
    <w:rsid w:val="00884F6B"/>
    <w:rsid w:val="00885059"/>
    <w:rsid w:val="00885073"/>
    <w:rsid w:val="008852DB"/>
    <w:rsid w:val="0088582C"/>
    <w:rsid w:val="00885907"/>
    <w:rsid w:val="00885A56"/>
    <w:rsid w:val="00885A94"/>
    <w:rsid w:val="00885C80"/>
    <w:rsid w:val="00885CCB"/>
    <w:rsid w:val="00886115"/>
    <w:rsid w:val="008861C1"/>
    <w:rsid w:val="00886266"/>
    <w:rsid w:val="00886375"/>
    <w:rsid w:val="00886400"/>
    <w:rsid w:val="00886412"/>
    <w:rsid w:val="008864E5"/>
    <w:rsid w:val="008865BB"/>
    <w:rsid w:val="008865C8"/>
    <w:rsid w:val="008865E4"/>
    <w:rsid w:val="0088662F"/>
    <w:rsid w:val="008866F1"/>
    <w:rsid w:val="00886A55"/>
    <w:rsid w:val="00886BC4"/>
    <w:rsid w:val="00886C1B"/>
    <w:rsid w:val="00886C2E"/>
    <w:rsid w:val="00886C5B"/>
    <w:rsid w:val="00886CE4"/>
    <w:rsid w:val="00886DC9"/>
    <w:rsid w:val="00886EB8"/>
    <w:rsid w:val="008871DF"/>
    <w:rsid w:val="008874B0"/>
    <w:rsid w:val="00887558"/>
    <w:rsid w:val="00887620"/>
    <w:rsid w:val="008876A7"/>
    <w:rsid w:val="0088770A"/>
    <w:rsid w:val="00887745"/>
    <w:rsid w:val="0088774A"/>
    <w:rsid w:val="008878F7"/>
    <w:rsid w:val="00887926"/>
    <w:rsid w:val="00887980"/>
    <w:rsid w:val="00887A2D"/>
    <w:rsid w:val="00887A43"/>
    <w:rsid w:val="00887BD1"/>
    <w:rsid w:val="00887C64"/>
    <w:rsid w:val="00887CCC"/>
    <w:rsid w:val="00887E03"/>
    <w:rsid w:val="00887E88"/>
    <w:rsid w:val="00887F7C"/>
    <w:rsid w:val="00887F81"/>
    <w:rsid w:val="00890017"/>
    <w:rsid w:val="00890235"/>
    <w:rsid w:val="008902DD"/>
    <w:rsid w:val="008903B2"/>
    <w:rsid w:val="0089043B"/>
    <w:rsid w:val="008904C8"/>
    <w:rsid w:val="008904DF"/>
    <w:rsid w:val="0089053E"/>
    <w:rsid w:val="008906C8"/>
    <w:rsid w:val="008906F2"/>
    <w:rsid w:val="00890721"/>
    <w:rsid w:val="0089073C"/>
    <w:rsid w:val="00890746"/>
    <w:rsid w:val="008907DE"/>
    <w:rsid w:val="008908EE"/>
    <w:rsid w:val="008909A3"/>
    <w:rsid w:val="00890A3B"/>
    <w:rsid w:val="00890ACD"/>
    <w:rsid w:val="00890B93"/>
    <w:rsid w:val="00890CBB"/>
    <w:rsid w:val="00890CC6"/>
    <w:rsid w:val="00890DB3"/>
    <w:rsid w:val="00890DC1"/>
    <w:rsid w:val="00890DFE"/>
    <w:rsid w:val="00890EC2"/>
    <w:rsid w:val="00890FA9"/>
    <w:rsid w:val="00890FDF"/>
    <w:rsid w:val="00891055"/>
    <w:rsid w:val="008911B1"/>
    <w:rsid w:val="00891460"/>
    <w:rsid w:val="00891472"/>
    <w:rsid w:val="00891479"/>
    <w:rsid w:val="00891551"/>
    <w:rsid w:val="00891571"/>
    <w:rsid w:val="008915B2"/>
    <w:rsid w:val="008916EB"/>
    <w:rsid w:val="0089181A"/>
    <w:rsid w:val="00891841"/>
    <w:rsid w:val="00891879"/>
    <w:rsid w:val="0089187D"/>
    <w:rsid w:val="00891930"/>
    <w:rsid w:val="0089195D"/>
    <w:rsid w:val="00891A3A"/>
    <w:rsid w:val="00891B42"/>
    <w:rsid w:val="00891CA4"/>
    <w:rsid w:val="00891CB5"/>
    <w:rsid w:val="00891E43"/>
    <w:rsid w:val="00891F71"/>
    <w:rsid w:val="00891FB8"/>
    <w:rsid w:val="0089216C"/>
    <w:rsid w:val="0089216D"/>
    <w:rsid w:val="0089217D"/>
    <w:rsid w:val="00892233"/>
    <w:rsid w:val="00892297"/>
    <w:rsid w:val="00892322"/>
    <w:rsid w:val="00892339"/>
    <w:rsid w:val="008923F9"/>
    <w:rsid w:val="00892411"/>
    <w:rsid w:val="00892485"/>
    <w:rsid w:val="008924DA"/>
    <w:rsid w:val="008924FB"/>
    <w:rsid w:val="008925E7"/>
    <w:rsid w:val="0089260A"/>
    <w:rsid w:val="0089263B"/>
    <w:rsid w:val="00892720"/>
    <w:rsid w:val="0089281F"/>
    <w:rsid w:val="0089288D"/>
    <w:rsid w:val="00892966"/>
    <w:rsid w:val="00892B73"/>
    <w:rsid w:val="00892CA3"/>
    <w:rsid w:val="00892D1E"/>
    <w:rsid w:val="00892DB3"/>
    <w:rsid w:val="00892F50"/>
    <w:rsid w:val="00892F5E"/>
    <w:rsid w:val="00893067"/>
    <w:rsid w:val="00893090"/>
    <w:rsid w:val="008930EA"/>
    <w:rsid w:val="008932E2"/>
    <w:rsid w:val="008933C5"/>
    <w:rsid w:val="008933FE"/>
    <w:rsid w:val="00893674"/>
    <w:rsid w:val="008936B5"/>
    <w:rsid w:val="00893864"/>
    <w:rsid w:val="008938EB"/>
    <w:rsid w:val="00893977"/>
    <w:rsid w:val="008939FE"/>
    <w:rsid w:val="00893A9D"/>
    <w:rsid w:val="00893B68"/>
    <w:rsid w:val="00893BF1"/>
    <w:rsid w:val="00894062"/>
    <w:rsid w:val="0089407F"/>
    <w:rsid w:val="00894189"/>
    <w:rsid w:val="008942CF"/>
    <w:rsid w:val="008943E2"/>
    <w:rsid w:val="008944BF"/>
    <w:rsid w:val="008944F8"/>
    <w:rsid w:val="008945BE"/>
    <w:rsid w:val="00894602"/>
    <w:rsid w:val="0089463E"/>
    <w:rsid w:val="00894697"/>
    <w:rsid w:val="00894747"/>
    <w:rsid w:val="008947A6"/>
    <w:rsid w:val="008948A0"/>
    <w:rsid w:val="008949F3"/>
    <w:rsid w:val="00894A22"/>
    <w:rsid w:val="00894AC0"/>
    <w:rsid w:val="00894B38"/>
    <w:rsid w:val="00894B48"/>
    <w:rsid w:val="00894C22"/>
    <w:rsid w:val="00894DD9"/>
    <w:rsid w:val="00894E3F"/>
    <w:rsid w:val="00894ED5"/>
    <w:rsid w:val="00894EE5"/>
    <w:rsid w:val="00895169"/>
    <w:rsid w:val="0089520F"/>
    <w:rsid w:val="0089532C"/>
    <w:rsid w:val="008953CF"/>
    <w:rsid w:val="008954E9"/>
    <w:rsid w:val="008955D6"/>
    <w:rsid w:val="008955EE"/>
    <w:rsid w:val="00895665"/>
    <w:rsid w:val="0089574F"/>
    <w:rsid w:val="00895814"/>
    <w:rsid w:val="00895934"/>
    <w:rsid w:val="008959AC"/>
    <w:rsid w:val="00895B77"/>
    <w:rsid w:val="00895C12"/>
    <w:rsid w:val="00895E78"/>
    <w:rsid w:val="00895F59"/>
    <w:rsid w:val="00895F6D"/>
    <w:rsid w:val="0089618C"/>
    <w:rsid w:val="008961F0"/>
    <w:rsid w:val="008962B0"/>
    <w:rsid w:val="00896327"/>
    <w:rsid w:val="0089640D"/>
    <w:rsid w:val="00896435"/>
    <w:rsid w:val="0089643E"/>
    <w:rsid w:val="00896557"/>
    <w:rsid w:val="008965F2"/>
    <w:rsid w:val="0089674A"/>
    <w:rsid w:val="00896790"/>
    <w:rsid w:val="0089679E"/>
    <w:rsid w:val="008967E9"/>
    <w:rsid w:val="008968DB"/>
    <w:rsid w:val="00896A97"/>
    <w:rsid w:val="00896DEB"/>
    <w:rsid w:val="00896E73"/>
    <w:rsid w:val="0089702B"/>
    <w:rsid w:val="00897037"/>
    <w:rsid w:val="008970B7"/>
    <w:rsid w:val="008970F3"/>
    <w:rsid w:val="00897142"/>
    <w:rsid w:val="008971FC"/>
    <w:rsid w:val="008972E1"/>
    <w:rsid w:val="008973A3"/>
    <w:rsid w:val="008973CD"/>
    <w:rsid w:val="008974A6"/>
    <w:rsid w:val="008975FD"/>
    <w:rsid w:val="0089763D"/>
    <w:rsid w:val="0089765D"/>
    <w:rsid w:val="008977A3"/>
    <w:rsid w:val="0089786D"/>
    <w:rsid w:val="008979CC"/>
    <w:rsid w:val="00897B47"/>
    <w:rsid w:val="00897C58"/>
    <w:rsid w:val="00897CAD"/>
    <w:rsid w:val="00897DB9"/>
    <w:rsid w:val="00897E11"/>
    <w:rsid w:val="008A00CE"/>
    <w:rsid w:val="008A0119"/>
    <w:rsid w:val="008A0202"/>
    <w:rsid w:val="008A04EF"/>
    <w:rsid w:val="008A05EE"/>
    <w:rsid w:val="008A0610"/>
    <w:rsid w:val="008A0620"/>
    <w:rsid w:val="008A0648"/>
    <w:rsid w:val="008A06D7"/>
    <w:rsid w:val="008A084B"/>
    <w:rsid w:val="008A089F"/>
    <w:rsid w:val="008A098A"/>
    <w:rsid w:val="008A0999"/>
    <w:rsid w:val="008A09DB"/>
    <w:rsid w:val="008A0A58"/>
    <w:rsid w:val="008A0A8F"/>
    <w:rsid w:val="008A0B05"/>
    <w:rsid w:val="008A0B23"/>
    <w:rsid w:val="008A0B89"/>
    <w:rsid w:val="008A0EF4"/>
    <w:rsid w:val="008A0F1B"/>
    <w:rsid w:val="008A0F5C"/>
    <w:rsid w:val="008A10A2"/>
    <w:rsid w:val="008A11B6"/>
    <w:rsid w:val="008A14F7"/>
    <w:rsid w:val="008A15BA"/>
    <w:rsid w:val="008A15DB"/>
    <w:rsid w:val="008A175C"/>
    <w:rsid w:val="008A1795"/>
    <w:rsid w:val="008A199F"/>
    <w:rsid w:val="008A1B23"/>
    <w:rsid w:val="008A1BB2"/>
    <w:rsid w:val="008A1C90"/>
    <w:rsid w:val="008A1D28"/>
    <w:rsid w:val="008A2019"/>
    <w:rsid w:val="008A201E"/>
    <w:rsid w:val="008A205B"/>
    <w:rsid w:val="008A213C"/>
    <w:rsid w:val="008A2140"/>
    <w:rsid w:val="008A2167"/>
    <w:rsid w:val="008A222D"/>
    <w:rsid w:val="008A2292"/>
    <w:rsid w:val="008A22C8"/>
    <w:rsid w:val="008A2344"/>
    <w:rsid w:val="008A2376"/>
    <w:rsid w:val="008A2386"/>
    <w:rsid w:val="008A245E"/>
    <w:rsid w:val="008A26B2"/>
    <w:rsid w:val="008A2771"/>
    <w:rsid w:val="008A27D0"/>
    <w:rsid w:val="008A27D9"/>
    <w:rsid w:val="008A2853"/>
    <w:rsid w:val="008A298D"/>
    <w:rsid w:val="008A2C4B"/>
    <w:rsid w:val="008A2D12"/>
    <w:rsid w:val="008A2E5D"/>
    <w:rsid w:val="008A2F5F"/>
    <w:rsid w:val="008A3067"/>
    <w:rsid w:val="008A3152"/>
    <w:rsid w:val="008A31D6"/>
    <w:rsid w:val="008A31D9"/>
    <w:rsid w:val="008A3231"/>
    <w:rsid w:val="008A3313"/>
    <w:rsid w:val="008A3350"/>
    <w:rsid w:val="008A3396"/>
    <w:rsid w:val="008A3465"/>
    <w:rsid w:val="008A347E"/>
    <w:rsid w:val="008A3796"/>
    <w:rsid w:val="008A37DA"/>
    <w:rsid w:val="008A38FE"/>
    <w:rsid w:val="008A3AE7"/>
    <w:rsid w:val="008A3AF9"/>
    <w:rsid w:val="008A3B87"/>
    <w:rsid w:val="008A3BEB"/>
    <w:rsid w:val="008A3D44"/>
    <w:rsid w:val="008A3D5E"/>
    <w:rsid w:val="008A3E7C"/>
    <w:rsid w:val="008A3FE9"/>
    <w:rsid w:val="008A402C"/>
    <w:rsid w:val="008A4304"/>
    <w:rsid w:val="008A4388"/>
    <w:rsid w:val="008A43B1"/>
    <w:rsid w:val="008A43B4"/>
    <w:rsid w:val="008A44E3"/>
    <w:rsid w:val="008A45B8"/>
    <w:rsid w:val="008A4891"/>
    <w:rsid w:val="008A4A35"/>
    <w:rsid w:val="008A4B9C"/>
    <w:rsid w:val="008A4BD0"/>
    <w:rsid w:val="008A4BFC"/>
    <w:rsid w:val="008A4D09"/>
    <w:rsid w:val="008A4D23"/>
    <w:rsid w:val="008A5089"/>
    <w:rsid w:val="008A51A2"/>
    <w:rsid w:val="008A51B0"/>
    <w:rsid w:val="008A5355"/>
    <w:rsid w:val="008A537E"/>
    <w:rsid w:val="008A545F"/>
    <w:rsid w:val="008A548E"/>
    <w:rsid w:val="008A555D"/>
    <w:rsid w:val="008A56A7"/>
    <w:rsid w:val="008A56C9"/>
    <w:rsid w:val="008A56DD"/>
    <w:rsid w:val="008A586C"/>
    <w:rsid w:val="008A58AB"/>
    <w:rsid w:val="008A58C7"/>
    <w:rsid w:val="008A5929"/>
    <w:rsid w:val="008A5932"/>
    <w:rsid w:val="008A5CBF"/>
    <w:rsid w:val="008A5EA0"/>
    <w:rsid w:val="008A604A"/>
    <w:rsid w:val="008A6088"/>
    <w:rsid w:val="008A6115"/>
    <w:rsid w:val="008A619E"/>
    <w:rsid w:val="008A6294"/>
    <w:rsid w:val="008A62EE"/>
    <w:rsid w:val="008A6396"/>
    <w:rsid w:val="008A64D3"/>
    <w:rsid w:val="008A64D4"/>
    <w:rsid w:val="008A64F3"/>
    <w:rsid w:val="008A666A"/>
    <w:rsid w:val="008A66EB"/>
    <w:rsid w:val="008A67EA"/>
    <w:rsid w:val="008A697D"/>
    <w:rsid w:val="008A6A97"/>
    <w:rsid w:val="008A6B3D"/>
    <w:rsid w:val="008A6C23"/>
    <w:rsid w:val="008A6E22"/>
    <w:rsid w:val="008A6F13"/>
    <w:rsid w:val="008A74B3"/>
    <w:rsid w:val="008A74C4"/>
    <w:rsid w:val="008A76CF"/>
    <w:rsid w:val="008A76D1"/>
    <w:rsid w:val="008A794C"/>
    <w:rsid w:val="008A7AB6"/>
    <w:rsid w:val="008A7AFB"/>
    <w:rsid w:val="008A7B23"/>
    <w:rsid w:val="008A7BB8"/>
    <w:rsid w:val="008A7D00"/>
    <w:rsid w:val="008A7EC2"/>
    <w:rsid w:val="008B0014"/>
    <w:rsid w:val="008B0026"/>
    <w:rsid w:val="008B00F2"/>
    <w:rsid w:val="008B02C2"/>
    <w:rsid w:val="008B0316"/>
    <w:rsid w:val="008B03F7"/>
    <w:rsid w:val="008B050F"/>
    <w:rsid w:val="008B05CF"/>
    <w:rsid w:val="008B05D7"/>
    <w:rsid w:val="008B0629"/>
    <w:rsid w:val="008B076C"/>
    <w:rsid w:val="008B0865"/>
    <w:rsid w:val="008B08D3"/>
    <w:rsid w:val="008B0A04"/>
    <w:rsid w:val="008B0A99"/>
    <w:rsid w:val="008B0AD8"/>
    <w:rsid w:val="008B0B6A"/>
    <w:rsid w:val="008B0BC7"/>
    <w:rsid w:val="008B0BD9"/>
    <w:rsid w:val="008B0D66"/>
    <w:rsid w:val="008B0D6D"/>
    <w:rsid w:val="008B0E16"/>
    <w:rsid w:val="008B0E5B"/>
    <w:rsid w:val="008B0EA5"/>
    <w:rsid w:val="008B0F87"/>
    <w:rsid w:val="008B101B"/>
    <w:rsid w:val="008B11F7"/>
    <w:rsid w:val="008B1257"/>
    <w:rsid w:val="008B12B4"/>
    <w:rsid w:val="008B1345"/>
    <w:rsid w:val="008B1606"/>
    <w:rsid w:val="008B16B3"/>
    <w:rsid w:val="008B16B9"/>
    <w:rsid w:val="008B1948"/>
    <w:rsid w:val="008B1958"/>
    <w:rsid w:val="008B19A4"/>
    <w:rsid w:val="008B1A2F"/>
    <w:rsid w:val="008B1A56"/>
    <w:rsid w:val="008B1C5C"/>
    <w:rsid w:val="008B1E4F"/>
    <w:rsid w:val="008B1E7A"/>
    <w:rsid w:val="008B1E7E"/>
    <w:rsid w:val="008B1EFF"/>
    <w:rsid w:val="008B201D"/>
    <w:rsid w:val="008B2030"/>
    <w:rsid w:val="008B21AE"/>
    <w:rsid w:val="008B22F1"/>
    <w:rsid w:val="008B237A"/>
    <w:rsid w:val="008B2450"/>
    <w:rsid w:val="008B2504"/>
    <w:rsid w:val="008B26DB"/>
    <w:rsid w:val="008B272C"/>
    <w:rsid w:val="008B2730"/>
    <w:rsid w:val="008B2731"/>
    <w:rsid w:val="008B274A"/>
    <w:rsid w:val="008B280F"/>
    <w:rsid w:val="008B28AE"/>
    <w:rsid w:val="008B2D1C"/>
    <w:rsid w:val="008B2DA5"/>
    <w:rsid w:val="008B2DE4"/>
    <w:rsid w:val="008B2DE6"/>
    <w:rsid w:val="008B2E8F"/>
    <w:rsid w:val="008B2EA3"/>
    <w:rsid w:val="008B2EBA"/>
    <w:rsid w:val="008B2EC3"/>
    <w:rsid w:val="008B300A"/>
    <w:rsid w:val="008B312C"/>
    <w:rsid w:val="008B3173"/>
    <w:rsid w:val="008B3211"/>
    <w:rsid w:val="008B323E"/>
    <w:rsid w:val="008B3332"/>
    <w:rsid w:val="008B3334"/>
    <w:rsid w:val="008B3481"/>
    <w:rsid w:val="008B3498"/>
    <w:rsid w:val="008B34F6"/>
    <w:rsid w:val="008B353A"/>
    <w:rsid w:val="008B3571"/>
    <w:rsid w:val="008B38EB"/>
    <w:rsid w:val="008B39FF"/>
    <w:rsid w:val="008B3BB1"/>
    <w:rsid w:val="008B3CCC"/>
    <w:rsid w:val="008B3D1E"/>
    <w:rsid w:val="008B3E39"/>
    <w:rsid w:val="008B3F11"/>
    <w:rsid w:val="008B3F97"/>
    <w:rsid w:val="008B4150"/>
    <w:rsid w:val="008B41AA"/>
    <w:rsid w:val="008B4297"/>
    <w:rsid w:val="008B42D7"/>
    <w:rsid w:val="008B4466"/>
    <w:rsid w:val="008B45EF"/>
    <w:rsid w:val="008B4617"/>
    <w:rsid w:val="008B46FE"/>
    <w:rsid w:val="008B47B3"/>
    <w:rsid w:val="008B48E4"/>
    <w:rsid w:val="008B4AB3"/>
    <w:rsid w:val="008B4AD9"/>
    <w:rsid w:val="008B4C39"/>
    <w:rsid w:val="008B4CB0"/>
    <w:rsid w:val="008B4DDB"/>
    <w:rsid w:val="008B4FE8"/>
    <w:rsid w:val="008B502A"/>
    <w:rsid w:val="008B50C7"/>
    <w:rsid w:val="008B50D9"/>
    <w:rsid w:val="008B515B"/>
    <w:rsid w:val="008B51D9"/>
    <w:rsid w:val="008B53F4"/>
    <w:rsid w:val="008B56FD"/>
    <w:rsid w:val="008B5790"/>
    <w:rsid w:val="008B5813"/>
    <w:rsid w:val="008B58FE"/>
    <w:rsid w:val="008B593B"/>
    <w:rsid w:val="008B5A1A"/>
    <w:rsid w:val="008B5A76"/>
    <w:rsid w:val="008B5ABD"/>
    <w:rsid w:val="008B5B89"/>
    <w:rsid w:val="008B5BBE"/>
    <w:rsid w:val="008B5DDC"/>
    <w:rsid w:val="008B5E43"/>
    <w:rsid w:val="008B5E78"/>
    <w:rsid w:val="008B5FB3"/>
    <w:rsid w:val="008B6237"/>
    <w:rsid w:val="008B62F7"/>
    <w:rsid w:val="008B641A"/>
    <w:rsid w:val="008B644F"/>
    <w:rsid w:val="008B64D3"/>
    <w:rsid w:val="008B64FD"/>
    <w:rsid w:val="008B65CB"/>
    <w:rsid w:val="008B674E"/>
    <w:rsid w:val="008B6753"/>
    <w:rsid w:val="008B677B"/>
    <w:rsid w:val="008B68BD"/>
    <w:rsid w:val="008B699B"/>
    <w:rsid w:val="008B6A63"/>
    <w:rsid w:val="008B6C6F"/>
    <w:rsid w:val="008B6CE7"/>
    <w:rsid w:val="008B6E39"/>
    <w:rsid w:val="008B6E89"/>
    <w:rsid w:val="008B6FD6"/>
    <w:rsid w:val="008B7109"/>
    <w:rsid w:val="008B7259"/>
    <w:rsid w:val="008B72F3"/>
    <w:rsid w:val="008B72F4"/>
    <w:rsid w:val="008B73DE"/>
    <w:rsid w:val="008B7401"/>
    <w:rsid w:val="008B74A4"/>
    <w:rsid w:val="008B752D"/>
    <w:rsid w:val="008B772D"/>
    <w:rsid w:val="008B7929"/>
    <w:rsid w:val="008B7AD2"/>
    <w:rsid w:val="008B7D19"/>
    <w:rsid w:val="008B7E53"/>
    <w:rsid w:val="008B7EFA"/>
    <w:rsid w:val="008B7F7C"/>
    <w:rsid w:val="008C00AD"/>
    <w:rsid w:val="008C0160"/>
    <w:rsid w:val="008C025A"/>
    <w:rsid w:val="008C067A"/>
    <w:rsid w:val="008C0717"/>
    <w:rsid w:val="008C0789"/>
    <w:rsid w:val="008C0792"/>
    <w:rsid w:val="008C0926"/>
    <w:rsid w:val="008C093C"/>
    <w:rsid w:val="008C0BB5"/>
    <w:rsid w:val="008C0CB0"/>
    <w:rsid w:val="008C0D50"/>
    <w:rsid w:val="008C0DAD"/>
    <w:rsid w:val="008C0DEE"/>
    <w:rsid w:val="008C0DFF"/>
    <w:rsid w:val="008C0F1E"/>
    <w:rsid w:val="008C0F25"/>
    <w:rsid w:val="008C11F9"/>
    <w:rsid w:val="008C1210"/>
    <w:rsid w:val="008C1253"/>
    <w:rsid w:val="008C133A"/>
    <w:rsid w:val="008C1472"/>
    <w:rsid w:val="008C1646"/>
    <w:rsid w:val="008C1650"/>
    <w:rsid w:val="008C17C3"/>
    <w:rsid w:val="008C17DC"/>
    <w:rsid w:val="008C1881"/>
    <w:rsid w:val="008C1919"/>
    <w:rsid w:val="008C19F0"/>
    <w:rsid w:val="008C1CFB"/>
    <w:rsid w:val="008C1E9F"/>
    <w:rsid w:val="008C1EF6"/>
    <w:rsid w:val="008C1F2F"/>
    <w:rsid w:val="008C1F96"/>
    <w:rsid w:val="008C2008"/>
    <w:rsid w:val="008C2033"/>
    <w:rsid w:val="008C21CB"/>
    <w:rsid w:val="008C21E6"/>
    <w:rsid w:val="008C24DC"/>
    <w:rsid w:val="008C265B"/>
    <w:rsid w:val="008C276B"/>
    <w:rsid w:val="008C2843"/>
    <w:rsid w:val="008C2C22"/>
    <w:rsid w:val="008C2D1D"/>
    <w:rsid w:val="008C2DC5"/>
    <w:rsid w:val="008C2DED"/>
    <w:rsid w:val="008C2E5E"/>
    <w:rsid w:val="008C30C3"/>
    <w:rsid w:val="008C3173"/>
    <w:rsid w:val="008C322C"/>
    <w:rsid w:val="008C3246"/>
    <w:rsid w:val="008C340A"/>
    <w:rsid w:val="008C347E"/>
    <w:rsid w:val="008C383C"/>
    <w:rsid w:val="008C39B0"/>
    <w:rsid w:val="008C39B5"/>
    <w:rsid w:val="008C3AEC"/>
    <w:rsid w:val="008C3B31"/>
    <w:rsid w:val="008C3B39"/>
    <w:rsid w:val="008C3C1A"/>
    <w:rsid w:val="008C3C3C"/>
    <w:rsid w:val="008C3DD0"/>
    <w:rsid w:val="008C3FE4"/>
    <w:rsid w:val="008C4094"/>
    <w:rsid w:val="008C4184"/>
    <w:rsid w:val="008C4279"/>
    <w:rsid w:val="008C42D8"/>
    <w:rsid w:val="008C4351"/>
    <w:rsid w:val="008C440E"/>
    <w:rsid w:val="008C451C"/>
    <w:rsid w:val="008C461C"/>
    <w:rsid w:val="008C46EC"/>
    <w:rsid w:val="008C47B9"/>
    <w:rsid w:val="008C483A"/>
    <w:rsid w:val="008C4B6B"/>
    <w:rsid w:val="008C4BF2"/>
    <w:rsid w:val="008C4C42"/>
    <w:rsid w:val="008C4C58"/>
    <w:rsid w:val="008C4C62"/>
    <w:rsid w:val="008C4CD8"/>
    <w:rsid w:val="008C4D70"/>
    <w:rsid w:val="008C4D89"/>
    <w:rsid w:val="008C4DB8"/>
    <w:rsid w:val="008C4F4F"/>
    <w:rsid w:val="008C4FF4"/>
    <w:rsid w:val="008C5053"/>
    <w:rsid w:val="008C50A7"/>
    <w:rsid w:val="008C50F2"/>
    <w:rsid w:val="008C5107"/>
    <w:rsid w:val="008C5170"/>
    <w:rsid w:val="008C52AC"/>
    <w:rsid w:val="008C53B5"/>
    <w:rsid w:val="008C53E2"/>
    <w:rsid w:val="008C543B"/>
    <w:rsid w:val="008C54FB"/>
    <w:rsid w:val="008C56E9"/>
    <w:rsid w:val="008C589B"/>
    <w:rsid w:val="008C5909"/>
    <w:rsid w:val="008C59AD"/>
    <w:rsid w:val="008C5AAE"/>
    <w:rsid w:val="008C5B2C"/>
    <w:rsid w:val="008C5B9A"/>
    <w:rsid w:val="008C5BF4"/>
    <w:rsid w:val="008C5CE0"/>
    <w:rsid w:val="008C5D7D"/>
    <w:rsid w:val="008C5E48"/>
    <w:rsid w:val="008C608A"/>
    <w:rsid w:val="008C608D"/>
    <w:rsid w:val="008C631A"/>
    <w:rsid w:val="008C6353"/>
    <w:rsid w:val="008C6390"/>
    <w:rsid w:val="008C64B7"/>
    <w:rsid w:val="008C684B"/>
    <w:rsid w:val="008C6873"/>
    <w:rsid w:val="008C696D"/>
    <w:rsid w:val="008C69F9"/>
    <w:rsid w:val="008C6C35"/>
    <w:rsid w:val="008C6CC2"/>
    <w:rsid w:val="008C6D23"/>
    <w:rsid w:val="008C6D7D"/>
    <w:rsid w:val="008C6E22"/>
    <w:rsid w:val="008C6F42"/>
    <w:rsid w:val="008C7001"/>
    <w:rsid w:val="008C71C2"/>
    <w:rsid w:val="008C7221"/>
    <w:rsid w:val="008C723B"/>
    <w:rsid w:val="008C73BE"/>
    <w:rsid w:val="008C7475"/>
    <w:rsid w:val="008C74B3"/>
    <w:rsid w:val="008C7506"/>
    <w:rsid w:val="008C7532"/>
    <w:rsid w:val="008C7561"/>
    <w:rsid w:val="008C7574"/>
    <w:rsid w:val="008C7602"/>
    <w:rsid w:val="008C767C"/>
    <w:rsid w:val="008C7757"/>
    <w:rsid w:val="008C7868"/>
    <w:rsid w:val="008C79CC"/>
    <w:rsid w:val="008C79F9"/>
    <w:rsid w:val="008C7B4D"/>
    <w:rsid w:val="008C7D85"/>
    <w:rsid w:val="008C7F51"/>
    <w:rsid w:val="008C7FDF"/>
    <w:rsid w:val="008D00D6"/>
    <w:rsid w:val="008D00FA"/>
    <w:rsid w:val="008D0160"/>
    <w:rsid w:val="008D019D"/>
    <w:rsid w:val="008D01C9"/>
    <w:rsid w:val="008D0219"/>
    <w:rsid w:val="008D02D6"/>
    <w:rsid w:val="008D0338"/>
    <w:rsid w:val="008D0486"/>
    <w:rsid w:val="008D04B1"/>
    <w:rsid w:val="008D04F1"/>
    <w:rsid w:val="008D063D"/>
    <w:rsid w:val="008D0730"/>
    <w:rsid w:val="008D0852"/>
    <w:rsid w:val="008D08CC"/>
    <w:rsid w:val="008D0AA9"/>
    <w:rsid w:val="008D0DB2"/>
    <w:rsid w:val="008D1086"/>
    <w:rsid w:val="008D10FE"/>
    <w:rsid w:val="008D11F4"/>
    <w:rsid w:val="008D1284"/>
    <w:rsid w:val="008D1419"/>
    <w:rsid w:val="008D1520"/>
    <w:rsid w:val="008D1563"/>
    <w:rsid w:val="008D157A"/>
    <w:rsid w:val="008D1729"/>
    <w:rsid w:val="008D18BA"/>
    <w:rsid w:val="008D1911"/>
    <w:rsid w:val="008D1A9D"/>
    <w:rsid w:val="008D1B82"/>
    <w:rsid w:val="008D1BB7"/>
    <w:rsid w:val="008D1CE2"/>
    <w:rsid w:val="008D1D59"/>
    <w:rsid w:val="008D1E26"/>
    <w:rsid w:val="008D1ED0"/>
    <w:rsid w:val="008D1F2D"/>
    <w:rsid w:val="008D1FE6"/>
    <w:rsid w:val="008D2088"/>
    <w:rsid w:val="008D2165"/>
    <w:rsid w:val="008D2186"/>
    <w:rsid w:val="008D2429"/>
    <w:rsid w:val="008D253A"/>
    <w:rsid w:val="008D278C"/>
    <w:rsid w:val="008D299A"/>
    <w:rsid w:val="008D299B"/>
    <w:rsid w:val="008D29E9"/>
    <w:rsid w:val="008D2BBF"/>
    <w:rsid w:val="008D2D78"/>
    <w:rsid w:val="008D2EC2"/>
    <w:rsid w:val="008D2F72"/>
    <w:rsid w:val="008D2FAF"/>
    <w:rsid w:val="008D2FC0"/>
    <w:rsid w:val="008D31B4"/>
    <w:rsid w:val="008D31DE"/>
    <w:rsid w:val="008D32E6"/>
    <w:rsid w:val="008D335F"/>
    <w:rsid w:val="008D34D2"/>
    <w:rsid w:val="008D34F8"/>
    <w:rsid w:val="008D3524"/>
    <w:rsid w:val="008D358E"/>
    <w:rsid w:val="008D35F0"/>
    <w:rsid w:val="008D35FE"/>
    <w:rsid w:val="008D3619"/>
    <w:rsid w:val="008D365A"/>
    <w:rsid w:val="008D375A"/>
    <w:rsid w:val="008D3787"/>
    <w:rsid w:val="008D384A"/>
    <w:rsid w:val="008D38AB"/>
    <w:rsid w:val="008D38B4"/>
    <w:rsid w:val="008D3908"/>
    <w:rsid w:val="008D394C"/>
    <w:rsid w:val="008D3BD3"/>
    <w:rsid w:val="008D3EC6"/>
    <w:rsid w:val="008D3EF4"/>
    <w:rsid w:val="008D3FA3"/>
    <w:rsid w:val="008D3FDA"/>
    <w:rsid w:val="008D4037"/>
    <w:rsid w:val="008D4092"/>
    <w:rsid w:val="008D42AC"/>
    <w:rsid w:val="008D43C9"/>
    <w:rsid w:val="008D47D1"/>
    <w:rsid w:val="008D4929"/>
    <w:rsid w:val="008D4986"/>
    <w:rsid w:val="008D4990"/>
    <w:rsid w:val="008D4C1F"/>
    <w:rsid w:val="008D4C5F"/>
    <w:rsid w:val="008D4DC4"/>
    <w:rsid w:val="008D4E28"/>
    <w:rsid w:val="008D4E34"/>
    <w:rsid w:val="008D4E51"/>
    <w:rsid w:val="008D4F34"/>
    <w:rsid w:val="008D5028"/>
    <w:rsid w:val="008D50F5"/>
    <w:rsid w:val="008D5102"/>
    <w:rsid w:val="008D51CD"/>
    <w:rsid w:val="008D5226"/>
    <w:rsid w:val="008D538F"/>
    <w:rsid w:val="008D588B"/>
    <w:rsid w:val="008D594A"/>
    <w:rsid w:val="008D59BC"/>
    <w:rsid w:val="008D5A5E"/>
    <w:rsid w:val="008D5A68"/>
    <w:rsid w:val="008D5A87"/>
    <w:rsid w:val="008D5C5D"/>
    <w:rsid w:val="008D5C72"/>
    <w:rsid w:val="008D5D4F"/>
    <w:rsid w:val="008D5E6F"/>
    <w:rsid w:val="008D5EA0"/>
    <w:rsid w:val="008D5EEB"/>
    <w:rsid w:val="008D5F38"/>
    <w:rsid w:val="008D5F70"/>
    <w:rsid w:val="008D603E"/>
    <w:rsid w:val="008D6095"/>
    <w:rsid w:val="008D60C5"/>
    <w:rsid w:val="008D6197"/>
    <w:rsid w:val="008D61D3"/>
    <w:rsid w:val="008D6278"/>
    <w:rsid w:val="008D6360"/>
    <w:rsid w:val="008D6484"/>
    <w:rsid w:val="008D64A7"/>
    <w:rsid w:val="008D6524"/>
    <w:rsid w:val="008D6549"/>
    <w:rsid w:val="008D6600"/>
    <w:rsid w:val="008D66F8"/>
    <w:rsid w:val="008D684B"/>
    <w:rsid w:val="008D6A65"/>
    <w:rsid w:val="008D6A8B"/>
    <w:rsid w:val="008D6AFF"/>
    <w:rsid w:val="008D6B5A"/>
    <w:rsid w:val="008D6BBB"/>
    <w:rsid w:val="008D6BF1"/>
    <w:rsid w:val="008D6C63"/>
    <w:rsid w:val="008D6E0E"/>
    <w:rsid w:val="008D6E4F"/>
    <w:rsid w:val="008D6F07"/>
    <w:rsid w:val="008D6FD4"/>
    <w:rsid w:val="008D7037"/>
    <w:rsid w:val="008D7062"/>
    <w:rsid w:val="008D7093"/>
    <w:rsid w:val="008D717E"/>
    <w:rsid w:val="008D7436"/>
    <w:rsid w:val="008D74CC"/>
    <w:rsid w:val="008D7786"/>
    <w:rsid w:val="008D77A8"/>
    <w:rsid w:val="008D787F"/>
    <w:rsid w:val="008D78CC"/>
    <w:rsid w:val="008D7C78"/>
    <w:rsid w:val="008D7CA5"/>
    <w:rsid w:val="008D7CE0"/>
    <w:rsid w:val="008D7DB5"/>
    <w:rsid w:val="008D7F73"/>
    <w:rsid w:val="008E0024"/>
    <w:rsid w:val="008E003E"/>
    <w:rsid w:val="008E0043"/>
    <w:rsid w:val="008E0122"/>
    <w:rsid w:val="008E02A0"/>
    <w:rsid w:val="008E0427"/>
    <w:rsid w:val="008E0659"/>
    <w:rsid w:val="008E06AB"/>
    <w:rsid w:val="008E06FE"/>
    <w:rsid w:val="008E0710"/>
    <w:rsid w:val="008E0786"/>
    <w:rsid w:val="008E07D1"/>
    <w:rsid w:val="008E0939"/>
    <w:rsid w:val="008E0946"/>
    <w:rsid w:val="008E09D9"/>
    <w:rsid w:val="008E0AB3"/>
    <w:rsid w:val="008E0B09"/>
    <w:rsid w:val="008E0B3A"/>
    <w:rsid w:val="008E0BC5"/>
    <w:rsid w:val="008E0DB9"/>
    <w:rsid w:val="008E0DC4"/>
    <w:rsid w:val="008E0E0E"/>
    <w:rsid w:val="008E0E9D"/>
    <w:rsid w:val="008E0F39"/>
    <w:rsid w:val="008E1027"/>
    <w:rsid w:val="008E1049"/>
    <w:rsid w:val="008E108B"/>
    <w:rsid w:val="008E10AE"/>
    <w:rsid w:val="008E1188"/>
    <w:rsid w:val="008E1304"/>
    <w:rsid w:val="008E1600"/>
    <w:rsid w:val="008E1719"/>
    <w:rsid w:val="008E188D"/>
    <w:rsid w:val="008E18A5"/>
    <w:rsid w:val="008E193A"/>
    <w:rsid w:val="008E1A27"/>
    <w:rsid w:val="008E1AA7"/>
    <w:rsid w:val="008E1F87"/>
    <w:rsid w:val="008E203E"/>
    <w:rsid w:val="008E212B"/>
    <w:rsid w:val="008E2246"/>
    <w:rsid w:val="008E24EB"/>
    <w:rsid w:val="008E24FE"/>
    <w:rsid w:val="008E255F"/>
    <w:rsid w:val="008E26F5"/>
    <w:rsid w:val="008E27FA"/>
    <w:rsid w:val="008E29EE"/>
    <w:rsid w:val="008E2C99"/>
    <w:rsid w:val="008E2D4C"/>
    <w:rsid w:val="008E2DED"/>
    <w:rsid w:val="008E2EFA"/>
    <w:rsid w:val="008E2F4A"/>
    <w:rsid w:val="008E2F97"/>
    <w:rsid w:val="008E2FD5"/>
    <w:rsid w:val="008E3269"/>
    <w:rsid w:val="008E32E2"/>
    <w:rsid w:val="008E32F3"/>
    <w:rsid w:val="008E3359"/>
    <w:rsid w:val="008E341C"/>
    <w:rsid w:val="008E34E0"/>
    <w:rsid w:val="008E355D"/>
    <w:rsid w:val="008E359A"/>
    <w:rsid w:val="008E3615"/>
    <w:rsid w:val="008E3673"/>
    <w:rsid w:val="008E3682"/>
    <w:rsid w:val="008E3719"/>
    <w:rsid w:val="008E3757"/>
    <w:rsid w:val="008E3859"/>
    <w:rsid w:val="008E38AA"/>
    <w:rsid w:val="008E3AE2"/>
    <w:rsid w:val="008E3C85"/>
    <w:rsid w:val="008E4010"/>
    <w:rsid w:val="008E4024"/>
    <w:rsid w:val="008E407D"/>
    <w:rsid w:val="008E40B2"/>
    <w:rsid w:val="008E410B"/>
    <w:rsid w:val="008E430E"/>
    <w:rsid w:val="008E431B"/>
    <w:rsid w:val="008E44BC"/>
    <w:rsid w:val="008E45D3"/>
    <w:rsid w:val="008E473F"/>
    <w:rsid w:val="008E4834"/>
    <w:rsid w:val="008E49B0"/>
    <w:rsid w:val="008E4AE4"/>
    <w:rsid w:val="008E4E58"/>
    <w:rsid w:val="008E4F15"/>
    <w:rsid w:val="008E500D"/>
    <w:rsid w:val="008E50FD"/>
    <w:rsid w:val="008E521C"/>
    <w:rsid w:val="008E5253"/>
    <w:rsid w:val="008E535D"/>
    <w:rsid w:val="008E5425"/>
    <w:rsid w:val="008E54BD"/>
    <w:rsid w:val="008E54E5"/>
    <w:rsid w:val="008E5542"/>
    <w:rsid w:val="008E5733"/>
    <w:rsid w:val="008E5759"/>
    <w:rsid w:val="008E585A"/>
    <w:rsid w:val="008E59A9"/>
    <w:rsid w:val="008E59F1"/>
    <w:rsid w:val="008E5A42"/>
    <w:rsid w:val="008E5ABA"/>
    <w:rsid w:val="008E5AE6"/>
    <w:rsid w:val="008E5B2A"/>
    <w:rsid w:val="008E5D10"/>
    <w:rsid w:val="008E5D4B"/>
    <w:rsid w:val="008E5DB8"/>
    <w:rsid w:val="008E5E05"/>
    <w:rsid w:val="008E5E47"/>
    <w:rsid w:val="008E5F3B"/>
    <w:rsid w:val="008E60F1"/>
    <w:rsid w:val="008E61A8"/>
    <w:rsid w:val="008E6239"/>
    <w:rsid w:val="008E64B5"/>
    <w:rsid w:val="008E668D"/>
    <w:rsid w:val="008E674F"/>
    <w:rsid w:val="008E6766"/>
    <w:rsid w:val="008E67C7"/>
    <w:rsid w:val="008E681C"/>
    <w:rsid w:val="008E6872"/>
    <w:rsid w:val="008E6931"/>
    <w:rsid w:val="008E697A"/>
    <w:rsid w:val="008E6B05"/>
    <w:rsid w:val="008E6B75"/>
    <w:rsid w:val="008E6B87"/>
    <w:rsid w:val="008E6ED2"/>
    <w:rsid w:val="008E6EEB"/>
    <w:rsid w:val="008E6EFA"/>
    <w:rsid w:val="008E6F2A"/>
    <w:rsid w:val="008E6F2C"/>
    <w:rsid w:val="008E6F2D"/>
    <w:rsid w:val="008E6FE8"/>
    <w:rsid w:val="008E71D2"/>
    <w:rsid w:val="008E721E"/>
    <w:rsid w:val="008E7250"/>
    <w:rsid w:val="008E72EF"/>
    <w:rsid w:val="008E7459"/>
    <w:rsid w:val="008E7479"/>
    <w:rsid w:val="008E7505"/>
    <w:rsid w:val="008E75D9"/>
    <w:rsid w:val="008E76CC"/>
    <w:rsid w:val="008E77A3"/>
    <w:rsid w:val="008E77CB"/>
    <w:rsid w:val="008E77DD"/>
    <w:rsid w:val="008E7887"/>
    <w:rsid w:val="008E791E"/>
    <w:rsid w:val="008E797D"/>
    <w:rsid w:val="008E79C1"/>
    <w:rsid w:val="008E7A19"/>
    <w:rsid w:val="008E7ABE"/>
    <w:rsid w:val="008E7C11"/>
    <w:rsid w:val="008E7D13"/>
    <w:rsid w:val="008E7E64"/>
    <w:rsid w:val="008E7E7E"/>
    <w:rsid w:val="008E7EFC"/>
    <w:rsid w:val="008F0007"/>
    <w:rsid w:val="008F0084"/>
    <w:rsid w:val="008F014A"/>
    <w:rsid w:val="008F0178"/>
    <w:rsid w:val="008F0293"/>
    <w:rsid w:val="008F039E"/>
    <w:rsid w:val="008F03D4"/>
    <w:rsid w:val="008F063F"/>
    <w:rsid w:val="008F078B"/>
    <w:rsid w:val="008F078C"/>
    <w:rsid w:val="008F0851"/>
    <w:rsid w:val="008F0859"/>
    <w:rsid w:val="008F08D0"/>
    <w:rsid w:val="008F09E7"/>
    <w:rsid w:val="008F0CB2"/>
    <w:rsid w:val="008F0ECA"/>
    <w:rsid w:val="008F0F46"/>
    <w:rsid w:val="008F1116"/>
    <w:rsid w:val="008F1131"/>
    <w:rsid w:val="008F1369"/>
    <w:rsid w:val="008F1400"/>
    <w:rsid w:val="008F142B"/>
    <w:rsid w:val="008F1556"/>
    <w:rsid w:val="008F15B6"/>
    <w:rsid w:val="008F1632"/>
    <w:rsid w:val="008F17FC"/>
    <w:rsid w:val="008F1A44"/>
    <w:rsid w:val="008F1A6F"/>
    <w:rsid w:val="008F1D4A"/>
    <w:rsid w:val="008F1D4F"/>
    <w:rsid w:val="008F1E1B"/>
    <w:rsid w:val="008F1E30"/>
    <w:rsid w:val="008F1EF2"/>
    <w:rsid w:val="008F203D"/>
    <w:rsid w:val="008F2268"/>
    <w:rsid w:val="008F22A4"/>
    <w:rsid w:val="008F2378"/>
    <w:rsid w:val="008F2393"/>
    <w:rsid w:val="008F23A3"/>
    <w:rsid w:val="008F24EA"/>
    <w:rsid w:val="008F2722"/>
    <w:rsid w:val="008F27D0"/>
    <w:rsid w:val="008F280F"/>
    <w:rsid w:val="008F2B2F"/>
    <w:rsid w:val="008F2BA6"/>
    <w:rsid w:val="008F2DC5"/>
    <w:rsid w:val="008F2DCC"/>
    <w:rsid w:val="008F2DDE"/>
    <w:rsid w:val="008F2E5D"/>
    <w:rsid w:val="008F2EEF"/>
    <w:rsid w:val="008F2FFD"/>
    <w:rsid w:val="008F308B"/>
    <w:rsid w:val="008F31B2"/>
    <w:rsid w:val="008F31B6"/>
    <w:rsid w:val="008F31F7"/>
    <w:rsid w:val="008F33F9"/>
    <w:rsid w:val="008F34EB"/>
    <w:rsid w:val="008F3689"/>
    <w:rsid w:val="008F3756"/>
    <w:rsid w:val="008F3AFB"/>
    <w:rsid w:val="008F3D7F"/>
    <w:rsid w:val="008F3DC9"/>
    <w:rsid w:val="008F3F41"/>
    <w:rsid w:val="008F3F43"/>
    <w:rsid w:val="008F41C9"/>
    <w:rsid w:val="008F425C"/>
    <w:rsid w:val="008F4441"/>
    <w:rsid w:val="008F44B5"/>
    <w:rsid w:val="008F44BD"/>
    <w:rsid w:val="008F45BE"/>
    <w:rsid w:val="008F4689"/>
    <w:rsid w:val="008F468B"/>
    <w:rsid w:val="008F4793"/>
    <w:rsid w:val="008F47A0"/>
    <w:rsid w:val="008F47CB"/>
    <w:rsid w:val="008F47D0"/>
    <w:rsid w:val="008F48BB"/>
    <w:rsid w:val="008F492F"/>
    <w:rsid w:val="008F49CE"/>
    <w:rsid w:val="008F49FC"/>
    <w:rsid w:val="008F4A04"/>
    <w:rsid w:val="008F4B2B"/>
    <w:rsid w:val="008F4B77"/>
    <w:rsid w:val="008F4E3A"/>
    <w:rsid w:val="008F4F22"/>
    <w:rsid w:val="008F50A3"/>
    <w:rsid w:val="008F5185"/>
    <w:rsid w:val="008F53E5"/>
    <w:rsid w:val="008F554E"/>
    <w:rsid w:val="008F5599"/>
    <w:rsid w:val="008F5640"/>
    <w:rsid w:val="008F5897"/>
    <w:rsid w:val="008F58D7"/>
    <w:rsid w:val="008F5A85"/>
    <w:rsid w:val="008F5D0B"/>
    <w:rsid w:val="008F5DD3"/>
    <w:rsid w:val="008F5F2B"/>
    <w:rsid w:val="008F5FF8"/>
    <w:rsid w:val="008F604A"/>
    <w:rsid w:val="008F6071"/>
    <w:rsid w:val="008F6076"/>
    <w:rsid w:val="008F6134"/>
    <w:rsid w:val="008F6150"/>
    <w:rsid w:val="008F615E"/>
    <w:rsid w:val="008F6179"/>
    <w:rsid w:val="008F6274"/>
    <w:rsid w:val="008F638F"/>
    <w:rsid w:val="008F643F"/>
    <w:rsid w:val="008F648F"/>
    <w:rsid w:val="008F6555"/>
    <w:rsid w:val="008F65A4"/>
    <w:rsid w:val="008F660C"/>
    <w:rsid w:val="008F662B"/>
    <w:rsid w:val="008F6739"/>
    <w:rsid w:val="008F68E5"/>
    <w:rsid w:val="008F6A90"/>
    <w:rsid w:val="008F6B75"/>
    <w:rsid w:val="008F6C6F"/>
    <w:rsid w:val="008F6F00"/>
    <w:rsid w:val="008F703D"/>
    <w:rsid w:val="008F707D"/>
    <w:rsid w:val="008F718B"/>
    <w:rsid w:val="008F7325"/>
    <w:rsid w:val="008F7338"/>
    <w:rsid w:val="008F7341"/>
    <w:rsid w:val="008F734D"/>
    <w:rsid w:val="008F73AC"/>
    <w:rsid w:val="008F7771"/>
    <w:rsid w:val="008F7972"/>
    <w:rsid w:val="008F7A01"/>
    <w:rsid w:val="008F7A14"/>
    <w:rsid w:val="008F7AA2"/>
    <w:rsid w:val="008F7BC3"/>
    <w:rsid w:val="008F7E70"/>
    <w:rsid w:val="008F7EF7"/>
    <w:rsid w:val="0090012A"/>
    <w:rsid w:val="00900149"/>
    <w:rsid w:val="009001A1"/>
    <w:rsid w:val="00900223"/>
    <w:rsid w:val="00900251"/>
    <w:rsid w:val="009002A2"/>
    <w:rsid w:val="009002D7"/>
    <w:rsid w:val="00900308"/>
    <w:rsid w:val="00900435"/>
    <w:rsid w:val="00900442"/>
    <w:rsid w:val="009005CE"/>
    <w:rsid w:val="0090060D"/>
    <w:rsid w:val="00900646"/>
    <w:rsid w:val="00900655"/>
    <w:rsid w:val="009006C6"/>
    <w:rsid w:val="009006FB"/>
    <w:rsid w:val="009007A6"/>
    <w:rsid w:val="0090086B"/>
    <w:rsid w:val="00900875"/>
    <w:rsid w:val="009009F7"/>
    <w:rsid w:val="00900A69"/>
    <w:rsid w:val="00900B77"/>
    <w:rsid w:val="00900B81"/>
    <w:rsid w:val="00900B82"/>
    <w:rsid w:val="00900D81"/>
    <w:rsid w:val="00900E24"/>
    <w:rsid w:val="0090100C"/>
    <w:rsid w:val="0090102F"/>
    <w:rsid w:val="00901143"/>
    <w:rsid w:val="00901264"/>
    <w:rsid w:val="009013F3"/>
    <w:rsid w:val="0090149F"/>
    <w:rsid w:val="009015ED"/>
    <w:rsid w:val="0090188D"/>
    <w:rsid w:val="0090192A"/>
    <w:rsid w:val="00901A07"/>
    <w:rsid w:val="00901AE7"/>
    <w:rsid w:val="00901B2E"/>
    <w:rsid w:val="00901B41"/>
    <w:rsid w:val="00901B6B"/>
    <w:rsid w:val="00901C40"/>
    <w:rsid w:val="00901D4B"/>
    <w:rsid w:val="00901E8E"/>
    <w:rsid w:val="00901E97"/>
    <w:rsid w:val="00901F93"/>
    <w:rsid w:val="00902184"/>
    <w:rsid w:val="00902207"/>
    <w:rsid w:val="0090220E"/>
    <w:rsid w:val="0090240A"/>
    <w:rsid w:val="00902502"/>
    <w:rsid w:val="00902763"/>
    <w:rsid w:val="00902B7E"/>
    <w:rsid w:val="00902E81"/>
    <w:rsid w:val="0090314C"/>
    <w:rsid w:val="009031FB"/>
    <w:rsid w:val="0090342D"/>
    <w:rsid w:val="00903470"/>
    <w:rsid w:val="0090357A"/>
    <w:rsid w:val="00903589"/>
    <w:rsid w:val="0090374A"/>
    <w:rsid w:val="00903831"/>
    <w:rsid w:val="00903878"/>
    <w:rsid w:val="00903A1A"/>
    <w:rsid w:val="00903BB5"/>
    <w:rsid w:val="00903BC3"/>
    <w:rsid w:val="00903C99"/>
    <w:rsid w:val="00903CC7"/>
    <w:rsid w:val="00903D7B"/>
    <w:rsid w:val="00903F07"/>
    <w:rsid w:val="009041B1"/>
    <w:rsid w:val="00904365"/>
    <w:rsid w:val="00904487"/>
    <w:rsid w:val="00904515"/>
    <w:rsid w:val="00904533"/>
    <w:rsid w:val="009045AB"/>
    <w:rsid w:val="0090464E"/>
    <w:rsid w:val="009046DC"/>
    <w:rsid w:val="009046F5"/>
    <w:rsid w:val="00904733"/>
    <w:rsid w:val="00904790"/>
    <w:rsid w:val="00904803"/>
    <w:rsid w:val="00904990"/>
    <w:rsid w:val="00904C9D"/>
    <w:rsid w:val="00904D8F"/>
    <w:rsid w:val="00904DD6"/>
    <w:rsid w:val="00904E67"/>
    <w:rsid w:val="0090501E"/>
    <w:rsid w:val="009051E8"/>
    <w:rsid w:val="009051F0"/>
    <w:rsid w:val="0090520E"/>
    <w:rsid w:val="009053E8"/>
    <w:rsid w:val="00905528"/>
    <w:rsid w:val="0090570D"/>
    <w:rsid w:val="0090577E"/>
    <w:rsid w:val="00905837"/>
    <w:rsid w:val="00905843"/>
    <w:rsid w:val="009058E2"/>
    <w:rsid w:val="009059D4"/>
    <w:rsid w:val="00905A19"/>
    <w:rsid w:val="00905AA2"/>
    <w:rsid w:val="00905CEE"/>
    <w:rsid w:val="00905DF2"/>
    <w:rsid w:val="00905EB3"/>
    <w:rsid w:val="00905ED7"/>
    <w:rsid w:val="00905F0B"/>
    <w:rsid w:val="00905F26"/>
    <w:rsid w:val="00905F27"/>
    <w:rsid w:val="00905F74"/>
    <w:rsid w:val="00905FA7"/>
    <w:rsid w:val="00905FB0"/>
    <w:rsid w:val="00905FE0"/>
    <w:rsid w:val="00906090"/>
    <w:rsid w:val="00906262"/>
    <w:rsid w:val="00906265"/>
    <w:rsid w:val="009062EF"/>
    <w:rsid w:val="00906303"/>
    <w:rsid w:val="009063B2"/>
    <w:rsid w:val="00906581"/>
    <w:rsid w:val="00906A73"/>
    <w:rsid w:val="00906AA5"/>
    <w:rsid w:val="00906AB7"/>
    <w:rsid w:val="00906B13"/>
    <w:rsid w:val="00906B4A"/>
    <w:rsid w:val="00906B75"/>
    <w:rsid w:val="00906CB3"/>
    <w:rsid w:val="00906CE3"/>
    <w:rsid w:val="00906D9E"/>
    <w:rsid w:val="00906DBF"/>
    <w:rsid w:val="00906DE3"/>
    <w:rsid w:val="00906E38"/>
    <w:rsid w:val="0090708A"/>
    <w:rsid w:val="00907274"/>
    <w:rsid w:val="009073AB"/>
    <w:rsid w:val="00907430"/>
    <w:rsid w:val="009074E9"/>
    <w:rsid w:val="009074EA"/>
    <w:rsid w:val="00907614"/>
    <w:rsid w:val="00907655"/>
    <w:rsid w:val="00907889"/>
    <w:rsid w:val="0090798C"/>
    <w:rsid w:val="009079A2"/>
    <w:rsid w:val="00907C4F"/>
    <w:rsid w:val="00907D94"/>
    <w:rsid w:val="00907DD6"/>
    <w:rsid w:val="00907E1B"/>
    <w:rsid w:val="00907EBA"/>
    <w:rsid w:val="00910004"/>
    <w:rsid w:val="009100D7"/>
    <w:rsid w:val="009100E7"/>
    <w:rsid w:val="00910145"/>
    <w:rsid w:val="009102A8"/>
    <w:rsid w:val="009103AE"/>
    <w:rsid w:val="009103EC"/>
    <w:rsid w:val="00910422"/>
    <w:rsid w:val="009104D7"/>
    <w:rsid w:val="009104D9"/>
    <w:rsid w:val="00910554"/>
    <w:rsid w:val="009105A5"/>
    <w:rsid w:val="00910695"/>
    <w:rsid w:val="009107B6"/>
    <w:rsid w:val="00910867"/>
    <w:rsid w:val="0091088C"/>
    <w:rsid w:val="00910903"/>
    <w:rsid w:val="00910A23"/>
    <w:rsid w:val="00910A41"/>
    <w:rsid w:val="00910CFC"/>
    <w:rsid w:val="00910D48"/>
    <w:rsid w:val="00910EA4"/>
    <w:rsid w:val="00910EB2"/>
    <w:rsid w:val="0091115D"/>
    <w:rsid w:val="0091115E"/>
    <w:rsid w:val="009112C5"/>
    <w:rsid w:val="009112CC"/>
    <w:rsid w:val="009112EE"/>
    <w:rsid w:val="00911750"/>
    <w:rsid w:val="00911843"/>
    <w:rsid w:val="009118AA"/>
    <w:rsid w:val="009118B6"/>
    <w:rsid w:val="00911938"/>
    <w:rsid w:val="00911A52"/>
    <w:rsid w:val="00911BBC"/>
    <w:rsid w:val="00911C20"/>
    <w:rsid w:val="00911C83"/>
    <w:rsid w:val="00911F89"/>
    <w:rsid w:val="00911F97"/>
    <w:rsid w:val="00912222"/>
    <w:rsid w:val="00912353"/>
    <w:rsid w:val="00912499"/>
    <w:rsid w:val="009124AA"/>
    <w:rsid w:val="00912520"/>
    <w:rsid w:val="00912579"/>
    <w:rsid w:val="0091264F"/>
    <w:rsid w:val="00912972"/>
    <w:rsid w:val="00912C9E"/>
    <w:rsid w:val="00912CAE"/>
    <w:rsid w:val="00912E27"/>
    <w:rsid w:val="00912FBB"/>
    <w:rsid w:val="00913278"/>
    <w:rsid w:val="00913310"/>
    <w:rsid w:val="0091391D"/>
    <w:rsid w:val="009139D2"/>
    <w:rsid w:val="00913B2F"/>
    <w:rsid w:val="00913C23"/>
    <w:rsid w:val="00913E0E"/>
    <w:rsid w:val="00913EB4"/>
    <w:rsid w:val="0091422C"/>
    <w:rsid w:val="009142AD"/>
    <w:rsid w:val="00914309"/>
    <w:rsid w:val="009144F6"/>
    <w:rsid w:val="00914536"/>
    <w:rsid w:val="00914573"/>
    <w:rsid w:val="009148B0"/>
    <w:rsid w:val="00914B2C"/>
    <w:rsid w:val="00914BE7"/>
    <w:rsid w:val="00914D12"/>
    <w:rsid w:val="00914E1C"/>
    <w:rsid w:val="00914F23"/>
    <w:rsid w:val="00914F47"/>
    <w:rsid w:val="00914F4E"/>
    <w:rsid w:val="00914F93"/>
    <w:rsid w:val="00915029"/>
    <w:rsid w:val="009150C1"/>
    <w:rsid w:val="009150DF"/>
    <w:rsid w:val="009150EC"/>
    <w:rsid w:val="009151E5"/>
    <w:rsid w:val="0091527A"/>
    <w:rsid w:val="00915303"/>
    <w:rsid w:val="0091535D"/>
    <w:rsid w:val="00915376"/>
    <w:rsid w:val="0091537C"/>
    <w:rsid w:val="009153DB"/>
    <w:rsid w:val="00915415"/>
    <w:rsid w:val="0091542D"/>
    <w:rsid w:val="00915449"/>
    <w:rsid w:val="009154FB"/>
    <w:rsid w:val="00915559"/>
    <w:rsid w:val="009155FA"/>
    <w:rsid w:val="00915681"/>
    <w:rsid w:val="00915728"/>
    <w:rsid w:val="0091578B"/>
    <w:rsid w:val="009157B1"/>
    <w:rsid w:val="00915802"/>
    <w:rsid w:val="00915912"/>
    <w:rsid w:val="00915918"/>
    <w:rsid w:val="00915926"/>
    <w:rsid w:val="009159FE"/>
    <w:rsid w:val="00915A89"/>
    <w:rsid w:val="00915AA6"/>
    <w:rsid w:val="00915B6D"/>
    <w:rsid w:val="00915B94"/>
    <w:rsid w:val="00915D85"/>
    <w:rsid w:val="00915DEA"/>
    <w:rsid w:val="00915E1D"/>
    <w:rsid w:val="00915E32"/>
    <w:rsid w:val="00915EB9"/>
    <w:rsid w:val="0091603A"/>
    <w:rsid w:val="00916064"/>
    <w:rsid w:val="00916311"/>
    <w:rsid w:val="009163C8"/>
    <w:rsid w:val="0091642B"/>
    <w:rsid w:val="00916475"/>
    <w:rsid w:val="009164E2"/>
    <w:rsid w:val="00916554"/>
    <w:rsid w:val="009166DF"/>
    <w:rsid w:val="00916990"/>
    <w:rsid w:val="00916A5F"/>
    <w:rsid w:val="00916CE8"/>
    <w:rsid w:val="00916D32"/>
    <w:rsid w:val="00916DE4"/>
    <w:rsid w:val="00916F47"/>
    <w:rsid w:val="009170D2"/>
    <w:rsid w:val="00917208"/>
    <w:rsid w:val="00917278"/>
    <w:rsid w:val="0091734D"/>
    <w:rsid w:val="009174BC"/>
    <w:rsid w:val="009174CB"/>
    <w:rsid w:val="009174EE"/>
    <w:rsid w:val="009176E7"/>
    <w:rsid w:val="0091775F"/>
    <w:rsid w:val="009177C5"/>
    <w:rsid w:val="009179F5"/>
    <w:rsid w:val="00917B5F"/>
    <w:rsid w:val="00917C12"/>
    <w:rsid w:val="00917C22"/>
    <w:rsid w:val="009200D5"/>
    <w:rsid w:val="00920113"/>
    <w:rsid w:val="009201C0"/>
    <w:rsid w:val="00920289"/>
    <w:rsid w:val="00920318"/>
    <w:rsid w:val="00920449"/>
    <w:rsid w:val="009205C3"/>
    <w:rsid w:val="009205C5"/>
    <w:rsid w:val="009205FB"/>
    <w:rsid w:val="00920638"/>
    <w:rsid w:val="00920655"/>
    <w:rsid w:val="00920AB8"/>
    <w:rsid w:val="00920BC4"/>
    <w:rsid w:val="00920BDF"/>
    <w:rsid w:val="00920CD1"/>
    <w:rsid w:val="00920CEB"/>
    <w:rsid w:val="00920E82"/>
    <w:rsid w:val="00920F2E"/>
    <w:rsid w:val="00921188"/>
    <w:rsid w:val="00921249"/>
    <w:rsid w:val="00921418"/>
    <w:rsid w:val="00921490"/>
    <w:rsid w:val="00921550"/>
    <w:rsid w:val="009216FB"/>
    <w:rsid w:val="0092174C"/>
    <w:rsid w:val="00921758"/>
    <w:rsid w:val="00921780"/>
    <w:rsid w:val="0092183E"/>
    <w:rsid w:val="009218CE"/>
    <w:rsid w:val="00921AF5"/>
    <w:rsid w:val="00921B85"/>
    <w:rsid w:val="00921DA1"/>
    <w:rsid w:val="00921DFD"/>
    <w:rsid w:val="00922133"/>
    <w:rsid w:val="00922429"/>
    <w:rsid w:val="009224C4"/>
    <w:rsid w:val="0092261E"/>
    <w:rsid w:val="009229C9"/>
    <w:rsid w:val="00922C22"/>
    <w:rsid w:val="00922CF6"/>
    <w:rsid w:val="00922D3F"/>
    <w:rsid w:val="00922DEE"/>
    <w:rsid w:val="00922F33"/>
    <w:rsid w:val="00923060"/>
    <w:rsid w:val="009230D9"/>
    <w:rsid w:val="009231FC"/>
    <w:rsid w:val="00923333"/>
    <w:rsid w:val="00923345"/>
    <w:rsid w:val="009233E3"/>
    <w:rsid w:val="0092376D"/>
    <w:rsid w:val="00923902"/>
    <w:rsid w:val="00923A4A"/>
    <w:rsid w:val="00923AD2"/>
    <w:rsid w:val="00923AEC"/>
    <w:rsid w:val="00923BCD"/>
    <w:rsid w:val="00923C1E"/>
    <w:rsid w:val="00923F2A"/>
    <w:rsid w:val="00923F4F"/>
    <w:rsid w:val="00924060"/>
    <w:rsid w:val="00924083"/>
    <w:rsid w:val="0092422F"/>
    <w:rsid w:val="009242F1"/>
    <w:rsid w:val="00924409"/>
    <w:rsid w:val="009245C7"/>
    <w:rsid w:val="0092466D"/>
    <w:rsid w:val="00924730"/>
    <w:rsid w:val="00924C5D"/>
    <w:rsid w:val="00924C86"/>
    <w:rsid w:val="00924DBB"/>
    <w:rsid w:val="00924EB4"/>
    <w:rsid w:val="00924F34"/>
    <w:rsid w:val="00924F5F"/>
    <w:rsid w:val="0092507F"/>
    <w:rsid w:val="00925428"/>
    <w:rsid w:val="009254F7"/>
    <w:rsid w:val="009255C4"/>
    <w:rsid w:val="00925600"/>
    <w:rsid w:val="00925691"/>
    <w:rsid w:val="009256AA"/>
    <w:rsid w:val="009256CA"/>
    <w:rsid w:val="00925726"/>
    <w:rsid w:val="00925939"/>
    <w:rsid w:val="00925B3E"/>
    <w:rsid w:val="00925D02"/>
    <w:rsid w:val="00925D54"/>
    <w:rsid w:val="00925D96"/>
    <w:rsid w:val="00925DEA"/>
    <w:rsid w:val="00925E67"/>
    <w:rsid w:val="009260A9"/>
    <w:rsid w:val="009260E9"/>
    <w:rsid w:val="00926117"/>
    <w:rsid w:val="00926146"/>
    <w:rsid w:val="0092635F"/>
    <w:rsid w:val="00926371"/>
    <w:rsid w:val="009263DD"/>
    <w:rsid w:val="00926458"/>
    <w:rsid w:val="00926487"/>
    <w:rsid w:val="00926582"/>
    <w:rsid w:val="00926905"/>
    <w:rsid w:val="00926AFC"/>
    <w:rsid w:val="00926DDD"/>
    <w:rsid w:val="00926E2F"/>
    <w:rsid w:val="00927020"/>
    <w:rsid w:val="009270AF"/>
    <w:rsid w:val="0092716A"/>
    <w:rsid w:val="009271E1"/>
    <w:rsid w:val="0092725B"/>
    <w:rsid w:val="009273C9"/>
    <w:rsid w:val="0092756B"/>
    <w:rsid w:val="009275EA"/>
    <w:rsid w:val="00927698"/>
    <w:rsid w:val="009276F6"/>
    <w:rsid w:val="009278BB"/>
    <w:rsid w:val="00927927"/>
    <w:rsid w:val="0092793F"/>
    <w:rsid w:val="00927983"/>
    <w:rsid w:val="00927A87"/>
    <w:rsid w:val="00927C32"/>
    <w:rsid w:val="00927C72"/>
    <w:rsid w:val="00927D7A"/>
    <w:rsid w:val="00927E3E"/>
    <w:rsid w:val="00927E83"/>
    <w:rsid w:val="00927EA3"/>
    <w:rsid w:val="00927FA1"/>
    <w:rsid w:val="0093003E"/>
    <w:rsid w:val="0093015F"/>
    <w:rsid w:val="00930171"/>
    <w:rsid w:val="00930281"/>
    <w:rsid w:val="0093031E"/>
    <w:rsid w:val="0093088E"/>
    <w:rsid w:val="009308F9"/>
    <w:rsid w:val="00930971"/>
    <w:rsid w:val="00930A94"/>
    <w:rsid w:val="00930B44"/>
    <w:rsid w:val="00930DF6"/>
    <w:rsid w:val="00930DFD"/>
    <w:rsid w:val="00930EB7"/>
    <w:rsid w:val="00930F3D"/>
    <w:rsid w:val="00930F7F"/>
    <w:rsid w:val="00931013"/>
    <w:rsid w:val="0093104B"/>
    <w:rsid w:val="00931135"/>
    <w:rsid w:val="0093117B"/>
    <w:rsid w:val="00931203"/>
    <w:rsid w:val="00931217"/>
    <w:rsid w:val="00931270"/>
    <w:rsid w:val="00931441"/>
    <w:rsid w:val="009314A8"/>
    <w:rsid w:val="00931684"/>
    <w:rsid w:val="0093170E"/>
    <w:rsid w:val="00931766"/>
    <w:rsid w:val="009317E7"/>
    <w:rsid w:val="00931807"/>
    <w:rsid w:val="00931834"/>
    <w:rsid w:val="0093186F"/>
    <w:rsid w:val="0093188B"/>
    <w:rsid w:val="00931A4C"/>
    <w:rsid w:val="00931A72"/>
    <w:rsid w:val="00931AA1"/>
    <w:rsid w:val="00931B5B"/>
    <w:rsid w:val="00931BA1"/>
    <w:rsid w:val="00931DCD"/>
    <w:rsid w:val="00931FF3"/>
    <w:rsid w:val="009320DF"/>
    <w:rsid w:val="009321A7"/>
    <w:rsid w:val="009321B9"/>
    <w:rsid w:val="009324F0"/>
    <w:rsid w:val="00932557"/>
    <w:rsid w:val="009326AD"/>
    <w:rsid w:val="009326B4"/>
    <w:rsid w:val="009327B6"/>
    <w:rsid w:val="00932930"/>
    <w:rsid w:val="00932999"/>
    <w:rsid w:val="009329DC"/>
    <w:rsid w:val="00932A99"/>
    <w:rsid w:val="00932B8C"/>
    <w:rsid w:val="00932EEB"/>
    <w:rsid w:val="00932F9F"/>
    <w:rsid w:val="0093300C"/>
    <w:rsid w:val="0093301C"/>
    <w:rsid w:val="0093306F"/>
    <w:rsid w:val="009330DE"/>
    <w:rsid w:val="00933111"/>
    <w:rsid w:val="009332A5"/>
    <w:rsid w:val="009332AF"/>
    <w:rsid w:val="0093330D"/>
    <w:rsid w:val="00933393"/>
    <w:rsid w:val="009333D1"/>
    <w:rsid w:val="009333EE"/>
    <w:rsid w:val="0093344F"/>
    <w:rsid w:val="0093347C"/>
    <w:rsid w:val="0093347E"/>
    <w:rsid w:val="00933DAA"/>
    <w:rsid w:val="00933E45"/>
    <w:rsid w:val="00933FAB"/>
    <w:rsid w:val="009340C4"/>
    <w:rsid w:val="00934193"/>
    <w:rsid w:val="0093422A"/>
    <w:rsid w:val="00934510"/>
    <w:rsid w:val="009345F2"/>
    <w:rsid w:val="009346C7"/>
    <w:rsid w:val="0093489D"/>
    <w:rsid w:val="00934971"/>
    <w:rsid w:val="00934A14"/>
    <w:rsid w:val="00934D64"/>
    <w:rsid w:val="00934D83"/>
    <w:rsid w:val="00934F9B"/>
    <w:rsid w:val="009352C6"/>
    <w:rsid w:val="009353B8"/>
    <w:rsid w:val="00935478"/>
    <w:rsid w:val="009354AC"/>
    <w:rsid w:val="0093556B"/>
    <w:rsid w:val="009357A9"/>
    <w:rsid w:val="009357E8"/>
    <w:rsid w:val="00935818"/>
    <w:rsid w:val="00935B29"/>
    <w:rsid w:val="00935B69"/>
    <w:rsid w:val="00935C9B"/>
    <w:rsid w:val="00935CB2"/>
    <w:rsid w:val="00936147"/>
    <w:rsid w:val="00936242"/>
    <w:rsid w:val="00936249"/>
    <w:rsid w:val="00936280"/>
    <w:rsid w:val="00936443"/>
    <w:rsid w:val="00936476"/>
    <w:rsid w:val="00936565"/>
    <w:rsid w:val="00936631"/>
    <w:rsid w:val="009368F7"/>
    <w:rsid w:val="00936AEC"/>
    <w:rsid w:val="00936CE9"/>
    <w:rsid w:val="00936F4D"/>
    <w:rsid w:val="0093700C"/>
    <w:rsid w:val="00937029"/>
    <w:rsid w:val="009371C9"/>
    <w:rsid w:val="00937281"/>
    <w:rsid w:val="009372CF"/>
    <w:rsid w:val="00937312"/>
    <w:rsid w:val="00937494"/>
    <w:rsid w:val="009374B7"/>
    <w:rsid w:val="009377EC"/>
    <w:rsid w:val="0093781C"/>
    <w:rsid w:val="009378E5"/>
    <w:rsid w:val="009378E9"/>
    <w:rsid w:val="0093796B"/>
    <w:rsid w:val="00937970"/>
    <w:rsid w:val="009379F6"/>
    <w:rsid w:val="00937DAC"/>
    <w:rsid w:val="00940056"/>
    <w:rsid w:val="009400E2"/>
    <w:rsid w:val="009400ED"/>
    <w:rsid w:val="009401C5"/>
    <w:rsid w:val="009402DA"/>
    <w:rsid w:val="009402DD"/>
    <w:rsid w:val="00940333"/>
    <w:rsid w:val="009405CF"/>
    <w:rsid w:val="009406C6"/>
    <w:rsid w:val="009406FB"/>
    <w:rsid w:val="00940861"/>
    <w:rsid w:val="00940873"/>
    <w:rsid w:val="00940948"/>
    <w:rsid w:val="0094094F"/>
    <w:rsid w:val="00940E01"/>
    <w:rsid w:val="009411B5"/>
    <w:rsid w:val="00941359"/>
    <w:rsid w:val="009415A5"/>
    <w:rsid w:val="009415D9"/>
    <w:rsid w:val="009415E8"/>
    <w:rsid w:val="00941775"/>
    <w:rsid w:val="009418B3"/>
    <w:rsid w:val="009419AC"/>
    <w:rsid w:val="00941A46"/>
    <w:rsid w:val="00941C68"/>
    <w:rsid w:val="00941EB5"/>
    <w:rsid w:val="00941F1D"/>
    <w:rsid w:val="00942054"/>
    <w:rsid w:val="009420E8"/>
    <w:rsid w:val="00942118"/>
    <w:rsid w:val="00942148"/>
    <w:rsid w:val="00942481"/>
    <w:rsid w:val="009424AD"/>
    <w:rsid w:val="0094254C"/>
    <w:rsid w:val="009425EF"/>
    <w:rsid w:val="00942602"/>
    <w:rsid w:val="0094265F"/>
    <w:rsid w:val="0094267E"/>
    <w:rsid w:val="009426AC"/>
    <w:rsid w:val="009428AB"/>
    <w:rsid w:val="009428D6"/>
    <w:rsid w:val="00942A68"/>
    <w:rsid w:val="00942A84"/>
    <w:rsid w:val="00942C11"/>
    <w:rsid w:val="00942CE1"/>
    <w:rsid w:val="00942DE0"/>
    <w:rsid w:val="00942F42"/>
    <w:rsid w:val="00943093"/>
    <w:rsid w:val="00943139"/>
    <w:rsid w:val="0094318F"/>
    <w:rsid w:val="009431C6"/>
    <w:rsid w:val="00943266"/>
    <w:rsid w:val="009432C0"/>
    <w:rsid w:val="0094346D"/>
    <w:rsid w:val="009434EC"/>
    <w:rsid w:val="00943522"/>
    <w:rsid w:val="0094360F"/>
    <w:rsid w:val="009436C3"/>
    <w:rsid w:val="009436CB"/>
    <w:rsid w:val="00943702"/>
    <w:rsid w:val="00943952"/>
    <w:rsid w:val="00943A58"/>
    <w:rsid w:val="00943C8C"/>
    <w:rsid w:val="00943E94"/>
    <w:rsid w:val="00943F0D"/>
    <w:rsid w:val="009440C6"/>
    <w:rsid w:val="00944245"/>
    <w:rsid w:val="0094426E"/>
    <w:rsid w:val="0094426F"/>
    <w:rsid w:val="009443A2"/>
    <w:rsid w:val="009444BF"/>
    <w:rsid w:val="009444CA"/>
    <w:rsid w:val="00944501"/>
    <w:rsid w:val="00944537"/>
    <w:rsid w:val="00944545"/>
    <w:rsid w:val="0094457A"/>
    <w:rsid w:val="009445DC"/>
    <w:rsid w:val="00944622"/>
    <w:rsid w:val="0094469C"/>
    <w:rsid w:val="00944833"/>
    <w:rsid w:val="0094497F"/>
    <w:rsid w:val="00944AC0"/>
    <w:rsid w:val="00944AC2"/>
    <w:rsid w:val="00944CDF"/>
    <w:rsid w:val="00944EAF"/>
    <w:rsid w:val="00944F01"/>
    <w:rsid w:val="00944F45"/>
    <w:rsid w:val="00944F4E"/>
    <w:rsid w:val="00945204"/>
    <w:rsid w:val="009453D9"/>
    <w:rsid w:val="009453E5"/>
    <w:rsid w:val="0094553C"/>
    <w:rsid w:val="009455FD"/>
    <w:rsid w:val="00945823"/>
    <w:rsid w:val="00945B19"/>
    <w:rsid w:val="00945B76"/>
    <w:rsid w:val="00945CD3"/>
    <w:rsid w:val="00945EAA"/>
    <w:rsid w:val="00946350"/>
    <w:rsid w:val="009463D8"/>
    <w:rsid w:val="00946518"/>
    <w:rsid w:val="009465BE"/>
    <w:rsid w:val="0094667F"/>
    <w:rsid w:val="0094675B"/>
    <w:rsid w:val="0094688C"/>
    <w:rsid w:val="009469ED"/>
    <w:rsid w:val="00946A16"/>
    <w:rsid w:val="00946BA9"/>
    <w:rsid w:val="00946BF7"/>
    <w:rsid w:val="00946D0C"/>
    <w:rsid w:val="00946DC0"/>
    <w:rsid w:val="00946DDB"/>
    <w:rsid w:val="00946ECF"/>
    <w:rsid w:val="00946F1D"/>
    <w:rsid w:val="0094703B"/>
    <w:rsid w:val="00947088"/>
    <w:rsid w:val="009470AC"/>
    <w:rsid w:val="0094731F"/>
    <w:rsid w:val="0094744D"/>
    <w:rsid w:val="009474C7"/>
    <w:rsid w:val="00947523"/>
    <w:rsid w:val="00947587"/>
    <w:rsid w:val="009476A0"/>
    <w:rsid w:val="009478CC"/>
    <w:rsid w:val="009479D9"/>
    <w:rsid w:val="00947B83"/>
    <w:rsid w:val="00947C0B"/>
    <w:rsid w:val="00947D39"/>
    <w:rsid w:val="00947F96"/>
    <w:rsid w:val="009500EF"/>
    <w:rsid w:val="00950188"/>
    <w:rsid w:val="009502D8"/>
    <w:rsid w:val="00950328"/>
    <w:rsid w:val="0095048D"/>
    <w:rsid w:val="009504B2"/>
    <w:rsid w:val="009505FB"/>
    <w:rsid w:val="00950622"/>
    <w:rsid w:val="00950632"/>
    <w:rsid w:val="009506E8"/>
    <w:rsid w:val="0095075A"/>
    <w:rsid w:val="00950AC6"/>
    <w:rsid w:val="00950B48"/>
    <w:rsid w:val="00950D08"/>
    <w:rsid w:val="00950E27"/>
    <w:rsid w:val="00950F1E"/>
    <w:rsid w:val="00950F56"/>
    <w:rsid w:val="0095113F"/>
    <w:rsid w:val="009511AA"/>
    <w:rsid w:val="00951262"/>
    <w:rsid w:val="0095128D"/>
    <w:rsid w:val="0095148C"/>
    <w:rsid w:val="009514A5"/>
    <w:rsid w:val="00951556"/>
    <w:rsid w:val="00951600"/>
    <w:rsid w:val="00951719"/>
    <w:rsid w:val="00951855"/>
    <w:rsid w:val="0095187C"/>
    <w:rsid w:val="00951890"/>
    <w:rsid w:val="009518FA"/>
    <w:rsid w:val="009519EE"/>
    <w:rsid w:val="00951BBA"/>
    <w:rsid w:val="00951D71"/>
    <w:rsid w:val="00951D9D"/>
    <w:rsid w:val="00951DA0"/>
    <w:rsid w:val="00951DBD"/>
    <w:rsid w:val="00951E2D"/>
    <w:rsid w:val="00951EB1"/>
    <w:rsid w:val="00952005"/>
    <w:rsid w:val="00952044"/>
    <w:rsid w:val="0095231E"/>
    <w:rsid w:val="00952539"/>
    <w:rsid w:val="009525E3"/>
    <w:rsid w:val="0095265C"/>
    <w:rsid w:val="0095265E"/>
    <w:rsid w:val="0095288A"/>
    <w:rsid w:val="009528C4"/>
    <w:rsid w:val="00952BE1"/>
    <w:rsid w:val="00952C23"/>
    <w:rsid w:val="00952C6A"/>
    <w:rsid w:val="00952DAA"/>
    <w:rsid w:val="00952DC0"/>
    <w:rsid w:val="00953070"/>
    <w:rsid w:val="009532AD"/>
    <w:rsid w:val="009532F1"/>
    <w:rsid w:val="00953411"/>
    <w:rsid w:val="009534A8"/>
    <w:rsid w:val="009535EE"/>
    <w:rsid w:val="00953601"/>
    <w:rsid w:val="0095360C"/>
    <w:rsid w:val="0095369B"/>
    <w:rsid w:val="0095379C"/>
    <w:rsid w:val="009537FA"/>
    <w:rsid w:val="009537FB"/>
    <w:rsid w:val="0095381C"/>
    <w:rsid w:val="009539DF"/>
    <w:rsid w:val="00953A3F"/>
    <w:rsid w:val="00953A7F"/>
    <w:rsid w:val="00953BB4"/>
    <w:rsid w:val="00953BDC"/>
    <w:rsid w:val="00953C39"/>
    <w:rsid w:val="00953F63"/>
    <w:rsid w:val="00954000"/>
    <w:rsid w:val="0095403E"/>
    <w:rsid w:val="00954040"/>
    <w:rsid w:val="00954185"/>
    <w:rsid w:val="009541C3"/>
    <w:rsid w:val="0095436C"/>
    <w:rsid w:val="009543FD"/>
    <w:rsid w:val="009544E9"/>
    <w:rsid w:val="00954500"/>
    <w:rsid w:val="009547A1"/>
    <w:rsid w:val="0095495A"/>
    <w:rsid w:val="00954A19"/>
    <w:rsid w:val="00954A31"/>
    <w:rsid w:val="00954B8C"/>
    <w:rsid w:val="00954CB5"/>
    <w:rsid w:val="00954CC6"/>
    <w:rsid w:val="00954D71"/>
    <w:rsid w:val="00954F39"/>
    <w:rsid w:val="00954F3C"/>
    <w:rsid w:val="00955253"/>
    <w:rsid w:val="009552BC"/>
    <w:rsid w:val="00955415"/>
    <w:rsid w:val="00955497"/>
    <w:rsid w:val="00955539"/>
    <w:rsid w:val="00955579"/>
    <w:rsid w:val="00955A3F"/>
    <w:rsid w:val="00955B7B"/>
    <w:rsid w:val="00955B91"/>
    <w:rsid w:val="00955B95"/>
    <w:rsid w:val="00955CE3"/>
    <w:rsid w:val="00955D4A"/>
    <w:rsid w:val="00955E4B"/>
    <w:rsid w:val="00955E9F"/>
    <w:rsid w:val="00955ECB"/>
    <w:rsid w:val="0095600F"/>
    <w:rsid w:val="00956052"/>
    <w:rsid w:val="009560A1"/>
    <w:rsid w:val="00956130"/>
    <w:rsid w:val="00956185"/>
    <w:rsid w:val="0095626D"/>
    <w:rsid w:val="009563D3"/>
    <w:rsid w:val="00956586"/>
    <w:rsid w:val="0095672A"/>
    <w:rsid w:val="00956975"/>
    <w:rsid w:val="00956985"/>
    <w:rsid w:val="00956A0B"/>
    <w:rsid w:val="00956A55"/>
    <w:rsid w:val="00956AF8"/>
    <w:rsid w:val="00956B03"/>
    <w:rsid w:val="00956C83"/>
    <w:rsid w:val="00956CB6"/>
    <w:rsid w:val="00956CFB"/>
    <w:rsid w:val="00956D46"/>
    <w:rsid w:val="00956DB4"/>
    <w:rsid w:val="00956EA9"/>
    <w:rsid w:val="00956F01"/>
    <w:rsid w:val="00956F1C"/>
    <w:rsid w:val="00956F2A"/>
    <w:rsid w:val="00956FFA"/>
    <w:rsid w:val="00957085"/>
    <w:rsid w:val="0095717F"/>
    <w:rsid w:val="00957190"/>
    <w:rsid w:val="0095720E"/>
    <w:rsid w:val="0095733E"/>
    <w:rsid w:val="0095744A"/>
    <w:rsid w:val="00957450"/>
    <w:rsid w:val="00957614"/>
    <w:rsid w:val="00957651"/>
    <w:rsid w:val="00957670"/>
    <w:rsid w:val="009577F7"/>
    <w:rsid w:val="009578CB"/>
    <w:rsid w:val="009579F2"/>
    <w:rsid w:val="00957B46"/>
    <w:rsid w:val="00957B73"/>
    <w:rsid w:val="00957BF6"/>
    <w:rsid w:val="00957C97"/>
    <w:rsid w:val="00957CBD"/>
    <w:rsid w:val="00957D89"/>
    <w:rsid w:val="00957E01"/>
    <w:rsid w:val="00957EB3"/>
    <w:rsid w:val="00957F52"/>
    <w:rsid w:val="00957F68"/>
    <w:rsid w:val="0096009B"/>
    <w:rsid w:val="009602ED"/>
    <w:rsid w:val="0096050B"/>
    <w:rsid w:val="009606C5"/>
    <w:rsid w:val="009606D0"/>
    <w:rsid w:val="009608F3"/>
    <w:rsid w:val="009609BD"/>
    <w:rsid w:val="00960A38"/>
    <w:rsid w:val="00960A61"/>
    <w:rsid w:val="00960A7E"/>
    <w:rsid w:val="00960B0C"/>
    <w:rsid w:val="00960DDE"/>
    <w:rsid w:val="00960E1F"/>
    <w:rsid w:val="00960E60"/>
    <w:rsid w:val="00960EBE"/>
    <w:rsid w:val="00960ECF"/>
    <w:rsid w:val="00960F40"/>
    <w:rsid w:val="00960F89"/>
    <w:rsid w:val="00960FCC"/>
    <w:rsid w:val="009612CB"/>
    <w:rsid w:val="009613F0"/>
    <w:rsid w:val="00961464"/>
    <w:rsid w:val="00961645"/>
    <w:rsid w:val="0096166A"/>
    <w:rsid w:val="0096173B"/>
    <w:rsid w:val="009618A1"/>
    <w:rsid w:val="009618FF"/>
    <w:rsid w:val="00961B21"/>
    <w:rsid w:val="00961B68"/>
    <w:rsid w:val="00961C06"/>
    <w:rsid w:val="00961CC2"/>
    <w:rsid w:val="00961E08"/>
    <w:rsid w:val="00961E3C"/>
    <w:rsid w:val="00961E62"/>
    <w:rsid w:val="00961EA0"/>
    <w:rsid w:val="00961EF8"/>
    <w:rsid w:val="009620A6"/>
    <w:rsid w:val="00962131"/>
    <w:rsid w:val="009623BC"/>
    <w:rsid w:val="00962536"/>
    <w:rsid w:val="0096258A"/>
    <w:rsid w:val="00962709"/>
    <w:rsid w:val="00962849"/>
    <w:rsid w:val="009628FB"/>
    <w:rsid w:val="00962902"/>
    <w:rsid w:val="00962B21"/>
    <w:rsid w:val="00962C2B"/>
    <w:rsid w:val="00962C5E"/>
    <w:rsid w:val="00962CC2"/>
    <w:rsid w:val="00962CCA"/>
    <w:rsid w:val="00962D44"/>
    <w:rsid w:val="00962F1A"/>
    <w:rsid w:val="00962F45"/>
    <w:rsid w:val="00963327"/>
    <w:rsid w:val="009633D1"/>
    <w:rsid w:val="009633E1"/>
    <w:rsid w:val="0096347F"/>
    <w:rsid w:val="009634AF"/>
    <w:rsid w:val="0096354A"/>
    <w:rsid w:val="009635F8"/>
    <w:rsid w:val="00963743"/>
    <w:rsid w:val="00963849"/>
    <w:rsid w:val="00963AB6"/>
    <w:rsid w:val="00963AC9"/>
    <w:rsid w:val="00963B04"/>
    <w:rsid w:val="00963B8F"/>
    <w:rsid w:val="00963BE4"/>
    <w:rsid w:val="00963C30"/>
    <w:rsid w:val="00963CD5"/>
    <w:rsid w:val="00963D91"/>
    <w:rsid w:val="00963DC2"/>
    <w:rsid w:val="00963DE0"/>
    <w:rsid w:val="00963E89"/>
    <w:rsid w:val="009640F7"/>
    <w:rsid w:val="009642D0"/>
    <w:rsid w:val="009642D6"/>
    <w:rsid w:val="009643A4"/>
    <w:rsid w:val="009643B8"/>
    <w:rsid w:val="009643D1"/>
    <w:rsid w:val="009643D8"/>
    <w:rsid w:val="00964480"/>
    <w:rsid w:val="00964497"/>
    <w:rsid w:val="009644A0"/>
    <w:rsid w:val="009644AE"/>
    <w:rsid w:val="00964723"/>
    <w:rsid w:val="009648A6"/>
    <w:rsid w:val="00964AB9"/>
    <w:rsid w:val="00964C2C"/>
    <w:rsid w:val="00964DD7"/>
    <w:rsid w:val="00964E79"/>
    <w:rsid w:val="00964ECE"/>
    <w:rsid w:val="00964F42"/>
    <w:rsid w:val="00964F9E"/>
    <w:rsid w:val="0096501C"/>
    <w:rsid w:val="0096506A"/>
    <w:rsid w:val="009650E1"/>
    <w:rsid w:val="009651CF"/>
    <w:rsid w:val="0096523C"/>
    <w:rsid w:val="00965683"/>
    <w:rsid w:val="009657A8"/>
    <w:rsid w:val="009657E5"/>
    <w:rsid w:val="0096580A"/>
    <w:rsid w:val="0096581A"/>
    <w:rsid w:val="00965893"/>
    <w:rsid w:val="009658E3"/>
    <w:rsid w:val="00965925"/>
    <w:rsid w:val="009659FD"/>
    <w:rsid w:val="00965A8A"/>
    <w:rsid w:val="00965B2E"/>
    <w:rsid w:val="00965BE7"/>
    <w:rsid w:val="00965DA1"/>
    <w:rsid w:val="00965E39"/>
    <w:rsid w:val="00965F94"/>
    <w:rsid w:val="00965FC4"/>
    <w:rsid w:val="00965FC8"/>
    <w:rsid w:val="009660C7"/>
    <w:rsid w:val="00966206"/>
    <w:rsid w:val="00966290"/>
    <w:rsid w:val="009663B2"/>
    <w:rsid w:val="009663D6"/>
    <w:rsid w:val="009664F8"/>
    <w:rsid w:val="0096654D"/>
    <w:rsid w:val="00966699"/>
    <w:rsid w:val="009666B4"/>
    <w:rsid w:val="009668F7"/>
    <w:rsid w:val="0096690C"/>
    <w:rsid w:val="00966976"/>
    <w:rsid w:val="00966A83"/>
    <w:rsid w:val="00966CBB"/>
    <w:rsid w:val="00966DEB"/>
    <w:rsid w:val="00966EB6"/>
    <w:rsid w:val="00967181"/>
    <w:rsid w:val="00967284"/>
    <w:rsid w:val="009672FC"/>
    <w:rsid w:val="00967421"/>
    <w:rsid w:val="0096748F"/>
    <w:rsid w:val="009674C9"/>
    <w:rsid w:val="009674F7"/>
    <w:rsid w:val="009678F3"/>
    <w:rsid w:val="00967A90"/>
    <w:rsid w:val="00967B10"/>
    <w:rsid w:val="00967BA6"/>
    <w:rsid w:val="00967C27"/>
    <w:rsid w:val="00967C68"/>
    <w:rsid w:val="00967D36"/>
    <w:rsid w:val="00967D91"/>
    <w:rsid w:val="00967DF9"/>
    <w:rsid w:val="00967EE5"/>
    <w:rsid w:val="00967F1B"/>
    <w:rsid w:val="00967FBE"/>
    <w:rsid w:val="00967FCD"/>
    <w:rsid w:val="009700E0"/>
    <w:rsid w:val="009700FB"/>
    <w:rsid w:val="00970176"/>
    <w:rsid w:val="00970197"/>
    <w:rsid w:val="009701E7"/>
    <w:rsid w:val="009703C3"/>
    <w:rsid w:val="0097049B"/>
    <w:rsid w:val="0097054D"/>
    <w:rsid w:val="00970637"/>
    <w:rsid w:val="009706CD"/>
    <w:rsid w:val="00970715"/>
    <w:rsid w:val="00970779"/>
    <w:rsid w:val="0097077C"/>
    <w:rsid w:val="0097079A"/>
    <w:rsid w:val="00970C2D"/>
    <w:rsid w:val="00970DE6"/>
    <w:rsid w:val="00970DF1"/>
    <w:rsid w:val="009710C2"/>
    <w:rsid w:val="00971206"/>
    <w:rsid w:val="0097129E"/>
    <w:rsid w:val="009712A5"/>
    <w:rsid w:val="009712F9"/>
    <w:rsid w:val="0097151A"/>
    <w:rsid w:val="00971788"/>
    <w:rsid w:val="009719A4"/>
    <w:rsid w:val="00971AD5"/>
    <w:rsid w:val="00971B47"/>
    <w:rsid w:val="00971B6A"/>
    <w:rsid w:val="00971B73"/>
    <w:rsid w:val="00971B9E"/>
    <w:rsid w:val="00971BA1"/>
    <w:rsid w:val="00971CAD"/>
    <w:rsid w:val="00971CF7"/>
    <w:rsid w:val="00971E00"/>
    <w:rsid w:val="00971EC7"/>
    <w:rsid w:val="00971F03"/>
    <w:rsid w:val="00971F18"/>
    <w:rsid w:val="00972094"/>
    <w:rsid w:val="009723B7"/>
    <w:rsid w:val="00972493"/>
    <w:rsid w:val="009724F2"/>
    <w:rsid w:val="00972557"/>
    <w:rsid w:val="00972570"/>
    <w:rsid w:val="009725AF"/>
    <w:rsid w:val="00972602"/>
    <w:rsid w:val="009726A5"/>
    <w:rsid w:val="0097286A"/>
    <w:rsid w:val="0097298E"/>
    <w:rsid w:val="00972A16"/>
    <w:rsid w:val="00972A1A"/>
    <w:rsid w:val="00972A51"/>
    <w:rsid w:val="00972A83"/>
    <w:rsid w:val="00972AAC"/>
    <w:rsid w:val="00972AAE"/>
    <w:rsid w:val="00972DD5"/>
    <w:rsid w:val="009730C3"/>
    <w:rsid w:val="0097311B"/>
    <w:rsid w:val="009732E1"/>
    <w:rsid w:val="00973515"/>
    <w:rsid w:val="00973565"/>
    <w:rsid w:val="0097358F"/>
    <w:rsid w:val="009735C1"/>
    <w:rsid w:val="00973662"/>
    <w:rsid w:val="009736A5"/>
    <w:rsid w:val="009737A1"/>
    <w:rsid w:val="00973803"/>
    <w:rsid w:val="00973820"/>
    <w:rsid w:val="0097384B"/>
    <w:rsid w:val="00973C1A"/>
    <w:rsid w:val="00973D6C"/>
    <w:rsid w:val="00973E26"/>
    <w:rsid w:val="00973F2A"/>
    <w:rsid w:val="0097405E"/>
    <w:rsid w:val="00974111"/>
    <w:rsid w:val="00974262"/>
    <w:rsid w:val="0097429E"/>
    <w:rsid w:val="00974416"/>
    <w:rsid w:val="00974663"/>
    <w:rsid w:val="00974878"/>
    <w:rsid w:val="009748F5"/>
    <w:rsid w:val="009749D4"/>
    <w:rsid w:val="00974AF2"/>
    <w:rsid w:val="00974B76"/>
    <w:rsid w:val="00974CED"/>
    <w:rsid w:val="009750C6"/>
    <w:rsid w:val="00975198"/>
    <w:rsid w:val="009752F2"/>
    <w:rsid w:val="009753F7"/>
    <w:rsid w:val="00975599"/>
    <w:rsid w:val="009755E3"/>
    <w:rsid w:val="00975633"/>
    <w:rsid w:val="009756AB"/>
    <w:rsid w:val="009757C0"/>
    <w:rsid w:val="00975835"/>
    <w:rsid w:val="0097586F"/>
    <w:rsid w:val="00975876"/>
    <w:rsid w:val="0097587E"/>
    <w:rsid w:val="00975888"/>
    <w:rsid w:val="009758E6"/>
    <w:rsid w:val="009759A2"/>
    <w:rsid w:val="009759AD"/>
    <w:rsid w:val="009759D6"/>
    <w:rsid w:val="00975A0A"/>
    <w:rsid w:val="00975AAF"/>
    <w:rsid w:val="00975B5C"/>
    <w:rsid w:val="00975BB4"/>
    <w:rsid w:val="00975C0F"/>
    <w:rsid w:val="00975C2B"/>
    <w:rsid w:val="00975D5F"/>
    <w:rsid w:val="00975E18"/>
    <w:rsid w:val="00975E67"/>
    <w:rsid w:val="00975E8D"/>
    <w:rsid w:val="00976052"/>
    <w:rsid w:val="009762D0"/>
    <w:rsid w:val="009763E5"/>
    <w:rsid w:val="009765AE"/>
    <w:rsid w:val="00976749"/>
    <w:rsid w:val="009767B0"/>
    <w:rsid w:val="009768AB"/>
    <w:rsid w:val="0097696C"/>
    <w:rsid w:val="009769BC"/>
    <w:rsid w:val="00976A71"/>
    <w:rsid w:val="00976B4A"/>
    <w:rsid w:val="00976C96"/>
    <w:rsid w:val="00976D84"/>
    <w:rsid w:val="00976DA3"/>
    <w:rsid w:val="00976FF8"/>
    <w:rsid w:val="00977146"/>
    <w:rsid w:val="00977170"/>
    <w:rsid w:val="009771ED"/>
    <w:rsid w:val="00977301"/>
    <w:rsid w:val="0097735F"/>
    <w:rsid w:val="00977411"/>
    <w:rsid w:val="009774C2"/>
    <w:rsid w:val="009774CE"/>
    <w:rsid w:val="009775E9"/>
    <w:rsid w:val="0097786E"/>
    <w:rsid w:val="009778DE"/>
    <w:rsid w:val="00977959"/>
    <w:rsid w:val="00977998"/>
    <w:rsid w:val="00977A31"/>
    <w:rsid w:val="00977A44"/>
    <w:rsid w:val="00977A59"/>
    <w:rsid w:val="00977B47"/>
    <w:rsid w:val="00977B64"/>
    <w:rsid w:val="00977D33"/>
    <w:rsid w:val="00977E4C"/>
    <w:rsid w:val="00977E80"/>
    <w:rsid w:val="00977E9F"/>
    <w:rsid w:val="00977EAD"/>
    <w:rsid w:val="00977ED9"/>
    <w:rsid w:val="009800D7"/>
    <w:rsid w:val="00980308"/>
    <w:rsid w:val="009805DD"/>
    <w:rsid w:val="009805E0"/>
    <w:rsid w:val="0098061E"/>
    <w:rsid w:val="0098078C"/>
    <w:rsid w:val="009807A7"/>
    <w:rsid w:val="009807FF"/>
    <w:rsid w:val="009808A6"/>
    <w:rsid w:val="0098094D"/>
    <w:rsid w:val="00980976"/>
    <w:rsid w:val="00980BB0"/>
    <w:rsid w:val="00980C13"/>
    <w:rsid w:val="00980DBF"/>
    <w:rsid w:val="009811E5"/>
    <w:rsid w:val="00981255"/>
    <w:rsid w:val="00981290"/>
    <w:rsid w:val="009813AA"/>
    <w:rsid w:val="009813BB"/>
    <w:rsid w:val="00981535"/>
    <w:rsid w:val="00981603"/>
    <w:rsid w:val="00981640"/>
    <w:rsid w:val="009817D2"/>
    <w:rsid w:val="0098181C"/>
    <w:rsid w:val="00981978"/>
    <w:rsid w:val="00981997"/>
    <w:rsid w:val="009819C7"/>
    <w:rsid w:val="00981B6D"/>
    <w:rsid w:val="00981D36"/>
    <w:rsid w:val="00981D4E"/>
    <w:rsid w:val="00981DF8"/>
    <w:rsid w:val="00981E6C"/>
    <w:rsid w:val="00981EC6"/>
    <w:rsid w:val="00981F08"/>
    <w:rsid w:val="00982180"/>
    <w:rsid w:val="00982248"/>
    <w:rsid w:val="00982377"/>
    <w:rsid w:val="00982877"/>
    <w:rsid w:val="00982A5F"/>
    <w:rsid w:val="00982D86"/>
    <w:rsid w:val="0098303A"/>
    <w:rsid w:val="009830E8"/>
    <w:rsid w:val="00983101"/>
    <w:rsid w:val="00983127"/>
    <w:rsid w:val="00983227"/>
    <w:rsid w:val="009833DB"/>
    <w:rsid w:val="00983450"/>
    <w:rsid w:val="00983488"/>
    <w:rsid w:val="0098387D"/>
    <w:rsid w:val="00983888"/>
    <w:rsid w:val="0098388A"/>
    <w:rsid w:val="0098394A"/>
    <w:rsid w:val="009839D9"/>
    <w:rsid w:val="00983A9E"/>
    <w:rsid w:val="00983ADC"/>
    <w:rsid w:val="00983BF6"/>
    <w:rsid w:val="00983C30"/>
    <w:rsid w:val="00983DF4"/>
    <w:rsid w:val="00983F6D"/>
    <w:rsid w:val="00983F84"/>
    <w:rsid w:val="009840B9"/>
    <w:rsid w:val="009840CB"/>
    <w:rsid w:val="0098418A"/>
    <w:rsid w:val="0098425F"/>
    <w:rsid w:val="00984368"/>
    <w:rsid w:val="00984371"/>
    <w:rsid w:val="00984383"/>
    <w:rsid w:val="009844E2"/>
    <w:rsid w:val="009846D3"/>
    <w:rsid w:val="009847A0"/>
    <w:rsid w:val="0098497C"/>
    <w:rsid w:val="009849AA"/>
    <w:rsid w:val="00984A21"/>
    <w:rsid w:val="00984A66"/>
    <w:rsid w:val="00984BF2"/>
    <w:rsid w:val="00984CEC"/>
    <w:rsid w:val="00984D76"/>
    <w:rsid w:val="00984DFC"/>
    <w:rsid w:val="00984E77"/>
    <w:rsid w:val="0098500C"/>
    <w:rsid w:val="00985050"/>
    <w:rsid w:val="00985165"/>
    <w:rsid w:val="00985326"/>
    <w:rsid w:val="0098534D"/>
    <w:rsid w:val="009857D6"/>
    <w:rsid w:val="00985965"/>
    <w:rsid w:val="00985B6A"/>
    <w:rsid w:val="00985BDD"/>
    <w:rsid w:val="00985D94"/>
    <w:rsid w:val="00985EB1"/>
    <w:rsid w:val="00985FAE"/>
    <w:rsid w:val="009861F4"/>
    <w:rsid w:val="009863B9"/>
    <w:rsid w:val="00986583"/>
    <w:rsid w:val="009867EA"/>
    <w:rsid w:val="009868D3"/>
    <w:rsid w:val="009868D7"/>
    <w:rsid w:val="00986A39"/>
    <w:rsid w:val="00986B66"/>
    <w:rsid w:val="00986B84"/>
    <w:rsid w:val="00986BF7"/>
    <w:rsid w:val="00986C2A"/>
    <w:rsid w:val="00986CF6"/>
    <w:rsid w:val="00986D55"/>
    <w:rsid w:val="00986D6D"/>
    <w:rsid w:val="00986DBC"/>
    <w:rsid w:val="00986E1B"/>
    <w:rsid w:val="00986F15"/>
    <w:rsid w:val="00987047"/>
    <w:rsid w:val="00987085"/>
    <w:rsid w:val="009871A3"/>
    <w:rsid w:val="0098724C"/>
    <w:rsid w:val="0098731A"/>
    <w:rsid w:val="009873E0"/>
    <w:rsid w:val="009873E6"/>
    <w:rsid w:val="00987416"/>
    <w:rsid w:val="00987419"/>
    <w:rsid w:val="009874BE"/>
    <w:rsid w:val="0098779C"/>
    <w:rsid w:val="00987859"/>
    <w:rsid w:val="00987A1A"/>
    <w:rsid w:val="00987A1E"/>
    <w:rsid w:val="00987B66"/>
    <w:rsid w:val="00987C73"/>
    <w:rsid w:val="00987CB4"/>
    <w:rsid w:val="00987CBA"/>
    <w:rsid w:val="00987CCB"/>
    <w:rsid w:val="00987D35"/>
    <w:rsid w:val="00987D50"/>
    <w:rsid w:val="00987EA1"/>
    <w:rsid w:val="009900C5"/>
    <w:rsid w:val="00990130"/>
    <w:rsid w:val="0099015D"/>
    <w:rsid w:val="00990165"/>
    <w:rsid w:val="009901F7"/>
    <w:rsid w:val="00990232"/>
    <w:rsid w:val="009902E7"/>
    <w:rsid w:val="009902EC"/>
    <w:rsid w:val="00990350"/>
    <w:rsid w:val="0099038F"/>
    <w:rsid w:val="00990807"/>
    <w:rsid w:val="0099085C"/>
    <w:rsid w:val="0099091D"/>
    <w:rsid w:val="00990983"/>
    <w:rsid w:val="0099133F"/>
    <w:rsid w:val="00991343"/>
    <w:rsid w:val="009913A6"/>
    <w:rsid w:val="0099146D"/>
    <w:rsid w:val="009914A5"/>
    <w:rsid w:val="009914BD"/>
    <w:rsid w:val="00991534"/>
    <w:rsid w:val="009916D0"/>
    <w:rsid w:val="0099176D"/>
    <w:rsid w:val="009918C7"/>
    <w:rsid w:val="00991914"/>
    <w:rsid w:val="009919BA"/>
    <w:rsid w:val="00991B1F"/>
    <w:rsid w:val="00991B21"/>
    <w:rsid w:val="00991B62"/>
    <w:rsid w:val="00991DAE"/>
    <w:rsid w:val="00991E42"/>
    <w:rsid w:val="00991E91"/>
    <w:rsid w:val="00991F0C"/>
    <w:rsid w:val="00991F80"/>
    <w:rsid w:val="009920D7"/>
    <w:rsid w:val="009921F6"/>
    <w:rsid w:val="009922DA"/>
    <w:rsid w:val="00992304"/>
    <w:rsid w:val="0099231C"/>
    <w:rsid w:val="00992404"/>
    <w:rsid w:val="009926B3"/>
    <w:rsid w:val="009927F5"/>
    <w:rsid w:val="00992842"/>
    <w:rsid w:val="00992844"/>
    <w:rsid w:val="00992874"/>
    <w:rsid w:val="00992889"/>
    <w:rsid w:val="00992A44"/>
    <w:rsid w:val="00992BCC"/>
    <w:rsid w:val="00992D93"/>
    <w:rsid w:val="00992D9B"/>
    <w:rsid w:val="00992EFB"/>
    <w:rsid w:val="009930D4"/>
    <w:rsid w:val="009930E4"/>
    <w:rsid w:val="00993172"/>
    <w:rsid w:val="0099325E"/>
    <w:rsid w:val="0099332C"/>
    <w:rsid w:val="00993390"/>
    <w:rsid w:val="0099348A"/>
    <w:rsid w:val="0099354C"/>
    <w:rsid w:val="00993597"/>
    <w:rsid w:val="0099366D"/>
    <w:rsid w:val="0099382C"/>
    <w:rsid w:val="009938B4"/>
    <w:rsid w:val="009939B2"/>
    <w:rsid w:val="00993D9A"/>
    <w:rsid w:val="00993E02"/>
    <w:rsid w:val="00993E5E"/>
    <w:rsid w:val="00993F1D"/>
    <w:rsid w:val="0099412C"/>
    <w:rsid w:val="009943B9"/>
    <w:rsid w:val="0099446D"/>
    <w:rsid w:val="009944AB"/>
    <w:rsid w:val="00994683"/>
    <w:rsid w:val="0099474D"/>
    <w:rsid w:val="009947CD"/>
    <w:rsid w:val="0099482A"/>
    <w:rsid w:val="00994AAA"/>
    <w:rsid w:val="00994ACA"/>
    <w:rsid w:val="00994B88"/>
    <w:rsid w:val="00994CE1"/>
    <w:rsid w:val="00994D8B"/>
    <w:rsid w:val="00994F46"/>
    <w:rsid w:val="00995056"/>
    <w:rsid w:val="00995058"/>
    <w:rsid w:val="00995088"/>
    <w:rsid w:val="00995107"/>
    <w:rsid w:val="0099510C"/>
    <w:rsid w:val="009952DC"/>
    <w:rsid w:val="00995327"/>
    <w:rsid w:val="009953F7"/>
    <w:rsid w:val="00995595"/>
    <w:rsid w:val="009955BB"/>
    <w:rsid w:val="00995800"/>
    <w:rsid w:val="00995811"/>
    <w:rsid w:val="00995892"/>
    <w:rsid w:val="0099597E"/>
    <w:rsid w:val="009959F0"/>
    <w:rsid w:val="00995AFB"/>
    <w:rsid w:val="00995B07"/>
    <w:rsid w:val="00995D45"/>
    <w:rsid w:val="00995DA3"/>
    <w:rsid w:val="00995DD6"/>
    <w:rsid w:val="00995EF7"/>
    <w:rsid w:val="00995F37"/>
    <w:rsid w:val="00995F44"/>
    <w:rsid w:val="00996004"/>
    <w:rsid w:val="00996055"/>
    <w:rsid w:val="009962FB"/>
    <w:rsid w:val="00996365"/>
    <w:rsid w:val="00996468"/>
    <w:rsid w:val="00996605"/>
    <w:rsid w:val="0099666B"/>
    <w:rsid w:val="009966C5"/>
    <w:rsid w:val="009967D7"/>
    <w:rsid w:val="0099686F"/>
    <w:rsid w:val="0099688D"/>
    <w:rsid w:val="009968C8"/>
    <w:rsid w:val="009968FA"/>
    <w:rsid w:val="0099696E"/>
    <w:rsid w:val="00996A6E"/>
    <w:rsid w:val="00996DB6"/>
    <w:rsid w:val="0099707F"/>
    <w:rsid w:val="009971D9"/>
    <w:rsid w:val="0099743A"/>
    <w:rsid w:val="009974BD"/>
    <w:rsid w:val="00997569"/>
    <w:rsid w:val="0099765E"/>
    <w:rsid w:val="00997783"/>
    <w:rsid w:val="009977D3"/>
    <w:rsid w:val="009977F9"/>
    <w:rsid w:val="00997804"/>
    <w:rsid w:val="00997985"/>
    <w:rsid w:val="00997A9E"/>
    <w:rsid w:val="00997B73"/>
    <w:rsid w:val="00997B8E"/>
    <w:rsid w:val="00997C6A"/>
    <w:rsid w:val="00997DAF"/>
    <w:rsid w:val="00997F67"/>
    <w:rsid w:val="00997FE9"/>
    <w:rsid w:val="009A000E"/>
    <w:rsid w:val="009A00B0"/>
    <w:rsid w:val="009A02D1"/>
    <w:rsid w:val="009A057A"/>
    <w:rsid w:val="009A0594"/>
    <w:rsid w:val="009A05D7"/>
    <w:rsid w:val="009A07AF"/>
    <w:rsid w:val="009A08D3"/>
    <w:rsid w:val="009A0A68"/>
    <w:rsid w:val="009A0B75"/>
    <w:rsid w:val="009A0C94"/>
    <w:rsid w:val="009A10A1"/>
    <w:rsid w:val="009A10AB"/>
    <w:rsid w:val="009A10B3"/>
    <w:rsid w:val="009A1202"/>
    <w:rsid w:val="009A1265"/>
    <w:rsid w:val="009A127B"/>
    <w:rsid w:val="009A140A"/>
    <w:rsid w:val="009A14F7"/>
    <w:rsid w:val="009A154A"/>
    <w:rsid w:val="009A159D"/>
    <w:rsid w:val="009A1618"/>
    <w:rsid w:val="009A171D"/>
    <w:rsid w:val="009A1789"/>
    <w:rsid w:val="009A1AAD"/>
    <w:rsid w:val="009A1BA2"/>
    <w:rsid w:val="009A1CFB"/>
    <w:rsid w:val="009A1E1A"/>
    <w:rsid w:val="009A1E43"/>
    <w:rsid w:val="009A1E64"/>
    <w:rsid w:val="009A1F06"/>
    <w:rsid w:val="009A206A"/>
    <w:rsid w:val="009A217A"/>
    <w:rsid w:val="009A21E1"/>
    <w:rsid w:val="009A22AE"/>
    <w:rsid w:val="009A2321"/>
    <w:rsid w:val="009A23B5"/>
    <w:rsid w:val="009A2450"/>
    <w:rsid w:val="009A24FE"/>
    <w:rsid w:val="009A252C"/>
    <w:rsid w:val="009A261A"/>
    <w:rsid w:val="009A26EF"/>
    <w:rsid w:val="009A274E"/>
    <w:rsid w:val="009A2788"/>
    <w:rsid w:val="009A279A"/>
    <w:rsid w:val="009A2900"/>
    <w:rsid w:val="009A2A84"/>
    <w:rsid w:val="009A2B88"/>
    <w:rsid w:val="009A2C32"/>
    <w:rsid w:val="009A2C5E"/>
    <w:rsid w:val="009A2DA3"/>
    <w:rsid w:val="009A2F2B"/>
    <w:rsid w:val="009A3039"/>
    <w:rsid w:val="009A314A"/>
    <w:rsid w:val="009A3517"/>
    <w:rsid w:val="009A35C9"/>
    <w:rsid w:val="009A362E"/>
    <w:rsid w:val="009A3691"/>
    <w:rsid w:val="009A36B9"/>
    <w:rsid w:val="009A36E0"/>
    <w:rsid w:val="009A37C2"/>
    <w:rsid w:val="009A389A"/>
    <w:rsid w:val="009A3B93"/>
    <w:rsid w:val="009A3B97"/>
    <w:rsid w:val="009A3BF2"/>
    <w:rsid w:val="009A3C4B"/>
    <w:rsid w:val="009A3C60"/>
    <w:rsid w:val="009A3CA7"/>
    <w:rsid w:val="009A3D2C"/>
    <w:rsid w:val="009A3E01"/>
    <w:rsid w:val="009A40CA"/>
    <w:rsid w:val="009A40D8"/>
    <w:rsid w:val="009A437B"/>
    <w:rsid w:val="009A4403"/>
    <w:rsid w:val="009A4446"/>
    <w:rsid w:val="009A4486"/>
    <w:rsid w:val="009A453D"/>
    <w:rsid w:val="009A470F"/>
    <w:rsid w:val="009A4715"/>
    <w:rsid w:val="009A485B"/>
    <w:rsid w:val="009A4C33"/>
    <w:rsid w:val="009A4C45"/>
    <w:rsid w:val="009A4E51"/>
    <w:rsid w:val="009A4EF7"/>
    <w:rsid w:val="009A4F23"/>
    <w:rsid w:val="009A501D"/>
    <w:rsid w:val="009A510B"/>
    <w:rsid w:val="009A51D9"/>
    <w:rsid w:val="009A53BB"/>
    <w:rsid w:val="009A5415"/>
    <w:rsid w:val="009A5582"/>
    <w:rsid w:val="009A55A5"/>
    <w:rsid w:val="009A55C7"/>
    <w:rsid w:val="009A5685"/>
    <w:rsid w:val="009A583C"/>
    <w:rsid w:val="009A5895"/>
    <w:rsid w:val="009A58ED"/>
    <w:rsid w:val="009A5A04"/>
    <w:rsid w:val="009A5CFD"/>
    <w:rsid w:val="009A5F23"/>
    <w:rsid w:val="009A6016"/>
    <w:rsid w:val="009A6206"/>
    <w:rsid w:val="009A62AE"/>
    <w:rsid w:val="009A638A"/>
    <w:rsid w:val="009A6453"/>
    <w:rsid w:val="009A645E"/>
    <w:rsid w:val="009A6515"/>
    <w:rsid w:val="009A65BB"/>
    <w:rsid w:val="009A6810"/>
    <w:rsid w:val="009A6839"/>
    <w:rsid w:val="009A6896"/>
    <w:rsid w:val="009A6A96"/>
    <w:rsid w:val="009A6AC8"/>
    <w:rsid w:val="009A6B23"/>
    <w:rsid w:val="009A6DA9"/>
    <w:rsid w:val="009A7010"/>
    <w:rsid w:val="009A7184"/>
    <w:rsid w:val="009A7242"/>
    <w:rsid w:val="009A7296"/>
    <w:rsid w:val="009A7444"/>
    <w:rsid w:val="009A7461"/>
    <w:rsid w:val="009A748B"/>
    <w:rsid w:val="009A776D"/>
    <w:rsid w:val="009A77B1"/>
    <w:rsid w:val="009A77D6"/>
    <w:rsid w:val="009A787F"/>
    <w:rsid w:val="009A78D3"/>
    <w:rsid w:val="009A797A"/>
    <w:rsid w:val="009A7A18"/>
    <w:rsid w:val="009A7C96"/>
    <w:rsid w:val="009A7CD6"/>
    <w:rsid w:val="009A7E1A"/>
    <w:rsid w:val="009A7EC0"/>
    <w:rsid w:val="009B0261"/>
    <w:rsid w:val="009B0395"/>
    <w:rsid w:val="009B0499"/>
    <w:rsid w:val="009B05A1"/>
    <w:rsid w:val="009B066F"/>
    <w:rsid w:val="009B06D7"/>
    <w:rsid w:val="009B0A42"/>
    <w:rsid w:val="009B0A84"/>
    <w:rsid w:val="009B0ADE"/>
    <w:rsid w:val="009B0C90"/>
    <w:rsid w:val="009B0D0B"/>
    <w:rsid w:val="009B0E9F"/>
    <w:rsid w:val="009B0EA2"/>
    <w:rsid w:val="009B0F88"/>
    <w:rsid w:val="009B1070"/>
    <w:rsid w:val="009B1171"/>
    <w:rsid w:val="009B12DF"/>
    <w:rsid w:val="009B1338"/>
    <w:rsid w:val="009B13BC"/>
    <w:rsid w:val="009B141E"/>
    <w:rsid w:val="009B1469"/>
    <w:rsid w:val="009B148A"/>
    <w:rsid w:val="009B161C"/>
    <w:rsid w:val="009B1688"/>
    <w:rsid w:val="009B1707"/>
    <w:rsid w:val="009B19C5"/>
    <w:rsid w:val="009B1B24"/>
    <w:rsid w:val="009B1C36"/>
    <w:rsid w:val="009B1C95"/>
    <w:rsid w:val="009B1DC8"/>
    <w:rsid w:val="009B1E98"/>
    <w:rsid w:val="009B1F99"/>
    <w:rsid w:val="009B21A1"/>
    <w:rsid w:val="009B21AF"/>
    <w:rsid w:val="009B2207"/>
    <w:rsid w:val="009B230B"/>
    <w:rsid w:val="009B23F6"/>
    <w:rsid w:val="009B250E"/>
    <w:rsid w:val="009B250F"/>
    <w:rsid w:val="009B2544"/>
    <w:rsid w:val="009B2660"/>
    <w:rsid w:val="009B26EF"/>
    <w:rsid w:val="009B27A2"/>
    <w:rsid w:val="009B2825"/>
    <w:rsid w:val="009B2951"/>
    <w:rsid w:val="009B297A"/>
    <w:rsid w:val="009B2B40"/>
    <w:rsid w:val="009B2B4D"/>
    <w:rsid w:val="009B2B4E"/>
    <w:rsid w:val="009B2B75"/>
    <w:rsid w:val="009B2C74"/>
    <w:rsid w:val="009B2C83"/>
    <w:rsid w:val="009B2DBE"/>
    <w:rsid w:val="009B2DFD"/>
    <w:rsid w:val="009B2F30"/>
    <w:rsid w:val="009B2F97"/>
    <w:rsid w:val="009B30DC"/>
    <w:rsid w:val="009B3320"/>
    <w:rsid w:val="009B33E7"/>
    <w:rsid w:val="009B34D6"/>
    <w:rsid w:val="009B3605"/>
    <w:rsid w:val="009B3738"/>
    <w:rsid w:val="009B3B47"/>
    <w:rsid w:val="009B3C07"/>
    <w:rsid w:val="009B3D5A"/>
    <w:rsid w:val="009B3D66"/>
    <w:rsid w:val="009B3E07"/>
    <w:rsid w:val="009B3F3F"/>
    <w:rsid w:val="009B3FCD"/>
    <w:rsid w:val="009B4096"/>
    <w:rsid w:val="009B42C5"/>
    <w:rsid w:val="009B4419"/>
    <w:rsid w:val="009B452A"/>
    <w:rsid w:val="009B45AE"/>
    <w:rsid w:val="009B46AD"/>
    <w:rsid w:val="009B4B76"/>
    <w:rsid w:val="009B4BAE"/>
    <w:rsid w:val="009B4C8F"/>
    <w:rsid w:val="009B4DB4"/>
    <w:rsid w:val="009B50DC"/>
    <w:rsid w:val="009B5336"/>
    <w:rsid w:val="009B5387"/>
    <w:rsid w:val="009B568E"/>
    <w:rsid w:val="009B56B7"/>
    <w:rsid w:val="009B5803"/>
    <w:rsid w:val="009B58D3"/>
    <w:rsid w:val="009B59A0"/>
    <w:rsid w:val="009B59F6"/>
    <w:rsid w:val="009B5A32"/>
    <w:rsid w:val="009B5A94"/>
    <w:rsid w:val="009B5AD5"/>
    <w:rsid w:val="009B5AD8"/>
    <w:rsid w:val="009B5B7C"/>
    <w:rsid w:val="009B5C59"/>
    <w:rsid w:val="009B5CB9"/>
    <w:rsid w:val="009B5D7A"/>
    <w:rsid w:val="009B5D95"/>
    <w:rsid w:val="009B5F9B"/>
    <w:rsid w:val="009B6206"/>
    <w:rsid w:val="009B62EA"/>
    <w:rsid w:val="009B6327"/>
    <w:rsid w:val="009B6438"/>
    <w:rsid w:val="009B6451"/>
    <w:rsid w:val="009B6864"/>
    <w:rsid w:val="009B6929"/>
    <w:rsid w:val="009B69B3"/>
    <w:rsid w:val="009B6A37"/>
    <w:rsid w:val="009B6B00"/>
    <w:rsid w:val="009B6B6E"/>
    <w:rsid w:val="009B6B84"/>
    <w:rsid w:val="009B6C3B"/>
    <w:rsid w:val="009B6F90"/>
    <w:rsid w:val="009B719E"/>
    <w:rsid w:val="009B72DF"/>
    <w:rsid w:val="009B7359"/>
    <w:rsid w:val="009B74AA"/>
    <w:rsid w:val="009B74BF"/>
    <w:rsid w:val="009B750B"/>
    <w:rsid w:val="009B7548"/>
    <w:rsid w:val="009B75A0"/>
    <w:rsid w:val="009B778B"/>
    <w:rsid w:val="009B78FD"/>
    <w:rsid w:val="009B7905"/>
    <w:rsid w:val="009B7B4E"/>
    <w:rsid w:val="009B7B96"/>
    <w:rsid w:val="009B7C8A"/>
    <w:rsid w:val="009B7E26"/>
    <w:rsid w:val="009B7E42"/>
    <w:rsid w:val="009B7E84"/>
    <w:rsid w:val="009B7F83"/>
    <w:rsid w:val="009B7FA9"/>
    <w:rsid w:val="009C015E"/>
    <w:rsid w:val="009C0177"/>
    <w:rsid w:val="009C0496"/>
    <w:rsid w:val="009C04FD"/>
    <w:rsid w:val="009C050D"/>
    <w:rsid w:val="009C07A7"/>
    <w:rsid w:val="009C086D"/>
    <w:rsid w:val="009C08A2"/>
    <w:rsid w:val="009C08B4"/>
    <w:rsid w:val="009C0A31"/>
    <w:rsid w:val="009C0ADF"/>
    <w:rsid w:val="009C0B2C"/>
    <w:rsid w:val="009C0CC8"/>
    <w:rsid w:val="009C0D9D"/>
    <w:rsid w:val="009C0F04"/>
    <w:rsid w:val="009C0F46"/>
    <w:rsid w:val="009C0F50"/>
    <w:rsid w:val="009C0FB4"/>
    <w:rsid w:val="009C0FD2"/>
    <w:rsid w:val="009C1130"/>
    <w:rsid w:val="009C114E"/>
    <w:rsid w:val="009C1193"/>
    <w:rsid w:val="009C11FF"/>
    <w:rsid w:val="009C13CA"/>
    <w:rsid w:val="009C14D6"/>
    <w:rsid w:val="009C160F"/>
    <w:rsid w:val="009C188A"/>
    <w:rsid w:val="009C1A71"/>
    <w:rsid w:val="009C1C9A"/>
    <w:rsid w:val="009C1D45"/>
    <w:rsid w:val="009C1DC4"/>
    <w:rsid w:val="009C1DCD"/>
    <w:rsid w:val="009C1EF2"/>
    <w:rsid w:val="009C1FF4"/>
    <w:rsid w:val="009C2058"/>
    <w:rsid w:val="009C206D"/>
    <w:rsid w:val="009C207A"/>
    <w:rsid w:val="009C2089"/>
    <w:rsid w:val="009C209A"/>
    <w:rsid w:val="009C23CF"/>
    <w:rsid w:val="009C253C"/>
    <w:rsid w:val="009C26F5"/>
    <w:rsid w:val="009C27AC"/>
    <w:rsid w:val="009C2BEB"/>
    <w:rsid w:val="009C2C33"/>
    <w:rsid w:val="009C2CA7"/>
    <w:rsid w:val="009C2CB1"/>
    <w:rsid w:val="009C2F1A"/>
    <w:rsid w:val="009C3137"/>
    <w:rsid w:val="009C3158"/>
    <w:rsid w:val="009C3373"/>
    <w:rsid w:val="009C33C0"/>
    <w:rsid w:val="009C3446"/>
    <w:rsid w:val="009C34C7"/>
    <w:rsid w:val="009C35A5"/>
    <w:rsid w:val="009C35FA"/>
    <w:rsid w:val="009C38A9"/>
    <w:rsid w:val="009C39CE"/>
    <w:rsid w:val="009C39ED"/>
    <w:rsid w:val="009C3A9E"/>
    <w:rsid w:val="009C3BE6"/>
    <w:rsid w:val="009C3DB8"/>
    <w:rsid w:val="009C3E1A"/>
    <w:rsid w:val="009C3E2E"/>
    <w:rsid w:val="009C3F77"/>
    <w:rsid w:val="009C4032"/>
    <w:rsid w:val="009C4266"/>
    <w:rsid w:val="009C4422"/>
    <w:rsid w:val="009C44E8"/>
    <w:rsid w:val="009C4708"/>
    <w:rsid w:val="009C47A8"/>
    <w:rsid w:val="009C47C4"/>
    <w:rsid w:val="009C47D9"/>
    <w:rsid w:val="009C48A9"/>
    <w:rsid w:val="009C48F3"/>
    <w:rsid w:val="009C4AA3"/>
    <w:rsid w:val="009C4B2A"/>
    <w:rsid w:val="009C4BC1"/>
    <w:rsid w:val="009C4CAF"/>
    <w:rsid w:val="009C4D32"/>
    <w:rsid w:val="009C4DFD"/>
    <w:rsid w:val="009C4F1C"/>
    <w:rsid w:val="009C4F28"/>
    <w:rsid w:val="009C5002"/>
    <w:rsid w:val="009C5130"/>
    <w:rsid w:val="009C526C"/>
    <w:rsid w:val="009C5284"/>
    <w:rsid w:val="009C529C"/>
    <w:rsid w:val="009C530B"/>
    <w:rsid w:val="009C5555"/>
    <w:rsid w:val="009C5715"/>
    <w:rsid w:val="009C574E"/>
    <w:rsid w:val="009C57D0"/>
    <w:rsid w:val="009C5907"/>
    <w:rsid w:val="009C5912"/>
    <w:rsid w:val="009C5ABD"/>
    <w:rsid w:val="009C5B48"/>
    <w:rsid w:val="009C5BA7"/>
    <w:rsid w:val="009C5DC6"/>
    <w:rsid w:val="009C5E36"/>
    <w:rsid w:val="009C5E6C"/>
    <w:rsid w:val="009C5FCE"/>
    <w:rsid w:val="009C6144"/>
    <w:rsid w:val="009C622C"/>
    <w:rsid w:val="009C623E"/>
    <w:rsid w:val="009C628A"/>
    <w:rsid w:val="009C632E"/>
    <w:rsid w:val="009C6359"/>
    <w:rsid w:val="009C639E"/>
    <w:rsid w:val="009C6561"/>
    <w:rsid w:val="009C6919"/>
    <w:rsid w:val="009C6B14"/>
    <w:rsid w:val="009C6BAC"/>
    <w:rsid w:val="009C6D8E"/>
    <w:rsid w:val="009C6DF8"/>
    <w:rsid w:val="009C6E1F"/>
    <w:rsid w:val="009C6F53"/>
    <w:rsid w:val="009C6FA1"/>
    <w:rsid w:val="009C73A2"/>
    <w:rsid w:val="009C73C5"/>
    <w:rsid w:val="009C746F"/>
    <w:rsid w:val="009C7499"/>
    <w:rsid w:val="009C74C7"/>
    <w:rsid w:val="009C74D7"/>
    <w:rsid w:val="009C7514"/>
    <w:rsid w:val="009C7616"/>
    <w:rsid w:val="009C7650"/>
    <w:rsid w:val="009C77D7"/>
    <w:rsid w:val="009C790E"/>
    <w:rsid w:val="009C792D"/>
    <w:rsid w:val="009C7B29"/>
    <w:rsid w:val="009C7B37"/>
    <w:rsid w:val="009C7C8A"/>
    <w:rsid w:val="009C7CBD"/>
    <w:rsid w:val="009C7F5E"/>
    <w:rsid w:val="009D0068"/>
    <w:rsid w:val="009D00B9"/>
    <w:rsid w:val="009D020F"/>
    <w:rsid w:val="009D0218"/>
    <w:rsid w:val="009D0242"/>
    <w:rsid w:val="009D03AC"/>
    <w:rsid w:val="009D03F2"/>
    <w:rsid w:val="009D0629"/>
    <w:rsid w:val="009D06E6"/>
    <w:rsid w:val="009D0702"/>
    <w:rsid w:val="009D081A"/>
    <w:rsid w:val="009D0972"/>
    <w:rsid w:val="009D0A8B"/>
    <w:rsid w:val="009D0B4A"/>
    <w:rsid w:val="009D0B75"/>
    <w:rsid w:val="009D0BB7"/>
    <w:rsid w:val="009D0C02"/>
    <w:rsid w:val="009D0CB6"/>
    <w:rsid w:val="009D0E99"/>
    <w:rsid w:val="009D1023"/>
    <w:rsid w:val="009D1071"/>
    <w:rsid w:val="009D10B2"/>
    <w:rsid w:val="009D11D6"/>
    <w:rsid w:val="009D1203"/>
    <w:rsid w:val="009D134C"/>
    <w:rsid w:val="009D14A8"/>
    <w:rsid w:val="009D15F4"/>
    <w:rsid w:val="009D1AAF"/>
    <w:rsid w:val="009D1BD3"/>
    <w:rsid w:val="009D1BFE"/>
    <w:rsid w:val="009D1C7E"/>
    <w:rsid w:val="009D1CA9"/>
    <w:rsid w:val="009D1DC7"/>
    <w:rsid w:val="009D1DF5"/>
    <w:rsid w:val="009D1F14"/>
    <w:rsid w:val="009D1FF5"/>
    <w:rsid w:val="009D223D"/>
    <w:rsid w:val="009D2369"/>
    <w:rsid w:val="009D2434"/>
    <w:rsid w:val="009D2723"/>
    <w:rsid w:val="009D273A"/>
    <w:rsid w:val="009D2783"/>
    <w:rsid w:val="009D28FB"/>
    <w:rsid w:val="009D2981"/>
    <w:rsid w:val="009D2A15"/>
    <w:rsid w:val="009D2AF2"/>
    <w:rsid w:val="009D2C23"/>
    <w:rsid w:val="009D2E1B"/>
    <w:rsid w:val="009D2EF2"/>
    <w:rsid w:val="009D2F75"/>
    <w:rsid w:val="009D300E"/>
    <w:rsid w:val="009D302A"/>
    <w:rsid w:val="009D3253"/>
    <w:rsid w:val="009D32D5"/>
    <w:rsid w:val="009D33DC"/>
    <w:rsid w:val="009D3426"/>
    <w:rsid w:val="009D344E"/>
    <w:rsid w:val="009D350A"/>
    <w:rsid w:val="009D357F"/>
    <w:rsid w:val="009D3604"/>
    <w:rsid w:val="009D370C"/>
    <w:rsid w:val="009D3824"/>
    <w:rsid w:val="009D395D"/>
    <w:rsid w:val="009D3A3F"/>
    <w:rsid w:val="009D3AFE"/>
    <w:rsid w:val="009D3CD8"/>
    <w:rsid w:val="009D3D9E"/>
    <w:rsid w:val="009D3E7A"/>
    <w:rsid w:val="009D3EA4"/>
    <w:rsid w:val="009D3FB0"/>
    <w:rsid w:val="009D400E"/>
    <w:rsid w:val="009D4182"/>
    <w:rsid w:val="009D43C6"/>
    <w:rsid w:val="009D451D"/>
    <w:rsid w:val="009D467B"/>
    <w:rsid w:val="009D46AC"/>
    <w:rsid w:val="009D47F2"/>
    <w:rsid w:val="009D486F"/>
    <w:rsid w:val="009D4897"/>
    <w:rsid w:val="009D4934"/>
    <w:rsid w:val="009D49B3"/>
    <w:rsid w:val="009D4B39"/>
    <w:rsid w:val="009D4C62"/>
    <w:rsid w:val="009D4CF3"/>
    <w:rsid w:val="009D4D1E"/>
    <w:rsid w:val="009D5001"/>
    <w:rsid w:val="009D504D"/>
    <w:rsid w:val="009D50AC"/>
    <w:rsid w:val="009D5248"/>
    <w:rsid w:val="009D5273"/>
    <w:rsid w:val="009D52B3"/>
    <w:rsid w:val="009D53C8"/>
    <w:rsid w:val="009D5404"/>
    <w:rsid w:val="009D5420"/>
    <w:rsid w:val="009D544D"/>
    <w:rsid w:val="009D5462"/>
    <w:rsid w:val="009D54A3"/>
    <w:rsid w:val="009D54EF"/>
    <w:rsid w:val="009D5678"/>
    <w:rsid w:val="009D5848"/>
    <w:rsid w:val="009D5889"/>
    <w:rsid w:val="009D58EC"/>
    <w:rsid w:val="009D59A6"/>
    <w:rsid w:val="009D5A6C"/>
    <w:rsid w:val="009D5C93"/>
    <w:rsid w:val="009D5CC3"/>
    <w:rsid w:val="009D5D8B"/>
    <w:rsid w:val="009D5DDB"/>
    <w:rsid w:val="009D5EC8"/>
    <w:rsid w:val="009D5F87"/>
    <w:rsid w:val="009D5F8D"/>
    <w:rsid w:val="009D5FD9"/>
    <w:rsid w:val="009D60E3"/>
    <w:rsid w:val="009D61EB"/>
    <w:rsid w:val="009D633F"/>
    <w:rsid w:val="009D64BA"/>
    <w:rsid w:val="009D64C3"/>
    <w:rsid w:val="009D64F1"/>
    <w:rsid w:val="009D650A"/>
    <w:rsid w:val="009D6AEA"/>
    <w:rsid w:val="009D6CB6"/>
    <w:rsid w:val="009D6E49"/>
    <w:rsid w:val="009D6ED0"/>
    <w:rsid w:val="009D6F58"/>
    <w:rsid w:val="009D701C"/>
    <w:rsid w:val="009D706E"/>
    <w:rsid w:val="009D73AA"/>
    <w:rsid w:val="009D7565"/>
    <w:rsid w:val="009D75E3"/>
    <w:rsid w:val="009D7786"/>
    <w:rsid w:val="009D79A1"/>
    <w:rsid w:val="009D79EC"/>
    <w:rsid w:val="009D7A66"/>
    <w:rsid w:val="009D7B04"/>
    <w:rsid w:val="009D7BD2"/>
    <w:rsid w:val="009D7C48"/>
    <w:rsid w:val="009D7EA3"/>
    <w:rsid w:val="009D7F51"/>
    <w:rsid w:val="009E00D1"/>
    <w:rsid w:val="009E013D"/>
    <w:rsid w:val="009E02C7"/>
    <w:rsid w:val="009E0396"/>
    <w:rsid w:val="009E0463"/>
    <w:rsid w:val="009E0567"/>
    <w:rsid w:val="009E0593"/>
    <w:rsid w:val="009E068E"/>
    <w:rsid w:val="009E0745"/>
    <w:rsid w:val="009E08E1"/>
    <w:rsid w:val="009E0966"/>
    <w:rsid w:val="009E0994"/>
    <w:rsid w:val="009E0C89"/>
    <w:rsid w:val="009E0CE1"/>
    <w:rsid w:val="009E0D8D"/>
    <w:rsid w:val="009E0DF0"/>
    <w:rsid w:val="009E1237"/>
    <w:rsid w:val="009E1243"/>
    <w:rsid w:val="009E1271"/>
    <w:rsid w:val="009E139C"/>
    <w:rsid w:val="009E13A7"/>
    <w:rsid w:val="009E16AA"/>
    <w:rsid w:val="009E1944"/>
    <w:rsid w:val="009E1A26"/>
    <w:rsid w:val="009E1BD4"/>
    <w:rsid w:val="009E1C19"/>
    <w:rsid w:val="009E1D9A"/>
    <w:rsid w:val="009E1E46"/>
    <w:rsid w:val="009E1F04"/>
    <w:rsid w:val="009E2071"/>
    <w:rsid w:val="009E20F6"/>
    <w:rsid w:val="009E2169"/>
    <w:rsid w:val="009E2284"/>
    <w:rsid w:val="009E2392"/>
    <w:rsid w:val="009E2431"/>
    <w:rsid w:val="009E2490"/>
    <w:rsid w:val="009E24B3"/>
    <w:rsid w:val="009E26EA"/>
    <w:rsid w:val="009E27D9"/>
    <w:rsid w:val="009E28CE"/>
    <w:rsid w:val="009E2A1D"/>
    <w:rsid w:val="009E2AF3"/>
    <w:rsid w:val="009E2B88"/>
    <w:rsid w:val="009E2E31"/>
    <w:rsid w:val="009E2F73"/>
    <w:rsid w:val="009E2FCC"/>
    <w:rsid w:val="009E304F"/>
    <w:rsid w:val="009E3094"/>
    <w:rsid w:val="009E319E"/>
    <w:rsid w:val="009E3214"/>
    <w:rsid w:val="009E326E"/>
    <w:rsid w:val="009E3291"/>
    <w:rsid w:val="009E346E"/>
    <w:rsid w:val="009E35E4"/>
    <w:rsid w:val="009E398A"/>
    <w:rsid w:val="009E3A32"/>
    <w:rsid w:val="009E3AF9"/>
    <w:rsid w:val="009E3C04"/>
    <w:rsid w:val="009E3D3D"/>
    <w:rsid w:val="009E3E0A"/>
    <w:rsid w:val="009E4073"/>
    <w:rsid w:val="009E413C"/>
    <w:rsid w:val="009E41C5"/>
    <w:rsid w:val="009E4391"/>
    <w:rsid w:val="009E445C"/>
    <w:rsid w:val="009E455E"/>
    <w:rsid w:val="009E45C6"/>
    <w:rsid w:val="009E463B"/>
    <w:rsid w:val="009E46A9"/>
    <w:rsid w:val="009E4740"/>
    <w:rsid w:val="009E49E4"/>
    <w:rsid w:val="009E4B0E"/>
    <w:rsid w:val="009E4BD3"/>
    <w:rsid w:val="009E4C9E"/>
    <w:rsid w:val="009E4E94"/>
    <w:rsid w:val="009E4EDB"/>
    <w:rsid w:val="009E4FBE"/>
    <w:rsid w:val="009E520C"/>
    <w:rsid w:val="009E56DF"/>
    <w:rsid w:val="009E575C"/>
    <w:rsid w:val="009E57A4"/>
    <w:rsid w:val="009E5866"/>
    <w:rsid w:val="009E5901"/>
    <w:rsid w:val="009E59A5"/>
    <w:rsid w:val="009E5C0C"/>
    <w:rsid w:val="009E5F0B"/>
    <w:rsid w:val="009E5F8E"/>
    <w:rsid w:val="009E5FD7"/>
    <w:rsid w:val="009E61DE"/>
    <w:rsid w:val="009E6222"/>
    <w:rsid w:val="009E624C"/>
    <w:rsid w:val="009E6271"/>
    <w:rsid w:val="009E62DE"/>
    <w:rsid w:val="009E6304"/>
    <w:rsid w:val="009E634C"/>
    <w:rsid w:val="009E638E"/>
    <w:rsid w:val="009E66A6"/>
    <w:rsid w:val="009E689C"/>
    <w:rsid w:val="009E6918"/>
    <w:rsid w:val="009E697C"/>
    <w:rsid w:val="009E6B42"/>
    <w:rsid w:val="009E6B44"/>
    <w:rsid w:val="009E6BCB"/>
    <w:rsid w:val="009E6BDE"/>
    <w:rsid w:val="009E6E12"/>
    <w:rsid w:val="009E7015"/>
    <w:rsid w:val="009E70AE"/>
    <w:rsid w:val="009E70B0"/>
    <w:rsid w:val="009E7177"/>
    <w:rsid w:val="009E7196"/>
    <w:rsid w:val="009E724C"/>
    <w:rsid w:val="009E7413"/>
    <w:rsid w:val="009E7642"/>
    <w:rsid w:val="009E78B7"/>
    <w:rsid w:val="009E78EE"/>
    <w:rsid w:val="009E79E4"/>
    <w:rsid w:val="009E7B92"/>
    <w:rsid w:val="009E7E75"/>
    <w:rsid w:val="009E7EA9"/>
    <w:rsid w:val="009E7F52"/>
    <w:rsid w:val="009F01C6"/>
    <w:rsid w:val="009F01DA"/>
    <w:rsid w:val="009F0463"/>
    <w:rsid w:val="009F04BE"/>
    <w:rsid w:val="009F056E"/>
    <w:rsid w:val="009F05F2"/>
    <w:rsid w:val="009F0619"/>
    <w:rsid w:val="009F062F"/>
    <w:rsid w:val="009F080E"/>
    <w:rsid w:val="009F085A"/>
    <w:rsid w:val="009F090E"/>
    <w:rsid w:val="009F0929"/>
    <w:rsid w:val="009F09F1"/>
    <w:rsid w:val="009F0B00"/>
    <w:rsid w:val="009F0C92"/>
    <w:rsid w:val="009F0CA6"/>
    <w:rsid w:val="009F0CAC"/>
    <w:rsid w:val="009F0CDA"/>
    <w:rsid w:val="009F0ED5"/>
    <w:rsid w:val="009F0F2F"/>
    <w:rsid w:val="009F0F5C"/>
    <w:rsid w:val="009F0F8B"/>
    <w:rsid w:val="009F1099"/>
    <w:rsid w:val="009F10EC"/>
    <w:rsid w:val="009F157B"/>
    <w:rsid w:val="009F1794"/>
    <w:rsid w:val="009F192F"/>
    <w:rsid w:val="009F1B79"/>
    <w:rsid w:val="009F1BF7"/>
    <w:rsid w:val="009F1C22"/>
    <w:rsid w:val="009F1C70"/>
    <w:rsid w:val="009F1D80"/>
    <w:rsid w:val="009F1EEE"/>
    <w:rsid w:val="009F1F6E"/>
    <w:rsid w:val="009F1F71"/>
    <w:rsid w:val="009F2059"/>
    <w:rsid w:val="009F20CF"/>
    <w:rsid w:val="009F213B"/>
    <w:rsid w:val="009F2244"/>
    <w:rsid w:val="009F25EE"/>
    <w:rsid w:val="009F2633"/>
    <w:rsid w:val="009F2700"/>
    <w:rsid w:val="009F2777"/>
    <w:rsid w:val="009F28FC"/>
    <w:rsid w:val="009F2963"/>
    <w:rsid w:val="009F2ADD"/>
    <w:rsid w:val="009F2AEA"/>
    <w:rsid w:val="009F2B2D"/>
    <w:rsid w:val="009F2B39"/>
    <w:rsid w:val="009F2BD7"/>
    <w:rsid w:val="009F2BDF"/>
    <w:rsid w:val="009F2CA7"/>
    <w:rsid w:val="009F2D65"/>
    <w:rsid w:val="009F2D78"/>
    <w:rsid w:val="009F2D82"/>
    <w:rsid w:val="009F2DCE"/>
    <w:rsid w:val="009F2EE9"/>
    <w:rsid w:val="009F3007"/>
    <w:rsid w:val="009F3220"/>
    <w:rsid w:val="009F32F8"/>
    <w:rsid w:val="009F33B1"/>
    <w:rsid w:val="009F33D4"/>
    <w:rsid w:val="009F3410"/>
    <w:rsid w:val="009F34A0"/>
    <w:rsid w:val="009F357E"/>
    <w:rsid w:val="009F375E"/>
    <w:rsid w:val="009F38E6"/>
    <w:rsid w:val="009F39BF"/>
    <w:rsid w:val="009F3C5C"/>
    <w:rsid w:val="009F3D68"/>
    <w:rsid w:val="009F3DF0"/>
    <w:rsid w:val="009F3E60"/>
    <w:rsid w:val="009F4087"/>
    <w:rsid w:val="009F40DB"/>
    <w:rsid w:val="009F413B"/>
    <w:rsid w:val="009F422D"/>
    <w:rsid w:val="009F428E"/>
    <w:rsid w:val="009F42D9"/>
    <w:rsid w:val="009F431C"/>
    <w:rsid w:val="009F4494"/>
    <w:rsid w:val="009F4519"/>
    <w:rsid w:val="009F4664"/>
    <w:rsid w:val="009F46B0"/>
    <w:rsid w:val="009F47AC"/>
    <w:rsid w:val="009F48EE"/>
    <w:rsid w:val="009F494E"/>
    <w:rsid w:val="009F4A64"/>
    <w:rsid w:val="009F4ADD"/>
    <w:rsid w:val="009F4B08"/>
    <w:rsid w:val="009F4B46"/>
    <w:rsid w:val="009F4C9C"/>
    <w:rsid w:val="009F4CDF"/>
    <w:rsid w:val="009F4CE8"/>
    <w:rsid w:val="009F4F5B"/>
    <w:rsid w:val="009F508B"/>
    <w:rsid w:val="009F5140"/>
    <w:rsid w:val="009F5167"/>
    <w:rsid w:val="009F5230"/>
    <w:rsid w:val="009F525D"/>
    <w:rsid w:val="009F5421"/>
    <w:rsid w:val="009F5441"/>
    <w:rsid w:val="009F557C"/>
    <w:rsid w:val="009F574F"/>
    <w:rsid w:val="009F58A3"/>
    <w:rsid w:val="009F58DC"/>
    <w:rsid w:val="009F598C"/>
    <w:rsid w:val="009F5B23"/>
    <w:rsid w:val="009F5CA7"/>
    <w:rsid w:val="009F5CDA"/>
    <w:rsid w:val="009F5CF7"/>
    <w:rsid w:val="009F60A1"/>
    <w:rsid w:val="009F614B"/>
    <w:rsid w:val="009F61F5"/>
    <w:rsid w:val="009F6236"/>
    <w:rsid w:val="009F62DF"/>
    <w:rsid w:val="009F6433"/>
    <w:rsid w:val="009F64E3"/>
    <w:rsid w:val="009F663A"/>
    <w:rsid w:val="009F66E0"/>
    <w:rsid w:val="009F66FB"/>
    <w:rsid w:val="009F6706"/>
    <w:rsid w:val="009F670A"/>
    <w:rsid w:val="009F67D9"/>
    <w:rsid w:val="009F6A1B"/>
    <w:rsid w:val="009F6AD9"/>
    <w:rsid w:val="009F6B16"/>
    <w:rsid w:val="009F6CBF"/>
    <w:rsid w:val="009F6E09"/>
    <w:rsid w:val="009F6E61"/>
    <w:rsid w:val="009F6FB6"/>
    <w:rsid w:val="009F7190"/>
    <w:rsid w:val="009F7301"/>
    <w:rsid w:val="009F7310"/>
    <w:rsid w:val="009F76C5"/>
    <w:rsid w:val="009F7729"/>
    <w:rsid w:val="009F77AB"/>
    <w:rsid w:val="009F77CE"/>
    <w:rsid w:val="009F7AD8"/>
    <w:rsid w:val="009F7ADC"/>
    <w:rsid w:val="009F7C66"/>
    <w:rsid w:val="009F7CAA"/>
    <w:rsid w:val="009F7D8A"/>
    <w:rsid w:val="009F7E66"/>
    <w:rsid w:val="009F7ED4"/>
    <w:rsid w:val="009F7EDB"/>
    <w:rsid w:val="009F7EF3"/>
    <w:rsid w:val="009F7F61"/>
    <w:rsid w:val="009F7FDE"/>
    <w:rsid w:val="00A0000C"/>
    <w:rsid w:val="00A00036"/>
    <w:rsid w:val="00A000B2"/>
    <w:rsid w:val="00A0010D"/>
    <w:rsid w:val="00A001E4"/>
    <w:rsid w:val="00A002FA"/>
    <w:rsid w:val="00A0040B"/>
    <w:rsid w:val="00A00479"/>
    <w:rsid w:val="00A005A7"/>
    <w:rsid w:val="00A0060C"/>
    <w:rsid w:val="00A00674"/>
    <w:rsid w:val="00A00A4A"/>
    <w:rsid w:val="00A00B72"/>
    <w:rsid w:val="00A00BB3"/>
    <w:rsid w:val="00A00C4D"/>
    <w:rsid w:val="00A00E23"/>
    <w:rsid w:val="00A00E5B"/>
    <w:rsid w:val="00A00ECA"/>
    <w:rsid w:val="00A01079"/>
    <w:rsid w:val="00A010E4"/>
    <w:rsid w:val="00A012D3"/>
    <w:rsid w:val="00A0143B"/>
    <w:rsid w:val="00A01663"/>
    <w:rsid w:val="00A0178F"/>
    <w:rsid w:val="00A01808"/>
    <w:rsid w:val="00A018EF"/>
    <w:rsid w:val="00A01937"/>
    <w:rsid w:val="00A01A4E"/>
    <w:rsid w:val="00A01A80"/>
    <w:rsid w:val="00A01C87"/>
    <w:rsid w:val="00A01C8D"/>
    <w:rsid w:val="00A01CFC"/>
    <w:rsid w:val="00A01D60"/>
    <w:rsid w:val="00A01DBE"/>
    <w:rsid w:val="00A01FAE"/>
    <w:rsid w:val="00A020B7"/>
    <w:rsid w:val="00A021B7"/>
    <w:rsid w:val="00A02385"/>
    <w:rsid w:val="00A024C0"/>
    <w:rsid w:val="00A024D4"/>
    <w:rsid w:val="00A02601"/>
    <w:rsid w:val="00A0265D"/>
    <w:rsid w:val="00A026C9"/>
    <w:rsid w:val="00A0275C"/>
    <w:rsid w:val="00A0285F"/>
    <w:rsid w:val="00A029CD"/>
    <w:rsid w:val="00A02A8B"/>
    <w:rsid w:val="00A02BB9"/>
    <w:rsid w:val="00A02BF4"/>
    <w:rsid w:val="00A02C92"/>
    <w:rsid w:val="00A02CAE"/>
    <w:rsid w:val="00A02CCD"/>
    <w:rsid w:val="00A02D74"/>
    <w:rsid w:val="00A02DF8"/>
    <w:rsid w:val="00A02E38"/>
    <w:rsid w:val="00A02E5A"/>
    <w:rsid w:val="00A02EE6"/>
    <w:rsid w:val="00A02FC2"/>
    <w:rsid w:val="00A03249"/>
    <w:rsid w:val="00A03360"/>
    <w:rsid w:val="00A0338A"/>
    <w:rsid w:val="00A033E0"/>
    <w:rsid w:val="00A03776"/>
    <w:rsid w:val="00A03781"/>
    <w:rsid w:val="00A03830"/>
    <w:rsid w:val="00A03AF6"/>
    <w:rsid w:val="00A03B3A"/>
    <w:rsid w:val="00A03C8D"/>
    <w:rsid w:val="00A03CC2"/>
    <w:rsid w:val="00A03DEC"/>
    <w:rsid w:val="00A03F8C"/>
    <w:rsid w:val="00A03FD7"/>
    <w:rsid w:val="00A0417A"/>
    <w:rsid w:val="00A0421B"/>
    <w:rsid w:val="00A042BC"/>
    <w:rsid w:val="00A043BE"/>
    <w:rsid w:val="00A045C2"/>
    <w:rsid w:val="00A04773"/>
    <w:rsid w:val="00A048DC"/>
    <w:rsid w:val="00A04956"/>
    <w:rsid w:val="00A04B2E"/>
    <w:rsid w:val="00A04BDB"/>
    <w:rsid w:val="00A04C35"/>
    <w:rsid w:val="00A04E82"/>
    <w:rsid w:val="00A04EB4"/>
    <w:rsid w:val="00A04F33"/>
    <w:rsid w:val="00A04F7C"/>
    <w:rsid w:val="00A051F1"/>
    <w:rsid w:val="00A05296"/>
    <w:rsid w:val="00A05355"/>
    <w:rsid w:val="00A053A3"/>
    <w:rsid w:val="00A05541"/>
    <w:rsid w:val="00A056AC"/>
    <w:rsid w:val="00A05705"/>
    <w:rsid w:val="00A0570F"/>
    <w:rsid w:val="00A05772"/>
    <w:rsid w:val="00A0577D"/>
    <w:rsid w:val="00A057A4"/>
    <w:rsid w:val="00A058F9"/>
    <w:rsid w:val="00A05BBE"/>
    <w:rsid w:val="00A05CFC"/>
    <w:rsid w:val="00A05F50"/>
    <w:rsid w:val="00A06379"/>
    <w:rsid w:val="00A063B9"/>
    <w:rsid w:val="00A064AE"/>
    <w:rsid w:val="00A065AA"/>
    <w:rsid w:val="00A067F8"/>
    <w:rsid w:val="00A06918"/>
    <w:rsid w:val="00A06950"/>
    <w:rsid w:val="00A069A4"/>
    <w:rsid w:val="00A06A29"/>
    <w:rsid w:val="00A0716B"/>
    <w:rsid w:val="00A071BD"/>
    <w:rsid w:val="00A0720B"/>
    <w:rsid w:val="00A075DF"/>
    <w:rsid w:val="00A075EE"/>
    <w:rsid w:val="00A0764B"/>
    <w:rsid w:val="00A07683"/>
    <w:rsid w:val="00A07763"/>
    <w:rsid w:val="00A077A5"/>
    <w:rsid w:val="00A0790F"/>
    <w:rsid w:val="00A07964"/>
    <w:rsid w:val="00A07B35"/>
    <w:rsid w:val="00A07C88"/>
    <w:rsid w:val="00A07E55"/>
    <w:rsid w:val="00A07E99"/>
    <w:rsid w:val="00A1009F"/>
    <w:rsid w:val="00A100DB"/>
    <w:rsid w:val="00A1013B"/>
    <w:rsid w:val="00A10276"/>
    <w:rsid w:val="00A1042C"/>
    <w:rsid w:val="00A10517"/>
    <w:rsid w:val="00A105C1"/>
    <w:rsid w:val="00A105E5"/>
    <w:rsid w:val="00A106CD"/>
    <w:rsid w:val="00A106E6"/>
    <w:rsid w:val="00A109CE"/>
    <w:rsid w:val="00A10A39"/>
    <w:rsid w:val="00A10A9F"/>
    <w:rsid w:val="00A10C93"/>
    <w:rsid w:val="00A10C9A"/>
    <w:rsid w:val="00A10EFE"/>
    <w:rsid w:val="00A10F2C"/>
    <w:rsid w:val="00A110BA"/>
    <w:rsid w:val="00A110D1"/>
    <w:rsid w:val="00A1143F"/>
    <w:rsid w:val="00A1158C"/>
    <w:rsid w:val="00A115BD"/>
    <w:rsid w:val="00A11605"/>
    <w:rsid w:val="00A1164A"/>
    <w:rsid w:val="00A11669"/>
    <w:rsid w:val="00A11691"/>
    <w:rsid w:val="00A116A4"/>
    <w:rsid w:val="00A116A7"/>
    <w:rsid w:val="00A116EF"/>
    <w:rsid w:val="00A1174D"/>
    <w:rsid w:val="00A1199A"/>
    <w:rsid w:val="00A11BD6"/>
    <w:rsid w:val="00A11C57"/>
    <w:rsid w:val="00A11E06"/>
    <w:rsid w:val="00A1225D"/>
    <w:rsid w:val="00A122CA"/>
    <w:rsid w:val="00A1239E"/>
    <w:rsid w:val="00A12590"/>
    <w:rsid w:val="00A12629"/>
    <w:rsid w:val="00A1274E"/>
    <w:rsid w:val="00A12773"/>
    <w:rsid w:val="00A12A1A"/>
    <w:rsid w:val="00A12CA1"/>
    <w:rsid w:val="00A12CDC"/>
    <w:rsid w:val="00A12D25"/>
    <w:rsid w:val="00A12DD0"/>
    <w:rsid w:val="00A12E7F"/>
    <w:rsid w:val="00A12F3D"/>
    <w:rsid w:val="00A12F80"/>
    <w:rsid w:val="00A12FB5"/>
    <w:rsid w:val="00A13413"/>
    <w:rsid w:val="00A1348B"/>
    <w:rsid w:val="00A13502"/>
    <w:rsid w:val="00A1358A"/>
    <w:rsid w:val="00A13611"/>
    <w:rsid w:val="00A1380E"/>
    <w:rsid w:val="00A13828"/>
    <w:rsid w:val="00A13A17"/>
    <w:rsid w:val="00A13AB6"/>
    <w:rsid w:val="00A13CF6"/>
    <w:rsid w:val="00A13E90"/>
    <w:rsid w:val="00A13EED"/>
    <w:rsid w:val="00A13F50"/>
    <w:rsid w:val="00A14009"/>
    <w:rsid w:val="00A1427D"/>
    <w:rsid w:val="00A142B0"/>
    <w:rsid w:val="00A143E3"/>
    <w:rsid w:val="00A14410"/>
    <w:rsid w:val="00A14440"/>
    <w:rsid w:val="00A1456A"/>
    <w:rsid w:val="00A145F8"/>
    <w:rsid w:val="00A145FE"/>
    <w:rsid w:val="00A147D4"/>
    <w:rsid w:val="00A14967"/>
    <w:rsid w:val="00A14A07"/>
    <w:rsid w:val="00A14A13"/>
    <w:rsid w:val="00A14AC5"/>
    <w:rsid w:val="00A14B37"/>
    <w:rsid w:val="00A14CA6"/>
    <w:rsid w:val="00A14DA0"/>
    <w:rsid w:val="00A14EB5"/>
    <w:rsid w:val="00A152E6"/>
    <w:rsid w:val="00A153A7"/>
    <w:rsid w:val="00A153AE"/>
    <w:rsid w:val="00A15473"/>
    <w:rsid w:val="00A154E2"/>
    <w:rsid w:val="00A154FD"/>
    <w:rsid w:val="00A15590"/>
    <w:rsid w:val="00A155C3"/>
    <w:rsid w:val="00A15711"/>
    <w:rsid w:val="00A157D7"/>
    <w:rsid w:val="00A15851"/>
    <w:rsid w:val="00A15B83"/>
    <w:rsid w:val="00A15BB5"/>
    <w:rsid w:val="00A15CFF"/>
    <w:rsid w:val="00A15D22"/>
    <w:rsid w:val="00A15D3A"/>
    <w:rsid w:val="00A15E03"/>
    <w:rsid w:val="00A15F5F"/>
    <w:rsid w:val="00A16221"/>
    <w:rsid w:val="00A1623F"/>
    <w:rsid w:val="00A165F3"/>
    <w:rsid w:val="00A1667B"/>
    <w:rsid w:val="00A1674B"/>
    <w:rsid w:val="00A167B7"/>
    <w:rsid w:val="00A16B0E"/>
    <w:rsid w:val="00A16C46"/>
    <w:rsid w:val="00A16CB8"/>
    <w:rsid w:val="00A16DC2"/>
    <w:rsid w:val="00A16E12"/>
    <w:rsid w:val="00A171A7"/>
    <w:rsid w:val="00A171F7"/>
    <w:rsid w:val="00A17384"/>
    <w:rsid w:val="00A1738B"/>
    <w:rsid w:val="00A1741F"/>
    <w:rsid w:val="00A174FC"/>
    <w:rsid w:val="00A1754E"/>
    <w:rsid w:val="00A17630"/>
    <w:rsid w:val="00A1763D"/>
    <w:rsid w:val="00A1763F"/>
    <w:rsid w:val="00A17861"/>
    <w:rsid w:val="00A178C7"/>
    <w:rsid w:val="00A17B00"/>
    <w:rsid w:val="00A17CEC"/>
    <w:rsid w:val="00A17E19"/>
    <w:rsid w:val="00A17ED8"/>
    <w:rsid w:val="00A17EF5"/>
    <w:rsid w:val="00A17F36"/>
    <w:rsid w:val="00A2011F"/>
    <w:rsid w:val="00A2016E"/>
    <w:rsid w:val="00A201E9"/>
    <w:rsid w:val="00A20299"/>
    <w:rsid w:val="00A20344"/>
    <w:rsid w:val="00A204B7"/>
    <w:rsid w:val="00A2065D"/>
    <w:rsid w:val="00A206A9"/>
    <w:rsid w:val="00A206BC"/>
    <w:rsid w:val="00A207B8"/>
    <w:rsid w:val="00A20920"/>
    <w:rsid w:val="00A20C34"/>
    <w:rsid w:val="00A20D12"/>
    <w:rsid w:val="00A20FB9"/>
    <w:rsid w:val="00A21270"/>
    <w:rsid w:val="00A21390"/>
    <w:rsid w:val="00A2152A"/>
    <w:rsid w:val="00A2176F"/>
    <w:rsid w:val="00A21836"/>
    <w:rsid w:val="00A21885"/>
    <w:rsid w:val="00A219CD"/>
    <w:rsid w:val="00A21A73"/>
    <w:rsid w:val="00A21C75"/>
    <w:rsid w:val="00A21E2C"/>
    <w:rsid w:val="00A21EE6"/>
    <w:rsid w:val="00A21FD3"/>
    <w:rsid w:val="00A2202A"/>
    <w:rsid w:val="00A2207C"/>
    <w:rsid w:val="00A22086"/>
    <w:rsid w:val="00A2229E"/>
    <w:rsid w:val="00A222C9"/>
    <w:rsid w:val="00A22356"/>
    <w:rsid w:val="00A225F5"/>
    <w:rsid w:val="00A2263C"/>
    <w:rsid w:val="00A22653"/>
    <w:rsid w:val="00A22704"/>
    <w:rsid w:val="00A227D1"/>
    <w:rsid w:val="00A23104"/>
    <w:rsid w:val="00A231AB"/>
    <w:rsid w:val="00A23264"/>
    <w:rsid w:val="00A2328D"/>
    <w:rsid w:val="00A232DF"/>
    <w:rsid w:val="00A2336B"/>
    <w:rsid w:val="00A234D9"/>
    <w:rsid w:val="00A23603"/>
    <w:rsid w:val="00A2381F"/>
    <w:rsid w:val="00A23A5F"/>
    <w:rsid w:val="00A23A89"/>
    <w:rsid w:val="00A23C80"/>
    <w:rsid w:val="00A23DD8"/>
    <w:rsid w:val="00A23F80"/>
    <w:rsid w:val="00A24077"/>
    <w:rsid w:val="00A2422D"/>
    <w:rsid w:val="00A242A4"/>
    <w:rsid w:val="00A2444B"/>
    <w:rsid w:val="00A244D6"/>
    <w:rsid w:val="00A24574"/>
    <w:rsid w:val="00A24580"/>
    <w:rsid w:val="00A245E6"/>
    <w:rsid w:val="00A24689"/>
    <w:rsid w:val="00A249E1"/>
    <w:rsid w:val="00A24BA4"/>
    <w:rsid w:val="00A24BEE"/>
    <w:rsid w:val="00A24D45"/>
    <w:rsid w:val="00A24E9B"/>
    <w:rsid w:val="00A24F48"/>
    <w:rsid w:val="00A24F94"/>
    <w:rsid w:val="00A24FEE"/>
    <w:rsid w:val="00A24FF2"/>
    <w:rsid w:val="00A25195"/>
    <w:rsid w:val="00A251AD"/>
    <w:rsid w:val="00A253EB"/>
    <w:rsid w:val="00A2571C"/>
    <w:rsid w:val="00A25934"/>
    <w:rsid w:val="00A25A85"/>
    <w:rsid w:val="00A25A92"/>
    <w:rsid w:val="00A25BDC"/>
    <w:rsid w:val="00A25C1A"/>
    <w:rsid w:val="00A25C24"/>
    <w:rsid w:val="00A25CBF"/>
    <w:rsid w:val="00A25D2D"/>
    <w:rsid w:val="00A25E78"/>
    <w:rsid w:val="00A2612A"/>
    <w:rsid w:val="00A2613D"/>
    <w:rsid w:val="00A26156"/>
    <w:rsid w:val="00A26283"/>
    <w:rsid w:val="00A2633D"/>
    <w:rsid w:val="00A26354"/>
    <w:rsid w:val="00A2642C"/>
    <w:rsid w:val="00A2665C"/>
    <w:rsid w:val="00A2669D"/>
    <w:rsid w:val="00A266C1"/>
    <w:rsid w:val="00A26724"/>
    <w:rsid w:val="00A26844"/>
    <w:rsid w:val="00A26A38"/>
    <w:rsid w:val="00A26BA6"/>
    <w:rsid w:val="00A26BBF"/>
    <w:rsid w:val="00A26CBA"/>
    <w:rsid w:val="00A26CF7"/>
    <w:rsid w:val="00A26D61"/>
    <w:rsid w:val="00A26E4C"/>
    <w:rsid w:val="00A26EA1"/>
    <w:rsid w:val="00A26EAA"/>
    <w:rsid w:val="00A26FEF"/>
    <w:rsid w:val="00A27328"/>
    <w:rsid w:val="00A2739D"/>
    <w:rsid w:val="00A27564"/>
    <w:rsid w:val="00A2769C"/>
    <w:rsid w:val="00A277B3"/>
    <w:rsid w:val="00A27918"/>
    <w:rsid w:val="00A27982"/>
    <w:rsid w:val="00A27D8C"/>
    <w:rsid w:val="00A27DFC"/>
    <w:rsid w:val="00A27EC9"/>
    <w:rsid w:val="00A27FC3"/>
    <w:rsid w:val="00A300A3"/>
    <w:rsid w:val="00A30221"/>
    <w:rsid w:val="00A30285"/>
    <w:rsid w:val="00A30509"/>
    <w:rsid w:val="00A30593"/>
    <w:rsid w:val="00A306B4"/>
    <w:rsid w:val="00A306DF"/>
    <w:rsid w:val="00A30D30"/>
    <w:rsid w:val="00A30DF8"/>
    <w:rsid w:val="00A30E9F"/>
    <w:rsid w:val="00A310C0"/>
    <w:rsid w:val="00A310E8"/>
    <w:rsid w:val="00A310FC"/>
    <w:rsid w:val="00A31126"/>
    <w:rsid w:val="00A3126A"/>
    <w:rsid w:val="00A3141A"/>
    <w:rsid w:val="00A314F3"/>
    <w:rsid w:val="00A31699"/>
    <w:rsid w:val="00A316B7"/>
    <w:rsid w:val="00A31778"/>
    <w:rsid w:val="00A317BF"/>
    <w:rsid w:val="00A318F5"/>
    <w:rsid w:val="00A3194D"/>
    <w:rsid w:val="00A319AB"/>
    <w:rsid w:val="00A319F3"/>
    <w:rsid w:val="00A31A90"/>
    <w:rsid w:val="00A31AD2"/>
    <w:rsid w:val="00A31B4E"/>
    <w:rsid w:val="00A31BB0"/>
    <w:rsid w:val="00A31DF4"/>
    <w:rsid w:val="00A31E56"/>
    <w:rsid w:val="00A321D8"/>
    <w:rsid w:val="00A32390"/>
    <w:rsid w:val="00A3248D"/>
    <w:rsid w:val="00A324DE"/>
    <w:rsid w:val="00A32528"/>
    <w:rsid w:val="00A326AE"/>
    <w:rsid w:val="00A3274D"/>
    <w:rsid w:val="00A3279F"/>
    <w:rsid w:val="00A327B1"/>
    <w:rsid w:val="00A32886"/>
    <w:rsid w:val="00A32A5D"/>
    <w:rsid w:val="00A32B35"/>
    <w:rsid w:val="00A32CE4"/>
    <w:rsid w:val="00A32E63"/>
    <w:rsid w:val="00A32F56"/>
    <w:rsid w:val="00A32FFE"/>
    <w:rsid w:val="00A330D2"/>
    <w:rsid w:val="00A33228"/>
    <w:rsid w:val="00A332C8"/>
    <w:rsid w:val="00A332F5"/>
    <w:rsid w:val="00A335CC"/>
    <w:rsid w:val="00A33646"/>
    <w:rsid w:val="00A33BCA"/>
    <w:rsid w:val="00A33CB3"/>
    <w:rsid w:val="00A33E14"/>
    <w:rsid w:val="00A33E20"/>
    <w:rsid w:val="00A33E4C"/>
    <w:rsid w:val="00A33E9B"/>
    <w:rsid w:val="00A3423A"/>
    <w:rsid w:val="00A34275"/>
    <w:rsid w:val="00A342CB"/>
    <w:rsid w:val="00A342FF"/>
    <w:rsid w:val="00A34535"/>
    <w:rsid w:val="00A3465B"/>
    <w:rsid w:val="00A3466C"/>
    <w:rsid w:val="00A3483A"/>
    <w:rsid w:val="00A34A61"/>
    <w:rsid w:val="00A34C6C"/>
    <w:rsid w:val="00A34C9B"/>
    <w:rsid w:val="00A34CA9"/>
    <w:rsid w:val="00A34F6D"/>
    <w:rsid w:val="00A34FE8"/>
    <w:rsid w:val="00A3506F"/>
    <w:rsid w:val="00A35244"/>
    <w:rsid w:val="00A3541E"/>
    <w:rsid w:val="00A3564D"/>
    <w:rsid w:val="00A35909"/>
    <w:rsid w:val="00A35958"/>
    <w:rsid w:val="00A359CF"/>
    <w:rsid w:val="00A35B7C"/>
    <w:rsid w:val="00A35BFB"/>
    <w:rsid w:val="00A35C7E"/>
    <w:rsid w:val="00A35CC0"/>
    <w:rsid w:val="00A35D15"/>
    <w:rsid w:val="00A35D31"/>
    <w:rsid w:val="00A36086"/>
    <w:rsid w:val="00A36159"/>
    <w:rsid w:val="00A362C8"/>
    <w:rsid w:val="00A36432"/>
    <w:rsid w:val="00A364CC"/>
    <w:rsid w:val="00A366D1"/>
    <w:rsid w:val="00A3693A"/>
    <w:rsid w:val="00A3696A"/>
    <w:rsid w:val="00A36A17"/>
    <w:rsid w:val="00A36A4F"/>
    <w:rsid w:val="00A36AEC"/>
    <w:rsid w:val="00A36B45"/>
    <w:rsid w:val="00A36B48"/>
    <w:rsid w:val="00A36CF1"/>
    <w:rsid w:val="00A36D12"/>
    <w:rsid w:val="00A36D5F"/>
    <w:rsid w:val="00A36E26"/>
    <w:rsid w:val="00A36E40"/>
    <w:rsid w:val="00A36E93"/>
    <w:rsid w:val="00A370AC"/>
    <w:rsid w:val="00A371A6"/>
    <w:rsid w:val="00A371B9"/>
    <w:rsid w:val="00A37290"/>
    <w:rsid w:val="00A372D9"/>
    <w:rsid w:val="00A373F5"/>
    <w:rsid w:val="00A37566"/>
    <w:rsid w:val="00A3776A"/>
    <w:rsid w:val="00A37785"/>
    <w:rsid w:val="00A378A6"/>
    <w:rsid w:val="00A37A8E"/>
    <w:rsid w:val="00A37A90"/>
    <w:rsid w:val="00A37B22"/>
    <w:rsid w:val="00A37CE5"/>
    <w:rsid w:val="00A37D0C"/>
    <w:rsid w:val="00A37D25"/>
    <w:rsid w:val="00A37D29"/>
    <w:rsid w:val="00A37DA2"/>
    <w:rsid w:val="00A37DA3"/>
    <w:rsid w:val="00A37E09"/>
    <w:rsid w:val="00A37E5A"/>
    <w:rsid w:val="00A40132"/>
    <w:rsid w:val="00A40180"/>
    <w:rsid w:val="00A402FA"/>
    <w:rsid w:val="00A40374"/>
    <w:rsid w:val="00A4046C"/>
    <w:rsid w:val="00A404B4"/>
    <w:rsid w:val="00A40891"/>
    <w:rsid w:val="00A40895"/>
    <w:rsid w:val="00A4095F"/>
    <w:rsid w:val="00A40A34"/>
    <w:rsid w:val="00A40AA9"/>
    <w:rsid w:val="00A40AF9"/>
    <w:rsid w:val="00A40AFD"/>
    <w:rsid w:val="00A40B1A"/>
    <w:rsid w:val="00A40B7C"/>
    <w:rsid w:val="00A40CBB"/>
    <w:rsid w:val="00A40D2E"/>
    <w:rsid w:val="00A40E3E"/>
    <w:rsid w:val="00A40F7D"/>
    <w:rsid w:val="00A40FA8"/>
    <w:rsid w:val="00A41124"/>
    <w:rsid w:val="00A412C5"/>
    <w:rsid w:val="00A413A7"/>
    <w:rsid w:val="00A413EA"/>
    <w:rsid w:val="00A41440"/>
    <w:rsid w:val="00A41447"/>
    <w:rsid w:val="00A41557"/>
    <w:rsid w:val="00A41711"/>
    <w:rsid w:val="00A41835"/>
    <w:rsid w:val="00A4194F"/>
    <w:rsid w:val="00A419AE"/>
    <w:rsid w:val="00A41BA5"/>
    <w:rsid w:val="00A41D24"/>
    <w:rsid w:val="00A41D4E"/>
    <w:rsid w:val="00A41D56"/>
    <w:rsid w:val="00A41DDE"/>
    <w:rsid w:val="00A41EEF"/>
    <w:rsid w:val="00A41F92"/>
    <w:rsid w:val="00A4203A"/>
    <w:rsid w:val="00A421EE"/>
    <w:rsid w:val="00A42214"/>
    <w:rsid w:val="00A42266"/>
    <w:rsid w:val="00A422C1"/>
    <w:rsid w:val="00A42831"/>
    <w:rsid w:val="00A4283B"/>
    <w:rsid w:val="00A4288D"/>
    <w:rsid w:val="00A428C5"/>
    <w:rsid w:val="00A428EF"/>
    <w:rsid w:val="00A428FC"/>
    <w:rsid w:val="00A42AA6"/>
    <w:rsid w:val="00A42AE1"/>
    <w:rsid w:val="00A42BC8"/>
    <w:rsid w:val="00A42C09"/>
    <w:rsid w:val="00A42E5D"/>
    <w:rsid w:val="00A43034"/>
    <w:rsid w:val="00A4339E"/>
    <w:rsid w:val="00A433CB"/>
    <w:rsid w:val="00A43461"/>
    <w:rsid w:val="00A434AF"/>
    <w:rsid w:val="00A43527"/>
    <w:rsid w:val="00A4369E"/>
    <w:rsid w:val="00A437E0"/>
    <w:rsid w:val="00A43998"/>
    <w:rsid w:val="00A43AC5"/>
    <w:rsid w:val="00A43AF7"/>
    <w:rsid w:val="00A43B83"/>
    <w:rsid w:val="00A43BC5"/>
    <w:rsid w:val="00A43C8F"/>
    <w:rsid w:val="00A43D2A"/>
    <w:rsid w:val="00A43DCA"/>
    <w:rsid w:val="00A43E9D"/>
    <w:rsid w:val="00A44035"/>
    <w:rsid w:val="00A440BF"/>
    <w:rsid w:val="00A4418D"/>
    <w:rsid w:val="00A441A1"/>
    <w:rsid w:val="00A44264"/>
    <w:rsid w:val="00A4441D"/>
    <w:rsid w:val="00A4442F"/>
    <w:rsid w:val="00A44484"/>
    <w:rsid w:val="00A4455A"/>
    <w:rsid w:val="00A4461B"/>
    <w:rsid w:val="00A4488F"/>
    <w:rsid w:val="00A448B9"/>
    <w:rsid w:val="00A44EBB"/>
    <w:rsid w:val="00A44EDA"/>
    <w:rsid w:val="00A450E5"/>
    <w:rsid w:val="00A451E4"/>
    <w:rsid w:val="00A451FD"/>
    <w:rsid w:val="00A4534A"/>
    <w:rsid w:val="00A4543F"/>
    <w:rsid w:val="00A45578"/>
    <w:rsid w:val="00A457EC"/>
    <w:rsid w:val="00A457FD"/>
    <w:rsid w:val="00A45828"/>
    <w:rsid w:val="00A458C5"/>
    <w:rsid w:val="00A45BB6"/>
    <w:rsid w:val="00A45CF6"/>
    <w:rsid w:val="00A45E0F"/>
    <w:rsid w:val="00A45EFB"/>
    <w:rsid w:val="00A45F1D"/>
    <w:rsid w:val="00A460DE"/>
    <w:rsid w:val="00A46145"/>
    <w:rsid w:val="00A461A2"/>
    <w:rsid w:val="00A4620A"/>
    <w:rsid w:val="00A463B6"/>
    <w:rsid w:val="00A46488"/>
    <w:rsid w:val="00A464AE"/>
    <w:rsid w:val="00A464CC"/>
    <w:rsid w:val="00A4651D"/>
    <w:rsid w:val="00A4653C"/>
    <w:rsid w:val="00A465D0"/>
    <w:rsid w:val="00A4665B"/>
    <w:rsid w:val="00A46687"/>
    <w:rsid w:val="00A46A4F"/>
    <w:rsid w:val="00A46AA1"/>
    <w:rsid w:val="00A46C12"/>
    <w:rsid w:val="00A46C1B"/>
    <w:rsid w:val="00A46CF8"/>
    <w:rsid w:val="00A46D7A"/>
    <w:rsid w:val="00A46DA6"/>
    <w:rsid w:val="00A46F30"/>
    <w:rsid w:val="00A471B1"/>
    <w:rsid w:val="00A474CF"/>
    <w:rsid w:val="00A47680"/>
    <w:rsid w:val="00A47733"/>
    <w:rsid w:val="00A478B8"/>
    <w:rsid w:val="00A47946"/>
    <w:rsid w:val="00A47966"/>
    <w:rsid w:val="00A479DD"/>
    <w:rsid w:val="00A47ADF"/>
    <w:rsid w:val="00A47B91"/>
    <w:rsid w:val="00A47BBC"/>
    <w:rsid w:val="00A47BD0"/>
    <w:rsid w:val="00A47BE1"/>
    <w:rsid w:val="00A47C69"/>
    <w:rsid w:val="00A47E2B"/>
    <w:rsid w:val="00A47ED0"/>
    <w:rsid w:val="00A47FB0"/>
    <w:rsid w:val="00A500EB"/>
    <w:rsid w:val="00A500F9"/>
    <w:rsid w:val="00A501A3"/>
    <w:rsid w:val="00A501B3"/>
    <w:rsid w:val="00A501C7"/>
    <w:rsid w:val="00A503A0"/>
    <w:rsid w:val="00A50474"/>
    <w:rsid w:val="00A50783"/>
    <w:rsid w:val="00A50786"/>
    <w:rsid w:val="00A507DE"/>
    <w:rsid w:val="00A507EC"/>
    <w:rsid w:val="00A508E9"/>
    <w:rsid w:val="00A508ED"/>
    <w:rsid w:val="00A5092C"/>
    <w:rsid w:val="00A509A5"/>
    <w:rsid w:val="00A509B2"/>
    <w:rsid w:val="00A50A8F"/>
    <w:rsid w:val="00A50B03"/>
    <w:rsid w:val="00A50B1E"/>
    <w:rsid w:val="00A50B9A"/>
    <w:rsid w:val="00A50D88"/>
    <w:rsid w:val="00A50D8F"/>
    <w:rsid w:val="00A50E38"/>
    <w:rsid w:val="00A50E3E"/>
    <w:rsid w:val="00A50F14"/>
    <w:rsid w:val="00A51014"/>
    <w:rsid w:val="00A51164"/>
    <w:rsid w:val="00A511C9"/>
    <w:rsid w:val="00A512BC"/>
    <w:rsid w:val="00A51313"/>
    <w:rsid w:val="00A5144D"/>
    <w:rsid w:val="00A51691"/>
    <w:rsid w:val="00A5176B"/>
    <w:rsid w:val="00A51842"/>
    <w:rsid w:val="00A518E4"/>
    <w:rsid w:val="00A51A59"/>
    <w:rsid w:val="00A51E2B"/>
    <w:rsid w:val="00A52313"/>
    <w:rsid w:val="00A52319"/>
    <w:rsid w:val="00A523AB"/>
    <w:rsid w:val="00A52418"/>
    <w:rsid w:val="00A5269F"/>
    <w:rsid w:val="00A526DA"/>
    <w:rsid w:val="00A527E9"/>
    <w:rsid w:val="00A52934"/>
    <w:rsid w:val="00A52C87"/>
    <w:rsid w:val="00A52D6E"/>
    <w:rsid w:val="00A52DA2"/>
    <w:rsid w:val="00A52F3B"/>
    <w:rsid w:val="00A5300B"/>
    <w:rsid w:val="00A530CC"/>
    <w:rsid w:val="00A53277"/>
    <w:rsid w:val="00A532F9"/>
    <w:rsid w:val="00A533D1"/>
    <w:rsid w:val="00A5368E"/>
    <w:rsid w:val="00A536EE"/>
    <w:rsid w:val="00A53778"/>
    <w:rsid w:val="00A538AD"/>
    <w:rsid w:val="00A53910"/>
    <w:rsid w:val="00A539CA"/>
    <w:rsid w:val="00A53A8B"/>
    <w:rsid w:val="00A53BBD"/>
    <w:rsid w:val="00A53C14"/>
    <w:rsid w:val="00A53C32"/>
    <w:rsid w:val="00A53C37"/>
    <w:rsid w:val="00A53C3A"/>
    <w:rsid w:val="00A54215"/>
    <w:rsid w:val="00A542A3"/>
    <w:rsid w:val="00A542DC"/>
    <w:rsid w:val="00A54476"/>
    <w:rsid w:val="00A544B1"/>
    <w:rsid w:val="00A54502"/>
    <w:rsid w:val="00A5452E"/>
    <w:rsid w:val="00A546D0"/>
    <w:rsid w:val="00A546E4"/>
    <w:rsid w:val="00A547E6"/>
    <w:rsid w:val="00A548A7"/>
    <w:rsid w:val="00A54948"/>
    <w:rsid w:val="00A5495B"/>
    <w:rsid w:val="00A54995"/>
    <w:rsid w:val="00A549FE"/>
    <w:rsid w:val="00A54A12"/>
    <w:rsid w:val="00A54AF9"/>
    <w:rsid w:val="00A54B62"/>
    <w:rsid w:val="00A54B80"/>
    <w:rsid w:val="00A54DB6"/>
    <w:rsid w:val="00A54E10"/>
    <w:rsid w:val="00A54FBF"/>
    <w:rsid w:val="00A55174"/>
    <w:rsid w:val="00A551A1"/>
    <w:rsid w:val="00A55246"/>
    <w:rsid w:val="00A55271"/>
    <w:rsid w:val="00A553D0"/>
    <w:rsid w:val="00A5548D"/>
    <w:rsid w:val="00A555FC"/>
    <w:rsid w:val="00A556CE"/>
    <w:rsid w:val="00A556D4"/>
    <w:rsid w:val="00A55734"/>
    <w:rsid w:val="00A55745"/>
    <w:rsid w:val="00A5576C"/>
    <w:rsid w:val="00A557AE"/>
    <w:rsid w:val="00A557FC"/>
    <w:rsid w:val="00A558D9"/>
    <w:rsid w:val="00A558F7"/>
    <w:rsid w:val="00A55961"/>
    <w:rsid w:val="00A55AF6"/>
    <w:rsid w:val="00A55B64"/>
    <w:rsid w:val="00A55CEE"/>
    <w:rsid w:val="00A55DA4"/>
    <w:rsid w:val="00A55E94"/>
    <w:rsid w:val="00A55F5A"/>
    <w:rsid w:val="00A56082"/>
    <w:rsid w:val="00A5610E"/>
    <w:rsid w:val="00A56168"/>
    <w:rsid w:val="00A561BE"/>
    <w:rsid w:val="00A561D6"/>
    <w:rsid w:val="00A56246"/>
    <w:rsid w:val="00A562DD"/>
    <w:rsid w:val="00A565A3"/>
    <w:rsid w:val="00A565FC"/>
    <w:rsid w:val="00A566FA"/>
    <w:rsid w:val="00A56740"/>
    <w:rsid w:val="00A56750"/>
    <w:rsid w:val="00A567B1"/>
    <w:rsid w:val="00A567CA"/>
    <w:rsid w:val="00A569FA"/>
    <w:rsid w:val="00A56A3F"/>
    <w:rsid w:val="00A56AAA"/>
    <w:rsid w:val="00A56BFC"/>
    <w:rsid w:val="00A56BFD"/>
    <w:rsid w:val="00A56D82"/>
    <w:rsid w:val="00A56D8F"/>
    <w:rsid w:val="00A56DB0"/>
    <w:rsid w:val="00A56DF5"/>
    <w:rsid w:val="00A56F15"/>
    <w:rsid w:val="00A57026"/>
    <w:rsid w:val="00A57035"/>
    <w:rsid w:val="00A57049"/>
    <w:rsid w:val="00A5718B"/>
    <w:rsid w:val="00A571D9"/>
    <w:rsid w:val="00A5728A"/>
    <w:rsid w:val="00A57377"/>
    <w:rsid w:val="00A5758E"/>
    <w:rsid w:val="00A575CC"/>
    <w:rsid w:val="00A57632"/>
    <w:rsid w:val="00A576E6"/>
    <w:rsid w:val="00A57718"/>
    <w:rsid w:val="00A5771D"/>
    <w:rsid w:val="00A57865"/>
    <w:rsid w:val="00A5795F"/>
    <w:rsid w:val="00A57BCB"/>
    <w:rsid w:val="00A57C07"/>
    <w:rsid w:val="00A57C35"/>
    <w:rsid w:val="00A57C5A"/>
    <w:rsid w:val="00A57E2E"/>
    <w:rsid w:val="00A57E4E"/>
    <w:rsid w:val="00A57F43"/>
    <w:rsid w:val="00A57FE8"/>
    <w:rsid w:val="00A604B0"/>
    <w:rsid w:val="00A609A0"/>
    <w:rsid w:val="00A60A0B"/>
    <w:rsid w:val="00A60B5F"/>
    <w:rsid w:val="00A60D47"/>
    <w:rsid w:val="00A60D65"/>
    <w:rsid w:val="00A60D6D"/>
    <w:rsid w:val="00A60EC3"/>
    <w:rsid w:val="00A61035"/>
    <w:rsid w:val="00A61093"/>
    <w:rsid w:val="00A61126"/>
    <w:rsid w:val="00A611EF"/>
    <w:rsid w:val="00A613F9"/>
    <w:rsid w:val="00A6149A"/>
    <w:rsid w:val="00A614B4"/>
    <w:rsid w:val="00A617C0"/>
    <w:rsid w:val="00A618AB"/>
    <w:rsid w:val="00A6198A"/>
    <w:rsid w:val="00A61A7F"/>
    <w:rsid w:val="00A61D29"/>
    <w:rsid w:val="00A61DDC"/>
    <w:rsid w:val="00A61F76"/>
    <w:rsid w:val="00A623A4"/>
    <w:rsid w:val="00A62540"/>
    <w:rsid w:val="00A625EA"/>
    <w:rsid w:val="00A626A6"/>
    <w:rsid w:val="00A6272C"/>
    <w:rsid w:val="00A62828"/>
    <w:rsid w:val="00A62A48"/>
    <w:rsid w:val="00A62A9D"/>
    <w:rsid w:val="00A62BAD"/>
    <w:rsid w:val="00A62C79"/>
    <w:rsid w:val="00A62CEC"/>
    <w:rsid w:val="00A62CF9"/>
    <w:rsid w:val="00A62F56"/>
    <w:rsid w:val="00A62F57"/>
    <w:rsid w:val="00A62F82"/>
    <w:rsid w:val="00A62FEA"/>
    <w:rsid w:val="00A631CF"/>
    <w:rsid w:val="00A631EC"/>
    <w:rsid w:val="00A63216"/>
    <w:rsid w:val="00A63252"/>
    <w:rsid w:val="00A6327C"/>
    <w:rsid w:val="00A632E9"/>
    <w:rsid w:val="00A63392"/>
    <w:rsid w:val="00A6339D"/>
    <w:rsid w:val="00A633A4"/>
    <w:rsid w:val="00A633F9"/>
    <w:rsid w:val="00A63475"/>
    <w:rsid w:val="00A634E7"/>
    <w:rsid w:val="00A63643"/>
    <w:rsid w:val="00A63669"/>
    <w:rsid w:val="00A6371A"/>
    <w:rsid w:val="00A6376C"/>
    <w:rsid w:val="00A639AC"/>
    <w:rsid w:val="00A639DB"/>
    <w:rsid w:val="00A63AC1"/>
    <w:rsid w:val="00A63C13"/>
    <w:rsid w:val="00A63CA4"/>
    <w:rsid w:val="00A63CE3"/>
    <w:rsid w:val="00A63CEA"/>
    <w:rsid w:val="00A63D1F"/>
    <w:rsid w:val="00A63E03"/>
    <w:rsid w:val="00A63E0B"/>
    <w:rsid w:val="00A641DF"/>
    <w:rsid w:val="00A64221"/>
    <w:rsid w:val="00A643F5"/>
    <w:rsid w:val="00A64532"/>
    <w:rsid w:val="00A6471D"/>
    <w:rsid w:val="00A648D6"/>
    <w:rsid w:val="00A649C1"/>
    <w:rsid w:val="00A649EC"/>
    <w:rsid w:val="00A64A0D"/>
    <w:rsid w:val="00A64AE5"/>
    <w:rsid w:val="00A64D1B"/>
    <w:rsid w:val="00A64D81"/>
    <w:rsid w:val="00A64EB3"/>
    <w:rsid w:val="00A64EE8"/>
    <w:rsid w:val="00A65123"/>
    <w:rsid w:val="00A65143"/>
    <w:rsid w:val="00A651D0"/>
    <w:rsid w:val="00A65396"/>
    <w:rsid w:val="00A65434"/>
    <w:rsid w:val="00A655A3"/>
    <w:rsid w:val="00A656F6"/>
    <w:rsid w:val="00A6579C"/>
    <w:rsid w:val="00A6589E"/>
    <w:rsid w:val="00A658E3"/>
    <w:rsid w:val="00A65A2E"/>
    <w:rsid w:val="00A65B15"/>
    <w:rsid w:val="00A65B2C"/>
    <w:rsid w:val="00A65B5A"/>
    <w:rsid w:val="00A65C97"/>
    <w:rsid w:val="00A65CB1"/>
    <w:rsid w:val="00A65E42"/>
    <w:rsid w:val="00A66084"/>
    <w:rsid w:val="00A66390"/>
    <w:rsid w:val="00A66395"/>
    <w:rsid w:val="00A664BC"/>
    <w:rsid w:val="00A6653A"/>
    <w:rsid w:val="00A6655A"/>
    <w:rsid w:val="00A66595"/>
    <w:rsid w:val="00A665B7"/>
    <w:rsid w:val="00A6662B"/>
    <w:rsid w:val="00A66776"/>
    <w:rsid w:val="00A66802"/>
    <w:rsid w:val="00A66B48"/>
    <w:rsid w:val="00A66B73"/>
    <w:rsid w:val="00A66C22"/>
    <w:rsid w:val="00A66CC9"/>
    <w:rsid w:val="00A66DDE"/>
    <w:rsid w:val="00A66EB9"/>
    <w:rsid w:val="00A66F76"/>
    <w:rsid w:val="00A67041"/>
    <w:rsid w:val="00A67134"/>
    <w:rsid w:val="00A67210"/>
    <w:rsid w:val="00A673FA"/>
    <w:rsid w:val="00A674FC"/>
    <w:rsid w:val="00A67595"/>
    <w:rsid w:val="00A677A4"/>
    <w:rsid w:val="00A6791B"/>
    <w:rsid w:val="00A6795C"/>
    <w:rsid w:val="00A679F1"/>
    <w:rsid w:val="00A67C26"/>
    <w:rsid w:val="00A67D7F"/>
    <w:rsid w:val="00A67E12"/>
    <w:rsid w:val="00A7008C"/>
    <w:rsid w:val="00A70091"/>
    <w:rsid w:val="00A70189"/>
    <w:rsid w:val="00A701C6"/>
    <w:rsid w:val="00A7028A"/>
    <w:rsid w:val="00A702E9"/>
    <w:rsid w:val="00A70391"/>
    <w:rsid w:val="00A70404"/>
    <w:rsid w:val="00A70479"/>
    <w:rsid w:val="00A704E8"/>
    <w:rsid w:val="00A70521"/>
    <w:rsid w:val="00A7056E"/>
    <w:rsid w:val="00A705FF"/>
    <w:rsid w:val="00A706C6"/>
    <w:rsid w:val="00A706CE"/>
    <w:rsid w:val="00A707FF"/>
    <w:rsid w:val="00A70845"/>
    <w:rsid w:val="00A7095F"/>
    <w:rsid w:val="00A709FA"/>
    <w:rsid w:val="00A70B33"/>
    <w:rsid w:val="00A70BC4"/>
    <w:rsid w:val="00A70C0B"/>
    <w:rsid w:val="00A70C89"/>
    <w:rsid w:val="00A70CF1"/>
    <w:rsid w:val="00A70EAB"/>
    <w:rsid w:val="00A70F04"/>
    <w:rsid w:val="00A7113E"/>
    <w:rsid w:val="00A71203"/>
    <w:rsid w:val="00A713F6"/>
    <w:rsid w:val="00A71643"/>
    <w:rsid w:val="00A71703"/>
    <w:rsid w:val="00A718B1"/>
    <w:rsid w:val="00A71973"/>
    <w:rsid w:val="00A7197F"/>
    <w:rsid w:val="00A71A87"/>
    <w:rsid w:val="00A71D06"/>
    <w:rsid w:val="00A71F5E"/>
    <w:rsid w:val="00A72138"/>
    <w:rsid w:val="00A72188"/>
    <w:rsid w:val="00A721BF"/>
    <w:rsid w:val="00A723A1"/>
    <w:rsid w:val="00A723B7"/>
    <w:rsid w:val="00A72486"/>
    <w:rsid w:val="00A724E6"/>
    <w:rsid w:val="00A724F5"/>
    <w:rsid w:val="00A72633"/>
    <w:rsid w:val="00A72687"/>
    <w:rsid w:val="00A72700"/>
    <w:rsid w:val="00A72777"/>
    <w:rsid w:val="00A72841"/>
    <w:rsid w:val="00A728D6"/>
    <w:rsid w:val="00A72923"/>
    <w:rsid w:val="00A72C57"/>
    <w:rsid w:val="00A72D49"/>
    <w:rsid w:val="00A72D7A"/>
    <w:rsid w:val="00A72DB4"/>
    <w:rsid w:val="00A73088"/>
    <w:rsid w:val="00A730F6"/>
    <w:rsid w:val="00A73181"/>
    <w:rsid w:val="00A732B5"/>
    <w:rsid w:val="00A73316"/>
    <w:rsid w:val="00A73358"/>
    <w:rsid w:val="00A733B5"/>
    <w:rsid w:val="00A73484"/>
    <w:rsid w:val="00A735B9"/>
    <w:rsid w:val="00A73660"/>
    <w:rsid w:val="00A736E5"/>
    <w:rsid w:val="00A7385F"/>
    <w:rsid w:val="00A73876"/>
    <w:rsid w:val="00A738DE"/>
    <w:rsid w:val="00A73AA8"/>
    <w:rsid w:val="00A73AD0"/>
    <w:rsid w:val="00A73B3A"/>
    <w:rsid w:val="00A73DB2"/>
    <w:rsid w:val="00A74037"/>
    <w:rsid w:val="00A7409A"/>
    <w:rsid w:val="00A741D7"/>
    <w:rsid w:val="00A742B7"/>
    <w:rsid w:val="00A74302"/>
    <w:rsid w:val="00A744B6"/>
    <w:rsid w:val="00A744D2"/>
    <w:rsid w:val="00A744DF"/>
    <w:rsid w:val="00A74530"/>
    <w:rsid w:val="00A74570"/>
    <w:rsid w:val="00A74653"/>
    <w:rsid w:val="00A7475B"/>
    <w:rsid w:val="00A74844"/>
    <w:rsid w:val="00A748D7"/>
    <w:rsid w:val="00A74950"/>
    <w:rsid w:val="00A749F0"/>
    <w:rsid w:val="00A74A81"/>
    <w:rsid w:val="00A74A89"/>
    <w:rsid w:val="00A74B20"/>
    <w:rsid w:val="00A74B2E"/>
    <w:rsid w:val="00A74B5C"/>
    <w:rsid w:val="00A74C0B"/>
    <w:rsid w:val="00A74C56"/>
    <w:rsid w:val="00A74CDC"/>
    <w:rsid w:val="00A74D38"/>
    <w:rsid w:val="00A74E13"/>
    <w:rsid w:val="00A74E91"/>
    <w:rsid w:val="00A74EC6"/>
    <w:rsid w:val="00A74F4B"/>
    <w:rsid w:val="00A75142"/>
    <w:rsid w:val="00A75190"/>
    <w:rsid w:val="00A751F8"/>
    <w:rsid w:val="00A7520E"/>
    <w:rsid w:val="00A75228"/>
    <w:rsid w:val="00A75476"/>
    <w:rsid w:val="00A754E3"/>
    <w:rsid w:val="00A755E2"/>
    <w:rsid w:val="00A75789"/>
    <w:rsid w:val="00A75790"/>
    <w:rsid w:val="00A75951"/>
    <w:rsid w:val="00A759F9"/>
    <w:rsid w:val="00A75A12"/>
    <w:rsid w:val="00A75ADD"/>
    <w:rsid w:val="00A75B6E"/>
    <w:rsid w:val="00A75C6A"/>
    <w:rsid w:val="00A75E77"/>
    <w:rsid w:val="00A75EEC"/>
    <w:rsid w:val="00A75F44"/>
    <w:rsid w:val="00A75F8A"/>
    <w:rsid w:val="00A75FBA"/>
    <w:rsid w:val="00A760CF"/>
    <w:rsid w:val="00A7610E"/>
    <w:rsid w:val="00A76225"/>
    <w:rsid w:val="00A76454"/>
    <w:rsid w:val="00A76528"/>
    <w:rsid w:val="00A765A4"/>
    <w:rsid w:val="00A766C3"/>
    <w:rsid w:val="00A766D1"/>
    <w:rsid w:val="00A767DE"/>
    <w:rsid w:val="00A768B4"/>
    <w:rsid w:val="00A769C6"/>
    <w:rsid w:val="00A76B19"/>
    <w:rsid w:val="00A76C63"/>
    <w:rsid w:val="00A76D94"/>
    <w:rsid w:val="00A76F90"/>
    <w:rsid w:val="00A77090"/>
    <w:rsid w:val="00A77231"/>
    <w:rsid w:val="00A77278"/>
    <w:rsid w:val="00A77304"/>
    <w:rsid w:val="00A77350"/>
    <w:rsid w:val="00A775C5"/>
    <w:rsid w:val="00A77634"/>
    <w:rsid w:val="00A77680"/>
    <w:rsid w:val="00A77BC5"/>
    <w:rsid w:val="00A77C20"/>
    <w:rsid w:val="00A77C92"/>
    <w:rsid w:val="00A77CE5"/>
    <w:rsid w:val="00A77F00"/>
    <w:rsid w:val="00A8000B"/>
    <w:rsid w:val="00A802CA"/>
    <w:rsid w:val="00A8044F"/>
    <w:rsid w:val="00A80514"/>
    <w:rsid w:val="00A80586"/>
    <w:rsid w:val="00A805B4"/>
    <w:rsid w:val="00A807B1"/>
    <w:rsid w:val="00A80A85"/>
    <w:rsid w:val="00A80CF6"/>
    <w:rsid w:val="00A80DF2"/>
    <w:rsid w:val="00A80E8B"/>
    <w:rsid w:val="00A80FD0"/>
    <w:rsid w:val="00A81072"/>
    <w:rsid w:val="00A810D5"/>
    <w:rsid w:val="00A81165"/>
    <w:rsid w:val="00A811F2"/>
    <w:rsid w:val="00A811F5"/>
    <w:rsid w:val="00A812FE"/>
    <w:rsid w:val="00A813AB"/>
    <w:rsid w:val="00A81414"/>
    <w:rsid w:val="00A8142F"/>
    <w:rsid w:val="00A815D2"/>
    <w:rsid w:val="00A81729"/>
    <w:rsid w:val="00A818AC"/>
    <w:rsid w:val="00A81AC8"/>
    <w:rsid w:val="00A81C08"/>
    <w:rsid w:val="00A81C92"/>
    <w:rsid w:val="00A81D84"/>
    <w:rsid w:val="00A820C6"/>
    <w:rsid w:val="00A82201"/>
    <w:rsid w:val="00A822DA"/>
    <w:rsid w:val="00A82391"/>
    <w:rsid w:val="00A823AB"/>
    <w:rsid w:val="00A82828"/>
    <w:rsid w:val="00A82B7E"/>
    <w:rsid w:val="00A82BC3"/>
    <w:rsid w:val="00A82CC5"/>
    <w:rsid w:val="00A82CF8"/>
    <w:rsid w:val="00A82D38"/>
    <w:rsid w:val="00A82E5C"/>
    <w:rsid w:val="00A82E67"/>
    <w:rsid w:val="00A82EF2"/>
    <w:rsid w:val="00A82F85"/>
    <w:rsid w:val="00A82FAB"/>
    <w:rsid w:val="00A83034"/>
    <w:rsid w:val="00A8304B"/>
    <w:rsid w:val="00A8327F"/>
    <w:rsid w:val="00A832D6"/>
    <w:rsid w:val="00A83318"/>
    <w:rsid w:val="00A833BA"/>
    <w:rsid w:val="00A83405"/>
    <w:rsid w:val="00A834A2"/>
    <w:rsid w:val="00A8355A"/>
    <w:rsid w:val="00A8366D"/>
    <w:rsid w:val="00A8368D"/>
    <w:rsid w:val="00A8369A"/>
    <w:rsid w:val="00A836BF"/>
    <w:rsid w:val="00A838A9"/>
    <w:rsid w:val="00A8396F"/>
    <w:rsid w:val="00A83B80"/>
    <w:rsid w:val="00A83BC1"/>
    <w:rsid w:val="00A83CF6"/>
    <w:rsid w:val="00A83E1B"/>
    <w:rsid w:val="00A83E99"/>
    <w:rsid w:val="00A83F08"/>
    <w:rsid w:val="00A8401C"/>
    <w:rsid w:val="00A840B3"/>
    <w:rsid w:val="00A841FD"/>
    <w:rsid w:val="00A846FB"/>
    <w:rsid w:val="00A8473C"/>
    <w:rsid w:val="00A847C2"/>
    <w:rsid w:val="00A8482D"/>
    <w:rsid w:val="00A8487C"/>
    <w:rsid w:val="00A8499A"/>
    <w:rsid w:val="00A849C0"/>
    <w:rsid w:val="00A84EA9"/>
    <w:rsid w:val="00A850B0"/>
    <w:rsid w:val="00A851ED"/>
    <w:rsid w:val="00A85225"/>
    <w:rsid w:val="00A8550B"/>
    <w:rsid w:val="00A8584B"/>
    <w:rsid w:val="00A8586C"/>
    <w:rsid w:val="00A85909"/>
    <w:rsid w:val="00A85992"/>
    <w:rsid w:val="00A85997"/>
    <w:rsid w:val="00A859AB"/>
    <w:rsid w:val="00A859D1"/>
    <w:rsid w:val="00A859F6"/>
    <w:rsid w:val="00A85A9E"/>
    <w:rsid w:val="00A85AE6"/>
    <w:rsid w:val="00A85B6D"/>
    <w:rsid w:val="00A85C8E"/>
    <w:rsid w:val="00A85DB4"/>
    <w:rsid w:val="00A85E84"/>
    <w:rsid w:val="00A85F53"/>
    <w:rsid w:val="00A85FF2"/>
    <w:rsid w:val="00A86023"/>
    <w:rsid w:val="00A861D7"/>
    <w:rsid w:val="00A862FA"/>
    <w:rsid w:val="00A863E3"/>
    <w:rsid w:val="00A86653"/>
    <w:rsid w:val="00A86719"/>
    <w:rsid w:val="00A869F4"/>
    <w:rsid w:val="00A86A93"/>
    <w:rsid w:val="00A86AC8"/>
    <w:rsid w:val="00A86C19"/>
    <w:rsid w:val="00A86C20"/>
    <w:rsid w:val="00A86C5A"/>
    <w:rsid w:val="00A86D2D"/>
    <w:rsid w:val="00A86E36"/>
    <w:rsid w:val="00A86E5B"/>
    <w:rsid w:val="00A86E79"/>
    <w:rsid w:val="00A86F60"/>
    <w:rsid w:val="00A87214"/>
    <w:rsid w:val="00A873D1"/>
    <w:rsid w:val="00A874AE"/>
    <w:rsid w:val="00A874D3"/>
    <w:rsid w:val="00A87588"/>
    <w:rsid w:val="00A875F9"/>
    <w:rsid w:val="00A8788A"/>
    <w:rsid w:val="00A87A68"/>
    <w:rsid w:val="00A87CAC"/>
    <w:rsid w:val="00A87CF1"/>
    <w:rsid w:val="00A87E50"/>
    <w:rsid w:val="00A87E84"/>
    <w:rsid w:val="00A9000E"/>
    <w:rsid w:val="00A9004C"/>
    <w:rsid w:val="00A9016C"/>
    <w:rsid w:val="00A90238"/>
    <w:rsid w:val="00A90493"/>
    <w:rsid w:val="00A904E9"/>
    <w:rsid w:val="00A90537"/>
    <w:rsid w:val="00A90594"/>
    <w:rsid w:val="00A905B8"/>
    <w:rsid w:val="00A9061D"/>
    <w:rsid w:val="00A906F5"/>
    <w:rsid w:val="00A90794"/>
    <w:rsid w:val="00A908B4"/>
    <w:rsid w:val="00A90934"/>
    <w:rsid w:val="00A90A6C"/>
    <w:rsid w:val="00A90B59"/>
    <w:rsid w:val="00A90C78"/>
    <w:rsid w:val="00A90D1C"/>
    <w:rsid w:val="00A90D53"/>
    <w:rsid w:val="00A90DC2"/>
    <w:rsid w:val="00A90E64"/>
    <w:rsid w:val="00A91044"/>
    <w:rsid w:val="00A9120C"/>
    <w:rsid w:val="00A9125F"/>
    <w:rsid w:val="00A91268"/>
    <w:rsid w:val="00A91372"/>
    <w:rsid w:val="00A913B8"/>
    <w:rsid w:val="00A91467"/>
    <w:rsid w:val="00A91511"/>
    <w:rsid w:val="00A917E5"/>
    <w:rsid w:val="00A917E6"/>
    <w:rsid w:val="00A917F3"/>
    <w:rsid w:val="00A9184D"/>
    <w:rsid w:val="00A919E7"/>
    <w:rsid w:val="00A919F2"/>
    <w:rsid w:val="00A919F5"/>
    <w:rsid w:val="00A91A26"/>
    <w:rsid w:val="00A91B27"/>
    <w:rsid w:val="00A91B69"/>
    <w:rsid w:val="00A91C07"/>
    <w:rsid w:val="00A91C2D"/>
    <w:rsid w:val="00A91C63"/>
    <w:rsid w:val="00A91DC1"/>
    <w:rsid w:val="00A91E07"/>
    <w:rsid w:val="00A91E8E"/>
    <w:rsid w:val="00A91F25"/>
    <w:rsid w:val="00A9217E"/>
    <w:rsid w:val="00A923DD"/>
    <w:rsid w:val="00A92441"/>
    <w:rsid w:val="00A9271D"/>
    <w:rsid w:val="00A927A2"/>
    <w:rsid w:val="00A92890"/>
    <w:rsid w:val="00A929EB"/>
    <w:rsid w:val="00A92B5D"/>
    <w:rsid w:val="00A92C45"/>
    <w:rsid w:val="00A92D20"/>
    <w:rsid w:val="00A92DF6"/>
    <w:rsid w:val="00A930B5"/>
    <w:rsid w:val="00A930D7"/>
    <w:rsid w:val="00A931DA"/>
    <w:rsid w:val="00A931E2"/>
    <w:rsid w:val="00A932C6"/>
    <w:rsid w:val="00A9345B"/>
    <w:rsid w:val="00A93597"/>
    <w:rsid w:val="00A935AC"/>
    <w:rsid w:val="00A93791"/>
    <w:rsid w:val="00A93A43"/>
    <w:rsid w:val="00A93CAE"/>
    <w:rsid w:val="00A93CBA"/>
    <w:rsid w:val="00A93D5C"/>
    <w:rsid w:val="00A93ECA"/>
    <w:rsid w:val="00A94070"/>
    <w:rsid w:val="00A9428B"/>
    <w:rsid w:val="00A94397"/>
    <w:rsid w:val="00A94443"/>
    <w:rsid w:val="00A9445B"/>
    <w:rsid w:val="00A9453A"/>
    <w:rsid w:val="00A94683"/>
    <w:rsid w:val="00A946B3"/>
    <w:rsid w:val="00A946F0"/>
    <w:rsid w:val="00A94756"/>
    <w:rsid w:val="00A947E5"/>
    <w:rsid w:val="00A948A3"/>
    <w:rsid w:val="00A94B36"/>
    <w:rsid w:val="00A94D1D"/>
    <w:rsid w:val="00A94D7E"/>
    <w:rsid w:val="00A94DAF"/>
    <w:rsid w:val="00A94DCB"/>
    <w:rsid w:val="00A94F54"/>
    <w:rsid w:val="00A95002"/>
    <w:rsid w:val="00A95007"/>
    <w:rsid w:val="00A9513F"/>
    <w:rsid w:val="00A95292"/>
    <w:rsid w:val="00A952BA"/>
    <w:rsid w:val="00A952E5"/>
    <w:rsid w:val="00A95376"/>
    <w:rsid w:val="00A95470"/>
    <w:rsid w:val="00A95727"/>
    <w:rsid w:val="00A9581E"/>
    <w:rsid w:val="00A95957"/>
    <w:rsid w:val="00A95A56"/>
    <w:rsid w:val="00A95B85"/>
    <w:rsid w:val="00A95C13"/>
    <w:rsid w:val="00A95D75"/>
    <w:rsid w:val="00A95DF9"/>
    <w:rsid w:val="00A96033"/>
    <w:rsid w:val="00A9609E"/>
    <w:rsid w:val="00A960A6"/>
    <w:rsid w:val="00A960E9"/>
    <w:rsid w:val="00A96160"/>
    <w:rsid w:val="00A961E9"/>
    <w:rsid w:val="00A9620F"/>
    <w:rsid w:val="00A96415"/>
    <w:rsid w:val="00A96426"/>
    <w:rsid w:val="00A965D2"/>
    <w:rsid w:val="00A966F7"/>
    <w:rsid w:val="00A967B2"/>
    <w:rsid w:val="00A967DF"/>
    <w:rsid w:val="00A96A35"/>
    <w:rsid w:val="00A96B90"/>
    <w:rsid w:val="00A96BB7"/>
    <w:rsid w:val="00A96C44"/>
    <w:rsid w:val="00A96CDC"/>
    <w:rsid w:val="00A96D31"/>
    <w:rsid w:val="00A96E14"/>
    <w:rsid w:val="00A96F08"/>
    <w:rsid w:val="00A96F59"/>
    <w:rsid w:val="00A97023"/>
    <w:rsid w:val="00A97157"/>
    <w:rsid w:val="00A971DB"/>
    <w:rsid w:val="00A97381"/>
    <w:rsid w:val="00A9745E"/>
    <w:rsid w:val="00A974F9"/>
    <w:rsid w:val="00A97516"/>
    <w:rsid w:val="00A975A3"/>
    <w:rsid w:val="00A97608"/>
    <w:rsid w:val="00A97648"/>
    <w:rsid w:val="00A976A0"/>
    <w:rsid w:val="00A97846"/>
    <w:rsid w:val="00A97AEF"/>
    <w:rsid w:val="00A97B42"/>
    <w:rsid w:val="00A97BBF"/>
    <w:rsid w:val="00A97C80"/>
    <w:rsid w:val="00A97CF9"/>
    <w:rsid w:val="00A97D5F"/>
    <w:rsid w:val="00A97DC2"/>
    <w:rsid w:val="00A97DF7"/>
    <w:rsid w:val="00A97E51"/>
    <w:rsid w:val="00A97E57"/>
    <w:rsid w:val="00AA00CB"/>
    <w:rsid w:val="00AA0284"/>
    <w:rsid w:val="00AA0407"/>
    <w:rsid w:val="00AA0508"/>
    <w:rsid w:val="00AA057B"/>
    <w:rsid w:val="00AA05B1"/>
    <w:rsid w:val="00AA0796"/>
    <w:rsid w:val="00AA097C"/>
    <w:rsid w:val="00AA0986"/>
    <w:rsid w:val="00AA09B4"/>
    <w:rsid w:val="00AA0A15"/>
    <w:rsid w:val="00AA0AB2"/>
    <w:rsid w:val="00AA0B5A"/>
    <w:rsid w:val="00AA0C19"/>
    <w:rsid w:val="00AA0CA0"/>
    <w:rsid w:val="00AA0CC5"/>
    <w:rsid w:val="00AA0F07"/>
    <w:rsid w:val="00AA0FCE"/>
    <w:rsid w:val="00AA0FED"/>
    <w:rsid w:val="00AA104F"/>
    <w:rsid w:val="00AA125E"/>
    <w:rsid w:val="00AA145B"/>
    <w:rsid w:val="00AA14B2"/>
    <w:rsid w:val="00AA1559"/>
    <w:rsid w:val="00AA1838"/>
    <w:rsid w:val="00AA19CD"/>
    <w:rsid w:val="00AA1BC1"/>
    <w:rsid w:val="00AA1CDC"/>
    <w:rsid w:val="00AA1E19"/>
    <w:rsid w:val="00AA20E1"/>
    <w:rsid w:val="00AA213C"/>
    <w:rsid w:val="00AA2233"/>
    <w:rsid w:val="00AA22C4"/>
    <w:rsid w:val="00AA2801"/>
    <w:rsid w:val="00AA28E3"/>
    <w:rsid w:val="00AA29CC"/>
    <w:rsid w:val="00AA2A31"/>
    <w:rsid w:val="00AA2A40"/>
    <w:rsid w:val="00AA2C43"/>
    <w:rsid w:val="00AA2D56"/>
    <w:rsid w:val="00AA2E72"/>
    <w:rsid w:val="00AA2F5F"/>
    <w:rsid w:val="00AA2F7B"/>
    <w:rsid w:val="00AA2FAF"/>
    <w:rsid w:val="00AA326B"/>
    <w:rsid w:val="00AA32AA"/>
    <w:rsid w:val="00AA33D5"/>
    <w:rsid w:val="00AA33E1"/>
    <w:rsid w:val="00AA352D"/>
    <w:rsid w:val="00AA353F"/>
    <w:rsid w:val="00AA36EF"/>
    <w:rsid w:val="00AA3722"/>
    <w:rsid w:val="00AA3972"/>
    <w:rsid w:val="00AA3A82"/>
    <w:rsid w:val="00AA3BAA"/>
    <w:rsid w:val="00AA3C36"/>
    <w:rsid w:val="00AA3D68"/>
    <w:rsid w:val="00AA3F24"/>
    <w:rsid w:val="00AA3F65"/>
    <w:rsid w:val="00AA3F90"/>
    <w:rsid w:val="00AA40B1"/>
    <w:rsid w:val="00AA4117"/>
    <w:rsid w:val="00AA41B2"/>
    <w:rsid w:val="00AA4228"/>
    <w:rsid w:val="00AA4229"/>
    <w:rsid w:val="00AA4272"/>
    <w:rsid w:val="00AA429A"/>
    <w:rsid w:val="00AA43E5"/>
    <w:rsid w:val="00AA451D"/>
    <w:rsid w:val="00AA45AC"/>
    <w:rsid w:val="00AA468F"/>
    <w:rsid w:val="00AA46E5"/>
    <w:rsid w:val="00AA4839"/>
    <w:rsid w:val="00AA4A77"/>
    <w:rsid w:val="00AA4B86"/>
    <w:rsid w:val="00AA4CC9"/>
    <w:rsid w:val="00AA4CE0"/>
    <w:rsid w:val="00AA4D68"/>
    <w:rsid w:val="00AA5108"/>
    <w:rsid w:val="00AA5435"/>
    <w:rsid w:val="00AA5444"/>
    <w:rsid w:val="00AA5489"/>
    <w:rsid w:val="00AA5729"/>
    <w:rsid w:val="00AA579E"/>
    <w:rsid w:val="00AA57AA"/>
    <w:rsid w:val="00AA5809"/>
    <w:rsid w:val="00AA58BD"/>
    <w:rsid w:val="00AA595D"/>
    <w:rsid w:val="00AA59D8"/>
    <w:rsid w:val="00AA5B94"/>
    <w:rsid w:val="00AA5C65"/>
    <w:rsid w:val="00AA5D20"/>
    <w:rsid w:val="00AA5DB3"/>
    <w:rsid w:val="00AA5E8A"/>
    <w:rsid w:val="00AA5EA1"/>
    <w:rsid w:val="00AA5EC1"/>
    <w:rsid w:val="00AA6000"/>
    <w:rsid w:val="00AA6125"/>
    <w:rsid w:val="00AA63E6"/>
    <w:rsid w:val="00AA64F2"/>
    <w:rsid w:val="00AA65EB"/>
    <w:rsid w:val="00AA6752"/>
    <w:rsid w:val="00AA6A3D"/>
    <w:rsid w:val="00AA6DCB"/>
    <w:rsid w:val="00AA6E0A"/>
    <w:rsid w:val="00AA6E0E"/>
    <w:rsid w:val="00AA6E13"/>
    <w:rsid w:val="00AA6E6C"/>
    <w:rsid w:val="00AA6EC0"/>
    <w:rsid w:val="00AA6F40"/>
    <w:rsid w:val="00AA6F4C"/>
    <w:rsid w:val="00AA6FDA"/>
    <w:rsid w:val="00AA7114"/>
    <w:rsid w:val="00AA72FF"/>
    <w:rsid w:val="00AA7414"/>
    <w:rsid w:val="00AA752C"/>
    <w:rsid w:val="00AA7895"/>
    <w:rsid w:val="00AA78AB"/>
    <w:rsid w:val="00AA79E7"/>
    <w:rsid w:val="00AA7A62"/>
    <w:rsid w:val="00AA7ACB"/>
    <w:rsid w:val="00AA7B20"/>
    <w:rsid w:val="00AA7B8B"/>
    <w:rsid w:val="00AA7FB8"/>
    <w:rsid w:val="00AA7FC7"/>
    <w:rsid w:val="00AB0061"/>
    <w:rsid w:val="00AB007B"/>
    <w:rsid w:val="00AB0204"/>
    <w:rsid w:val="00AB0348"/>
    <w:rsid w:val="00AB03E4"/>
    <w:rsid w:val="00AB03F9"/>
    <w:rsid w:val="00AB03FD"/>
    <w:rsid w:val="00AB0446"/>
    <w:rsid w:val="00AB049F"/>
    <w:rsid w:val="00AB04D8"/>
    <w:rsid w:val="00AB060B"/>
    <w:rsid w:val="00AB0665"/>
    <w:rsid w:val="00AB073E"/>
    <w:rsid w:val="00AB07BD"/>
    <w:rsid w:val="00AB085B"/>
    <w:rsid w:val="00AB098C"/>
    <w:rsid w:val="00AB0A46"/>
    <w:rsid w:val="00AB0B28"/>
    <w:rsid w:val="00AB0B2E"/>
    <w:rsid w:val="00AB0E29"/>
    <w:rsid w:val="00AB0FDA"/>
    <w:rsid w:val="00AB1057"/>
    <w:rsid w:val="00AB10CF"/>
    <w:rsid w:val="00AB1114"/>
    <w:rsid w:val="00AB1141"/>
    <w:rsid w:val="00AB11C2"/>
    <w:rsid w:val="00AB13D3"/>
    <w:rsid w:val="00AB14F5"/>
    <w:rsid w:val="00AB15B3"/>
    <w:rsid w:val="00AB1622"/>
    <w:rsid w:val="00AB16A1"/>
    <w:rsid w:val="00AB16E9"/>
    <w:rsid w:val="00AB1714"/>
    <w:rsid w:val="00AB1810"/>
    <w:rsid w:val="00AB1917"/>
    <w:rsid w:val="00AB1A80"/>
    <w:rsid w:val="00AB1C20"/>
    <w:rsid w:val="00AB1E14"/>
    <w:rsid w:val="00AB1E40"/>
    <w:rsid w:val="00AB1EB3"/>
    <w:rsid w:val="00AB1F67"/>
    <w:rsid w:val="00AB1F89"/>
    <w:rsid w:val="00AB2132"/>
    <w:rsid w:val="00AB2140"/>
    <w:rsid w:val="00AB2416"/>
    <w:rsid w:val="00AB2649"/>
    <w:rsid w:val="00AB264A"/>
    <w:rsid w:val="00AB26B1"/>
    <w:rsid w:val="00AB26E7"/>
    <w:rsid w:val="00AB2743"/>
    <w:rsid w:val="00AB2BB4"/>
    <w:rsid w:val="00AB2BE2"/>
    <w:rsid w:val="00AB2F6A"/>
    <w:rsid w:val="00AB2F9A"/>
    <w:rsid w:val="00AB304E"/>
    <w:rsid w:val="00AB3056"/>
    <w:rsid w:val="00AB319D"/>
    <w:rsid w:val="00AB31F0"/>
    <w:rsid w:val="00AB332A"/>
    <w:rsid w:val="00AB3457"/>
    <w:rsid w:val="00AB3627"/>
    <w:rsid w:val="00AB3945"/>
    <w:rsid w:val="00AB3ABB"/>
    <w:rsid w:val="00AB3AD6"/>
    <w:rsid w:val="00AB3B5A"/>
    <w:rsid w:val="00AB3D32"/>
    <w:rsid w:val="00AB3D6E"/>
    <w:rsid w:val="00AB3D9D"/>
    <w:rsid w:val="00AB3EA9"/>
    <w:rsid w:val="00AB3F04"/>
    <w:rsid w:val="00AB3F1B"/>
    <w:rsid w:val="00AB3FF3"/>
    <w:rsid w:val="00AB4021"/>
    <w:rsid w:val="00AB4082"/>
    <w:rsid w:val="00AB4099"/>
    <w:rsid w:val="00AB412A"/>
    <w:rsid w:val="00AB41D5"/>
    <w:rsid w:val="00AB4240"/>
    <w:rsid w:val="00AB42BB"/>
    <w:rsid w:val="00AB440D"/>
    <w:rsid w:val="00AB440F"/>
    <w:rsid w:val="00AB4608"/>
    <w:rsid w:val="00AB468C"/>
    <w:rsid w:val="00AB46DC"/>
    <w:rsid w:val="00AB4725"/>
    <w:rsid w:val="00AB483F"/>
    <w:rsid w:val="00AB4B22"/>
    <w:rsid w:val="00AB4BCE"/>
    <w:rsid w:val="00AB4BF8"/>
    <w:rsid w:val="00AB4F0F"/>
    <w:rsid w:val="00AB4F72"/>
    <w:rsid w:val="00AB4FFE"/>
    <w:rsid w:val="00AB50DC"/>
    <w:rsid w:val="00AB5321"/>
    <w:rsid w:val="00AB5346"/>
    <w:rsid w:val="00AB5353"/>
    <w:rsid w:val="00AB53B7"/>
    <w:rsid w:val="00AB54B4"/>
    <w:rsid w:val="00AB552B"/>
    <w:rsid w:val="00AB55BD"/>
    <w:rsid w:val="00AB56C9"/>
    <w:rsid w:val="00AB576C"/>
    <w:rsid w:val="00AB5946"/>
    <w:rsid w:val="00AB5A35"/>
    <w:rsid w:val="00AB5AE2"/>
    <w:rsid w:val="00AB5B9A"/>
    <w:rsid w:val="00AB5BAE"/>
    <w:rsid w:val="00AB5BE2"/>
    <w:rsid w:val="00AB5E98"/>
    <w:rsid w:val="00AB60A0"/>
    <w:rsid w:val="00AB616E"/>
    <w:rsid w:val="00AB61D9"/>
    <w:rsid w:val="00AB6226"/>
    <w:rsid w:val="00AB6520"/>
    <w:rsid w:val="00AB6604"/>
    <w:rsid w:val="00AB6629"/>
    <w:rsid w:val="00AB6640"/>
    <w:rsid w:val="00AB6668"/>
    <w:rsid w:val="00AB66C2"/>
    <w:rsid w:val="00AB6735"/>
    <w:rsid w:val="00AB6786"/>
    <w:rsid w:val="00AB67DE"/>
    <w:rsid w:val="00AB68C4"/>
    <w:rsid w:val="00AB6B1B"/>
    <w:rsid w:val="00AB6BEF"/>
    <w:rsid w:val="00AB6C51"/>
    <w:rsid w:val="00AB6C61"/>
    <w:rsid w:val="00AB6CE2"/>
    <w:rsid w:val="00AB6EDC"/>
    <w:rsid w:val="00AB6F02"/>
    <w:rsid w:val="00AB6F29"/>
    <w:rsid w:val="00AB6F75"/>
    <w:rsid w:val="00AB6FD1"/>
    <w:rsid w:val="00AB6FFE"/>
    <w:rsid w:val="00AB70D5"/>
    <w:rsid w:val="00AB7166"/>
    <w:rsid w:val="00AB717C"/>
    <w:rsid w:val="00AB7204"/>
    <w:rsid w:val="00AB7393"/>
    <w:rsid w:val="00AB73B3"/>
    <w:rsid w:val="00AB74DB"/>
    <w:rsid w:val="00AB74F6"/>
    <w:rsid w:val="00AB75E8"/>
    <w:rsid w:val="00AB7718"/>
    <w:rsid w:val="00AB7726"/>
    <w:rsid w:val="00AB7837"/>
    <w:rsid w:val="00AB78A9"/>
    <w:rsid w:val="00AB7A87"/>
    <w:rsid w:val="00AB7B0E"/>
    <w:rsid w:val="00AB7BA0"/>
    <w:rsid w:val="00AB7BF4"/>
    <w:rsid w:val="00AB7D14"/>
    <w:rsid w:val="00AB7E5E"/>
    <w:rsid w:val="00AB7F4C"/>
    <w:rsid w:val="00AC005A"/>
    <w:rsid w:val="00AC01C1"/>
    <w:rsid w:val="00AC0252"/>
    <w:rsid w:val="00AC02EC"/>
    <w:rsid w:val="00AC0330"/>
    <w:rsid w:val="00AC0363"/>
    <w:rsid w:val="00AC0371"/>
    <w:rsid w:val="00AC05A8"/>
    <w:rsid w:val="00AC0698"/>
    <w:rsid w:val="00AC0A14"/>
    <w:rsid w:val="00AC0AEC"/>
    <w:rsid w:val="00AC0B69"/>
    <w:rsid w:val="00AC0CE8"/>
    <w:rsid w:val="00AC0D91"/>
    <w:rsid w:val="00AC0E95"/>
    <w:rsid w:val="00AC0F08"/>
    <w:rsid w:val="00AC0F1B"/>
    <w:rsid w:val="00AC1008"/>
    <w:rsid w:val="00AC119F"/>
    <w:rsid w:val="00AC11C0"/>
    <w:rsid w:val="00AC125B"/>
    <w:rsid w:val="00AC1315"/>
    <w:rsid w:val="00AC13C0"/>
    <w:rsid w:val="00AC1408"/>
    <w:rsid w:val="00AC143D"/>
    <w:rsid w:val="00AC14A2"/>
    <w:rsid w:val="00AC151A"/>
    <w:rsid w:val="00AC1633"/>
    <w:rsid w:val="00AC168E"/>
    <w:rsid w:val="00AC17D1"/>
    <w:rsid w:val="00AC18FF"/>
    <w:rsid w:val="00AC1945"/>
    <w:rsid w:val="00AC19F2"/>
    <w:rsid w:val="00AC1A17"/>
    <w:rsid w:val="00AC1AF0"/>
    <w:rsid w:val="00AC1B04"/>
    <w:rsid w:val="00AC1D0A"/>
    <w:rsid w:val="00AC1DC9"/>
    <w:rsid w:val="00AC1DE8"/>
    <w:rsid w:val="00AC1F07"/>
    <w:rsid w:val="00AC1F51"/>
    <w:rsid w:val="00AC214E"/>
    <w:rsid w:val="00AC2266"/>
    <w:rsid w:val="00AC2267"/>
    <w:rsid w:val="00AC2284"/>
    <w:rsid w:val="00AC23D5"/>
    <w:rsid w:val="00AC23E5"/>
    <w:rsid w:val="00AC240C"/>
    <w:rsid w:val="00AC243E"/>
    <w:rsid w:val="00AC2486"/>
    <w:rsid w:val="00AC24BB"/>
    <w:rsid w:val="00AC24D0"/>
    <w:rsid w:val="00AC2701"/>
    <w:rsid w:val="00AC2781"/>
    <w:rsid w:val="00AC2A49"/>
    <w:rsid w:val="00AC2AA9"/>
    <w:rsid w:val="00AC2CFC"/>
    <w:rsid w:val="00AC2D63"/>
    <w:rsid w:val="00AC2DAF"/>
    <w:rsid w:val="00AC30A4"/>
    <w:rsid w:val="00AC3228"/>
    <w:rsid w:val="00AC325D"/>
    <w:rsid w:val="00AC330D"/>
    <w:rsid w:val="00AC33AC"/>
    <w:rsid w:val="00AC3421"/>
    <w:rsid w:val="00AC3463"/>
    <w:rsid w:val="00AC35E3"/>
    <w:rsid w:val="00AC3607"/>
    <w:rsid w:val="00AC36AC"/>
    <w:rsid w:val="00AC371A"/>
    <w:rsid w:val="00AC3805"/>
    <w:rsid w:val="00AC3861"/>
    <w:rsid w:val="00AC396A"/>
    <w:rsid w:val="00AC39FB"/>
    <w:rsid w:val="00AC3A06"/>
    <w:rsid w:val="00AC3AB1"/>
    <w:rsid w:val="00AC3CC0"/>
    <w:rsid w:val="00AC3E37"/>
    <w:rsid w:val="00AC3E46"/>
    <w:rsid w:val="00AC3EB4"/>
    <w:rsid w:val="00AC3EB5"/>
    <w:rsid w:val="00AC3EEF"/>
    <w:rsid w:val="00AC3FBB"/>
    <w:rsid w:val="00AC4000"/>
    <w:rsid w:val="00AC418F"/>
    <w:rsid w:val="00AC428A"/>
    <w:rsid w:val="00AC4484"/>
    <w:rsid w:val="00AC463F"/>
    <w:rsid w:val="00AC4644"/>
    <w:rsid w:val="00AC477B"/>
    <w:rsid w:val="00AC4802"/>
    <w:rsid w:val="00AC48BC"/>
    <w:rsid w:val="00AC496F"/>
    <w:rsid w:val="00AC49BD"/>
    <w:rsid w:val="00AC4AB6"/>
    <w:rsid w:val="00AC4B07"/>
    <w:rsid w:val="00AC4C8A"/>
    <w:rsid w:val="00AC4E69"/>
    <w:rsid w:val="00AC4E7B"/>
    <w:rsid w:val="00AC4EB4"/>
    <w:rsid w:val="00AC4F08"/>
    <w:rsid w:val="00AC519E"/>
    <w:rsid w:val="00AC5307"/>
    <w:rsid w:val="00AC53A2"/>
    <w:rsid w:val="00AC5413"/>
    <w:rsid w:val="00AC564C"/>
    <w:rsid w:val="00AC56E7"/>
    <w:rsid w:val="00AC588D"/>
    <w:rsid w:val="00AC58A2"/>
    <w:rsid w:val="00AC5925"/>
    <w:rsid w:val="00AC5974"/>
    <w:rsid w:val="00AC59FD"/>
    <w:rsid w:val="00AC5A8C"/>
    <w:rsid w:val="00AC5B13"/>
    <w:rsid w:val="00AC5B1D"/>
    <w:rsid w:val="00AC5C51"/>
    <w:rsid w:val="00AC5CC9"/>
    <w:rsid w:val="00AC5CD3"/>
    <w:rsid w:val="00AC5D27"/>
    <w:rsid w:val="00AC5D58"/>
    <w:rsid w:val="00AC5ED6"/>
    <w:rsid w:val="00AC5F9F"/>
    <w:rsid w:val="00AC6086"/>
    <w:rsid w:val="00AC61C6"/>
    <w:rsid w:val="00AC623E"/>
    <w:rsid w:val="00AC628E"/>
    <w:rsid w:val="00AC62BE"/>
    <w:rsid w:val="00AC62F6"/>
    <w:rsid w:val="00AC6348"/>
    <w:rsid w:val="00AC6368"/>
    <w:rsid w:val="00AC649D"/>
    <w:rsid w:val="00AC6567"/>
    <w:rsid w:val="00AC6750"/>
    <w:rsid w:val="00AC67D1"/>
    <w:rsid w:val="00AC6829"/>
    <w:rsid w:val="00AC6851"/>
    <w:rsid w:val="00AC685D"/>
    <w:rsid w:val="00AC693B"/>
    <w:rsid w:val="00AC6952"/>
    <w:rsid w:val="00AC6A18"/>
    <w:rsid w:val="00AC6A3C"/>
    <w:rsid w:val="00AC6A9D"/>
    <w:rsid w:val="00AC6B46"/>
    <w:rsid w:val="00AC6B63"/>
    <w:rsid w:val="00AC6B77"/>
    <w:rsid w:val="00AC6CD0"/>
    <w:rsid w:val="00AC6E08"/>
    <w:rsid w:val="00AC6E1E"/>
    <w:rsid w:val="00AC6EB2"/>
    <w:rsid w:val="00AC6ED4"/>
    <w:rsid w:val="00AC6FAF"/>
    <w:rsid w:val="00AC70DC"/>
    <w:rsid w:val="00AC711F"/>
    <w:rsid w:val="00AC729E"/>
    <w:rsid w:val="00AC72A2"/>
    <w:rsid w:val="00AC75FA"/>
    <w:rsid w:val="00AC774A"/>
    <w:rsid w:val="00AC78BF"/>
    <w:rsid w:val="00AC7AB0"/>
    <w:rsid w:val="00AC7B57"/>
    <w:rsid w:val="00AC7BB7"/>
    <w:rsid w:val="00AC7C5A"/>
    <w:rsid w:val="00AC7E44"/>
    <w:rsid w:val="00AC7F33"/>
    <w:rsid w:val="00AC7FF9"/>
    <w:rsid w:val="00AD0085"/>
    <w:rsid w:val="00AD012C"/>
    <w:rsid w:val="00AD02C8"/>
    <w:rsid w:val="00AD02D1"/>
    <w:rsid w:val="00AD02E8"/>
    <w:rsid w:val="00AD03F6"/>
    <w:rsid w:val="00AD0492"/>
    <w:rsid w:val="00AD0597"/>
    <w:rsid w:val="00AD0628"/>
    <w:rsid w:val="00AD06A6"/>
    <w:rsid w:val="00AD082B"/>
    <w:rsid w:val="00AD0906"/>
    <w:rsid w:val="00AD0957"/>
    <w:rsid w:val="00AD09D3"/>
    <w:rsid w:val="00AD0C1B"/>
    <w:rsid w:val="00AD0C35"/>
    <w:rsid w:val="00AD0CFF"/>
    <w:rsid w:val="00AD0D26"/>
    <w:rsid w:val="00AD0D8F"/>
    <w:rsid w:val="00AD0E0A"/>
    <w:rsid w:val="00AD0E20"/>
    <w:rsid w:val="00AD1426"/>
    <w:rsid w:val="00AD14E1"/>
    <w:rsid w:val="00AD1540"/>
    <w:rsid w:val="00AD1570"/>
    <w:rsid w:val="00AD15BF"/>
    <w:rsid w:val="00AD18CA"/>
    <w:rsid w:val="00AD19B2"/>
    <w:rsid w:val="00AD19EB"/>
    <w:rsid w:val="00AD1A92"/>
    <w:rsid w:val="00AD1B8F"/>
    <w:rsid w:val="00AD1C2D"/>
    <w:rsid w:val="00AD1D8F"/>
    <w:rsid w:val="00AD1E64"/>
    <w:rsid w:val="00AD1F71"/>
    <w:rsid w:val="00AD1F75"/>
    <w:rsid w:val="00AD1FE7"/>
    <w:rsid w:val="00AD2147"/>
    <w:rsid w:val="00AD23FD"/>
    <w:rsid w:val="00AD253F"/>
    <w:rsid w:val="00AD2565"/>
    <w:rsid w:val="00AD260B"/>
    <w:rsid w:val="00AD2A5A"/>
    <w:rsid w:val="00AD2A5D"/>
    <w:rsid w:val="00AD2BD4"/>
    <w:rsid w:val="00AD2BD9"/>
    <w:rsid w:val="00AD2BF8"/>
    <w:rsid w:val="00AD2CC4"/>
    <w:rsid w:val="00AD2D9E"/>
    <w:rsid w:val="00AD2F1C"/>
    <w:rsid w:val="00AD31BD"/>
    <w:rsid w:val="00AD340C"/>
    <w:rsid w:val="00AD3490"/>
    <w:rsid w:val="00AD369D"/>
    <w:rsid w:val="00AD36CC"/>
    <w:rsid w:val="00AD37E1"/>
    <w:rsid w:val="00AD3843"/>
    <w:rsid w:val="00AD38AD"/>
    <w:rsid w:val="00AD3B43"/>
    <w:rsid w:val="00AD3C4F"/>
    <w:rsid w:val="00AD3EF5"/>
    <w:rsid w:val="00AD3FDC"/>
    <w:rsid w:val="00AD4116"/>
    <w:rsid w:val="00AD414C"/>
    <w:rsid w:val="00AD41BA"/>
    <w:rsid w:val="00AD4265"/>
    <w:rsid w:val="00AD4571"/>
    <w:rsid w:val="00AD45C1"/>
    <w:rsid w:val="00AD47EC"/>
    <w:rsid w:val="00AD492C"/>
    <w:rsid w:val="00AD49CB"/>
    <w:rsid w:val="00AD4A5C"/>
    <w:rsid w:val="00AD4A6A"/>
    <w:rsid w:val="00AD4B2A"/>
    <w:rsid w:val="00AD4D33"/>
    <w:rsid w:val="00AD4EFA"/>
    <w:rsid w:val="00AD4F86"/>
    <w:rsid w:val="00AD5237"/>
    <w:rsid w:val="00AD52DC"/>
    <w:rsid w:val="00AD541C"/>
    <w:rsid w:val="00AD54AF"/>
    <w:rsid w:val="00AD54F8"/>
    <w:rsid w:val="00AD57F1"/>
    <w:rsid w:val="00AD5910"/>
    <w:rsid w:val="00AD5920"/>
    <w:rsid w:val="00AD5ABD"/>
    <w:rsid w:val="00AD5AE8"/>
    <w:rsid w:val="00AD5C46"/>
    <w:rsid w:val="00AD5D4B"/>
    <w:rsid w:val="00AD5EA0"/>
    <w:rsid w:val="00AD5FAC"/>
    <w:rsid w:val="00AD605D"/>
    <w:rsid w:val="00AD609A"/>
    <w:rsid w:val="00AD61C8"/>
    <w:rsid w:val="00AD62BE"/>
    <w:rsid w:val="00AD6310"/>
    <w:rsid w:val="00AD644F"/>
    <w:rsid w:val="00AD652F"/>
    <w:rsid w:val="00AD658D"/>
    <w:rsid w:val="00AD6688"/>
    <w:rsid w:val="00AD6714"/>
    <w:rsid w:val="00AD6785"/>
    <w:rsid w:val="00AD6843"/>
    <w:rsid w:val="00AD68B7"/>
    <w:rsid w:val="00AD694F"/>
    <w:rsid w:val="00AD697C"/>
    <w:rsid w:val="00AD69B3"/>
    <w:rsid w:val="00AD6A99"/>
    <w:rsid w:val="00AD6C6B"/>
    <w:rsid w:val="00AD6D70"/>
    <w:rsid w:val="00AD6E2A"/>
    <w:rsid w:val="00AD6EB1"/>
    <w:rsid w:val="00AD6F71"/>
    <w:rsid w:val="00AD7026"/>
    <w:rsid w:val="00AD717B"/>
    <w:rsid w:val="00AD71F4"/>
    <w:rsid w:val="00AD73D7"/>
    <w:rsid w:val="00AD7632"/>
    <w:rsid w:val="00AD789C"/>
    <w:rsid w:val="00AD7A29"/>
    <w:rsid w:val="00AD7AB9"/>
    <w:rsid w:val="00AD7ACD"/>
    <w:rsid w:val="00AD7AE6"/>
    <w:rsid w:val="00AD7D2B"/>
    <w:rsid w:val="00AD7E47"/>
    <w:rsid w:val="00AD7E64"/>
    <w:rsid w:val="00AD7EB4"/>
    <w:rsid w:val="00AD7F40"/>
    <w:rsid w:val="00AD7F83"/>
    <w:rsid w:val="00AE0082"/>
    <w:rsid w:val="00AE013E"/>
    <w:rsid w:val="00AE0145"/>
    <w:rsid w:val="00AE019E"/>
    <w:rsid w:val="00AE02BB"/>
    <w:rsid w:val="00AE036F"/>
    <w:rsid w:val="00AE03BB"/>
    <w:rsid w:val="00AE03F6"/>
    <w:rsid w:val="00AE0451"/>
    <w:rsid w:val="00AE0570"/>
    <w:rsid w:val="00AE05B9"/>
    <w:rsid w:val="00AE07D4"/>
    <w:rsid w:val="00AE0955"/>
    <w:rsid w:val="00AE0B17"/>
    <w:rsid w:val="00AE0B7A"/>
    <w:rsid w:val="00AE0C29"/>
    <w:rsid w:val="00AE0E10"/>
    <w:rsid w:val="00AE0E9F"/>
    <w:rsid w:val="00AE112A"/>
    <w:rsid w:val="00AE11F2"/>
    <w:rsid w:val="00AE121D"/>
    <w:rsid w:val="00AE135F"/>
    <w:rsid w:val="00AE13B7"/>
    <w:rsid w:val="00AE14B4"/>
    <w:rsid w:val="00AE1575"/>
    <w:rsid w:val="00AE1740"/>
    <w:rsid w:val="00AE192B"/>
    <w:rsid w:val="00AE1A6F"/>
    <w:rsid w:val="00AE1AA7"/>
    <w:rsid w:val="00AE1CBC"/>
    <w:rsid w:val="00AE1D49"/>
    <w:rsid w:val="00AE1E23"/>
    <w:rsid w:val="00AE1E87"/>
    <w:rsid w:val="00AE1F15"/>
    <w:rsid w:val="00AE1F8C"/>
    <w:rsid w:val="00AE1FA5"/>
    <w:rsid w:val="00AE2062"/>
    <w:rsid w:val="00AE2178"/>
    <w:rsid w:val="00AE22AC"/>
    <w:rsid w:val="00AE236A"/>
    <w:rsid w:val="00AE23CB"/>
    <w:rsid w:val="00AE24CF"/>
    <w:rsid w:val="00AE24D8"/>
    <w:rsid w:val="00AE2544"/>
    <w:rsid w:val="00AE25BE"/>
    <w:rsid w:val="00AE261E"/>
    <w:rsid w:val="00AE2665"/>
    <w:rsid w:val="00AE2759"/>
    <w:rsid w:val="00AE2802"/>
    <w:rsid w:val="00AE2A4A"/>
    <w:rsid w:val="00AE2AA9"/>
    <w:rsid w:val="00AE2B99"/>
    <w:rsid w:val="00AE2C28"/>
    <w:rsid w:val="00AE2DD8"/>
    <w:rsid w:val="00AE3075"/>
    <w:rsid w:val="00AE30AB"/>
    <w:rsid w:val="00AE31F2"/>
    <w:rsid w:val="00AE31FE"/>
    <w:rsid w:val="00AE34A0"/>
    <w:rsid w:val="00AE34C9"/>
    <w:rsid w:val="00AE34DD"/>
    <w:rsid w:val="00AE3763"/>
    <w:rsid w:val="00AE376D"/>
    <w:rsid w:val="00AE3793"/>
    <w:rsid w:val="00AE3B2A"/>
    <w:rsid w:val="00AE3B60"/>
    <w:rsid w:val="00AE3C23"/>
    <w:rsid w:val="00AE3C9F"/>
    <w:rsid w:val="00AE3DC6"/>
    <w:rsid w:val="00AE3E8B"/>
    <w:rsid w:val="00AE3EEB"/>
    <w:rsid w:val="00AE3F64"/>
    <w:rsid w:val="00AE409C"/>
    <w:rsid w:val="00AE418B"/>
    <w:rsid w:val="00AE41FF"/>
    <w:rsid w:val="00AE42FA"/>
    <w:rsid w:val="00AE4451"/>
    <w:rsid w:val="00AE4480"/>
    <w:rsid w:val="00AE4515"/>
    <w:rsid w:val="00AE46F8"/>
    <w:rsid w:val="00AE47BB"/>
    <w:rsid w:val="00AE4873"/>
    <w:rsid w:val="00AE4875"/>
    <w:rsid w:val="00AE490B"/>
    <w:rsid w:val="00AE495B"/>
    <w:rsid w:val="00AE49D4"/>
    <w:rsid w:val="00AE4A13"/>
    <w:rsid w:val="00AE4B97"/>
    <w:rsid w:val="00AE4BC2"/>
    <w:rsid w:val="00AE4BE9"/>
    <w:rsid w:val="00AE4C43"/>
    <w:rsid w:val="00AE4C63"/>
    <w:rsid w:val="00AE4C8C"/>
    <w:rsid w:val="00AE4CD3"/>
    <w:rsid w:val="00AE4D7A"/>
    <w:rsid w:val="00AE4EC5"/>
    <w:rsid w:val="00AE50F5"/>
    <w:rsid w:val="00AE51FE"/>
    <w:rsid w:val="00AE52D7"/>
    <w:rsid w:val="00AE548F"/>
    <w:rsid w:val="00AE5499"/>
    <w:rsid w:val="00AE54AF"/>
    <w:rsid w:val="00AE5658"/>
    <w:rsid w:val="00AE5673"/>
    <w:rsid w:val="00AE5689"/>
    <w:rsid w:val="00AE56BE"/>
    <w:rsid w:val="00AE58A8"/>
    <w:rsid w:val="00AE58CE"/>
    <w:rsid w:val="00AE591B"/>
    <w:rsid w:val="00AE5A4A"/>
    <w:rsid w:val="00AE5AE0"/>
    <w:rsid w:val="00AE5DEE"/>
    <w:rsid w:val="00AE5EF0"/>
    <w:rsid w:val="00AE5FA9"/>
    <w:rsid w:val="00AE6088"/>
    <w:rsid w:val="00AE6210"/>
    <w:rsid w:val="00AE621F"/>
    <w:rsid w:val="00AE6282"/>
    <w:rsid w:val="00AE631A"/>
    <w:rsid w:val="00AE6454"/>
    <w:rsid w:val="00AE6631"/>
    <w:rsid w:val="00AE685B"/>
    <w:rsid w:val="00AE6901"/>
    <w:rsid w:val="00AE6994"/>
    <w:rsid w:val="00AE6A62"/>
    <w:rsid w:val="00AE6A6C"/>
    <w:rsid w:val="00AE6AF9"/>
    <w:rsid w:val="00AE6B2D"/>
    <w:rsid w:val="00AE6D79"/>
    <w:rsid w:val="00AE6FEA"/>
    <w:rsid w:val="00AE70E1"/>
    <w:rsid w:val="00AE7113"/>
    <w:rsid w:val="00AE71B0"/>
    <w:rsid w:val="00AE7333"/>
    <w:rsid w:val="00AE754A"/>
    <w:rsid w:val="00AE75D1"/>
    <w:rsid w:val="00AE7671"/>
    <w:rsid w:val="00AE76A9"/>
    <w:rsid w:val="00AE76E0"/>
    <w:rsid w:val="00AE7762"/>
    <w:rsid w:val="00AE7816"/>
    <w:rsid w:val="00AE7830"/>
    <w:rsid w:val="00AE78D8"/>
    <w:rsid w:val="00AE79E5"/>
    <w:rsid w:val="00AE7A37"/>
    <w:rsid w:val="00AE7A46"/>
    <w:rsid w:val="00AE7C06"/>
    <w:rsid w:val="00AE7D1B"/>
    <w:rsid w:val="00AE7D3E"/>
    <w:rsid w:val="00AE7D50"/>
    <w:rsid w:val="00AE7E28"/>
    <w:rsid w:val="00AE7F1F"/>
    <w:rsid w:val="00AE7F5B"/>
    <w:rsid w:val="00AE7FD1"/>
    <w:rsid w:val="00AF00DE"/>
    <w:rsid w:val="00AF0156"/>
    <w:rsid w:val="00AF02DE"/>
    <w:rsid w:val="00AF02F6"/>
    <w:rsid w:val="00AF0375"/>
    <w:rsid w:val="00AF0397"/>
    <w:rsid w:val="00AF03D2"/>
    <w:rsid w:val="00AF0699"/>
    <w:rsid w:val="00AF07A5"/>
    <w:rsid w:val="00AF07B6"/>
    <w:rsid w:val="00AF0945"/>
    <w:rsid w:val="00AF09E2"/>
    <w:rsid w:val="00AF0B0F"/>
    <w:rsid w:val="00AF0BA6"/>
    <w:rsid w:val="00AF0BB0"/>
    <w:rsid w:val="00AF0C1C"/>
    <w:rsid w:val="00AF0C38"/>
    <w:rsid w:val="00AF0CAC"/>
    <w:rsid w:val="00AF0FF5"/>
    <w:rsid w:val="00AF1038"/>
    <w:rsid w:val="00AF105B"/>
    <w:rsid w:val="00AF13FC"/>
    <w:rsid w:val="00AF154C"/>
    <w:rsid w:val="00AF1628"/>
    <w:rsid w:val="00AF171F"/>
    <w:rsid w:val="00AF17D1"/>
    <w:rsid w:val="00AF184D"/>
    <w:rsid w:val="00AF186F"/>
    <w:rsid w:val="00AF18B5"/>
    <w:rsid w:val="00AF1A6F"/>
    <w:rsid w:val="00AF1BA7"/>
    <w:rsid w:val="00AF1E6E"/>
    <w:rsid w:val="00AF1F0E"/>
    <w:rsid w:val="00AF20CA"/>
    <w:rsid w:val="00AF2145"/>
    <w:rsid w:val="00AF217A"/>
    <w:rsid w:val="00AF221F"/>
    <w:rsid w:val="00AF23B6"/>
    <w:rsid w:val="00AF23F9"/>
    <w:rsid w:val="00AF2423"/>
    <w:rsid w:val="00AF2489"/>
    <w:rsid w:val="00AF2696"/>
    <w:rsid w:val="00AF269F"/>
    <w:rsid w:val="00AF26ED"/>
    <w:rsid w:val="00AF26FB"/>
    <w:rsid w:val="00AF27FD"/>
    <w:rsid w:val="00AF285B"/>
    <w:rsid w:val="00AF2932"/>
    <w:rsid w:val="00AF2A1F"/>
    <w:rsid w:val="00AF2AB1"/>
    <w:rsid w:val="00AF2B0B"/>
    <w:rsid w:val="00AF2C18"/>
    <w:rsid w:val="00AF2C7E"/>
    <w:rsid w:val="00AF2D0A"/>
    <w:rsid w:val="00AF2D58"/>
    <w:rsid w:val="00AF2DBC"/>
    <w:rsid w:val="00AF2E61"/>
    <w:rsid w:val="00AF2EAB"/>
    <w:rsid w:val="00AF3020"/>
    <w:rsid w:val="00AF309B"/>
    <w:rsid w:val="00AF30B2"/>
    <w:rsid w:val="00AF31EA"/>
    <w:rsid w:val="00AF31F5"/>
    <w:rsid w:val="00AF332E"/>
    <w:rsid w:val="00AF3458"/>
    <w:rsid w:val="00AF35D3"/>
    <w:rsid w:val="00AF37F6"/>
    <w:rsid w:val="00AF3B34"/>
    <w:rsid w:val="00AF3BD7"/>
    <w:rsid w:val="00AF3DBD"/>
    <w:rsid w:val="00AF3E35"/>
    <w:rsid w:val="00AF3EA7"/>
    <w:rsid w:val="00AF3F30"/>
    <w:rsid w:val="00AF3FC1"/>
    <w:rsid w:val="00AF408B"/>
    <w:rsid w:val="00AF411E"/>
    <w:rsid w:val="00AF4219"/>
    <w:rsid w:val="00AF4251"/>
    <w:rsid w:val="00AF42B1"/>
    <w:rsid w:val="00AF436F"/>
    <w:rsid w:val="00AF4400"/>
    <w:rsid w:val="00AF44A6"/>
    <w:rsid w:val="00AF4566"/>
    <w:rsid w:val="00AF47A8"/>
    <w:rsid w:val="00AF47FA"/>
    <w:rsid w:val="00AF481C"/>
    <w:rsid w:val="00AF493C"/>
    <w:rsid w:val="00AF4969"/>
    <w:rsid w:val="00AF4A87"/>
    <w:rsid w:val="00AF4A8E"/>
    <w:rsid w:val="00AF4B62"/>
    <w:rsid w:val="00AF4B9E"/>
    <w:rsid w:val="00AF4BA5"/>
    <w:rsid w:val="00AF4D1C"/>
    <w:rsid w:val="00AF4D86"/>
    <w:rsid w:val="00AF4DDF"/>
    <w:rsid w:val="00AF4F75"/>
    <w:rsid w:val="00AF5108"/>
    <w:rsid w:val="00AF5159"/>
    <w:rsid w:val="00AF5248"/>
    <w:rsid w:val="00AF5324"/>
    <w:rsid w:val="00AF5382"/>
    <w:rsid w:val="00AF546D"/>
    <w:rsid w:val="00AF5672"/>
    <w:rsid w:val="00AF5717"/>
    <w:rsid w:val="00AF5791"/>
    <w:rsid w:val="00AF5817"/>
    <w:rsid w:val="00AF5918"/>
    <w:rsid w:val="00AF598C"/>
    <w:rsid w:val="00AF5A2C"/>
    <w:rsid w:val="00AF5B6B"/>
    <w:rsid w:val="00AF5C91"/>
    <w:rsid w:val="00AF5D26"/>
    <w:rsid w:val="00AF5E2C"/>
    <w:rsid w:val="00AF5E48"/>
    <w:rsid w:val="00AF5F50"/>
    <w:rsid w:val="00AF5FCF"/>
    <w:rsid w:val="00AF623D"/>
    <w:rsid w:val="00AF6274"/>
    <w:rsid w:val="00AF6303"/>
    <w:rsid w:val="00AF638A"/>
    <w:rsid w:val="00AF643E"/>
    <w:rsid w:val="00AF6546"/>
    <w:rsid w:val="00AF658D"/>
    <w:rsid w:val="00AF67CF"/>
    <w:rsid w:val="00AF6825"/>
    <w:rsid w:val="00AF6904"/>
    <w:rsid w:val="00AF6912"/>
    <w:rsid w:val="00AF6B65"/>
    <w:rsid w:val="00AF6BBC"/>
    <w:rsid w:val="00AF6C79"/>
    <w:rsid w:val="00AF6CC0"/>
    <w:rsid w:val="00AF6CD8"/>
    <w:rsid w:val="00AF6E42"/>
    <w:rsid w:val="00AF6E87"/>
    <w:rsid w:val="00AF6EC0"/>
    <w:rsid w:val="00AF6FA4"/>
    <w:rsid w:val="00AF71AA"/>
    <w:rsid w:val="00AF71C9"/>
    <w:rsid w:val="00AF72BD"/>
    <w:rsid w:val="00AF735A"/>
    <w:rsid w:val="00AF75D2"/>
    <w:rsid w:val="00AF7767"/>
    <w:rsid w:val="00AF78D2"/>
    <w:rsid w:val="00AF7A7E"/>
    <w:rsid w:val="00AF7E97"/>
    <w:rsid w:val="00B00036"/>
    <w:rsid w:val="00B003ED"/>
    <w:rsid w:val="00B005AA"/>
    <w:rsid w:val="00B006E8"/>
    <w:rsid w:val="00B00982"/>
    <w:rsid w:val="00B00A65"/>
    <w:rsid w:val="00B00ABC"/>
    <w:rsid w:val="00B00BCF"/>
    <w:rsid w:val="00B00C0A"/>
    <w:rsid w:val="00B00C90"/>
    <w:rsid w:val="00B00D94"/>
    <w:rsid w:val="00B00DAA"/>
    <w:rsid w:val="00B00EF2"/>
    <w:rsid w:val="00B00F68"/>
    <w:rsid w:val="00B00FD2"/>
    <w:rsid w:val="00B01032"/>
    <w:rsid w:val="00B01140"/>
    <w:rsid w:val="00B011FC"/>
    <w:rsid w:val="00B012CF"/>
    <w:rsid w:val="00B01551"/>
    <w:rsid w:val="00B015D2"/>
    <w:rsid w:val="00B01791"/>
    <w:rsid w:val="00B017BE"/>
    <w:rsid w:val="00B01850"/>
    <w:rsid w:val="00B019CB"/>
    <w:rsid w:val="00B019D8"/>
    <w:rsid w:val="00B01A51"/>
    <w:rsid w:val="00B01BEF"/>
    <w:rsid w:val="00B01CC1"/>
    <w:rsid w:val="00B01F15"/>
    <w:rsid w:val="00B01F1B"/>
    <w:rsid w:val="00B0200E"/>
    <w:rsid w:val="00B020A9"/>
    <w:rsid w:val="00B02264"/>
    <w:rsid w:val="00B0227D"/>
    <w:rsid w:val="00B0250C"/>
    <w:rsid w:val="00B02810"/>
    <w:rsid w:val="00B0287E"/>
    <w:rsid w:val="00B028CE"/>
    <w:rsid w:val="00B0290A"/>
    <w:rsid w:val="00B02AE0"/>
    <w:rsid w:val="00B02B0B"/>
    <w:rsid w:val="00B031AF"/>
    <w:rsid w:val="00B03238"/>
    <w:rsid w:val="00B0338B"/>
    <w:rsid w:val="00B033B1"/>
    <w:rsid w:val="00B03480"/>
    <w:rsid w:val="00B03544"/>
    <w:rsid w:val="00B035DA"/>
    <w:rsid w:val="00B035E7"/>
    <w:rsid w:val="00B03695"/>
    <w:rsid w:val="00B036CF"/>
    <w:rsid w:val="00B0378C"/>
    <w:rsid w:val="00B037DC"/>
    <w:rsid w:val="00B03803"/>
    <w:rsid w:val="00B03A9D"/>
    <w:rsid w:val="00B03B27"/>
    <w:rsid w:val="00B03B2B"/>
    <w:rsid w:val="00B03CE8"/>
    <w:rsid w:val="00B03D3D"/>
    <w:rsid w:val="00B03D71"/>
    <w:rsid w:val="00B03F81"/>
    <w:rsid w:val="00B03FE4"/>
    <w:rsid w:val="00B04029"/>
    <w:rsid w:val="00B04097"/>
    <w:rsid w:val="00B04294"/>
    <w:rsid w:val="00B04359"/>
    <w:rsid w:val="00B043A7"/>
    <w:rsid w:val="00B043FC"/>
    <w:rsid w:val="00B043FD"/>
    <w:rsid w:val="00B044E1"/>
    <w:rsid w:val="00B04526"/>
    <w:rsid w:val="00B046C9"/>
    <w:rsid w:val="00B046FF"/>
    <w:rsid w:val="00B04759"/>
    <w:rsid w:val="00B04854"/>
    <w:rsid w:val="00B0491D"/>
    <w:rsid w:val="00B04A14"/>
    <w:rsid w:val="00B04C45"/>
    <w:rsid w:val="00B04CA3"/>
    <w:rsid w:val="00B04D0C"/>
    <w:rsid w:val="00B04D0E"/>
    <w:rsid w:val="00B04E60"/>
    <w:rsid w:val="00B04FE9"/>
    <w:rsid w:val="00B051A0"/>
    <w:rsid w:val="00B05208"/>
    <w:rsid w:val="00B05341"/>
    <w:rsid w:val="00B0536A"/>
    <w:rsid w:val="00B0540D"/>
    <w:rsid w:val="00B0547D"/>
    <w:rsid w:val="00B05566"/>
    <w:rsid w:val="00B055A5"/>
    <w:rsid w:val="00B055DE"/>
    <w:rsid w:val="00B0560E"/>
    <w:rsid w:val="00B0561E"/>
    <w:rsid w:val="00B056C8"/>
    <w:rsid w:val="00B058A9"/>
    <w:rsid w:val="00B05914"/>
    <w:rsid w:val="00B05A00"/>
    <w:rsid w:val="00B05D26"/>
    <w:rsid w:val="00B05D5B"/>
    <w:rsid w:val="00B05F3C"/>
    <w:rsid w:val="00B05FA1"/>
    <w:rsid w:val="00B0603B"/>
    <w:rsid w:val="00B0604C"/>
    <w:rsid w:val="00B06161"/>
    <w:rsid w:val="00B061AB"/>
    <w:rsid w:val="00B061C0"/>
    <w:rsid w:val="00B06432"/>
    <w:rsid w:val="00B06435"/>
    <w:rsid w:val="00B06586"/>
    <w:rsid w:val="00B0661F"/>
    <w:rsid w:val="00B06748"/>
    <w:rsid w:val="00B067A0"/>
    <w:rsid w:val="00B067D3"/>
    <w:rsid w:val="00B06A96"/>
    <w:rsid w:val="00B06B9D"/>
    <w:rsid w:val="00B06C6F"/>
    <w:rsid w:val="00B06D87"/>
    <w:rsid w:val="00B06EA2"/>
    <w:rsid w:val="00B06F05"/>
    <w:rsid w:val="00B06FFD"/>
    <w:rsid w:val="00B072BE"/>
    <w:rsid w:val="00B072E9"/>
    <w:rsid w:val="00B0748C"/>
    <w:rsid w:val="00B074AB"/>
    <w:rsid w:val="00B076FC"/>
    <w:rsid w:val="00B076FF"/>
    <w:rsid w:val="00B07733"/>
    <w:rsid w:val="00B078DD"/>
    <w:rsid w:val="00B07AAB"/>
    <w:rsid w:val="00B07C74"/>
    <w:rsid w:val="00B07CD9"/>
    <w:rsid w:val="00B07CF2"/>
    <w:rsid w:val="00B07D2A"/>
    <w:rsid w:val="00B07E37"/>
    <w:rsid w:val="00B07EE7"/>
    <w:rsid w:val="00B07F25"/>
    <w:rsid w:val="00B101AD"/>
    <w:rsid w:val="00B104AE"/>
    <w:rsid w:val="00B10547"/>
    <w:rsid w:val="00B10572"/>
    <w:rsid w:val="00B1057E"/>
    <w:rsid w:val="00B108A6"/>
    <w:rsid w:val="00B10938"/>
    <w:rsid w:val="00B10949"/>
    <w:rsid w:val="00B10955"/>
    <w:rsid w:val="00B10AE2"/>
    <w:rsid w:val="00B10B32"/>
    <w:rsid w:val="00B10C1B"/>
    <w:rsid w:val="00B10C70"/>
    <w:rsid w:val="00B10CDE"/>
    <w:rsid w:val="00B10D36"/>
    <w:rsid w:val="00B10D51"/>
    <w:rsid w:val="00B10E48"/>
    <w:rsid w:val="00B10E63"/>
    <w:rsid w:val="00B10F33"/>
    <w:rsid w:val="00B10F51"/>
    <w:rsid w:val="00B1105E"/>
    <w:rsid w:val="00B11171"/>
    <w:rsid w:val="00B11198"/>
    <w:rsid w:val="00B111F4"/>
    <w:rsid w:val="00B11205"/>
    <w:rsid w:val="00B113BD"/>
    <w:rsid w:val="00B114CD"/>
    <w:rsid w:val="00B115AD"/>
    <w:rsid w:val="00B1162F"/>
    <w:rsid w:val="00B118A5"/>
    <w:rsid w:val="00B11B5A"/>
    <w:rsid w:val="00B11C2E"/>
    <w:rsid w:val="00B11D55"/>
    <w:rsid w:val="00B11DB2"/>
    <w:rsid w:val="00B11DCF"/>
    <w:rsid w:val="00B11E00"/>
    <w:rsid w:val="00B12359"/>
    <w:rsid w:val="00B12502"/>
    <w:rsid w:val="00B12578"/>
    <w:rsid w:val="00B12783"/>
    <w:rsid w:val="00B127C9"/>
    <w:rsid w:val="00B1284B"/>
    <w:rsid w:val="00B12871"/>
    <w:rsid w:val="00B1296F"/>
    <w:rsid w:val="00B12A03"/>
    <w:rsid w:val="00B12A05"/>
    <w:rsid w:val="00B12B05"/>
    <w:rsid w:val="00B12B94"/>
    <w:rsid w:val="00B12C4A"/>
    <w:rsid w:val="00B12D21"/>
    <w:rsid w:val="00B12D23"/>
    <w:rsid w:val="00B12DF5"/>
    <w:rsid w:val="00B12FA8"/>
    <w:rsid w:val="00B13019"/>
    <w:rsid w:val="00B13075"/>
    <w:rsid w:val="00B130B9"/>
    <w:rsid w:val="00B13110"/>
    <w:rsid w:val="00B1318A"/>
    <w:rsid w:val="00B131CF"/>
    <w:rsid w:val="00B1359F"/>
    <w:rsid w:val="00B135EA"/>
    <w:rsid w:val="00B13941"/>
    <w:rsid w:val="00B13948"/>
    <w:rsid w:val="00B139DD"/>
    <w:rsid w:val="00B13A13"/>
    <w:rsid w:val="00B13B35"/>
    <w:rsid w:val="00B13C65"/>
    <w:rsid w:val="00B13CF7"/>
    <w:rsid w:val="00B13DDC"/>
    <w:rsid w:val="00B13F94"/>
    <w:rsid w:val="00B14042"/>
    <w:rsid w:val="00B14316"/>
    <w:rsid w:val="00B14442"/>
    <w:rsid w:val="00B14463"/>
    <w:rsid w:val="00B145AD"/>
    <w:rsid w:val="00B14865"/>
    <w:rsid w:val="00B1488D"/>
    <w:rsid w:val="00B148F7"/>
    <w:rsid w:val="00B14A8F"/>
    <w:rsid w:val="00B14A9F"/>
    <w:rsid w:val="00B14BC3"/>
    <w:rsid w:val="00B14C5C"/>
    <w:rsid w:val="00B14D68"/>
    <w:rsid w:val="00B14EA2"/>
    <w:rsid w:val="00B14F87"/>
    <w:rsid w:val="00B14F94"/>
    <w:rsid w:val="00B150B9"/>
    <w:rsid w:val="00B150C2"/>
    <w:rsid w:val="00B1511F"/>
    <w:rsid w:val="00B1544B"/>
    <w:rsid w:val="00B15575"/>
    <w:rsid w:val="00B156DE"/>
    <w:rsid w:val="00B157CC"/>
    <w:rsid w:val="00B158DE"/>
    <w:rsid w:val="00B15ACB"/>
    <w:rsid w:val="00B15B4B"/>
    <w:rsid w:val="00B15B8F"/>
    <w:rsid w:val="00B15BAC"/>
    <w:rsid w:val="00B15C09"/>
    <w:rsid w:val="00B15C2E"/>
    <w:rsid w:val="00B15F2E"/>
    <w:rsid w:val="00B15FF5"/>
    <w:rsid w:val="00B16064"/>
    <w:rsid w:val="00B160C2"/>
    <w:rsid w:val="00B160EB"/>
    <w:rsid w:val="00B16151"/>
    <w:rsid w:val="00B16439"/>
    <w:rsid w:val="00B16472"/>
    <w:rsid w:val="00B16488"/>
    <w:rsid w:val="00B16922"/>
    <w:rsid w:val="00B169DD"/>
    <w:rsid w:val="00B169F0"/>
    <w:rsid w:val="00B169FD"/>
    <w:rsid w:val="00B16A1C"/>
    <w:rsid w:val="00B16A1E"/>
    <w:rsid w:val="00B16F62"/>
    <w:rsid w:val="00B170FF"/>
    <w:rsid w:val="00B1712C"/>
    <w:rsid w:val="00B17256"/>
    <w:rsid w:val="00B17290"/>
    <w:rsid w:val="00B1741B"/>
    <w:rsid w:val="00B17431"/>
    <w:rsid w:val="00B17439"/>
    <w:rsid w:val="00B1744C"/>
    <w:rsid w:val="00B1749B"/>
    <w:rsid w:val="00B17518"/>
    <w:rsid w:val="00B17520"/>
    <w:rsid w:val="00B1754F"/>
    <w:rsid w:val="00B17677"/>
    <w:rsid w:val="00B176A4"/>
    <w:rsid w:val="00B1779A"/>
    <w:rsid w:val="00B17905"/>
    <w:rsid w:val="00B1795F"/>
    <w:rsid w:val="00B179C2"/>
    <w:rsid w:val="00B17BD2"/>
    <w:rsid w:val="00B17BED"/>
    <w:rsid w:val="00B17C20"/>
    <w:rsid w:val="00B17E74"/>
    <w:rsid w:val="00B17E96"/>
    <w:rsid w:val="00B17EBA"/>
    <w:rsid w:val="00B20097"/>
    <w:rsid w:val="00B20262"/>
    <w:rsid w:val="00B2036E"/>
    <w:rsid w:val="00B203EE"/>
    <w:rsid w:val="00B2041E"/>
    <w:rsid w:val="00B20532"/>
    <w:rsid w:val="00B20535"/>
    <w:rsid w:val="00B20815"/>
    <w:rsid w:val="00B2085F"/>
    <w:rsid w:val="00B208DD"/>
    <w:rsid w:val="00B20940"/>
    <w:rsid w:val="00B209D8"/>
    <w:rsid w:val="00B20B52"/>
    <w:rsid w:val="00B20B5A"/>
    <w:rsid w:val="00B20F58"/>
    <w:rsid w:val="00B2126B"/>
    <w:rsid w:val="00B2129C"/>
    <w:rsid w:val="00B2131E"/>
    <w:rsid w:val="00B21338"/>
    <w:rsid w:val="00B2135F"/>
    <w:rsid w:val="00B21378"/>
    <w:rsid w:val="00B21385"/>
    <w:rsid w:val="00B214A1"/>
    <w:rsid w:val="00B214B1"/>
    <w:rsid w:val="00B214F9"/>
    <w:rsid w:val="00B21576"/>
    <w:rsid w:val="00B215AD"/>
    <w:rsid w:val="00B215D8"/>
    <w:rsid w:val="00B215F6"/>
    <w:rsid w:val="00B21A33"/>
    <w:rsid w:val="00B21A51"/>
    <w:rsid w:val="00B21B05"/>
    <w:rsid w:val="00B21BCA"/>
    <w:rsid w:val="00B21C4E"/>
    <w:rsid w:val="00B21C6B"/>
    <w:rsid w:val="00B21E82"/>
    <w:rsid w:val="00B21EAC"/>
    <w:rsid w:val="00B21ED9"/>
    <w:rsid w:val="00B22011"/>
    <w:rsid w:val="00B22155"/>
    <w:rsid w:val="00B22163"/>
    <w:rsid w:val="00B2224C"/>
    <w:rsid w:val="00B2225C"/>
    <w:rsid w:val="00B22288"/>
    <w:rsid w:val="00B222EF"/>
    <w:rsid w:val="00B22352"/>
    <w:rsid w:val="00B2243E"/>
    <w:rsid w:val="00B22484"/>
    <w:rsid w:val="00B224CE"/>
    <w:rsid w:val="00B22557"/>
    <w:rsid w:val="00B22689"/>
    <w:rsid w:val="00B22756"/>
    <w:rsid w:val="00B2280E"/>
    <w:rsid w:val="00B2284C"/>
    <w:rsid w:val="00B22902"/>
    <w:rsid w:val="00B22A95"/>
    <w:rsid w:val="00B22B25"/>
    <w:rsid w:val="00B22CC5"/>
    <w:rsid w:val="00B22E01"/>
    <w:rsid w:val="00B22E1F"/>
    <w:rsid w:val="00B22E39"/>
    <w:rsid w:val="00B22E66"/>
    <w:rsid w:val="00B22FAD"/>
    <w:rsid w:val="00B22FCC"/>
    <w:rsid w:val="00B22FE3"/>
    <w:rsid w:val="00B23006"/>
    <w:rsid w:val="00B23045"/>
    <w:rsid w:val="00B230FD"/>
    <w:rsid w:val="00B23108"/>
    <w:rsid w:val="00B232A7"/>
    <w:rsid w:val="00B2362F"/>
    <w:rsid w:val="00B236A3"/>
    <w:rsid w:val="00B23AFD"/>
    <w:rsid w:val="00B23F57"/>
    <w:rsid w:val="00B23FC5"/>
    <w:rsid w:val="00B23FF2"/>
    <w:rsid w:val="00B2402A"/>
    <w:rsid w:val="00B2412C"/>
    <w:rsid w:val="00B244F5"/>
    <w:rsid w:val="00B24503"/>
    <w:rsid w:val="00B24521"/>
    <w:rsid w:val="00B24668"/>
    <w:rsid w:val="00B24767"/>
    <w:rsid w:val="00B247F3"/>
    <w:rsid w:val="00B24963"/>
    <w:rsid w:val="00B249E5"/>
    <w:rsid w:val="00B24AEB"/>
    <w:rsid w:val="00B250CB"/>
    <w:rsid w:val="00B2514A"/>
    <w:rsid w:val="00B251C8"/>
    <w:rsid w:val="00B25218"/>
    <w:rsid w:val="00B25344"/>
    <w:rsid w:val="00B253DE"/>
    <w:rsid w:val="00B25484"/>
    <w:rsid w:val="00B25881"/>
    <w:rsid w:val="00B258F3"/>
    <w:rsid w:val="00B259EE"/>
    <w:rsid w:val="00B25A36"/>
    <w:rsid w:val="00B25C99"/>
    <w:rsid w:val="00B25DCF"/>
    <w:rsid w:val="00B25E5B"/>
    <w:rsid w:val="00B25FA1"/>
    <w:rsid w:val="00B2607F"/>
    <w:rsid w:val="00B26335"/>
    <w:rsid w:val="00B26474"/>
    <w:rsid w:val="00B2647B"/>
    <w:rsid w:val="00B26783"/>
    <w:rsid w:val="00B26942"/>
    <w:rsid w:val="00B2694C"/>
    <w:rsid w:val="00B26A83"/>
    <w:rsid w:val="00B26AF8"/>
    <w:rsid w:val="00B26B4F"/>
    <w:rsid w:val="00B26C42"/>
    <w:rsid w:val="00B26D3A"/>
    <w:rsid w:val="00B26D55"/>
    <w:rsid w:val="00B26DEE"/>
    <w:rsid w:val="00B270D5"/>
    <w:rsid w:val="00B27286"/>
    <w:rsid w:val="00B27482"/>
    <w:rsid w:val="00B27561"/>
    <w:rsid w:val="00B27573"/>
    <w:rsid w:val="00B275D6"/>
    <w:rsid w:val="00B275FF"/>
    <w:rsid w:val="00B27743"/>
    <w:rsid w:val="00B277D9"/>
    <w:rsid w:val="00B278D0"/>
    <w:rsid w:val="00B2791F"/>
    <w:rsid w:val="00B2797E"/>
    <w:rsid w:val="00B27B5D"/>
    <w:rsid w:val="00B27D73"/>
    <w:rsid w:val="00B27DE2"/>
    <w:rsid w:val="00B27F19"/>
    <w:rsid w:val="00B27FEC"/>
    <w:rsid w:val="00B30187"/>
    <w:rsid w:val="00B30227"/>
    <w:rsid w:val="00B303B1"/>
    <w:rsid w:val="00B303EE"/>
    <w:rsid w:val="00B30474"/>
    <w:rsid w:val="00B30511"/>
    <w:rsid w:val="00B30707"/>
    <w:rsid w:val="00B30856"/>
    <w:rsid w:val="00B30913"/>
    <w:rsid w:val="00B30AA1"/>
    <w:rsid w:val="00B30B74"/>
    <w:rsid w:val="00B30D16"/>
    <w:rsid w:val="00B30D94"/>
    <w:rsid w:val="00B30DBF"/>
    <w:rsid w:val="00B30DD2"/>
    <w:rsid w:val="00B31025"/>
    <w:rsid w:val="00B311F3"/>
    <w:rsid w:val="00B318C2"/>
    <w:rsid w:val="00B3196D"/>
    <w:rsid w:val="00B3198B"/>
    <w:rsid w:val="00B319EF"/>
    <w:rsid w:val="00B31A3C"/>
    <w:rsid w:val="00B31AF7"/>
    <w:rsid w:val="00B31B53"/>
    <w:rsid w:val="00B31E26"/>
    <w:rsid w:val="00B31ED6"/>
    <w:rsid w:val="00B31F87"/>
    <w:rsid w:val="00B31FF3"/>
    <w:rsid w:val="00B3214F"/>
    <w:rsid w:val="00B32258"/>
    <w:rsid w:val="00B32310"/>
    <w:rsid w:val="00B3233E"/>
    <w:rsid w:val="00B3234E"/>
    <w:rsid w:val="00B32377"/>
    <w:rsid w:val="00B32547"/>
    <w:rsid w:val="00B325B0"/>
    <w:rsid w:val="00B327EE"/>
    <w:rsid w:val="00B3283D"/>
    <w:rsid w:val="00B32906"/>
    <w:rsid w:val="00B32B24"/>
    <w:rsid w:val="00B32C41"/>
    <w:rsid w:val="00B32CB9"/>
    <w:rsid w:val="00B32CF3"/>
    <w:rsid w:val="00B32EEF"/>
    <w:rsid w:val="00B32F81"/>
    <w:rsid w:val="00B3312F"/>
    <w:rsid w:val="00B331C6"/>
    <w:rsid w:val="00B33305"/>
    <w:rsid w:val="00B33518"/>
    <w:rsid w:val="00B3359A"/>
    <w:rsid w:val="00B336B9"/>
    <w:rsid w:val="00B339B1"/>
    <w:rsid w:val="00B33BA5"/>
    <w:rsid w:val="00B33C16"/>
    <w:rsid w:val="00B33DFA"/>
    <w:rsid w:val="00B33DFE"/>
    <w:rsid w:val="00B33E92"/>
    <w:rsid w:val="00B33F1E"/>
    <w:rsid w:val="00B340A4"/>
    <w:rsid w:val="00B340D6"/>
    <w:rsid w:val="00B340E3"/>
    <w:rsid w:val="00B34168"/>
    <w:rsid w:val="00B34220"/>
    <w:rsid w:val="00B342B4"/>
    <w:rsid w:val="00B349C5"/>
    <w:rsid w:val="00B34AB2"/>
    <w:rsid w:val="00B34B06"/>
    <w:rsid w:val="00B34CA0"/>
    <w:rsid w:val="00B34CFF"/>
    <w:rsid w:val="00B34D71"/>
    <w:rsid w:val="00B34DD4"/>
    <w:rsid w:val="00B34E26"/>
    <w:rsid w:val="00B34F4A"/>
    <w:rsid w:val="00B34FF4"/>
    <w:rsid w:val="00B35165"/>
    <w:rsid w:val="00B352BA"/>
    <w:rsid w:val="00B353F5"/>
    <w:rsid w:val="00B35467"/>
    <w:rsid w:val="00B354A7"/>
    <w:rsid w:val="00B3555A"/>
    <w:rsid w:val="00B3556B"/>
    <w:rsid w:val="00B3577F"/>
    <w:rsid w:val="00B35923"/>
    <w:rsid w:val="00B35956"/>
    <w:rsid w:val="00B35BB9"/>
    <w:rsid w:val="00B35BF4"/>
    <w:rsid w:val="00B35C6E"/>
    <w:rsid w:val="00B35C91"/>
    <w:rsid w:val="00B35C9A"/>
    <w:rsid w:val="00B35C9D"/>
    <w:rsid w:val="00B35CD6"/>
    <w:rsid w:val="00B35D38"/>
    <w:rsid w:val="00B35DBD"/>
    <w:rsid w:val="00B35E46"/>
    <w:rsid w:val="00B360DC"/>
    <w:rsid w:val="00B36149"/>
    <w:rsid w:val="00B361C2"/>
    <w:rsid w:val="00B36209"/>
    <w:rsid w:val="00B362C4"/>
    <w:rsid w:val="00B362CA"/>
    <w:rsid w:val="00B36309"/>
    <w:rsid w:val="00B36312"/>
    <w:rsid w:val="00B363A9"/>
    <w:rsid w:val="00B3665B"/>
    <w:rsid w:val="00B3678E"/>
    <w:rsid w:val="00B367AD"/>
    <w:rsid w:val="00B3691A"/>
    <w:rsid w:val="00B36A41"/>
    <w:rsid w:val="00B36A80"/>
    <w:rsid w:val="00B36B4C"/>
    <w:rsid w:val="00B36F2E"/>
    <w:rsid w:val="00B36F9A"/>
    <w:rsid w:val="00B37249"/>
    <w:rsid w:val="00B372F6"/>
    <w:rsid w:val="00B3738C"/>
    <w:rsid w:val="00B37426"/>
    <w:rsid w:val="00B37714"/>
    <w:rsid w:val="00B378FA"/>
    <w:rsid w:val="00B3791C"/>
    <w:rsid w:val="00B37A39"/>
    <w:rsid w:val="00B37ADC"/>
    <w:rsid w:val="00B37B36"/>
    <w:rsid w:val="00B37B73"/>
    <w:rsid w:val="00B37C6E"/>
    <w:rsid w:val="00B37D08"/>
    <w:rsid w:val="00B37E9C"/>
    <w:rsid w:val="00B37F4A"/>
    <w:rsid w:val="00B40405"/>
    <w:rsid w:val="00B40457"/>
    <w:rsid w:val="00B40638"/>
    <w:rsid w:val="00B4072C"/>
    <w:rsid w:val="00B40865"/>
    <w:rsid w:val="00B40A87"/>
    <w:rsid w:val="00B40C97"/>
    <w:rsid w:val="00B40DB7"/>
    <w:rsid w:val="00B40FDC"/>
    <w:rsid w:val="00B4118C"/>
    <w:rsid w:val="00B4119B"/>
    <w:rsid w:val="00B4132F"/>
    <w:rsid w:val="00B41503"/>
    <w:rsid w:val="00B41593"/>
    <w:rsid w:val="00B41634"/>
    <w:rsid w:val="00B41665"/>
    <w:rsid w:val="00B417FE"/>
    <w:rsid w:val="00B419C4"/>
    <w:rsid w:val="00B41EBC"/>
    <w:rsid w:val="00B4205D"/>
    <w:rsid w:val="00B4218A"/>
    <w:rsid w:val="00B421B0"/>
    <w:rsid w:val="00B4222D"/>
    <w:rsid w:val="00B42349"/>
    <w:rsid w:val="00B42361"/>
    <w:rsid w:val="00B4249A"/>
    <w:rsid w:val="00B425E4"/>
    <w:rsid w:val="00B42696"/>
    <w:rsid w:val="00B42A13"/>
    <w:rsid w:val="00B42AE0"/>
    <w:rsid w:val="00B42E5F"/>
    <w:rsid w:val="00B42E74"/>
    <w:rsid w:val="00B42EB0"/>
    <w:rsid w:val="00B42F11"/>
    <w:rsid w:val="00B43088"/>
    <w:rsid w:val="00B4308E"/>
    <w:rsid w:val="00B430F8"/>
    <w:rsid w:val="00B43222"/>
    <w:rsid w:val="00B4337D"/>
    <w:rsid w:val="00B4347C"/>
    <w:rsid w:val="00B43495"/>
    <w:rsid w:val="00B434E4"/>
    <w:rsid w:val="00B435C3"/>
    <w:rsid w:val="00B43809"/>
    <w:rsid w:val="00B4397D"/>
    <w:rsid w:val="00B43BC5"/>
    <w:rsid w:val="00B43CA0"/>
    <w:rsid w:val="00B43CAF"/>
    <w:rsid w:val="00B43D26"/>
    <w:rsid w:val="00B43E4F"/>
    <w:rsid w:val="00B43F5F"/>
    <w:rsid w:val="00B4402E"/>
    <w:rsid w:val="00B440EE"/>
    <w:rsid w:val="00B4447A"/>
    <w:rsid w:val="00B44552"/>
    <w:rsid w:val="00B44843"/>
    <w:rsid w:val="00B4495F"/>
    <w:rsid w:val="00B4499D"/>
    <w:rsid w:val="00B449F9"/>
    <w:rsid w:val="00B44A37"/>
    <w:rsid w:val="00B44A5A"/>
    <w:rsid w:val="00B44DAB"/>
    <w:rsid w:val="00B44DAF"/>
    <w:rsid w:val="00B44EF4"/>
    <w:rsid w:val="00B44FB5"/>
    <w:rsid w:val="00B45245"/>
    <w:rsid w:val="00B45355"/>
    <w:rsid w:val="00B45367"/>
    <w:rsid w:val="00B453E7"/>
    <w:rsid w:val="00B45508"/>
    <w:rsid w:val="00B45798"/>
    <w:rsid w:val="00B45866"/>
    <w:rsid w:val="00B45897"/>
    <w:rsid w:val="00B45922"/>
    <w:rsid w:val="00B45AAD"/>
    <w:rsid w:val="00B45C0F"/>
    <w:rsid w:val="00B45D51"/>
    <w:rsid w:val="00B45E98"/>
    <w:rsid w:val="00B460B0"/>
    <w:rsid w:val="00B460CB"/>
    <w:rsid w:val="00B462CE"/>
    <w:rsid w:val="00B4646B"/>
    <w:rsid w:val="00B465B1"/>
    <w:rsid w:val="00B467C2"/>
    <w:rsid w:val="00B4681C"/>
    <w:rsid w:val="00B468B7"/>
    <w:rsid w:val="00B468CA"/>
    <w:rsid w:val="00B4690E"/>
    <w:rsid w:val="00B46953"/>
    <w:rsid w:val="00B469F1"/>
    <w:rsid w:val="00B46E09"/>
    <w:rsid w:val="00B46EE5"/>
    <w:rsid w:val="00B46F52"/>
    <w:rsid w:val="00B46F7F"/>
    <w:rsid w:val="00B470C2"/>
    <w:rsid w:val="00B470F8"/>
    <w:rsid w:val="00B4735F"/>
    <w:rsid w:val="00B47390"/>
    <w:rsid w:val="00B473A2"/>
    <w:rsid w:val="00B47483"/>
    <w:rsid w:val="00B47522"/>
    <w:rsid w:val="00B47581"/>
    <w:rsid w:val="00B476CE"/>
    <w:rsid w:val="00B478D6"/>
    <w:rsid w:val="00B4793D"/>
    <w:rsid w:val="00B47A50"/>
    <w:rsid w:val="00B47AA8"/>
    <w:rsid w:val="00B47BAD"/>
    <w:rsid w:val="00B47BF6"/>
    <w:rsid w:val="00B47D98"/>
    <w:rsid w:val="00B47E4A"/>
    <w:rsid w:val="00B47F2D"/>
    <w:rsid w:val="00B47F9B"/>
    <w:rsid w:val="00B47FB6"/>
    <w:rsid w:val="00B50000"/>
    <w:rsid w:val="00B50421"/>
    <w:rsid w:val="00B50500"/>
    <w:rsid w:val="00B50504"/>
    <w:rsid w:val="00B50582"/>
    <w:rsid w:val="00B50642"/>
    <w:rsid w:val="00B506C2"/>
    <w:rsid w:val="00B506E9"/>
    <w:rsid w:val="00B50787"/>
    <w:rsid w:val="00B50798"/>
    <w:rsid w:val="00B507F4"/>
    <w:rsid w:val="00B50844"/>
    <w:rsid w:val="00B50C01"/>
    <w:rsid w:val="00B50CB8"/>
    <w:rsid w:val="00B50CC1"/>
    <w:rsid w:val="00B50CEF"/>
    <w:rsid w:val="00B50DA2"/>
    <w:rsid w:val="00B50E00"/>
    <w:rsid w:val="00B50E85"/>
    <w:rsid w:val="00B510DE"/>
    <w:rsid w:val="00B51159"/>
    <w:rsid w:val="00B51460"/>
    <w:rsid w:val="00B51489"/>
    <w:rsid w:val="00B514B9"/>
    <w:rsid w:val="00B51500"/>
    <w:rsid w:val="00B515F2"/>
    <w:rsid w:val="00B51648"/>
    <w:rsid w:val="00B51664"/>
    <w:rsid w:val="00B516AB"/>
    <w:rsid w:val="00B518EC"/>
    <w:rsid w:val="00B51B3B"/>
    <w:rsid w:val="00B51B91"/>
    <w:rsid w:val="00B51BF2"/>
    <w:rsid w:val="00B51C1F"/>
    <w:rsid w:val="00B5217A"/>
    <w:rsid w:val="00B524CB"/>
    <w:rsid w:val="00B52718"/>
    <w:rsid w:val="00B528A1"/>
    <w:rsid w:val="00B528CD"/>
    <w:rsid w:val="00B5299E"/>
    <w:rsid w:val="00B52A67"/>
    <w:rsid w:val="00B52B77"/>
    <w:rsid w:val="00B52BA5"/>
    <w:rsid w:val="00B52DE4"/>
    <w:rsid w:val="00B52DE8"/>
    <w:rsid w:val="00B52EF5"/>
    <w:rsid w:val="00B5309C"/>
    <w:rsid w:val="00B530FA"/>
    <w:rsid w:val="00B530FD"/>
    <w:rsid w:val="00B5311D"/>
    <w:rsid w:val="00B5315D"/>
    <w:rsid w:val="00B5325F"/>
    <w:rsid w:val="00B532A7"/>
    <w:rsid w:val="00B532D7"/>
    <w:rsid w:val="00B5332C"/>
    <w:rsid w:val="00B53496"/>
    <w:rsid w:val="00B534DC"/>
    <w:rsid w:val="00B5359E"/>
    <w:rsid w:val="00B53665"/>
    <w:rsid w:val="00B53838"/>
    <w:rsid w:val="00B53B04"/>
    <w:rsid w:val="00B53BA5"/>
    <w:rsid w:val="00B53C2F"/>
    <w:rsid w:val="00B53C6A"/>
    <w:rsid w:val="00B53D6A"/>
    <w:rsid w:val="00B53D9E"/>
    <w:rsid w:val="00B53DEE"/>
    <w:rsid w:val="00B53EC3"/>
    <w:rsid w:val="00B53F54"/>
    <w:rsid w:val="00B53F62"/>
    <w:rsid w:val="00B540C8"/>
    <w:rsid w:val="00B54364"/>
    <w:rsid w:val="00B544BD"/>
    <w:rsid w:val="00B545E3"/>
    <w:rsid w:val="00B547EF"/>
    <w:rsid w:val="00B54816"/>
    <w:rsid w:val="00B54865"/>
    <w:rsid w:val="00B54869"/>
    <w:rsid w:val="00B548A4"/>
    <w:rsid w:val="00B549B5"/>
    <w:rsid w:val="00B549EF"/>
    <w:rsid w:val="00B54A00"/>
    <w:rsid w:val="00B54B43"/>
    <w:rsid w:val="00B54C5B"/>
    <w:rsid w:val="00B54CDB"/>
    <w:rsid w:val="00B54DA1"/>
    <w:rsid w:val="00B54DF5"/>
    <w:rsid w:val="00B54E11"/>
    <w:rsid w:val="00B54E67"/>
    <w:rsid w:val="00B54E88"/>
    <w:rsid w:val="00B54EE6"/>
    <w:rsid w:val="00B54F53"/>
    <w:rsid w:val="00B550FD"/>
    <w:rsid w:val="00B5516A"/>
    <w:rsid w:val="00B551B4"/>
    <w:rsid w:val="00B55542"/>
    <w:rsid w:val="00B5567A"/>
    <w:rsid w:val="00B557B1"/>
    <w:rsid w:val="00B55B3E"/>
    <w:rsid w:val="00B55C74"/>
    <w:rsid w:val="00B55C9A"/>
    <w:rsid w:val="00B55CC2"/>
    <w:rsid w:val="00B55D39"/>
    <w:rsid w:val="00B55D69"/>
    <w:rsid w:val="00B55E92"/>
    <w:rsid w:val="00B55EB1"/>
    <w:rsid w:val="00B55F8C"/>
    <w:rsid w:val="00B560DE"/>
    <w:rsid w:val="00B5612B"/>
    <w:rsid w:val="00B561A4"/>
    <w:rsid w:val="00B562E7"/>
    <w:rsid w:val="00B562FD"/>
    <w:rsid w:val="00B5639B"/>
    <w:rsid w:val="00B563F0"/>
    <w:rsid w:val="00B5650A"/>
    <w:rsid w:val="00B5664D"/>
    <w:rsid w:val="00B56657"/>
    <w:rsid w:val="00B5666B"/>
    <w:rsid w:val="00B56799"/>
    <w:rsid w:val="00B567CE"/>
    <w:rsid w:val="00B56843"/>
    <w:rsid w:val="00B568A7"/>
    <w:rsid w:val="00B5694C"/>
    <w:rsid w:val="00B56962"/>
    <w:rsid w:val="00B569EC"/>
    <w:rsid w:val="00B56B28"/>
    <w:rsid w:val="00B56BEF"/>
    <w:rsid w:val="00B56CF0"/>
    <w:rsid w:val="00B56DDA"/>
    <w:rsid w:val="00B56F4F"/>
    <w:rsid w:val="00B5719F"/>
    <w:rsid w:val="00B571F2"/>
    <w:rsid w:val="00B572DF"/>
    <w:rsid w:val="00B5733B"/>
    <w:rsid w:val="00B573EA"/>
    <w:rsid w:val="00B575E6"/>
    <w:rsid w:val="00B577BF"/>
    <w:rsid w:val="00B57810"/>
    <w:rsid w:val="00B57B17"/>
    <w:rsid w:val="00B57B69"/>
    <w:rsid w:val="00B57C04"/>
    <w:rsid w:val="00B57C39"/>
    <w:rsid w:val="00B57C7B"/>
    <w:rsid w:val="00B57D3C"/>
    <w:rsid w:val="00B57D57"/>
    <w:rsid w:val="00B57EDD"/>
    <w:rsid w:val="00B57F84"/>
    <w:rsid w:val="00B57FE4"/>
    <w:rsid w:val="00B600D0"/>
    <w:rsid w:val="00B60221"/>
    <w:rsid w:val="00B60300"/>
    <w:rsid w:val="00B6049B"/>
    <w:rsid w:val="00B604D1"/>
    <w:rsid w:val="00B6050C"/>
    <w:rsid w:val="00B6061B"/>
    <w:rsid w:val="00B606A4"/>
    <w:rsid w:val="00B6076A"/>
    <w:rsid w:val="00B607B8"/>
    <w:rsid w:val="00B6093B"/>
    <w:rsid w:val="00B6096A"/>
    <w:rsid w:val="00B60A7A"/>
    <w:rsid w:val="00B60B45"/>
    <w:rsid w:val="00B60B7E"/>
    <w:rsid w:val="00B60BC6"/>
    <w:rsid w:val="00B60F8A"/>
    <w:rsid w:val="00B60FC2"/>
    <w:rsid w:val="00B61194"/>
    <w:rsid w:val="00B61387"/>
    <w:rsid w:val="00B613A1"/>
    <w:rsid w:val="00B61488"/>
    <w:rsid w:val="00B61543"/>
    <w:rsid w:val="00B61611"/>
    <w:rsid w:val="00B61637"/>
    <w:rsid w:val="00B6177A"/>
    <w:rsid w:val="00B6178F"/>
    <w:rsid w:val="00B618A2"/>
    <w:rsid w:val="00B61B05"/>
    <w:rsid w:val="00B61B17"/>
    <w:rsid w:val="00B61B42"/>
    <w:rsid w:val="00B61BEB"/>
    <w:rsid w:val="00B61C3D"/>
    <w:rsid w:val="00B61E6C"/>
    <w:rsid w:val="00B61ED9"/>
    <w:rsid w:val="00B61FA9"/>
    <w:rsid w:val="00B6217C"/>
    <w:rsid w:val="00B6236A"/>
    <w:rsid w:val="00B6278D"/>
    <w:rsid w:val="00B62797"/>
    <w:rsid w:val="00B627E9"/>
    <w:rsid w:val="00B6285F"/>
    <w:rsid w:val="00B62968"/>
    <w:rsid w:val="00B629B7"/>
    <w:rsid w:val="00B62AC4"/>
    <w:rsid w:val="00B62B0D"/>
    <w:rsid w:val="00B62BD2"/>
    <w:rsid w:val="00B62E55"/>
    <w:rsid w:val="00B62F43"/>
    <w:rsid w:val="00B62FC1"/>
    <w:rsid w:val="00B62FCE"/>
    <w:rsid w:val="00B63033"/>
    <w:rsid w:val="00B6308C"/>
    <w:rsid w:val="00B63234"/>
    <w:rsid w:val="00B63330"/>
    <w:rsid w:val="00B63432"/>
    <w:rsid w:val="00B6348B"/>
    <w:rsid w:val="00B6369E"/>
    <w:rsid w:val="00B63749"/>
    <w:rsid w:val="00B63824"/>
    <w:rsid w:val="00B63961"/>
    <w:rsid w:val="00B63A45"/>
    <w:rsid w:val="00B63D30"/>
    <w:rsid w:val="00B63DBA"/>
    <w:rsid w:val="00B63DF0"/>
    <w:rsid w:val="00B63ECE"/>
    <w:rsid w:val="00B6407B"/>
    <w:rsid w:val="00B640ED"/>
    <w:rsid w:val="00B6414F"/>
    <w:rsid w:val="00B64182"/>
    <w:rsid w:val="00B642B4"/>
    <w:rsid w:val="00B64306"/>
    <w:rsid w:val="00B64339"/>
    <w:rsid w:val="00B6437A"/>
    <w:rsid w:val="00B64394"/>
    <w:rsid w:val="00B64454"/>
    <w:rsid w:val="00B644E3"/>
    <w:rsid w:val="00B6456E"/>
    <w:rsid w:val="00B6459F"/>
    <w:rsid w:val="00B645EB"/>
    <w:rsid w:val="00B647DB"/>
    <w:rsid w:val="00B6487E"/>
    <w:rsid w:val="00B64992"/>
    <w:rsid w:val="00B64AF4"/>
    <w:rsid w:val="00B64B92"/>
    <w:rsid w:val="00B64C65"/>
    <w:rsid w:val="00B64FD4"/>
    <w:rsid w:val="00B650D8"/>
    <w:rsid w:val="00B65150"/>
    <w:rsid w:val="00B651A4"/>
    <w:rsid w:val="00B651EC"/>
    <w:rsid w:val="00B6529F"/>
    <w:rsid w:val="00B655EA"/>
    <w:rsid w:val="00B65649"/>
    <w:rsid w:val="00B65A87"/>
    <w:rsid w:val="00B65B70"/>
    <w:rsid w:val="00B65B9E"/>
    <w:rsid w:val="00B65BC8"/>
    <w:rsid w:val="00B65CAD"/>
    <w:rsid w:val="00B65D06"/>
    <w:rsid w:val="00B65F01"/>
    <w:rsid w:val="00B66205"/>
    <w:rsid w:val="00B66212"/>
    <w:rsid w:val="00B663D8"/>
    <w:rsid w:val="00B66889"/>
    <w:rsid w:val="00B66914"/>
    <w:rsid w:val="00B66915"/>
    <w:rsid w:val="00B66992"/>
    <w:rsid w:val="00B66A74"/>
    <w:rsid w:val="00B66BCD"/>
    <w:rsid w:val="00B66C71"/>
    <w:rsid w:val="00B66D2B"/>
    <w:rsid w:val="00B66FAF"/>
    <w:rsid w:val="00B66FD1"/>
    <w:rsid w:val="00B67015"/>
    <w:rsid w:val="00B6704C"/>
    <w:rsid w:val="00B67238"/>
    <w:rsid w:val="00B67392"/>
    <w:rsid w:val="00B674D3"/>
    <w:rsid w:val="00B674E5"/>
    <w:rsid w:val="00B67515"/>
    <w:rsid w:val="00B67662"/>
    <w:rsid w:val="00B676B3"/>
    <w:rsid w:val="00B6779F"/>
    <w:rsid w:val="00B678EF"/>
    <w:rsid w:val="00B678FD"/>
    <w:rsid w:val="00B67964"/>
    <w:rsid w:val="00B679A1"/>
    <w:rsid w:val="00B67A39"/>
    <w:rsid w:val="00B67B0A"/>
    <w:rsid w:val="00B67BEC"/>
    <w:rsid w:val="00B67CB5"/>
    <w:rsid w:val="00B67CFF"/>
    <w:rsid w:val="00B67F04"/>
    <w:rsid w:val="00B67F22"/>
    <w:rsid w:val="00B67F66"/>
    <w:rsid w:val="00B67FA7"/>
    <w:rsid w:val="00B70063"/>
    <w:rsid w:val="00B70102"/>
    <w:rsid w:val="00B7014A"/>
    <w:rsid w:val="00B703A0"/>
    <w:rsid w:val="00B70515"/>
    <w:rsid w:val="00B70848"/>
    <w:rsid w:val="00B709B5"/>
    <w:rsid w:val="00B70A32"/>
    <w:rsid w:val="00B70AF7"/>
    <w:rsid w:val="00B70B13"/>
    <w:rsid w:val="00B70BEA"/>
    <w:rsid w:val="00B70C38"/>
    <w:rsid w:val="00B70DCF"/>
    <w:rsid w:val="00B70E25"/>
    <w:rsid w:val="00B70FBC"/>
    <w:rsid w:val="00B70FF2"/>
    <w:rsid w:val="00B711A1"/>
    <w:rsid w:val="00B71236"/>
    <w:rsid w:val="00B71283"/>
    <w:rsid w:val="00B712B0"/>
    <w:rsid w:val="00B71423"/>
    <w:rsid w:val="00B715B9"/>
    <w:rsid w:val="00B715FA"/>
    <w:rsid w:val="00B7165C"/>
    <w:rsid w:val="00B71777"/>
    <w:rsid w:val="00B71912"/>
    <w:rsid w:val="00B71B3A"/>
    <w:rsid w:val="00B71CEA"/>
    <w:rsid w:val="00B71EC0"/>
    <w:rsid w:val="00B71F00"/>
    <w:rsid w:val="00B721FB"/>
    <w:rsid w:val="00B7225D"/>
    <w:rsid w:val="00B722B6"/>
    <w:rsid w:val="00B723EA"/>
    <w:rsid w:val="00B7270A"/>
    <w:rsid w:val="00B7287A"/>
    <w:rsid w:val="00B72988"/>
    <w:rsid w:val="00B72C50"/>
    <w:rsid w:val="00B72CA1"/>
    <w:rsid w:val="00B72DCB"/>
    <w:rsid w:val="00B72E6F"/>
    <w:rsid w:val="00B72E85"/>
    <w:rsid w:val="00B72EA8"/>
    <w:rsid w:val="00B72F9B"/>
    <w:rsid w:val="00B730DB"/>
    <w:rsid w:val="00B731E6"/>
    <w:rsid w:val="00B7327F"/>
    <w:rsid w:val="00B733E9"/>
    <w:rsid w:val="00B734AB"/>
    <w:rsid w:val="00B734F5"/>
    <w:rsid w:val="00B738BC"/>
    <w:rsid w:val="00B73AB9"/>
    <w:rsid w:val="00B73ACC"/>
    <w:rsid w:val="00B73B6D"/>
    <w:rsid w:val="00B73BC9"/>
    <w:rsid w:val="00B73BE4"/>
    <w:rsid w:val="00B73D3C"/>
    <w:rsid w:val="00B73D4A"/>
    <w:rsid w:val="00B73D84"/>
    <w:rsid w:val="00B73E7D"/>
    <w:rsid w:val="00B73F46"/>
    <w:rsid w:val="00B74114"/>
    <w:rsid w:val="00B74444"/>
    <w:rsid w:val="00B74577"/>
    <w:rsid w:val="00B74630"/>
    <w:rsid w:val="00B74A00"/>
    <w:rsid w:val="00B74A42"/>
    <w:rsid w:val="00B74ADE"/>
    <w:rsid w:val="00B74C19"/>
    <w:rsid w:val="00B74C66"/>
    <w:rsid w:val="00B74C7E"/>
    <w:rsid w:val="00B74CE9"/>
    <w:rsid w:val="00B74FAE"/>
    <w:rsid w:val="00B7501F"/>
    <w:rsid w:val="00B75291"/>
    <w:rsid w:val="00B75482"/>
    <w:rsid w:val="00B75793"/>
    <w:rsid w:val="00B757D4"/>
    <w:rsid w:val="00B75829"/>
    <w:rsid w:val="00B7584F"/>
    <w:rsid w:val="00B758C4"/>
    <w:rsid w:val="00B75A30"/>
    <w:rsid w:val="00B75A33"/>
    <w:rsid w:val="00B75A4C"/>
    <w:rsid w:val="00B75AA9"/>
    <w:rsid w:val="00B75D8F"/>
    <w:rsid w:val="00B75D9F"/>
    <w:rsid w:val="00B75DA8"/>
    <w:rsid w:val="00B75DE5"/>
    <w:rsid w:val="00B76065"/>
    <w:rsid w:val="00B761CC"/>
    <w:rsid w:val="00B76207"/>
    <w:rsid w:val="00B76243"/>
    <w:rsid w:val="00B7650F"/>
    <w:rsid w:val="00B765F2"/>
    <w:rsid w:val="00B765F6"/>
    <w:rsid w:val="00B76673"/>
    <w:rsid w:val="00B76690"/>
    <w:rsid w:val="00B76831"/>
    <w:rsid w:val="00B76AFA"/>
    <w:rsid w:val="00B76B00"/>
    <w:rsid w:val="00B76DD7"/>
    <w:rsid w:val="00B76DF2"/>
    <w:rsid w:val="00B76F43"/>
    <w:rsid w:val="00B76F97"/>
    <w:rsid w:val="00B771CB"/>
    <w:rsid w:val="00B7736F"/>
    <w:rsid w:val="00B7757A"/>
    <w:rsid w:val="00B776A8"/>
    <w:rsid w:val="00B776E7"/>
    <w:rsid w:val="00B7785B"/>
    <w:rsid w:val="00B778BD"/>
    <w:rsid w:val="00B77A11"/>
    <w:rsid w:val="00B77AD1"/>
    <w:rsid w:val="00B77B07"/>
    <w:rsid w:val="00B77C81"/>
    <w:rsid w:val="00B77CC1"/>
    <w:rsid w:val="00B77D2D"/>
    <w:rsid w:val="00B77DC3"/>
    <w:rsid w:val="00B77DF0"/>
    <w:rsid w:val="00B80045"/>
    <w:rsid w:val="00B8031E"/>
    <w:rsid w:val="00B80413"/>
    <w:rsid w:val="00B804F7"/>
    <w:rsid w:val="00B8062D"/>
    <w:rsid w:val="00B80770"/>
    <w:rsid w:val="00B80888"/>
    <w:rsid w:val="00B809CA"/>
    <w:rsid w:val="00B809D9"/>
    <w:rsid w:val="00B80A1C"/>
    <w:rsid w:val="00B80B04"/>
    <w:rsid w:val="00B80B82"/>
    <w:rsid w:val="00B80D29"/>
    <w:rsid w:val="00B80E7C"/>
    <w:rsid w:val="00B80ED6"/>
    <w:rsid w:val="00B80FBC"/>
    <w:rsid w:val="00B810E2"/>
    <w:rsid w:val="00B81160"/>
    <w:rsid w:val="00B812CC"/>
    <w:rsid w:val="00B812CD"/>
    <w:rsid w:val="00B81340"/>
    <w:rsid w:val="00B8135B"/>
    <w:rsid w:val="00B813CD"/>
    <w:rsid w:val="00B813D0"/>
    <w:rsid w:val="00B814B1"/>
    <w:rsid w:val="00B815CB"/>
    <w:rsid w:val="00B81671"/>
    <w:rsid w:val="00B816CE"/>
    <w:rsid w:val="00B816D9"/>
    <w:rsid w:val="00B81782"/>
    <w:rsid w:val="00B81784"/>
    <w:rsid w:val="00B817A5"/>
    <w:rsid w:val="00B81815"/>
    <w:rsid w:val="00B8187E"/>
    <w:rsid w:val="00B819C8"/>
    <w:rsid w:val="00B81BC0"/>
    <w:rsid w:val="00B81C94"/>
    <w:rsid w:val="00B81D5D"/>
    <w:rsid w:val="00B81EEF"/>
    <w:rsid w:val="00B820D5"/>
    <w:rsid w:val="00B821FD"/>
    <w:rsid w:val="00B82369"/>
    <w:rsid w:val="00B82516"/>
    <w:rsid w:val="00B82715"/>
    <w:rsid w:val="00B8276D"/>
    <w:rsid w:val="00B827DF"/>
    <w:rsid w:val="00B8280F"/>
    <w:rsid w:val="00B82D44"/>
    <w:rsid w:val="00B82D6F"/>
    <w:rsid w:val="00B82E63"/>
    <w:rsid w:val="00B82ECE"/>
    <w:rsid w:val="00B8303B"/>
    <w:rsid w:val="00B83160"/>
    <w:rsid w:val="00B831C9"/>
    <w:rsid w:val="00B8323A"/>
    <w:rsid w:val="00B83264"/>
    <w:rsid w:val="00B832CE"/>
    <w:rsid w:val="00B835D5"/>
    <w:rsid w:val="00B8379B"/>
    <w:rsid w:val="00B837A6"/>
    <w:rsid w:val="00B83B03"/>
    <w:rsid w:val="00B83BCF"/>
    <w:rsid w:val="00B83C48"/>
    <w:rsid w:val="00B83C98"/>
    <w:rsid w:val="00B83CC5"/>
    <w:rsid w:val="00B83CCF"/>
    <w:rsid w:val="00B83D9A"/>
    <w:rsid w:val="00B83DB5"/>
    <w:rsid w:val="00B83E04"/>
    <w:rsid w:val="00B83E11"/>
    <w:rsid w:val="00B83E70"/>
    <w:rsid w:val="00B83EB3"/>
    <w:rsid w:val="00B84042"/>
    <w:rsid w:val="00B840A8"/>
    <w:rsid w:val="00B841C6"/>
    <w:rsid w:val="00B841CF"/>
    <w:rsid w:val="00B84320"/>
    <w:rsid w:val="00B843FC"/>
    <w:rsid w:val="00B84749"/>
    <w:rsid w:val="00B84904"/>
    <w:rsid w:val="00B84923"/>
    <w:rsid w:val="00B8495A"/>
    <w:rsid w:val="00B8495F"/>
    <w:rsid w:val="00B84998"/>
    <w:rsid w:val="00B84A15"/>
    <w:rsid w:val="00B84BBF"/>
    <w:rsid w:val="00B84C13"/>
    <w:rsid w:val="00B84C38"/>
    <w:rsid w:val="00B84EA5"/>
    <w:rsid w:val="00B852B0"/>
    <w:rsid w:val="00B852E0"/>
    <w:rsid w:val="00B8552B"/>
    <w:rsid w:val="00B855C5"/>
    <w:rsid w:val="00B85650"/>
    <w:rsid w:val="00B85661"/>
    <w:rsid w:val="00B856B2"/>
    <w:rsid w:val="00B85A10"/>
    <w:rsid w:val="00B85A9B"/>
    <w:rsid w:val="00B85B37"/>
    <w:rsid w:val="00B85BBA"/>
    <w:rsid w:val="00B85C0F"/>
    <w:rsid w:val="00B85C6C"/>
    <w:rsid w:val="00B85CFF"/>
    <w:rsid w:val="00B85DB5"/>
    <w:rsid w:val="00B85E63"/>
    <w:rsid w:val="00B85EF3"/>
    <w:rsid w:val="00B85F0D"/>
    <w:rsid w:val="00B85F5B"/>
    <w:rsid w:val="00B85F85"/>
    <w:rsid w:val="00B85FC1"/>
    <w:rsid w:val="00B861B6"/>
    <w:rsid w:val="00B86323"/>
    <w:rsid w:val="00B863A2"/>
    <w:rsid w:val="00B86582"/>
    <w:rsid w:val="00B86684"/>
    <w:rsid w:val="00B86709"/>
    <w:rsid w:val="00B86926"/>
    <w:rsid w:val="00B86998"/>
    <w:rsid w:val="00B86CB2"/>
    <w:rsid w:val="00B86D2C"/>
    <w:rsid w:val="00B86E8E"/>
    <w:rsid w:val="00B86E91"/>
    <w:rsid w:val="00B8708F"/>
    <w:rsid w:val="00B8726E"/>
    <w:rsid w:val="00B8730C"/>
    <w:rsid w:val="00B8731F"/>
    <w:rsid w:val="00B87481"/>
    <w:rsid w:val="00B87511"/>
    <w:rsid w:val="00B875B2"/>
    <w:rsid w:val="00B875C2"/>
    <w:rsid w:val="00B8771F"/>
    <w:rsid w:val="00B878F8"/>
    <w:rsid w:val="00B879D5"/>
    <w:rsid w:val="00B87AC5"/>
    <w:rsid w:val="00B87BD7"/>
    <w:rsid w:val="00B87C0C"/>
    <w:rsid w:val="00B87CA4"/>
    <w:rsid w:val="00B87DFE"/>
    <w:rsid w:val="00B90035"/>
    <w:rsid w:val="00B9018D"/>
    <w:rsid w:val="00B90332"/>
    <w:rsid w:val="00B90335"/>
    <w:rsid w:val="00B903A2"/>
    <w:rsid w:val="00B904A1"/>
    <w:rsid w:val="00B90530"/>
    <w:rsid w:val="00B90531"/>
    <w:rsid w:val="00B90681"/>
    <w:rsid w:val="00B90691"/>
    <w:rsid w:val="00B90750"/>
    <w:rsid w:val="00B9078F"/>
    <w:rsid w:val="00B907A1"/>
    <w:rsid w:val="00B9085F"/>
    <w:rsid w:val="00B90972"/>
    <w:rsid w:val="00B90C17"/>
    <w:rsid w:val="00B90C29"/>
    <w:rsid w:val="00B90D45"/>
    <w:rsid w:val="00B90D9E"/>
    <w:rsid w:val="00B90EC6"/>
    <w:rsid w:val="00B910E2"/>
    <w:rsid w:val="00B91182"/>
    <w:rsid w:val="00B911A4"/>
    <w:rsid w:val="00B91378"/>
    <w:rsid w:val="00B915C6"/>
    <w:rsid w:val="00B9160B"/>
    <w:rsid w:val="00B9176A"/>
    <w:rsid w:val="00B917AB"/>
    <w:rsid w:val="00B917DB"/>
    <w:rsid w:val="00B91909"/>
    <w:rsid w:val="00B9197B"/>
    <w:rsid w:val="00B919D8"/>
    <w:rsid w:val="00B91A41"/>
    <w:rsid w:val="00B91B4C"/>
    <w:rsid w:val="00B91C1E"/>
    <w:rsid w:val="00B91D2E"/>
    <w:rsid w:val="00B91D44"/>
    <w:rsid w:val="00B91D8C"/>
    <w:rsid w:val="00B91DA8"/>
    <w:rsid w:val="00B91DFB"/>
    <w:rsid w:val="00B91E91"/>
    <w:rsid w:val="00B91FB4"/>
    <w:rsid w:val="00B9206E"/>
    <w:rsid w:val="00B92092"/>
    <w:rsid w:val="00B9218E"/>
    <w:rsid w:val="00B92240"/>
    <w:rsid w:val="00B9227F"/>
    <w:rsid w:val="00B9236A"/>
    <w:rsid w:val="00B9238B"/>
    <w:rsid w:val="00B924EA"/>
    <w:rsid w:val="00B9253D"/>
    <w:rsid w:val="00B9253F"/>
    <w:rsid w:val="00B9257A"/>
    <w:rsid w:val="00B9258A"/>
    <w:rsid w:val="00B92DA2"/>
    <w:rsid w:val="00B92DDD"/>
    <w:rsid w:val="00B92F28"/>
    <w:rsid w:val="00B93021"/>
    <w:rsid w:val="00B932FA"/>
    <w:rsid w:val="00B933B9"/>
    <w:rsid w:val="00B93402"/>
    <w:rsid w:val="00B934EE"/>
    <w:rsid w:val="00B9365D"/>
    <w:rsid w:val="00B936FF"/>
    <w:rsid w:val="00B93989"/>
    <w:rsid w:val="00B93ADA"/>
    <w:rsid w:val="00B93B03"/>
    <w:rsid w:val="00B93B06"/>
    <w:rsid w:val="00B93BBC"/>
    <w:rsid w:val="00B93C49"/>
    <w:rsid w:val="00B93C57"/>
    <w:rsid w:val="00B93D08"/>
    <w:rsid w:val="00B93E50"/>
    <w:rsid w:val="00B93F9D"/>
    <w:rsid w:val="00B94016"/>
    <w:rsid w:val="00B94222"/>
    <w:rsid w:val="00B943B0"/>
    <w:rsid w:val="00B94435"/>
    <w:rsid w:val="00B94696"/>
    <w:rsid w:val="00B948E2"/>
    <w:rsid w:val="00B9495A"/>
    <w:rsid w:val="00B9495C"/>
    <w:rsid w:val="00B9497D"/>
    <w:rsid w:val="00B94A0A"/>
    <w:rsid w:val="00B94A4C"/>
    <w:rsid w:val="00B94BC1"/>
    <w:rsid w:val="00B94C26"/>
    <w:rsid w:val="00B94C69"/>
    <w:rsid w:val="00B94FA4"/>
    <w:rsid w:val="00B94FDE"/>
    <w:rsid w:val="00B950BE"/>
    <w:rsid w:val="00B950E8"/>
    <w:rsid w:val="00B951BA"/>
    <w:rsid w:val="00B9520E"/>
    <w:rsid w:val="00B9525D"/>
    <w:rsid w:val="00B9595F"/>
    <w:rsid w:val="00B9598D"/>
    <w:rsid w:val="00B95A01"/>
    <w:rsid w:val="00B95B19"/>
    <w:rsid w:val="00B95D54"/>
    <w:rsid w:val="00B95E60"/>
    <w:rsid w:val="00B9607F"/>
    <w:rsid w:val="00B960AB"/>
    <w:rsid w:val="00B96115"/>
    <w:rsid w:val="00B96249"/>
    <w:rsid w:val="00B962C4"/>
    <w:rsid w:val="00B9635F"/>
    <w:rsid w:val="00B9650E"/>
    <w:rsid w:val="00B96601"/>
    <w:rsid w:val="00B96661"/>
    <w:rsid w:val="00B9689C"/>
    <w:rsid w:val="00B969B8"/>
    <w:rsid w:val="00B96A4A"/>
    <w:rsid w:val="00B96B33"/>
    <w:rsid w:val="00B96BA5"/>
    <w:rsid w:val="00B96DE9"/>
    <w:rsid w:val="00B96F35"/>
    <w:rsid w:val="00B96F60"/>
    <w:rsid w:val="00B97149"/>
    <w:rsid w:val="00B972C5"/>
    <w:rsid w:val="00B97337"/>
    <w:rsid w:val="00B973F7"/>
    <w:rsid w:val="00B9741C"/>
    <w:rsid w:val="00B9748F"/>
    <w:rsid w:val="00B9754A"/>
    <w:rsid w:val="00B97585"/>
    <w:rsid w:val="00B9758D"/>
    <w:rsid w:val="00B976AC"/>
    <w:rsid w:val="00B97781"/>
    <w:rsid w:val="00B978E8"/>
    <w:rsid w:val="00B979AE"/>
    <w:rsid w:val="00B97A01"/>
    <w:rsid w:val="00B97A59"/>
    <w:rsid w:val="00B97A5B"/>
    <w:rsid w:val="00B97B78"/>
    <w:rsid w:val="00B97C17"/>
    <w:rsid w:val="00B97CA2"/>
    <w:rsid w:val="00B97D2E"/>
    <w:rsid w:val="00B97E14"/>
    <w:rsid w:val="00B97E96"/>
    <w:rsid w:val="00B97EFE"/>
    <w:rsid w:val="00B97F45"/>
    <w:rsid w:val="00B97F72"/>
    <w:rsid w:val="00BA0081"/>
    <w:rsid w:val="00BA00E8"/>
    <w:rsid w:val="00BA0292"/>
    <w:rsid w:val="00BA034C"/>
    <w:rsid w:val="00BA0430"/>
    <w:rsid w:val="00BA0470"/>
    <w:rsid w:val="00BA0614"/>
    <w:rsid w:val="00BA06EB"/>
    <w:rsid w:val="00BA0706"/>
    <w:rsid w:val="00BA090A"/>
    <w:rsid w:val="00BA0987"/>
    <w:rsid w:val="00BA0A00"/>
    <w:rsid w:val="00BA0A1B"/>
    <w:rsid w:val="00BA0A2F"/>
    <w:rsid w:val="00BA0C57"/>
    <w:rsid w:val="00BA0DD8"/>
    <w:rsid w:val="00BA0F6C"/>
    <w:rsid w:val="00BA0F6E"/>
    <w:rsid w:val="00BA10B0"/>
    <w:rsid w:val="00BA1133"/>
    <w:rsid w:val="00BA1308"/>
    <w:rsid w:val="00BA1333"/>
    <w:rsid w:val="00BA13D2"/>
    <w:rsid w:val="00BA140E"/>
    <w:rsid w:val="00BA1520"/>
    <w:rsid w:val="00BA15E6"/>
    <w:rsid w:val="00BA1682"/>
    <w:rsid w:val="00BA173B"/>
    <w:rsid w:val="00BA19B3"/>
    <w:rsid w:val="00BA1B34"/>
    <w:rsid w:val="00BA1C5D"/>
    <w:rsid w:val="00BA1C8B"/>
    <w:rsid w:val="00BA1DA1"/>
    <w:rsid w:val="00BA2090"/>
    <w:rsid w:val="00BA210F"/>
    <w:rsid w:val="00BA21EE"/>
    <w:rsid w:val="00BA22B3"/>
    <w:rsid w:val="00BA23B0"/>
    <w:rsid w:val="00BA245F"/>
    <w:rsid w:val="00BA2462"/>
    <w:rsid w:val="00BA278C"/>
    <w:rsid w:val="00BA2797"/>
    <w:rsid w:val="00BA27E2"/>
    <w:rsid w:val="00BA27FC"/>
    <w:rsid w:val="00BA296B"/>
    <w:rsid w:val="00BA29B7"/>
    <w:rsid w:val="00BA2B8C"/>
    <w:rsid w:val="00BA2D38"/>
    <w:rsid w:val="00BA2D70"/>
    <w:rsid w:val="00BA2DB4"/>
    <w:rsid w:val="00BA2E4B"/>
    <w:rsid w:val="00BA2E8C"/>
    <w:rsid w:val="00BA2EED"/>
    <w:rsid w:val="00BA2F11"/>
    <w:rsid w:val="00BA2F18"/>
    <w:rsid w:val="00BA2F45"/>
    <w:rsid w:val="00BA321F"/>
    <w:rsid w:val="00BA327B"/>
    <w:rsid w:val="00BA32C9"/>
    <w:rsid w:val="00BA33C6"/>
    <w:rsid w:val="00BA33DE"/>
    <w:rsid w:val="00BA3418"/>
    <w:rsid w:val="00BA34B0"/>
    <w:rsid w:val="00BA378E"/>
    <w:rsid w:val="00BA3A0E"/>
    <w:rsid w:val="00BA3A7A"/>
    <w:rsid w:val="00BA3ABA"/>
    <w:rsid w:val="00BA3C22"/>
    <w:rsid w:val="00BA3F30"/>
    <w:rsid w:val="00BA4514"/>
    <w:rsid w:val="00BA454E"/>
    <w:rsid w:val="00BA4806"/>
    <w:rsid w:val="00BA483E"/>
    <w:rsid w:val="00BA4857"/>
    <w:rsid w:val="00BA4933"/>
    <w:rsid w:val="00BA4969"/>
    <w:rsid w:val="00BA49AD"/>
    <w:rsid w:val="00BA4C41"/>
    <w:rsid w:val="00BA4C4B"/>
    <w:rsid w:val="00BA4C8F"/>
    <w:rsid w:val="00BA4D65"/>
    <w:rsid w:val="00BA4DA1"/>
    <w:rsid w:val="00BA4E95"/>
    <w:rsid w:val="00BA5035"/>
    <w:rsid w:val="00BA5098"/>
    <w:rsid w:val="00BA5099"/>
    <w:rsid w:val="00BA51C5"/>
    <w:rsid w:val="00BA51C6"/>
    <w:rsid w:val="00BA531C"/>
    <w:rsid w:val="00BA5404"/>
    <w:rsid w:val="00BA5416"/>
    <w:rsid w:val="00BA543C"/>
    <w:rsid w:val="00BA552B"/>
    <w:rsid w:val="00BA557F"/>
    <w:rsid w:val="00BA5583"/>
    <w:rsid w:val="00BA55C5"/>
    <w:rsid w:val="00BA5705"/>
    <w:rsid w:val="00BA5742"/>
    <w:rsid w:val="00BA58ED"/>
    <w:rsid w:val="00BA5900"/>
    <w:rsid w:val="00BA5952"/>
    <w:rsid w:val="00BA5A03"/>
    <w:rsid w:val="00BA5BD3"/>
    <w:rsid w:val="00BA5BF7"/>
    <w:rsid w:val="00BA5E64"/>
    <w:rsid w:val="00BA6024"/>
    <w:rsid w:val="00BA61FF"/>
    <w:rsid w:val="00BA622D"/>
    <w:rsid w:val="00BA62AB"/>
    <w:rsid w:val="00BA6305"/>
    <w:rsid w:val="00BA6331"/>
    <w:rsid w:val="00BA640B"/>
    <w:rsid w:val="00BA643E"/>
    <w:rsid w:val="00BA6495"/>
    <w:rsid w:val="00BA6567"/>
    <w:rsid w:val="00BA6736"/>
    <w:rsid w:val="00BA675F"/>
    <w:rsid w:val="00BA68A7"/>
    <w:rsid w:val="00BA6A31"/>
    <w:rsid w:val="00BA6BDE"/>
    <w:rsid w:val="00BA6C4E"/>
    <w:rsid w:val="00BA6D12"/>
    <w:rsid w:val="00BA6F41"/>
    <w:rsid w:val="00BA7101"/>
    <w:rsid w:val="00BA71AD"/>
    <w:rsid w:val="00BA722B"/>
    <w:rsid w:val="00BA730A"/>
    <w:rsid w:val="00BA7480"/>
    <w:rsid w:val="00BA75CC"/>
    <w:rsid w:val="00BA7625"/>
    <w:rsid w:val="00BA773B"/>
    <w:rsid w:val="00BA7753"/>
    <w:rsid w:val="00BA77CE"/>
    <w:rsid w:val="00BA7816"/>
    <w:rsid w:val="00BA79C7"/>
    <w:rsid w:val="00BA7A6A"/>
    <w:rsid w:val="00BA7B19"/>
    <w:rsid w:val="00BA7B29"/>
    <w:rsid w:val="00BA7B5B"/>
    <w:rsid w:val="00BA7B6D"/>
    <w:rsid w:val="00BA7CD4"/>
    <w:rsid w:val="00BA7FE6"/>
    <w:rsid w:val="00BB0067"/>
    <w:rsid w:val="00BB008C"/>
    <w:rsid w:val="00BB0157"/>
    <w:rsid w:val="00BB01A2"/>
    <w:rsid w:val="00BB0487"/>
    <w:rsid w:val="00BB0646"/>
    <w:rsid w:val="00BB0799"/>
    <w:rsid w:val="00BB0821"/>
    <w:rsid w:val="00BB0BED"/>
    <w:rsid w:val="00BB0FD3"/>
    <w:rsid w:val="00BB1040"/>
    <w:rsid w:val="00BB1218"/>
    <w:rsid w:val="00BB146E"/>
    <w:rsid w:val="00BB148C"/>
    <w:rsid w:val="00BB1658"/>
    <w:rsid w:val="00BB178E"/>
    <w:rsid w:val="00BB1B68"/>
    <w:rsid w:val="00BB1C7E"/>
    <w:rsid w:val="00BB1C9B"/>
    <w:rsid w:val="00BB1D90"/>
    <w:rsid w:val="00BB1EE4"/>
    <w:rsid w:val="00BB1EE7"/>
    <w:rsid w:val="00BB222C"/>
    <w:rsid w:val="00BB2368"/>
    <w:rsid w:val="00BB256F"/>
    <w:rsid w:val="00BB25B0"/>
    <w:rsid w:val="00BB25BF"/>
    <w:rsid w:val="00BB261F"/>
    <w:rsid w:val="00BB263E"/>
    <w:rsid w:val="00BB26CA"/>
    <w:rsid w:val="00BB27BC"/>
    <w:rsid w:val="00BB2831"/>
    <w:rsid w:val="00BB290E"/>
    <w:rsid w:val="00BB2942"/>
    <w:rsid w:val="00BB2A0C"/>
    <w:rsid w:val="00BB2AB1"/>
    <w:rsid w:val="00BB2AD5"/>
    <w:rsid w:val="00BB2CC4"/>
    <w:rsid w:val="00BB2D28"/>
    <w:rsid w:val="00BB2D56"/>
    <w:rsid w:val="00BB2E32"/>
    <w:rsid w:val="00BB2E4C"/>
    <w:rsid w:val="00BB2EB1"/>
    <w:rsid w:val="00BB2F85"/>
    <w:rsid w:val="00BB2FBC"/>
    <w:rsid w:val="00BB310E"/>
    <w:rsid w:val="00BB314C"/>
    <w:rsid w:val="00BB32EE"/>
    <w:rsid w:val="00BB32FA"/>
    <w:rsid w:val="00BB337C"/>
    <w:rsid w:val="00BB346B"/>
    <w:rsid w:val="00BB36C4"/>
    <w:rsid w:val="00BB3700"/>
    <w:rsid w:val="00BB37DD"/>
    <w:rsid w:val="00BB38CD"/>
    <w:rsid w:val="00BB3ABF"/>
    <w:rsid w:val="00BB3B65"/>
    <w:rsid w:val="00BB3C3D"/>
    <w:rsid w:val="00BB3C48"/>
    <w:rsid w:val="00BB3DE7"/>
    <w:rsid w:val="00BB3EB4"/>
    <w:rsid w:val="00BB3EF8"/>
    <w:rsid w:val="00BB3F8D"/>
    <w:rsid w:val="00BB3FF6"/>
    <w:rsid w:val="00BB418E"/>
    <w:rsid w:val="00BB4246"/>
    <w:rsid w:val="00BB4331"/>
    <w:rsid w:val="00BB4348"/>
    <w:rsid w:val="00BB43D2"/>
    <w:rsid w:val="00BB442D"/>
    <w:rsid w:val="00BB454F"/>
    <w:rsid w:val="00BB4559"/>
    <w:rsid w:val="00BB4631"/>
    <w:rsid w:val="00BB4674"/>
    <w:rsid w:val="00BB46AC"/>
    <w:rsid w:val="00BB46F8"/>
    <w:rsid w:val="00BB47BC"/>
    <w:rsid w:val="00BB47C2"/>
    <w:rsid w:val="00BB4862"/>
    <w:rsid w:val="00BB486C"/>
    <w:rsid w:val="00BB49CA"/>
    <w:rsid w:val="00BB4B87"/>
    <w:rsid w:val="00BB4BD1"/>
    <w:rsid w:val="00BB4BE2"/>
    <w:rsid w:val="00BB4C24"/>
    <w:rsid w:val="00BB4DA5"/>
    <w:rsid w:val="00BB4DBA"/>
    <w:rsid w:val="00BB4DC1"/>
    <w:rsid w:val="00BB4FB5"/>
    <w:rsid w:val="00BB503B"/>
    <w:rsid w:val="00BB5346"/>
    <w:rsid w:val="00BB5348"/>
    <w:rsid w:val="00BB5512"/>
    <w:rsid w:val="00BB553B"/>
    <w:rsid w:val="00BB55D2"/>
    <w:rsid w:val="00BB56DF"/>
    <w:rsid w:val="00BB571A"/>
    <w:rsid w:val="00BB5744"/>
    <w:rsid w:val="00BB5858"/>
    <w:rsid w:val="00BB5962"/>
    <w:rsid w:val="00BB5979"/>
    <w:rsid w:val="00BB5AB8"/>
    <w:rsid w:val="00BB5C10"/>
    <w:rsid w:val="00BB5F24"/>
    <w:rsid w:val="00BB5F64"/>
    <w:rsid w:val="00BB602A"/>
    <w:rsid w:val="00BB6066"/>
    <w:rsid w:val="00BB61E9"/>
    <w:rsid w:val="00BB6217"/>
    <w:rsid w:val="00BB62EC"/>
    <w:rsid w:val="00BB67C3"/>
    <w:rsid w:val="00BB6831"/>
    <w:rsid w:val="00BB6848"/>
    <w:rsid w:val="00BB699B"/>
    <w:rsid w:val="00BB69A3"/>
    <w:rsid w:val="00BB6A28"/>
    <w:rsid w:val="00BB6A46"/>
    <w:rsid w:val="00BB6B83"/>
    <w:rsid w:val="00BB6BA4"/>
    <w:rsid w:val="00BB6BCE"/>
    <w:rsid w:val="00BB6C16"/>
    <w:rsid w:val="00BB6C5F"/>
    <w:rsid w:val="00BB6EAD"/>
    <w:rsid w:val="00BB6F2C"/>
    <w:rsid w:val="00BB6FEE"/>
    <w:rsid w:val="00BB701F"/>
    <w:rsid w:val="00BB7098"/>
    <w:rsid w:val="00BB70C5"/>
    <w:rsid w:val="00BB7134"/>
    <w:rsid w:val="00BB7135"/>
    <w:rsid w:val="00BB717B"/>
    <w:rsid w:val="00BB7492"/>
    <w:rsid w:val="00BB74D2"/>
    <w:rsid w:val="00BB7691"/>
    <w:rsid w:val="00BB7B0C"/>
    <w:rsid w:val="00BB7C42"/>
    <w:rsid w:val="00BB7C82"/>
    <w:rsid w:val="00BB7CFD"/>
    <w:rsid w:val="00BB7DB3"/>
    <w:rsid w:val="00BB7F2C"/>
    <w:rsid w:val="00BC001C"/>
    <w:rsid w:val="00BC0071"/>
    <w:rsid w:val="00BC0072"/>
    <w:rsid w:val="00BC00B3"/>
    <w:rsid w:val="00BC00C2"/>
    <w:rsid w:val="00BC011D"/>
    <w:rsid w:val="00BC0290"/>
    <w:rsid w:val="00BC03E5"/>
    <w:rsid w:val="00BC0489"/>
    <w:rsid w:val="00BC054B"/>
    <w:rsid w:val="00BC0584"/>
    <w:rsid w:val="00BC05F6"/>
    <w:rsid w:val="00BC0761"/>
    <w:rsid w:val="00BC07E7"/>
    <w:rsid w:val="00BC08E5"/>
    <w:rsid w:val="00BC0963"/>
    <w:rsid w:val="00BC0ACC"/>
    <w:rsid w:val="00BC0C65"/>
    <w:rsid w:val="00BC0E0E"/>
    <w:rsid w:val="00BC0FF0"/>
    <w:rsid w:val="00BC1074"/>
    <w:rsid w:val="00BC1113"/>
    <w:rsid w:val="00BC111B"/>
    <w:rsid w:val="00BC112B"/>
    <w:rsid w:val="00BC11F0"/>
    <w:rsid w:val="00BC12A0"/>
    <w:rsid w:val="00BC13AF"/>
    <w:rsid w:val="00BC13C3"/>
    <w:rsid w:val="00BC13CE"/>
    <w:rsid w:val="00BC13DF"/>
    <w:rsid w:val="00BC1674"/>
    <w:rsid w:val="00BC1754"/>
    <w:rsid w:val="00BC175E"/>
    <w:rsid w:val="00BC17CF"/>
    <w:rsid w:val="00BC17F3"/>
    <w:rsid w:val="00BC189C"/>
    <w:rsid w:val="00BC1919"/>
    <w:rsid w:val="00BC19B6"/>
    <w:rsid w:val="00BC19D6"/>
    <w:rsid w:val="00BC1AE0"/>
    <w:rsid w:val="00BC1B19"/>
    <w:rsid w:val="00BC1BAD"/>
    <w:rsid w:val="00BC1C38"/>
    <w:rsid w:val="00BC1C5E"/>
    <w:rsid w:val="00BC1CE2"/>
    <w:rsid w:val="00BC1D37"/>
    <w:rsid w:val="00BC1D91"/>
    <w:rsid w:val="00BC1DC5"/>
    <w:rsid w:val="00BC1EF3"/>
    <w:rsid w:val="00BC1F3D"/>
    <w:rsid w:val="00BC2145"/>
    <w:rsid w:val="00BC21D7"/>
    <w:rsid w:val="00BC2493"/>
    <w:rsid w:val="00BC2613"/>
    <w:rsid w:val="00BC2648"/>
    <w:rsid w:val="00BC2654"/>
    <w:rsid w:val="00BC273F"/>
    <w:rsid w:val="00BC2802"/>
    <w:rsid w:val="00BC2893"/>
    <w:rsid w:val="00BC2A4E"/>
    <w:rsid w:val="00BC2B28"/>
    <w:rsid w:val="00BC2D61"/>
    <w:rsid w:val="00BC2ECD"/>
    <w:rsid w:val="00BC2F27"/>
    <w:rsid w:val="00BC307F"/>
    <w:rsid w:val="00BC325C"/>
    <w:rsid w:val="00BC333E"/>
    <w:rsid w:val="00BC33F5"/>
    <w:rsid w:val="00BC386C"/>
    <w:rsid w:val="00BC389C"/>
    <w:rsid w:val="00BC39C9"/>
    <w:rsid w:val="00BC3A7D"/>
    <w:rsid w:val="00BC3B4E"/>
    <w:rsid w:val="00BC3DA6"/>
    <w:rsid w:val="00BC3DB3"/>
    <w:rsid w:val="00BC3EBD"/>
    <w:rsid w:val="00BC3F37"/>
    <w:rsid w:val="00BC3F5A"/>
    <w:rsid w:val="00BC3FFE"/>
    <w:rsid w:val="00BC402E"/>
    <w:rsid w:val="00BC4041"/>
    <w:rsid w:val="00BC40D4"/>
    <w:rsid w:val="00BC410C"/>
    <w:rsid w:val="00BC41B3"/>
    <w:rsid w:val="00BC42CC"/>
    <w:rsid w:val="00BC4311"/>
    <w:rsid w:val="00BC4391"/>
    <w:rsid w:val="00BC43CF"/>
    <w:rsid w:val="00BC43FF"/>
    <w:rsid w:val="00BC44AB"/>
    <w:rsid w:val="00BC44B2"/>
    <w:rsid w:val="00BC45CB"/>
    <w:rsid w:val="00BC46EF"/>
    <w:rsid w:val="00BC4776"/>
    <w:rsid w:val="00BC4923"/>
    <w:rsid w:val="00BC4996"/>
    <w:rsid w:val="00BC4A87"/>
    <w:rsid w:val="00BC4ADE"/>
    <w:rsid w:val="00BC4C4C"/>
    <w:rsid w:val="00BC4D10"/>
    <w:rsid w:val="00BC4D48"/>
    <w:rsid w:val="00BC4DA1"/>
    <w:rsid w:val="00BC4E48"/>
    <w:rsid w:val="00BC4E82"/>
    <w:rsid w:val="00BC5017"/>
    <w:rsid w:val="00BC50B8"/>
    <w:rsid w:val="00BC5173"/>
    <w:rsid w:val="00BC53A8"/>
    <w:rsid w:val="00BC5428"/>
    <w:rsid w:val="00BC5438"/>
    <w:rsid w:val="00BC560B"/>
    <w:rsid w:val="00BC570C"/>
    <w:rsid w:val="00BC571E"/>
    <w:rsid w:val="00BC57EC"/>
    <w:rsid w:val="00BC5869"/>
    <w:rsid w:val="00BC58B7"/>
    <w:rsid w:val="00BC5967"/>
    <w:rsid w:val="00BC5A4D"/>
    <w:rsid w:val="00BC5AE4"/>
    <w:rsid w:val="00BC5B81"/>
    <w:rsid w:val="00BC5B8A"/>
    <w:rsid w:val="00BC5CDC"/>
    <w:rsid w:val="00BC5D1D"/>
    <w:rsid w:val="00BC5E1B"/>
    <w:rsid w:val="00BC5EE5"/>
    <w:rsid w:val="00BC5F5F"/>
    <w:rsid w:val="00BC612E"/>
    <w:rsid w:val="00BC6157"/>
    <w:rsid w:val="00BC619F"/>
    <w:rsid w:val="00BC6276"/>
    <w:rsid w:val="00BC643F"/>
    <w:rsid w:val="00BC6508"/>
    <w:rsid w:val="00BC68C3"/>
    <w:rsid w:val="00BC690D"/>
    <w:rsid w:val="00BC692D"/>
    <w:rsid w:val="00BC6A23"/>
    <w:rsid w:val="00BC6A66"/>
    <w:rsid w:val="00BC6A98"/>
    <w:rsid w:val="00BC6AA6"/>
    <w:rsid w:val="00BC6C14"/>
    <w:rsid w:val="00BC6C4B"/>
    <w:rsid w:val="00BC6C60"/>
    <w:rsid w:val="00BC6C66"/>
    <w:rsid w:val="00BC6DE8"/>
    <w:rsid w:val="00BC6F25"/>
    <w:rsid w:val="00BC6F50"/>
    <w:rsid w:val="00BC6FC7"/>
    <w:rsid w:val="00BC6FF1"/>
    <w:rsid w:val="00BC7075"/>
    <w:rsid w:val="00BC7095"/>
    <w:rsid w:val="00BC71D9"/>
    <w:rsid w:val="00BC72A0"/>
    <w:rsid w:val="00BC736A"/>
    <w:rsid w:val="00BC73A3"/>
    <w:rsid w:val="00BC76E1"/>
    <w:rsid w:val="00BC79B8"/>
    <w:rsid w:val="00BC7C63"/>
    <w:rsid w:val="00BC7DF8"/>
    <w:rsid w:val="00BD010F"/>
    <w:rsid w:val="00BD0124"/>
    <w:rsid w:val="00BD01BE"/>
    <w:rsid w:val="00BD01F8"/>
    <w:rsid w:val="00BD02E1"/>
    <w:rsid w:val="00BD035E"/>
    <w:rsid w:val="00BD0381"/>
    <w:rsid w:val="00BD03AB"/>
    <w:rsid w:val="00BD03DA"/>
    <w:rsid w:val="00BD08AE"/>
    <w:rsid w:val="00BD099C"/>
    <w:rsid w:val="00BD0C0A"/>
    <w:rsid w:val="00BD0C9A"/>
    <w:rsid w:val="00BD0E7C"/>
    <w:rsid w:val="00BD0EC0"/>
    <w:rsid w:val="00BD1105"/>
    <w:rsid w:val="00BD12C3"/>
    <w:rsid w:val="00BD136F"/>
    <w:rsid w:val="00BD1401"/>
    <w:rsid w:val="00BD1456"/>
    <w:rsid w:val="00BD1504"/>
    <w:rsid w:val="00BD1533"/>
    <w:rsid w:val="00BD156C"/>
    <w:rsid w:val="00BD1584"/>
    <w:rsid w:val="00BD171A"/>
    <w:rsid w:val="00BD17D3"/>
    <w:rsid w:val="00BD1905"/>
    <w:rsid w:val="00BD1923"/>
    <w:rsid w:val="00BD1AB2"/>
    <w:rsid w:val="00BD1D08"/>
    <w:rsid w:val="00BD1E51"/>
    <w:rsid w:val="00BD1EE6"/>
    <w:rsid w:val="00BD1F47"/>
    <w:rsid w:val="00BD1FAB"/>
    <w:rsid w:val="00BD206E"/>
    <w:rsid w:val="00BD206F"/>
    <w:rsid w:val="00BD2083"/>
    <w:rsid w:val="00BD20B7"/>
    <w:rsid w:val="00BD230E"/>
    <w:rsid w:val="00BD24AC"/>
    <w:rsid w:val="00BD253F"/>
    <w:rsid w:val="00BD2569"/>
    <w:rsid w:val="00BD26A4"/>
    <w:rsid w:val="00BD26FE"/>
    <w:rsid w:val="00BD2972"/>
    <w:rsid w:val="00BD2C63"/>
    <w:rsid w:val="00BD2D28"/>
    <w:rsid w:val="00BD2F50"/>
    <w:rsid w:val="00BD2FC5"/>
    <w:rsid w:val="00BD3069"/>
    <w:rsid w:val="00BD30E7"/>
    <w:rsid w:val="00BD3208"/>
    <w:rsid w:val="00BD3296"/>
    <w:rsid w:val="00BD34B2"/>
    <w:rsid w:val="00BD3521"/>
    <w:rsid w:val="00BD3531"/>
    <w:rsid w:val="00BD3558"/>
    <w:rsid w:val="00BD355F"/>
    <w:rsid w:val="00BD35E8"/>
    <w:rsid w:val="00BD3622"/>
    <w:rsid w:val="00BD3655"/>
    <w:rsid w:val="00BD3663"/>
    <w:rsid w:val="00BD384B"/>
    <w:rsid w:val="00BD3899"/>
    <w:rsid w:val="00BD38F2"/>
    <w:rsid w:val="00BD39AB"/>
    <w:rsid w:val="00BD3A94"/>
    <w:rsid w:val="00BD3AC7"/>
    <w:rsid w:val="00BD3B26"/>
    <w:rsid w:val="00BD3BAD"/>
    <w:rsid w:val="00BD3DCB"/>
    <w:rsid w:val="00BD3E06"/>
    <w:rsid w:val="00BD3EE5"/>
    <w:rsid w:val="00BD3FD7"/>
    <w:rsid w:val="00BD4446"/>
    <w:rsid w:val="00BD4496"/>
    <w:rsid w:val="00BD44BF"/>
    <w:rsid w:val="00BD4547"/>
    <w:rsid w:val="00BD465D"/>
    <w:rsid w:val="00BD490C"/>
    <w:rsid w:val="00BD49F6"/>
    <w:rsid w:val="00BD4A26"/>
    <w:rsid w:val="00BD4B30"/>
    <w:rsid w:val="00BD4CC0"/>
    <w:rsid w:val="00BD4DBC"/>
    <w:rsid w:val="00BD52EF"/>
    <w:rsid w:val="00BD5326"/>
    <w:rsid w:val="00BD542B"/>
    <w:rsid w:val="00BD549A"/>
    <w:rsid w:val="00BD5570"/>
    <w:rsid w:val="00BD5694"/>
    <w:rsid w:val="00BD5700"/>
    <w:rsid w:val="00BD574D"/>
    <w:rsid w:val="00BD57D6"/>
    <w:rsid w:val="00BD5851"/>
    <w:rsid w:val="00BD587E"/>
    <w:rsid w:val="00BD5B99"/>
    <w:rsid w:val="00BD5BAB"/>
    <w:rsid w:val="00BD5BBE"/>
    <w:rsid w:val="00BD5DF0"/>
    <w:rsid w:val="00BD5E6C"/>
    <w:rsid w:val="00BD5EFD"/>
    <w:rsid w:val="00BD622A"/>
    <w:rsid w:val="00BD62A5"/>
    <w:rsid w:val="00BD654A"/>
    <w:rsid w:val="00BD661E"/>
    <w:rsid w:val="00BD6634"/>
    <w:rsid w:val="00BD6841"/>
    <w:rsid w:val="00BD6D9D"/>
    <w:rsid w:val="00BD6E93"/>
    <w:rsid w:val="00BD7179"/>
    <w:rsid w:val="00BD71AF"/>
    <w:rsid w:val="00BD71EE"/>
    <w:rsid w:val="00BD726D"/>
    <w:rsid w:val="00BD728C"/>
    <w:rsid w:val="00BD72E9"/>
    <w:rsid w:val="00BD74B4"/>
    <w:rsid w:val="00BD75F1"/>
    <w:rsid w:val="00BD75FC"/>
    <w:rsid w:val="00BD79F5"/>
    <w:rsid w:val="00BD7B41"/>
    <w:rsid w:val="00BD7B59"/>
    <w:rsid w:val="00BD7EFA"/>
    <w:rsid w:val="00BE0009"/>
    <w:rsid w:val="00BE00CF"/>
    <w:rsid w:val="00BE0104"/>
    <w:rsid w:val="00BE01AB"/>
    <w:rsid w:val="00BE03D0"/>
    <w:rsid w:val="00BE043C"/>
    <w:rsid w:val="00BE045C"/>
    <w:rsid w:val="00BE047A"/>
    <w:rsid w:val="00BE0558"/>
    <w:rsid w:val="00BE056B"/>
    <w:rsid w:val="00BE0595"/>
    <w:rsid w:val="00BE0751"/>
    <w:rsid w:val="00BE07ED"/>
    <w:rsid w:val="00BE08AD"/>
    <w:rsid w:val="00BE0C05"/>
    <w:rsid w:val="00BE0C82"/>
    <w:rsid w:val="00BE0F63"/>
    <w:rsid w:val="00BE10C0"/>
    <w:rsid w:val="00BE118B"/>
    <w:rsid w:val="00BE1231"/>
    <w:rsid w:val="00BE12E5"/>
    <w:rsid w:val="00BE12F8"/>
    <w:rsid w:val="00BE131E"/>
    <w:rsid w:val="00BE132E"/>
    <w:rsid w:val="00BE1388"/>
    <w:rsid w:val="00BE144F"/>
    <w:rsid w:val="00BE14C4"/>
    <w:rsid w:val="00BE1705"/>
    <w:rsid w:val="00BE183A"/>
    <w:rsid w:val="00BE19DB"/>
    <w:rsid w:val="00BE19EE"/>
    <w:rsid w:val="00BE1D8B"/>
    <w:rsid w:val="00BE1E42"/>
    <w:rsid w:val="00BE1EB4"/>
    <w:rsid w:val="00BE1FC7"/>
    <w:rsid w:val="00BE2087"/>
    <w:rsid w:val="00BE2097"/>
    <w:rsid w:val="00BE20EF"/>
    <w:rsid w:val="00BE2492"/>
    <w:rsid w:val="00BE24E4"/>
    <w:rsid w:val="00BE26CA"/>
    <w:rsid w:val="00BE26ED"/>
    <w:rsid w:val="00BE27DD"/>
    <w:rsid w:val="00BE2814"/>
    <w:rsid w:val="00BE2838"/>
    <w:rsid w:val="00BE2868"/>
    <w:rsid w:val="00BE2897"/>
    <w:rsid w:val="00BE2949"/>
    <w:rsid w:val="00BE29B3"/>
    <w:rsid w:val="00BE2A45"/>
    <w:rsid w:val="00BE2C50"/>
    <w:rsid w:val="00BE2D87"/>
    <w:rsid w:val="00BE2E8A"/>
    <w:rsid w:val="00BE2F21"/>
    <w:rsid w:val="00BE3262"/>
    <w:rsid w:val="00BE3283"/>
    <w:rsid w:val="00BE3473"/>
    <w:rsid w:val="00BE361B"/>
    <w:rsid w:val="00BE366D"/>
    <w:rsid w:val="00BE37FA"/>
    <w:rsid w:val="00BE3957"/>
    <w:rsid w:val="00BE39AA"/>
    <w:rsid w:val="00BE39E7"/>
    <w:rsid w:val="00BE3BDA"/>
    <w:rsid w:val="00BE3CC5"/>
    <w:rsid w:val="00BE4048"/>
    <w:rsid w:val="00BE405B"/>
    <w:rsid w:val="00BE432F"/>
    <w:rsid w:val="00BE4398"/>
    <w:rsid w:val="00BE4416"/>
    <w:rsid w:val="00BE4600"/>
    <w:rsid w:val="00BE467B"/>
    <w:rsid w:val="00BE47F0"/>
    <w:rsid w:val="00BE488A"/>
    <w:rsid w:val="00BE4B20"/>
    <w:rsid w:val="00BE4BE3"/>
    <w:rsid w:val="00BE4C1F"/>
    <w:rsid w:val="00BE4CCC"/>
    <w:rsid w:val="00BE4DCF"/>
    <w:rsid w:val="00BE4E59"/>
    <w:rsid w:val="00BE4F48"/>
    <w:rsid w:val="00BE504E"/>
    <w:rsid w:val="00BE512D"/>
    <w:rsid w:val="00BE51FD"/>
    <w:rsid w:val="00BE520F"/>
    <w:rsid w:val="00BE537F"/>
    <w:rsid w:val="00BE5477"/>
    <w:rsid w:val="00BE54BB"/>
    <w:rsid w:val="00BE5637"/>
    <w:rsid w:val="00BE57A8"/>
    <w:rsid w:val="00BE57EA"/>
    <w:rsid w:val="00BE580E"/>
    <w:rsid w:val="00BE58B7"/>
    <w:rsid w:val="00BE5905"/>
    <w:rsid w:val="00BE5975"/>
    <w:rsid w:val="00BE59F0"/>
    <w:rsid w:val="00BE5BE7"/>
    <w:rsid w:val="00BE5D8E"/>
    <w:rsid w:val="00BE5E5E"/>
    <w:rsid w:val="00BE6006"/>
    <w:rsid w:val="00BE6141"/>
    <w:rsid w:val="00BE6151"/>
    <w:rsid w:val="00BE6284"/>
    <w:rsid w:val="00BE62EE"/>
    <w:rsid w:val="00BE63C7"/>
    <w:rsid w:val="00BE65D1"/>
    <w:rsid w:val="00BE664E"/>
    <w:rsid w:val="00BE67AD"/>
    <w:rsid w:val="00BE681D"/>
    <w:rsid w:val="00BE6849"/>
    <w:rsid w:val="00BE6926"/>
    <w:rsid w:val="00BE6BC6"/>
    <w:rsid w:val="00BE6BF3"/>
    <w:rsid w:val="00BE6C85"/>
    <w:rsid w:val="00BE6D6F"/>
    <w:rsid w:val="00BE6E54"/>
    <w:rsid w:val="00BE6E58"/>
    <w:rsid w:val="00BE6FDE"/>
    <w:rsid w:val="00BE7042"/>
    <w:rsid w:val="00BE71B2"/>
    <w:rsid w:val="00BE724B"/>
    <w:rsid w:val="00BE72BC"/>
    <w:rsid w:val="00BE72F8"/>
    <w:rsid w:val="00BE737F"/>
    <w:rsid w:val="00BE738B"/>
    <w:rsid w:val="00BE73A3"/>
    <w:rsid w:val="00BE7406"/>
    <w:rsid w:val="00BE75D8"/>
    <w:rsid w:val="00BE768B"/>
    <w:rsid w:val="00BE76AF"/>
    <w:rsid w:val="00BE7A7A"/>
    <w:rsid w:val="00BE7C2A"/>
    <w:rsid w:val="00BE7D89"/>
    <w:rsid w:val="00BE7F73"/>
    <w:rsid w:val="00BF028D"/>
    <w:rsid w:val="00BF03D3"/>
    <w:rsid w:val="00BF048E"/>
    <w:rsid w:val="00BF0558"/>
    <w:rsid w:val="00BF0564"/>
    <w:rsid w:val="00BF0AA0"/>
    <w:rsid w:val="00BF0D4C"/>
    <w:rsid w:val="00BF0D9C"/>
    <w:rsid w:val="00BF0E00"/>
    <w:rsid w:val="00BF0F61"/>
    <w:rsid w:val="00BF0F7B"/>
    <w:rsid w:val="00BF0FDC"/>
    <w:rsid w:val="00BF102B"/>
    <w:rsid w:val="00BF108C"/>
    <w:rsid w:val="00BF11C8"/>
    <w:rsid w:val="00BF12C1"/>
    <w:rsid w:val="00BF1383"/>
    <w:rsid w:val="00BF14FF"/>
    <w:rsid w:val="00BF16B6"/>
    <w:rsid w:val="00BF16F3"/>
    <w:rsid w:val="00BF1710"/>
    <w:rsid w:val="00BF1969"/>
    <w:rsid w:val="00BF1AFB"/>
    <w:rsid w:val="00BF1BA0"/>
    <w:rsid w:val="00BF1C20"/>
    <w:rsid w:val="00BF1D37"/>
    <w:rsid w:val="00BF1F9C"/>
    <w:rsid w:val="00BF1FCE"/>
    <w:rsid w:val="00BF1FE7"/>
    <w:rsid w:val="00BF200A"/>
    <w:rsid w:val="00BF2049"/>
    <w:rsid w:val="00BF21B0"/>
    <w:rsid w:val="00BF21CF"/>
    <w:rsid w:val="00BF23D4"/>
    <w:rsid w:val="00BF2493"/>
    <w:rsid w:val="00BF249D"/>
    <w:rsid w:val="00BF24F7"/>
    <w:rsid w:val="00BF26B1"/>
    <w:rsid w:val="00BF284E"/>
    <w:rsid w:val="00BF2993"/>
    <w:rsid w:val="00BF29D4"/>
    <w:rsid w:val="00BF2B11"/>
    <w:rsid w:val="00BF2B38"/>
    <w:rsid w:val="00BF2B9A"/>
    <w:rsid w:val="00BF2C44"/>
    <w:rsid w:val="00BF2C7D"/>
    <w:rsid w:val="00BF2D4D"/>
    <w:rsid w:val="00BF2E2C"/>
    <w:rsid w:val="00BF2E9D"/>
    <w:rsid w:val="00BF2F88"/>
    <w:rsid w:val="00BF30E0"/>
    <w:rsid w:val="00BF3106"/>
    <w:rsid w:val="00BF3258"/>
    <w:rsid w:val="00BF3345"/>
    <w:rsid w:val="00BF3510"/>
    <w:rsid w:val="00BF3532"/>
    <w:rsid w:val="00BF3621"/>
    <w:rsid w:val="00BF3886"/>
    <w:rsid w:val="00BF3AFA"/>
    <w:rsid w:val="00BF3B7C"/>
    <w:rsid w:val="00BF3C20"/>
    <w:rsid w:val="00BF3E72"/>
    <w:rsid w:val="00BF40C2"/>
    <w:rsid w:val="00BF40CA"/>
    <w:rsid w:val="00BF4269"/>
    <w:rsid w:val="00BF42B9"/>
    <w:rsid w:val="00BF42D1"/>
    <w:rsid w:val="00BF4779"/>
    <w:rsid w:val="00BF47E9"/>
    <w:rsid w:val="00BF4819"/>
    <w:rsid w:val="00BF481D"/>
    <w:rsid w:val="00BF4868"/>
    <w:rsid w:val="00BF493F"/>
    <w:rsid w:val="00BF4940"/>
    <w:rsid w:val="00BF499F"/>
    <w:rsid w:val="00BF4A33"/>
    <w:rsid w:val="00BF4ABB"/>
    <w:rsid w:val="00BF4B27"/>
    <w:rsid w:val="00BF4C46"/>
    <w:rsid w:val="00BF4D05"/>
    <w:rsid w:val="00BF4D27"/>
    <w:rsid w:val="00BF4F05"/>
    <w:rsid w:val="00BF4F2D"/>
    <w:rsid w:val="00BF4FC4"/>
    <w:rsid w:val="00BF508B"/>
    <w:rsid w:val="00BF526F"/>
    <w:rsid w:val="00BF52B9"/>
    <w:rsid w:val="00BF59CA"/>
    <w:rsid w:val="00BF5A09"/>
    <w:rsid w:val="00BF5A85"/>
    <w:rsid w:val="00BF5AEC"/>
    <w:rsid w:val="00BF5B2E"/>
    <w:rsid w:val="00BF5BC8"/>
    <w:rsid w:val="00BF5BCD"/>
    <w:rsid w:val="00BF5C8F"/>
    <w:rsid w:val="00BF5D45"/>
    <w:rsid w:val="00BF5D5E"/>
    <w:rsid w:val="00BF5F0B"/>
    <w:rsid w:val="00BF5FCC"/>
    <w:rsid w:val="00BF629B"/>
    <w:rsid w:val="00BF631D"/>
    <w:rsid w:val="00BF63A7"/>
    <w:rsid w:val="00BF63E3"/>
    <w:rsid w:val="00BF63ED"/>
    <w:rsid w:val="00BF649E"/>
    <w:rsid w:val="00BF6568"/>
    <w:rsid w:val="00BF67D8"/>
    <w:rsid w:val="00BF68C0"/>
    <w:rsid w:val="00BF69E1"/>
    <w:rsid w:val="00BF6A04"/>
    <w:rsid w:val="00BF6AE9"/>
    <w:rsid w:val="00BF6C4C"/>
    <w:rsid w:val="00BF6C84"/>
    <w:rsid w:val="00BF6CB7"/>
    <w:rsid w:val="00BF707F"/>
    <w:rsid w:val="00BF7194"/>
    <w:rsid w:val="00BF71FA"/>
    <w:rsid w:val="00BF722F"/>
    <w:rsid w:val="00BF72A8"/>
    <w:rsid w:val="00BF72BA"/>
    <w:rsid w:val="00BF73C3"/>
    <w:rsid w:val="00BF73FF"/>
    <w:rsid w:val="00BF751E"/>
    <w:rsid w:val="00BF7541"/>
    <w:rsid w:val="00BF755C"/>
    <w:rsid w:val="00BF7688"/>
    <w:rsid w:val="00BF776A"/>
    <w:rsid w:val="00BF7903"/>
    <w:rsid w:val="00BF7AB7"/>
    <w:rsid w:val="00BF7ABE"/>
    <w:rsid w:val="00BF7AC9"/>
    <w:rsid w:val="00BF7C96"/>
    <w:rsid w:val="00BF7DDE"/>
    <w:rsid w:val="00BF7E1C"/>
    <w:rsid w:val="00BF7E54"/>
    <w:rsid w:val="00BF7EDE"/>
    <w:rsid w:val="00C00045"/>
    <w:rsid w:val="00C00082"/>
    <w:rsid w:val="00C001F8"/>
    <w:rsid w:val="00C0023A"/>
    <w:rsid w:val="00C002AF"/>
    <w:rsid w:val="00C003D9"/>
    <w:rsid w:val="00C0047B"/>
    <w:rsid w:val="00C00567"/>
    <w:rsid w:val="00C005E8"/>
    <w:rsid w:val="00C00670"/>
    <w:rsid w:val="00C0079C"/>
    <w:rsid w:val="00C008E5"/>
    <w:rsid w:val="00C009D0"/>
    <w:rsid w:val="00C009D9"/>
    <w:rsid w:val="00C00B55"/>
    <w:rsid w:val="00C00D46"/>
    <w:rsid w:val="00C00E0D"/>
    <w:rsid w:val="00C00E3B"/>
    <w:rsid w:val="00C012B4"/>
    <w:rsid w:val="00C012D4"/>
    <w:rsid w:val="00C01489"/>
    <w:rsid w:val="00C014FE"/>
    <w:rsid w:val="00C015AD"/>
    <w:rsid w:val="00C015D4"/>
    <w:rsid w:val="00C01688"/>
    <w:rsid w:val="00C01696"/>
    <w:rsid w:val="00C01905"/>
    <w:rsid w:val="00C0195E"/>
    <w:rsid w:val="00C01976"/>
    <w:rsid w:val="00C01A8A"/>
    <w:rsid w:val="00C01C8D"/>
    <w:rsid w:val="00C01EBE"/>
    <w:rsid w:val="00C02067"/>
    <w:rsid w:val="00C021C9"/>
    <w:rsid w:val="00C02248"/>
    <w:rsid w:val="00C022E3"/>
    <w:rsid w:val="00C022EE"/>
    <w:rsid w:val="00C0232D"/>
    <w:rsid w:val="00C02333"/>
    <w:rsid w:val="00C0238B"/>
    <w:rsid w:val="00C023C3"/>
    <w:rsid w:val="00C02663"/>
    <w:rsid w:val="00C028BE"/>
    <w:rsid w:val="00C0296C"/>
    <w:rsid w:val="00C02BB8"/>
    <w:rsid w:val="00C02D6E"/>
    <w:rsid w:val="00C02E81"/>
    <w:rsid w:val="00C03084"/>
    <w:rsid w:val="00C030B0"/>
    <w:rsid w:val="00C031BF"/>
    <w:rsid w:val="00C031D3"/>
    <w:rsid w:val="00C0327F"/>
    <w:rsid w:val="00C03563"/>
    <w:rsid w:val="00C03596"/>
    <w:rsid w:val="00C036C2"/>
    <w:rsid w:val="00C036C5"/>
    <w:rsid w:val="00C03888"/>
    <w:rsid w:val="00C038C5"/>
    <w:rsid w:val="00C038D1"/>
    <w:rsid w:val="00C03AEA"/>
    <w:rsid w:val="00C03B40"/>
    <w:rsid w:val="00C03C0B"/>
    <w:rsid w:val="00C03C54"/>
    <w:rsid w:val="00C03D1F"/>
    <w:rsid w:val="00C03EE5"/>
    <w:rsid w:val="00C042C4"/>
    <w:rsid w:val="00C0432D"/>
    <w:rsid w:val="00C043F3"/>
    <w:rsid w:val="00C04538"/>
    <w:rsid w:val="00C04643"/>
    <w:rsid w:val="00C047A6"/>
    <w:rsid w:val="00C0481D"/>
    <w:rsid w:val="00C0482D"/>
    <w:rsid w:val="00C04854"/>
    <w:rsid w:val="00C04C0C"/>
    <w:rsid w:val="00C04F9B"/>
    <w:rsid w:val="00C05027"/>
    <w:rsid w:val="00C05218"/>
    <w:rsid w:val="00C0545F"/>
    <w:rsid w:val="00C05467"/>
    <w:rsid w:val="00C056FA"/>
    <w:rsid w:val="00C0572E"/>
    <w:rsid w:val="00C057E0"/>
    <w:rsid w:val="00C0582B"/>
    <w:rsid w:val="00C05834"/>
    <w:rsid w:val="00C05853"/>
    <w:rsid w:val="00C058FD"/>
    <w:rsid w:val="00C059EE"/>
    <w:rsid w:val="00C05A2C"/>
    <w:rsid w:val="00C05A82"/>
    <w:rsid w:val="00C05AF7"/>
    <w:rsid w:val="00C05BFA"/>
    <w:rsid w:val="00C05CDA"/>
    <w:rsid w:val="00C05D37"/>
    <w:rsid w:val="00C05EC4"/>
    <w:rsid w:val="00C06083"/>
    <w:rsid w:val="00C060C6"/>
    <w:rsid w:val="00C0613C"/>
    <w:rsid w:val="00C0614E"/>
    <w:rsid w:val="00C06176"/>
    <w:rsid w:val="00C0635E"/>
    <w:rsid w:val="00C06390"/>
    <w:rsid w:val="00C064D8"/>
    <w:rsid w:val="00C06557"/>
    <w:rsid w:val="00C06585"/>
    <w:rsid w:val="00C06723"/>
    <w:rsid w:val="00C06775"/>
    <w:rsid w:val="00C06AFE"/>
    <w:rsid w:val="00C06C24"/>
    <w:rsid w:val="00C06E81"/>
    <w:rsid w:val="00C06ECC"/>
    <w:rsid w:val="00C06FC4"/>
    <w:rsid w:val="00C07130"/>
    <w:rsid w:val="00C0720C"/>
    <w:rsid w:val="00C07476"/>
    <w:rsid w:val="00C07666"/>
    <w:rsid w:val="00C077BA"/>
    <w:rsid w:val="00C077D3"/>
    <w:rsid w:val="00C078FD"/>
    <w:rsid w:val="00C0792D"/>
    <w:rsid w:val="00C079C1"/>
    <w:rsid w:val="00C079EF"/>
    <w:rsid w:val="00C07A52"/>
    <w:rsid w:val="00C07B3E"/>
    <w:rsid w:val="00C07B9C"/>
    <w:rsid w:val="00C07BA5"/>
    <w:rsid w:val="00C07CC5"/>
    <w:rsid w:val="00C07EB4"/>
    <w:rsid w:val="00C07FAC"/>
    <w:rsid w:val="00C07FDF"/>
    <w:rsid w:val="00C101CB"/>
    <w:rsid w:val="00C103B3"/>
    <w:rsid w:val="00C103CA"/>
    <w:rsid w:val="00C10464"/>
    <w:rsid w:val="00C10504"/>
    <w:rsid w:val="00C10705"/>
    <w:rsid w:val="00C1072F"/>
    <w:rsid w:val="00C10910"/>
    <w:rsid w:val="00C109F9"/>
    <w:rsid w:val="00C10A77"/>
    <w:rsid w:val="00C10AB8"/>
    <w:rsid w:val="00C10AE3"/>
    <w:rsid w:val="00C10B36"/>
    <w:rsid w:val="00C10B65"/>
    <w:rsid w:val="00C10BCE"/>
    <w:rsid w:val="00C10E78"/>
    <w:rsid w:val="00C10F92"/>
    <w:rsid w:val="00C11037"/>
    <w:rsid w:val="00C1149C"/>
    <w:rsid w:val="00C11593"/>
    <w:rsid w:val="00C115F1"/>
    <w:rsid w:val="00C117D8"/>
    <w:rsid w:val="00C1188D"/>
    <w:rsid w:val="00C119B6"/>
    <w:rsid w:val="00C119EC"/>
    <w:rsid w:val="00C11A2B"/>
    <w:rsid w:val="00C11B96"/>
    <w:rsid w:val="00C11D02"/>
    <w:rsid w:val="00C11DFA"/>
    <w:rsid w:val="00C11E0D"/>
    <w:rsid w:val="00C11E15"/>
    <w:rsid w:val="00C11E55"/>
    <w:rsid w:val="00C12101"/>
    <w:rsid w:val="00C12133"/>
    <w:rsid w:val="00C122C3"/>
    <w:rsid w:val="00C122CD"/>
    <w:rsid w:val="00C124F3"/>
    <w:rsid w:val="00C125D7"/>
    <w:rsid w:val="00C12626"/>
    <w:rsid w:val="00C12668"/>
    <w:rsid w:val="00C12768"/>
    <w:rsid w:val="00C12830"/>
    <w:rsid w:val="00C128B6"/>
    <w:rsid w:val="00C128CE"/>
    <w:rsid w:val="00C1292B"/>
    <w:rsid w:val="00C12A74"/>
    <w:rsid w:val="00C12AE6"/>
    <w:rsid w:val="00C12B08"/>
    <w:rsid w:val="00C12C3F"/>
    <w:rsid w:val="00C12E1E"/>
    <w:rsid w:val="00C12E43"/>
    <w:rsid w:val="00C12EAC"/>
    <w:rsid w:val="00C1308A"/>
    <w:rsid w:val="00C131F8"/>
    <w:rsid w:val="00C1354E"/>
    <w:rsid w:val="00C138EA"/>
    <w:rsid w:val="00C13921"/>
    <w:rsid w:val="00C13923"/>
    <w:rsid w:val="00C13AE0"/>
    <w:rsid w:val="00C13B93"/>
    <w:rsid w:val="00C13CE4"/>
    <w:rsid w:val="00C13D0D"/>
    <w:rsid w:val="00C13D3C"/>
    <w:rsid w:val="00C13D63"/>
    <w:rsid w:val="00C13DA3"/>
    <w:rsid w:val="00C13F65"/>
    <w:rsid w:val="00C14041"/>
    <w:rsid w:val="00C14277"/>
    <w:rsid w:val="00C145AD"/>
    <w:rsid w:val="00C14642"/>
    <w:rsid w:val="00C147EE"/>
    <w:rsid w:val="00C14838"/>
    <w:rsid w:val="00C1489F"/>
    <w:rsid w:val="00C148C1"/>
    <w:rsid w:val="00C14A66"/>
    <w:rsid w:val="00C14AAF"/>
    <w:rsid w:val="00C14DE0"/>
    <w:rsid w:val="00C14E61"/>
    <w:rsid w:val="00C15090"/>
    <w:rsid w:val="00C150F3"/>
    <w:rsid w:val="00C15171"/>
    <w:rsid w:val="00C153B6"/>
    <w:rsid w:val="00C153D5"/>
    <w:rsid w:val="00C1544B"/>
    <w:rsid w:val="00C15779"/>
    <w:rsid w:val="00C158BF"/>
    <w:rsid w:val="00C15ADB"/>
    <w:rsid w:val="00C15C32"/>
    <w:rsid w:val="00C15D47"/>
    <w:rsid w:val="00C15E1A"/>
    <w:rsid w:val="00C15F8B"/>
    <w:rsid w:val="00C16033"/>
    <w:rsid w:val="00C16085"/>
    <w:rsid w:val="00C16348"/>
    <w:rsid w:val="00C163BC"/>
    <w:rsid w:val="00C163C9"/>
    <w:rsid w:val="00C163D9"/>
    <w:rsid w:val="00C16502"/>
    <w:rsid w:val="00C166DA"/>
    <w:rsid w:val="00C166F4"/>
    <w:rsid w:val="00C167A4"/>
    <w:rsid w:val="00C167FF"/>
    <w:rsid w:val="00C16967"/>
    <w:rsid w:val="00C1698E"/>
    <w:rsid w:val="00C16A72"/>
    <w:rsid w:val="00C16A94"/>
    <w:rsid w:val="00C16B1B"/>
    <w:rsid w:val="00C16B31"/>
    <w:rsid w:val="00C16B52"/>
    <w:rsid w:val="00C16B65"/>
    <w:rsid w:val="00C16CA3"/>
    <w:rsid w:val="00C16CCE"/>
    <w:rsid w:val="00C16D95"/>
    <w:rsid w:val="00C16DF1"/>
    <w:rsid w:val="00C16EB3"/>
    <w:rsid w:val="00C172A3"/>
    <w:rsid w:val="00C173DD"/>
    <w:rsid w:val="00C17473"/>
    <w:rsid w:val="00C175D6"/>
    <w:rsid w:val="00C176EB"/>
    <w:rsid w:val="00C17829"/>
    <w:rsid w:val="00C17976"/>
    <w:rsid w:val="00C1799B"/>
    <w:rsid w:val="00C17A95"/>
    <w:rsid w:val="00C17D8B"/>
    <w:rsid w:val="00C17DCD"/>
    <w:rsid w:val="00C17E32"/>
    <w:rsid w:val="00C17E4F"/>
    <w:rsid w:val="00C17EFC"/>
    <w:rsid w:val="00C17F90"/>
    <w:rsid w:val="00C17FC7"/>
    <w:rsid w:val="00C17FCB"/>
    <w:rsid w:val="00C17FD6"/>
    <w:rsid w:val="00C20058"/>
    <w:rsid w:val="00C20139"/>
    <w:rsid w:val="00C20169"/>
    <w:rsid w:val="00C20185"/>
    <w:rsid w:val="00C2027F"/>
    <w:rsid w:val="00C20443"/>
    <w:rsid w:val="00C20449"/>
    <w:rsid w:val="00C204F7"/>
    <w:rsid w:val="00C205C3"/>
    <w:rsid w:val="00C2067C"/>
    <w:rsid w:val="00C207AF"/>
    <w:rsid w:val="00C20991"/>
    <w:rsid w:val="00C209CE"/>
    <w:rsid w:val="00C20A15"/>
    <w:rsid w:val="00C20A4B"/>
    <w:rsid w:val="00C20AEA"/>
    <w:rsid w:val="00C20B40"/>
    <w:rsid w:val="00C20BE1"/>
    <w:rsid w:val="00C20C04"/>
    <w:rsid w:val="00C20C25"/>
    <w:rsid w:val="00C20C40"/>
    <w:rsid w:val="00C20DE8"/>
    <w:rsid w:val="00C20E32"/>
    <w:rsid w:val="00C20E34"/>
    <w:rsid w:val="00C20F9C"/>
    <w:rsid w:val="00C20FC5"/>
    <w:rsid w:val="00C2131B"/>
    <w:rsid w:val="00C21465"/>
    <w:rsid w:val="00C2153D"/>
    <w:rsid w:val="00C21550"/>
    <w:rsid w:val="00C21617"/>
    <w:rsid w:val="00C21623"/>
    <w:rsid w:val="00C216CA"/>
    <w:rsid w:val="00C2174D"/>
    <w:rsid w:val="00C21867"/>
    <w:rsid w:val="00C218B7"/>
    <w:rsid w:val="00C218C4"/>
    <w:rsid w:val="00C21A4B"/>
    <w:rsid w:val="00C21AC1"/>
    <w:rsid w:val="00C21B8B"/>
    <w:rsid w:val="00C21C03"/>
    <w:rsid w:val="00C21D0A"/>
    <w:rsid w:val="00C21DAE"/>
    <w:rsid w:val="00C21E22"/>
    <w:rsid w:val="00C21F58"/>
    <w:rsid w:val="00C22054"/>
    <w:rsid w:val="00C221A3"/>
    <w:rsid w:val="00C221A4"/>
    <w:rsid w:val="00C221E7"/>
    <w:rsid w:val="00C2222D"/>
    <w:rsid w:val="00C2223C"/>
    <w:rsid w:val="00C222A4"/>
    <w:rsid w:val="00C2233E"/>
    <w:rsid w:val="00C2253C"/>
    <w:rsid w:val="00C2267A"/>
    <w:rsid w:val="00C22685"/>
    <w:rsid w:val="00C226C4"/>
    <w:rsid w:val="00C22BDF"/>
    <w:rsid w:val="00C22BE1"/>
    <w:rsid w:val="00C22DE8"/>
    <w:rsid w:val="00C22F04"/>
    <w:rsid w:val="00C231AA"/>
    <w:rsid w:val="00C233C7"/>
    <w:rsid w:val="00C2354E"/>
    <w:rsid w:val="00C235FA"/>
    <w:rsid w:val="00C23666"/>
    <w:rsid w:val="00C236E8"/>
    <w:rsid w:val="00C238E7"/>
    <w:rsid w:val="00C23982"/>
    <w:rsid w:val="00C23A42"/>
    <w:rsid w:val="00C23A4C"/>
    <w:rsid w:val="00C23AAC"/>
    <w:rsid w:val="00C23CB6"/>
    <w:rsid w:val="00C23D5C"/>
    <w:rsid w:val="00C23E0F"/>
    <w:rsid w:val="00C240F3"/>
    <w:rsid w:val="00C24224"/>
    <w:rsid w:val="00C242C5"/>
    <w:rsid w:val="00C243CF"/>
    <w:rsid w:val="00C24550"/>
    <w:rsid w:val="00C24584"/>
    <w:rsid w:val="00C249B7"/>
    <w:rsid w:val="00C24AB6"/>
    <w:rsid w:val="00C24B92"/>
    <w:rsid w:val="00C24BA1"/>
    <w:rsid w:val="00C24D4D"/>
    <w:rsid w:val="00C24D50"/>
    <w:rsid w:val="00C24E97"/>
    <w:rsid w:val="00C24ED7"/>
    <w:rsid w:val="00C2504F"/>
    <w:rsid w:val="00C251EE"/>
    <w:rsid w:val="00C25374"/>
    <w:rsid w:val="00C254CD"/>
    <w:rsid w:val="00C25669"/>
    <w:rsid w:val="00C25853"/>
    <w:rsid w:val="00C25874"/>
    <w:rsid w:val="00C25897"/>
    <w:rsid w:val="00C259DD"/>
    <w:rsid w:val="00C25AFA"/>
    <w:rsid w:val="00C25B2E"/>
    <w:rsid w:val="00C25BB1"/>
    <w:rsid w:val="00C26188"/>
    <w:rsid w:val="00C26362"/>
    <w:rsid w:val="00C26681"/>
    <w:rsid w:val="00C266F6"/>
    <w:rsid w:val="00C26879"/>
    <w:rsid w:val="00C26A36"/>
    <w:rsid w:val="00C26AE4"/>
    <w:rsid w:val="00C26B42"/>
    <w:rsid w:val="00C26B46"/>
    <w:rsid w:val="00C26C7A"/>
    <w:rsid w:val="00C26D7F"/>
    <w:rsid w:val="00C26EA5"/>
    <w:rsid w:val="00C26ED6"/>
    <w:rsid w:val="00C26F1C"/>
    <w:rsid w:val="00C26F98"/>
    <w:rsid w:val="00C27017"/>
    <w:rsid w:val="00C27043"/>
    <w:rsid w:val="00C271D1"/>
    <w:rsid w:val="00C27427"/>
    <w:rsid w:val="00C274D2"/>
    <w:rsid w:val="00C276D8"/>
    <w:rsid w:val="00C277A0"/>
    <w:rsid w:val="00C277B9"/>
    <w:rsid w:val="00C278FD"/>
    <w:rsid w:val="00C27949"/>
    <w:rsid w:val="00C27A9D"/>
    <w:rsid w:val="00C27AAB"/>
    <w:rsid w:val="00C27D68"/>
    <w:rsid w:val="00C27D70"/>
    <w:rsid w:val="00C27DED"/>
    <w:rsid w:val="00C27E7A"/>
    <w:rsid w:val="00C27FDB"/>
    <w:rsid w:val="00C30022"/>
    <w:rsid w:val="00C300E0"/>
    <w:rsid w:val="00C30149"/>
    <w:rsid w:val="00C3014A"/>
    <w:rsid w:val="00C30288"/>
    <w:rsid w:val="00C30446"/>
    <w:rsid w:val="00C304FF"/>
    <w:rsid w:val="00C30695"/>
    <w:rsid w:val="00C3083D"/>
    <w:rsid w:val="00C308F6"/>
    <w:rsid w:val="00C30AA6"/>
    <w:rsid w:val="00C30B97"/>
    <w:rsid w:val="00C30C07"/>
    <w:rsid w:val="00C30C31"/>
    <w:rsid w:val="00C30C7B"/>
    <w:rsid w:val="00C30E3B"/>
    <w:rsid w:val="00C30FDD"/>
    <w:rsid w:val="00C31291"/>
    <w:rsid w:val="00C31390"/>
    <w:rsid w:val="00C317A1"/>
    <w:rsid w:val="00C3199B"/>
    <w:rsid w:val="00C31C1A"/>
    <w:rsid w:val="00C31C63"/>
    <w:rsid w:val="00C31C66"/>
    <w:rsid w:val="00C31CB3"/>
    <w:rsid w:val="00C31DE2"/>
    <w:rsid w:val="00C320C8"/>
    <w:rsid w:val="00C320C9"/>
    <w:rsid w:val="00C32815"/>
    <w:rsid w:val="00C32830"/>
    <w:rsid w:val="00C32838"/>
    <w:rsid w:val="00C329C1"/>
    <w:rsid w:val="00C32CA7"/>
    <w:rsid w:val="00C32DD6"/>
    <w:rsid w:val="00C32E1C"/>
    <w:rsid w:val="00C32E6A"/>
    <w:rsid w:val="00C32EEF"/>
    <w:rsid w:val="00C33115"/>
    <w:rsid w:val="00C331D9"/>
    <w:rsid w:val="00C332F6"/>
    <w:rsid w:val="00C33404"/>
    <w:rsid w:val="00C334FB"/>
    <w:rsid w:val="00C3361C"/>
    <w:rsid w:val="00C336C9"/>
    <w:rsid w:val="00C33C06"/>
    <w:rsid w:val="00C33CE6"/>
    <w:rsid w:val="00C33DB7"/>
    <w:rsid w:val="00C33FB6"/>
    <w:rsid w:val="00C3404D"/>
    <w:rsid w:val="00C3406A"/>
    <w:rsid w:val="00C3421A"/>
    <w:rsid w:val="00C3436B"/>
    <w:rsid w:val="00C34421"/>
    <w:rsid w:val="00C34492"/>
    <w:rsid w:val="00C345CE"/>
    <w:rsid w:val="00C34800"/>
    <w:rsid w:val="00C3495B"/>
    <w:rsid w:val="00C34A02"/>
    <w:rsid w:val="00C34ACD"/>
    <w:rsid w:val="00C34C3D"/>
    <w:rsid w:val="00C34C5D"/>
    <w:rsid w:val="00C350AF"/>
    <w:rsid w:val="00C35286"/>
    <w:rsid w:val="00C35358"/>
    <w:rsid w:val="00C3571E"/>
    <w:rsid w:val="00C3580B"/>
    <w:rsid w:val="00C3587D"/>
    <w:rsid w:val="00C35927"/>
    <w:rsid w:val="00C3594A"/>
    <w:rsid w:val="00C35A7B"/>
    <w:rsid w:val="00C35B37"/>
    <w:rsid w:val="00C35CD8"/>
    <w:rsid w:val="00C35D71"/>
    <w:rsid w:val="00C35D91"/>
    <w:rsid w:val="00C35F1C"/>
    <w:rsid w:val="00C35F22"/>
    <w:rsid w:val="00C35F6D"/>
    <w:rsid w:val="00C360B5"/>
    <w:rsid w:val="00C360F8"/>
    <w:rsid w:val="00C361CE"/>
    <w:rsid w:val="00C3626A"/>
    <w:rsid w:val="00C36310"/>
    <w:rsid w:val="00C3648E"/>
    <w:rsid w:val="00C364E0"/>
    <w:rsid w:val="00C365F6"/>
    <w:rsid w:val="00C366A6"/>
    <w:rsid w:val="00C366E0"/>
    <w:rsid w:val="00C36755"/>
    <w:rsid w:val="00C36851"/>
    <w:rsid w:val="00C36A76"/>
    <w:rsid w:val="00C36B30"/>
    <w:rsid w:val="00C36C34"/>
    <w:rsid w:val="00C36CE1"/>
    <w:rsid w:val="00C36DAA"/>
    <w:rsid w:val="00C36DEE"/>
    <w:rsid w:val="00C36F46"/>
    <w:rsid w:val="00C37065"/>
    <w:rsid w:val="00C37163"/>
    <w:rsid w:val="00C37287"/>
    <w:rsid w:val="00C372DA"/>
    <w:rsid w:val="00C3737F"/>
    <w:rsid w:val="00C373C8"/>
    <w:rsid w:val="00C374EC"/>
    <w:rsid w:val="00C3783F"/>
    <w:rsid w:val="00C37AE6"/>
    <w:rsid w:val="00C37C56"/>
    <w:rsid w:val="00C37E37"/>
    <w:rsid w:val="00C37EC3"/>
    <w:rsid w:val="00C37FD3"/>
    <w:rsid w:val="00C37FFD"/>
    <w:rsid w:val="00C400A8"/>
    <w:rsid w:val="00C400E9"/>
    <w:rsid w:val="00C4010C"/>
    <w:rsid w:val="00C40243"/>
    <w:rsid w:val="00C402F0"/>
    <w:rsid w:val="00C40482"/>
    <w:rsid w:val="00C4065B"/>
    <w:rsid w:val="00C409F7"/>
    <w:rsid w:val="00C40AD7"/>
    <w:rsid w:val="00C40DD8"/>
    <w:rsid w:val="00C40EAD"/>
    <w:rsid w:val="00C40EE5"/>
    <w:rsid w:val="00C40EE8"/>
    <w:rsid w:val="00C40F53"/>
    <w:rsid w:val="00C410C0"/>
    <w:rsid w:val="00C411C6"/>
    <w:rsid w:val="00C4130D"/>
    <w:rsid w:val="00C4162A"/>
    <w:rsid w:val="00C41658"/>
    <w:rsid w:val="00C41702"/>
    <w:rsid w:val="00C4199A"/>
    <w:rsid w:val="00C419BC"/>
    <w:rsid w:val="00C419E0"/>
    <w:rsid w:val="00C41A95"/>
    <w:rsid w:val="00C41AD6"/>
    <w:rsid w:val="00C41BAD"/>
    <w:rsid w:val="00C41BEF"/>
    <w:rsid w:val="00C41CCC"/>
    <w:rsid w:val="00C41E66"/>
    <w:rsid w:val="00C41FDA"/>
    <w:rsid w:val="00C41FEB"/>
    <w:rsid w:val="00C42092"/>
    <w:rsid w:val="00C42118"/>
    <w:rsid w:val="00C42374"/>
    <w:rsid w:val="00C42593"/>
    <w:rsid w:val="00C425BA"/>
    <w:rsid w:val="00C426B3"/>
    <w:rsid w:val="00C42759"/>
    <w:rsid w:val="00C42836"/>
    <w:rsid w:val="00C42A31"/>
    <w:rsid w:val="00C42D0C"/>
    <w:rsid w:val="00C42D2F"/>
    <w:rsid w:val="00C42D78"/>
    <w:rsid w:val="00C42E29"/>
    <w:rsid w:val="00C42E44"/>
    <w:rsid w:val="00C42E87"/>
    <w:rsid w:val="00C42EEC"/>
    <w:rsid w:val="00C43032"/>
    <w:rsid w:val="00C43046"/>
    <w:rsid w:val="00C430BA"/>
    <w:rsid w:val="00C430C1"/>
    <w:rsid w:val="00C430CF"/>
    <w:rsid w:val="00C43238"/>
    <w:rsid w:val="00C43239"/>
    <w:rsid w:val="00C43341"/>
    <w:rsid w:val="00C434C6"/>
    <w:rsid w:val="00C434FB"/>
    <w:rsid w:val="00C43602"/>
    <w:rsid w:val="00C43643"/>
    <w:rsid w:val="00C436E2"/>
    <w:rsid w:val="00C43776"/>
    <w:rsid w:val="00C437E9"/>
    <w:rsid w:val="00C43A43"/>
    <w:rsid w:val="00C43C79"/>
    <w:rsid w:val="00C43CB9"/>
    <w:rsid w:val="00C43E29"/>
    <w:rsid w:val="00C43FDD"/>
    <w:rsid w:val="00C44014"/>
    <w:rsid w:val="00C440E1"/>
    <w:rsid w:val="00C44108"/>
    <w:rsid w:val="00C441F5"/>
    <w:rsid w:val="00C4428F"/>
    <w:rsid w:val="00C44374"/>
    <w:rsid w:val="00C4448B"/>
    <w:rsid w:val="00C444CE"/>
    <w:rsid w:val="00C44510"/>
    <w:rsid w:val="00C4456F"/>
    <w:rsid w:val="00C44920"/>
    <w:rsid w:val="00C44977"/>
    <w:rsid w:val="00C44D0A"/>
    <w:rsid w:val="00C44D4B"/>
    <w:rsid w:val="00C44E28"/>
    <w:rsid w:val="00C44E53"/>
    <w:rsid w:val="00C44EA3"/>
    <w:rsid w:val="00C44EED"/>
    <w:rsid w:val="00C45103"/>
    <w:rsid w:val="00C45225"/>
    <w:rsid w:val="00C452F9"/>
    <w:rsid w:val="00C4534D"/>
    <w:rsid w:val="00C453FD"/>
    <w:rsid w:val="00C454CE"/>
    <w:rsid w:val="00C45581"/>
    <w:rsid w:val="00C45643"/>
    <w:rsid w:val="00C45655"/>
    <w:rsid w:val="00C456B7"/>
    <w:rsid w:val="00C45888"/>
    <w:rsid w:val="00C4595D"/>
    <w:rsid w:val="00C45A27"/>
    <w:rsid w:val="00C45AD0"/>
    <w:rsid w:val="00C45B0B"/>
    <w:rsid w:val="00C45B93"/>
    <w:rsid w:val="00C4606B"/>
    <w:rsid w:val="00C46252"/>
    <w:rsid w:val="00C4654D"/>
    <w:rsid w:val="00C4670A"/>
    <w:rsid w:val="00C467B8"/>
    <w:rsid w:val="00C46819"/>
    <w:rsid w:val="00C46842"/>
    <w:rsid w:val="00C46968"/>
    <w:rsid w:val="00C46A0E"/>
    <w:rsid w:val="00C46ABA"/>
    <w:rsid w:val="00C46C00"/>
    <w:rsid w:val="00C46C12"/>
    <w:rsid w:val="00C46C74"/>
    <w:rsid w:val="00C46D2B"/>
    <w:rsid w:val="00C46F8C"/>
    <w:rsid w:val="00C4704E"/>
    <w:rsid w:val="00C471E9"/>
    <w:rsid w:val="00C4738F"/>
    <w:rsid w:val="00C473BC"/>
    <w:rsid w:val="00C474BE"/>
    <w:rsid w:val="00C47528"/>
    <w:rsid w:val="00C47616"/>
    <w:rsid w:val="00C4776C"/>
    <w:rsid w:val="00C47909"/>
    <w:rsid w:val="00C47B41"/>
    <w:rsid w:val="00C47BDF"/>
    <w:rsid w:val="00C47E0F"/>
    <w:rsid w:val="00C47EC5"/>
    <w:rsid w:val="00C47F14"/>
    <w:rsid w:val="00C47F6F"/>
    <w:rsid w:val="00C50239"/>
    <w:rsid w:val="00C50660"/>
    <w:rsid w:val="00C506EC"/>
    <w:rsid w:val="00C509B7"/>
    <w:rsid w:val="00C50B0A"/>
    <w:rsid w:val="00C50BA5"/>
    <w:rsid w:val="00C50C14"/>
    <w:rsid w:val="00C50D45"/>
    <w:rsid w:val="00C50D9F"/>
    <w:rsid w:val="00C50DB2"/>
    <w:rsid w:val="00C50E21"/>
    <w:rsid w:val="00C50E7C"/>
    <w:rsid w:val="00C50FD6"/>
    <w:rsid w:val="00C511C7"/>
    <w:rsid w:val="00C511F8"/>
    <w:rsid w:val="00C51330"/>
    <w:rsid w:val="00C513E2"/>
    <w:rsid w:val="00C51420"/>
    <w:rsid w:val="00C516BD"/>
    <w:rsid w:val="00C5171D"/>
    <w:rsid w:val="00C51760"/>
    <w:rsid w:val="00C5179E"/>
    <w:rsid w:val="00C51996"/>
    <w:rsid w:val="00C51B5B"/>
    <w:rsid w:val="00C51BCB"/>
    <w:rsid w:val="00C51C29"/>
    <w:rsid w:val="00C51CFE"/>
    <w:rsid w:val="00C51D0E"/>
    <w:rsid w:val="00C51DA6"/>
    <w:rsid w:val="00C51DDC"/>
    <w:rsid w:val="00C51E8F"/>
    <w:rsid w:val="00C51F67"/>
    <w:rsid w:val="00C51FB4"/>
    <w:rsid w:val="00C52147"/>
    <w:rsid w:val="00C521C3"/>
    <w:rsid w:val="00C5221C"/>
    <w:rsid w:val="00C5234A"/>
    <w:rsid w:val="00C5237B"/>
    <w:rsid w:val="00C52381"/>
    <w:rsid w:val="00C52485"/>
    <w:rsid w:val="00C5251A"/>
    <w:rsid w:val="00C526B7"/>
    <w:rsid w:val="00C526C9"/>
    <w:rsid w:val="00C527F3"/>
    <w:rsid w:val="00C5288E"/>
    <w:rsid w:val="00C529BB"/>
    <w:rsid w:val="00C52B7F"/>
    <w:rsid w:val="00C52E65"/>
    <w:rsid w:val="00C52F60"/>
    <w:rsid w:val="00C531DE"/>
    <w:rsid w:val="00C532F6"/>
    <w:rsid w:val="00C53305"/>
    <w:rsid w:val="00C5333B"/>
    <w:rsid w:val="00C53375"/>
    <w:rsid w:val="00C5338C"/>
    <w:rsid w:val="00C5338D"/>
    <w:rsid w:val="00C533E8"/>
    <w:rsid w:val="00C5346A"/>
    <w:rsid w:val="00C534BD"/>
    <w:rsid w:val="00C53584"/>
    <w:rsid w:val="00C536AF"/>
    <w:rsid w:val="00C53859"/>
    <w:rsid w:val="00C53920"/>
    <w:rsid w:val="00C53ACA"/>
    <w:rsid w:val="00C53C44"/>
    <w:rsid w:val="00C53DB1"/>
    <w:rsid w:val="00C53EB6"/>
    <w:rsid w:val="00C54306"/>
    <w:rsid w:val="00C5440A"/>
    <w:rsid w:val="00C5460F"/>
    <w:rsid w:val="00C5485F"/>
    <w:rsid w:val="00C5487A"/>
    <w:rsid w:val="00C5493E"/>
    <w:rsid w:val="00C549DE"/>
    <w:rsid w:val="00C54A53"/>
    <w:rsid w:val="00C54C55"/>
    <w:rsid w:val="00C54DBF"/>
    <w:rsid w:val="00C54DC9"/>
    <w:rsid w:val="00C54E3C"/>
    <w:rsid w:val="00C54EF0"/>
    <w:rsid w:val="00C54FA4"/>
    <w:rsid w:val="00C550CD"/>
    <w:rsid w:val="00C550EA"/>
    <w:rsid w:val="00C5519F"/>
    <w:rsid w:val="00C55200"/>
    <w:rsid w:val="00C55351"/>
    <w:rsid w:val="00C55356"/>
    <w:rsid w:val="00C55444"/>
    <w:rsid w:val="00C55482"/>
    <w:rsid w:val="00C555C8"/>
    <w:rsid w:val="00C5588C"/>
    <w:rsid w:val="00C558D0"/>
    <w:rsid w:val="00C5594C"/>
    <w:rsid w:val="00C55A06"/>
    <w:rsid w:val="00C55A28"/>
    <w:rsid w:val="00C55B60"/>
    <w:rsid w:val="00C55C4F"/>
    <w:rsid w:val="00C55C63"/>
    <w:rsid w:val="00C55CB6"/>
    <w:rsid w:val="00C55CC5"/>
    <w:rsid w:val="00C55CD6"/>
    <w:rsid w:val="00C55DF3"/>
    <w:rsid w:val="00C55F65"/>
    <w:rsid w:val="00C56197"/>
    <w:rsid w:val="00C56260"/>
    <w:rsid w:val="00C563FD"/>
    <w:rsid w:val="00C564DD"/>
    <w:rsid w:val="00C5651E"/>
    <w:rsid w:val="00C565D7"/>
    <w:rsid w:val="00C565EE"/>
    <w:rsid w:val="00C56704"/>
    <w:rsid w:val="00C567A7"/>
    <w:rsid w:val="00C567ED"/>
    <w:rsid w:val="00C567EE"/>
    <w:rsid w:val="00C568E7"/>
    <w:rsid w:val="00C56AAE"/>
    <w:rsid w:val="00C56BD2"/>
    <w:rsid w:val="00C56BD9"/>
    <w:rsid w:val="00C56C88"/>
    <w:rsid w:val="00C56CD5"/>
    <w:rsid w:val="00C56D3E"/>
    <w:rsid w:val="00C56E78"/>
    <w:rsid w:val="00C56E9C"/>
    <w:rsid w:val="00C56F81"/>
    <w:rsid w:val="00C56F94"/>
    <w:rsid w:val="00C5720B"/>
    <w:rsid w:val="00C5721B"/>
    <w:rsid w:val="00C572E3"/>
    <w:rsid w:val="00C57335"/>
    <w:rsid w:val="00C57337"/>
    <w:rsid w:val="00C57569"/>
    <w:rsid w:val="00C577C6"/>
    <w:rsid w:val="00C57999"/>
    <w:rsid w:val="00C57BF2"/>
    <w:rsid w:val="00C57C67"/>
    <w:rsid w:val="00C57E77"/>
    <w:rsid w:val="00C57F17"/>
    <w:rsid w:val="00C57F51"/>
    <w:rsid w:val="00C6011F"/>
    <w:rsid w:val="00C60123"/>
    <w:rsid w:val="00C60197"/>
    <w:rsid w:val="00C601E3"/>
    <w:rsid w:val="00C60246"/>
    <w:rsid w:val="00C6028B"/>
    <w:rsid w:val="00C60296"/>
    <w:rsid w:val="00C60303"/>
    <w:rsid w:val="00C603EF"/>
    <w:rsid w:val="00C6052D"/>
    <w:rsid w:val="00C60574"/>
    <w:rsid w:val="00C60754"/>
    <w:rsid w:val="00C60923"/>
    <w:rsid w:val="00C60A19"/>
    <w:rsid w:val="00C60B52"/>
    <w:rsid w:val="00C60E86"/>
    <w:rsid w:val="00C60F80"/>
    <w:rsid w:val="00C60FC3"/>
    <w:rsid w:val="00C611FA"/>
    <w:rsid w:val="00C613C6"/>
    <w:rsid w:val="00C614EB"/>
    <w:rsid w:val="00C61544"/>
    <w:rsid w:val="00C6159B"/>
    <w:rsid w:val="00C61603"/>
    <w:rsid w:val="00C61730"/>
    <w:rsid w:val="00C61777"/>
    <w:rsid w:val="00C617EE"/>
    <w:rsid w:val="00C618ED"/>
    <w:rsid w:val="00C61902"/>
    <w:rsid w:val="00C61912"/>
    <w:rsid w:val="00C619DC"/>
    <w:rsid w:val="00C61A12"/>
    <w:rsid w:val="00C61A3F"/>
    <w:rsid w:val="00C61B23"/>
    <w:rsid w:val="00C61C0D"/>
    <w:rsid w:val="00C61F23"/>
    <w:rsid w:val="00C6208D"/>
    <w:rsid w:val="00C623F4"/>
    <w:rsid w:val="00C62528"/>
    <w:rsid w:val="00C62568"/>
    <w:rsid w:val="00C625FB"/>
    <w:rsid w:val="00C62658"/>
    <w:rsid w:val="00C6265D"/>
    <w:rsid w:val="00C62691"/>
    <w:rsid w:val="00C62B0D"/>
    <w:rsid w:val="00C62BF8"/>
    <w:rsid w:val="00C62C85"/>
    <w:rsid w:val="00C62CED"/>
    <w:rsid w:val="00C62E0A"/>
    <w:rsid w:val="00C62E99"/>
    <w:rsid w:val="00C6348B"/>
    <w:rsid w:val="00C63515"/>
    <w:rsid w:val="00C63562"/>
    <w:rsid w:val="00C63572"/>
    <w:rsid w:val="00C6369A"/>
    <w:rsid w:val="00C636DC"/>
    <w:rsid w:val="00C636E0"/>
    <w:rsid w:val="00C6371C"/>
    <w:rsid w:val="00C63723"/>
    <w:rsid w:val="00C63761"/>
    <w:rsid w:val="00C63856"/>
    <w:rsid w:val="00C638A3"/>
    <w:rsid w:val="00C63979"/>
    <w:rsid w:val="00C63AA1"/>
    <w:rsid w:val="00C63B4C"/>
    <w:rsid w:val="00C63CCA"/>
    <w:rsid w:val="00C63CDC"/>
    <w:rsid w:val="00C63D43"/>
    <w:rsid w:val="00C6446D"/>
    <w:rsid w:val="00C644F1"/>
    <w:rsid w:val="00C64591"/>
    <w:rsid w:val="00C64609"/>
    <w:rsid w:val="00C64703"/>
    <w:rsid w:val="00C64745"/>
    <w:rsid w:val="00C648AA"/>
    <w:rsid w:val="00C64A3F"/>
    <w:rsid w:val="00C64BBD"/>
    <w:rsid w:val="00C64D2D"/>
    <w:rsid w:val="00C64D32"/>
    <w:rsid w:val="00C64E26"/>
    <w:rsid w:val="00C64E38"/>
    <w:rsid w:val="00C64FF6"/>
    <w:rsid w:val="00C65379"/>
    <w:rsid w:val="00C6537E"/>
    <w:rsid w:val="00C654DC"/>
    <w:rsid w:val="00C654EA"/>
    <w:rsid w:val="00C6550F"/>
    <w:rsid w:val="00C656D2"/>
    <w:rsid w:val="00C65741"/>
    <w:rsid w:val="00C657F7"/>
    <w:rsid w:val="00C6587A"/>
    <w:rsid w:val="00C658AA"/>
    <w:rsid w:val="00C65927"/>
    <w:rsid w:val="00C65AB8"/>
    <w:rsid w:val="00C65AEA"/>
    <w:rsid w:val="00C65E12"/>
    <w:rsid w:val="00C65E59"/>
    <w:rsid w:val="00C65EAB"/>
    <w:rsid w:val="00C65ED3"/>
    <w:rsid w:val="00C6601C"/>
    <w:rsid w:val="00C66084"/>
    <w:rsid w:val="00C660F3"/>
    <w:rsid w:val="00C66148"/>
    <w:rsid w:val="00C6630D"/>
    <w:rsid w:val="00C663F5"/>
    <w:rsid w:val="00C6654C"/>
    <w:rsid w:val="00C666B9"/>
    <w:rsid w:val="00C667E6"/>
    <w:rsid w:val="00C667F6"/>
    <w:rsid w:val="00C66838"/>
    <w:rsid w:val="00C66A88"/>
    <w:rsid w:val="00C66AA5"/>
    <w:rsid w:val="00C66B0B"/>
    <w:rsid w:val="00C66B38"/>
    <w:rsid w:val="00C66C68"/>
    <w:rsid w:val="00C66C9B"/>
    <w:rsid w:val="00C66C9C"/>
    <w:rsid w:val="00C66DDD"/>
    <w:rsid w:val="00C66DED"/>
    <w:rsid w:val="00C66DF4"/>
    <w:rsid w:val="00C66EEC"/>
    <w:rsid w:val="00C66F66"/>
    <w:rsid w:val="00C67374"/>
    <w:rsid w:val="00C67384"/>
    <w:rsid w:val="00C67440"/>
    <w:rsid w:val="00C675C5"/>
    <w:rsid w:val="00C675E6"/>
    <w:rsid w:val="00C67657"/>
    <w:rsid w:val="00C676BB"/>
    <w:rsid w:val="00C67750"/>
    <w:rsid w:val="00C678D8"/>
    <w:rsid w:val="00C679CB"/>
    <w:rsid w:val="00C67A6C"/>
    <w:rsid w:val="00C67B55"/>
    <w:rsid w:val="00C67B6E"/>
    <w:rsid w:val="00C67D35"/>
    <w:rsid w:val="00C67DBC"/>
    <w:rsid w:val="00C700D3"/>
    <w:rsid w:val="00C70138"/>
    <w:rsid w:val="00C701DB"/>
    <w:rsid w:val="00C7052F"/>
    <w:rsid w:val="00C7054C"/>
    <w:rsid w:val="00C7057F"/>
    <w:rsid w:val="00C705E3"/>
    <w:rsid w:val="00C7064C"/>
    <w:rsid w:val="00C70713"/>
    <w:rsid w:val="00C707C1"/>
    <w:rsid w:val="00C70811"/>
    <w:rsid w:val="00C70879"/>
    <w:rsid w:val="00C708F8"/>
    <w:rsid w:val="00C70A32"/>
    <w:rsid w:val="00C70B1C"/>
    <w:rsid w:val="00C70BB2"/>
    <w:rsid w:val="00C70D23"/>
    <w:rsid w:val="00C70E75"/>
    <w:rsid w:val="00C70FB8"/>
    <w:rsid w:val="00C71088"/>
    <w:rsid w:val="00C710BC"/>
    <w:rsid w:val="00C71188"/>
    <w:rsid w:val="00C71191"/>
    <w:rsid w:val="00C71382"/>
    <w:rsid w:val="00C713D9"/>
    <w:rsid w:val="00C716C1"/>
    <w:rsid w:val="00C716E3"/>
    <w:rsid w:val="00C717A3"/>
    <w:rsid w:val="00C717C6"/>
    <w:rsid w:val="00C71889"/>
    <w:rsid w:val="00C7188F"/>
    <w:rsid w:val="00C719A2"/>
    <w:rsid w:val="00C71A5B"/>
    <w:rsid w:val="00C71B43"/>
    <w:rsid w:val="00C71C28"/>
    <w:rsid w:val="00C71EDB"/>
    <w:rsid w:val="00C71EE0"/>
    <w:rsid w:val="00C71FD1"/>
    <w:rsid w:val="00C72064"/>
    <w:rsid w:val="00C72096"/>
    <w:rsid w:val="00C722C6"/>
    <w:rsid w:val="00C72319"/>
    <w:rsid w:val="00C7239C"/>
    <w:rsid w:val="00C72415"/>
    <w:rsid w:val="00C724B3"/>
    <w:rsid w:val="00C724B6"/>
    <w:rsid w:val="00C724D4"/>
    <w:rsid w:val="00C72521"/>
    <w:rsid w:val="00C72550"/>
    <w:rsid w:val="00C7255D"/>
    <w:rsid w:val="00C7255E"/>
    <w:rsid w:val="00C727C0"/>
    <w:rsid w:val="00C728E9"/>
    <w:rsid w:val="00C729E1"/>
    <w:rsid w:val="00C72AE4"/>
    <w:rsid w:val="00C72C1C"/>
    <w:rsid w:val="00C72CC8"/>
    <w:rsid w:val="00C72DE8"/>
    <w:rsid w:val="00C72F53"/>
    <w:rsid w:val="00C7326D"/>
    <w:rsid w:val="00C7333A"/>
    <w:rsid w:val="00C7342E"/>
    <w:rsid w:val="00C735CE"/>
    <w:rsid w:val="00C737F2"/>
    <w:rsid w:val="00C7385A"/>
    <w:rsid w:val="00C738D2"/>
    <w:rsid w:val="00C73922"/>
    <w:rsid w:val="00C739C8"/>
    <w:rsid w:val="00C73AC7"/>
    <w:rsid w:val="00C73B5A"/>
    <w:rsid w:val="00C73D34"/>
    <w:rsid w:val="00C73D53"/>
    <w:rsid w:val="00C73D83"/>
    <w:rsid w:val="00C7400E"/>
    <w:rsid w:val="00C74074"/>
    <w:rsid w:val="00C74130"/>
    <w:rsid w:val="00C7422D"/>
    <w:rsid w:val="00C742D0"/>
    <w:rsid w:val="00C742E7"/>
    <w:rsid w:val="00C74346"/>
    <w:rsid w:val="00C743BD"/>
    <w:rsid w:val="00C74488"/>
    <w:rsid w:val="00C745FF"/>
    <w:rsid w:val="00C7465A"/>
    <w:rsid w:val="00C747EE"/>
    <w:rsid w:val="00C74964"/>
    <w:rsid w:val="00C749B4"/>
    <w:rsid w:val="00C74D1C"/>
    <w:rsid w:val="00C74D33"/>
    <w:rsid w:val="00C74E3D"/>
    <w:rsid w:val="00C74E92"/>
    <w:rsid w:val="00C750A0"/>
    <w:rsid w:val="00C750C3"/>
    <w:rsid w:val="00C751FB"/>
    <w:rsid w:val="00C752AA"/>
    <w:rsid w:val="00C75303"/>
    <w:rsid w:val="00C7537C"/>
    <w:rsid w:val="00C753A4"/>
    <w:rsid w:val="00C753E4"/>
    <w:rsid w:val="00C754C1"/>
    <w:rsid w:val="00C75713"/>
    <w:rsid w:val="00C75727"/>
    <w:rsid w:val="00C758C1"/>
    <w:rsid w:val="00C75937"/>
    <w:rsid w:val="00C759E8"/>
    <w:rsid w:val="00C75AD5"/>
    <w:rsid w:val="00C75B32"/>
    <w:rsid w:val="00C75BAD"/>
    <w:rsid w:val="00C75C05"/>
    <w:rsid w:val="00C75CEA"/>
    <w:rsid w:val="00C75D11"/>
    <w:rsid w:val="00C75FEA"/>
    <w:rsid w:val="00C7611F"/>
    <w:rsid w:val="00C76205"/>
    <w:rsid w:val="00C76260"/>
    <w:rsid w:val="00C762B9"/>
    <w:rsid w:val="00C766AF"/>
    <w:rsid w:val="00C7673A"/>
    <w:rsid w:val="00C768D9"/>
    <w:rsid w:val="00C76A3F"/>
    <w:rsid w:val="00C76A49"/>
    <w:rsid w:val="00C76B57"/>
    <w:rsid w:val="00C76B9E"/>
    <w:rsid w:val="00C76DB4"/>
    <w:rsid w:val="00C76FAC"/>
    <w:rsid w:val="00C77025"/>
    <w:rsid w:val="00C77081"/>
    <w:rsid w:val="00C7709C"/>
    <w:rsid w:val="00C770B6"/>
    <w:rsid w:val="00C7737F"/>
    <w:rsid w:val="00C7744E"/>
    <w:rsid w:val="00C774AA"/>
    <w:rsid w:val="00C774E1"/>
    <w:rsid w:val="00C77570"/>
    <w:rsid w:val="00C77580"/>
    <w:rsid w:val="00C77871"/>
    <w:rsid w:val="00C778B0"/>
    <w:rsid w:val="00C77920"/>
    <w:rsid w:val="00C77A05"/>
    <w:rsid w:val="00C77A98"/>
    <w:rsid w:val="00C77B86"/>
    <w:rsid w:val="00C77C74"/>
    <w:rsid w:val="00C77D2C"/>
    <w:rsid w:val="00C77DE1"/>
    <w:rsid w:val="00C77DE5"/>
    <w:rsid w:val="00C77EFD"/>
    <w:rsid w:val="00C77F4B"/>
    <w:rsid w:val="00C80054"/>
    <w:rsid w:val="00C801EE"/>
    <w:rsid w:val="00C802D8"/>
    <w:rsid w:val="00C8089B"/>
    <w:rsid w:val="00C80A1C"/>
    <w:rsid w:val="00C80A94"/>
    <w:rsid w:val="00C80AE4"/>
    <w:rsid w:val="00C80B06"/>
    <w:rsid w:val="00C80B94"/>
    <w:rsid w:val="00C80C17"/>
    <w:rsid w:val="00C80C92"/>
    <w:rsid w:val="00C80C9E"/>
    <w:rsid w:val="00C80D20"/>
    <w:rsid w:val="00C80E44"/>
    <w:rsid w:val="00C80E78"/>
    <w:rsid w:val="00C80E84"/>
    <w:rsid w:val="00C813E1"/>
    <w:rsid w:val="00C81603"/>
    <w:rsid w:val="00C816A9"/>
    <w:rsid w:val="00C817E4"/>
    <w:rsid w:val="00C8191D"/>
    <w:rsid w:val="00C81988"/>
    <w:rsid w:val="00C819F7"/>
    <w:rsid w:val="00C81B9D"/>
    <w:rsid w:val="00C81BE1"/>
    <w:rsid w:val="00C81E4B"/>
    <w:rsid w:val="00C81E59"/>
    <w:rsid w:val="00C81FE5"/>
    <w:rsid w:val="00C82033"/>
    <w:rsid w:val="00C820DE"/>
    <w:rsid w:val="00C820F9"/>
    <w:rsid w:val="00C8245C"/>
    <w:rsid w:val="00C828A3"/>
    <w:rsid w:val="00C828B9"/>
    <w:rsid w:val="00C828E8"/>
    <w:rsid w:val="00C8290D"/>
    <w:rsid w:val="00C82A73"/>
    <w:rsid w:val="00C82A9A"/>
    <w:rsid w:val="00C82AD5"/>
    <w:rsid w:val="00C82ADF"/>
    <w:rsid w:val="00C82AED"/>
    <w:rsid w:val="00C82BE2"/>
    <w:rsid w:val="00C82C71"/>
    <w:rsid w:val="00C82CDE"/>
    <w:rsid w:val="00C82DD7"/>
    <w:rsid w:val="00C82F66"/>
    <w:rsid w:val="00C82FAB"/>
    <w:rsid w:val="00C830C9"/>
    <w:rsid w:val="00C831B1"/>
    <w:rsid w:val="00C833D3"/>
    <w:rsid w:val="00C83541"/>
    <w:rsid w:val="00C83675"/>
    <w:rsid w:val="00C8388E"/>
    <w:rsid w:val="00C838FD"/>
    <w:rsid w:val="00C8390B"/>
    <w:rsid w:val="00C83A82"/>
    <w:rsid w:val="00C83AE7"/>
    <w:rsid w:val="00C83B02"/>
    <w:rsid w:val="00C83BB3"/>
    <w:rsid w:val="00C83C9D"/>
    <w:rsid w:val="00C83CF0"/>
    <w:rsid w:val="00C8406C"/>
    <w:rsid w:val="00C84299"/>
    <w:rsid w:val="00C845B2"/>
    <w:rsid w:val="00C845C0"/>
    <w:rsid w:val="00C846FA"/>
    <w:rsid w:val="00C8480D"/>
    <w:rsid w:val="00C848C0"/>
    <w:rsid w:val="00C84A95"/>
    <w:rsid w:val="00C84C59"/>
    <w:rsid w:val="00C84CEA"/>
    <w:rsid w:val="00C84DEA"/>
    <w:rsid w:val="00C85230"/>
    <w:rsid w:val="00C8527F"/>
    <w:rsid w:val="00C854B5"/>
    <w:rsid w:val="00C8551F"/>
    <w:rsid w:val="00C85699"/>
    <w:rsid w:val="00C856B3"/>
    <w:rsid w:val="00C856F8"/>
    <w:rsid w:val="00C857D6"/>
    <w:rsid w:val="00C85A1A"/>
    <w:rsid w:val="00C85A3A"/>
    <w:rsid w:val="00C85A5D"/>
    <w:rsid w:val="00C85B3D"/>
    <w:rsid w:val="00C85CDF"/>
    <w:rsid w:val="00C85D1B"/>
    <w:rsid w:val="00C85D23"/>
    <w:rsid w:val="00C85DD0"/>
    <w:rsid w:val="00C86027"/>
    <w:rsid w:val="00C860BB"/>
    <w:rsid w:val="00C862A1"/>
    <w:rsid w:val="00C86323"/>
    <w:rsid w:val="00C86351"/>
    <w:rsid w:val="00C863D5"/>
    <w:rsid w:val="00C8641A"/>
    <w:rsid w:val="00C8644B"/>
    <w:rsid w:val="00C8656B"/>
    <w:rsid w:val="00C866A5"/>
    <w:rsid w:val="00C86754"/>
    <w:rsid w:val="00C8675B"/>
    <w:rsid w:val="00C867D2"/>
    <w:rsid w:val="00C86954"/>
    <w:rsid w:val="00C86974"/>
    <w:rsid w:val="00C869A0"/>
    <w:rsid w:val="00C86A94"/>
    <w:rsid w:val="00C86BA2"/>
    <w:rsid w:val="00C86BEC"/>
    <w:rsid w:val="00C86D4F"/>
    <w:rsid w:val="00C86DCB"/>
    <w:rsid w:val="00C86E30"/>
    <w:rsid w:val="00C86EC9"/>
    <w:rsid w:val="00C870E4"/>
    <w:rsid w:val="00C871E8"/>
    <w:rsid w:val="00C872B1"/>
    <w:rsid w:val="00C872F5"/>
    <w:rsid w:val="00C8734B"/>
    <w:rsid w:val="00C8750D"/>
    <w:rsid w:val="00C876B4"/>
    <w:rsid w:val="00C8770C"/>
    <w:rsid w:val="00C87861"/>
    <w:rsid w:val="00C878D0"/>
    <w:rsid w:val="00C87928"/>
    <w:rsid w:val="00C87B3E"/>
    <w:rsid w:val="00C87BBF"/>
    <w:rsid w:val="00C87C26"/>
    <w:rsid w:val="00C87DC3"/>
    <w:rsid w:val="00C90451"/>
    <w:rsid w:val="00C904B3"/>
    <w:rsid w:val="00C90517"/>
    <w:rsid w:val="00C905B0"/>
    <w:rsid w:val="00C90948"/>
    <w:rsid w:val="00C90CA5"/>
    <w:rsid w:val="00C90E9B"/>
    <w:rsid w:val="00C90EA4"/>
    <w:rsid w:val="00C90F67"/>
    <w:rsid w:val="00C90F7D"/>
    <w:rsid w:val="00C910D9"/>
    <w:rsid w:val="00C91144"/>
    <w:rsid w:val="00C91456"/>
    <w:rsid w:val="00C91488"/>
    <w:rsid w:val="00C914BA"/>
    <w:rsid w:val="00C9176D"/>
    <w:rsid w:val="00C917AA"/>
    <w:rsid w:val="00C9182C"/>
    <w:rsid w:val="00C9184C"/>
    <w:rsid w:val="00C91868"/>
    <w:rsid w:val="00C918FA"/>
    <w:rsid w:val="00C91B69"/>
    <w:rsid w:val="00C91B77"/>
    <w:rsid w:val="00C91C33"/>
    <w:rsid w:val="00C91CD3"/>
    <w:rsid w:val="00C91EE3"/>
    <w:rsid w:val="00C91F5E"/>
    <w:rsid w:val="00C91FFE"/>
    <w:rsid w:val="00C9219A"/>
    <w:rsid w:val="00C92213"/>
    <w:rsid w:val="00C92355"/>
    <w:rsid w:val="00C924B0"/>
    <w:rsid w:val="00C9269D"/>
    <w:rsid w:val="00C9272E"/>
    <w:rsid w:val="00C92771"/>
    <w:rsid w:val="00C9280A"/>
    <w:rsid w:val="00C92860"/>
    <w:rsid w:val="00C928F8"/>
    <w:rsid w:val="00C92918"/>
    <w:rsid w:val="00C92A19"/>
    <w:rsid w:val="00C92ACB"/>
    <w:rsid w:val="00C92B92"/>
    <w:rsid w:val="00C92BB4"/>
    <w:rsid w:val="00C92E7B"/>
    <w:rsid w:val="00C92F7B"/>
    <w:rsid w:val="00C934D0"/>
    <w:rsid w:val="00C93592"/>
    <w:rsid w:val="00C9362A"/>
    <w:rsid w:val="00C9368D"/>
    <w:rsid w:val="00C93A80"/>
    <w:rsid w:val="00C93CAD"/>
    <w:rsid w:val="00C93D0E"/>
    <w:rsid w:val="00C93DA3"/>
    <w:rsid w:val="00C93ECF"/>
    <w:rsid w:val="00C93F2D"/>
    <w:rsid w:val="00C94097"/>
    <w:rsid w:val="00C94137"/>
    <w:rsid w:val="00C941E3"/>
    <w:rsid w:val="00C9420C"/>
    <w:rsid w:val="00C9423E"/>
    <w:rsid w:val="00C942E0"/>
    <w:rsid w:val="00C943E6"/>
    <w:rsid w:val="00C944E0"/>
    <w:rsid w:val="00C9467C"/>
    <w:rsid w:val="00C94708"/>
    <w:rsid w:val="00C9496D"/>
    <w:rsid w:val="00C94A0C"/>
    <w:rsid w:val="00C94AA3"/>
    <w:rsid w:val="00C94ABD"/>
    <w:rsid w:val="00C94B2A"/>
    <w:rsid w:val="00C94C05"/>
    <w:rsid w:val="00C94D41"/>
    <w:rsid w:val="00C94D56"/>
    <w:rsid w:val="00C94DA9"/>
    <w:rsid w:val="00C94F79"/>
    <w:rsid w:val="00C95039"/>
    <w:rsid w:val="00C95080"/>
    <w:rsid w:val="00C95199"/>
    <w:rsid w:val="00C9519F"/>
    <w:rsid w:val="00C95248"/>
    <w:rsid w:val="00C95279"/>
    <w:rsid w:val="00C952F9"/>
    <w:rsid w:val="00C95575"/>
    <w:rsid w:val="00C955E2"/>
    <w:rsid w:val="00C958EE"/>
    <w:rsid w:val="00C95924"/>
    <w:rsid w:val="00C95C13"/>
    <w:rsid w:val="00C95D9E"/>
    <w:rsid w:val="00C95E4A"/>
    <w:rsid w:val="00C95EF5"/>
    <w:rsid w:val="00C95F26"/>
    <w:rsid w:val="00C95F2A"/>
    <w:rsid w:val="00C96064"/>
    <w:rsid w:val="00C960DF"/>
    <w:rsid w:val="00C96214"/>
    <w:rsid w:val="00C96218"/>
    <w:rsid w:val="00C96473"/>
    <w:rsid w:val="00C96609"/>
    <w:rsid w:val="00C96646"/>
    <w:rsid w:val="00C966E8"/>
    <w:rsid w:val="00C9676E"/>
    <w:rsid w:val="00C9683F"/>
    <w:rsid w:val="00C96A4D"/>
    <w:rsid w:val="00C96A56"/>
    <w:rsid w:val="00C96A85"/>
    <w:rsid w:val="00C96ACF"/>
    <w:rsid w:val="00C96AFC"/>
    <w:rsid w:val="00C96BA1"/>
    <w:rsid w:val="00C96D70"/>
    <w:rsid w:val="00C96DDF"/>
    <w:rsid w:val="00C96ED6"/>
    <w:rsid w:val="00C97131"/>
    <w:rsid w:val="00C971AD"/>
    <w:rsid w:val="00C9731D"/>
    <w:rsid w:val="00C97383"/>
    <w:rsid w:val="00C973CC"/>
    <w:rsid w:val="00C97880"/>
    <w:rsid w:val="00C97A87"/>
    <w:rsid w:val="00C97BF3"/>
    <w:rsid w:val="00C97C48"/>
    <w:rsid w:val="00C97C49"/>
    <w:rsid w:val="00C97D6C"/>
    <w:rsid w:val="00C97EC8"/>
    <w:rsid w:val="00C97FB9"/>
    <w:rsid w:val="00CA00CB"/>
    <w:rsid w:val="00CA0161"/>
    <w:rsid w:val="00CA035C"/>
    <w:rsid w:val="00CA036A"/>
    <w:rsid w:val="00CA04E1"/>
    <w:rsid w:val="00CA0582"/>
    <w:rsid w:val="00CA0675"/>
    <w:rsid w:val="00CA0794"/>
    <w:rsid w:val="00CA079B"/>
    <w:rsid w:val="00CA08A0"/>
    <w:rsid w:val="00CA08ED"/>
    <w:rsid w:val="00CA09C2"/>
    <w:rsid w:val="00CA0A81"/>
    <w:rsid w:val="00CA0B66"/>
    <w:rsid w:val="00CA0C11"/>
    <w:rsid w:val="00CA0C1E"/>
    <w:rsid w:val="00CA0C75"/>
    <w:rsid w:val="00CA0DA5"/>
    <w:rsid w:val="00CA0E81"/>
    <w:rsid w:val="00CA0EB5"/>
    <w:rsid w:val="00CA10F0"/>
    <w:rsid w:val="00CA1165"/>
    <w:rsid w:val="00CA121A"/>
    <w:rsid w:val="00CA1226"/>
    <w:rsid w:val="00CA1526"/>
    <w:rsid w:val="00CA152A"/>
    <w:rsid w:val="00CA15A7"/>
    <w:rsid w:val="00CA16BD"/>
    <w:rsid w:val="00CA1A2F"/>
    <w:rsid w:val="00CA1A6F"/>
    <w:rsid w:val="00CA1BAF"/>
    <w:rsid w:val="00CA1BBD"/>
    <w:rsid w:val="00CA1C13"/>
    <w:rsid w:val="00CA1C9C"/>
    <w:rsid w:val="00CA1CA9"/>
    <w:rsid w:val="00CA1D47"/>
    <w:rsid w:val="00CA1DDB"/>
    <w:rsid w:val="00CA1E3C"/>
    <w:rsid w:val="00CA1F38"/>
    <w:rsid w:val="00CA1F39"/>
    <w:rsid w:val="00CA20D3"/>
    <w:rsid w:val="00CA22D9"/>
    <w:rsid w:val="00CA24CB"/>
    <w:rsid w:val="00CA25B0"/>
    <w:rsid w:val="00CA2663"/>
    <w:rsid w:val="00CA2682"/>
    <w:rsid w:val="00CA27EA"/>
    <w:rsid w:val="00CA2853"/>
    <w:rsid w:val="00CA2996"/>
    <w:rsid w:val="00CA2A5B"/>
    <w:rsid w:val="00CA2C74"/>
    <w:rsid w:val="00CA2CF7"/>
    <w:rsid w:val="00CA2D7B"/>
    <w:rsid w:val="00CA2F31"/>
    <w:rsid w:val="00CA2FA4"/>
    <w:rsid w:val="00CA30CA"/>
    <w:rsid w:val="00CA3138"/>
    <w:rsid w:val="00CA3160"/>
    <w:rsid w:val="00CA3285"/>
    <w:rsid w:val="00CA331D"/>
    <w:rsid w:val="00CA35B2"/>
    <w:rsid w:val="00CA369A"/>
    <w:rsid w:val="00CA36C3"/>
    <w:rsid w:val="00CA38E9"/>
    <w:rsid w:val="00CA3952"/>
    <w:rsid w:val="00CA3A72"/>
    <w:rsid w:val="00CA3B52"/>
    <w:rsid w:val="00CA3B79"/>
    <w:rsid w:val="00CA3BAA"/>
    <w:rsid w:val="00CA3D58"/>
    <w:rsid w:val="00CA3D63"/>
    <w:rsid w:val="00CA3DB4"/>
    <w:rsid w:val="00CA3DD8"/>
    <w:rsid w:val="00CA3E7C"/>
    <w:rsid w:val="00CA3EA8"/>
    <w:rsid w:val="00CA4098"/>
    <w:rsid w:val="00CA40B1"/>
    <w:rsid w:val="00CA40B9"/>
    <w:rsid w:val="00CA4199"/>
    <w:rsid w:val="00CA420A"/>
    <w:rsid w:val="00CA4251"/>
    <w:rsid w:val="00CA433D"/>
    <w:rsid w:val="00CA43DC"/>
    <w:rsid w:val="00CA4402"/>
    <w:rsid w:val="00CA4480"/>
    <w:rsid w:val="00CA4720"/>
    <w:rsid w:val="00CA4840"/>
    <w:rsid w:val="00CA4ADC"/>
    <w:rsid w:val="00CA4B06"/>
    <w:rsid w:val="00CA4CA3"/>
    <w:rsid w:val="00CA4CE6"/>
    <w:rsid w:val="00CA50CB"/>
    <w:rsid w:val="00CA527E"/>
    <w:rsid w:val="00CA5306"/>
    <w:rsid w:val="00CA53C2"/>
    <w:rsid w:val="00CA53CB"/>
    <w:rsid w:val="00CA5966"/>
    <w:rsid w:val="00CA5A2B"/>
    <w:rsid w:val="00CA5CF5"/>
    <w:rsid w:val="00CA5E88"/>
    <w:rsid w:val="00CA6015"/>
    <w:rsid w:val="00CA603E"/>
    <w:rsid w:val="00CA6062"/>
    <w:rsid w:val="00CA6097"/>
    <w:rsid w:val="00CA6168"/>
    <w:rsid w:val="00CA620D"/>
    <w:rsid w:val="00CA6268"/>
    <w:rsid w:val="00CA62B0"/>
    <w:rsid w:val="00CA6468"/>
    <w:rsid w:val="00CA6472"/>
    <w:rsid w:val="00CA64E7"/>
    <w:rsid w:val="00CA669E"/>
    <w:rsid w:val="00CA677C"/>
    <w:rsid w:val="00CA67D2"/>
    <w:rsid w:val="00CA6A97"/>
    <w:rsid w:val="00CA6B59"/>
    <w:rsid w:val="00CA6BE4"/>
    <w:rsid w:val="00CA6BF1"/>
    <w:rsid w:val="00CA6D54"/>
    <w:rsid w:val="00CA6DC1"/>
    <w:rsid w:val="00CA6EED"/>
    <w:rsid w:val="00CA70A9"/>
    <w:rsid w:val="00CA70C6"/>
    <w:rsid w:val="00CA7135"/>
    <w:rsid w:val="00CA71D5"/>
    <w:rsid w:val="00CA72B2"/>
    <w:rsid w:val="00CA73E7"/>
    <w:rsid w:val="00CA7422"/>
    <w:rsid w:val="00CA74F7"/>
    <w:rsid w:val="00CA7512"/>
    <w:rsid w:val="00CA751A"/>
    <w:rsid w:val="00CA7657"/>
    <w:rsid w:val="00CA7659"/>
    <w:rsid w:val="00CA7737"/>
    <w:rsid w:val="00CA77A8"/>
    <w:rsid w:val="00CA78F8"/>
    <w:rsid w:val="00CA7990"/>
    <w:rsid w:val="00CA7AAA"/>
    <w:rsid w:val="00CA7AF0"/>
    <w:rsid w:val="00CA7E1B"/>
    <w:rsid w:val="00CA7F48"/>
    <w:rsid w:val="00CA7F93"/>
    <w:rsid w:val="00CB00B2"/>
    <w:rsid w:val="00CB0159"/>
    <w:rsid w:val="00CB01A4"/>
    <w:rsid w:val="00CB022A"/>
    <w:rsid w:val="00CB0239"/>
    <w:rsid w:val="00CB029F"/>
    <w:rsid w:val="00CB02E3"/>
    <w:rsid w:val="00CB03AC"/>
    <w:rsid w:val="00CB06A2"/>
    <w:rsid w:val="00CB078F"/>
    <w:rsid w:val="00CB0853"/>
    <w:rsid w:val="00CB085E"/>
    <w:rsid w:val="00CB094D"/>
    <w:rsid w:val="00CB09E2"/>
    <w:rsid w:val="00CB0A3C"/>
    <w:rsid w:val="00CB0AB2"/>
    <w:rsid w:val="00CB0B89"/>
    <w:rsid w:val="00CB0C76"/>
    <w:rsid w:val="00CB0D91"/>
    <w:rsid w:val="00CB0EAB"/>
    <w:rsid w:val="00CB0EAD"/>
    <w:rsid w:val="00CB1051"/>
    <w:rsid w:val="00CB120A"/>
    <w:rsid w:val="00CB1268"/>
    <w:rsid w:val="00CB12DC"/>
    <w:rsid w:val="00CB1420"/>
    <w:rsid w:val="00CB166F"/>
    <w:rsid w:val="00CB191A"/>
    <w:rsid w:val="00CB19BE"/>
    <w:rsid w:val="00CB19F3"/>
    <w:rsid w:val="00CB1BA1"/>
    <w:rsid w:val="00CB1C46"/>
    <w:rsid w:val="00CB1DDD"/>
    <w:rsid w:val="00CB1EE0"/>
    <w:rsid w:val="00CB1F11"/>
    <w:rsid w:val="00CB2040"/>
    <w:rsid w:val="00CB2184"/>
    <w:rsid w:val="00CB218B"/>
    <w:rsid w:val="00CB2204"/>
    <w:rsid w:val="00CB2219"/>
    <w:rsid w:val="00CB2282"/>
    <w:rsid w:val="00CB233A"/>
    <w:rsid w:val="00CB23FD"/>
    <w:rsid w:val="00CB245E"/>
    <w:rsid w:val="00CB2554"/>
    <w:rsid w:val="00CB25A9"/>
    <w:rsid w:val="00CB2840"/>
    <w:rsid w:val="00CB2A06"/>
    <w:rsid w:val="00CB2ABB"/>
    <w:rsid w:val="00CB2AC0"/>
    <w:rsid w:val="00CB2AC6"/>
    <w:rsid w:val="00CB2D43"/>
    <w:rsid w:val="00CB2D59"/>
    <w:rsid w:val="00CB310D"/>
    <w:rsid w:val="00CB314D"/>
    <w:rsid w:val="00CB34AB"/>
    <w:rsid w:val="00CB3516"/>
    <w:rsid w:val="00CB3532"/>
    <w:rsid w:val="00CB3608"/>
    <w:rsid w:val="00CB397B"/>
    <w:rsid w:val="00CB3DFA"/>
    <w:rsid w:val="00CB3E9B"/>
    <w:rsid w:val="00CB3EF3"/>
    <w:rsid w:val="00CB3F3A"/>
    <w:rsid w:val="00CB3F99"/>
    <w:rsid w:val="00CB3FB6"/>
    <w:rsid w:val="00CB3FFF"/>
    <w:rsid w:val="00CB4039"/>
    <w:rsid w:val="00CB40F2"/>
    <w:rsid w:val="00CB4107"/>
    <w:rsid w:val="00CB4118"/>
    <w:rsid w:val="00CB41CE"/>
    <w:rsid w:val="00CB42B8"/>
    <w:rsid w:val="00CB43CD"/>
    <w:rsid w:val="00CB44B3"/>
    <w:rsid w:val="00CB480D"/>
    <w:rsid w:val="00CB4928"/>
    <w:rsid w:val="00CB4DF1"/>
    <w:rsid w:val="00CB4E81"/>
    <w:rsid w:val="00CB4EA1"/>
    <w:rsid w:val="00CB500B"/>
    <w:rsid w:val="00CB5095"/>
    <w:rsid w:val="00CB50C9"/>
    <w:rsid w:val="00CB5479"/>
    <w:rsid w:val="00CB5777"/>
    <w:rsid w:val="00CB577D"/>
    <w:rsid w:val="00CB5832"/>
    <w:rsid w:val="00CB584C"/>
    <w:rsid w:val="00CB58A2"/>
    <w:rsid w:val="00CB591E"/>
    <w:rsid w:val="00CB5A2E"/>
    <w:rsid w:val="00CB5AD4"/>
    <w:rsid w:val="00CB5B6A"/>
    <w:rsid w:val="00CB5BF6"/>
    <w:rsid w:val="00CB6094"/>
    <w:rsid w:val="00CB614C"/>
    <w:rsid w:val="00CB61AD"/>
    <w:rsid w:val="00CB61C4"/>
    <w:rsid w:val="00CB6358"/>
    <w:rsid w:val="00CB636A"/>
    <w:rsid w:val="00CB63F9"/>
    <w:rsid w:val="00CB644D"/>
    <w:rsid w:val="00CB64C2"/>
    <w:rsid w:val="00CB65D9"/>
    <w:rsid w:val="00CB6681"/>
    <w:rsid w:val="00CB6696"/>
    <w:rsid w:val="00CB6888"/>
    <w:rsid w:val="00CB6889"/>
    <w:rsid w:val="00CB69BC"/>
    <w:rsid w:val="00CB6B51"/>
    <w:rsid w:val="00CB6C69"/>
    <w:rsid w:val="00CB6CA8"/>
    <w:rsid w:val="00CB6D08"/>
    <w:rsid w:val="00CB6D45"/>
    <w:rsid w:val="00CB6DBE"/>
    <w:rsid w:val="00CB6DCB"/>
    <w:rsid w:val="00CB6E3C"/>
    <w:rsid w:val="00CB6EAB"/>
    <w:rsid w:val="00CB6EF3"/>
    <w:rsid w:val="00CB6F19"/>
    <w:rsid w:val="00CB6F88"/>
    <w:rsid w:val="00CB7184"/>
    <w:rsid w:val="00CB72D7"/>
    <w:rsid w:val="00CB73A1"/>
    <w:rsid w:val="00CB73B0"/>
    <w:rsid w:val="00CB7445"/>
    <w:rsid w:val="00CB752E"/>
    <w:rsid w:val="00CB762A"/>
    <w:rsid w:val="00CB767D"/>
    <w:rsid w:val="00CB77D5"/>
    <w:rsid w:val="00CB7818"/>
    <w:rsid w:val="00CB79D2"/>
    <w:rsid w:val="00CB7CB0"/>
    <w:rsid w:val="00CB7CD3"/>
    <w:rsid w:val="00CB7D30"/>
    <w:rsid w:val="00CB7FC5"/>
    <w:rsid w:val="00CC0027"/>
    <w:rsid w:val="00CC008D"/>
    <w:rsid w:val="00CC0363"/>
    <w:rsid w:val="00CC0491"/>
    <w:rsid w:val="00CC04B7"/>
    <w:rsid w:val="00CC0510"/>
    <w:rsid w:val="00CC052A"/>
    <w:rsid w:val="00CC054C"/>
    <w:rsid w:val="00CC05F4"/>
    <w:rsid w:val="00CC06F9"/>
    <w:rsid w:val="00CC0704"/>
    <w:rsid w:val="00CC070E"/>
    <w:rsid w:val="00CC0733"/>
    <w:rsid w:val="00CC07BD"/>
    <w:rsid w:val="00CC07CD"/>
    <w:rsid w:val="00CC07D3"/>
    <w:rsid w:val="00CC08A0"/>
    <w:rsid w:val="00CC0BC4"/>
    <w:rsid w:val="00CC0C74"/>
    <w:rsid w:val="00CC0CB0"/>
    <w:rsid w:val="00CC0DFA"/>
    <w:rsid w:val="00CC0E0B"/>
    <w:rsid w:val="00CC0EC0"/>
    <w:rsid w:val="00CC10AA"/>
    <w:rsid w:val="00CC1166"/>
    <w:rsid w:val="00CC1369"/>
    <w:rsid w:val="00CC144E"/>
    <w:rsid w:val="00CC1490"/>
    <w:rsid w:val="00CC14C5"/>
    <w:rsid w:val="00CC16F1"/>
    <w:rsid w:val="00CC1738"/>
    <w:rsid w:val="00CC1877"/>
    <w:rsid w:val="00CC187A"/>
    <w:rsid w:val="00CC19F4"/>
    <w:rsid w:val="00CC1CB7"/>
    <w:rsid w:val="00CC1D23"/>
    <w:rsid w:val="00CC1DEB"/>
    <w:rsid w:val="00CC1E0D"/>
    <w:rsid w:val="00CC1EA0"/>
    <w:rsid w:val="00CC1F97"/>
    <w:rsid w:val="00CC1FB2"/>
    <w:rsid w:val="00CC1FB7"/>
    <w:rsid w:val="00CC201F"/>
    <w:rsid w:val="00CC213D"/>
    <w:rsid w:val="00CC2140"/>
    <w:rsid w:val="00CC225A"/>
    <w:rsid w:val="00CC24D4"/>
    <w:rsid w:val="00CC261B"/>
    <w:rsid w:val="00CC265C"/>
    <w:rsid w:val="00CC26B2"/>
    <w:rsid w:val="00CC2763"/>
    <w:rsid w:val="00CC2927"/>
    <w:rsid w:val="00CC2AB7"/>
    <w:rsid w:val="00CC2AD8"/>
    <w:rsid w:val="00CC2AF6"/>
    <w:rsid w:val="00CC2D97"/>
    <w:rsid w:val="00CC2E47"/>
    <w:rsid w:val="00CC2E70"/>
    <w:rsid w:val="00CC3121"/>
    <w:rsid w:val="00CC313C"/>
    <w:rsid w:val="00CC314A"/>
    <w:rsid w:val="00CC314C"/>
    <w:rsid w:val="00CC3268"/>
    <w:rsid w:val="00CC3293"/>
    <w:rsid w:val="00CC335E"/>
    <w:rsid w:val="00CC349D"/>
    <w:rsid w:val="00CC36E7"/>
    <w:rsid w:val="00CC3768"/>
    <w:rsid w:val="00CC379F"/>
    <w:rsid w:val="00CC3843"/>
    <w:rsid w:val="00CC38B3"/>
    <w:rsid w:val="00CC3B4E"/>
    <w:rsid w:val="00CC3BAA"/>
    <w:rsid w:val="00CC3D90"/>
    <w:rsid w:val="00CC3E96"/>
    <w:rsid w:val="00CC3EC0"/>
    <w:rsid w:val="00CC3F6C"/>
    <w:rsid w:val="00CC40F1"/>
    <w:rsid w:val="00CC42B2"/>
    <w:rsid w:val="00CC42DA"/>
    <w:rsid w:val="00CC44CD"/>
    <w:rsid w:val="00CC482E"/>
    <w:rsid w:val="00CC48DF"/>
    <w:rsid w:val="00CC48F1"/>
    <w:rsid w:val="00CC493D"/>
    <w:rsid w:val="00CC4968"/>
    <w:rsid w:val="00CC4B84"/>
    <w:rsid w:val="00CC4BBC"/>
    <w:rsid w:val="00CC4D56"/>
    <w:rsid w:val="00CC4ECF"/>
    <w:rsid w:val="00CC4F4A"/>
    <w:rsid w:val="00CC4FC5"/>
    <w:rsid w:val="00CC5029"/>
    <w:rsid w:val="00CC51C8"/>
    <w:rsid w:val="00CC530F"/>
    <w:rsid w:val="00CC5403"/>
    <w:rsid w:val="00CC5664"/>
    <w:rsid w:val="00CC57A4"/>
    <w:rsid w:val="00CC582F"/>
    <w:rsid w:val="00CC5DCE"/>
    <w:rsid w:val="00CC5E2B"/>
    <w:rsid w:val="00CC6020"/>
    <w:rsid w:val="00CC628F"/>
    <w:rsid w:val="00CC6291"/>
    <w:rsid w:val="00CC63C4"/>
    <w:rsid w:val="00CC686A"/>
    <w:rsid w:val="00CC6B49"/>
    <w:rsid w:val="00CC6B66"/>
    <w:rsid w:val="00CC6BA6"/>
    <w:rsid w:val="00CC6C38"/>
    <w:rsid w:val="00CC6F51"/>
    <w:rsid w:val="00CC70C4"/>
    <w:rsid w:val="00CC7106"/>
    <w:rsid w:val="00CC7130"/>
    <w:rsid w:val="00CC727E"/>
    <w:rsid w:val="00CC7384"/>
    <w:rsid w:val="00CC743A"/>
    <w:rsid w:val="00CC7602"/>
    <w:rsid w:val="00CC7855"/>
    <w:rsid w:val="00CC78C6"/>
    <w:rsid w:val="00CC78D0"/>
    <w:rsid w:val="00CC7906"/>
    <w:rsid w:val="00CC7A24"/>
    <w:rsid w:val="00CC7B64"/>
    <w:rsid w:val="00CC7BC8"/>
    <w:rsid w:val="00CC7C27"/>
    <w:rsid w:val="00CC7DD5"/>
    <w:rsid w:val="00CC7DD9"/>
    <w:rsid w:val="00CC7EB6"/>
    <w:rsid w:val="00CC7F8A"/>
    <w:rsid w:val="00CD00FF"/>
    <w:rsid w:val="00CD04CA"/>
    <w:rsid w:val="00CD058A"/>
    <w:rsid w:val="00CD067E"/>
    <w:rsid w:val="00CD06E1"/>
    <w:rsid w:val="00CD06FA"/>
    <w:rsid w:val="00CD07B5"/>
    <w:rsid w:val="00CD07E0"/>
    <w:rsid w:val="00CD0B3E"/>
    <w:rsid w:val="00CD0E0C"/>
    <w:rsid w:val="00CD0F16"/>
    <w:rsid w:val="00CD11F8"/>
    <w:rsid w:val="00CD139A"/>
    <w:rsid w:val="00CD14DD"/>
    <w:rsid w:val="00CD1540"/>
    <w:rsid w:val="00CD15C0"/>
    <w:rsid w:val="00CD1630"/>
    <w:rsid w:val="00CD1814"/>
    <w:rsid w:val="00CD1998"/>
    <w:rsid w:val="00CD1AA4"/>
    <w:rsid w:val="00CD1B2D"/>
    <w:rsid w:val="00CD1BC3"/>
    <w:rsid w:val="00CD1BE8"/>
    <w:rsid w:val="00CD1DC1"/>
    <w:rsid w:val="00CD1E36"/>
    <w:rsid w:val="00CD1ED2"/>
    <w:rsid w:val="00CD1ED3"/>
    <w:rsid w:val="00CD1F6A"/>
    <w:rsid w:val="00CD2100"/>
    <w:rsid w:val="00CD211E"/>
    <w:rsid w:val="00CD237A"/>
    <w:rsid w:val="00CD23E5"/>
    <w:rsid w:val="00CD23F0"/>
    <w:rsid w:val="00CD23FC"/>
    <w:rsid w:val="00CD25FD"/>
    <w:rsid w:val="00CD2A65"/>
    <w:rsid w:val="00CD2B45"/>
    <w:rsid w:val="00CD2CBF"/>
    <w:rsid w:val="00CD2DAB"/>
    <w:rsid w:val="00CD2DC6"/>
    <w:rsid w:val="00CD2E88"/>
    <w:rsid w:val="00CD30D6"/>
    <w:rsid w:val="00CD320D"/>
    <w:rsid w:val="00CD3232"/>
    <w:rsid w:val="00CD3274"/>
    <w:rsid w:val="00CD3478"/>
    <w:rsid w:val="00CD34F8"/>
    <w:rsid w:val="00CD363C"/>
    <w:rsid w:val="00CD3670"/>
    <w:rsid w:val="00CD3717"/>
    <w:rsid w:val="00CD3922"/>
    <w:rsid w:val="00CD3A41"/>
    <w:rsid w:val="00CD3AD3"/>
    <w:rsid w:val="00CD3B45"/>
    <w:rsid w:val="00CD3BB6"/>
    <w:rsid w:val="00CD3BE0"/>
    <w:rsid w:val="00CD3C7B"/>
    <w:rsid w:val="00CD3CCC"/>
    <w:rsid w:val="00CD3D4B"/>
    <w:rsid w:val="00CD3DAD"/>
    <w:rsid w:val="00CD3EBD"/>
    <w:rsid w:val="00CD3F94"/>
    <w:rsid w:val="00CD433B"/>
    <w:rsid w:val="00CD43DC"/>
    <w:rsid w:val="00CD4545"/>
    <w:rsid w:val="00CD463B"/>
    <w:rsid w:val="00CD46E5"/>
    <w:rsid w:val="00CD4727"/>
    <w:rsid w:val="00CD479B"/>
    <w:rsid w:val="00CD48BF"/>
    <w:rsid w:val="00CD48F1"/>
    <w:rsid w:val="00CD4925"/>
    <w:rsid w:val="00CD49F4"/>
    <w:rsid w:val="00CD4AD6"/>
    <w:rsid w:val="00CD4B21"/>
    <w:rsid w:val="00CD4CCD"/>
    <w:rsid w:val="00CD4E04"/>
    <w:rsid w:val="00CD4FCB"/>
    <w:rsid w:val="00CD5130"/>
    <w:rsid w:val="00CD515E"/>
    <w:rsid w:val="00CD5170"/>
    <w:rsid w:val="00CD5177"/>
    <w:rsid w:val="00CD53E2"/>
    <w:rsid w:val="00CD54E3"/>
    <w:rsid w:val="00CD5560"/>
    <w:rsid w:val="00CD56F7"/>
    <w:rsid w:val="00CD57E8"/>
    <w:rsid w:val="00CD593C"/>
    <w:rsid w:val="00CD594D"/>
    <w:rsid w:val="00CD5ABB"/>
    <w:rsid w:val="00CD5B0A"/>
    <w:rsid w:val="00CD5B41"/>
    <w:rsid w:val="00CD5B58"/>
    <w:rsid w:val="00CD5C07"/>
    <w:rsid w:val="00CD5C78"/>
    <w:rsid w:val="00CD5E32"/>
    <w:rsid w:val="00CD5EFA"/>
    <w:rsid w:val="00CD5F08"/>
    <w:rsid w:val="00CD5F3F"/>
    <w:rsid w:val="00CD5FBA"/>
    <w:rsid w:val="00CD6057"/>
    <w:rsid w:val="00CD6300"/>
    <w:rsid w:val="00CD63A2"/>
    <w:rsid w:val="00CD6454"/>
    <w:rsid w:val="00CD6569"/>
    <w:rsid w:val="00CD66C7"/>
    <w:rsid w:val="00CD6901"/>
    <w:rsid w:val="00CD69B7"/>
    <w:rsid w:val="00CD6B26"/>
    <w:rsid w:val="00CD6BDE"/>
    <w:rsid w:val="00CD6C91"/>
    <w:rsid w:val="00CD6D62"/>
    <w:rsid w:val="00CD6E54"/>
    <w:rsid w:val="00CD6F38"/>
    <w:rsid w:val="00CD6F73"/>
    <w:rsid w:val="00CD6F97"/>
    <w:rsid w:val="00CD7008"/>
    <w:rsid w:val="00CD7170"/>
    <w:rsid w:val="00CD71A3"/>
    <w:rsid w:val="00CD7288"/>
    <w:rsid w:val="00CD7306"/>
    <w:rsid w:val="00CD73B8"/>
    <w:rsid w:val="00CD746C"/>
    <w:rsid w:val="00CD74C1"/>
    <w:rsid w:val="00CD7609"/>
    <w:rsid w:val="00CD764F"/>
    <w:rsid w:val="00CD76AC"/>
    <w:rsid w:val="00CD76DA"/>
    <w:rsid w:val="00CD77CF"/>
    <w:rsid w:val="00CD78E7"/>
    <w:rsid w:val="00CD7AA8"/>
    <w:rsid w:val="00CD7AC3"/>
    <w:rsid w:val="00CD7C58"/>
    <w:rsid w:val="00CD7D2D"/>
    <w:rsid w:val="00CD7FF6"/>
    <w:rsid w:val="00CE0018"/>
    <w:rsid w:val="00CE001D"/>
    <w:rsid w:val="00CE002A"/>
    <w:rsid w:val="00CE002E"/>
    <w:rsid w:val="00CE033E"/>
    <w:rsid w:val="00CE03C0"/>
    <w:rsid w:val="00CE043D"/>
    <w:rsid w:val="00CE05C9"/>
    <w:rsid w:val="00CE06B4"/>
    <w:rsid w:val="00CE07A1"/>
    <w:rsid w:val="00CE07AD"/>
    <w:rsid w:val="00CE08A1"/>
    <w:rsid w:val="00CE09A0"/>
    <w:rsid w:val="00CE0A5C"/>
    <w:rsid w:val="00CE0ABA"/>
    <w:rsid w:val="00CE0BC6"/>
    <w:rsid w:val="00CE0D4A"/>
    <w:rsid w:val="00CE0DD6"/>
    <w:rsid w:val="00CE0DDA"/>
    <w:rsid w:val="00CE0E45"/>
    <w:rsid w:val="00CE10A5"/>
    <w:rsid w:val="00CE126B"/>
    <w:rsid w:val="00CE1384"/>
    <w:rsid w:val="00CE13A8"/>
    <w:rsid w:val="00CE13DC"/>
    <w:rsid w:val="00CE140A"/>
    <w:rsid w:val="00CE1434"/>
    <w:rsid w:val="00CE1779"/>
    <w:rsid w:val="00CE17E5"/>
    <w:rsid w:val="00CE1872"/>
    <w:rsid w:val="00CE1AF7"/>
    <w:rsid w:val="00CE1B37"/>
    <w:rsid w:val="00CE1B55"/>
    <w:rsid w:val="00CE1D07"/>
    <w:rsid w:val="00CE1EC8"/>
    <w:rsid w:val="00CE1F29"/>
    <w:rsid w:val="00CE21A4"/>
    <w:rsid w:val="00CE21B3"/>
    <w:rsid w:val="00CE21F6"/>
    <w:rsid w:val="00CE2202"/>
    <w:rsid w:val="00CE2345"/>
    <w:rsid w:val="00CE2406"/>
    <w:rsid w:val="00CE244B"/>
    <w:rsid w:val="00CE24F0"/>
    <w:rsid w:val="00CE2621"/>
    <w:rsid w:val="00CE263C"/>
    <w:rsid w:val="00CE2819"/>
    <w:rsid w:val="00CE29B2"/>
    <w:rsid w:val="00CE2ABA"/>
    <w:rsid w:val="00CE2C79"/>
    <w:rsid w:val="00CE2CB9"/>
    <w:rsid w:val="00CE2CEC"/>
    <w:rsid w:val="00CE2D71"/>
    <w:rsid w:val="00CE2F0F"/>
    <w:rsid w:val="00CE306E"/>
    <w:rsid w:val="00CE3079"/>
    <w:rsid w:val="00CE307F"/>
    <w:rsid w:val="00CE3154"/>
    <w:rsid w:val="00CE32B3"/>
    <w:rsid w:val="00CE330D"/>
    <w:rsid w:val="00CE33A9"/>
    <w:rsid w:val="00CE33BE"/>
    <w:rsid w:val="00CE344D"/>
    <w:rsid w:val="00CE3499"/>
    <w:rsid w:val="00CE354B"/>
    <w:rsid w:val="00CE36F9"/>
    <w:rsid w:val="00CE3812"/>
    <w:rsid w:val="00CE3A76"/>
    <w:rsid w:val="00CE3B3B"/>
    <w:rsid w:val="00CE3D73"/>
    <w:rsid w:val="00CE3DC6"/>
    <w:rsid w:val="00CE3E96"/>
    <w:rsid w:val="00CE4076"/>
    <w:rsid w:val="00CE4249"/>
    <w:rsid w:val="00CE430D"/>
    <w:rsid w:val="00CE4577"/>
    <w:rsid w:val="00CE4686"/>
    <w:rsid w:val="00CE470B"/>
    <w:rsid w:val="00CE4834"/>
    <w:rsid w:val="00CE4845"/>
    <w:rsid w:val="00CE49D3"/>
    <w:rsid w:val="00CE4BEC"/>
    <w:rsid w:val="00CE4C30"/>
    <w:rsid w:val="00CE4E13"/>
    <w:rsid w:val="00CE50CB"/>
    <w:rsid w:val="00CE511D"/>
    <w:rsid w:val="00CE514E"/>
    <w:rsid w:val="00CE5161"/>
    <w:rsid w:val="00CE51F4"/>
    <w:rsid w:val="00CE52C2"/>
    <w:rsid w:val="00CE54F9"/>
    <w:rsid w:val="00CE5657"/>
    <w:rsid w:val="00CE56D7"/>
    <w:rsid w:val="00CE5A9A"/>
    <w:rsid w:val="00CE5AAD"/>
    <w:rsid w:val="00CE5BA4"/>
    <w:rsid w:val="00CE5BCC"/>
    <w:rsid w:val="00CE5C45"/>
    <w:rsid w:val="00CE60B7"/>
    <w:rsid w:val="00CE614F"/>
    <w:rsid w:val="00CE6177"/>
    <w:rsid w:val="00CE6192"/>
    <w:rsid w:val="00CE6317"/>
    <w:rsid w:val="00CE6363"/>
    <w:rsid w:val="00CE6421"/>
    <w:rsid w:val="00CE648E"/>
    <w:rsid w:val="00CE64CC"/>
    <w:rsid w:val="00CE657E"/>
    <w:rsid w:val="00CE665B"/>
    <w:rsid w:val="00CE6775"/>
    <w:rsid w:val="00CE67AE"/>
    <w:rsid w:val="00CE67C2"/>
    <w:rsid w:val="00CE6B25"/>
    <w:rsid w:val="00CE6B4F"/>
    <w:rsid w:val="00CE6F21"/>
    <w:rsid w:val="00CE6F24"/>
    <w:rsid w:val="00CE7007"/>
    <w:rsid w:val="00CE70DA"/>
    <w:rsid w:val="00CE71C5"/>
    <w:rsid w:val="00CE7443"/>
    <w:rsid w:val="00CE76DC"/>
    <w:rsid w:val="00CE7AD8"/>
    <w:rsid w:val="00CE7B48"/>
    <w:rsid w:val="00CE7BE0"/>
    <w:rsid w:val="00CE7C3B"/>
    <w:rsid w:val="00CE7C92"/>
    <w:rsid w:val="00CE7CB7"/>
    <w:rsid w:val="00CE7E80"/>
    <w:rsid w:val="00CF0022"/>
    <w:rsid w:val="00CF002E"/>
    <w:rsid w:val="00CF016C"/>
    <w:rsid w:val="00CF0332"/>
    <w:rsid w:val="00CF0468"/>
    <w:rsid w:val="00CF0681"/>
    <w:rsid w:val="00CF06C4"/>
    <w:rsid w:val="00CF07D2"/>
    <w:rsid w:val="00CF0837"/>
    <w:rsid w:val="00CF0888"/>
    <w:rsid w:val="00CF089C"/>
    <w:rsid w:val="00CF0AD2"/>
    <w:rsid w:val="00CF0AF3"/>
    <w:rsid w:val="00CF0C4D"/>
    <w:rsid w:val="00CF0E25"/>
    <w:rsid w:val="00CF1028"/>
    <w:rsid w:val="00CF103C"/>
    <w:rsid w:val="00CF133C"/>
    <w:rsid w:val="00CF1594"/>
    <w:rsid w:val="00CF15EB"/>
    <w:rsid w:val="00CF18AB"/>
    <w:rsid w:val="00CF18C2"/>
    <w:rsid w:val="00CF1A6C"/>
    <w:rsid w:val="00CF1ABA"/>
    <w:rsid w:val="00CF1B28"/>
    <w:rsid w:val="00CF1B4D"/>
    <w:rsid w:val="00CF1D24"/>
    <w:rsid w:val="00CF1E4A"/>
    <w:rsid w:val="00CF205A"/>
    <w:rsid w:val="00CF2272"/>
    <w:rsid w:val="00CF2311"/>
    <w:rsid w:val="00CF2357"/>
    <w:rsid w:val="00CF2397"/>
    <w:rsid w:val="00CF23B7"/>
    <w:rsid w:val="00CF2457"/>
    <w:rsid w:val="00CF24A2"/>
    <w:rsid w:val="00CF2539"/>
    <w:rsid w:val="00CF2730"/>
    <w:rsid w:val="00CF2750"/>
    <w:rsid w:val="00CF2877"/>
    <w:rsid w:val="00CF2981"/>
    <w:rsid w:val="00CF2AE1"/>
    <w:rsid w:val="00CF2B06"/>
    <w:rsid w:val="00CF2BC2"/>
    <w:rsid w:val="00CF2C1F"/>
    <w:rsid w:val="00CF2C4C"/>
    <w:rsid w:val="00CF2EEF"/>
    <w:rsid w:val="00CF2F30"/>
    <w:rsid w:val="00CF2F76"/>
    <w:rsid w:val="00CF3000"/>
    <w:rsid w:val="00CF3001"/>
    <w:rsid w:val="00CF31B1"/>
    <w:rsid w:val="00CF32C2"/>
    <w:rsid w:val="00CF330B"/>
    <w:rsid w:val="00CF330E"/>
    <w:rsid w:val="00CF3347"/>
    <w:rsid w:val="00CF36A7"/>
    <w:rsid w:val="00CF36FC"/>
    <w:rsid w:val="00CF3780"/>
    <w:rsid w:val="00CF3885"/>
    <w:rsid w:val="00CF38D1"/>
    <w:rsid w:val="00CF38D4"/>
    <w:rsid w:val="00CF38F2"/>
    <w:rsid w:val="00CF39A0"/>
    <w:rsid w:val="00CF39D0"/>
    <w:rsid w:val="00CF39DC"/>
    <w:rsid w:val="00CF39E1"/>
    <w:rsid w:val="00CF3A37"/>
    <w:rsid w:val="00CF3B25"/>
    <w:rsid w:val="00CF3C41"/>
    <w:rsid w:val="00CF3E0C"/>
    <w:rsid w:val="00CF3EA4"/>
    <w:rsid w:val="00CF3FE6"/>
    <w:rsid w:val="00CF40B2"/>
    <w:rsid w:val="00CF40C7"/>
    <w:rsid w:val="00CF416C"/>
    <w:rsid w:val="00CF41F9"/>
    <w:rsid w:val="00CF4210"/>
    <w:rsid w:val="00CF42CE"/>
    <w:rsid w:val="00CF4334"/>
    <w:rsid w:val="00CF4361"/>
    <w:rsid w:val="00CF44F3"/>
    <w:rsid w:val="00CF4610"/>
    <w:rsid w:val="00CF4731"/>
    <w:rsid w:val="00CF477F"/>
    <w:rsid w:val="00CF47A1"/>
    <w:rsid w:val="00CF4822"/>
    <w:rsid w:val="00CF48E0"/>
    <w:rsid w:val="00CF4B06"/>
    <w:rsid w:val="00CF4D12"/>
    <w:rsid w:val="00CF4E19"/>
    <w:rsid w:val="00CF4E55"/>
    <w:rsid w:val="00CF4E86"/>
    <w:rsid w:val="00CF5056"/>
    <w:rsid w:val="00CF50B9"/>
    <w:rsid w:val="00CF5133"/>
    <w:rsid w:val="00CF5321"/>
    <w:rsid w:val="00CF5341"/>
    <w:rsid w:val="00CF53B1"/>
    <w:rsid w:val="00CF53ED"/>
    <w:rsid w:val="00CF56F7"/>
    <w:rsid w:val="00CF570A"/>
    <w:rsid w:val="00CF58FA"/>
    <w:rsid w:val="00CF59B9"/>
    <w:rsid w:val="00CF5A4E"/>
    <w:rsid w:val="00CF5B6A"/>
    <w:rsid w:val="00CF5D0F"/>
    <w:rsid w:val="00CF5DA6"/>
    <w:rsid w:val="00CF5E39"/>
    <w:rsid w:val="00CF5E67"/>
    <w:rsid w:val="00CF5EE6"/>
    <w:rsid w:val="00CF607D"/>
    <w:rsid w:val="00CF60B8"/>
    <w:rsid w:val="00CF63BD"/>
    <w:rsid w:val="00CF640B"/>
    <w:rsid w:val="00CF6776"/>
    <w:rsid w:val="00CF6864"/>
    <w:rsid w:val="00CF6B6E"/>
    <w:rsid w:val="00CF6B9C"/>
    <w:rsid w:val="00CF6BF3"/>
    <w:rsid w:val="00CF6C92"/>
    <w:rsid w:val="00CF6CAA"/>
    <w:rsid w:val="00CF6D48"/>
    <w:rsid w:val="00CF6D68"/>
    <w:rsid w:val="00CF6DA7"/>
    <w:rsid w:val="00CF6DBA"/>
    <w:rsid w:val="00CF6F59"/>
    <w:rsid w:val="00CF7046"/>
    <w:rsid w:val="00CF70B6"/>
    <w:rsid w:val="00CF70B8"/>
    <w:rsid w:val="00CF738B"/>
    <w:rsid w:val="00CF7465"/>
    <w:rsid w:val="00CF747C"/>
    <w:rsid w:val="00CF7761"/>
    <w:rsid w:val="00CF77AF"/>
    <w:rsid w:val="00CF7827"/>
    <w:rsid w:val="00CF7899"/>
    <w:rsid w:val="00CF78C3"/>
    <w:rsid w:val="00CF7981"/>
    <w:rsid w:val="00CF7A6F"/>
    <w:rsid w:val="00CF7C3E"/>
    <w:rsid w:val="00CF7D9B"/>
    <w:rsid w:val="00CF7E1E"/>
    <w:rsid w:val="00CF7E6D"/>
    <w:rsid w:val="00CF7E7B"/>
    <w:rsid w:val="00CF7F3E"/>
    <w:rsid w:val="00CF7F6C"/>
    <w:rsid w:val="00CF7F98"/>
    <w:rsid w:val="00CF7FD3"/>
    <w:rsid w:val="00D00065"/>
    <w:rsid w:val="00D00165"/>
    <w:rsid w:val="00D001C2"/>
    <w:rsid w:val="00D001F6"/>
    <w:rsid w:val="00D00241"/>
    <w:rsid w:val="00D002AF"/>
    <w:rsid w:val="00D00696"/>
    <w:rsid w:val="00D006F3"/>
    <w:rsid w:val="00D009F8"/>
    <w:rsid w:val="00D00A4C"/>
    <w:rsid w:val="00D00A56"/>
    <w:rsid w:val="00D00B18"/>
    <w:rsid w:val="00D00B91"/>
    <w:rsid w:val="00D00BEF"/>
    <w:rsid w:val="00D00D2E"/>
    <w:rsid w:val="00D00D39"/>
    <w:rsid w:val="00D00DF5"/>
    <w:rsid w:val="00D00E6B"/>
    <w:rsid w:val="00D00EA5"/>
    <w:rsid w:val="00D00EDB"/>
    <w:rsid w:val="00D00F64"/>
    <w:rsid w:val="00D0104E"/>
    <w:rsid w:val="00D0109F"/>
    <w:rsid w:val="00D011C5"/>
    <w:rsid w:val="00D011CE"/>
    <w:rsid w:val="00D013C3"/>
    <w:rsid w:val="00D01427"/>
    <w:rsid w:val="00D014F8"/>
    <w:rsid w:val="00D01512"/>
    <w:rsid w:val="00D015E0"/>
    <w:rsid w:val="00D016C3"/>
    <w:rsid w:val="00D01767"/>
    <w:rsid w:val="00D017CB"/>
    <w:rsid w:val="00D01872"/>
    <w:rsid w:val="00D018D1"/>
    <w:rsid w:val="00D018EA"/>
    <w:rsid w:val="00D019B9"/>
    <w:rsid w:val="00D01AAF"/>
    <w:rsid w:val="00D01DEE"/>
    <w:rsid w:val="00D01E0B"/>
    <w:rsid w:val="00D01F1C"/>
    <w:rsid w:val="00D01FB8"/>
    <w:rsid w:val="00D0219B"/>
    <w:rsid w:val="00D021A6"/>
    <w:rsid w:val="00D02374"/>
    <w:rsid w:val="00D02526"/>
    <w:rsid w:val="00D02563"/>
    <w:rsid w:val="00D026A0"/>
    <w:rsid w:val="00D02864"/>
    <w:rsid w:val="00D028F3"/>
    <w:rsid w:val="00D02902"/>
    <w:rsid w:val="00D02C87"/>
    <w:rsid w:val="00D03049"/>
    <w:rsid w:val="00D03150"/>
    <w:rsid w:val="00D0316E"/>
    <w:rsid w:val="00D03281"/>
    <w:rsid w:val="00D0343C"/>
    <w:rsid w:val="00D03581"/>
    <w:rsid w:val="00D03613"/>
    <w:rsid w:val="00D036DA"/>
    <w:rsid w:val="00D03836"/>
    <w:rsid w:val="00D03988"/>
    <w:rsid w:val="00D03A48"/>
    <w:rsid w:val="00D03B82"/>
    <w:rsid w:val="00D03C7C"/>
    <w:rsid w:val="00D03CC2"/>
    <w:rsid w:val="00D03CCA"/>
    <w:rsid w:val="00D03D83"/>
    <w:rsid w:val="00D03DB9"/>
    <w:rsid w:val="00D03FEC"/>
    <w:rsid w:val="00D0408F"/>
    <w:rsid w:val="00D04149"/>
    <w:rsid w:val="00D04219"/>
    <w:rsid w:val="00D04306"/>
    <w:rsid w:val="00D046C4"/>
    <w:rsid w:val="00D04730"/>
    <w:rsid w:val="00D04760"/>
    <w:rsid w:val="00D048FB"/>
    <w:rsid w:val="00D04AFE"/>
    <w:rsid w:val="00D04CEF"/>
    <w:rsid w:val="00D04DDF"/>
    <w:rsid w:val="00D04E78"/>
    <w:rsid w:val="00D05028"/>
    <w:rsid w:val="00D05090"/>
    <w:rsid w:val="00D05167"/>
    <w:rsid w:val="00D05168"/>
    <w:rsid w:val="00D055CE"/>
    <w:rsid w:val="00D055D7"/>
    <w:rsid w:val="00D05630"/>
    <w:rsid w:val="00D0577F"/>
    <w:rsid w:val="00D05797"/>
    <w:rsid w:val="00D057BB"/>
    <w:rsid w:val="00D05841"/>
    <w:rsid w:val="00D0585E"/>
    <w:rsid w:val="00D058A9"/>
    <w:rsid w:val="00D0593C"/>
    <w:rsid w:val="00D05A60"/>
    <w:rsid w:val="00D05ADC"/>
    <w:rsid w:val="00D05B2C"/>
    <w:rsid w:val="00D05B9A"/>
    <w:rsid w:val="00D05C07"/>
    <w:rsid w:val="00D05F14"/>
    <w:rsid w:val="00D05FB9"/>
    <w:rsid w:val="00D06099"/>
    <w:rsid w:val="00D0612B"/>
    <w:rsid w:val="00D0615F"/>
    <w:rsid w:val="00D06178"/>
    <w:rsid w:val="00D063FC"/>
    <w:rsid w:val="00D064C4"/>
    <w:rsid w:val="00D06545"/>
    <w:rsid w:val="00D06662"/>
    <w:rsid w:val="00D0682F"/>
    <w:rsid w:val="00D06B7A"/>
    <w:rsid w:val="00D06B8A"/>
    <w:rsid w:val="00D06BB8"/>
    <w:rsid w:val="00D06D3E"/>
    <w:rsid w:val="00D06EE1"/>
    <w:rsid w:val="00D06F22"/>
    <w:rsid w:val="00D07011"/>
    <w:rsid w:val="00D07090"/>
    <w:rsid w:val="00D07285"/>
    <w:rsid w:val="00D0747C"/>
    <w:rsid w:val="00D0752C"/>
    <w:rsid w:val="00D075C7"/>
    <w:rsid w:val="00D07706"/>
    <w:rsid w:val="00D0785B"/>
    <w:rsid w:val="00D079A0"/>
    <w:rsid w:val="00D079EE"/>
    <w:rsid w:val="00D07C39"/>
    <w:rsid w:val="00D07DE2"/>
    <w:rsid w:val="00D07E3B"/>
    <w:rsid w:val="00D07E3E"/>
    <w:rsid w:val="00D07E49"/>
    <w:rsid w:val="00D07ED9"/>
    <w:rsid w:val="00D07EE0"/>
    <w:rsid w:val="00D10043"/>
    <w:rsid w:val="00D10098"/>
    <w:rsid w:val="00D1017A"/>
    <w:rsid w:val="00D10202"/>
    <w:rsid w:val="00D103CF"/>
    <w:rsid w:val="00D10493"/>
    <w:rsid w:val="00D104B8"/>
    <w:rsid w:val="00D10588"/>
    <w:rsid w:val="00D105AD"/>
    <w:rsid w:val="00D1077C"/>
    <w:rsid w:val="00D10787"/>
    <w:rsid w:val="00D1091C"/>
    <w:rsid w:val="00D109C9"/>
    <w:rsid w:val="00D10AD1"/>
    <w:rsid w:val="00D10B66"/>
    <w:rsid w:val="00D10D90"/>
    <w:rsid w:val="00D10E1C"/>
    <w:rsid w:val="00D10F10"/>
    <w:rsid w:val="00D10FEE"/>
    <w:rsid w:val="00D11006"/>
    <w:rsid w:val="00D11107"/>
    <w:rsid w:val="00D11249"/>
    <w:rsid w:val="00D112C0"/>
    <w:rsid w:val="00D112C2"/>
    <w:rsid w:val="00D112F4"/>
    <w:rsid w:val="00D113E3"/>
    <w:rsid w:val="00D1156E"/>
    <w:rsid w:val="00D115A3"/>
    <w:rsid w:val="00D115F9"/>
    <w:rsid w:val="00D11642"/>
    <w:rsid w:val="00D116FE"/>
    <w:rsid w:val="00D11733"/>
    <w:rsid w:val="00D117CE"/>
    <w:rsid w:val="00D1180A"/>
    <w:rsid w:val="00D11873"/>
    <w:rsid w:val="00D11940"/>
    <w:rsid w:val="00D11B46"/>
    <w:rsid w:val="00D11DE3"/>
    <w:rsid w:val="00D11E1E"/>
    <w:rsid w:val="00D11F1E"/>
    <w:rsid w:val="00D12076"/>
    <w:rsid w:val="00D12179"/>
    <w:rsid w:val="00D1232C"/>
    <w:rsid w:val="00D1253C"/>
    <w:rsid w:val="00D1261B"/>
    <w:rsid w:val="00D1263F"/>
    <w:rsid w:val="00D126C9"/>
    <w:rsid w:val="00D128AA"/>
    <w:rsid w:val="00D12A1A"/>
    <w:rsid w:val="00D12AA2"/>
    <w:rsid w:val="00D12BFE"/>
    <w:rsid w:val="00D12CBD"/>
    <w:rsid w:val="00D12DB9"/>
    <w:rsid w:val="00D12DBB"/>
    <w:rsid w:val="00D12E29"/>
    <w:rsid w:val="00D12EEF"/>
    <w:rsid w:val="00D12F2E"/>
    <w:rsid w:val="00D12FD8"/>
    <w:rsid w:val="00D130DF"/>
    <w:rsid w:val="00D1315F"/>
    <w:rsid w:val="00D13176"/>
    <w:rsid w:val="00D13276"/>
    <w:rsid w:val="00D134EB"/>
    <w:rsid w:val="00D139A2"/>
    <w:rsid w:val="00D13A25"/>
    <w:rsid w:val="00D13B22"/>
    <w:rsid w:val="00D13B8B"/>
    <w:rsid w:val="00D13C43"/>
    <w:rsid w:val="00D13F89"/>
    <w:rsid w:val="00D142DD"/>
    <w:rsid w:val="00D14441"/>
    <w:rsid w:val="00D144AD"/>
    <w:rsid w:val="00D1454E"/>
    <w:rsid w:val="00D145BD"/>
    <w:rsid w:val="00D145C2"/>
    <w:rsid w:val="00D14669"/>
    <w:rsid w:val="00D147E7"/>
    <w:rsid w:val="00D148DF"/>
    <w:rsid w:val="00D14B1B"/>
    <w:rsid w:val="00D14C19"/>
    <w:rsid w:val="00D14D19"/>
    <w:rsid w:val="00D150A6"/>
    <w:rsid w:val="00D15181"/>
    <w:rsid w:val="00D15446"/>
    <w:rsid w:val="00D15494"/>
    <w:rsid w:val="00D154FC"/>
    <w:rsid w:val="00D155E0"/>
    <w:rsid w:val="00D15667"/>
    <w:rsid w:val="00D156E1"/>
    <w:rsid w:val="00D1577B"/>
    <w:rsid w:val="00D15A34"/>
    <w:rsid w:val="00D15D85"/>
    <w:rsid w:val="00D15D8E"/>
    <w:rsid w:val="00D15EA1"/>
    <w:rsid w:val="00D15F9F"/>
    <w:rsid w:val="00D16087"/>
    <w:rsid w:val="00D1614A"/>
    <w:rsid w:val="00D16235"/>
    <w:rsid w:val="00D164AE"/>
    <w:rsid w:val="00D1679B"/>
    <w:rsid w:val="00D16808"/>
    <w:rsid w:val="00D168E7"/>
    <w:rsid w:val="00D169CB"/>
    <w:rsid w:val="00D16AC4"/>
    <w:rsid w:val="00D16B2E"/>
    <w:rsid w:val="00D16E7E"/>
    <w:rsid w:val="00D16FE8"/>
    <w:rsid w:val="00D17076"/>
    <w:rsid w:val="00D1738B"/>
    <w:rsid w:val="00D1745F"/>
    <w:rsid w:val="00D174C9"/>
    <w:rsid w:val="00D175C6"/>
    <w:rsid w:val="00D178DA"/>
    <w:rsid w:val="00D178F0"/>
    <w:rsid w:val="00D179F5"/>
    <w:rsid w:val="00D17A79"/>
    <w:rsid w:val="00D17BA9"/>
    <w:rsid w:val="00D17E50"/>
    <w:rsid w:val="00D17F53"/>
    <w:rsid w:val="00D2003A"/>
    <w:rsid w:val="00D20050"/>
    <w:rsid w:val="00D20247"/>
    <w:rsid w:val="00D20266"/>
    <w:rsid w:val="00D202F1"/>
    <w:rsid w:val="00D204C0"/>
    <w:rsid w:val="00D204F7"/>
    <w:rsid w:val="00D20534"/>
    <w:rsid w:val="00D2058B"/>
    <w:rsid w:val="00D20655"/>
    <w:rsid w:val="00D20835"/>
    <w:rsid w:val="00D20A7C"/>
    <w:rsid w:val="00D20B8D"/>
    <w:rsid w:val="00D20CCF"/>
    <w:rsid w:val="00D20E1F"/>
    <w:rsid w:val="00D20ED7"/>
    <w:rsid w:val="00D20EE5"/>
    <w:rsid w:val="00D20FA9"/>
    <w:rsid w:val="00D21059"/>
    <w:rsid w:val="00D211AE"/>
    <w:rsid w:val="00D212A8"/>
    <w:rsid w:val="00D214B0"/>
    <w:rsid w:val="00D21585"/>
    <w:rsid w:val="00D2168C"/>
    <w:rsid w:val="00D217C9"/>
    <w:rsid w:val="00D217CE"/>
    <w:rsid w:val="00D21AC6"/>
    <w:rsid w:val="00D21CEC"/>
    <w:rsid w:val="00D21D1E"/>
    <w:rsid w:val="00D21D61"/>
    <w:rsid w:val="00D21E0C"/>
    <w:rsid w:val="00D21E2C"/>
    <w:rsid w:val="00D21E74"/>
    <w:rsid w:val="00D21F0C"/>
    <w:rsid w:val="00D21F78"/>
    <w:rsid w:val="00D21FEA"/>
    <w:rsid w:val="00D221F3"/>
    <w:rsid w:val="00D222F0"/>
    <w:rsid w:val="00D22309"/>
    <w:rsid w:val="00D223E3"/>
    <w:rsid w:val="00D223F3"/>
    <w:rsid w:val="00D2246A"/>
    <w:rsid w:val="00D22596"/>
    <w:rsid w:val="00D2261F"/>
    <w:rsid w:val="00D22693"/>
    <w:rsid w:val="00D2271F"/>
    <w:rsid w:val="00D2287D"/>
    <w:rsid w:val="00D22905"/>
    <w:rsid w:val="00D22921"/>
    <w:rsid w:val="00D22998"/>
    <w:rsid w:val="00D22A6B"/>
    <w:rsid w:val="00D22BE9"/>
    <w:rsid w:val="00D22C29"/>
    <w:rsid w:val="00D22D63"/>
    <w:rsid w:val="00D22E80"/>
    <w:rsid w:val="00D22ED4"/>
    <w:rsid w:val="00D22F24"/>
    <w:rsid w:val="00D22FCD"/>
    <w:rsid w:val="00D23017"/>
    <w:rsid w:val="00D230C1"/>
    <w:rsid w:val="00D230CB"/>
    <w:rsid w:val="00D23226"/>
    <w:rsid w:val="00D232F8"/>
    <w:rsid w:val="00D233A6"/>
    <w:rsid w:val="00D235E0"/>
    <w:rsid w:val="00D235F3"/>
    <w:rsid w:val="00D237FB"/>
    <w:rsid w:val="00D238FF"/>
    <w:rsid w:val="00D23942"/>
    <w:rsid w:val="00D23961"/>
    <w:rsid w:val="00D23D1C"/>
    <w:rsid w:val="00D23D9D"/>
    <w:rsid w:val="00D23E0F"/>
    <w:rsid w:val="00D23F44"/>
    <w:rsid w:val="00D23F7F"/>
    <w:rsid w:val="00D24236"/>
    <w:rsid w:val="00D24499"/>
    <w:rsid w:val="00D24603"/>
    <w:rsid w:val="00D2463B"/>
    <w:rsid w:val="00D24645"/>
    <w:rsid w:val="00D24885"/>
    <w:rsid w:val="00D24912"/>
    <w:rsid w:val="00D24AD8"/>
    <w:rsid w:val="00D24BCD"/>
    <w:rsid w:val="00D24C73"/>
    <w:rsid w:val="00D24D3C"/>
    <w:rsid w:val="00D24DDE"/>
    <w:rsid w:val="00D24E61"/>
    <w:rsid w:val="00D24EDA"/>
    <w:rsid w:val="00D24EE7"/>
    <w:rsid w:val="00D25098"/>
    <w:rsid w:val="00D250BB"/>
    <w:rsid w:val="00D2513E"/>
    <w:rsid w:val="00D25191"/>
    <w:rsid w:val="00D251E3"/>
    <w:rsid w:val="00D25203"/>
    <w:rsid w:val="00D252E4"/>
    <w:rsid w:val="00D2536D"/>
    <w:rsid w:val="00D255F0"/>
    <w:rsid w:val="00D25643"/>
    <w:rsid w:val="00D25666"/>
    <w:rsid w:val="00D256B6"/>
    <w:rsid w:val="00D257B0"/>
    <w:rsid w:val="00D259F7"/>
    <w:rsid w:val="00D259FA"/>
    <w:rsid w:val="00D25BD6"/>
    <w:rsid w:val="00D25BDF"/>
    <w:rsid w:val="00D25C11"/>
    <w:rsid w:val="00D25CCD"/>
    <w:rsid w:val="00D25D3F"/>
    <w:rsid w:val="00D25FB1"/>
    <w:rsid w:val="00D260FA"/>
    <w:rsid w:val="00D2615F"/>
    <w:rsid w:val="00D261C4"/>
    <w:rsid w:val="00D26261"/>
    <w:rsid w:val="00D26302"/>
    <w:rsid w:val="00D26324"/>
    <w:rsid w:val="00D2634E"/>
    <w:rsid w:val="00D263DE"/>
    <w:rsid w:val="00D26445"/>
    <w:rsid w:val="00D264B8"/>
    <w:rsid w:val="00D2664E"/>
    <w:rsid w:val="00D26723"/>
    <w:rsid w:val="00D26AD1"/>
    <w:rsid w:val="00D26AD9"/>
    <w:rsid w:val="00D26B6C"/>
    <w:rsid w:val="00D26B6F"/>
    <w:rsid w:val="00D26C96"/>
    <w:rsid w:val="00D26CE0"/>
    <w:rsid w:val="00D26DEA"/>
    <w:rsid w:val="00D27198"/>
    <w:rsid w:val="00D271AE"/>
    <w:rsid w:val="00D27402"/>
    <w:rsid w:val="00D27481"/>
    <w:rsid w:val="00D275A2"/>
    <w:rsid w:val="00D275B3"/>
    <w:rsid w:val="00D276F8"/>
    <w:rsid w:val="00D27711"/>
    <w:rsid w:val="00D27789"/>
    <w:rsid w:val="00D27B86"/>
    <w:rsid w:val="00D27C18"/>
    <w:rsid w:val="00D27C63"/>
    <w:rsid w:val="00D27D14"/>
    <w:rsid w:val="00D27E62"/>
    <w:rsid w:val="00D27F9E"/>
    <w:rsid w:val="00D30080"/>
    <w:rsid w:val="00D30138"/>
    <w:rsid w:val="00D302DB"/>
    <w:rsid w:val="00D30347"/>
    <w:rsid w:val="00D30370"/>
    <w:rsid w:val="00D307AD"/>
    <w:rsid w:val="00D3088E"/>
    <w:rsid w:val="00D30B66"/>
    <w:rsid w:val="00D30BC1"/>
    <w:rsid w:val="00D30C61"/>
    <w:rsid w:val="00D30EA1"/>
    <w:rsid w:val="00D30EC7"/>
    <w:rsid w:val="00D30FF2"/>
    <w:rsid w:val="00D3112B"/>
    <w:rsid w:val="00D312C1"/>
    <w:rsid w:val="00D312FB"/>
    <w:rsid w:val="00D31343"/>
    <w:rsid w:val="00D313B3"/>
    <w:rsid w:val="00D31453"/>
    <w:rsid w:val="00D31539"/>
    <w:rsid w:val="00D31568"/>
    <w:rsid w:val="00D315FA"/>
    <w:rsid w:val="00D3161D"/>
    <w:rsid w:val="00D3166A"/>
    <w:rsid w:val="00D3179F"/>
    <w:rsid w:val="00D3197A"/>
    <w:rsid w:val="00D3198F"/>
    <w:rsid w:val="00D319A6"/>
    <w:rsid w:val="00D31AD6"/>
    <w:rsid w:val="00D31BF5"/>
    <w:rsid w:val="00D31D57"/>
    <w:rsid w:val="00D31E55"/>
    <w:rsid w:val="00D31E7D"/>
    <w:rsid w:val="00D321D4"/>
    <w:rsid w:val="00D32208"/>
    <w:rsid w:val="00D32238"/>
    <w:rsid w:val="00D3229F"/>
    <w:rsid w:val="00D323A3"/>
    <w:rsid w:val="00D32438"/>
    <w:rsid w:val="00D324E3"/>
    <w:rsid w:val="00D3261E"/>
    <w:rsid w:val="00D32763"/>
    <w:rsid w:val="00D3276A"/>
    <w:rsid w:val="00D329DB"/>
    <w:rsid w:val="00D329EF"/>
    <w:rsid w:val="00D32A57"/>
    <w:rsid w:val="00D32AC8"/>
    <w:rsid w:val="00D32BE0"/>
    <w:rsid w:val="00D32BE2"/>
    <w:rsid w:val="00D32E9F"/>
    <w:rsid w:val="00D32F6E"/>
    <w:rsid w:val="00D32FBD"/>
    <w:rsid w:val="00D3300B"/>
    <w:rsid w:val="00D330A1"/>
    <w:rsid w:val="00D332BE"/>
    <w:rsid w:val="00D333C6"/>
    <w:rsid w:val="00D33417"/>
    <w:rsid w:val="00D3346F"/>
    <w:rsid w:val="00D3357F"/>
    <w:rsid w:val="00D335B8"/>
    <w:rsid w:val="00D33694"/>
    <w:rsid w:val="00D33726"/>
    <w:rsid w:val="00D33767"/>
    <w:rsid w:val="00D33DC4"/>
    <w:rsid w:val="00D33EEC"/>
    <w:rsid w:val="00D33F35"/>
    <w:rsid w:val="00D340B3"/>
    <w:rsid w:val="00D34209"/>
    <w:rsid w:val="00D344CF"/>
    <w:rsid w:val="00D344F0"/>
    <w:rsid w:val="00D3451F"/>
    <w:rsid w:val="00D34554"/>
    <w:rsid w:val="00D3464F"/>
    <w:rsid w:val="00D347E8"/>
    <w:rsid w:val="00D3483C"/>
    <w:rsid w:val="00D3486E"/>
    <w:rsid w:val="00D3495F"/>
    <w:rsid w:val="00D349DE"/>
    <w:rsid w:val="00D34AEB"/>
    <w:rsid w:val="00D34B26"/>
    <w:rsid w:val="00D34D44"/>
    <w:rsid w:val="00D34DA1"/>
    <w:rsid w:val="00D34E46"/>
    <w:rsid w:val="00D34E96"/>
    <w:rsid w:val="00D34EDA"/>
    <w:rsid w:val="00D34F6B"/>
    <w:rsid w:val="00D350BE"/>
    <w:rsid w:val="00D351DE"/>
    <w:rsid w:val="00D351EB"/>
    <w:rsid w:val="00D35219"/>
    <w:rsid w:val="00D352FE"/>
    <w:rsid w:val="00D35319"/>
    <w:rsid w:val="00D35356"/>
    <w:rsid w:val="00D353B2"/>
    <w:rsid w:val="00D353FF"/>
    <w:rsid w:val="00D3569D"/>
    <w:rsid w:val="00D3587A"/>
    <w:rsid w:val="00D3592B"/>
    <w:rsid w:val="00D35BC6"/>
    <w:rsid w:val="00D35C2D"/>
    <w:rsid w:val="00D35C48"/>
    <w:rsid w:val="00D35EBE"/>
    <w:rsid w:val="00D3606C"/>
    <w:rsid w:val="00D362C9"/>
    <w:rsid w:val="00D3632B"/>
    <w:rsid w:val="00D3644A"/>
    <w:rsid w:val="00D36512"/>
    <w:rsid w:val="00D36576"/>
    <w:rsid w:val="00D36586"/>
    <w:rsid w:val="00D365D0"/>
    <w:rsid w:val="00D365D5"/>
    <w:rsid w:val="00D3685A"/>
    <w:rsid w:val="00D36866"/>
    <w:rsid w:val="00D36917"/>
    <w:rsid w:val="00D36A9B"/>
    <w:rsid w:val="00D36AD2"/>
    <w:rsid w:val="00D36C35"/>
    <w:rsid w:val="00D36C3E"/>
    <w:rsid w:val="00D36C59"/>
    <w:rsid w:val="00D36C63"/>
    <w:rsid w:val="00D36E30"/>
    <w:rsid w:val="00D36F39"/>
    <w:rsid w:val="00D36FA0"/>
    <w:rsid w:val="00D36FEE"/>
    <w:rsid w:val="00D37185"/>
    <w:rsid w:val="00D37327"/>
    <w:rsid w:val="00D374A0"/>
    <w:rsid w:val="00D374B3"/>
    <w:rsid w:val="00D375A7"/>
    <w:rsid w:val="00D37646"/>
    <w:rsid w:val="00D376C7"/>
    <w:rsid w:val="00D3776F"/>
    <w:rsid w:val="00D37793"/>
    <w:rsid w:val="00D378AB"/>
    <w:rsid w:val="00D37BFE"/>
    <w:rsid w:val="00D37C11"/>
    <w:rsid w:val="00D37C1F"/>
    <w:rsid w:val="00D37CA4"/>
    <w:rsid w:val="00D37D54"/>
    <w:rsid w:val="00D37EC3"/>
    <w:rsid w:val="00D37F89"/>
    <w:rsid w:val="00D400E7"/>
    <w:rsid w:val="00D40159"/>
    <w:rsid w:val="00D401BE"/>
    <w:rsid w:val="00D4029E"/>
    <w:rsid w:val="00D402CE"/>
    <w:rsid w:val="00D402E7"/>
    <w:rsid w:val="00D40382"/>
    <w:rsid w:val="00D403A1"/>
    <w:rsid w:val="00D403AF"/>
    <w:rsid w:val="00D403F1"/>
    <w:rsid w:val="00D40441"/>
    <w:rsid w:val="00D4050C"/>
    <w:rsid w:val="00D406B8"/>
    <w:rsid w:val="00D40708"/>
    <w:rsid w:val="00D40B02"/>
    <w:rsid w:val="00D40EB3"/>
    <w:rsid w:val="00D40F74"/>
    <w:rsid w:val="00D40FE0"/>
    <w:rsid w:val="00D41113"/>
    <w:rsid w:val="00D41146"/>
    <w:rsid w:val="00D4123D"/>
    <w:rsid w:val="00D41281"/>
    <w:rsid w:val="00D41350"/>
    <w:rsid w:val="00D413D0"/>
    <w:rsid w:val="00D41421"/>
    <w:rsid w:val="00D41509"/>
    <w:rsid w:val="00D416E0"/>
    <w:rsid w:val="00D418D0"/>
    <w:rsid w:val="00D41907"/>
    <w:rsid w:val="00D41940"/>
    <w:rsid w:val="00D41A38"/>
    <w:rsid w:val="00D41C88"/>
    <w:rsid w:val="00D41EA2"/>
    <w:rsid w:val="00D41EC9"/>
    <w:rsid w:val="00D42032"/>
    <w:rsid w:val="00D42050"/>
    <w:rsid w:val="00D42171"/>
    <w:rsid w:val="00D4217C"/>
    <w:rsid w:val="00D421A4"/>
    <w:rsid w:val="00D42225"/>
    <w:rsid w:val="00D4230B"/>
    <w:rsid w:val="00D423BF"/>
    <w:rsid w:val="00D42473"/>
    <w:rsid w:val="00D424A6"/>
    <w:rsid w:val="00D425B3"/>
    <w:rsid w:val="00D427E9"/>
    <w:rsid w:val="00D42AFC"/>
    <w:rsid w:val="00D42C06"/>
    <w:rsid w:val="00D42CC9"/>
    <w:rsid w:val="00D42F42"/>
    <w:rsid w:val="00D43188"/>
    <w:rsid w:val="00D431DA"/>
    <w:rsid w:val="00D43222"/>
    <w:rsid w:val="00D43229"/>
    <w:rsid w:val="00D432A2"/>
    <w:rsid w:val="00D43431"/>
    <w:rsid w:val="00D435DB"/>
    <w:rsid w:val="00D4367A"/>
    <w:rsid w:val="00D436CF"/>
    <w:rsid w:val="00D436EC"/>
    <w:rsid w:val="00D4376B"/>
    <w:rsid w:val="00D43782"/>
    <w:rsid w:val="00D437B9"/>
    <w:rsid w:val="00D43891"/>
    <w:rsid w:val="00D43ABA"/>
    <w:rsid w:val="00D43ACD"/>
    <w:rsid w:val="00D43BEE"/>
    <w:rsid w:val="00D43C4B"/>
    <w:rsid w:val="00D43CD1"/>
    <w:rsid w:val="00D43E94"/>
    <w:rsid w:val="00D43EB8"/>
    <w:rsid w:val="00D43FB5"/>
    <w:rsid w:val="00D44298"/>
    <w:rsid w:val="00D442CD"/>
    <w:rsid w:val="00D44407"/>
    <w:rsid w:val="00D44610"/>
    <w:rsid w:val="00D44630"/>
    <w:rsid w:val="00D446FE"/>
    <w:rsid w:val="00D4472B"/>
    <w:rsid w:val="00D44841"/>
    <w:rsid w:val="00D449D9"/>
    <w:rsid w:val="00D44A2F"/>
    <w:rsid w:val="00D44A5D"/>
    <w:rsid w:val="00D44A64"/>
    <w:rsid w:val="00D44C68"/>
    <w:rsid w:val="00D44DEF"/>
    <w:rsid w:val="00D44E68"/>
    <w:rsid w:val="00D44F63"/>
    <w:rsid w:val="00D44F68"/>
    <w:rsid w:val="00D44FF9"/>
    <w:rsid w:val="00D45050"/>
    <w:rsid w:val="00D4517D"/>
    <w:rsid w:val="00D4558B"/>
    <w:rsid w:val="00D455D3"/>
    <w:rsid w:val="00D457FF"/>
    <w:rsid w:val="00D45886"/>
    <w:rsid w:val="00D459F0"/>
    <w:rsid w:val="00D45B03"/>
    <w:rsid w:val="00D45B2C"/>
    <w:rsid w:val="00D45CEE"/>
    <w:rsid w:val="00D45D48"/>
    <w:rsid w:val="00D45D9D"/>
    <w:rsid w:val="00D45EE5"/>
    <w:rsid w:val="00D45FD4"/>
    <w:rsid w:val="00D46071"/>
    <w:rsid w:val="00D461B1"/>
    <w:rsid w:val="00D461EA"/>
    <w:rsid w:val="00D463A9"/>
    <w:rsid w:val="00D46799"/>
    <w:rsid w:val="00D4686E"/>
    <w:rsid w:val="00D46ACA"/>
    <w:rsid w:val="00D46B07"/>
    <w:rsid w:val="00D46B0E"/>
    <w:rsid w:val="00D46B1E"/>
    <w:rsid w:val="00D46CFD"/>
    <w:rsid w:val="00D46E7C"/>
    <w:rsid w:val="00D46FFB"/>
    <w:rsid w:val="00D470B4"/>
    <w:rsid w:val="00D4710E"/>
    <w:rsid w:val="00D4755F"/>
    <w:rsid w:val="00D47633"/>
    <w:rsid w:val="00D47733"/>
    <w:rsid w:val="00D47857"/>
    <w:rsid w:val="00D479F6"/>
    <w:rsid w:val="00D47A98"/>
    <w:rsid w:val="00D47BE6"/>
    <w:rsid w:val="00D47E44"/>
    <w:rsid w:val="00D47E48"/>
    <w:rsid w:val="00D47E9C"/>
    <w:rsid w:val="00D47F5B"/>
    <w:rsid w:val="00D50374"/>
    <w:rsid w:val="00D5048D"/>
    <w:rsid w:val="00D504BA"/>
    <w:rsid w:val="00D50558"/>
    <w:rsid w:val="00D5055B"/>
    <w:rsid w:val="00D506B2"/>
    <w:rsid w:val="00D507B1"/>
    <w:rsid w:val="00D5086C"/>
    <w:rsid w:val="00D50A3C"/>
    <w:rsid w:val="00D50B10"/>
    <w:rsid w:val="00D50D85"/>
    <w:rsid w:val="00D50E75"/>
    <w:rsid w:val="00D50F87"/>
    <w:rsid w:val="00D51102"/>
    <w:rsid w:val="00D511C2"/>
    <w:rsid w:val="00D51225"/>
    <w:rsid w:val="00D51467"/>
    <w:rsid w:val="00D5148C"/>
    <w:rsid w:val="00D514D3"/>
    <w:rsid w:val="00D5157D"/>
    <w:rsid w:val="00D515D5"/>
    <w:rsid w:val="00D515E4"/>
    <w:rsid w:val="00D517BD"/>
    <w:rsid w:val="00D51828"/>
    <w:rsid w:val="00D5194E"/>
    <w:rsid w:val="00D51982"/>
    <w:rsid w:val="00D51A5A"/>
    <w:rsid w:val="00D51A72"/>
    <w:rsid w:val="00D51A8E"/>
    <w:rsid w:val="00D51ABF"/>
    <w:rsid w:val="00D51B39"/>
    <w:rsid w:val="00D51BE1"/>
    <w:rsid w:val="00D51C71"/>
    <w:rsid w:val="00D51D5E"/>
    <w:rsid w:val="00D51D9C"/>
    <w:rsid w:val="00D51DF7"/>
    <w:rsid w:val="00D51E3B"/>
    <w:rsid w:val="00D51FAA"/>
    <w:rsid w:val="00D52033"/>
    <w:rsid w:val="00D52078"/>
    <w:rsid w:val="00D520DA"/>
    <w:rsid w:val="00D52107"/>
    <w:rsid w:val="00D5218E"/>
    <w:rsid w:val="00D5221D"/>
    <w:rsid w:val="00D52270"/>
    <w:rsid w:val="00D52395"/>
    <w:rsid w:val="00D5253E"/>
    <w:rsid w:val="00D525EE"/>
    <w:rsid w:val="00D52808"/>
    <w:rsid w:val="00D52A98"/>
    <w:rsid w:val="00D52AD3"/>
    <w:rsid w:val="00D52C94"/>
    <w:rsid w:val="00D52EED"/>
    <w:rsid w:val="00D52F99"/>
    <w:rsid w:val="00D53011"/>
    <w:rsid w:val="00D53047"/>
    <w:rsid w:val="00D53062"/>
    <w:rsid w:val="00D53357"/>
    <w:rsid w:val="00D533D4"/>
    <w:rsid w:val="00D53401"/>
    <w:rsid w:val="00D53424"/>
    <w:rsid w:val="00D5345C"/>
    <w:rsid w:val="00D534BF"/>
    <w:rsid w:val="00D5365D"/>
    <w:rsid w:val="00D53892"/>
    <w:rsid w:val="00D5399C"/>
    <w:rsid w:val="00D539E5"/>
    <w:rsid w:val="00D53BDE"/>
    <w:rsid w:val="00D540A9"/>
    <w:rsid w:val="00D54165"/>
    <w:rsid w:val="00D54212"/>
    <w:rsid w:val="00D54409"/>
    <w:rsid w:val="00D54587"/>
    <w:rsid w:val="00D5468B"/>
    <w:rsid w:val="00D54870"/>
    <w:rsid w:val="00D54886"/>
    <w:rsid w:val="00D548B2"/>
    <w:rsid w:val="00D54B9F"/>
    <w:rsid w:val="00D54BB9"/>
    <w:rsid w:val="00D54C2A"/>
    <w:rsid w:val="00D54C53"/>
    <w:rsid w:val="00D54CBA"/>
    <w:rsid w:val="00D54F6A"/>
    <w:rsid w:val="00D54FFD"/>
    <w:rsid w:val="00D55086"/>
    <w:rsid w:val="00D550A9"/>
    <w:rsid w:val="00D550DF"/>
    <w:rsid w:val="00D550FC"/>
    <w:rsid w:val="00D551A9"/>
    <w:rsid w:val="00D551C2"/>
    <w:rsid w:val="00D55247"/>
    <w:rsid w:val="00D553C7"/>
    <w:rsid w:val="00D55473"/>
    <w:rsid w:val="00D554A5"/>
    <w:rsid w:val="00D554F9"/>
    <w:rsid w:val="00D55CA8"/>
    <w:rsid w:val="00D55D5B"/>
    <w:rsid w:val="00D5609E"/>
    <w:rsid w:val="00D5611E"/>
    <w:rsid w:val="00D56275"/>
    <w:rsid w:val="00D562B6"/>
    <w:rsid w:val="00D5634B"/>
    <w:rsid w:val="00D566DE"/>
    <w:rsid w:val="00D56764"/>
    <w:rsid w:val="00D567A4"/>
    <w:rsid w:val="00D567F9"/>
    <w:rsid w:val="00D56A3A"/>
    <w:rsid w:val="00D56A5B"/>
    <w:rsid w:val="00D56A84"/>
    <w:rsid w:val="00D56AA8"/>
    <w:rsid w:val="00D56ADB"/>
    <w:rsid w:val="00D56AEB"/>
    <w:rsid w:val="00D56C06"/>
    <w:rsid w:val="00D56CDF"/>
    <w:rsid w:val="00D56D2C"/>
    <w:rsid w:val="00D56EBC"/>
    <w:rsid w:val="00D57204"/>
    <w:rsid w:val="00D57330"/>
    <w:rsid w:val="00D57417"/>
    <w:rsid w:val="00D5743C"/>
    <w:rsid w:val="00D574A2"/>
    <w:rsid w:val="00D574D9"/>
    <w:rsid w:val="00D574DD"/>
    <w:rsid w:val="00D574ED"/>
    <w:rsid w:val="00D5759C"/>
    <w:rsid w:val="00D575A6"/>
    <w:rsid w:val="00D576A0"/>
    <w:rsid w:val="00D57796"/>
    <w:rsid w:val="00D577D5"/>
    <w:rsid w:val="00D5781D"/>
    <w:rsid w:val="00D57900"/>
    <w:rsid w:val="00D57905"/>
    <w:rsid w:val="00D57A2E"/>
    <w:rsid w:val="00D57B24"/>
    <w:rsid w:val="00D57C10"/>
    <w:rsid w:val="00D57D05"/>
    <w:rsid w:val="00D57DA4"/>
    <w:rsid w:val="00D57E20"/>
    <w:rsid w:val="00D57EB7"/>
    <w:rsid w:val="00D57F69"/>
    <w:rsid w:val="00D6026C"/>
    <w:rsid w:val="00D60537"/>
    <w:rsid w:val="00D60574"/>
    <w:rsid w:val="00D605E3"/>
    <w:rsid w:val="00D60675"/>
    <w:rsid w:val="00D60803"/>
    <w:rsid w:val="00D60A56"/>
    <w:rsid w:val="00D60AC2"/>
    <w:rsid w:val="00D60BF7"/>
    <w:rsid w:val="00D60C3F"/>
    <w:rsid w:val="00D60CD9"/>
    <w:rsid w:val="00D60D60"/>
    <w:rsid w:val="00D60DE2"/>
    <w:rsid w:val="00D610F6"/>
    <w:rsid w:val="00D6110E"/>
    <w:rsid w:val="00D6120B"/>
    <w:rsid w:val="00D61664"/>
    <w:rsid w:val="00D616BF"/>
    <w:rsid w:val="00D6192A"/>
    <w:rsid w:val="00D61A06"/>
    <w:rsid w:val="00D61A8D"/>
    <w:rsid w:val="00D61AC2"/>
    <w:rsid w:val="00D61AE3"/>
    <w:rsid w:val="00D61BA4"/>
    <w:rsid w:val="00D61D2F"/>
    <w:rsid w:val="00D61DC1"/>
    <w:rsid w:val="00D61DDD"/>
    <w:rsid w:val="00D6201F"/>
    <w:rsid w:val="00D62062"/>
    <w:rsid w:val="00D62092"/>
    <w:rsid w:val="00D621E5"/>
    <w:rsid w:val="00D6228A"/>
    <w:rsid w:val="00D622B6"/>
    <w:rsid w:val="00D62315"/>
    <w:rsid w:val="00D62449"/>
    <w:rsid w:val="00D62542"/>
    <w:rsid w:val="00D6261B"/>
    <w:rsid w:val="00D626ED"/>
    <w:rsid w:val="00D62758"/>
    <w:rsid w:val="00D62936"/>
    <w:rsid w:val="00D62B08"/>
    <w:rsid w:val="00D62C14"/>
    <w:rsid w:val="00D62C5F"/>
    <w:rsid w:val="00D62CD1"/>
    <w:rsid w:val="00D62DA6"/>
    <w:rsid w:val="00D62F2A"/>
    <w:rsid w:val="00D62F3C"/>
    <w:rsid w:val="00D63117"/>
    <w:rsid w:val="00D633A3"/>
    <w:rsid w:val="00D63439"/>
    <w:rsid w:val="00D6351D"/>
    <w:rsid w:val="00D6380D"/>
    <w:rsid w:val="00D6381A"/>
    <w:rsid w:val="00D63882"/>
    <w:rsid w:val="00D6396C"/>
    <w:rsid w:val="00D63B5E"/>
    <w:rsid w:val="00D63C1A"/>
    <w:rsid w:val="00D63C9D"/>
    <w:rsid w:val="00D63CA3"/>
    <w:rsid w:val="00D63CF9"/>
    <w:rsid w:val="00D63D0C"/>
    <w:rsid w:val="00D63D0F"/>
    <w:rsid w:val="00D63F92"/>
    <w:rsid w:val="00D63FC5"/>
    <w:rsid w:val="00D63FCC"/>
    <w:rsid w:val="00D64263"/>
    <w:rsid w:val="00D6435F"/>
    <w:rsid w:val="00D64481"/>
    <w:rsid w:val="00D6457C"/>
    <w:rsid w:val="00D64584"/>
    <w:rsid w:val="00D646E3"/>
    <w:rsid w:val="00D64A4C"/>
    <w:rsid w:val="00D64A86"/>
    <w:rsid w:val="00D64B83"/>
    <w:rsid w:val="00D64FA8"/>
    <w:rsid w:val="00D650C1"/>
    <w:rsid w:val="00D6526E"/>
    <w:rsid w:val="00D652E6"/>
    <w:rsid w:val="00D65315"/>
    <w:rsid w:val="00D6566B"/>
    <w:rsid w:val="00D656CF"/>
    <w:rsid w:val="00D65704"/>
    <w:rsid w:val="00D65746"/>
    <w:rsid w:val="00D65762"/>
    <w:rsid w:val="00D65766"/>
    <w:rsid w:val="00D65839"/>
    <w:rsid w:val="00D65871"/>
    <w:rsid w:val="00D6590C"/>
    <w:rsid w:val="00D6591D"/>
    <w:rsid w:val="00D6599B"/>
    <w:rsid w:val="00D65CBD"/>
    <w:rsid w:val="00D65CE2"/>
    <w:rsid w:val="00D65D0A"/>
    <w:rsid w:val="00D65D96"/>
    <w:rsid w:val="00D65E21"/>
    <w:rsid w:val="00D65E26"/>
    <w:rsid w:val="00D65F27"/>
    <w:rsid w:val="00D66008"/>
    <w:rsid w:val="00D66028"/>
    <w:rsid w:val="00D66047"/>
    <w:rsid w:val="00D660A8"/>
    <w:rsid w:val="00D661B6"/>
    <w:rsid w:val="00D663B9"/>
    <w:rsid w:val="00D6645A"/>
    <w:rsid w:val="00D6658E"/>
    <w:rsid w:val="00D6664B"/>
    <w:rsid w:val="00D666E6"/>
    <w:rsid w:val="00D6692E"/>
    <w:rsid w:val="00D669EB"/>
    <w:rsid w:val="00D66E98"/>
    <w:rsid w:val="00D66F4B"/>
    <w:rsid w:val="00D66F8D"/>
    <w:rsid w:val="00D66FB6"/>
    <w:rsid w:val="00D670B1"/>
    <w:rsid w:val="00D671D0"/>
    <w:rsid w:val="00D672FA"/>
    <w:rsid w:val="00D67619"/>
    <w:rsid w:val="00D6764B"/>
    <w:rsid w:val="00D679B7"/>
    <w:rsid w:val="00D679BE"/>
    <w:rsid w:val="00D67A6A"/>
    <w:rsid w:val="00D67AF7"/>
    <w:rsid w:val="00D67E19"/>
    <w:rsid w:val="00D67FEE"/>
    <w:rsid w:val="00D7005A"/>
    <w:rsid w:val="00D70062"/>
    <w:rsid w:val="00D700D9"/>
    <w:rsid w:val="00D7027C"/>
    <w:rsid w:val="00D702D6"/>
    <w:rsid w:val="00D70328"/>
    <w:rsid w:val="00D703A8"/>
    <w:rsid w:val="00D70531"/>
    <w:rsid w:val="00D70626"/>
    <w:rsid w:val="00D7070C"/>
    <w:rsid w:val="00D70747"/>
    <w:rsid w:val="00D70762"/>
    <w:rsid w:val="00D70774"/>
    <w:rsid w:val="00D70911"/>
    <w:rsid w:val="00D70A65"/>
    <w:rsid w:val="00D70BE6"/>
    <w:rsid w:val="00D70BF4"/>
    <w:rsid w:val="00D70C47"/>
    <w:rsid w:val="00D70C5F"/>
    <w:rsid w:val="00D70C9E"/>
    <w:rsid w:val="00D70CDD"/>
    <w:rsid w:val="00D70D07"/>
    <w:rsid w:val="00D70D10"/>
    <w:rsid w:val="00D70E57"/>
    <w:rsid w:val="00D70E61"/>
    <w:rsid w:val="00D70F85"/>
    <w:rsid w:val="00D70FB5"/>
    <w:rsid w:val="00D70FED"/>
    <w:rsid w:val="00D71029"/>
    <w:rsid w:val="00D7104C"/>
    <w:rsid w:val="00D7105E"/>
    <w:rsid w:val="00D7111B"/>
    <w:rsid w:val="00D712D2"/>
    <w:rsid w:val="00D71515"/>
    <w:rsid w:val="00D71527"/>
    <w:rsid w:val="00D7166C"/>
    <w:rsid w:val="00D716AF"/>
    <w:rsid w:val="00D71780"/>
    <w:rsid w:val="00D717E2"/>
    <w:rsid w:val="00D718E9"/>
    <w:rsid w:val="00D71947"/>
    <w:rsid w:val="00D71A82"/>
    <w:rsid w:val="00D71ACF"/>
    <w:rsid w:val="00D71BC7"/>
    <w:rsid w:val="00D71C05"/>
    <w:rsid w:val="00D71C2D"/>
    <w:rsid w:val="00D71C4B"/>
    <w:rsid w:val="00D71C51"/>
    <w:rsid w:val="00D71CF1"/>
    <w:rsid w:val="00D71E4A"/>
    <w:rsid w:val="00D71E63"/>
    <w:rsid w:val="00D71F1E"/>
    <w:rsid w:val="00D71F78"/>
    <w:rsid w:val="00D71FBF"/>
    <w:rsid w:val="00D72123"/>
    <w:rsid w:val="00D7215C"/>
    <w:rsid w:val="00D7216C"/>
    <w:rsid w:val="00D72178"/>
    <w:rsid w:val="00D721B1"/>
    <w:rsid w:val="00D72213"/>
    <w:rsid w:val="00D722AC"/>
    <w:rsid w:val="00D724FC"/>
    <w:rsid w:val="00D72550"/>
    <w:rsid w:val="00D7265A"/>
    <w:rsid w:val="00D7267D"/>
    <w:rsid w:val="00D727A9"/>
    <w:rsid w:val="00D7284F"/>
    <w:rsid w:val="00D72AD0"/>
    <w:rsid w:val="00D72B1A"/>
    <w:rsid w:val="00D72C1F"/>
    <w:rsid w:val="00D72C64"/>
    <w:rsid w:val="00D72C78"/>
    <w:rsid w:val="00D72E42"/>
    <w:rsid w:val="00D73187"/>
    <w:rsid w:val="00D731C0"/>
    <w:rsid w:val="00D73466"/>
    <w:rsid w:val="00D734AE"/>
    <w:rsid w:val="00D7354B"/>
    <w:rsid w:val="00D735E8"/>
    <w:rsid w:val="00D735FF"/>
    <w:rsid w:val="00D73665"/>
    <w:rsid w:val="00D73666"/>
    <w:rsid w:val="00D737E3"/>
    <w:rsid w:val="00D73862"/>
    <w:rsid w:val="00D73ACC"/>
    <w:rsid w:val="00D73B46"/>
    <w:rsid w:val="00D73B64"/>
    <w:rsid w:val="00D73C51"/>
    <w:rsid w:val="00D73C9A"/>
    <w:rsid w:val="00D73EC6"/>
    <w:rsid w:val="00D73F0C"/>
    <w:rsid w:val="00D73F51"/>
    <w:rsid w:val="00D73FE0"/>
    <w:rsid w:val="00D740CF"/>
    <w:rsid w:val="00D745D4"/>
    <w:rsid w:val="00D747A5"/>
    <w:rsid w:val="00D747F6"/>
    <w:rsid w:val="00D74991"/>
    <w:rsid w:val="00D7499F"/>
    <w:rsid w:val="00D74A46"/>
    <w:rsid w:val="00D74A4B"/>
    <w:rsid w:val="00D74B01"/>
    <w:rsid w:val="00D74B38"/>
    <w:rsid w:val="00D74B7F"/>
    <w:rsid w:val="00D74BE4"/>
    <w:rsid w:val="00D74D0D"/>
    <w:rsid w:val="00D74D18"/>
    <w:rsid w:val="00D74D4E"/>
    <w:rsid w:val="00D74E7B"/>
    <w:rsid w:val="00D74F23"/>
    <w:rsid w:val="00D7511A"/>
    <w:rsid w:val="00D75209"/>
    <w:rsid w:val="00D752F3"/>
    <w:rsid w:val="00D75322"/>
    <w:rsid w:val="00D7536A"/>
    <w:rsid w:val="00D7539C"/>
    <w:rsid w:val="00D75450"/>
    <w:rsid w:val="00D7563C"/>
    <w:rsid w:val="00D7564E"/>
    <w:rsid w:val="00D757DA"/>
    <w:rsid w:val="00D75892"/>
    <w:rsid w:val="00D75A42"/>
    <w:rsid w:val="00D75D48"/>
    <w:rsid w:val="00D75ECA"/>
    <w:rsid w:val="00D760C7"/>
    <w:rsid w:val="00D7619B"/>
    <w:rsid w:val="00D761D5"/>
    <w:rsid w:val="00D7636E"/>
    <w:rsid w:val="00D768F7"/>
    <w:rsid w:val="00D769A7"/>
    <w:rsid w:val="00D76C37"/>
    <w:rsid w:val="00D76C5F"/>
    <w:rsid w:val="00D76CEF"/>
    <w:rsid w:val="00D76E15"/>
    <w:rsid w:val="00D76E32"/>
    <w:rsid w:val="00D76E33"/>
    <w:rsid w:val="00D76E8E"/>
    <w:rsid w:val="00D76F05"/>
    <w:rsid w:val="00D77443"/>
    <w:rsid w:val="00D7754D"/>
    <w:rsid w:val="00D775E1"/>
    <w:rsid w:val="00D777EC"/>
    <w:rsid w:val="00D7786B"/>
    <w:rsid w:val="00D7794E"/>
    <w:rsid w:val="00D77A2E"/>
    <w:rsid w:val="00D77B74"/>
    <w:rsid w:val="00D77C5B"/>
    <w:rsid w:val="00D77DEC"/>
    <w:rsid w:val="00D77EB0"/>
    <w:rsid w:val="00D77F5F"/>
    <w:rsid w:val="00D80009"/>
    <w:rsid w:val="00D80081"/>
    <w:rsid w:val="00D800F3"/>
    <w:rsid w:val="00D8012B"/>
    <w:rsid w:val="00D8026B"/>
    <w:rsid w:val="00D8027A"/>
    <w:rsid w:val="00D8028A"/>
    <w:rsid w:val="00D802C0"/>
    <w:rsid w:val="00D80342"/>
    <w:rsid w:val="00D80521"/>
    <w:rsid w:val="00D8059C"/>
    <w:rsid w:val="00D80616"/>
    <w:rsid w:val="00D8070A"/>
    <w:rsid w:val="00D807CB"/>
    <w:rsid w:val="00D809E0"/>
    <w:rsid w:val="00D80A19"/>
    <w:rsid w:val="00D80B05"/>
    <w:rsid w:val="00D80B6B"/>
    <w:rsid w:val="00D80D53"/>
    <w:rsid w:val="00D80E34"/>
    <w:rsid w:val="00D80E91"/>
    <w:rsid w:val="00D80F10"/>
    <w:rsid w:val="00D811A7"/>
    <w:rsid w:val="00D8149D"/>
    <w:rsid w:val="00D8160E"/>
    <w:rsid w:val="00D81642"/>
    <w:rsid w:val="00D81652"/>
    <w:rsid w:val="00D81823"/>
    <w:rsid w:val="00D81876"/>
    <w:rsid w:val="00D81A0F"/>
    <w:rsid w:val="00D81A48"/>
    <w:rsid w:val="00D81B02"/>
    <w:rsid w:val="00D81B62"/>
    <w:rsid w:val="00D81CF8"/>
    <w:rsid w:val="00D81DC4"/>
    <w:rsid w:val="00D820B5"/>
    <w:rsid w:val="00D82204"/>
    <w:rsid w:val="00D82288"/>
    <w:rsid w:val="00D822B3"/>
    <w:rsid w:val="00D82371"/>
    <w:rsid w:val="00D82466"/>
    <w:rsid w:val="00D825E8"/>
    <w:rsid w:val="00D82614"/>
    <w:rsid w:val="00D82753"/>
    <w:rsid w:val="00D8279F"/>
    <w:rsid w:val="00D829F6"/>
    <w:rsid w:val="00D82C5F"/>
    <w:rsid w:val="00D82D08"/>
    <w:rsid w:val="00D83409"/>
    <w:rsid w:val="00D83513"/>
    <w:rsid w:val="00D83518"/>
    <w:rsid w:val="00D835A7"/>
    <w:rsid w:val="00D835D7"/>
    <w:rsid w:val="00D836A0"/>
    <w:rsid w:val="00D836FF"/>
    <w:rsid w:val="00D83723"/>
    <w:rsid w:val="00D8390D"/>
    <w:rsid w:val="00D83A62"/>
    <w:rsid w:val="00D83B76"/>
    <w:rsid w:val="00D83CF9"/>
    <w:rsid w:val="00D83D4D"/>
    <w:rsid w:val="00D83EE8"/>
    <w:rsid w:val="00D840B5"/>
    <w:rsid w:val="00D8411D"/>
    <w:rsid w:val="00D8414C"/>
    <w:rsid w:val="00D8418D"/>
    <w:rsid w:val="00D841CC"/>
    <w:rsid w:val="00D841D3"/>
    <w:rsid w:val="00D8428F"/>
    <w:rsid w:val="00D842D5"/>
    <w:rsid w:val="00D842FB"/>
    <w:rsid w:val="00D84477"/>
    <w:rsid w:val="00D84514"/>
    <w:rsid w:val="00D84578"/>
    <w:rsid w:val="00D84682"/>
    <w:rsid w:val="00D846C1"/>
    <w:rsid w:val="00D846F0"/>
    <w:rsid w:val="00D84769"/>
    <w:rsid w:val="00D84AF1"/>
    <w:rsid w:val="00D84B82"/>
    <w:rsid w:val="00D84C10"/>
    <w:rsid w:val="00D84CFA"/>
    <w:rsid w:val="00D84F99"/>
    <w:rsid w:val="00D85037"/>
    <w:rsid w:val="00D8520D"/>
    <w:rsid w:val="00D852CB"/>
    <w:rsid w:val="00D852DC"/>
    <w:rsid w:val="00D8534B"/>
    <w:rsid w:val="00D8538F"/>
    <w:rsid w:val="00D85513"/>
    <w:rsid w:val="00D85592"/>
    <w:rsid w:val="00D8563A"/>
    <w:rsid w:val="00D856B5"/>
    <w:rsid w:val="00D856B8"/>
    <w:rsid w:val="00D85832"/>
    <w:rsid w:val="00D85873"/>
    <w:rsid w:val="00D858F6"/>
    <w:rsid w:val="00D859FB"/>
    <w:rsid w:val="00D85A93"/>
    <w:rsid w:val="00D85C3A"/>
    <w:rsid w:val="00D85D65"/>
    <w:rsid w:val="00D85EA1"/>
    <w:rsid w:val="00D85EB5"/>
    <w:rsid w:val="00D861A2"/>
    <w:rsid w:val="00D861C8"/>
    <w:rsid w:val="00D861FD"/>
    <w:rsid w:val="00D862DF"/>
    <w:rsid w:val="00D864B4"/>
    <w:rsid w:val="00D865AC"/>
    <w:rsid w:val="00D867EA"/>
    <w:rsid w:val="00D8682A"/>
    <w:rsid w:val="00D8683E"/>
    <w:rsid w:val="00D86B8F"/>
    <w:rsid w:val="00D86CA2"/>
    <w:rsid w:val="00D86DCF"/>
    <w:rsid w:val="00D86E41"/>
    <w:rsid w:val="00D86EB9"/>
    <w:rsid w:val="00D86F30"/>
    <w:rsid w:val="00D86FD0"/>
    <w:rsid w:val="00D87133"/>
    <w:rsid w:val="00D871BA"/>
    <w:rsid w:val="00D8728C"/>
    <w:rsid w:val="00D8738C"/>
    <w:rsid w:val="00D873D6"/>
    <w:rsid w:val="00D8756A"/>
    <w:rsid w:val="00D876E6"/>
    <w:rsid w:val="00D87779"/>
    <w:rsid w:val="00D877AD"/>
    <w:rsid w:val="00D87932"/>
    <w:rsid w:val="00D87A6C"/>
    <w:rsid w:val="00D87C5D"/>
    <w:rsid w:val="00D87E3B"/>
    <w:rsid w:val="00D87E5B"/>
    <w:rsid w:val="00D87EC9"/>
    <w:rsid w:val="00D87F00"/>
    <w:rsid w:val="00D90010"/>
    <w:rsid w:val="00D9003C"/>
    <w:rsid w:val="00D900B0"/>
    <w:rsid w:val="00D9029D"/>
    <w:rsid w:val="00D903E0"/>
    <w:rsid w:val="00D9042B"/>
    <w:rsid w:val="00D904E6"/>
    <w:rsid w:val="00D904F2"/>
    <w:rsid w:val="00D906A8"/>
    <w:rsid w:val="00D906E6"/>
    <w:rsid w:val="00D906EB"/>
    <w:rsid w:val="00D908FE"/>
    <w:rsid w:val="00D90B02"/>
    <w:rsid w:val="00D90B81"/>
    <w:rsid w:val="00D90B92"/>
    <w:rsid w:val="00D90BFB"/>
    <w:rsid w:val="00D90D93"/>
    <w:rsid w:val="00D90DCA"/>
    <w:rsid w:val="00D90F11"/>
    <w:rsid w:val="00D90FF1"/>
    <w:rsid w:val="00D9110F"/>
    <w:rsid w:val="00D91184"/>
    <w:rsid w:val="00D911F9"/>
    <w:rsid w:val="00D9127F"/>
    <w:rsid w:val="00D9134A"/>
    <w:rsid w:val="00D914EE"/>
    <w:rsid w:val="00D916BD"/>
    <w:rsid w:val="00D916CD"/>
    <w:rsid w:val="00D916CF"/>
    <w:rsid w:val="00D91769"/>
    <w:rsid w:val="00D9199E"/>
    <w:rsid w:val="00D91A53"/>
    <w:rsid w:val="00D91AF1"/>
    <w:rsid w:val="00D91CEC"/>
    <w:rsid w:val="00D91D0D"/>
    <w:rsid w:val="00D91EBA"/>
    <w:rsid w:val="00D91F36"/>
    <w:rsid w:val="00D92024"/>
    <w:rsid w:val="00D9208C"/>
    <w:rsid w:val="00D9216D"/>
    <w:rsid w:val="00D92375"/>
    <w:rsid w:val="00D923B3"/>
    <w:rsid w:val="00D925B9"/>
    <w:rsid w:val="00D927A8"/>
    <w:rsid w:val="00D927E8"/>
    <w:rsid w:val="00D9283A"/>
    <w:rsid w:val="00D928C7"/>
    <w:rsid w:val="00D92A56"/>
    <w:rsid w:val="00D92B34"/>
    <w:rsid w:val="00D92BDB"/>
    <w:rsid w:val="00D92BFC"/>
    <w:rsid w:val="00D92C3D"/>
    <w:rsid w:val="00D92C94"/>
    <w:rsid w:val="00D92D31"/>
    <w:rsid w:val="00D92D5D"/>
    <w:rsid w:val="00D92EBB"/>
    <w:rsid w:val="00D9315A"/>
    <w:rsid w:val="00D93175"/>
    <w:rsid w:val="00D93882"/>
    <w:rsid w:val="00D938CA"/>
    <w:rsid w:val="00D93AF4"/>
    <w:rsid w:val="00D93BBF"/>
    <w:rsid w:val="00D93C6D"/>
    <w:rsid w:val="00D93C9D"/>
    <w:rsid w:val="00D93FA5"/>
    <w:rsid w:val="00D93FF8"/>
    <w:rsid w:val="00D9405E"/>
    <w:rsid w:val="00D9424B"/>
    <w:rsid w:val="00D9427A"/>
    <w:rsid w:val="00D942DB"/>
    <w:rsid w:val="00D943F7"/>
    <w:rsid w:val="00D94547"/>
    <w:rsid w:val="00D945E7"/>
    <w:rsid w:val="00D94630"/>
    <w:rsid w:val="00D946FC"/>
    <w:rsid w:val="00D9487F"/>
    <w:rsid w:val="00D949F9"/>
    <w:rsid w:val="00D94F01"/>
    <w:rsid w:val="00D94FE5"/>
    <w:rsid w:val="00D953F3"/>
    <w:rsid w:val="00D955E6"/>
    <w:rsid w:val="00D9563E"/>
    <w:rsid w:val="00D95781"/>
    <w:rsid w:val="00D957A7"/>
    <w:rsid w:val="00D957DD"/>
    <w:rsid w:val="00D957E2"/>
    <w:rsid w:val="00D9593A"/>
    <w:rsid w:val="00D9595C"/>
    <w:rsid w:val="00D95960"/>
    <w:rsid w:val="00D95ACE"/>
    <w:rsid w:val="00D95C1D"/>
    <w:rsid w:val="00D95C30"/>
    <w:rsid w:val="00D95C6C"/>
    <w:rsid w:val="00D95E7D"/>
    <w:rsid w:val="00D95FB0"/>
    <w:rsid w:val="00D9627A"/>
    <w:rsid w:val="00D964BB"/>
    <w:rsid w:val="00D96680"/>
    <w:rsid w:val="00D9671E"/>
    <w:rsid w:val="00D967F1"/>
    <w:rsid w:val="00D96805"/>
    <w:rsid w:val="00D969CD"/>
    <w:rsid w:val="00D96A21"/>
    <w:rsid w:val="00D96A93"/>
    <w:rsid w:val="00D96A9A"/>
    <w:rsid w:val="00D96B61"/>
    <w:rsid w:val="00D96BC0"/>
    <w:rsid w:val="00D96C81"/>
    <w:rsid w:val="00D96D90"/>
    <w:rsid w:val="00D96E58"/>
    <w:rsid w:val="00D96F93"/>
    <w:rsid w:val="00D97044"/>
    <w:rsid w:val="00D9705C"/>
    <w:rsid w:val="00D97115"/>
    <w:rsid w:val="00D971F5"/>
    <w:rsid w:val="00D97241"/>
    <w:rsid w:val="00D97261"/>
    <w:rsid w:val="00D9732C"/>
    <w:rsid w:val="00D97336"/>
    <w:rsid w:val="00D9738C"/>
    <w:rsid w:val="00D97470"/>
    <w:rsid w:val="00D9758F"/>
    <w:rsid w:val="00D9782B"/>
    <w:rsid w:val="00D97A24"/>
    <w:rsid w:val="00D97B2E"/>
    <w:rsid w:val="00D97B67"/>
    <w:rsid w:val="00D97B6F"/>
    <w:rsid w:val="00D97C99"/>
    <w:rsid w:val="00D97D56"/>
    <w:rsid w:val="00D97DE5"/>
    <w:rsid w:val="00D97E9A"/>
    <w:rsid w:val="00D97EA1"/>
    <w:rsid w:val="00D97F3A"/>
    <w:rsid w:val="00DA0151"/>
    <w:rsid w:val="00DA0291"/>
    <w:rsid w:val="00DA02A5"/>
    <w:rsid w:val="00DA02B4"/>
    <w:rsid w:val="00DA0724"/>
    <w:rsid w:val="00DA0846"/>
    <w:rsid w:val="00DA0891"/>
    <w:rsid w:val="00DA0897"/>
    <w:rsid w:val="00DA0915"/>
    <w:rsid w:val="00DA0A40"/>
    <w:rsid w:val="00DA0A77"/>
    <w:rsid w:val="00DA0AB1"/>
    <w:rsid w:val="00DA0B06"/>
    <w:rsid w:val="00DA0B1A"/>
    <w:rsid w:val="00DA0BE9"/>
    <w:rsid w:val="00DA0CA3"/>
    <w:rsid w:val="00DA0D0E"/>
    <w:rsid w:val="00DA0D3D"/>
    <w:rsid w:val="00DA0D5B"/>
    <w:rsid w:val="00DA0D64"/>
    <w:rsid w:val="00DA0D77"/>
    <w:rsid w:val="00DA0F15"/>
    <w:rsid w:val="00DA111E"/>
    <w:rsid w:val="00DA1157"/>
    <w:rsid w:val="00DA1198"/>
    <w:rsid w:val="00DA1222"/>
    <w:rsid w:val="00DA132E"/>
    <w:rsid w:val="00DA138B"/>
    <w:rsid w:val="00DA13B5"/>
    <w:rsid w:val="00DA13F9"/>
    <w:rsid w:val="00DA146A"/>
    <w:rsid w:val="00DA14A9"/>
    <w:rsid w:val="00DA1501"/>
    <w:rsid w:val="00DA156F"/>
    <w:rsid w:val="00DA15E1"/>
    <w:rsid w:val="00DA1623"/>
    <w:rsid w:val="00DA1694"/>
    <w:rsid w:val="00DA16B5"/>
    <w:rsid w:val="00DA173E"/>
    <w:rsid w:val="00DA1935"/>
    <w:rsid w:val="00DA1A4C"/>
    <w:rsid w:val="00DA1BE1"/>
    <w:rsid w:val="00DA1C6E"/>
    <w:rsid w:val="00DA1CE0"/>
    <w:rsid w:val="00DA1CEC"/>
    <w:rsid w:val="00DA1DB3"/>
    <w:rsid w:val="00DA20C2"/>
    <w:rsid w:val="00DA233B"/>
    <w:rsid w:val="00DA2356"/>
    <w:rsid w:val="00DA2597"/>
    <w:rsid w:val="00DA263B"/>
    <w:rsid w:val="00DA271B"/>
    <w:rsid w:val="00DA27F4"/>
    <w:rsid w:val="00DA2851"/>
    <w:rsid w:val="00DA2878"/>
    <w:rsid w:val="00DA28AA"/>
    <w:rsid w:val="00DA28B4"/>
    <w:rsid w:val="00DA28DA"/>
    <w:rsid w:val="00DA29E8"/>
    <w:rsid w:val="00DA2AC2"/>
    <w:rsid w:val="00DA2DB7"/>
    <w:rsid w:val="00DA2E01"/>
    <w:rsid w:val="00DA2F82"/>
    <w:rsid w:val="00DA306D"/>
    <w:rsid w:val="00DA31A3"/>
    <w:rsid w:val="00DA32D5"/>
    <w:rsid w:val="00DA32DD"/>
    <w:rsid w:val="00DA344F"/>
    <w:rsid w:val="00DA35F9"/>
    <w:rsid w:val="00DA3610"/>
    <w:rsid w:val="00DA3653"/>
    <w:rsid w:val="00DA36B0"/>
    <w:rsid w:val="00DA3C45"/>
    <w:rsid w:val="00DA3D56"/>
    <w:rsid w:val="00DA3E6A"/>
    <w:rsid w:val="00DA3F45"/>
    <w:rsid w:val="00DA40E1"/>
    <w:rsid w:val="00DA40EC"/>
    <w:rsid w:val="00DA416F"/>
    <w:rsid w:val="00DA417A"/>
    <w:rsid w:val="00DA43EE"/>
    <w:rsid w:val="00DA45ED"/>
    <w:rsid w:val="00DA4925"/>
    <w:rsid w:val="00DA49AE"/>
    <w:rsid w:val="00DA4B10"/>
    <w:rsid w:val="00DA509C"/>
    <w:rsid w:val="00DA50CF"/>
    <w:rsid w:val="00DA50E1"/>
    <w:rsid w:val="00DA50F7"/>
    <w:rsid w:val="00DA538A"/>
    <w:rsid w:val="00DA5391"/>
    <w:rsid w:val="00DA55A4"/>
    <w:rsid w:val="00DA56D8"/>
    <w:rsid w:val="00DA57A1"/>
    <w:rsid w:val="00DA5821"/>
    <w:rsid w:val="00DA5823"/>
    <w:rsid w:val="00DA58B5"/>
    <w:rsid w:val="00DA59C7"/>
    <w:rsid w:val="00DA5A70"/>
    <w:rsid w:val="00DA5B95"/>
    <w:rsid w:val="00DA5BA8"/>
    <w:rsid w:val="00DA5C7D"/>
    <w:rsid w:val="00DA5D34"/>
    <w:rsid w:val="00DA6352"/>
    <w:rsid w:val="00DA6494"/>
    <w:rsid w:val="00DA65CF"/>
    <w:rsid w:val="00DA65DB"/>
    <w:rsid w:val="00DA6609"/>
    <w:rsid w:val="00DA6656"/>
    <w:rsid w:val="00DA674B"/>
    <w:rsid w:val="00DA6BC5"/>
    <w:rsid w:val="00DA6C60"/>
    <w:rsid w:val="00DA6D1F"/>
    <w:rsid w:val="00DA6EDC"/>
    <w:rsid w:val="00DA6F3C"/>
    <w:rsid w:val="00DA71CA"/>
    <w:rsid w:val="00DA72DD"/>
    <w:rsid w:val="00DA72FC"/>
    <w:rsid w:val="00DA73A4"/>
    <w:rsid w:val="00DA73B3"/>
    <w:rsid w:val="00DA7412"/>
    <w:rsid w:val="00DA7560"/>
    <w:rsid w:val="00DA76B9"/>
    <w:rsid w:val="00DA7803"/>
    <w:rsid w:val="00DA7834"/>
    <w:rsid w:val="00DA7A12"/>
    <w:rsid w:val="00DA7A4C"/>
    <w:rsid w:val="00DA7C92"/>
    <w:rsid w:val="00DA7CDC"/>
    <w:rsid w:val="00DA7CEE"/>
    <w:rsid w:val="00DA7E2C"/>
    <w:rsid w:val="00DB0063"/>
    <w:rsid w:val="00DB02A3"/>
    <w:rsid w:val="00DB037E"/>
    <w:rsid w:val="00DB039B"/>
    <w:rsid w:val="00DB05A7"/>
    <w:rsid w:val="00DB0614"/>
    <w:rsid w:val="00DB075C"/>
    <w:rsid w:val="00DB075D"/>
    <w:rsid w:val="00DB0898"/>
    <w:rsid w:val="00DB08B0"/>
    <w:rsid w:val="00DB08D2"/>
    <w:rsid w:val="00DB097E"/>
    <w:rsid w:val="00DB0B8E"/>
    <w:rsid w:val="00DB0C84"/>
    <w:rsid w:val="00DB0D8D"/>
    <w:rsid w:val="00DB0F01"/>
    <w:rsid w:val="00DB0F88"/>
    <w:rsid w:val="00DB1019"/>
    <w:rsid w:val="00DB1071"/>
    <w:rsid w:val="00DB1084"/>
    <w:rsid w:val="00DB10D9"/>
    <w:rsid w:val="00DB115B"/>
    <w:rsid w:val="00DB11F8"/>
    <w:rsid w:val="00DB123E"/>
    <w:rsid w:val="00DB1260"/>
    <w:rsid w:val="00DB1443"/>
    <w:rsid w:val="00DB1556"/>
    <w:rsid w:val="00DB1619"/>
    <w:rsid w:val="00DB1620"/>
    <w:rsid w:val="00DB1650"/>
    <w:rsid w:val="00DB1655"/>
    <w:rsid w:val="00DB1716"/>
    <w:rsid w:val="00DB1799"/>
    <w:rsid w:val="00DB1930"/>
    <w:rsid w:val="00DB1955"/>
    <w:rsid w:val="00DB19A0"/>
    <w:rsid w:val="00DB1A1C"/>
    <w:rsid w:val="00DB1A3B"/>
    <w:rsid w:val="00DB1B37"/>
    <w:rsid w:val="00DB1B4B"/>
    <w:rsid w:val="00DB1BFF"/>
    <w:rsid w:val="00DB1C40"/>
    <w:rsid w:val="00DB1E67"/>
    <w:rsid w:val="00DB1EB0"/>
    <w:rsid w:val="00DB1ED8"/>
    <w:rsid w:val="00DB1F07"/>
    <w:rsid w:val="00DB21B7"/>
    <w:rsid w:val="00DB21EC"/>
    <w:rsid w:val="00DB2215"/>
    <w:rsid w:val="00DB24A7"/>
    <w:rsid w:val="00DB2540"/>
    <w:rsid w:val="00DB25B3"/>
    <w:rsid w:val="00DB2779"/>
    <w:rsid w:val="00DB278A"/>
    <w:rsid w:val="00DB2893"/>
    <w:rsid w:val="00DB29AA"/>
    <w:rsid w:val="00DB2A03"/>
    <w:rsid w:val="00DB2B01"/>
    <w:rsid w:val="00DB2CAA"/>
    <w:rsid w:val="00DB2CBC"/>
    <w:rsid w:val="00DB2D83"/>
    <w:rsid w:val="00DB2D8D"/>
    <w:rsid w:val="00DB2DDE"/>
    <w:rsid w:val="00DB2E12"/>
    <w:rsid w:val="00DB2E4B"/>
    <w:rsid w:val="00DB2F60"/>
    <w:rsid w:val="00DB2F91"/>
    <w:rsid w:val="00DB301A"/>
    <w:rsid w:val="00DB316D"/>
    <w:rsid w:val="00DB31B3"/>
    <w:rsid w:val="00DB3243"/>
    <w:rsid w:val="00DB360D"/>
    <w:rsid w:val="00DB3621"/>
    <w:rsid w:val="00DB3636"/>
    <w:rsid w:val="00DB370E"/>
    <w:rsid w:val="00DB3736"/>
    <w:rsid w:val="00DB3743"/>
    <w:rsid w:val="00DB37D7"/>
    <w:rsid w:val="00DB37F7"/>
    <w:rsid w:val="00DB38A0"/>
    <w:rsid w:val="00DB3B47"/>
    <w:rsid w:val="00DB3B62"/>
    <w:rsid w:val="00DB3BBE"/>
    <w:rsid w:val="00DB3C6A"/>
    <w:rsid w:val="00DB3E9C"/>
    <w:rsid w:val="00DB3F30"/>
    <w:rsid w:val="00DB3FA5"/>
    <w:rsid w:val="00DB3FF7"/>
    <w:rsid w:val="00DB404A"/>
    <w:rsid w:val="00DB4157"/>
    <w:rsid w:val="00DB415E"/>
    <w:rsid w:val="00DB4193"/>
    <w:rsid w:val="00DB41C4"/>
    <w:rsid w:val="00DB425E"/>
    <w:rsid w:val="00DB4344"/>
    <w:rsid w:val="00DB43AA"/>
    <w:rsid w:val="00DB43E0"/>
    <w:rsid w:val="00DB474B"/>
    <w:rsid w:val="00DB47D7"/>
    <w:rsid w:val="00DB4878"/>
    <w:rsid w:val="00DB4974"/>
    <w:rsid w:val="00DB49C0"/>
    <w:rsid w:val="00DB49EB"/>
    <w:rsid w:val="00DB4A61"/>
    <w:rsid w:val="00DB4B0E"/>
    <w:rsid w:val="00DB4C24"/>
    <w:rsid w:val="00DB4CCB"/>
    <w:rsid w:val="00DB4E5A"/>
    <w:rsid w:val="00DB4EE9"/>
    <w:rsid w:val="00DB4F48"/>
    <w:rsid w:val="00DB4F85"/>
    <w:rsid w:val="00DB500F"/>
    <w:rsid w:val="00DB5164"/>
    <w:rsid w:val="00DB5544"/>
    <w:rsid w:val="00DB5778"/>
    <w:rsid w:val="00DB577D"/>
    <w:rsid w:val="00DB5809"/>
    <w:rsid w:val="00DB5ACA"/>
    <w:rsid w:val="00DB5D5E"/>
    <w:rsid w:val="00DB5E6B"/>
    <w:rsid w:val="00DB5EA8"/>
    <w:rsid w:val="00DB5EBC"/>
    <w:rsid w:val="00DB602D"/>
    <w:rsid w:val="00DB6111"/>
    <w:rsid w:val="00DB61E3"/>
    <w:rsid w:val="00DB621F"/>
    <w:rsid w:val="00DB6379"/>
    <w:rsid w:val="00DB6430"/>
    <w:rsid w:val="00DB6579"/>
    <w:rsid w:val="00DB66AC"/>
    <w:rsid w:val="00DB66AE"/>
    <w:rsid w:val="00DB68B8"/>
    <w:rsid w:val="00DB6BF8"/>
    <w:rsid w:val="00DB6DBD"/>
    <w:rsid w:val="00DB6F0D"/>
    <w:rsid w:val="00DB6F11"/>
    <w:rsid w:val="00DB6F8A"/>
    <w:rsid w:val="00DB7122"/>
    <w:rsid w:val="00DB718E"/>
    <w:rsid w:val="00DB740C"/>
    <w:rsid w:val="00DB7514"/>
    <w:rsid w:val="00DB7677"/>
    <w:rsid w:val="00DB777D"/>
    <w:rsid w:val="00DB782B"/>
    <w:rsid w:val="00DB78EB"/>
    <w:rsid w:val="00DB7AAF"/>
    <w:rsid w:val="00DB7D68"/>
    <w:rsid w:val="00DB7DAA"/>
    <w:rsid w:val="00DB7EA5"/>
    <w:rsid w:val="00DC0012"/>
    <w:rsid w:val="00DC01F8"/>
    <w:rsid w:val="00DC023E"/>
    <w:rsid w:val="00DC0282"/>
    <w:rsid w:val="00DC03FE"/>
    <w:rsid w:val="00DC0736"/>
    <w:rsid w:val="00DC074C"/>
    <w:rsid w:val="00DC0795"/>
    <w:rsid w:val="00DC07C9"/>
    <w:rsid w:val="00DC08CD"/>
    <w:rsid w:val="00DC0A7D"/>
    <w:rsid w:val="00DC0A7E"/>
    <w:rsid w:val="00DC0AF7"/>
    <w:rsid w:val="00DC0B8F"/>
    <w:rsid w:val="00DC0D00"/>
    <w:rsid w:val="00DC0D9C"/>
    <w:rsid w:val="00DC0EF3"/>
    <w:rsid w:val="00DC0FB7"/>
    <w:rsid w:val="00DC107F"/>
    <w:rsid w:val="00DC1158"/>
    <w:rsid w:val="00DC12A6"/>
    <w:rsid w:val="00DC12C1"/>
    <w:rsid w:val="00DC139F"/>
    <w:rsid w:val="00DC13C2"/>
    <w:rsid w:val="00DC13CE"/>
    <w:rsid w:val="00DC14BA"/>
    <w:rsid w:val="00DC15C5"/>
    <w:rsid w:val="00DC1639"/>
    <w:rsid w:val="00DC16FE"/>
    <w:rsid w:val="00DC1768"/>
    <w:rsid w:val="00DC1805"/>
    <w:rsid w:val="00DC1934"/>
    <w:rsid w:val="00DC193D"/>
    <w:rsid w:val="00DC1982"/>
    <w:rsid w:val="00DC1C77"/>
    <w:rsid w:val="00DC1CF5"/>
    <w:rsid w:val="00DC2137"/>
    <w:rsid w:val="00DC218E"/>
    <w:rsid w:val="00DC21F6"/>
    <w:rsid w:val="00DC2267"/>
    <w:rsid w:val="00DC24C6"/>
    <w:rsid w:val="00DC25CC"/>
    <w:rsid w:val="00DC272F"/>
    <w:rsid w:val="00DC2866"/>
    <w:rsid w:val="00DC28A4"/>
    <w:rsid w:val="00DC2972"/>
    <w:rsid w:val="00DC2D02"/>
    <w:rsid w:val="00DC2D08"/>
    <w:rsid w:val="00DC2DA3"/>
    <w:rsid w:val="00DC2E4D"/>
    <w:rsid w:val="00DC2F00"/>
    <w:rsid w:val="00DC2F25"/>
    <w:rsid w:val="00DC2F29"/>
    <w:rsid w:val="00DC305D"/>
    <w:rsid w:val="00DC30E6"/>
    <w:rsid w:val="00DC3113"/>
    <w:rsid w:val="00DC315F"/>
    <w:rsid w:val="00DC326D"/>
    <w:rsid w:val="00DC328B"/>
    <w:rsid w:val="00DC32E6"/>
    <w:rsid w:val="00DC357A"/>
    <w:rsid w:val="00DC359C"/>
    <w:rsid w:val="00DC3788"/>
    <w:rsid w:val="00DC38B2"/>
    <w:rsid w:val="00DC39DE"/>
    <w:rsid w:val="00DC3AA3"/>
    <w:rsid w:val="00DC3AF1"/>
    <w:rsid w:val="00DC3B35"/>
    <w:rsid w:val="00DC3E2B"/>
    <w:rsid w:val="00DC3E61"/>
    <w:rsid w:val="00DC3EEF"/>
    <w:rsid w:val="00DC4215"/>
    <w:rsid w:val="00DC43E6"/>
    <w:rsid w:val="00DC47A1"/>
    <w:rsid w:val="00DC49A1"/>
    <w:rsid w:val="00DC4A9E"/>
    <w:rsid w:val="00DC4B5E"/>
    <w:rsid w:val="00DC4B85"/>
    <w:rsid w:val="00DC4DEE"/>
    <w:rsid w:val="00DC4EDF"/>
    <w:rsid w:val="00DC5055"/>
    <w:rsid w:val="00DC5093"/>
    <w:rsid w:val="00DC52DB"/>
    <w:rsid w:val="00DC534C"/>
    <w:rsid w:val="00DC54F8"/>
    <w:rsid w:val="00DC562D"/>
    <w:rsid w:val="00DC5685"/>
    <w:rsid w:val="00DC56E2"/>
    <w:rsid w:val="00DC584F"/>
    <w:rsid w:val="00DC5887"/>
    <w:rsid w:val="00DC5A69"/>
    <w:rsid w:val="00DC5BA6"/>
    <w:rsid w:val="00DC5CC8"/>
    <w:rsid w:val="00DC5CCE"/>
    <w:rsid w:val="00DC5D30"/>
    <w:rsid w:val="00DC5F57"/>
    <w:rsid w:val="00DC607A"/>
    <w:rsid w:val="00DC6092"/>
    <w:rsid w:val="00DC60E1"/>
    <w:rsid w:val="00DC60F5"/>
    <w:rsid w:val="00DC6315"/>
    <w:rsid w:val="00DC6589"/>
    <w:rsid w:val="00DC658C"/>
    <w:rsid w:val="00DC665A"/>
    <w:rsid w:val="00DC680D"/>
    <w:rsid w:val="00DC694C"/>
    <w:rsid w:val="00DC6964"/>
    <w:rsid w:val="00DC69C7"/>
    <w:rsid w:val="00DC6C08"/>
    <w:rsid w:val="00DC6C1B"/>
    <w:rsid w:val="00DC6CF2"/>
    <w:rsid w:val="00DC7092"/>
    <w:rsid w:val="00DC7094"/>
    <w:rsid w:val="00DC7166"/>
    <w:rsid w:val="00DC7232"/>
    <w:rsid w:val="00DC7433"/>
    <w:rsid w:val="00DC758A"/>
    <w:rsid w:val="00DC75AA"/>
    <w:rsid w:val="00DC75F6"/>
    <w:rsid w:val="00DC76F3"/>
    <w:rsid w:val="00DC7771"/>
    <w:rsid w:val="00DC77A1"/>
    <w:rsid w:val="00DC77D0"/>
    <w:rsid w:val="00DC7891"/>
    <w:rsid w:val="00DC7A3E"/>
    <w:rsid w:val="00DC7A81"/>
    <w:rsid w:val="00DC7B63"/>
    <w:rsid w:val="00DC7B8E"/>
    <w:rsid w:val="00DC7C50"/>
    <w:rsid w:val="00DC7E2B"/>
    <w:rsid w:val="00DC7F35"/>
    <w:rsid w:val="00DD004C"/>
    <w:rsid w:val="00DD006A"/>
    <w:rsid w:val="00DD02F0"/>
    <w:rsid w:val="00DD03DB"/>
    <w:rsid w:val="00DD03EC"/>
    <w:rsid w:val="00DD05A4"/>
    <w:rsid w:val="00DD05B3"/>
    <w:rsid w:val="00DD06E2"/>
    <w:rsid w:val="00DD084D"/>
    <w:rsid w:val="00DD08C6"/>
    <w:rsid w:val="00DD0B16"/>
    <w:rsid w:val="00DD0B3C"/>
    <w:rsid w:val="00DD0C34"/>
    <w:rsid w:val="00DD0CE4"/>
    <w:rsid w:val="00DD0DAB"/>
    <w:rsid w:val="00DD0DC3"/>
    <w:rsid w:val="00DD0FA4"/>
    <w:rsid w:val="00DD131F"/>
    <w:rsid w:val="00DD148D"/>
    <w:rsid w:val="00DD1737"/>
    <w:rsid w:val="00DD1B90"/>
    <w:rsid w:val="00DD1BAD"/>
    <w:rsid w:val="00DD1C20"/>
    <w:rsid w:val="00DD1CCC"/>
    <w:rsid w:val="00DD1CCE"/>
    <w:rsid w:val="00DD1CE3"/>
    <w:rsid w:val="00DD1DA9"/>
    <w:rsid w:val="00DD2159"/>
    <w:rsid w:val="00DD218C"/>
    <w:rsid w:val="00DD226D"/>
    <w:rsid w:val="00DD22E2"/>
    <w:rsid w:val="00DD235C"/>
    <w:rsid w:val="00DD2463"/>
    <w:rsid w:val="00DD2563"/>
    <w:rsid w:val="00DD26F2"/>
    <w:rsid w:val="00DD273E"/>
    <w:rsid w:val="00DD277E"/>
    <w:rsid w:val="00DD281A"/>
    <w:rsid w:val="00DD2975"/>
    <w:rsid w:val="00DD2A17"/>
    <w:rsid w:val="00DD2A7B"/>
    <w:rsid w:val="00DD2B30"/>
    <w:rsid w:val="00DD2BCF"/>
    <w:rsid w:val="00DD2C16"/>
    <w:rsid w:val="00DD2C5D"/>
    <w:rsid w:val="00DD2D6D"/>
    <w:rsid w:val="00DD2F04"/>
    <w:rsid w:val="00DD2F23"/>
    <w:rsid w:val="00DD2FAC"/>
    <w:rsid w:val="00DD3007"/>
    <w:rsid w:val="00DD3054"/>
    <w:rsid w:val="00DD3134"/>
    <w:rsid w:val="00DD315B"/>
    <w:rsid w:val="00DD32B1"/>
    <w:rsid w:val="00DD339C"/>
    <w:rsid w:val="00DD33A9"/>
    <w:rsid w:val="00DD3429"/>
    <w:rsid w:val="00DD35A1"/>
    <w:rsid w:val="00DD3661"/>
    <w:rsid w:val="00DD3669"/>
    <w:rsid w:val="00DD3913"/>
    <w:rsid w:val="00DD3971"/>
    <w:rsid w:val="00DD3B20"/>
    <w:rsid w:val="00DD3B6B"/>
    <w:rsid w:val="00DD3B9C"/>
    <w:rsid w:val="00DD3E0B"/>
    <w:rsid w:val="00DD3E2B"/>
    <w:rsid w:val="00DD3EB5"/>
    <w:rsid w:val="00DD3EDF"/>
    <w:rsid w:val="00DD4072"/>
    <w:rsid w:val="00DD414F"/>
    <w:rsid w:val="00DD417A"/>
    <w:rsid w:val="00DD43EF"/>
    <w:rsid w:val="00DD4592"/>
    <w:rsid w:val="00DD4650"/>
    <w:rsid w:val="00DD46B5"/>
    <w:rsid w:val="00DD47C4"/>
    <w:rsid w:val="00DD47D8"/>
    <w:rsid w:val="00DD4814"/>
    <w:rsid w:val="00DD4A45"/>
    <w:rsid w:val="00DD4CDB"/>
    <w:rsid w:val="00DD4E34"/>
    <w:rsid w:val="00DD4E7C"/>
    <w:rsid w:val="00DD4FA0"/>
    <w:rsid w:val="00DD5061"/>
    <w:rsid w:val="00DD52A3"/>
    <w:rsid w:val="00DD53CE"/>
    <w:rsid w:val="00DD5461"/>
    <w:rsid w:val="00DD564B"/>
    <w:rsid w:val="00DD5697"/>
    <w:rsid w:val="00DD574F"/>
    <w:rsid w:val="00DD5868"/>
    <w:rsid w:val="00DD5A32"/>
    <w:rsid w:val="00DD5B38"/>
    <w:rsid w:val="00DD5C4B"/>
    <w:rsid w:val="00DD5CB9"/>
    <w:rsid w:val="00DD5CE0"/>
    <w:rsid w:val="00DD5DC7"/>
    <w:rsid w:val="00DD5F88"/>
    <w:rsid w:val="00DD5FC8"/>
    <w:rsid w:val="00DD60CF"/>
    <w:rsid w:val="00DD6116"/>
    <w:rsid w:val="00DD61FE"/>
    <w:rsid w:val="00DD6247"/>
    <w:rsid w:val="00DD6386"/>
    <w:rsid w:val="00DD63AB"/>
    <w:rsid w:val="00DD63D8"/>
    <w:rsid w:val="00DD65CD"/>
    <w:rsid w:val="00DD679C"/>
    <w:rsid w:val="00DD682F"/>
    <w:rsid w:val="00DD6A54"/>
    <w:rsid w:val="00DD6AF5"/>
    <w:rsid w:val="00DD6BA3"/>
    <w:rsid w:val="00DD6BD2"/>
    <w:rsid w:val="00DD6C3B"/>
    <w:rsid w:val="00DD6CFD"/>
    <w:rsid w:val="00DD6D5D"/>
    <w:rsid w:val="00DD6E62"/>
    <w:rsid w:val="00DD6F37"/>
    <w:rsid w:val="00DD6F88"/>
    <w:rsid w:val="00DD70A5"/>
    <w:rsid w:val="00DD713E"/>
    <w:rsid w:val="00DD72E5"/>
    <w:rsid w:val="00DD733E"/>
    <w:rsid w:val="00DD7363"/>
    <w:rsid w:val="00DD768A"/>
    <w:rsid w:val="00DD77A1"/>
    <w:rsid w:val="00DD781B"/>
    <w:rsid w:val="00DD7983"/>
    <w:rsid w:val="00DD79DC"/>
    <w:rsid w:val="00DD7A8A"/>
    <w:rsid w:val="00DD7AA5"/>
    <w:rsid w:val="00DD7AF0"/>
    <w:rsid w:val="00DD7AF3"/>
    <w:rsid w:val="00DD7E47"/>
    <w:rsid w:val="00DD7ED7"/>
    <w:rsid w:val="00DD7F5C"/>
    <w:rsid w:val="00DD7FA6"/>
    <w:rsid w:val="00DE00AD"/>
    <w:rsid w:val="00DE0108"/>
    <w:rsid w:val="00DE0284"/>
    <w:rsid w:val="00DE02ED"/>
    <w:rsid w:val="00DE053A"/>
    <w:rsid w:val="00DE05F4"/>
    <w:rsid w:val="00DE0AAB"/>
    <w:rsid w:val="00DE0B41"/>
    <w:rsid w:val="00DE0C01"/>
    <w:rsid w:val="00DE0C47"/>
    <w:rsid w:val="00DE0D55"/>
    <w:rsid w:val="00DE0D56"/>
    <w:rsid w:val="00DE0DB4"/>
    <w:rsid w:val="00DE0E71"/>
    <w:rsid w:val="00DE0EB1"/>
    <w:rsid w:val="00DE0EB2"/>
    <w:rsid w:val="00DE0F44"/>
    <w:rsid w:val="00DE0FA1"/>
    <w:rsid w:val="00DE10F1"/>
    <w:rsid w:val="00DE1102"/>
    <w:rsid w:val="00DE115E"/>
    <w:rsid w:val="00DE117C"/>
    <w:rsid w:val="00DE136E"/>
    <w:rsid w:val="00DE1393"/>
    <w:rsid w:val="00DE14A0"/>
    <w:rsid w:val="00DE1978"/>
    <w:rsid w:val="00DE1A33"/>
    <w:rsid w:val="00DE1A54"/>
    <w:rsid w:val="00DE1B61"/>
    <w:rsid w:val="00DE1BA1"/>
    <w:rsid w:val="00DE1BF4"/>
    <w:rsid w:val="00DE1C53"/>
    <w:rsid w:val="00DE1D8C"/>
    <w:rsid w:val="00DE1DE9"/>
    <w:rsid w:val="00DE20C7"/>
    <w:rsid w:val="00DE20EF"/>
    <w:rsid w:val="00DE20F7"/>
    <w:rsid w:val="00DE210C"/>
    <w:rsid w:val="00DE2146"/>
    <w:rsid w:val="00DE21EF"/>
    <w:rsid w:val="00DE2288"/>
    <w:rsid w:val="00DE228B"/>
    <w:rsid w:val="00DE22BF"/>
    <w:rsid w:val="00DE2633"/>
    <w:rsid w:val="00DE2679"/>
    <w:rsid w:val="00DE26BB"/>
    <w:rsid w:val="00DE2811"/>
    <w:rsid w:val="00DE28E5"/>
    <w:rsid w:val="00DE2962"/>
    <w:rsid w:val="00DE29B1"/>
    <w:rsid w:val="00DE2C3A"/>
    <w:rsid w:val="00DE2D55"/>
    <w:rsid w:val="00DE2D79"/>
    <w:rsid w:val="00DE2DE5"/>
    <w:rsid w:val="00DE2EC9"/>
    <w:rsid w:val="00DE2F5C"/>
    <w:rsid w:val="00DE30D6"/>
    <w:rsid w:val="00DE30F1"/>
    <w:rsid w:val="00DE3108"/>
    <w:rsid w:val="00DE3156"/>
    <w:rsid w:val="00DE3171"/>
    <w:rsid w:val="00DE339C"/>
    <w:rsid w:val="00DE33F4"/>
    <w:rsid w:val="00DE3410"/>
    <w:rsid w:val="00DE3460"/>
    <w:rsid w:val="00DE34DC"/>
    <w:rsid w:val="00DE381D"/>
    <w:rsid w:val="00DE3891"/>
    <w:rsid w:val="00DE3917"/>
    <w:rsid w:val="00DE395B"/>
    <w:rsid w:val="00DE3A1D"/>
    <w:rsid w:val="00DE3B1B"/>
    <w:rsid w:val="00DE3BD5"/>
    <w:rsid w:val="00DE3BED"/>
    <w:rsid w:val="00DE3C22"/>
    <w:rsid w:val="00DE3D29"/>
    <w:rsid w:val="00DE3D71"/>
    <w:rsid w:val="00DE3E29"/>
    <w:rsid w:val="00DE3F26"/>
    <w:rsid w:val="00DE4049"/>
    <w:rsid w:val="00DE40A2"/>
    <w:rsid w:val="00DE410B"/>
    <w:rsid w:val="00DE411B"/>
    <w:rsid w:val="00DE41C7"/>
    <w:rsid w:val="00DE4465"/>
    <w:rsid w:val="00DE44C8"/>
    <w:rsid w:val="00DE4559"/>
    <w:rsid w:val="00DE4868"/>
    <w:rsid w:val="00DE4C0F"/>
    <w:rsid w:val="00DE4CB5"/>
    <w:rsid w:val="00DE4DBD"/>
    <w:rsid w:val="00DE5026"/>
    <w:rsid w:val="00DE505E"/>
    <w:rsid w:val="00DE508E"/>
    <w:rsid w:val="00DE530B"/>
    <w:rsid w:val="00DE533D"/>
    <w:rsid w:val="00DE549A"/>
    <w:rsid w:val="00DE54F0"/>
    <w:rsid w:val="00DE55DB"/>
    <w:rsid w:val="00DE5837"/>
    <w:rsid w:val="00DE5852"/>
    <w:rsid w:val="00DE5857"/>
    <w:rsid w:val="00DE58B1"/>
    <w:rsid w:val="00DE5A49"/>
    <w:rsid w:val="00DE5B40"/>
    <w:rsid w:val="00DE5D0C"/>
    <w:rsid w:val="00DE5E65"/>
    <w:rsid w:val="00DE5F12"/>
    <w:rsid w:val="00DE5F27"/>
    <w:rsid w:val="00DE5F37"/>
    <w:rsid w:val="00DE60DA"/>
    <w:rsid w:val="00DE6140"/>
    <w:rsid w:val="00DE6164"/>
    <w:rsid w:val="00DE62E2"/>
    <w:rsid w:val="00DE63E0"/>
    <w:rsid w:val="00DE6472"/>
    <w:rsid w:val="00DE64CA"/>
    <w:rsid w:val="00DE64FD"/>
    <w:rsid w:val="00DE6564"/>
    <w:rsid w:val="00DE673B"/>
    <w:rsid w:val="00DE6778"/>
    <w:rsid w:val="00DE67E2"/>
    <w:rsid w:val="00DE685E"/>
    <w:rsid w:val="00DE69C5"/>
    <w:rsid w:val="00DE6C59"/>
    <w:rsid w:val="00DE6D4B"/>
    <w:rsid w:val="00DE6D81"/>
    <w:rsid w:val="00DE6DEB"/>
    <w:rsid w:val="00DE6DFA"/>
    <w:rsid w:val="00DE6E20"/>
    <w:rsid w:val="00DE6E39"/>
    <w:rsid w:val="00DE6EA7"/>
    <w:rsid w:val="00DE6F95"/>
    <w:rsid w:val="00DE6FB1"/>
    <w:rsid w:val="00DE7062"/>
    <w:rsid w:val="00DE7157"/>
    <w:rsid w:val="00DE7228"/>
    <w:rsid w:val="00DE7262"/>
    <w:rsid w:val="00DE72F4"/>
    <w:rsid w:val="00DE7344"/>
    <w:rsid w:val="00DE7356"/>
    <w:rsid w:val="00DE752D"/>
    <w:rsid w:val="00DE7568"/>
    <w:rsid w:val="00DE75BD"/>
    <w:rsid w:val="00DE75DB"/>
    <w:rsid w:val="00DE7651"/>
    <w:rsid w:val="00DE7742"/>
    <w:rsid w:val="00DE7782"/>
    <w:rsid w:val="00DE791C"/>
    <w:rsid w:val="00DE7DB4"/>
    <w:rsid w:val="00DE7E65"/>
    <w:rsid w:val="00DE7E75"/>
    <w:rsid w:val="00DE7EEE"/>
    <w:rsid w:val="00DE7EF1"/>
    <w:rsid w:val="00DE7F78"/>
    <w:rsid w:val="00DF0144"/>
    <w:rsid w:val="00DF0277"/>
    <w:rsid w:val="00DF035F"/>
    <w:rsid w:val="00DF067F"/>
    <w:rsid w:val="00DF07B6"/>
    <w:rsid w:val="00DF099A"/>
    <w:rsid w:val="00DF09CF"/>
    <w:rsid w:val="00DF09F4"/>
    <w:rsid w:val="00DF0B19"/>
    <w:rsid w:val="00DF0B69"/>
    <w:rsid w:val="00DF0BCF"/>
    <w:rsid w:val="00DF0C2C"/>
    <w:rsid w:val="00DF0C2E"/>
    <w:rsid w:val="00DF0FFD"/>
    <w:rsid w:val="00DF109E"/>
    <w:rsid w:val="00DF10B8"/>
    <w:rsid w:val="00DF10E2"/>
    <w:rsid w:val="00DF142E"/>
    <w:rsid w:val="00DF1596"/>
    <w:rsid w:val="00DF1617"/>
    <w:rsid w:val="00DF16F3"/>
    <w:rsid w:val="00DF17A0"/>
    <w:rsid w:val="00DF182B"/>
    <w:rsid w:val="00DF192C"/>
    <w:rsid w:val="00DF1A3D"/>
    <w:rsid w:val="00DF1ABB"/>
    <w:rsid w:val="00DF1AF0"/>
    <w:rsid w:val="00DF1B2A"/>
    <w:rsid w:val="00DF1BD7"/>
    <w:rsid w:val="00DF1C26"/>
    <w:rsid w:val="00DF1DBC"/>
    <w:rsid w:val="00DF1F0D"/>
    <w:rsid w:val="00DF1FC0"/>
    <w:rsid w:val="00DF212C"/>
    <w:rsid w:val="00DF218B"/>
    <w:rsid w:val="00DF2214"/>
    <w:rsid w:val="00DF22FB"/>
    <w:rsid w:val="00DF24EF"/>
    <w:rsid w:val="00DF261B"/>
    <w:rsid w:val="00DF269F"/>
    <w:rsid w:val="00DF26D6"/>
    <w:rsid w:val="00DF2773"/>
    <w:rsid w:val="00DF27E5"/>
    <w:rsid w:val="00DF2876"/>
    <w:rsid w:val="00DF28DA"/>
    <w:rsid w:val="00DF28EB"/>
    <w:rsid w:val="00DF2A7D"/>
    <w:rsid w:val="00DF2C86"/>
    <w:rsid w:val="00DF2D0E"/>
    <w:rsid w:val="00DF2D1B"/>
    <w:rsid w:val="00DF2F14"/>
    <w:rsid w:val="00DF2F8A"/>
    <w:rsid w:val="00DF32F3"/>
    <w:rsid w:val="00DF33D2"/>
    <w:rsid w:val="00DF340F"/>
    <w:rsid w:val="00DF3426"/>
    <w:rsid w:val="00DF3518"/>
    <w:rsid w:val="00DF359B"/>
    <w:rsid w:val="00DF3628"/>
    <w:rsid w:val="00DF3631"/>
    <w:rsid w:val="00DF36F0"/>
    <w:rsid w:val="00DF3752"/>
    <w:rsid w:val="00DF3914"/>
    <w:rsid w:val="00DF3949"/>
    <w:rsid w:val="00DF3952"/>
    <w:rsid w:val="00DF3A4D"/>
    <w:rsid w:val="00DF3B34"/>
    <w:rsid w:val="00DF3B3B"/>
    <w:rsid w:val="00DF3C41"/>
    <w:rsid w:val="00DF3D92"/>
    <w:rsid w:val="00DF3F37"/>
    <w:rsid w:val="00DF3F55"/>
    <w:rsid w:val="00DF3F71"/>
    <w:rsid w:val="00DF40E0"/>
    <w:rsid w:val="00DF4246"/>
    <w:rsid w:val="00DF4477"/>
    <w:rsid w:val="00DF485C"/>
    <w:rsid w:val="00DF4A3C"/>
    <w:rsid w:val="00DF4A7B"/>
    <w:rsid w:val="00DF4BFF"/>
    <w:rsid w:val="00DF4C7D"/>
    <w:rsid w:val="00DF4D3A"/>
    <w:rsid w:val="00DF4D93"/>
    <w:rsid w:val="00DF4F44"/>
    <w:rsid w:val="00DF4F7B"/>
    <w:rsid w:val="00DF5209"/>
    <w:rsid w:val="00DF531F"/>
    <w:rsid w:val="00DF534E"/>
    <w:rsid w:val="00DF54FC"/>
    <w:rsid w:val="00DF55B4"/>
    <w:rsid w:val="00DF5618"/>
    <w:rsid w:val="00DF5756"/>
    <w:rsid w:val="00DF5855"/>
    <w:rsid w:val="00DF5995"/>
    <w:rsid w:val="00DF5BE8"/>
    <w:rsid w:val="00DF5C56"/>
    <w:rsid w:val="00DF5DE4"/>
    <w:rsid w:val="00DF5F2A"/>
    <w:rsid w:val="00DF6089"/>
    <w:rsid w:val="00DF61A6"/>
    <w:rsid w:val="00DF620E"/>
    <w:rsid w:val="00DF638C"/>
    <w:rsid w:val="00DF644F"/>
    <w:rsid w:val="00DF66F7"/>
    <w:rsid w:val="00DF68CF"/>
    <w:rsid w:val="00DF68DA"/>
    <w:rsid w:val="00DF6940"/>
    <w:rsid w:val="00DF69B6"/>
    <w:rsid w:val="00DF6B1A"/>
    <w:rsid w:val="00DF6BCA"/>
    <w:rsid w:val="00DF6C63"/>
    <w:rsid w:val="00DF6D06"/>
    <w:rsid w:val="00DF6E0A"/>
    <w:rsid w:val="00DF6E62"/>
    <w:rsid w:val="00DF6F6F"/>
    <w:rsid w:val="00DF7127"/>
    <w:rsid w:val="00DF728F"/>
    <w:rsid w:val="00DF72B5"/>
    <w:rsid w:val="00DF7361"/>
    <w:rsid w:val="00DF739B"/>
    <w:rsid w:val="00DF7412"/>
    <w:rsid w:val="00DF76C0"/>
    <w:rsid w:val="00DF7738"/>
    <w:rsid w:val="00DF7749"/>
    <w:rsid w:val="00DF78D7"/>
    <w:rsid w:val="00DF7A36"/>
    <w:rsid w:val="00DF7BA9"/>
    <w:rsid w:val="00DF7BB3"/>
    <w:rsid w:val="00DF7BD8"/>
    <w:rsid w:val="00DF7C67"/>
    <w:rsid w:val="00DF7D52"/>
    <w:rsid w:val="00DF7DFE"/>
    <w:rsid w:val="00DF7E4B"/>
    <w:rsid w:val="00DF7E8C"/>
    <w:rsid w:val="00DF7F04"/>
    <w:rsid w:val="00E000DE"/>
    <w:rsid w:val="00E00190"/>
    <w:rsid w:val="00E0042E"/>
    <w:rsid w:val="00E00447"/>
    <w:rsid w:val="00E00511"/>
    <w:rsid w:val="00E00569"/>
    <w:rsid w:val="00E00591"/>
    <w:rsid w:val="00E0065A"/>
    <w:rsid w:val="00E00843"/>
    <w:rsid w:val="00E0085D"/>
    <w:rsid w:val="00E00931"/>
    <w:rsid w:val="00E009EC"/>
    <w:rsid w:val="00E00B54"/>
    <w:rsid w:val="00E00B74"/>
    <w:rsid w:val="00E00CE6"/>
    <w:rsid w:val="00E00D4D"/>
    <w:rsid w:val="00E00E72"/>
    <w:rsid w:val="00E00EDD"/>
    <w:rsid w:val="00E00F0B"/>
    <w:rsid w:val="00E00F7F"/>
    <w:rsid w:val="00E011D3"/>
    <w:rsid w:val="00E012AB"/>
    <w:rsid w:val="00E0137F"/>
    <w:rsid w:val="00E01382"/>
    <w:rsid w:val="00E0148E"/>
    <w:rsid w:val="00E01498"/>
    <w:rsid w:val="00E014A1"/>
    <w:rsid w:val="00E01515"/>
    <w:rsid w:val="00E01673"/>
    <w:rsid w:val="00E017A1"/>
    <w:rsid w:val="00E017D5"/>
    <w:rsid w:val="00E018C9"/>
    <w:rsid w:val="00E01903"/>
    <w:rsid w:val="00E019AC"/>
    <w:rsid w:val="00E01AB1"/>
    <w:rsid w:val="00E01B1A"/>
    <w:rsid w:val="00E01CD2"/>
    <w:rsid w:val="00E01E53"/>
    <w:rsid w:val="00E01F80"/>
    <w:rsid w:val="00E02041"/>
    <w:rsid w:val="00E02060"/>
    <w:rsid w:val="00E0208B"/>
    <w:rsid w:val="00E0212A"/>
    <w:rsid w:val="00E02193"/>
    <w:rsid w:val="00E02202"/>
    <w:rsid w:val="00E0226D"/>
    <w:rsid w:val="00E0235C"/>
    <w:rsid w:val="00E02368"/>
    <w:rsid w:val="00E02668"/>
    <w:rsid w:val="00E02757"/>
    <w:rsid w:val="00E02A05"/>
    <w:rsid w:val="00E02A4B"/>
    <w:rsid w:val="00E02AE6"/>
    <w:rsid w:val="00E02BE8"/>
    <w:rsid w:val="00E02C15"/>
    <w:rsid w:val="00E02E9D"/>
    <w:rsid w:val="00E02F34"/>
    <w:rsid w:val="00E03036"/>
    <w:rsid w:val="00E0305A"/>
    <w:rsid w:val="00E03060"/>
    <w:rsid w:val="00E030E5"/>
    <w:rsid w:val="00E03148"/>
    <w:rsid w:val="00E03151"/>
    <w:rsid w:val="00E031E4"/>
    <w:rsid w:val="00E03216"/>
    <w:rsid w:val="00E03327"/>
    <w:rsid w:val="00E03351"/>
    <w:rsid w:val="00E033A9"/>
    <w:rsid w:val="00E03861"/>
    <w:rsid w:val="00E03BB9"/>
    <w:rsid w:val="00E03C55"/>
    <w:rsid w:val="00E03CD1"/>
    <w:rsid w:val="00E03E0B"/>
    <w:rsid w:val="00E03EA7"/>
    <w:rsid w:val="00E040C9"/>
    <w:rsid w:val="00E040FC"/>
    <w:rsid w:val="00E04164"/>
    <w:rsid w:val="00E0429F"/>
    <w:rsid w:val="00E042CF"/>
    <w:rsid w:val="00E046A2"/>
    <w:rsid w:val="00E04774"/>
    <w:rsid w:val="00E048BE"/>
    <w:rsid w:val="00E04905"/>
    <w:rsid w:val="00E049D2"/>
    <w:rsid w:val="00E04C1D"/>
    <w:rsid w:val="00E04C84"/>
    <w:rsid w:val="00E04CF8"/>
    <w:rsid w:val="00E04D13"/>
    <w:rsid w:val="00E04E29"/>
    <w:rsid w:val="00E04E2F"/>
    <w:rsid w:val="00E04E98"/>
    <w:rsid w:val="00E04EB7"/>
    <w:rsid w:val="00E04EC8"/>
    <w:rsid w:val="00E04EDF"/>
    <w:rsid w:val="00E0508F"/>
    <w:rsid w:val="00E0527D"/>
    <w:rsid w:val="00E056E7"/>
    <w:rsid w:val="00E05770"/>
    <w:rsid w:val="00E05A9C"/>
    <w:rsid w:val="00E05B9A"/>
    <w:rsid w:val="00E05C30"/>
    <w:rsid w:val="00E05CE0"/>
    <w:rsid w:val="00E05D04"/>
    <w:rsid w:val="00E05D35"/>
    <w:rsid w:val="00E05D66"/>
    <w:rsid w:val="00E05DE5"/>
    <w:rsid w:val="00E05F1B"/>
    <w:rsid w:val="00E05F98"/>
    <w:rsid w:val="00E0608C"/>
    <w:rsid w:val="00E0609C"/>
    <w:rsid w:val="00E06218"/>
    <w:rsid w:val="00E06284"/>
    <w:rsid w:val="00E0630B"/>
    <w:rsid w:val="00E0647F"/>
    <w:rsid w:val="00E064B0"/>
    <w:rsid w:val="00E064B5"/>
    <w:rsid w:val="00E06570"/>
    <w:rsid w:val="00E066DC"/>
    <w:rsid w:val="00E06700"/>
    <w:rsid w:val="00E067FC"/>
    <w:rsid w:val="00E0689D"/>
    <w:rsid w:val="00E06A2E"/>
    <w:rsid w:val="00E06B7D"/>
    <w:rsid w:val="00E06B9C"/>
    <w:rsid w:val="00E06BA9"/>
    <w:rsid w:val="00E06BE9"/>
    <w:rsid w:val="00E06E11"/>
    <w:rsid w:val="00E06EF7"/>
    <w:rsid w:val="00E06F45"/>
    <w:rsid w:val="00E070FA"/>
    <w:rsid w:val="00E07142"/>
    <w:rsid w:val="00E071A8"/>
    <w:rsid w:val="00E072CA"/>
    <w:rsid w:val="00E07402"/>
    <w:rsid w:val="00E0740E"/>
    <w:rsid w:val="00E07440"/>
    <w:rsid w:val="00E07461"/>
    <w:rsid w:val="00E07512"/>
    <w:rsid w:val="00E0757E"/>
    <w:rsid w:val="00E076D6"/>
    <w:rsid w:val="00E07992"/>
    <w:rsid w:val="00E079E8"/>
    <w:rsid w:val="00E07BA6"/>
    <w:rsid w:val="00E07C51"/>
    <w:rsid w:val="00E07C61"/>
    <w:rsid w:val="00E07DC2"/>
    <w:rsid w:val="00E07E6A"/>
    <w:rsid w:val="00E07E6F"/>
    <w:rsid w:val="00E07E9F"/>
    <w:rsid w:val="00E07EBE"/>
    <w:rsid w:val="00E07ED0"/>
    <w:rsid w:val="00E07F46"/>
    <w:rsid w:val="00E10490"/>
    <w:rsid w:val="00E1060F"/>
    <w:rsid w:val="00E1063B"/>
    <w:rsid w:val="00E10672"/>
    <w:rsid w:val="00E106AB"/>
    <w:rsid w:val="00E108C3"/>
    <w:rsid w:val="00E10ABC"/>
    <w:rsid w:val="00E10CB8"/>
    <w:rsid w:val="00E10D19"/>
    <w:rsid w:val="00E10E19"/>
    <w:rsid w:val="00E10E8C"/>
    <w:rsid w:val="00E10E91"/>
    <w:rsid w:val="00E10F52"/>
    <w:rsid w:val="00E10FEC"/>
    <w:rsid w:val="00E11075"/>
    <w:rsid w:val="00E11212"/>
    <w:rsid w:val="00E112B5"/>
    <w:rsid w:val="00E11395"/>
    <w:rsid w:val="00E113D1"/>
    <w:rsid w:val="00E11492"/>
    <w:rsid w:val="00E114DE"/>
    <w:rsid w:val="00E114FA"/>
    <w:rsid w:val="00E11557"/>
    <w:rsid w:val="00E11854"/>
    <w:rsid w:val="00E11856"/>
    <w:rsid w:val="00E118EC"/>
    <w:rsid w:val="00E118F5"/>
    <w:rsid w:val="00E11923"/>
    <w:rsid w:val="00E11A96"/>
    <w:rsid w:val="00E11B55"/>
    <w:rsid w:val="00E11D79"/>
    <w:rsid w:val="00E11DC5"/>
    <w:rsid w:val="00E11E71"/>
    <w:rsid w:val="00E11EC5"/>
    <w:rsid w:val="00E11F14"/>
    <w:rsid w:val="00E11FEA"/>
    <w:rsid w:val="00E12004"/>
    <w:rsid w:val="00E12039"/>
    <w:rsid w:val="00E12043"/>
    <w:rsid w:val="00E12469"/>
    <w:rsid w:val="00E1248B"/>
    <w:rsid w:val="00E126C9"/>
    <w:rsid w:val="00E127A6"/>
    <w:rsid w:val="00E12961"/>
    <w:rsid w:val="00E12C6F"/>
    <w:rsid w:val="00E12C9B"/>
    <w:rsid w:val="00E12D40"/>
    <w:rsid w:val="00E12DFC"/>
    <w:rsid w:val="00E130B5"/>
    <w:rsid w:val="00E130CA"/>
    <w:rsid w:val="00E1315D"/>
    <w:rsid w:val="00E1320B"/>
    <w:rsid w:val="00E13251"/>
    <w:rsid w:val="00E1329C"/>
    <w:rsid w:val="00E133E0"/>
    <w:rsid w:val="00E13460"/>
    <w:rsid w:val="00E134A0"/>
    <w:rsid w:val="00E135C2"/>
    <w:rsid w:val="00E135F6"/>
    <w:rsid w:val="00E135F8"/>
    <w:rsid w:val="00E1381C"/>
    <w:rsid w:val="00E13829"/>
    <w:rsid w:val="00E138AC"/>
    <w:rsid w:val="00E13C9A"/>
    <w:rsid w:val="00E13CCB"/>
    <w:rsid w:val="00E13D4A"/>
    <w:rsid w:val="00E13E16"/>
    <w:rsid w:val="00E13E39"/>
    <w:rsid w:val="00E13F45"/>
    <w:rsid w:val="00E140EF"/>
    <w:rsid w:val="00E141DC"/>
    <w:rsid w:val="00E1421C"/>
    <w:rsid w:val="00E142E2"/>
    <w:rsid w:val="00E14314"/>
    <w:rsid w:val="00E14B65"/>
    <w:rsid w:val="00E14BE3"/>
    <w:rsid w:val="00E14C3B"/>
    <w:rsid w:val="00E14C8D"/>
    <w:rsid w:val="00E14D5D"/>
    <w:rsid w:val="00E14E60"/>
    <w:rsid w:val="00E14EA3"/>
    <w:rsid w:val="00E14EF6"/>
    <w:rsid w:val="00E14F37"/>
    <w:rsid w:val="00E14F82"/>
    <w:rsid w:val="00E15046"/>
    <w:rsid w:val="00E15219"/>
    <w:rsid w:val="00E15278"/>
    <w:rsid w:val="00E152F6"/>
    <w:rsid w:val="00E1547B"/>
    <w:rsid w:val="00E15596"/>
    <w:rsid w:val="00E155D9"/>
    <w:rsid w:val="00E155DE"/>
    <w:rsid w:val="00E156EC"/>
    <w:rsid w:val="00E15B0E"/>
    <w:rsid w:val="00E15B28"/>
    <w:rsid w:val="00E15B61"/>
    <w:rsid w:val="00E15B72"/>
    <w:rsid w:val="00E15BEC"/>
    <w:rsid w:val="00E15E45"/>
    <w:rsid w:val="00E15FDE"/>
    <w:rsid w:val="00E161AF"/>
    <w:rsid w:val="00E161DB"/>
    <w:rsid w:val="00E16277"/>
    <w:rsid w:val="00E163B8"/>
    <w:rsid w:val="00E16436"/>
    <w:rsid w:val="00E1649D"/>
    <w:rsid w:val="00E16597"/>
    <w:rsid w:val="00E165D0"/>
    <w:rsid w:val="00E16674"/>
    <w:rsid w:val="00E16694"/>
    <w:rsid w:val="00E166E1"/>
    <w:rsid w:val="00E167D3"/>
    <w:rsid w:val="00E1685C"/>
    <w:rsid w:val="00E16896"/>
    <w:rsid w:val="00E168D8"/>
    <w:rsid w:val="00E16957"/>
    <w:rsid w:val="00E169DD"/>
    <w:rsid w:val="00E16C4C"/>
    <w:rsid w:val="00E16C56"/>
    <w:rsid w:val="00E16D0E"/>
    <w:rsid w:val="00E16FC0"/>
    <w:rsid w:val="00E172D5"/>
    <w:rsid w:val="00E172F0"/>
    <w:rsid w:val="00E17321"/>
    <w:rsid w:val="00E17324"/>
    <w:rsid w:val="00E17342"/>
    <w:rsid w:val="00E17349"/>
    <w:rsid w:val="00E1742E"/>
    <w:rsid w:val="00E17434"/>
    <w:rsid w:val="00E174EA"/>
    <w:rsid w:val="00E175A9"/>
    <w:rsid w:val="00E175DE"/>
    <w:rsid w:val="00E17671"/>
    <w:rsid w:val="00E17906"/>
    <w:rsid w:val="00E17A2A"/>
    <w:rsid w:val="00E17B99"/>
    <w:rsid w:val="00E17CF4"/>
    <w:rsid w:val="00E17D71"/>
    <w:rsid w:val="00E17E3B"/>
    <w:rsid w:val="00E17E69"/>
    <w:rsid w:val="00E17EA1"/>
    <w:rsid w:val="00E17EB5"/>
    <w:rsid w:val="00E17F1E"/>
    <w:rsid w:val="00E17FED"/>
    <w:rsid w:val="00E20008"/>
    <w:rsid w:val="00E200DE"/>
    <w:rsid w:val="00E200FD"/>
    <w:rsid w:val="00E201F9"/>
    <w:rsid w:val="00E20419"/>
    <w:rsid w:val="00E2045E"/>
    <w:rsid w:val="00E204E4"/>
    <w:rsid w:val="00E2064C"/>
    <w:rsid w:val="00E2066A"/>
    <w:rsid w:val="00E2097B"/>
    <w:rsid w:val="00E209A9"/>
    <w:rsid w:val="00E20B46"/>
    <w:rsid w:val="00E20E83"/>
    <w:rsid w:val="00E2107B"/>
    <w:rsid w:val="00E211B3"/>
    <w:rsid w:val="00E21307"/>
    <w:rsid w:val="00E214EC"/>
    <w:rsid w:val="00E2161A"/>
    <w:rsid w:val="00E21625"/>
    <w:rsid w:val="00E21713"/>
    <w:rsid w:val="00E217F3"/>
    <w:rsid w:val="00E218FE"/>
    <w:rsid w:val="00E21947"/>
    <w:rsid w:val="00E21993"/>
    <w:rsid w:val="00E219C5"/>
    <w:rsid w:val="00E21A74"/>
    <w:rsid w:val="00E21B1D"/>
    <w:rsid w:val="00E21BD5"/>
    <w:rsid w:val="00E21C07"/>
    <w:rsid w:val="00E21E43"/>
    <w:rsid w:val="00E21FBF"/>
    <w:rsid w:val="00E22014"/>
    <w:rsid w:val="00E22021"/>
    <w:rsid w:val="00E22035"/>
    <w:rsid w:val="00E2205C"/>
    <w:rsid w:val="00E2210B"/>
    <w:rsid w:val="00E2212F"/>
    <w:rsid w:val="00E2221E"/>
    <w:rsid w:val="00E22252"/>
    <w:rsid w:val="00E222D8"/>
    <w:rsid w:val="00E224C8"/>
    <w:rsid w:val="00E22503"/>
    <w:rsid w:val="00E22544"/>
    <w:rsid w:val="00E2262C"/>
    <w:rsid w:val="00E22700"/>
    <w:rsid w:val="00E227A3"/>
    <w:rsid w:val="00E22A4E"/>
    <w:rsid w:val="00E22A95"/>
    <w:rsid w:val="00E22AF2"/>
    <w:rsid w:val="00E22D0F"/>
    <w:rsid w:val="00E22D35"/>
    <w:rsid w:val="00E22EBB"/>
    <w:rsid w:val="00E22FDA"/>
    <w:rsid w:val="00E2306A"/>
    <w:rsid w:val="00E23124"/>
    <w:rsid w:val="00E2334B"/>
    <w:rsid w:val="00E234BA"/>
    <w:rsid w:val="00E23681"/>
    <w:rsid w:val="00E23829"/>
    <w:rsid w:val="00E238C8"/>
    <w:rsid w:val="00E23949"/>
    <w:rsid w:val="00E23CE7"/>
    <w:rsid w:val="00E23D4F"/>
    <w:rsid w:val="00E23DC8"/>
    <w:rsid w:val="00E23E43"/>
    <w:rsid w:val="00E23FFE"/>
    <w:rsid w:val="00E240C3"/>
    <w:rsid w:val="00E241BE"/>
    <w:rsid w:val="00E2421C"/>
    <w:rsid w:val="00E242B5"/>
    <w:rsid w:val="00E24350"/>
    <w:rsid w:val="00E2445B"/>
    <w:rsid w:val="00E24468"/>
    <w:rsid w:val="00E24486"/>
    <w:rsid w:val="00E24513"/>
    <w:rsid w:val="00E246C7"/>
    <w:rsid w:val="00E24869"/>
    <w:rsid w:val="00E24933"/>
    <w:rsid w:val="00E24D8A"/>
    <w:rsid w:val="00E252AD"/>
    <w:rsid w:val="00E253B4"/>
    <w:rsid w:val="00E25419"/>
    <w:rsid w:val="00E2542C"/>
    <w:rsid w:val="00E25510"/>
    <w:rsid w:val="00E255D2"/>
    <w:rsid w:val="00E2562E"/>
    <w:rsid w:val="00E258F0"/>
    <w:rsid w:val="00E25902"/>
    <w:rsid w:val="00E25A76"/>
    <w:rsid w:val="00E25C08"/>
    <w:rsid w:val="00E25D3F"/>
    <w:rsid w:val="00E25DC6"/>
    <w:rsid w:val="00E25E0D"/>
    <w:rsid w:val="00E25EE6"/>
    <w:rsid w:val="00E25F4C"/>
    <w:rsid w:val="00E25FD8"/>
    <w:rsid w:val="00E261AA"/>
    <w:rsid w:val="00E261FC"/>
    <w:rsid w:val="00E26245"/>
    <w:rsid w:val="00E262A8"/>
    <w:rsid w:val="00E263D4"/>
    <w:rsid w:val="00E264F4"/>
    <w:rsid w:val="00E266EE"/>
    <w:rsid w:val="00E26809"/>
    <w:rsid w:val="00E26818"/>
    <w:rsid w:val="00E26899"/>
    <w:rsid w:val="00E26ACD"/>
    <w:rsid w:val="00E26B8F"/>
    <w:rsid w:val="00E26BA3"/>
    <w:rsid w:val="00E26D2E"/>
    <w:rsid w:val="00E26E02"/>
    <w:rsid w:val="00E26E3B"/>
    <w:rsid w:val="00E26F35"/>
    <w:rsid w:val="00E26F45"/>
    <w:rsid w:val="00E26FD9"/>
    <w:rsid w:val="00E27181"/>
    <w:rsid w:val="00E27285"/>
    <w:rsid w:val="00E273D2"/>
    <w:rsid w:val="00E2749D"/>
    <w:rsid w:val="00E276BC"/>
    <w:rsid w:val="00E27767"/>
    <w:rsid w:val="00E277E8"/>
    <w:rsid w:val="00E277F8"/>
    <w:rsid w:val="00E2783C"/>
    <w:rsid w:val="00E27910"/>
    <w:rsid w:val="00E2792F"/>
    <w:rsid w:val="00E27977"/>
    <w:rsid w:val="00E279E2"/>
    <w:rsid w:val="00E279EB"/>
    <w:rsid w:val="00E27A77"/>
    <w:rsid w:val="00E27A9A"/>
    <w:rsid w:val="00E27AD0"/>
    <w:rsid w:val="00E27D06"/>
    <w:rsid w:val="00E27E3D"/>
    <w:rsid w:val="00E27E50"/>
    <w:rsid w:val="00E30005"/>
    <w:rsid w:val="00E30021"/>
    <w:rsid w:val="00E30199"/>
    <w:rsid w:val="00E303E9"/>
    <w:rsid w:val="00E30453"/>
    <w:rsid w:val="00E304CD"/>
    <w:rsid w:val="00E306DD"/>
    <w:rsid w:val="00E307D2"/>
    <w:rsid w:val="00E30837"/>
    <w:rsid w:val="00E30878"/>
    <w:rsid w:val="00E308C6"/>
    <w:rsid w:val="00E30B24"/>
    <w:rsid w:val="00E30C88"/>
    <w:rsid w:val="00E30CE3"/>
    <w:rsid w:val="00E30D60"/>
    <w:rsid w:val="00E30DA1"/>
    <w:rsid w:val="00E30DB6"/>
    <w:rsid w:val="00E30EE5"/>
    <w:rsid w:val="00E3101D"/>
    <w:rsid w:val="00E3102B"/>
    <w:rsid w:val="00E31099"/>
    <w:rsid w:val="00E31248"/>
    <w:rsid w:val="00E31254"/>
    <w:rsid w:val="00E3125A"/>
    <w:rsid w:val="00E3136F"/>
    <w:rsid w:val="00E313EA"/>
    <w:rsid w:val="00E31454"/>
    <w:rsid w:val="00E31510"/>
    <w:rsid w:val="00E3193E"/>
    <w:rsid w:val="00E31A67"/>
    <w:rsid w:val="00E31AAE"/>
    <w:rsid w:val="00E31C14"/>
    <w:rsid w:val="00E31CF8"/>
    <w:rsid w:val="00E31D64"/>
    <w:rsid w:val="00E31EA7"/>
    <w:rsid w:val="00E31F9C"/>
    <w:rsid w:val="00E3202A"/>
    <w:rsid w:val="00E320DB"/>
    <w:rsid w:val="00E32168"/>
    <w:rsid w:val="00E321A6"/>
    <w:rsid w:val="00E32223"/>
    <w:rsid w:val="00E32240"/>
    <w:rsid w:val="00E322AC"/>
    <w:rsid w:val="00E322D2"/>
    <w:rsid w:val="00E3235E"/>
    <w:rsid w:val="00E32364"/>
    <w:rsid w:val="00E3236C"/>
    <w:rsid w:val="00E3239A"/>
    <w:rsid w:val="00E325ED"/>
    <w:rsid w:val="00E32825"/>
    <w:rsid w:val="00E328D4"/>
    <w:rsid w:val="00E32B36"/>
    <w:rsid w:val="00E32B82"/>
    <w:rsid w:val="00E32C48"/>
    <w:rsid w:val="00E32D06"/>
    <w:rsid w:val="00E33200"/>
    <w:rsid w:val="00E333CB"/>
    <w:rsid w:val="00E334F6"/>
    <w:rsid w:val="00E335A5"/>
    <w:rsid w:val="00E3366D"/>
    <w:rsid w:val="00E33747"/>
    <w:rsid w:val="00E33775"/>
    <w:rsid w:val="00E339C6"/>
    <w:rsid w:val="00E33A24"/>
    <w:rsid w:val="00E33A99"/>
    <w:rsid w:val="00E33ACF"/>
    <w:rsid w:val="00E33B45"/>
    <w:rsid w:val="00E33DE5"/>
    <w:rsid w:val="00E33E0F"/>
    <w:rsid w:val="00E33EFE"/>
    <w:rsid w:val="00E33FA0"/>
    <w:rsid w:val="00E340C5"/>
    <w:rsid w:val="00E34176"/>
    <w:rsid w:val="00E342E3"/>
    <w:rsid w:val="00E34305"/>
    <w:rsid w:val="00E3433A"/>
    <w:rsid w:val="00E343DE"/>
    <w:rsid w:val="00E343FF"/>
    <w:rsid w:val="00E34407"/>
    <w:rsid w:val="00E34423"/>
    <w:rsid w:val="00E345C7"/>
    <w:rsid w:val="00E34627"/>
    <w:rsid w:val="00E3474A"/>
    <w:rsid w:val="00E34872"/>
    <w:rsid w:val="00E3497C"/>
    <w:rsid w:val="00E34CEF"/>
    <w:rsid w:val="00E34EB5"/>
    <w:rsid w:val="00E34F71"/>
    <w:rsid w:val="00E3504E"/>
    <w:rsid w:val="00E350FA"/>
    <w:rsid w:val="00E35137"/>
    <w:rsid w:val="00E352CF"/>
    <w:rsid w:val="00E352DF"/>
    <w:rsid w:val="00E35360"/>
    <w:rsid w:val="00E35371"/>
    <w:rsid w:val="00E35393"/>
    <w:rsid w:val="00E354A9"/>
    <w:rsid w:val="00E35681"/>
    <w:rsid w:val="00E35A5F"/>
    <w:rsid w:val="00E35A90"/>
    <w:rsid w:val="00E35B01"/>
    <w:rsid w:val="00E35BC0"/>
    <w:rsid w:val="00E35CBA"/>
    <w:rsid w:val="00E35EA2"/>
    <w:rsid w:val="00E35ECD"/>
    <w:rsid w:val="00E361FB"/>
    <w:rsid w:val="00E36243"/>
    <w:rsid w:val="00E36296"/>
    <w:rsid w:val="00E363EC"/>
    <w:rsid w:val="00E36679"/>
    <w:rsid w:val="00E366C5"/>
    <w:rsid w:val="00E36758"/>
    <w:rsid w:val="00E36760"/>
    <w:rsid w:val="00E36883"/>
    <w:rsid w:val="00E36D08"/>
    <w:rsid w:val="00E36D1C"/>
    <w:rsid w:val="00E36D45"/>
    <w:rsid w:val="00E36E76"/>
    <w:rsid w:val="00E37109"/>
    <w:rsid w:val="00E3710C"/>
    <w:rsid w:val="00E371FE"/>
    <w:rsid w:val="00E37278"/>
    <w:rsid w:val="00E37314"/>
    <w:rsid w:val="00E3736B"/>
    <w:rsid w:val="00E3758D"/>
    <w:rsid w:val="00E37592"/>
    <w:rsid w:val="00E37605"/>
    <w:rsid w:val="00E37669"/>
    <w:rsid w:val="00E377F1"/>
    <w:rsid w:val="00E37885"/>
    <w:rsid w:val="00E37A1A"/>
    <w:rsid w:val="00E37A56"/>
    <w:rsid w:val="00E37A77"/>
    <w:rsid w:val="00E37BD5"/>
    <w:rsid w:val="00E37C0E"/>
    <w:rsid w:val="00E37D61"/>
    <w:rsid w:val="00E402E2"/>
    <w:rsid w:val="00E40361"/>
    <w:rsid w:val="00E40374"/>
    <w:rsid w:val="00E403DE"/>
    <w:rsid w:val="00E40447"/>
    <w:rsid w:val="00E40637"/>
    <w:rsid w:val="00E407D3"/>
    <w:rsid w:val="00E40A54"/>
    <w:rsid w:val="00E40BD3"/>
    <w:rsid w:val="00E40BF8"/>
    <w:rsid w:val="00E40CF2"/>
    <w:rsid w:val="00E40CFD"/>
    <w:rsid w:val="00E40D66"/>
    <w:rsid w:val="00E40F57"/>
    <w:rsid w:val="00E40F8A"/>
    <w:rsid w:val="00E40FF6"/>
    <w:rsid w:val="00E410BE"/>
    <w:rsid w:val="00E410FB"/>
    <w:rsid w:val="00E4118E"/>
    <w:rsid w:val="00E414B0"/>
    <w:rsid w:val="00E4181C"/>
    <w:rsid w:val="00E41854"/>
    <w:rsid w:val="00E4189A"/>
    <w:rsid w:val="00E419D8"/>
    <w:rsid w:val="00E41B43"/>
    <w:rsid w:val="00E41BA9"/>
    <w:rsid w:val="00E41C6E"/>
    <w:rsid w:val="00E41C82"/>
    <w:rsid w:val="00E41E98"/>
    <w:rsid w:val="00E41EED"/>
    <w:rsid w:val="00E41EFD"/>
    <w:rsid w:val="00E4200F"/>
    <w:rsid w:val="00E4203B"/>
    <w:rsid w:val="00E421C8"/>
    <w:rsid w:val="00E422B4"/>
    <w:rsid w:val="00E4237D"/>
    <w:rsid w:val="00E424AD"/>
    <w:rsid w:val="00E425D1"/>
    <w:rsid w:val="00E4269F"/>
    <w:rsid w:val="00E42B84"/>
    <w:rsid w:val="00E42CF1"/>
    <w:rsid w:val="00E42D4C"/>
    <w:rsid w:val="00E42E49"/>
    <w:rsid w:val="00E42ECE"/>
    <w:rsid w:val="00E42F1D"/>
    <w:rsid w:val="00E42F1F"/>
    <w:rsid w:val="00E43205"/>
    <w:rsid w:val="00E434D4"/>
    <w:rsid w:val="00E43570"/>
    <w:rsid w:val="00E435C7"/>
    <w:rsid w:val="00E4362E"/>
    <w:rsid w:val="00E4363A"/>
    <w:rsid w:val="00E437F6"/>
    <w:rsid w:val="00E43925"/>
    <w:rsid w:val="00E43937"/>
    <w:rsid w:val="00E439AD"/>
    <w:rsid w:val="00E439B1"/>
    <w:rsid w:val="00E43BC1"/>
    <w:rsid w:val="00E43D8A"/>
    <w:rsid w:val="00E44061"/>
    <w:rsid w:val="00E440A7"/>
    <w:rsid w:val="00E4416C"/>
    <w:rsid w:val="00E441B6"/>
    <w:rsid w:val="00E4423A"/>
    <w:rsid w:val="00E442C8"/>
    <w:rsid w:val="00E4447C"/>
    <w:rsid w:val="00E44527"/>
    <w:rsid w:val="00E445AC"/>
    <w:rsid w:val="00E445F9"/>
    <w:rsid w:val="00E44691"/>
    <w:rsid w:val="00E44767"/>
    <w:rsid w:val="00E4476F"/>
    <w:rsid w:val="00E448EE"/>
    <w:rsid w:val="00E44974"/>
    <w:rsid w:val="00E449C9"/>
    <w:rsid w:val="00E44B73"/>
    <w:rsid w:val="00E44BB8"/>
    <w:rsid w:val="00E450AA"/>
    <w:rsid w:val="00E45192"/>
    <w:rsid w:val="00E4544F"/>
    <w:rsid w:val="00E4555D"/>
    <w:rsid w:val="00E4560F"/>
    <w:rsid w:val="00E45706"/>
    <w:rsid w:val="00E4588D"/>
    <w:rsid w:val="00E45A35"/>
    <w:rsid w:val="00E45A91"/>
    <w:rsid w:val="00E45DE0"/>
    <w:rsid w:val="00E45F0B"/>
    <w:rsid w:val="00E45F3C"/>
    <w:rsid w:val="00E45FD5"/>
    <w:rsid w:val="00E4611F"/>
    <w:rsid w:val="00E46244"/>
    <w:rsid w:val="00E46355"/>
    <w:rsid w:val="00E463F8"/>
    <w:rsid w:val="00E4650D"/>
    <w:rsid w:val="00E46547"/>
    <w:rsid w:val="00E4689B"/>
    <w:rsid w:val="00E468B5"/>
    <w:rsid w:val="00E46A13"/>
    <w:rsid w:val="00E46A66"/>
    <w:rsid w:val="00E46B4E"/>
    <w:rsid w:val="00E46DAA"/>
    <w:rsid w:val="00E4716E"/>
    <w:rsid w:val="00E47277"/>
    <w:rsid w:val="00E4730D"/>
    <w:rsid w:val="00E4735F"/>
    <w:rsid w:val="00E4747F"/>
    <w:rsid w:val="00E475A4"/>
    <w:rsid w:val="00E47964"/>
    <w:rsid w:val="00E47A60"/>
    <w:rsid w:val="00E47B66"/>
    <w:rsid w:val="00E47C4D"/>
    <w:rsid w:val="00E47E83"/>
    <w:rsid w:val="00E47EB8"/>
    <w:rsid w:val="00E47FB3"/>
    <w:rsid w:val="00E50171"/>
    <w:rsid w:val="00E502CB"/>
    <w:rsid w:val="00E50335"/>
    <w:rsid w:val="00E5039C"/>
    <w:rsid w:val="00E503FD"/>
    <w:rsid w:val="00E5047E"/>
    <w:rsid w:val="00E50482"/>
    <w:rsid w:val="00E505ED"/>
    <w:rsid w:val="00E506DA"/>
    <w:rsid w:val="00E507CC"/>
    <w:rsid w:val="00E5080B"/>
    <w:rsid w:val="00E508A9"/>
    <w:rsid w:val="00E509C6"/>
    <w:rsid w:val="00E509D6"/>
    <w:rsid w:val="00E50A0F"/>
    <w:rsid w:val="00E50C09"/>
    <w:rsid w:val="00E50FF1"/>
    <w:rsid w:val="00E51187"/>
    <w:rsid w:val="00E51474"/>
    <w:rsid w:val="00E514C9"/>
    <w:rsid w:val="00E514F0"/>
    <w:rsid w:val="00E51659"/>
    <w:rsid w:val="00E51678"/>
    <w:rsid w:val="00E51679"/>
    <w:rsid w:val="00E51A9A"/>
    <w:rsid w:val="00E51AAB"/>
    <w:rsid w:val="00E51BAE"/>
    <w:rsid w:val="00E51C41"/>
    <w:rsid w:val="00E51D0D"/>
    <w:rsid w:val="00E51D0E"/>
    <w:rsid w:val="00E51D6C"/>
    <w:rsid w:val="00E51D76"/>
    <w:rsid w:val="00E51D8F"/>
    <w:rsid w:val="00E51DE0"/>
    <w:rsid w:val="00E51EDF"/>
    <w:rsid w:val="00E51F05"/>
    <w:rsid w:val="00E52173"/>
    <w:rsid w:val="00E5229B"/>
    <w:rsid w:val="00E52388"/>
    <w:rsid w:val="00E523B9"/>
    <w:rsid w:val="00E52403"/>
    <w:rsid w:val="00E52406"/>
    <w:rsid w:val="00E5256C"/>
    <w:rsid w:val="00E525A5"/>
    <w:rsid w:val="00E52722"/>
    <w:rsid w:val="00E52791"/>
    <w:rsid w:val="00E52792"/>
    <w:rsid w:val="00E527CD"/>
    <w:rsid w:val="00E527E8"/>
    <w:rsid w:val="00E52839"/>
    <w:rsid w:val="00E52857"/>
    <w:rsid w:val="00E52902"/>
    <w:rsid w:val="00E5291C"/>
    <w:rsid w:val="00E5295C"/>
    <w:rsid w:val="00E52B2E"/>
    <w:rsid w:val="00E52B9B"/>
    <w:rsid w:val="00E52CA8"/>
    <w:rsid w:val="00E52CE8"/>
    <w:rsid w:val="00E52DCE"/>
    <w:rsid w:val="00E52DF7"/>
    <w:rsid w:val="00E52ECE"/>
    <w:rsid w:val="00E52FD0"/>
    <w:rsid w:val="00E53049"/>
    <w:rsid w:val="00E5320E"/>
    <w:rsid w:val="00E5329E"/>
    <w:rsid w:val="00E533F9"/>
    <w:rsid w:val="00E5340E"/>
    <w:rsid w:val="00E535B3"/>
    <w:rsid w:val="00E53649"/>
    <w:rsid w:val="00E536C1"/>
    <w:rsid w:val="00E53753"/>
    <w:rsid w:val="00E53BBA"/>
    <w:rsid w:val="00E53C35"/>
    <w:rsid w:val="00E53CA8"/>
    <w:rsid w:val="00E53D3A"/>
    <w:rsid w:val="00E53DC3"/>
    <w:rsid w:val="00E53E32"/>
    <w:rsid w:val="00E53EBF"/>
    <w:rsid w:val="00E53F64"/>
    <w:rsid w:val="00E540CB"/>
    <w:rsid w:val="00E540F5"/>
    <w:rsid w:val="00E541BB"/>
    <w:rsid w:val="00E54353"/>
    <w:rsid w:val="00E543D4"/>
    <w:rsid w:val="00E5464F"/>
    <w:rsid w:val="00E5481A"/>
    <w:rsid w:val="00E54980"/>
    <w:rsid w:val="00E549DA"/>
    <w:rsid w:val="00E54AA2"/>
    <w:rsid w:val="00E54B44"/>
    <w:rsid w:val="00E54E0D"/>
    <w:rsid w:val="00E552AF"/>
    <w:rsid w:val="00E552FC"/>
    <w:rsid w:val="00E55368"/>
    <w:rsid w:val="00E55583"/>
    <w:rsid w:val="00E55779"/>
    <w:rsid w:val="00E558EE"/>
    <w:rsid w:val="00E55904"/>
    <w:rsid w:val="00E559B7"/>
    <w:rsid w:val="00E55A92"/>
    <w:rsid w:val="00E55B4B"/>
    <w:rsid w:val="00E55B69"/>
    <w:rsid w:val="00E55BBA"/>
    <w:rsid w:val="00E55BD7"/>
    <w:rsid w:val="00E55BF6"/>
    <w:rsid w:val="00E55C03"/>
    <w:rsid w:val="00E55E67"/>
    <w:rsid w:val="00E55FD2"/>
    <w:rsid w:val="00E55FD9"/>
    <w:rsid w:val="00E561C8"/>
    <w:rsid w:val="00E561FE"/>
    <w:rsid w:val="00E56463"/>
    <w:rsid w:val="00E56524"/>
    <w:rsid w:val="00E56539"/>
    <w:rsid w:val="00E565FB"/>
    <w:rsid w:val="00E56657"/>
    <w:rsid w:val="00E566E1"/>
    <w:rsid w:val="00E56703"/>
    <w:rsid w:val="00E56732"/>
    <w:rsid w:val="00E56840"/>
    <w:rsid w:val="00E56866"/>
    <w:rsid w:val="00E56870"/>
    <w:rsid w:val="00E56ACF"/>
    <w:rsid w:val="00E56BE0"/>
    <w:rsid w:val="00E56C3A"/>
    <w:rsid w:val="00E56C5D"/>
    <w:rsid w:val="00E56DAD"/>
    <w:rsid w:val="00E56DD5"/>
    <w:rsid w:val="00E56E54"/>
    <w:rsid w:val="00E56E81"/>
    <w:rsid w:val="00E56E92"/>
    <w:rsid w:val="00E56EE4"/>
    <w:rsid w:val="00E56F45"/>
    <w:rsid w:val="00E5708B"/>
    <w:rsid w:val="00E5739A"/>
    <w:rsid w:val="00E573A0"/>
    <w:rsid w:val="00E574E4"/>
    <w:rsid w:val="00E5755B"/>
    <w:rsid w:val="00E575DE"/>
    <w:rsid w:val="00E576A2"/>
    <w:rsid w:val="00E576C1"/>
    <w:rsid w:val="00E57911"/>
    <w:rsid w:val="00E57B41"/>
    <w:rsid w:val="00E57DDF"/>
    <w:rsid w:val="00E57DFA"/>
    <w:rsid w:val="00E57E83"/>
    <w:rsid w:val="00E57F22"/>
    <w:rsid w:val="00E60043"/>
    <w:rsid w:val="00E60101"/>
    <w:rsid w:val="00E602BF"/>
    <w:rsid w:val="00E6030D"/>
    <w:rsid w:val="00E603D1"/>
    <w:rsid w:val="00E6065E"/>
    <w:rsid w:val="00E60700"/>
    <w:rsid w:val="00E60734"/>
    <w:rsid w:val="00E60774"/>
    <w:rsid w:val="00E60791"/>
    <w:rsid w:val="00E60A7B"/>
    <w:rsid w:val="00E60C32"/>
    <w:rsid w:val="00E60CFC"/>
    <w:rsid w:val="00E60DA4"/>
    <w:rsid w:val="00E60ED7"/>
    <w:rsid w:val="00E61025"/>
    <w:rsid w:val="00E610EB"/>
    <w:rsid w:val="00E611C0"/>
    <w:rsid w:val="00E615A6"/>
    <w:rsid w:val="00E61700"/>
    <w:rsid w:val="00E618D2"/>
    <w:rsid w:val="00E61BDC"/>
    <w:rsid w:val="00E61CC9"/>
    <w:rsid w:val="00E61D40"/>
    <w:rsid w:val="00E61E19"/>
    <w:rsid w:val="00E6204B"/>
    <w:rsid w:val="00E62178"/>
    <w:rsid w:val="00E62228"/>
    <w:rsid w:val="00E622AE"/>
    <w:rsid w:val="00E622C6"/>
    <w:rsid w:val="00E62319"/>
    <w:rsid w:val="00E62351"/>
    <w:rsid w:val="00E6250A"/>
    <w:rsid w:val="00E6259D"/>
    <w:rsid w:val="00E625DC"/>
    <w:rsid w:val="00E626B8"/>
    <w:rsid w:val="00E627E3"/>
    <w:rsid w:val="00E629B8"/>
    <w:rsid w:val="00E629F5"/>
    <w:rsid w:val="00E62A2F"/>
    <w:rsid w:val="00E62B6C"/>
    <w:rsid w:val="00E62BA4"/>
    <w:rsid w:val="00E62BA9"/>
    <w:rsid w:val="00E62D2B"/>
    <w:rsid w:val="00E62D32"/>
    <w:rsid w:val="00E62F04"/>
    <w:rsid w:val="00E62F06"/>
    <w:rsid w:val="00E6308E"/>
    <w:rsid w:val="00E63186"/>
    <w:rsid w:val="00E632EE"/>
    <w:rsid w:val="00E63368"/>
    <w:rsid w:val="00E6337F"/>
    <w:rsid w:val="00E6339F"/>
    <w:rsid w:val="00E6342F"/>
    <w:rsid w:val="00E63499"/>
    <w:rsid w:val="00E634C1"/>
    <w:rsid w:val="00E634D7"/>
    <w:rsid w:val="00E63639"/>
    <w:rsid w:val="00E63707"/>
    <w:rsid w:val="00E6373A"/>
    <w:rsid w:val="00E637A5"/>
    <w:rsid w:val="00E6381A"/>
    <w:rsid w:val="00E6395F"/>
    <w:rsid w:val="00E63BD2"/>
    <w:rsid w:val="00E63C65"/>
    <w:rsid w:val="00E63F2B"/>
    <w:rsid w:val="00E63FD9"/>
    <w:rsid w:val="00E64213"/>
    <w:rsid w:val="00E642D2"/>
    <w:rsid w:val="00E644D4"/>
    <w:rsid w:val="00E645AB"/>
    <w:rsid w:val="00E645BA"/>
    <w:rsid w:val="00E64603"/>
    <w:rsid w:val="00E646AB"/>
    <w:rsid w:val="00E646AE"/>
    <w:rsid w:val="00E647D3"/>
    <w:rsid w:val="00E64809"/>
    <w:rsid w:val="00E648FE"/>
    <w:rsid w:val="00E64AA3"/>
    <w:rsid w:val="00E64C90"/>
    <w:rsid w:val="00E64E83"/>
    <w:rsid w:val="00E64F32"/>
    <w:rsid w:val="00E64F50"/>
    <w:rsid w:val="00E6511C"/>
    <w:rsid w:val="00E65149"/>
    <w:rsid w:val="00E65156"/>
    <w:rsid w:val="00E6519A"/>
    <w:rsid w:val="00E6536B"/>
    <w:rsid w:val="00E65495"/>
    <w:rsid w:val="00E65500"/>
    <w:rsid w:val="00E6550C"/>
    <w:rsid w:val="00E657FD"/>
    <w:rsid w:val="00E65891"/>
    <w:rsid w:val="00E65931"/>
    <w:rsid w:val="00E65A4F"/>
    <w:rsid w:val="00E65BBD"/>
    <w:rsid w:val="00E65C5A"/>
    <w:rsid w:val="00E65CC9"/>
    <w:rsid w:val="00E65DE9"/>
    <w:rsid w:val="00E65F66"/>
    <w:rsid w:val="00E66164"/>
    <w:rsid w:val="00E661BD"/>
    <w:rsid w:val="00E66382"/>
    <w:rsid w:val="00E664A7"/>
    <w:rsid w:val="00E664BD"/>
    <w:rsid w:val="00E664BE"/>
    <w:rsid w:val="00E664DB"/>
    <w:rsid w:val="00E6656A"/>
    <w:rsid w:val="00E666D9"/>
    <w:rsid w:val="00E66721"/>
    <w:rsid w:val="00E6691E"/>
    <w:rsid w:val="00E66921"/>
    <w:rsid w:val="00E66958"/>
    <w:rsid w:val="00E66CCE"/>
    <w:rsid w:val="00E66D99"/>
    <w:rsid w:val="00E66F05"/>
    <w:rsid w:val="00E66FE8"/>
    <w:rsid w:val="00E67042"/>
    <w:rsid w:val="00E67220"/>
    <w:rsid w:val="00E6728C"/>
    <w:rsid w:val="00E672A0"/>
    <w:rsid w:val="00E67456"/>
    <w:rsid w:val="00E67494"/>
    <w:rsid w:val="00E674FE"/>
    <w:rsid w:val="00E67562"/>
    <w:rsid w:val="00E67623"/>
    <w:rsid w:val="00E676AE"/>
    <w:rsid w:val="00E676D3"/>
    <w:rsid w:val="00E6771D"/>
    <w:rsid w:val="00E67749"/>
    <w:rsid w:val="00E6792D"/>
    <w:rsid w:val="00E67DAB"/>
    <w:rsid w:val="00E67DB9"/>
    <w:rsid w:val="00E700FB"/>
    <w:rsid w:val="00E7010A"/>
    <w:rsid w:val="00E7019D"/>
    <w:rsid w:val="00E7039A"/>
    <w:rsid w:val="00E703AF"/>
    <w:rsid w:val="00E7052A"/>
    <w:rsid w:val="00E70569"/>
    <w:rsid w:val="00E70741"/>
    <w:rsid w:val="00E7086F"/>
    <w:rsid w:val="00E70A32"/>
    <w:rsid w:val="00E70A76"/>
    <w:rsid w:val="00E70B2D"/>
    <w:rsid w:val="00E70B55"/>
    <w:rsid w:val="00E70B65"/>
    <w:rsid w:val="00E70C3B"/>
    <w:rsid w:val="00E70C67"/>
    <w:rsid w:val="00E70D5B"/>
    <w:rsid w:val="00E70E3D"/>
    <w:rsid w:val="00E70E66"/>
    <w:rsid w:val="00E70EE8"/>
    <w:rsid w:val="00E71192"/>
    <w:rsid w:val="00E711BB"/>
    <w:rsid w:val="00E71200"/>
    <w:rsid w:val="00E712CA"/>
    <w:rsid w:val="00E71350"/>
    <w:rsid w:val="00E713BF"/>
    <w:rsid w:val="00E7140A"/>
    <w:rsid w:val="00E714EC"/>
    <w:rsid w:val="00E71516"/>
    <w:rsid w:val="00E7151D"/>
    <w:rsid w:val="00E7153E"/>
    <w:rsid w:val="00E715E9"/>
    <w:rsid w:val="00E7166B"/>
    <w:rsid w:val="00E716A3"/>
    <w:rsid w:val="00E719C2"/>
    <w:rsid w:val="00E719CD"/>
    <w:rsid w:val="00E71A4D"/>
    <w:rsid w:val="00E71AAF"/>
    <w:rsid w:val="00E71B19"/>
    <w:rsid w:val="00E71BA0"/>
    <w:rsid w:val="00E71BD2"/>
    <w:rsid w:val="00E71D2A"/>
    <w:rsid w:val="00E71D2F"/>
    <w:rsid w:val="00E71D4A"/>
    <w:rsid w:val="00E71EFF"/>
    <w:rsid w:val="00E71FFD"/>
    <w:rsid w:val="00E72042"/>
    <w:rsid w:val="00E7223A"/>
    <w:rsid w:val="00E72392"/>
    <w:rsid w:val="00E72445"/>
    <w:rsid w:val="00E72461"/>
    <w:rsid w:val="00E72552"/>
    <w:rsid w:val="00E725D0"/>
    <w:rsid w:val="00E7261D"/>
    <w:rsid w:val="00E7264B"/>
    <w:rsid w:val="00E7271F"/>
    <w:rsid w:val="00E727C0"/>
    <w:rsid w:val="00E72844"/>
    <w:rsid w:val="00E72850"/>
    <w:rsid w:val="00E7292B"/>
    <w:rsid w:val="00E7294B"/>
    <w:rsid w:val="00E72ABD"/>
    <w:rsid w:val="00E72C1C"/>
    <w:rsid w:val="00E72C35"/>
    <w:rsid w:val="00E72C87"/>
    <w:rsid w:val="00E72D1C"/>
    <w:rsid w:val="00E72D2A"/>
    <w:rsid w:val="00E72DCB"/>
    <w:rsid w:val="00E72E4F"/>
    <w:rsid w:val="00E72F3A"/>
    <w:rsid w:val="00E730CF"/>
    <w:rsid w:val="00E73136"/>
    <w:rsid w:val="00E7314E"/>
    <w:rsid w:val="00E731A8"/>
    <w:rsid w:val="00E731CD"/>
    <w:rsid w:val="00E732BA"/>
    <w:rsid w:val="00E7346C"/>
    <w:rsid w:val="00E73583"/>
    <w:rsid w:val="00E7361A"/>
    <w:rsid w:val="00E73794"/>
    <w:rsid w:val="00E73A15"/>
    <w:rsid w:val="00E73A48"/>
    <w:rsid w:val="00E73A49"/>
    <w:rsid w:val="00E73A92"/>
    <w:rsid w:val="00E73B36"/>
    <w:rsid w:val="00E73B62"/>
    <w:rsid w:val="00E73B90"/>
    <w:rsid w:val="00E741E1"/>
    <w:rsid w:val="00E743CE"/>
    <w:rsid w:val="00E7441C"/>
    <w:rsid w:val="00E7444E"/>
    <w:rsid w:val="00E744AE"/>
    <w:rsid w:val="00E7455A"/>
    <w:rsid w:val="00E74593"/>
    <w:rsid w:val="00E745F1"/>
    <w:rsid w:val="00E74688"/>
    <w:rsid w:val="00E7468E"/>
    <w:rsid w:val="00E74784"/>
    <w:rsid w:val="00E748AA"/>
    <w:rsid w:val="00E748AE"/>
    <w:rsid w:val="00E7490A"/>
    <w:rsid w:val="00E74A2C"/>
    <w:rsid w:val="00E74A3A"/>
    <w:rsid w:val="00E74A56"/>
    <w:rsid w:val="00E74BEF"/>
    <w:rsid w:val="00E74C9F"/>
    <w:rsid w:val="00E74CC1"/>
    <w:rsid w:val="00E74CC5"/>
    <w:rsid w:val="00E74DBE"/>
    <w:rsid w:val="00E7518A"/>
    <w:rsid w:val="00E7521D"/>
    <w:rsid w:val="00E7545A"/>
    <w:rsid w:val="00E75535"/>
    <w:rsid w:val="00E75631"/>
    <w:rsid w:val="00E7568A"/>
    <w:rsid w:val="00E756EA"/>
    <w:rsid w:val="00E757AA"/>
    <w:rsid w:val="00E75825"/>
    <w:rsid w:val="00E758AE"/>
    <w:rsid w:val="00E758CA"/>
    <w:rsid w:val="00E758E8"/>
    <w:rsid w:val="00E75BB4"/>
    <w:rsid w:val="00E75C12"/>
    <w:rsid w:val="00E75CF2"/>
    <w:rsid w:val="00E75D8B"/>
    <w:rsid w:val="00E76022"/>
    <w:rsid w:val="00E760E5"/>
    <w:rsid w:val="00E7613F"/>
    <w:rsid w:val="00E76270"/>
    <w:rsid w:val="00E76719"/>
    <w:rsid w:val="00E76A01"/>
    <w:rsid w:val="00E76B2E"/>
    <w:rsid w:val="00E76C90"/>
    <w:rsid w:val="00E76D85"/>
    <w:rsid w:val="00E76DF8"/>
    <w:rsid w:val="00E76EB2"/>
    <w:rsid w:val="00E76EE0"/>
    <w:rsid w:val="00E76F54"/>
    <w:rsid w:val="00E76FC9"/>
    <w:rsid w:val="00E77147"/>
    <w:rsid w:val="00E7714A"/>
    <w:rsid w:val="00E77189"/>
    <w:rsid w:val="00E771DB"/>
    <w:rsid w:val="00E7722B"/>
    <w:rsid w:val="00E7730D"/>
    <w:rsid w:val="00E775C8"/>
    <w:rsid w:val="00E775F4"/>
    <w:rsid w:val="00E775FE"/>
    <w:rsid w:val="00E7784D"/>
    <w:rsid w:val="00E779E5"/>
    <w:rsid w:val="00E77ADF"/>
    <w:rsid w:val="00E77C4B"/>
    <w:rsid w:val="00E77CF1"/>
    <w:rsid w:val="00E77D66"/>
    <w:rsid w:val="00E77F7B"/>
    <w:rsid w:val="00E77FBE"/>
    <w:rsid w:val="00E77FF3"/>
    <w:rsid w:val="00E80110"/>
    <w:rsid w:val="00E8021D"/>
    <w:rsid w:val="00E80364"/>
    <w:rsid w:val="00E80585"/>
    <w:rsid w:val="00E807ED"/>
    <w:rsid w:val="00E8084A"/>
    <w:rsid w:val="00E80859"/>
    <w:rsid w:val="00E80974"/>
    <w:rsid w:val="00E809B1"/>
    <w:rsid w:val="00E80DE1"/>
    <w:rsid w:val="00E80E74"/>
    <w:rsid w:val="00E80E8A"/>
    <w:rsid w:val="00E80F5B"/>
    <w:rsid w:val="00E80F86"/>
    <w:rsid w:val="00E8103B"/>
    <w:rsid w:val="00E81101"/>
    <w:rsid w:val="00E8121F"/>
    <w:rsid w:val="00E8123B"/>
    <w:rsid w:val="00E81332"/>
    <w:rsid w:val="00E814AF"/>
    <w:rsid w:val="00E8151F"/>
    <w:rsid w:val="00E81715"/>
    <w:rsid w:val="00E817FF"/>
    <w:rsid w:val="00E8190B"/>
    <w:rsid w:val="00E819EC"/>
    <w:rsid w:val="00E819FF"/>
    <w:rsid w:val="00E81A9E"/>
    <w:rsid w:val="00E81F40"/>
    <w:rsid w:val="00E81F81"/>
    <w:rsid w:val="00E821F5"/>
    <w:rsid w:val="00E822F2"/>
    <w:rsid w:val="00E82314"/>
    <w:rsid w:val="00E8244F"/>
    <w:rsid w:val="00E82460"/>
    <w:rsid w:val="00E824C3"/>
    <w:rsid w:val="00E824E3"/>
    <w:rsid w:val="00E8274C"/>
    <w:rsid w:val="00E827C9"/>
    <w:rsid w:val="00E829EC"/>
    <w:rsid w:val="00E829FE"/>
    <w:rsid w:val="00E82A36"/>
    <w:rsid w:val="00E82A94"/>
    <w:rsid w:val="00E82C0E"/>
    <w:rsid w:val="00E82C39"/>
    <w:rsid w:val="00E82C57"/>
    <w:rsid w:val="00E82D03"/>
    <w:rsid w:val="00E82EC2"/>
    <w:rsid w:val="00E82F5F"/>
    <w:rsid w:val="00E83035"/>
    <w:rsid w:val="00E830BF"/>
    <w:rsid w:val="00E8316A"/>
    <w:rsid w:val="00E83369"/>
    <w:rsid w:val="00E83445"/>
    <w:rsid w:val="00E83569"/>
    <w:rsid w:val="00E837E8"/>
    <w:rsid w:val="00E839DD"/>
    <w:rsid w:val="00E839E8"/>
    <w:rsid w:val="00E83C48"/>
    <w:rsid w:val="00E83C83"/>
    <w:rsid w:val="00E83D47"/>
    <w:rsid w:val="00E83D86"/>
    <w:rsid w:val="00E83D94"/>
    <w:rsid w:val="00E83E1B"/>
    <w:rsid w:val="00E83EAC"/>
    <w:rsid w:val="00E83F66"/>
    <w:rsid w:val="00E83FC7"/>
    <w:rsid w:val="00E8419E"/>
    <w:rsid w:val="00E842BF"/>
    <w:rsid w:val="00E844B4"/>
    <w:rsid w:val="00E844DC"/>
    <w:rsid w:val="00E844F5"/>
    <w:rsid w:val="00E84532"/>
    <w:rsid w:val="00E8463E"/>
    <w:rsid w:val="00E84696"/>
    <w:rsid w:val="00E84743"/>
    <w:rsid w:val="00E84AF0"/>
    <w:rsid w:val="00E84BBB"/>
    <w:rsid w:val="00E84C90"/>
    <w:rsid w:val="00E84CC1"/>
    <w:rsid w:val="00E84DFD"/>
    <w:rsid w:val="00E84E10"/>
    <w:rsid w:val="00E84F5C"/>
    <w:rsid w:val="00E8504A"/>
    <w:rsid w:val="00E850ED"/>
    <w:rsid w:val="00E851D6"/>
    <w:rsid w:val="00E853EF"/>
    <w:rsid w:val="00E8543E"/>
    <w:rsid w:val="00E85441"/>
    <w:rsid w:val="00E85558"/>
    <w:rsid w:val="00E855A1"/>
    <w:rsid w:val="00E855DE"/>
    <w:rsid w:val="00E85620"/>
    <w:rsid w:val="00E85800"/>
    <w:rsid w:val="00E85CC7"/>
    <w:rsid w:val="00E85E4E"/>
    <w:rsid w:val="00E85FF3"/>
    <w:rsid w:val="00E86076"/>
    <w:rsid w:val="00E86194"/>
    <w:rsid w:val="00E86235"/>
    <w:rsid w:val="00E862DA"/>
    <w:rsid w:val="00E8644B"/>
    <w:rsid w:val="00E8666E"/>
    <w:rsid w:val="00E8674B"/>
    <w:rsid w:val="00E868F0"/>
    <w:rsid w:val="00E869A2"/>
    <w:rsid w:val="00E86A6D"/>
    <w:rsid w:val="00E86D76"/>
    <w:rsid w:val="00E86D7A"/>
    <w:rsid w:val="00E86DEB"/>
    <w:rsid w:val="00E86E5F"/>
    <w:rsid w:val="00E86EBD"/>
    <w:rsid w:val="00E86EDF"/>
    <w:rsid w:val="00E86EEF"/>
    <w:rsid w:val="00E86FFA"/>
    <w:rsid w:val="00E8706C"/>
    <w:rsid w:val="00E870AC"/>
    <w:rsid w:val="00E8712B"/>
    <w:rsid w:val="00E87225"/>
    <w:rsid w:val="00E87252"/>
    <w:rsid w:val="00E8725E"/>
    <w:rsid w:val="00E872CB"/>
    <w:rsid w:val="00E87378"/>
    <w:rsid w:val="00E87390"/>
    <w:rsid w:val="00E873E0"/>
    <w:rsid w:val="00E87634"/>
    <w:rsid w:val="00E876A4"/>
    <w:rsid w:val="00E87824"/>
    <w:rsid w:val="00E87AF6"/>
    <w:rsid w:val="00E87B64"/>
    <w:rsid w:val="00E87BB1"/>
    <w:rsid w:val="00E87C55"/>
    <w:rsid w:val="00E87ED5"/>
    <w:rsid w:val="00E87FDA"/>
    <w:rsid w:val="00E87FF5"/>
    <w:rsid w:val="00E90069"/>
    <w:rsid w:val="00E90104"/>
    <w:rsid w:val="00E9017B"/>
    <w:rsid w:val="00E90318"/>
    <w:rsid w:val="00E9044C"/>
    <w:rsid w:val="00E90466"/>
    <w:rsid w:val="00E9066C"/>
    <w:rsid w:val="00E9075A"/>
    <w:rsid w:val="00E90811"/>
    <w:rsid w:val="00E90996"/>
    <w:rsid w:val="00E90ABD"/>
    <w:rsid w:val="00E90BFC"/>
    <w:rsid w:val="00E90C60"/>
    <w:rsid w:val="00E90C8A"/>
    <w:rsid w:val="00E90DA3"/>
    <w:rsid w:val="00E90E49"/>
    <w:rsid w:val="00E90E7B"/>
    <w:rsid w:val="00E90F5A"/>
    <w:rsid w:val="00E90F94"/>
    <w:rsid w:val="00E90F9E"/>
    <w:rsid w:val="00E90FE9"/>
    <w:rsid w:val="00E91113"/>
    <w:rsid w:val="00E91163"/>
    <w:rsid w:val="00E91186"/>
    <w:rsid w:val="00E91311"/>
    <w:rsid w:val="00E91341"/>
    <w:rsid w:val="00E9135F"/>
    <w:rsid w:val="00E9141F"/>
    <w:rsid w:val="00E91521"/>
    <w:rsid w:val="00E915A5"/>
    <w:rsid w:val="00E9166D"/>
    <w:rsid w:val="00E916EF"/>
    <w:rsid w:val="00E917D3"/>
    <w:rsid w:val="00E91A29"/>
    <w:rsid w:val="00E91B89"/>
    <w:rsid w:val="00E91D68"/>
    <w:rsid w:val="00E91DC4"/>
    <w:rsid w:val="00E91DF0"/>
    <w:rsid w:val="00E91E14"/>
    <w:rsid w:val="00E91E65"/>
    <w:rsid w:val="00E91EBF"/>
    <w:rsid w:val="00E91FEA"/>
    <w:rsid w:val="00E92036"/>
    <w:rsid w:val="00E92068"/>
    <w:rsid w:val="00E920AF"/>
    <w:rsid w:val="00E9217D"/>
    <w:rsid w:val="00E92280"/>
    <w:rsid w:val="00E923B8"/>
    <w:rsid w:val="00E926E8"/>
    <w:rsid w:val="00E929D3"/>
    <w:rsid w:val="00E92A05"/>
    <w:rsid w:val="00E92B72"/>
    <w:rsid w:val="00E93085"/>
    <w:rsid w:val="00E9336E"/>
    <w:rsid w:val="00E933C1"/>
    <w:rsid w:val="00E93710"/>
    <w:rsid w:val="00E93840"/>
    <w:rsid w:val="00E93906"/>
    <w:rsid w:val="00E93920"/>
    <w:rsid w:val="00E939E8"/>
    <w:rsid w:val="00E93C17"/>
    <w:rsid w:val="00E93C21"/>
    <w:rsid w:val="00E93CD6"/>
    <w:rsid w:val="00E93F11"/>
    <w:rsid w:val="00E93FD4"/>
    <w:rsid w:val="00E94039"/>
    <w:rsid w:val="00E9412C"/>
    <w:rsid w:val="00E941B3"/>
    <w:rsid w:val="00E941ED"/>
    <w:rsid w:val="00E94203"/>
    <w:rsid w:val="00E94359"/>
    <w:rsid w:val="00E94463"/>
    <w:rsid w:val="00E94513"/>
    <w:rsid w:val="00E9452A"/>
    <w:rsid w:val="00E9459F"/>
    <w:rsid w:val="00E945C8"/>
    <w:rsid w:val="00E945D1"/>
    <w:rsid w:val="00E94779"/>
    <w:rsid w:val="00E9478A"/>
    <w:rsid w:val="00E947E6"/>
    <w:rsid w:val="00E94845"/>
    <w:rsid w:val="00E949A0"/>
    <w:rsid w:val="00E94AC0"/>
    <w:rsid w:val="00E94C88"/>
    <w:rsid w:val="00E94EBC"/>
    <w:rsid w:val="00E94F02"/>
    <w:rsid w:val="00E94FAB"/>
    <w:rsid w:val="00E950B1"/>
    <w:rsid w:val="00E95323"/>
    <w:rsid w:val="00E95442"/>
    <w:rsid w:val="00E956D9"/>
    <w:rsid w:val="00E9597D"/>
    <w:rsid w:val="00E95B43"/>
    <w:rsid w:val="00E95C61"/>
    <w:rsid w:val="00E95DD1"/>
    <w:rsid w:val="00E95FAC"/>
    <w:rsid w:val="00E96168"/>
    <w:rsid w:val="00E961C3"/>
    <w:rsid w:val="00E96495"/>
    <w:rsid w:val="00E964A1"/>
    <w:rsid w:val="00E964F9"/>
    <w:rsid w:val="00E96506"/>
    <w:rsid w:val="00E96566"/>
    <w:rsid w:val="00E966B4"/>
    <w:rsid w:val="00E9671C"/>
    <w:rsid w:val="00E96748"/>
    <w:rsid w:val="00E96809"/>
    <w:rsid w:val="00E96870"/>
    <w:rsid w:val="00E9689D"/>
    <w:rsid w:val="00E9690F"/>
    <w:rsid w:val="00E96A4C"/>
    <w:rsid w:val="00E96AEE"/>
    <w:rsid w:val="00E96C42"/>
    <w:rsid w:val="00E96E15"/>
    <w:rsid w:val="00E96F2E"/>
    <w:rsid w:val="00E96F8A"/>
    <w:rsid w:val="00E9704C"/>
    <w:rsid w:val="00E9723F"/>
    <w:rsid w:val="00E97300"/>
    <w:rsid w:val="00E97311"/>
    <w:rsid w:val="00E97336"/>
    <w:rsid w:val="00E978CD"/>
    <w:rsid w:val="00E97A50"/>
    <w:rsid w:val="00E97B9D"/>
    <w:rsid w:val="00E97C7D"/>
    <w:rsid w:val="00E97E31"/>
    <w:rsid w:val="00E97E60"/>
    <w:rsid w:val="00E97F9A"/>
    <w:rsid w:val="00E97FC7"/>
    <w:rsid w:val="00EA0092"/>
    <w:rsid w:val="00EA00D3"/>
    <w:rsid w:val="00EA0197"/>
    <w:rsid w:val="00EA0294"/>
    <w:rsid w:val="00EA02B7"/>
    <w:rsid w:val="00EA041C"/>
    <w:rsid w:val="00EA0453"/>
    <w:rsid w:val="00EA049D"/>
    <w:rsid w:val="00EA04C7"/>
    <w:rsid w:val="00EA04D7"/>
    <w:rsid w:val="00EA04E8"/>
    <w:rsid w:val="00EA0568"/>
    <w:rsid w:val="00EA065D"/>
    <w:rsid w:val="00EA07A7"/>
    <w:rsid w:val="00EA07AB"/>
    <w:rsid w:val="00EA07CC"/>
    <w:rsid w:val="00EA07EA"/>
    <w:rsid w:val="00EA0864"/>
    <w:rsid w:val="00EA08CF"/>
    <w:rsid w:val="00EA0AB5"/>
    <w:rsid w:val="00EA0AD2"/>
    <w:rsid w:val="00EA0BD8"/>
    <w:rsid w:val="00EA0C94"/>
    <w:rsid w:val="00EA0D49"/>
    <w:rsid w:val="00EA0E0C"/>
    <w:rsid w:val="00EA0E90"/>
    <w:rsid w:val="00EA1329"/>
    <w:rsid w:val="00EA16D6"/>
    <w:rsid w:val="00EA1808"/>
    <w:rsid w:val="00EA1894"/>
    <w:rsid w:val="00EA19CD"/>
    <w:rsid w:val="00EA1B62"/>
    <w:rsid w:val="00EA1BD2"/>
    <w:rsid w:val="00EA1C69"/>
    <w:rsid w:val="00EA1CF4"/>
    <w:rsid w:val="00EA1EE4"/>
    <w:rsid w:val="00EA2160"/>
    <w:rsid w:val="00EA21CA"/>
    <w:rsid w:val="00EA2223"/>
    <w:rsid w:val="00EA227C"/>
    <w:rsid w:val="00EA22B7"/>
    <w:rsid w:val="00EA239A"/>
    <w:rsid w:val="00EA23A9"/>
    <w:rsid w:val="00EA24D6"/>
    <w:rsid w:val="00EA26C7"/>
    <w:rsid w:val="00EA27D3"/>
    <w:rsid w:val="00EA300A"/>
    <w:rsid w:val="00EA30A9"/>
    <w:rsid w:val="00EA3123"/>
    <w:rsid w:val="00EA3138"/>
    <w:rsid w:val="00EA31D2"/>
    <w:rsid w:val="00EA31D7"/>
    <w:rsid w:val="00EA333F"/>
    <w:rsid w:val="00EA3368"/>
    <w:rsid w:val="00EA3761"/>
    <w:rsid w:val="00EA37C7"/>
    <w:rsid w:val="00EA387A"/>
    <w:rsid w:val="00EA394C"/>
    <w:rsid w:val="00EA3CE3"/>
    <w:rsid w:val="00EA3E09"/>
    <w:rsid w:val="00EA4019"/>
    <w:rsid w:val="00EA405A"/>
    <w:rsid w:val="00EA4096"/>
    <w:rsid w:val="00EA4140"/>
    <w:rsid w:val="00EA41C1"/>
    <w:rsid w:val="00EA4214"/>
    <w:rsid w:val="00EA432C"/>
    <w:rsid w:val="00EA4470"/>
    <w:rsid w:val="00EA460A"/>
    <w:rsid w:val="00EA476B"/>
    <w:rsid w:val="00EA4786"/>
    <w:rsid w:val="00EA4822"/>
    <w:rsid w:val="00EA48B8"/>
    <w:rsid w:val="00EA4964"/>
    <w:rsid w:val="00EA4B1F"/>
    <w:rsid w:val="00EA4EE5"/>
    <w:rsid w:val="00EA4FFA"/>
    <w:rsid w:val="00EA50E7"/>
    <w:rsid w:val="00EA510A"/>
    <w:rsid w:val="00EA51D9"/>
    <w:rsid w:val="00EA5340"/>
    <w:rsid w:val="00EA5341"/>
    <w:rsid w:val="00EA54B1"/>
    <w:rsid w:val="00EA54CB"/>
    <w:rsid w:val="00EA55DF"/>
    <w:rsid w:val="00EA56FC"/>
    <w:rsid w:val="00EA585B"/>
    <w:rsid w:val="00EA58F9"/>
    <w:rsid w:val="00EA5931"/>
    <w:rsid w:val="00EA5994"/>
    <w:rsid w:val="00EA5A19"/>
    <w:rsid w:val="00EA5BBF"/>
    <w:rsid w:val="00EA5C02"/>
    <w:rsid w:val="00EA5C3B"/>
    <w:rsid w:val="00EA5C79"/>
    <w:rsid w:val="00EA5FB9"/>
    <w:rsid w:val="00EA6030"/>
    <w:rsid w:val="00EA60FA"/>
    <w:rsid w:val="00EA615B"/>
    <w:rsid w:val="00EA63AE"/>
    <w:rsid w:val="00EA63D0"/>
    <w:rsid w:val="00EA6434"/>
    <w:rsid w:val="00EA64DA"/>
    <w:rsid w:val="00EA6533"/>
    <w:rsid w:val="00EA6568"/>
    <w:rsid w:val="00EA6633"/>
    <w:rsid w:val="00EA66D1"/>
    <w:rsid w:val="00EA6A8D"/>
    <w:rsid w:val="00EA6B00"/>
    <w:rsid w:val="00EA6C5B"/>
    <w:rsid w:val="00EA6DE4"/>
    <w:rsid w:val="00EA6DE5"/>
    <w:rsid w:val="00EA6E18"/>
    <w:rsid w:val="00EA6F13"/>
    <w:rsid w:val="00EA6F4D"/>
    <w:rsid w:val="00EA70E5"/>
    <w:rsid w:val="00EA7624"/>
    <w:rsid w:val="00EA7857"/>
    <w:rsid w:val="00EA78B7"/>
    <w:rsid w:val="00EA7B28"/>
    <w:rsid w:val="00EA7CB2"/>
    <w:rsid w:val="00EA7DAE"/>
    <w:rsid w:val="00EA7E3E"/>
    <w:rsid w:val="00EA7E50"/>
    <w:rsid w:val="00EA7EBF"/>
    <w:rsid w:val="00EA7F05"/>
    <w:rsid w:val="00EB0166"/>
    <w:rsid w:val="00EB01F1"/>
    <w:rsid w:val="00EB027E"/>
    <w:rsid w:val="00EB037A"/>
    <w:rsid w:val="00EB0383"/>
    <w:rsid w:val="00EB03FF"/>
    <w:rsid w:val="00EB0419"/>
    <w:rsid w:val="00EB04F3"/>
    <w:rsid w:val="00EB0592"/>
    <w:rsid w:val="00EB05C0"/>
    <w:rsid w:val="00EB0748"/>
    <w:rsid w:val="00EB08F2"/>
    <w:rsid w:val="00EB08FA"/>
    <w:rsid w:val="00EB09CB"/>
    <w:rsid w:val="00EB0A8F"/>
    <w:rsid w:val="00EB0AAC"/>
    <w:rsid w:val="00EB0AD4"/>
    <w:rsid w:val="00EB0B4E"/>
    <w:rsid w:val="00EB0B5A"/>
    <w:rsid w:val="00EB0C22"/>
    <w:rsid w:val="00EB0DAA"/>
    <w:rsid w:val="00EB0F0D"/>
    <w:rsid w:val="00EB0F63"/>
    <w:rsid w:val="00EB0FD7"/>
    <w:rsid w:val="00EB1128"/>
    <w:rsid w:val="00EB11E9"/>
    <w:rsid w:val="00EB122F"/>
    <w:rsid w:val="00EB1279"/>
    <w:rsid w:val="00EB12C8"/>
    <w:rsid w:val="00EB1326"/>
    <w:rsid w:val="00EB1609"/>
    <w:rsid w:val="00EB17CE"/>
    <w:rsid w:val="00EB18DC"/>
    <w:rsid w:val="00EB1CA2"/>
    <w:rsid w:val="00EB1FD1"/>
    <w:rsid w:val="00EB209D"/>
    <w:rsid w:val="00EB20EC"/>
    <w:rsid w:val="00EB2166"/>
    <w:rsid w:val="00EB2256"/>
    <w:rsid w:val="00EB2295"/>
    <w:rsid w:val="00EB2408"/>
    <w:rsid w:val="00EB2450"/>
    <w:rsid w:val="00EB2704"/>
    <w:rsid w:val="00EB2814"/>
    <w:rsid w:val="00EB28E2"/>
    <w:rsid w:val="00EB2A51"/>
    <w:rsid w:val="00EB2A8D"/>
    <w:rsid w:val="00EB2BE5"/>
    <w:rsid w:val="00EB2CEB"/>
    <w:rsid w:val="00EB2E32"/>
    <w:rsid w:val="00EB2F4C"/>
    <w:rsid w:val="00EB309A"/>
    <w:rsid w:val="00EB3236"/>
    <w:rsid w:val="00EB32AF"/>
    <w:rsid w:val="00EB32FA"/>
    <w:rsid w:val="00EB336A"/>
    <w:rsid w:val="00EB341B"/>
    <w:rsid w:val="00EB344D"/>
    <w:rsid w:val="00EB35D0"/>
    <w:rsid w:val="00EB36C2"/>
    <w:rsid w:val="00EB375F"/>
    <w:rsid w:val="00EB3775"/>
    <w:rsid w:val="00EB38AC"/>
    <w:rsid w:val="00EB397E"/>
    <w:rsid w:val="00EB3B5A"/>
    <w:rsid w:val="00EB3B6A"/>
    <w:rsid w:val="00EB3C1E"/>
    <w:rsid w:val="00EB3C63"/>
    <w:rsid w:val="00EB3C75"/>
    <w:rsid w:val="00EB3C88"/>
    <w:rsid w:val="00EB3CB5"/>
    <w:rsid w:val="00EB3CE2"/>
    <w:rsid w:val="00EB3DF8"/>
    <w:rsid w:val="00EB3E5F"/>
    <w:rsid w:val="00EB3FF1"/>
    <w:rsid w:val="00EB40AD"/>
    <w:rsid w:val="00EB41B7"/>
    <w:rsid w:val="00EB41ED"/>
    <w:rsid w:val="00EB4273"/>
    <w:rsid w:val="00EB433D"/>
    <w:rsid w:val="00EB4367"/>
    <w:rsid w:val="00EB43D1"/>
    <w:rsid w:val="00EB43D4"/>
    <w:rsid w:val="00EB44BC"/>
    <w:rsid w:val="00EB480A"/>
    <w:rsid w:val="00EB4886"/>
    <w:rsid w:val="00EB4A2A"/>
    <w:rsid w:val="00EB4AA1"/>
    <w:rsid w:val="00EB4AFE"/>
    <w:rsid w:val="00EB4C01"/>
    <w:rsid w:val="00EB4DE0"/>
    <w:rsid w:val="00EB4E4E"/>
    <w:rsid w:val="00EB4E7E"/>
    <w:rsid w:val="00EB4EDF"/>
    <w:rsid w:val="00EB4F37"/>
    <w:rsid w:val="00EB4F4A"/>
    <w:rsid w:val="00EB5034"/>
    <w:rsid w:val="00EB5055"/>
    <w:rsid w:val="00EB50AB"/>
    <w:rsid w:val="00EB52D3"/>
    <w:rsid w:val="00EB5590"/>
    <w:rsid w:val="00EB5773"/>
    <w:rsid w:val="00EB57A6"/>
    <w:rsid w:val="00EB57CF"/>
    <w:rsid w:val="00EB57D5"/>
    <w:rsid w:val="00EB5A9D"/>
    <w:rsid w:val="00EB5ADF"/>
    <w:rsid w:val="00EB5B72"/>
    <w:rsid w:val="00EB5C29"/>
    <w:rsid w:val="00EB5DB8"/>
    <w:rsid w:val="00EB5E2E"/>
    <w:rsid w:val="00EB5EE4"/>
    <w:rsid w:val="00EB5EFF"/>
    <w:rsid w:val="00EB5F74"/>
    <w:rsid w:val="00EB60B5"/>
    <w:rsid w:val="00EB6268"/>
    <w:rsid w:val="00EB6270"/>
    <w:rsid w:val="00EB6289"/>
    <w:rsid w:val="00EB62AD"/>
    <w:rsid w:val="00EB6313"/>
    <w:rsid w:val="00EB6314"/>
    <w:rsid w:val="00EB638B"/>
    <w:rsid w:val="00EB65C5"/>
    <w:rsid w:val="00EB684D"/>
    <w:rsid w:val="00EB689C"/>
    <w:rsid w:val="00EB690A"/>
    <w:rsid w:val="00EB69F2"/>
    <w:rsid w:val="00EB6BBB"/>
    <w:rsid w:val="00EB6D57"/>
    <w:rsid w:val="00EB6ECE"/>
    <w:rsid w:val="00EB6EDC"/>
    <w:rsid w:val="00EB7133"/>
    <w:rsid w:val="00EB7429"/>
    <w:rsid w:val="00EB7440"/>
    <w:rsid w:val="00EB7546"/>
    <w:rsid w:val="00EB760F"/>
    <w:rsid w:val="00EB774B"/>
    <w:rsid w:val="00EB774E"/>
    <w:rsid w:val="00EB775C"/>
    <w:rsid w:val="00EB7807"/>
    <w:rsid w:val="00EB78F0"/>
    <w:rsid w:val="00EB79C4"/>
    <w:rsid w:val="00EB79EC"/>
    <w:rsid w:val="00EB7AE5"/>
    <w:rsid w:val="00EB7B51"/>
    <w:rsid w:val="00EB7B89"/>
    <w:rsid w:val="00EB7C62"/>
    <w:rsid w:val="00EB7D8B"/>
    <w:rsid w:val="00EB7DE5"/>
    <w:rsid w:val="00EB7E3B"/>
    <w:rsid w:val="00EB7E99"/>
    <w:rsid w:val="00EB7EA9"/>
    <w:rsid w:val="00EB7EFA"/>
    <w:rsid w:val="00EB7EFF"/>
    <w:rsid w:val="00EC0085"/>
    <w:rsid w:val="00EC0130"/>
    <w:rsid w:val="00EC02F8"/>
    <w:rsid w:val="00EC033F"/>
    <w:rsid w:val="00EC0535"/>
    <w:rsid w:val="00EC0792"/>
    <w:rsid w:val="00EC079F"/>
    <w:rsid w:val="00EC07FD"/>
    <w:rsid w:val="00EC082A"/>
    <w:rsid w:val="00EC0929"/>
    <w:rsid w:val="00EC0A74"/>
    <w:rsid w:val="00EC0BC8"/>
    <w:rsid w:val="00EC0CA4"/>
    <w:rsid w:val="00EC0F25"/>
    <w:rsid w:val="00EC0F2A"/>
    <w:rsid w:val="00EC0FA8"/>
    <w:rsid w:val="00EC1077"/>
    <w:rsid w:val="00EC1104"/>
    <w:rsid w:val="00EC12A8"/>
    <w:rsid w:val="00EC13BB"/>
    <w:rsid w:val="00EC142E"/>
    <w:rsid w:val="00EC146F"/>
    <w:rsid w:val="00EC16BB"/>
    <w:rsid w:val="00EC16E9"/>
    <w:rsid w:val="00EC1782"/>
    <w:rsid w:val="00EC186A"/>
    <w:rsid w:val="00EC18A6"/>
    <w:rsid w:val="00EC1B96"/>
    <w:rsid w:val="00EC1CB8"/>
    <w:rsid w:val="00EC1D4D"/>
    <w:rsid w:val="00EC1D52"/>
    <w:rsid w:val="00EC20E2"/>
    <w:rsid w:val="00EC220A"/>
    <w:rsid w:val="00EC247D"/>
    <w:rsid w:val="00EC275E"/>
    <w:rsid w:val="00EC27AB"/>
    <w:rsid w:val="00EC27BA"/>
    <w:rsid w:val="00EC27DC"/>
    <w:rsid w:val="00EC289E"/>
    <w:rsid w:val="00EC298E"/>
    <w:rsid w:val="00EC29DC"/>
    <w:rsid w:val="00EC2BC9"/>
    <w:rsid w:val="00EC2CB7"/>
    <w:rsid w:val="00EC2F9F"/>
    <w:rsid w:val="00EC2FAC"/>
    <w:rsid w:val="00EC30E7"/>
    <w:rsid w:val="00EC3261"/>
    <w:rsid w:val="00EC32B6"/>
    <w:rsid w:val="00EC33D1"/>
    <w:rsid w:val="00EC3406"/>
    <w:rsid w:val="00EC3425"/>
    <w:rsid w:val="00EC349A"/>
    <w:rsid w:val="00EC355A"/>
    <w:rsid w:val="00EC3651"/>
    <w:rsid w:val="00EC396C"/>
    <w:rsid w:val="00EC3AB0"/>
    <w:rsid w:val="00EC3CA3"/>
    <w:rsid w:val="00EC3CB6"/>
    <w:rsid w:val="00EC409D"/>
    <w:rsid w:val="00EC40CA"/>
    <w:rsid w:val="00EC4121"/>
    <w:rsid w:val="00EC427C"/>
    <w:rsid w:val="00EC43CF"/>
    <w:rsid w:val="00EC43E6"/>
    <w:rsid w:val="00EC43F0"/>
    <w:rsid w:val="00EC43FB"/>
    <w:rsid w:val="00EC4523"/>
    <w:rsid w:val="00EC4564"/>
    <w:rsid w:val="00EC4633"/>
    <w:rsid w:val="00EC46DB"/>
    <w:rsid w:val="00EC474D"/>
    <w:rsid w:val="00EC4758"/>
    <w:rsid w:val="00EC4782"/>
    <w:rsid w:val="00EC48A9"/>
    <w:rsid w:val="00EC4969"/>
    <w:rsid w:val="00EC4982"/>
    <w:rsid w:val="00EC4A84"/>
    <w:rsid w:val="00EC4B6E"/>
    <w:rsid w:val="00EC4E79"/>
    <w:rsid w:val="00EC4FB5"/>
    <w:rsid w:val="00EC5286"/>
    <w:rsid w:val="00EC5335"/>
    <w:rsid w:val="00EC5410"/>
    <w:rsid w:val="00EC54BE"/>
    <w:rsid w:val="00EC550D"/>
    <w:rsid w:val="00EC55C3"/>
    <w:rsid w:val="00EC56C3"/>
    <w:rsid w:val="00EC5759"/>
    <w:rsid w:val="00EC576A"/>
    <w:rsid w:val="00EC5793"/>
    <w:rsid w:val="00EC57F4"/>
    <w:rsid w:val="00EC581E"/>
    <w:rsid w:val="00EC5970"/>
    <w:rsid w:val="00EC59D0"/>
    <w:rsid w:val="00EC5A4C"/>
    <w:rsid w:val="00EC5A71"/>
    <w:rsid w:val="00EC5A94"/>
    <w:rsid w:val="00EC5AF7"/>
    <w:rsid w:val="00EC5BB9"/>
    <w:rsid w:val="00EC5D21"/>
    <w:rsid w:val="00EC5E80"/>
    <w:rsid w:val="00EC5F2F"/>
    <w:rsid w:val="00EC5F56"/>
    <w:rsid w:val="00EC5FF1"/>
    <w:rsid w:val="00EC62DA"/>
    <w:rsid w:val="00EC637B"/>
    <w:rsid w:val="00EC66F6"/>
    <w:rsid w:val="00EC68E5"/>
    <w:rsid w:val="00EC69B4"/>
    <w:rsid w:val="00EC69CB"/>
    <w:rsid w:val="00EC6A6B"/>
    <w:rsid w:val="00EC6AED"/>
    <w:rsid w:val="00EC6CCA"/>
    <w:rsid w:val="00EC6E8C"/>
    <w:rsid w:val="00EC6EC3"/>
    <w:rsid w:val="00EC700C"/>
    <w:rsid w:val="00EC705F"/>
    <w:rsid w:val="00EC7126"/>
    <w:rsid w:val="00EC726D"/>
    <w:rsid w:val="00EC72BE"/>
    <w:rsid w:val="00EC73D4"/>
    <w:rsid w:val="00EC74B5"/>
    <w:rsid w:val="00EC7667"/>
    <w:rsid w:val="00EC76E6"/>
    <w:rsid w:val="00EC772E"/>
    <w:rsid w:val="00EC776E"/>
    <w:rsid w:val="00EC7772"/>
    <w:rsid w:val="00EC78DC"/>
    <w:rsid w:val="00EC7924"/>
    <w:rsid w:val="00EC79EB"/>
    <w:rsid w:val="00EC7AAA"/>
    <w:rsid w:val="00EC7B4C"/>
    <w:rsid w:val="00EC7C12"/>
    <w:rsid w:val="00EC7CC6"/>
    <w:rsid w:val="00EC7DE5"/>
    <w:rsid w:val="00ED0043"/>
    <w:rsid w:val="00ED0390"/>
    <w:rsid w:val="00ED042C"/>
    <w:rsid w:val="00ED0491"/>
    <w:rsid w:val="00ED053C"/>
    <w:rsid w:val="00ED0542"/>
    <w:rsid w:val="00ED05CE"/>
    <w:rsid w:val="00ED0631"/>
    <w:rsid w:val="00ED0767"/>
    <w:rsid w:val="00ED087B"/>
    <w:rsid w:val="00ED08CE"/>
    <w:rsid w:val="00ED0BAF"/>
    <w:rsid w:val="00ED0BDA"/>
    <w:rsid w:val="00ED0CC5"/>
    <w:rsid w:val="00ED0E3B"/>
    <w:rsid w:val="00ED0EE9"/>
    <w:rsid w:val="00ED0FD1"/>
    <w:rsid w:val="00ED1060"/>
    <w:rsid w:val="00ED1250"/>
    <w:rsid w:val="00ED128C"/>
    <w:rsid w:val="00ED138D"/>
    <w:rsid w:val="00ED1474"/>
    <w:rsid w:val="00ED148D"/>
    <w:rsid w:val="00ED14E2"/>
    <w:rsid w:val="00ED1520"/>
    <w:rsid w:val="00ED156D"/>
    <w:rsid w:val="00ED1750"/>
    <w:rsid w:val="00ED1797"/>
    <w:rsid w:val="00ED17AF"/>
    <w:rsid w:val="00ED1838"/>
    <w:rsid w:val="00ED1927"/>
    <w:rsid w:val="00ED193D"/>
    <w:rsid w:val="00ED1AC3"/>
    <w:rsid w:val="00ED1B0C"/>
    <w:rsid w:val="00ED1B67"/>
    <w:rsid w:val="00ED1C41"/>
    <w:rsid w:val="00ED1C4D"/>
    <w:rsid w:val="00ED1C66"/>
    <w:rsid w:val="00ED1CBA"/>
    <w:rsid w:val="00ED1D35"/>
    <w:rsid w:val="00ED1DEB"/>
    <w:rsid w:val="00ED1ED0"/>
    <w:rsid w:val="00ED1F0E"/>
    <w:rsid w:val="00ED21D1"/>
    <w:rsid w:val="00ED233D"/>
    <w:rsid w:val="00ED253E"/>
    <w:rsid w:val="00ED276D"/>
    <w:rsid w:val="00ED27C6"/>
    <w:rsid w:val="00ED281B"/>
    <w:rsid w:val="00ED2A63"/>
    <w:rsid w:val="00ED2A8D"/>
    <w:rsid w:val="00ED2AC7"/>
    <w:rsid w:val="00ED2B1D"/>
    <w:rsid w:val="00ED2B1E"/>
    <w:rsid w:val="00ED2BF3"/>
    <w:rsid w:val="00ED30BB"/>
    <w:rsid w:val="00ED3182"/>
    <w:rsid w:val="00ED321D"/>
    <w:rsid w:val="00ED3253"/>
    <w:rsid w:val="00ED32F0"/>
    <w:rsid w:val="00ED34F8"/>
    <w:rsid w:val="00ED3576"/>
    <w:rsid w:val="00ED3690"/>
    <w:rsid w:val="00ED36DC"/>
    <w:rsid w:val="00ED36E9"/>
    <w:rsid w:val="00ED39C5"/>
    <w:rsid w:val="00ED3B78"/>
    <w:rsid w:val="00ED3B8C"/>
    <w:rsid w:val="00ED3E51"/>
    <w:rsid w:val="00ED3E9C"/>
    <w:rsid w:val="00ED4145"/>
    <w:rsid w:val="00ED425A"/>
    <w:rsid w:val="00ED442B"/>
    <w:rsid w:val="00ED4456"/>
    <w:rsid w:val="00ED452E"/>
    <w:rsid w:val="00ED47FC"/>
    <w:rsid w:val="00ED486D"/>
    <w:rsid w:val="00ED4A8A"/>
    <w:rsid w:val="00ED4B47"/>
    <w:rsid w:val="00ED4C46"/>
    <w:rsid w:val="00ED5294"/>
    <w:rsid w:val="00ED5354"/>
    <w:rsid w:val="00ED5361"/>
    <w:rsid w:val="00ED53C7"/>
    <w:rsid w:val="00ED53E4"/>
    <w:rsid w:val="00ED54F3"/>
    <w:rsid w:val="00ED55B4"/>
    <w:rsid w:val="00ED565F"/>
    <w:rsid w:val="00ED573F"/>
    <w:rsid w:val="00ED5777"/>
    <w:rsid w:val="00ED577A"/>
    <w:rsid w:val="00ED581F"/>
    <w:rsid w:val="00ED58E2"/>
    <w:rsid w:val="00ED5A52"/>
    <w:rsid w:val="00ED5A91"/>
    <w:rsid w:val="00ED5AA4"/>
    <w:rsid w:val="00ED5ACE"/>
    <w:rsid w:val="00ED5B7F"/>
    <w:rsid w:val="00ED5BC1"/>
    <w:rsid w:val="00ED5BEC"/>
    <w:rsid w:val="00ED5C11"/>
    <w:rsid w:val="00ED5D81"/>
    <w:rsid w:val="00ED5EA0"/>
    <w:rsid w:val="00ED5F92"/>
    <w:rsid w:val="00ED6036"/>
    <w:rsid w:val="00ED6046"/>
    <w:rsid w:val="00ED609C"/>
    <w:rsid w:val="00ED6218"/>
    <w:rsid w:val="00ED632D"/>
    <w:rsid w:val="00ED6422"/>
    <w:rsid w:val="00ED6452"/>
    <w:rsid w:val="00ED647F"/>
    <w:rsid w:val="00ED64E3"/>
    <w:rsid w:val="00ED6717"/>
    <w:rsid w:val="00ED6774"/>
    <w:rsid w:val="00ED688C"/>
    <w:rsid w:val="00ED68B8"/>
    <w:rsid w:val="00ED69DB"/>
    <w:rsid w:val="00ED6A91"/>
    <w:rsid w:val="00ED6BA4"/>
    <w:rsid w:val="00ED6BE2"/>
    <w:rsid w:val="00ED6C06"/>
    <w:rsid w:val="00ED6DDA"/>
    <w:rsid w:val="00ED6F3E"/>
    <w:rsid w:val="00ED72A0"/>
    <w:rsid w:val="00ED73E3"/>
    <w:rsid w:val="00ED75F8"/>
    <w:rsid w:val="00ED76B2"/>
    <w:rsid w:val="00ED7729"/>
    <w:rsid w:val="00ED7799"/>
    <w:rsid w:val="00ED77DB"/>
    <w:rsid w:val="00ED77F4"/>
    <w:rsid w:val="00ED7824"/>
    <w:rsid w:val="00ED7A48"/>
    <w:rsid w:val="00ED7A67"/>
    <w:rsid w:val="00ED7BB0"/>
    <w:rsid w:val="00ED7C49"/>
    <w:rsid w:val="00ED7C74"/>
    <w:rsid w:val="00ED7CA0"/>
    <w:rsid w:val="00ED7D15"/>
    <w:rsid w:val="00ED7DCE"/>
    <w:rsid w:val="00ED7E0D"/>
    <w:rsid w:val="00ED7ED2"/>
    <w:rsid w:val="00ED7EEF"/>
    <w:rsid w:val="00ED7F42"/>
    <w:rsid w:val="00EE02D4"/>
    <w:rsid w:val="00EE03AC"/>
    <w:rsid w:val="00EE0417"/>
    <w:rsid w:val="00EE04C8"/>
    <w:rsid w:val="00EE0519"/>
    <w:rsid w:val="00EE072B"/>
    <w:rsid w:val="00EE07AF"/>
    <w:rsid w:val="00EE088C"/>
    <w:rsid w:val="00EE090F"/>
    <w:rsid w:val="00EE0ADB"/>
    <w:rsid w:val="00EE0AE5"/>
    <w:rsid w:val="00EE0C4C"/>
    <w:rsid w:val="00EE0CC3"/>
    <w:rsid w:val="00EE0CDB"/>
    <w:rsid w:val="00EE0D57"/>
    <w:rsid w:val="00EE0E8A"/>
    <w:rsid w:val="00EE0F91"/>
    <w:rsid w:val="00EE1004"/>
    <w:rsid w:val="00EE10A3"/>
    <w:rsid w:val="00EE10DC"/>
    <w:rsid w:val="00EE117C"/>
    <w:rsid w:val="00EE122C"/>
    <w:rsid w:val="00EE128A"/>
    <w:rsid w:val="00EE1373"/>
    <w:rsid w:val="00EE1515"/>
    <w:rsid w:val="00EE15B8"/>
    <w:rsid w:val="00EE172A"/>
    <w:rsid w:val="00EE1766"/>
    <w:rsid w:val="00EE17A3"/>
    <w:rsid w:val="00EE191D"/>
    <w:rsid w:val="00EE1AA8"/>
    <w:rsid w:val="00EE1D1F"/>
    <w:rsid w:val="00EE1E70"/>
    <w:rsid w:val="00EE2070"/>
    <w:rsid w:val="00EE22BF"/>
    <w:rsid w:val="00EE22F8"/>
    <w:rsid w:val="00EE23E1"/>
    <w:rsid w:val="00EE2476"/>
    <w:rsid w:val="00EE2486"/>
    <w:rsid w:val="00EE24CB"/>
    <w:rsid w:val="00EE2587"/>
    <w:rsid w:val="00EE2703"/>
    <w:rsid w:val="00EE284B"/>
    <w:rsid w:val="00EE29A0"/>
    <w:rsid w:val="00EE2A2E"/>
    <w:rsid w:val="00EE2B89"/>
    <w:rsid w:val="00EE2D1E"/>
    <w:rsid w:val="00EE2D98"/>
    <w:rsid w:val="00EE2DBB"/>
    <w:rsid w:val="00EE2DC6"/>
    <w:rsid w:val="00EE2FCB"/>
    <w:rsid w:val="00EE3123"/>
    <w:rsid w:val="00EE3139"/>
    <w:rsid w:val="00EE3148"/>
    <w:rsid w:val="00EE314A"/>
    <w:rsid w:val="00EE31C4"/>
    <w:rsid w:val="00EE31EA"/>
    <w:rsid w:val="00EE3499"/>
    <w:rsid w:val="00EE364B"/>
    <w:rsid w:val="00EE3815"/>
    <w:rsid w:val="00EE3841"/>
    <w:rsid w:val="00EE3842"/>
    <w:rsid w:val="00EE388A"/>
    <w:rsid w:val="00EE390A"/>
    <w:rsid w:val="00EE3AB5"/>
    <w:rsid w:val="00EE3AF8"/>
    <w:rsid w:val="00EE3B0B"/>
    <w:rsid w:val="00EE3B66"/>
    <w:rsid w:val="00EE3CD2"/>
    <w:rsid w:val="00EE3D50"/>
    <w:rsid w:val="00EE3E65"/>
    <w:rsid w:val="00EE3F32"/>
    <w:rsid w:val="00EE3FBE"/>
    <w:rsid w:val="00EE4063"/>
    <w:rsid w:val="00EE40C5"/>
    <w:rsid w:val="00EE4124"/>
    <w:rsid w:val="00EE4198"/>
    <w:rsid w:val="00EE4213"/>
    <w:rsid w:val="00EE4219"/>
    <w:rsid w:val="00EE422C"/>
    <w:rsid w:val="00EE4319"/>
    <w:rsid w:val="00EE43ED"/>
    <w:rsid w:val="00EE4453"/>
    <w:rsid w:val="00EE45FA"/>
    <w:rsid w:val="00EE470B"/>
    <w:rsid w:val="00EE48D2"/>
    <w:rsid w:val="00EE499D"/>
    <w:rsid w:val="00EE4AC1"/>
    <w:rsid w:val="00EE4E65"/>
    <w:rsid w:val="00EE4F7D"/>
    <w:rsid w:val="00EE50DC"/>
    <w:rsid w:val="00EE51A0"/>
    <w:rsid w:val="00EE52B6"/>
    <w:rsid w:val="00EE536A"/>
    <w:rsid w:val="00EE5400"/>
    <w:rsid w:val="00EE540D"/>
    <w:rsid w:val="00EE5524"/>
    <w:rsid w:val="00EE5653"/>
    <w:rsid w:val="00EE583E"/>
    <w:rsid w:val="00EE59BE"/>
    <w:rsid w:val="00EE5A4E"/>
    <w:rsid w:val="00EE5A90"/>
    <w:rsid w:val="00EE5D33"/>
    <w:rsid w:val="00EE5E12"/>
    <w:rsid w:val="00EE5E7B"/>
    <w:rsid w:val="00EE6028"/>
    <w:rsid w:val="00EE602D"/>
    <w:rsid w:val="00EE6127"/>
    <w:rsid w:val="00EE616E"/>
    <w:rsid w:val="00EE61CD"/>
    <w:rsid w:val="00EE629A"/>
    <w:rsid w:val="00EE64A2"/>
    <w:rsid w:val="00EE64B0"/>
    <w:rsid w:val="00EE66EE"/>
    <w:rsid w:val="00EE6794"/>
    <w:rsid w:val="00EE679C"/>
    <w:rsid w:val="00EE6941"/>
    <w:rsid w:val="00EE698E"/>
    <w:rsid w:val="00EE69F7"/>
    <w:rsid w:val="00EE6B5B"/>
    <w:rsid w:val="00EE6B68"/>
    <w:rsid w:val="00EE6C34"/>
    <w:rsid w:val="00EE6E23"/>
    <w:rsid w:val="00EE7605"/>
    <w:rsid w:val="00EE7624"/>
    <w:rsid w:val="00EE790F"/>
    <w:rsid w:val="00EE795F"/>
    <w:rsid w:val="00EE7B2B"/>
    <w:rsid w:val="00EE7F83"/>
    <w:rsid w:val="00EF000C"/>
    <w:rsid w:val="00EF00AF"/>
    <w:rsid w:val="00EF03B6"/>
    <w:rsid w:val="00EF0645"/>
    <w:rsid w:val="00EF06A6"/>
    <w:rsid w:val="00EF095E"/>
    <w:rsid w:val="00EF0962"/>
    <w:rsid w:val="00EF096C"/>
    <w:rsid w:val="00EF0A3A"/>
    <w:rsid w:val="00EF0B24"/>
    <w:rsid w:val="00EF0B64"/>
    <w:rsid w:val="00EF0BD3"/>
    <w:rsid w:val="00EF0CDE"/>
    <w:rsid w:val="00EF0F7D"/>
    <w:rsid w:val="00EF0FF9"/>
    <w:rsid w:val="00EF1042"/>
    <w:rsid w:val="00EF106D"/>
    <w:rsid w:val="00EF11A2"/>
    <w:rsid w:val="00EF1245"/>
    <w:rsid w:val="00EF13D9"/>
    <w:rsid w:val="00EF1441"/>
    <w:rsid w:val="00EF14EC"/>
    <w:rsid w:val="00EF1656"/>
    <w:rsid w:val="00EF175F"/>
    <w:rsid w:val="00EF19CB"/>
    <w:rsid w:val="00EF1A39"/>
    <w:rsid w:val="00EF1A40"/>
    <w:rsid w:val="00EF1B17"/>
    <w:rsid w:val="00EF1E4E"/>
    <w:rsid w:val="00EF1FF4"/>
    <w:rsid w:val="00EF202A"/>
    <w:rsid w:val="00EF207C"/>
    <w:rsid w:val="00EF20B2"/>
    <w:rsid w:val="00EF2153"/>
    <w:rsid w:val="00EF21D7"/>
    <w:rsid w:val="00EF25EC"/>
    <w:rsid w:val="00EF2660"/>
    <w:rsid w:val="00EF287F"/>
    <w:rsid w:val="00EF28A0"/>
    <w:rsid w:val="00EF2956"/>
    <w:rsid w:val="00EF297E"/>
    <w:rsid w:val="00EF2C41"/>
    <w:rsid w:val="00EF2C7A"/>
    <w:rsid w:val="00EF2F8D"/>
    <w:rsid w:val="00EF30D8"/>
    <w:rsid w:val="00EF31C7"/>
    <w:rsid w:val="00EF3207"/>
    <w:rsid w:val="00EF322E"/>
    <w:rsid w:val="00EF327E"/>
    <w:rsid w:val="00EF3396"/>
    <w:rsid w:val="00EF37F2"/>
    <w:rsid w:val="00EF3849"/>
    <w:rsid w:val="00EF3908"/>
    <w:rsid w:val="00EF3A09"/>
    <w:rsid w:val="00EF3A21"/>
    <w:rsid w:val="00EF3A31"/>
    <w:rsid w:val="00EF3AD4"/>
    <w:rsid w:val="00EF3B06"/>
    <w:rsid w:val="00EF3C8C"/>
    <w:rsid w:val="00EF3DA7"/>
    <w:rsid w:val="00EF3DAA"/>
    <w:rsid w:val="00EF3FAC"/>
    <w:rsid w:val="00EF401C"/>
    <w:rsid w:val="00EF4027"/>
    <w:rsid w:val="00EF4081"/>
    <w:rsid w:val="00EF4098"/>
    <w:rsid w:val="00EF4211"/>
    <w:rsid w:val="00EF4271"/>
    <w:rsid w:val="00EF42BF"/>
    <w:rsid w:val="00EF43B6"/>
    <w:rsid w:val="00EF4535"/>
    <w:rsid w:val="00EF45BB"/>
    <w:rsid w:val="00EF476B"/>
    <w:rsid w:val="00EF4799"/>
    <w:rsid w:val="00EF47C3"/>
    <w:rsid w:val="00EF47D9"/>
    <w:rsid w:val="00EF489A"/>
    <w:rsid w:val="00EF4957"/>
    <w:rsid w:val="00EF4B4A"/>
    <w:rsid w:val="00EF4C28"/>
    <w:rsid w:val="00EF4C9C"/>
    <w:rsid w:val="00EF4D8B"/>
    <w:rsid w:val="00EF4E57"/>
    <w:rsid w:val="00EF4E62"/>
    <w:rsid w:val="00EF4EAA"/>
    <w:rsid w:val="00EF4F8B"/>
    <w:rsid w:val="00EF518F"/>
    <w:rsid w:val="00EF5256"/>
    <w:rsid w:val="00EF539B"/>
    <w:rsid w:val="00EF56A2"/>
    <w:rsid w:val="00EF56CD"/>
    <w:rsid w:val="00EF56F4"/>
    <w:rsid w:val="00EF5751"/>
    <w:rsid w:val="00EF5896"/>
    <w:rsid w:val="00EF58DB"/>
    <w:rsid w:val="00EF5971"/>
    <w:rsid w:val="00EF5A23"/>
    <w:rsid w:val="00EF5CE0"/>
    <w:rsid w:val="00EF5D6D"/>
    <w:rsid w:val="00EF5D7D"/>
    <w:rsid w:val="00EF5F24"/>
    <w:rsid w:val="00EF6091"/>
    <w:rsid w:val="00EF6306"/>
    <w:rsid w:val="00EF6384"/>
    <w:rsid w:val="00EF6445"/>
    <w:rsid w:val="00EF648A"/>
    <w:rsid w:val="00EF683B"/>
    <w:rsid w:val="00EF6959"/>
    <w:rsid w:val="00EF6A07"/>
    <w:rsid w:val="00EF6B35"/>
    <w:rsid w:val="00EF6C9C"/>
    <w:rsid w:val="00EF6CEC"/>
    <w:rsid w:val="00EF6E04"/>
    <w:rsid w:val="00EF6ECC"/>
    <w:rsid w:val="00EF6F22"/>
    <w:rsid w:val="00EF6FF5"/>
    <w:rsid w:val="00EF7051"/>
    <w:rsid w:val="00EF70C2"/>
    <w:rsid w:val="00EF71E9"/>
    <w:rsid w:val="00EF721B"/>
    <w:rsid w:val="00EF73AC"/>
    <w:rsid w:val="00EF74F7"/>
    <w:rsid w:val="00EF74FF"/>
    <w:rsid w:val="00EF7501"/>
    <w:rsid w:val="00EF7592"/>
    <w:rsid w:val="00EF7754"/>
    <w:rsid w:val="00EF77A7"/>
    <w:rsid w:val="00EF7E31"/>
    <w:rsid w:val="00EF7E3A"/>
    <w:rsid w:val="00EF7E81"/>
    <w:rsid w:val="00F0007F"/>
    <w:rsid w:val="00F002AF"/>
    <w:rsid w:val="00F002E6"/>
    <w:rsid w:val="00F00398"/>
    <w:rsid w:val="00F003CF"/>
    <w:rsid w:val="00F00546"/>
    <w:rsid w:val="00F00595"/>
    <w:rsid w:val="00F00761"/>
    <w:rsid w:val="00F007B0"/>
    <w:rsid w:val="00F0082E"/>
    <w:rsid w:val="00F008D6"/>
    <w:rsid w:val="00F008EF"/>
    <w:rsid w:val="00F0092E"/>
    <w:rsid w:val="00F00976"/>
    <w:rsid w:val="00F009D5"/>
    <w:rsid w:val="00F00B27"/>
    <w:rsid w:val="00F00F24"/>
    <w:rsid w:val="00F01192"/>
    <w:rsid w:val="00F012AD"/>
    <w:rsid w:val="00F01365"/>
    <w:rsid w:val="00F01550"/>
    <w:rsid w:val="00F015BA"/>
    <w:rsid w:val="00F0163E"/>
    <w:rsid w:val="00F01938"/>
    <w:rsid w:val="00F019E7"/>
    <w:rsid w:val="00F01AE9"/>
    <w:rsid w:val="00F01B8E"/>
    <w:rsid w:val="00F01C64"/>
    <w:rsid w:val="00F01CB0"/>
    <w:rsid w:val="00F01D67"/>
    <w:rsid w:val="00F01E57"/>
    <w:rsid w:val="00F01EBA"/>
    <w:rsid w:val="00F0201C"/>
    <w:rsid w:val="00F021B1"/>
    <w:rsid w:val="00F022E9"/>
    <w:rsid w:val="00F02306"/>
    <w:rsid w:val="00F024CD"/>
    <w:rsid w:val="00F0263A"/>
    <w:rsid w:val="00F02741"/>
    <w:rsid w:val="00F0282E"/>
    <w:rsid w:val="00F028DC"/>
    <w:rsid w:val="00F02A38"/>
    <w:rsid w:val="00F02CCC"/>
    <w:rsid w:val="00F02D5A"/>
    <w:rsid w:val="00F02DFF"/>
    <w:rsid w:val="00F02E4F"/>
    <w:rsid w:val="00F02E8F"/>
    <w:rsid w:val="00F02EAF"/>
    <w:rsid w:val="00F02F36"/>
    <w:rsid w:val="00F02F77"/>
    <w:rsid w:val="00F02FAF"/>
    <w:rsid w:val="00F03124"/>
    <w:rsid w:val="00F03136"/>
    <w:rsid w:val="00F031C2"/>
    <w:rsid w:val="00F03268"/>
    <w:rsid w:val="00F032D9"/>
    <w:rsid w:val="00F03353"/>
    <w:rsid w:val="00F03367"/>
    <w:rsid w:val="00F03419"/>
    <w:rsid w:val="00F034E2"/>
    <w:rsid w:val="00F03537"/>
    <w:rsid w:val="00F036DA"/>
    <w:rsid w:val="00F036FD"/>
    <w:rsid w:val="00F0372E"/>
    <w:rsid w:val="00F038AC"/>
    <w:rsid w:val="00F039B1"/>
    <w:rsid w:val="00F03A47"/>
    <w:rsid w:val="00F03B67"/>
    <w:rsid w:val="00F03BB8"/>
    <w:rsid w:val="00F03CA8"/>
    <w:rsid w:val="00F03D15"/>
    <w:rsid w:val="00F03E09"/>
    <w:rsid w:val="00F03E4D"/>
    <w:rsid w:val="00F03EBE"/>
    <w:rsid w:val="00F04126"/>
    <w:rsid w:val="00F04183"/>
    <w:rsid w:val="00F041DC"/>
    <w:rsid w:val="00F042BE"/>
    <w:rsid w:val="00F04320"/>
    <w:rsid w:val="00F04324"/>
    <w:rsid w:val="00F0434B"/>
    <w:rsid w:val="00F0443E"/>
    <w:rsid w:val="00F04448"/>
    <w:rsid w:val="00F0458A"/>
    <w:rsid w:val="00F046FB"/>
    <w:rsid w:val="00F0478F"/>
    <w:rsid w:val="00F04842"/>
    <w:rsid w:val="00F04849"/>
    <w:rsid w:val="00F049EB"/>
    <w:rsid w:val="00F04B08"/>
    <w:rsid w:val="00F04B64"/>
    <w:rsid w:val="00F04C49"/>
    <w:rsid w:val="00F04DE9"/>
    <w:rsid w:val="00F04E23"/>
    <w:rsid w:val="00F04EE9"/>
    <w:rsid w:val="00F0503C"/>
    <w:rsid w:val="00F05096"/>
    <w:rsid w:val="00F050DB"/>
    <w:rsid w:val="00F0512F"/>
    <w:rsid w:val="00F05130"/>
    <w:rsid w:val="00F05175"/>
    <w:rsid w:val="00F053F2"/>
    <w:rsid w:val="00F0541E"/>
    <w:rsid w:val="00F056A7"/>
    <w:rsid w:val="00F0570A"/>
    <w:rsid w:val="00F0576D"/>
    <w:rsid w:val="00F05836"/>
    <w:rsid w:val="00F0593B"/>
    <w:rsid w:val="00F05B74"/>
    <w:rsid w:val="00F05B99"/>
    <w:rsid w:val="00F05BB2"/>
    <w:rsid w:val="00F05D37"/>
    <w:rsid w:val="00F05DD5"/>
    <w:rsid w:val="00F05EC2"/>
    <w:rsid w:val="00F05EE6"/>
    <w:rsid w:val="00F05F7C"/>
    <w:rsid w:val="00F05FC1"/>
    <w:rsid w:val="00F0623D"/>
    <w:rsid w:val="00F0636F"/>
    <w:rsid w:val="00F0637C"/>
    <w:rsid w:val="00F065AB"/>
    <w:rsid w:val="00F065AF"/>
    <w:rsid w:val="00F06648"/>
    <w:rsid w:val="00F06651"/>
    <w:rsid w:val="00F066BE"/>
    <w:rsid w:val="00F069D0"/>
    <w:rsid w:val="00F06A08"/>
    <w:rsid w:val="00F06A19"/>
    <w:rsid w:val="00F06B6F"/>
    <w:rsid w:val="00F06D02"/>
    <w:rsid w:val="00F06D4F"/>
    <w:rsid w:val="00F06DEF"/>
    <w:rsid w:val="00F06E81"/>
    <w:rsid w:val="00F06F0F"/>
    <w:rsid w:val="00F06F9D"/>
    <w:rsid w:val="00F070CF"/>
    <w:rsid w:val="00F070E5"/>
    <w:rsid w:val="00F071B1"/>
    <w:rsid w:val="00F071E5"/>
    <w:rsid w:val="00F07476"/>
    <w:rsid w:val="00F075E5"/>
    <w:rsid w:val="00F0762F"/>
    <w:rsid w:val="00F077E4"/>
    <w:rsid w:val="00F07854"/>
    <w:rsid w:val="00F078B6"/>
    <w:rsid w:val="00F07E7D"/>
    <w:rsid w:val="00F07E8F"/>
    <w:rsid w:val="00F07FF0"/>
    <w:rsid w:val="00F1013B"/>
    <w:rsid w:val="00F102CB"/>
    <w:rsid w:val="00F10360"/>
    <w:rsid w:val="00F1068F"/>
    <w:rsid w:val="00F106A0"/>
    <w:rsid w:val="00F106E1"/>
    <w:rsid w:val="00F10734"/>
    <w:rsid w:val="00F1086F"/>
    <w:rsid w:val="00F10B0B"/>
    <w:rsid w:val="00F10C48"/>
    <w:rsid w:val="00F10E6B"/>
    <w:rsid w:val="00F10E98"/>
    <w:rsid w:val="00F10EDA"/>
    <w:rsid w:val="00F10FCA"/>
    <w:rsid w:val="00F10FEA"/>
    <w:rsid w:val="00F11086"/>
    <w:rsid w:val="00F11582"/>
    <w:rsid w:val="00F115E8"/>
    <w:rsid w:val="00F1162A"/>
    <w:rsid w:val="00F11788"/>
    <w:rsid w:val="00F117DE"/>
    <w:rsid w:val="00F117EF"/>
    <w:rsid w:val="00F1182C"/>
    <w:rsid w:val="00F11843"/>
    <w:rsid w:val="00F11892"/>
    <w:rsid w:val="00F119F8"/>
    <w:rsid w:val="00F119FC"/>
    <w:rsid w:val="00F11A34"/>
    <w:rsid w:val="00F11AF0"/>
    <w:rsid w:val="00F11B27"/>
    <w:rsid w:val="00F11C48"/>
    <w:rsid w:val="00F11D3B"/>
    <w:rsid w:val="00F11D4D"/>
    <w:rsid w:val="00F11E48"/>
    <w:rsid w:val="00F11E83"/>
    <w:rsid w:val="00F11EDB"/>
    <w:rsid w:val="00F11F03"/>
    <w:rsid w:val="00F11FC2"/>
    <w:rsid w:val="00F11FFB"/>
    <w:rsid w:val="00F1204B"/>
    <w:rsid w:val="00F121D3"/>
    <w:rsid w:val="00F121D6"/>
    <w:rsid w:val="00F121E5"/>
    <w:rsid w:val="00F12250"/>
    <w:rsid w:val="00F12340"/>
    <w:rsid w:val="00F12393"/>
    <w:rsid w:val="00F123D0"/>
    <w:rsid w:val="00F1249F"/>
    <w:rsid w:val="00F1280F"/>
    <w:rsid w:val="00F12863"/>
    <w:rsid w:val="00F1290D"/>
    <w:rsid w:val="00F129A0"/>
    <w:rsid w:val="00F12C39"/>
    <w:rsid w:val="00F12F25"/>
    <w:rsid w:val="00F130A6"/>
    <w:rsid w:val="00F131F0"/>
    <w:rsid w:val="00F132BA"/>
    <w:rsid w:val="00F132FD"/>
    <w:rsid w:val="00F1342B"/>
    <w:rsid w:val="00F1369B"/>
    <w:rsid w:val="00F13A15"/>
    <w:rsid w:val="00F13A70"/>
    <w:rsid w:val="00F13C35"/>
    <w:rsid w:val="00F13C38"/>
    <w:rsid w:val="00F13D03"/>
    <w:rsid w:val="00F13D25"/>
    <w:rsid w:val="00F13D4F"/>
    <w:rsid w:val="00F13D85"/>
    <w:rsid w:val="00F13D8C"/>
    <w:rsid w:val="00F13DB0"/>
    <w:rsid w:val="00F14315"/>
    <w:rsid w:val="00F14393"/>
    <w:rsid w:val="00F14446"/>
    <w:rsid w:val="00F144E9"/>
    <w:rsid w:val="00F1459A"/>
    <w:rsid w:val="00F1477C"/>
    <w:rsid w:val="00F1479D"/>
    <w:rsid w:val="00F14879"/>
    <w:rsid w:val="00F148F4"/>
    <w:rsid w:val="00F149FD"/>
    <w:rsid w:val="00F14B72"/>
    <w:rsid w:val="00F14BE0"/>
    <w:rsid w:val="00F14C0A"/>
    <w:rsid w:val="00F14C2A"/>
    <w:rsid w:val="00F14C4A"/>
    <w:rsid w:val="00F14D5D"/>
    <w:rsid w:val="00F14EE4"/>
    <w:rsid w:val="00F14FF3"/>
    <w:rsid w:val="00F15054"/>
    <w:rsid w:val="00F1512D"/>
    <w:rsid w:val="00F1514E"/>
    <w:rsid w:val="00F151FE"/>
    <w:rsid w:val="00F15207"/>
    <w:rsid w:val="00F153CE"/>
    <w:rsid w:val="00F154C7"/>
    <w:rsid w:val="00F1555E"/>
    <w:rsid w:val="00F15936"/>
    <w:rsid w:val="00F15A20"/>
    <w:rsid w:val="00F15B16"/>
    <w:rsid w:val="00F15C3E"/>
    <w:rsid w:val="00F15C9C"/>
    <w:rsid w:val="00F15CBB"/>
    <w:rsid w:val="00F15EA9"/>
    <w:rsid w:val="00F15FC1"/>
    <w:rsid w:val="00F15FC2"/>
    <w:rsid w:val="00F1602B"/>
    <w:rsid w:val="00F161DA"/>
    <w:rsid w:val="00F16593"/>
    <w:rsid w:val="00F16671"/>
    <w:rsid w:val="00F1671D"/>
    <w:rsid w:val="00F16844"/>
    <w:rsid w:val="00F16915"/>
    <w:rsid w:val="00F16ABE"/>
    <w:rsid w:val="00F16ADF"/>
    <w:rsid w:val="00F16AED"/>
    <w:rsid w:val="00F16C51"/>
    <w:rsid w:val="00F16D4C"/>
    <w:rsid w:val="00F16E5B"/>
    <w:rsid w:val="00F16FD3"/>
    <w:rsid w:val="00F17065"/>
    <w:rsid w:val="00F17141"/>
    <w:rsid w:val="00F17167"/>
    <w:rsid w:val="00F17300"/>
    <w:rsid w:val="00F1730A"/>
    <w:rsid w:val="00F17323"/>
    <w:rsid w:val="00F1733F"/>
    <w:rsid w:val="00F1766D"/>
    <w:rsid w:val="00F177D6"/>
    <w:rsid w:val="00F17840"/>
    <w:rsid w:val="00F178A3"/>
    <w:rsid w:val="00F1791A"/>
    <w:rsid w:val="00F1798A"/>
    <w:rsid w:val="00F17A30"/>
    <w:rsid w:val="00F17AE8"/>
    <w:rsid w:val="00F17BBC"/>
    <w:rsid w:val="00F17DAA"/>
    <w:rsid w:val="00F20043"/>
    <w:rsid w:val="00F2010B"/>
    <w:rsid w:val="00F201B5"/>
    <w:rsid w:val="00F20322"/>
    <w:rsid w:val="00F20374"/>
    <w:rsid w:val="00F203CC"/>
    <w:rsid w:val="00F203EC"/>
    <w:rsid w:val="00F20475"/>
    <w:rsid w:val="00F2047C"/>
    <w:rsid w:val="00F205C8"/>
    <w:rsid w:val="00F205EC"/>
    <w:rsid w:val="00F2063C"/>
    <w:rsid w:val="00F20ABD"/>
    <w:rsid w:val="00F20B65"/>
    <w:rsid w:val="00F20BEA"/>
    <w:rsid w:val="00F20C05"/>
    <w:rsid w:val="00F20C8F"/>
    <w:rsid w:val="00F20EE9"/>
    <w:rsid w:val="00F21078"/>
    <w:rsid w:val="00F21081"/>
    <w:rsid w:val="00F210A7"/>
    <w:rsid w:val="00F21131"/>
    <w:rsid w:val="00F21377"/>
    <w:rsid w:val="00F2158C"/>
    <w:rsid w:val="00F21988"/>
    <w:rsid w:val="00F219A9"/>
    <w:rsid w:val="00F21A9E"/>
    <w:rsid w:val="00F21AF7"/>
    <w:rsid w:val="00F21B94"/>
    <w:rsid w:val="00F21BFB"/>
    <w:rsid w:val="00F21CCA"/>
    <w:rsid w:val="00F21D65"/>
    <w:rsid w:val="00F21DF2"/>
    <w:rsid w:val="00F2207A"/>
    <w:rsid w:val="00F22099"/>
    <w:rsid w:val="00F220B4"/>
    <w:rsid w:val="00F222D5"/>
    <w:rsid w:val="00F22302"/>
    <w:rsid w:val="00F223A4"/>
    <w:rsid w:val="00F225CD"/>
    <w:rsid w:val="00F22665"/>
    <w:rsid w:val="00F22747"/>
    <w:rsid w:val="00F22AE5"/>
    <w:rsid w:val="00F22BF2"/>
    <w:rsid w:val="00F22C0E"/>
    <w:rsid w:val="00F22C49"/>
    <w:rsid w:val="00F22CA9"/>
    <w:rsid w:val="00F22D13"/>
    <w:rsid w:val="00F22E4D"/>
    <w:rsid w:val="00F22F18"/>
    <w:rsid w:val="00F232BD"/>
    <w:rsid w:val="00F2335D"/>
    <w:rsid w:val="00F23552"/>
    <w:rsid w:val="00F235C1"/>
    <w:rsid w:val="00F235F5"/>
    <w:rsid w:val="00F2367A"/>
    <w:rsid w:val="00F23698"/>
    <w:rsid w:val="00F2371C"/>
    <w:rsid w:val="00F23765"/>
    <w:rsid w:val="00F2387C"/>
    <w:rsid w:val="00F23AE3"/>
    <w:rsid w:val="00F23BB5"/>
    <w:rsid w:val="00F23BC0"/>
    <w:rsid w:val="00F23C51"/>
    <w:rsid w:val="00F23C5F"/>
    <w:rsid w:val="00F23D3E"/>
    <w:rsid w:val="00F23D86"/>
    <w:rsid w:val="00F23E09"/>
    <w:rsid w:val="00F23EDB"/>
    <w:rsid w:val="00F241B0"/>
    <w:rsid w:val="00F243E3"/>
    <w:rsid w:val="00F24479"/>
    <w:rsid w:val="00F2447A"/>
    <w:rsid w:val="00F2466F"/>
    <w:rsid w:val="00F24795"/>
    <w:rsid w:val="00F24898"/>
    <w:rsid w:val="00F248E5"/>
    <w:rsid w:val="00F2494A"/>
    <w:rsid w:val="00F24989"/>
    <w:rsid w:val="00F24AE0"/>
    <w:rsid w:val="00F24B5D"/>
    <w:rsid w:val="00F24BAF"/>
    <w:rsid w:val="00F24C08"/>
    <w:rsid w:val="00F24C43"/>
    <w:rsid w:val="00F24D23"/>
    <w:rsid w:val="00F24D9C"/>
    <w:rsid w:val="00F24E33"/>
    <w:rsid w:val="00F24EAE"/>
    <w:rsid w:val="00F2508D"/>
    <w:rsid w:val="00F25097"/>
    <w:rsid w:val="00F2512A"/>
    <w:rsid w:val="00F25163"/>
    <w:rsid w:val="00F252AF"/>
    <w:rsid w:val="00F25319"/>
    <w:rsid w:val="00F2536D"/>
    <w:rsid w:val="00F2539B"/>
    <w:rsid w:val="00F2544B"/>
    <w:rsid w:val="00F2549F"/>
    <w:rsid w:val="00F25640"/>
    <w:rsid w:val="00F2565B"/>
    <w:rsid w:val="00F2572E"/>
    <w:rsid w:val="00F257D0"/>
    <w:rsid w:val="00F25A7E"/>
    <w:rsid w:val="00F25A84"/>
    <w:rsid w:val="00F25A96"/>
    <w:rsid w:val="00F25B8D"/>
    <w:rsid w:val="00F25C17"/>
    <w:rsid w:val="00F25C9F"/>
    <w:rsid w:val="00F25D4F"/>
    <w:rsid w:val="00F25D9D"/>
    <w:rsid w:val="00F25DD9"/>
    <w:rsid w:val="00F25EBC"/>
    <w:rsid w:val="00F25F44"/>
    <w:rsid w:val="00F25F9C"/>
    <w:rsid w:val="00F26588"/>
    <w:rsid w:val="00F265CA"/>
    <w:rsid w:val="00F266CB"/>
    <w:rsid w:val="00F268E0"/>
    <w:rsid w:val="00F26A0B"/>
    <w:rsid w:val="00F26A61"/>
    <w:rsid w:val="00F26AAD"/>
    <w:rsid w:val="00F26B22"/>
    <w:rsid w:val="00F26B4D"/>
    <w:rsid w:val="00F26B6D"/>
    <w:rsid w:val="00F26D79"/>
    <w:rsid w:val="00F26D9A"/>
    <w:rsid w:val="00F26DD9"/>
    <w:rsid w:val="00F27027"/>
    <w:rsid w:val="00F27178"/>
    <w:rsid w:val="00F27184"/>
    <w:rsid w:val="00F2721D"/>
    <w:rsid w:val="00F2724C"/>
    <w:rsid w:val="00F272DF"/>
    <w:rsid w:val="00F27831"/>
    <w:rsid w:val="00F2786E"/>
    <w:rsid w:val="00F2789F"/>
    <w:rsid w:val="00F278A6"/>
    <w:rsid w:val="00F278C4"/>
    <w:rsid w:val="00F27A11"/>
    <w:rsid w:val="00F27A5A"/>
    <w:rsid w:val="00F27A89"/>
    <w:rsid w:val="00F27EBB"/>
    <w:rsid w:val="00F3012C"/>
    <w:rsid w:val="00F3041A"/>
    <w:rsid w:val="00F30451"/>
    <w:rsid w:val="00F304AC"/>
    <w:rsid w:val="00F30570"/>
    <w:rsid w:val="00F306BC"/>
    <w:rsid w:val="00F3098F"/>
    <w:rsid w:val="00F309DF"/>
    <w:rsid w:val="00F309E0"/>
    <w:rsid w:val="00F309E5"/>
    <w:rsid w:val="00F30A47"/>
    <w:rsid w:val="00F30A71"/>
    <w:rsid w:val="00F30B06"/>
    <w:rsid w:val="00F30BF5"/>
    <w:rsid w:val="00F30CA7"/>
    <w:rsid w:val="00F30EA2"/>
    <w:rsid w:val="00F31162"/>
    <w:rsid w:val="00F31339"/>
    <w:rsid w:val="00F31352"/>
    <w:rsid w:val="00F31452"/>
    <w:rsid w:val="00F314AB"/>
    <w:rsid w:val="00F315B3"/>
    <w:rsid w:val="00F31636"/>
    <w:rsid w:val="00F31642"/>
    <w:rsid w:val="00F316F6"/>
    <w:rsid w:val="00F316FD"/>
    <w:rsid w:val="00F3174F"/>
    <w:rsid w:val="00F317C1"/>
    <w:rsid w:val="00F3186E"/>
    <w:rsid w:val="00F31871"/>
    <w:rsid w:val="00F318A5"/>
    <w:rsid w:val="00F318E3"/>
    <w:rsid w:val="00F31CB3"/>
    <w:rsid w:val="00F31E65"/>
    <w:rsid w:val="00F31EEC"/>
    <w:rsid w:val="00F31EFC"/>
    <w:rsid w:val="00F31F58"/>
    <w:rsid w:val="00F31F7F"/>
    <w:rsid w:val="00F31FB4"/>
    <w:rsid w:val="00F32153"/>
    <w:rsid w:val="00F32199"/>
    <w:rsid w:val="00F32326"/>
    <w:rsid w:val="00F32411"/>
    <w:rsid w:val="00F3248B"/>
    <w:rsid w:val="00F3248D"/>
    <w:rsid w:val="00F326A0"/>
    <w:rsid w:val="00F3287C"/>
    <w:rsid w:val="00F32955"/>
    <w:rsid w:val="00F329E6"/>
    <w:rsid w:val="00F32BA6"/>
    <w:rsid w:val="00F32C35"/>
    <w:rsid w:val="00F32C9A"/>
    <w:rsid w:val="00F32CFB"/>
    <w:rsid w:val="00F32D47"/>
    <w:rsid w:val="00F32D98"/>
    <w:rsid w:val="00F32DCF"/>
    <w:rsid w:val="00F32F3F"/>
    <w:rsid w:val="00F32FA7"/>
    <w:rsid w:val="00F32FAC"/>
    <w:rsid w:val="00F32FC8"/>
    <w:rsid w:val="00F33217"/>
    <w:rsid w:val="00F33292"/>
    <w:rsid w:val="00F332ED"/>
    <w:rsid w:val="00F33334"/>
    <w:rsid w:val="00F33368"/>
    <w:rsid w:val="00F335C6"/>
    <w:rsid w:val="00F337EB"/>
    <w:rsid w:val="00F33865"/>
    <w:rsid w:val="00F3386C"/>
    <w:rsid w:val="00F33891"/>
    <w:rsid w:val="00F33977"/>
    <w:rsid w:val="00F33B76"/>
    <w:rsid w:val="00F33EEC"/>
    <w:rsid w:val="00F3404A"/>
    <w:rsid w:val="00F3404E"/>
    <w:rsid w:val="00F340B9"/>
    <w:rsid w:val="00F340C7"/>
    <w:rsid w:val="00F340DC"/>
    <w:rsid w:val="00F34105"/>
    <w:rsid w:val="00F34144"/>
    <w:rsid w:val="00F34212"/>
    <w:rsid w:val="00F34336"/>
    <w:rsid w:val="00F3433C"/>
    <w:rsid w:val="00F34342"/>
    <w:rsid w:val="00F343FC"/>
    <w:rsid w:val="00F3441E"/>
    <w:rsid w:val="00F344C0"/>
    <w:rsid w:val="00F3453F"/>
    <w:rsid w:val="00F34590"/>
    <w:rsid w:val="00F34656"/>
    <w:rsid w:val="00F34757"/>
    <w:rsid w:val="00F34965"/>
    <w:rsid w:val="00F34A08"/>
    <w:rsid w:val="00F34A11"/>
    <w:rsid w:val="00F34B31"/>
    <w:rsid w:val="00F34CBC"/>
    <w:rsid w:val="00F34E3E"/>
    <w:rsid w:val="00F35063"/>
    <w:rsid w:val="00F350B0"/>
    <w:rsid w:val="00F3525A"/>
    <w:rsid w:val="00F3525E"/>
    <w:rsid w:val="00F3526B"/>
    <w:rsid w:val="00F35397"/>
    <w:rsid w:val="00F354BA"/>
    <w:rsid w:val="00F35603"/>
    <w:rsid w:val="00F35708"/>
    <w:rsid w:val="00F3586B"/>
    <w:rsid w:val="00F35906"/>
    <w:rsid w:val="00F35934"/>
    <w:rsid w:val="00F35A33"/>
    <w:rsid w:val="00F35AA4"/>
    <w:rsid w:val="00F35B0E"/>
    <w:rsid w:val="00F35B82"/>
    <w:rsid w:val="00F35CBC"/>
    <w:rsid w:val="00F35D57"/>
    <w:rsid w:val="00F35F39"/>
    <w:rsid w:val="00F35F42"/>
    <w:rsid w:val="00F3600E"/>
    <w:rsid w:val="00F360C9"/>
    <w:rsid w:val="00F36279"/>
    <w:rsid w:val="00F364DA"/>
    <w:rsid w:val="00F36680"/>
    <w:rsid w:val="00F36A71"/>
    <w:rsid w:val="00F36C6B"/>
    <w:rsid w:val="00F36CA7"/>
    <w:rsid w:val="00F36E73"/>
    <w:rsid w:val="00F36F54"/>
    <w:rsid w:val="00F3708C"/>
    <w:rsid w:val="00F373F7"/>
    <w:rsid w:val="00F375F5"/>
    <w:rsid w:val="00F376C9"/>
    <w:rsid w:val="00F378A8"/>
    <w:rsid w:val="00F3797F"/>
    <w:rsid w:val="00F379FA"/>
    <w:rsid w:val="00F37A1D"/>
    <w:rsid w:val="00F37A70"/>
    <w:rsid w:val="00F37AC2"/>
    <w:rsid w:val="00F37B12"/>
    <w:rsid w:val="00F37BCB"/>
    <w:rsid w:val="00F37BDF"/>
    <w:rsid w:val="00F37C02"/>
    <w:rsid w:val="00F37D45"/>
    <w:rsid w:val="00F4003B"/>
    <w:rsid w:val="00F402D3"/>
    <w:rsid w:val="00F40429"/>
    <w:rsid w:val="00F40435"/>
    <w:rsid w:val="00F404E0"/>
    <w:rsid w:val="00F40564"/>
    <w:rsid w:val="00F4079D"/>
    <w:rsid w:val="00F40807"/>
    <w:rsid w:val="00F408A3"/>
    <w:rsid w:val="00F4091F"/>
    <w:rsid w:val="00F40927"/>
    <w:rsid w:val="00F409F5"/>
    <w:rsid w:val="00F40A20"/>
    <w:rsid w:val="00F40AFA"/>
    <w:rsid w:val="00F40B3D"/>
    <w:rsid w:val="00F40BF6"/>
    <w:rsid w:val="00F40CA0"/>
    <w:rsid w:val="00F40DA0"/>
    <w:rsid w:val="00F40E04"/>
    <w:rsid w:val="00F40F0F"/>
    <w:rsid w:val="00F40F6B"/>
    <w:rsid w:val="00F410D6"/>
    <w:rsid w:val="00F411B3"/>
    <w:rsid w:val="00F41523"/>
    <w:rsid w:val="00F41553"/>
    <w:rsid w:val="00F41613"/>
    <w:rsid w:val="00F418DD"/>
    <w:rsid w:val="00F41AA7"/>
    <w:rsid w:val="00F41BD5"/>
    <w:rsid w:val="00F41BF4"/>
    <w:rsid w:val="00F41EA7"/>
    <w:rsid w:val="00F41F07"/>
    <w:rsid w:val="00F4219E"/>
    <w:rsid w:val="00F421C4"/>
    <w:rsid w:val="00F42281"/>
    <w:rsid w:val="00F42308"/>
    <w:rsid w:val="00F425E2"/>
    <w:rsid w:val="00F4269B"/>
    <w:rsid w:val="00F4283B"/>
    <w:rsid w:val="00F42959"/>
    <w:rsid w:val="00F429D8"/>
    <w:rsid w:val="00F429F1"/>
    <w:rsid w:val="00F42A25"/>
    <w:rsid w:val="00F42AA8"/>
    <w:rsid w:val="00F42B3E"/>
    <w:rsid w:val="00F42CC0"/>
    <w:rsid w:val="00F42CF3"/>
    <w:rsid w:val="00F42E32"/>
    <w:rsid w:val="00F42F7A"/>
    <w:rsid w:val="00F430AE"/>
    <w:rsid w:val="00F431D9"/>
    <w:rsid w:val="00F433BC"/>
    <w:rsid w:val="00F433C1"/>
    <w:rsid w:val="00F433E3"/>
    <w:rsid w:val="00F434DE"/>
    <w:rsid w:val="00F436B6"/>
    <w:rsid w:val="00F43A40"/>
    <w:rsid w:val="00F43C46"/>
    <w:rsid w:val="00F43D73"/>
    <w:rsid w:val="00F43D8C"/>
    <w:rsid w:val="00F43DB7"/>
    <w:rsid w:val="00F43DD0"/>
    <w:rsid w:val="00F43E99"/>
    <w:rsid w:val="00F43FB1"/>
    <w:rsid w:val="00F43FFB"/>
    <w:rsid w:val="00F44101"/>
    <w:rsid w:val="00F44147"/>
    <w:rsid w:val="00F4415E"/>
    <w:rsid w:val="00F44357"/>
    <w:rsid w:val="00F443EA"/>
    <w:rsid w:val="00F4449E"/>
    <w:rsid w:val="00F44574"/>
    <w:rsid w:val="00F44636"/>
    <w:rsid w:val="00F446D0"/>
    <w:rsid w:val="00F447EB"/>
    <w:rsid w:val="00F447F3"/>
    <w:rsid w:val="00F44817"/>
    <w:rsid w:val="00F448FB"/>
    <w:rsid w:val="00F44936"/>
    <w:rsid w:val="00F449AF"/>
    <w:rsid w:val="00F44A4D"/>
    <w:rsid w:val="00F44AD9"/>
    <w:rsid w:val="00F44B6A"/>
    <w:rsid w:val="00F44B82"/>
    <w:rsid w:val="00F44C90"/>
    <w:rsid w:val="00F44CCA"/>
    <w:rsid w:val="00F44CE3"/>
    <w:rsid w:val="00F44D4B"/>
    <w:rsid w:val="00F44D6B"/>
    <w:rsid w:val="00F44E8A"/>
    <w:rsid w:val="00F452BA"/>
    <w:rsid w:val="00F453A8"/>
    <w:rsid w:val="00F4542E"/>
    <w:rsid w:val="00F45576"/>
    <w:rsid w:val="00F45654"/>
    <w:rsid w:val="00F456FD"/>
    <w:rsid w:val="00F457CA"/>
    <w:rsid w:val="00F457D2"/>
    <w:rsid w:val="00F458C3"/>
    <w:rsid w:val="00F45A41"/>
    <w:rsid w:val="00F45A8A"/>
    <w:rsid w:val="00F45C43"/>
    <w:rsid w:val="00F45DC4"/>
    <w:rsid w:val="00F45DF6"/>
    <w:rsid w:val="00F45F21"/>
    <w:rsid w:val="00F45F63"/>
    <w:rsid w:val="00F4605A"/>
    <w:rsid w:val="00F46062"/>
    <w:rsid w:val="00F4623D"/>
    <w:rsid w:val="00F462C4"/>
    <w:rsid w:val="00F4634C"/>
    <w:rsid w:val="00F465DB"/>
    <w:rsid w:val="00F468A8"/>
    <w:rsid w:val="00F46A6B"/>
    <w:rsid w:val="00F46ADB"/>
    <w:rsid w:val="00F46B79"/>
    <w:rsid w:val="00F46D3F"/>
    <w:rsid w:val="00F46E65"/>
    <w:rsid w:val="00F46E99"/>
    <w:rsid w:val="00F46F4A"/>
    <w:rsid w:val="00F46F5D"/>
    <w:rsid w:val="00F470D1"/>
    <w:rsid w:val="00F47115"/>
    <w:rsid w:val="00F4716E"/>
    <w:rsid w:val="00F47433"/>
    <w:rsid w:val="00F47608"/>
    <w:rsid w:val="00F477AE"/>
    <w:rsid w:val="00F47837"/>
    <w:rsid w:val="00F47909"/>
    <w:rsid w:val="00F47A1E"/>
    <w:rsid w:val="00F47B9F"/>
    <w:rsid w:val="00F47C24"/>
    <w:rsid w:val="00F47CCA"/>
    <w:rsid w:val="00F47D37"/>
    <w:rsid w:val="00F47DFF"/>
    <w:rsid w:val="00F47E32"/>
    <w:rsid w:val="00F47ED6"/>
    <w:rsid w:val="00F500D0"/>
    <w:rsid w:val="00F500F6"/>
    <w:rsid w:val="00F5019C"/>
    <w:rsid w:val="00F502C6"/>
    <w:rsid w:val="00F5035B"/>
    <w:rsid w:val="00F5036D"/>
    <w:rsid w:val="00F50411"/>
    <w:rsid w:val="00F5050A"/>
    <w:rsid w:val="00F5051E"/>
    <w:rsid w:val="00F5059C"/>
    <w:rsid w:val="00F505FA"/>
    <w:rsid w:val="00F50600"/>
    <w:rsid w:val="00F5064E"/>
    <w:rsid w:val="00F50668"/>
    <w:rsid w:val="00F508C9"/>
    <w:rsid w:val="00F508D0"/>
    <w:rsid w:val="00F508EC"/>
    <w:rsid w:val="00F509A2"/>
    <w:rsid w:val="00F50A65"/>
    <w:rsid w:val="00F50ABC"/>
    <w:rsid w:val="00F50C38"/>
    <w:rsid w:val="00F50C3A"/>
    <w:rsid w:val="00F50CB1"/>
    <w:rsid w:val="00F50D55"/>
    <w:rsid w:val="00F50E72"/>
    <w:rsid w:val="00F50F0A"/>
    <w:rsid w:val="00F50FB0"/>
    <w:rsid w:val="00F50FF1"/>
    <w:rsid w:val="00F51230"/>
    <w:rsid w:val="00F5135F"/>
    <w:rsid w:val="00F513B4"/>
    <w:rsid w:val="00F51465"/>
    <w:rsid w:val="00F51557"/>
    <w:rsid w:val="00F5155E"/>
    <w:rsid w:val="00F515C3"/>
    <w:rsid w:val="00F5185E"/>
    <w:rsid w:val="00F51960"/>
    <w:rsid w:val="00F51A63"/>
    <w:rsid w:val="00F51AD8"/>
    <w:rsid w:val="00F51BAC"/>
    <w:rsid w:val="00F51BCE"/>
    <w:rsid w:val="00F51BF6"/>
    <w:rsid w:val="00F51DB9"/>
    <w:rsid w:val="00F51E03"/>
    <w:rsid w:val="00F51E4C"/>
    <w:rsid w:val="00F51EEE"/>
    <w:rsid w:val="00F520F2"/>
    <w:rsid w:val="00F520F9"/>
    <w:rsid w:val="00F5219A"/>
    <w:rsid w:val="00F52240"/>
    <w:rsid w:val="00F523D2"/>
    <w:rsid w:val="00F524B5"/>
    <w:rsid w:val="00F52544"/>
    <w:rsid w:val="00F52617"/>
    <w:rsid w:val="00F5266F"/>
    <w:rsid w:val="00F527B8"/>
    <w:rsid w:val="00F52895"/>
    <w:rsid w:val="00F528AB"/>
    <w:rsid w:val="00F528B1"/>
    <w:rsid w:val="00F5296B"/>
    <w:rsid w:val="00F52F8F"/>
    <w:rsid w:val="00F5306F"/>
    <w:rsid w:val="00F53083"/>
    <w:rsid w:val="00F5327D"/>
    <w:rsid w:val="00F53313"/>
    <w:rsid w:val="00F5342A"/>
    <w:rsid w:val="00F535B8"/>
    <w:rsid w:val="00F53698"/>
    <w:rsid w:val="00F5370E"/>
    <w:rsid w:val="00F53790"/>
    <w:rsid w:val="00F537AC"/>
    <w:rsid w:val="00F5380C"/>
    <w:rsid w:val="00F5384F"/>
    <w:rsid w:val="00F53AD4"/>
    <w:rsid w:val="00F53B33"/>
    <w:rsid w:val="00F53C0E"/>
    <w:rsid w:val="00F53C2F"/>
    <w:rsid w:val="00F53CEE"/>
    <w:rsid w:val="00F53E92"/>
    <w:rsid w:val="00F53EFC"/>
    <w:rsid w:val="00F54072"/>
    <w:rsid w:val="00F54294"/>
    <w:rsid w:val="00F542DD"/>
    <w:rsid w:val="00F542EE"/>
    <w:rsid w:val="00F5446F"/>
    <w:rsid w:val="00F5451D"/>
    <w:rsid w:val="00F5453A"/>
    <w:rsid w:val="00F54550"/>
    <w:rsid w:val="00F54562"/>
    <w:rsid w:val="00F546C4"/>
    <w:rsid w:val="00F54765"/>
    <w:rsid w:val="00F54810"/>
    <w:rsid w:val="00F548F9"/>
    <w:rsid w:val="00F54C64"/>
    <w:rsid w:val="00F54DD1"/>
    <w:rsid w:val="00F54E5D"/>
    <w:rsid w:val="00F54E98"/>
    <w:rsid w:val="00F54FBD"/>
    <w:rsid w:val="00F54FF0"/>
    <w:rsid w:val="00F55079"/>
    <w:rsid w:val="00F55178"/>
    <w:rsid w:val="00F55222"/>
    <w:rsid w:val="00F55252"/>
    <w:rsid w:val="00F552A9"/>
    <w:rsid w:val="00F552D7"/>
    <w:rsid w:val="00F553AE"/>
    <w:rsid w:val="00F55553"/>
    <w:rsid w:val="00F55741"/>
    <w:rsid w:val="00F55806"/>
    <w:rsid w:val="00F55842"/>
    <w:rsid w:val="00F5588C"/>
    <w:rsid w:val="00F559FD"/>
    <w:rsid w:val="00F55A22"/>
    <w:rsid w:val="00F55B52"/>
    <w:rsid w:val="00F55C20"/>
    <w:rsid w:val="00F55D15"/>
    <w:rsid w:val="00F55D33"/>
    <w:rsid w:val="00F55DCB"/>
    <w:rsid w:val="00F56147"/>
    <w:rsid w:val="00F56166"/>
    <w:rsid w:val="00F5617E"/>
    <w:rsid w:val="00F563FB"/>
    <w:rsid w:val="00F56472"/>
    <w:rsid w:val="00F565BB"/>
    <w:rsid w:val="00F56608"/>
    <w:rsid w:val="00F5671C"/>
    <w:rsid w:val="00F567E1"/>
    <w:rsid w:val="00F56800"/>
    <w:rsid w:val="00F5681B"/>
    <w:rsid w:val="00F5689C"/>
    <w:rsid w:val="00F5691C"/>
    <w:rsid w:val="00F5694F"/>
    <w:rsid w:val="00F56A1A"/>
    <w:rsid w:val="00F56A20"/>
    <w:rsid w:val="00F56B24"/>
    <w:rsid w:val="00F56B77"/>
    <w:rsid w:val="00F56BB8"/>
    <w:rsid w:val="00F56BB9"/>
    <w:rsid w:val="00F56CA1"/>
    <w:rsid w:val="00F570B1"/>
    <w:rsid w:val="00F570D2"/>
    <w:rsid w:val="00F57182"/>
    <w:rsid w:val="00F571E3"/>
    <w:rsid w:val="00F571EF"/>
    <w:rsid w:val="00F5738E"/>
    <w:rsid w:val="00F57417"/>
    <w:rsid w:val="00F5751D"/>
    <w:rsid w:val="00F5767A"/>
    <w:rsid w:val="00F57744"/>
    <w:rsid w:val="00F577FA"/>
    <w:rsid w:val="00F57848"/>
    <w:rsid w:val="00F578DE"/>
    <w:rsid w:val="00F5796F"/>
    <w:rsid w:val="00F579F6"/>
    <w:rsid w:val="00F57AA2"/>
    <w:rsid w:val="00F57C08"/>
    <w:rsid w:val="00F57DD4"/>
    <w:rsid w:val="00F57EBC"/>
    <w:rsid w:val="00F60015"/>
    <w:rsid w:val="00F60099"/>
    <w:rsid w:val="00F600E5"/>
    <w:rsid w:val="00F60192"/>
    <w:rsid w:val="00F60348"/>
    <w:rsid w:val="00F603A0"/>
    <w:rsid w:val="00F6040D"/>
    <w:rsid w:val="00F60450"/>
    <w:rsid w:val="00F60561"/>
    <w:rsid w:val="00F605D7"/>
    <w:rsid w:val="00F606CE"/>
    <w:rsid w:val="00F606EF"/>
    <w:rsid w:val="00F6075D"/>
    <w:rsid w:val="00F607B9"/>
    <w:rsid w:val="00F60A59"/>
    <w:rsid w:val="00F60AAA"/>
    <w:rsid w:val="00F60B07"/>
    <w:rsid w:val="00F60C8A"/>
    <w:rsid w:val="00F60C91"/>
    <w:rsid w:val="00F60CA7"/>
    <w:rsid w:val="00F60DA6"/>
    <w:rsid w:val="00F60E09"/>
    <w:rsid w:val="00F60EC5"/>
    <w:rsid w:val="00F6105E"/>
    <w:rsid w:val="00F6116B"/>
    <w:rsid w:val="00F611DD"/>
    <w:rsid w:val="00F61262"/>
    <w:rsid w:val="00F612CD"/>
    <w:rsid w:val="00F6134B"/>
    <w:rsid w:val="00F6149F"/>
    <w:rsid w:val="00F6159D"/>
    <w:rsid w:val="00F6181D"/>
    <w:rsid w:val="00F61845"/>
    <w:rsid w:val="00F6199E"/>
    <w:rsid w:val="00F61A7C"/>
    <w:rsid w:val="00F61AC5"/>
    <w:rsid w:val="00F61ADC"/>
    <w:rsid w:val="00F61C6F"/>
    <w:rsid w:val="00F61C92"/>
    <w:rsid w:val="00F61DBD"/>
    <w:rsid w:val="00F61FB3"/>
    <w:rsid w:val="00F62068"/>
    <w:rsid w:val="00F6206B"/>
    <w:rsid w:val="00F620D4"/>
    <w:rsid w:val="00F62123"/>
    <w:rsid w:val="00F62156"/>
    <w:rsid w:val="00F623AA"/>
    <w:rsid w:val="00F62434"/>
    <w:rsid w:val="00F624A9"/>
    <w:rsid w:val="00F625A4"/>
    <w:rsid w:val="00F625FA"/>
    <w:rsid w:val="00F62626"/>
    <w:rsid w:val="00F626A2"/>
    <w:rsid w:val="00F626C5"/>
    <w:rsid w:val="00F62863"/>
    <w:rsid w:val="00F62890"/>
    <w:rsid w:val="00F628B4"/>
    <w:rsid w:val="00F62C99"/>
    <w:rsid w:val="00F62CE6"/>
    <w:rsid w:val="00F62CFD"/>
    <w:rsid w:val="00F62E23"/>
    <w:rsid w:val="00F62E2F"/>
    <w:rsid w:val="00F62FBC"/>
    <w:rsid w:val="00F6323A"/>
    <w:rsid w:val="00F63480"/>
    <w:rsid w:val="00F635C9"/>
    <w:rsid w:val="00F636F6"/>
    <w:rsid w:val="00F63714"/>
    <w:rsid w:val="00F6373E"/>
    <w:rsid w:val="00F63785"/>
    <w:rsid w:val="00F63A11"/>
    <w:rsid w:val="00F63A88"/>
    <w:rsid w:val="00F63B7B"/>
    <w:rsid w:val="00F63CC0"/>
    <w:rsid w:val="00F63D11"/>
    <w:rsid w:val="00F63D5B"/>
    <w:rsid w:val="00F63F66"/>
    <w:rsid w:val="00F63F91"/>
    <w:rsid w:val="00F63F9C"/>
    <w:rsid w:val="00F63FD8"/>
    <w:rsid w:val="00F64029"/>
    <w:rsid w:val="00F6405C"/>
    <w:rsid w:val="00F64169"/>
    <w:rsid w:val="00F64326"/>
    <w:rsid w:val="00F64631"/>
    <w:rsid w:val="00F646C0"/>
    <w:rsid w:val="00F64797"/>
    <w:rsid w:val="00F648CB"/>
    <w:rsid w:val="00F64A82"/>
    <w:rsid w:val="00F64BBF"/>
    <w:rsid w:val="00F64E9D"/>
    <w:rsid w:val="00F650CD"/>
    <w:rsid w:val="00F6537D"/>
    <w:rsid w:val="00F653F0"/>
    <w:rsid w:val="00F65407"/>
    <w:rsid w:val="00F654CA"/>
    <w:rsid w:val="00F6576C"/>
    <w:rsid w:val="00F657F4"/>
    <w:rsid w:val="00F65851"/>
    <w:rsid w:val="00F65908"/>
    <w:rsid w:val="00F659C7"/>
    <w:rsid w:val="00F65A30"/>
    <w:rsid w:val="00F65A3F"/>
    <w:rsid w:val="00F65A88"/>
    <w:rsid w:val="00F65BD4"/>
    <w:rsid w:val="00F65BDA"/>
    <w:rsid w:val="00F65F9C"/>
    <w:rsid w:val="00F6604D"/>
    <w:rsid w:val="00F66093"/>
    <w:rsid w:val="00F660DE"/>
    <w:rsid w:val="00F66505"/>
    <w:rsid w:val="00F6651A"/>
    <w:rsid w:val="00F66591"/>
    <w:rsid w:val="00F665E3"/>
    <w:rsid w:val="00F6679C"/>
    <w:rsid w:val="00F66A0C"/>
    <w:rsid w:val="00F66A49"/>
    <w:rsid w:val="00F66AD3"/>
    <w:rsid w:val="00F66C5F"/>
    <w:rsid w:val="00F66C7A"/>
    <w:rsid w:val="00F66DFB"/>
    <w:rsid w:val="00F66E04"/>
    <w:rsid w:val="00F66EE8"/>
    <w:rsid w:val="00F66FB6"/>
    <w:rsid w:val="00F6724F"/>
    <w:rsid w:val="00F67264"/>
    <w:rsid w:val="00F672A6"/>
    <w:rsid w:val="00F674EC"/>
    <w:rsid w:val="00F6755B"/>
    <w:rsid w:val="00F6762D"/>
    <w:rsid w:val="00F67672"/>
    <w:rsid w:val="00F677E0"/>
    <w:rsid w:val="00F67818"/>
    <w:rsid w:val="00F67893"/>
    <w:rsid w:val="00F6796A"/>
    <w:rsid w:val="00F67AAF"/>
    <w:rsid w:val="00F67AB9"/>
    <w:rsid w:val="00F67AE4"/>
    <w:rsid w:val="00F67D22"/>
    <w:rsid w:val="00F67FB7"/>
    <w:rsid w:val="00F7003B"/>
    <w:rsid w:val="00F70101"/>
    <w:rsid w:val="00F70102"/>
    <w:rsid w:val="00F70193"/>
    <w:rsid w:val="00F701D6"/>
    <w:rsid w:val="00F7025F"/>
    <w:rsid w:val="00F70267"/>
    <w:rsid w:val="00F70431"/>
    <w:rsid w:val="00F70581"/>
    <w:rsid w:val="00F705B5"/>
    <w:rsid w:val="00F705C6"/>
    <w:rsid w:val="00F70662"/>
    <w:rsid w:val="00F7073F"/>
    <w:rsid w:val="00F7079D"/>
    <w:rsid w:val="00F70884"/>
    <w:rsid w:val="00F70C7D"/>
    <w:rsid w:val="00F70CDF"/>
    <w:rsid w:val="00F70E24"/>
    <w:rsid w:val="00F70E45"/>
    <w:rsid w:val="00F70E86"/>
    <w:rsid w:val="00F70EDC"/>
    <w:rsid w:val="00F7103F"/>
    <w:rsid w:val="00F71061"/>
    <w:rsid w:val="00F71069"/>
    <w:rsid w:val="00F71167"/>
    <w:rsid w:val="00F711BA"/>
    <w:rsid w:val="00F712A4"/>
    <w:rsid w:val="00F71487"/>
    <w:rsid w:val="00F714BB"/>
    <w:rsid w:val="00F7152B"/>
    <w:rsid w:val="00F71561"/>
    <w:rsid w:val="00F71752"/>
    <w:rsid w:val="00F71817"/>
    <w:rsid w:val="00F71894"/>
    <w:rsid w:val="00F718E6"/>
    <w:rsid w:val="00F718F2"/>
    <w:rsid w:val="00F71917"/>
    <w:rsid w:val="00F71A39"/>
    <w:rsid w:val="00F71A78"/>
    <w:rsid w:val="00F71A7B"/>
    <w:rsid w:val="00F71B99"/>
    <w:rsid w:val="00F71C59"/>
    <w:rsid w:val="00F71C84"/>
    <w:rsid w:val="00F71D1C"/>
    <w:rsid w:val="00F71E41"/>
    <w:rsid w:val="00F71F46"/>
    <w:rsid w:val="00F722E8"/>
    <w:rsid w:val="00F7255E"/>
    <w:rsid w:val="00F725AD"/>
    <w:rsid w:val="00F727B2"/>
    <w:rsid w:val="00F72A27"/>
    <w:rsid w:val="00F72FCE"/>
    <w:rsid w:val="00F730B6"/>
    <w:rsid w:val="00F7312F"/>
    <w:rsid w:val="00F7326E"/>
    <w:rsid w:val="00F7346E"/>
    <w:rsid w:val="00F734DC"/>
    <w:rsid w:val="00F73531"/>
    <w:rsid w:val="00F7359A"/>
    <w:rsid w:val="00F736AB"/>
    <w:rsid w:val="00F73732"/>
    <w:rsid w:val="00F73874"/>
    <w:rsid w:val="00F738B6"/>
    <w:rsid w:val="00F73969"/>
    <w:rsid w:val="00F73AC9"/>
    <w:rsid w:val="00F73B59"/>
    <w:rsid w:val="00F73C65"/>
    <w:rsid w:val="00F73DC7"/>
    <w:rsid w:val="00F73EC3"/>
    <w:rsid w:val="00F73F41"/>
    <w:rsid w:val="00F73F45"/>
    <w:rsid w:val="00F740B7"/>
    <w:rsid w:val="00F740D8"/>
    <w:rsid w:val="00F7422D"/>
    <w:rsid w:val="00F7424E"/>
    <w:rsid w:val="00F74B31"/>
    <w:rsid w:val="00F74D7E"/>
    <w:rsid w:val="00F74E8C"/>
    <w:rsid w:val="00F74F2D"/>
    <w:rsid w:val="00F74FE6"/>
    <w:rsid w:val="00F75170"/>
    <w:rsid w:val="00F75321"/>
    <w:rsid w:val="00F7532E"/>
    <w:rsid w:val="00F754A5"/>
    <w:rsid w:val="00F755D6"/>
    <w:rsid w:val="00F75617"/>
    <w:rsid w:val="00F7563A"/>
    <w:rsid w:val="00F75793"/>
    <w:rsid w:val="00F757F3"/>
    <w:rsid w:val="00F75995"/>
    <w:rsid w:val="00F75999"/>
    <w:rsid w:val="00F759B2"/>
    <w:rsid w:val="00F75B4E"/>
    <w:rsid w:val="00F75C71"/>
    <w:rsid w:val="00F75C82"/>
    <w:rsid w:val="00F75CB3"/>
    <w:rsid w:val="00F75D0E"/>
    <w:rsid w:val="00F75DFB"/>
    <w:rsid w:val="00F75E0B"/>
    <w:rsid w:val="00F75E7D"/>
    <w:rsid w:val="00F7609F"/>
    <w:rsid w:val="00F76198"/>
    <w:rsid w:val="00F761A3"/>
    <w:rsid w:val="00F761B6"/>
    <w:rsid w:val="00F76260"/>
    <w:rsid w:val="00F76265"/>
    <w:rsid w:val="00F76295"/>
    <w:rsid w:val="00F762DB"/>
    <w:rsid w:val="00F764ED"/>
    <w:rsid w:val="00F765BB"/>
    <w:rsid w:val="00F76652"/>
    <w:rsid w:val="00F766CE"/>
    <w:rsid w:val="00F7684F"/>
    <w:rsid w:val="00F76924"/>
    <w:rsid w:val="00F76B57"/>
    <w:rsid w:val="00F76D94"/>
    <w:rsid w:val="00F76D95"/>
    <w:rsid w:val="00F76DB8"/>
    <w:rsid w:val="00F76FE0"/>
    <w:rsid w:val="00F77151"/>
    <w:rsid w:val="00F77198"/>
    <w:rsid w:val="00F771BB"/>
    <w:rsid w:val="00F77255"/>
    <w:rsid w:val="00F77302"/>
    <w:rsid w:val="00F77337"/>
    <w:rsid w:val="00F77354"/>
    <w:rsid w:val="00F773D4"/>
    <w:rsid w:val="00F77501"/>
    <w:rsid w:val="00F77514"/>
    <w:rsid w:val="00F77596"/>
    <w:rsid w:val="00F7774C"/>
    <w:rsid w:val="00F778F9"/>
    <w:rsid w:val="00F77AA3"/>
    <w:rsid w:val="00F77AF4"/>
    <w:rsid w:val="00F77AFA"/>
    <w:rsid w:val="00F77CFC"/>
    <w:rsid w:val="00F77DB3"/>
    <w:rsid w:val="00F77E5E"/>
    <w:rsid w:val="00F77E93"/>
    <w:rsid w:val="00F77E98"/>
    <w:rsid w:val="00F800CA"/>
    <w:rsid w:val="00F800EB"/>
    <w:rsid w:val="00F8013D"/>
    <w:rsid w:val="00F802AC"/>
    <w:rsid w:val="00F80573"/>
    <w:rsid w:val="00F80598"/>
    <w:rsid w:val="00F806D3"/>
    <w:rsid w:val="00F8070D"/>
    <w:rsid w:val="00F80746"/>
    <w:rsid w:val="00F807EC"/>
    <w:rsid w:val="00F8083F"/>
    <w:rsid w:val="00F808DB"/>
    <w:rsid w:val="00F80974"/>
    <w:rsid w:val="00F80998"/>
    <w:rsid w:val="00F80BCC"/>
    <w:rsid w:val="00F80BE4"/>
    <w:rsid w:val="00F80C1F"/>
    <w:rsid w:val="00F80D3C"/>
    <w:rsid w:val="00F80D98"/>
    <w:rsid w:val="00F81174"/>
    <w:rsid w:val="00F812EE"/>
    <w:rsid w:val="00F81438"/>
    <w:rsid w:val="00F814D7"/>
    <w:rsid w:val="00F8163C"/>
    <w:rsid w:val="00F81655"/>
    <w:rsid w:val="00F818CB"/>
    <w:rsid w:val="00F819C9"/>
    <w:rsid w:val="00F81ADF"/>
    <w:rsid w:val="00F81B3A"/>
    <w:rsid w:val="00F81C91"/>
    <w:rsid w:val="00F81E1B"/>
    <w:rsid w:val="00F81E24"/>
    <w:rsid w:val="00F820CB"/>
    <w:rsid w:val="00F8222F"/>
    <w:rsid w:val="00F82301"/>
    <w:rsid w:val="00F82433"/>
    <w:rsid w:val="00F8243C"/>
    <w:rsid w:val="00F82491"/>
    <w:rsid w:val="00F82528"/>
    <w:rsid w:val="00F82560"/>
    <w:rsid w:val="00F8265E"/>
    <w:rsid w:val="00F8298D"/>
    <w:rsid w:val="00F82A32"/>
    <w:rsid w:val="00F82B4B"/>
    <w:rsid w:val="00F82BB7"/>
    <w:rsid w:val="00F82C0C"/>
    <w:rsid w:val="00F82D91"/>
    <w:rsid w:val="00F82DE4"/>
    <w:rsid w:val="00F82E31"/>
    <w:rsid w:val="00F82E79"/>
    <w:rsid w:val="00F82EBA"/>
    <w:rsid w:val="00F830E9"/>
    <w:rsid w:val="00F831AB"/>
    <w:rsid w:val="00F83259"/>
    <w:rsid w:val="00F8325C"/>
    <w:rsid w:val="00F83260"/>
    <w:rsid w:val="00F834FA"/>
    <w:rsid w:val="00F8351E"/>
    <w:rsid w:val="00F835EB"/>
    <w:rsid w:val="00F835FA"/>
    <w:rsid w:val="00F836EC"/>
    <w:rsid w:val="00F83731"/>
    <w:rsid w:val="00F8387D"/>
    <w:rsid w:val="00F839A8"/>
    <w:rsid w:val="00F83DA1"/>
    <w:rsid w:val="00F83E05"/>
    <w:rsid w:val="00F83F1F"/>
    <w:rsid w:val="00F84274"/>
    <w:rsid w:val="00F842C9"/>
    <w:rsid w:val="00F84333"/>
    <w:rsid w:val="00F84347"/>
    <w:rsid w:val="00F84394"/>
    <w:rsid w:val="00F8449A"/>
    <w:rsid w:val="00F84576"/>
    <w:rsid w:val="00F84626"/>
    <w:rsid w:val="00F846C3"/>
    <w:rsid w:val="00F84706"/>
    <w:rsid w:val="00F848E9"/>
    <w:rsid w:val="00F84A96"/>
    <w:rsid w:val="00F84B18"/>
    <w:rsid w:val="00F84B97"/>
    <w:rsid w:val="00F84D57"/>
    <w:rsid w:val="00F84E45"/>
    <w:rsid w:val="00F84E60"/>
    <w:rsid w:val="00F84EEE"/>
    <w:rsid w:val="00F85039"/>
    <w:rsid w:val="00F8503E"/>
    <w:rsid w:val="00F8508B"/>
    <w:rsid w:val="00F8528C"/>
    <w:rsid w:val="00F852AD"/>
    <w:rsid w:val="00F852D5"/>
    <w:rsid w:val="00F8531E"/>
    <w:rsid w:val="00F853B6"/>
    <w:rsid w:val="00F8549E"/>
    <w:rsid w:val="00F854E0"/>
    <w:rsid w:val="00F85632"/>
    <w:rsid w:val="00F8582E"/>
    <w:rsid w:val="00F8593E"/>
    <w:rsid w:val="00F85BC2"/>
    <w:rsid w:val="00F85C4C"/>
    <w:rsid w:val="00F85F7A"/>
    <w:rsid w:val="00F8603A"/>
    <w:rsid w:val="00F860F5"/>
    <w:rsid w:val="00F8614C"/>
    <w:rsid w:val="00F86201"/>
    <w:rsid w:val="00F863B9"/>
    <w:rsid w:val="00F8640A"/>
    <w:rsid w:val="00F86418"/>
    <w:rsid w:val="00F864C9"/>
    <w:rsid w:val="00F866E7"/>
    <w:rsid w:val="00F869A2"/>
    <w:rsid w:val="00F86A2C"/>
    <w:rsid w:val="00F86A38"/>
    <w:rsid w:val="00F86B33"/>
    <w:rsid w:val="00F86CCF"/>
    <w:rsid w:val="00F86D48"/>
    <w:rsid w:val="00F87148"/>
    <w:rsid w:val="00F87153"/>
    <w:rsid w:val="00F8727F"/>
    <w:rsid w:val="00F8737B"/>
    <w:rsid w:val="00F8766A"/>
    <w:rsid w:val="00F876A7"/>
    <w:rsid w:val="00F876D5"/>
    <w:rsid w:val="00F877B1"/>
    <w:rsid w:val="00F87894"/>
    <w:rsid w:val="00F879A3"/>
    <w:rsid w:val="00F87AA0"/>
    <w:rsid w:val="00F87B60"/>
    <w:rsid w:val="00F87C6D"/>
    <w:rsid w:val="00F87E74"/>
    <w:rsid w:val="00F90018"/>
    <w:rsid w:val="00F900EA"/>
    <w:rsid w:val="00F90257"/>
    <w:rsid w:val="00F9046D"/>
    <w:rsid w:val="00F906BC"/>
    <w:rsid w:val="00F9071F"/>
    <w:rsid w:val="00F9078B"/>
    <w:rsid w:val="00F907A4"/>
    <w:rsid w:val="00F90828"/>
    <w:rsid w:val="00F90900"/>
    <w:rsid w:val="00F90BE4"/>
    <w:rsid w:val="00F90C95"/>
    <w:rsid w:val="00F90CF7"/>
    <w:rsid w:val="00F90DAE"/>
    <w:rsid w:val="00F90DE3"/>
    <w:rsid w:val="00F90E98"/>
    <w:rsid w:val="00F90EAF"/>
    <w:rsid w:val="00F910AB"/>
    <w:rsid w:val="00F910ED"/>
    <w:rsid w:val="00F91240"/>
    <w:rsid w:val="00F912C1"/>
    <w:rsid w:val="00F913B3"/>
    <w:rsid w:val="00F914F9"/>
    <w:rsid w:val="00F915D7"/>
    <w:rsid w:val="00F915F9"/>
    <w:rsid w:val="00F91750"/>
    <w:rsid w:val="00F918DC"/>
    <w:rsid w:val="00F9199F"/>
    <w:rsid w:val="00F919A7"/>
    <w:rsid w:val="00F91C35"/>
    <w:rsid w:val="00F91C84"/>
    <w:rsid w:val="00F91F36"/>
    <w:rsid w:val="00F91F3B"/>
    <w:rsid w:val="00F92021"/>
    <w:rsid w:val="00F9207D"/>
    <w:rsid w:val="00F921EB"/>
    <w:rsid w:val="00F9226D"/>
    <w:rsid w:val="00F92422"/>
    <w:rsid w:val="00F9256D"/>
    <w:rsid w:val="00F92579"/>
    <w:rsid w:val="00F925A3"/>
    <w:rsid w:val="00F926FF"/>
    <w:rsid w:val="00F92703"/>
    <w:rsid w:val="00F927C8"/>
    <w:rsid w:val="00F9281A"/>
    <w:rsid w:val="00F9282B"/>
    <w:rsid w:val="00F92836"/>
    <w:rsid w:val="00F92848"/>
    <w:rsid w:val="00F928E0"/>
    <w:rsid w:val="00F9291B"/>
    <w:rsid w:val="00F92971"/>
    <w:rsid w:val="00F929CF"/>
    <w:rsid w:val="00F92AEE"/>
    <w:rsid w:val="00F92B8C"/>
    <w:rsid w:val="00F92BBB"/>
    <w:rsid w:val="00F92E1A"/>
    <w:rsid w:val="00F92E42"/>
    <w:rsid w:val="00F92E8A"/>
    <w:rsid w:val="00F92EB6"/>
    <w:rsid w:val="00F92EC8"/>
    <w:rsid w:val="00F92F09"/>
    <w:rsid w:val="00F92F52"/>
    <w:rsid w:val="00F933A6"/>
    <w:rsid w:val="00F935A3"/>
    <w:rsid w:val="00F935FA"/>
    <w:rsid w:val="00F93795"/>
    <w:rsid w:val="00F93842"/>
    <w:rsid w:val="00F93885"/>
    <w:rsid w:val="00F93886"/>
    <w:rsid w:val="00F93A35"/>
    <w:rsid w:val="00F93A50"/>
    <w:rsid w:val="00F93AFC"/>
    <w:rsid w:val="00F93C9A"/>
    <w:rsid w:val="00F93D3A"/>
    <w:rsid w:val="00F93D94"/>
    <w:rsid w:val="00F940E9"/>
    <w:rsid w:val="00F94117"/>
    <w:rsid w:val="00F94146"/>
    <w:rsid w:val="00F9416F"/>
    <w:rsid w:val="00F9418B"/>
    <w:rsid w:val="00F94225"/>
    <w:rsid w:val="00F9426A"/>
    <w:rsid w:val="00F945C2"/>
    <w:rsid w:val="00F947DD"/>
    <w:rsid w:val="00F947F2"/>
    <w:rsid w:val="00F949B1"/>
    <w:rsid w:val="00F949F2"/>
    <w:rsid w:val="00F94BE7"/>
    <w:rsid w:val="00F94D5B"/>
    <w:rsid w:val="00F94D61"/>
    <w:rsid w:val="00F94D65"/>
    <w:rsid w:val="00F953AE"/>
    <w:rsid w:val="00F957B2"/>
    <w:rsid w:val="00F957C3"/>
    <w:rsid w:val="00F957E5"/>
    <w:rsid w:val="00F9580F"/>
    <w:rsid w:val="00F958C4"/>
    <w:rsid w:val="00F959B1"/>
    <w:rsid w:val="00F95AA8"/>
    <w:rsid w:val="00F95AEF"/>
    <w:rsid w:val="00F95BA3"/>
    <w:rsid w:val="00F95BAA"/>
    <w:rsid w:val="00F95C21"/>
    <w:rsid w:val="00F95F44"/>
    <w:rsid w:val="00F95F47"/>
    <w:rsid w:val="00F9622B"/>
    <w:rsid w:val="00F9661F"/>
    <w:rsid w:val="00F96788"/>
    <w:rsid w:val="00F9685E"/>
    <w:rsid w:val="00F96937"/>
    <w:rsid w:val="00F96A39"/>
    <w:rsid w:val="00F96A83"/>
    <w:rsid w:val="00F96B9B"/>
    <w:rsid w:val="00F96C6C"/>
    <w:rsid w:val="00F96CD1"/>
    <w:rsid w:val="00F96D37"/>
    <w:rsid w:val="00F96E1B"/>
    <w:rsid w:val="00F96E59"/>
    <w:rsid w:val="00F96E83"/>
    <w:rsid w:val="00F96ED3"/>
    <w:rsid w:val="00F96F60"/>
    <w:rsid w:val="00F970F9"/>
    <w:rsid w:val="00F97148"/>
    <w:rsid w:val="00F972C1"/>
    <w:rsid w:val="00F972FC"/>
    <w:rsid w:val="00F97479"/>
    <w:rsid w:val="00F974E2"/>
    <w:rsid w:val="00F977AF"/>
    <w:rsid w:val="00F9782E"/>
    <w:rsid w:val="00F97B7F"/>
    <w:rsid w:val="00F97BCD"/>
    <w:rsid w:val="00F97E87"/>
    <w:rsid w:val="00F97FE5"/>
    <w:rsid w:val="00FA024F"/>
    <w:rsid w:val="00FA0261"/>
    <w:rsid w:val="00FA0329"/>
    <w:rsid w:val="00FA0412"/>
    <w:rsid w:val="00FA05AE"/>
    <w:rsid w:val="00FA0640"/>
    <w:rsid w:val="00FA0843"/>
    <w:rsid w:val="00FA094B"/>
    <w:rsid w:val="00FA0979"/>
    <w:rsid w:val="00FA0C65"/>
    <w:rsid w:val="00FA0C66"/>
    <w:rsid w:val="00FA0CCF"/>
    <w:rsid w:val="00FA101C"/>
    <w:rsid w:val="00FA12A0"/>
    <w:rsid w:val="00FA12A8"/>
    <w:rsid w:val="00FA12B1"/>
    <w:rsid w:val="00FA12B3"/>
    <w:rsid w:val="00FA177D"/>
    <w:rsid w:val="00FA17A9"/>
    <w:rsid w:val="00FA17E0"/>
    <w:rsid w:val="00FA1A5A"/>
    <w:rsid w:val="00FA1B50"/>
    <w:rsid w:val="00FA1BD9"/>
    <w:rsid w:val="00FA1CDD"/>
    <w:rsid w:val="00FA1E0A"/>
    <w:rsid w:val="00FA1E15"/>
    <w:rsid w:val="00FA2091"/>
    <w:rsid w:val="00FA21E6"/>
    <w:rsid w:val="00FA2216"/>
    <w:rsid w:val="00FA2251"/>
    <w:rsid w:val="00FA22A4"/>
    <w:rsid w:val="00FA23A3"/>
    <w:rsid w:val="00FA23F7"/>
    <w:rsid w:val="00FA24BF"/>
    <w:rsid w:val="00FA24F7"/>
    <w:rsid w:val="00FA262F"/>
    <w:rsid w:val="00FA26DF"/>
    <w:rsid w:val="00FA274E"/>
    <w:rsid w:val="00FA276A"/>
    <w:rsid w:val="00FA2781"/>
    <w:rsid w:val="00FA28A6"/>
    <w:rsid w:val="00FA2A21"/>
    <w:rsid w:val="00FA2A62"/>
    <w:rsid w:val="00FA2B61"/>
    <w:rsid w:val="00FA2C34"/>
    <w:rsid w:val="00FA2D60"/>
    <w:rsid w:val="00FA2E0B"/>
    <w:rsid w:val="00FA2E76"/>
    <w:rsid w:val="00FA2F92"/>
    <w:rsid w:val="00FA3018"/>
    <w:rsid w:val="00FA3104"/>
    <w:rsid w:val="00FA319A"/>
    <w:rsid w:val="00FA3204"/>
    <w:rsid w:val="00FA3331"/>
    <w:rsid w:val="00FA33D4"/>
    <w:rsid w:val="00FA3480"/>
    <w:rsid w:val="00FA3500"/>
    <w:rsid w:val="00FA357C"/>
    <w:rsid w:val="00FA3599"/>
    <w:rsid w:val="00FA3609"/>
    <w:rsid w:val="00FA36AC"/>
    <w:rsid w:val="00FA3756"/>
    <w:rsid w:val="00FA37A2"/>
    <w:rsid w:val="00FA39EA"/>
    <w:rsid w:val="00FA3AA8"/>
    <w:rsid w:val="00FA3AAD"/>
    <w:rsid w:val="00FA3FB9"/>
    <w:rsid w:val="00FA4022"/>
    <w:rsid w:val="00FA4108"/>
    <w:rsid w:val="00FA4168"/>
    <w:rsid w:val="00FA421E"/>
    <w:rsid w:val="00FA42A6"/>
    <w:rsid w:val="00FA44DC"/>
    <w:rsid w:val="00FA4677"/>
    <w:rsid w:val="00FA467F"/>
    <w:rsid w:val="00FA46C4"/>
    <w:rsid w:val="00FA47B5"/>
    <w:rsid w:val="00FA481A"/>
    <w:rsid w:val="00FA4835"/>
    <w:rsid w:val="00FA4924"/>
    <w:rsid w:val="00FA4B1F"/>
    <w:rsid w:val="00FA4B97"/>
    <w:rsid w:val="00FA4CD7"/>
    <w:rsid w:val="00FA4D16"/>
    <w:rsid w:val="00FA5246"/>
    <w:rsid w:val="00FA52B9"/>
    <w:rsid w:val="00FA533D"/>
    <w:rsid w:val="00FA54CD"/>
    <w:rsid w:val="00FA5590"/>
    <w:rsid w:val="00FA55C7"/>
    <w:rsid w:val="00FA5639"/>
    <w:rsid w:val="00FA568B"/>
    <w:rsid w:val="00FA56EC"/>
    <w:rsid w:val="00FA5829"/>
    <w:rsid w:val="00FA5959"/>
    <w:rsid w:val="00FA5AD6"/>
    <w:rsid w:val="00FA5B3C"/>
    <w:rsid w:val="00FA5B9F"/>
    <w:rsid w:val="00FA5BC3"/>
    <w:rsid w:val="00FA5DDF"/>
    <w:rsid w:val="00FA609B"/>
    <w:rsid w:val="00FA6194"/>
    <w:rsid w:val="00FA6374"/>
    <w:rsid w:val="00FA6380"/>
    <w:rsid w:val="00FA6389"/>
    <w:rsid w:val="00FA640A"/>
    <w:rsid w:val="00FA641F"/>
    <w:rsid w:val="00FA64D1"/>
    <w:rsid w:val="00FA6536"/>
    <w:rsid w:val="00FA658F"/>
    <w:rsid w:val="00FA65AF"/>
    <w:rsid w:val="00FA663D"/>
    <w:rsid w:val="00FA6695"/>
    <w:rsid w:val="00FA66B8"/>
    <w:rsid w:val="00FA675D"/>
    <w:rsid w:val="00FA6847"/>
    <w:rsid w:val="00FA691C"/>
    <w:rsid w:val="00FA6963"/>
    <w:rsid w:val="00FA697D"/>
    <w:rsid w:val="00FA6C06"/>
    <w:rsid w:val="00FA6D9C"/>
    <w:rsid w:val="00FA6DDF"/>
    <w:rsid w:val="00FA6EAA"/>
    <w:rsid w:val="00FA6EEA"/>
    <w:rsid w:val="00FA71D0"/>
    <w:rsid w:val="00FA722C"/>
    <w:rsid w:val="00FA72C2"/>
    <w:rsid w:val="00FA7301"/>
    <w:rsid w:val="00FA7375"/>
    <w:rsid w:val="00FA73B5"/>
    <w:rsid w:val="00FA73BB"/>
    <w:rsid w:val="00FA7440"/>
    <w:rsid w:val="00FA7583"/>
    <w:rsid w:val="00FA7640"/>
    <w:rsid w:val="00FA7A35"/>
    <w:rsid w:val="00FA7A72"/>
    <w:rsid w:val="00FA7A8D"/>
    <w:rsid w:val="00FA7B63"/>
    <w:rsid w:val="00FA7B6C"/>
    <w:rsid w:val="00FA7BD7"/>
    <w:rsid w:val="00FA7C1B"/>
    <w:rsid w:val="00FA7C7C"/>
    <w:rsid w:val="00FA7CFE"/>
    <w:rsid w:val="00FA7E20"/>
    <w:rsid w:val="00FB00C2"/>
    <w:rsid w:val="00FB0127"/>
    <w:rsid w:val="00FB0382"/>
    <w:rsid w:val="00FB0530"/>
    <w:rsid w:val="00FB0587"/>
    <w:rsid w:val="00FB05A8"/>
    <w:rsid w:val="00FB05F6"/>
    <w:rsid w:val="00FB0723"/>
    <w:rsid w:val="00FB0734"/>
    <w:rsid w:val="00FB0834"/>
    <w:rsid w:val="00FB0981"/>
    <w:rsid w:val="00FB0A22"/>
    <w:rsid w:val="00FB0A7E"/>
    <w:rsid w:val="00FB0BAF"/>
    <w:rsid w:val="00FB0C13"/>
    <w:rsid w:val="00FB0CEF"/>
    <w:rsid w:val="00FB0D93"/>
    <w:rsid w:val="00FB0DC7"/>
    <w:rsid w:val="00FB0E9D"/>
    <w:rsid w:val="00FB1167"/>
    <w:rsid w:val="00FB11C9"/>
    <w:rsid w:val="00FB137B"/>
    <w:rsid w:val="00FB143A"/>
    <w:rsid w:val="00FB1485"/>
    <w:rsid w:val="00FB1573"/>
    <w:rsid w:val="00FB15E1"/>
    <w:rsid w:val="00FB16EE"/>
    <w:rsid w:val="00FB1790"/>
    <w:rsid w:val="00FB19A0"/>
    <w:rsid w:val="00FB1A8C"/>
    <w:rsid w:val="00FB1A9F"/>
    <w:rsid w:val="00FB1B00"/>
    <w:rsid w:val="00FB1B84"/>
    <w:rsid w:val="00FB1BC2"/>
    <w:rsid w:val="00FB1CBE"/>
    <w:rsid w:val="00FB1D0E"/>
    <w:rsid w:val="00FB1DCC"/>
    <w:rsid w:val="00FB1E40"/>
    <w:rsid w:val="00FB1EAC"/>
    <w:rsid w:val="00FB1F1E"/>
    <w:rsid w:val="00FB1F2E"/>
    <w:rsid w:val="00FB2004"/>
    <w:rsid w:val="00FB20E8"/>
    <w:rsid w:val="00FB22BE"/>
    <w:rsid w:val="00FB22F0"/>
    <w:rsid w:val="00FB2529"/>
    <w:rsid w:val="00FB28CA"/>
    <w:rsid w:val="00FB291E"/>
    <w:rsid w:val="00FB2969"/>
    <w:rsid w:val="00FB2BA9"/>
    <w:rsid w:val="00FB2C2A"/>
    <w:rsid w:val="00FB2CD8"/>
    <w:rsid w:val="00FB2D3D"/>
    <w:rsid w:val="00FB2D8D"/>
    <w:rsid w:val="00FB2F07"/>
    <w:rsid w:val="00FB3023"/>
    <w:rsid w:val="00FB30B0"/>
    <w:rsid w:val="00FB3189"/>
    <w:rsid w:val="00FB3289"/>
    <w:rsid w:val="00FB32F0"/>
    <w:rsid w:val="00FB3333"/>
    <w:rsid w:val="00FB352D"/>
    <w:rsid w:val="00FB3637"/>
    <w:rsid w:val="00FB3739"/>
    <w:rsid w:val="00FB379C"/>
    <w:rsid w:val="00FB37EB"/>
    <w:rsid w:val="00FB3A8D"/>
    <w:rsid w:val="00FB3AC0"/>
    <w:rsid w:val="00FB3B8B"/>
    <w:rsid w:val="00FB3BBC"/>
    <w:rsid w:val="00FB3C8A"/>
    <w:rsid w:val="00FB3CC6"/>
    <w:rsid w:val="00FB3CF1"/>
    <w:rsid w:val="00FB3D44"/>
    <w:rsid w:val="00FB3D83"/>
    <w:rsid w:val="00FB3E1E"/>
    <w:rsid w:val="00FB40EF"/>
    <w:rsid w:val="00FB427A"/>
    <w:rsid w:val="00FB4298"/>
    <w:rsid w:val="00FB42D8"/>
    <w:rsid w:val="00FB42EC"/>
    <w:rsid w:val="00FB430F"/>
    <w:rsid w:val="00FB4357"/>
    <w:rsid w:val="00FB4362"/>
    <w:rsid w:val="00FB4417"/>
    <w:rsid w:val="00FB442B"/>
    <w:rsid w:val="00FB47E8"/>
    <w:rsid w:val="00FB49AD"/>
    <w:rsid w:val="00FB4A08"/>
    <w:rsid w:val="00FB4A83"/>
    <w:rsid w:val="00FB4C98"/>
    <w:rsid w:val="00FB4D02"/>
    <w:rsid w:val="00FB4E1F"/>
    <w:rsid w:val="00FB4EFB"/>
    <w:rsid w:val="00FB5099"/>
    <w:rsid w:val="00FB541F"/>
    <w:rsid w:val="00FB54FB"/>
    <w:rsid w:val="00FB5556"/>
    <w:rsid w:val="00FB5677"/>
    <w:rsid w:val="00FB56D6"/>
    <w:rsid w:val="00FB56F0"/>
    <w:rsid w:val="00FB5941"/>
    <w:rsid w:val="00FB5973"/>
    <w:rsid w:val="00FB5987"/>
    <w:rsid w:val="00FB5998"/>
    <w:rsid w:val="00FB5B61"/>
    <w:rsid w:val="00FB5CD8"/>
    <w:rsid w:val="00FB5CE0"/>
    <w:rsid w:val="00FB5E19"/>
    <w:rsid w:val="00FB5F02"/>
    <w:rsid w:val="00FB616C"/>
    <w:rsid w:val="00FB63AF"/>
    <w:rsid w:val="00FB64FC"/>
    <w:rsid w:val="00FB656D"/>
    <w:rsid w:val="00FB6599"/>
    <w:rsid w:val="00FB6601"/>
    <w:rsid w:val="00FB6811"/>
    <w:rsid w:val="00FB6AEE"/>
    <w:rsid w:val="00FB6B34"/>
    <w:rsid w:val="00FB6C48"/>
    <w:rsid w:val="00FB6CB9"/>
    <w:rsid w:val="00FB6F65"/>
    <w:rsid w:val="00FB6FE0"/>
    <w:rsid w:val="00FB7066"/>
    <w:rsid w:val="00FB70B4"/>
    <w:rsid w:val="00FB720E"/>
    <w:rsid w:val="00FB7571"/>
    <w:rsid w:val="00FB762C"/>
    <w:rsid w:val="00FB7721"/>
    <w:rsid w:val="00FB786F"/>
    <w:rsid w:val="00FB78A0"/>
    <w:rsid w:val="00FB7A94"/>
    <w:rsid w:val="00FB7B3C"/>
    <w:rsid w:val="00FB7BC3"/>
    <w:rsid w:val="00FB7BF9"/>
    <w:rsid w:val="00FB7CE5"/>
    <w:rsid w:val="00FB7DAA"/>
    <w:rsid w:val="00FB7DF8"/>
    <w:rsid w:val="00FC0038"/>
    <w:rsid w:val="00FC012F"/>
    <w:rsid w:val="00FC01DE"/>
    <w:rsid w:val="00FC0322"/>
    <w:rsid w:val="00FC041A"/>
    <w:rsid w:val="00FC06A0"/>
    <w:rsid w:val="00FC06B1"/>
    <w:rsid w:val="00FC08CA"/>
    <w:rsid w:val="00FC093F"/>
    <w:rsid w:val="00FC0965"/>
    <w:rsid w:val="00FC0986"/>
    <w:rsid w:val="00FC0B3F"/>
    <w:rsid w:val="00FC0BBB"/>
    <w:rsid w:val="00FC0BD9"/>
    <w:rsid w:val="00FC0BE2"/>
    <w:rsid w:val="00FC0BF5"/>
    <w:rsid w:val="00FC0C2A"/>
    <w:rsid w:val="00FC0C52"/>
    <w:rsid w:val="00FC0D1F"/>
    <w:rsid w:val="00FC0DB3"/>
    <w:rsid w:val="00FC0DF4"/>
    <w:rsid w:val="00FC0E25"/>
    <w:rsid w:val="00FC0EC2"/>
    <w:rsid w:val="00FC0F7A"/>
    <w:rsid w:val="00FC1086"/>
    <w:rsid w:val="00FC111B"/>
    <w:rsid w:val="00FC1124"/>
    <w:rsid w:val="00FC1141"/>
    <w:rsid w:val="00FC115C"/>
    <w:rsid w:val="00FC1164"/>
    <w:rsid w:val="00FC148B"/>
    <w:rsid w:val="00FC1519"/>
    <w:rsid w:val="00FC1559"/>
    <w:rsid w:val="00FC1647"/>
    <w:rsid w:val="00FC1850"/>
    <w:rsid w:val="00FC19AD"/>
    <w:rsid w:val="00FC19D1"/>
    <w:rsid w:val="00FC1A7E"/>
    <w:rsid w:val="00FC1B34"/>
    <w:rsid w:val="00FC1DE0"/>
    <w:rsid w:val="00FC1E99"/>
    <w:rsid w:val="00FC1EEF"/>
    <w:rsid w:val="00FC1F5C"/>
    <w:rsid w:val="00FC1FCB"/>
    <w:rsid w:val="00FC20AC"/>
    <w:rsid w:val="00FC20E0"/>
    <w:rsid w:val="00FC226B"/>
    <w:rsid w:val="00FC238A"/>
    <w:rsid w:val="00FC247B"/>
    <w:rsid w:val="00FC24F3"/>
    <w:rsid w:val="00FC25CF"/>
    <w:rsid w:val="00FC25FF"/>
    <w:rsid w:val="00FC2624"/>
    <w:rsid w:val="00FC2832"/>
    <w:rsid w:val="00FC2874"/>
    <w:rsid w:val="00FC2B0C"/>
    <w:rsid w:val="00FC2B81"/>
    <w:rsid w:val="00FC2CB1"/>
    <w:rsid w:val="00FC2D79"/>
    <w:rsid w:val="00FC2DE8"/>
    <w:rsid w:val="00FC2DF3"/>
    <w:rsid w:val="00FC2F28"/>
    <w:rsid w:val="00FC2F94"/>
    <w:rsid w:val="00FC3017"/>
    <w:rsid w:val="00FC318D"/>
    <w:rsid w:val="00FC33DB"/>
    <w:rsid w:val="00FC341B"/>
    <w:rsid w:val="00FC34BB"/>
    <w:rsid w:val="00FC36A8"/>
    <w:rsid w:val="00FC36B3"/>
    <w:rsid w:val="00FC3827"/>
    <w:rsid w:val="00FC38C7"/>
    <w:rsid w:val="00FC3A2A"/>
    <w:rsid w:val="00FC3A48"/>
    <w:rsid w:val="00FC3C8C"/>
    <w:rsid w:val="00FC40A9"/>
    <w:rsid w:val="00FC4205"/>
    <w:rsid w:val="00FC4389"/>
    <w:rsid w:val="00FC43FA"/>
    <w:rsid w:val="00FC4480"/>
    <w:rsid w:val="00FC44FF"/>
    <w:rsid w:val="00FC4595"/>
    <w:rsid w:val="00FC4645"/>
    <w:rsid w:val="00FC4A7B"/>
    <w:rsid w:val="00FC4ACC"/>
    <w:rsid w:val="00FC4B2C"/>
    <w:rsid w:val="00FC4BB0"/>
    <w:rsid w:val="00FC4BC5"/>
    <w:rsid w:val="00FC4CC6"/>
    <w:rsid w:val="00FC4F38"/>
    <w:rsid w:val="00FC5171"/>
    <w:rsid w:val="00FC51F3"/>
    <w:rsid w:val="00FC52FC"/>
    <w:rsid w:val="00FC5364"/>
    <w:rsid w:val="00FC5440"/>
    <w:rsid w:val="00FC5588"/>
    <w:rsid w:val="00FC569D"/>
    <w:rsid w:val="00FC5757"/>
    <w:rsid w:val="00FC5777"/>
    <w:rsid w:val="00FC581A"/>
    <w:rsid w:val="00FC5901"/>
    <w:rsid w:val="00FC5917"/>
    <w:rsid w:val="00FC5A51"/>
    <w:rsid w:val="00FC5A7B"/>
    <w:rsid w:val="00FC5AAB"/>
    <w:rsid w:val="00FC5B37"/>
    <w:rsid w:val="00FC5B43"/>
    <w:rsid w:val="00FC5D82"/>
    <w:rsid w:val="00FC603B"/>
    <w:rsid w:val="00FC60A1"/>
    <w:rsid w:val="00FC60D5"/>
    <w:rsid w:val="00FC6188"/>
    <w:rsid w:val="00FC6213"/>
    <w:rsid w:val="00FC6259"/>
    <w:rsid w:val="00FC62B1"/>
    <w:rsid w:val="00FC62D0"/>
    <w:rsid w:val="00FC62D3"/>
    <w:rsid w:val="00FC64A6"/>
    <w:rsid w:val="00FC658F"/>
    <w:rsid w:val="00FC675E"/>
    <w:rsid w:val="00FC6791"/>
    <w:rsid w:val="00FC6873"/>
    <w:rsid w:val="00FC6A20"/>
    <w:rsid w:val="00FC6BD4"/>
    <w:rsid w:val="00FC6D8F"/>
    <w:rsid w:val="00FC6DB4"/>
    <w:rsid w:val="00FC6DC8"/>
    <w:rsid w:val="00FC6DE0"/>
    <w:rsid w:val="00FC6F16"/>
    <w:rsid w:val="00FC6F5A"/>
    <w:rsid w:val="00FC6FA1"/>
    <w:rsid w:val="00FC7287"/>
    <w:rsid w:val="00FC72B7"/>
    <w:rsid w:val="00FC74D4"/>
    <w:rsid w:val="00FC7903"/>
    <w:rsid w:val="00FC795D"/>
    <w:rsid w:val="00FC79BC"/>
    <w:rsid w:val="00FC7A78"/>
    <w:rsid w:val="00FC7BC2"/>
    <w:rsid w:val="00FC7C1A"/>
    <w:rsid w:val="00FC7E68"/>
    <w:rsid w:val="00FC7EE5"/>
    <w:rsid w:val="00FC7EF1"/>
    <w:rsid w:val="00FD0099"/>
    <w:rsid w:val="00FD0126"/>
    <w:rsid w:val="00FD0173"/>
    <w:rsid w:val="00FD034D"/>
    <w:rsid w:val="00FD03FB"/>
    <w:rsid w:val="00FD052C"/>
    <w:rsid w:val="00FD06AD"/>
    <w:rsid w:val="00FD06EF"/>
    <w:rsid w:val="00FD07E0"/>
    <w:rsid w:val="00FD07EB"/>
    <w:rsid w:val="00FD0823"/>
    <w:rsid w:val="00FD08F8"/>
    <w:rsid w:val="00FD0951"/>
    <w:rsid w:val="00FD0A44"/>
    <w:rsid w:val="00FD0A58"/>
    <w:rsid w:val="00FD0A5B"/>
    <w:rsid w:val="00FD0B17"/>
    <w:rsid w:val="00FD0C76"/>
    <w:rsid w:val="00FD0D21"/>
    <w:rsid w:val="00FD0D38"/>
    <w:rsid w:val="00FD0D41"/>
    <w:rsid w:val="00FD0E47"/>
    <w:rsid w:val="00FD0FBF"/>
    <w:rsid w:val="00FD10E2"/>
    <w:rsid w:val="00FD1112"/>
    <w:rsid w:val="00FD1118"/>
    <w:rsid w:val="00FD118A"/>
    <w:rsid w:val="00FD11A4"/>
    <w:rsid w:val="00FD11B4"/>
    <w:rsid w:val="00FD126A"/>
    <w:rsid w:val="00FD12D3"/>
    <w:rsid w:val="00FD1311"/>
    <w:rsid w:val="00FD1326"/>
    <w:rsid w:val="00FD1384"/>
    <w:rsid w:val="00FD1772"/>
    <w:rsid w:val="00FD184F"/>
    <w:rsid w:val="00FD196D"/>
    <w:rsid w:val="00FD19C5"/>
    <w:rsid w:val="00FD1AC2"/>
    <w:rsid w:val="00FD1C1E"/>
    <w:rsid w:val="00FD1D6F"/>
    <w:rsid w:val="00FD1EDF"/>
    <w:rsid w:val="00FD1F80"/>
    <w:rsid w:val="00FD22AC"/>
    <w:rsid w:val="00FD24EE"/>
    <w:rsid w:val="00FD27A8"/>
    <w:rsid w:val="00FD27CF"/>
    <w:rsid w:val="00FD2807"/>
    <w:rsid w:val="00FD2883"/>
    <w:rsid w:val="00FD29CF"/>
    <w:rsid w:val="00FD2AB1"/>
    <w:rsid w:val="00FD2AD0"/>
    <w:rsid w:val="00FD2B39"/>
    <w:rsid w:val="00FD3006"/>
    <w:rsid w:val="00FD3022"/>
    <w:rsid w:val="00FD305E"/>
    <w:rsid w:val="00FD3061"/>
    <w:rsid w:val="00FD319A"/>
    <w:rsid w:val="00FD31A0"/>
    <w:rsid w:val="00FD3292"/>
    <w:rsid w:val="00FD32CD"/>
    <w:rsid w:val="00FD32D4"/>
    <w:rsid w:val="00FD3335"/>
    <w:rsid w:val="00FD3452"/>
    <w:rsid w:val="00FD3673"/>
    <w:rsid w:val="00FD368E"/>
    <w:rsid w:val="00FD36A7"/>
    <w:rsid w:val="00FD387D"/>
    <w:rsid w:val="00FD3B88"/>
    <w:rsid w:val="00FD3B8E"/>
    <w:rsid w:val="00FD3BC9"/>
    <w:rsid w:val="00FD3DCC"/>
    <w:rsid w:val="00FD3F40"/>
    <w:rsid w:val="00FD4028"/>
    <w:rsid w:val="00FD403D"/>
    <w:rsid w:val="00FD4042"/>
    <w:rsid w:val="00FD4129"/>
    <w:rsid w:val="00FD425C"/>
    <w:rsid w:val="00FD425F"/>
    <w:rsid w:val="00FD4346"/>
    <w:rsid w:val="00FD44A5"/>
    <w:rsid w:val="00FD45DC"/>
    <w:rsid w:val="00FD45F2"/>
    <w:rsid w:val="00FD46A4"/>
    <w:rsid w:val="00FD478D"/>
    <w:rsid w:val="00FD48B4"/>
    <w:rsid w:val="00FD49DD"/>
    <w:rsid w:val="00FD4A2B"/>
    <w:rsid w:val="00FD4AE9"/>
    <w:rsid w:val="00FD4AEA"/>
    <w:rsid w:val="00FD4D0E"/>
    <w:rsid w:val="00FD4D65"/>
    <w:rsid w:val="00FD4D6B"/>
    <w:rsid w:val="00FD4DD6"/>
    <w:rsid w:val="00FD4E24"/>
    <w:rsid w:val="00FD4E33"/>
    <w:rsid w:val="00FD4E69"/>
    <w:rsid w:val="00FD4EAF"/>
    <w:rsid w:val="00FD500B"/>
    <w:rsid w:val="00FD511C"/>
    <w:rsid w:val="00FD511F"/>
    <w:rsid w:val="00FD52C2"/>
    <w:rsid w:val="00FD5342"/>
    <w:rsid w:val="00FD54A5"/>
    <w:rsid w:val="00FD5803"/>
    <w:rsid w:val="00FD5891"/>
    <w:rsid w:val="00FD5A0C"/>
    <w:rsid w:val="00FD5A4A"/>
    <w:rsid w:val="00FD5AFB"/>
    <w:rsid w:val="00FD5C8C"/>
    <w:rsid w:val="00FD5CF6"/>
    <w:rsid w:val="00FD5D56"/>
    <w:rsid w:val="00FD5D79"/>
    <w:rsid w:val="00FD61E6"/>
    <w:rsid w:val="00FD6284"/>
    <w:rsid w:val="00FD62C8"/>
    <w:rsid w:val="00FD62D3"/>
    <w:rsid w:val="00FD62F2"/>
    <w:rsid w:val="00FD6384"/>
    <w:rsid w:val="00FD64F6"/>
    <w:rsid w:val="00FD65B0"/>
    <w:rsid w:val="00FD66FD"/>
    <w:rsid w:val="00FD67C6"/>
    <w:rsid w:val="00FD684A"/>
    <w:rsid w:val="00FD684C"/>
    <w:rsid w:val="00FD692E"/>
    <w:rsid w:val="00FD6B59"/>
    <w:rsid w:val="00FD6B6B"/>
    <w:rsid w:val="00FD6B7A"/>
    <w:rsid w:val="00FD6C18"/>
    <w:rsid w:val="00FD6CE4"/>
    <w:rsid w:val="00FD6D4B"/>
    <w:rsid w:val="00FD6D85"/>
    <w:rsid w:val="00FD6DCF"/>
    <w:rsid w:val="00FD6F75"/>
    <w:rsid w:val="00FD7258"/>
    <w:rsid w:val="00FD78FD"/>
    <w:rsid w:val="00FD79A4"/>
    <w:rsid w:val="00FD7A41"/>
    <w:rsid w:val="00FD7B54"/>
    <w:rsid w:val="00FD7BBF"/>
    <w:rsid w:val="00FD7C02"/>
    <w:rsid w:val="00FD7C28"/>
    <w:rsid w:val="00FD7CD8"/>
    <w:rsid w:val="00FE00CF"/>
    <w:rsid w:val="00FE016B"/>
    <w:rsid w:val="00FE02CC"/>
    <w:rsid w:val="00FE02F3"/>
    <w:rsid w:val="00FE0526"/>
    <w:rsid w:val="00FE0529"/>
    <w:rsid w:val="00FE0569"/>
    <w:rsid w:val="00FE05D8"/>
    <w:rsid w:val="00FE06BD"/>
    <w:rsid w:val="00FE0701"/>
    <w:rsid w:val="00FE070D"/>
    <w:rsid w:val="00FE0762"/>
    <w:rsid w:val="00FE0930"/>
    <w:rsid w:val="00FE09A3"/>
    <w:rsid w:val="00FE09B4"/>
    <w:rsid w:val="00FE0A72"/>
    <w:rsid w:val="00FE0B44"/>
    <w:rsid w:val="00FE0C4E"/>
    <w:rsid w:val="00FE0C7A"/>
    <w:rsid w:val="00FE0DD3"/>
    <w:rsid w:val="00FE0F0F"/>
    <w:rsid w:val="00FE0FA7"/>
    <w:rsid w:val="00FE0FB6"/>
    <w:rsid w:val="00FE100F"/>
    <w:rsid w:val="00FE1105"/>
    <w:rsid w:val="00FE1182"/>
    <w:rsid w:val="00FE122D"/>
    <w:rsid w:val="00FE1238"/>
    <w:rsid w:val="00FE1399"/>
    <w:rsid w:val="00FE13CE"/>
    <w:rsid w:val="00FE143F"/>
    <w:rsid w:val="00FE153D"/>
    <w:rsid w:val="00FE160F"/>
    <w:rsid w:val="00FE1707"/>
    <w:rsid w:val="00FE18E8"/>
    <w:rsid w:val="00FE1A0C"/>
    <w:rsid w:val="00FE1A7B"/>
    <w:rsid w:val="00FE1C76"/>
    <w:rsid w:val="00FE1CA9"/>
    <w:rsid w:val="00FE1DB4"/>
    <w:rsid w:val="00FE1E3B"/>
    <w:rsid w:val="00FE1ED5"/>
    <w:rsid w:val="00FE1EE9"/>
    <w:rsid w:val="00FE1FAE"/>
    <w:rsid w:val="00FE2003"/>
    <w:rsid w:val="00FE2168"/>
    <w:rsid w:val="00FE21BD"/>
    <w:rsid w:val="00FE21C4"/>
    <w:rsid w:val="00FE2231"/>
    <w:rsid w:val="00FE23B6"/>
    <w:rsid w:val="00FE24CE"/>
    <w:rsid w:val="00FE2836"/>
    <w:rsid w:val="00FE288A"/>
    <w:rsid w:val="00FE28A3"/>
    <w:rsid w:val="00FE292E"/>
    <w:rsid w:val="00FE2B43"/>
    <w:rsid w:val="00FE2B92"/>
    <w:rsid w:val="00FE2BE8"/>
    <w:rsid w:val="00FE2BF5"/>
    <w:rsid w:val="00FE2C3C"/>
    <w:rsid w:val="00FE2C79"/>
    <w:rsid w:val="00FE2EE2"/>
    <w:rsid w:val="00FE3019"/>
    <w:rsid w:val="00FE30BF"/>
    <w:rsid w:val="00FE31C8"/>
    <w:rsid w:val="00FE31E8"/>
    <w:rsid w:val="00FE32AB"/>
    <w:rsid w:val="00FE3472"/>
    <w:rsid w:val="00FE348A"/>
    <w:rsid w:val="00FE34C3"/>
    <w:rsid w:val="00FE35A7"/>
    <w:rsid w:val="00FE3780"/>
    <w:rsid w:val="00FE37AB"/>
    <w:rsid w:val="00FE37E7"/>
    <w:rsid w:val="00FE3807"/>
    <w:rsid w:val="00FE38F3"/>
    <w:rsid w:val="00FE391C"/>
    <w:rsid w:val="00FE3B88"/>
    <w:rsid w:val="00FE3C45"/>
    <w:rsid w:val="00FE3CF0"/>
    <w:rsid w:val="00FE3D16"/>
    <w:rsid w:val="00FE3D82"/>
    <w:rsid w:val="00FE3D91"/>
    <w:rsid w:val="00FE3DEF"/>
    <w:rsid w:val="00FE3E20"/>
    <w:rsid w:val="00FE3F59"/>
    <w:rsid w:val="00FE4006"/>
    <w:rsid w:val="00FE4012"/>
    <w:rsid w:val="00FE40B7"/>
    <w:rsid w:val="00FE4104"/>
    <w:rsid w:val="00FE4162"/>
    <w:rsid w:val="00FE41DA"/>
    <w:rsid w:val="00FE426C"/>
    <w:rsid w:val="00FE42F5"/>
    <w:rsid w:val="00FE4514"/>
    <w:rsid w:val="00FE46FC"/>
    <w:rsid w:val="00FE48B7"/>
    <w:rsid w:val="00FE48FE"/>
    <w:rsid w:val="00FE49BC"/>
    <w:rsid w:val="00FE4F6A"/>
    <w:rsid w:val="00FE500F"/>
    <w:rsid w:val="00FE5026"/>
    <w:rsid w:val="00FE503C"/>
    <w:rsid w:val="00FE5127"/>
    <w:rsid w:val="00FE520D"/>
    <w:rsid w:val="00FE5214"/>
    <w:rsid w:val="00FE52D2"/>
    <w:rsid w:val="00FE5793"/>
    <w:rsid w:val="00FE588D"/>
    <w:rsid w:val="00FE58D1"/>
    <w:rsid w:val="00FE58FB"/>
    <w:rsid w:val="00FE5B93"/>
    <w:rsid w:val="00FE5BFE"/>
    <w:rsid w:val="00FE5C11"/>
    <w:rsid w:val="00FE5C2C"/>
    <w:rsid w:val="00FE5DED"/>
    <w:rsid w:val="00FE612F"/>
    <w:rsid w:val="00FE6155"/>
    <w:rsid w:val="00FE645B"/>
    <w:rsid w:val="00FE6472"/>
    <w:rsid w:val="00FE6572"/>
    <w:rsid w:val="00FE65F1"/>
    <w:rsid w:val="00FE6602"/>
    <w:rsid w:val="00FE6642"/>
    <w:rsid w:val="00FE6854"/>
    <w:rsid w:val="00FE6898"/>
    <w:rsid w:val="00FE6966"/>
    <w:rsid w:val="00FE6BD3"/>
    <w:rsid w:val="00FE6C01"/>
    <w:rsid w:val="00FE6DB9"/>
    <w:rsid w:val="00FE6DE7"/>
    <w:rsid w:val="00FE6F6B"/>
    <w:rsid w:val="00FE702A"/>
    <w:rsid w:val="00FE7144"/>
    <w:rsid w:val="00FE75AE"/>
    <w:rsid w:val="00FE7708"/>
    <w:rsid w:val="00FE78C9"/>
    <w:rsid w:val="00FE78D0"/>
    <w:rsid w:val="00FE78E2"/>
    <w:rsid w:val="00FE7B64"/>
    <w:rsid w:val="00FE7C0F"/>
    <w:rsid w:val="00FE7C17"/>
    <w:rsid w:val="00FE7CB9"/>
    <w:rsid w:val="00FE7D70"/>
    <w:rsid w:val="00FE7DC1"/>
    <w:rsid w:val="00FE7E7E"/>
    <w:rsid w:val="00FE7F2C"/>
    <w:rsid w:val="00FF02ED"/>
    <w:rsid w:val="00FF02FE"/>
    <w:rsid w:val="00FF0354"/>
    <w:rsid w:val="00FF0411"/>
    <w:rsid w:val="00FF044A"/>
    <w:rsid w:val="00FF0547"/>
    <w:rsid w:val="00FF07FD"/>
    <w:rsid w:val="00FF0A09"/>
    <w:rsid w:val="00FF0A6E"/>
    <w:rsid w:val="00FF0E53"/>
    <w:rsid w:val="00FF0EB4"/>
    <w:rsid w:val="00FF0EC8"/>
    <w:rsid w:val="00FF0F15"/>
    <w:rsid w:val="00FF0F45"/>
    <w:rsid w:val="00FF1069"/>
    <w:rsid w:val="00FF10DB"/>
    <w:rsid w:val="00FF14B6"/>
    <w:rsid w:val="00FF14FB"/>
    <w:rsid w:val="00FF169B"/>
    <w:rsid w:val="00FF1720"/>
    <w:rsid w:val="00FF1777"/>
    <w:rsid w:val="00FF1999"/>
    <w:rsid w:val="00FF19E0"/>
    <w:rsid w:val="00FF1B53"/>
    <w:rsid w:val="00FF1C00"/>
    <w:rsid w:val="00FF1CEF"/>
    <w:rsid w:val="00FF1FDB"/>
    <w:rsid w:val="00FF2122"/>
    <w:rsid w:val="00FF21C9"/>
    <w:rsid w:val="00FF2564"/>
    <w:rsid w:val="00FF27CD"/>
    <w:rsid w:val="00FF2886"/>
    <w:rsid w:val="00FF29A1"/>
    <w:rsid w:val="00FF2A0C"/>
    <w:rsid w:val="00FF2A49"/>
    <w:rsid w:val="00FF2A75"/>
    <w:rsid w:val="00FF2A97"/>
    <w:rsid w:val="00FF2AEA"/>
    <w:rsid w:val="00FF2CA3"/>
    <w:rsid w:val="00FF2E4C"/>
    <w:rsid w:val="00FF2F15"/>
    <w:rsid w:val="00FF2F2D"/>
    <w:rsid w:val="00FF3089"/>
    <w:rsid w:val="00FF30AB"/>
    <w:rsid w:val="00FF3310"/>
    <w:rsid w:val="00FF335D"/>
    <w:rsid w:val="00FF339F"/>
    <w:rsid w:val="00FF3418"/>
    <w:rsid w:val="00FF3550"/>
    <w:rsid w:val="00FF35A9"/>
    <w:rsid w:val="00FF3608"/>
    <w:rsid w:val="00FF365D"/>
    <w:rsid w:val="00FF369B"/>
    <w:rsid w:val="00FF3832"/>
    <w:rsid w:val="00FF39C4"/>
    <w:rsid w:val="00FF39CB"/>
    <w:rsid w:val="00FF3F75"/>
    <w:rsid w:val="00FF4029"/>
    <w:rsid w:val="00FF40E7"/>
    <w:rsid w:val="00FF4211"/>
    <w:rsid w:val="00FF4224"/>
    <w:rsid w:val="00FF43F0"/>
    <w:rsid w:val="00FF4467"/>
    <w:rsid w:val="00FF4497"/>
    <w:rsid w:val="00FF45E8"/>
    <w:rsid w:val="00FF4687"/>
    <w:rsid w:val="00FF470D"/>
    <w:rsid w:val="00FF4927"/>
    <w:rsid w:val="00FF4AE3"/>
    <w:rsid w:val="00FF4B3E"/>
    <w:rsid w:val="00FF4BA6"/>
    <w:rsid w:val="00FF4C21"/>
    <w:rsid w:val="00FF4C73"/>
    <w:rsid w:val="00FF4C83"/>
    <w:rsid w:val="00FF4D8E"/>
    <w:rsid w:val="00FF4E41"/>
    <w:rsid w:val="00FF4E56"/>
    <w:rsid w:val="00FF4EBE"/>
    <w:rsid w:val="00FF4F08"/>
    <w:rsid w:val="00FF4F4B"/>
    <w:rsid w:val="00FF4F57"/>
    <w:rsid w:val="00FF4F7E"/>
    <w:rsid w:val="00FF4FAF"/>
    <w:rsid w:val="00FF4FE2"/>
    <w:rsid w:val="00FF5031"/>
    <w:rsid w:val="00FF51DF"/>
    <w:rsid w:val="00FF530E"/>
    <w:rsid w:val="00FF5402"/>
    <w:rsid w:val="00FF545B"/>
    <w:rsid w:val="00FF54E7"/>
    <w:rsid w:val="00FF5772"/>
    <w:rsid w:val="00FF5791"/>
    <w:rsid w:val="00FF57E2"/>
    <w:rsid w:val="00FF5805"/>
    <w:rsid w:val="00FF58DC"/>
    <w:rsid w:val="00FF5A3D"/>
    <w:rsid w:val="00FF5A9B"/>
    <w:rsid w:val="00FF618D"/>
    <w:rsid w:val="00FF61E9"/>
    <w:rsid w:val="00FF624D"/>
    <w:rsid w:val="00FF6253"/>
    <w:rsid w:val="00FF6540"/>
    <w:rsid w:val="00FF6655"/>
    <w:rsid w:val="00FF68F0"/>
    <w:rsid w:val="00FF695D"/>
    <w:rsid w:val="00FF69C8"/>
    <w:rsid w:val="00FF6A8A"/>
    <w:rsid w:val="00FF6C98"/>
    <w:rsid w:val="00FF6CA9"/>
    <w:rsid w:val="00FF6F61"/>
    <w:rsid w:val="00FF6FC7"/>
    <w:rsid w:val="00FF6FD9"/>
    <w:rsid w:val="00FF713D"/>
    <w:rsid w:val="00FF73CE"/>
    <w:rsid w:val="00FF73FB"/>
    <w:rsid w:val="00FF74DF"/>
    <w:rsid w:val="00FF7599"/>
    <w:rsid w:val="00FF763C"/>
    <w:rsid w:val="00FF7654"/>
    <w:rsid w:val="00FF76F8"/>
    <w:rsid w:val="00FF779C"/>
    <w:rsid w:val="00FF77BE"/>
    <w:rsid w:val="00FF78F0"/>
    <w:rsid w:val="00FF7913"/>
    <w:rsid w:val="00FF7AE3"/>
    <w:rsid w:val="00FF7B41"/>
    <w:rsid w:val="00FF7C4A"/>
    <w:rsid w:val="00FF7CF2"/>
    <w:rsid w:val="00FF7FE3"/>
    <w:rsid w:val="4570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20086"/>
  <w15:chartTrackingRefBased/>
  <w15:docId w15:val="{2DCE81AA-E3D7-4616-B71B-464F9A6D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C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F4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ABB"/>
    <w:pPr>
      <w:keepNext/>
      <w:keepLines/>
      <w:spacing w:before="40" w:after="0"/>
      <w:outlineLvl w:val="1"/>
    </w:pPr>
    <w:rPr>
      <w:rFonts w:ascii="Amasis MT Pro" w:eastAsiaTheme="majorEastAsia" w:hAnsi="Amasis MT Pro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B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B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F44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ABB"/>
    <w:rPr>
      <w:rFonts w:ascii="Amasis MT Pro" w:eastAsiaTheme="majorEastAsia" w:hAnsi="Amasis MT Pro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B2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E1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E1F"/>
    <w:rPr>
      <w:sz w:val="24"/>
    </w:rPr>
  </w:style>
  <w:style w:type="table" w:styleId="TableGrid">
    <w:name w:val="Table Grid"/>
    <w:basedOn w:val="TableNormal"/>
    <w:uiPriority w:val="39"/>
    <w:rsid w:val="00F9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3211"/>
    <w:pPr>
      <w:jc w:val="left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B32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321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9E2431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50545"/>
    <w:pPr>
      <w:spacing w:after="100"/>
      <w:ind w:left="440"/>
    </w:pPr>
    <w:rPr>
      <w:rFonts w:eastAsiaTheme="minorEastAsia"/>
      <w:kern w:val="2"/>
      <w:sz w:val="2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150545"/>
    <w:pPr>
      <w:spacing w:after="100"/>
      <w:ind w:left="660"/>
    </w:pPr>
    <w:rPr>
      <w:rFonts w:eastAsiaTheme="minorEastAsia"/>
      <w:kern w:val="2"/>
      <w:sz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50545"/>
    <w:pPr>
      <w:spacing w:after="100"/>
      <w:ind w:left="880"/>
    </w:pPr>
    <w:rPr>
      <w:rFonts w:eastAsiaTheme="minorEastAsia"/>
      <w:kern w:val="2"/>
      <w:sz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50545"/>
    <w:pPr>
      <w:spacing w:after="100"/>
      <w:ind w:left="1100"/>
    </w:pPr>
    <w:rPr>
      <w:rFonts w:eastAsiaTheme="minorEastAsia"/>
      <w:kern w:val="2"/>
      <w:sz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50545"/>
    <w:pPr>
      <w:spacing w:after="100"/>
      <w:ind w:left="1320"/>
    </w:pPr>
    <w:rPr>
      <w:rFonts w:eastAsiaTheme="minorEastAsia"/>
      <w:kern w:val="2"/>
      <w:sz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50545"/>
    <w:pPr>
      <w:spacing w:after="100"/>
      <w:ind w:left="1540"/>
    </w:pPr>
    <w:rPr>
      <w:rFonts w:eastAsiaTheme="minorEastAsia"/>
      <w:kern w:val="2"/>
      <w:sz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50545"/>
    <w:pPr>
      <w:spacing w:after="100"/>
      <w:ind w:left="1760"/>
    </w:pPr>
    <w:rPr>
      <w:rFonts w:eastAsiaTheme="minorEastAsia"/>
      <w:kern w:val="2"/>
      <w:sz w:val="22"/>
      <w14:ligatures w14:val="standardContextual"/>
    </w:rPr>
  </w:style>
  <w:style w:type="paragraph" w:customStyle="1" w:styleId="p1">
    <w:name w:val="p1"/>
    <w:basedOn w:val="Normal"/>
    <w:rsid w:val="00CA15A7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s1">
    <w:name w:val="s1"/>
    <w:basedOn w:val="DefaultParagraphFont"/>
    <w:rsid w:val="00CA15A7"/>
  </w:style>
  <w:style w:type="character" w:styleId="PlaceholderText">
    <w:name w:val="Placeholder Text"/>
    <w:basedOn w:val="DefaultParagraphFont"/>
    <w:uiPriority w:val="99"/>
    <w:semiHidden/>
    <w:rsid w:val="00F705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hyperlink" Target="http://www.jimvisions.com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B1ED-6097-430F-BA43-389ADB55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ris</dc:creator>
  <cp:keywords/>
  <dc:description/>
  <cp:lastModifiedBy>James Harris</cp:lastModifiedBy>
  <cp:revision>2</cp:revision>
  <cp:lastPrinted>2023-03-02T02:12:00Z</cp:lastPrinted>
  <dcterms:created xsi:type="dcterms:W3CDTF">2026-01-04T23:14:00Z</dcterms:created>
  <dcterms:modified xsi:type="dcterms:W3CDTF">2026-01-04T23:14:00Z</dcterms:modified>
</cp:coreProperties>
</file>